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9538" w14:textId="77777777" w:rsidR="00801565" w:rsidRPr="002073B0" w:rsidRDefault="00801565" w:rsidP="00801565">
      <w:pPr>
        <w:tabs>
          <w:tab w:val="left" w:pos="3885"/>
        </w:tabs>
        <w:jc w:val="both"/>
        <w:rPr>
          <w:rFonts w:ascii="Arial" w:hAnsi="Arial" w:cs="Arial"/>
          <w:color w:val="6EAC51"/>
          <w:sz w:val="40"/>
          <w:szCs w:val="32"/>
        </w:rPr>
        <w:sectPr w:rsidR="00801565" w:rsidRPr="002073B0"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bookmarkStart w:id="3" w:name="_Hlk509906871"/>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39864B7D" w:rsidR="00120AB4" w:rsidRPr="00317A86" w:rsidRDefault="009E5CD3" w:rsidP="006D5A36">
                            <w:pPr>
                              <w:jc w:val="right"/>
                              <w:rPr>
                                <w:rFonts w:ascii="Verdana" w:hAnsi="Verdana"/>
                                <w:color w:val="09D0A2" w:themeColor="accent3"/>
                                <w:sz w:val="30"/>
                                <w:szCs w:val="30"/>
                              </w:rPr>
                            </w:pPr>
                            <w:r>
                              <w:rPr>
                                <w:rFonts w:ascii="Verdana" w:hAnsi="Verdana"/>
                                <w:color w:val="09D0A2" w:themeColor="accent3"/>
                                <w:sz w:val="30"/>
                                <w:szCs w:val="30"/>
                              </w:rPr>
                              <w:t>HCM</w:t>
                            </w:r>
                            <w:r w:rsidR="007F581E">
                              <w:rPr>
                                <w:rFonts w:ascii="Verdana" w:hAnsi="Verdana"/>
                                <w:color w:val="09D0A2" w:themeColor="accent3"/>
                                <w:sz w:val="30"/>
                                <w:szCs w:val="30"/>
                              </w:rPr>
                              <w:t xml:space="preserve"> Learning</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1DE1A699" w:rsidR="00120AB4" w:rsidRDefault="00120AB4" w:rsidP="00801565">
                            <w:pPr>
                              <w:jc w:val="right"/>
                              <w:rPr>
                                <w:color w:val="00938F"/>
                              </w:rPr>
                            </w:pPr>
                            <w:r w:rsidRPr="00475BD2">
                              <w:rPr>
                                <w:color w:val="00938F"/>
                              </w:rPr>
                              <w:t xml:space="preserve">Prepared </w:t>
                            </w:r>
                            <w:r w:rsidR="00E4774F" w:rsidRPr="00475BD2">
                              <w:rPr>
                                <w:color w:val="00938F"/>
                              </w:rPr>
                              <w:t>by</w:t>
                            </w:r>
                            <w:r w:rsidRPr="00475BD2">
                              <w:rPr>
                                <w:color w:val="00938F"/>
                              </w:rPr>
                              <w:t xml:space="preserve"> </w:t>
                            </w:r>
                            <w:r w:rsidR="001C00CF">
                              <w:rPr>
                                <w:color w:val="00938F"/>
                              </w:rPr>
                              <w:t>&lt;&lt;V1 Consultant&gt;&gt;</w:t>
                            </w:r>
                            <w:r>
                              <w:rPr>
                                <w:color w:val="00938F"/>
                              </w:rPr>
                              <w:t xml:space="preserve"> </w:t>
                            </w:r>
                            <w:r w:rsidRPr="00475BD2">
                              <w:rPr>
                                <w:color w:val="00938F"/>
                              </w:rPr>
                              <w:t>|</w:t>
                            </w:r>
                            <w:r>
                              <w:rPr>
                                <w:color w:val="00938F"/>
                              </w:rPr>
                              <w:t xml:space="preserve"> </w:t>
                            </w:r>
                            <w:r w:rsidR="001C00CF">
                              <w:rPr>
                                <w:color w:val="00938F"/>
                              </w:rPr>
                              <w:t>&lt;&lt;Date&gt;&gt;</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A63D41"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02884ED0" w14:textId="77777777" w:rsidR="00120AB4" w:rsidRPr="00317A86" w:rsidRDefault="00120AB4" w:rsidP="006D5A36">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14:paraId="4244218F" w14:textId="77777777" w:rsidR="00120AB4" w:rsidRPr="00317A86" w:rsidRDefault="00120AB4" w:rsidP="006D5A36">
                      <w:pPr>
                        <w:jc w:val="right"/>
                        <w:rPr>
                          <w:color w:val="09D0A2" w:themeColor="accent3"/>
                        </w:rPr>
                      </w:pPr>
                    </w:p>
                    <w:p w14:paraId="4AC833EE" w14:textId="39864B7D" w:rsidR="00120AB4" w:rsidRPr="00317A86" w:rsidRDefault="009E5CD3" w:rsidP="006D5A36">
                      <w:pPr>
                        <w:jc w:val="right"/>
                        <w:rPr>
                          <w:rFonts w:ascii="Verdana" w:hAnsi="Verdana"/>
                          <w:color w:val="09D0A2" w:themeColor="accent3"/>
                          <w:sz w:val="30"/>
                          <w:szCs w:val="30"/>
                        </w:rPr>
                      </w:pPr>
                      <w:r>
                        <w:rPr>
                          <w:rFonts w:ascii="Verdana" w:hAnsi="Verdana"/>
                          <w:color w:val="09D0A2" w:themeColor="accent3"/>
                          <w:sz w:val="30"/>
                          <w:szCs w:val="30"/>
                        </w:rPr>
                        <w:t>HCM</w:t>
                      </w:r>
                      <w:r w:rsidR="007F581E">
                        <w:rPr>
                          <w:rFonts w:ascii="Verdana" w:hAnsi="Verdana"/>
                          <w:color w:val="09D0A2" w:themeColor="accent3"/>
                          <w:sz w:val="30"/>
                          <w:szCs w:val="30"/>
                        </w:rPr>
                        <w:t xml:space="preserve"> Learning</w:t>
                      </w:r>
                    </w:p>
                    <w:p w14:paraId="6AE9DBEF" w14:textId="77777777" w:rsidR="00120AB4" w:rsidRPr="00317A86" w:rsidRDefault="00120AB4" w:rsidP="00801565">
                      <w:pPr>
                        <w:jc w:val="right"/>
                        <w:rPr>
                          <w:color w:val="09D0A2" w:themeColor="accent3"/>
                        </w:rPr>
                      </w:pPr>
                    </w:p>
                    <w:p w14:paraId="3769864F" w14:textId="77777777" w:rsidR="00120AB4" w:rsidRDefault="00120AB4" w:rsidP="00801565"/>
                    <w:p w14:paraId="66525804" w14:textId="77777777" w:rsidR="00120AB4" w:rsidRDefault="00120AB4" w:rsidP="00801565"/>
                    <w:p w14:paraId="0007910F" w14:textId="1DE1A699" w:rsidR="00120AB4" w:rsidRDefault="00120AB4" w:rsidP="00801565">
                      <w:pPr>
                        <w:jc w:val="right"/>
                        <w:rPr>
                          <w:color w:val="00938F"/>
                        </w:rPr>
                      </w:pPr>
                      <w:r w:rsidRPr="00475BD2">
                        <w:rPr>
                          <w:color w:val="00938F"/>
                        </w:rPr>
                        <w:t xml:space="preserve">Prepared </w:t>
                      </w:r>
                      <w:r w:rsidR="00E4774F" w:rsidRPr="00475BD2">
                        <w:rPr>
                          <w:color w:val="00938F"/>
                        </w:rPr>
                        <w:t>by</w:t>
                      </w:r>
                      <w:r w:rsidRPr="00475BD2">
                        <w:rPr>
                          <w:color w:val="00938F"/>
                        </w:rPr>
                        <w:t xml:space="preserve"> </w:t>
                      </w:r>
                      <w:r w:rsidR="001C00CF">
                        <w:rPr>
                          <w:color w:val="00938F"/>
                        </w:rPr>
                        <w:t>&lt;&lt;V1 Consultant&gt;&gt;</w:t>
                      </w:r>
                      <w:r>
                        <w:rPr>
                          <w:color w:val="00938F"/>
                        </w:rPr>
                        <w:t xml:space="preserve"> </w:t>
                      </w:r>
                      <w:r w:rsidRPr="00475BD2">
                        <w:rPr>
                          <w:color w:val="00938F"/>
                        </w:rPr>
                        <w:t>|</w:t>
                      </w:r>
                      <w:r>
                        <w:rPr>
                          <w:color w:val="00938F"/>
                        </w:rPr>
                        <w:t xml:space="preserve"> </w:t>
                      </w:r>
                      <w:r w:rsidR="001C00CF">
                        <w:rPr>
                          <w:color w:val="00938F"/>
                        </w:rPr>
                        <w:t>&lt;&lt;Date&gt;&gt;</w:t>
                      </w:r>
                    </w:p>
                    <w:p w14:paraId="7DA03225" w14:textId="04B3726D" w:rsidR="00120AB4" w:rsidRPr="00475BD2" w:rsidRDefault="00120AB4" w:rsidP="00801565">
                      <w:pPr>
                        <w:jc w:val="right"/>
                        <w:rPr>
                          <w:color w:val="00938F"/>
                        </w:rPr>
                      </w:pPr>
                      <w:r>
                        <w:rPr>
                          <w:color w:val="00938F"/>
                        </w:rPr>
                        <w:t>Version: v01</w:t>
                      </w:r>
                    </w:p>
                    <w:p w14:paraId="3D54ACBD" w14:textId="0C0ABFF4" w:rsidR="00120AB4" w:rsidRPr="00475BD2" w:rsidRDefault="00120AB4" w:rsidP="00801565">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id="3" w:displacedByCustomXml="next"/>
    <w:bookmarkStart w:id="4"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7CE49280" w14:textId="691E1DC0" w:rsidR="002358D5" w:rsidRDefault="00801565">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anchor="_Toc79998005" w:history="1">
            <w:r w:rsidR="002358D5" w:rsidRPr="007B02C6">
              <w:rPr>
                <w:rStyle w:val="Hyperlink"/>
              </w:rPr>
              <w:t>1</w:t>
            </w:r>
            <w:r w:rsidR="002358D5">
              <w:rPr>
                <w:rFonts w:asciiTheme="minorHAnsi" w:eastAsiaTheme="minorEastAsia" w:hAnsiTheme="minorHAnsi" w:cstheme="minorBidi"/>
                <w:caps w:val="0"/>
                <w:color w:val="auto"/>
                <w:sz w:val="22"/>
                <w:lang w:eastAsia="en-GB"/>
              </w:rPr>
              <w:tab/>
            </w:r>
            <w:r w:rsidR="002358D5" w:rsidRPr="007B02C6">
              <w:rPr>
                <w:rStyle w:val="Hyperlink"/>
              </w:rPr>
              <w:t>Introduction</w:t>
            </w:r>
            <w:r w:rsidR="002358D5">
              <w:rPr>
                <w:webHidden/>
              </w:rPr>
              <w:tab/>
            </w:r>
            <w:r w:rsidR="002358D5">
              <w:rPr>
                <w:webHidden/>
              </w:rPr>
              <w:fldChar w:fldCharType="begin"/>
            </w:r>
            <w:r w:rsidR="002358D5">
              <w:rPr>
                <w:webHidden/>
              </w:rPr>
              <w:instrText xml:space="preserve"> PAGEREF _Toc79998005 \h </w:instrText>
            </w:r>
            <w:r w:rsidR="002358D5">
              <w:rPr>
                <w:webHidden/>
              </w:rPr>
            </w:r>
            <w:r w:rsidR="002358D5">
              <w:rPr>
                <w:webHidden/>
              </w:rPr>
              <w:fldChar w:fldCharType="separate"/>
            </w:r>
            <w:r w:rsidR="002358D5">
              <w:rPr>
                <w:webHidden/>
              </w:rPr>
              <w:t>1</w:t>
            </w:r>
            <w:r w:rsidR="002358D5">
              <w:rPr>
                <w:webHidden/>
              </w:rPr>
              <w:fldChar w:fldCharType="end"/>
            </w:r>
          </w:hyperlink>
        </w:p>
        <w:p w14:paraId="67D52B37" w14:textId="3358BE0F"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06" w:history="1">
            <w:r w:rsidR="002358D5" w:rsidRPr="007B02C6">
              <w:rPr>
                <w:rStyle w:val="Hyperlink"/>
                <w:noProof/>
              </w:rPr>
              <w:t>1.1</w:t>
            </w:r>
            <w:r w:rsidR="002358D5">
              <w:rPr>
                <w:rFonts w:asciiTheme="minorHAnsi" w:eastAsiaTheme="minorEastAsia" w:hAnsiTheme="minorHAnsi" w:cstheme="minorBidi"/>
                <w:noProof/>
                <w:color w:val="auto"/>
                <w:sz w:val="22"/>
                <w:lang w:eastAsia="en-GB"/>
              </w:rPr>
              <w:tab/>
            </w:r>
            <w:r w:rsidR="002358D5" w:rsidRPr="007B02C6">
              <w:rPr>
                <w:rStyle w:val="Hyperlink"/>
                <w:noProof/>
              </w:rPr>
              <w:t>Purpose</w:t>
            </w:r>
            <w:r w:rsidR="002358D5">
              <w:rPr>
                <w:noProof/>
                <w:webHidden/>
              </w:rPr>
              <w:tab/>
            </w:r>
            <w:r w:rsidR="002358D5">
              <w:rPr>
                <w:noProof/>
                <w:webHidden/>
              </w:rPr>
              <w:fldChar w:fldCharType="begin"/>
            </w:r>
            <w:r w:rsidR="002358D5">
              <w:rPr>
                <w:noProof/>
                <w:webHidden/>
              </w:rPr>
              <w:instrText xml:space="preserve"> PAGEREF _Toc79998006 \h </w:instrText>
            </w:r>
            <w:r w:rsidR="002358D5">
              <w:rPr>
                <w:noProof/>
                <w:webHidden/>
              </w:rPr>
            </w:r>
            <w:r w:rsidR="002358D5">
              <w:rPr>
                <w:noProof/>
                <w:webHidden/>
              </w:rPr>
              <w:fldChar w:fldCharType="separate"/>
            </w:r>
            <w:r w:rsidR="002358D5">
              <w:rPr>
                <w:noProof/>
                <w:webHidden/>
              </w:rPr>
              <w:t>1</w:t>
            </w:r>
            <w:r w:rsidR="002358D5">
              <w:rPr>
                <w:noProof/>
                <w:webHidden/>
              </w:rPr>
              <w:fldChar w:fldCharType="end"/>
            </w:r>
          </w:hyperlink>
        </w:p>
        <w:p w14:paraId="77E7BA6A" w14:textId="3BB7B87F"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07" w:history="1">
            <w:r w:rsidR="002358D5" w:rsidRPr="007B02C6">
              <w:rPr>
                <w:rStyle w:val="Hyperlink"/>
                <w:noProof/>
              </w:rPr>
              <w:t>1.2</w:t>
            </w:r>
            <w:r w:rsidR="002358D5">
              <w:rPr>
                <w:rFonts w:asciiTheme="minorHAnsi" w:eastAsiaTheme="minorEastAsia" w:hAnsiTheme="minorHAnsi" w:cstheme="minorBidi"/>
                <w:noProof/>
                <w:color w:val="auto"/>
                <w:sz w:val="22"/>
                <w:lang w:eastAsia="en-GB"/>
              </w:rPr>
              <w:tab/>
            </w:r>
            <w:r w:rsidR="002358D5" w:rsidRPr="007B02C6">
              <w:rPr>
                <w:rStyle w:val="Hyperlink"/>
                <w:noProof/>
              </w:rPr>
              <w:t>Scope and Application</w:t>
            </w:r>
            <w:r w:rsidR="002358D5">
              <w:rPr>
                <w:noProof/>
                <w:webHidden/>
              </w:rPr>
              <w:tab/>
            </w:r>
            <w:r w:rsidR="002358D5">
              <w:rPr>
                <w:noProof/>
                <w:webHidden/>
              </w:rPr>
              <w:fldChar w:fldCharType="begin"/>
            </w:r>
            <w:r w:rsidR="002358D5">
              <w:rPr>
                <w:noProof/>
                <w:webHidden/>
              </w:rPr>
              <w:instrText xml:space="preserve"> PAGEREF _Toc79998007 \h </w:instrText>
            </w:r>
            <w:r w:rsidR="002358D5">
              <w:rPr>
                <w:noProof/>
                <w:webHidden/>
              </w:rPr>
            </w:r>
            <w:r w:rsidR="002358D5">
              <w:rPr>
                <w:noProof/>
                <w:webHidden/>
              </w:rPr>
              <w:fldChar w:fldCharType="separate"/>
            </w:r>
            <w:r w:rsidR="002358D5">
              <w:rPr>
                <w:noProof/>
                <w:webHidden/>
              </w:rPr>
              <w:t>1</w:t>
            </w:r>
            <w:r w:rsidR="002358D5">
              <w:rPr>
                <w:noProof/>
                <w:webHidden/>
              </w:rPr>
              <w:fldChar w:fldCharType="end"/>
            </w:r>
          </w:hyperlink>
        </w:p>
        <w:p w14:paraId="0FE761C2" w14:textId="3E9F7FBB"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08" w:history="1">
            <w:r w:rsidR="002358D5" w:rsidRPr="007B02C6">
              <w:rPr>
                <w:rStyle w:val="Hyperlink"/>
                <w:noProof/>
              </w:rPr>
              <w:t>1.3</w:t>
            </w:r>
            <w:r w:rsidR="002358D5">
              <w:rPr>
                <w:rFonts w:asciiTheme="minorHAnsi" w:eastAsiaTheme="minorEastAsia" w:hAnsiTheme="minorHAnsi" w:cstheme="minorBidi"/>
                <w:noProof/>
                <w:color w:val="auto"/>
                <w:sz w:val="22"/>
                <w:lang w:eastAsia="en-GB"/>
              </w:rPr>
              <w:tab/>
            </w:r>
            <w:r w:rsidR="002358D5" w:rsidRPr="007B02C6">
              <w:rPr>
                <w:rStyle w:val="Hyperlink"/>
                <w:noProof/>
              </w:rPr>
              <w:t>Data Acquisition High Level Source to Target Mapping</w:t>
            </w:r>
            <w:r w:rsidR="002358D5">
              <w:rPr>
                <w:noProof/>
                <w:webHidden/>
              </w:rPr>
              <w:tab/>
            </w:r>
            <w:r w:rsidR="002358D5">
              <w:rPr>
                <w:noProof/>
                <w:webHidden/>
              </w:rPr>
              <w:fldChar w:fldCharType="begin"/>
            </w:r>
            <w:r w:rsidR="002358D5">
              <w:rPr>
                <w:noProof/>
                <w:webHidden/>
              </w:rPr>
              <w:instrText xml:space="preserve"> PAGEREF _Toc79998008 \h </w:instrText>
            </w:r>
            <w:r w:rsidR="002358D5">
              <w:rPr>
                <w:noProof/>
                <w:webHidden/>
              </w:rPr>
            </w:r>
            <w:r w:rsidR="002358D5">
              <w:rPr>
                <w:noProof/>
                <w:webHidden/>
              </w:rPr>
              <w:fldChar w:fldCharType="separate"/>
            </w:r>
            <w:r w:rsidR="002358D5">
              <w:rPr>
                <w:noProof/>
                <w:webHidden/>
              </w:rPr>
              <w:t>1</w:t>
            </w:r>
            <w:r w:rsidR="002358D5">
              <w:rPr>
                <w:noProof/>
                <w:webHidden/>
              </w:rPr>
              <w:fldChar w:fldCharType="end"/>
            </w:r>
          </w:hyperlink>
        </w:p>
        <w:p w14:paraId="3A9DFCA9" w14:textId="2EAD28A6"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09" w:history="1">
            <w:r w:rsidR="002358D5" w:rsidRPr="007B02C6">
              <w:rPr>
                <w:rStyle w:val="Hyperlink"/>
                <w:noProof/>
              </w:rPr>
              <w:t>1.4</w:t>
            </w:r>
            <w:r w:rsidR="002358D5">
              <w:rPr>
                <w:rFonts w:asciiTheme="minorHAnsi" w:eastAsiaTheme="minorEastAsia" w:hAnsiTheme="minorHAnsi" w:cstheme="minorBidi"/>
                <w:noProof/>
                <w:color w:val="auto"/>
                <w:sz w:val="22"/>
                <w:lang w:eastAsia="en-GB"/>
              </w:rPr>
              <w:tab/>
            </w:r>
            <w:r w:rsidR="002358D5" w:rsidRPr="007B02C6">
              <w:rPr>
                <w:rStyle w:val="Hyperlink"/>
                <w:noProof/>
              </w:rPr>
              <w:t>Assumptions</w:t>
            </w:r>
            <w:r w:rsidR="002358D5">
              <w:rPr>
                <w:noProof/>
                <w:webHidden/>
              </w:rPr>
              <w:tab/>
            </w:r>
            <w:r w:rsidR="002358D5">
              <w:rPr>
                <w:noProof/>
                <w:webHidden/>
              </w:rPr>
              <w:fldChar w:fldCharType="begin"/>
            </w:r>
            <w:r w:rsidR="002358D5">
              <w:rPr>
                <w:noProof/>
                <w:webHidden/>
              </w:rPr>
              <w:instrText xml:space="preserve"> PAGEREF _Toc79998009 \h </w:instrText>
            </w:r>
            <w:r w:rsidR="002358D5">
              <w:rPr>
                <w:noProof/>
                <w:webHidden/>
              </w:rPr>
            </w:r>
            <w:r w:rsidR="002358D5">
              <w:rPr>
                <w:noProof/>
                <w:webHidden/>
              </w:rPr>
              <w:fldChar w:fldCharType="separate"/>
            </w:r>
            <w:r w:rsidR="002358D5">
              <w:rPr>
                <w:noProof/>
                <w:webHidden/>
              </w:rPr>
              <w:t>2</w:t>
            </w:r>
            <w:r w:rsidR="002358D5">
              <w:rPr>
                <w:noProof/>
                <w:webHidden/>
              </w:rPr>
              <w:fldChar w:fldCharType="end"/>
            </w:r>
          </w:hyperlink>
        </w:p>
        <w:p w14:paraId="59F2A72D" w14:textId="5C93727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10" w:history="1">
            <w:r w:rsidR="002358D5" w:rsidRPr="007B02C6">
              <w:rPr>
                <w:rStyle w:val="Hyperlink"/>
                <w:noProof/>
              </w:rPr>
              <w:t>1.5</w:t>
            </w:r>
            <w:r w:rsidR="002358D5">
              <w:rPr>
                <w:rFonts w:asciiTheme="minorHAnsi" w:eastAsiaTheme="minorEastAsia" w:hAnsiTheme="minorHAnsi" w:cstheme="minorBidi"/>
                <w:noProof/>
                <w:color w:val="auto"/>
                <w:sz w:val="22"/>
                <w:lang w:eastAsia="en-GB"/>
              </w:rPr>
              <w:tab/>
            </w:r>
            <w:r w:rsidR="002358D5" w:rsidRPr="007B02C6">
              <w:rPr>
                <w:rStyle w:val="Hyperlink"/>
                <w:noProof/>
              </w:rPr>
              <w:t>Pre- requisites</w:t>
            </w:r>
            <w:r w:rsidR="002358D5">
              <w:rPr>
                <w:noProof/>
                <w:webHidden/>
              </w:rPr>
              <w:tab/>
            </w:r>
            <w:r w:rsidR="002358D5">
              <w:rPr>
                <w:noProof/>
                <w:webHidden/>
              </w:rPr>
              <w:fldChar w:fldCharType="begin"/>
            </w:r>
            <w:r w:rsidR="002358D5">
              <w:rPr>
                <w:noProof/>
                <w:webHidden/>
              </w:rPr>
              <w:instrText xml:space="preserve"> PAGEREF _Toc79998010 \h </w:instrText>
            </w:r>
            <w:r w:rsidR="002358D5">
              <w:rPr>
                <w:noProof/>
                <w:webHidden/>
              </w:rPr>
            </w:r>
            <w:r w:rsidR="002358D5">
              <w:rPr>
                <w:noProof/>
                <w:webHidden/>
              </w:rPr>
              <w:fldChar w:fldCharType="separate"/>
            </w:r>
            <w:r w:rsidR="002358D5">
              <w:rPr>
                <w:noProof/>
                <w:webHidden/>
              </w:rPr>
              <w:t>2</w:t>
            </w:r>
            <w:r w:rsidR="002358D5">
              <w:rPr>
                <w:noProof/>
                <w:webHidden/>
              </w:rPr>
              <w:fldChar w:fldCharType="end"/>
            </w:r>
          </w:hyperlink>
        </w:p>
        <w:p w14:paraId="4D0443A3" w14:textId="54A7BE12" w:rsidR="002358D5" w:rsidRDefault="007046E3">
          <w:pPr>
            <w:pStyle w:val="TOC1"/>
            <w:tabs>
              <w:tab w:val="left" w:pos="1760"/>
            </w:tabs>
            <w:rPr>
              <w:rFonts w:asciiTheme="minorHAnsi" w:eastAsiaTheme="minorEastAsia" w:hAnsiTheme="minorHAnsi" w:cstheme="minorBidi"/>
              <w:caps w:val="0"/>
              <w:color w:val="auto"/>
              <w:sz w:val="22"/>
              <w:lang w:eastAsia="en-GB"/>
            </w:rPr>
          </w:pPr>
          <w:hyperlink w:anchor="_Toc79998011" w:history="1">
            <w:r w:rsidR="002358D5" w:rsidRPr="007B02C6">
              <w:rPr>
                <w:rStyle w:val="Hyperlink"/>
              </w:rPr>
              <w:t>2</w:t>
            </w:r>
            <w:r w:rsidR="002358D5">
              <w:rPr>
                <w:rFonts w:asciiTheme="minorHAnsi" w:eastAsiaTheme="minorEastAsia" w:hAnsiTheme="minorHAnsi" w:cstheme="minorBidi"/>
                <w:caps w:val="0"/>
                <w:color w:val="auto"/>
                <w:sz w:val="22"/>
                <w:lang w:eastAsia="en-GB"/>
              </w:rPr>
              <w:tab/>
            </w:r>
            <w:r w:rsidR="002358D5" w:rsidRPr="007B02C6">
              <w:rPr>
                <w:rStyle w:val="Hyperlink"/>
              </w:rPr>
              <w:t>Data Migration Flow in Maximise Tool</w:t>
            </w:r>
            <w:r w:rsidR="002358D5">
              <w:rPr>
                <w:webHidden/>
              </w:rPr>
              <w:tab/>
            </w:r>
            <w:r w:rsidR="002358D5">
              <w:rPr>
                <w:webHidden/>
              </w:rPr>
              <w:fldChar w:fldCharType="begin"/>
            </w:r>
            <w:r w:rsidR="002358D5">
              <w:rPr>
                <w:webHidden/>
              </w:rPr>
              <w:instrText xml:space="preserve"> PAGEREF _Toc79998011 \h </w:instrText>
            </w:r>
            <w:r w:rsidR="002358D5">
              <w:rPr>
                <w:webHidden/>
              </w:rPr>
            </w:r>
            <w:r w:rsidR="002358D5">
              <w:rPr>
                <w:webHidden/>
              </w:rPr>
              <w:fldChar w:fldCharType="separate"/>
            </w:r>
            <w:r w:rsidR="002358D5">
              <w:rPr>
                <w:webHidden/>
              </w:rPr>
              <w:t>4</w:t>
            </w:r>
            <w:r w:rsidR="002358D5">
              <w:rPr>
                <w:webHidden/>
              </w:rPr>
              <w:fldChar w:fldCharType="end"/>
            </w:r>
          </w:hyperlink>
        </w:p>
        <w:p w14:paraId="37A39956" w14:textId="713158C2"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12" w:history="1">
            <w:r w:rsidR="002358D5" w:rsidRPr="007B02C6">
              <w:rPr>
                <w:rStyle w:val="Hyperlink"/>
                <w:noProof/>
              </w:rPr>
              <w:t>2.1</w:t>
            </w:r>
            <w:r w:rsidR="002358D5">
              <w:rPr>
                <w:rFonts w:asciiTheme="minorHAnsi" w:eastAsiaTheme="minorEastAsia" w:hAnsiTheme="minorHAnsi" w:cstheme="minorBidi"/>
                <w:noProof/>
                <w:color w:val="auto"/>
                <w:sz w:val="22"/>
                <w:lang w:eastAsia="en-GB"/>
              </w:rPr>
              <w:tab/>
            </w:r>
            <w:r w:rsidR="002358D5" w:rsidRPr="007B02C6">
              <w:rPr>
                <w:rStyle w:val="Hyperlink"/>
                <w:noProof/>
              </w:rPr>
              <w:t>Data Cleanse</w:t>
            </w:r>
            <w:r w:rsidR="002358D5">
              <w:rPr>
                <w:noProof/>
                <w:webHidden/>
              </w:rPr>
              <w:tab/>
            </w:r>
            <w:r w:rsidR="002358D5">
              <w:rPr>
                <w:noProof/>
                <w:webHidden/>
              </w:rPr>
              <w:fldChar w:fldCharType="begin"/>
            </w:r>
            <w:r w:rsidR="002358D5">
              <w:rPr>
                <w:noProof/>
                <w:webHidden/>
              </w:rPr>
              <w:instrText xml:space="preserve"> PAGEREF _Toc79998012 \h </w:instrText>
            </w:r>
            <w:r w:rsidR="002358D5">
              <w:rPr>
                <w:noProof/>
                <w:webHidden/>
              </w:rPr>
            </w:r>
            <w:r w:rsidR="002358D5">
              <w:rPr>
                <w:noProof/>
                <w:webHidden/>
              </w:rPr>
              <w:fldChar w:fldCharType="separate"/>
            </w:r>
            <w:r w:rsidR="002358D5">
              <w:rPr>
                <w:noProof/>
                <w:webHidden/>
              </w:rPr>
              <w:t>4</w:t>
            </w:r>
            <w:r w:rsidR="002358D5">
              <w:rPr>
                <w:noProof/>
                <w:webHidden/>
              </w:rPr>
              <w:fldChar w:fldCharType="end"/>
            </w:r>
          </w:hyperlink>
        </w:p>
        <w:p w14:paraId="1A3E38E8" w14:textId="1139F6C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13" w:history="1">
            <w:r w:rsidR="002358D5" w:rsidRPr="007B02C6">
              <w:rPr>
                <w:rStyle w:val="Hyperlink"/>
                <w:noProof/>
              </w:rPr>
              <w:t>2.2</w:t>
            </w:r>
            <w:r w:rsidR="002358D5">
              <w:rPr>
                <w:rFonts w:asciiTheme="minorHAnsi" w:eastAsiaTheme="minorEastAsia" w:hAnsiTheme="minorHAnsi" w:cstheme="minorBidi"/>
                <w:noProof/>
                <w:color w:val="auto"/>
                <w:sz w:val="22"/>
                <w:lang w:eastAsia="en-GB"/>
              </w:rPr>
              <w:tab/>
            </w:r>
            <w:r w:rsidR="002358D5" w:rsidRPr="007B02C6">
              <w:rPr>
                <w:rStyle w:val="Hyperlink"/>
                <w:noProof/>
              </w:rPr>
              <w:t>Extract, Transform and Load</w:t>
            </w:r>
            <w:r w:rsidR="002358D5">
              <w:rPr>
                <w:noProof/>
                <w:webHidden/>
              </w:rPr>
              <w:tab/>
            </w:r>
            <w:r w:rsidR="002358D5">
              <w:rPr>
                <w:noProof/>
                <w:webHidden/>
              </w:rPr>
              <w:fldChar w:fldCharType="begin"/>
            </w:r>
            <w:r w:rsidR="002358D5">
              <w:rPr>
                <w:noProof/>
                <w:webHidden/>
              </w:rPr>
              <w:instrText xml:space="preserve"> PAGEREF _Toc79998013 \h </w:instrText>
            </w:r>
            <w:r w:rsidR="002358D5">
              <w:rPr>
                <w:noProof/>
                <w:webHidden/>
              </w:rPr>
            </w:r>
            <w:r w:rsidR="002358D5">
              <w:rPr>
                <w:noProof/>
                <w:webHidden/>
              </w:rPr>
              <w:fldChar w:fldCharType="separate"/>
            </w:r>
            <w:r w:rsidR="002358D5">
              <w:rPr>
                <w:noProof/>
                <w:webHidden/>
              </w:rPr>
              <w:t>4</w:t>
            </w:r>
            <w:r w:rsidR="002358D5">
              <w:rPr>
                <w:noProof/>
                <w:webHidden/>
              </w:rPr>
              <w:fldChar w:fldCharType="end"/>
            </w:r>
          </w:hyperlink>
        </w:p>
        <w:p w14:paraId="6019ECC1" w14:textId="3777DDB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14" w:history="1">
            <w:r w:rsidR="002358D5" w:rsidRPr="007B02C6">
              <w:rPr>
                <w:rStyle w:val="Hyperlink"/>
                <w:noProof/>
              </w:rPr>
              <w:t>2.3</w:t>
            </w:r>
            <w:r w:rsidR="002358D5">
              <w:rPr>
                <w:rFonts w:asciiTheme="minorHAnsi" w:eastAsiaTheme="minorEastAsia" w:hAnsiTheme="minorHAnsi" w:cstheme="minorBidi"/>
                <w:noProof/>
                <w:color w:val="auto"/>
                <w:sz w:val="22"/>
                <w:lang w:eastAsia="en-GB"/>
              </w:rPr>
              <w:tab/>
            </w:r>
            <w:r w:rsidR="002358D5" w:rsidRPr="007B02C6">
              <w:rPr>
                <w:rStyle w:val="Hyperlink"/>
                <w:noProof/>
              </w:rPr>
              <w:t>Load</w:t>
            </w:r>
            <w:r w:rsidR="002358D5">
              <w:rPr>
                <w:noProof/>
                <w:webHidden/>
              </w:rPr>
              <w:tab/>
            </w:r>
            <w:r w:rsidR="002358D5">
              <w:rPr>
                <w:noProof/>
                <w:webHidden/>
              </w:rPr>
              <w:fldChar w:fldCharType="begin"/>
            </w:r>
            <w:r w:rsidR="002358D5">
              <w:rPr>
                <w:noProof/>
                <w:webHidden/>
              </w:rPr>
              <w:instrText xml:space="preserve"> PAGEREF _Toc79998014 \h </w:instrText>
            </w:r>
            <w:r w:rsidR="002358D5">
              <w:rPr>
                <w:noProof/>
                <w:webHidden/>
              </w:rPr>
            </w:r>
            <w:r w:rsidR="002358D5">
              <w:rPr>
                <w:noProof/>
                <w:webHidden/>
              </w:rPr>
              <w:fldChar w:fldCharType="separate"/>
            </w:r>
            <w:r w:rsidR="002358D5">
              <w:rPr>
                <w:noProof/>
                <w:webHidden/>
              </w:rPr>
              <w:t>5</w:t>
            </w:r>
            <w:r w:rsidR="002358D5">
              <w:rPr>
                <w:noProof/>
                <w:webHidden/>
              </w:rPr>
              <w:fldChar w:fldCharType="end"/>
            </w:r>
          </w:hyperlink>
        </w:p>
        <w:p w14:paraId="5D9C8519" w14:textId="1391A4A3" w:rsidR="002358D5" w:rsidRDefault="007046E3">
          <w:pPr>
            <w:pStyle w:val="TOC1"/>
            <w:tabs>
              <w:tab w:val="left" w:pos="1760"/>
            </w:tabs>
            <w:rPr>
              <w:rFonts w:asciiTheme="minorHAnsi" w:eastAsiaTheme="minorEastAsia" w:hAnsiTheme="minorHAnsi" w:cstheme="minorBidi"/>
              <w:caps w:val="0"/>
              <w:color w:val="auto"/>
              <w:sz w:val="22"/>
              <w:lang w:eastAsia="en-GB"/>
            </w:rPr>
          </w:pPr>
          <w:hyperlink w:anchor="_Toc79998015" w:history="1">
            <w:r w:rsidR="002358D5" w:rsidRPr="007B02C6">
              <w:rPr>
                <w:rStyle w:val="Hyperlink"/>
              </w:rPr>
              <w:t>3</w:t>
            </w:r>
            <w:r w:rsidR="002358D5">
              <w:rPr>
                <w:rFonts w:asciiTheme="minorHAnsi" w:eastAsiaTheme="minorEastAsia" w:hAnsiTheme="minorHAnsi" w:cstheme="minorBidi"/>
                <w:caps w:val="0"/>
                <w:color w:val="auto"/>
                <w:sz w:val="22"/>
                <w:lang w:eastAsia="en-GB"/>
              </w:rPr>
              <w:tab/>
            </w:r>
            <w:r w:rsidR="002358D5" w:rsidRPr="007B02C6">
              <w:rPr>
                <w:rStyle w:val="Hyperlink"/>
              </w:rPr>
              <w:t>Naming Standards</w:t>
            </w:r>
            <w:r w:rsidR="002358D5">
              <w:rPr>
                <w:webHidden/>
              </w:rPr>
              <w:tab/>
            </w:r>
            <w:r w:rsidR="002358D5">
              <w:rPr>
                <w:webHidden/>
              </w:rPr>
              <w:fldChar w:fldCharType="begin"/>
            </w:r>
            <w:r w:rsidR="002358D5">
              <w:rPr>
                <w:webHidden/>
              </w:rPr>
              <w:instrText xml:space="preserve"> PAGEREF _Toc79998015 \h </w:instrText>
            </w:r>
            <w:r w:rsidR="002358D5">
              <w:rPr>
                <w:webHidden/>
              </w:rPr>
            </w:r>
            <w:r w:rsidR="002358D5">
              <w:rPr>
                <w:webHidden/>
              </w:rPr>
              <w:fldChar w:fldCharType="separate"/>
            </w:r>
            <w:r w:rsidR="002358D5">
              <w:rPr>
                <w:webHidden/>
              </w:rPr>
              <w:t>6</w:t>
            </w:r>
            <w:r w:rsidR="002358D5">
              <w:rPr>
                <w:webHidden/>
              </w:rPr>
              <w:fldChar w:fldCharType="end"/>
            </w:r>
          </w:hyperlink>
        </w:p>
        <w:p w14:paraId="58AAF9E1" w14:textId="2D5F06F4" w:rsidR="002358D5" w:rsidRDefault="007046E3">
          <w:pPr>
            <w:pStyle w:val="TOC1"/>
            <w:tabs>
              <w:tab w:val="left" w:pos="1760"/>
            </w:tabs>
            <w:rPr>
              <w:rFonts w:asciiTheme="minorHAnsi" w:eastAsiaTheme="minorEastAsia" w:hAnsiTheme="minorHAnsi" w:cstheme="minorBidi"/>
              <w:caps w:val="0"/>
              <w:color w:val="auto"/>
              <w:sz w:val="22"/>
              <w:lang w:eastAsia="en-GB"/>
            </w:rPr>
          </w:pPr>
          <w:hyperlink w:anchor="_Toc79998016" w:history="1">
            <w:r w:rsidR="002358D5" w:rsidRPr="007B02C6">
              <w:rPr>
                <w:rStyle w:val="Hyperlink"/>
              </w:rPr>
              <w:t>4</w:t>
            </w:r>
            <w:r w:rsidR="002358D5">
              <w:rPr>
                <w:rFonts w:asciiTheme="minorHAnsi" w:eastAsiaTheme="minorEastAsia" w:hAnsiTheme="minorHAnsi" w:cstheme="minorBidi"/>
                <w:caps w:val="0"/>
                <w:color w:val="auto"/>
                <w:sz w:val="22"/>
                <w:lang w:eastAsia="en-GB"/>
              </w:rPr>
              <w:tab/>
            </w:r>
            <w:r w:rsidR="002358D5" w:rsidRPr="007B02C6">
              <w:rPr>
                <w:rStyle w:val="Hyperlink"/>
              </w:rPr>
              <w:t>Extract File Layouts</w:t>
            </w:r>
            <w:r w:rsidR="002358D5">
              <w:rPr>
                <w:webHidden/>
              </w:rPr>
              <w:tab/>
            </w:r>
            <w:r w:rsidR="002358D5">
              <w:rPr>
                <w:webHidden/>
              </w:rPr>
              <w:fldChar w:fldCharType="begin"/>
            </w:r>
            <w:r w:rsidR="002358D5">
              <w:rPr>
                <w:webHidden/>
              </w:rPr>
              <w:instrText xml:space="preserve"> PAGEREF _Toc79998016 \h </w:instrText>
            </w:r>
            <w:r w:rsidR="002358D5">
              <w:rPr>
                <w:webHidden/>
              </w:rPr>
            </w:r>
            <w:r w:rsidR="002358D5">
              <w:rPr>
                <w:webHidden/>
              </w:rPr>
              <w:fldChar w:fldCharType="separate"/>
            </w:r>
            <w:r w:rsidR="002358D5">
              <w:rPr>
                <w:webHidden/>
              </w:rPr>
              <w:t>8</w:t>
            </w:r>
            <w:r w:rsidR="002358D5">
              <w:rPr>
                <w:webHidden/>
              </w:rPr>
              <w:fldChar w:fldCharType="end"/>
            </w:r>
          </w:hyperlink>
        </w:p>
        <w:p w14:paraId="324118DC" w14:textId="1801CA1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17" w:history="1">
            <w:r w:rsidR="002358D5" w:rsidRPr="007B02C6">
              <w:rPr>
                <w:rStyle w:val="Hyperlink"/>
                <w:noProof/>
              </w:rPr>
              <w:t>4.1</w:t>
            </w:r>
            <w:r w:rsidR="002358D5">
              <w:rPr>
                <w:rFonts w:asciiTheme="minorHAnsi" w:eastAsiaTheme="minorEastAsia" w:hAnsiTheme="minorHAnsi" w:cstheme="minorBidi"/>
                <w:noProof/>
                <w:color w:val="auto"/>
                <w:sz w:val="22"/>
                <w:lang w:eastAsia="en-GB"/>
              </w:rPr>
              <w:tab/>
            </w:r>
            <w:r w:rsidR="002358D5" w:rsidRPr="007B02C6">
              <w:rPr>
                <w:rStyle w:val="Hyperlink"/>
                <w:noProof/>
              </w:rPr>
              <w:t>Legacy Learning Item</w:t>
            </w:r>
            <w:r w:rsidR="002358D5">
              <w:rPr>
                <w:noProof/>
                <w:webHidden/>
              </w:rPr>
              <w:tab/>
            </w:r>
            <w:r w:rsidR="002358D5">
              <w:rPr>
                <w:noProof/>
                <w:webHidden/>
              </w:rPr>
              <w:fldChar w:fldCharType="begin"/>
            </w:r>
            <w:r w:rsidR="002358D5">
              <w:rPr>
                <w:noProof/>
                <w:webHidden/>
              </w:rPr>
              <w:instrText xml:space="preserve"> PAGEREF _Toc79998017 \h </w:instrText>
            </w:r>
            <w:r w:rsidR="002358D5">
              <w:rPr>
                <w:noProof/>
                <w:webHidden/>
              </w:rPr>
            </w:r>
            <w:r w:rsidR="002358D5">
              <w:rPr>
                <w:noProof/>
                <w:webHidden/>
              </w:rPr>
              <w:fldChar w:fldCharType="separate"/>
            </w:r>
            <w:r w:rsidR="002358D5">
              <w:rPr>
                <w:noProof/>
                <w:webHidden/>
              </w:rPr>
              <w:t>9</w:t>
            </w:r>
            <w:r w:rsidR="002358D5">
              <w:rPr>
                <w:noProof/>
                <w:webHidden/>
              </w:rPr>
              <w:fldChar w:fldCharType="end"/>
            </w:r>
          </w:hyperlink>
        </w:p>
        <w:p w14:paraId="06638DE3" w14:textId="0E802B85"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18" w:history="1">
            <w:r w:rsidR="002358D5" w:rsidRPr="007B02C6">
              <w:rPr>
                <w:rStyle w:val="Hyperlink"/>
                <w:noProof/>
              </w:rPr>
              <w:t>4.1.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18 \h </w:instrText>
            </w:r>
            <w:r w:rsidR="002358D5">
              <w:rPr>
                <w:noProof/>
                <w:webHidden/>
              </w:rPr>
            </w:r>
            <w:r w:rsidR="002358D5">
              <w:rPr>
                <w:noProof/>
                <w:webHidden/>
              </w:rPr>
              <w:fldChar w:fldCharType="separate"/>
            </w:r>
            <w:r w:rsidR="002358D5">
              <w:rPr>
                <w:noProof/>
                <w:webHidden/>
              </w:rPr>
              <w:t>10</w:t>
            </w:r>
            <w:r w:rsidR="002358D5">
              <w:rPr>
                <w:noProof/>
                <w:webHidden/>
              </w:rPr>
              <w:fldChar w:fldCharType="end"/>
            </w:r>
          </w:hyperlink>
        </w:p>
        <w:p w14:paraId="3446E866" w14:textId="6192852F"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19" w:history="1">
            <w:r w:rsidR="002358D5" w:rsidRPr="007B02C6">
              <w:rPr>
                <w:rStyle w:val="Hyperlink"/>
                <w:noProof/>
              </w:rPr>
              <w:t>4.2</w:t>
            </w:r>
            <w:r w:rsidR="002358D5">
              <w:rPr>
                <w:rFonts w:asciiTheme="minorHAnsi" w:eastAsiaTheme="minorEastAsia" w:hAnsiTheme="minorHAnsi" w:cstheme="minorBidi"/>
                <w:noProof/>
                <w:color w:val="auto"/>
                <w:sz w:val="22"/>
                <w:lang w:eastAsia="en-GB"/>
              </w:rPr>
              <w:tab/>
            </w:r>
            <w:r w:rsidR="002358D5" w:rsidRPr="007B02C6">
              <w:rPr>
                <w:rStyle w:val="Hyperlink"/>
                <w:noProof/>
              </w:rPr>
              <w:t>Legacy Learning Item Translation</w:t>
            </w:r>
            <w:r w:rsidR="002358D5">
              <w:rPr>
                <w:noProof/>
                <w:webHidden/>
              </w:rPr>
              <w:tab/>
            </w:r>
            <w:r w:rsidR="002358D5">
              <w:rPr>
                <w:noProof/>
                <w:webHidden/>
              </w:rPr>
              <w:fldChar w:fldCharType="begin"/>
            </w:r>
            <w:r w:rsidR="002358D5">
              <w:rPr>
                <w:noProof/>
                <w:webHidden/>
              </w:rPr>
              <w:instrText xml:space="preserve"> PAGEREF _Toc79998019 \h </w:instrText>
            </w:r>
            <w:r w:rsidR="002358D5">
              <w:rPr>
                <w:noProof/>
                <w:webHidden/>
              </w:rPr>
            </w:r>
            <w:r w:rsidR="002358D5">
              <w:rPr>
                <w:noProof/>
                <w:webHidden/>
              </w:rPr>
              <w:fldChar w:fldCharType="separate"/>
            </w:r>
            <w:r w:rsidR="002358D5">
              <w:rPr>
                <w:noProof/>
                <w:webHidden/>
              </w:rPr>
              <w:t>10</w:t>
            </w:r>
            <w:r w:rsidR="002358D5">
              <w:rPr>
                <w:noProof/>
                <w:webHidden/>
              </w:rPr>
              <w:fldChar w:fldCharType="end"/>
            </w:r>
          </w:hyperlink>
        </w:p>
        <w:p w14:paraId="1F4E6DF8" w14:textId="7F81C797"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20" w:history="1">
            <w:r w:rsidR="002358D5" w:rsidRPr="007B02C6">
              <w:rPr>
                <w:rStyle w:val="Hyperlink"/>
                <w:noProof/>
              </w:rPr>
              <w:t>4.2.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20 \h </w:instrText>
            </w:r>
            <w:r w:rsidR="002358D5">
              <w:rPr>
                <w:noProof/>
                <w:webHidden/>
              </w:rPr>
            </w:r>
            <w:r w:rsidR="002358D5">
              <w:rPr>
                <w:noProof/>
                <w:webHidden/>
              </w:rPr>
              <w:fldChar w:fldCharType="separate"/>
            </w:r>
            <w:r w:rsidR="002358D5">
              <w:rPr>
                <w:noProof/>
                <w:webHidden/>
              </w:rPr>
              <w:t>11</w:t>
            </w:r>
            <w:r w:rsidR="002358D5">
              <w:rPr>
                <w:noProof/>
                <w:webHidden/>
              </w:rPr>
              <w:fldChar w:fldCharType="end"/>
            </w:r>
          </w:hyperlink>
        </w:p>
        <w:p w14:paraId="1EDD7F90" w14:textId="0E73A4E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21" w:history="1">
            <w:r w:rsidR="002358D5" w:rsidRPr="007B02C6">
              <w:rPr>
                <w:rStyle w:val="Hyperlink"/>
                <w:noProof/>
              </w:rPr>
              <w:t>4.3</w:t>
            </w:r>
            <w:r w:rsidR="002358D5">
              <w:rPr>
                <w:rFonts w:asciiTheme="minorHAnsi" w:eastAsiaTheme="minorEastAsia" w:hAnsiTheme="minorHAnsi" w:cstheme="minorBidi"/>
                <w:noProof/>
                <w:color w:val="auto"/>
                <w:sz w:val="22"/>
                <w:lang w:eastAsia="en-GB"/>
              </w:rPr>
              <w:tab/>
            </w:r>
            <w:r w:rsidR="002358D5" w:rsidRPr="007B02C6">
              <w:rPr>
                <w:rStyle w:val="Hyperlink"/>
                <w:noProof/>
              </w:rPr>
              <w:t>Noncatalog Learning Item</w:t>
            </w:r>
            <w:r w:rsidR="002358D5">
              <w:rPr>
                <w:noProof/>
                <w:webHidden/>
              </w:rPr>
              <w:tab/>
            </w:r>
            <w:r w:rsidR="002358D5">
              <w:rPr>
                <w:noProof/>
                <w:webHidden/>
              </w:rPr>
              <w:fldChar w:fldCharType="begin"/>
            </w:r>
            <w:r w:rsidR="002358D5">
              <w:rPr>
                <w:noProof/>
                <w:webHidden/>
              </w:rPr>
              <w:instrText xml:space="preserve"> PAGEREF _Toc79998021 \h </w:instrText>
            </w:r>
            <w:r w:rsidR="002358D5">
              <w:rPr>
                <w:noProof/>
                <w:webHidden/>
              </w:rPr>
            </w:r>
            <w:r w:rsidR="002358D5">
              <w:rPr>
                <w:noProof/>
                <w:webHidden/>
              </w:rPr>
              <w:fldChar w:fldCharType="separate"/>
            </w:r>
            <w:r w:rsidR="002358D5">
              <w:rPr>
                <w:noProof/>
                <w:webHidden/>
              </w:rPr>
              <w:t>11</w:t>
            </w:r>
            <w:r w:rsidR="002358D5">
              <w:rPr>
                <w:noProof/>
                <w:webHidden/>
              </w:rPr>
              <w:fldChar w:fldCharType="end"/>
            </w:r>
          </w:hyperlink>
        </w:p>
        <w:p w14:paraId="32738131" w14:textId="1B05568B"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22" w:history="1">
            <w:r w:rsidR="002358D5" w:rsidRPr="007B02C6">
              <w:rPr>
                <w:rStyle w:val="Hyperlink"/>
                <w:noProof/>
              </w:rPr>
              <w:t>4.3.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22 \h </w:instrText>
            </w:r>
            <w:r w:rsidR="002358D5">
              <w:rPr>
                <w:noProof/>
                <w:webHidden/>
              </w:rPr>
            </w:r>
            <w:r w:rsidR="002358D5">
              <w:rPr>
                <w:noProof/>
                <w:webHidden/>
              </w:rPr>
              <w:fldChar w:fldCharType="separate"/>
            </w:r>
            <w:r w:rsidR="002358D5">
              <w:rPr>
                <w:noProof/>
                <w:webHidden/>
              </w:rPr>
              <w:t>13</w:t>
            </w:r>
            <w:r w:rsidR="002358D5">
              <w:rPr>
                <w:noProof/>
                <w:webHidden/>
              </w:rPr>
              <w:fldChar w:fldCharType="end"/>
            </w:r>
          </w:hyperlink>
        </w:p>
        <w:p w14:paraId="14301264" w14:textId="67638CE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23" w:history="1">
            <w:r w:rsidR="002358D5" w:rsidRPr="007B02C6">
              <w:rPr>
                <w:rStyle w:val="Hyperlink"/>
                <w:noProof/>
              </w:rPr>
              <w:t>4.4</w:t>
            </w:r>
            <w:r w:rsidR="002358D5">
              <w:rPr>
                <w:rFonts w:asciiTheme="minorHAnsi" w:eastAsiaTheme="minorEastAsia" w:hAnsiTheme="minorHAnsi" w:cstheme="minorBidi"/>
                <w:noProof/>
                <w:color w:val="auto"/>
                <w:sz w:val="22"/>
                <w:lang w:eastAsia="en-GB"/>
              </w:rPr>
              <w:tab/>
            </w:r>
            <w:r w:rsidR="002358D5" w:rsidRPr="007B02C6">
              <w:rPr>
                <w:rStyle w:val="Hyperlink"/>
                <w:noProof/>
              </w:rPr>
              <w:t>Noncatalog Learning Item Translation</w:t>
            </w:r>
            <w:r w:rsidR="002358D5">
              <w:rPr>
                <w:noProof/>
                <w:webHidden/>
              </w:rPr>
              <w:tab/>
            </w:r>
            <w:r w:rsidR="002358D5">
              <w:rPr>
                <w:noProof/>
                <w:webHidden/>
              </w:rPr>
              <w:fldChar w:fldCharType="begin"/>
            </w:r>
            <w:r w:rsidR="002358D5">
              <w:rPr>
                <w:noProof/>
                <w:webHidden/>
              </w:rPr>
              <w:instrText xml:space="preserve"> PAGEREF _Toc79998023 \h </w:instrText>
            </w:r>
            <w:r w:rsidR="002358D5">
              <w:rPr>
                <w:noProof/>
                <w:webHidden/>
              </w:rPr>
            </w:r>
            <w:r w:rsidR="002358D5">
              <w:rPr>
                <w:noProof/>
                <w:webHidden/>
              </w:rPr>
              <w:fldChar w:fldCharType="separate"/>
            </w:r>
            <w:r w:rsidR="002358D5">
              <w:rPr>
                <w:noProof/>
                <w:webHidden/>
              </w:rPr>
              <w:t>13</w:t>
            </w:r>
            <w:r w:rsidR="002358D5">
              <w:rPr>
                <w:noProof/>
                <w:webHidden/>
              </w:rPr>
              <w:fldChar w:fldCharType="end"/>
            </w:r>
          </w:hyperlink>
        </w:p>
        <w:p w14:paraId="133E34C9" w14:textId="1A7FAAA0"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24" w:history="1">
            <w:r w:rsidR="002358D5" w:rsidRPr="007B02C6">
              <w:rPr>
                <w:rStyle w:val="Hyperlink"/>
                <w:noProof/>
              </w:rPr>
              <w:t>4.4.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24 \h </w:instrText>
            </w:r>
            <w:r w:rsidR="002358D5">
              <w:rPr>
                <w:noProof/>
                <w:webHidden/>
              </w:rPr>
            </w:r>
            <w:r w:rsidR="002358D5">
              <w:rPr>
                <w:noProof/>
                <w:webHidden/>
              </w:rPr>
              <w:fldChar w:fldCharType="separate"/>
            </w:r>
            <w:r w:rsidR="002358D5">
              <w:rPr>
                <w:noProof/>
                <w:webHidden/>
              </w:rPr>
              <w:t>14</w:t>
            </w:r>
            <w:r w:rsidR="002358D5">
              <w:rPr>
                <w:noProof/>
                <w:webHidden/>
              </w:rPr>
              <w:fldChar w:fldCharType="end"/>
            </w:r>
          </w:hyperlink>
        </w:p>
        <w:p w14:paraId="547BCE2C" w14:textId="7D520183"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25" w:history="1">
            <w:r w:rsidR="002358D5" w:rsidRPr="007B02C6">
              <w:rPr>
                <w:rStyle w:val="Hyperlink"/>
                <w:noProof/>
              </w:rPr>
              <w:t>4.5</w:t>
            </w:r>
            <w:r w:rsidR="002358D5">
              <w:rPr>
                <w:rFonts w:asciiTheme="minorHAnsi" w:eastAsiaTheme="minorEastAsia" w:hAnsiTheme="minorHAnsi" w:cstheme="minorBidi"/>
                <w:noProof/>
                <w:color w:val="auto"/>
                <w:sz w:val="22"/>
                <w:lang w:eastAsia="en-GB"/>
              </w:rPr>
              <w:tab/>
            </w:r>
            <w:r w:rsidR="002358D5" w:rsidRPr="007B02C6">
              <w:rPr>
                <w:rStyle w:val="Hyperlink"/>
                <w:noProof/>
              </w:rPr>
              <w:t>Classroom Resource</w:t>
            </w:r>
            <w:r w:rsidR="002358D5">
              <w:rPr>
                <w:noProof/>
                <w:webHidden/>
              </w:rPr>
              <w:tab/>
            </w:r>
            <w:r w:rsidR="002358D5">
              <w:rPr>
                <w:noProof/>
                <w:webHidden/>
              </w:rPr>
              <w:fldChar w:fldCharType="begin"/>
            </w:r>
            <w:r w:rsidR="002358D5">
              <w:rPr>
                <w:noProof/>
                <w:webHidden/>
              </w:rPr>
              <w:instrText xml:space="preserve"> PAGEREF _Toc79998025 \h </w:instrText>
            </w:r>
            <w:r w:rsidR="002358D5">
              <w:rPr>
                <w:noProof/>
                <w:webHidden/>
              </w:rPr>
            </w:r>
            <w:r w:rsidR="002358D5">
              <w:rPr>
                <w:noProof/>
                <w:webHidden/>
              </w:rPr>
              <w:fldChar w:fldCharType="separate"/>
            </w:r>
            <w:r w:rsidR="002358D5">
              <w:rPr>
                <w:noProof/>
                <w:webHidden/>
              </w:rPr>
              <w:t>14</w:t>
            </w:r>
            <w:r w:rsidR="002358D5">
              <w:rPr>
                <w:noProof/>
                <w:webHidden/>
              </w:rPr>
              <w:fldChar w:fldCharType="end"/>
            </w:r>
          </w:hyperlink>
        </w:p>
        <w:p w14:paraId="2CA14EF1" w14:textId="7ACC2C5A"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26" w:history="1">
            <w:r w:rsidR="002358D5" w:rsidRPr="007B02C6">
              <w:rPr>
                <w:rStyle w:val="Hyperlink"/>
                <w:noProof/>
              </w:rPr>
              <w:t>4.5.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26 \h </w:instrText>
            </w:r>
            <w:r w:rsidR="002358D5">
              <w:rPr>
                <w:noProof/>
                <w:webHidden/>
              </w:rPr>
            </w:r>
            <w:r w:rsidR="002358D5">
              <w:rPr>
                <w:noProof/>
                <w:webHidden/>
              </w:rPr>
              <w:fldChar w:fldCharType="separate"/>
            </w:r>
            <w:r w:rsidR="002358D5">
              <w:rPr>
                <w:noProof/>
                <w:webHidden/>
              </w:rPr>
              <w:t>16</w:t>
            </w:r>
            <w:r w:rsidR="002358D5">
              <w:rPr>
                <w:noProof/>
                <w:webHidden/>
              </w:rPr>
              <w:fldChar w:fldCharType="end"/>
            </w:r>
          </w:hyperlink>
        </w:p>
        <w:p w14:paraId="435E4F0A" w14:textId="3F7AF0DE"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27" w:history="1">
            <w:r w:rsidR="002358D5" w:rsidRPr="007B02C6">
              <w:rPr>
                <w:rStyle w:val="Hyperlink"/>
                <w:noProof/>
              </w:rPr>
              <w:t>4.6</w:t>
            </w:r>
            <w:r w:rsidR="002358D5">
              <w:rPr>
                <w:rFonts w:asciiTheme="minorHAnsi" w:eastAsiaTheme="minorEastAsia" w:hAnsiTheme="minorHAnsi" w:cstheme="minorBidi"/>
                <w:noProof/>
                <w:color w:val="auto"/>
                <w:sz w:val="22"/>
                <w:lang w:eastAsia="en-GB"/>
              </w:rPr>
              <w:tab/>
            </w:r>
            <w:r w:rsidR="002358D5" w:rsidRPr="007B02C6">
              <w:rPr>
                <w:rStyle w:val="Hyperlink"/>
                <w:noProof/>
              </w:rPr>
              <w:t>Classroom Resource Translation</w:t>
            </w:r>
            <w:r w:rsidR="002358D5">
              <w:rPr>
                <w:noProof/>
                <w:webHidden/>
              </w:rPr>
              <w:tab/>
            </w:r>
            <w:r w:rsidR="002358D5">
              <w:rPr>
                <w:noProof/>
                <w:webHidden/>
              </w:rPr>
              <w:fldChar w:fldCharType="begin"/>
            </w:r>
            <w:r w:rsidR="002358D5">
              <w:rPr>
                <w:noProof/>
                <w:webHidden/>
              </w:rPr>
              <w:instrText xml:space="preserve"> PAGEREF _Toc79998027 \h </w:instrText>
            </w:r>
            <w:r w:rsidR="002358D5">
              <w:rPr>
                <w:noProof/>
                <w:webHidden/>
              </w:rPr>
            </w:r>
            <w:r w:rsidR="002358D5">
              <w:rPr>
                <w:noProof/>
                <w:webHidden/>
              </w:rPr>
              <w:fldChar w:fldCharType="separate"/>
            </w:r>
            <w:r w:rsidR="002358D5">
              <w:rPr>
                <w:noProof/>
                <w:webHidden/>
              </w:rPr>
              <w:t>16</w:t>
            </w:r>
            <w:r w:rsidR="002358D5">
              <w:rPr>
                <w:noProof/>
                <w:webHidden/>
              </w:rPr>
              <w:fldChar w:fldCharType="end"/>
            </w:r>
          </w:hyperlink>
        </w:p>
        <w:p w14:paraId="140B0428" w14:textId="4D002383"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28" w:history="1">
            <w:r w:rsidR="002358D5" w:rsidRPr="007B02C6">
              <w:rPr>
                <w:rStyle w:val="Hyperlink"/>
                <w:noProof/>
              </w:rPr>
              <w:t>4.6.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28 \h </w:instrText>
            </w:r>
            <w:r w:rsidR="002358D5">
              <w:rPr>
                <w:noProof/>
                <w:webHidden/>
              </w:rPr>
            </w:r>
            <w:r w:rsidR="002358D5">
              <w:rPr>
                <w:noProof/>
                <w:webHidden/>
              </w:rPr>
              <w:fldChar w:fldCharType="separate"/>
            </w:r>
            <w:r w:rsidR="002358D5">
              <w:rPr>
                <w:noProof/>
                <w:webHidden/>
              </w:rPr>
              <w:t>17</w:t>
            </w:r>
            <w:r w:rsidR="002358D5">
              <w:rPr>
                <w:noProof/>
                <w:webHidden/>
              </w:rPr>
              <w:fldChar w:fldCharType="end"/>
            </w:r>
          </w:hyperlink>
        </w:p>
        <w:p w14:paraId="05AB3DFD" w14:textId="5072F95B"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29" w:history="1">
            <w:r w:rsidR="002358D5" w:rsidRPr="007B02C6">
              <w:rPr>
                <w:rStyle w:val="Hyperlink"/>
                <w:noProof/>
              </w:rPr>
              <w:t>4.7</w:t>
            </w:r>
            <w:r w:rsidR="002358D5">
              <w:rPr>
                <w:rFonts w:asciiTheme="minorHAnsi" w:eastAsiaTheme="minorEastAsia" w:hAnsiTheme="minorHAnsi" w:cstheme="minorBidi"/>
                <w:noProof/>
                <w:color w:val="auto"/>
                <w:sz w:val="22"/>
                <w:lang w:eastAsia="en-GB"/>
              </w:rPr>
              <w:tab/>
            </w:r>
            <w:r w:rsidR="002358D5" w:rsidRPr="007B02C6">
              <w:rPr>
                <w:rStyle w:val="Hyperlink"/>
                <w:noProof/>
              </w:rPr>
              <w:t>Instructor Resource</w:t>
            </w:r>
            <w:r w:rsidR="002358D5">
              <w:rPr>
                <w:noProof/>
                <w:webHidden/>
              </w:rPr>
              <w:tab/>
            </w:r>
            <w:r w:rsidR="002358D5">
              <w:rPr>
                <w:noProof/>
                <w:webHidden/>
              </w:rPr>
              <w:fldChar w:fldCharType="begin"/>
            </w:r>
            <w:r w:rsidR="002358D5">
              <w:rPr>
                <w:noProof/>
                <w:webHidden/>
              </w:rPr>
              <w:instrText xml:space="preserve"> PAGEREF _Toc79998029 \h </w:instrText>
            </w:r>
            <w:r w:rsidR="002358D5">
              <w:rPr>
                <w:noProof/>
                <w:webHidden/>
              </w:rPr>
            </w:r>
            <w:r w:rsidR="002358D5">
              <w:rPr>
                <w:noProof/>
                <w:webHidden/>
              </w:rPr>
              <w:fldChar w:fldCharType="separate"/>
            </w:r>
            <w:r w:rsidR="002358D5">
              <w:rPr>
                <w:noProof/>
                <w:webHidden/>
              </w:rPr>
              <w:t>18</w:t>
            </w:r>
            <w:r w:rsidR="002358D5">
              <w:rPr>
                <w:noProof/>
                <w:webHidden/>
              </w:rPr>
              <w:fldChar w:fldCharType="end"/>
            </w:r>
          </w:hyperlink>
        </w:p>
        <w:p w14:paraId="1575C304" w14:textId="771A928A"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30" w:history="1">
            <w:r w:rsidR="002358D5" w:rsidRPr="007B02C6">
              <w:rPr>
                <w:rStyle w:val="Hyperlink"/>
                <w:noProof/>
              </w:rPr>
              <w:t>4.7.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30 \h </w:instrText>
            </w:r>
            <w:r w:rsidR="002358D5">
              <w:rPr>
                <w:noProof/>
                <w:webHidden/>
              </w:rPr>
            </w:r>
            <w:r w:rsidR="002358D5">
              <w:rPr>
                <w:noProof/>
                <w:webHidden/>
              </w:rPr>
              <w:fldChar w:fldCharType="separate"/>
            </w:r>
            <w:r w:rsidR="002358D5">
              <w:rPr>
                <w:noProof/>
                <w:webHidden/>
              </w:rPr>
              <w:t>19</w:t>
            </w:r>
            <w:r w:rsidR="002358D5">
              <w:rPr>
                <w:noProof/>
                <w:webHidden/>
              </w:rPr>
              <w:fldChar w:fldCharType="end"/>
            </w:r>
          </w:hyperlink>
        </w:p>
        <w:p w14:paraId="61C73B74" w14:textId="11DD0F40"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31" w:history="1">
            <w:r w:rsidR="002358D5" w:rsidRPr="007B02C6">
              <w:rPr>
                <w:rStyle w:val="Hyperlink"/>
                <w:noProof/>
              </w:rPr>
              <w:t>4.8</w:t>
            </w:r>
            <w:r w:rsidR="002358D5">
              <w:rPr>
                <w:rFonts w:asciiTheme="minorHAnsi" w:eastAsiaTheme="minorEastAsia" w:hAnsiTheme="minorHAnsi" w:cstheme="minorBidi"/>
                <w:noProof/>
                <w:color w:val="auto"/>
                <w:sz w:val="22"/>
                <w:lang w:eastAsia="en-GB"/>
              </w:rPr>
              <w:tab/>
            </w:r>
            <w:r w:rsidR="002358D5" w:rsidRPr="007B02C6">
              <w:rPr>
                <w:rStyle w:val="Hyperlink"/>
                <w:noProof/>
              </w:rPr>
              <w:t>Course</w:t>
            </w:r>
            <w:r w:rsidR="002358D5">
              <w:rPr>
                <w:noProof/>
                <w:webHidden/>
              </w:rPr>
              <w:tab/>
            </w:r>
            <w:r w:rsidR="002358D5">
              <w:rPr>
                <w:noProof/>
                <w:webHidden/>
              </w:rPr>
              <w:fldChar w:fldCharType="begin"/>
            </w:r>
            <w:r w:rsidR="002358D5">
              <w:rPr>
                <w:noProof/>
                <w:webHidden/>
              </w:rPr>
              <w:instrText xml:space="preserve"> PAGEREF _Toc79998031 \h </w:instrText>
            </w:r>
            <w:r w:rsidR="002358D5">
              <w:rPr>
                <w:noProof/>
                <w:webHidden/>
              </w:rPr>
            </w:r>
            <w:r w:rsidR="002358D5">
              <w:rPr>
                <w:noProof/>
                <w:webHidden/>
              </w:rPr>
              <w:fldChar w:fldCharType="separate"/>
            </w:r>
            <w:r w:rsidR="002358D5">
              <w:rPr>
                <w:noProof/>
                <w:webHidden/>
              </w:rPr>
              <w:t>19</w:t>
            </w:r>
            <w:r w:rsidR="002358D5">
              <w:rPr>
                <w:noProof/>
                <w:webHidden/>
              </w:rPr>
              <w:fldChar w:fldCharType="end"/>
            </w:r>
          </w:hyperlink>
        </w:p>
        <w:p w14:paraId="3340CA87" w14:textId="636162CA"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32" w:history="1">
            <w:r w:rsidR="002358D5" w:rsidRPr="007B02C6">
              <w:rPr>
                <w:rStyle w:val="Hyperlink"/>
                <w:noProof/>
              </w:rPr>
              <w:t>4.8.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32 \h </w:instrText>
            </w:r>
            <w:r w:rsidR="002358D5">
              <w:rPr>
                <w:noProof/>
                <w:webHidden/>
              </w:rPr>
            </w:r>
            <w:r w:rsidR="002358D5">
              <w:rPr>
                <w:noProof/>
                <w:webHidden/>
              </w:rPr>
              <w:fldChar w:fldCharType="separate"/>
            </w:r>
            <w:r w:rsidR="002358D5">
              <w:rPr>
                <w:noProof/>
                <w:webHidden/>
              </w:rPr>
              <w:t>21</w:t>
            </w:r>
            <w:r w:rsidR="002358D5">
              <w:rPr>
                <w:noProof/>
                <w:webHidden/>
              </w:rPr>
              <w:fldChar w:fldCharType="end"/>
            </w:r>
          </w:hyperlink>
        </w:p>
        <w:p w14:paraId="57A65A68" w14:textId="4D112CB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33" w:history="1">
            <w:r w:rsidR="002358D5" w:rsidRPr="007B02C6">
              <w:rPr>
                <w:rStyle w:val="Hyperlink"/>
                <w:noProof/>
              </w:rPr>
              <w:t>4.9</w:t>
            </w:r>
            <w:r w:rsidR="002358D5">
              <w:rPr>
                <w:rFonts w:asciiTheme="minorHAnsi" w:eastAsiaTheme="minorEastAsia" w:hAnsiTheme="minorHAnsi" w:cstheme="minorBidi"/>
                <w:noProof/>
                <w:color w:val="auto"/>
                <w:sz w:val="22"/>
                <w:lang w:eastAsia="en-GB"/>
              </w:rPr>
              <w:tab/>
            </w:r>
            <w:r w:rsidR="002358D5" w:rsidRPr="007B02C6">
              <w:rPr>
                <w:rStyle w:val="Hyperlink"/>
                <w:noProof/>
              </w:rPr>
              <w:t>Offering</w:t>
            </w:r>
            <w:r w:rsidR="002358D5">
              <w:rPr>
                <w:noProof/>
                <w:webHidden/>
              </w:rPr>
              <w:tab/>
            </w:r>
            <w:r w:rsidR="002358D5">
              <w:rPr>
                <w:noProof/>
                <w:webHidden/>
              </w:rPr>
              <w:fldChar w:fldCharType="begin"/>
            </w:r>
            <w:r w:rsidR="002358D5">
              <w:rPr>
                <w:noProof/>
                <w:webHidden/>
              </w:rPr>
              <w:instrText xml:space="preserve"> PAGEREF _Toc79998033 \h </w:instrText>
            </w:r>
            <w:r w:rsidR="002358D5">
              <w:rPr>
                <w:noProof/>
                <w:webHidden/>
              </w:rPr>
            </w:r>
            <w:r w:rsidR="002358D5">
              <w:rPr>
                <w:noProof/>
                <w:webHidden/>
              </w:rPr>
              <w:fldChar w:fldCharType="separate"/>
            </w:r>
            <w:r w:rsidR="002358D5">
              <w:rPr>
                <w:noProof/>
                <w:webHidden/>
              </w:rPr>
              <w:t>21</w:t>
            </w:r>
            <w:r w:rsidR="002358D5">
              <w:rPr>
                <w:noProof/>
                <w:webHidden/>
              </w:rPr>
              <w:fldChar w:fldCharType="end"/>
            </w:r>
          </w:hyperlink>
        </w:p>
        <w:p w14:paraId="23E73EEB" w14:textId="54EB5BF5"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34" w:history="1">
            <w:r w:rsidR="002358D5" w:rsidRPr="007B02C6">
              <w:rPr>
                <w:rStyle w:val="Hyperlink"/>
                <w:noProof/>
              </w:rPr>
              <w:t>4.9.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34 \h </w:instrText>
            </w:r>
            <w:r w:rsidR="002358D5">
              <w:rPr>
                <w:noProof/>
                <w:webHidden/>
              </w:rPr>
            </w:r>
            <w:r w:rsidR="002358D5">
              <w:rPr>
                <w:noProof/>
                <w:webHidden/>
              </w:rPr>
              <w:fldChar w:fldCharType="separate"/>
            </w:r>
            <w:r w:rsidR="002358D5">
              <w:rPr>
                <w:noProof/>
                <w:webHidden/>
              </w:rPr>
              <w:t>23</w:t>
            </w:r>
            <w:r w:rsidR="002358D5">
              <w:rPr>
                <w:noProof/>
                <w:webHidden/>
              </w:rPr>
              <w:fldChar w:fldCharType="end"/>
            </w:r>
          </w:hyperlink>
        </w:p>
        <w:p w14:paraId="79658FDD" w14:textId="4FBC0050"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35" w:history="1">
            <w:r w:rsidR="002358D5" w:rsidRPr="007B02C6">
              <w:rPr>
                <w:rStyle w:val="Hyperlink"/>
                <w:noProof/>
              </w:rPr>
              <w:t>4.10</w:t>
            </w:r>
            <w:r w:rsidR="002358D5">
              <w:rPr>
                <w:rFonts w:asciiTheme="minorHAnsi" w:eastAsiaTheme="minorEastAsia" w:hAnsiTheme="minorHAnsi" w:cstheme="minorBidi"/>
                <w:noProof/>
                <w:color w:val="auto"/>
                <w:sz w:val="22"/>
                <w:lang w:eastAsia="en-GB"/>
              </w:rPr>
              <w:tab/>
            </w:r>
            <w:r w:rsidR="002358D5" w:rsidRPr="007B02C6">
              <w:rPr>
                <w:rStyle w:val="Hyperlink"/>
                <w:noProof/>
              </w:rPr>
              <w:t>Instructor Led Activity</w:t>
            </w:r>
            <w:r w:rsidR="002358D5">
              <w:rPr>
                <w:noProof/>
                <w:webHidden/>
              </w:rPr>
              <w:tab/>
            </w:r>
            <w:r w:rsidR="002358D5">
              <w:rPr>
                <w:noProof/>
                <w:webHidden/>
              </w:rPr>
              <w:fldChar w:fldCharType="begin"/>
            </w:r>
            <w:r w:rsidR="002358D5">
              <w:rPr>
                <w:noProof/>
                <w:webHidden/>
              </w:rPr>
              <w:instrText xml:space="preserve"> PAGEREF _Toc79998035 \h </w:instrText>
            </w:r>
            <w:r w:rsidR="002358D5">
              <w:rPr>
                <w:noProof/>
                <w:webHidden/>
              </w:rPr>
            </w:r>
            <w:r w:rsidR="002358D5">
              <w:rPr>
                <w:noProof/>
                <w:webHidden/>
              </w:rPr>
              <w:fldChar w:fldCharType="separate"/>
            </w:r>
            <w:r w:rsidR="002358D5">
              <w:rPr>
                <w:noProof/>
                <w:webHidden/>
              </w:rPr>
              <w:t>23</w:t>
            </w:r>
            <w:r w:rsidR="002358D5">
              <w:rPr>
                <w:noProof/>
                <w:webHidden/>
              </w:rPr>
              <w:fldChar w:fldCharType="end"/>
            </w:r>
          </w:hyperlink>
        </w:p>
        <w:p w14:paraId="484D10F6" w14:textId="601013F4"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36" w:history="1">
            <w:r w:rsidR="002358D5" w:rsidRPr="007B02C6">
              <w:rPr>
                <w:rStyle w:val="Hyperlink"/>
                <w:noProof/>
              </w:rPr>
              <w:t>4.10.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36 \h </w:instrText>
            </w:r>
            <w:r w:rsidR="002358D5">
              <w:rPr>
                <w:noProof/>
                <w:webHidden/>
              </w:rPr>
            </w:r>
            <w:r w:rsidR="002358D5">
              <w:rPr>
                <w:noProof/>
                <w:webHidden/>
              </w:rPr>
              <w:fldChar w:fldCharType="separate"/>
            </w:r>
            <w:r w:rsidR="002358D5">
              <w:rPr>
                <w:noProof/>
                <w:webHidden/>
              </w:rPr>
              <w:t>25</w:t>
            </w:r>
            <w:r w:rsidR="002358D5">
              <w:rPr>
                <w:noProof/>
                <w:webHidden/>
              </w:rPr>
              <w:fldChar w:fldCharType="end"/>
            </w:r>
          </w:hyperlink>
        </w:p>
        <w:p w14:paraId="4F909AFD" w14:textId="73BA208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37" w:history="1">
            <w:r w:rsidR="002358D5" w:rsidRPr="007B02C6">
              <w:rPr>
                <w:rStyle w:val="Hyperlink"/>
                <w:noProof/>
              </w:rPr>
              <w:t>4.11</w:t>
            </w:r>
            <w:r w:rsidR="002358D5">
              <w:rPr>
                <w:rFonts w:asciiTheme="minorHAnsi" w:eastAsiaTheme="minorEastAsia" w:hAnsiTheme="minorHAnsi" w:cstheme="minorBidi"/>
                <w:noProof/>
                <w:color w:val="auto"/>
                <w:sz w:val="22"/>
                <w:lang w:eastAsia="en-GB"/>
              </w:rPr>
              <w:tab/>
            </w:r>
            <w:r w:rsidR="002358D5" w:rsidRPr="007B02C6">
              <w:rPr>
                <w:rStyle w:val="Hyperlink"/>
                <w:noProof/>
              </w:rPr>
              <w:t>Adhoc Resource</w:t>
            </w:r>
            <w:r w:rsidR="002358D5">
              <w:rPr>
                <w:noProof/>
                <w:webHidden/>
              </w:rPr>
              <w:tab/>
            </w:r>
            <w:r w:rsidR="002358D5">
              <w:rPr>
                <w:noProof/>
                <w:webHidden/>
              </w:rPr>
              <w:fldChar w:fldCharType="begin"/>
            </w:r>
            <w:r w:rsidR="002358D5">
              <w:rPr>
                <w:noProof/>
                <w:webHidden/>
              </w:rPr>
              <w:instrText xml:space="preserve"> PAGEREF _Toc79998037 \h </w:instrText>
            </w:r>
            <w:r w:rsidR="002358D5">
              <w:rPr>
                <w:noProof/>
                <w:webHidden/>
              </w:rPr>
            </w:r>
            <w:r w:rsidR="002358D5">
              <w:rPr>
                <w:noProof/>
                <w:webHidden/>
              </w:rPr>
              <w:fldChar w:fldCharType="separate"/>
            </w:r>
            <w:r w:rsidR="002358D5">
              <w:rPr>
                <w:noProof/>
                <w:webHidden/>
              </w:rPr>
              <w:t>25</w:t>
            </w:r>
            <w:r w:rsidR="002358D5">
              <w:rPr>
                <w:noProof/>
                <w:webHidden/>
              </w:rPr>
              <w:fldChar w:fldCharType="end"/>
            </w:r>
          </w:hyperlink>
        </w:p>
        <w:p w14:paraId="7996ABC8" w14:textId="096A9C7B"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38" w:history="1">
            <w:r w:rsidR="002358D5" w:rsidRPr="007B02C6">
              <w:rPr>
                <w:rStyle w:val="Hyperlink"/>
                <w:noProof/>
              </w:rPr>
              <w:t>4.11.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38 \h </w:instrText>
            </w:r>
            <w:r w:rsidR="002358D5">
              <w:rPr>
                <w:noProof/>
                <w:webHidden/>
              </w:rPr>
            </w:r>
            <w:r w:rsidR="002358D5">
              <w:rPr>
                <w:noProof/>
                <w:webHidden/>
              </w:rPr>
              <w:fldChar w:fldCharType="separate"/>
            </w:r>
            <w:r w:rsidR="002358D5">
              <w:rPr>
                <w:noProof/>
                <w:webHidden/>
              </w:rPr>
              <w:t>26</w:t>
            </w:r>
            <w:r w:rsidR="002358D5">
              <w:rPr>
                <w:noProof/>
                <w:webHidden/>
              </w:rPr>
              <w:fldChar w:fldCharType="end"/>
            </w:r>
          </w:hyperlink>
        </w:p>
        <w:p w14:paraId="244909A0" w14:textId="7750C8A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39" w:history="1">
            <w:r w:rsidR="002358D5" w:rsidRPr="007B02C6">
              <w:rPr>
                <w:rStyle w:val="Hyperlink"/>
                <w:noProof/>
              </w:rPr>
              <w:t>4.12</w:t>
            </w:r>
            <w:r w:rsidR="002358D5">
              <w:rPr>
                <w:rFonts w:asciiTheme="minorHAnsi" w:eastAsiaTheme="minorEastAsia" w:hAnsiTheme="minorHAnsi" w:cstheme="minorBidi"/>
                <w:noProof/>
                <w:color w:val="auto"/>
                <w:sz w:val="22"/>
                <w:lang w:eastAsia="en-GB"/>
              </w:rPr>
              <w:tab/>
            </w:r>
            <w:r w:rsidR="002358D5" w:rsidRPr="007B02C6">
              <w:rPr>
                <w:rStyle w:val="Hyperlink"/>
                <w:noProof/>
              </w:rPr>
              <w:t>Classroom Reservation</w:t>
            </w:r>
            <w:r w:rsidR="002358D5">
              <w:rPr>
                <w:noProof/>
                <w:webHidden/>
              </w:rPr>
              <w:tab/>
            </w:r>
            <w:r w:rsidR="002358D5">
              <w:rPr>
                <w:noProof/>
                <w:webHidden/>
              </w:rPr>
              <w:fldChar w:fldCharType="begin"/>
            </w:r>
            <w:r w:rsidR="002358D5">
              <w:rPr>
                <w:noProof/>
                <w:webHidden/>
              </w:rPr>
              <w:instrText xml:space="preserve"> PAGEREF _Toc79998039 \h </w:instrText>
            </w:r>
            <w:r w:rsidR="002358D5">
              <w:rPr>
                <w:noProof/>
                <w:webHidden/>
              </w:rPr>
            </w:r>
            <w:r w:rsidR="002358D5">
              <w:rPr>
                <w:noProof/>
                <w:webHidden/>
              </w:rPr>
              <w:fldChar w:fldCharType="separate"/>
            </w:r>
            <w:r w:rsidR="002358D5">
              <w:rPr>
                <w:noProof/>
                <w:webHidden/>
              </w:rPr>
              <w:t>27</w:t>
            </w:r>
            <w:r w:rsidR="002358D5">
              <w:rPr>
                <w:noProof/>
                <w:webHidden/>
              </w:rPr>
              <w:fldChar w:fldCharType="end"/>
            </w:r>
          </w:hyperlink>
        </w:p>
        <w:p w14:paraId="2102FD3E" w14:textId="277F7C6D"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40" w:history="1">
            <w:r w:rsidR="002358D5" w:rsidRPr="007B02C6">
              <w:rPr>
                <w:rStyle w:val="Hyperlink"/>
                <w:noProof/>
              </w:rPr>
              <w:t>4.12.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40 \h </w:instrText>
            </w:r>
            <w:r w:rsidR="002358D5">
              <w:rPr>
                <w:noProof/>
                <w:webHidden/>
              </w:rPr>
            </w:r>
            <w:r w:rsidR="002358D5">
              <w:rPr>
                <w:noProof/>
                <w:webHidden/>
              </w:rPr>
              <w:fldChar w:fldCharType="separate"/>
            </w:r>
            <w:r w:rsidR="002358D5">
              <w:rPr>
                <w:noProof/>
                <w:webHidden/>
              </w:rPr>
              <w:t>28</w:t>
            </w:r>
            <w:r w:rsidR="002358D5">
              <w:rPr>
                <w:noProof/>
                <w:webHidden/>
              </w:rPr>
              <w:fldChar w:fldCharType="end"/>
            </w:r>
          </w:hyperlink>
        </w:p>
        <w:p w14:paraId="0AB9FD42" w14:textId="604CCC7D"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41" w:history="1">
            <w:r w:rsidR="002358D5" w:rsidRPr="007B02C6">
              <w:rPr>
                <w:rStyle w:val="Hyperlink"/>
                <w:noProof/>
              </w:rPr>
              <w:t>4.13</w:t>
            </w:r>
            <w:r w:rsidR="002358D5">
              <w:rPr>
                <w:rFonts w:asciiTheme="minorHAnsi" w:eastAsiaTheme="minorEastAsia" w:hAnsiTheme="minorHAnsi" w:cstheme="minorBidi"/>
                <w:noProof/>
                <w:color w:val="auto"/>
                <w:sz w:val="22"/>
                <w:lang w:eastAsia="en-GB"/>
              </w:rPr>
              <w:tab/>
            </w:r>
            <w:r w:rsidR="002358D5" w:rsidRPr="007B02C6">
              <w:rPr>
                <w:rStyle w:val="Hyperlink"/>
                <w:noProof/>
              </w:rPr>
              <w:t>Instructor Reservation</w:t>
            </w:r>
            <w:r w:rsidR="002358D5">
              <w:rPr>
                <w:noProof/>
                <w:webHidden/>
              </w:rPr>
              <w:tab/>
            </w:r>
            <w:r w:rsidR="002358D5">
              <w:rPr>
                <w:noProof/>
                <w:webHidden/>
              </w:rPr>
              <w:fldChar w:fldCharType="begin"/>
            </w:r>
            <w:r w:rsidR="002358D5">
              <w:rPr>
                <w:noProof/>
                <w:webHidden/>
              </w:rPr>
              <w:instrText xml:space="preserve"> PAGEREF _Toc79998041 \h </w:instrText>
            </w:r>
            <w:r w:rsidR="002358D5">
              <w:rPr>
                <w:noProof/>
                <w:webHidden/>
              </w:rPr>
            </w:r>
            <w:r w:rsidR="002358D5">
              <w:rPr>
                <w:noProof/>
                <w:webHidden/>
              </w:rPr>
              <w:fldChar w:fldCharType="separate"/>
            </w:r>
            <w:r w:rsidR="002358D5">
              <w:rPr>
                <w:noProof/>
                <w:webHidden/>
              </w:rPr>
              <w:t>28</w:t>
            </w:r>
            <w:r w:rsidR="002358D5">
              <w:rPr>
                <w:noProof/>
                <w:webHidden/>
              </w:rPr>
              <w:fldChar w:fldCharType="end"/>
            </w:r>
          </w:hyperlink>
        </w:p>
        <w:p w14:paraId="1C357644" w14:textId="02297056"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42" w:history="1">
            <w:r w:rsidR="002358D5" w:rsidRPr="007B02C6">
              <w:rPr>
                <w:rStyle w:val="Hyperlink"/>
                <w:noProof/>
              </w:rPr>
              <w:t>4.13.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42 \h </w:instrText>
            </w:r>
            <w:r w:rsidR="002358D5">
              <w:rPr>
                <w:noProof/>
                <w:webHidden/>
              </w:rPr>
            </w:r>
            <w:r w:rsidR="002358D5">
              <w:rPr>
                <w:noProof/>
                <w:webHidden/>
              </w:rPr>
              <w:fldChar w:fldCharType="separate"/>
            </w:r>
            <w:r w:rsidR="002358D5">
              <w:rPr>
                <w:noProof/>
                <w:webHidden/>
              </w:rPr>
              <w:t>30</w:t>
            </w:r>
            <w:r w:rsidR="002358D5">
              <w:rPr>
                <w:noProof/>
                <w:webHidden/>
              </w:rPr>
              <w:fldChar w:fldCharType="end"/>
            </w:r>
          </w:hyperlink>
        </w:p>
        <w:p w14:paraId="4A06C567" w14:textId="56242C2F"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43" w:history="1">
            <w:r w:rsidR="002358D5" w:rsidRPr="007B02C6">
              <w:rPr>
                <w:rStyle w:val="Hyperlink"/>
                <w:noProof/>
              </w:rPr>
              <w:t>4.14</w:t>
            </w:r>
            <w:r w:rsidR="002358D5">
              <w:rPr>
                <w:rFonts w:asciiTheme="minorHAnsi" w:eastAsiaTheme="minorEastAsia" w:hAnsiTheme="minorHAnsi" w:cstheme="minorBidi"/>
                <w:noProof/>
                <w:color w:val="auto"/>
                <w:sz w:val="22"/>
                <w:lang w:eastAsia="en-GB"/>
              </w:rPr>
              <w:tab/>
            </w:r>
            <w:r w:rsidR="002358D5" w:rsidRPr="007B02C6">
              <w:rPr>
                <w:rStyle w:val="Hyperlink"/>
                <w:noProof/>
              </w:rPr>
              <w:t>Self-Paced Activity</w:t>
            </w:r>
            <w:r w:rsidR="002358D5">
              <w:rPr>
                <w:noProof/>
                <w:webHidden/>
              </w:rPr>
              <w:tab/>
            </w:r>
            <w:r w:rsidR="002358D5">
              <w:rPr>
                <w:noProof/>
                <w:webHidden/>
              </w:rPr>
              <w:fldChar w:fldCharType="begin"/>
            </w:r>
            <w:r w:rsidR="002358D5">
              <w:rPr>
                <w:noProof/>
                <w:webHidden/>
              </w:rPr>
              <w:instrText xml:space="preserve"> PAGEREF _Toc79998043 \h </w:instrText>
            </w:r>
            <w:r w:rsidR="002358D5">
              <w:rPr>
                <w:noProof/>
                <w:webHidden/>
              </w:rPr>
            </w:r>
            <w:r w:rsidR="002358D5">
              <w:rPr>
                <w:noProof/>
                <w:webHidden/>
              </w:rPr>
              <w:fldChar w:fldCharType="separate"/>
            </w:r>
            <w:r w:rsidR="002358D5">
              <w:rPr>
                <w:noProof/>
                <w:webHidden/>
              </w:rPr>
              <w:t>30</w:t>
            </w:r>
            <w:r w:rsidR="002358D5">
              <w:rPr>
                <w:noProof/>
                <w:webHidden/>
              </w:rPr>
              <w:fldChar w:fldCharType="end"/>
            </w:r>
          </w:hyperlink>
        </w:p>
        <w:p w14:paraId="00CFCAD3" w14:textId="03B751C8"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44" w:history="1">
            <w:r w:rsidR="002358D5" w:rsidRPr="007B02C6">
              <w:rPr>
                <w:rStyle w:val="Hyperlink"/>
                <w:noProof/>
              </w:rPr>
              <w:t>4.14.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44 \h </w:instrText>
            </w:r>
            <w:r w:rsidR="002358D5">
              <w:rPr>
                <w:noProof/>
                <w:webHidden/>
              </w:rPr>
            </w:r>
            <w:r w:rsidR="002358D5">
              <w:rPr>
                <w:noProof/>
                <w:webHidden/>
              </w:rPr>
              <w:fldChar w:fldCharType="separate"/>
            </w:r>
            <w:r w:rsidR="002358D5">
              <w:rPr>
                <w:noProof/>
                <w:webHidden/>
              </w:rPr>
              <w:t>31</w:t>
            </w:r>
            <w:r w:rsidR="002358D5">
              <w:rPr>
                <w:noProof/>
                <w:webHidden/>
              </w:rPr>
              <w:fldChar w:fldCharType="end"/>
            </w:r>
          </w:hyperlink>
        </w:p>
        <w:p w14:paraId="3EA4C24A" w14:textId="49DD9DC4"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45" w:history="1">
            <w:r w:rsidR="002358D5" w:rsidRPr="007B02C6">
              <w:rPr>
                <w:rStyle w:val="Hyperlink"/>
                <w:noProof/>
              </w:rPr>
              <w:t>4.15</w:t>
            </w:r>
            <w:r w:rsidR="002358D5">
              <w:rPr>
                <w:rFonts w:asciiTheme="minorHAnsi" w:eastAsiaTheme="minorEastAsia" w:hAnsiTheme="minorHAnsi" w:cstheme="minorBidi"/>
                <w:noProof/>
                <w:color w:val="auto"/>
                <w:sz w:val="22"/>
                <w:lang w:eastAsia="en-GB"/>
              </w:rPr>
              <w:tab/>
            </w:r>
            <w:r w:rsidR="002358D5" w:rsidRPr="007B02C6">
              <w:rPr>
                <w:rStyle w:val="Hyperlink"/>
                <w:noProof/>
              </w:rPr>
              <w:t>Offering Default Access</w:t>
            </w:r>
            <w:r w:rsidR="002358D5">
              <w:rPr>
                <w:noProof/>
                <w:webHidden/>
              </w:rPr>
              <w:tab/>
            </w:r>
            <w:r w:rsidR="002358D5">
              <w:rPr>
                <w:noProof/>
                <w:webHidden/>
              </w:rPr>
              <w:fldChar w:fldCharType="begin"/>
            </w:r>
            <w:r w:rsidR="002358D5">
              <w:rPr>
                <w:noProof/>
                <w:webHidden/>
              </w:rPr>
              <w:instrText xml:space="preserve"> PAGEREF _Toc79998045 \h </w:instrText>
            </w:r>
            <w:r w:rsidR="002358D5">
              <w:rPr>
                <w:noProof/>
                <w:webHidden/>
              </w:rPr>
            </w:r>
            <w:r w:rsidR="002358D5">
              <w:rPr>
                <w:noProof/>
                <w:webHidden/>
              </w:rPr>
              <w:fldChar w:fldCharType="separate"/>
            </w:r>
            <w:r w:rsidR="002358D5">
              <w:rPr>
                <w:noProof/>
                <w:webHidden/>
              </w:rPr>
              <w:t>31</w:t>
            </w:r>
            <w:r w:rsidR="002358D5">
              <w:rPr>
                <w:noProof/>
                <w:webHidden/>
              </w:rPr>
              <w:fldChar w:fldCharType="end"/>
            </w:r>
          </w:hyperlink>
        </w:p>
        <w:p w14:paraId="51BE6F38" w14:textId="23218E80"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46" w:history="1">
            <w:r w:rsidR="002358D5" w:rsidRPr="007B02C6">
              <w:rPr>
                <w:rStyle w:val="Hyperlink"/>
                <w:noProof/>
              </w:rPr>
              <w:t>4.15.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46 \h </w:instrText>
            </w:r>
            <w:r w:rsidR="002358D5">
              <w:rPr>
                <w:noProof/>
                <w:webHidden/>
              </w:rPr>
            </w:r>
            <w:r w:rsidR="002358D5">
              <w:rPr>
                <w:noProof/>
                <w:webHidden/>
              </w:rPr>
              <w:fldChar w:fldCharType="separate"/>
            </w:r>
            <w:r w:rsidR="002358D5">
              <w:rPr>
                <w:noProof/>
                <w:webHidden/>
              </w:rPr>
              <w:t>33</w:t>
            </w:r>
            <w:r w:rsidR="002358D5">
              <w:rPr>
                <w:noProof/>
                <w:webHidden/>
              </w:rPr>
              <w:fldChar w:fldCharType="end"/>
            </w:r>
          </w:hyperlink>
        </w:p>
        <w:p w14:paraId="11BD9096" w14:textId="370CB82A"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47" w:history="1">
            <w:r w:rsidR="002358D5" w:rsidRPr="007B02C6">
              <w:rPr>
                <w:rStyle w:val="Hyperlink"/>
                <w:noProof/>
              </w:rPr>
              <w:t>4.16</w:t>
            </w:r>
            <w:r w:rsidR="002358D5">
              <w:rPr>
                <w:rFonts w:asciiTheme="minorHAnsi" w:eastAsiaTheme="minorEastAsia" w:hAnsiTheme="minorHAnsi" w:cstheme="minorBidi"/>
                <w:noProof/>
                <w:color w:val="auto"/>
                <w:sz w:val="22"/>
                <w:lang w:eastAsia="en-GB"/>
              </w:rPr>
              <w:tab/>
            </w:r>
            <w:r w:rsidR="002358D5" w:rsidRPr="007B02C6">
              <w:rPr>
                <w:rStyle w:val="Hyperlink"/>
                <w:noProof/>
              </w:rPr>
              <w:t>Course Default Access</w:t>
            </w:r>
            <w:r w:rsidR="002358D5">
              <w:rPr>
                <w:noProof/>
                <w:webHidden/>
              </w:rPr>
              <w:tab/>
            </w:r>
            <w:r w:rsidR="002358D5">
              <w:rPr>
                <w:noProof/>
                <w:webHidden/>
              </w:rPr>
              <w:fldChar w:fldCharType="begin"/>
            </w:r>
            <w:r w:rsidR="002358D5">
              <w:rPr>
                <w:noProof/>
                <w:webHidden/>
              </w:rPr>
              <w:instrText xml:space="preserve"> PAGEREF _Toc79998047 \h </w:instrText>
            </w:r>
            <w:r w:rsidR="002358D5">
              <w:rPr>
                <w:noProof/>
                <w:webHidden/>
              </w:rPr>
            </w:r>
            <w:r w:rsidR="002358D5">
              <w:rPr>
                <w:noProof/>
                <w:webHidden/>
              </w:rPr>
              <w:fldChar w:fldCharType="separate"/>
            </w:r>
            <w:r w:rsidR="002358D5">
              <w:rPr>
                <w:noProof/>
                <w:webHidden/>
              </w:rPr>
              <w:t>33</w:t>
            </w:r>
            <w:r w:rsidR="002358D5">
              <w:rPr>
                <w:noProof/>
                <w:webHidden/>
              </w:rPr>
              <w:fldChar w:fldCharType="end"/>
            </w:r>
          </w:hyperlink>
        </w:p>
        <w:p w14:paraId="30608AC8" w14:textId="69EABDCD"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48" w:history="1">
            <w:r w:rsidR="002358D5" w:rsidRPr="007B02C6">
              <w:rPr>
                <w:rStyle w:val="Hyperlink"/>
                <w:noProof/>
              </w:rPr>
              <w:t>4.16.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48 \h </w:instrText>
            </w:r>
            <w:r w:rsidR="002358D5">
              <w:rPr>
                <w:noProof/>
                <w:webHidden/>
              </w:rPr>
            </w:r>
            <w:r w:rsidR="002358D5">
              <w:rPr>
                <w:noProof/>
                <w:webHidden/>
              </w:rPr>
              <w:fldChar w:fldCharType="separate"/>
            </w:r>
            <w:r w:rsidR="002358D5">
              <w:rPr>
                <w:noProof/>
                <w:webHidden/>
              </w:rPr>
              <w:t>35</w:t>
            </w:r>
            <w:r w:rsidR="002358D5">
              <w:rPr>
                <w:noProof/>
                <w:webHidden/>
              </w:rPr>
              <w:fldChar w:fldCharType="end"/>
            </w:r>
          </w:hyperlink>
        </w:p>
        <w:p w14:paraId="02B8EEA8" w14:textId="37F0F077"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49" w:history="1">
            <w:r w:rsidR="002358D5" w:rsidRPr="007B02C6">
              <w:rPr>
                <w:rStyle w:val="Hyperlink"/>
                <w:noProof/>
              </w:rPr>
              <w:t>4.17</w:t>
            </w:r>
            <w:r w:rsidR="002358D5">
              <w:rPr>
                <w:rFonts w:asciiTheme="minorHAnsi" w:eastAsiaTheme="minorEastAsia" w:hAnsiTheme="minorHAnsi" w:cstheme="minorBidi"/>
                <w:noProof/>
                <w:color w:val="auto"/>
                <w:sz w:val="22"/>
                <w:lang w:eastAsia="en-GB"/>
              </w:rPr>
              <w:tab/>
            </w:r>
            <w:r w:rsidR="002358D5" w:rsidRPr="007B02C6">
              <w:rPr>
                <w:rStyle w:val="Hyperlink"/>
                <w:noProof/>
              </w:rPr>
              <w:t>Course Translation</w:t>
            </w:r>
            <w:r w:rsidR="002358D5">
              <w:rPr>
                <w:noProof/>
                <w:webHidden/>
              </w:rPr>
              <w:tab/>
            </w:r>
            <w:r w:rsidR="002358D5">
              <w:rPr>
                <w:noProof/>
                <w:webHidden/>
              </w:rPr>
              <w:fldChar w:fldCharType="begin"/>
            </w:r>
            <w:r w:rsidR="002358D5">
              <w:rPr>
                <w:noProof/>
                <w:webHidden/>
              </w:rPr>
              <w:instrText xml:space="preserve"> PAGEREF _Toc79998049 \h </w:instrText>
            </w:r>
            <w:r w:rsidR="002358D5">
              <w:rPr>
                <w:noProof/>
                <w:webHidden/>
              </w:rPr>
            </w:r>
            <w:r w:rsidR="002358D5">
              <w:rPr>
                <w:noProof/>
                <w:webHidden/>
              </w:rPr>
              <w:fldChar w:fldCharType="separate"/>
            </w:r>
            <w:r w:rsidR="002358D5">
              <w:rPr>
                <w:noProof/>
                <w:webHidden/>
              </w:rPr>
              <w:t>35</w:t>
            </w:r>
            <w:r w:rsidR="002358D5">
              <w:rPr>
                <w:noProof/>
                <w:webHidden/>
              </w:rPr>
              <w:fldChar w:fldCharType="end"/>
            </w:r>
          </w:hyperlink>
        </w:p>
        <w:p w14:paraId="0BA847E6" w14:textId="7FAB919E"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50" w:history="1">
            <w:r w:rsidR="002358D5" w:rsidRPr="007B02C6">
              <w:rPr>
                <w:rStyle w:val="Hyperlink"/>
                <w:noProof/>
              </w:rPr>
              <w:t>4.17.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50 \h </w:instrText>
            </w:r>
            <w:r w:rsidR="002358D5">
              <w:rPr>
                <w:noProof/>
                <w:webHidden/>
              </w:rPr>
            </w:r>
            <w:r w:rsidR="002358D5">
              <w:rPr>
                <w:noProof/>
                <w:webHidden/>
              </w:rPr>
              <w:fldChar w:fldCharType="separate"/>
            </w:r>
            <w:r w:rsidR="002358D5">
              <w:rPr>
                <w:noProof/>
                <w:webHidden/>
              </w:rPr>
              <w:t>37</w:t>
            </w:r>
            <w:r w:rsidR="002358D5">
              <w:rPr>
                <w:noProof/>
                <w:webHidden/>
              </w:rPr>
              <w:fldChar w:fldCharType="end"/>
            </w:r>
          </w:hyperlink>
        </w:p>
        <w:p w14:paraId="51DB041E" w14:textId="5024528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51" w:history="1">
            <w:r w:rsidR="002358D5" w:rsidRPr="007B02C6">
              <w:rPr>
                <w:rStyle w:val="Hyperlink"/>
                <w:noProof/>
              </w:rPr>
              <w:t>4.18</w:t>
            </w:r>
            <w:r w:rsidR="002358D5">
              <w:rPr>
                <w:rFonts w:asciiTheme="minorHAnsi" w:eastAsiaTheme="minorEastAsia" w:hAnsiTheme="minorHAnsi" w:cstheme="minorBidi"/>
                <w:noProof/>
                <w:color w:val="auto"/>
                <w:sz w:val="22"/>
                <w:lang w:eastAsia="en-GB"/>
              </w:rPr>
              <w:tab/>
            </w:r>
            <w:r w:rsidR="002358D5" w:rsidRPr="007B02C6">
              <w:rPr>
                <w:rStyle w:val="Hyperlink"/>
                <w:noProof/>
              </w:rPr>
              <w:t>Offering Translation</w:t>
            </w:r>
            <w:r w:rsidR="002358D5">
              <w:rPr>
                <w:noProof/>
                <w:webHidden/>
              </w:rPr>
              <w:tab/>
            </w:r>
            <w:r w:rsidR="002358D5">
              <w:rPr>
                <w:noProof/>
                <w:webHidden/>
              </w:rPr>
              <w:fldChar w:fldCharType="begin"/>
            </w:r>
            <w:r w:rsidR="002358D5">
              <w:rPr>
                <w:noProof/>
                <w:webHidden/>
              </w:rPr>
              <w:instrText xml:space="preserve"> PAGEREF _Toc79998051 \h </w:instrText>
            </w:r>
            <w:r w:rsidR="002358D5">
              <w:rPr>
                <w:noProof/>
                <w:webHidden/>
              </w:rPr>
            </w:r>
            <w:r w:rsidR="002358D5">
              <w:rPr>
                <w:noProof/>
                <w:webHidden/>
              </w:rPr>
              <w:fldChar w:fldCharType="separate"/>
            </w:r>
            <w:r w:rsidR="002358D5">
              <w:rPr>
                <w:noProof/>
                <w:webHidden/>
              </w:rPr>
              <w:t>37</w:t>
            </w:r>
            <w:r w:rsidR="002358D5">
              <w:rPr>
                <w:noProof/>
                <w:webHidden/>
              </w:rPr>
              <w:fldChar w:fldCharType="end"/>
            </w:r>
          </w:hyperlink>
        </w:p>
        <w:p w14:paraId="5A39E142" w14:textId="559F0BEE"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52" w:history="1">
            <w:r w:rsidR="002358D5" w:rsidRPr="007B02C6">
              <w:rPr>
                <w:rStyle w:val="Hyperlink"/>
                <w:noProof/>
              </w:rPr>
              <w:t>4.18.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52 \h </w:instrText>
            </w:r>
            <w:r w:rsidR="002358D5">
              <w:rPr>
                <w:noProof/>
                <w:webHidden/>
              </w:rPr>
            </w:r>
            <w:r w:rsidR="002358D5">
              <w:rPr>
                <w:noProof/>
                <w:webHidden/>
              </w:rPr>
              <w:fldChar w:fldCharType="separate"/>
            </w:r>
            <w:r w:rsidR="002358D5">
              <w:rPr>
                <w:noProof/>
                <w:webHidden/>
              </w:rPr>
              <w:t>38</w:t>
            </w:r>
            <w:r w:rsidR="002358D5">
              <w:rPr>
                <w:noProof/>
                <w:webHidden/>
              </w:rPr>
              <w:fldChar w:fldCharType="end"/>
            </w:r>
          </w:hyperlink>
        </w:p>
        <w:p w14:paraId="798380E2" w14:textId="2E9DDA8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53" w:history="1">
            <w:r w:rsidR="002358D5" w:rsidRPr="007B02C6">
              <w:rPr>
                <w:rStyle w:val="Hyperlink"/>
                <w:noProof/>
              </w:rPr>
              <w:t>4.19</w:t>
            </w:r>
            <w:r w:rsidR="002358D5">
              <w:rPr>
                <w:rFonts w:asciiTheme="minorHAnsi" w:eastAsiaTheme="minorEastAsia" w:hAnsiTheme="minorHAnsi" w:cstheme="minorBidi"/>
                <w:noProof/>
                <w:color w:val="auto"/>
                <w:sz w:val="22"/>
                <w:lang w:eastAsia="en-GB"/>
              </w:rPr>
              <w:tab/>
            </w:r>
            <w:r w:rsidR="002358D5" w:rsidRPr="007B02C6">
              <w:rPr>
                <w:rStyle w:val="Hyperlink"/>
                <w:noProof/>
              </w:rPr>
              <w:t>Instructor Led Activity Translation</w:t>
            </w:r>
            <w:r w:rsidR="002358D5">
              <w:rPr>
                <w:noProof/>
                <w:webHidden/>
              </w:rPr>
              <w:tab/>
            </w:r>
            <w:r w:rsidR="002358D5">
              <w:rPr>
                <w:noProof/>
                <w:webHidden/>
              </w:rPr>
              <w:fldChar w:fldCharType="begin"/>
            </w:r>
            <w:r w:rsidR="002358D5">
              <w:rPr>
                <w:noProof/>
                <w:webHidden/>
              </w:rPr>
              <w:instrText xml:space="preserve"> PAGEREF _Toc79998053 \h </w:instrText>
            </w:r>
            <w:r w:rsidR="002358D5">
              <w:rPr>
                <w:noProof/>
                <w:webHidden/>
              </w:rPr>
            </w:r>
            <w:r w:rsidR="002358D5">
              <w:rPr>
                <w:noProof/>
                <w:webHidden/>
              </w:rPr>
              <w:fldChar w:fldCharType="separate"/>
            </w:r>
            <w:r w:rsidR="002358D5">
              <w:rPr>
                <w:noProof/>
                <w:webHidden/>
              </w:rPr>
              <w:t>38</w:t>
            </w:r>
            <w:r w:rsidR="002358D5">
              <w:rPr>
                <w:noProof/>
                <w:webHidden/>
              </w:rPr>
              <w:fldChar w:fldCharType="end"/>
            </w:r>
          </w:hyperlink>
        </w:p>
        <w:p w14:paraId="44F44B1F" w14:textId="5F59B0C5"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54" w:history="1">
            <w:r w:rsidR="002358D5" w:rsidRPr="007B02C6">
              <w:rPr>
                <w:rStyle w:val="Hyperlink"/>
                <w:noProof/>
              </w:rPr>
              <w:t>4.19.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54 \h </w:instrText>
            </w:r>
            <w:r w:rsidR="002358D5">
              <w:rPr>
                <w:noProof/>
                <w:webHidden/>
              </w:rPr>
            </w:r>
            <w:r w:rsidR="002358D5">
              <w:rPr>
                <w:noProof/>
                <w:webHidden/>
              </w:rPr>
              <w:fldChar w:fldCharType="separate"/>
            </w:r>
            <w:r w:rsidR="002358D5">
              <w:rPr>
                <w:noProof/>
                <w:webHidden/>
              </w:rPr>
              <w:t>39</w:t>
            </w:r>
            <w:r w:rsidR="002358D5">
              <w:rPr>
                <w:noProof/>
                <w:webHidden/>
              </w:rPr>
              <w:fldChar w:fldCharType="end"/>
            </w:r>
          </w:hyperlink>
        </w:p>
        <w:p w14:paraId="6AF2C930" w14:textId="2E4F406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55" w:history="1">
            <w:r w:rsidR="002358D5" w:rsidRPr="007B02C6">
              <w:rPr>
                <w:rStyle w:val="Hyperlink"/>
                <w:noProof/>
              </w:rPr>
              <w:t>4.20</w:t>
            </w:r>
            <w:r w:rsidR="002358D5">
              <w:rPr>
                <w:rFonts w:asciiTheme="minorHAnsi" w:eastAsiaTheme="minorEastAsia" w:hAnsiTheme="minorHAnsi" w:cstheme="minorBidi"/>
                <w:noProof/>
                <w:color w:val="auto"/>
                <w:sz w:val="22"/>
                <w:lang w:eastAsia="en-GB"/>
              </w:rPr>
              <w:tab/>
            </w:r>
            <w:r w:rsidR="002358D5" w:rsidRPr="007B02C6">
              <w:rPr>
                <w:rStyle w:val="Hyperlink"/>
                <w:noProof/>
              </w:rPr>
              <w:t>Self-Paced Activity Translation</w:t>
            </w:r>
            <w:r w:rsidR="002358D5">
              <w:rPr>
                <w:noProof/>
                <w:webHidden/>
              </w:rPr>
              <w:tab/>
            </w:r>
            <w:r w:rsidR="002358D5">
              <w:rPr>
                <w:noProof/>
                <w:webHidden/>
              </w:rPr>
              <w:fldChar w:fldCharType="begin"/>
            </w:r>
            <w:r w:rsidR="002358D5">
              <w:rPr>
                <w:noProof/>
                <w:webHidden/>
              </w:rPr>
              <w:instrText xml:space="preserve"> PAGEREF _Toc79998055 \h </w:instrText>
            </w:r>
            <w:r w:rsidR="002358D5">
              <w:rPr>
                <w:noProof/>
                <w:webHidden/>
              </w:rPr>
            </w:r>
            <w:r w:rsidR="002358D5">
              <w:rPr>
                <w:noProof/>
                <w:webHidden/>
              </w:rPr>
              <w:fldChar w:fldCharType="separate"/>
            </w:r>
            <w:r w:rsidR="002358D5">
              <w:rPr>
                <w:noProof/>
                <w:webHidden/>
              </w:rPr>
              <w:t>40</w:t>
            </w:r>
            <w:r w:rsidR="002358D5">
              <w:rPr>
                <w:noProof/>
                <w:webHidden/>
              </w:rPr>
              <w:fldChar w:fldCharType="end"/>
            </w:r>
          </w:hyperlink>
        </w:p>
        <w:p w14:paraId="7F1D29F9" w14:textId="022D6C83"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56" w:history="1">
            <w:r w:rsidR="002358D5" w:rsidRPr="007B02C6">
              <w:rPr>
                <w:rStyle w:val="Hyperlink"/>
                <w:noProof/>
              </w:rPr>
              <w:t>4.20.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56 \h </w:instrText>
            </w:r>
            <w:r w:rsidR="002358D5">
              <w:rPr>
                <w:noProof/>
                <w:webHidden/>
              </w:rPr>
            </w:r>
            <w:r w:rsidR="002358D5">
              <w:rPr>
                <w:noProof/>
                <w:webHidden/>
              </w:rPr>
              <w:fldChar w:fldCharType="separate"/>
            </w:r>
            <w:r w:rsidR="002358D5">
              <w:rPr>
                <w:noProof/>
                <w:webHidden/>
              </w:rPr>
              <w:t>41</w:t>
            </w:r>
            <w:r w:rsidR="002358D5">
              <w:rPr>
                <w:noProof/>
                <w:webHidden/>
              </w:rPr>
              <w:fldChar w:fldCharType="end"/>
            </w:r>
          </w:hyperlink>
        </w:p>
        <w:p w14:paraId="1CE03942" w14:textId="111F32CC"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57" w:history="1">
            <w:r w:rsidR="002358D5" w:rsidRPr="007B02C6">
              <w:rPr>
                <w:rStyle w:val="Hyperlink"/>
                <w:noProof/>
              </w:rPr>
              <w:t>4.21</w:t>
            </w:r>
            <w:r w:rsidR="002358D5">
              <w:rPr>
                <w:rFonts w:asciiTheme="minorHAnsi" w:eastAsiaTheme="minorEastAsia" w:hAnsiTheme="minorHAnsi" w:cstheme="minorBidi"/>
                <w:noProof/>
                <w:color w:val="auto"/>
                <w:sz w:val="22"/>
                <w:lang w:eastAsia="en-GB"/>
              </w:rPr>
              <w:tab/>
            </w:r>
            <w:r w:rsidR="002358D5" w:rsidRPr="007B02C6">
              <w:rPr>
                <w:rStyle w:val="Hyperlink"/>
                <w:noProof/>
              </w:rPr>
              <w:t>Course Offering Pricing Defaults</w:t>
            </w:r>
            <w:r w:rsidR="002358D5">
              <w:rPr>
                <w:noProof/>
                <w:webHidden/>
              </w:rPr>
              <w:tab/>
            </w:r>
            <w:r w:rsidR="002358D5">
              <w:rPr>
                <w:noProof/>
                <w:webHidden/>
              </w:rPr>
              <w:fldChar w:fldCharType="begin"/>
            </w:r>
            <w:r w:rsidR="002358D5">
              <w:rPr>
                <w:noProof/>
                <w:webHidden/>
              </w:rPr>
              <w:instrText xml:space="preserve"> PAGEREF _Toc79998057 \h </w:instrText>
            </w:r>
            <w:r w:rsidR="002358D5">
              <w:rPr>
                <w:noProof/>
                <w:webHidden/>
              </w:rPr>
            </w:r>
            <w:r w:rsidR="002358D5">
              <w:rPr>
                <w:noProof/>
                <w:webHidden/>
              </w:rPr>
              <w:fldChar w:fldCharType="separate"/>
            </w:r>
            <w:r w:rsidR="002358D5">
              <w:rPr>
                <w:noProof/>
                <w:webHidden/>
              </w:rPr>
              <w:t>41</w:t>
            </w:r>
            <w:r w:rsidR="002358D5">
              <w:rPr>
                <w:noProof/>
                <w:webHidden/>
              </w:rPr>
              <w:fldChar w:fldCharType="end"/>
            </w:r>
          </w:hyperlink>
        </w:p>
        <w:p w14:paraId="61015FEF" w14:textId="6867E381"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58" w:history="1">
            <w:r w:rsidR="002358D5" w:rsidRPr="007B02C6">
              <w:rPr>
                <w:rStyle w:val="Hyperlink"/>
                <w:noProof/>
              </w:rPr>
              <w:t>4.21.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58 \h </w:instrText>
            </w:r>
            <w:r w:rsidR="002358D5">
              <w:rPr>
                <w:noProof/>
                <w:webHidden/>
              </w:rPr>
            </w:r>
            <w:r w:rsidR="002358D5">
              <w:rPr>
                <w:noProof/>
                <w:webHidden/>
              </w:rPr>
              <w:fldChar w:fldCharType="separate"/>
            </w:r>
            <w:r w:rsidR="002358D5">
              <w:rPr>
                <w:noProof/>
                <w:webHidden/>
              </w:rPr>
              <w:t>42</w:t>
            </w:r>
            <w:r w:rsidR="002358D5">
              <w:rPr>
                <w:noProof/>
                <w:webHidden/>
              </w:rPr>
              <w:fldChar w:fldCharType="end"/>
            </w:r>
          </w:hyperlink>
        </w:p>
        <w:p w14:paraId="0CCA2E31" w14:textId="31772C79"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59" w:history="1">
            <w:r w:rsidR="002358D5" w:rsidRPr="007B02C6">
              <w:rPr>
                <w:rStyle w:val="Hyperlink"/>
                <w:noProof/>
              </w:rPr>
              <w:t>4.22</w:t>
            </w:r>
            <w:r w:rsidR="002358D5">
              <w:rPr>
                <w:rFonts w:asciiTheme="minorHAnsi" w:eastAsiaTheme="minorEastAsia" w:hAnsiTheme="minorHAnsi" w:cstheme="minorBidi"/>
                <w:noProof/>
                <w:color w:val="auto"/>
                <w:sz w:val="22"/>
                <w:lang w:eastAsia="en-GB"/>
              </w:rPr>
              <w:tab/>
            </w:r>
            <w:r w:rsidR="002358D5" w:rsidRPr="007B02C6">
              <w:rPr>
                <w:rStyle w:val="Hyperlink"/>
                <w:noProof/>
              </w:rPr>
              <w:t>Course Offering Pricing Component</w:t>
            </w:r>
            <w:r w:rsidR="002358D5">
              <w:rPr>
                <w:noProof/>
                <w:webHidden/>
              </w:rPr>
              <w:tab/>
            </w:r>
            <w:r w:rsidR="002358D5">
              <w:rPr>
                <w:noProof/>
                <w:webHidden/>
              </w:rPr>
              <w:fldChar w:fldCharType="begin"/>
            </w:r>
            <w:r w:rsidR="002358D5">
              <w:rPr>
                <w:noProof/>
                <w:webHidden/>
              </w:rPr>
              <w:instrText xml:space="preserve"> PAGEREF _Toc79998059 \h </w:instrText>
            </w:r>
            <w:r w:rsidR="002358D5">
              <w:rPr>
                <w:noProof/>
                <w:webHidden/>
              </w:rPr>
            </w:r>
            <w:r w:rsidR="002358D5">
              <w:rPr>
                <w:noProof/>
                <w:webHidden/>
              </w:rPr>
              <w:fldChar w:fldCharType="separate"/>
            </w:r>
            <w:r w:rsidR="002358D5">
              <w:rPr>
                <w:noProof/>
                <w:webHidden/>
              </w:rPr>
              <w:t>42</w:t>
            </w:r>
            <w:r w:rsidR="002358D5">
              <w:rPr>
                <w:noProof/>
                <w:webHidden/>
              </w:rPr>
              <w:fldChar w:fldCharType="end"/>
            </w:r>
          </w:hyperlink>
        </w:p>
        <w:p w14:paraId="435AC386" w14:textId="6FFD206E"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60" w:history="1">
            <w:r w:rsidR="002358D5" w:rsidRPr="007B02C6">
              <w:rPr>
                <w:rStyle w:val="Hyperlink"/>
                <w:noProof/>
              </w:rPr>
              <w:t>4.22.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60 \h </w:instrText>
            </w:r>
            <w:r w:rsidR="002358D5">
              <w:rPr>
                <w:noProof/>
                <w:webHidden/>
              </w:rPr>
            </w:r>
            <w:r w:rsidR="002358D5">
              <w:rPr>
                <w:noProof/>
                <w:webHidden/>
              </w:rPr>
              <w:fldChar w:fldCharType="separate"/>
            </w:r>
            <w:r w:rsidR="002358D5">
              <w:rPr>
                <w:noProof/>
                <w:webHidden/>
              </w:rPr>
              <w:t>44</w:t>
            </w:r>
            <w:r w:rsidR="002358D5">
              <w:rPr>
                <w:noProof/>
                <w:webHidden/>
              </w:rPr>
              <w:fldChar w:fldCharType="end"/>
            </w:r>
          </w:hyperlink>
        </w:p>
        <w:p w14:paraId="0C0BCE97" w14:textId="12934146"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61" w:history="1">
            <w:r w:rsidR="002358D5" w:rsidRPr="007B02C6">
              <w:rPr>
                <w:rStyle w:val="Hyperlink"/>
                <w:noProof/>
              </w:rPr>
              <w:t>4.23</w:t>
            </w:r>
            <w:r w:rsidR="002358D5">
              <w:rPr>
                <w:rFonts w:asciiTheme="minorHAnsi" w:eastAsiaTheme="minorEastAsia" w:hAnsiTheme="minorHAnsi" w:cstheme="minorBidi"/>
                <w:noProof/>
                <w:color w:val="auto"/>
                <w:sz w:val="22"/>
                <w:lang w:eastAsia="en-GB"/>
              </w:rPr>
              <w:tab/>
            </w:r>
            <w:r w:rsidR="002358D5" w:rsidRPr="007B02C6">
              <w:rPr>
                <w:rStyle w:val="Hyperlink"/>
                <w:noProof/>
              </w:rPr>
              <w:t>Offering Custom Pricing</w:t>
            </w:r>
            <w:r w:rsidR="002358D5">
              <w:rPr>
                <w:noProof/>
                <w:webHidden/>
              </w:rPr>
              <w:tab/>
            </w:r>
            <w:r w:rsidR="002358D5">
              <w:rPr>
                <w:noProof/>
                <w:webHidden/>
              </w:rPr>
              <w:fldChar w:fldCharType="begin"/>
            </w:r>
            <w:r w:rsidR="002358D5">
              <w:rPr>
                <w:noProof/>
                <w:webHidden/>
              </w:rPr>
              <w:instrText xml:space="preserve"> PAGEREF _Toc79998061 \h </w:instrText>
            </w:r>
            <w:r w:rsidR="002358D5">
              <w:rPr>
                <w:noProof/>
                <w:webHidden/>
              </w:rPr>
            </w:r>
            <w:r w:rsidR="002358D5">
              <w:rPr>
                <w:noProof/>
                <w:webHidden/>
              </w:rPr>
              <w:fldChar w:fldCharType="separate"/>
            </w:r>
            <w:r w:rsidR="002358D5">
              <w:rPr>
                <w:noProof/>
                <w:webHidden/>
              </w:rPr>
              <w:t>44</w:t>
            </w:r>
            <w:r w:rsidR="002358D5">
              <w:rPr>
                <w:noProof/>
                <w:webHidden/>
              </w:rPr>
              <w:fldChar w:fldCharType="end"/>
            </w:r>
          </w:hyperlink>
        </w:p>
        <w:p w14:paraId="3C012157" w14:textId="1CB9A5AD"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62" w:history="1">
            <w:r w:rsidR="002358D5" w:rsidRPr="007B02C6">
              <w:rPr>
                <w:rStyle w:val="Hyperlink"/>
                <w:noProof/>
              </w:rPr>
              <w:t>4.23.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62 \h </w:instrText>
            </w:r>
            <w:r w:rsidR="002358D5">
              <w:rPr>
                <w:noProof/>
                <w:webHidden/>
              </w:rPr>
            </w:r>
            <w:r w:rsidR="002358D5">
              <w:rPr>
                <w:noProof/>
                <w:webHidden/>
              </w:rPr>
              <w:fldChar w:fldCharType="separate"/>
            </w:r>
            <w:r w:rsidR="002358D5">
              <w:rPr>
                <w:noProof/>
                <w:webHidden/>
              </w:rPr>
              <w:t>45</w:t>
            </w:r>
            <w:r w:rsidR="002358D5">
              <w:rPr>
                <w:noProof/>
                <w:webHidden/>
              </w:rPr>
              <w:fldChar w:fldCharType="end"/>
            </w:r>
          </w:hyperlink>
        </w:p>
        <w:p w14:paraId="1268E013" w14:textId="61EE5DF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63" w:history="1">
            <w:r w:rsidR="002358D5" w:rsidRPr="007B02C6">
              <w:rPr>
                <w:rStyle w:val="Hyperlink"/>
                <w:noProof/>
              </w:rPr>
              <w:t>4.24</w:t>
            </w:r>
            <w:r w:rsidR="002358D5">
              <w:rPr>
                <w:rFonts w:asciiTheme="minorHAnsi" w:eastAsiaTheme="minorEastAsia" w:hAnsiTheme="minorHAnsi" w:cstheme="minorBidi"/>
                <w:noProof/>
                <w:color w:val="auto"/>
                <w:sz w:val="22"/>
                <w:lang w:eastAsia="en-GB"/>
              </w:rPr>
              <w:tab/>
            </w:r>
            <w:r w:rsidR="002358D5" w:rsidRPr="007B02C6">
              <w:rPr>
                <w:rStyle w:val="Hyperlink"/>
                <w:noProof/>
              </w:rPr>
              <w:t>Offering Custom Pricing Component</w:t>
            </w:r>
            <w:r w:rsidR="002358D5">
              <w:rPr>
                <w:noProof/>
                <w:webHidden/>
              </w:rPr>
              <w:tab/>
            </w:r>
            <w:r w:rsidR="002358D5">
              <w:rPr>
                <w:noProof/>
                <w:webHidden/>
              </w:rPr>
              <w:fldChar w:fldCharType="begin"/>
            </w:r>
            <w:r w:rsidR="002358D5">
              <w:rPr>
                <w:noProof/>
                <w:webHidden/>
              </w:rPr>
              <w:instrText xml:space="preserve"> PAGEREF _Toc79998063 \h </w:instrText>
            </w:r>
            <w:r w:rsidR="002358D5">
              <w:rPr>
                <w:noProof/>
                <w:webHidden/>
              </w:rPr>
            </w:r>
            <w:r w:rsidR="002358D5">
              <w:rPr>
                <w:noProof/>
                <w:webHidden/>
              </w:rPr>
              <w:fldChar w:fldCharType="separate"/>
            </w:r>
            <w:r w:rsidR="002358D5">
              <w:rPr>
                <w:noProof/>
                <w:webHidden/>
              </w:rPr>
              <w:t>46</w:t>
            </w:r>
            <w:r w:rsidR="002358D5">
              <w:rPr>
                <w:noProof/>
                <w:webHidden/>
              </w:rPr>
              <w:fldChar w:fldCharType="end"/>
            </w:r>
          </w:hyperlink>
        </w:p>
        <w:p w14:paraId="5C68E7BB" w14:textId="40A6FAB8"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64" w:history="1">
            <w:r w:rsidR="002358D5" w:rsidRPr="007B02C6">
              <w:rPr>
                <w:rStyle w:val="Hyperlink"/>
                <w:noProof/>
              </w:rPr>
              <w:t>4.24.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64 \h </w:instrText>
            </w:r>
            <w:r w:rsidR="002358D5">
              <w:rPr>
                <w:noProof/>
                <w:webHidden/>
              </w:rPr>
            </w:r>
            <w:r w:rsidR="002358D5">
              <w:rPr>
                <w:noProof/>
                <w:webHidden/>
              </w:rPr>
              <w:fldChar w:fldCharType="separate"/>
            </w:r>
            <w:r w:rsidR="002358D5">
              <w:rPr>
                <w:noProof/>
                <w:webHidden/>
              </w:rPr>
              <w:t>47</w:t>
            </w:r>
            <w:r w:rsidR="002358D5">
              <w:rPr>
                <w:noProof/>
                <w:webHidden/>
              </w:rPr>
              <w:fldChar w:fldCharType="end"/>
            </w:r>
          </w:hyperlink>
        </w:p>
        <w:p w14:paraId="3F8EDEEE" w14:textId="35398F12"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65" w:history="1">
            <w:r w:rsidR="002358D5" w:rsidRPr="007B02C6">
              <w:rPr>
                <w:rStyle w:val="Hyperlink"/>
                <w:noProof/>
              </w:rPr>
              <w:t>4.25</w:t>
            </w:r>
            <w:r w:rsidR="002358D5">
              <w:rPr>
                <w:rFonts w:asciiTheme="minorHAnsi" w:eastAsiaTheme="minorEastAsia" w:hAnsiTheme="minorHAnsi" w:cstheme="minorBidi"/>
                <w:noProof/>
                <w:color w:val="auto"/>
                <w:sz w:val="22"/>
                <w:lang w:eastAsia="en-GB"/>
              </w:rPr>
              <w:tab/>
            </w:r>
            <w:r w:rsidR="002358D5" w:rsidRPr="007B02C6">
              <w:rPr>
                <w:rStyle w:val="Hyperlink"/>
                <w:noProof/>
              </w:rPr>
              <w:t>Specialization</w:t>
            </w:r>
            <w:r w:rsidR="002358D5">
              <w:rPr>
                <w:noProof/>
                <w:webHidden/>
              </w:rPr>
              <w:tab/>
            </w:r>
            <w:r w:rsidR="002358D5">
              <w:rPr>
                <w:noProof/>
                <w:webHidden/>
              </w:rPr>
              <w:fldChar w:fldCharType="begin"/>
            </w:r>
            <w:r w:rsidR="002358D5">
              <w:rPr>
                <w:noProof/>
                <w:webHidden/>
              </w:rPr>
              <w:instrText xml:space="preserve"> PAGEREF _Toc79998065 \h </w:instrText>
            </w:r>
            <w:r w:rsidR="002358D5">
              <w:rPr>
                <w:noProof/>
                <w:webHidden/>
              </w:rPr>
            </w:r>
            <w:r w:rsidR="002358D5">
              <w:rPr>
                <w:noProof/>
                <w:webHidden/>
              </w:rPr>
              <w:fldChar w:fldCharType="separate"/>
            </w:r>
            <w:r w:rsidR="002358D5">
              <w:rPr>
                <w:noProof/>
                <w:webHidden/>
              </w:rPr>
              <w:t>48</w:t>
            </w:r>
            <w:r w:rsidR="002358D5">
              <w:rPr>
                <w:noProof/>
                <w:webHidden/>
              </w:rPr>
              <w:fldChar w:fldCharType="end"/>
            </w:r>
          </w:hyperlink>
        </w:p>
        <w:p w14:paraId="670B1CD0" w14:textId="1729B60D"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66" w:history="1">
            <w:r w:rsidR="002358D5" w:rsidRPr="007B02C6">
              <w:rPr>
                <w:rStyle w:val="Hyperlink"/>
                <w:noProof/>
              </w:rPr>
              <w:t>4.25.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66 \h </w:instrText>
            </w:r>
            <w:r w:rsidR="002358D5">
              <w:rPr>
                <w:noProof/>
                <w:webHidden/>
              </w:rPr>
            </w:r>
            <w:r w:rsidR="002358D5">
              <w:rPr>
                <w:noProof/>
                <w:webHidden/>
              </w:rPr>
              <w:fldChar w:fldCharType="separate"/>
            </w:r>
            <w:r w:rsidR="002358D5">
              <w:rPr>
                <w:noProof/>
                <w:webHidden/>
              </w:rPr>
              <w:t>49</w:t>
            </w:r>
            <w:r w:rsidR="002358D5">
              <w:rPr>
                <w:noProof/>
                <w:webHidden/>
              </w:rPr>
              <w:fldChar w:fldCharType="end"/>
            </w:r>
          </w:hyperlink>
        </w:p>
        <w:p w14:paraId="305D34ED" w14:textId="5A1A77FA"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67" w:history="1">
            <w:r w:rsidR="002358D5" w:rsidRPr="007B02C6">
              <w:rPr>
                <w:rStyle w:val="Hyperlink"/>
                <w:noProof/>
              </w:rPr>
              <w:t>4.26</w:t>
            </w:r>
            <w:r w:rsidR="002358D5">
              <w:rPr>
                <w:rFonts w:asciiTheme="minorHAnsi" w:eastAsiaTheme="minorEastAsia" w:hAnsiTheme="minorHAnsi" w:cstheme="minorBidi"/>
                <w:noProof/>
                <w:color w:val="auto"/>
                <w:sz w:val="22"/>
                <w:lang w:eastAsia="en-GB"/>
              </w:rPr>
              <w:tab/>
            </w:r>
            <w:r w:rsidR="002358D5" w:rsidRPr="007B02C6">
              <w:rPr>
                <w:rStyle w:val="Hyperlink"/>
                <w:noProof/>
              </w:rPr>
              <w:t>Specialization Default Access</w:t>
            </w:r>
            <w:r w:rsidR="002358D5">
              <w:rPr>
                <w:noProof/>
                <w:webHidden/>
              </w:rPr>
              <w:tab/>
            </w:r>
            <w:r w:rsidR="002358D5">
              <w:rPr>
                <w:noProof/>
                <w:webHidden/>
              </w:rPr>
              <w:fldChar w:fldCharType="begin"/>
            </w:r>
            <w:r w:rsidR="002358D5">
              <w:rPr>
                <w:noProof/>
                <w:webHidden/>
              </w:rPr>
              <w:instrText xml:space="preserve"> PAGEREF _Toc79998067 \h </w:instrText>
            </w:r>
            <w:r w:rsidR="002358D5">
              <w:rPr>
                <w:noProof/>
                <w:webHidden/>
              </w:rPr>
            </w:r>
            <w:r w:rsidR="002358D5">
              <w:rPr>
                <w:noProof/>
                <w:webHidden/>
              </w:rPr>
              <w:fldChar w:fldCharType="separate"/>
            </w:r>
            <w:r w:rsidR="002358D5">
              <w:rPr>
                <w:noProof/>
                <w:webHidden/>
              </w:rPr>
              <w:t>49</w:t>
            </w:r>
            <w:r w:rsidR="002358D5">
              <w:rPr>
                <w:noProof/>
                <w:webHidden/>
              </w:rPr>
              <w:fldChar w:fldCharType="end"/>
            </w:r>
          </w:hyperlink>
        </w:p>
        <w:p w14:paraId="02C42804" w14:textId="1B45270B"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68" w:history="1">
            <w:r w:rsidR="002358D5" w:rsidRPr="007B02C6">
              <w:rPr>
                <w:rStyle w:val="Hyperlink"/>
                <w:noProof/>
              </w:rPr>
              <w:t>4.26.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68 \h </w:instrText>
            </w:r>
            <w:r w:rsidR="002358D5">
              <w:rPr>
                <w:noProof/>
                <w:webHidden/>
              </w:rPr>
            </w:r>
            <w:r w:rsidR="002358D5">
              <w:rPr>
                <w:noProof/>
                <w:webHidden/>
              </w:rPr>
              <w:fldChar w:fldCharType="separate"/>
            </w:r>
            <w:r w:rsidR="002358D5">
              <w:rPr>
                <w:noProof/>
                <w:webHidden/>
              </w:rPr>
              <w:t>51</w:t>
            </w:r>
            <w:r w:rsidR="002358D5">
              <w:rPr>
                <w:noProof/>
                <w:webHidden/>
              </w:rPr>
              <w:fldChar w:fldCharType="end"/>
            </w:r>
          </w:hyperlink>
        </w:p>
        <w:p w14:paraId="3A3FD29B" w14:textId="3A91A65B"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69" w:history="1">
            <w:r w:rsidR="002358D5" w:rsidRPr="007B02C6">
              <w:rPr>
                <w:rStyle w:val="Hyperlink"/>
                <w:noProof/>
              </w:rPr>
              <w:t>4.27</w:t>
            </w:r>
            <w:r w:rsidR="002358D5">
              <w:rPr>
                <w:rFonts w:asciiTheme="minorHAnsi" w:eastAsiaTheme="minorEastAsia" w:hAnsiTheme="minorHAnsi" w:cstheme="minorBidi"/>
                <w:noProof/>
                <w:color w:val="auto"/>
                <w:sz w:val="22"/>
                <w:lang w:eastAsia="en-GB"/>
              </w:rPr>
              <w:tab/>
            </w:r>
            <w:r w:rsidR="002358D5" w:rsidRPr="007B02C6">
              <w:rPr>
                <w:rStyle w:val="Hyperlink"/>
                <w:noProof/>
              </w:rPr>
              <w:t>Specialization Section</w:t>
            </w:r>
            <w:r w:rsidR="002358D5">
              <w:rPr>
                <w:noProof/>
                <w:webHidden/>
              </w:rPr>
              <w:tab/>
            </w:r>
            <w:r w:rsidR="002358D5">
              <w:rPr>
                <w:noProof/>
                <w:webHidden/>
              </w:rPr>
              <w:fldChar w:fldCharType="begin"/>
            </w:r>
            <w:r w:rsidR="002358D5">
              <w:rPr>
                <w:noProof/>
                <w:webHidden/>
              </w:rPr>
              <w:instrText xml:space="preserve"> PAGEREF _Toc79998069 \h </w:instrText>
            </w:r>
            <w:r w:rsidR="002358D5">
              <w:rPr>
                <w:noProof/>
                <w:webHidden/>
              </w:rPr>
            </w:r>
            <w:r w:rsidR="002358D5">
              <w:rPr>
                <w:noProof/>
                <w:webHidden/>
              </w:rPr>
              <w:fldChar w:fldCharType="separate"/>
            </w:r>
            <w:r w:rsidR="002358D5">
              <w:rPr>
                <w:noProof/>
                <w:webHidden/>
              </w:rPr>
              <w:t>51</w:t>
            </w:r>
            <w:r w:rsidR="002358D5">
              <w:rPr>
                <w:noProof/>
                <w:webHidden/>
              </w:rPr>
              <w:fldChar w:fldCharType="end"/>
            </w:r>
          </w:hyperlink>
        </w:p>
        <w:p w14:paraId="3D7F6425" w14:textId="195A9739"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70" w:history="1">
            <w:r w:rsidR="002358D5" w:rsidRPr="007B02C6">
              <w:rPr>
                <w:rStyle w:val="Hyperlink"/>
                <w:noProof/>
              </w:rPr>
              <w:t>4.27.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70 \h </w:instrText>
            </w:r>
            <w:r w:rsidR="002358D5">
              <w:rPr>
                <w:noProof/>
                <w:webHidden/>
              </w:rPr>
            </w:r>
            <w:r w:rsidR="002358D5">
              <w:rPr>
                <w:noProof/>
                <w:webHidden/>
              </w:rPr>
              <w:fldChar w:fldCharType="separate"/>
            </w:r>
            <w:r w:rsidR="002358D5">
              <w:rPr>
                <w:noProof/>
                <w:webHidden/>
              </w:rPr>
              <w:t>53</w:t>
            </w:r>
            <w:r w:rsidR="002358D5">
              <w:rPr>
                <w:noProof/>
                <w:webHidden/>
              </w:rPr>
              <w:fldChar w:fldCharType="end"/>
            </w:r>
          </w:hyperlink>
        </w:p>
        <w:p w14:paraId="5B31B622" w14:textId="2582B320"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71" w:history="1">
            <w:r w:rsidR="002358D5" w:rsidRPr="007B02C6">
              <w:rPr>
                <w:rStyle w:val="Hyperlink"/>
                <w:noProof/>
              </w:rPr>
              <w:t>4.28</w:t>
            </w:r>
            <w:r w:rsidR="002358D5">
              <w:rPr>
                <w:rFonts w:asciiTheme="minorHAnsi" w:eastAsiaTheme="minorEastAsia" w:hAnsiTheme="minorHAnsi" w:cstheme="minorBidi"/>
                <w:noProof/>
                <w:color w:val="auto"/>
                <w:sz w:val="22"/>
                <w:lang w:eastAsia="en-GB"/>
              </w:rPr>
              <w:tab/>
            </w:r>
            <w:r w:rsidR="002358D5" w:rsidRPr="007B02C6">
              <w:rPr>
                <w:rStyle w:val="Hyperlink"/>
                <w:noProof/>
              </w:rPr>
              <w:t>Specialization Section Activity</w:t>
            </w:r>
            <w:r w:rsidR="002358D5">
              <w:rPr>
                <w:noProof/>
                <w:webHidden/>
              </w:rPr>
              <w:tab/>
            </w:r>
            <w:r w:rsidR="002358D5">
              <w:rPr>
                <w:noProof/>
                <w:webHidden/>
              </w:rPr>
              <w:fldChar w:fldCharType="begin"/>
            </w:r>
            <w:r w:rsidR="002358D5">
              <w:rPr>
                <w:noProof/>
                <w:webHidden/>
              </w:rPr>
              <w:instrText xml:space="preserve"> PAGEREF _Toc79998071 \h </w:instrText>
            </w:r>
            <w:r w:rsidR="002358D5">
              <w:rPr>
                <w:noProof/>
                <w:webHidden/>
              </w:rPr>
            </w:r>
            <w:r w:rsidR="002358D5">
              <w:rPr>
                <w:noProof/>
                <w:webHidden/>
              </w:rPr>
              <w:fldChar w:fldCharType="separate"/>
            </w:r>
            <w:r w:rsidR="002358D5">
              <w:rPr>
                <w:noProof/>
                <w:webHidden/>
              </w:rPr>
              <w:t>53</w:t>
            </w:r>
            <w:r w:rsidR="002358D5">
              <w:rPr>
                <w:noProof/>
                <w:webHidden/>
              </w:rPr>
              <w:fldChar w:fldCharType="end"/>
            </w:r>
          </w:hyperlink>
        </w:p>
        <w:p w14:paraId="1D251643" w14:textId="24BC69F1"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72" w:history="1">
            <w:r w:rsidR="002358D5" w:rsidRPr="007B02C6">
              <w:rPr>
                <w:rStyle w:val="Hyperlink"/>
                <w:noProof/>
              </w:rPr>
              <w:t>4.28.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72 \h </w:instrText>
            </w:r>
            <w:r w:rsidR="002358D5">
              <w:rPr>
                <w:noProof/>
                <w:webHidden/>
              </w:rPr>
            </w:r>
            <w:r w:rsidR="002358D5">
              <w:rPr>
                <w:noProof/>
                <w:webHidden/>
              </w:rPr>
              <w:fldChar w:fldCharType="separate"/>
            </w:r>
            <w:r w:rsidR="002358D5">
              <w:rPr>
                <w:noProof/>
                <w:webHidden/>
              </w:rPr>
              <w:t>55</w:t>
            </w:r>
            <w:r w:rsidR="002358D5">
              <w:rPr>
                <w:noProof/>
                <w:webHidden/>
              </w:rPr>
              <w:fldChar w:fldCharType="end"/>
            </w:r>
          </w:hyperlink>
        </w:p>
        <w:p w14:paraId="32D3CF00" w14:textId="11EEFC5B"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73" w:history="1">
            <w:r w:rsidR="002358D5" w:rsidRPr="007B02C6">
              <w:rPr>
                <w:rStyle w:val="Hyperlink"/>
                <w:noProof/>
              </w:rPr>
              <w:t>4.29</w:t>
            </w:r>
            <w:r w:rsidR="002358D5">
              <w:rPr>
                <w:rFonts w:asciiTheme="minorHAnsi" w:eastAsiaTheme="minorEastAsia" w:hAnsiTheme="minorHAnsi" w:cstheme="minorBidi"/>
                <w:noProof/>
                <w:color w:val="auto"/>
                <w:sz w:val="22"/>
                <w:lang w:eastAsia="en-GB"/>
              </w:rPr>
              <w:tab/>
            </w:r>
            <w:r w:rsidR="002358D5" w:rsidRPr="007B02C6">
              <w:rPr>
                <w:rStyle w:val="Hyperlink"/>
                <w:noProof/>
              </w:rPr>
              <w:t>Specialization Translation</w:t>
            </w:r>
            <w:r w:rsidR="002358D5">
              <w:rPr>
                <w:noProof/>
                <w:webHidden/>
              </w:rPr>
              <w:tab/>
            </w:r>
            <w:r w:rsidR="002358D5">
              <w:rPr>
                <w:noProof/>
                <w:webHidden/>
              </w:rPr>
              <w:fldChar w:fldCharType="begin"/>
            </w:r>
            <w:r w:rsidR="002358D5">
              <w:rPr>
                <w:noProof/>
                <w:webHidden/>
              </w:rPr>
              <w:instrText xml:space="preserve"> PAGEREF _Toc79998073 \h </w:instrText>
            </w:r>
            <w:r w:rsidR="002358D5">
              <w:rPr>
                <w:noProof/>
                <w:webHidden/>
              </w:rPr>
            </w:r>
            <w:r w:rsidR="002358D5">
              <w:rPr>
                <w:noProof/>
                <w:webHidden/>
              </w:rPr>
              <w:fldChar w:fldCharType="separate"/>
            </w:r>
            <w:r w:rsidR="002358D5">
              <w:rPr>
                <w:noProof/>
                <w:webHidden/>
              </w:rPr>
              <w:t>55</w:t>
            </w:r>
            <w:r w:rsidR="002358D5">
              <w:rPr>
                <w:noProof/>
                <w:webHidden/>
              </w:rPr>
              <w:fldChar w:fldCharType="end"/>
            </w:r>
          </w:hyperlink>
        </w:p>
        <w:p w14:paraId="02B8F17F" w14:textId="5F4F441D"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74" w:history="1">
            <w:r w:rsidR="002358D5" w:rsidRPr="007B02C6">
              <w:rPr>
                <w:rStyle w:val="Hyperlink"/>
                <w:noProof/>
              </w:rPr>
              <w:t>4.29.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74 \h </w:instrText>
            </w:r>
            <w:r w:rsidR="002358D5">
              <w:rPr>
                <w:noProof/>
                <w:webHidden/>
              </w:rPr>
            </w:r>
            <w:r w:rsidR="002358D5">
              <w:rPr>
                <w:noProof/>
                <w:webHidden/>
              </w:rPr>
              <w:fldChar w:fldCharType="separate"/>
            </w:r>
            <w:r w:rsidR="002358D5">
              <w:rPr>
                <w:noProof/>
                <w:webHidden/>
              </w:rPr>
              <w:t>57</w:t>
            </w:r>
            <w:r w:rsidR="002358D5">
              <w:rPr>
                <w:noProof/>
                <w:webHidden/>
              </w:rPr>
              <w:fldChar w:fldCharType="end"/>
            </w:r>
          </w:hyperlink>
        </w:p>
        <w:p w14:paraId="0C1534FC" w14:textId="489828B4"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75" w:history="1">
            <w:r w:rsidR="002358D5" w:rsidRPr="007B02C6">
              <w:rPr>
                <w:rStyle w:val="Hyperlink"/>
                <w:noProof/>
              </w:rPr>
              <w:t>4.30</w:t>
            </w:r>
            <w:r w:rsidR="002358D5">
              <w:rPr>
                <w:rFonts w:asciiTheme="minorHAnsi" w:eastAsiaTheme="minorEastAsia" w:hAnsiTheme="minorHAnsi" w:cstheme="minorBidi"/>
                <w:noProof/>
                <w:color w:val="auto"/>
                <w:sz w:val="22"/>
                <w:lang w:eastAsia="en-GB"/>
              </w:rPr>
              <w:tab/>
            </w:r>
            <w:r w:rsidR="002358D5" w:rsidRPr="007B02C6">
              <w:rPr>
                <w:rStyle w:val="Hyperlink"/>
                <w:noProof/>
              </w:rPr>
              <w:t>Specialization Section Translation</w:t>
            </w:r>
            <w:r w:rsidR="002358D5">
              <w:rPr>
                <w:noProof/>
                <w:webHidden/>
              </w:rPr>
              <w:tab/>
            </w:r>
            <w:r w:rsidR="002358D5">
              <w:rPr>
                <w:noProof/>
                <w:webHidden/>
              </w:rPr>
              <w:fldChar w:fldCharType="begin"/>
            </w:r>
            <w:r w:rsidR="002358D5">
              <w:rPr>
                <w:noProof/>
                <w:webHidden/>
              </w:rPr>
              <w:instrText xml:space="preserve"> PAGEREF _Toc79998075 \h </w:instrText>
            </w:r>
            <w:r w:rsidR="002358D5">
              <w:rPr>
                <w:noProof/>
                <w:webHidden/>
              </w:rPr>
            </w:r>
            <w:r w:rsidR="002358D5">
              <w:rPr>
                <w:noProof/>
                <w:webHidden/>
              </w:rPr>
              <w:fldChar w:fldCharType="separate"/>
            </w:r>
            <w:r w:rsidR="002358D5">
              <w:rPr>
                <w:noProof/>
                <w:webHidden/>
              </w:rPr>
              <w:t>57</w:t>
            </w:r>
            <w:r w:rsidR="002358D5">
              <w:rPr>
                <w:noProof/>
                <w:webHidden/>
              </w:rPr>
              <w:fldChar w:fldCharType="end"/>
            </w:r>
          </w:hyperlink>
        </w:p>
        <w:p w14:paraId="249E6298" w14:textId="6D0968EF"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76" w:history="1">
            <w:r w:rsidR="002358D5" w:rsidRPr="007B02C6">
              <w:rPr>
                <w:rStyle w:val="Hyperlink"/>
                <w:noProof/>
              </w:rPr>
              <w:t>4.30.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76 \h </w:instrText>
            </w:r>
            <w:r w:rsidR="002358D5">
              <w:rPr>
                <w:noProof/>
                <w:webHidden/>
              </w:rPr>
            </w:r>
            <w:r w:rsidR="002358D5">
              <w:rPr>
                <w:noProof/>
                <w:webHidden/>
              </w:rPr>
              <w:fldChar w:fldCharType="separate"/>
            </w:r>
            <w:r w:rsidR="002358D5">
              <w:rPr>
                <w:noProof/>
                <w:webHidden/>
              </w:rPr>
              <w:t>59</w:t>
            </w:r>
            <w:r w:rsidR="002358D5">
              <w:rPr>
                <w:noProof/>
                <w:webHidden/>
              </w:rPr>
              <w:fldChar w:fldCharType="end"/>
            </w:r>
          </w:hyperlink>
        </w:p>
        <w:p w14:paraId="6B3930C8" w14:textId="6C3D7ED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77" w:history="1">
            <w:r w:rsidR="002358D5" w:rsidRPr="007B02C6">
              <w:rPr>
                <w:rStyle w:val="Hyperlink"/>
                <w:noProof/>
              </w:rPr>
              <w:t>4.31</w:t>
            </w:r>
            <w:r w:rsidR="002358D5">
              <w:rPr>
                <w:rFonts w:asciiTheme="minorHAnsi" w:eastAsiaTheme="minorEastAsia" w:hAnsiTheme="minorHAnsi" w:cstheme="minorBidi"/>
                <w:noProof/>
                <w:color w:val="auto"/>
                <w:sz w:val="22"/>
                <w:lang w:eastAsia="en-GB"/>
              </w:rPr>
              <w:tab/>
            </w:r>
            <w:r w:rsidR="002358D5" w:rsidRPr="007B02C6">
              <w:rPr>
                <w:rStyle w:val="Hyperlink"/>
                <w:noProof/>
              </w:rPr>
              <w:t>Global Access Relation</w:t>
            </w:r>
            <w:r w:rsidR="002358D5">
              <w:rPr>
                <w:noProof/>
                <w:webHidden/>
              </w:rPr>
              <w:tab/>
            </w:r>
            <w:r w:rsidR="002358D5">
              <w:rPr>
                <w:noProof/>
                <w:webHidden/>
              </w:rPr>
              <w:fldChar w:fldCharType="begin"/>
            </w:r>
            <w:r w:rsidR="002358D5">
              <w:rPr>
                <w:noProof/>
                <w:webHidden/>
              </w:rPr>
              <w:instrText xml:space="preserve"> PAGEREF _Toc79998077 \h </w:instrText>
            </w:r>
            <w:r w:rsidR="002358D5">
              <w:rPr>
                <w:noProof/>
                <w:webHidden/>
              </w:rPr>
            </w:r>
            <w:r w:rsidR="002358D5">
              <w:rPr>
                <w:noProof/>
                <w:webHidden/>
              </w:rPr>
              <w:fldChar w:fldCharType="separate"/>
            </w:r>
            <w:r w:rsidR="002358D5">
              <w:rPr>
                <w:noProof/>
                <w:webHidden/>
              </w:rPr>
              <w:t>59</w:t>
            </w:r>
            <w:r w:rsidR="002358D5">
              <w:rPr>
                <w:noProof/>
                <w:webHidden/>
              </w:rPr>
              <w:fldChar w:fldCharType="end"/>
            </w:r>
          </w:hyperlink>
        </w:p>
        <w:p w14:paraId="0C1155DE" w14:textId="1AE6CD76"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78" w:history="1">
            <w:r w:rsidR="002358D5" w:rsidRPr="007B02C6">
              <w:rPr>
                <w:rStyle w:val="Hyperlink"/>
                <w:noProof/>
              </w:rPr>
              <w:t>4.31.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78 \h </w:instrText>
            </w:r>
            <w:r w:rsidR="002358D5">
              <w:rPr>
                <w:noProof/>
                <w:webHidden/>
              </w:rPr>
            </w:r>
            <w:r w:rsidR="002358D5">
              <w:rPr>
                <w:noProof/>
                <w:webHidden/>
              </w:rPr>
              <w:fldChar w:fldCharType="separate"/>
            </w:r>
            <w:r w:rsidR="002358D5">
              <w:rPr>
                <w:noProof/>
                <w:webHidden/>
              </w:rPr>
              <w:t>60</w:t>
            </w:r>
            <w:r w:rsidR="002358D5">
              <w:rPr>
                <w:noProof/>
                <w:webHidden/>
              </w:rPr>
              <w:fldChar w:fldCharType="end"/>
            </w:r>
          </w:hyperlink>
        </w:p>
        <w:p w14:paraId="1017E26B" w14:textId="0F920EDF"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79" w:history="1">
            <w:r w:rsidR="002358D5" w:rsidRPr="007B02C6">
              <w:rPr>
                <w:rStyle w:val="Hyperlink"/>
                <w:noProof/>
              </w:rPr>
              <w:t>4.32</w:t>
            </w:r>
            <w:r w:rsidR="002358D5">
              <w:rPr>
                <w:rFonts w:asciiTheme="minorHAnsi" w:eastAsiaTheme="minorEastAsia" w:hAnsiTheme="minorHAnsi" w:cstheme="minorBidi"/>
                <w:noProof/>
                <w:color w:val="auto"/>
                <w:sz w:val="22"/>
                <w:lang w:eastAsia="en-GB"/>
              </w:rPr>
              <w:tab/>
            </w:r>
            <w:r w:rsidR="002358D5" w:rsidRPr="007B02C6">
              <w:rPr>
                <w:rStyle w:val="Hyperlink"/>
                <w:noProof/>
              </w:rPr>
              <w:t>Community Relation</w:t>
            </w:r>
            <w:r w:rsidR="002358D5">
              <w:rPr>
                <w:noProof/>
                <w:webHidden/>
              </w:rPr>
              <w:tab/>
            </w:r>
            <w:r w:rsidR="002358D5">
              <w:rPr>
                <w:noProof/>
                <w:webHidden/>
              </w:rPr>
              <w:fldChar w:fldCharType="begin"/>
            </w:r>
            <w:r w:rsidR="002358D5">
              <w:rPr>
                <w:noProof/>
                <w:webHidden/>
              </w:rPr>
              <w:instrText xml:space="preserve"> PAGEREF _Toc79998079 \h </w:instrText>
            </w:r>
            <w:r w:rsidR="002358D5">
              <w:rPr>
                <w:noProof/>
                <w:webHidden/>
              </w:rPr>
            </w:r>
            <w:r w:rsidR="002358D5">
              <w:rPr>
                <w:noProof/>
                <w:webHidden/>
              </w:rPr>
              <w:fldChar w:fldCharType="separate"/>
            </w:r>
            <w:r w:rsidR="002358D5">
              <w:rPr>
                <w:noProof/>
                <w:webHidden/>
              </w:rPr>
              <w:t>60</w:t>
            </w:r>
            <w:r w:rsidR="002358D5">
              <w:rPr>
                <w:noProof/>
                <w:webHidden/>
              </w:rPr>
              <w:fldChar w:fldCharType="end"/>
            </w:r>
          </w:hyperlink>
        </w:p>
        <w:p w14:paraId="7F55E242" w14:textId="174546A3"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80" w:history="1">
            <w:r w:rsidR="002358D5" w:rsidRPr="007B02C6">
              <w:rPr>
                <w:rStyle w:val="Hyperlink"/>
                <w:noProof/>
              </w:rPr>
              <w:t>4.32.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80 \h </w:instrText>
            </w:r>
            <w:r w:rsidR="002358D5">
              <w:rPr>
                <w:noProof/>
                <w:webHidden/>
              </w:rPr>
            </w:r>
            <w:r w:rsidR="002358D5">
              <w:rPr>
                <w:noProof/>
                <w:webHidden/>
              </w:rPr>
              <w:fldChar w:fldCharType="separate"/>
            </w:r>
            <w:r w:rsidR="002358D5">
              <w:rPr>
                <w:noProof/>
                <w:webHidden/>
              </w:rPr>
              <w:t>61</w:t>
            </w:r>
            <w:r w:rsidR="002358D5">
              <w:rPr>
                <w:noProof/>
                <w:webHidden/>
              </w:rPr>
              <w:fldChar w:fldCharType="end"/>
            </w:r>
          </w:hyperlink>
        </w:p>
        <w:p w14:paraId="1CD5F172" w14:textId="550B835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81" w:history="1">
            <w:r w:rsidR="002358D5" w:rsidRPr="007B02C6">
              <w:rPr>
                <w:rStyle w:val="Hyperlink"/>
                <w:noProof/>
              </w:rPr>
              <w:t>4.33</w:t>
            </w:r>
            <w:r w:rsidR="002358D5">
              <w:rPr>
                <w:rFonts w:asciiTheme="minorHAnsi" w:eastAsiaTheme="minorEastAsia" w:hAnsiTheme="minorHAnsi" w:cstheme="minorBidi"/>
                <w:noProof/>
                <w:color w:val="auto"/>
                <w:sz w:val="22"/>
                <w:lang w:eastAsia="en-GB"/>
              </w:rPr>
              <w:tab/>
            </w:r>
            <w:r w:rsidR="002358D5" w:rsidRPr="007B02C6">
              <w:rPr>
                <w:rStyle w:val="Hyperlink"/>
                <w:noProof/>
              </w:rPr>
              <w:t>Learning Record</w:t>
            </w:r>
            <w:r w:rsidR="002358D5">
              <w:rPr>
                <w:noProof/>
                <w:webHidden/>
              </w:rPr>
              <w:tab/>
            </w:r>
            <w:r w:rsidR="002358D5">
              <w:rPr>
                <w:noProof/>
                <w:webHidden/>
              </w:rPr>
              <w:fldChar w:fldCharType="begin"/>
            </w:r>
            <w:r w:rsidR="002358D5">
              <w:rPr>
                <w:noProof/>
                <w:webHidden/>
              </w:rPr>
              <w:instrText xml:space="preserve"> PAGEREF _Toc79998081 \h </w:instrText>
            </w:r>
            <w:r w:rsidR="002358D5">
              <w:rPr>
                <w:noProof/>
                <w:webHidden/>
              </w:rPr>
            </w:r>
            <w:r w:rsidR="002358D5">
              <w:rPr>
                <w:noProof/>
                <w:webHidden/>
              </w:rPr>
              <w:fldChar w:fldCharType="separate"/>
            </w:r>
            <w:r w:rsidR="002358D5">
              <w:rPr>
                <w:noProof/>
                <w:webHidden/>
              </w:rPr>
              <w:t>62</w:t>
            </w:r>
            <w:r w:rsidR="002358D5">
              <w:rPr>
                <w:noProof/>
                <w:webHidden/>
              </w:rPr>
              <w:fldChar w:fldCharType="end"/>
            </w:r>
          </w:hyperlink>
        </w:p>
        <w:p w14:paraId="569C5271" w14:textId="2BF44EA6"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82" w:history="1">
            <w:r w:rsidR="002358D5" w:rsidRPr="007B02C6">
              <w:rPr>
                <w:rStyle w:val="Hyperlink"/>
                <w:noProof/>
              </w:rPr>
              <w:t>4.33.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82 \h </w:instrText>
            </w:r>
            <w:r w:rsidR="002358D5">
              <w:rPr>
                <w:noProof/>
                <w:webHidden/>
              </w:rPr>
            </w:r>
            <w:r w:rsidR="002358D5">
              <w:rPr>
                <w:noProof/>
                <w:webHidden/>
              </w:rPr>
              <w:fldChar w:fldCharType="separate"/>
            </w:r>
            <w:r w:rsidR="002358D5">
              <w:rPr>
                <w:noProof/>
                <w:webHidden/>
              </w:rPr>
              <w:t>66</w:t>
            </w:r>
            <w:r w:rsidR="002358D5">
              <w:rPr>
                <w:noProof/>
                <w:webHidden/>
              </w:rPr>
              <w:fldChar w:fldCharType="end"/>
            </w:r>
          </w:hyperlink>
        </w:p>
        <w:p w14:paraId="4613A373" w14:textId="13DC4E79"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83" w:history="1">
            <w:r w:rsidR="002358D5" w:rsidRPr="007B02C6">
              <w:rPr>
                <w:rStyle w:val="Hyperlink"/>
                <w:noProof/>
              </w:rPr>
              <w:t>4.34</w:t>
            </w:r>
            <w:r w:rsidR="002358D5">
              <w:rPr>
                <w:rFonts w:asciiTheme="minorHAnsi" w:eastAsiaTheme="minorEastAsia" w:hAnsiTheme="minorHAnsi" w:cstheme="minorBidi"/>
                <w:noProof/>
                <w:color w:val="auto"/>
                <w:sz w:val="22"/>
                <w:lang w:eastAsia="en-GB"/>
              </w:rPr>
              <w:tab/>
            </w:r>
            <w:r w:rsidR="002358D5" w:rsidRPr="007B02C6">
              <w:rPr>
                <w:rStyle w:val="Hyperlink"/>
                <w:noProof/>
              </w:rPr>
              <w:t>Learning Record Activity Attempt</w:t>
            </w:r>
            <w:r w:rsidR="002358D5">
              <w:rPr>
                <w:noProof/>
                <w:webHidden/>
              </w:rPr>
              <w:tab/>
            </w:r>
            <w:r w:rsidR="002358D5">
              <w:rPr>
                <w:noProof/>
                <w:webHidden/>
              </w:rPr>
              <w:fldChar w:fldCharType="begin"/>
            </w:r>
            <w:r w:rsidR="002358D5">
              <w:rPr>
                <w:noProof/>
                <w:webHidden/>
              </w:rPr>
              <w:instrText xml:space="preserve"> PAGEREF _Toc79998083 \h </w:instrText>
            </w:r>
            <w:r w:rsidR="002358D5">
              <w:rPr>
                <w:noProof/>
                <w:webHidden/>
              </w:rPr>
            </w:r>
            <w:r w:rsidR="002358D5">
              <w:rPr>
                <w:noProof/>
                <w:webHidden/>
              </w:rPr>
              <w:fldChar w:fldCharType="separate"/>
            </w:r>
            <w:r w:rsidR="002358D5">
              <w:rPr>
                <w:noProof/>
                <w:webHidden/>
              </w:rPr>
              <w:t>66</w:t>
            </w:r>
            <w:r w:rsidR="002358D5">
              <w:rPr>
                <w:noProof/>
                <w:webHidden/>
              </w:rPr>
              <w:fldChar w:fldCharType="end"/>
            </w:r>
          </w:hyperlink>
        </w:p>
        <w:p w14:paraId="7A7249EA" w14:textId="1E5FB6E9" w:rsidR="002358D5" w:rsidRDefault="007046E3">
          <w:pPr>
            <w:pStyle w:val="TOC3"/>
            <w:tabs>
              <w:tab w:val="left" w:pos="1760"/>
            </w:tabs>
            <w:rPr>
              <w:rFonts w:asciiTheme="minorHAnsi" w:eastAsiaTheme="minorEastAsia" w:hAnsiTheme="minorHAnsi" w:cstheme="minorBidi"/>
              <w:i w:val="0"/>
              <w:noProof/>
              <w:color w:val="auto"/>
              <w:sz w:val="22"/>
              <w:lang w:eastAsia="en-GB"/>
            </w:rPr>
          </w:pPr>
          <w:hyperlink w:anchor="_Toc79998084" w:history="1">
            <w:r w:rsidR="002358D5" w:rsidRPr="007B02C6">
              <w:rPr>
                <w:rStyle w:val="Hyperlink"/>
                <w:noProof/>
              </w:rPr>
              <w:t>4.34.1</w:t>
            </w:r>
            <w:r w:rsidR="002358D5">
              <w:rPr>
                <w:rFonts w:asciiTheme="minorHAnsi" w:eastAsiaTheme="minorEastAsia" w:hAnsiTheme="minorHAnsi" w:cstheme="minorBidi"/>
                <w:i w:val="0"/>
                <w:noProof/>
                <w:color w:val="auto"/>
                <w:sz w:val="22"/>
                <w:lang w:eastAsia="en-GB"/>
              </w:rPr>
              <w:tab/>
            </w:r>
            <w:r w:rsidR="002358D5" w:rsidRPr="007B02C6">
              <w:rPr>
                <w:rStyle w:val="Hyperlink"/>
                <w:noProof/>
              </w:rPr>
              <w:t>Mapping</w:t>
            </w:r>
            <w:r w:rsidR="002358D5">
              <w:rPr>
                <w:noProof/>
                <w:webHidden/>
              </w:rPr>
              <w:tab/>
            </w:r>
            <w:r w:rsidR="002358D5">
              <w:rPr>
                <w:noProof/>
                <w:webHidden/>
              </w:rPr>
              <w:fldChar w:fldCharType="begin"/>
            </w:r>
            <w:r w:rsidR="002358D5">
              <w:rPr>
                <w:noProof/>
                <w:webHidden/>
              </w:rPr>
              <w:instrText xml:space="preserve"> PAGEREF _Toc79998084 \h </w:instrText>
            </w:r>
            <w:r w:rsidR="002358D5">
              <w:rPr>
                <w:noProof/>
                <w:webHidden/>
              </w:rPr>
            </w:r>
            <w:r w:rsidR="002358D5">
              <w:rPr>
                <w:noProof/>
                <w:webHidden/>
              </w:rPr>
              <w:fldChar w:fldCharType="separate"/>
            </w:r>
            <w:r w:rsidR="002358D5">
              <w:rPr>
                <w:noProof/>
                <w:webHidden/>
              </w:rPr>
              <w:t>67</w:t>
            </w:r>
            <w:r w:rsidR="002358D5">
              <w:rPr>
                <w:noProof/>
                <w:webHidden/>
              </w:rPr>
              <w:fldChar w:fldCharType="end"/>
            </w:r>
          </w:hyperlink>
        </w:p>
        <w:p w14:paraId="0D8A9FBB" w14:textId="29A6D8C7" w:rsidR="002358D5" w:rsidRDefault="007046E3">
          <w:pPr>
            <w:pStyle w:val="TOC1"/>
            <w:tabs>
              <w:tab w:val="left" w:pos="1760"/>
            </w:tabs>
            <w:rPr>
              <w:rFonts w:asciiTheme="minorHAnsi" w:eastAsiaTheme="minorEastAsia" w:hAnsiTheme="minorHAnsi" w:cstheme="minorBidi"/>
              <w:caps w:val="0"/>
              <w:color w:val="auto"/>
              <w:sz w:val="22"/>
              <w:lang w:eastAsia="en-GB"/>
            </w:rPr>
          </w:pPr>
          <w:hyperlink w:anchor="_Toc79998085" w:history="1">
            <w:r w:rsidR="002358D5" w:rsidRPr="007B02C6">
              <w:rPr>
                <w:rStyle w:val="Hyperlink"/>
              </w:rPr>
              <w:t>5</w:t>
            </w:r>
            <w:r w:rsidR="002358D5">
              <w:rPr>
                <w:rFonts w:asciiTheme="minorHAnsi" w:eastAsiaTheme="minorEastAsia" w:hAnsiTheme="minorHAnsi" w:cstheme="minorBidi"/>
                <w:caps w:val="0"/>
                <w:color w:val="auto"/>
                <w:sz w:val="22"/>
                <w:lang w:eastAsia="en-GB"/>
              </w:rPr>
              <w:tab/>
            </w:r>
            <w:r w:rsidR="002358D5" w:rsidRPr="007B02C6">
              <w:rPr>
                <w:rStyle w:val="Hyperlink"/>
              </w:rPr>
              <w:t>Conversion Mapping</w:t>
            </w:r>
            <w:r w:rsidR="002358D5">
              <w:rPr>
                <w:webHidden/>
              </w:rPr>
              <w:tab/>
            </w:r>
            <w:r w:rsidR="002358D5">
              <w:rPr>
                <w:webHidden/>
              </w:rPr>
              <w:fldChar w:fldCharType="begin"/>
            </w:r>
            <w:r w:rsidR="002358D5">
              <w:rPr>
                <w:webHidden/>
              </w:rPr>
              <w:instrText xml:space="preserve"> PAGEREF _Toc79998085 \h </w:instrText>
            </w:r>
            <w:r w:rsidR="002358D5">
              <w:rPr>
                <w:webHidden/>
              </w:rPr>
            </w:r>
            <w:r w:rsidR="002358D5">
              <w:rPr>
                <w:webHidden/>
              </w:rPr>
              <w:fldChar w:fldCharType="separate"/>
            </w:r>
            <w:r w:rsidR="002358D5">
              <w:rPr>
                <w:webHidden/>
              </w:rPr>
              <w:t>68</w:t>
            </w:r>
            <w:r w:rsidR="002358D5">
              <w:rPr>
                <w:webHidden/>
              </w:rPr>
              <w:fldChar w:fldCharType="end"/>
            </w:r>
          </w:hyperlink>
        </w:p>
        <w:p w14:paraId="1A1E7704" w14:textId="4F6DC21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86" w:history="1">
            <w:r w:rsidR="002358D5" w:rsidRPr="007B02C6">
              <w:rPr>
                <w:rStyle w:val="Hyperlink"/>
                <w:noProof/>
              </w:rPr>
              <w:t>5.1</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Legacy Learning Item</w:t>
            </w:r>
            <w:r w:rsidR="002358D5">
              <w:rPr>
                <w:noProof/>
                <w:webHidden/>
              </w:rPr>
              <w:tab/>
            </w:r>
            <w:r w:rsidR="002358D5">
              <w:rPr>
                <w:noProof/>
                <w:webHidden/>
              </w:rPr>
              <w:fldChar w:fldCharType="begin"/>
            </w:r>
            <w:r w:rsidR="002358D5">
              <w:rPr>
                <w:noProof/>
                <w:webHidden/>
              </w:rPr>
              <w:instrText xml:space="preserve"> PAGEREF _Toc79998086 \h </w:instrText>
            </w:r>
            <w:r w:rsidR="002358D5">
              <w:rPr>
                <w:noProof/>
                <w:webHidden/>
              </w:rPr>
            </w:r>
            <w:r w:rsidR="002358D5">
              <w:rPr>
                <w:noProof/>
                <w:webHidden/>
              </w:rPr>
              <w:fldChar w:fldCharType="separate"/>
            </w:r>
            <w:r w:rsidR="002358D5">
              <w:rPr>
                <w:noProof/>
                <w:webHidden/>
              </w:rPr>
              <w:t>68</w:t>
            </w:r>
            <w:r w:rsidR="002358D5">
              <w:rPr>
                <w:noProof/>
                <w:webHidden/>
              </w:rPr>
              <w:fldChar w:fldCharType="end"/>
            </w:r>
          </w:hyperlink>
        </w:p>
        <w:p w14:paraId="1DC8A321" w14:textId="0B39F7A9"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87" w:history="1">
            <w:r w:rsidR="002358D5" w:rsidRPr="007B02C6">
              <w:rPr>
                <w:rStyle w:val="Hyperlink"/>
                <w:noProof/>
              </w:rPr>
              <w:t>5.2</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Legacy Learning Item Translation</w:t>
            </w:r>
            <w:r w:rsidR="002358D5">
              <w:rPr>
                <w:noProof/>
                <w:webHidden/>
              </w:rPr>
              <w:tab/>
            </w:r>
            <w:r w:rsidR="002358D5">
              <w:rPr>
                <w:noProof/>
                <w:webHidden/>
              </w:rPr>
              <w:fldChar w:fldCharType="begin"/>
            </w:r>
            <w:r w:rsidR="002358D5">
              <w:rPr>
                <w:noProof/>
                <w:webHidden/>
              </w:rPr>
              <w:instrText xml:space="preserve"> PAGEREF _Toc79998087 \h </w:instrText>
            </w:r>
            <w:r w:rsidR="002358D5">
              <w:rPr>
                <w:noProof/>
                <w:webHidden/>
              </w:rPr>
            </w:r>
            <w:r w:rsidR="002358D5">
              <w:rPr>
                <w:noProof/>
                <w:webHidden/>
              </w:rPr>
              <w:fldChar w:fldCharType="separate"/>
            </w:r>
            <w:r w:rsidR="002358D5">
              <w:rPr>
                <w:noProof/>
                <w:webHidden/>
              </w:rPr>
              <w:t>69</w:t>
            </w:r>
            <w:r w:rsidR="002358D5">
              <w:rPr>
                <w:noProof/>
                <w:webHidden/>
              </w:rPr>
              <w:fldChar w:fldCharType="end"/>
            </w:r>
          </w:hyperlink>
        </w:p>
        <w:p w14:paraId="3526F830" w14:textId="3673EBDE"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88" w:history="1">
            <w:r w:rsidR="002358D5" w:rsidRPr="007B02C6">
              <w:rPr>
                <w:rStyle w:val="Hyperlink"/>
                <w:noProof/>
              </w:rPr>
              <w:t>5.3</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Noncatalog Learning Item</w:t>
            </w:r>
            <w:r w:rsidR="002358D5">
              <w:rPr>
                <w:noProof/>
                <w:webHidden/>
              </w:rPr>
              <w:tab/>
            </w:r>
            <w:r w:rsidR="002358D5">
              <w:rPr>
                <w:noProof/>
                <w:webHidden/>
              </w:rPr>
              <w:fldChar w:fldCharType="begin"/>
            </w:r>
            <w:r w:rsidR="002358D5">
              <w:rPr>
                <w:noProof/>
                <w:webHidden/>
              </w:rPr>
              <w:instrText xml:space="preserve"> PAGEREF _Toc79998088 \h </w:instrText>
            </w:r>
            <w:r w:rsidR="002358D5">
              <w:rPr>
                <w:noProof/>
                <w:webHidden/>
              </w:rPr>
            </w:r>
            <w:r w:rsidR="002358D5">
              <w:rPr>
                <w:noProof/>
                <w:webHidden/>
              </w:rPr>
              <w:fldChar w:fldCharType="separate"/>
            </w:r>
            <w:r w:rsidR="002358D5">
              <w:rPr>
                <w:noProof/>
                <w:webHidden/>
              </w:rPr>
              <w:t>69</w:t>
            </w:r>
            <w:r w:rsidR="002358D5">
              <w:rPr>
                <w:noProof/>
                <w:webHidden/>
              </w:rPr>
              <w:fldChar w:fldCharType="end"/>
            </w:r>
          </w:hyperlink>
        </w:p>
        <w:p w14:paraId="330C230E" w14:textId="240FC802"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89" w:history="1">
            <w:r w:rsidR="002358D5" w:rsidRPr="007B02C6">
              <w:rPr>
                <w:rStyle w:val="Hyperlink"/>
                <w:noProof/>
              </w:rPr>
              <w:t>5.4</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Noncatalog Learning Item Translation</w:t>
            </w:r>
            <w:r w:rsidR="002358D5">
              <w:rPr>
                <w:noProof/>
                <w:webHidden/>
              </w:rPr>
              <w:tab/>
            </w:r>
            <w:r w:rsidR="002358D5">
              <w:rPr>
                <w:noProof/>
                <w:webHidden/>
              </w:rPr>
              <w:fldChar w:fldCharType="begin"/>
            </w:r>
            <w:r w:rsidR="002358D5">
              <w:rPr>
                <w:noProof/>
                <w:webHidden/>
              </w:rPr>
              <w:instrText xml:space="preserve"> PAGEREF _Toc79998089 \h </w:instrText>
            </w:r>
            <w:r w:rsidR="002358D5">
              <w:rPr>
                <w:noProof/>
                <w:webHidden/>
              </w:rPr>
            </w:r>
            <w:r w:rsidR="002358D5">
              <w:rPr>
                <w:noProof/>
                <w:webHidden/>
              </w:rPr>
              <w:fldChar w:fldCharType="separate"/>
            </w:r>
            <w:r w:rsidR="002358D5">
              <w:rPr>
                <w:noProof/>
                <w:webHidden/>
              </w:rPr>
              <w:t>70</w:t>
            </w:r>
            <w:r w:rsidR="002358D5">
              <w:rPr>
                <w:noProof/>
                <w:webHidden/>
              </w:rPr>
              <w:fldChar w:fldCharType="end"/>
            </w:r>
          </w:hyperlink>
        </w:p>
        <w:p w14:paraId="73A98CDA" w14:textId="44058AE4"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0" w:history="1">
            <w:r w:rsidR="002358D5" w:rsidRPr="007B02C6">
              <w:rPr>
                <w:rStyle w:val="Hyperlink"/>
                <w:noProof/>
              </w:rPr>
              <w:t>5.5</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lassroom Resource</w:t>
            </w:r>
            <w:r w:rsidR="002358D5">
              <w:rPr>
                <w:noProof/>
                <w:webHidden/>
              </w:rPr>
              <w:tab/>
            </w:r>
            <w:r w:rsidR="002358D5">
              <w:rPr>
                <w:noProof/>
                <w:webHidden/>
              </w:rPr>
              <w:fldChar w:fldCharType="begin"/>
            </w:r>
            <w:r w:rsidR="002358D5">
              <w:rPr>
                <w:noProof/>
                <w:webHidden/>
              </w:rPr>
              <w:instrText xml:space="preserve"> PAGEREF _Toc79998090 \h </w:instrText>
            </w:r>
            <w:r w:rsidR="002358D5">
              <w:rPr>
                <w:noProof/>
                <w:webHidden/>
              </w:rPr>
            </w:r>
            <w:r w:rsidR="002358D5">
              <w:rPr>
                <w:noProof/>
                <w:webHidden/>
              </w:rPr>
              <w:fldChar w:fldCharType="separate"/>
            </w:r>
            <w:r w:rsidR="002358D5">
              <w:rPr>
                <w:noProof/>
                <w:webHidden/>
              </w:rPr>
              <w:t>71</w:t>
            </w:r>
            <w:r w:rsidR="002358D5">
              <w:rPr>
                <w:noProof/>
                <w:webHidden/>
              </w:rPr>
              <w:fldChar w:fldCharType="end"/>
            </w:r>
          </w:hyperlink>
        </w:p>
        <w:p w14:paraId="4A8D6CF3" w14:textId="4D16C0C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1" w:history="1">
            <w:r w:rsidR="002358D5" w:rsidRPr="007B02C6">
              <w:rPr>
                <w:rStyle w:val="Hyperlink"/>
                <w:noProof/>
              </w:rPr>
              <w:t>5.6</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lassroom Resource Translation</w:t>
            </w:r>
            <w:r w:rsidR="002358D5">
              <w:rPr>
                <w:noProof/>
                <w:webHidden/>
              </w:rPr>
              <w:tab/>
            </w:r>
            <w:r w:rsidR="002358D5">
              <w:rPr>
                <w:noProof/>
                <w:webHidden/>
              </w:rPr>
              <w:fldChar w:fldCharType="begin"/>
            </w:r>
            <w:r w:rsidR="002358D5">
              <w:rPr>
                <w:noProof/>
                <w:webHidden/>
              </w:rPr>
              <w:instrText xml:space="preserve"> PAGEREF _Toc79998091 \h </w:instrText>
            </w:r>
            <w:r w:rsidR="002358D5">
              <w:rPr>
                <w:noProof/>
                <w:webHidden/>
              </w:rPr>
            </w:r>
            <w:r w:rsidR="002358D5">
              <w:rPr>
                <w:noProof/>
                <w:webHidden/>
              </w:rPr>
              <w:fldChar w:fldCharType="separate"/>
            </w:r>
            <w:r w:rsidR="002358D5">
              <w:rPr>
                <w:noProof/>
                <w:webHidden/>
              </w:rPr>
              <w:t>71</w:t>
            </w:r>
            <w:r w:rsidR="002358D5">
              <w:rPr>
                <w:noProof/>
                <w:webHidden/>
              </w:rPr>
              <w:fldChar w:fldCharType="end"/>
            </w:r>
          </w:hyperlink>
        </w:p>
        <w:p w14:paraId="2E997388" w14:textId="48F6394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2" w:history="1">
            <w:r w:rsidR="002358D5" w:rsidRPr="007B02C6">
              <w:rPr>
                <w:rStyle w:val="Hyperlink"/>
                <w:noProof/>
              </w:rPr>
              <w:t>5.7</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Instructor Resource</w:t>
            </w:r>
            <w:r w:rsidR="002358D5">
              <w:rPr>
                <w:noProof/>
                <w:webHidden/>
              </w:rPr>
              <w:tab/>
            </w:r>
            <w:r w:rsidR="002358D5">
              <w:rPr>
                <w:noProof/>
                <w:webHidden/>
              </w:rPr>
              <w:fldChar w:fldCharType="begin"/>
            </w:r>
            <w:r w:rsidR="002358D5">
              <w:rPr>
                <w:noProof/>
                <w:webHidden/>
              </w:rPr>
              <w:instrText xml:space="preserve"> PAGEREF _Toc79998092 \h </w:instrText>
            </w:r>
            <w:r w:rsidR="002358D5">
              <w:rPr>
                <w:noProof/>
                <w:webHidden/>
              </w:rPr>
            </w:r>
            <w:r w:rsidR="002358D5">
              <w:rPr>
                <w:noProof/>
                <w:webHidden/>
              </w:rPr>
              <w:fldChar w:fldCharType="separate"/>
            </w:r>
            <w:r w:rsidR="002358D5">
              <w:rPr>
                <w:noProof/>
                <w:webHidden/>
              </w:rPr>
              <w:t>72</w:t>
            </w:r>
            <w:r w:rsidR="002358D5">
              <w:rPr>
                <w:noProof/>
                <w:webHidden/>
              </w:rPr>
              <w:fldChar w:fldCharType="end"/>
            </w:r>
          </w:hyperlink>
        </w:p>
        <w:p w14:paraId="4FF1E64C" w14:textId="38EFF4B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3" w:history="1">
            <w:r w:rsidR="002358D5" w:rsidRPr="007B02C6">
              <w:rPr>
                <w:rStyle w:val="Hyperlink"/>
                <w:noProof/>
              </w:rPr>
              <w:t>5.8</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ourse</w:t>
            </w:r>
            <w:r w:rsidR="002358D5">
              <w:rPr>
                <w:noProof/>
                <w:webHidden/>
              </w:rPr>
              <w:tab/>
            </w:r>
            <w:r w:rsidR="002358D5">
              <w:rPr>
                <w:noProof/>
                <w:webHidden/>
              </w:rPr>
              <w:fldChar w:fldCharType="begin"/>
            </w:r>
            <w:r w:rsidR="002358D5">
              <w:rPr>
                <w:noProof/>
                <w:webHidden/>
              </w:rPr>
              <w:instrText xml:space="preserve"> PAGEREF _Toc79998093 \h </w:instrText>
            </w:r>
            <w:r w:rsidR="002358D5">
              <w:rPr>
                <w:noProof/>
                <w:webHidden/>
              </w:rPr>
            </w:r>
            <w:r w:rsidR="002358D5">
              <w:rPr>
                <w:noProof/>
                <w:webHidden/>
              </w:rPr>
              <w:fldChar w:fldCharType="separate"/>
            </w:r>
            <w:r w:rsidR="002358D5">
              <w:rPr>
                <w:noProof/>
                <w:webHidden/>
              </w:rPr>
              <w:t>72</w:t>
            </w:r>
            <w:r w:rsidR="002358D5">
              <w:rPr>
                <w:noProof/>
                <w:webHidden/>
              </w:rPr>
              <w:fldChar w:fldCharType="end"/>
            </w:r>
          </w:hyperlink>
        </w:p>
        <w:p w14:paraId="0E1CCCCD" w14:textId="748F2E6E"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4" w:history="1">
            <w:r w:rsidR="002358D5" w:rsidRPr="007B02C6">
              <w:rPr>
                <w:rStyle w:val="Hyperlink"/>
                <w:noProof/>
              </w:rPr>
              <w:t>5.9</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Offering</w:t>
            </w:r>
            <w:r w:rsidR="002358D5">
              <w:rPr>
                <w:noProof/>
                <w:webHidden/>
              </w:rPr>
              <w:tab/>
            </w:r>
            <w:r w:rsidR="002358D5">
              <w:rPr>
                <w:noProof/>
                <w:webHidden/>
              </w:rPr>
              <w:fldChar w:fldCharType="begin"/>
            </w:r>
            <w:r w:rsidR="002358D5">
              <w:rPr>
                <w:noProof/>
                <w:webHidden/>
              </w:rPr>
              <w:instrText xml:space="preserve"> PAGEREF _Toc79998094 \h </w:instrText>
            </w:r>
            <w:r w:rsidR="002358D5">
              <w:rPr>
                <w:noProof/>
                <w:webHidden/>
              </w:rPr>
            </w:r>
            <w:r w:rsidR="002358D5">
              <w:rPr>
                <w:noProof/>
                <w:webHidden/>
              </w:rPr>
              <w:fldChar w:fldCharType="separate"/>
            </w:r>
            <w:r w:rsidR="002358D5">
              <w:rPr>
                <w:noProof/>
                <w:webHidden/>
              </w:rPr>
              <w:t>73</w:t>
            </w:r>
            <w:r w:rsidR="002358D5">
              <w:rPr>
                <w:noProof/>
                <w:webHidden/>
              </w:rPr>
              <w:fldChar w:fldCharType="end"/>
            </w:r>
          </w:hyperlink>
        </w:p>
        <w:p w14:paraId="01E98A20" w14:textId="638622B4"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5" w:history="1">
            <w:r w:rsidR="002358D5" w:rsidRPr="007B02C6">
              <w:rPr>
                <w:rStyle w:val="Hyperlink"/>
                <w:noProof/>
              </w:rPr>
              <w:t>5.10</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Instructor Led Activity</w:t>
            </w:r>
            <w:r w:rsidR="002358D5">
              <w:rPr>
                <w:noProof/>
                <w:webHidden/>
              </w:rPr>
              <w:tab/>
            </w:r>
            <w:r w:rsidR="002358D5">
              <w:rPr>
                <w:noProof/>
                <w:webHidden/>
              </w:rPr>
              <w:fldChar w:fldCharType="begin"/>
            </w:r>
            <w:r w:rsidR="002358D5">
              <w:rPr>
                <w:noProof/>
                <w:webHidden/>
              </w:rPr>
              <w:instrText xml:space="preserve"> PAGEREF _Toc79998095 \h </w:instrText>
            </w:r>
            <w:r w:rsidR="002358D5">
              <w:rPr>
                <w:noProof/>
                <w:webHidden/>
              </w:rPr>
            </w:r>
            <w:r w:rsidR="002358D5">
              <w:rPr>
                <w:noProof/>
                <w:webHidden/>
              </w:rPr>
              <w:fldChar w:fldCharType="separate"/>
            </w:r>
            <w:r w:rsidR="002358D5">
              <w:rPr>
                <w:noProof/>
                <w:webHidden/>
              </w:rPr>
              <w:t>75</w:t>
            </w:r>
            <w:r w:rsidR="002358D5">
              <w:rPr>
                <w:noProof/>
                <w:webHidden/>
              </w:rPr>
              <w:fldChar w:fldCharType="end"/>
            </w:r>
          </w:hyperlink>
        </w:p>
        <w:p w14:paraId="7764A332" w14:textId="2DE1B51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6" w:history="1">
            <w:r w:rsidR="002358D5" w:rsidRPr="007B02C6">
              <w:rPr>
                <w:rStyle w:val="Hyperlink"/>
                <w:noProof/>
              </w:rPr>
              <w:t>5.11</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Adhoc Resource</w:t>
            </w:r>
            <w:r w:rsidR="002358D5">
              <w:rPr>
                <w:noProof/>
                <w:webHidden/>
              </w:rPr>
              <w:tab/>
            </w:r>
            <w:r w:rsidR="002358D5">
              <w:rPr>
                <w:noProof/>
                <w:webHidden/>
              </w:rPr>
              <w:fldChar w:fldCharType="begin"/>
            </w:r>
            <w:r w:rsidR="002358D5">
              <w:rPr>
                <w:noProof/>
                <w:webHidden/>
              </w:rPr>
              <w:instrText xml:space="preserve"> PAGEREF _Toc79998096 \h </w:instrText>
            </w:r>
            <w:r w:rsidR="002358D5">
              <w:rPr>
                <w:noProof/>
                <w:webHidden/>
              </w:rPr>
            </w:r>
            <w:r w:rsidR="002358D5">
              <w:rPr>
                <w:noProof/>
                <w:webHidden/>
              </w:rPr>
              <w:fldChar w:fldCharType="separate"/>
            </w:r>
            <w:r w:rsidR="002358D5">
              <w:rPr>
                <w:noProof/>
                <w:webHidden/>
              </w:rPr>
              <w:t>76</w:t>
            </w:r>
            <w:r w:rsidR="002358D5">
              <w:rPr>
                <w:noProof/>
                <w:webHidden/>
              </w:rPr>
              <w:fldChar w:fldCharType="end"/>
            </w:r>
          </w:hyperlink>
        </w:p>
        <w:p w14:paraId="6AD5B07F" w14:textId="4F0C30E3"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7" w:history="1">
            <w:r w:rsidR="002358D5" w:rsidRPr="007B02C6">
              <w:rPr>
                <w:rStyle w:val="Hyperlink"/>
                <w:noProof/>
              </w:rPr>
              <w:t>5.12</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lassroom Reservation</w:t>
            </w:r>
            <w:r w:rsidR="002358D5">
              <w:rPr>
                <w:noProof/>
                <w:webHidden/>
              </w:rPr>
              <w:tab/>
            </w:r>
            <w:r w:rsidR="002358D5">
              <w:rPr>
                <w:noProof/>
                <w:webHidden/>
              </w:rPr>
              <w:fldChar w:fldCharType="begin"/>
            </w:r>
            <w:r w:rsidR="002358D5">
              <w:rPr>
                <w:noProof/>
                <w:webHidden/>
              </w:rPr>
              <w:instrText xml:space="preserve"> PAGEREF _Toc79998097 \h </w:instrText>
            </w:r>
            <w:r w:rsidR="002358D5">
              <w:rPr>
                <w:noProof/>
                <w:webHidden/>
              </w:rPr>
            </w:r>
            <w:r w:rsidR="002358D5">
              <w:rPr>
                <w:noProof/>
                <w:webHidden/>
              </w:rPr>
              <w:fldChar w:fldCharType="separate"/>
            </w:r>
            <w:r w:rsidR="002358D5">
              <w:rPr>
                <w:noProof/>
                <w:webHidden/>
              </w:rPr>
              <w:t>76</w:t>
            </w:r>
            <w:r w:rsidR="002358D5">
              <w:rPr>
                <w:noProof/>
                <w:webHidden/>
              </w:rPr>
              <w:fldChar w:fldCharType="end"/>
            </w:r>
          </w:hyperlink>
        </w:p>
        <w:p w14:paraId="22E0E84E" w14:textId="1ED17E7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8" w:history="1">
            <w:r w:rsidR="002358D5" w:rsidRPr="007B02C6">
              <w:rPr>
                <w:rStyle w:val="Hyperlink"/>
                <w:noProof/>
              </w:rPr>
              <w:t>5.13</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Instructor Reservation</w:t>
            </w:r>
            <w:r w:rsidR="002358D5">
              <w:rPr>
                <w:noProof/>
                <w:webHidden/>
              </w:rPr>
              <w:tab/>
            </w:r>
            <w:r w:rsidR="002358D5">
              <w:rPr>
                <w:noProof/>
                <w:webHidden/>
              </w:rPr>
              <w:fldChar w:fldCharType="begin"/>
            </w:r>
            <w:r w:rsidR="002358D5">
              <w:rPr>
                <w:noProof/>
                <w:webHidden/>
              </w:rPr>
              <w:instrText xml:space="preserve"> PAGEREF _Toc79998098 \h </w:instrText>
            </w:r>
            <w:r w:rsidR="002358D5">
              <w:rPr>
                <w:noProof/>
                <w:webHidden/>
              </w:rPr>
            </w:r>
            <w:r w:rsidR="002358D5">
              <w:rPr>
                <w:noProof/>
                <w:webHidden/>
              </w:rPr>
              <w:fldChar w:fldCharType="separate"/>
            </w:r>
            <w:r w:rsidR="002358D5">
              <w:rPr>
                <w:noProof/>
                <w:webHidden/>
              </w:rPr>
              <w:t>77</w:t>
            </w:r>
            <w:r w:rsidR="002358D5">
              <w:rPr>
                <w:noProof/>
                <w:webHidden/>
              </w:rPr>
              <w:fldChar w:fldCharType="end"/>
            </w:r>
          </w:hyperlink>
        </w:p>
        <w:p w14:paraId="293CCF08" w14:textId="35EA491A"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099" w:history="1">
            <w:r w:rsidR="002358D5" w:rsidRPr="007B02C6">
              <w:rPr>
                <w:rStyle w:val="Hyperlink"/>
                <w:noProof/>
              </w:rPr>
              <w:t>5.14</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elf-Paced Activity</w:t>
            </w:r>
            <w:r w:rsidR="002358D5">
              <w:rPr>
                <w:noProof/>
                <w:webHidden/>
              </w:rPr>
              <w:tab/>
            </w:r>
            <w:r w:rsidR="002358D5">
              <w:rPr>
                <w:noProof/>
                <w:webHidden/>
              </w:rPr>
              <w:fldChar w:fldCharType="begin"/>
            </w:r>
            <w:r w:rsidR="002358D5">
              <w:rPr>
                <w:noProof/>
                <w:webHidden/>
              </w:rPr>
              <w:instrText xml:space="preserve"> PAGEREF _Toc79998099 \h </w:instrText>
            </w:r>
            <w:r w:rsidR="002358D5">
              <w:rPr>
                <w:noProof/>
                <w:webHidden/>
              </w:rPr>
            </w:r>
            <w:r w:rsidR="002358D5">
              <w:rPr>
                <w:noProof/>
                <w:webHidden/>
              </w:rPr>
              <w:fldChar w:fldCharType="separate"/>
            </w:r>
            <w:r w:rsidR="002358D5">
              <w:rPr>
                <w:noProof/>
                <w:webHidden/>
              </w:rPr>
              <w:t>77</w:t>
            </w:r>
            <w:r w:rsidR="002358D5">
              <w:rPr>
                <w:noProof/>
                <w:webHidden/>
              </w:rPr>
              <w:fldChar w:fldCharType="end"/>
            </w:r>
          </w:hyperlink>
        </w:p>
        <w:p w14:paraId="1CDF1F74" w14:textId="5AAA0EC9"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0" w:history="1">
            <w:r w:rsidR="002358D5" w:rsidRPr="007B02C6">
              <w:rPr>
                <w:rStyle w:val="Hyperlink"/>
                <w:noProof/>
              </w:rPr>
              <w:t>5.15</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Offering Default Access</w:t>
            </w:r>
            <w:r w:rsidR="002358D5">
              <w:rPr>
                <w:noProof/>
                <w:webHidden/>
              </w:rPr>
              <w:tab/>
            </w:r>
            <w:r w:rsidR="002358D5">
              <w:rPr>
                <w:noProof/>
                <w:webHidden/>
              </w:rPr>
              <w:fldChar w:fldCharType="begin"/>
            </w:r>
            <w:r w:rsidR="002358D5">
              <w:rPr>
                <w:noProof/>
                <w:webHidden/>
              </w:rPr>
              <w:instrText xml:space="preserve"> PAGEREF _Toc79998100 \h </w:instrText>
            </w:r>
            <w:r w:rsidR="002358D5">
              <w:rPr>
                <w:noProof/>
                <w:webHidden/>
              </w:rPr>
            </w:r>
            <w:r w:rsidR="002358D5">
              <w:rPr>
                <w:noProof/>
                <w:webHidden/>
              </w:rPr>
              <w:fldChar w:fldCharType="separate"/>
            </w:r>
            <w:r w:rsidR="002358D5">
              <w:rPr>
                <w:noProof/>
                <w:webHidden/>
              </w:rPr>
              <w:t>78</w:t>
            </w:r>
            <w:r w:rsidR="002358D5">
              <w:rPr>
                <w:noProof/>
                <w:webHidden/>
              </w:rPr>
              <w:fldChar w:fldCharType="end"/>
            </w:r>
          </w:hyperlink>
        </w:p>
        <w:p w14:paraId="36C66BCD" w14:textId="54BAE8D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1" w:history="1">
            <w:r w:rsidR="002358D5" w:rsidRPr="007B02C6">
              <w:rPr>
                <w:rStyle w:val="Hyperlink"/>
                <w:noProof/>
              </w:rPr>
              <w:t>5.16</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ourse Default Access</w:t>
            </w:r>
            <w:r w:rsidR="002358D5">
              <w:rPr>
                <w:noProof/>
                <w:webHidden/>
              </w:rPr>
              <w:tab/>
            </w:r>
            <w:r w:rsidR="002358D5">
              <w:rPr>
                <w:noProof/>
                <w:webHidden/>
              </w:rPr>
              <w:fldChar w:fldCharType="begin"/>
            </w:r>
            <w:r w:rsidR="002358D5">
              <w:rPr>
                <w:noProof/>
                <w:webHidden/>
              </w:rPr>
              <w:instrText xml:space="preserve"> PAGEREF _Toc79998101 \h </w:instrText>
            </w:r>
            <w:r w:rsidR="002358D5">
              <w:rPr>
                <w:noProof/>
                <w:webHidden/>
              </w:rPr>
            </w:r>
            <w:r w:rsidR="002358D5">
              <w:rPr>
                <w:noProof/>
                <w:webHidden/>
              </w:rPr>
              <w:fldChar w:fldCharType="separate"/>
            </w:r>
            <w:r w:rsidR="002358D5">
              <w:rPr>
                <w:noProof/>
                <w:webHidden/>
              </w:rPr>
              <w:t>79</w:t>
            </w:r>
            <w:r w:rsidR="002358D5">
              <w:rPr>
                <w:noProof/>
                <w:webHidden/>
              </w:rPr>
              <w:fldChar w:fldCharType="end"/>
            </w:r>
          </w:hyperlink>
        </w:p>
        <w:p w14:paraId="752255F6" w14:textId="55796119"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2" w:history="1">
            <w:r w:rsidR="002358D5" w:rsidRPr="007B02C6">
              <w:rPr>
                <w:rStyle w:val="Hyperlink"/>
                <w:noProof/>
              </w:rPr>
              <w:t>5.17</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ourse Translation</w:t>
            </w:r>
            <w:r w:rsidR="002358D5">
              <w:rPr>
                <w:noProof/>
                <w:webHidden/>
              </w:rPr>
              <w:tab/>
            </w:r>
            <w:r w:rsidR="002358D5">
              <w:rPr>
                <w:noProof/>
                <w:webHidden/>
              </w:rPr>
              <w:fldChar w:fldCharType="begin"/>
            </w:r>
            <w:r w:rsidR="002358D5">
              <w:rPr>
                <w:noProof/>
                <w:webHidden/>
              </w:rPr>
              <w:instrText xml:space="preserve"> PAGEREF _Toc79998102 \h </w:instrText>
            </w:r>
            <w:r w:rsidR="002358D5">
              <w:rPr>
                <w:noProof/>
                <w:webHidden/>
              </w:rPr>
            </w:r>
            <w:r w:rsidR="002358D5">
              <w:rPr>
                <w:noProof/>
                <w:webHidden/>
              </w:rPr>
              <w:fldChar w:fldCharType="separate"/>
            </w:r>
            <w:r w:rsidR="002358D5">
              <w:rPr>
                <w:noProof/>
                <w:webHidden/>
              </w:rPr>
              <w:t>80</w:t>
            </w:r>
            <w:r w:rsidR="002358D5">
              <w:rPr>
                <w:noProof/>
                <w:webHidden/>
              </w:rPr>
              <w:fldChar w:fldCharType="end"/>
            </w:r>
          </w:hyperlink>
        </w:p>
        <w:p w14:paraId="4148AAF0" w14:textId="3D36F562"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3" w:history="1">
            <w:r w:rsidR="002358D5" w:rsidRPr="007B02C6">
              <w:rPr>
                <w:rStyle w:val="Hyperlink"/>
                <w:noProof/>
              </w:rPr>
              <w:t>5.18</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Offering Translation</w:t>
            </w:r>
            <w:r w:rsidR="002358D5">
              <w:rPr>
                <w:noProof/>
                <w:webHidden/>
              </w:rPr>
              <w:tab/>
            </w:r>
            <w:r w:rsidR="002358D5">
              <w:rPr>
                <w:noProof/>
                <w:webHidden/>
              </w:rPr>
              <w:fldChar w:fldCharType="begin"/>
            </w:r>
            <w:r w:rsidR="002358D5">
              <w:rPr>
                <w:noProof/>
                <w:webHidden/>
              </w:rPr>
              <w:instrText xml:space="preserve"> PAGEREF _Toc79998103 \h </w:instrText>
            </w:r>
            <w:r w:rsidR="002358D5">
              <w:rPr>
                <w:noProof/>
                <w:webHidden/>
              </w:rPr>
            </w:r>
            <w:r w:rsidR="002358D5">
              <w:rPr>
                <w:noProof/>
                <w:webHidden/>
              </w:rPr>
              <w:fldChar w:fldCharType="separate"/>
            </w:r>
            <w:r w:rsidR="002358D5">
              <w:rPr>
                <w:noProof/>
                <w:webHidden/>
              </w:rPr>
              <w:t>81</w:t>
            </w:r>
            <w:r w:rsidR="002358D5">
              <w:rPr>
                <w:noProof/>
                <w:webHidden/>
              </w:rPr>
              <w:fldChar w:fldCharType="end"/>
            </w:r>
          </w:hyperlink>
        </w:p>
        <w:p w14:paraId="1BD29AAC" w14:textId="4684894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4" w:history="1">
            <w:r w:rsidR="002358D5" w:rsidRPr="007B02C6">
              <w:rPr>
                <w:rStyle w:val="Hyperlink"/>
                <w:noProof/>
              </w:rPr>
              <w:t>5.19</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Instructor Led Activity Translation</w:t>
            </w:r>
            <w:r w:rsidR="002358D5">
              <w:rPr>
                <w:noProof/>
                <w:webHidden/>
              </w:rPr>
              <w:tab/>
            </w:r>
            <w:r w:rsidR="002358D5">
              <w:rPr>
                <w:noProof/>
                <w:webHidden/>
              </w:rPr>
              <w:fldChar w:fldCharType="begin"/>
            </w:r>
            <w:r w:rsidR="002358D5">
              <w:rPr>
                <w:noProof/>
                <w:webHidden/>
              </w:rPr>
              <w:instrText xml:space="preserve"> PAGEREF _Toc79998104 \h </w:instrText>
            </w:r>
            <w:r w:rsidR="002358D5">
              <w:rPr>
                <w:noProof/>
                <w:webHidden/>
              </w:rPr>
            </w:r>
            <w:r w:rsidR="002358D5">
              <w:rPr>
                <w:noProof/>
                <w:webHidden/>
              </w:rPr>
              <w:fldChar w:fldCharType="separate"/>
            </w:r>
            <w:r w:rsidR="002358D5">
              <w:rPr>
                <w:noProof/>
                <w:webHidden/>
              </w:rPr>
              <w:t>81</w:t>
            </w:r>
            <w:r w:rsidR="002358D5">
              <w:rPr>
                <w:noProof/>
                <w:webHidden/>
              </w:rPr>
              <w:fldChar w:fldCharType="end"/>
            </w:r>
          </w:hyperlink>
        </w:p>
        <w:p w14:paraId="79847805" w14:textId="303A2D1B"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5" w:history="1">
            <w:r w:rsidR="002358D5" w:rsidRPr="007B02C6">
              <w:rPr>
                <w:rStyle w:val="Hyperlink"/>
                <w:noProof/>
              </w:rPr>
              <w:t>5.20</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elf-Paced Activity Translation</w:t>
            </w:r>
            <w:r w:rsidR="002358D5">
              <w:rPr>
                <w:noProof/>
                <w:webHidden/>
              </w:rPr>
              <w:tab/>
            </w:r>
            <w:r w:rsidR="002358D5">
              <w:rPr>
                <w:noProof/>
                <w:webHidden/>
              </w:rPr>
              <w:fldChar w:fldCharType="begin"/>
            </w:r>
            <w:r w:rsidR="002358D5">
              <w:rPr>
                <w:noProof/>
                <w:webHidden/>
              </w:rPr>
              <w:instrText xml:space="preserve"> PAGEREF _Toc79998105 \h </w:instrText>
            </w:r>
            <w:r w:rsidR="002358D5">
              <w:rPr>
                <w:noProof/>
                <w:webHidden/>
              </w:rPr>
            </w:r>
            <w:r w:rsidR="002358D5">
              <w:rPr>
                <w:noProof/>
                <w:webHidden/>
              </w:rPr>
              <w:fldChar w:fldCharType="separate"/>
            </w:r>
            <w:r w:rsidR="002358D5">
              <w:rPr>
                <w:noProof/>
                <w:webHidden/>
              </w:rPr>
              <w:t>82</w:t>
            </w:r>
            <w:r w:rsidR="002358D5">
              <w:rPr>
                <w:noProof/>
                <w:webHidden/>
              </w:rPr>
              <w:fldChar w:fldCharType="end"/>
            </w:r>
          </w:hyperlink>
        </w:p>
        <w:p w14:paraId="69FD5937" w14:textId="12EAE01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6" w:history="1">
            <w:r w:rsidR="002358D5" w:rsidRPr="007B02C6">
              <w:rPr>
                <w:rStyle w:val="Hyperlink"/>
                <w:noProof/>
              </w:rPr>
              <w:t>5.21</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ourse Offering Pricing Defaults</w:t>
            </w:r>
            <w:r w:rsidR="002358D5">
              <w:rPr>
                <w:noProof/>
                <w:webHidden/>
              </w:rPr>
              <w:tab/>
            </w:r>
            <w:r w:rsidR="002358D5">
              <w:rPr>
                <w:noProof/>
                <w:webHidden/>
              </w:rPr>
              <w:fldChar w:fldCharType="begin"/>
            </w:r>
            <w:r w:rsidR="002358D5">
              <w:rPr>
                <w:noProof/>
                <w:webHidden/>
              </w:rPr>
              <w:instrText xml:space="preserve"> PAGEREF _Toc79998106 \h </w:instrText>
            </w:r>
            <w:r w:rsidR="002358D5">
              <w:rPr>
                <w:noProof/>
                <w:webHidden/>
              </w:rPr>
            </w:r>
            <w:r w:rsidR="002358D5">
              <w:rPr>
                <w:noProof/>
                <w:webHidden/>
              </w:rPr>
              <w:fldChar w:fldCharType="separate"/>
            </w:r>
            <w:r w:rsidR="002358D5">
              <w:rPr>
                <w:noProof/>
                <w:webHidden/>
              </w:rPr>
              <w:t>82</w:t>
            </w:r>
            <w:r w:rsidR="002358D5">
              <w:rPr>
                <w:noProof/>
                <w:webHidden/>
              </w:rPr>
              <w:fldChar w:fldCharType="end"/>
            </w:r>
          </w:hyperlink>
        </w:p>
        <w:p w14:paraId="3754877F" w14:textId="769F96E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7" w:history="1">
            <w:r w:rsidR="002358D5" w:rsidRPr="007B02C6">
              <w:rPr>
                <w:rStyle w:val="Hyperlink"/>
                <w:noProof/>
              </w:rPr>
              <w:t>5.22</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ourse Offering Pricing Component</w:t>
            </w:r>
            <w:r w:rsidR="002358D5">
              <w:rPr>
                <w:noProof/>
                <w:webHidden/>
              </w:rPr>
              <w:tab/>
            </w:r>
            <w:r w:rsidR="002358D5">
              <w:rPr>
                <w:noProof/>
                <w:webHidden/>
              </w:rPr>
              <w:fldChar w:fldCharType="begin"/>
            </w:r>
            <w:r w:rsidR="002358D5">
              <w:rPr>
                <w:noProof/>
                <w:webHidden/>
              </w:rPr>
              <w:instrText xml:space="preserve"> PAGEREF _Toc79998107 \h </w:instrText>
            </w:r>
            <w:r w:rsidR="002358D5">
              <w:rPr>
                <w:noProof/>
                <w:webHidden/>
              </w:rPr>
            </w:r>
            <w:r w:rsidR="002358D5">
              <w:rPr>
                <w:noProof/>
                <w:webHidden/>
              </w:rPr>
              <w:fldChar w:fldCharType="separate"/>
            </w:r>
            <w:r w:rsidR="002358D5">
              <w:rPr>
                <w:noProof/>
                <w:webHidden/>
              </w:rPr>
              <w:t>83</w:t>
            </w:r>
            <w:r w:rsidR="002358D5">
              <w:rPr>
                <w:noProof/>
                <w:webHidden/>
              </w:rPr>
              <w:fldChar w:fldCharType="end"/>
            </w:r>
          </w:hyperlink>
        </w:p>
        <w:p w14:paraId="40DED7EC" w14:textId="4A80D87D"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8" w:history="1">
            <w:r w:rsidR="002358D5" w:rsidRPr="007B02C6">
              <w:rPr>
                <w:rStyle w:val="Hyperlink"/>
                <w:noProof/>
              </w:rPr>
              <w:t>5.23</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Offering Custom Pricing</w:t>
            </w:r>
            <w:r w:rsidR="002358D5">
              <w:rPr>
                <w:noProof/>
                <w:webHidden/>
              </w:rPr>
              <w:tab/>
            </w:r>
            <w:r w:rsidR="002358D5">
              <w:rPr>
                <w:noProof/>
                <w:webHidden/>
              </w:rPr>
              <w:fldChar w:fldCharType="begin"/>
            </w:r>
            <w:r w:rsidR="002358D5">
              <w:rPr>
                <w:noProof/>
                <w:webHidden/>
              </w:rPr>
              <w:instrText xml:space="preserve"> PAGEREF _Toc79998108 \h </w:instrText>
            </w:r>
            <w:r w:rsidR="002358D5">
              <w:rPr>
                <w:noProof/>
                <w:webHidden/>
              </w:rPr>
            </w:r>
            <w:r w:rsidR="002358D5">
              <w:rPr>
                <w:noProof/>
                <w:webHidden/>
              </w:rPr>
              <w:fldChar w:fldCharType="separate"/>
            </w:r>
            <w:r w:rsidR="002358D5">
              <w:rPr>
                <w:noProof/>
                <w:webHidden/>
              </w:rPr>
              <w:t>84</w:t>
            </w:r>
            <w:r w:rsidR="002358D5">
              <w:rPr>
                <w:noProof/>
                <w:webHidden/>
              </w:rPr>
              <w:fldChar w:fldCharType="end"/>
            </w:r>
          </w:hyperlink>
        </w:p>
        <w:p w14:paraId="400E48D5" w14:textId="0B715A5E"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09" w:history="1">
            <w:r w:rsidR="002358D5" w:rsidRPr="007B02C6">
              <w:rPr>
                <w:rStyle w:val="Hyperlink"/>
                <w:noProof/>
              </w:rPr>
              <w:t>5.24</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Offering Custom Pricing Component</w:t>
            </w:r>
            <w:r w:rsidR="002358D5">
              <w:rPr>
                <w:noProof/>
                <w:webHidden/>
              </w:rPr>
              <w:tab/>
            </w:r>
            <w:r w:rsidR="002358D5">
              <w:rPr>
                <w:noProof/>
                <w:webHidden/>
              </w:rPr>
              <w:fldChar w:fldCharType="begin"/>
            </w:r>
            <w:r w:rsidR="002358D5">
              <w:rPr>
                <w:noProof/>
                <w:webHidden/>
              </w:rPr>
              <w:instrText xml:space="preserve"> PAGEREF _Toc79998109 \h </w:instrText>
            </w:r>
            <w:r w:rsidR="002358D5">
              <w:rPr>
                <w:noProof/>
                <w:webHidden/>
              </w:rPr>
            </w:r>
            <w:r w:rsidR="002358D5">
              <w:rPr>
                <w:noProof/>
                <w:webHidden/>
              </w:rPr>
              <w:fldChar w:fldCharType="separate"/>
            </w:r>
            <w:r w:rsidR="002358D5">
              <w:rPr>
                <w:noProof/>
                <w:webHidden/>
              </w:rPr>
              <w:t>84</w:t>
            </w:r>
            <w:r w:rsidR="002358D5">
              <w:rPr>
                <w:noProof/>
                <w:webHidden/>
              </w:rPr>
              <w:fldChar w:fldCharType="end"/>
            </w:r>
          </w:hyperlink>
        </w:p>
        <w:p w14:paraId="7F0CF3E2" w14:textId="210EB53F"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0" w:history="1">
            <w:r w:rsidR="002358D5" w:rsidRPr="007B02C6">
              <w:rPr>
                <w:rStyle w:val="Hyperlink"/>
                <w:noProof/>
              </w:rPr>
              <w:t>5.25</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pecialization</w:t>
            </w:r>
            <w:r w:rsidR="002358D5">
              <w:rPr>
                <w:noProof/>
                <w:webHidden/>
              </w:rPr>
              <w:tab/>
            </w:r>
            <w:r w:rsidR="002358D5">
              <w:rPr>
                <w:noProof/>
                <w:webHidden/>
              </w:rPr>
              <w:fldChar w:fldCharType="begin"/>
            </w:r>
            <w:r w:rsidR="002358D5">
              <w:rPr>
                <w:noProof/>
                <w:webHidden/>
              </w:rPr>
              <w:instrText xml:space="preserve"> PAGEREF _Toc79998110 \h </w:instrText>
            </w:r>
            <w:r w:rsidR="002358D5">
              <w:rPr>
                <w:noProof/>
                <w:webHidden/>
              </w:rPr>
            </w:r>
            <w:r w:rsidR="002358D5">
              <w:rPr>
                <w:noProof/>
                <w:webHidden/>
              </w:rPr>
              <w:fldChar w:fldCharType="separate"/>
            </w:r>
            <w:r w:rsidR="002358D5">
              <w:rPr>
                <w:noProof/>
                <w:webHidden/>
              </w:rPr>
              <w:t>85</w:t>
            </w:r>
            <w:r w:rsidR="002358D5">
              <w:rPr>
                <w:noProof/>
                <w:webHidden/>
              </w:rPr>
              <w:fldChar w:fldCharType="end"/>
            </w:r>
          </w:hyperlink>
        </w:p>
        <w:p w14:paraId="2EF52382" w14:textId="68D2C2C6"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1" w:history="1">
            <w:r w:rsidR="002358D5" w:rsidRPr="007B02C6">
              <w:rPr>
                <w:rStyle w:val="Hyperlink"/>
                <w:noProof/>
              </w:rPr>
              <w:t>5.26</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pecialization Default Access</w:t>
            </w:r>
            <w:r w:rsidR="002358D5">
              <w:rPr>
                <w:noProof/>
                <w:webHidden/>
              </w:rPr>
              <w:tab/>
            </w:r>
            <w:r w:rsidR="002358D5">
              <w:rPr>
                <w:noProof/>
                <w:webHidden/>
              </w:rPr>
              <w:fldChar w:fldCharType="begin"/>
            </w:r>
            <w:r w:rsidR="002358D5">
              <w:rPr>
                <w:noProof/>
                <w:webHidden/>
              </w:rPr>
              <w:instrText xml:space="preserve"> PAGEREF _Toc79998111 \h </w:instrText>
            </w:r>
            <w:r w:rsidR="002358D5">
              <w:rPr>
                <w:noProof/>
                <w:webHidden/>
              </w:rPr>
            </w:r>
            <w:r w:rsidR="002358D5">
              <w:rPr>
                <w:noProof/>
                <w:webHidden/>
              </w:rPr>
              <w:fldChar w:fldCharType="separate"/>
            </w:r>
            <w:r w:rsidR="002358D5">
              <w:rPr>
                <w:noProof/>
                <w:webHidden/>
              </w:rPr>
              <w:t>86</w:t>
            </w:r>
            <w:r w:rsidR="002358D5">
              <w:rPr>
                <w:noProof/>
                <w:webHidden/>
              </w:rPr>
              <w:fldChar w:fldCharType="end"/>
            </w:r>
          </w:hyperlink>
        </w:p>
        <w:p w14:paraId="0D5FF631" w14:textId="5E21B8C9"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2" w:history="1">
            <w:r w:rsidR="002358D5" w:rsidRPr="007B02C6">
              <w:rPr>
                <w:rStyle w:val="Hyperlink"/>
                <w:noProof/>
              </w:rPr>
              <w:t>5.27</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pecialization Section</w:t>
            </w:r>
            <w:r w:rsidR="002358D5">
              <w:rPr>
                <w:noProof/>
                <w:webHidden/>
              </w:rPr>
              <w:tab/>
            </w:r>
            <w:r w:rsidR="002358D5">
              <w:rPr>
                <w:noProof/>
                <w:webHidden/>
              </w:rPr>
              <w:fldChar w:fldCharType="begin"/>
            </w:r>
            <w:r w:rsidR="002358D5">
              <w:rPr>
                <w:noProof/>
                <w:webHidden/>
              </w:rPr>
              <w:instrText xml:space="preserve"> PAGEREF _Toc79998112 \h </w:instrText>
            </w:r>
            <w:r w:rsidR="002358D5">
              <w:rPr>
                <w:noProof/>
                <w:webHidden/>
              </w:rPr>
            </w:r>
            <w:r w:rsidR="002358D5">
              <w:rPr>
                <w:noProof/>
                <w:webHidden/>
              </w:rPr>
              <w:fldChar w:fldCharType="separate"/>
            </w:r>
            <w:r w:rsidR="002358D5">
              <w:rPr>
                <w:noProof/>
                <w:webHidden/>
              </w:rPr>
              <w:t>87</w:t>
            </w:r>
            <w:r w:rsidR="002358D5">
              <w:rPr>
                <w:noProof/>
                <w:webHidden/>
              </w:rPr>
              <w:fldChar w:fldCharType="end"/>
            </w:r>
          </w:hyperlink>
        </w:p>
        <w:p w14:paraId="35745F9D" w14:textId="097D833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3" w:history="1">
            <w:r w:rsidR="002358D5" w:rsidRPr="007B02C6">
              <w:rPr>
                <w:rStyle w:val="Hyperlink"/>
                <w:noProof/>
              </w:rPr>
              <w:t>5.28</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pecialization Section Activity</w:t>
            </w:r>
            <w:r w:rsidR="002358D5">
              <w:rPr>
                <w:noProof/>
                <w:webHidden/>
              </w:rPr>
              <w:tab/>
            </w:r>
            <w:r w:rsidR="002358D5">
              <w:rPr>
                <w:noProof/>
                <w:webHidden/>
              </w:rPr>
              <w:fldChar w:fldCharType="begin"/>
            </w:r>
            <w:r w:rsidR="002358D5">
              <w:rPr>
                <w:noProof/>
                <w:webHidden/>
              </w:rPr>
              <w:instrText xml:space="preserve"> PAGEREF _Toc79998113 \h </w:instrText>
            </w:r>
            <w:r w:rsidR="002358D5">
              <w:rPr>
                <w:noProof/>
                <w:webHidden/>
              </w:rPr>
            </w:r>
            <w:r w:rsidR="002358D5">
              <w:rPr>
                <w:noProof/>
                <w:webHidden/>
              </w:rPr>
              <w:fldChar w:fldCharType="separate"/>
            </w:r>
            <w:r w:rsidR="002358D5">
              <w:rPr>
                <w:noProof/>
                <w:webHidden/>
              </w:rPr>
              <w:t>88</w:t>
            </w:r>
            <w:r w:rsidR="002358D5">
              <w:rPr>
                <w:noProof/>
                <w:webHidden/>
              </w:rPr>
              <w:fldChar w:fldCharType="end"/>
            </w:r>
          </w:hyperlink>
        </w:p>
        <w:p w14:paraId="4C84CB26" w14:textId="2F62F262"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4" w:history="1">
            <w:r w:rsidR="002358D5" w:rsidRPr="007B02C6">
              <w:rPr>
                <w:rStyle w:val="Hyperlink"/>
                <w:noProof/>
              </w:rPr>
              <w:t>5.29</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pecialization Translation</w:t>
            </w:r>
            <w:r w:rsidR="002358D5">
              <w:rPr>
                <w:noProof/>
                <w:webHidden/>
              </w:rPr>
              <w:tab/>
            </w:r>
            <w:r w:rsidR="002358D5">
              <w:rPr>
                <w:noProof/>
                <w:webHidden/>
              </w:rPr>
              <w:fldChar w:fldCharType="begin"/>
            </w:r>
            <w:r w:rsidR="002358D5">
              <w:rPr>
                <w:noProof/>
                <w:webHidden/>
              </w:rPr>
              <w:instrText xml:space="preserve"> PAGEREF _Toc79998114 \h </w:instrText>
            </w:r>
            <w:r w:rsidR="002358D5">
              <w:rPr>
                <w:noProof/>
                <w:webHidden/>
              </w:rPr>
            </w:r>
            <w:r w:rsidR="002358D5">
              <w:rPr>
                <w:noProof/>
                <w:webHidden/>
              </w:rPr>
              <w:fldChar w:fldCharType="separate"/>
            </w:r>
            <w:r w:rsidR="002358D5">
              <w:rPr>
                <w:noProof/>
                <w:webHidden/>
              </w:rPr>
              <w:t>89</w:t>
            </w:r>
            <w:r w:rsidR="002358D5">
              <w:rPr>
                <w:noProof/>
                <w:webHidden/>
              </w:rPr>
              <w:fldChar w:fldCharType="end"/>
            </w:r>
          </w:hyperlink>
        </w:p>
        <w:p w14:paraId="1D7244BA" w14:textId="56507148"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5" w:history="1">
            <w:r w:rsidR="002358D5" w:rsidRPr="007B02C6">
              <w:rPr>
                <w:rStyle w:val="Hyperlink"/>
                <w:noProof/>
              </w:rPr>
              <w:t>5.30</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Specialization Section Translation</w:t>
            </w:r>
            <w:r w:rsidR="002358D5">
              <w:rPr>
                <w:noProof/>
                <w:webHidden/>
              </w:rPr>
              <w:tab/>
            </w:r>
            <w:r w:rsidR="002358D5">
              <w:rPr>
                <w:noProof/>
                <w:webHidden/>
              </w:rPr>
              <w:fldChar w:fldCharType="begin"/>
            </w:r>
            <w:r w:rsidR="002358D5">
              <w:rPr>
                <w:noProof/>
                <w:webHidden/>
              </w:rPr>
              <w:instrText xml:space="preserve"> PAGEREF _Toc79998115 \h </w:instrText>
            </w:r>
            <w:r w:rsidR="002358D5">
              <w:rPr>
                <w:noProof/>
                <w:webHidden/>
              </w:rPr>
            </w:r>
            <w:r w:rsidR="002358D5">
              <w:rPr>
                <w:noProof/>
                <w:webHidden/>
              </w:rPr>
              <w:fldChar w:fldCharType="separate"/>
            </w:r>
            <w:r w:rsidR="002358D5">
              <w:rPr>
                <w:noProof/>
                <w:webHidden/>
              </w:rPr>
              <w:t>89</w:t>
            </w:r>
            <w:r w:rsidR="002358D5">
              <w:rPr>
                <w:noProof/>
                <w:webHidden/>
              </w:rPr>
              <w:fldChar w:fldCharType="end"/>
            </w:r>
          </w:hyperlink>
        </w:p>
        <w:p w14:paraId="43C357D5" w14:textId="1188789C"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6" w:history="1">
            <w:r w:rsidR="002358D5" w:rsidRPr="007B02C6">
              <w:rPr>
                <w:rStyle w:val="Hyperlink"/>
                <w:noProof/>
              </w:rPr>
              <w:t>5.31</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Global Access Group Relation</w:t>
            </w:r>
            <w:r w:rsidR="002358D5">
              <w:rPr>
                <w:noProof/>
                <w:webHidden/>
              </w:rPr>
              <w:tab/>
            </w:r>
            <w:r w:rsidR="002358D5">
              <w:rPr>
                <w:noProof/>
                <w:webHidden/>
              </w:rPr>
              <w:fldChar w:fldCharType="begin"/>
            </w:r>
            <w:r w:rsidR="002358D5">
              <w:rPr>
                <w:noProof/>
                <w:webHidden/>
              </w:rPr>
              <w:instrText xml:space="preserve"> PAGEREF _Toc79998116 \h </w:instrText>
            </w:r>
            <w:r w:rsidR="002358D5">
              <w:rPr>
                <w:noProof/>
                <w:webHidden/>
              </w:rPr>
            </w:r>
            <w:r w:rsidR="002358D5">
              <w:rPr>
                <w:noProof/>
                <w:webHidden/>
              </w:rPr>
              <w:fldChar w:fldCharType="separate"/>
            </w:r>
            <w:r w:rsidR="002358D5">
              <w:rPr>
                <w:noProof/>
                <w:webHidden/>
              </w:rPr>
              <w:t>90</w:t>
            </w:r>
            <w:r w:rsidR="002358D5">
              <w:rPr>
                <w:noProof/>
                <w:webHidden/>
              </w:rPr>
              <w:fldChar w:fldCharType="end"/>
            </w:r>
          </w:hyperlink>
        </w:p>
        <w:p w14:paraId="380D4C10" w14:textId="762F14C0"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7" w:history="1">
            <w:r w:rsidR="002358D5" w:rsidRPr="007B02C6">
              <w:rPr>
                <w:rStyle w:val="Hyperlink"/>
                <w:noProof/>
              </w:rPr>
              <w:t>5.32</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Community Relation</w:t>
            </w:r>
            <w:r w:rsidR="002358D5">
              <w:rPr>
                <w:noProof/>
                <w:webHidden/>
              </w:rPr>
              <w:tab/>
            </w:r>
            <w:r w:rsidR="002358D5">
              <w:rPr>
                <w:noProof/>
                <w:webHidden/>
              </w:rPr>
              <w:fldChar w:fldCharType="begin"/>
            </w:r>
            <w:r w:rsidR="002358D5">
              <w:rPr>
                <w:noProof/>
                <w:webHidden/>
              </w:rPr>
              <w:instrText xml:space="preserve"> PAGEREF _Toc79998117 \h </w:instrText>
            </w:r>
            <w:r w:rsidR="002358D5">
              <w:rPr>
                <w:noProof/>
                <w:webHidden/>
              </w:rPr>
            </w:r>
            <w:r w:rsidR="002358D5">
              <w:rPr>
                <w:noProof/>
                <w:webHidden/>
              </w:rPr>
              <w:fldChar w:fldCharType="separate"/>
            </w:r>
            <w:r w:rsidR="002358D5">
              <w:rPr>
                <w:noProof/>
                <w:webHidden/>
              </w:rPr>
              <w:t>91</w:t>
            </w:r>
            <w:r w:rsidR="002358D5">
              <w:rPr>
                <w:noProof/>
                <w:webHidden/>
              </w:rPr>
              <w:fldChar w:fldCharType="end"/>
            </w:r>
          </w:hyperlink>
        </w:p>
        <w:p w14:paraId="712BD8CD" w14:textId="3DEC8FA5"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8" w:history="1">
            <w:r w:rsidR="002358D5" w:rsidRPr="007B02C6">
              <w:rPr>
                <w:rStyle w:val="Hyperlink"/>
                <w:noProof/>
              </w:rPr>
              <w:t>5.33</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Learning Record</w:t>
            </w:r>
            <w:r w:rsidR="002358D5">
              <w:rPr>
                <w:noProof/>
                <w:webHidden/>
              </w:rPr>
              <w:tab/>
            </w:r>
            <w:r w:rsidR="002358D5">
              <w:rPr>
                <w:noProof/>
                <w:webHidden/>
              </w:rPr>
              <w:fldChar w:fldCharType="begin"/>
            </w:r>
            <w:r w:rsidR="002358D5">
              <w:rPr>
                <w:noProof/>
                <w:webHidden/>
              </w:rPr>
              <w:instrText xml:space="preserve"> PAGEREF _Toc79998118 \h </w:instrText>
            </w:r>
            <w:r w:rsidR="002358D5">
              <w:rPr>
                <w:noProof/>
                <w:webHidden/>
              </w:rPr>
            </w:r>
            <w:r w:rsidR="002358D5">
              <w:rPr>
                <w:noProof/>
                <w:webHidden/>
              </w:rPr>
              <w:fldChar w:fldCharType="separate"/>
            </w:r>
            <w:r w:rsidR="002358D5">
              <w:rPr>
                <w:noProof/>
                <w:webHidden/>
              </w:rPr>
              <w:t>91</w:t>
            </w:r>
            <w:r w:rsidR="002358D5">
              <w:rPr>
                <w:noProof/>
                <w:webHidden/>
              </w:rPr>
              <w:fldChar w:fldCharType="end"/>
            </w:r>
          </w:hyperlink>
        </w:p>
        <w:p w14:paraId="3A292C41" w14:textId="508F2889"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19" w:history="1">
            <w:r w:rsidR="002358D5" w:rsidRPr="007B02C6">
              <w:rPr>
                <w:rStyle w:val="Hyperlink"/>
                <w:noProof/>
              </w:rPr>
              <w:t>5.34</w:t>
            </w:r>
            <w:r w:rsidR="002358D5">
              <w:rPr>
                <w:rFonts w:asciiTheme="minorHAnsi" w:eastAsiaTheme="minorEastAsia" w:hAnsiTheme="minorHAnsi" w:cstheme="minorBidi"/>
                <w:noProof/>
                <w:color w:val="auto"/>
                <w:sz w:val="22"/>
                <w:lang w:eastAsia="en-GB"/>
              </w:rPr>
              <w:tab/>
            </w:r>
            <w:r w:rsidR="002358D5" w:rsidRPr="007B02C6">
              <w:rPr>
                <w:rStyle w:val="Hyperlink"/>
                <w:noProof/>
              </w:rPr>
              <w:t>Business Object: Learning Record Activity Attempt</w:t>
            </w:r>
            <w:r w:rsidR="002358D5">
              <w:rPr>
                <w:noProof/>
                <w:webHidden/>
              </w:rPr>
              <w:tab/>
            </w:r>
            <w:r w:rsidR="002358D5">
              <w:rPr>
                <w:noProof/>
                <w:webHidden/>
              </w:rPr>
              <w:fldChar w:fldCharType="begin"/>
            </w:r>
            <w:r w:rsidR="002358D5">
              <w:rPr>
                <w:noProof/>
                <w:webHidden/>
              </w:rPr>
              <w:instrText xml:space="preserve"> PAGEREF _Toc79998119 \h </w:instrText>
            </w:r>
            <w:r w:rsidR="002358D5">
              <w:rPr>
                <w:noProof/>
                <w:webHidden/>
              </w:rPr>
            </w:r>
            <w:r w:rsidR="002358D5">
              <w:rPr>
                <w:noProof/>
                <w:webHidden/>
              </w:rPr>
              <w:fldChar w:fldCharType="separate"/>
            </w:r>
            <w:r w:rsidR="002358D5">
              <w:rPr>
                <w:noProof/>
                <w:webHidden/>
              </w:rPr>
              <w:t>94</w:t>
            </w:r>
            <w:r w:rsidR="002358D5">
              <w:rPr>
                <w:noProof/>
                <w:webHidden/>
              </w:rPr>
              <w:fldChar w:fldCharType="end"/>
            </w:r>
          </w:hyperlink>
        </w:p>
        <w:p w14:paraId="58939626" w14:textId="53D48DD1" w:rsidR="002358D5" w:rsidRDefault="007046E3">
          <w:pPr>
            <w:pStyle w:val="TOC1"/>
            <w:tabs>
              <w:tab w:val="left" w:pos="1760"/>
            </w:tabs>
            <w:rPr>
              <w:rFonts w:asciiTheme="minorHAnsi" w:eastAsiaTheme="minorEastAsia" w:hAnsiTheme="minorHAnsi" w:cstheme="minorBidi"/>
              <w:caps w:val="0"/>
              <w:color w:val="auto"/>
              <w:sz w:val="22"/>
              <w:lang w:eastAsia="en-GB"/>
            </w:rPr>
          </w:pPr>
          <w:hyperlink w:anchor="_Toc79998120" w:history="1">
            <w:r w:rsidR="002358D5" w:rsidRPr="007B02C6">
              <w:rPr>
                <w:rStyle w:val="Hyperlink"/>
              </w:rPr>
              <w:t>6</w:t>
            </w:r>
            <w:r w:rsidR="002358D5">
              <w:rPr>
                <w:rFonts w:asciiTheme="minorHAnsi" w:eastAsiaTheme="minorEastAsia" w:hAnsiTheme="minorHAnsi" w:cstheme="minorBidi"/>
                <w:caps w:val="0"/>
                <w:color w:val="auto"/>
                <w:sz w:val="22"/>
                <w:lang w:eastAsia="en-GB"/>
              </w:rPr>
              <w:tab/>
            </w:r>
            <w:r w:rsidR="002358D5" w:rsidRPr="007B02C6">
              <w:rPr>
                <w:rStyle w:val="Hyperlink"/>
              </w:rPr>
              <w:t>Open and Closed Issues for this deliverable</w:t>
            </w:r>
            <w:r w:rsidR="002358D5">
              <w:rPr>
                <w:webHidden/>
              </w:rPr>
              <w:tab/>
            </w:r>
            <w:r w:rsidR="002358D5">
              <w:rPr>
                <w:webHidden/>
              </w:rPr>
              <w:fldChar w:fldCharType="begin"/>
            </w:r>
            <w:r w:rsidR="002358D5">
              <w:rPr>
                <w:webHidden/>
              </w:rPr>
              <w:instrText xml:space="preserve"> PAGEREF _Toc79998120 \h </w:instrText>
            </w:r>
            <w:r w:rsidR="002358D5">
              <w:rPr>
                <w:webHidden/>
              </w:rPr>
            </w:r>
            <w:r w:rsidR="002358D5">
              <w:rPr>
                <w:webHidden/>
              </w:rPr>
              <w:fldChar w:fldCharType="separate"/>
            </w:r>
            <w:r w:rsidR="002358D5">
              <w:rPr>
                <w:webHidden/>
              </w:rPr>
              <w:t>96</w:t>
            </w:r>
            <w:r w:rsidR="002358D5">
              <w:rPr>
                <w:webHidden/>
              </w:rPr>
              <w:fldChar w:fldCharType="end"/>
            </w:r>
          </w:hyperlink>
        </w:p>
        <w:p w14:paraId="30F41628" w14:textId="5150008A"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21" w:history="1">
            <w:r w:rsidR="002358D5" w:rsidRPr="007B02C6">
              <w:rPr>
                <w:rStyle w:val="Hyperlink"/>
                <w:noProof/>
              </w:rPr>
              <w:t>6.1</w:t>
            </w:r>
            <w:r w:rsidR="002358D5">
              <w:rPr>
                <w:rFonts w:asciiTheme="minorHAnsi" w:eastAsiaTheme="minorEastAsia" w:hAnsiTheme="minorHAnsi" w:cstheme="minorBidi"/>
                <w:noProof/>
                <w:color w:val="auto"/>
                <w:sz w:val="22"/>
                <w:lang w:eastAsia="en-GB"/>
              </w:rPr>
              <w:tab/>
            </w:r>
            <w:r w:rsidR="002358D5" w:rsidRPr="007B02C6">
              <w:rPr>
                <w:rStyle w:val="Hyperlink"/>
                <w:noProof/>
              </w:rPr>
              <w:t>Open Issues</w:t>
            </w:r>
            <w:r w:rsidR="002358D5">
              <w:rPr>
                <w:noProof/>
                <w:webHidden/>
              </w:rPr>
              <w:tab/>
            </w:r>
            <w:r w:rsidR="002358D5">
              <w:rPr>
                <w:noProof/>
                <w:webHidden/>
              </w:rPr>
              <w:fldChar w:fldCharType="begin"/>
            </w:r>
            <w:r w:rsidR="002358D5">
              <w:rPr>
                <w:noProof/>
                <w:webHidden/>
              </w:rPr>
              <w:instrText xml:space="preserve"> PAGEREF _Toc79998121 \h </w:instrText>
            </w:r>
            <w:r w:rsidR="002358D5">
              <w:rPr>
                <w:noProof/>
                <w:webHidden/>
              </w:rPr>
            </w:r>
            <w:r w:rsidR="002358D5">
              <w:rPr>
                <w:noProof/>
                <w:webHidden/>
              </w:rPr>
              <w:fldChar w:fldCharType="separate"/>
            </w:r>
            <w:r w:rsidR="002358D5">
              <w:rPr>
                <w:noProof/>
                <w:webHidden/>
              </w:rPr>
              <w:t>96</w:t>
            </w:r>
            <w:r w:rsidR="002358D5">
              <w:rPr>
                <w:noProof/>
                <w:webHidden/>
              </w:rPr>
              <w:fldChar w:fldCharType="end"/>
            </w:r>
          </w:hyperlink>
        </w:p>
        <w:p w14:paraId="1F02DB05" w14:textId="7DA874C1" w:rsidR="002358D5" w:rsidRDefault="007046E3">
          <w:pPr>
            <w:pStyle w:val="TOC2"/>
            <w:tabs>
              <w:tab w:val="left" w:pos="1760"/>
            </w:tabs>
            <w:rPr>
              <w:rFonts w:asciiTheme="minorHAnsi" w:eastAsiaTheme="minorEastAsia" w:hAnsiTheme="minorHAnsi" w:cstheme="minorBidi"/>
              <w:noProof/>
              <w:color w:val="auto"/>
              <w:sz w:val="22"/>
              <w:lang w:eastAsia="en-GB"/>
            </w:rPr>
          </w:pPr>
          <w:hyperlink w:anchor="_Toc79998122" w:history="1">
            <w:r w:rsidR="002358D5" w:rsidRPr="007B02C6">
              <w:rPr>
                <w:rStyle w:val="Hyperlink"/>
                <w:noProof/>
              </w:rPr>
              <w:t>6.2</w:t>
            </w:r>
            <w:r w:rsidR="002358D5">
              <w:rPr>
                <w:rFonts w:asciiTheme="minorHAnsi" w:eastAsiaTheme="minorEastAsia" w:hAnsiTheme="minorHAnsi" w:cstheme="minorBidi"/>
                <w:noProof/>
                <w:color w:val="auto"/>
                <w:sz w:val="22"/>
                <w:lang w:eastAsia="en-GB"/>
              </w:rPr>
              <w:tab/>
            </w:r>
            <w:r w:rsidR="002358D5" w:rsidRPr="007B02C6">
              <w:rPr>
                <w:rStyle w:val="Hyperlink"/>
                <w:noProof/>
              </w:rPr>
              <w:t>Closed Issues</w:t>
            </w:r>
            <w:r w:rsidR="002358D5">
              <w:rPr>
                <w:noProof/>
                <w:webHidden/>
              </w:rPr>
              <w:tab/>
            </w:r>
            <w:r w:rsidR="002358D5">
              <w:rPr>
                <w:noProof/>
                <w:webHidden/>
              </w:rPr>
              <w:fldChar w:fldCharType="begin"/>
            </w:r>
            <w:r w:rsidR="002358D5">
              <w:rPr>
                <w:noProof/>
                <w:webHidden/>
              </w:rPr>
              <w:instrText xml:space="preserve"> PAGEREF _Toc79998122 \h </w:instrText>
            </w:r>
            <w:r w:rsidR="002358D5">
              <w:rPr>
                <w:noProof/>
                <w:webHidden/>
              </w:rPr>
            </w:r>
            <w:r w:rsidR="002358D5">
              <w:rPr>
                <w:noProof/>
                <w:webHidden/>
              </w:rPr>
              <w:fldChar w:fldCharType="separate"/>
            </w:r>
            <w:r w:rsidR="002358D5">
              <w:rPr>
                <w:noProof/>
                <w:webHidden/>
              </w:rPr>
              <w:t>96</w:t>
            </w:r>
            <w:r w:rsidR="002358D5">
              <w:rPr>
                <w:noProof/>
                <w:webHidden/>
              </w:rPr>
              <w:fldChar w:fldCharType="end"/>
            </w:r>
          </w:hyperlink>
        </w:p>
        <w:p w14:paraId="68198327" w14:textId="4B99042A" w:rsidR="00801565" w:rsidRDefault="00801565" w:rsidP="00801565">
          <w:pPr>
            <w:tabs>
              <w:tab w:val="left" w:pos="993"/>
              <w:tab w:val="left" w:pos="3180"/>
            </w:tabs>
            <w:jc w:val="both"/>
            <w:rPr>
              <w:rFonts w:cs="Arial"/>
              <w:bCs/>
              <w:noProof/>
            </w:rPr>
          </w:pPr>
          <w:r>
            <w:rPr>
              <w:rFonts w:asciiTheme="majorHAnsi" w:eastAsiaTheme="majorEastAsia" w:hAnsiTheme="majorHAnsi" w:cs="Arial"/>
              <w:b/>
              <w:noProof/>
              <w:color w:val="1E5262"/>
              <w:sz w:val="24"/>
              <w:szCs w:val="32"/>
              <w:lang w:val="en-US" w:eastAsia="en-US"/>
            </w:rPr>
            <w:fldChar w:fldCharType="end"/>
          </w:r>
        </w:p>
      </w:sdtContent>
    </w:sdt>
    <w:p w14:paraId="42F0EBEF" w14:textId="77777777" w:rsidR="00801565" w:rsidRPr="00A40B2F" w:rsidRDefault="00801565" w:rsidP="00801565">
      <w:pPr>
        <w:jc w:val="both"/>
        <w:rPr>
          <w:rFonts w:ascii="Arial" w:hAnsi="Arial" w:cs="Arial"/>
        </w:rPr>
      </w:pPr>
    </w:p>
    <w:p w14:paraId="2F98034C" w14:textId="77777777" w:rsidR="00801565" w:rsidRPr="00A40B2F" w:rsidRDefault="00801565" w:rsidP="00801565">
      <w:pPr>
        <w:jc w:val="both"/>
        <w:rPr>
          <w:rFonts w:ascii="Arial" w:hAnsi="Arial" w:cs="Arial"/>
        </w:rPr>
      </w:pPr>
    </w:p>
    <w:p w14:paraId="75C33B6B" w14:textId="77777777" w:rsidR="00801565" w:rsidRPr="00A40B2F" w:rsidRDefault="00801565" w:rsidP="00801565">
      <w:pPr>
        <w:jc w:val="both"/>
        <w:rPr>
          <w:rFonts w:ascii="Arial" w:hAnsi="Arial" w:cs="Arial"/>
        </w:rPr>
      </w:pPr>
    </w:p>
    <w:p w14:paraId="5DCB7CA4" w14:textId="77777777" w:rsidR="00801565" w:rsidRPr="00A40B2F" w:rsidRDefault="00801565" w:rsidP="00801565">
      <w:pPr>
        <w:jc w:val="both"/>
        <w:rPr>
          <w:rFonts w:ascii="Arial" w:hAnsi="Arial" w:cs="Arial"/>
        </w:rPr>
      </w:pPr>
    </w:p>
    <w:p w14:paraId="62799AAF" w14:textId="77777777" w:rsidR="00801565" w:rsidRPr="00A40B2F" w:rsidRDefault="00801565" w:rsidP="00801565">
      <w:pPr>
        <w:jc w:val="both"/>
        <w:rPr>
          <w:rFonts w:ascii="Arial" w:hAnsi="Arial" w:cs="Arial"/>
        </w:rPr>
      </w:pPr>
    </w:p>
    <w:p w14:paraId="6E30161F" w14:textId="77777777" w:rsidR="00801565" w:rsidRPr="00A40B2F" w:rsidRDefault="00801565" w:rsidP="00801565">
      <w:pPr>
        <w:jc w:val="both"/>
        <w:rPr>
          <w:rFonts w:ascii="Arial" w:hAnsi="Arial" w:cs="Arial"/>
        </w:rPr>
      </w:pPr>
    </w:p>
    <w:p w14:paraId="45CD8857" w14:textId="77777777" w:rsidR="00801565" w:rsidRPr="00A40B2F" w:rsidRDefault="00801565" w:rsidP="00801565">
      <w:pPr>
        <w:jc w:val="both"/>
        <w:rPr>
          <w:rFonts w:ascii="Arial" w:hAnsi="Arial" w:cs="Arial"/>
        </w:rPr>
      </w:pPr>
    </w:p>
    <w:p w14:paraId="78F44CCA" w14:textId="77777777" w:rsidR="00801565" w:rsidRPr="00A40B2F" w:rsidRDefault="00801565" w:rsidP="00801565">
      <w:pPr>
        <w:jc w:val="both"/>
        <w:rPr>
          <w:rFonts w:ascii="Arial" w:hAnsi="Arial" w:cs="Arial"/>
        </w:rPr>
      </w:pPr>
    </w:p>
    <w:p w14:paraId="4F32E3C2" w14:textId="74C0FF50" w:rsidR="00801565" w:rsidRDefault="00801565" w:rsidP="00801565">
      <w:pPr>
        <w:jc w:val="both"/>
        <w:rPr>
          <w:rFonts w:ascii="Arial" w:hAnsi="Arial" w:cs="Arial"/>
        </w:rPr>
      </w:pPr>
    </w:p>
    <w:p w14:paraId="2B0FA80F" w14:textId="12AF1501" w:rsidR="001C00CF" w:rsidRDefault="001C00CF" w:rsidP="00801565">
      <w:pPr>
        <w:jc w:val="both"/>
        <w:rPr>
          <w:rFonts w:ascii="Arial" w:hAnsi="Arial" w:cs="Arial"/>
        </w:rPr>
      </w:pPr>
    </w:p>
    <w:p w14:paraId="61C57AC3" w14:textId="70037BE7" w:rsidR="001C00CF" w:rsidRDefault="001C00CF" w:rsidP="00801565">
      <w:pPr>
        <w:jc w:val="both"/>
        <w:rPr>
          <w:rFonts w:ascii="Arial" w:hAnsi="Arial" w:cs="Arial"/>
        </w:rPr>
      </w:pPr>
    </w:p>
    <w:p w14:paraId="50B550CB" w14:textId="77777777" w:rsidR="001C00CF" w:rsidRPr="00A40B2F" w:rsidRDefault="001C00CF" w:rsidP="00801565">
      <w:pPr>
        <w:jc w:val="both"/>
        <w:rPr>
          <w:rFonts w:ascii="Arial" w:hAnsi="Arial" w:cs="Arial"/>
        </w:rPr>
      </w:pPr>
    </w:p>
    <w:p w14:paraId="6E586569" w14:textId="77777777" w:rsidR="00801565" w:rsidRPr="00A40B2F" w:rsidRDefault="00801565" w:rsidP="00801565">
      <w:pPr>
        <w:jc w:val="both"/>
        <w:rPr>
          <w:rFonts w:ascii="Arial" w:hAnsi="Arial" w:cs="Arial"/>
        </w:rPr>
      </w:pPr>
    </w:p>
    <w:p w14:paraId="6B2DC39F" w14:textId="77777777" w:rsidR="00801565" w:rsidRPr="00627041" w:rsidRDefault="00801565" w:rsidP="00801565">
      <w:pPr>
        <w:pStyle w:val="TableTitle0"/>
        <w:jc w:val="both"/>
        <w:rPr>
          <w:rFonts w:asciiTheme="majorHAnsi" w:hAnsiTheme="majorHAnsi"/>
          <w:i w:val="0"/>
        </w:rPr>
      </w:pPr>
      <w:bookmarkStart w:id="5" w:name="_Toc487011875"/>
      <w:bookmarkStart w:id="6" w:name="_Toc487012231"/>
      <w:bookmarkStart w:id="7" w:name="_Toc487012695"/>
      <w:bookmarkStart w:id="8" w:name="_Hlk63858827"/>
      <w:bookmarkEnd w:id="4"/>
      <w:r w:rsidRPr="00627041">
        <w:rPr>
          <w:rFonts w:asciiTheme="majorHAnsi" w:hAnsiTheme="majorHAnsi"/>
          <w:i w:val="0"/>
        </w:rPr>
        <w:lastRenderedPageBreak/>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00801565" w:rsidRPr="001D42C5" w14:paraId="0654450D" w14:textId="77777777" w:rsidTr="007552AA">
        <w:trPr>
          <w:cnfStyle w:val="100000000000" w:firstRow="1" w:lastRow="0" w:firstColumn="0" w:lastColumn="0" w:oddVBand="0" w:evenVBand="0" w:oddHBand="0" w:evenHBand="0" w:firstRowFirstColumn="0" w:firstRowLastColumn="0" w:lastRowFirstColumn="0" w:lastRowLastColumn="0"/>
          <w:trHeight w:val="376"/>
        </w:trPr>
        <w:tc>
          <w:tcPr>
            <w:tcW w:w="2276" w:type="dxa"/>
          </w:tcPr>
          <w:p w14:paraId="55B69216" w14:textId="77777777" w:rsidR="00801565" w:rsidRPr="001D42C5" w:rsidRDefault="00801565" w:rsidP="0055101A">
            <w:pPr>
              <w:pStyle w:val="TableHeading"/>
              <w:jc w:val="both"/>
              <w:rPr>
                <w:i/>
              </w:rPr>
            </w:pPr>
            <w:bookmarkStart w:id="9" w:name="_Toc487011876"/>
            <w:bookmarkStart w:id="10" w:name="_Toc487012556"/>
            <w:r w:rsidRPr="001D42C5">
              <w:t>Date</w:t>
            </w:r>
            <w:bookmarkEnd w:id="9"/>
            <w:bookmarkEnd w:id="10"/>
          </w:p>
        </w:tc>
        <w:tc>
          <w:tcPr>
            <w:tcW w:w="2276" w:type="dxa"/>
          </w:tcPr>
          <w:p w14:paraId="580F426A" w14:textId="77777777" w:rsidR="00801565" w:rsidRPr="001D42C5" w:rsidRDefault="00801565" w:rsidP="0055101A">
            <w:pPr>
              <w:pStyle w:val="TableHeading"/>
              <w:jc w:val="both"/>
              <w:rPr>
                <w:i/>
              </w:rPr>
            </w:pPr>
            <w:bookmarkStart w:id="11" w:name="_Toc487011877"/>
            <w:bookmarkStart w:id="12" w:name="_Toc487012557"/>
            <w:r w:rsidRPr="001D42C5">
              <w:t>Version</w:t>
            </w:r>
            <w:bookmarkEnd w:id="11"/>
            <w:bookmarkEnd w:id="12"/>
          </w:p>
        </w:tc>
        <w:tc>
          <w:tcPr>
            <w:tcW w:w="2276" w:type="dxa"/>
          </w:tcPr>
          <w:p w14:paraId="5C73AFFA" w14:textId="77777777" w:rsidR="00801565" w:rsidRPr="001D42C5" w:rsidRDefault="00801565" w:rsidP="0055101A">
            <w:pPr>
              <w:pStyle w:val="TableHeading"/>
              <w:jc w:val="both"/>
              <w:rPr>
                <w:i/>
              </w:rPr>
            </w:pPr>
            <w:bookmarkStart w:id="13" w:name="_Toc487011878"/>
            <w:bookmarkStart w:id="14" w:name="_Toc487012558"/>
            <w:r w:rsidRPr="001D42C5">
              <w:t>Changed By</w:t>
            </w:r>
            <w:bookmarkEnd w:id="13"/>
            <w:bookmarkEnd w:id="14"/>
          </w:p>
        </w:tc>
        <w:tc>
          <w:tcPr>
            <w:tcW w:w="2276" w:type="dxa"/>
          </w:tcPr>
          <w:p w14:paraId="5D32F0FF" w14:textId="77777777" w:rsidR="00801565" w:rsidRPr="001D42C5" w:rsidRDefault="00801565" w:rsidP="0055101A">
            <w:pPr>
              <w:pStyle w:val="TableHeading"/>
              <w:jc w:val="both"/>
              <w:rPr>
                <w:i/>
              </w:rPr>
            </w:pPr>
            <w:bookmarkStart w:id="15" w:name="_Toc487011879"/>
            <w:bookmarkStart w:id="16" w:name="_Toc487012559"/>
            <w:r w:rsidRPr="001D42C5">
              <w:t>Reason for Change</w:t>
            </w:r>
            <w:bookmarkEnd w:id="15"/>
            <w:bookmarkEnd w:id="16"/>
          </w:p>
        </w:tc>
      </w:tr>
      <w:tr w:rsidR="005C3187" w14:paraId="5E990478"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0C0B7F0A" w14:textId="5688F716" w:rsidR="005C3187" w:rsidRDefault="005C3187" w:rsidP="005C3187">
            <w:pPr>
              <w:pStyle w:val="TableTitle0"/>
              <w:jc w:val="both"/>
              <w:rPr>
                <w:i w:val="0"/>
                <w:iCs/>
              </w:rPr>
            </w:pPr>
          </w:p>
        </w:tc>
        <w:tc>
          <w:tcPr>
            <w:tcW w:w="2276" w:type="dxa"/>
          </w:tcPr>
          <w:p w14:paraId="30155403" w14:textId="34204F24" w:rsidR="005C3187" w:rsidRPr="006A7E96" w:rsidRDefault="005C3187" w:rsidP="005C3187">
            <w:pPr>
              <w:pStyle w:val="TableTitle0"/>
              <w:jc w:val="both"/>
              <w:rPr>
                <w:i w:val="0"/>
                <w:iCs/>
                <w:color w:val="auto"/>
              </w:rPr>
            </w:pPr>
          </w:p>
        </w:tc>
        <w:tc>
          <w:tcPr>
            <w:tcW w:w="2276" w:type="dxa"/>
          </w:tcPr>
          <w:p w14:paraId="3D44C577" w14:textId="4EB941DB" w:rsidR="005C3187" w:rsidRPr="006A7E96" w:rsidRDefault="005C3187" w:rsidP="005C3187">
            <w:pPr>
              <w:pStyle w:val="TableTitle0"/>
              <w:jc w:val="both"/>
              <w:rPr>
                <w:i w:val="0"/>
                <w:iCs/>
                <w:color w:val="auto"/>
              </w:rPr>
            </w:pPr>
          </w:p>
        </w:tc>
        <w:tc>
          <w:tcPr>
            <w:tcW w:w="2276" w:type="dxa"/>
          </w:tcPr>
          <w:p w14:paraId="12583FEC" w14:textId="56E94998" w:rsidR="005C3187" w:rsidRDefault="005C3187" w:rsidP="005C3187">
            <w:pPr>
              <w:pStyle w:val="TableTitle0"/>
              <w:jc w:val="both"/>
              <w:rPr>
                <w:i w:val="0"/>
                <w:iCs/>
              </w:rPr>
            </w:pPr>
          </w:p>
        </w:tc>
      </w:tr>
      <w:tr w:rsidR="004307C7" w14:paraId="4432236D" w14:textId="77777777" w:rsidTr="007552AA">
        <w:trPr>
          <w:trHeight w:val="376"/>
        </w:trPr>
        <w:tc>
          <w:tcPr>
            <w:tcW w:w="2276" w:type="dxa"/>
          </w:tcPr>
          <w:p w14:paraId="60C7E185" w14:textId="63B16903" w:rsidR="004307C7" w:rsidRPr="006A7E96" w:rsidRDefault="004307C7" w:rsidP="005C3187">
            <w:pPr>
              <w:pStyle w:val="TableTitle0"/>
              <w:jc w:val="both"/>
              <w:rPr>
                <w:rFonts w:cs="Arial"/>
                <w:color w:val="auto"/>
                <w:szCs w:val="18"/>
              </w:rPr>
            </w:pPr>
          </w:p>
        </w:tc>
        <w:tc>
          <w:tcPr>
            <w:tcW w:w="2276" w:type="dxa"/>
          </w:tcPr>
          <w:p w14:paraId="6F23847B" w14:textId="501C2B2E" w:rsidR="004307C7" w:rsidRPr="006A7E96" w:rsidRDefault="004307C7" w:rsidP="005C3187">
            <w:pPr>
              <w:pStyle w:val="TableTitle0"/>
              <w:jc w:val="both"/>
              <w:rPr>
                <w:rStyle w:val="HighlightedVariable"/>
                <w:rFonts w:ascii="Arial" w:hAnsi="Arial" w:cs="Arial"/>
                <w:color w:val="auto"/>
                <w:szCs w:val="18"/>
              </w:rPr>
            </w:pPr>
          </w:p>
        </w:tc>
        <w:tc>
          <w:tcPr>
            <w:tcW w:w="2276" w:type="dxa"/>
          </w:tcPr>
          <w:p w14:paraId="409E425E" w14:textId="304487D8" w:rsidR="004307C7" w:rsidRDefault="004307C7" w:rsidP="005C3187">
            <w:pPr>
              <w:pStyle w:val="TableTitle0"/>
              <w:jc w:val="both"/>
              <w:rPr>
                <w:rFonts w:cs="Arial"/>
                <w:szCs w:val="18"/>
              </w:rPr>
            </w:pPr>
          </w:p>
        </w:tc>
        <w:tc>
          <w:tcPr>
            <w:tcW w:w="2276" w:type="dxa"/>
          </w:tcPr>
          <w:p w14:paraId="1264E858" w14:textId="5F7BED1E" w:rsidR="004307C7" w:rsidRDefault="004307C7" w:rsidP="005C3187">
            <w:pPr>
              <w:pStyle w:val="TableTitle0"/>
              <w:jc w:val="both"/>
              <w:rPr>
                <w:rFonts w:cs="Arial"/>
                <w:szCs w:val="18"/>
              </w:rPr>
            </w:pPr>
          </w:p>
        </w:tc>
      </w:tr>
      <w:tr w:rsidR="00CF762C" w14:paraId="41F1216E" w14:textId="77777777" w:rsidTr="007552AA">
        <w:trPr>
          <w:cnfStyle w:val="000000100000" w:firstRow="0" w:lastRow="0" w:firstColumn="0" w:lastColumn="0" w:oddVBand="0" w:evenVBand="0" w:oddHBand="1" w:evenHBand="0" w:firstRowFirstColumn="0" w:firstRowLastColumn="0" w:lastRowFirstColumn="0" w:lastRowLastColumn="0"/>
          <w:trHeight w:val="376"/>
        </w:trPr>
        <w:tc>
          <w:tcPr>
            <w:tcW w:w="2276" w:type="dxa"/>
          </w:tcPr>
          <w:p w14:paraId="5633668B" w14:textId="07062145" w:rsidR="00CF762C" w:rsidRDefault="00CF762C" w:rsidP="00CF762C">
            <w:pPr>
              <w:pStyle w:val="TableTitle0"/>
              <w:jc w:val="both"/>
              <w:rPr>
                <w:rFonts w:cs="Arial"/>
                <w:szCs w:val="18"/>
              </w:rPr>
            </w:pPr>
          </w:p>
        </w:tc>
        <w:tc>
          <w:tcPr>
            <w:tcW w:w="2276" w:type="dxa"/>
          </w:tcPr>
          <w:p w14:paraId="0CF1CB2D" w14:textId="098D2662" w:rsidR="00CF762C" w:rsidRDefault="00CF762C" w:rsidP="00CF762C">
            <w:pPr>
              <w:pStyle w:val="TableTitle0"/>
              <w:jc w:val="both"/>
              <w:rPr>
                <w:rStyle w:val="HighlightedVariable"/>
                <w:rFonts w:ascii="Arial" w:hAnsi="Arial" w:cs="Arial"/>
                <w:szCs w:val="18"/>
              </w:rPr>
            </w:pPr>
          </w:p>
        </w:tc>
        <w:tc>
          <w:tcPr>
            <w:tcW w:w="2276" w:type="dxa"/>
          </w:tcPr>
          <w:p w14:paraId="330C274F" w14:textId="037062DB" w:rsidR="00CF762C" w:rsidRDefault="00CF762C" w:rsidP="00CF762C">
            <w:pPr>
              <w:pStyle w:val="TableTitle0"/>
              <w:jc w:val="both"/>
              <w:rPr>
                <w:rFonts w:cs="Arial"/>
                <w:szCs w:val="18"/>
              </w:rPr>
            </w:pPr>
          </w:p>
        </w:tc>
        <w:tc>
          <w:tcPr>
            <w:tcW w:w="2276" w:type="dxa"/>
          </w:tcPr>
          <w:p w14:paraId="744CD0BF" w14:textId="2816881C" w:rsidR="00CF762C" w:rsidRDefault="00CF762C" w:rsidP="00CF762C">
            <w:pPr>
              <w:pStyle w:val="TableTitle0"/>
              <w:jc w:val="both"/>
              <w:rPr>
                <w:rFonts w:cs="Arial"/>
                <w:szCs w:val="18"/>
              </w:rPr>
            </w:pPr>
          </w:p>
        </w:tc>
      </w:tr>
    </w:tbl>
    <w:p w14:paraId="33235E73" w14:textId="77777777" w:rsidR="00801565" w:rsidRPr="00627041" w:rsidRDefault="00801565" w:rsidP="00801565">
      <w:pPr>
        <w:pStyle w:val="TableTitle0"/>
        <w:jc w:val="both"/>
        <w:rPr>
          <w:rFonts w:asciiTheme="majorHAnsi" w:hAnsiTheme="majorHAnsi"/>
          <w:i w:val="0"/>
        </w:rPr>
      </w:pPr>
    </w:p>
    <w:p w14:paraId="6EEB40DC" w14:textId="77777777" w:rsidR="00801565" w:rsidRPr="00627041" w:rsidRDefault="00801565" w:rsidP="00801565">
      <w:pPr>
        <w:pStyle w:val="TableTitle0"/>
        <w:ind w:left="720" w:firstLine="720"/>
        <w:jc w:val="both"/>
        <w:rPr>
          <w:rFonts w:asciiTheme="majorHAnsi" w:hAnsiTheme="majorHAnsi"/>
          <w:i w:val="0"/>
        </w:rPr>
      </w:pPr>
      <w:bookmarkStart w:id="17" w:name="_Toc487011880"/>
      <w:bookmarkStart w:id="18" w:name="_Toc487012232"/>
      <w:bookmarkStart w:id="19" w:name="_Toc487012560"/>
      <w:bookmarkStart w:id="20" w:name="_Toc487012696"/>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00801565" w:rsidRPr="001D42C5" w14:paraId="3970C3E1" w14:textId="77777777" w:rsidTr="007552AA">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14:paraId="52242504" w14:textId="77777777" w:rsidR="00801565" w:rsidRPr="001D42C5" w:rsidRDefault="00801565" w:rsidP="0055101A">
            <w:pPr>
              <w:pStyle w:val="TableHeading"/>
              <w:jc w:val="both"/>
              <w:rPr>
                <w:i/>
              </w:rPr>
            </w:pPr>
            <w:bookmarkStart w:id="21" w:name="_Toc487011881"/>
            <w:bookmarkStart w:id="22" w:name="_Toc487012561"/>
            <w:r w:rsidRPr="001D42C5">
              <w:t>Name</w:t>
            </w:r>
            <w:bookmarkEnd w:id="21"/>
            <w:bookmarkEnd w:id="22"/>
          </w:p>
        </w:tc>
        <w:tc>
          <w:tcPr>
            <w:tcW w:w="3029" w:type="dxa"/>
          </w:tcPr>
          <w:p w14:paraId="4FACF646" w14:textId="77777777" w:rsidR="00801565" w:rsidRPr="001D42C5" w:rsidRDefault="00801565" w:rsidP="0055101A">
            <w:pPr>
              <w:pStyle w:val="TableHeading"/>
              <w:jc w:val="both"/>
              <w:rPr>
                <w:i/>
              </w:rPr>
            </w:pPr>
            <w:bookmarkStart w:id="23" w:name="_Toc487011882"/>
            <w:bookmarkStart w:id="24" w:name="_Toc487012562"/>
            <w:r w:rsidRPr="001D42C5">
              <w:t>Organisation/Title</w:t>
            </w:r>
            <w:bookmarkEnd w:id="23"/>
            <w:bookmarkEnd w:id="24"/>
          </w:p>
        </w:tc>
      </w:tr>
      <w:tr w:rsidR="00801565" w14:paraId="29FEC57D" w14:textId="77777777" w:rsidTr="007552AA">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14:paraId="36177085" w14:textId="09CF92A7" w:rsidR="00801565" w:rsidRDefault="00801565" w:rsidP="0055101A">
            <w:pPr>
              <w:pStyle w:val="TableTitle0"/>
              <w:jc w:val="both"/>
            </w:pPr>
          </w:p>
        </w:tc>
        <w:tc>
          <w:tcPr>
            <w:tcW w:w="3029" w:type="dxa"/>
          </w:tcPr>
          <w:p w14:paraId="3C4479BB" w14:textId="1137193A" w:rsidR="00801565" w:rsidRDefault="00801565" w:rsidP="0055101A">
            <w:pPr>
              <w:pStyle w:val="TableTitle0"/>
              <w:jc w:val="both"/>
            </w:pPr>
          </w:p>
        </w:tc>
      </w:tr>
      <w:tr w:rsidR="00801565" w14:paraId="44C42A1A" w14:textId="77777777" w:rsidTr="007552AA">
        <w:trPr>
          <w:trHeight w:val="326"/>
          <w:jc w:val="center"/>
        </w:trPr>
        <w:tc>
          <w:tcPr>
            <w:tcW w:w="3029" w:type="dxa"/>
          </w:tcPr>
          <w:p w14:paraId="2DEB1BFC" w14:textId="700FE92A" w:rsidR="00801565" w:rsidRDefault="00801565" w:rsidP="0055101A">
            <w:pPr>
              <w:pStyle w:val="TableTitle0"/>
              <w:jc w:val="both"/>
            </w:pPr>
          </w:p>
        </w:tc>
        <w:tc>
          <w:tcPr>
            <w:tcW w:w="3029" w:type="dxa"/>
          </w:tcPr>
          <w:p w14:paraId="2F9D68A4" w14:textId="7B39B634" w:rsidR="00801565" w:rsidRDefault="00801565" w:rsidP="0055101A">
            <w:pPr>
              <w:pStyle w:val="TableTitle0"/>
              <w:jc w:val="both"/>
            </w:pPr>
          </w:p>
        </w:tc>
      </w:tr>
    </w:tbl>
    <w:p w14:paraId="159F0766" w14:textId="77777777" w:rsidR="00801565" w:rsidRPr="00627041" w:rsidRDefault="00801565" w:rsidP="00801565">
      <w:pPr>
        <w:pStyle w:val="TableTitle0"/>
        <w:jc w:val="both"/>
        <w:rPr>
          <w:rFonts w:asciiTheme="majorHAnsi" w:hAnsiTheme="majorHAnsi"/>
          <w:i w:val="0"/>
        </w:rPr>
      </w:pPr>
      <w:bookmarkStart w:id="25" w:name="_Toc487011884"/>
      <w:bookmarkStart w:id="26" w:name="_Toc487012233"/>
      <w:bookmarkStart w:id="27" w:name="_Toc487012564"/>
      <w:bookmarkStart w:id="28" w:name="_Toc487012697"/>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00801565" w:rsidRPr="001D42C5" w14:paraId="39BCD85F" w14:textId="77777777" w:rsidTr="007552AA">
        <w:trPr>
          <w:cnfStyle w:val="100000000000" w:firstRow="1" w:lastRow="0" w:firstColumn="0" w:lastColumn="0" w:oddVBand="0" w:evenVBand="0" w:oddHBand="0" w:evenHBand="0" w:firstRowFirstColumn="0" w:firstRowLastColumn="0" w:lastRowFirstColumn="0" w:lastRowLastColumn="0"/>
          <w:trHeight w:val="349"/>
        </w:trPr>
        <w:tc>
          <w:tcPr>
            <w:tcW w:w="3052" w:type="dxa"/>
          </w:tcPr>
          <w:p w14:paraId="10EB9013" w14:textId="77777777" w:rsidR="00801565" w:rsidRPr="001D42C5" w:rsidRDefault="00801565" w:rsidP="0055101A">
            <w:pPr>
              <w:pStyle w:val="TableHeading"/>
              <w:jc w:val="both"/>
              <w:rPr>
                <w:i/>
              </w:rPr>
            </w:pPr>
            <w:bookmarkStart w:id="29" w:name="_Toc487011885"/>
            <w:bookmarkStart w:id="30" w:name="_Toc487012565"/>
            <w:r w:rsidRPr="001D42C5">
              <w:t>Title</w:t>
            </w:r>
            <w:bookmarkEnd w:id="29"/>
            <w:bookmarkEnd w:id="30"/>
          </w:p>
        </w:tc>
        <w:tc>
          <w:tcPr>
            <w:tcW w:w="3052" w:type="dxa"/>
          </w:tcPr>
          <w:p w14:paraId="3802EF56" w14:textId="77777777" w:rsidR="00801565" w:rsidRPr="001D42C5" w:rsidRDefault="00801565" w:rsidP="0055101A">
            <w:pPr>
              <w:pStyle w:val="TableHeading"/>
              <w:jc w:val="both"/>
              <w:rPr>
                <w:i/>
              </w:rPr>
            </w:pPr>
            <w:bookmarkStart w:id="31" w:name="_Toc487011886"/>
            <w:bookmarkStart w:id="32" w:name="_Toc487012566"/>
            <w:r w:rsidRPr="001D42C5">
              <w:t>Description</w:t>
            </w:r>
            <w:bookmarkEnd w:id="31"/>
            <w:bookmarkEnd w:id="32"/>
          </w:p>
        </w:tc>
        <w:tc>
          <w:tcPr>
            <w:tcW w:w="3054" w:type="dxa"/>
          </w:tcPr>
          <w:p w14:paraId="63A48630" w14:textId="77777777" w:rsidR="00801565" w:rsidRPr="001D42C5" w:rsidRDefault="00801565" w:rsidP="0055101A">
            <w:pPr>
              <w:pStyle w:val="TableHeading"/>
              <w:jc w:val="both"/>
              <w:rPr>
                <w:i/>
              </w:rPr>
            </w:pPr>
            <w:bookmarkStart w:id="33" w:name="_Toc487011887"/>
            <w:bookmarkStart w:id="34" w:name="_Toc487012567"/>
            <w:r w:rsidRPr="001D42C5">
              <w:t>Owner</w:t>
            </w:r>
            <w:bookmarkEnd w:id="33"/>
            <w:bookmarkEnd w:id="34"/>
          </w:p>
        </w:tc>
      </w:tr>
      <w:tr w:rsidR="00801565" w14:paraId="651044CB" w14:textId="77777777" w:rsidTr="007552AA">
        <w:trPr>
          <w:cnfStyle w:val="000000100000" w:firstRow="0" w:lastRow="0" w:firstColumn="0" w:lastColumn="0" w:oddVBand="0" w:evenVBand="0" w:oddHBand="1" w:evenHBand="0" w:firstRowFirstColumn="0" w:firstRowLastColumn="0" w:lastRowFirstColumn="0" w:lastRowLastColumn="0"/>
          <w:trHeight w:val="375"/>
        </w:trPr>
        <w:tc>
          <w:tcPr>
            <w:tcW w:w="3052" w:type="dxa"/>
          </w:tcPr>
          <w:p w14:paraId="1CC594CC" w14:textId="36AEB925" w:rsidR="00801565" w:rsidRDefault="00801565" w:rsidP="0055101A">
            <w:pPr>
              <w:pStyle w:val="TableTitle0"/>
              <w:jc w:val="both"/>
            </w:pPr>
          </w:p>
        </w:tc>
        <w:tc>
          <w:tcPr>
            <w:tcW w:w="3052" w:type="dxa"/>
          </w:tcPr>
          <w:p w14:paraId="62EA193E" w14:textId="6097B2AE" w:rsidR="00801565" w:rsidRDefault="00801565" w:rsidP="0055101A">
            <w:pPr>
              <w:pStyle w:val="TableTitle0"/>
              <w:jc w:val="both"/>
            </w:pPr>
          </w:p>
        </w:tc>
        <w:tc>
          <w:tcPr>
            <w:tcW w:w="3054" w:type="dxa"/>
          </w:tcPr>
          <w:p w14:paraId="49D75622" w14:textId="2D70EF43" w:rsidR="00801565" w:rsidRDefault="00801565" w:rsidP="0055101A">
            <w:pPr>
              <w:pStyle w:val="TableTitle0"/>
              <w:jc w:val="both"/>
            </w:pPr>
          </w:p>
        </w:tc>
      </w:tr>
    </w:tbl>
    <w:p w14:paraId="48E484A2" w14:textId="77777777" w:rsidR="00801565" w:rsidRPr="006A79D6" w:rsidRDefault="00801565" w:rsidP="00801565">
      <w:pPr>
        <w:jc w:val="both"/>
      </w:pPr>
    </w:p>
    <w:bookmarkEnd w:id="8"/>
    <w:p w14:paraId="01C113F2" w14:textId="77777777" w:rsidR="00801565" w:rsidRDefault="00801565" w:rsidP="00801565">
      <w:pPr>
        <w:pStyle w:val="TableTitle0"/>
        <w:jc w:val="both"/>
      </w:pPr>
    </w:p>
    <w:p w14:paraId="6726DD44" w14:textId="77777777" w:rsidR="00801565" w:rsidRDefault="00801565" w:rsidP="00801565">
      <w:pPr>
        <w:pStyle w:val="TableTitle0"/>
        <w:jc w:val="both"/>
        <w:sectPr w:rsidR="00801565" w:rsidSect="00EA55E1">
          <w:pgSz w:w="11906" w:h="16838"/>
          <w:pgMar w:top="1440" w:right="1440" w:bottom="1440" w:left="1440" w:header="708" w:footer="708" w:gutter="0"/>
          <w:pgNumType w:fmt="lowerRoman" w:start="1"/>
          <w:cols w:space="708"/>
          <w:docGrid w:linePitch="360"/>
        </w:sectPr>
      </w:pPr>
    </w:p>
    <w:p w14:paraId="590355F1" w14:textId="0BA88A8F" w:rsidR="00801565" w:rsidRPr="00C504BC" w:rsidRDefault="00DB00C0" w:rsidP="00C14968">
      <w:pPr>
        <w:pStyle w:val="Heading1"/>
      </w:pPr>
      <w:bookmarkStart w:id="35" w:name="_Toc79998005"/>
      <w:bookmarkStart w:id="36" w:name="_Hlk516151418"/>
      <w:bookmarkStart w:id="37" w:name="_Hlk516151360"/>
      <w:r>
        <w:lastRenderedPageBreak/>
        <w:t>Introduction</w:t>
      </w:r>
      <w:bookmarkEnd w:id="35"/>
    </w:p>
    <w:p w14:paraId="1C842C27" w14:textId="4E222555" w:rsidR="00F004B3" w:rsidRDefault="00F004B3" w:rsidP="00157CB1">
      <w:pPr>
        <w:pStyle w:val="Heading2"/>
      </w:pPr>
      <w:bookmarkStart w:id="38" w:name="_Toc79998006"/>
      <w:r>
        <w:t>Purpose</w:t>
      </w:r>
      <w:bookmarkEnd w:id="38"/>
      <w:r>
        <w:t xml:space="preserve"> </w:t>
      </w:r>
    </w:p>
    <w:p w14:paraId="31DCA0B7" w14:textId="03ACB6DD" w:rsidR="008C5C25" w:rsidRPr="008C5C25" w:rsidRDefault="008C5C25" w:rsidP="00050348">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DF18E6">
        <w:rPr>
          <w:rFonts w:cs="Arial"/>
        </w:rPr>
        <w:t xml:space="preserve">. </w:t>
      </w:r>
      <w:r w:rsidRPr="008C5C25">
        <w:rPr>
          <w:rFonts w:cs="Arial"/>
        </w:rPr>
        <w:t xml:space="preserve"> </w:t>
      </w:r>
    </w:p>
    <w:p w14:paraId="0EFF1462" w14:textId="77777777" w:rsidR="00F004B3" w:rsidRPr="00F004B3" w:rsidRDefault="00F004B3" w:rsidP="00050348"/>
    <w:p w14:paraId="39219E65" w14:textId="76A113DE" w:rsidR="00384174" w:rsidRDefault="00384174" w:rsidP="00157CB1">
      <w:pPr>
        <w:pStyle w:val="Heading2"/>
      </w:pPr>
      <w:bookmarkStart w:id="39" w:name="_Toc79998007"/>
      <w:r>
        <w:t>Scope and Application</w:t>
      </w:r>
      <w:bookmarkEnd w:id="39"/>
    </w:p>
    <w:p w14:paraId="395236D3" w14:textId="184D0811" w:rsidR="001814C6" w:rsidRDefault="00A25864" w:rsidP="001814C6">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igration to Oracle Cloud HCM.</w:t>
      </w:r>
    </w:p>
    <w:p w14:paraId="32185A8B" w14:textId="28D0E9C5" w:rsidR="001814C6" w:rsidRDefault="001814C6" w:rsidP="001814C6">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14:paraId="33BA11E4" w14:textId="77777777" w:rsidR="001814C6" w:rsidRDefault="001814C6" w:rsidP="001814C6">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14:paraId="36C8FCF5" w14:textId="73E8FC26" w:rsidR="001814C6" w:rsidRPr="001814C6" w:rsidRDefault="001814C6" w:rsidP="001814C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14:paraId="185193E3" w14:textId="6E003B34" w:rsidR="003020F9" w:rsidRDefault="001814C6" w:rsidP="003B45D4">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Oracle Cloud HCM Data Loader File Structure used for Data Migration.</w:t>
      </w:r>
      <w:bookmarkStart w:id="40" w:name="_Toc487011707"/>
      <w:bookmarkStart w:id="41" w:name="_Toc487701430"/>
      <w:bookmarkStart w:id="42" w:name="_Toc516221411"/>
    </w:p>
    <w:p w14:paraId="19EC2471" w14:textId="04D5E665" w:rsidR="00384174" w:rsidRPr="00460AC3" w:rsidRDefault="00384174" w:rsidP="00096159">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F117CA">
        <w:rPr>
          <w:rFonts w:cs="Arial"/>
        </w:rPr>
        <w:t>&lt;</w:t>
      </w:r>
      <w:r w:rsidR="002F56EA">
        <w:rPr>
          <w:rFonts w:cs="Arial"/>
        </w:rPr>
        <w:t>C</w:t>
      </w:r>
      <w:r>
        <w:rPr>
          <w:rFonts w:cs="Arial"/>
        </w:rPr>
        <w:t>lient</w:t>
      </w:r>
      <w:r w:rsidR="00F117CA">
        <w:rPr>
          <w:rFonts w:cs="Arial"/>
        </w:rPr>
        <w:t>&gt;</w:t>
      </w:r>
      <w:r>
        <w:rPr>
          <w:rFonts w:cs="Arial"/>
        </w:rPr>
        <w:t xml:space="preserve"> Technical Team.</w:t>
      </w:r>
    </w:p>
    <w:p w14:paraId="47655431" w14:textId="77777777" w:rsidR="00C97F6E" w:rsidRPr="00C97F6E" w:rsidRDefault="00C97F6E" w:rsidP="00C97F6E">
      <w:pPr>
        <w:pStyle w:val="Bodytextversion1"/>
        <w:rPr>
          <w:rFonts w:cs="Arial"/>
        </w:rPr>
      </w:pPr>
    </w:p>
    <w:p w14:paraId="2F72AF79" w14:textId="77777777" w:rsidR="00451D54" w:rsidRPr="00451D54" w:rsidRDefault="00451D54" w:rsidP="00157CB1">
      <w:pPr>
        <w:pStyle w:val="Heading2"/>
      </w:pPr>
      <w:bookmarkStart w:id="43" w:name="_Toc79998008"/>
      <w:r w:rsidRPr="00451D54">
        <w:t>Data Acquisition High Level Source to Target Mapping</w:t>
      </w:r>
      <w:bookmarkEnd w:id="43"/>
    </w:p>
    <w:p w14:paraId="59396A03" w14:textId="16F4F105" w:rsidR="00C3643E" w:rsidRDefault="00701BBF" w:rsidP="00B53E20">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HCM) </w:t>
      </w:r>
      <w:r w:rsidR="00B53E20">
        <w:rPr>
          <w:rFonts w:cs="Arial"/>
        </w:rPr>
        <w:t>objects.</w:t>
      </w:r>
    </w:p>
    <w:p w14:paraId="01C1C665" w14:textId="01E4B26A" w:rsidR="00B53E20" w:rsidRDefault="00B53E20" w:rsidP="00B53E20">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849"/>
        <w:gridCol w:w="1134"/>
        <w:gridCol w:w="1417"/>
        <w:gridCol w:w="2612"/>
      </w:tblGrid>
      <w:tr w:rsidR="00B36DF5" w:rsidRPr="00E5366B" w14:paraId="631965C3" w14:textId="0F05ABA6" w:rsidTr="001C00CF">
        <w:trPr>
          <w:cnfStyle w:val="100000000000" w:firstRow="1" w:lastRow="0" w:firstColumn="0" w:lastColumn="0" w:oddVBand="0" w:evenVBand="0" w:oddHBand="0" w:evenHBand="0" w:firstRowFirstColumn="0" w:firstRowLastColumn="0" w:lastRowFirstColumn="0" w:lastRowLastColumn="0"/>
          <w:trHeight w:val="566"/>
          <w:tblHeader/>
        </w:trPr>
        <w:tc>
          <w:tcPr>
            <w:cnfStyle w:val="001000000000" w:firstRow="0" w:lastRow="0" w:firstColumn="1" w:lastColumn="0" w:oddVBand="0" w:evenVBand="0" w:oddHBand="0" w:evenHBand="0" w:firstRowFirstColumn="0" w:firstRowLastColumn="0" w:lastRowFirstColumn="0" w:lastRowLastColumn="0"/>
            <w:tcW w:w="687" w:type="dxa"/>
            <w:hideMark/>
          </w:tcPr>
          <w:p w14:paraId="15C3AD1A" w14:textId="77777777" w:rsidR="00B36DF5" w:rsidRPr="00E5366B" w:rsidRDefault="00B36DF5" w:rsidP="00B36DF5">
            <w:pPr>
              <w:pStyle w:val="Bodytextversion1"/>
              <w:rPr>
                <w:rFonts w:cs="Arial"/>
                <w:color w:val="FFFFFF" w:themeColor="background1"/>
                <w:sz w:val="16"/>
                <w:szCs w:val="16"/>
              </w:rPr>
            </w:pPr>
            <w:bookmarkStart w:id="44" w:name="_Hlk37221937"/>
            <w:r w:rsidRPr="00E5366B">
              <w:rPr>
                <w:rFonts w:cs="Arial"/>
                <w:color w:val="FFFFFF" w:themeColor="background1"/>
                <w:sz w:val="16"/>
                <w:szCs w:val="16"/>
              </w:rPr>
              <w:t>Source System</w:t>
            </w:r>
          </w:p>
        </w:tc>
        <w:tc>
          <w:tcPr>
            <w:tcW w:w="998" w:type="dxa"/>
            <w:hideMark/>
          </w:tcPr>
          <w:p w14:paraId="0ED482DC"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14:paraId="09ACDF2F"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14:paraId="47FAB676"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849" w:type="dxa"/>
            <w:hideMark/>
          </w:tcPr>
          <w:p w14:paraId="7836A308" w14:textId="77777777"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1134" w:type="dxa"/>
          </w:tcPr>
          <w:p w14:paraId="6796A9C9" w14:textId="39EEB50E"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14:paraId="19FC83DA" w14:textId="33401710"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14:paraId="075AF107" w14:textId="3CC19A5A" w:rsidR="00B36DF5" w:rsidRPr="00E5366B" w:rsidRDefault="00B36DF5" w:rsidP="00B36DF5">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00B36DF5" w:rsidRPr="00E5366B" w14:paraId="2188C00A" w14:textId="46DD612D" w:rsidTr="00F51F2F">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14:paraId="37BBEA35" w14:textId="77777777" w:rsidR="00B36DF5" w:rsidRPr="00E5366B" w:rsidRDefault="00B36DF5" w:rsidP="00B36DF5">
            <w:pPr>
              <w:pStyle w:val="Bodytextversion1"/>
              <w:rPr>
                <w:rFonts w:cs="Arial"/>
                <w:sz w:val="16"/>
                <w:szCs w:val="16"/>
              </w:rPr>
            </w:pPr>
            <w:r w:rsidRPr="003D78B0">
              <w:rPr>
                <w:rFonts w:cs="Arial"/>
                <w:sz w:val="16"/>
                <w:szCs w:val="16"/>
              </w:rPr>
              <w:t>Legacy System</w:t>
            </w:r>
          </w:p>
        </w:tc>
        <w:tc>
          <w:tcPr>
            <w:tcW w:w="998" w:type="dxa"/>
            <w:hideMark/>
          </w:tcPr>
          <w:p w14:paraId="3F14C0A8"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ERP System</w:t>
            </w:r>
          </w:p>
        </w:tc>
        <w:tc>
          <w:tcPr>
            <w:tcW w:w="1133" w:type="dxa"/>
            <w:hideMark/>
          </w:tcPr>
          <w:p w14:paraId="1A2FB8DC"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HDL</w:t>
            </w:r>
          </w:p>
        </w:tc>
        <w:tc>
          <w:tcPr>
            <w:tcW w:w="1133" w:type="dxa"/>
            <w:hideMark/>
          </w:tcPr>
          <w:p w14:paraId="33D3A2DE" w14:textId="753D28F5" w:rsidR="00B36DF5" w:rsidRPr="00E5366B" w:rsidRDefault="0084475B"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Learning</w:t>
            </w:r>
          </w:p>
        </w:tc>
        <w:tc>
          <w:tcPr>
            <w:tcW w:w="849" w:type="dxa"/>
            <w:hideMark/>
          </w:tcPr>
          <w:p w14:paraId="591BFB69" w14:textId="77777777" w:rsidR="00B36DF5" w:rsidRPr="00E5366B" w:rsidRDefault="00B36DF5"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1134" w:type="dxa"/>
          </w:tcPr>
          <w:p w14:paraId="2828B1E5" w14:textId="15A4A83D" w:rsidR="00B36DF5" w:rsidRPr="00E5366B" w:rsidRDefault="0643E24A" w:rsidP="37C0A181">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14:paraId="35E5C7B3" w14:textId="42E91FC3" w:rsidR="00B36DF5" w:rsidRPr="00E5366B" w:rsidRDefault="00B36DF5" w:rsidP="37C0A181">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14:paraId="4B2AFB63" w14:textId="02E157DA" w:rsidR="00B36DF5" w:rsidRPr="00E5366B" w:rsidRDefault="009E5CD3" w:rsidP="00B36DF5">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HCM</w:t>
            </w:r>
            <w:r w:rsidR="0084475B">
              <w:rPr>
                <w:rFonts w:cs="Arial"/>
                <w:sz w:val="16"/>
                <w:szCs w:val="16"/>
              </w:rPr>
              <w:t xml:space="preserve"> Learning</w:t>
            </w:r>
          </w:p>
        </w:tc>
        <w:tc>
          <w:tcPr>
            <w:tcW w:w="2612" w:type="dxa"/>
          </w:tcPr>
          <w:p w14:paraId="2EA47634"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RESOURCES_B</w:t>
            </w:r>
          </w:p>
          <w:p w14:paraId="765762CF"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RESOURCES_TL</w:t>
            </w:r>
          </w:p>
          <w:p w14:paraId="117688B4"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EARNING_ITEMS_F_TL</w:t>
            </w:r>
          </w:p>
          <w:p w14:paraId="0B670B47"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EARNING_ITEMS_F</w:t>
            </w:r>
          </w:p>
          <w:p w14:paraId="0B286AE1"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INSTRUCTOR_RESOURCES</w:t>
            </w:r>
          </w:p>
          <w:p w14:paraId="2898E32D"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PER_ALL_PEOPLE_F</w:t>
            </w:r>
          </w:p>
          <w:p w14:paraId="0C4FF9FC"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PER_PHONES</w:t>
            </w:r>
          </w:p>
          <w:p w14:paraId="7335FAB5"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PER_ALL_ASSIGNMENTS_M</w:t>
            </w:r>
          </w:p>
          <w:p w14:paraId="78DFDA80"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COURSES_F</w:t>
            </w:r>
          </w:p>
          <w:p w14:paraId="3ECE5E4E"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M_COURSES_B</w:t>
            </w:r>
          </w:p>
          <w:p w14:paraId="0E04AF47"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M_EXTERNAL_COURSES</w:t>
            </w:r>
          </w:p>
          <w:p w14:paraId="64C50192"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CM_CONTENTS_B</w:t>
            </w:r>
          </w:p>
          <w:p w14:paraId="74DA2284"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 xml:space="preserve">WLF_PLAN_RECORDS_F </w:t>
            </w:r>
          </w:p>
          <w:p w14:paraId="6F6B120B"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IMAGES_F</w:t>
            </w:r>
          </w:p>
          <w:p w14:paraId="79A02601"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CLASSES_F</w:t>
            </w:r>
          </w:p>
          <w:p w14:paraId="0FDEF7DE"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CI_ACTIVITY_DETAILS_V</w:t>
            </w:r>
          </w:p>
          <w:p w14:paraId="77D7AABB"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PER_REQUISITIONS_INTERFACE_B</w:t>
            </w:r>
          </w:p>
          <w:p w14:paraId="27BDB2C8"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 xml:space="preserve">HRQ_QUESTIONNAIRES_B </w:t>
            </w:r>
          </w:p>
          <w:p w14:paraId="33807D65"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ACTIVITIES_F</w:t>
            </w:r>
          </w:p>
          <w:p w14:paraId="63576441"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CM_ACTIVITIES</w:t>
            </w:r>
          </w:p>
          <w:p w14:paraId="2AAE0647"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ADHOC_ITEMS_B</w:t>
            </w:r>
          </w:p>
          <w:p w14:paraId="7133A483"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ADHOC_ITEMS_TL</w:t>
            </w:r>
          </w:p>
          <w:p w14:paraId="653B23CF"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CM_CONTENTS_B</w:t>
            </w:r>
          </w:p>
          <w:p w14:paraId="28D99D88"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ACCESS_PERMISSIONS_F</w:t>
            </w:r>
          </w:p>
          <w:p w14:paraId="3F7D425F"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M_COURSES_TL</w:t>
            </w:r>
          </w:p>
          <w:p w14:paraId="436819CB"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PRICING_RULES_F</w:t>
            </w:r>
          </w:p>
          <w:p w14:paraId="0BB24E13"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PRICING_COMPONENTS_F</w:t>
            </w:r>
          </w:p>
          <w:p w14:paraId="5269F3C3"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SPECIALIZATIONS_F</w:t>
            </w:r>
          </w:p>
          <w:p w14:paraId="45B956E8"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SECTIONS_F</w:t>
            </w:r>
          </w:p>
          <w:p w14:paraId="7247DEAA"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SEQUENCE_RULES_F</w:t>
            </w:r>
          </w:p>
          <w:p w14:paraId="4A361E89"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AR_RELATIONS_F</w:t>
            </w:r>
          </w:p>
          <w:p w14:paraId="193E5480"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ACCESS_GROUPS_F</w:t>
            </w:r>
          </w:p>
          <w:p w14:paraId="073C671A"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lastRenderedPageBreak/>
              <w:t>WLF_LI_AG_RELATIONS_F</w:t>
            </w:r>
          </w:p>
          <w:p w14:paraId="334C178E"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I_COMMUNITIES_F</w:t>
            </w:r>
          </w:p>
          <w:p w14:paraId="09306487"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 xml:space="preserve">WLF_ASSIGNMENT_TASKS_F </w:t>
            </w:r>
          </w:p>
          <w:p w14:paraId="208D3C87"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LRNR_COMPLETION_DETAILS_V</w:t>
            </w:r>
          </w:p>
          <w:p w14:paraId="6557C455" w14:textId="77777777" w:rsidR="0084475B" w:rsidRPr="0084475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ASSIGNMENT_CATEGORIES</w:t>
            </w:r>
          </w:p>
          <w:p w14:paraId="4AFAEB3E" w14:textId="7313E10B" w:rsidR="00B36DF5" w:rsidRPr="00E5366B" w:rsidRDefault="0084475B" w:rsidP="0084475B">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84475B">
              <w:rPr>
                <w:rFonts w:cs="Arial"/>
                <w:sz w:val="16"/>
                <w:szCs w:val="16"/>
              </w:rPr>
              <w:t>WLF_ASSIGNMENT_RECORDS_F</w:t>
            </w:r>
          </w:p>
        </w:tc>
      </w:tr>
    </w:tbl>
    <w:p w14:paraId="12B0A854" w14:textId="77777777" w:rsidR="00C00696" w:rsidRPr="00C00696" w:rsidRDefault="00C00696" w:rsidP="00C00696"/>
    <w:p w14:paraId="3922AAFB" w14:textId="2F69B6A8" w:rsidR="00B01D3F" w:rsidRDefault="00D44CD3" w:rsidP="00AE65C0">
      <w:pPr>
        <w:pStyle w:val="Heading2"/>
      </w:pPr>
      <w:bookmarkStart w:id="45" w:name="_Toc79998009"/>
      <w:r>
        <w:t>Assumptions</w:t>
      </w:r>
      <w:bookmarkEnd w:id="45"/>
    </w:p>
    <w:p w14:paraId="05912360" w14:textId="2C06D346" w:rsidR="00D44CD3" w:rsidRPr="000C1FB0" w:rsidRDefault="00D44CD3" w:rsidP="000C1FB0">
      <w:pPr>
        <w:pStyle w:val="Bodytextversion1"/>
        <w:ind w:left="720"/>
        <w:rPr>
          <w:rFonts w:cs="Arial"/>
        </w:rPr>
      </w:pPr>
    </w:p>
    <w:p w14:paraId="5B021F13" w14:textId="65212966" w:rsidR="000C1FB0" w:rsidRPr="000C1FB0" w:rsidRDefault="000C1FB0" w:rsidP="00662C3B">
      <w:pPr>
        <w:pStyle w:val="Bodytextversion1"/>
        <w:numPr>
          <w:ilvl w:val="0"/>
          <w:numId w:val="9"/>
        </w:numPr>
        <w:rPr>
          <w:rFonts w:cs="Arial"/>
        </w:rPr>
      </w:pPr>
      <w:r w:rsidRPr="000C1FB0">
        <w:rPr>
          <w:rFonts w:cs="Arial"/>
        </w:rPr>
        <w:t xml:space="preserve">All Data cleanse activity will be owned by </w:t>
      </w:r>
      <w:r w:rsidR="0089516D">
        <w:rPr>
          <w:rFonts w:cs="Arial"/>
        </w:rPr>
        <w:t>&lt;</w:t>
      </w:r>
      <w:r w:rsidR="002F56EA">
        <w:rPr>
          <w:rFonts w:cs="Arial"/>
        </w:rPr>
        <w:t>C</w:t>
      </w:r>
      <w:r w:rsidR="0089516D">
        <w:rPr>
          <w:rFonts w:cs="Arial"/>
        </w:rPr>
        <w:t>lient&gt;</w:t>
      </w:r>
      <w:r w:rsidRPr="000C1FB0">
        <w:rPr>
          <w:rFonts w:cs="Arial"/>
        </w:rPr>
        <w:t xml:space="preserve"> and must be completed prior to Data Migration.</w:t>
      </w:r>
    </w:p>
    <w:p w14:paraId="7B6EFBF5" w14:textId="13A11B97" w:rsidR="000C1FB0" w:rsidRPr="000C1FB0" w:rsidRDefault="000C1FB0" w:rsidP="00662C3B">
      <w:pPr>
        <w:pStyle w:val="Bodytextversion1"/>
        <w:numPr>
          <w:ilvl w:val="0"/>
          <w:numId w:val="9"/>
        </w:numPr>
        <w:rPr>
          <w:rFonts w:cs="Arial"/>
        </w:rPr>
      </w:pPr>
      <w:r w:rsidRPr="000C1FB0">
        <w:rPr>
          <w:rFonts w:cs="Arial"/>
        </w:rPr>
        <w:t xml:space="preserve">The </w:t>
      </w:r>
      <w:r w:rsidR="00CF314A">
        <w:rPr>
          <w:rFonts w:cs="Arial"/>
        </w:rPr>
        <w:t>&lt;</w:t>
      </w:r>
      <w:r w:rsidR="006C7816">
        <w:rPr>
          <w:rFonts w:cs="Arial"/>
        </w:rPr>
        <w:t>&lt;Client&gt;</w:t>
      </w:r>
      <w:r w:rsidR="00CF314A">
        <w:rPr>
          <w:rFonts w:cs="Arial"/>
        </w:rPr>
        <w:t>&gt;</w:t>
      </w:r>
      <w:r w:rsidR="00384174">
        <w:rPr>
          <w:rFonts w:cs="Arial"/>
        </w:rPr>
        <w:t xml:space="preserve"> is </w:t>
      </w:r>
      <w:r w:rsidRPr="000C1FB0">
        <w:rPr>
          <w:rFonts w:cs="Arial"/>
        </w:rPr>
        <w:t>responsible for</w:t>
      </w:r>
      <w:r w:rsidR="00CF314A">
        <w:rPr>
          <w:rFonts w:cs="Arial"/>
        </w:rPr>
        <w:t xml:space="preserve"> the</w:t>
      </w:r>
      <w:r w:rsidRP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14:paraId="6BC4E0F5" w14:textId="5E82A2AB" w:rsidR="000C1FB0" w:rsidRDefault="000C1FB0" w:rsidP="00662C3B">
      <w:pPr>
        <w:pStyle w:val="Bodytextversion1"/>
        <w:numPr>
          <w:ilvl w:val="0"/>
          <w:numId w:val="9"/>
        </w:numPr>
        <w:rPr>
          <w:rFonts w:cs="Arial"/>
        </w:rPr>
      </w:pPr>
      <w:r w:rsidRPr="000C1FB0">
        <w:rPr>
          <w:rFonts w:cs="Arial"/>
        </w:rPr>
        <w:t>All Work Structure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14:paraId="294D8FA0" w14:textId="330D6D60" w:rsidR="002A4DD7" w:rsidRPr="002A4DD7" w:rsidRDefault="002A4DD7" w:rsidP="002A4DD7">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Pr="000C1FB0">
        <w:rPr>
          <w:rFonts w:cs="Arial"/>
        </w:rPr>
        <w:t>HCM</w:t>
      </w:r>
      <w:r w:rsidRPr="03354D35">
        <w:rPr>
          <w:rFonts w:cs="Arial"/>
        </w:rPr>
        <w:t>.</w:t>
      </w:r>
    </w:p>
    <w:p w14:paraId="74AF5915" w14:textId="2CF25672" w:rsidR="000C1FB0" w:rsidRPr="000C1FB0" w:rsidRDefault="00284295" w:rsidP="00662C3B">
      <w:pPr>
        <w:pStyle w:val="Bodytextversion1"/>
        <w:numPr>
          <w:ilvl w:val="0"/>
          <w:numId w:val="9"/>
        </w:numPr>
        <w:rPr>
          <w:rFonts w:cs="Arial"/>
        </w:rPr>
      </w:pPr>
      <w:r>
        <w:rPr>
          <w:rFonts w:cs="Arial"/>
        </w:rPr>
        <w:t xml:space="preserve">The </w:t>
      </w:r>
      <w:r w:rsidR="000C1FB0" w:rsidRPr="000C1FB0">
        <w:rPr>
          <w:rFonts w:cs="Arial"/>
        </w:rPr>
        <w:t xml:space="preserve">Data </w:t>
      </w:r>
      <w:r w:rsidR="002A4DD7">
        <w:rPr>
          <w:rFonts w:cs="Arial"/>
        </w:rPr>
        <w:t>Migration and Transformation</w:t>
      </w:r>
      <w:r w:rsidR="000C1FB0" w:rsidRPr="000C1FB0">
        <w:rPr>
          <w:rFonts w:cs="Arial"/>
        </w:rPr>
        <w:t xml:space="preserve"> time</w:t>
      </w:r>
      <w:r w:rsidR="00C943E3">
        <w:rPr>
          <w:rFonts w:cs="Arial"/>
        </w:rPr>
        <w:t xml:space="preserve">frame </w:t>
      </w:r>
      <w:r w:rsidR="000C1FB0" w:rsidRPr="000C1FB0">
        <w:rPr>
          <w:rFonts w:cs="Arial"/>
        </w:rPr>
        <w:t>will be based on the accuracy of</w:t>
      </w:r>
      <w:r w:rsidR="00607B65">
        <w:rPr>
          <w:rFonts w:cs="Arial"/>
        </w:rPr>
        <w:t xml:space="preserve"> the</w:t>
      </w:r>
      <w:r w:rsidR="000C1FB0" w:rsidRPr="000C1FB0">
        <w:rPr>
          <w:rFonts w:cs="Arial"/>
        </w:rPr>
        <w:t xml:space="preserve"> </w:t>
      </w:r>
      <w:r w:rsidR="00C943E3">
        <w:rPr>
          <w:rFonts w:cs="Arial"/>
        </w:rPr>
        <w:t xml:space="preserve">extract </w:t>
      </w:r>
      <w:r w:rsidR="000C1FB0" w:rsidRPr="000C1FB0">
        <w:rPr>
          <w:rFonts w:cs="Arial"/>
        </w:rPr>
        <w:t xml:space="preserve">data file provided </w:t>
      </w:r>
      <w:r w:rsidR="00C943E3">
        <w:rPr>
          <w:rFonts w:cs="Arial"/>
        </w:rPr>
        <w:t>to</w:t>
      </w:r>
      <w:r w:rsidR="00CE340D">
        <w:rPr>
          <w:rFonts w:cs="Arial"/>
        </w:rPr>
        <w:t xml:space="preserve"> the</w:t>
      </w:r>
      <w:r w:rsidR="000C1FB0" w:rsidRPr="000C1FB0">
        <w:rPr>
          <w:rFonts w:cs="Arial"/>
        </w:rPr>
        <w:t xml:space="preserve"> Version</w:t>
      </w:r>
      <w:r w:rsidR="00CE340D">
        <w:rPr>
          <w:rFonts w:cs="Arial"/>
        </w:rPr>
        <w:t xml:space="preserve"> </w:t>
      </w:r>
      <w:r w:rsidR="000C1FB0" w:rsidRP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14:paraId="05F97E48" w14:textId="5EBFB7B6" w:rsidR="000C1FB0" w:rsidRPr="000C1FB0" w:rsidRDefault="000C1FB0" w:rsidP="00662C3B">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14:paraId="54FA25F4" w14:textId="34642A98" w:rsidR="000C1FB0" w:rsidRPr="002A4DD7" w:rsidRDefault="002A4DD7" w:rsidP="004642CE">
      <w:pPr>
        <w:pStyle w:val="Bodytextversion1"/>
        <w:numPr>
          <w:ilvl w:val="0"/>
          <w:numId w:val="9"/>
        </w:numPr>
        <w:rPr>
          <w:rFonts w:cs="Arial"/>
        </w:rPr>
      </w:pPr>
      <w:r w:rsidRPr="002A4DD7">
        <w:rPr>
          <w:rFonts w:cs="Arial"/>
        </w:rPr>
        <w:t>Data Mapping</w:t>
      </w:r>
      <w:r w:rsidR="001B7419">
        <w:rPr>
          <w:rFonts w:cs="Arial"/>
        </w:rPr>
        <w:t xml:space="preserve"> must be provided by the</w:t>
      </w:r>
      <w:r w:rsidR="000C1FB0" w:rsidRPr="002A4DD7">
        <w:rPr>
          <w:rFonts w:cs="Arial"/>
        </w:rPr>
        <w:t xml:space="preserve"> </w:t>
      </w:r>
      <w:r w:rsidR="00276960">
        <w:rPr>
          <w:rFonts w:cs="Arial"/>
        </w:rPr>
        <w:t>&lt;</w:t>
      </w:r>
      <w:r w:rsidR="006C7816">
        <w:rPr>
          <w:rFonts w:cs="Arial"/>
        </w:rPr>
        <w:t>&lt;Client&gt;</w:t>
      </w:r>
      <w:r w:rsidR="00276960">
        <w:rPr>
          <w:rFonts w:cs="Arial"/>
        </w:rPr>
        <w:t>&gt;</w:t>
      </w:r>
      <w:r w:rsidR="000C1FB0" w:rsidRPr="002A4DD7">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000C1FB0" w:rsidRPr="002A4DD7">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14:paraId="1B8EDCFB" w14:textId="757F1ECA" w:rsidR="000C1FB0" w:rsidRDefault="004A7A35" w:rsidP="00662C3B">
      <w:pPr>
        <w:pStyle w:val="Bodytextversion1"/>
        <w:numPr>
          <w:ilvl w:val="0"/>
          <w:numId w:val="9"/>
        </w:numPr>
        <w:rPr>
          <w:rFonts w:cs="Arial"/>
        </w:rPr>
      </w:pPr>
      <w:r>
        <w:rPr>
          <w:rFonts w:cs="Arial"/>
        </w:rPr>
        <w:t xml:space="preserve">The </w:t>
      </w:r>
      <w:r w:rsidR="000C1FB0" w:rsidRPr="000C1FB0">
        <w:rPr>
          <w:rFonts w:cs="Arial"/>
        </w:rPr>
        <w:t>Maximise</w:t>
      </w:r>
      <w:r w:rsidR="002A4DD7">
        <w:rPr>
          <w:rFonts w:cs="Arial"/>
        </w:rPr>
        <w:t xml:space="preserve"> tool</w:t>
      </w:r>
      <w:r w:rsidR="000C1FB0" w:rsidRP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14:paraId="70401427" w14:textId="1EC57BF5" w:rsidR="00B23CF5" w:rsidRPr="00B23CF5" w:rsidRDefault="00B23CF5" w:rsidP="00B23CF5">
      <w:pPr>
        <w:pStyle w:val="Bodytextversion1"/>
        <w:numPr>
          <w:ilvl w:val="0"/>
          <w:numId w:val="9"/>
        </w:numPr>
        <w:rPr>
          <w:rFonts w:cs="Arial"/>
        </w:rPr>
      </w:pPr>
      <w:r w:rsidRPr="000C1FB0">
        <w:rPr>
          <w:rFonts w:cs="Arial"/>
        </w:rPr>
        <w:t xml:space="preserve">Maximise will provide the Descriptive Flex field Columns for </w:t>
      </w:r>
      <w:r>
        <w:rPr>
          <w:rFonts w:cs="Arial"/>
        </w:rPr>
        <w:t>Fusion HCM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14:paraId="52C04CC5" w14:textId="2D931C5B" w:rsidR="000C1FB0" w:rsidRPr="000C1FB0" w:rsidRDefault="000C1FB0" w:rsidP="00662C3B">
      <w:pPr>
        <w:pStyle w:val="Bodytextversion1"/>
        <w:numPr>
          <w:ilvl w:val="0"/>
          <w:numId w:val="9"/>
        </w:numPr>
        <w:rPr>
          <w:rFonts w:cs="Arial"/>
        </w:rPr>
      </w:pPr>
      <w:r w:rsidRPr="000C1FB0">
        <w:rPr>
          <w:rFonts w:cs="Arial"/>
        </w:rPr>
        <w:t xml:space="preserve">Oracle Fusion HDL File Loader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5C2994">
        <w:rPr>
          <w:rFonts w:cs="Arial"/>
        </w:rPr>
        <w:t>&lt;</w:t>
      </w:r>
      <w:r w:rsidR="006C7816">
        <w:rPr>
          <w:rFonts w:cs="Arial"/>
        </w:rPr>
        <w:t>&lt;Client&gt;</w:t>
      </w:r>
      <w:r w:rsidR="00F41295">
        <w:rPr>
          <w:rFonts w:cs="Arial"/>
        </w:rPr>
        <w:t>&gt;</w:t>
      </w:r>
      <w:r w:rsidRPr="000C1FB0">
        <w:rPr>
          <w:rFonts w:cs="Arial"/>
        </w:rPr>
        <w:t xml:space="preserve"> to</w:t>
      </w:r>
      <w:r w:rsidR="00F22EE8">
        <w:rPr>
          <w:rFonts w:cs="Arial"/>
        </w:rPr>
        <w:t xml:space="preserve"> the</w:t>
      </w:r>
      <w:r w:rsidRPr="000C1FB0">
        <w:rPr>
          <w:rFonts w:cs="Arial"/>
        </w:rPr>
        <w:t xml:space="preserve"> Cloud environments.</w:t>
      </w:r>
    </w:p>
    <w:p w14:paraId="664A08DA" w14:textId="77777777" w:rsidR="005115A8" w:rsidRDefault="005115A8" w:rsidP="00D44CD3"/>
    <w:p w14:paraId="0EC1A752" w14:textId="7D987A5A" w:rsidR="000C1FB0" w:rsidRDefault="00083CE0" w:rsidP="00157CB1">
      <w:pPr>
        <w:pStyle w:val="Heading2"/>
      </w:pPr>
      <w:bookmarkStart w:id="46" w:name="_Toc79998010"/>
      <w:r>
        <w:t>Pre- requisites</w:t>
      </w:r>
      <w:bookmarkEnd w:id="46"/>
      <w:r>
        <w:t xml:space="preserve"> </w:t>
      </w:r>
    </w:p>
    <w:p w14:paraId="3775D08A" w14:textId="7016E08B" w:rsidR="00083CE0" w:rsidRPr="003D5A79" w:rsidRDefault="00083CE0" w:rsidP="00083CE0">
      <w:pPr>
        <w:pStyle w:val="Bodytextversion1"/>
        <w:rPr>
          <w:rFonts w:cs="Arial"/>
          <w:b/>
          <w:bCs/>
          <w:i/>
          <w:iCs/>
        </w:rPr>
      </w:pPr>
      <w:r w:rsidRPr="00083CE0">
        <w:rPr>
          <w:rFonts w:cs="Arial"/>
        </w:rPr>
        <w:t>The following list of setup objects must be populated</w:t>
      </w:r>
      <w:r w:rsidR="00CD2C3E">
        <w:rPr>
          <w:rFonts w:cs="Arial"/>
        </w:rPr>
        <w:t>, in Cloud HCM,</w:t>
      </w:r>
      <w:r w:rsidRPr="00083CE0">
        <w:rPr>
          <w:rFonts w:cs="Arial"/>
        </w:rPr>
        <w:t xml:space="preserve"> before running HCM Data Loader File – </w:t>
      </w:r>
      <w:r w:rsidRPr="003D5A79">
        <w:rPr>
          <w:rFonts w:cs="Arial"/>
          <w:b/>
          <w:bCs/>
          <w:i/>
          <w:iCs/>
        </w:rPr>
        <w:t>Core HCM</w:t>
      </w:r>
      <w:r w:rsidR="00545862" w:rsidRPr="003D5A79">
        <w:rPr>
          <w:rFonts w:cs="Arial"/>
          <w:b/>
          <w:bCs/>
          <w:i/>
          <w:iCs/>
        </w:rPr>
        <w:t>:</w:t>
      </w:r>
    </w:p>
    <w:p w14:paraId="184F2F4C" w14:textId="77777777" w:rsidR="008405FA" w:rsidRPr="008405FA" w:rsidRDefault="008405FA" w:rsidP="008405FA">
      <w:pPr>
        <w:pStyle w:val="Bodytextversion1"/>
        <w:numPr>
          <w:ilvl w:val="0"/>
          <w:numId w:val="7"/>
        </w:numPr>
        <w:rPr>
          <w:rFonts w:cs="Arial"/>
        </w:rPr>
      </w:pPr>
      <w:r w:rsidRPr="008405FA">
        <w:rPr>
          <w:rFonts w:cs="Arial"/>
        </w:rPr>
        <w:t>Enterprise defaults</w:t>
      </w:r>
    </w:p>
    <w:p w14:paraId="40917C30" w14:textId="5053970C" w:rsidR="008405FA" w:rsidRPr="008405FA" w:rsidRDefault="008405FA" w:rsidP="008405FA">
      <w:pPr>
        <w:pStyle w:val="Bodytextversion1"/>
        <w:numPr>
          <w:ilvl w:val="0"/>
          <w:numId w:val="7"/>
        </w:numPr>
        <w:rPr>
          <w:rFonts w:cs="Arial"/>
        </w:rPr>
      </w:pPr>
      <w:r w:rsidRPr="008405FA">
        <w:rPr>
          <w:rFonts w:cs="Arial"/>
        </w:rPr>
        <w:t xml:space="preserve">Legal Entities </w:t>
      </w:r>
    </w:p>
    <w:p w14:paraId="43F4CE0D" w14:textId="028F58F0" w:rsidR="008405FA" w:rsidRPr="008405FA" w:rsidRDefault="008405FA" w:rsidP="008405FA">
      <w:pPr>
        <w:pStyle w:val="Bodytextversion1"/>
        <w:numPr>
          <w:ilvl w:val="0"/>
          <w:numId w:val="7"/>
        </w:numPr>
        <w:rPr>
          <w:rFonts w:cs="Arial"/>
        </w:rPr>
      </w:pPr>
      <w:r w:rsidRPr="008405FA">
        <w:rPr>
          <w:rFonts w:cs="Arial"/>
        </w:rPr>
        <w:t>Legal Addresses</w:t>
      </w:r>
    </w:p>
    <w:p w14:paraId="305D17BA" w14:textId="77777777" w:rsidR="008405FA" w:rsidRDefault="008405FA" w:rsidP="008405FA">
      <w:pPr>
        <w:pStyle w:val="Bodytextversion1"/>
        <w:numPr>
          <w:ilvl w:val="0"/>
          <w:numId w:val="7"/>
        </w:numPr>
        <w:rPr>
          <w:rFonts w:cs="Arial"/>
        </w:rPr>
      </w:pPr>
      <w:r w:rsidRPr="008405FA">
        <w:rPr>
          <w:rFonts w:cs="Arial"/>
        </w:rPr>
        <w:t>Reference Data Sets</w:t>
      </w:r>
    </w:p>
    <w:p w14:paraId="16AE631F" w14:textId="77777777" w:rsidR="008405FA" w:rsidRDefault="008405FA" w:rsidP="008405FA">
      <w:pPr>
        <w:pStyle w:val="Bodytextversion1"/>
        <w:numPr>
          <w:ilvl w:val="0"/>
          <w:numId w:val="7"/>
        </w:numPr>
        <w:rPr>
          <w:rFonts w:cs="Arial"/>
        </w:rPr>
      </w:pPr>
      <w:r w:rsidRPr="008405FA">
        <w:rPr>
          <w:rFonts w:cs="Arial"/>
        </w:rPr>
        <w:t>Salary basis</w:t>
      </w:r>
    </w:p>
    <w:p w14:paraId="2B89678E" w14:textId="77777777" w:rsidR="008405FA" w:rsidRDefault="008405FA" w:rsidP="008405FA">
      <w:pPr>
        <w:pStyle w:val="Bodytextversion1"/>
        <w:numPr>
          <w:ilvl w:val="0"/>
          <w:numId w:val="7"/>
        </w:numPr>
        <w:rPr>
          <w:rFonts w:cs="Arial"/>
        </w:rPr>
      </w:pPr>
      <w:r w:rsidRPr="008405FA">
        <w:rPr>
          <w:rFonts w:cs="Arial"/>
        </w:rPr>
        <w:t>Actions /</w:t>
      </w:r>
      <w:r>
        <w:rPr>
          <w:rFonts w:cs="Arial"/>
        </w:rPr>
        <w:t xml:space="preserve"> </w:t>
      </w:r>
      <w:r w:rsidRPr="008405FA">
        <w:rPr>
          <w:rFonts w:cs="Arial"/>
        </w:rPr>
        <w:t xml:space="preserve">Actions Reasons </w:t>
      </w:r>
    </w:p>
    <w:p w14:paraId="2DC342DD" w14:textId="4E2CB7C9" w:rsidR="008405FA" w:rsidRPr="008405FA" w:rsidRDefault="008405FA" w:rsidP="008405FA">
      <w:pPr>
        <w:pStyle w:val="Bodytextversion1"/>
        <w:numPr>
          <w:ilvl w:val="0"/>
          <w:numId w:val="7"/>
        </w:numPr>
        <w:rPr>
          <w:rFonts w:cs="Arial"/>
        </w:rPr>
      </w:pPr>
      <w:r w:rsidRPr="008405FA">
        <w:rPr>
          <w:rFonts w:cs="Arial"/>
        </w:rPr>
        <w:t xml:space="preserve">Worker Categories </w:t>
      </w:r>
    </w:p>
    <w:p w14:paraId="029CA8AB" w14:textId="77777777" w:rsidR="008405FA" w:rsidRDefault="008405FA" w:rsidP="008405FA">
      <w:pPr>
        <w:pStyle w:val="Bodytextversion1"/>
        <w:numPr>
          <w:ilvl w:val="0"/>
          <w:numId w:val="7"/>
        </w:numPr>
        <w:rPr>
          <w:rFonts w:cs="Arial"/>
        </w:rPr>
      </w:pPr>
      <w:r w:rsidRPr="00083CE0">
        <w:rPr>
          <w:rFonts w:cs="Arial"/>
        </w:rPr>
        <w:t>Business Units</w:t>
      </w:r>
    </w:p>
    <w:p w14:paraId="23F0DA5C" w14:textId="77777777" w:rsidR="00083CE0" w:rsidRPr="00083CE0" w:rsidRDefault="00083CE0" w:rsidP="00296DAF">
      <w:pPr>
        <w:pStyle w:val="Bodytextversion1"/>
        <w:numPr>
          <w:ilvl w:val="0"/>
          <w:numId w:val="7"/>
        </w:numPr>
        <w:rPr>
          <w:rFonts w:cs="Arial"/>
        </w:rPr>
      </w:pPr>
      <w:r w:rsidRPr="00083CE0">
        <w:rPr>
          <w:rFonts w:cs="Arial"/>
        </w:rPr>
        <w:t xml:space="preserve">Legal Employer </w:t>
      </w:r>
    </w:p>
    <w:p w14:paraId="69F5B916" w14:textId="77777777" w:rsidR="00083CE0" w:rsidRPr="00083CE0" w:rsidRDefault="00083CE0" w:rsidP="00296DAF">
      <w:pPr>
        <w:pStyle w:val="Bodytextversion1"/>
        <w:numPr>
          <w:ilvl w:val="0"/>
          <w:numId w:val="7"/>
        </w:numPr>
        <w:rPr>
          <w:rFonts w:cs="Arial"/>
        </w:rPr>
      </w:pPr>
      <w:r w:rsidRPr="00083CE0">
        <w:rPr>
          <w:rFonts w:cs="Arial"/>
        </w:rPr>
        <w:t>Tax Reporting Unit</w:t>
      </w:r>
    </w:p>
    <w:p w14:paraId="12CA6DA4" w14:textId="77777777" w:rsidR="00083CE0" w:rsidRPr="00083CE0" w:rsidRDefault="00083CE0" w:rsidP="00296DAF">
      <w:pPr>
        <w:pStyle w:val="Bodytextversion1"/>
        <w:numPr>
          <w:ilvl w:val="0"/>
          <w:numId w:val="7"/>
        </w:numPr>
        <w:rPr>
          <w:rFonts w:cs="Arial"/>
        </w:rPr>
      </w:pPr>
      <w:r w:rsidRPr="00083CE0">
        <w:rPr>
          <w:rFonts w:cs="Arial"/>
        </w:rPr>
        <w:t>Department</w:t>
      </w:r>
    </w:p>
    <w:p w14:paraId="7ADCEE96" w14:textId="3F1EAECA" w:rsidR="00083CE0" w:rsidRPr="00083CE0" w:rsidRDefault="00083CE0" w:rsidP="00296DAF">
      <w:pPr>
        <w:pStyle w:val="Bodytextversion1"/>
        <w:numPr>
          <w:ilvl w:val="0"/>
          <w:numId w:val="7"/>
        </w:numPr>
        <w:rPr>
          <w:rFonts w:cs="Arial"/>
        </w:rPr>
      </w:pPr>
      <w:r w:rsidRPr="00083CE0">
        <w:rPr>
          <w:rFonts w:cs="Arial"/>
        </w:rPr>
        <w:t>Jobs</w:t>
      </w:r>
      <w:r w:rsidR="008405FA">
        <w:rPr>
          <w:rFonts w:cs="Arial"/>
        </w:rPr>
        <w:t>,</w:t>
      </w:r>
      <w:r w:rsidR="008405FA" w:rsidRPr="008405FA">
        <w:rPr>
          <w:rFonts w:cs="Arial"/>
        </w:rPr>
        <w:t xml:space="preserve"> Job Families</w:t>
      </w:r>
    </w:p>
    <w:p w14:paraId="08B9F1AC" w14:textId="1E813E2D" w:rsidR="00083CE0" w:rsidRPr="00083CE0" w:rsidRDefault="00083CE0" w:rsidP="00296DAF">
      <w:pPr>
        <w:pStyle w:val="Bodytextversion1"/>
        <w:numPr>
          <w:ilvl w:val="0"/>
          <w:numId w:val="7"/>
        </w:numPr>
        <w:rPr>
          <w:rFonts w:cs="Arial"/>
        </w:rPr>
      </w:pPr>
      <w:r w:rsidRPr="00083CE0">
        <w:rPr>
          <w:rFonts w:cs="Arial"/>
        </w:rPr>
        <w:t>Grades</w:t>
      </w:r>
      <w:r w:rsidR="008405FA">
        <w:rPr>
          <w:rFonts w:cs="Arial"/>
        </w:rPr>
        <w:t>,</w:t>
      </w:r>
      <w:r w:rsidR="008405FA" w:rsidRPr="008405FA">
        <w:rPr>
          <w:rFonts w:cs="Arial"/>
        </w:rPr>
        <w:t xml:space="preserve"> Grade Rates and Ladders</w:t>
      </w:r>
    </w:p>
    <w:p w14:paraId="60790CA7" w14:textId="77777777" w:rsidR="00083CE0" w:rsidRPr="00083CE0" w:rsidRDefault="00083CE0" w:rsidP="00296DAF">
      <w:pPr>
        <w:pStyle w:val="Bodytextversion1"/>
        <w:numPr>
          <w:ilvl w:val="0"/>
          <w:numId w:val="7"/>
        </w:numPr>
        <w:rPr>
          <w:rFonts w:cs="Arial"/>
        </w:rPr>
      </w:pPr>
      <w:r w:rsidRPr="00083CE0">
        <w:rPr>
          <w:rFonts w:cs="Arial"/>
        </w:rPr>
        <w:t>Position</w:t>
      </w:r>
    </w:p>
    <w:p w14:paraId="1EE75336" w14:textId="77777777" w:rsidR="00083CE0" w:rsidRPr="00083CE0" w:rsidRDefault="00083CE0" w:rsidP="00296DAF">
      <w:pPr>
        <w:pStyle w:val="Bodytextversion1"/>
        <w:numPr>
          <w:ilvl w:val="0"/>
          <w:numId w:val="7"/>
        </w:numPr>
        <w:rPr>
          <w:rFonts w:cs="Arial"/>
        </w:rPr>
      </w:pPr>
      <w:r w:rsidRPr="00083CE0">
        <w:rPr>
          <w:rFonts w:cs="Arial"/>
        </w:rPr>
        <w:lastRenderedPageBreak/>
        <w:t>Locations</w:t>
      </w:r>
    </w:p>
    <w:p w14:paraId="2B7011B7" w14:textId="6817D22B" w:rsidR="00083CE0" w:rsidRPr="00083CE0" w:rsidRDefault="00083CE0" w:rsidP="00296DAF">
      <w:pPr>
        <w:pStyle w:val="Bodytextversion1"/>
        <w:numPr>
          <w:ilvl w:val="0"/>
          <w:numId w:val="7"/>
        </w:numPr>
        <w:rPr>
          <w:rFonts w:cs="Arial"/>
        </w:rPr>
      </w:pPr>
      <w:r w:rsidRPr="00083CE0">
        <w:rPr>
          <w:rFonts w:cs="Arial"/>
        </w:rPr>
        <w:t>All HCM Cost Allocation Key Flex</w:t>
      </w:r>
    </w:p>
    <w:p w14:paraId="58BE2294" w14:textId="24937F8D" w:rsidR="00083CE0" w:rsidRDefault="00083CE0" w:rsidP="00296DAF">
      <w:pPr>
        <w:pStyle w:val="Bodytextversion1"/>
        <w:numPr>
          <w:ilvl w:val="0"/>
          <w:numId w:val="7"/>
        </w:numPr>
        <w:rPr>
          <w:rFonts w:cs="Arial"/>
        </w:rPr>
      </w:pPr>
      <w:r w:rsidRPr="00083CE0">
        <w:rPr>
          <w:rFonts w:cs="Arial"/>
        </w:rPr>
        <w:t>People Group Key Flex</w:t>
      </w:r>
    </w:p>
    <w:p w14:paraId="72654096" w14:textId="181EEBDC" w:rsidR="00307DD6" w:rsidRPr="00D41C98" w:rsidRDefault="008405FA" w:rsidP="00D41C98">
      <w:pPr>
        <w:pStyle w:val="Bodytextversion1"/>
        <w:numPr>
          <w:ilvl w:val="0"/>
          <w:numId w:val="7"/>
        </w:numPr>
        <w:rPr>
          <w:rFonts w:cs="Arial"/>
        </w:rPr>
      </w:pPr>
      <w:r w:rsidRPr="008405FA">
        <w:rPr>
          <w:rFonts w:cs="Arial"/>
        </w:rPr>
        <w:t xml:space="preserve">Any </w:t>
      </w:r>
      <w:r>
        <w:rPr>
          <w:rFonts w:cs="Arial"/>
        </w:rPr>
        <w:t xml:space="preserve">relevant </w:t>
      </w:r>
      <w:r w:rsidRPr="008405FA">
        <w:rPr>
          <w:rFonts w:cs="Arial"/>
        </w:rPr>
        <w:t>HR lookup</w:t>
      </w:r>
      <w:r>
        <w:rPr>
          <w:rFonts w:cs="Arial"/>
        </w:rPr>
        <w:t xml:space="preserve">s </w:t>
      </w:r>
    </w:p>
    <w:p w14:paraId="09F7D23E" w14:textId="2B0D3857" w:rsidR="00307DD6" w:rsidRDefault="00307DD6" w:rsidP="00307DD6">
      <w:pPr>
        <w:pStyle w:val="Bodytextversion1"/>
        <w:ind w:left="360"/>
        <w:rPr>
          <w:rFonts w:cs="Arial"/>
        </w:rPr>
      </w:pPr>
      <w:r>
        <w:rPr>
          <w:rFonts w:cs="Arial"/>
        </w:rPr>
        <w:br w:type="page"/>
      </w:r>
    </w:p>
    <w:p w14:paraId="6EAD7129" w14:textId="3900B49D" w:rsidR="00307DD6" w:rsidRDefault="00307DD6" w:rsidP="00307DD6">
      <w:pPr>
        <w:pStyle w:val="Heading1"/>
      </w:pPr>
      <w:bookmarkStart w:id="47" w:name="_Toc79998011"/>
      <w:r>
        <w:lastRenderedPageBreak/>
        <w:t>Data Migration Flow in Maximise Tool</w:t>
      </w:r>
      <w:bookmarkEnd w:id="47"/>
    </w:p>
    <w:p w14:paraId="70F6CCF5" w14:textId="2903F542" w:rsidR="00885901" w:rsidRPr="003912BD" w:rsidRDefault="00885901" w:rsidP="00885901">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14:paraId="6B1DCAB7" w14:textId="46CD149C" w:rsidR="00885901" w:rsidRPr="00885901" w:rsidRDefault="00885901" w:rsidP="00E5366B"/>
    <w:p w14:paraId="574853C2" w14:textId="623DC86F" w:rsidR="00150FA1" w:rsidRDefault="00150FA1" w:rsidP="00804958">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14:paraId="0EDB2789" w14:textId="09D430B5" w:rsidR="00307DD6" w:rsidRDefault="00804958" w:rsidP="00804958">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14:paraId="7A12458F" w14:textId="77777777" w:rsidR="00307DD6" w:rsidRPr="001A44D4" w:rsidRDefault="00307DD6" w:rsidP="00CD11BC">
      <w:pPr>
        <w:pStyle w:val="BodyText"/>
        <w:ind w:left="0"/>
        <w:rPr>
          <w:rFonts w:ascii="Verdana" w:hAnsi="Verdana"/>
          <w:noProof/>
          <w:sz w:val="22"/>
          <w:szCs w:val="22"/>
        </w:rPr>
      </w:pPr>
    </w:p>
    <w:p w14:paraId="2A0366F4" w14:textId="77777777" w:rsidR="00307DD6" w:rsidRPr="001A44D4" w:rsidRDefault="00307DD6" w:rsidP="00157CB1">
      <w:pPr>
        <w:pStyle w:val="Heading2"/>
        <w:rPr>
          <w:szCs w:val="22"/>
        </w:rPr>
      </w:pPr>
      <w:bookmarkStart w:id="48" w:name="_Toc79998012"/>
      <w:r w:rsidRPr="002C0121">
        <w:t>Data</w:t>
      </w:r>
      <w:r w:rsidRPr="001A44D4">
        <w:rPr>
          <w:szCs w:val="22"/>
        </w:rPr>
        <w:t xml:space="preserve"> </w:t>
      </w:r>
      <w:r w:rsidRPr="002C0121">
        <w:t>Cleanse</w:t>
      </w:r>
      <w:bookmarkEnd w:id="48"/>
    </w:p>
    <w:p w14:paraId="5F91569C" w14:textId="15BAAC07" w:rsidR="00307DD6" w:rsidRPr="003912BD" w:rsidRDefault="00307DD6" w:rsidP="00307DD6">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004A1E43" w:rsidRPr="52E79355">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14:paraId="65B492CF" w14:textId="5057C1C6" w:rsidR="00307DD6" w:rsidRPr="00793A81" w:rsidRDefault="00307DD6" w:rsidP="00157CB1">
      <w:pPr>
        <w:pStyle w:val="Heading2"/>
      </w:pPr>
      <w:bookmarkStart w:id="49" w:name="_Toc79998013"/>
      <w:r w:rsidRPr="002C0121">
        <w:t>Extract</w:t>
      </w:r>
      <w:r w:rsidR="00DA1AC4">
        <w:t xml:space="preserve">, </w:t>
      </w:r>
      <w:r w:rsidRPr="002C0121">
        <w:t>Transform</w:t>
      </w:r>
      <w:r w:rsidR="00DA1AC4">
        <w:t xml:space="preserve"> and Load</w:t>
      </w:r>
      <w:bookmarkEnd w:id="49"/>
    </w:p>
    <w:p w14:paraId="6370EF99" w14:textId="3F8B3080" w:rsidR="00567072" w:rsidRDefault="00BA0145" w:rsidP="00307DD6">
      <w:pPr>
        <w:pStyle w:val="Bodytextversion1"/>
        <w:numPr>
          <w:ilvl w:val="0"/>
          <w:numId w:val="13"/>
        </w:numPr>
        <w:rPr>
          <w:rFonts w:cs="Arial"/>
        </w:rPr>
      </w:pPr>
      <w:r w:rsidRPr="00A11DF9">
        <w:rPr>
          <w:rFonts w:cs="Arial"/>
          <w:b/>
          <w:bCs/>
          <w:i/>
          <w:iCs/>
        </w:rPr>
        <w:t>STEP 1:</w:t>
      </w:r>
      <w:r>
        <w:rPr>
          <w:rFonts w:cs="Arial"/>
        </w:rPr>
        <w:t xml:space="preserve"> </w:t>
      </w:r>
      <w:r w:rsidR="00307DD6" w:rsidRPr="003912BD">
        <w:rPr>
          <w:rFonts w:cs="Arial"/>
        </w:rPr>
        <w:t xml:space="preserve">A </w:t>
      </w:r>
      <w:r w:rsidR="00E07826">
        <w:rPr>
          <w:rFonts w:cs="Arial"/>
        </w:rPr>
        <w:t xml:space="preserve">standard Maximise </w:t>
      </w:r>
      <w:r w:rsidR="001D5E34">
        <w:rPr>
          <w:rFonts w:cs="Arial"/>
        </w:rPr>
        <w:t xml:space="preserve">set of </w:t>
      </w:r>
      <w:r w:rsidR="00307DD6" w:rsidRPr="003912BD">
        <w:rPr>
          <w:rFonts w:cs="Arial"/>
        </w:rPr>
        <w:t xml:space="preserve">technical extract </w:t>
      </w:r>
      <w:r w:rsidR="001D5E34">
        <w:rPr>
          <w:rFonts w:cs="Arial"/>
        </w:rPr>
        <w:t>routines are</w:t>
      </w:r>
      <w:r w:rsidR="00307DD6" w:rsidRPr="003912BD">
        <w:rPr>
          <w:rFonts w:cs="Arial"/>
        </w:rPr>
        <w:t xml:space="preserve"> </w:t>
      </w:r>
      <w:r w:rsidR="00B74E02">
        <w:rPr>
          <w:rFonts w:cs="Arial"/>
        </w:rPr>
        <w:t>deployed</w:t>
      </w:r>
      <w:r w:rsidR="00B74E02" w:rsidRPr="003912BD">
        <w:rPr>
          <w:rFonts w:cs="Arial"/>
        </w:rPr>
        <w:t xml:space="preserve"> </w:t>
      </w:r>
      <w:r w:rsidR="00307DD6" w:rsidRPr="003912BD">
        <w:rPr>
          <w:rFonts w:cs="Arial"/>
        </w:rPr>
        <w:t xml:space="preserve">in a separate dedicated Oracle </w:t>
      </w:r>
      <w:r w:rsidR="00DB284F">
        <w:rPr>
          <w:rFonts w:cs="Arial"/>
        </w:rPr>
        <w:t>D</w:t>
      </w:r>
      <w:r w:rsidR="00DB284F" w:rsidRPr="003912BD">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lt;&lt;Client&gt;&gt; Cloud </w:t>
      </w:r>
      <w:r w:rsidR="00DB284F">
        <w:rPr>
          <w:rFonts w:cs="Arial"/>
        </w:rPr>
        <w:t>t</w:t>
      </w:r>
      <w:r w:rsidR="00DA1AC4">
        <w:rPr>
          <w:rFonts w:cs="Arial"/>
        </w:rPr>
        <w:t>en</w:t>
      </w:r>
      <w:r w:rsidR="00DB284F">
        <w:rPr>
          <w:rFonts w:cs="Arial"/>
        </w:rPr>
        <w:t>ancy)</w:t>
      </w:r>
      <w:r w:rsidR="001D5E34">
        <w:rPr>
          <w:rFonts w:cs="Arial"/>
        </w:rPr>
        <w:t>. These</w:t>
      </w:r>
      <w:r w:rsidR="00307DD6" w:rsidRPr="003912BD">
        <w:rPr>
          <w:rFonts w:cs="Arial"/>
        </w:rPr>
        <w:t xml:space="preserve"> </w:t>
      </w:r>
      <w:r w:rsidR="00191121">
        <w:rPr>
          <w:rFonts w:cs="Arial"/>
        </w:rPr>
        <w:t xml:space="preserve">firstly </w:t>
      </w:r>
      <w:r w:rsidR="00307DD6" w:rsidRPr="003912BD">
        <w:rPr>
          <w:rFonts w:cs="Arial"/>
        </w:rPr>
        <w:t>control and manage</w:t>
      </w:r>
      <w:r w:rsidR="00123250">
        <w:rPr>
          <w:rFonts w:cs="Arial"/>
        </w:rPr>
        <w:t>,</w:t>
      </w:r>
      <w:r w:rsidR="00307DD6" w:rsidRPr="003912BD">
        <w:rPr>
          <w:rFonts w:cs="Arial"/>
        </w:rPr>
        <w:t xml:space="preserve"> the extraction of data from the </w:t>
      </w:r>
      <w:r w:rsidR="001D5E34">
        <w:rPr>
          <w:rFonts w:cs="Arial"/>
        </w:rPr>
        <w:t>“P</w:t>
      </w:r>
      <w:r w:rsidR="001D5E34" w:rsidRPr="003912BD">
        <w:rPr>
          <w:rFonts w:cs="Arial"/>
        </w:rPr>
        <w:t>roduction</w:t>
      </w:r>
      <w:r w:rsidR="001D5E34">
        <w:rPr>
          <w:rFonts w:cs="Arial"/>
        </w:rPr>
        <w:t>”</w:t>
      </w:r>
      <w:r w:rsidR="001D5E34" w:rsidRPr="003912BD">
        <w:rPr>
          <w:rFonts w:cs="Arial"/>
        </w:rPr>
        <w:t xml:space="preserve"> </w:t>
      </w:r>
      <w:r w:rsidR="00307DD6" w:rsidRPr="003912BD">
        <w:rPr>
          <w:rFonts w:cs="Arial"/>
        </w:rPr>
        <w:t xml:space="preserve">Legacy </w:t>
      </w:r>
      <w:r w:rsidR="00586151">
        <w:rPr>
          <w:rFonts w:cs="Arial"/>
        </w:rPr>
        <w:t xml:space="preserve">Data </w:t>
      </w:r>
      <w:r w:rsidR="00307DD6" w:rsidRPr="003912BD">
        <w:rPr>
          <w:rFonts w:cs="Arial"/>
        </w:rPr>
        <w:t>tables</w:t>
      </w:r>
      <w:r w:rsidR="00A7596A">
        <w:rPr>
          <w:rFonts w:cs="Arial"/>
        </w:rPr>
        <w:t>,</w:t>
      </w:r>
      <w:r w:rsidR="00307DD6" w:rsidRPr="003912BD">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00307DD6" w:rsidRPr="003912BD">
        <w:rPr>
          <w:rFonts w:cs="Arial"/>
        </w:rPr>
        <w:t>load</w:t>
      </w:r>
      <w:r w:rsidR="00457F96">
        <w:rPr>
          <w:rFonts w:cs="Arial"/>
        </w:rPr>
        <w:t>ed</w:t>
      </w:r>
      <w:r w:rsidR="00307DD6" w:rsidRPr="003912BD">
        <w:rPr>
          <w:rFonts w:cs="Arial"/>
        </w:rPr>
        <w:t xml:space="preserve"> into the </w:t>
      </w:r>
      <w:r w:rsidR="00123250">
        <w:rPr>
          <w:rFonts w:cs="Arial"/>
        </w:rPr>
        <w:t xml:space="preserve">Maximise </w:t>
      </w:r>
      <w:r w:rsidR="001D5E34">
        <w:rPr>
          <w:rFonts w:cs="Arial"/>
        </w:rPr>
        <w:t>S</w:t>
      </w:r>
      <w:r w:rsidR="001D5E34" w:rsidRPr="003912BD">
        <w:rPr>
          <w:rFonts w:cs="Arial"/>
        </w:rPr>
        <w:t>taging</w:t>
      </w:r>
      <w:r w:rsidR="001D5E34">
        <w:rPr>
          <w:rFonts w:cs="Arial"/>
        </w:rPr>
        <w:t xml:space="preserve"> (</w:t>
      </w:r>
      <w:r w:rsidR="001D5E34" w:rsidRPr="000B2A48">
        <w:rPr>
          <w:rFonts w:cs="Arial"/>
          <w:b/>
          <w:bCs/>
          <w:i/>
          <w:iCs/>
        </w:rPr>
        <w:t>STG</w:t>
      </w:r>
      <w:r w:rsidR="001D5E34">
        <w:rPr>
          <w:rFonts w:cs="Arial"/>
        </w:rPr>
        <w:t>)</w:t>
      </w:r>
      <w:r w:rsidR="001D5E34" w:rsidRPr="003912BD">
        <w:rPr>
          <w:rFonts w:cs="Arial"/>
        </w:rPr>
        <w:t xml:space="preserve"> </w:t>
      </w:r>
      <w:r w:rsidR="00307DD6" w:rsidRPr="003912BD">
        <w:rPr>
          <w:rFonts w:cs="Arial"/>
        </w:rPr>
        <w:t>tables.</w:t>
      </w:r>
      <w:r w:rsidR="00E41438">
        <w:rPr>
          <w:rFonts w:cs="Arial"/>
        </w:rPr>
        <w:t xml:space="preserve"> </w:t>
      </w:r>
    </w:p>
    <w:p w14:paraId="5B70FDDE" w14:textId="3C01B596" w:rsidR="00307DD6" w:rsidRPr="003912BD" w:rsidRDefault="00567072" w:rsidP="00457F96">
      <w:pPr>
        <w:pStyle w:val="Bodytextversion1"/>
        <w:numPr>
          <w:ilvl w:val="1"/>
          <w:numId w:val="13"/>
        </w:numPr>
        <w:rPr>
          <w:rFonts w:cs="Arial"/>
        </w:rPr>
      </w:pPr>
      <w:r w:rsidRPr="00027213">
        <w:rPr>
          <w:rFonts w:cs="Arial"/>
          <w:b/>
          <w:i/>
        </w:rPr>
        <w:t xml:space="preserve">NOTE : </w:t>
      </w:r>
      <w:r>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14:paraId="18C8125B" w14:textId="23FAE8FC" w:rsidR="00307DD6" w:rsidRPr="003912BD" w:rsidRDefault="00EA0087" w:rsidP="00307DD6">
      <w:pPr>
        <w:pStyle w:val="Bodytextversion1"/>
        <w:numPr>
          <w:ilvl w:val="0"/>
          <w:numId w:val="13"/>
        </w:numPr>
        <w:rPr>
          <w:rFonts w:cs="Arial"/>
        </w:rPr>
      </w:pPr>
      <w:r>
        <w:rPr>
          <w:rFonts w:cs="Arial"/>
        </w:rPr>
        <w:t>&lt;</w:t>
      </w:r>
      <w:r w:rsidR="008263C3">
        <w:rPr>
          <w:rFonts w:cs="Arial"/>
        </w:rPr>
        <w:t>&lt;</w:t>
      </w:r>
      <w:r>
        <w:rPr>
          <w:rFonts w:cs="Arial"/>
        </w:rPr>
        <w:t>Client</w:t>
      </w:r>
      <w:r w:rsidR="008263C3">
        <w:rPr>
          <w:rFonts w:cs="Arial"/>
        </w:rPr>
        <w:t>&gt;</w:t>
      </w:r>
      <w:r>
        <w:rPr>
          <w:rFonts w:cs="Arial"/>
        </w:rPr>
        <w:t xml:space="preserve">&gt; </w:t>
      </w:r>
      <w:r w:rsidR="001E75F9">
        <w:rPr>
          <w:rFonts w:cs="Arial"/>
        </w:rPr>
        <w:t>b</w:t>
      </w:r>
      <w:r w:rsidR="001E75F9" w:rsidRPr="003912BD">
        <w:rPr>
          <w:rFonts w:cs="Arial"/>
        </w:rPr>
        <w:t xml:space="preserve">usiness </w:t>
      </w:r>
      <w:r w:rsidR="00307DD6" w:rsidRPr="003912BD">
        <w:rPr>
          <w:rFonts w:cs="Arial"/>
        </w:rPr>
        <w:t>stewards validate the technical extracts.</w:t>
      </w:r>
    </w:p>
    <w:p w14:paraId="4E74E554" w14:textId="3638DC56" w:rsidR="00307DD6" w:rsidRPr="003912BD" w:rsidRDefault="00307DD6" w:rsidP="00307DD6">
      <w:pPr>
        <w:pStyle w:val="Bodytextversion1"/>
        <w:numPr>
          <w:ilvl w:val="0"/>
          <w:numId w:val="13"/>
        </w:numPr>
        <w:rPr>
          <w:rFonts w:cs="Arial"/>
        </w:rPr>
      </w:pPr>
      <w:r w:rsidRPr="37C0A181">
        <w:rPr>
          <w:rFonts w:cs="Arial"/>
        </w:rPr>
        <w:t>The</w:t>
      </w:r>
      <w:r w:rsidR="00EA0087" w:rsidRPr="37C0A181">
        <w:rPr>
          <w:rFonts w:cs="Arial"/>
        </w:rPr>
        <w:t xml:space="preserve"> </w:t>
      </w:r>
      <w:r w:rsidR="0057295D">
        <w:rPr>
          <w:rFonts w:cs="Arial"/>
        </w:rPr>
        <w:t>&lt;&lt;Client&gt;&gt;</w:t>
      </w:r>
      <w:r w:rsidRPr="37C0A181">
        <w:rPr>
          <w:rFonts w:cs="Arial"/>
        </w:rPr>
        <w:t xml:space="preserve"> business stewards provide any </w:t>
      </w:r>
      <w:r w:rsidR="009B410F">
        <w:rPr>
          <w:rFonts w:cs="Arial"/>
        </w:rPr>
        <w:t xml:space="preserve">requisite </w:t>
      </w:r>
      <w:r w:rsidR="004A7DB8">
        <w:rPr>
          <w:rFonts w:cs="Arial"/>
        </w:rPr>
        <w:t>“</w:t>
      </w:r>
      <w:r w:rsidR="009B410F" w:rsidRPr="00B235B1">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00D013F5" w:rsidRPr="52E79355">
        <w:rPr>
          <w:rFonts w:cs="Arial"/>
        </w:rPr>
        <w:t>e.g.,</w:t>
      </w:r>
      <w:r w:rsidR="00B52BDD">
        <w:rPr>
          <w:rFonts w:cs="Arial"/>
        </w:rPr>
        <w:t xml:space="preserve"> Code Combination Mappings,</w:t>
      </w:r>
      <w:r w:rsidRPr="37C0A181">
        <w:rPr>
          <w:rFonts w:cs="Arial"/>
        </w:rPr>
        <w:t xml:space="preserve"> in a pre-</w:t>
      </w:r>
      <w:r w:rsidR="71444E6A" w:rsidRPr="37C0A181">
        <w:rPr>
          <w:rFonts w:cs="Arial"/>
        </w:rPr>
        <w:t>defined</w:t>
      </w:r>
      <w:r w:rsidRPr="37C0A181">
        <w:rPr>
          <w:rFonts w:cs="Arial"/>
        </w:rPr>
        <w:t xml:space="preserve"> </w:t>
      </w:r>
      <w:r w:rsidR="00762E26">
        <w:rPr>
          <w:rFonts w:cs="Arial"/>
        </w:rPr>
        <w:t xml:space="preserve">(excel) </w:t>
      </w:r>
      <w:r w:rsidRPr="37C0A181">
        <w:rPr>
          <w:rFonts w:cs="Arial"/>
        </w:rPr>
        <w:t xml:space="preserve">format </w:t>
      </w:r>
      <w:r w:rsidR="00362C75">
        <w:rPr>
          <w:rFonts w:cs="Arial"/>
        </w:rPr>
        <w:t>(“</w:t>
      </w:r>
      <w:proofErr w:type="spellStart"/>
      <w:r w:rsidR="00362C75" w:rsidRPr="000B2A48">
        <w:rPr>
          <w:rFonts w:cs="Arial"/>
          <w:b/>
          <w:bCs/>
          <w:i/>
          <w:iCs/>
        </w:rPr>
        <w:t>Mapping_Master</w:t>
      </w:r>
      <w:proofErr w:type="spellEnd"/>
      <w:r w:rsidR="00AC32F4" w:rsidRPr="000B2A48">
        <w:rPr>
          <w:rFonts w:cs="Arial"/>
          <w:b/>
          <w:bCs/>
          <w:i/>
          <w:iCs/>
        </w:rPr>
        <w:t xml:space="preserve"> </w:t>
      </w:r>
      <w:r w:rsidR="001E75F9">
        <w:rPr>
          <w:rFonts w:cs="Arial"/>
          <w:b/>
          <w:bCs/>
          <w:i/>
          <w:iCs/>
        </w:rPr>
        <w:t>S</w:t>
      </w:r>
      <w:r w:rsidR="001E75F9" w:rsidRPr="000B2A48">
        <w:rPr>
          <w:rFonts w:cs="Arial"/>
          <w:b/>
          <w:bCs/>
          <w:i/>
          <w:iCs/>
        </w:rPr>
        <w:t>preadsheet</w:t>
      </w:r>
      <w:r w:rsidR="00362C75">
        <w:rPr>
          <w:rFonts w:cs="Arial"/>
        </w:rPr>
        <w:t xml:space="preserve">”) </w:t>
      </w:r>
      <w:r w:rsidR="008264E6">
        <w:rPr>
          <w:rFonts w:cs="Arial"/>
        </w:rPr>
        <w:t>. This</w:t>
      </w:r>
      <w:r w:rsidR="00923D3B">
        <w:rPr>
          <w:rFonts w:cs="Arial"/>
        </w:rPr>
        <w:t xml:space="preserve"> is then</w:t>
      </w:r>
      <w:r w:rsidRPr="37C0A181">
        <w:rPr>
          <w:rFonts w:cs="Arial"/>
        </w:rPr>
        <w:t xml:space="preserve"> loaded into </w:t>
      </w:r>
      <w:r w:rsidR="00923D3B">
        <w:rPr>
          <w:rFonts w:cs="Arial"/>
        </w:rPr>
        <w:t xml:space="preserve">the </w:t>
      </w:r>
      <w:r w:rsidRPr="37C0A181">
        <w:rPr>
          <w:rFonts w:cs="Arial"/>
        </w:rPr>
        <w:t xml:space="preserve">Maximise </w:t>
      </w:r>
      <w:r w:rsidR="00E27518">
        <w:rPr>
          <w:rFonts w:cs="Arial"/>
        </w:rPr>
        <w:t>engine</w:t>
      </w:r>
      <w:r w:rsidR="00E27518" w:rsidRPr="37C0A181">
        <w:rPr>
          <w:rFonts w:cs="Arial"/>
        </w:rPr>
        <w:t xml:space="preserve"> </w:t>
      </w:r>
      <w:r w:rsidRPr="37C0A181">
        <w:rPr>
          <w:rFonts w:cs="Arial"/>
        </w:rPr>
        <w:t xml:space="preserve">to drive the </w:t>
      </w:r>
      <w:r w:rsidR="006B6756">
        <w:rPr>
          <w:rFonts w:cs="Arial"/>
        </w:rPr>
        <w:t xml:space="preserve">automatic </w:t>
      </w:r>
      <w:r w:rsidR="00C35E62">
        <w:rPr>
          <w:rFonts w:cs="Arial"/>
        </w:rPr>
        <w:t xml:space="preserve">&lt;client&gt; specific </w:t>
      </w:r>
      <w:r w:rsidRPr="37C0A181">
        <w:rPr>
          <w:rFonts w:cs="Arial"/>
        </w:rPr>
        <w:t>mapping process</w:t>
      </w:r>
      <w:r w:rsidR="006B6756">
        <w:rPr>
          <w:rFonts w:cs="Arial"/>
        </w:rPr>
        <w:t>, to the Transform (</w:t>
      </w:r>
      <w:r w:rsidR="006B6756" w:rsidRPr="00B235B1">
        <w:rPr>
          <w:rFonts w:cs="Arial"/>
          <w:b/>
          <w:bCs/>
          <w:i/>
          <w:iCs/>
        </w:rPr>
        <w:t>XFM</w:t>
      </w:r>
      <w:r w:rsidR="006B6756">
        <w:rPr>
          <w:rFonts w:cs="Arial"/>
        </w:rPr>
        <w:t>) tables</w:t>
      </w:r>
      <w:r w:rsidRPr="37C0A181">
        <w:rPr>
          <w:rFonts w:cs="Arial"/>
        </w:rPr>
        <w:t>.</w:t>
      </w:r>
    </w:p>
    <w:p w14:paraId="758EB129" w14:textId="27321A8B" w:rsidR="00307DD6" w:rsidRPr="003912BD" w:rsidRDefault="00027213" w:rsidP="00307DD6">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00935852" w:rsidRPr="00F934E8">
        <w:rPr>
          <w:rFonts w:cs="Arial"/>
          <w:b/>
          <w:bCs/>
          <w:i/>
          <w:iCs/>
        </w:rPr>
        <w:t>STG</w:t>
      </w:r>
      <w:r w:rsidR="00935852">
        <w:rPr>
          <w:rFonts w:cs="Arial"/>
        </w:rPr>
        <w:t xml:space="preserve"> and </w:t>
      </w:r>
      <w:r w:rsidR="00935852" w:rsidRPr="00F934E8">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57295D">
        <w:rPr>
          <w:rFonts w:cs="Arial"/>
        </w:rPr>
        <w:t>&lt;&lt;Client</w:t>
      </w:r>
      <w:r w:rsidR="00D013F5">
        <w:rPr>
          <w:rFonts w:cs="Arial"/>
        </w:rPr>
        <w:t>/Functional Consultant</w:t>
      </w:r>
      <w:r w:rsidR="0057295D">
        <w:rPr>
          <w:rFonts w:cs="Arial"/>
        </w:rPr>
        <w:t>&gt;&g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00307DD6" w:rsidRPr="003912BD">
        <w:rPr>
          <w:rFonts w:cs="Arial"/>
        </w:rPr>
        <w:t xml:space="preserve"> technical </w:t>
      </w:r>
      <w:r w:rsidR="00E27D66">
        <w:rPr>
          <w:rFonts w:cs="Arial"/>
        </w:rPr>
        <w:t xml:space="preserve">“standard” </w:t>
      </w:r>
      <w:r w:rsidR="00307DD6" w:rsidRPr="003912BD">
        <w:rPr>
          <w:rFonts w:cs="Arial"/>
        </w:rPr>
        <w:t>mapping and transformation</w:t>
      </w:r>
      <w:r w:rsidR="00BA0145">
        <w:rPr>
          <w:rFonts w:cs="Arial"/>
        </w:rPr>
        <w:t>,</w:t>
      </w:r>
      <w:r w:rsidR="00307DD6" w:rsidRPr="003912BD">
        <w:rPr>
          <w:rFonts w:cs="Arial"/>
        </w:rPr>
        <w:t xml:space="preserve"> alongside verification and validation checks </w:t>
      </w:r>
      <w:r w:rsidR="00AE1BB4">
        <w:rPr>
          <w:rFonts w:cs="Arial"/>
        </w:rPr>
        <w:t>to</w:t>
      </w:r>
      <w:r w:rsidR="00AE1BB4" w:rsidRPr="003912BD">
        <w:rPr>
          <w:rFonts w:cs="Arial"/>
        </w:rPr>
        <w:t xml:space="preserve"> </w:t>
      </w:r>
      <w:r w:rsidR="00307DD6" w:rsidRPr="003912BD">
        <w:rPr>
          <w:rFonts w:cs="Arial"/>
        </w:rPr>
        <w:t>the new</w:t>
      </w:r>
      <w:r w:rsidR="00AE1BB4">
        <w:rPr>
          <w:rFonts w:cs="Arial"/>
        </w:rPr>
        <w:t>ly configured</w:t>
      </w:r>
      <w:r w:rsidR="00307DD6" w:rsidRPr="003912BD">
        <w:rPr>
          <w:rFonts w:cs="Arial"/>
        </w:rPr>
        <w:t xml:space="preserve"> Oracle Cloud (if any </w:t>
      </w:r>
      <w:r w:rsidR="00693A19">
        <w:rPr>
          <w:rFonts w:cs="Arial"/>
        </w:rPr>
        <w:t xml:space="preserve">are </w:t>
      </w:r>
      <w:r w:rsidR="00307DD6" w:rsidRPr="003912BD">
        <w:rPr>
          <w:rFonts w:cs="Arial"/>
        </w:rPr>
        <w:t xml:space="preserve">defined in the Maximise Tool). </w:t>
      </w:r>
    </w:p>
    <w:p w14:paraId="7DDFB353" w14:textId="3E69AA05" w:rsidR="00307DD6" w:rsidRPr="000B2A48" w:rsidRDefault="00840855" w:rsidP="004145E9">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00307DD6" w:rsidRPr="003912BD">
        <w:rPr>
          <w:rFonts w:cs="Arial"/>
        </w:rPr>
        <w:t xml:space="preserve">data </w:t>
      </w:r>
      <w:r w:rsidR="0089729A">
        <w:rPr>
          <w:rFonts w:cs="Arial"/>
        </w:rPr>
        <w:t>files</w:t>
      </w:r>
      <w:r w:rsidR="0089729A" w:rsidRPr="003912BD">
        <w:rPr>
          <w:rFonts w:cs="Arial"/>
        </w:rPr>
        <w:t xml:space="preserve"> HDL</w:t>
      </w:r>
      <w:r w:rsidR="0089729A">
        <w:rPr>
          <w:rFonts w:cs="Arial"/>
        </w:rPr>
        <w:t>/FBDI</w:t>
      </w:r>
      <w:r w:rsidR="0089729A" w:rsidRPr="003912BD">
        <w:rPr>
          <w:rFonts w:cs="Arial"/>
        </w:rPr>
        <w:t xml:space="preserve"> </w:t>
      </w:r>
      <w:r w:rsidR="0089729A">
        <w:rPr>
          <w:rFonts w:cs="Arial"/>
        </w:rPr>
        <w:t>“.</w:t>
      </w:r>
      <w:proofErr w:type="spellStart"/>
      <w:r w:rsidR="0089729A" w:rsidRPr="003912BD">
        <w:rPr>
          <w:rFonts w:cs="Arial"/>
        </w:rPr>
        <w:t>dat</w:t>
      </w:r>
      <w:proofErr w:type="spellEnd"/>
      <w:r w:rsidR="0089729A" w:rsidRPr="52E79355">
        <w:rPr>
          <w:rFonts w:cs="Arial"/>
        </w:rPr>
        <w:t>”,</w:t>
      </w:r>
      <w:r w:rsidR="0089729A">
        <w:rPr>
          <w:rFonts w:cs="Arial"/>
        </w:rPr>
        <w:t xml:space="preserve"> for </w:t>
      </w:r>
      <w:r w:rsidR="00E27D66">
        <w:rPr>
          <w:rFonts w:cs="Arial"/>
        </w:rPr>
        <w:t xml:space="preserve">the </w:t>
      </w:r>
      <w:r w:rsidR="00307DD6" w:rsidRPr="003912BD">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00307DD6" w:rsidRPr="003912BD">
        <w:rPr>
          <w:rFonts w:cs="Arial"/>
        </w:rPr>
        <w:t xml:space="preserve">. </w:t>
      </w:r>
      <w:r w:rsidR="00307DD6" w:rsidRPr="004145E9">
        <w:rPr>
          <w:rFonts w:cs="Arial"/>
        </w:rPr>
        <w:t>The</w:t>
      </w:r>
      <w:r w:rsidR="00307DD6" w:rsidRPr="000B2A48">
        <w:rPr>
          <w:rFonts w:cs="Arial"/>
        </w:rPr>
        <w:t xml:space="preserve"> Maximise tool </w:t>
      </w:r>
      <w:r w:rsidR="005D482E">
        <w:rPr>
          <w:rFonts w:cs="Arial"/>
        </w:rPr>
        <w:t xml:space="preserve">automatically </w:t>
      </w:r>
      <w:r w:rsidR="00307DD6" w:rsidRPr="000B2A48">
        <w:rPr>
          <w:rFonts w:cs="Arial"/>
        </w:rPr>
        <w:t>generate</w:t>
      </w:r>
      <w:r w:rsidR="008B6DCD" w:rsidRPr="000B2A48">
        <w:rPr>
          <w:rFonts w:cs="Arial"/>
        </w:rPr>
        <w:t>s</w:t>
      </w:r>
      <w:r w:rsidR="00307DD6" w:rsidRPr="000B2A48">
        <w:rPr>
          <w:rFonts w:cs="Arial"/>
        </w:rPr>
        <w:t xml:space="preserve"> the files in the correct format and </w:t>
      </w:r>
      <w:r w:rsidR="008B6DCD" w:rsidRPr="000B2A48">
        <w:rPr>
          <w:rFonts w:cs="Arial"/>
        </w:rPr>
        <w:t>p</w:t>
      </w:r>
      <w:r w:rsidR="00307DD6" w:rsidRPr="000B2A48">
        <w:rPr>
          <w:rFonts w:cs="Arial"/>
        </w:rPr>
        <w:t>ackage</w:t>
      </w:r>
      <w:r w:rsidR="008B6DCD" w:rsidRPr="000B2A48">
        <w:rPr>
          <w:rFonts w:cs="Arial"/>
        </w:rPr>
        <w:t>s</w:t>
      </w:r>
      <w:r w:rsidR="00307DD6" w:rsidRPr="000B2A48">
        <w:rPr>
          <w:rFonts w:cs="Arial"/>
        </w:rPr>
        <w:t xml:space="preserve"> them into a </w:t>
      </w:r>
      <w:r w:rsidR="00F13403">
        <w:rPr>
          <w:rFonts w:cs="Arial"/>
        </w:rPr>
        <w:t>“.z</w:t>
      </w:r>
      <w:r w:rsidR="00F13403" w:rsidRPr="000B2A48">
        <w:rPr>
          <w:rFonts w:cs="Arial"/>
        </w:rPr>
        <w:t>ip</w:t>
      </w:r>
      <w:r w:rsidR="00F13403">
        <w:rPr>
          <w:rFonts w:cs="Arial"/>
        </w:rPr>
        <w:t>”</w:t>
      </w:r>
      <w:r w:rsidR="00F13403" w:rsidRPr="000B2A48">
        <w:rPr>
          <w:rFonts w:cs="Arial"/>
        </w:rPr>
        <w:t xml:space="preserve"> </w:t>
      </w:r>
      <w:r w:rsidR="00307DD6" w:rsidRPr="000B2A48">
        <w:rPr>
          <w:rFonts w:cs="Arial"/>
        </w:rPr>
        <w:t>file format.</w:t>
      </w:r>
    </w:p>
    <w:p w14:paraId="09EF751C" w14:textId="77777777" w:rsidR="00307DD6" w:rsidRPr="00F61729" w:rsidRDefault="00307DD6" w:rsidP="00307DD6">
      <w:pPr>
        <w:pStyle w:val="BodyText"/>
        <w:ind w:left="340"/>
        <w:rPr>
          <w:rFonts w:asciiTheme="minorHAnsi" w:hAnsiTheme="minorHAnsi" w:cstheme="minorHAnsi"/>
          <w:sz w:val="22"/>
          <w:szCs w:val="22"/>
        </w:rPr>
      </w:pPr>
    </w:p>
    <w:p w14:paraId="426C73AF" w14:textId="77777777" w:rsidR="00307DD6" w:rsidRPr="00F61729" w:rsidRDefault="00307DD6" w:rsidP="00157CB1">
      <w:pPr>
        <w:pStyle w:val="Heading2"/>
      </w:pPr>
      <w:bookmarkStart w:id="50" w:name="_Toc79998014"/>
      <w:r w:rsidRPr="00F61729">
        <w:lastRenderedPageBreak/>
        <w:t>Load</w:t>
      </w:r>
      <w:bookmarkEnd w:id="50"/>
    </w:p>
    <w:p w14:paraId="559EE979" w14:textId="30284CC1" w:rsidR="00307DD6" w:rsidRPr="003912BD" w:rsidRDefault="00322A72" w:rsidP="00307DD6">
      <w:pPr>
        <w:pStyle w:val="Bodytextversion1"/>
        <w:rPr>
          <w:rFonts w:cs="Arial"/>
        </w:rPr>
      </w:pPr>
      <w:r>
        <w:rPr>
          <w:rFonts w:cs="Arial"/>
        </w:rPr>
        <w:t>The l</w:t>
      </w:r>
      <w:r w:rsidRPr="003912BD">
        <w:rPr>
          <w:rFonts w:cs="Arial"/>
        </w:rPr>
        <w:t>oad</w:t>
      </w:r>
      <w:r>
        <w:rPr>
          <w:rFonts w:cs="Arial"/>
        </w:rPr>
        <w:t xml:space="preserve">ing of </w:t>
      </w:r>
      <w:r w:rsidR="00307DD6" w:rsidRPr="003912BD">
        <w:rPr>
          <w:rFonts w:cs="Arial"/>
        </w:rPr>
        <w:t xml:space="preserve">Data into </w:t>
      </w:r>
      <w:r w:rsidR="00382479">
        <w:rPr>
          <w:rFonts w:cs="Arial"/>
        </w:rPr>
        <w:t xml:space="preserve">the </w:t>
      </w:r>
      <w:r>
        <w:rPr>
          <w:rFonts w:cs="Arial"/>
        </w:rPr>
        <w:t xml:space="preserve">Fusion </w:t>
      </w:r>
      <w:r w:rsidR="00307DD6" w:rsidRPr="003912BD">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H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follows:- </w:t>
      </w:r>
    </w:p>
    <w:p w14:paraId="4C6FAC2F" w14:textId="22E9566F" w:rsidR="00307DD6" w:rsidRPr="003912BD" w:rsidRDefault="00322A72" w:rsidP="00307DD6">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00307DD6" w:rsidRPr="003912BD">
        <w:rPr>
          <w:rFonts w:cs="Arial"/>
        </w:rPr>
        <w:t xml:space="preserve">Output </w:t>
      </w:r>
      <w:r w:rsidR="008B6DCD">
        <w:rPr>
          <w:rFonts w:cs="Arial"/>
        </w:rPr>
        <w:t>is</w:t>
      </w:r>
      <w:r w:rsidR="00307DD6" w:rsidRPr="003912BD">
        <w:rPr>
          <w:rFonts w:cs="Arial"/>
        </w:rPr>
        <w:t xml:space="preserve"> generated in CSV </w:t>
      </w:r>
      <w:r w:rsidR="00F14754">
        <w:rPr>
          <w:rFonts w:cs="Arial"/>
        </w:rPr>
        <w:t>(“.</w:t>
      </w:r>
      <w:proofErr w:type="spellStart"/>
      <w:r w:rsidR="00F14754">
        <w:rPr>
          <w:rFonts w:cs="Arial"/>
        </w:rPr>
        <w:t>dat</w:t>
      </w:r>
      <w:proofErr w:type="spellEnd"/>
      <w:r w:rsidR="00F14754">
        <w:rPr>
          <w:rFonts w:cs="Arial"/>
        </w:rPr>
        <w:t xml:space="preserve">”) </w:t>
      </w:r>
      <w:r w:rsidR="00307DD6" w:rsidRPr="003912BD">
        <w:rPr>
          <w:rFonts w:cs="Arial"/>
        </w:rPr>
        <w:t>format</w:t>
      </w:r>
      <w:r w:rsidR="00F14754">
        <w:rPr>
          <w:rFonts w:cs="Arial"/>
        </w:rPr>
        <w:t>, by Maximise,</w:t>
      </w:r>
      <w:r w:rsidR="00307DD6" w:rsidRPr="003912BD">
        <w:rPr>
          <w:rFonts w:cs="Arial"/>
        </w:rPr>
        <w:t xml:space="preserve"> which </w:t>
      </w:r>
      <w:r w:rsidR="004B3598">
        <w:rPr>
          <w:rFonts w:cs="Arial"/>
        </w:rPr>
        <w:t>is then</w:t>
      </w:r>
      <w:r w:rsidR="00307DD6" w:rsidRPr="003912BD">
        <w:rPr>
          <w:rFonts w:cs="Arial"/>
        </w:rPr>
        <w:t xml:space="preserve"> loaded to </w:t>
      </w:r>
      <w:r w:rsidR="00382479">
        <w:rPr>
          <w:rFonts w:cs="Arial"/>
        </w:rPr>
        <w:t xml:space="preserve">the </w:t>
      </w:r>
      <w:r w:rsidR="00307DD6" w:rsidRPr="003912BD">
        <w:rPr>
          <w:rFonts w:cs="Arial"/>
        </w:rPr>
        <w:t xml:space="preserve">Fusion </w:t>
      </w:r>
      <w:r>
        <w:rPr>
          <w:rFonts w:cs="Arial"/>
        </w:rPr>
        <w:t>(Interface Tables)</w:t>
      </w:r>
      <w:r w:rsidR="00307DD6" w:rsidRPr="003912BD">
        <w:rPr>
          <w:rFonts w:cs="Arial"/>
        </w:rPr>
        <w:t>.</w:t>
      </w:r>
    </w:p>
    <w:p w14:paraId="732D701F" w14:textId="2D027350"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Load Interface </w:t>
      </w:r>
      <w:r w:rsidR="00382479">
        <w:rPr>
          <w:rFonts w:cs="Arial"/>
        </w:rPr>
        <w:t>f</w:t>
      </w:r>
      <w:r w:rsidR="00382479" w:rsidRPr="003912BD">
        <w:rPr>
          <w:rFonts w:cs="Arial"/>
        </w:rPr>
        <w:t>ile</w:t>
      </w:r>
      <w:r w:rsidR="00382479">
        <w:rPr>
          <w:rFonts w:cs="Arial"/>
        </w:rPr>
        <w:t>,</w:t>
      </w:r>
      <w:r w:rsidR="00382479" w:rsidRPr="003912BD">
        <w:rPr>
          <w:rFonts w:cs="Arial"/>
        </w:rPr>
        <w:t xml:space="preserve"> </w:t>
      </w:r>
      <w:r w:rsidR="00307DD6" w:rsidRPr="003912BD">
        <w:rPr>
          <w:rFonts w:cs="Arial"/>
        </w:rPr>
        <w:t xml:space="preserve">for </w:t>
      </w:r>
      <w:r w:rsidR="00633298">
        <w:rPr>
          <w:rFonts w:cs="Arial"/>
        </w:rPr>
        <w:t xml:space="preserve">the </w:t>
      </w:r>
      <w:r w:rsidR="00307DD6" w:rsidRPr="003912BD">
        <w:rPr>
          <w:rFonts w:cs="Arial"/>
        </w:rPr>
        <w:t>Import process</w:t>
      </w:r>
      <w:r w:rsidR="00382479">
        <w:rPr>
          <w:rFonts w:cs="Arial"/>
        </w:rPr>
        <w:t>,</w:t>
      </w:r>
      <w:r w:rsidR="00307DD6" w:rsidRPr="003912BD">
        <w:rPr>
          <w:rFonts w:cs="Arial"/>
        </w:rPr>
        <w:t xml:space="preserve"> complete</w:t>
      </w:r>
      <w:r w:rsidR="00EE50C4">
        <w:rPr>
          <w:rFonts w:cs="Arial"/>
        </w:rPr>
        <w:t>s</w:t>
      </w:r>
      <w:r w:rsidR="00307DD6" w:rsidRPr="003912BD">
        <w:rPr>
          <w:rFonts w:cs="Arial"/>
        </w:rPr>
        <w:t xml:space="preserve"> successfully.</w:t>
      </w:r>
    </w:p>
    <w:p w14:paraId="3133486E" w14:textId="7AAC4B06" w:rsidR="00307DD6" w:rsidRPr="003912BD" w:rsidRDefault="00F14754" w:rsidP="00307DD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00307DD6" w:rsidRPr="003912BD">
        <w:rPr>
          <w:rFonts w:cs="Arial"/>
        </w:rPr>
        <w:t xml:space="preserve">the </w:t>
      </w:r>
      <w:r w:rsidR="00382479">
        <w:rPr>
          <w:rFonts w:cs="Arial"/>
        </w:rPr>
        <w:t>I</w:t>
      </w:r>
      <w:r w:rsidR="00382479" w:rsidRPr="003912BD">
        <w:rPr>
          <w:rFonts w:cs="Arial"/>
        </w:rPr>
        <w:t xml:space="preserve">mport </w:t>
      </w:r>
      <w:r w:rsidR="00307DD6" w:rsidRPr="003912BD">
        <w:rPr>
          <w:rFonts w:cs="Arial"/>
        </w:rPr>
        <w:t>process complete</w:t>
      </w:r>
      <w:r w:rsidR="00EE50C4">
        <w:rPr>
          <w:rFonts w:cs="Arial"/>
        </w:rPr>
        <w:t>s</w:t>
      </w:r>
      <w:r w:rsidR="00307DD6" w:rsidRPr="003912BD">
        <w:rPr>
          <w:rFonts w:cs="Arial"/>
        </w:rPr>
        <w:t xml:space="preserve"> successfully.</w:t>
      </w:r>
    </w:p>
    <w:p w14:paraId="41C6D789" w14:textId="77777777" w:rsidR="00F14754" w:rsidRDefault="00F14754" w:rsidP="00F14754">
      <w:pPr>
        <w:pStyle w:val="Bodytextversion1"/>
        <w:rPr>
          <w:rFonts w:cs="Arial"/>
        </w:rPr>
      </w:pPr>
    </w:p>
    <w:p w14:paraId="176E5E7C" w14:textId="6CA5A9AD" w:rsidR="00307DD6" w:rsidRPr="003912BD" w:rsidRDefault="00146111" w:rsidP="00F934E8">
      <w:pPr>
        <w:pStyle w:val="Bodytextversion1"/>
        <w:rPr>
          <w:rFonts w:cs="Arial"/>
        </w:rPr>
      </w:pPr>
      <w:r>
        <w:rPr>
          <w:rFonts w:cs="Arial"/>
        </w:rPr>
        <w:t xml:space="preserve">NOTE: </w:t>
      </w:r>
      <w:r w:rsidR="00307DD6" w:rsidRPr="003912BD">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HCM</w:t>
      </w:r>
      <w:r w:rsidR="004916CF">
        <w:rPr>
          <w:rFonts w:cs="Arial"/>
        </w:rPr>
        <w:t>, t</w:t>
      </w:r>
      <w:r w:rsidR="00307DD6" w:rsidRPr="003912BD">
        <w:rPr>
          <w:rFonts w:cs="Arial"/>
        </w:rPr>
        <w:t xml:space="preserve">hese </w:t>
      </w:r>
      <w:r w:rsidR="00F14754">
        <w:rPr>
          <w:rFonts w:cs="Arial"/>
        </w:rPr>
        <w:t>s</w:t>
      </w:r>
      <w:r w:rsidR="00F14754" w:rsidRPr="003912BD">
        <w:rPr>
          <w:rFonts w:cs="Arial"/>
        </w:rPr>
        <w:t xml:space="preserve">teps </w:t>
      </w:r>
      <w:r w:rsidR="00EE50C4">
        <w:rPr>
          <w:rFonts w:cs="Arial"/>
        </w:rPr>
        <w:t>are performed</w:t>
      </w:r>
      <w:r w:rsidR="00307DD6" w:rsidRPr="003912BD">
        <w:rPr>
          <w:rFonts w:cs="Arial"/>
        </w:rPr>
        <w:t xml:space="preserve"> manually after generating the </w:t>
      </w:r>
      <w:r w:rsidR="00F14754">
        <w:rPr>
          <w:rFonts w:cs="Arial"/>
        </w:rPr>
        <w:t>“.</w:t>
      </w:r>
      <w:proofErr w:type="spellStart"/>
      <w:r w:rsidR="00307DD6" w:rsidRPr="003912BD">
        <w:rPr>
          <w:rFonts w:cs="Arial"/>
        </w:rPr>
        <w:t>dat</w:t>
      </w:r>
      <w:proofErr w:type="spellEnd"/>
      <w:r w:rsidR="00F14754">
        <w:rPr>
          <w:rFonts w:cs="Arial"/>
        </w:rPr>
        <w:t>”</w:t>
      </w:r>
      <w:r w:rsidR="00307DD6" w:rsidRPr="003912BD">
        <w:rPr>
          <w:rFonts w:cs="Arial"/>
        </w:rPr>
        <w:t xml:space="preserve"> file.</w:t>
      </w:r>
    </w:p>
    <w:p w14:paraId="2F085B90" w14:textId="57306A0E" w:rsidR="00307DD6" w:rsidRPr="00083CE0" w:rsidRDefault="002F0844" w:rsidP="003D5A79">
      <w:pPr>
        <w:pStyle w:val="Bodytextversion1"/>
        <w:ind w:left="360"/>
        <w:rPr>
          <w:rFonts w:cs="Arial"/>
        </w:rPr>
      </w:pPr>
      <w:r>
        <w:rPr>
          <w:rFonts w:cs="Arial"/>
        </w:rPr>
        <w:br w:type="page"/>
      </w:r>
    </w:p>
    <w:p w14:paraId="70BB5AC7" w14:textId="711D186B" w:rsidR="002D35E0" w:rsidRPr="00AA69CA" w:rsidRDefault="00083CE0" w:rsidP="002D35E0">
      <w:pPr>
        <w:pStyle w:val="Heading1"/>
      </w:pPr>
      <w:bookmarkStart w:id="51" w:name="_Toc79998015"/>
      <w:r>
        <w:lastRenderedPageBreak/>
        <w:t xml:space="preserve">Naming </w:t>
      </w:r>
      <w:r w:rsidR="00DA47E9">
        <w:t>Standards</w:t>
      </w:r>
      <w:bookmarkEnd w:id="51"/>
    </w:p>
    <w:p w14:paraId="73FED5B5" w14:textId="5AF15EB3" w:rsidR="002D35E0" w:rsidRDefault="005A40DE" w:rsidP="005A40DE">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14:paraId="13EB22DF" w14:textId="4040A610" w:rsidR="00795815" w:rsidRDefault="0011433B" w:rsidP="004642CE">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00795815" w:rsidRPr="00795815">
        <w:rPr>
          <w:rFonts w:cs="Arial"/>
        </w:rPr>
        <w:t>Tool.</w:t>
      </w:r>
    </w:p>
    <w:p w14:paraId="0607483F" w14:textId="47E63A88" w:rsidR="0011433B" w:rsidRPr="00D839A6" w:rsidRDefault="0011433B" w:rsidP="00050348">
      <w:pPr>
        <w:pStyle w:val="Bodytextversion1"/>
        <w:numPr>
          <w:ilvl w:val="0"/>
          <w:numId w:val="12"/>
        </w:numPr>
        <w:rPr>
          <w:rFonts w:cs="Arial"/>
        </w:rPr>
      </w:pPr>
      <w:r w:rsidRPr="00F934E8">
        <w:rPr>
          <w:rFonts w:cs="Arial"/>
          <w:b/>
          <w:i/>
        </w:rPr>
        <w:t xml:space="preserve">Data </w:t>
      </w:r>
      <w:r w:rsidR="00204A96" w:rsidRPr="00F934E8">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A0" w:firstRow="1" w:lastRow="0" w:firstColumn="1" w:lastColumn="0" w:noHBand="0" w:noVBand="1"/>
      </w:tblPr>
      <w:tblGrid>
        <w:gridCol w:w="3327"/>
        <w:gridCol w:w="2306"/>
        <w:gridCol w:w="4136"/>
      </w:tblGrid>
      <w:tr w:rsidR="00854E83" w:rsidRPr="00C0271E" w14:paraId="1BBF382B" w14:textId="77777777" w:rsidTr="001C00CF">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851" w:type="pct"/>
            <w:noWrap/>
          </w:tcPr>
          <w:p w14:paraId="2508BACD" w14:textId="77777777" w:rsidR="00854E83" w:rsidRPr="00C0271E" w:rsidRDefault="00854E83" w:rsidP="00854E83">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14:paraId="5AF317A6"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14:paraId="3ADF1897" w14:textId="77777777" w:rsidR="00854E83" w:rsidRPr="00C0271E" w:rsidRDefault="00854E83" w:rsidP="00854E8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C0271E">
              <w:rPr>
                <w:rFonts w:ascii="Calibri Light" w:hAnsi="Calibri Light" w:cs="Arial"/>
                <w:sz w:val="16"/>
                <w:szCs w:val="16"/>
              </w:rPr>
              <w:t xml:space="preserve">File Name </w:t>
            </w:r>
          </w:p>
        </w:tc>
      </w:tr>
      <w:tr w:rsidR="00854E83" w:rsidRPr="00C0271E" w14:paraId="77EFB9F4" w14:textId="77777777" w:rsidTr="00A608DE">
        <w:trPr>
          <w:cnfStyle w:val="000000100000" w:firstRow="0" w:lastRow="0" w:firstColumn="0" w:lastColumn="0" w:oddVBand="0" w:evenVBand="0" w:oddHBand="1" w:evenHBand="0" w:firstRowFirstColumn="0" w:firstRowLastColumn="0" w:lastRowFirstColumn="0" w:lastRowLastColumn="0"/>
          <w:trHeight w:hRule="exact" w:val="60"/>
        </w:trPr>
        <w:tc>
          <w:tcPr>
            <w:cnfStyle w:val="001000000000" w:firstRow="0" w:lastRow="0" w:firstColumn="1" w:lastColumn="0" w:oddVBand="0" w:evenVBand="0" w:oddHBand="0" w:evenHBand="0" w:firstRowFirstColumn="0" w:firstRowLastColumn="0" w:lastRowFirstColumn="0" w:lastRowLastColumn="0"/>
            <w:tcW w:w="1851" w:type="pct"/>
            <w:noWrap/>
          </w:tcPr>
          <w:p w14:paraId="11DA7EE6" w14:textId="77777777" w:rsidR="00854E83" w:rsidRPr="00C0271E" w:rsidRDefault="00854E83" w:rsidP="00854E83">
            <w:pPr>
              <w:keepLines/>
              <w:spacing w:after="0" w:line="240" w:lineRule="auto"/>
              <w:rPr>
                <w:rFonts w:ascii="Calibri Light" w:hAnsi="Calibri Light" w:cs="Arial"/>
                <w:color w:val="4F4F4F"/>
                <w:sz w:val="16"/>
                <w:szCs w:val="16"/>
              </w:rPr>
            </w:pPr>
          </w:p>
        </w:tc>
        <w:tc>
          <w:tcPr>
            <w:tcW w:w="1328" w:type="pct"/>
            <w:noWrap/>
          </w:tcPr>
          <w:p w14:paraId="0642F6A7"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c>
          <w:tcPr>
            <w:tcW w:w="1821" w:type="pct"/>
          </w:tcPr>
          <w:p w14:paraId="51FD27E1" w14:textId="77777777"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
        </w:tc>
      </w:tr>
      <w:tr w:rsidR="00854E83" w:rsidRPr="00C0271E" w14:paraId="42B5C781"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2BDAFF7"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14:paraId="021466FC"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
        </w:tc>
        <w:tc>
          <w:tcPr>
            <w:tcW w:w="1821" w:type="pct"/>
          </w:tcPr>
          <w:p w14:paraId="63BF7343"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IND/DGUK/CV040/AR/02</w:t>
            </w:r>
          </w:p>
        </w:tc>
      </w:tr>
      <w:tr w:rsidR="00854E83" w:rsidRPr="00C0271E" w14:paraId="3946C0FC"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52B37B80"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14:paraId="4A95BCF5" w14:textId="052E64DB"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B15296">
              <w:rPr>
                <w:rFonts w:ascii="Calibri Light" w:hAnsi="Calibri Light" w:cs="Arial"/>
                <w:color w:val="4F4F4F"/>
                <w:sz w:val="16"/>
                <w:szCs w:val="16"/>
              </w:rPr>
              <w:t>OLC</w:t>
            </w:r>
            <w:r w:rsidRPr="00C0271E">
              <w:rPr>
                <w:rFonts w:ascii="Calibri Light" w:hAnsi="Calibri Light" w:cs="Arial"/>
                <w:color w:val="4F4F4F"/>
                <w:sz w:val="16"/>
                <w:szCs w:val="16"/>
              </w:rPr>
              <w:t>&lt;Name&gt;_</w:t>
            </w:r>
            <w:proofErr w:type="spellStart"/>
            <w:r w:rsidRPr="00C0271E">
              <w:rPr>
                <w:rFonts w:ascii="Calibri Light" w:hAnsi="Calibri Light" w:cs="Arial"/>
                <w:color w:val="4F4F4F"/>
                <w:sz w:val="16"/>
                <w:szCs w:val="16"/>
              </w:rPr>
              <w:t>TAB.sql</w:t>
            </w:r>
            <w:proofErr w:type="spellEnd"/>
          </w:p>
        </w:tc>
        <w:tc>
          <w:tcPr>
            <w:tcW w:w="1821" w:type="pct"/>
          </w:tcPr>
          <w:p w14:paraId="6D7EEC93" w14:textId="40DA44A9" w:rsidR="00854E83" w:rsidRPr="00C0271E" w:rsidRDefault="00284D84"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proofErr w:type="spellStart"/>
            <w:r w:rsidRPr="00C0271E">
              <w:rPr>
                <w:rFonts w:ascii="Calibri Light" w:hAnsi="Calibri Light" w:cs="Arial"/>
                <w:color w:val="4F4F4F"/>
                <w:sz w:val="16"/>
                <w:szCs w:val="16"/>
              </w:rPr>
              <w:t>XXMX</w:t>
            </w:r>
            <w:r w:rsidR="00854E83" w:rsidRPr="00C0271E">
              <w:rPr>
                <w:rFonts w:ascii="Calibri Light" w:hAnsi="Calibri Light" w:cs="Arial"/>
                <w:color w:val="4F4F4F"/>
                <w:sz w:val="16"/>
                <w:szCs w:val="16"/>
              </w:rPr>
              <w:t>_</w:t>
            </w:r>
            <w:r w:rsidR="006B3C1C">
              <w:rPr>
                <w:rFonts w:ascii="Calibri Light" w:hAnsi="Calibri Light" w:cs="Arial"/>
                <w:color w:val="4F4F4F"/>
                <w:sz w:val="16"/>
                <w:szCs w:val="16"/>
              </w:rPr>
              <w:t>OLC</w:t>
            </w:r>
            <w:r w:rsidR="00854E83" w:rsidRPr="00C0271E">
              <w:rPr>
                <w:rFonts w:ascii="Calibri Light" w:hAnsi="Calibri Light" w:cs="Arial"/>
                <w:color w:val="4F4F4F"/>
                <w:sz w:val="16"/>
                <w:szCs w:val="16"/>
              </w:rPr>
              <w:t>_</w:t>
            </w:r>
            <w:r w:rsidR="00B15296">
              <w:rPr>
                <w:rFonts w:ascii="Calibri Light" w:hAnsi="Calibri Light" w:cs="Arial"/>
                <w:color w:val="4F4F4F"/>
                <w:sz w:val="16"/>
                <w:szCs w:val="16"/>
              </w:rPr>
              <w:t>LEARNING</w:t>
            </w:r>
            <w:r w:rsidR="00854E83" w:rsidRPr="00C0271E">
              <w:rPr>
                <w:rFonts w:ascii="Calibri Light" w:hAnsi="Calibri Light" w:cs="Arial"/>
                <w:color w:val="4F4F4F"/>
                <w:sz w:val="16"/>
                <w:szCs w:val="16"/>
              </w:rPr>
              <w:t>_</w:t>
            </w:r>
            <w:r w:rsidRPr="00C0271E">
              <w:rPr>
                <w:rFonts w:ascii="Calibri Light" w:hAnsi="Calibri Light" w:cs="Arial"/>
                <w:color w:val="4F4F4F"/>
                <w:sz w:val="16"/>
                <w:szCs w:val="16"/>
              </w:rPr>
              <w:t>TAB</w:t>
            </w:r>
            <w:r w:rsidR="00854E83" w:rsidRPr="00C0271E">
              <w:rPr>
                <w:rFonts w:ascii="Calibri Light" w:hAnsi="Calibri Light" w:cs="Arial"/>
                <w:color w:val="4F4F4F"/>
                <w:sz w:val="16"/>
                <w:szCs w:val="16"/>
              </w:rPr>
              <w:t>.sql</w:t>
            </w:r>
            <w:proofErr w:type="spellEnd"/>
          </w:p>
        </w:tc>
      </w:tr>
      <w:tr w:rsidR="00854E83" w:rsidRPr="00C0271E" w14:paraId="3CAFEB67"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A664781" w14:textId="77777777"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14:paraId="70D21666" w14:textId="59C05AEA"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467650">
              <w:rPr>
                <w:rFonts w:ascii="Calibri Light" w:hAnsi="Calibri Light" w:cs="Arial"/>
                <w:color w:val="4F4F4F"/>
                <w:sz w:val="16"/>
                <w:szCs w:val="16"/>
              </w:rPr>
              <w:t>OLC</w:t>
            </w:r>
            <w:r w:rsidRPr="00C0271E">
              <w:rPr>
                <w:rFonts w:ascii="Calibri Light" w:hAnsi="Calibri Light" w:cs="Arial"/>
                <w:color w:val="4F4F4F"/>
                <w:sz w:val="16"/>
                <w:szCs w:val="16"/>
              </w:rPr>
              <w:t>_&lt;SEL&gt;_&lt;Name&gt;.</w:t>
            </w:r>
            <w:proofErr w:type="spellStart"/>
            <w:r w:rsidRPr="00C0271E">
              <w:rPr>
                <w:rFonts w:ascii="Calibri Light" w:hAnsi="Calibri Light" w:cs="Arial"/>
                <w:color w:val="4F4F4F"/>
                <w:sz w:val="16"/>
                <w:szCs w:val="16"/>
              </w:rPr>
              <w:t>sql</w:t>
            </w:r>
            <w:proofErr w:type="spellEnd"/>
          </w:p>
        </w:tc>
        <w:tc>
          <w:tcPr>
            <w:tcW w:w="1821" w:type="pct"/>
          </w:tcPr>
          <w:p w14:paraId="46B22E88" w14:textId="77777777"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00854E83" w:rsidRPr="00C0271E" w14:paraId="74C5E476" w14:textId="77777777" w:rsidTr="00A608D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43E699A5" w14:textId="3C92D72D"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00966438" w:rsidRPr="00C0271E">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00966438" w:rsidRPr="00C0271E">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14:paraId="00A136DF" w14:textId="393E8D4F" w:rsidR="00854E83" w:rsidRPr="00C0271E" w:rsidRDefault="00854E83" w:rsidP="00854E83">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B15296">
              <w:rPr>
                <w:rFonts w:ascii="Calibri Light" w:hAnsi="Calibri Light" w:cs="Arial"/>
                <w:color w:val="4F4F4F"/>
                <w:sz w:val="16"/>
                <w:szCs w:val="16"/>
              </w:rPr>
              <w:t>OLC</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dat</w:t>
            </w:r>
            <w:proofErr w:type="spellEnd"/>
          </w:p>
        </w:tc>
        <w:tc>
          <w:tcPr>
            <w:tcW w:w="1821" w:type="pct"/>
          </w:tcPr>
          <w:p w14:paraId="1B18E6D4"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LEG_LRNG_ITEM.dat</w:t>
            </w:r>
          </w:p>
          <w:p w14:paraId="255C207E"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LEG_LRNG_ITEM_TRNSLN.dat</w:t>
            </w:r>
          </w:p>
          <w:p w14:paraId="5A575491"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NON_CATALOG_LRNG_ITEM.dat</w:t>
            </w:r>
          </w:p>
          <w:p w14:paraId="635433DD"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NON_CATALOG_LRNG_ITEM_TRNSLN.dat</w:t>
            </w:r>
          </w:p>
          <w:p w14:paraId="3056826C"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LASSROOM_RESOURCE.dat</w:t>
            </w:r>
          </w:p>
          <w:p w14:paraId="01D63A9C"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LASSROOM_RESOURCE_TRNSLN.dat</w:t>
            </w:r>
          </w:p>
          <w:p w14:paraId="12933031"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INSTRUCTOR_RESOURCE.dat</w:t>
            </w:r>
          </w:p>
          <w:p w14:paraId="33AC8026"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URSE.dat</w:t>
            </w:r>
          </w:p>
          <w:p w14:paraId="7BBD130F"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URSE_OFFERING.dat</w:t>
            </w:r>
          </w:p>
          <w:p w14:paraId="1F911DD0"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INSTRUCTOR_LED_ACTIVITY.dat</w:t>
            </w:r>
          </w:p>
          <w:p w14:paraId="1D3175AD"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ADHOC_RESOURCE.dat</w:t>
            </w:r>
          </w:p>
          <w:p w14:paraId="0D7C41C5"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LASSROOM_RESERVATION.dat</w:t>
            </w:r>
          </w:p>
          <w:p w14:paraId="72F3E6D3"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INSTRUCTOR_RESERVATION.dat</w:t>
            </w:r>
          </w:p>
          <w:p w14:paraId="11EB18B4"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URSE_SELFPACED_ACTIVITY.dat</w:t>
            </w:r>
          </w:p>
          <w:p w14:paraId="031F622C"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OFFERING_DEFAULT_ACCESS.dat</w:t>
            </w:r>
          </w:p>
          <w:p w14:paraId="6605EEF9"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URSE_DEFAULT_ACCESS.dat</w:t>
            </w:r>
          </w:p>
          <w:p w14:paraId="0CADC11F"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URSE_TRNSLN.dat</w:t>
            </w:r>
          </w:p>
          <w:p w14:paraId="00D673A5"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OFFERING_TRNSLN.dat</w:t>
            </w:r>
          </w:p>
          <w:p w14:paraId="3E1F28F4"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INSTRUCTOR_LED_ACTIVITY_TRNSLN.dat</w:t>
            </w:r>
          </w:p>
          <w:p w14:paraId="4C72F255"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SELFPACED_ACTIVITY_TRNSLN.dat</w:t>
            </w:r>
          </w:p>
          <w:p w14:paraId="70C77613"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URSE_OFFG_PRICING_DEFAULTS.dat</w:t>
            </w:r>
          </w:p>
          <w:p w14:paraId="2F09B6E2"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URSE_OFFG_PRICING_COMPONENT.dat</w:t>
            </w:r>
          </w:p>
          <w:p w14:paraId="22B9B8DF"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OFFERING_CUSTOM_PRICING.dat</w:t>
            </w:r>
          </w:p>
          <w:p w14:paraId="49F60267"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OFFERING_CUSTOM_PRICING_COMPONENT.dat</w:t>
            </w:r>
          </w:p>
          <w:p w14:paraId="7DC6F684"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SPECIALIZATION.dat</w:t>
            </w:r>
          </w:p>
          <w:p w14:paraId="54EC22A2"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SPECIALIZATION_SECTION.dat</w:t>
            </w:r>
          </w:p>
          <w:p w14:paraId="01F98449"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SPECIALIZATION_SECTION_ACTIVITY.dat</w:t>
            </w:r>
          </w:p>
          <w:p w14:paraId="5C54996B"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SPECIALIZATION_DEFAULT_ACCESS.dat</w:t>
            </w:r>
          </w:p>
          <w:p w14:paraId="348E80DB"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SPECIALIZATION_TRNSLN.dat</w:t>
            </w:r>
          </w:p>
          <w:p w14:paraId="59F21A03"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SPECIALIZATION_SECTION_TRNSLN.dat</w:t>
            </w:r>
          </w:p>
          <w:p w14:paraId="37DCD7BB"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GLOBAL_ACCESS_GROUP_RELATION.dat</w:t>
            </w:r>
          </w:p>
          <w:p w14:paraId="2E4CF754"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COMMUNITY_RELATION.dat</w:t>
            </w:r>
          </w:p>
          <w:p w14:paraId="59B9158D" w14:textId="77777777" w:rsidR="00B15296" w:rsidRPr="00B15296"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LEARNING_RECORD.dat</w:t>
            </w:r>
          </w:p>
          <w:p w14:paraId="449A76A1" w14:textId="2C7C995E" w:rsidR="00854E83" w:rsidRPr="00C0271E" w:rsidRDefault="00B15296" w:rsidP="00B15296">
            <w:pPr>
              <w:keepLines/>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B15296">
              <w:rPr>
                <w:rFonts w:ascii="Calibri Light" w:hAnsi="Calibri Light" w:cs="Arial"/>
                <w:color w:val="4F4F4F"/>
                <w:sz w:val="16"/>
                <w:szCs w:val="16"/>
              </w:rPr>
              <w:t>XXMX_OLC_LRNG_RECORD_ACTIVITY_ATTEMPT.dat</w:t>
            </w:r>
          </w:p>
        </w:tc>
      </w:tr>
      <w:tr w:rsidR="00854E83" w:rsidRPr="00C0271E" w14:paraId="3701B02C" w14:textId="77777777" w:rsidTr="00A608DE">
        <w:trPr>
          <w:trHeight w:val="255"/>
        </w:trPr>
        <w:tc>
          <w:tcPr>
            <w:cnfStyle w:val="001000000000" w:firstRow="0" w:lastRow="0" w:firstColumn="1" w:lastColumn="0" w:oddVBand="0" w:evenVBand="0" w:oddHBand="0" w:evenHBand="0" w:firstRowFirstColumn="0" w:firstRowLastColumn="0" w:lastRowFirstColumn="0" w:lastRowLastColumn="0"/>
            <w:tcW w:w="1851" w:type="pct"/>
            <w:noWrap/>
          </w:tcPr>
          <w:p w14:paraId="66DA8B3C" w14:textId="40996FB4" w:rsidR="00854E83" w:rsidRPr="00C0271E" w:rsidRDefault="00854E83" w:rsidP="00854E83">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0011433B" w:rsidRPr="00C0271E">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0011433B" w:rsidRPr="00C0271E">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14:paraId="691C6D1D" w14:textId="5B00CD1E" w:rsidR="00854E83" w:rsidRPr="00C0271E" w:rsidRDefault="00854E83" w:rsidP="00854E83">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XXMX_</w:t>
            </w:r>
            <w:r w:rsidR="00B15296">
              <w:rPr>
                <w:rFonts w:ascii="Calibri Light" w:hAnsi="Calibri Light" w:cs="Arial"/>
                <w:color w:val="4F4F4F"/>
                <w:sz w:val="16"/>
                <w:szCs w:val="16"/>
              </w:rPr>
              <w:t>OLC</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w:t>
            </w:r>
            <w:proofErr w:type="spellStart"/>
            <w:r w:rsidRPr="00C0271E">
              <w:rPr>
                <w:rFonts w:ascii="Calibri Light" w:hAnsi="Calibri Light" w:cs="Arial"/>
                <w:color w:val="4F4F4F"/>
                <w:sz w:val="16"/>
                <w:szCs w:val="16"/>
              </w:rPr>
              <w:t>ctl</w:t>
            </w:r>
            <w:proofErr w:type="spellEnd"/>
          </w:p>
        </w:tc>
        <w:tc>
          <w:tcPr>
            <w:tcW w:w="1821" w:type="pct"/>
          </w:tcPr>
          <w:p w14:paraId="75678E26"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LEG_LRNG_ITEM.ctl</w:t>
            </w:r>
            <w:proofErr w:type="spellEnd"/>
          </w:p>
          <w:p w14:paraId="20C54A2F"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LEG_LRNG_ITEM_TRNSLN.ctl</w:t>
            </w:r>
            <w:proofErr w:type="spellEnd"/>
          </w:p>
          <w:p w14:paraId="4BBBA2A6"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NON_CATALOG_LRNG_ITEM.ctl</w:t>
            </w:r>
            <w:proofErr w:type="spellEnd"/>
          </w:p>
          <w:p w14:paraId="785B8F45"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NON_CATALOG_LRNG_ITEM_TRNSLN.ctl</w:t>
            </w:r>
            <w:proofErr w:type="spellEnd"/>
          </w:p>
          <w:p w14:paraId="6B944984"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LASSROOM_RESOURCE.ctl</w:t>
            </w:r>
            <w:proofErr w:type="spellEnd"/>
          </w:p>
          <w:p w14:paraId="32D54C1C"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LASSROOM_RESOURCE_TRNSLN.ctl</w:t>
            </w:r>
            <w:proofErr w:type="spellEnd"/>
          </w:p>
          <w:p w14:paraId="3BD58B17"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INSTRUCTOR_RESOURCE.ctl</w:t>
            </w:r>
            <w:proofErr w:type="spellEnd"/>
          </w:p>
          <w:p w14:paraId="0A45BEAF"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OURSE.ctl</w:t>
            </w:r>
            <w:proofErr w:type="spellEnd"/>
          </w:p>
          <w:p w14:paraId="30B1046F"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OURSE_OFFERING.ctl</w:t>
            </w:r>
            <w:proofErr w:type="spellEnd"/>
          </w:p>
          <w:p w14:paraId="1203ED65"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INSTRUCTOR_LED_ACTIVITY.ctl</w:t>
            </w:r>
            <w:proofErr w:type="spellEnd"/>
          </w:p>
          <w:p w14:paraId="3BB6F1B7"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ADHOC_RESOURCE.ctl</w:t>
            </w:r>
            <w:proofErr w:type="spellEnd"/>
          </w:p>
          <w:p w14:paraId="7463D1E5"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LASSROOM_RESERVATION.ctl</w:t>
            </w:r>
            <w:proofErr w:type="spellEnd"/>
          </w:p>
          <w:p w14:paraId="347824EB"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INSTRUCTOR_RESERVATION.ctl</w:t>
            </w:r>
            <w:proofErr w:type="spellEnd"/>
          </w:p>
          <w:p w14:paraId="002D266A"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OURSE_SELFPACED_ACTIVITY.ctl</w:t>
            </w:r>
            <w:proofErr w:type="spellEnd"/>
          </w:p>
          <w:p w14:paraId="5F275838"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OFFERING_DEFAULT_ACCESS.ctl</w:t>
            </w:r>
            <w:proofErr w:type="spellEnd"/>
          </w:p>
          <w:p w14:paraId="03704087"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OURSE_DEFAULT_ACCESS.ctl</w:t>
            </w:r>
            <w:proofErr w:type="spellEnd"/>
          </w:p>
          <w:p w14:paraId="0468374A"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OURSE_TRNSLN.ctl</w:t>
            </w:r>
            <w:proofErr w:type="spellEnd"/>
          </w:p>
          <w:p w14:paraId="2D1DC6DC"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OFFERING_TRNSLN.ctl</w:t>
            </w:r>
            <w:proofErr w:type="spellEnd"/>
          </w:p>
          <w:p w14:paraId="6A62A981"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INSTRUCTOR_LED_ACTIVITY_TRNSLN.ctl</w:t>
            </w:r>
            <w:proofErr w:type="spellEnd"/>
          </w:p>
          <w:p w14:paraId="660DB3EB"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SELFPACED_ACTIVITY_TRNSLN.ctl</w:t>
            </w:r>
            <w:proofErr w:type="spellEnd"/>
          </w:p>
          <w:p w14:paraId="36BC3A74"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lastRenderedPageBreak/>
              <w:t>XXMX_OLC_COURSE_OFFG_PRICING_DEFAULTS.ctl</w:t>
            </w:r>
            <w:proofErr w:type="spellEnd"/>
          </w:p>
          <w:p w14:paraId="6E1B462F"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OURSE_OFFG_PRICING_COMPONENT.ctl</w:t>
            </w:r>
            <w:proofErr w:type="spellEnd"/>
          </w:p>
          <w:p w14:paraId="2760754F"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OFFERING_CUSTOM_PRICING.ctl</w:t>
            </w:r>
            <w:proofErr w:type="spellEnd"/>
          </w:p>
          <w:p w14:paraId="3A811178"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OFFERING_CUSTOM_PRICING_COMPONENT.ctl</w:t>
            </w:r>
            <w:proofErr w:type="spellEnd"/>
          </w:p>
          <w:p w14:paraId="04880429"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SPECIALIZATION.ctl</w:t>
            </w:r>
            <w:proofErr w:type="spellEnd"/>
          </w:p>
          <w:p w14:paraId="71144B05"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SPECIALIZATION_SECTION.ctl</w:t>
            </w:r>
            <w:proofErr w:type="spellEnd"/>
          </w:p>
          <w:p w14:paraId="328EEC83"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SPECIALIZATION_SECTION_ACTIVITY.ctl</w:t>
            </w:r>
            <w:proofErr w:type="spellEnd"/>
          </w:p>
          <w:p w14:paraId="3014346F"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SPECIALIZATION_DEFAULT_ACCESS.ctl</w:t>
            </w:r>
            <w:proofErr w:type="spellEnd"/>
          </w:p>
          <w:p w14:paraId="122C4DCF"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SPECIALIZATION_TRNSLN.ctl</w:t>
            </w:r>
            <w:proofErr w:type="spellEnd"/>
          </w:p>
          <w:p w14:paraId="48B1BC9D"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SPECIALIZATION_SECTION_TRNSLN.ctl</w:t>
            </w:r>
            <w:proofErr w:type="spellEnd"/>
          </w:p>
          <w:p w14:paraId="659DB8A3"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GLOBAL_ACCESS_GROUP_RELATION.ctl</w:t>
            </w:r>
            <w:proofErr w:type="spellEnd"/>
          </w:p>
          <w:p w14:paraId="6EC12ABD"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COMMUNITY_RELATION.ctl</w:t>
            </w:r>
            <w:proofErr w:type="spellEnd"/>
          </w:p>
          <w:p w14:paraId="03919996" w14:textId="77777777" w:rsidR="007B43E2" w:rsidRPr="007B43E2"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LEARNING_RECORD.ctl</w:t>
            </w:r>
            <w:proofErr w:type="spellEnd"/>
          </w:p>
          <w:p w14:paraId="382D256E" w14:textId="03BDCBF7" w:rsidR="00854E83" w:rsidRPr="00C0271E" w:rsidRDefault="007B43E2" w:rsidP="007B43E2">
            <w:pPr>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proofErr w:type="spellStart"/>
            <w:r w:rsidRPr="007B43E2">
              <w:rPr>
                <w:rFonts w:ascii="Calibri Light" w:hAnsi="Calibri Light" w:cs="Arial"/>
                <w:color w:val="4F4F4F"/>
                <w:sz w:val="16"/>
                <w:szCs w:val="16"/>
              </w:rPr>
              <w:t>XXMX_OLC_LRNG_RECORD_ACTIVITY_ATTEMPT.ctl</w:t>
            </w:r>
            <w:proofErr w:type="spellEnd"/>
          </w:p>
        </w:tc>
      </w:tr>
    </w:tbl>
    <w:p w14:paraId="12597738" w14:textId="3017BEBA" w:rsidR="002D35E0" w:rsidRDefault="002D35E0" w:rsidP="002D35E0"/>
    <w:p w14:paraId="5F3D5766" w14:textId="77777777" w:rsidR="000A0B1A" w:rsidRDefault="000A0B1A" w:rsidP="002D35E0">
      <w:pPr>
        <w:sectPr w:rsidR="000A0B1A" w:rsidSect="002B7EA5">
          <w:headerReference w:type="even" r:id="rId18"/>
          <w:headerReference w:type="default" r:id="rId19"/>
          <w:headerReference w:type="first" r:id="rId20"/>
          <w:pgSz w:w="11906" w:h="16838"/>
          <w:pgMar w:top="1440" w:right="970" w:bottom="1440" w:left="1157" w:header="709" w:footer="709" w:gutter="0"/>
          <w:pgNumType w:start="1"/>
          <w:cols w:space="708"/>
          <w:docGrid w:linePitch="360"/>
        </w:sectPr>
      </w:pPr>
    </w:p>
    <w:p w14:paraId="0644A53F" w14:textId="77777777" w:rsidR="00931FAC" w:rsidRDefault="00931FAC" w:rsidP="002D35E0">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14:paraId="2620D7EB" w14:textId="433C959E" w:rsidR="002D35E0" w:rsidRDefault="002D35E0" w:rsidP="002D35E0"/>
    <w:p w14:paraId="3325215B" w14:textId="2C7ED963" w:rsidR="002D35E0" w:rsidRDefault="00EB163B" w:rsidP="002D35E0">
      <w:pPr>
        <w:pStyle w:val="Heading1"/>
      </w:pPr>
      <w:bookmarkStart w:id="52" w:name="_Toc79998016"/>
      <w:r>
        <w:t>Extract File Layouts</w:t>
      </w:r>
      <w:bookmarkEnd w:id="52"/>
    </w:p>
    <w:p w14:paraId="24A5ACAC" w14:textId="5E7FCF82" w:rsidR="000D7627" w:rsidRDefault="00795815" w:rsidP="00795815">
      <w:pPr>
        <w:pStyle w:val="Bodytextversion1"/>
        <w:rPr>
          <w:rFonts w:cs="Arial"/>
        </w:rPr>
      </w:pPr>
      <w:r>
        <w:rPr>
          <w:rFonts w:cs="Arial"/>
        </w:rPr>
        <w:t xml:space="preserve">This section provides details for extracting the data file from source system.  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Maximise tool for Data Migration to Oracle Cloud HCM</w:t>
      </w:r>
      <w:r w:rsidR="000D7627">
        <w:rPr>
          <w:rFonts w:cs="Arial"/>
        </w:rPr>
        <w:t>:</w:t>
      </w:r>
    </w:p>
    <w:p w14:paraId="43F4892B" w14:textId="45C615BD" w:rsidR="00C0271E" w:rsidRDefault="000D7627" w:rsidP="00C0271E">
      <w:pPr>
        <w:pStyle w:val="Bodytextversion1"/>
        <w:numPr>
          <w:ilvl w:val="0"/>
          <w:numId w:val="17"/>
        </w:numPr>
        <w:rPr>
          <w:rFonts w:cs="Arial"/>
        </w:rPr>
      </w:pPr>
      <w:r>
        <w:rPr>
          <w:rFonts w:cs="Arial"/>
        </w:rPr>
        <w:t>An</w:t>
      </w:r>
      <w:r w:rsidR="00795815">
        <w:rPr>
          <w:rFonts w:cs="Arial"/>
        </w:rPr>
        <w:t xml:space="preserve"> overview of staging and transformation table structure.</w:t>
      </w:r>
    </w:p>
    <w:p w14:paraId="0A0956B8" w14:textId="5B3CCE8C" w:rsidR="00795815" w:rsidRDefault="00C0271E" w:rsidP="00C0271E">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14:paraId="52AB686F" w14:textId="4FC53D38" w:rsidR="00284D84" w:rsidRPr="00284D84" w:rsidRDefault="00284D84" w:rsidP="00373F2A">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00E67174" w:rsidRPr="00C0271E" w14:paraId="6FA9692F" w14:textId="77777777" w:rsidTr="00A608DE">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14:paraId="57C70E91" w14:textId="7B2A72B6" w:rsidR="00E67174" w:rsidRPr="00E67174" w:rsidRDefault="00E67174" w:rsidP="004642CE">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14:paraId="0A86C7BE" w14:textId="0498951E" w:rsidR="00E67174" w:rsidRPr="008828CA" w:rsidRDefault="008828CA" w:rsidP="004642C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00284D84" w:rsidRPr="00C0271E" w14:paraId="140C9D16" w14:textId="77777777" w:rsidTr="00A608DE">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4D25BFE"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14:paraId="651FE7CD"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00284D84" w:rsidRPr="00C0271E" w14:paraId="7BA70422"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2F300E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14:paraId="7F766253" w14:textId="77777777"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p>
        </w:tc>
      </w:tr>
      <w:tr w:rsidR="00284D84" w:rsidRPr="00C0271E" w14:paraId="7BCD666A"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51568177"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14:paraId="7EB18878" w14:textId="6855B19C"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00284D84" w:rsidRPr="00C0271E" w14:paraId="584A395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11DEF66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14:paraId="319FBE09" w14:textId="1B71FDDC"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00770630" w:rsidRPr="00C0271E">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00284D84" w:rsidRPr="00C0271E" w14:paraId="783729C1"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32865875"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proofErr w:type="spellStart"/>
            <w:r w:rsidRPr="00C0271E">
              <w:rPr>
                <w:rFonts w:ascii="Calibri Light" w:hAnsi="Calibri Light" w:cs="Arial"/>
                <w:color w:val="FFFFFF" w:themeColor="background1"/>
                <w:sz w:val="16"/>
                <w:szCs w:val="16"/>
              </w:rPr>
              <w:t>Req</w:t>
            </w:r>
            <w:proofErr w:type="spellEnd"/>
            <w:r w:rsidRPr="00C0271E">
              <w:rPr>
                <w:rFonts w:ascii="Calibri Light" w:hAnsi="Calibri Light" w:cs="Arial"/>
                <w:color w:val="FFFFFF" w:themeColor="background1"/>
                <w:sz w:val="16"/>
                <w:szCs w:val="16"/>
              </w:rPr>
              <w:t xml:space="preserve"> </w:t>
            </w:r>
          </w:p>
        </w:tc>
        <w:tc>
          <w:tcPr>
            <w:tcW w:w="4036" w:type="pct"/>
          </w:tcPr>
          <w:p w14:paraId="66FC4D87" w14:textId="77777777"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00284D84" w:rsidRPr="00C0271E" w14:paraId="06495C43" w14:textId="77777777" w:rsidTr="00A608DE">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7749B8A9"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14:paraId="623E2CCB" w14:textId="51BD6DE4"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p>
        </w:tc>
      </w:tr>
      <w:tr w:rsidR="00284D84" w:rsidRPr="00C0271E" w14:paraId="5D9A3BB7"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7653B20"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14:paraId="119A0ABA" w14:textId="75926FD5"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p>
        </w:tc>
      </w:tr>
      <w:tr w:rsidR="00284D84" w:rsidRPr="00C0271E" w14:paraId="120D86E3"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00F1B386"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14:paraId="5380DF90" w14:textId="62F36405"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00284D84" w:rsidRPr="00C0271E" w14:paraId="6C840D6F"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BFC5CCD"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14:paraId="0B80F001" w14:textId="3C323E23"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00FD7886" w:rsidRPr="00C0271E">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00284D84" w:rsidRPr="00C0271E" w14:paraId="6AFB2E45" w14:textId="77777777" w:rsidTr="00A608DE">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21044892"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14:paraId="3C60DC96" w14:textId="086E8546" w:rsidR="00284D84" w:rsidRPr="00C0271E" w:rsidRDefault="00284D84" w:rsidP="004642CE">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00284D84" w:rsidRPr="00C0271E" w14:paraId="1E924444" w14:textId="77777777" w:rsidTr="00A60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14:paraId="412B0DB8" w14:textId="77777777" w:rsidR="00284D84" w:rsidRPr="00C0271E" w:rsidRDefault="00284D84" w:rsidP="004642CE">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14:paraId="2BBA210A" w14:textId="6E869B8E" w:rsidR="00284D84" w:rsidRPr="00C0271E" w:rsidRDefault="00284D84" w:rsidP="004642CE">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F1326E">
              <w:rPr>
                <w:rFonts w:ascii="Calibri Light" w:hAnsi="Calibri Light" w:cs="Arial"/>
                <w:color w:val="4F4F4F"/>
                <w:sz w:val="16"/>
                <w:szCs w:val="16"/>
              </w:rPr>
              <w:t>&lt;&lt;</w:t>
            </w:r>
            <w:r w:rsidRPr="00C0271E">
              <w:rPr>
                <w:rFonts w:ascii="Calibri Light" w:hAnsi="Calibri Light" w:cs="Arial"/>
                <w:color w:val="4F4F4F"/>
                <w:sz w:val="16"/>
                <w:szCs w:val="16"/>
              </w:rPr>
              <w:t>client</w:t>
            </w:r>
            <w:r w:rsidR="007B5945">
              <w:rPr>
                <w:rFonts w:ascii="Calibri Light" w:hAnsi="Calibri Light" w:cs="Arial"/>
                <w:color w:val="4F4F4F"/>
                <w:sz w:val="16"/>
                <w:szCs w:val="16"/>
              </w:rPr>
              <w:t>&gt;&gt;</w:t>
            </w:r>
            <w:r w:rsidRPr="00C0271E">
              <w:rPr>
                <w:rFonts w:ascii="Calibri Light" w:hAnsi="Calibri Light" w:cs="Arial"/>
                <w:color w:val="4F4F4F"/>
                <w:sz w:val="16"/>
                <w:szCs w:val="16"/>
              </w:rPr>
              <w:t>. Transformed data will be loaded to Transform Table</w:t>
            </w:r>
            <w:r w:rsidR="007B5945">
              <w:rPr>
                <w:rFonts w:ascii="Calibri Light" w:hAnsi="Calibri Light" w:cs="Arial"/>
                <w:color w:val="4F4F4F"/>
                <w:sz w:val="16"/>
                <w:szCs w:val="16"/>
              </w:rPr>
              <w:t xml:space="preserve"> (XFM)</w:t>
            </w:r>
          </w:p>
        </w:tc>
      </w:tr>
    </w:tbl>
    <w:p w14:paraId="196670FD" w14:textId="1CEDAA05" w:rsidR="00795815" w:rsidRPr="00050348" w:rsidRDefault="007B5945" w:rsidP="00050348">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14:paraId="64A038D0" w14:textId="77777777" w:rsidR="00795815" w:rsidRPr="00050348" w:rsidRDefault="00795815" w:rsidP="00050348">
      <w:pPr>
        <w:widowControl w:val="0"/>
        <w:autoSpaceDE w:val="0"/>
        <w:autoSpaceDN w:val="0"/>
        <w:adjustRightInd w:val="0"/>
        <w:ind w:left="108" w:right="108"/>
        <w:rPr>
          <w:rFonts w:ascii="Calibri Light" w:hAnsi="Calibri Light" w:cs="Arial"/>
          <w:b/>
          <w:bCs/>
          <w:color w:val="FFFFFF" w:themeColor="background1"/>
          <w:sz w:val="14"/>
          <w:szCs w:val="14"/>
        </w:rPr>
      </w:pPr>
    </w:p>
    <w:p w14:paraId="134CCDF3" w14:textId="335F0B6A" w:rsidR="00EB163B" w:rsidRPr="00EB163B" w:rsidRDefault="00797EC1" w:rsidP="00157CB1">
      <w:pPr>
        <w:pStyle w:val="Heading2"/>
      </w:pPr>
      <w:bookmarkStart w:id="53" w:name="_Toc79998017"/>
      <w:r>
        <w:t>Legacy Learning Item</w:t>
      </w:r>
      <w:bookmarkEnd w:id="53"/>
    </w:p>
    <w:p w14:paraId="73B87EA0" w14:textId="5A7731B4" w:rsidR="00D01BED" w:rsidRPr="00D01BED" w:rsidRDefault="00D01BED" w:rsidP="00D01BED">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00B67F40" w:rsidRPr="00B67F40">
        <w:rPr>
          <w:rFonts w:ascii="Calibri Light" w:hAnsi="Calibri Light" w:cs="Arial"/>
          <w:color w:val="4F4F4F"/>
          <w:sz w:val="22"/>
          <w:szCs w:val="22"/>
          <w:lang w:val="en-GB" w:eastAsia="en-IE"/>
        </w:rPr>
        <w:t>XXMX_OLC_LEG_LRNG_ITEM</w:t>
      </w:r>
      <w:r w:rsidRPr="00D01BED">
        <w:rPr>
          <w:rFonts w:ascii="Calibri Light" w:hAnsi="Calibri Light" w:cs="Arial"/>
          <w:color w:val="4F4F4F"/>
          <w:sz w:val="22"/>
          <w:szCs w:val="22"/>
          <w:lang w:val="en-GB" w:eastAsia="en-IE"/>
        </w:rPr>
        <w:t>.dat</w:t>
      </w:r>
    </w:p>
    <w:p w14:paraId="07DEB16C" w14:textId="794EB74B" w:rsidR="00D01BED" w:rsidRPr="00D01BED" w:rsidRDefault="00D01BED" w:rsidP="00D01B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Staging table: </w:t>
      </w:r>
      <w:r w:rsidR="00B67F40" w:rsidRPr="00B67F40">
        <w:rPr>
          <w:rFonts w:ascii="Calibri Light" w:hAnsi="Calibri Light" w:cs="Arial"/>
          <w:color w:val="4F4F4F"/>
          <w:sz w:val="22"/>
          <w:szCs w:val="22"/>
          <w:lang w:val="en-GB" w:eastAsia="en-IE"/>
        </w:rPr>
        <w:t>XXMX_OLC_LEG_LEARN_STG</w:t>
      </w:r>
    </w:p>
    <w:p w14:paraId="05493050" w14:textId="29C8077A" w:rsidR="00D01BED" w:rsidRPr="00D01BED" w:rsidRDefault="00D01BED" w:rsidP="00D01BED">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00B67F40" w:rsidRPr="00B67F40">
        <w:rPr>
          <w:rFonts w:ascii="Calibri Light" w:hAnsi="Calibri Light" w:cs="Arial"/>
          <w:color w:val="4F4F4F"/>
          <w:sz w:val="22"/>
          <w:szCs w:val="22"/>
          <w:lang w:val="en-GB" w:eastAsia="en-IE"/>
        </w:rPr>
        <w:t>XXMX_OLC_LEG_LEARN_XFM</w:t>
      </w:r>
    </w:p>
    <w:p w14:paraId="63CF29C1" w14:textId="4AB940E1" w:rsidR="00D01BED" w:rsidRPr="00D01BED" w:rsidRDefault="00D01BED" w:rsidP="00D01BED">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 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14:paraId="689E2DD3" w14:textId="3A5E01C6" w:rsidR="001446E6" w:rsidRDefault="00D01BED" w:rsidP="00D44ED5">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8F58CE" w:rsidRPr="008F58CE">
        <w:rPr>
          <w:rFonts w:ascii="Calibri Light" w:hAnsi="Calibri Light" w:cs="Arial"/>
          <w:color w:val="4F4F4F"/>
          <w:sz w:val="22"/>
          <w:szCs w:val="22"/>
          <w:lang w:val="en-GB" w:eastAsia="en-IE"/>
        </w:rPr>
        <w:t>Legacy Learning Item</w:t>
      </w:r>
    </w:p>
    <w:tbl>
      <w:tblPr>
        <w:tblStyle w:val="GridTable4-Accent11"/>
        <w:tblW w:w="0" w:type="auto"/>
        <w:tblLook w:val="0420" w:firstRow="1" w:lastRow="0" w:firstColumn="0" w:lastColumn="0" w:noHBand="0" w:noVBand="1"/>
      </w:tblPr>
      <w:tblGrid>
        <w:gridCol w:w="731"/>
        <w:gridCol w:w="2467"/>
        <w:gridCol w:w="1558"/>
        <w:gridCol w:w="1073"/>
        <w:gridCol w:w="680"/>
        <w:gridCol w:w="2467"/>
        <w:gridCol w:w="2467"/>
        <w:gridCol w:w="2505"/>
      </w:tblGrid>
      <w:tr w:rsidR="002C4E27" w:rsidRPr="00EC4DEB" w14:paraId="13966F7E" w14:textId="77777777" w:rsidTr="00A608DE">
        <w:trPr>
          <w:cnfStyle w:val="100000000000" w:firstRow="1" w:lastRow="0" w:firstColumn="0" w:lastColumn="0" w:oddVBand="0" w:evenVBand="0" w:oddHBand="0" w:evenHBand="0" w:firstRowFirstColumn="0" w:firstRowLastColumn="0" w:lastRowFirstColumn="0" w:lastRowLastColumn="0"/>
          <w:tblHeader/>
        </w:trPr>
        <w:tc>
          <w:tcPr>
            <w:tcW w:w="0" w:type="auto"/>
          </w:tcPr>
          <w:p w14:paraId="598D649E" w14:textId="77777777" w:rsidR="002C4E27" w:rsidRPr="00EC4DEB" w:rsidRDefault="002C4E27" w:rsidP="00D228BE">
            <w:pPr>
              <w:ind w:left="108" w:right="108"/>
              <w:rPr>
                <w:rFonts w:ascii="Calibri Light" w:hAnsi="Calibri Light" w:cs="Arial"/>
                <w:sz w:val="16"/>
                <w:szCs w:val="16"/>
              </w:rPr>
            </w:pPr>
            <w:bookmarkStart w:id="54" w:name="_Hlk75350404"/>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059DF1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32CF1E3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4EC7D13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62B12621"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4110BE5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3A620CB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E8E4914"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C4E27" w:rsidRPr="00EC4DEB" w14:paraId="1FD51C9C"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0D3FE57B" w14:textId="72EB9BB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675355B4" w14:textId="4B1D0697" w:rsidR="002C4E27" w:rsidRPr="00373F2A"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30BD92C" w14:textId="6837CFDD"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8972D58" w14:textId="29049F5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AB38A4C" w14:textId="3162149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4CD63CC" w14:textId="1F32E5C0"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67A48F3" w14:textId="0DAA8A2D"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C4D62D3" w14:textId="0F4915E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2C4E27" w:rsidRPr="00EC4DEB" w14:paraId="5CF60061" w14:textId="77777777" w:rsidTr="00A608DE">
        <w:tc>
          <w:tcPr>
            <w:tcW w:w="0" w:type="auto"/>
          </w:tcPr>
          <w:p w14:paraId="4DB74BFC" w14:textId="01D9C03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0BEAEF0C" w14:textId="19AEF50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EE1536F" w14:textId="67FA4C6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54AAC61" w14:textId="08530EB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CC3E407" w14:textId="7568A53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20F8B67" w14:textId="4A9769A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3963C45D" w14:textId="2DBC0AF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370E460" w14:textId="21FCCE5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C4E27" w:rsidRPr="00EC4DEB" w14:paraId="2D0F2DF7"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64796A58" w14:textId="7A85A79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20F19B65" w14:textId="747A411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6FE33AF8" w14:textId="111FD9E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7B5A2EA8" w14:textId="0DF78F4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DBCD8E5" w14:textId="6D410D4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0D99864" w14:textId="73A85A1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16B80DF2" w14:textId="1C957F8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2DFBB9AF" w14:textId="2E49F6B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C4E27" w:rsidRPr="00EC4DEB" w14:paraId="558CACC3" w14:textId="77777777" w:rsidTr="00A608DE">
        <w:tc>
          <w:tcPr>
            <w:tcW w:w="0" w:type="auto"/>
          </w:tcPr>
          <w:p w14:paraId="3A6329D5" w14:textId="6689DB4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0948A6B3" w14:textId="51AE6A7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32FDE18" w14:textId="2B36529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1E6819FC" w14:textId="5E0BF12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AB9952B" w14:textId="0B3048A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C9C4413" w14:textId="565F16F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71EC623E" w14:textId="18FFD5D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481E075" w14:textId="29BBA57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C4E27" w:rsidRPr="00EC4DEB" w14:paraId="5205DA9E"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10CCA0E4" w14:textId="1EC6E86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1544FB76" w14:textId="4FCF413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126F8CED" w14:textId="5D04B2F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C7E1645" w14:textId="18538AF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293B6B" w14:textId="58073DF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D9565C" w14:textId="28E1C9F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20D2BCD9" w14:textId="790E8F6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4FA397DD" w14:textId="566A4BF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16C5524" w14:textId="77777777" w:rsidTr="00A608DE">
        <w:tc>
          <w:tcPr>
            <w:tcW w:w="0" w:type="auto"/>
          </w:tcPr>
          <w:p w14:paraId="45A0B75D" w14:textId="3EA1425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41A74E11" w14:textId="4B7B7D5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4A6AAF80" w14:textId="5B845C1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9DBACB8" w14:textId="7FCE480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7E0C45" w14:textId="27AF2F8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A9B5F8" w14:textId="06BF445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62B6AB28" w14:textId="72AE29A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4D102FD" w14:textId="1E7FE5C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C4E27" w:rsidRPr="00EC4DEB" w14:paraId="46A6D1C1"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240B0685" w14:textId="2B9EA02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5605D7E2" w14:textId="7F725C4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937E274" w14:textId="614B939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FF73E74" w14:textId="2B69184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23B877" w14:textId="79D596F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4687C47" w14:textId="120D518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774A1D6" w14:textId="23FD931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707153C0" w14:textId="5201AF0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LegacyLearningItem</w:t>
            </w:r>
            <w:proofErr w:type="spellEnd"/>
          </w:p>
        </w:tc>
      </w:tr>
      <w:tr w:rsidR="002C4E27" w:rsidRPr="00EC4DEB" w14:paraId="2B21F73E" w14:textId="77777777" w:rsidTr="00A608DE">
        <w:tc>
          <w:tcPr>
            <w:tcW w:w="0" w:type="auto"/>
          </w:tcPr>
          <w:p w14:paraId="08C9AD43" w14:textId="25A4842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3C089624" w14:textId="336F63A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3074C2C3" w14:textId="534EC51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A608AF6" w14:textId="0FEB47B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BFA3DC" w14:textId="502AFAD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FDF402" w14:textId="1BE5EF4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4786B656" w14:textId="5F18990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160DD145" w14:textId="57553F5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77889A6"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5116E1AF" w14:textId="4DB4A55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75DCE072" w14:textId="26390DF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59B6881" w14:textId="75D8CDF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604F6B4" w14:textId="19632AE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7792910" w14:textId="0C72424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E292433" w14:textId="16656D8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B5EAD1E" w14:textId="4C2744F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A2423A7"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A34BB33" w14:textId="77777777" w:rsidTr="00A608DE">
        <w:tc>
          <w:tcPr>
            <w:tcW w:w="0" w:type="auto"/>
          </w:tcPr>
          <w:p w14:paraId="06455FD4" w14:textId="198E3DD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E79F62C" w14:textId="00E6D66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17E5CBA1" w14:textId="32BB952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5C1AA90" w14:textId="6155659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1B956AA" w14:textId="24280DB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3E975E" w14:textId="2FA3073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241C24C" w14:textId="1C5790E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3FC7AC96" w14:textId="665DFCC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f Null – ’31-DEC-4712’</w:t>
            </w:r>
          </w:p>
        </w:tc>
      </w:tr>
      <w:tr w:rsidR="002C4E27" w:rsidRPr="00EC4DEB" w14:paraId="05E24831"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03FE8306" w14:textId="3EB72D7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55F53B72" w14:textId="1459146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3BF65C15" w14:textId="386FFD1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5375908" w14:textId="3B4D677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75F8C14" w14:textId="23875A0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78DC4FD" w14:textId="1A96C7C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74CB030F" w14:textId="257A8DA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2B415EE5"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FC4657B" w14:textId="77777777" w:rsidTr="00A608DE">
        <w:tc>
          <w:tcPr>
            <w:tcW w:w="0" w:type="auto"/>
          </w:tcPr>
          <w:p w14:paraId="54F840D6" w14:textId="69985B1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52DC450E" w14:textId="14EC4A8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75218D4" w14:textId="47F381C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538F68B0" w14:textId="63C637E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B00274" w14:textId="465BBB3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5ADFCD" w14:textId="4829F11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5F489622" w14:textId="0C12DD7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7EB48E4F"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8ED4354"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5C761864" w14:textId="4AC6FD7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3992A625" w14:textId="4EF692E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49FCAFE9" w14:textId="646E652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7DF548A5" w14:textId="7A2AB28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F0DB53" w14:textId="5310A5F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1AE2E2" w14:textId="40BBA70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567EC8E0" w14:textId="7A02CCF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58ED0BDF"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F895170" w14:textId="77777777" w:rsidTr="00A608DE">
        <w:tc>
          <w:tcPr>
            <w:tcW w:w="0" w:type="auto"/>
          </w:tcPr>
          <w:p w14:paraId="613CB4C5" w14:textId="587F213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70EFDFCD" w14:textId="202AE97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3D69AD70" w14:textId="294B5EF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A2F862B" w14:textId="4B85D57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3AE95A" w14:textId="685AD32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16F157" w14:textId="7F635D5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6A359A07" w14:textId="22012BE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2562EF76"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78A26ED"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32063225" w14:textId="21FDE71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32BE83F8" w14:textId="2497B46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51D9825B" w14:textId="6AF092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06ABEEB" w14:textId="2A39FC6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A2AF964" w14:textId="0D95E26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DAE37C3" w14:textId="4A1B461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3F9E03CA" w14:textId="135D7EF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2C042EF5" w14:textId="30AA5D2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6D9C0FE" w14:textId="77777777" w:rsidTr="00A608DE">
        <w:tc>
          <w:tcPr>
            <w:tcW w:w="0" w:type="auto"/>
          </w:tcPr>
          <w:p w14:paraId="4A04153C" w14:textId="04DC4E3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19AF6F0C" w14:textId="12B1DD0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7A43E770" w14:textId="4C78A30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A12A9DA" w14:textId="4B13A68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0AD4E7" w14:textId="4BE75D9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96916A" w14:textId="05FEECB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1E554DC7" w14:textId="1FCCB19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49957C98" w14:textId="232174D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487D37D"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6ACD87B8" w14:textId="0AC546F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69DC8791" w14:textId="4D40678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4C49AAE7" w14:textId="3AD0217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12E48F8" w14:textId="5DA0F5B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B21EE6" w14:textId="02FFA11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75817FF" w14:textId="23D38B8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099D858E" w14:textId="059C9F4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7B194C0F"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FD6BBE6" w14:textId="77777777" w:rsidTr="00A608DE">
        <w:tc>
          <w:tcPr>
            <w:tcW w:w="0" w:type="auto"/>
          </w:tcPr>
          <w:p w14:paraId="39C91596" w14:textId="64971A1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724DF7A7" w14:textId="13D1DB0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3422AB8B" w14:textId="74CB4A4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311BC04D" w14:textId="35ED068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AD046C" w14:textId="6120D57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8F4A6C" w14:textId="43A92CD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0C26EB01" w14:textId="4C28FC7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4C1229B4" w14:textId="6B4594E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94421B5"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1BF35AC5" w14:textId="5B69E6A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61EE06EA" w14:textId="08C164F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38C2690" w14:textId="7E4B0D3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32B016D7" w14:textId="20475E7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868F63F" w14:textId="6CFEA59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DBB94F1" w14:textId="002430F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04DDB63" w14:textId="0777E8D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45E625C7" w14:textId="1E2B9FC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2C4E27" w:rsidRPr="00EC4DEB" w14:paraId="42AED076" w14:textId="77777777" w:rsidTr="00A608DE">
        <w:tc>
          <w:tcPr>
            <w:tcW w:w="0" w:type="auto"/>
          </w:tcPr>
          <w:p w14:paraId="35CDD986" w14:textId="0A9C5A5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351EA912" w14:textId="2B427EC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448E4A3" w14:textId="31067F3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2B783DE6" w14:textId="614AED7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EB5D9F" w14:textId="1284717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6737806" w14:textId="7E02B19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6D06128" w14:textId="4864886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332C39B6" w14:textId="53D1FCC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2C4E27" w:rsidRPr="00EC4DEB" w14:paraId="07E46D3F"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4780146F" w14:textId="39DB804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179CD0CD" w14:textId="34D5657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76030037" w14:textId="79A30E4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C2C4393" w14:textId="7F67978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295982" w14:textId="442CF8E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5BBADA" w14:textId="0C54735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541C02F4" w14:textId="1ED9421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51AA289A" w14:textId="71917C9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5EDA013" w14:textId="77777777" w:rsidTr="00A608DE">
        <w:tc>
          <w:tcPr>
            <w:tcW w:w="0" w:type="auto"/>
          </w:tcPr>
          <w:p w14:paraId="613FC06F" w14:textId="0FC87D3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65C64527" w14:textId="197958B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257D96A" w14:textId="5F4C355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F3C6EBA" w14:textId="09A86AC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70D0C1" w14:textId="1D1467E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055E59" w14:textId="32E1B63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2C0134D4" w14:textId="181864E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45548135" w14:textId="408FDD9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86D81BA"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1822E03B" w14:textId="7AE2B9B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0D00FD6C" w14:textId="66FC9C1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7A06BE5F" w14:textId="03FD181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FC22DCE" w14:textId="1F92F0B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643C3D" w14:textId="632A8B8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67A224" w14:textId="72389AF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41C3F879" w14:textId="009D70B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1620190B" w14:textId="47A3324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30CB424" w14:textId="77777777" w:rsidTr="00A608DE">
        <w:tc>
          <w:tcPr>
            <w:tcW w:w="0" w:type="auto"/>
          </w:tcPr>
          <w:p w14:paraId="4C16A864" w14:textId="32F9C98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1C46ECC8" w14:textId="33B486C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67F67013" w14:textId="2FA42E2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4366450" w14:textId="488AFE1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B341FA" w14:textId="1742CD3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8F709D6" w14:textId="78C7040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28410D71" w14:textId="05F26CF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62AD7274" w14:textId="63F363A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8275E17"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0967A76B" w14:textId="404B134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688E5B48" w14:textId="1B2F529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850C7D3" w14:textId="017FABB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E0ECE5C" w14:textId="19EA7A6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0F57B1" w14:textId="536741E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A40AF4" w14:textId="3B57F08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C44EA77" w14:textId="37B356A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4AE39712" w14:textId="1176AA6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A1C2CB2" w14:textId="77777777" w:rsidTr="00A608DE">
        <w:tc>
          <w:tcPr>
            <w:tcW w:w="0" w:type="auto"/>
          </w:tcPr>
          <w:p w14:paraId="395155F2" w14:textId="760FA51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05B0A99" w14:textId="513E846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3FB22F5A" w14:textId="666A643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1CF6A23" w14:textId="1A939B6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278BCA" w14:textId="2BBD76D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2AC4BB" w14:textId="1E84E75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0CA3FFC" w14:textId="6BAB577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3A055860" w14:textId="3A54DB4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77EF015"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25EB8FFE" w14:textId="27470A7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58FFC955" w14:textId="6B68F42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67DB9559" w14:textId="346B919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DFD5E81" w14:textId="1DBC95B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1F7FA3" w14:textId="66C9254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7064F5" w14:textId="4DA75E9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5DDF58E" w14:textId="28E5C71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4F22074D" w14:textId="5FDADFA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56D0452" w14:textId="77777777" w:rsidTr="00A608DE">
        <w:tc>
          <w:tcPr>
            <w:tcW w:w="0" w:type="auto"/>
          </w:tcPr>
          <w:p w14:paraId="0BCD510A" w14:textId="1213823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5EAAA653" w14:textId="11774F0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53BBB91C" w14:textId="29205BB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3B943C8" w14:textId="596C86C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6A3CFA" w14:textId="337C4D3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B21D2F" w14:textId="42AA787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7167029" w14:textId="20DD40E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2D9B7CC" w14:textId="372BC2A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C0A617C"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624B9754" w14:textId="630EE00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08F94DAE" w14:textId="4CB5B37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F25CFB8" w14:textId="71B332F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89EB8EF" w14:textId="02B76AA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2982AB" w14:textId="518252D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86856E" w14:textId="0FAFFBD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6B9A659" w14:textId="6D5D1E6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2B2F98EC" w14:textId="1853402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09CEE14" w14:textId="77777777" w:rsidTr="00A608DE">
        <w:tc>
          <w:tcPr>
            <w:tcW w:w="0" w:type="auto"/>
          </w:tcPr>
          <w:p w14:paraId="154AC464" w14:textId="2864313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705CEAD8" w14:textId="26C0855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7AA5B5A" w14:textId="42C902B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D7F6157" w14:textId="347A470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C611AF" w14:textId="5204A16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A14090" w14:textId="16AFD00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5436B3EC" w14:textId="71CD0C9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51A135E2" w14:textId="338BBC6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F2F296A"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0F6639FA" w14:textId="6269BBF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5FCAF4F3" w14:textId="0D5D30A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0823F2E9" w14:textId="4B2121E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62A85F2" w14:textId="511F936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6182B0" w14:textId="4367D95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DF5163" w14:textId="020A04E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55420653" w14:textId="5569BB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60F9834E" w14:textId="4B20D7E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FF51BF1" w14:textId="77777777" w:rsidTr="00A608DE">
        <w:tc>
          <w:tcPr>
            <w:tcW w:w="0" w:type="auto"/>
          </w:tcPr>
          <w:p w14:paraId="2F54BECC" w14:textId="543E70D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32</w:t>
            </w:r>
          </w:p>
        </w:tc>
        <w:tc>
          <w:tcPr>
            <w:tcW w:w="0" w:type="auto"/>
          </w:tcPr>
          <w:p w14:paraId="6128522D" w14:textId="7A7C8BA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62E57FC8" w14:textId="1706567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9640A07" w14:textId="692EFFB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E17760" w14:textId="4B1436E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DAD66A1" w14:textId="618B946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404716A4" w14:textId="42C86A9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023C577E" w14:textId="00BCD4D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470D654"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593DDBF8" w14:textId="1DADE76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352CADC2" w14:textId="3393AF1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0E12BE33" w14:textId="43AFE5A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0177263" w14:textId="4E0B417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8BFADC" w14:textId="20DC4D3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239AEB" w14:textId="3E8B645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1FFB1E69" w14:textId="049629C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7FCA717D" w14:textId="68EAF45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CA577EE" w14:textId="77777777" w:rsidTr="00A608DE">
        <w:tc>
          <w:tcPr>
            <w:tcW w:w="0" w:type="auto"/>
          </w:tcPr>
          <w:p w14:paraId="47DB0931" w14:textId="0FCCFFD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38FC6AE0" w14:textId="467FF1C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469CF78E" w14:textId="356B909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ED1D6CF" w14:textId="7A96281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2A7CF9" w14:textId="6D8D38F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0911A8" w14:textId="5DCF85E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6F73285" w14:textId="7D50692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345A0603" w14:textId="18B403F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2E8FF8F"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72F6D34E" w14:textId="10DEB12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02153C45" w14:textId="4A3F9AD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03B5C9F5" w14:textId="0524B46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01179E5" w14:textId="6C299C0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7E385F" w14:textId="13536C6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457EB0" w14:textId="02722CD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4719E82D" w14:textId="712F1F4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47ECCFB4" w14:textId="5752B7E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A5E9414" w14:textId="77777777" w:rsidTr="00A608DE">
        <w:tc>
          <w:tcPr>
            <w:tcW w:w="0" w:type="auto"/>
          </w:tcPr>
          <w:p w14:paraId="1FA1029E" w14:textId="37CED0B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7EEE2FED" w14:textId="1429CDA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2B190B6" w14:textId="22C268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109421A" w14:textId="172E61F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39AAD3" w14:textId="697023A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5B3028" w14:textId="0E15AED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5B53174A" w14:textId="70E145C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DB16AE5" w14:textId="6617EEE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D877724"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5963A8A4" w14:textId="0D3E845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5F499290" w14:textId="3267B52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2488893D" w14:textId="4F9C7D5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505A45B" w14:textId="41806D7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47EFD90" w14:textId="76F403F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D27A97" w14:textId="0A48C1C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03B5E7AC" w14:textId="243E6E7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74856BDA" w14:textId="0832508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96FDDC4" w14:textId="77777777" w:rsidTr="00A608DE">
        <w:tc>
          <w:tcPr>
            <w:tcW w:w="0" w:type="auto"/>
          </w:tcPr>
          <w:p w14:paraId="10F27E1E" w14:textId="0A20CB8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41DCF6CD" w14:textId="272C12D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54F4EF43" w14:textId="60DCA3E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38BC08B" w14:textId="0B893CF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668138" w14:textId="2AF4E4B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780A52" w14:textId="0FF611A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5E30E8D8" w14:textId="6E10D63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15618674" w14:textId="01C1114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D326D64"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339B88F0" w14:textId="16F7CB7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70E125C4" w14:textId="3B44431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872D475" w14:textId="44CF3E3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84D308C" w14:textId="5D92DB4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4C2C80" w14:textId="65F268E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53E278" w14:textId="1FAFAF1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222409BC" w14:textId="31DD46F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5B9639C0" w14:textId="4D6F21F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7083A6D" w14:textId="77777777" w:rsidTr="00A608DE">
        <w:tc>
          <w:tcPr>
            <w:tcW w:w="0" w:type="auto"/>
          </w:tcPr>
          <w:p w14:paraId="4A483E88" w14:textId="41B64F73"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5093D5DA" w14:textId="0A12BF2E"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527FDBFE" w14:textId="0C3CF75E"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0E278A46" w14:textId="19EA98B5"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DF06198" w14:textId="57F11D23"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9DCC69B" w14:textId="57F7A932"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15BBFF9A" w14:textId="5322C911"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684981DF"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C4680D7" w14:textId="77777777" w:rsidTr="00A608DE">
        <w:trPr>
          <w:cnfStyle w:val="000000100000" w:firstRow="0" w:lastRow="0" w:firstColumn="0" w:lastColumn="0" w:oddVBand="0" w:evenVBand="0" w:oddHBand="1" w:evenHBand="0" w:firstRowFirstColumn="0" w:firstRowLastColumn="0" w:lastRowFirstColumn="0" w:lastRowLastColumn="0"/>
        </w:trPr>
        <w:tc>
          <w:tcPr>
            <w:tcW w:w="0" w:type="auto"/>
          </w:tcPr>
          <w:p w14:paraId="7BBC55D0" w14:textId="67C9A1D4"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033507F9" w14:textId="3D52273F"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247F953B" w14:textId="13B85E93"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D8CADA2" w14:textId="2310FA35"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8EE0F59" w14:textId="5D5B7DB2"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FCF8799" w14:textId="19F20995"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6791D03F" w14:textId="75664C87"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FEEEEA8"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bookmarkEnd w:id="54"/>
    </w:tbl>
    <w:p w14:paraId="4376D8BA" w14:textId="77777777" w:rsidR="002C4E27" w:rsidRDefault="002C4E27" w:rsidP="00D44ED5">
      <w:pPr>
        <w:pStyle w:val="Bullet"/>
        <w:ind w:left="513" w:hanging="513"/>
        <w:rPr>
          <w:rFonts w:ascii="Calibri Light" w:hAnsi="Calibri Light" w:cs="Arial"/>
          <w:color w:val="4F4F4F"/>
          <w:sz w:val="22"/>
          <w:szCs w:val="22"/>
          <w:lang w:val="en-GB" w:eastAsia="en-IE"/>
        </w:rPr>
      </w:pPr>
    </w:p>
    <w:p w14:paraId="253868F3" w14:textId="77777777" w:rsidR="00877485" w:rsidRDefault="00877485" w:rsidP="00877485">
      <w:pPr>
        <w:pStyle w:val="Heading3"/>
      </w:pPr>
      <w:bookmarkStart w:id="55" w:name="_Toc79998018"/>
      <w:r>
        <w:t>Mapping</w:t>
      </w:r>
      <w:bookmarkEnd w:id="55"/>
      <w:r>
        <w:t xml:space="preserve"> </w:t>
      </w:r>
    </w:p>
    <w:p w14:paraId="001EF471" w14:textId="3170323B" w:rsidR="00877485" w:rsidRDefault="00877485" w:rsidP="00877485"/>
    <w:tbl>
      <w:tblPr>
        <w:tblStyle w:val="GridTable4-Accent11"/>
        <w:tblW w:w="0" w:type="auto"/>
        <w:tblLook w:val="04A0" w:firstRow="1" w:lastRow="0" w:firstColumn="1" w:lastColumn="0" w:noHBand="0" w:noVBand="1"/>
      </w:tblPr>
      <w:tblGrid>
        <w:gridCol w:w="2471"/>
        <w:gridCol w:w="3058"/>
      </w:tblGrid>
      <w:tr w:rsidR="007F1F77" w:rsidRPr="006A1109" w14:paraId="0DFED0BE"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893801" w14:textId="77777777" w:rsidR="007F1F77" w:rsidRPr="006A1109" w:rsidRDefault="007F1F77"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7366CF5" w14:textId="77777777" w:rsidR="007F1F77" w:rsidRPr="006A1109" w:rsidRDefault="007F1F77"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7F1F77" w:rsidRPr="006A1109" w14:paraId="4DB8465D"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9AC56B" w14:textId="5DBDF15A" w:rsidR="007F1F77" w:rsidRPr="006A1109" w:rsidRDefault="007F1F77"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3945CC8" w14:textId="77777777" w:rsidR="007F1F77" w:rsidRPr="006A1109" w:rsidRDefault="007F1F77"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C996EB1" w14:textId="77777777" w:rsidR="00877485" w:rsidRPr="00877485" w:rsidRDefault="00877485" w:rsidP="00877485"/>
    <w:p w14:paraId="6EB2109C" w14:textId="570BE93C" w:rsidR="002318C8" w:rsidRDefault="00797EC1" w:rsidP="00AE65C0">
      <w:pPr>
        <w:pStyle w:val="Heading2"/>
      </w:pPr>
      <w:bookmarkStart w:id="56" w:name="_Toc79998019"/>
      <w:r>
        <w:t>Legacy Learning Item Translation</w:t>
      </w:r>
      <w:bookmarkEnd w:id="56"/>
    </w:p>
    <w:p w14:paraId="79D69061" w14:textId="27CE56F9"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Data File Name: </w:t>
      </w:r>
      <w:r w:rsidR="003746A3" w:rsidRPr="003746A3">
        <w:rPr>
          <w:rFonts w:ascii="Calibri Light" w:hAnsi="Calibri Light" w:cs="Arial"/>
          <w:color w:val="4F4F4F"/>
          <w:sz w:val="22"/>
          <w:szCs w:val="22"/>
          <w:lang w:val="en-GB" w:eastAsia="en-IE"/>
        </w:rPr>
        <w:t>XXMX_OLC_LEG_LRNG_ITEM_TRNSLN</w:t>
      </w:r>
      <w:r w:rsidRPr="00D75EE7">
        <w:rPr>
          <w:rFonts w:ascii="Calibri Light" w:hAnsi="Calibri Light" w:cs="Arial"/>
          <w:color w:val="4F4F4F"/>
          <w:sz w:val="22"/>
          <w:szCs w:val="22"/>
          <w:lang w:val="en-GB" w:eastAsia="en-IE"/>
        </w:rPr>
        <w:t>.dat</w:t>
      </w:r>
    </w:p>
    <w:p w14:paraId="376DD4F2" w14:textId="750119A7"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003746A3" w:rsidRPr="003746A3">
        <w:rPr>
          <w:rFonts w:ascii="Calibri Light" w:hAnsi="Calibri Light" w:cs="Arial"/>
          <w:color w:val="4F4F4F"/>
          <w:sz w:val="22"/>
          <w:szCs w:val="22"/>
          <w:lang w:val="en-GB" w:eastAsia="en-IE"/>
        </w:rPr>
        <w:t>XXMX_OLC_LEG_LEARN_TL_STG</w:t>
      </w:r>
    </w:p>
    <w:p w14:paraId="0B8F1D90" w14:textId="44EE5249" w:rsidR="00D75EE7" w:rsidRPr="00D75EE7" w:rsidRDefault="00D75EE7" w:rsidP="00D75EE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003746A3" w:rsidRPr="003746A3">
        <w:rPr>
          <w:rFonts w:ascii="Calibri Light" w:hAnsi="Calibri Light" w:cs="Arial"/>
          <w:color w:val="4F4F4F"/>
          <w:sz w:val="22"/>
          <w:szCs w:val="22"/>
          <w:lang w:val="en-GB" w:eastAsia="en-IE"/>
        </w:rPr>
        <w:t>XXMX_OLC_LEG_LEARN_TL_XFM</w:t>
      </w:r>
    </w:p>
    <w:p w14:paraId="69B96088" w14:textId="695E5494" w:rsidR="00D75EE7" w:rsidRDefault="00D75EE7" w:rsidP="002226D6">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2DFA454" w14:textId="1A5F8DAC" w:rsidR="002226D6" w:rsidRDefault="002226D6" w:rsidP="004B76EA">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Fusion Business Object: </w:t>
      </w:r>
      <w:r w:rsidR="003746A3" w:rsidRPr="003746A3">
        <w:rPr>
          <w:rFonts w:ascii="Calibri Light" w:hAnsi="Calibri Light" w:cs="Arial"/>
          <w:color w:val="4F4F4F"/>
          <w:sz w:val="22"/>
          <w:szCs w:val="22"/>
          <w:lang w:val="en-GB" w:eastAsia="en-IE"/>
        </w:rPr>
        <w:t>Legacy Learning Item Translation</w:t>
      </w:r>
    </w:p>
    <w:tbl>
      <w:tblPr>
        <w:tblStyle w:val="GridTable4-Accent11"/>
        <w:tblW w:w="0" w:type="auto"/>
        <w:tblLook w:val="0420" w:firstRow="1" w:lastRow="0" w:firstColumn="0" w:lastColumn="0" w:noHBand="0" w:noVBand="1"/>
      </w:tblPr>
      <w:tblGrid>
        <w:gridCol w:w="758"/>
        <w:gridCol w:w="2174"/>
        <w:gridCol w:w="1558"/>
        <w:gridCol w:w="1144"/>
        <w:gridCol w:w="680"/>
        <w:gridCol w:w="2174"/>
        <w:gridCol w:w="2174"/>
        <w:gridCol w:w="3286"/>
      </w:tblGrid>
      <w:tr w:rsidR="002C4E27" w:rsidRPr="00EC4DEB" w14:paraId="3A694C29" w14:textId="77777777" w:rsidTr="003530D1">
        <w:trPr>
          <w:cnfStyle w:val="100000000000" w:firstRow="1" w:lastRow="0" w:firstColumn="0" w:lastColumn="0" w:oddVBand="0" w:evenVBand="0" w:oddHBand="0" w:evenHBand="0" w:firstRowFirstColumn="0" w:firstRowLastColumn="0" w:lastRowFirstColumn="0" w:lastRowLastColumn="0"/>
          <w:tblHeader/>
        </w:trPr>
        <w:tc>
          <w:tcPr>
            <w:tcW w:w="0" w:type="auto"/>
          </w:tcPr>
          <w:p w14:paraId="13747A9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768FC4C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47BE80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081D63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0041596"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7BCDCE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37379B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11154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C4E27" w:rsidRPr="00EC4DEB" w14:paraId="1BCED65A"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749B89CC" w14:textId="1EB9839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E024D33" w14:textId="12AE2C4A" w:rsidR="002C4E27" w:rsidRPr="00373F2A"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9585B32" w14:textId="7870FE3F"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1DAF5373" w14:textId="26E75B1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2124C9" w14:textId="149F6BD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48D3433" w14:textId="12982AD6"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81841B4" w14:textId="65374AD8"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59D3A35" w14:textId="5882257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2C4E27" w:rsidRPr="00EC4DEB" w14:paraId="126F10A7" w14:textId="77777777" w:rsidTr="003530D1">
        <w:tc>
          <w:tcPr>
            <w:tcW w:w="0" w:type="auto"/>
          </w:tcPr>
          <w:p w14:paraId="6901FF07" w14:textId="13E3505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0CA1A290" w14:textId="128F0AB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FE61AD2" w14:textId="149A6C1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99FC015" w14:textId="033179E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098BEA4" w14:textId="1C1DB08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ED691B1" w14:textId="3A0A650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89FED5E" w14:textId="3BD234D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A622696" w14:textId="0A42665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C4E27" w:rsidRPr="00EC4DEB" w14:paraId="428B0FFC"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49DE8712" w14:textId="305CD49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78F0A46A" w14:textId="7454C5E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2E05F68" w14:textId="7338097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34B8FE03" w14:textId="47D064C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F57BC7" w14:textId="20B665C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F9A4E18" w14:textId="106B747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DB2CF87" w14:textId="055EAAC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FD03B99" w14:textId="1BCB6A9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C4E27" w:rsidRPr="00EC4DEB" w14:paraId="2C9A2766" w14:textId="77777777" w:rsidTr="003530D1">
        <w:tc>
          <w:tcPr>
            <w:tcW w:w="0" w:type="auto"/>
          </w:tcPr>
          <w:p w14:paraId="6BF1013F" w14:textId="65C40C5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17C9D1C3" w14:textId="2D19A93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3480F3B1" w14:textId="4C7D6D6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52119C93" w14:textId="02DA309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B093FD" w14:textId="0787624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92A098E" w14:textId="6FD231E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5CBD72B6" w14:textId="6DD27D1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AE6A022" w14:textId="3F17012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C4E27" w:rsidRPr="00EC4DEB" w14:paraId="1AB624BE"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0E62F06" w14:textId="709313F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9A6D126" w14:textId="557302A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FB25BB8" w14:textId="383921B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8759588" w14:textId="02CF8F6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F66DA1" w14:textId="6FBC0F3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D8908E" w14:textId="1C9FC94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702E73F8" w14:textId="38F9B11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4123EFDF" w14:textId="48D7721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9556C4C" w14:textId="77777777" w:rsidTr="003530D1">
        <w:tc>
          <w:tcPr>
            <w:tcW w:w="0" w:type="auto"/>
          </w:tcPr>
          <w:p w14:paraId="58AC419F" w14:textId="5E0B825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635E5E3B" w14:textId="7A942C4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3651E5BC" w14:textId="2173967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EE73123" w14:textId="6A60BB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5515BD" w14:textId="1C0EE6F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92F9741" w14:textId="02BFC9D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1CA56CF" w14:textId="12AEAF0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4A70ED89" w14:textId="527D26F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C4E27" w:rsidRPr="00EC4DEB" w14:paraId="49C5D7FA"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D28940D" w14:textId="264C9B8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68C47489" w14:textId="63F7AD6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53B7A65A" w14:textId="2FC387E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775AAD4" w14:textId="7B419A0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276295" w14:textId="1EC015E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FDA041" w14:textId="4A16154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1F9CB4F" w14:textId="4C3AA85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26F96C8B" w14:textId="01582AB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LegacyLearningItemTranslation</w:t>
            </w:r>
            <w:proofErr w:type="spellEnd"/>
          </w:p>
        </w:tc>
      </w:tr>
      <w:tr w:rsidR="002C4E27" w:rsidRPr="00EC4DEB" w14:paraId="6AFDCEEE" w14:textId="77777777" w:rsidTr="003530D1">
        <w:tc>
          <w:tcPr>
            <w:tcW w:w="0" w:type="auto"/>
          </w:tcPr>
          <w:p w14:paraId="45FB7699" w14:textId="2E6C12B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5B01B12F" w14:textId="0316B49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6AF73D9A" w14:textId="191B26D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A031B82" w14:textId="41ACD7D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4306B1" w14:textId="1EE2076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64A48C" w14:textId="6042A89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72094614" w14:textId="7849E50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68D26872" w14:textId="02A0B4E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3CA277E"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25F8616C" w14:textId="45E4C87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44BE2182" w14:textId="74EA4AD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4D1857AF" w14:textId="5B456E3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9E8BE26" w14:textId="11A1639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0D38F06" w14:textId="777628C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F229D24" w14:textId="0B07A9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2DF33E41" w14:textId="3FF1C41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67A804B9"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EB18FE6" w14:textId="77777777" w:rsidTr="003530D1">
        <w:tc>
          <w:tcPr>
            <w:tcW w:w="0" w:type="auto"/>
          </w:tcPr>
          <w:p w14:paraId="6D59D108" w14:textId="38FC8EA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9B50BF4" w14:textId="4BF996E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219866C9" w14:textId="411DF30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EABEA02" w14:textId="350143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3D4962" w14:textId="0C8F73B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351BC7" w14:textId="7657CC3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66777FB3" w14:textId="21430AF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116AF123" w14:textId="24077DD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f Null – ’31-DEC-4712’</w:t>
            </w:r>
          </w:p>
        </w:tc>
      </w:tr>
      <w:tr w:rsidR="002C4E27" w:rsidRPr="00EC4DEB" w14:paraId="7FA0A59D"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CEA4FA3" w14:textId="4E72929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11</w:t>
            </w:r>
          </w:p>
        </w:tc>
        <w:tc>
          <w:tcPr>
            <w:tcW w:w="0" w:type="auto"/>
          </w:tcPr>
          <w:p w14:paraId="13FDD4F8" w14:textId="1C6E98A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0BDFDCC7" w14:textId="59E20FE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w:t>
            </w:r>
          </w:p>
        </w:tc>
        <w:tc>
          <w:tcPr>
            <w:tcW w:w="0" w:type="auto"/>
          </w:tcPr>
          <w:p w14:paraId="262577FD" w14:textId="508A2D8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678F982" w14:textId="6002390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08A679" w14:textId="50520A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68E75D46" w14:textId="765D0AE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0EF24729" w14:textId="6A7846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The language code of the translated value, for example, FR or DE.</w:t>
            </w:r>
          </w:p>
        </w:tc>
      </w:tr>
      <w:tr w:rsidR="002C4E27" w:rsidRPr="00EC4DEB" w14:paraId="47A57853" w14:textId="77777777" w:rsidTr="003530D1">
        <w:tc>
          <w:tcPr>
            <w:tcW w:w="0" w:type="auto"/>
          </w:tcPr>
          <w:p w14:paraId="50FE814E" w14:textId="233DABA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4EB35E2F" w14:textId="0FEE0E7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52310A8A" w14:textId="3AADAFF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E6E2554" w14:textId="344379A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29ACF26" w14:textId="1B9FECD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809B129" w14:textId="614DCBC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16DE28E5" w14:textId="008F325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63D3991A"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74ED8C7"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205E7FD" w14:textId="108AEB0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27A1949A" w14:textId="3C683B7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7CCE9A8E" w14:textId="05BD751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1D0C25C9" w14:textId="5040FDD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124E95" w14:textId="68580EA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75D9DAB" w14:textId="15380BA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1D76868F" w14:textId="22246C8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714E2D4"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1BBE223" w14:textId="77777777" w:rsidTr="003530D1">
        <w:tc>
          <w:tcPr>
            <w:tcW w:w="0" w:type="auto"/>
          </w:tcPr>
          <w:p w14:paraId="16DF0424" w14:textId="6A641C8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04AE9540" w14:textId="1DA67A2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38A06642" w14:textId="16A9C6C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7C7FB9AE" w14:textId="0A3A624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0341E5" w14:textId="7CD9364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03C76E" w14:textId="34041EA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4706AD9D" w14:textId="1D17E26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663F3407"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442CC24"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FDF1A47" w14:textId="3856449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6CFFED28" w14:textId="609147C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13A0FCB" w14:textId="407B02E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1B7CA6C1" w14:textId="4A2BCD9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1602F2" w14:textId="0D7BA42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7BC6AC" w14:textId="5B5534C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6A817645" w14:textId="6ED66A2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3A32157" w14:textId="32B2DB9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2C4E27" w:rsidRPr="00EC4DEB" w14:paraId="7EC22780" w14:textId="77777777" w:rsidTr="003530D1">
        <w:tc>
          <w:tcPr>
            <w:tcW w:w="0" w:type="auto"/>
          </w:tcPr>
          <w:p w14:paraId="319E4A22" w14:textId="129F1B1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208ED804" w14:textId="7CDEA55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301C6E1" w14:textId="04798A4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16376CC6" w14:textId="45BA2B3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54A2E5" w14:textId="1217E48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FA2986" w14:textId="39A5B2F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C17B698" w14:textId="24D00EA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34C4D8E9" w14:textId="5CCF748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2C4E27" w:rsidRPr="00EC4DEB" w14:paraId="51FFF21C"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797256ED" w14:textId="1DB6916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327DC500" w14:textId="7FF3CF0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DFB5111" w14:textId="475A913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D61B844" w14:textId="7880E7A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E6E04C" w14:textId="0442FBB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37840D" w14:textId="18C012A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48D1A24A" w14:textId="1B990CE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2D4BDA3C"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A1FF329" w14:textId="77777777" w:rsidTr="003530D1">
        <w:tc>
          <w:tcPr>
            <w:tcW w:w="0" w:type="auto"/>
          </w:tcPr>
          <w:p w14:paraId="62F7EC7E" w14:textId="598FD6A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5C38932F" w14:textId="7E2A800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173641F" w14:textId="3F7DC78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2D497E8" w14:textId="575CA18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D48448" w14:textId="17AD417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E3C421" w14:textId="6CB6078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73E7F722" w14:textId="1E4C1CA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2500C8B1" w14:textId="50B9E41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B5CE083"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26C042F7" w14:textId="68F37B7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38D5B3C1" w14:textId="5FD3A34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795DCB87" w14:textId="552B8C9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E55E0C6" w14:textId="02BE819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9CC09A" w14:textId="617E187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95C863" w14:textId="3D7D067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5C353BC7" w14:textId="006ECCE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01433BE1" w14:textId="0D858CE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674AFB6" w14:textId="77777777" w:rsidTr="003530D1">
        <w:tc>
          <w:tcPr>
            <w:tcW w:w="0" w:type="auto"/>
          </w:tcPr>
          <w:p w14:paraId="051DB6CB" w14:textId="35B80F3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FFA475F" w14:textId="712D760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F9103DC" w14:textId="7815817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94DBFC7" w14:textId="6C14C8E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C2F940" w14:textId="746C774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E102CA" w14:textId="0028902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2334C07F" w14:textId="2F2FB67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39C99C0F" w14:textId="035EC51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EAE90F7"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45859ECD" w14:textId="5476A0F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3229F577" w14:textId="660AB18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EBAABA7" w14:textId="434A251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A57DBD8" w14:textId="0E7CFBE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99AD76" w14:textId="6BD7C67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A03FFD" w14:textId="4FE6D53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77C3A89F" w14:textId="658EB28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2828C231" w14:textId="2B15691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F2626F0" w14:textId="77777777" w:rsidTr="003530D1">
        <w:tc>
          <w:tcPr>
            <w:tcW w:w="0" w:type="auto"/>
          </w:tcPr>
          <w:p w14:paraId="49FC324A" w14:textId="2E633E6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6B222390" w14:textId="305CF39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7BB2D9F" w14:textId="78F8E3D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2D1EC3B" w14:textId="7F493A4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604124" w14:textId="374D457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AFD446" w14:textId="2A6E4BA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96F7C3D" w14:textId="64584D2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64FDFED5" w14:textId="0C23082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6855714"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75B0C529" w14:textId="2A95DAE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1988BF64" w14:textId="51FC30D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E231ECB" w14:textId="52EAFFF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46125D2" w14:textId="1C6AD91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F4951F" w14:textId="4A15F9F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09AA11" w14:textId="4823CA6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1CCE25EB" w14:textId="2017CDE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B9176BF" w14:textId="69D2910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B1A2E0E" w14:textId="77777777" w:rsidTr="003530D1">
        <w:tc>
          <w:tcPr>
            <w:tcW w:w="0" w:type="auto"/>
          </w:tcPr>
          <w:p w14:paraId="446A5E00" w14:textId="4C4392A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3FA507A2" w14:textId="575EDCA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9229F54" w14:textId="6D44ACE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0472C51" w14:textId="7EAA859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7BC7E3" w14:textId="6ED2EF8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B02C9A" w14:textId="2D3CF95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59ABEFB4" w14:textId="173782D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417AB7A" w14:textId="3D64AEE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9CE2501"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665948C" w14:textId="47A21C1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020080F3" w14:textId="311D410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85FA5B1" w14:textId="4A538D3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8647914" w14:textId="025E611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85D5D4" w14:textId="79C043F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68C62A" w14:textId="5FFD326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7C86E9CF" w14:textId="0F84779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EC4AA82" w14:textId="73A0DCF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69F407A" w14:textId="77777777" w:rsidTr="003530D1">
        <w:tc>
          <w:tcPr>
            <w:tcW w:w="0" w:type="auto"/>
          </w:tcPr>
          <w:p w14:paraId="346E60CB" w14:textId="67EB7B5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98425E3" w14:textId="4FE8BDD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2DAE3CA6" w14:textId="2EC86C4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0597537" w14:textId="59EF957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F26857" w14:textId="5746121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99B5A3" w14:textId="3630824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7BD9F47F" w14:textId="7E029EA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73859482" w14:textId="79C7584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88BF4BE"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6796EE7" w14:textId="458E5E9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7BA03A94" w14:textId="01CF978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CF4357A" w14:textId="13F5EE1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FB470F2" w14:textId="5CBCABF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5DD5C5" w14:textId="4D1E4D5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DEC8F3" w14:textId="1E89F34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57CFD8B5" w14:textId="2D478BA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5BB98E10" w14:textId="6664F47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80DF584" w14:textId="77777777" w:rsidTr="003530D1">
        <w:tc>
          <w:tcPr>
            <w:tcW w:w="0" w:type="auto"/>
          </w:tcPr>
          <w:p w14:paraId="2C3923AC" w14:textId="2CC4F50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271A40B2" w14:textId="1AF927A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530C3E2" w14:textId="6373BD4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AD77910" w14:textId="6A32790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4C2AFD" w14:textId="2D591E7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19ED06" w14:textId="4EF3764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6DA6D319" w14:textId="6D0E607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3FD50B5" w14:textId="5086099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C19347C"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6A90808C" w14:textId="5B97455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4A07285" w14:textId="554BF68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A56353A" w14:textId="5E3E0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844D4E7" w14:textId="0CB1395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A86BCC" w14:textId="05F0D78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3C4EB2" w14:textId="03884C1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37A3D77C" w14:textId="1EDC4BE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238E7B34" w14:textId="181176B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F742CBD" w14:textId="77777777" w:rsidTr="003530D1">
        <w:tc>
          <w:tcPr>
            <w:tcW w:w="0" w:type="auto"/>
          </w:tcPr>
          <w:p w14:paraId="5DFF5488" w14:textId="04598BB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75ADD4B" w14:textId="7A51529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3E851B2" w14:textId="1CDAD27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293167E" w14:textId="11C8BD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D2D124" w14:textId="5D235FA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AE251A" w14:textId="3118CC9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54D213D0" w14:textId="1F6E085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1A4EE356" w14:textId="3AA6FC5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84AF458"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06E527FA" w14:textId="5B43982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03B6914" w14:textId="4B30C4C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23AF424" w14:textId="28F980A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AB4D4AE" w14:textId="06CA2EC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4FFB9E" w14:textId="1571A8D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749F2A" w14:textId="446809F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360ABBAA" w14:textId="66522C5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54CE4571" w14:textId="26DA9B7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9EB0CD3" w14:textId="77777777" w:rsidTr="003530D1">
        <w:tc>
          <w:tcPr>
            <w:tcW w:w="0" w:type="auto"/>
          </w:tcPr>
          <w:p w14:paraId="3E8C83D9" w14:textId="797C75A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2FAAF84B" w14:textId="36BB46C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4D0434A1" w14:textId="49977E3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563E718" w14:textId="53D2AF3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A55F0E" w14:textId="5499C97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3C8608" w14:textId="2AD3DD2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7EEDAF8" w14:textId="1CD8477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41530B73" w14:textId="1065C8D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6BCC4DD"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957D085" w14:textId="3039497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78E75E4C" w14:textId="20C503E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5F197D99" w14:textId="4134417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FF43750" w14:textId="0CC025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FAE503" w14:textId="4273626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305BC3" w14:textId="5F93C8F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743D201A" w14:textId="4392602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68058499" w14:textId="462E489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B02D897" w14:textId="77777777" w:rsidTr="003530D1">
        <w:tc>
          <w:tcPr>
            <w:tcW w:w="0" w:type="auto"/>
          </w:tcPr>
          <w:p w14:paraId="02D91F9D" w14:textId="617EEA7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5E9E8EE5" w14:textId="5CF5C99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03DCBE44" w14:textId="5C42C6E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467BDD5E" w14:textId="08D6204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E82E80" w14:textId="19A0334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4CA5B1" w14:textId="31DB360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7D7D2BD2" w14:textId="41B5911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46072427" w14:textId="2B219D9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68E49A1"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573BEC53" w14:textId="6D8B658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30E61354" w14:textId="17C223B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5805BEE" w14:textId="0DE1D8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85367D8" w14:textId="2C4389C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C38DA8" w14:textId="360A1C1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1E24BF" w14:textId="3CE58FE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76748E7F" w14:textId="4DCE651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708B998A" w14:textId="3405B2B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13E4367" w14:textId="77777777" w:rsidTr="003530D1">
        <w:tc>
          <w:tcPr>
            <w:tcW w:w="0" w:type="auto"/>
          </w:tcPr>
          <w:p w14:paraId="0BAB8121" w14:textId="0207EFF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4D858815" w14:textId="058E298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16C27735" w14:textId="39DB11F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D63DD1C" w14:textId="244DAC0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263F22" w14:textId="52CD820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50CB86" w14:textId="310124B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479CBB28" w14:textId="13E9B3A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62C4C173" w14:textId="18E8E27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76E3035" w14:textId="77777777" w:rsidTr="003530D1">
        <w:trPr>
          <w:cnfStyle w:val="000000100000" w:firstRow="0" w:lastRow="0" w:firstColumn="0" w:lastColumn="0" w:oddVBand="0" w:evenVBand="0" w:oddHBand="1" w:evenHBand="0" w:firstRowFirstColumn="0" w:firstRowLastColumn="0" w:lastRowFirstColumn="0" w:lastRowLastColumn="0"/>
        </w:trPr>
        <w:tc>
          <w:tcPr>
            <w:tcW w:w="0" w:type="auto"/>
          </w:tcPr>
          <w:p w14:paraId="3CAC8C1A" w14:textId="079EED1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42879870" w14:textId="76FA146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6EFD61B" w14:textId="72EE4C3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19F5A659" w14:textId="3AF004F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FB6451" w14:textId="24FC8B1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A447C45" w14:textId="0770029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0606537" w14:textId="6F21090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D17DC60" w14:textId="5E9809E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ECAAD1D" w14:textId="77777777" w:rsidR="002C4E27" w:rsidRDefault="002C4E27" w:rsidP="004B76EA">
      <w:pPr>
        <w:pStyle w:val="Bullet"/>
        <w:ind w:left="513" w:hanging="513"/>
        <w:rPr>
          <w:rFonts w:ascii="Calibri Light" w:hAnsi="Calibri Light" w:cs="Arial"/>
          <w:color w:val="4F4F4F"/>
          <w:sz w:val="22"/>
          <w:szCs w:val="22"/>
          <w:lang w:val="en-GB" w:eastAsia="en-IE"/>
        </w:rPr>
      </w:pPr>
    </w:p>
    <w:p w14:paraId="2F1FB35B" w14:textId="2129F749" w:rsidR="00D75EE7" w:rsidRDefault="00080425" w:rsidP="00080425">
      <w:pPr>
        <w:pStyle w:val="Heading3"/>
      </w:pPr>
      <w:bookmarkStart w:id="57" w:name="_Toc79998020"/>
      <w:r>
        <w:t>Mapping</w:t>
      </w:r>
      <w:bookmarkEnd w:id="57"/>
    </w:p>
    <w:p w14:paraId="396C57D3" w14:textId="1E45E21B" w:rsidR="00080425" w:rsidRPr="00B213B0" w:rsidRDefault="00080425" w:rsidP="00080425">
      <w:pPr>
        <w:rPr>
          <w:rFonts w:asciiTheme="majorHAnsi" w:hAnsiTheme="majorHAnsi" w:cstheme="majorHAnsi"/>
        </w:rPr>
      </w:pPr>
    </w:p>
    <w:tbl>
      <w:tblPr>
        <w:tblStyle w:val="GridTable4-Accent11"/>
        <w:tblW w:w="0" w:type="auto"/>
        <w:tblLook w:val="04A0" w:firstRow="1" w:lastRow="0" w:firstColumn="1" w:lastColumn="0" w:noHBand="0" w:noVBand="1"/>
      </w:tblPr>
      <w:tblGrid>
        <w:gridCol w:w="2471"/>
        <w:gridCol w:w="3058"/>
      </w:tblGrid>
      <w:tr w:rsidR="00D338DB" w:rsidRPr="006A1109" w14:paraId="55B5FD71" w14:textId="77777777" w:rsidTr="00353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31A82A1" w14:textId="77777777" w:rsidR="00D338DB" w:rsidRPr="006A1109" w:rsidRDefault="00D338D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B123CDF" w14:textId="77777777" w:rsidR="00D338DB" w:rsidRPr="006A1109" w:rsidRDefault="00D338D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338DB" w:rsidRPr="006A1109" w14:paraId="055EBB58" w14:textId="77777777" w:rsidTr="00353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8CE5D" w14:textId="77777777" w:rsidR="00D338DB" w:rsidRPr="006A1109" w:rsidRDefault="00D338D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FA1985B" w14:textId="77777777" w:rsidR="00D338DB" w:rsidRPr="006A1109" w:rsidRDefault="00D338D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6528952" w14:textId="03465BE0" w:rsidR="00975A2B" w:rsidRPr="00FA573C" w:rsidRDefault="00975A2B" w:rsidP="00080425">
      <w:pPr>
        <w:rPr>
          <w:rFonts w:ascii="Calibri Light" w:hAnsi="Calibri Light" w:cs="Calibri Light"/>
        </w:rPr>
      </w:pPr>
    </w:p>
    <w:p w14:paraId="3D3F441E" w14:textId="67BFCC98" w:rsidR="0064367C" w:rsidRDefault="00797EC1" w:rsidP="00157CB1">
      <w:pPr>
        <w:pStyle w:val="Heading2"/>
      </w:pPr>
      <w:bookmarkStart w:id="58" w:name="_Toc79998021"/>
      <w:r>
        <w:t>Noncatalog Learning Item</w:t>
      </w:r>
      <w:bookmarkEnd w:id="58"/>
    </w:p>
    <w:p w14:paraId="3EBC266F" w14:textId="36CDB18E"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Data File Name: </w:t>
      </w:r>
      <w:r w:rsidR="00BD6625" w:rsidRPr="00BD6625">
        <w:rPr>
          <w:rFonts w:ascii="Calibri Light" w:hAnsi="Calibri Light" w:cs="Arial"/>
          <w:color w:val="4F4F4F"/>
          <w:sz w:val="22"/>
          <w:szCs w:val="22"/>
          <w:lang w:val="en-GB" w:eastAsia="en-IE"/>
        </w:rPr>
        <w:t>XXMX_OLC_NON_CATALOG_LRNG_ITEM</w:t>
      </w:r>
      <w:r w:rsidRPr="00D61C80">
        <w:rPr>
          <w:rFonts w:ascii="Calibri Light" w:hAnsi="Calibri Light" w:cs="Arial"/>
          <w:color w:val="4F4F4F"/>
          <w:sz w:val="22"/>
          <w:szCs w:val="22"/>
          <w:lang w:val="en-GB" w:eastAsia="en-IE"/>
        </w:rPr>
        <w:t>.dat</w:t>
      </w:r>
    </w:p>
    <w:p w14:paraId="531B3E79" w14:textId="0BADF779"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Staging table:  </w:t>
      </w:r>
      <w:r w:rsidR="00BD6625" w:rsidRPr="00BD6625">
        <w:rPr>
          <w:rFonts w:ascii="Calibri Light" w:hAnsi="Calibri Light" w:cs="Arial"/>
          <w:color w:val="4F4F4F"/>
          <w:sz w:val="22"/>
          <w:szCs w:val="22"/>
          <w:lang w:val="en-GB" w:eastAsia="en-IE"/>
        </w:rPr>
        <w:t>XXMX_OLC_NONCAT_LEARN_STG</w:t>
      </w:r>
    </w:p>
    <w:p w14:paraId="5738931A" w14:textId="5DA13B2E" w:rsidR="00416467" w:rsidRPr="00D61C80"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lastRenderedPageBreak/>
        <w:t xml:space="preserve">Transform Table: </w:t>
      </w:r>
      <w:r w:rsidR="00BD6625" w:rsidRPr="00BD6625">
        <w:rPr>
          <w:rFonts w:ascii="Calibri Light" w:hAnsi="Calibri Light" w:cs="Arial"/>
          <w:color w:val="4F4F4F"/>
          <w:sz w:val="22"/>
          <w:szCs w:val="22"/>
          <w:lang w:val="en-GB" w:eastAsia="en-IE"/>
        </w:rPr>
        <w:t>XXMX_OLC_NONCAT_LEARN_XFM</w:t>
      </w:r>
    </w:p>
    <w:p w14:paraId="307042E9" w14:textId="77777777" w:rsidR="00416467" w:rsidRPr="00D61C80" w:rsidRDefault="00416467" w:rsidP="00902AB7">
      <w:pPr>
        <w:pStyle w:val="Bullet"/>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DC39ECA" w14:textId="66CD3025" w:rsidR="00416467" w:rsidRDefault="00416467" w:rsidP="00416467">
      <w:pPr>
        <w:pStyle w:val="Bullet"/>
        <w:ind w:left="513" w:hanging="513"/>
        <w:rPr>
          <w:rFonts w:ascii="Calibri Light" w:hAnsi="Calibri Light" w:cs="Arial"/>
          <w:color w:val="4F4F4F"/>
          <w:sz w:val="22"/>
          <w:szCs w:val="22"/>
          <w:lang w:val="en-GB" w:eastAsia="en-IE"/>
        </w:rPr>
      </w:pPr>
      <w:r w:rsidRPr="00D61C80">
        <w:rPr>
          <w:rFonts w:ascii="Calibri Light" w:hAnsi="Calibri Light" w:cs="Arial"/>
          <w:color w:val="4F4F4F"/>
          <w:sz w:val="22"/>
          <w:szCs w:val="22"/>
          <w:lang w:val="en-GB" w:eastAsia="en-IE"/>
        </w:rPr>
        <w:t xml:space="preserve">Fusion Business Object: </w:t>
      </w:r>
      <w:r w:rsidR="006756F5" w:rsidRPr="006756F5">
        <w:rPr>
          <w:rFonts w:ascii="Calibri Light" w:hAnsi="Calibri Light" w:cs="Arial"/>
          <w:color w:val="4F4F4F"/>
          <w:sz w:val="22"/>
          <w:szCs w:val="22"/>
          <w:lang w:val="en-GB" w:eastAsia="en-IE"/>
        </w:rPr>
        <w:t>Noncatalog Learning Item</w:t>
      </w:r>
    </w:p>
    <w:tbl>
      <w:tblPr>
        <w:tblStyle w:val="GridTable4-Accent11"/>
        <w:tblW w:w="0" w:type="auto"/>
        <w:tblLook w:val="0420" w:firstRow="1" w:lastRow="0" w:firstColumn="0" w:lastColumn="0" w:noHBand="0" w:noVBand="1"/>
      </w:tblPr>
      <w:tblGrid>
        <w:gridCol w:w="716"/>
        <w:gridCol w:w="2467"/>
        <w:gridCol w:w="1558"/>
        <w:gridCol w:w="1033"/>
        <w:gridCol w:w="680"/>
        <w:gridCol w:w="2467"/>
        <w:gridCol w:w="2467"/>
        <w:gridCol w:w="2560"/>
      </w:tblGrid>
      <w:tr w:rsidR="002C4E27" w:rsidRPr="00EC4DEB" w14:paraId="36A493CE" w14:textId="77777777" w:rsidTr="001C00CF">
        <w:trPr>
          <w:cnfStyle w:val="100000000000" w:firstRow="1" w:lastRow="0" w:firstColumn="0" w:lastColumn="0" w:oddVBand="0" w:evenVBand="0" w:oddHBand="0" w:evenHBand="0" w:firstRowFirstColumn="0" w:firstRowLastColumn="0" w:lastRowFirstColumn="0" w:lastRowLastColumn="0"/>
          <w:tblHeader/>
        </w:trPr>
        <w:tc>
          <w:tcPr>
            <w:tcW w:w="0" w:type="auto"/>
          </w:tcPr>
          <w:p w14:paraId="305D30A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02210C2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8DB191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185D7B2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554AF0DE"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3707631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31715F8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656A35F3"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C4E27" w:rsidRPr="00EC4DEB" w14:paraId="3C8FB19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2C70838" w14:textId="6F5C776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8934A01" w14:textId="31C71007" w:rsidR="002C4E27" w:rsidRPr="00373F2A"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58AACEE" w14:textId="4357D4D4"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0418F284" w14:textId="2CEDB91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C1C7371" w14:textId="34C9568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A858672" w14:textId="77EC875D"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F83BFCB" w14:textId="70C03CBB"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C61BCAB" w14:textId="00F718E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2C4E27" w:rsidRPr="00EC4DEB" w14:paraId="3F798CA3" w14:textId="77777777" w:rsidTr="001D2341">
        <w:tc>
          <w:tcPr>
            <w:tcW w:w="0" w:type="auto"/>
          </w:tcPr>
          <w:p w14:paraId="6F9C6337" w14:textId="43F37FB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5D9716C3" w14:textId="3D9C879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08511255" w14:textId="4E84C38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938F20A" w14:textId="62BB694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AA3517" w14:textId="0517037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4C36377" w14:textId="0E73C43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6CB70DF" w14:textId="78C54B0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5B5EE08" w14:textId="5D45852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C4E27" w:rsidRPr="00EC4DEB" w14:paraId="0A7FDA1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51519FD" w14:textId="7CD445E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0592D169" w14:textId="31BD5EC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6C785C18" w14:textId="275DE79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6071F256" w14:textId="54EFBB5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E6AC38F" w14:textId="07E0399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0DCF128" w14:textId="79BBE32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271C6BD1" w14:textId="0C49FE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860F411" w14:textId="19A72D9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C4E27" w:rsidRPr="00EC4DEB" w14:paraId="7288D241" w14:textId="77777777" w:rsidTr="001D2341">
        <w:tc>
          <w:tcPr>
            <w:tcW w:w="0" w:type="auto"/>
          </w:tcPr>
          <w:p w14:paraId="65DD5FE4" w14:textId="66FFA4F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78B4A3FD" w14:textId="7C1BD52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5040BE8" w14:textId="0ACA3E0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4749ABCE" w14:textId="19026ED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050E695" w14:textId="03668B0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AADFC8" w14:textId="3004D48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3857ED06" w14:textId="444788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202CD234" w14:textId="5171EDD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C4E27" w:rsidRPr="00EC4DEB" w14:paraId="4D43E97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5F6FEC1" w14:textId="2464648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6F97DE65" w14:textId="11F5819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303BAFF2" w14:textId="7315550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CD99613" w14:textId="1D0820B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5F5BD3" w14:textId="0596E40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52907B" w14:textId="74A6402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7D7DAEEC" w14:textId="51FF587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9AC97AF" w14:textId="3D87E69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73C0E10" w14:textId="77777777" w:rsidTr="001D2341">
        <w:tc>
          <w:tcPr>
            <w:tcW w:w="0" w:type="auto"/>
          </w:tcPr>
          <w:p w14:paraId="416072B7" w14:textId="3DCF46E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2C1DB351" w14:textId="7C81EEA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A75064B" w14:textId="0206456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67F12E2" w14:textId="0234B95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044551" w14:textId="4F640C1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E3E668" w14:textId="70E7F92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7C0ADD2C" w14:textId="0D15359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47D3E66F" w14:textId="35447DF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C4E27" w:rsidRPr="00EC4DEB" w14:paraId="3504645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5F43834" w14:textId="6D8C553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451D0C2A" w14:textId="1367872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66888F8" w14:textId="3336930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35B402C" w14:textId="2F21FDF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B9CD07" w14:textId="2B30EAE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FB2E88" w14:textId="3D45CD3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2734D899" w14:textId="51EFB29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1661A1C" w14:textId="6A5B39A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NoncatalogLearningItem</w:t>
            </w:r>
            <w:proofErr w:type="spellEnd"/>
          </w:p>
        </w:tc>
      </w:tr>
      <w:tr w:rsidR="002C4E27" w:rsidRPr="00EC4DEB" w14:paraId="48068CF2" w14:textId="77777777" w:rsidTr="001D2341">
        <w:tc>
          <w:tcPr>
            <w:tcW w:w="0" w:type="auto"/>
          </w:tcPr>
          <w:p w14:paraId="04891720" w14:textId="69FF58D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1A48D3BC" w14:textId="38C88B1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76EF941B" w14:textId="28CB540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011D494" w14:textId="64D79E3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152CE0" w14:textId="66B016E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67518F" w14:textId="22B3DFC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00B0C008" w14:textId="58122DC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17C3A7BC" w14:textId="68AA74F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899AE1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E5A075A" w14:textId="24C144D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1ED8EB5A" w14:textId="6A887CF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2C9A581" w14:textId="5F8CE1E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CDEF61F" w14:textId="4B08588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094B5D7" w14:textId="2E30DFA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410DAE1" w14:textId="27F51E4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55A9B5DD" w14:textId="16A8156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6AB2CE1A"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0D3F2AE" w14:textId="77777777" w:rsidTr="001D2341">
        <w:tc>
          <w:tcPr>
            <w:tcW w:w="0" w:type="auto"/>
          </w:tcPr>
          <w:p w14:paraId="6AB85862" w14:textId="2467730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3D239200" w14:textId="49D5596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18A4E125" w14:textId="1235D66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85E0570" w14:textId="44C231A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03479F" w14:textId="052093D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DF5F81" w14:textId="79146D9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365F88F1" w14:textId="5106334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A155E6B" w14:textId="4D0BC41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2C4E27" w:rsidRPr="00EC4DEB" w14:paraId="6AB7D1C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E11E5D0" w14:textId="48B3E7B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5FAA25EA" w14:textId="5F1BEB6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1D7D7B8B" w14:textId="749E604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1F94ECC" w14:textId="1F8B85B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450D702" w14:textId="1F49823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C55149C" w14:textId="7AF3108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570476F1" w14:textId="25D02E1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6153E652"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2D52407" w14:textId="77777777" w:rsidTr="001D2341">
        <w:tc>
          <w:tcPr>
            <w:tcW w:w="0" w:type="auto"/>
          </w:tcPr>
          <w:p w14:paraId="28F767AE" w14:textId="2807119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36515461" w14:textId="0AAE3DF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91EE2BB" w14:textId="75B80F8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60ED0370" w14:textId="03378DE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FA9C1EA" w14:textId="1793F14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E81333B" w14:textId="2579ED6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2D9736C7" w14:textId="05518F6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1D1D29B1"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5CAB05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5D3C0E9" w14:textId="460A2BD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679C9677" w14:textId="350C619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7D4552AE" w14:textId="01434DE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6781DC4A" w14:textId="7D98D9C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ECDF1E" w14:textId="1DD9D23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93872BD" w14:textId="58AF9AD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1596ABC8" w14:textId="7815B71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5048D971"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CCF49F5" w14:textId="77777777" w:rsidTr="001D2341">
        <w:tc>
          <w:tcPr>
            <w:tcW w:w="0" w:type="auto"/>
          </w:tcPr>
          <w:p w14:paraId="1BDB25B0" w14:textId="39C528F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414199FE" w14:textId="4BF1679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URATION</w:t>
            </w:r>
          </w:p>
        </w:tc>
        <w:tc>
          <w:tcPr>
            <w:tcW w:w="0" w:type="auto"/>
          </w:tcPr>
          <w:p w14:paraId="0CBD82F0" w14:textId="05501FC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D54E69C" w14:textId="1CF7B1E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D1FDC12" w14:textId="1A6B2A5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A4A5981" w14:textId="5F06758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URATION</w:t>
            </w:r>
          </w:p>
        </w:tc>
        <w:tc>
          <w:tcPr>
            <w:tcW w:w="0" w:type="auto"/>
          </w:tcPr>
          <w:p w14:paraId="4158A831" w14:textId="064282F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URATION</w:t>
            </w:r>
          </w:p>
        </w:tc>
        <w:tc>
          <w:tcPr>
            <w:tcW w:w="0" w:type="auto"/>
          </w:tcPr>
          <w:p w14:paraId="01394316"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591BB06"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75500DE" w14:textId="52182A5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630F00DA" w14:textId="6EA2478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CE</w:t>
            </w:r>
          </w:p>
        </w:tc>
        <w:tc>
          <w:tcPr>
            <w:tcW w:w="0" w:type="auto"/>
          </w:tcPr>
          <w:p w14:paraId="51A0963B" w14:textId="0B1E20D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8B02E4D" w14:textId="1ABB357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9ED03C9" w14:textId="3859BB4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B6F841" w14:textId="7AF64A5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CE</w:t>
            </w:r>
          </w:p>
        </w:tc>
        <w:tc>
          <w:tcPr>
            <w:tcW w:w="0" w:type="auto"/>
          </w:tcPr>
          <w:p w14:paraId="0A5EC556" w14:textId="6B8B216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CE</w:t>
            </w:r>
          </w:p>
        </w:tc>
        <w:tc>
          <w:tcPr>
            <w:tcW w:w="0" w:type="auto"/>
          </w:tcPr>
          <w:p w14:paraId="70C5210C" w14:textId="608819C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6FA116D" w14:textId="77777777" w:rsidTr="001D2341">
        <w:tc>
          <w:tcPr>
            <w:tcW w:w="0" w:type="auto"/>
          </w:tcPr>
          <w:p w14:paraId="52C0C426" w14:textId="54AEE51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4831C005" w14:textId="61ED291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URRENCY_CODE</w:t>
            </w:r>
          </w:p>
        </w:tc>
        <w:tc>
          <w:tcPr>
            <w:tcW w:w="0" w:type="auto"/>
          </w:tcPr>
          <w:p w14:paraId="37A04DF8" w14:textId="6145812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BDBE7E1" w14:textId="0E64C22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5B72D6" w14:textId="1D36DB0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5515C3F" w14:textId="32E4A0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URRENCY_CODE</w:t>
            </w:r>
          </w:p>
        </w:tc>
        <w:tc>
          <w:tcPr>
            <w:tcW w:w="0" w:type="auto"/>
          </w:tcPr>
          <w:p w14:paraId="4D4CDB4A" w14:textId="74D1EFB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URRENCY_CODE</w:t>
            </w:r>
          </w:p>
        </w:tc>
        <w:tc>
          <w:tcPr>
            <w:tcW w:w="0" w:type="auto"/>
          </w:tcPr>
          <w:p w14:paraId="18859035" w14:textId="159271E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899C61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27B6A13" w14:textId="26B7D22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63A12ED2" w14:textId="0F2F2E4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398E18EA" w14:textId="26A3BC4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B5E8EB2" w14:textId="41C57F2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94F34C" w14:textId="4E86C86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4659AB" w14:textId="0A3AF0C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3BEAAB4B" w14:textId="0E00BDE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34BA4299"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959DF33" w14:textId="77777777" w:rsidTr="001D2341">
        <w:tc>
          <w:tcPr>
            <w:tcW w:w="0" w:type="auto"/>
          </w:tcPr>
          <w:p w14:paraId="6E5055E3" w14:textId="65FDD83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1AFBCBE5" w14:textId="1AD48D3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48C9CF5B" w14:textId="395F8B8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124B49F" w14:textId="0ECFCDA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831F413" w14:textId="33B5879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F6D8593" w14:textId="6BE68A2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17AA2369" w14:textId="124331E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751D1FCD" w14:textId="6B37A1A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FB7448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7D49EBE" w14:textId="663CFD0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2DA9234" w14:textId="14C011A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ON_CATALOG_URL</w:t>
            </w:r>
          </w:p>
        </w:tc>
        <w:tc>
          <w:tcPr>
            <w:tcW w:w="0" w:type="auto"/>
          </w:tcPr>
          <w:p w14:paraId="16278AB1" w14:textId="785030F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06006BD1" w14:textId="374383B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34EE4A" w14:textId="531521A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A68404" w14:textId="6200CF1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ON_CATALOG_URL</w:t>
            </w:r>
          </w:p>
        </w:tc>
        <w:tc>
          <w:tcPr>
            <w:tcW w:w="0" w:type="auto"/>
          </w:tcPr>
          <w:p w14:paraId="35238650" w14:textId="6941A91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ON_CATALOG_URL</w:t>
            </w:r>
          </w:p>
        </w:tc>
        <w:tc>
          <w:tcPr>
            <w:tcW w:w="0" w:type="auto"/>
          </w:tcPr>
          <w:p w14:paraId="2EE48461" w14:textId="0DFE67D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A45A389" w14:textId="77777777" w:rsidTr="001D2341">
        <w:tc>
          <w:tcPr>
            <w:tcW w:w="0" w:type="auto"/>
          </w:tcPr>
          <w:p w14:paraId="04CB8C04" w14:textId="0D3683E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0FC71AB2" w14:textId="53CF245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6457DCB4" w14:textId="647F8A4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9BACE85" w14:textId="08C7C62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9171B9" w14:textId="3AD1D85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C4A2E5" w14:textId="7E2FB15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3EA9F91E" w14:textId="31E96F4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19C6CA25" w14:textId="66E7CB3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91F10F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C9FC484" w14:textId="62B14EE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7842DEA1" w14:textId="256F9A7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3863CF29" w14:textId="3E25DB1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80F175B" w14:textId="0D96533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FFF87E" w14:textId="2ED450A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ECCBF8" w14:textId="441A6B2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0259CCE7" w14:textId="74A1F37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4A166B4C" w14:textId="25B1148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6A2717D" w14:textId="77777777" w:rsidTr="001D2341">
        <w:tc>
          <w:tcPr>
            <w:tcW w:w="0" w:type="auto"/>
          </w:tcPr>
          <w:p w14:paraId="17DB843E" w14:textId="74B7F71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5B6CF931" w14:textId="36DB2F8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7EA0AF41" w14:textId="4E613B0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75704460" w14:textId="761BDE3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EFC0923" w14:textId="27FE0BC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F78411" w14:textId="25E1E07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13925FDD" w14:textId="4430236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71745309" w14:textId="344E525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6CCDEF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0E88D91" w14:textId="52F34DE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248BE69E" w14:textId="3F1184B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61B0774" w14:textId="3793F9C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75F9AEA0" w14:textId="2008BB4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AD26E4" w14:textId="023E321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B9A88F" w14:textId="6438B5E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5C844479" w14:textId="7FD7311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5943BD95" w14:textId="5BFD1E6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2C4E27" w:rsidRPr="00EC4DEB" w14:paraId="288EB161" w14:textId="77777777" w:rsidTr="001D2341">
        <w:tc>
          <w:tcPr>
            <w:tcW w:w="0" w:type="auto"/>
          </w:tcPr>
          <w:p w14:paraId="4C934BED" w14:textId="468E249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9D4AFE5" w14:textId="794D4A7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F6CB423" w14:textId="14BD0D4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08479BA7" w14:textId="1F85CBF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2B0FBD" w14:textId="4961B76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0796BC" w14:textId="7542C46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F2E724D" w14:textId="3F9DDB5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13E3E32B" w14:textId="4CC0CD0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2C4E27" w:rsidRPr="00EC4DEB" w14:paraId="49193BE7"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5379807" w14:textId="30FD060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40D00A74" w14:textId="53E721F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82DC9AE" w14:textId="14E437E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F9EBAE7" w14:textId="1ED21F5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750D94" w14:textId="4B88B1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96C28E" w14:textId="1E6F5A6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2B2889F" w14:textId="5597798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62FF6BC" w14:textId="212B59F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5176A26" w14:textId="77777777" w:rsidTr="001D2341">
        <w:tc>
          <w:tcPr>
            <w:tcW w:w="0" w:type="auto"/>
          </w:tcPr>
          <w:p w14:paraId="681BE0D6" w14:textId="21CF062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108D5C5E" w14:textId="7BB1D91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A1D47D6" w14:textId="440B507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0598D5E" w14:textId="7CE9C72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914AEE" w14:textId="46BCC4D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F468FE" w14:textId="5F5EFE8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16CE4FE" w14:textId="57AA530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49999C8B" w14:textId="577AFF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4AD174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E4FF718" w14:textId="6164BE4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2CC70B8B" w14:textId="35FD904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6B129355" w14:textId="1565AF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2AB1ACA" w14:textId="420C3B5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92F9B6A" w14:textId="39C167A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69F7CA" w14:textId="6F60DAF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6653E8C2" w14:textId="2DDD737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C15355D" w14:textId="7634AE0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DE58125" w14:textId="77777777" w:rsidTr="001D2341">
        <w:tc>
          <w:tcPr>
            <w:tcW w:w="0" w:type="auto"/>
          </w:tcPr>
          <w:p w14:paraId="4F6337F1" w14:textId="62CA14D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2C65EC06" w14:textId="5AD41BF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D1C62FE" w14:textId="52F8831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50E88AF" w14:textId="400514C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99E7652" w14:textId="34C00E6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2DEBFA" w14:textId="636A85C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6FC29488" w14:textId="389E04A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6C926E3" w14:textId="15312F8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6DFB4E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8984880" w14:textId="5F846F6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75222B17" w14:textId="3C74E96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ADC1455" w14:textId="4E46CC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804C7D6" w14:textId="70F9C7D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A73371B" w14:textId="6787FBB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15E2E6" w14:textId="78202DE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FAE4E1A" w14:textId="518DEA2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2CF6E5EE" w14:textId="00AB8B5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2C394E5" w14:textId="77777777" w:rsidTr="001D2341">
        <w:tc>
          <w:tcPr>
            <w:tcW w:w="0" w:type="auto"/>
          </w:tcPr>
          <w:p w14:paraId="1F2CBD4B" w14:textId="34B8FF4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1266ADE1" w14:textId="3649881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8295D18" w14:textId="19EA614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5E518B8" w14:textId="0EED117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F20AC2" w14:textId="7F885BC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0938BFE" w14:textId="249DA2D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476E6F1B" w14:textId="7EC6802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72A944DC" w14:textId="61E64F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9410D3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4340177" w14:textId="4F56149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5A28F7C3" w14:textId="1E6CB4A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0B5E341" w14:textId="1640B58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CDC38A4" w14:textId="3D9C3EC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775A126" w14:textId="72CE246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B42A22" w14:textId="45B2ED5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8C159F4" w14:textId="64A01DD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CA4CC5E" w14:textId="637A442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65B2ED2" w14:textId="77777777" w:rsidTr="001D2341">
        <w:tc>
          <w:tcPr>
            <w:tcW w:w="0" w:type="auto"/>
          </w:tcPr>
          <w:p w14:paraId="5FA3B883" w14:textId="17EAF02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26EA5DC5" w14:textId="5F8E442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081C22CA" w14:textId="6971892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A6F5927" w14:textId="2A59EB2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BC08BB" w14:textId="28495CE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A7C66D" w14:textId="4B6AC0E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23740AEE" w14:textId="44CF84C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5D4234E" w14:textId="178FA15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9B70F0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31FECB5" w14:textId="25A8A30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4AC89AFE" w14:textId="1B8F9F2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0CEEE7CE" w14:textId="77CBB0C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43F8208" w14:textId="7671B08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36C4F96" w14:textId="38D80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360FCB" w14:textId="58096EF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1E08EAF0" w14:textId="0F34A5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729CD55" w14:textId="348EBEE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88EC13B" w14:textId="77777777" w:rsidTr="001D2341">
        <w:tc>
          <w:tcPr>
            <w:tcW w:w="0" w:type="auto"/>
          </w:tcPr>
          <w:p w14:paraId="7EC8F8AD" w14:textId="69FFBF1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7EF90366" w14:textId="04C5018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2045851" w14:textId="4047A18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BBCE36E" w14:textId="62DEE2B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86DE228" w14:textId="1A12646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89E14A" w14:textId="71D3B2E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569495AB" w14:textId="0BCA8A6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1D3EAD65" w14:textId="19360D8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FCFE33F"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7979720" w14:textId="0EDE2AB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3D8D8449" w14:textId="6CD121C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918C04E" w14:textId="23E93CD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5965DBB" w14:textId="46C685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96B044" w14:textId="68943D6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F4F8AC" w14:textId="68D708D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37F49B67" w14:textId="0D7E2F9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3DFA8BBF" w14:textId="7A51851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4B8140A" w14:textId="77777777" w:rsidTr="001D2341">
        <w:tc>
          <w:tcPr>
            <w:tcW w:w="0" w:type="auto"/>
          </w:tcPr>
          <w:p w14:paraId="754DBEF3" w14:textId="3111B70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42A37307" w14:textId="2FF18CC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1380AC09" w14:textId="42A926A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A549C9A" w14:textId="02D51A7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0896CA" w14:textId="089E32D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8D8ADE" w14:textId="5B096CD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68152510" w14:textId="518E179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0E3BBC6B" w14:textId="3A8616A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A72DA4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4E57BD4" w14:textId="5ECCBF6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37</w:t>
            </w:r>
          </w:p>
        </w:tc>
        <w:tc>
          <w:tcPr>
            <w:tcW w:w="0" w:type="auto"/>
          </w:tcPr>
          <w:p w14:paraId="32CC56B3" w14:textId="6C83509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6426CCF8" w14:textId="31EEDD3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F922BEC" w14:textId="7B9C6A0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ABD0CD" w14:textId="3EB9693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B764109" w14:textId="70C173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2A9B3B6" w14:textId="1978B98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36024DB" w14:textId="3EAC4ED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DBC80FC" w14:textId="77777777" w:rsidTr="001D2341">
        <w:tc>
          <w:tcPr>
            <w:tcW w:w="0" w:type="auto"/>
          </w:tcPr>
          <w:p w14:paraId="132D6F4D" w14:textId="6510564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5113A0B5" w14:textId="1AC5509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79092162" w14:textId="7B3F3B2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E52A070" w14:textId="10945F2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E1E1FE" w14:textId="468C92D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A7D079" w14:textId="34F4003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6F58DE4" w14:textId="6C80411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75515F28" w14:textId="2DA0434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E0C36A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3AD1C56" w14:textId="5C7C52C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3324F273" w14:textId="01EB06D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B75EC23" w14:textId="221BB40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5F0C3B1" w14:textId="7E84844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905A5B" w14:textId="08AC478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E734F8" w14:textId="44A92FC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CE7D4C0" w14:textId="452CC07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14D9AE9B" w14:textId="00A12A2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09EAB8F" w14:textId="77777777" w:rsidTr="001D2341">
        <w:tc>
          <w:tcPr>
            <w:tcW w:w="0" w:type="auto"/>
          </w:tcPr>
          <w:p w14:paraId="2718C52F" w14:textId="3CC48A20"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7C5154A4" w14:textId="53B3E35C"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57291D19" w14:textId="4E9BCD8D"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F4E3C4B" w14:textId="337BB9CE"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76BFEE2" w14:textId="3FB9128D"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51E04AF" w14:textId="17098D9B"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4BA68C95" w14:textId="21F36AB9"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4F6C1641"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1CF5B6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221FD0B" w14:textId="6C1EE2AB"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1CF5731A" w14:textId="7E352AEF"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0F4D79B3" w14:textId="689B44C5"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2A4285EB" w14:textId="46F8BD70"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518638F" w14:textId="3C5B997B"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3B040F7" w14:textId="442559D4"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3BB8F94E" w14:textId="1315DECC"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4240FA4E"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01E2A75" w14:textId="77777777" w:rsidTr="001D2341">
        <w:tc>
          <w:tcPr>
            <w:tcW w:w="0" w:type="auto"/>
          </w:tcPr>
          <w:p w14:paraId="6860F6DC" w14:textId="298F46A4"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6AEB487C" w14:textId="239FFCA1"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5F48B2D5" w14:textId="0AFA3C79"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030183E7" w14:textId="2877BF39"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C2DE552" w14:textId="4CA7A477"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7C361AB" w14:textId="51562D0F"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5D86B6A9" w14:textId="3B185EF8"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141A4D8F"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7128AF7"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A8D6BAB" w14:textId="7015F352"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3E6851C4" w14:textId="326EA4FA"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4315B374" w14:textId="15577A91"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32924E85" w14:textId="6E929662"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1DB14F1" w14:textId="00A310B3"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CBF261C" w14:textId="268E2330"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0C25E1BB" w14:textId="3BFDB037"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24518971"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5D13658" w14:textId="77777777" w:rsidTr="001D2341">
        <w:tc>
          <w:tcPr>
            <w:tcW w:w="0" w:type="auto"/>
          </w:tcPr>
          <w:p w14:paraId="2E9F7588" w14:textId="44EC5CAA"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366CC05E" w14:textId="69B14473"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051CA773" w14:textId="08412E25"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37509D53" w14:textId="1344403E"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AB05BFC" w14:textId="7B9CA043"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AC59C6D" w14:textId="6B782673"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1A0EDF30" w14:textId="5DC47D00"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4794E2E5"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15D839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A4A2C8E" w14:textId="4BF2E8E1"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4A9C175B" w14:textId="7188ABF9"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6138DABE" w14:textId="113416AA"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5D2C9F50" w14:textId="05C4EBF1"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3E8964F" w14:textId="7AAE99E8"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CDB0ACC" w14:textId="7454B384"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A3A137E" w14:textId="3B45520A" w:rsidR="002C4E27" w:rsidRPr="00176064" w:rsidRDefault="002C4E27" w:rsidP="002C4E27">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010AAB62"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68BCDC52" w14:textId="77777777" w:rsidR="002C4E27" w:rsidRPr="00D61C80" w:rsidRDefault="002C4E27" w:rsidP="00416467">
      <w:pPr>
        <w:pStyle w:val="Bullet"/>
        <w:ind w:left="513" w:hanging="513"/>
        <w:rPr>
          <w:rFonts w:ascii="Calibri Light" w:hAnsi="Calibri Light" w:cs="Arial"/>
          <w:color w:val="4F4F4F"/>
          <w:sz w:val="22"/>
          <w:szCs w:val="22"/>
          <w:lang w:val="en-GB" w:eastAsia="en-IE"/>
        </w:rPr>
      </w:pPr>
    </w:p>
    <w:p w14:paraId="1112CE78" w14:textId="3256F375" w:rsidR="00496E7E" w:rsidRDefault="00496E7E" w:rsidP="00B439D6">
      <w:pPr>
        <w:pStyle w:val="Heading3"/>
      </w:pPr>
      <w:bookmarkStart w:id="59" w:name="_Toc79998022"/>
      <w:r>
        <w:t>Mapping</w:t>
      </w:r>
      <w:bookmarkEnd w:id="59"/>
      <w:r>
        <w:t xml:space="preserve"> </w:t>
      </w:r>
    </w:p>
    <w:p w14:paraId="19879329" w14:textId="05A5FC3C" w:rsidR="00496E7E" w:rsidRDefault="00496E7E" w:rsidP="00496E7E"/>
    <w:tbl>
      <w:tblPr>
        <w:tblStyle w:val="GridTable4-Accent11"/>
        <w:tblW w:w="0" w:type="auto"/>
        <w:tblLook w:val="04A0" w:firstRow="1" w:lastRow="0" w:firstColumn="1" w:lastColumn="0" w:noHBand="0" w:noVBand="1"/>
      </w:tblPr>
      <w:tblGrid>
        <w:gridCol w:w="2471"/>
        <w:gridCol w:w="3058"/>
      </w:tblGrid>
      <w:tr w:rsidR="00A02A74" w:rsidRPr="006A1109" w14:paraId="678D420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29E5D4" w14:textId="77777777" w:rsidR="00A02A74" w:rsidRPr="006A1109" w:rsidRDefault="00A02A74"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62DB8C" w14:textId="77777777" w:rsidR="00A02A74" w:rsidRPr="006A1109" w:rsidRDefault="00A02A74"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19845B0F"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12BF5C5" w14:textId="77777777" w:rsidR="00A02A74" w:rsidRPr="006A1109" w:rsidRDefault="00A02A74"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E804281" w14:textId="77777777" w:rsidR="00A02A74" w:rsidRPr="006A1109" w:rsidRDefault="00A02A74"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AC947F6" w14:textId="77777777" w:rsidR="00496E7E" w:rsidRPr="00496E7E" w:rsidRDefault="00496E7E" w:rsidP="00496E7E"/>
    <w:p w14:paraId="2F81BA9F" w14:textId="30058C28" w:rsidR="004F24A6" w:rsidRDefault="00797EC1" w:rsidP="00157CB1">
      <w:pPr>
        <w:pStyle w:val="Heading2"/>
      </w:pPr>
      <w:bookmarkStart w:id="60" w:name="_Toc79998023"/>
      <w:r>
        <w:t>Noncatalog Learning Item Translation</w:t>
      </w:r>
      <w:bookmarkEnd w:id="60"/>
    </w:p>
    <w:p w14:paraId="1EC3FEF6" w14:textId="4A1BCF38"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Data File Name: </w:t>
      </w:r>
      <w:r w:rsidR="009C3CEB" w:rsidRPr="009C3CEB">
        <w:rPr>
          <w:rFonts w:ascii="Calibri Light" w:hAnsi="Calibri Light" w:cs="Arial"/>
          <w:color w:val="4F4F4F"/>
          <w:sz w:val="22"/>
          <w:szCs w:val="22"/>
          <w:lang w:val="en-GB" w:eastAsia="en-IE"/>
        </w:rPr>
        <w:t>XXMX_OLC_NON_CATALOG_LRNG_ITEM_TRNSLN</w:t>
      </w:r>
      <w:r w:rsidRPr="00F82124">
        <w:rPr>
          <w:rFonts w:ascii="Calibri Light" w:hAnsi="Calibri Light" w:cs="Arial"/>
          <w:color w:val="4F4F4F"/>
          <w:sz w:val="22"/>
          <w:szCs w:val="22"/>
          <w:lang w:val="en-GB" w:eastAsia="en-IE"/>
        </w:rPr>
        <w:t>.dat</w:t>
      </w:r>
    </w:p>
    <w:p w14:paraId="6018F304" w14:textId="29471BCA"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Staging table:  </w:t>
      </w:r>
      <w:r w:rsidR="009C3CEB" w:rsidRPr="009C3CEB">
        <w:rPr>
          <w:rFonts w:ascii="Calibri Light" w:hAnsi="Calibri Light" w:cs="Arial"/>
          <w:color w:val="4F4F4F"/>
          <w:sz w:val="22"/>
          <w:szCs w:val="22"/>
          <w:lang w:val="en-GB" w:eastAsia="en-IE"/>
        </w:rPr>
        <w:t>XXMX_OLC_NONCAT_LEARN_TL_STG</w:t>
      </w:r>
    </w:p>
    <w:p w14:paraId="382FBD84" w14:textId="55DD1F44"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Transform Table: </w:t>
      </w:r>
      <w:r w:rsidR="009C3CEB" w:rsidRPr="009C3CEB">
        <w:rPr>
          <w:rFonts w:ascii="Calibri Light" w:hAnsi="Calibri Light" w:cs="Arial"/>
          <w:color w:val="4F4F4F"/>
          <w:sz w:val="22"/>
          <w:szCs w:val="22"/>
          <w:lang w:val="en-GB" w:eastAsia="en-IE"/>
        </w:rPr>
        <w:t>XXMX_OLC_NONCAT_LEARN_TL_XFM</w:t>
      </w:r>
    </w:p>
    <w:p w14:paraId="1A863B5C" w14:textId="77777777" w:rsidR="00F82124" w:rsidRP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2A9FFA10" w14:textId="722EA95D" w:rsidR="00F82124" w:rsidRDefault="00F82124" w:rsidP="00F82124">
      <w:pPr>
        <w:pStyle w:val="Bullet"/>
        <w:ind w:left="513" w:hanging="513"/>
        <w:rPr>
          <w:rFonts w:ascii="Calibri Light" w:hAnsi="Calibri Light" w:cs="Arial"/>
          <w:color w:val="4F4F4F"/>
          <w:sz w:val="22"/>
          <w:szCs w:val="22"/>
          <w:lang w:val="en-GB" w:eastAsia="en-IE"/>
        </w:rPr>
      </w:pPr>
      <w:r w:rsidRPr="00F82124">
        <w:rPr>
          <w:rFonts w:ascii="Calibri Light" w:hAnsi="Calibri Light" w:cs="Arial"/>
          <w:color w:val="4F4F4F"/>
          <w:sz w:val="22"/>
          <w:szCs w:val="22"/>
          <w:lang w:val="en-GB" w:eastAsia="en-IE"/>
        </w:rPr>
        <w:t xml:space="preserve">Fusion Business Object: </w:t>
      </w:r>
      <w:r w:rsidR="009C3CEB" w:rsidRPr="009C3CEB">
        <w:rPr>
          <w:rFonts w:ascii="Calibri Light" w:hAnsi="Calibri Light" w:cs="Arial"/>
          <w:color w:val="4F4F4F"/>
          <w:sz w:val="22"/>
          <w:szCs w:val="22"/>
          <w:lang w:val="en-GB" w:eastAsia="en-IE"/>
        </w:rPr>
        <w:t>Noncatalog Learning Item Translation</w:t>
      </w:r>
    </w:p>
    <w:tbl>
      <w:tblPr>
        <w:tblStyle w:val="GridTable4-Accent11"/>
        <w:tblW w:w="0" w:type="auto"/>
        <w:tblLook w:val="0420" w:firstRow="1" w:lastRow="0" w:firstColumn="0" w:lastColumn="0" w:noHBand="0" w:noVBand="1"/>
      </w:tblPr>
      <w:tblGrid>
        <w:gridCol w:w="742"/>
        <w:gridCol w:w="2174"/>
        <w:gridCol w:w="1558"/>
        <w:gridCol w:w="1103"/>
        <w:gridCol w:w="680"/>
        <w:gridCol w:w="2174"/>
        <w:gridCol w:w="2174"/>
        <w:gridCol w:w="3343"/>
      </w:tblGrid>
      <w:tr w:rsidR="002C4E27" w:rsidRPr="00EC4DEB" w14:paraId="3F4D5BB1" w14:textId="77777777" w:rsidTr="001D2341">
        <w:trPr>
          <w:cnfStyle w:val="100000000000" w:firstRow="1" w:lastRow="0" w:firstColumn="0" w:lastColumn="0" w:oddVBand="0" w:evenVBand="0" w:oddHBand="0" w:evenHBand="0" w:firstRowFirstColumn="0" w:firstRowLastColumn="0" w:lastRowFirstColumn="0" w:lastRowLastColumn="0"/>
          <w:tblHeader/>
        </w:trPr>
        <w:tc>
          <w:tcPr>
            <w:tcW w:w="0" w:type="auto"/>
          </w:tcPr>
          <w:p w14:paraId="1FC6EEB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DC1603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6E9403A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3F5C0A6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49092129"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7E49FDC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7798C97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3B762A9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C4E27" w:rsidRPr="00EC4DEB" w14:paraId="25B3106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5C377E9" w14:textId="1B50EBB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6DBDA9F" w14:textId="42E82AC6" w:rsidR="002C4E27" w:rsidRPr="00373F2A"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B5EC959" w14:textId="7E8F8EDF"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3E5F2F07" w14:textId="569D0A5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49BF542" w14:textId="61A2F23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E1CDD63" w14:textId="110FA670"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465F4D5" w14:textId="216A660B" w:rsidR="002C4E27" w:rsidRPr="00357BB2" w:rsidRDefault="00060AEE"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66E6F5D" w14:textId="4067CD3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2C4E27" w:rsidRPr="00EC4DEB" w14:paraId="3C863796" w14:textId="77777777" w:rsidTr="001D2341">
        <w:tc>
          <w:tcPr>
            <w:tcW w:w="0" w:type="auto"/>
          </w:tcPr>
          <w:p w14:paraId="61896CE0" w14:textId="6939AA8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7022BA51" w14:textId="6450B3B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F52B9AC" w14:textId="070A90A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3A9EC41" w14:textId="3B5C1A1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8D93B53" w14:textId="5762439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0C5C474" w14:textId="6FC6EFA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E0E8628" w14:textId="3DE4118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1E3D9B94" w14:textId="7180AB9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2C4E27" w:rsidRPr="00EC4DEB" w14:paraId="3196F98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40F3F86" w14:textId="7043103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5804BCD6" w14:textId="57D160A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8CD50AF" w14:textId="16759E5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079D157B" w14:textId="394847D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04DC33C" w14:textId="24FA0EC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247AD70" w14:textId="2816B1A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2D576F6" w14:textId="09AB269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241639A" w14:textId="05F3780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2C4E27" w:rsidRPr="00EC4DEB" w14:paraId="33E30DD0" w14:textId="77777777" w:rsidTr="001D2341">
        <w:tc>
          <w:tcPr>
            <w:tcW w:w="0" w:type="auto"/>
          </w:tcPr>
          <w:p w14:paraId="07F017E0" w14:textId="68502E8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20D09FB4" w14:textId="6715112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7E8B801F" w14:textId="2E3F326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48BF2D42" w14:textId="497C4B5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9380A86" w14:textId="40641B5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5F8B6CF" w14:textId="5B7A53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5189EDE7" w14:textId="7EE0DB2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3378946E" w14:textId="1344B96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2C4E27" w:rsidRPr="00EC4DEB" w14:paraId="0C82D9B7"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895B3D7" w14:textId="4E8A0BB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1220F954" w14:textId="20F0877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1609C42A" w14:textId="468A5A4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FB73F06" w14:textId="44B5C1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F992C3" w14:textId="0BD5493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80048E" w14:textId="1067BF7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023B7A88" w14:textId="7729204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3ED856B3" w14:textId="167633B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5527E23" w14:textId="77777777" w:rsidTr="001D2341">
        <w:tc>
          <w:tcPr>
            <w:tcW w:w="0" w:type="auto"/>
          </w:tcPr>
          <w:p w14:paraId="12E6ECF1" w14:textId="7FC935A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401C9A84" w14:textId="651B9E3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4607FF0" w14:textId="6F922C8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518E6B1" w14:textId="55C4055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56D93C" w14:textId="5C0EF9E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D8B0D4" w14:textId="4597194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3904B3A5" w14:textId="50B2396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46C99BC" w14:textId="6051C2A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2C4E27" w:rsidRPr="00EC4DEB" w14:paraId="7E0BC0C7"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8BDF16F" w14:textId="3BA508B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9E41EAC" w14:textId="454B0C1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F795CD1" w14:textId="6B1CE65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DEA7779" w14:textId="4EBD72B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6F6239D" w14:textId="54E6D1E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BC122E4" w14:textId="360ED18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B644B0A" w14:textId="7188D64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219F79AE" w14:textId="2991180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NoncatalogLearningItemTranslation</w:t>
            </w:r>
            <w:proofErr w:type="spellEnd"/>
          </w:p>
        </w:tc>
      </w:tr>
      <w:tr w:rsidR="002C4E27" w:rsidRPr="00EC4DEB" w14:paraId="525B23C9" w14:textId="77777777" w:rsidTr="001D2341">
        <w:tc>
          <w:tcPr>
            <w:tcW w:w="0" w:type="auto"/>
          </w:tcPr>
          <w:p w14:paraId="23EF97D1" w14:textId="3E5424F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399FFAC7" w14:textId="3D1A7F0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49647391" w14:textId="3C87257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DB26243" w14:textId="27B48FA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705CFD" w14:textId="54F8FD6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AC15AE" w14:textId="6F1EF1B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58C8576D" w14:textId="112B353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ID</w:t>
            </w:r>
          </w:p>
        </w:tc>
        <w:tc>
          <w:tcPr>
            <w:tcW w:w="0" w:type="auto"/>
          </w:tcPr>
          <w:p w14:paraId="18CED8AD" w14:textId="068B57A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6A4B496"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D78C60A" w14:textId="41A5936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D523650" w14:textId="08151CD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5FA7C40" w14:textId="2CFFCA4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57D46FD" w14:textId="6BFF064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2194A66" w14:textId="31A032B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F4819DF" w14:textId="69C5C85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C1572A8" w14:textId="63A32D6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2DDC4736"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023A0D0" w14:textId="77777777" w:rsidTr="001D2341">
        <w:tc>
          <w:tcPr>
            <w:tcW w:w="0" w:type="auto"/>
          </w:tcPr>
          <w:p w14:paraId="27B0D3C2" w14:textId="0611E86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45B8774B" w14:textId="780D169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0C54C77" w14:textId="2928D65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C13515D" w14:textId="1EB434C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253859" w14:textId="0258A5D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EF86D2" w14:textId="1DDEAE6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621413FB" w14:textId="02D6617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374F8164" w14:textId="7566093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2C4E27" w:rsidRPr="00EC4DEB" w14:paraId="163CC60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1DD09FA" w14:textId="667C6DE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11</w:t>
            </w:r>
          </w:p>
        </w:tc>
        <w:tc>
          <w:tcPr>
            <w:tcW w:w="0" w:type="auto"/>
          </w:tcPr>
          <w:p w14:paraId="47D4A16D" w14:textId="4E912F7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4341A026" w14:textId="32D73F2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w:t>
            </w:r>
          </w:p>
        </w:tc>
        <w:tc>
          <w:tcPr>
            <w:tcW w:w="0" w:type="auto"/>
          </w:tcPr>
          <w:p w14:paraId="47A9AB92" w14:textId="069D865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327CABE" w14:textId="6438928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899B889" w14:textId="6959F85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7C492D9E" w14:textId="3B9A183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1E67FC0A" w14:textId="21A10A8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The language code of the translated value, for example, FR or DE.</w:t>
            </w:r>
          </w:p>
        </w:tc>
      </w:tr>
      <w:tr w:rsidR="002C4E27" w:rsidRPr="00EC4DEB" w14:paraId="4571C129" w14:textId="77777777" w:rsidTr="001D2341">
        <w:tc>
          <w:tcPr>
            <w:tcW w:w="0" w:type="auto"/>
          </w:tcPr>
          <w:p w14:paraId="3484DAF2" w14:textId="3A1D5DC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67D053CC" w14:textId="13A4078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3E2BA9CD" w14:textId="16C22E5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C1DFE82" w14:textId="3277DCE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5B97D52" w14:textId="3B63417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098032" w14:textId="69D37C7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6F87A3A0" w14:textId="715B0CA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EARNING_ITEM_NUMBER</w:t>
            </w:r>
          </w:p>
        </w:tc>
        <w:tc>
          <w:tcPr>
            <w:tcW w:w="0" w:type="auto"/>
          </w:tcPr>
          <w:p w14:paraId="419D2A6F"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5F37123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80C1DC2" w14:textId="4D01C660"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43DE697A" w14:textId="58242B0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46814A88" w14:textId="7E92FFA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69151BBF" w14:textId="6865D91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D64E25" w14:textId="26474A1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D80C086" w14:textId="17F10C7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2F66C1C7" w14:textId="157759F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1424B4C1"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192CE51" w14:textId="77777777" w:rsidTr="001D2341">
        <w:tc>
          <w:tcPr>
            <w:tcW w:w="0" w:type="auto"/>
          </w:tcPr>
          <w:p w14:paraId="5EC2104F" w14:textId="1EC234F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5F8821C" w14:textId="1B75B27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39A45D17" w14:textId="0D4CE39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71940AED" w14:textId="59C4CA1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74228D" w14:textId="6D8995D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D5E7030" w14:textId="52464FD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4B02A9AB" w14:textId="6E72CDB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4033E2DB"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10B540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801BC57" w14:textId="454BC08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15A310F4" w14:textId="0626A27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BCE0EB9" w14:textId="133450E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1B179DE2" w14:textId="5910904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10B64C" w14:textId="6B7CA06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02E8196" w14:textId="272285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532E3A9F" w14:textId="7271299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F8BCB84" w14:textId="7A54FA0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2C4E27" w:rsidRPr="00EC4DEB" w14:paraId="3CCC0E38" w14:textId="77777777" w:rsidTr="001D2341">
        <w:tc>
          <w:tcPr>
            <w:tcW w:w="0" w:type="auto"/>
          </w:tcPr>
          <w:p w14:paraId="4AA47367" w14:textId="290850F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21EC19DA" w14:textId="3F178BD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9A87517" w14:textId="055BBA9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4EA0FCB3" w14:textId="2B11779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0B36EC" w14:textId="58259BB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46B1AE" w14:textId="35D2CC3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111B5806" w14:textId="72F1179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10CA2BD" w14:textId="262221B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2C4E27" w:rsidRPr="00EC4DEB" w14:paraId="1688C62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B4A40D9" w14:textId="0674560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6AA6C21C" w14:textId="3816122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A71A0FD" w14:textId="41C25AE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439C435" w14:textId="5826EEE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28E4DF" w14:textId="68A794E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E0FAA8" w14:textId="0007D68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3FFCC8FC" w14:textId="47BDE1D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5FB75019" w14:textId="77777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3227164" w14:textId="77777777" w:rsidTr="001D2341">
        <w:tc>
          <w:tcPr>
            <w:tcW w:w="0" w:type="auto"/>
          </w:tcPr>
          <w:p w14:paraId="182644F9" w14:textId="5A8EDFE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0F30BB88" w14:textId="3630C217"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5B971749" w14:textId="0792BB0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E654547" w14:textId="231DF11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1F9501" w14:textId="4EB7726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CA40388" w14:textId="6EAD7C5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7B284CC6" w14:textId="1088E18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54163600" w14:textId="27A8CD3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60739A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B650FE7" w14:textId="6E41386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3F1FCD16" w14:textId="571CEBDB"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420B995D" w14:textId="0B910BE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2074C7E" w14:textId="56823A2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0E5117" w14:textId="5CFD4AC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49DEF6" w14:textId="7C2A63A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11FB43BC" w14:textId="013DA95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6F6237E5" w14:textId="40CA7E8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39D8D0F0" w14:textId="77777777" w:rsidTr="001D2341">
        <w:tc>
          <w:tcPr>
            <w:tcW w:w="0" w:type="auto"/>
          </w:tcPr>
          <w:p w14:paraId="7E3BF0C4" w14:textId="3596B7A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C909061" w14:textId="720FCF2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30FFB8C6" w14:textId="638B799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D604E1B" w14:textId="78C46F1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A15B44" w14:textId="22E6D25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372A67" w14:textId="0C215AA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6627E12" w14:textId="769FB83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B8B4B69" w14:textId="0A71B43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AF091C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DD46034" w14:textId="686A35D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677B7CA3" w14:textId="4DA09E0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7695994" w14:textId="25DB1E0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F9E2681" w14:textId="621ACD5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138155B" w14:textId="3943D58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980C83" w14:textId="7A625C0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724F03C" w14:textId="2A70574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2F20DDFA" w14:textId="1F09087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5B1D66D" w14:textId="77777777" w:rsidTr="001D2341">
        <w:tc>
          <w:tcPr>
            <w:tcW w:w="0" w:type="auto"/>
          </w:tcPr>
          <w:p w14:paraId="1A15E7A6" w14:textId="32D1DCA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5564890B" w14:textId="380A7E3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CEA5E9D" w14:textId="0598900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63C6AEE" w14:textId="48DAD93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DEE14A" w14:textId="0ECB664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758988" w14:textId="2C1E6E3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6B2A0257" w14:textId="2677A42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45A8BEF0" w14:textId="784C7FF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66E712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27BFA40" w14:textId="56E03F88"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293C3D65" w14:textId="73F2316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070C24DC" w14:textId="2D5F077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7EEC53D" w14:textId="31ADB38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11B3A4" w14:textId="6FCBFE7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825656F" w14:textId="7FEE8B5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3DB11869" w14:textId="7D65C1D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4E0239C1" w14:textId="2E52077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5139B8A" w14:textId="77777777" w:rsidTr="001D2341">
        <w:tc>
          <w:tcPr>
            <w:tcW w:w="0" w:type="auto"/>
          </w:tcPr>
          <w:p w14:paraId="15F72542" w14:textId="43CAE29F"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55D0AC6" w14:textId="5964D58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1D7337CE" w14:textId="0C60D89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830A68F" w14:textId="7A60E67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72BC27" w14:textId="7275B75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A8F5D7" w14:textId="2906B43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5DEC127E" w14:textId="013C32F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448E605D" w14:textId="5408AB6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0460EC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C42C91B" w14:textId="7D7CF6A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292A180E" w14:textId="3E0FC10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4EE9A5AE" w14:textId="7D6D3D3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485E0D2" w14:textId="62D2B46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0EC59C" w14:textId="4860E29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BFCC1D" w14:textId="47E078C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4D06313A" w14:textId="0986CC5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019B5CDC" w14:textId="0324174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4A2D2D3A" w14:textId="77777777" w:rsidTr="001D2341">
        <w:tc>
          <w:tcPr>
            <w:tcW w:w="0" w:type="auto"/>
          </w:tcPr>
          <w:p w14:paraId="5AB1E499" w14:textId="135A72E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759BB3FF" w14:textId="0FF722C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7155257C" w14:textId="16FEB0E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A8BFCF5" w14:textId="43D5114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742709" w14:textId="6005246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0A4A8D" w14:textId="4051E85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BDAEB99" w14:textId="214C486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288D2766" w14:textId="2FE25CF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25CED96"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22CD440" w14:textId="06823A4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4CD76E58" w14:textId="4D01E19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FB110AA" w14:textId="5C3797F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6D93CC6" w14:textId="5BCD0D0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FD4AE1" w14:textId="647AD2B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2E5024" w14:textId="56F371C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21C5239C" w14:textId="5460C65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22F3E9CC" w14:textId="5CF97B3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68589542" w14:textId="77777777" w:rsidTr="001D2341">
        <w:tc>
          <w:tcPr>
            <w:tcW w:w="0" w:type="auto"/>
          </w:tcPr>
          <w:p w14:paraId="421348FE" w14:textId="1FA5084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8E40646" w14:textId="193ACF5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5ED19FA4" w14:textId="00308CF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AE64C4B" w14:textId="619C326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099A6F" w14:textId="4046510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766F36" w14:textId="649EE62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995511F" w14:textId="3EEFA4D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055D852" w14:textId="2E7483C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77A060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962EC28" w14:textId="0A934A3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530A7294" w14:textId="4F93A4E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2DA6C82" w14:textId="6E2937B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081A1C7" w14:textId="3E4B112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8280E02" w14:textId="60DD6B9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AE3DD7" w14:textId="2976689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6E873626" w14:textId="3E961FD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4352FDD" w14:textId="3EAF4CA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AB0D952" w14:textId="77777777" w:rsidTr="001D2341">
        <w:tc>
          <w:tcPr>
            <w:tcW w:w="0" w:type="auto"/>
          </w:tcPr>
          <w:p w14:paraId="3F462517" w14:textId="204FAE62"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0109C870" w14:textId="2BE1991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F5B256F" w14:textId="08BA65F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6B80EBC" w14:textId="71E5819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1A079B" w14:textId="0CA8D8FF"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7A29FD3" w14:textId="44995407"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74DA254F" w14:textId="49395C8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FD648B9" w14:textId="0BCBA64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9F727E7"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D8DD8DC" w14:textId="389F3B3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05C54100" w14:textId="4FAEE80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7B5B3EA4" w14:textId="0408EA0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67F08C5" w14:textId="6505F37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805CB0" w14:textId="3059100A"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708DCD" w14:textId="63C92F3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5FCBE5A" w14:textId="38262EA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C1F5B1C" w14:textId="02F3D0A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A3B94B6" w14:textId="77777777" w:rsidTr="001D2341">
        <w:tc>
          <w:tcPr>
            <w:tcW w:w="0" w:type="auto"/>
          </w:tcPr>
          <w:p w14:paraId="69C27D97" w14:textId="2BD94B76"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6558FE4B" w14:textId="4A30B293"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2220676D" w14:textId="493FA0E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02C94D1" w14:textId="290C55D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55F60F" w14:textId="594530F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1CD7903" w14:textId="4E73EE6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52A84094" w14:textId="508E0FF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BC25B77" w14:textId="3762673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E79ED0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AC4D19A" w14:textId="7506ED5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5BA9BF5C" w14:textId="25CCEDF1"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1A1F1207" w14:textId="41D0F26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50355B5" w14:textId="07F0D1B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FBDF50" w14:textId="3CAACB2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B2E2BE" w14:textId="7F3F5C7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31B17555" w14:textId="3CCA68B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7FEEFD57" w14:textId="55E35DE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26C0970D" w14:textId="77777777" w:rsidTr="001D2341">
        <w:tc>
          <w:tcPr>
            <w:tcW w:w="0" w:type="auto"/>
          </w:tcPr>
          <w:p w14:paraId="76876AFA" w14:textId="3C210715"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441FEA90" w14:textId="5A198419"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177665F7" w14:textId="1FED9A43"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4326B6E" w14:textId="7943B46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50255E" w14:textId="356C0EB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B648C9" w14:textId="0D7D206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2A13255B" w14:textId="144FEEED"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3B8CE1D6" w14:textId="33CF07B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00CDA01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56F8C10" w14:textId="598DAABA"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635D2072" w14:textId="2ADB76F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6B29F11" w14:textId="4070A47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D8D0700" w14:textId="3C618FC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524AD6" w14:textId="05D530B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0DEAA7" w14:textId="5EB9ABA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6EFECB3" w14:textId="13FAE5BC"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3D585550" w14:textId="6ABD5368"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78C3F16E" w14:textId="77777777" w:rsidTr="001D2341">
        <w:tc>
          <w:tcPr>
            <w:tcW w:w="0" w:type="auto"/>
          </w:tcPr>
          <w:p w14:paraId="6B82D3B7" w14:textId="1B4C1C64"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1500F305" w14:textId="51E9D98E"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6077B63F" w14:textId="134C036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B9767E6" w14:textId="662ACEE5"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79DAAB" w14:textId="1350108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C68C31" w14:textId="019766D0"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1EFD04E0" w14:textId="284FE386"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6BB0CD61" w14:textId="5373421E"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C4E27" w:rsidRPr="00EC4DEB" w14:paraId="1F10BA9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011F815" w14:textId="1BD85ABC"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1C66FF7E" w14:textId="561D8F1D" w:rsidR="002C4E27" w:rsidRPr="00373F2A"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366451A7" w14:textId="47081F3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419D3515" w14:textId="1DA18042"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0A300F" w14:textId="57C21534"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E28996" w14:textId="4BB452B1"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49C52D09" w14:textId="5FD5323B"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2C5DA1B0" w14:textId="4992F159" w:rsidR="002C4E27" w:rsidRPr="00357BB2" w:rsidRDefault="002C4E27" w:rsidP="002C4E27">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32439B8" w14:textId="77777777" w:rsidR="002C4E27" w:rsidRDefault="002C4E27" w:rsidP="00F82124">
      <w:pPr>
        <w:pStyle w:val="Bullet"/>
        <w:ind w:left="513" w:hanging="513"/>
        <w:rPr>
          <w:rFonts w:ascii="Calibri Light" w:hAnsi="Calibri Light" w:cs="Arial"/>
          <w:color w:val="4F4F4F"/>
          <w:sz w:val="22"/>
          <w:szCs w:val="22"/>
          <w:lang w:val="en-GB" w:eastAsia="en-IE"/>
        </w:rPr>
      </w:pPr>
    </w:p>
    <w:p w14:paraId="59C79FF7" w14:textId="7DB341F7" w:rsidR="004F24A6" w:rsidRDefault="00FB1B30" w:rsidP="00B3248A">
      <w:pPr>
        <w:pStyle w:val="Heading3"/>
      </w:pPr>
      <w:bookmarkStart w:id="61" w:name="_Toc79998024"/>
      <w:r>
        <w:t>Mapping</w:t>
      </w:r>
      <w:bookmarkEnd w:id="61"/>
      <w:r>
        <w:t xml:space="preserve"> </w:t>
      </w:r>
    </w:p>
    <w:p w14:paraId="561FD89A" w14:textId="48ED4982" w:rsidR="00FB1B30" w:rsidRDefault="00FB1B30" w:rsidP="00FB1B30"/>
    <w:tbl>
      <w:tblPr>
        <w:tblStyle w:val="GridTable4-Accent11"/>
        <w:tblW w:w="0" w:type="auto"/>
        <w:tblLook w:val="04A0" w:firstRow="1" w:lastRow="0" w:firstColumn="1" w:lastColumn="0" w:noHBand="0" w:noVBand="1"/>
      </w:tblPr>
      <w:tblGrid>
        <w:gridCol w:w="2471"/>
        <w:gridCol w:w="3058"/>
      </w:tblGrid>
      <w:tr w:rsidR="00A02A74" w:rsidRPr="006A1109" w14:paraId="5FBDB7DA"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8BDE25" w14:textId="77777777" w:rsidR="00A02A74" w:rsidRPr="006A1109" w:rsidRDefault="00A02A74"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5D60D00" w14:textId="77777777" w:rsidR="00A02A74" w:rsidRPr="006A1109" w:rsidRDefault="00A02A74"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02A74" w:rsidRPr="006A1109" w14:paraId="4810D5F7"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4313E5" w14:textId="77777777" w:rsidR="00A02A74" w:rsidRPr="006A1109" w:rsidRDefault="00A02A74"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45EE8AD" w14:textId="77777777" w:rsidR="00A02A74" w:rsidRPr="006A1109" w:rsidRDefault="00A02A74"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2259B95D" w14:textId="5F0ABCC7" w:rsidR="00B213B0" w:rsidRDefault="00B213B0" w:rsidP="00FB1B30"/>
    <w:p w14:paraId="39F90B9D" w14:textId="63E6448D" w:rsidR="009D3347" w:rsidRDefault="00AE4DBB" w:rsidP="00157CB1">
      <w:pPr>
        <w:pStyle w:val="Heading2"/>
      </w:pPr>
      <w:bookmarkStart w:id="62" w:name="_Toc79998025"/>
      <w:r>
        <w:t>Classroom Resource</w:t>
      </w:r>
      <w:bookmarkEnd w:id="62"/>
    </w:p>
    <w:p w14:paraId="17CDEA5D" w14:textId="2BD09968"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Data File Name: </w:t>
      </w:r>
      <w:r w:rsidR="00EF4A1C" w:rsidRPr="00EF4A1C">
        <w:rPr>
          <w:rFonts w:ascii="Calibri Light" w:hAnsi="Calibri Light" w:cs="Arial"/>
          <w:color w:val="4F4F4F"/>
          <w:sz w:val="22"/>
          <w:szCs w:val="22"/>
          <w:lang w:val="en-GB" w:eastAsia="en-IE"/>
        </w:rPr>
        <w:t>XXMX_OLC_CLASSROOM_RESOURCE</w:t>
      </w:r>
      <w:r w:rsidRPr="00405A8D">
        <w:rPr>
          <w:rFonts w:ascii="Calibri Light" w:hAnsi="Calibri Light" w:cs="Arial"/>
          <w:color w:val="4F4F4F"/>
          <w:sz w:val="22"/>
          <w:szCs w:val="22"/>
          <w:lang w:val="en-GB" w:eastAsia="en-IE"/>
        </w:rPr>
        <w:t>.dat</w:t>
      </w:r>
    </w:p>
    <w:p w14:paraId="51A4BA47" w14:textId="73E5655B"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Staging table:  </w:t>
      </w:r>
      <w:r w:rsidR="00EF4A1C" w:rsidRPr="00EF4A1C">
        <w:rPr>
          <w:rFonts w:ascii="Calibri Light" w:hAnsi="Calibri Light" w:cs="Arial"/>
          <w:color w:val="4F4F4F"/>
          <w:sz w:val="22"/>
          <w:szCs w:val="22"/>
          <w:lang w:val="en-GB" w:eastAsia="en-IE"/>
        </w:rPr>
        <w:t>XXMX_OLC_CLASS_RES_STG</w:t>
      </w:r>
    </w:p>
    <w:p w14:paraId="378B18BD" w14:textId="07D505A4"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lastRenderedPageBreak/>
        <w:t xml:space="preserve">Transform Table: </w:t>
      </w:r>
      <w:r w:rsidR="00EF4A1C" w:rsidRPr="00EF4A1C">
        <w:rPr>
          <w:rFonts w:ascii="Calibri Light" w:hAnsi="Calibri Light" w:cs="Arial"/>
          <w:color w:val="4F4F4F"/>
          <w:sz w:val="22"/>
          <w:szCs w:val="22"/>
          <w:lang w:val="en-GB" w:eastAsia="en-IE"/>
        </w:rPr>
        <w:t>XXMX_OLC_CLASS_RES_XFM</w:t>
      </w:r>
    </w:p>
    <w:p w14:paraId="6E40CBD8" w14:textId="77777777" w:rsidR="00405A8D" w:rsidRPr="00405A8D" w:rsidRDefault="00405A8D" w:rsidP="00ED06CF">
      <w:pPr>
        <w:pStyle w:val="Bullet"/>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0490B67" w14:textId="74BB5F39" w:rsidR="009D3347" w:rsidRDefault="00405A8D" w:rsidP="00405A8D">
      <w:pPr>
        <w:pStyle w:val="Bullet"/>
        <w:ind w:left="513" w:hanging="513"/>
        <w:rPr>
          <w:rFonts w:ascii="Calibri Light" w:hAnsi="Calibri Light" w:cs="Arial"/>
          <w:color w:val="4F4F4F"/>
          <w:sz w:val="22"/>
          <w:szCs w:val="22"/>
          <w:lang w:val="en-GB" w:eastAsia="en-IE"/>
        </w:rPr>
      </w:pPr>
      <w:r w:rsidRPr="00405A8D">
        <w:rPr>
          <w:rFonts w:ascii="Calibri Light" w:hAnsi="Calibri Light" w:cs="Arial"/>
          <w:color w:val="4F4F4F"/>
          <w:sz w:val="22"/>
          <w:szCs w:val="22"/>
          <w:lang w:val="en-GB" w:eastAsia="en-IE"/>
        </w:rPr>
        <w:t xml:space="preserve">Fusion Business Object: </w:t>
      </w:r>
      <w:r w:rsidR="00EF4A1C" w:rsidRPr="00EF4A1C">
        <w:rPr>
          <w:rFonts w:ascii="Calibri Light" w:hAnsi="Calibri Light" w:cs="Arial"/>
          <w:color w:val="4F4F4F"/>
          <w:sz w:val="22"/>
          <w:szCs w:val="22"/>
          <w:lang w:val="en-GB" w:eastAsia="en-IE"/>
        </w:rPr>
        <w:t>Classroom Resource</w:t>
      </w:r>
    </w:p>
    <w:tbl>
      <w:tblPr>
        <w:tblStyle w:val="GridTable4-Accent11"/>
        <w:tblW w:w="0" w:type="auto"/>
        <w:tblLook w:val="0420" w:firstRow="1" w:lastRow="0" w:firstColumn="0" w:lastColumn="0" w:noHBand="0" w:noVBand="1"/>
      </w:tblPr>
      <w:tblGrid>
        <w:gridCol w:w="691"/>
        <w:gridCol w:w="2688"/>
        <w:gridCol w:w="1558"/>
        <w:gridCol w:w="966"/>
        <w:gridCol w:w="680"/>
        <w:gridCol w:w="2688"/>
        <w:gridCol w:w="2688"/>
        <w:gridCol w:w="1989"/>
      </w:tblGrid>
      <w:tr w:rsidR="002C4E27" w:rsidRPr="00EC4DEB" w14:paraId="35E217FB" w14:textId="77777777" w:rsidTr="001D2341">
        <w:trPr>
          <w:cnfStyle w:val="100000000000" w:firstRow="1" w:lastRow="0" w:firstColumn="0" w:lastColumn="0" w:oddVBand="0" w:evenVBand="0" w:oddHBand="0" w:evenHBand="0" w:firstRowFirstColumn="0" w:firstRowLastColumn="0" w:lastRowFirstColumn="0" w:lastRowLastColumn="0"/>
          <w:tblHeader/>
        </w:trPr>
        <w:tc>
          <w:tcPr>
            <w:tcW w:w="0" w:type="auto"/>
          </w:tcPr>
          <w:p w14:paraId="7FBA0CA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1F84E95E"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8F98EB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8E40A7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4F7191B4"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52EF7B8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4862114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753CBB1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004EFF" w:rsidRPr="00EC4DEB" w14:paraId="26346A72"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DBEBBB2" w14:textId="412F5DB6"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59336864" w14:textId="798AC344" w:rsidR="00004EFF" w:rsidRPr="00373F2A" w:rsidRDefault="00060AEE"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4389E2B" w14:textId="600C85C5" w:rsidR="00004EFF" w:rsidRPr="00357BB2" w:rsidRDefault="00B71543"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2B18A94B" w14:textId="3CBBFD2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C237BA2" w14:textId="12EB740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84AEA71" w14:textId="3ED19609" w:rsidR="00004EFF" w:rsidRPr="00357BB2" w:rsidRDefault="00060AEE"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D10BCCD" w14:textId="00359216" w:rsidR="00004EFF" w:rsidRPr="00357BB2" w:rsidRDefault="00060AEE"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627F6D0" w14:textId="6D83E94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004EFF" w:rsidRPr="00EC4DEB" w14:paraId="6572BE3D" w14:textId="77777777" w:rsidTr="001D2341">
        <w:tc>
          <w:tcPr>
            <w:tcW w:w="0" w:type="auto"/>
          </w:tcPr>
          <w:p w14:paraId="43E46BEF" w14:textId="78991152"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2D0D8578" w14:textId="233A7066"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AC617AB" w14:textId="13F6CB6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C86FB7A" w14:textId="7DE5F9C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16A30A5" w14:textId="7AACD69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1D8DBB1" w14:textId="53B1EDD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7710684" w14:textId="6BFF5DB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613ECDE" w14:textId="3EBA862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004EFF" w:rsidRPr="00EC4DEB" w14:paraId="305C1C7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DF90FD6" w14:textId="14B85B42"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56E1713D" w14:textId="7F91C073"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21C20B9A" w14:textId="1590F4F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2C43CFA4" w14:textId="75116A1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0817F00" w14:textId="381FB21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2F1F439" w14:textId="3300365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73304A6" w14:textId="2A313F2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B463B41" w14:textId="3E4FD68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004EFF" w:rsidRPr="00EC4DEB" w14:paraId="2017B4E7" w14:textId="77777777" w:rsidTr="001D2341">
        <w:tc>
          <w:tcPr>
            <w:tcW w:w="0" w:type="auto"/>
          </w:tcPr>
          <w:p w14:paraId="58BD7BCA" w14:textId="17E64826"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7842DDCE" w14:textId="786A8F60"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3844177B" w14:textId="2B0B513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2745960A" w14:textId="6C37377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399B4A2" w14:textId="1D58C36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AB36AC4" w14:textId="714E00B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013B8B8" w14:textId="587F523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FA24AAD" w14:textId="2780DB4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004EFF" w:rsidRPr="00EC4DEB" w14:paraId="2139AA6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883C487" w14:textId="1568CC1F"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2175B3E" w14:textId="706B83DF"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5141816" w14:textId="67AEEE3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EECF788" w14:textId="3CF54C2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E110B1" w14:textId="2978744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4A52E8" w14:textId="0D10988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A5B6ABE" w14:textId="50B89F1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001ADA69" w14:textId="6E06744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E83CC2B" w14:textId="77777777" w:rsidTr="001D2341">
        <w:tc>
          <w:tcPr>
            <w:tcW w:w="0" w:type="auto"/>
          </w:tcPr>
          <w:p w14:paraId="3C4A734E" w14:textId="55BB9DE7"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0F364950" w14:textId="19A58661"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30A72A9A" w14:textId="7E20FA7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81A13B0" w14:textId="5234E4F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721430" w14:textId="5241CE9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7D59B2" w14:textId="419F93C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3DE6B67D" w14:textId="21F43A9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56F3B56C" w14:textId="317886C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004EFF" w:rsidRPr="00EC4DEB" w14:paraId="6BD1067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13C88F5" w14:textId="77D7448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A5ED1BC" w14:textId="186DC146"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72A0CBA6" w14:textId="459C4B3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DB1870C" w14:textId="17FE139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968A3C" w14:textId="09431BF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420673" w14:textId="6E94B9D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6FFE3DC5" w14:textId="5AA9F7D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794A029" w14:textId="45950C3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ClassroomResource</w:t>
            </w:r>
            <w:proofErr w:type="spellEnd"/>
          </w:p>
        </w:tc>
      </w:tr>
      <w:tr w:rsidR="00004EFF" w:rsidRPr="00EC4DEB" w14:paraId="6C7E8649" w14:textId="77777777" w:rsidTr="001D2341">
        <w:tc>
          <w:tcPr>
            <w:tcW w:w="0" w:type="auto"/>
          </w:tcPr>
          <w:p w14:paraId="4CF18DDF" w14:textId="0202FE37"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69DC760E" w14:textId="47DF4219"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49A9F351" w14:textId="5AF782D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7E84A69" w14:textId="64624C3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7B6BC5" w14:textId="2A12ADF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E2454D" w14:textId="29A91B0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4589618E" w14:textId="577F834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42706279" w14:textId="18CA3DC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1F806C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CF27F8D" w14:textId="51DC5EE3"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0E1426C2" w14:textId="0E30FC5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361F8E7C" w14:textId="084E43B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3A9F2C0" w14:textId="3D88ABB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9D2A96F" w14:textId="3F300BA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1BAE091" w14:textId="313B074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7945DAF6" w14:textId="4092852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07EE09BB"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41B05B44" w14:textId="77777777" w:rsidTr="001D2341">
        <w:tc>
          <w:tcPr>
            <w:tcW w:w="0" w:type="auto"/>
          </w:tcPr>
          <w:p w14:paraId="3329C555" w14:textId="500A437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4842611" w14:textId="34CBFFF5"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3CB5525C" w14:textId="112722E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13257AC0" w14:textId="2573145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FE2DDBC" w14:textId="4AE13E2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D6141CC" w14:textId="3E1B30F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77261A67" w14:textId="343368A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BCFE5D2"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E9006DF"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5AA1F77" w14:textId="3342831E"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0A85D0F4" w14:textId="19ACF56F"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4AADE75F" w14:textId="1B506D8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0C921356" w14:textId="7785C0F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AFC8C54" w14:textId="614861B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5A0544D" w14:textId="30D9030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12CEC306" w14:textId="10568FD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211C87BC"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5C40DA3" w14:textId="77777777" w:rsidTr="001D2341">
        <w:tc>
          <w:tcPr>
            <w:tcW w:w="0" w:type="auto"/>
          </w:tcPr>
          <w:p w14:paraId="56646F1A" w14:textId="63DA0D71"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66072D55" w14:textId="3F428111"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APACITY</w:t>
            </w:r>
          </w:p>
        </w:tc>
        <w:tc>
          <w:tcPr>
            <w:tcW w:w="0" w:type="auto"/>
          </w:tcPr>
          <w:p w14:paraId="3C62FD81" w14:textId="755E3AE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CA41FB8" w14:textId="3B07501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61B839" w14:textId="229872F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E54F80" w14:textId="4D7F948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APACITY</w:t>
            </w:r>
          </w:p>
        </w:tc>
        <w:tc>
          <w:tcPr>
            <w:tcW w:w="0" w:type="auto"/>
          </w:tcPr>
          <w:p w14:paraId="1227D7D1" w14:textId="327198E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APACITY</w:t>
            </w:r>
          </w:p>
        </w:tc>
        <w:tc>
          <w:tcPr>
            <w:tcW w:w="0" w:type="auto"/>
          </w:tcPr>
          <w:p w14:paraId="1D8F1923"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BCCA07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D4BE95A" w14:textId="4B035638"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0443F1F3" w14:textId="5A0F71B1"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ACT_ID</w:t>
            </w:r>
          </w:p>
        </w:tc>
        <w:tc>
          <w:tcPr>
            <w:tcW w:w="0" w:type="auto"/>
          </w:tcPr>
          <w:p w14:paraId="3DA598FF" w14:textId="1D897AD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4EB3E70" w14:textId="3E3AD81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C71353" w14:textId="7280842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3D1951" w14:textId="4759D26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ACT_ID</w:t>
            </w:r>
          </w:p>
        </w:tc>
        <w:tc>
          <w:tcPr>
            <w:tcW w:w="0" w:type="auto"/>
          </w:tcPr>
          <w:p w14:paraId="4A00FAD0" w14:textId="5BE9D9B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ACT_ID</w:t>
            </w:r>
          </w:p>
        </w:tc>
        <w:tc>
          <w:tcPr>
            <w:tcW w:w="0" w:type="auto"/>
          </w:tcPr>
          <w:p w14:paraId="22A2D4DB"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7A402342" w14:textId="77777777" w:rsidTr="001D2341">
        <w:tc>
          <w:tcPr>
            <w:tcW w:w="0" w:type="auto"/>
          </w:tcPr>
          <w:p w14:paraId="5435A776" w14:textId="35512315"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296641B8" w14:textId="04BBB6EC"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ACT_NUMBER</w:t>
            </w:r>
          </w:p>
        </w:tc>
        <w:tc>
          <w:tcPr>
            <w:tcW w:w="0" w:type="auto"/>
          </w:tcPr>
          <w:p w14:paraId="52F4003E" w14:textId="30652A7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5BA208A" w14:textId="341BE47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07F3C0F" w14:textId="2D176D2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2FAA8C" w14:textId="76C39AE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ACT_NUMBER</w:t>
            </w:r>
          </w:p>
        </w:tc>
        <w:tc>
          <w:tcPr>
            <w:tcW w:w="0" w:type="auto"/>
          </w:tcPr>
          <w:p w14:paraId="3BAE7EF3" w14:textId="4919938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ACT_NUMBER</w:t>
            </w:r>
          </w:p>
        </w:tc>
        <w:tc>
          <w:tcPr>
            <w:tcW w:w="0" w:type="auto"/>
          </w:tcPr>
          <w:p w14:paraId="3048F733"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65DB344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995A2FA" w14:textId="753DDAE3"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4C99F802" w14:textId="61033AC9"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OCATION_ID</w:t>
            </w:r>
          </w:p>
        </w:tc>
        <w:tc>
          <w:tcPr>
            <w:tcW w:w="0" w:type="auto"/>
          </w:tcPr>
          <w:p w14:paraId="49CC3E7E" w14:textId="53F328D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B86327A" w14:textId="327237D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64B4FD5" w14:textId="62D5F3D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2426C3B" w14:textId="44F9A30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OCATION_ID</w:t>
            </w:r>
          </w:p>
        </w:tc>
        <w:tc>
          <w:tcPr>
            <w:tcW w:w="0" w:type="auto"/>
          </w:tcPr>
          <w:p w14:paraId="393EE2B5" w14:textId="37EF33E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OCATION_ID</w:t>
            </w:r>
          </w:p>
        </w:tc>
        <w:tc>
          <w:tcPr>
            <w:tcW w:w="0" w:type="auto"/>
          </w:tcPr>
          <w:p w14:paraId="3C8C1A56" w14:textId="0E641A1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78ABAAB" w14:textId="77777777" w:rsidTr="001D2341">
        <w:tc>
          <w:tcPr>
            <w:tcW w:w="0" w:type="auto"/>
          </w:tcPr>
          <w:p w14:paraId="25706161" w14:textId="6EA71D40"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63548FD1" w14:textId="1C1A1584"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OCATION_CODE</w:t>
            </w:r>
          </w:p>
        </w:tc>
        <w:tc>
          <w:tcPr>
            <w:tcW w:w="0" w:type="auto"/>
          </w:tcPr>
          <w:p w14:paraId="3E1E2D00" w14:textId="2FB826C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6B13E4E" w14:textId="46B427C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AFFFFD" w14:textId="08672A2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FC7BF5" w14:textId="78C8F5B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OCATION_CODE</w:t>
            </w:r>
          </w:p>
        </w:tc>
        <w:tc>
          <w:tcPr>
            <w:tcW w:w="0" w:type="auto"/>
          </w:tcPr>
          <w:p w14:paraId="7B2C20F8" w14:textId="5087DF6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OCATION_CODE</w:t>
            </w:r>
          </w:p>
        </w:tc>
        <w:tc>
          <w:tcPr>
            <w:tcW w:w="0" w:type="auto"/>
          </w:tcPr>
          <w:p w14:paraId="66F9C86C" w14:textId="508D694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8F14FCF"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027E705" w14:textId="07932002"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55D68DCC" w14:textId="323FA42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T_CODE</w:t>
            </w:r>
          </w:p>
        </w:tc>
        <w:tc>
          <w:tcPr>
            <w:tcW w:w="0" w:type="auto"/>
          </w:tcPr>
          <w:p w14:paraId="230AA2ED" w14:textId="4E8A15B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A193370" w14:textId="226FA5E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D74B9E" w14:textId="303C975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7CD6DF" w14:textId="1F879BB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T_CODE</w:t>
            </w:r>
          </w:p>
        </w:tc>
        <w:tc>
          <w:tcPr>
            <w:tcW w:w="0" w:type="auto"/>
          </w:tcPr>
          <w:p w14:paraId="314C071F" w14:textId="306D4F3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T_CODE</w:t>
            </w:r>
          </w:p>
        </w:tc>
        <w:tc>
          <w:tcPr>
            <w:tcW w:w="0" w:type="auto"/>
          </w:tcPr>
          <w:p w14:paraId="4CBA0F7F"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086925F2" w14:textId="77777777" w:rsidTr="001D2341">
        <w:tc>
          <w:tcPr>
            <w:tcW w:w="0" w:type="auto"/>
          </w:tcPr>
          <w:p w14:paraId="7C8F756A" w14:textId="6C83B582"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26984CB6" w14:textId="13D72A99"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3BC3967E" w14:textId="4089F87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9713856" w14:textId="080EA32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8B2FE7" w14:textId="3495336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B9AA00" w14:textId="5AE0FCE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2ABBB039" w14:textId="0452527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7D643599" w14:textId="4C51DAE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28B40A7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4E17607" w14:textId="6532ED22"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1879BE77" w14:textId="6DC010E2"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118C9F7E" w14:textId="7C549EA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ACF6A75" w14:textId="5556F33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33E17E" w14:textId="03BC4AC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5E9A8D" w14:textId="698DCC6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775C161F" w14:textId="7FE7348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22C989B1" w14:textId="229B3F9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E057E03" w14:textId="77777777" w:rsidTr="001D2341">
        <w:tc>
          <w:tcPr>
            <w:tcW w:w="0" w:type="auto"/>
          </w:tcPr>
          <w:p w14:paraId="1E0255CB" w14:textId="63D7FAB5"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AA20910" w14:textId="6FB9EAC3"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15428D1F" w14:textId="4A70221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52C9DBA" w14:textId="4AD8B1E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BABBCA5" w14:textId="762D09A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70B1C6" w14:textId="38D87B1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3C60DCBC" w14:textId="63F66A4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6B00F009" w14:textId="7B2F637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6C4C37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3BFEC91" w14:textId="7F5838F3"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04E3485A" w14:textId="768DB896"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1E5B57B9" w14:textId="35EF4B8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141226F" w14:textId="383054D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AD2C814" w14:textId="31330F0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352733D" w14:textId="0ED33F8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3D1BF268" w14:textId="5937FCC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742F545F" w14:textId="7C3B34D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D7EA3A0" w14:textId="77777777" w:rsidTr="001D2341">
        <w:tc>
          <w:tcPr>
            <w:tcW w:w="0" w:type="auto"/>
          </w:tcPr>
          <w:p w14:paraId="558C595E" w14:textId="53E9FC25"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044D4584" w14:textId="527AEFB5"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3708EAE" w14:textId="514ACB8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301E65C1" w14:textId="3D6F76B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326DF7" w14:textId="78299DB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B14FD5" w14:textId="6F9597B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3507393" w14:textId="58EAB7C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06E9609" w14:textId="3F9914D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004EFF" w:rsidRPr="00EC4DEB" w14:paraId="44CBA9C6"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E57E820" w14:textId="6EC1B494"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2D70D38A" w14:textId="18397340"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C702CA6" w14:textId="6F071DD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566DBC23" w14:textId="7F11894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D770C4" w14:textId="5ECCCC3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0DF82D" w14:textId="71C2A52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0F6C28C" w14:textId="5346C73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3592336D" w14:textId="5D54B71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004EFF" w:rsidRPr="00EC4DEB" w14:paraId="289EED2C" w14:textId="77777777" w:rsidTr="001D2341">
        <w:tc>
          <w:tcPr>
            <w:tcW w:w="0" w:type="auto"/>
          </w:tcPr>
          <w:p w14:paraId="543CEE37" w14:textId="16008C61"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08B934A" w14:textId="2E16205C"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459E5985" w14:textId="21E428F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6DD22C6" w14:textId="4904406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8BEF81" w14:textId="4327A3D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6FFF15" w14:textId="62C5ECB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76998C96" w14:textId="5E17E2E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7BB34D07" w14:textId="36C2CFC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218AF51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3FD6C8D" w14:textId="5567B1DF"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5C3A4692" w14:textId="061F9394"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42B237DD" w14:textId="046D46E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A15F78B" w14:textId="6F45868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C67CAB" w14:textId="5946998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4A9788D" w14:textId="047C713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4827731" w14:textId="3510F68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C234E97" w14:textId="3CD0231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2DD8F0C" w14:textId="77777777" w:rsidTr="001D2341">
        <w:tc>
          <w:tcPr>
            <w:tcW w:w="0" w:type="auto"/>
          </w:tcPr>
          <w:p w14:paraId="6AEA0F8E" w14:textId="66CF13FA"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3063B95E" w14:textId="313E43B9"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7CCB0B82" w14:textId="3CB8EB3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4857B8E" w14:textId="1D259DF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E1BDD7" w14:textId="4729CA8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3CD757" w14:textId="294C311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231E1693" w14:textId="6B03AC6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5454C384" w14:textId="304EB35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026013B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8C58F03" w14:textId="06F9A09F"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6E0C1CC9" w14:textId="3193A60A"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61B93BC9" w14:textId="0855A2E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A377619" w14:textId="5857468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BA5C05" w14:textId="2739248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691BD5" w14:textId="563BEC9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7F5DA96B" w14:textId="53F065F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7397591" w14:textId="330F6C1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63C15D73" w14:textId="77777777" w:rsidTr="001D2341">
        <w:tc>
          <w:tcPr>
            <w:tcW w:w="0" w:type="auto"/>
          </w:tcPr>
          <w:p w14:paraId="3AE13DBB" w14:textId="4884EABB"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6E09F823" w14:textId="2E2DE9A4"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F815951" w14:textId="32690D0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04C42FA" w14:textId="03256DD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B266C2" w14:textId="4DF439C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1CF6B8" w14:textId="2D58A11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531CD4F" w14:textId="3C28E97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29E08B8" w14:textId="313E7FF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2F0609C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C2AE01E" w14:textId="08923D1A"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63E4A27B" w14:textId="6D3EB601"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553A42BE" w14:textId="19D940F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71F48BE" w14:textId="3E9E46A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367312" w14:textId="590874D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E94F68" w14:textId="34773A9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5E9828C3" w14:textId="5D0F8E9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E60B4D5" w14:textId="4034331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F663D59" w14:textId="77777777" w:rsidTr="001D2341">
        <w:tc>
          <w:tcPr>
            <w:tcW w:w="0" w:type="auto"/>
          </w:tcPr>
          <w:p w14:paraId="15B0D156" w14:textId="38DD371B"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3B5B87C4" w14:textId="1997C5E7"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41743488" w14:textId="6E8FE02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2102671" w14:textId="2096D23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9F7924" w14:textId="550C767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F74DD7" w14:textId="5A29297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0A72234D" w14:textId="7829891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57C0ED8E" w14:textId="55DA218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7C51673C"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04C543A" w14:textId="6C7CE150"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7B480730" w14:textId="0DDCAF7B"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1548BFA4" w14:textId="6644A71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2ECAC27" w14:textId="72CA4FE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952922" w14:textId="56674B9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57FCCE" w14:textId="53CCE75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178A43A1" w14:textId="76D46AA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2E513455" w14:textId="73B8A7F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3595EE80" w14:textId="77777777" w:rsidTr="001D2341">
        <w:tc>
          <w:tcPr>
            <w:tcW w:w="0" w:type="auto"/>
          </w:tcPr>
          <w:p w14:paraId="59F25824" w14:textId="4E0D0F71"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32</w:t>
            </w:r>
          </w:p>
        </w:tc>
        <w:tc>
          <w:tcPr>
            <w:tcW w:w="0" w:type="auto"/>
          </w:tcPr>
          <w:p w14:paraId="412C33EC" w14:textId="66163C7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7D0AC37" w14:textId="7E1B6A7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B6B9EC1" w14:textId="7CD0360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AB65E14" w14:textId="5AB508C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440ACA" w14:textId="6E1D8AB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A5EEC4E" w14:textId="7E60381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069C4F2C" w14:textId="5FE1DBD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F22830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3EB8216" w14:textId="4C54DCD7"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0CEA5AD1" w14:textId="6EA90223"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15AAA8B8" w14:textId="64C3F75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F175570" w14:textId="4CF4C3E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35852D" w14:textId="650C8C6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42E0DF" w14:textId="2D73EFB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5B99677" w14:textId="53C00936"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2BCE29B3" w14:textId="1DE9A8E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45A537F2" w14:textId="77777777" w:rsidTr="001D2341">
        <w:tc>
          <w:tcPr>
            <w:tcW w:w="0" w:type="auto"/>
          </w:tcPr>
          <w:p w14:paraId="0A099CEE" w14:textId="092E2C45"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2DD613D4" w14:textId="4B6509C4"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08C37CCB" w14:textId="7E346E9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E9723E1" w14:textId="3C84184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48480E" w14:textId="32A56D0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010858" w14:textId="0F54C00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01A9E7D9" w14:textId="415854A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6E301512" w14:textId="51AA078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76409DB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E600D36" w14:textId="74B4E275"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75E7C9B3" w14:textId="5A60A780"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5831C63F" w14:textId="4906C33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88F4039" w14:textId="237C46DD"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A9F7C4E" w14:textId="71B7480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370C5FA" w14:textId="1F521F4A"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2867FB96" w14:textId="2C8713F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82B7552" w14:textId="3A7C9470"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653B2D65" w14:textId="77777777" w:rsidTr="001D2341">
        <w:tc>
          <w:tcPr>
            <w:tcW w:w="0" w:type="auto"/>
          </w:tcPr>
          <w:p w14:paraId="27F0120F" w14:textId="551548B6"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3FF19E7E" w14:textId="2C935C7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335A27D5" w14:textId="2C4FF03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4B6EAFA" w14:textId="11C0434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612F12" w14:textId="17E1E2F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578C7F" w14:textId="4FCC23D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30B5BE80" w14:textId="65871B2F"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475A1096" w14:textId="6A15052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60D2D64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A4972E7" w14:textId="0B2AC97F"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5EC9E161" w14:textId="0380C470"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01D841CD" w14:textId="7DFCB21C"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060F6BD" w14:textId="6249C99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E6A362" w14:textId="43C6A10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168E3D" w14:textId="361BA1B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2D5B9760" w14:textId="5D16E694"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2DCB06DB" w14:textId="035CA529"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DFF3F41" w14:textId="77777777" w:rsidTr="001D2341">
        <w:tc>
          <w:tcPr>
            <w:tcW w:w="0" w:type="auto"/>
          </w:tcPr>
          <w:p w14:paraId="13723529" w14:textId="5298AF74"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1F6E2C8E" w14:textId="468FE05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0B00213" w14:textId="189F26D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B4C7F79" w14:textId="2CA2559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C3265E" w14:textId="6ABA0D8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A39CB7" w14:textId="7EA67438"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14C01E01" w14:textId="52C589AB"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94BDA37" w14:textId="7FA0B685"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1CDEF3B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42A8133" w14:textId="7F3F52BD"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0DAB3A2D" w14:textId="3B5612E6" w:rsidR="00004EFF" w:rsidRPr="00373F2A"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7CE3901C" w14:textId="701FCD4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11C721D" w14:textId="0F141BAE"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52AAC2" w14:textId="11769CE2"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6DC7B8" w14:textId="0E6D4633"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67939F67" w14:textId="112AB991"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25573026" w14:textId="3ABAB9D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51CE81E6" w14:textId="77777777" w:rsidTr="001D2341">
        <w:tc>
          <w:tcPr>
            <w:tcW w:w="0" w:type="auto"/>
          </w:tcPr>
          <w:p w14:paraId="70DBC40F" w14:textId="7A5A2E8A"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39FD70F4" w14:textId="70B86A1A"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4AE32412" w14:textId="6DCB5EF4"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06EBA1CE" w14:textId="2E06AC0E"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8AB1875" w14:textId="510360D6"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6D5F1F4" w14:textId="09A6E416"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08B0195A" w14:textId="6288DA82"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66C940F9"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0881260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B59EAF6" w14:textId="5D9DA127"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63979DA1" w14:textId="033C4C9C"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4A872784" w14:textId="3B539E51"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3E03E0B9" w14:textId="11ED5243"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5D0F705" w14:textId="58798DBC"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CA13E2E" w14:textId="4A3F4461"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40DB2980" w14:textId="782F2A55"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32D3F595"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60A1F449" w14:textId="77777777" w:rsidTr="001D2341">
        <w:tc>
          <w:tcPr>
            <w:tcW w:w="0" w:type="auto"/>
          </w:tcPr>
          <w:p w14:paraId="5E646C8B" w14:textId="40257494"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4DA4FE6A" w14:textId="77F6265B"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4DC11441" w14:textId="392A7409"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0332E319" w14:textId="2CB2443A"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23EF59F" w14:textId="4DF03F6F"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461AFCD" w14:textId="14BE616A"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42A2308D" w14:textId="66ABDC0C"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632D6C55"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7776B4E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2019F40" w14:textId="20067256"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034719F1" w14:textId="325D091C"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59BAF529" w14:textId="36335608"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745C1217" w14:textId="6A784918"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B2EF84A" w14:textId="239915E8"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3F7F325" w14:textId="42EA263F"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7A37981F" w14:textId="2BCA04DF"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41D3DA9E"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004EFF" w:rsidRPr="00EC4DEB" w14:paraId="7D395FF7" w14:textId="77777777" w:rsidTr="001D2341">
        <w:tc>
          <w:tcPr>
            <w:tcW w:w="0" w:type="auto"/>
          </w:tcPr>
          <w:p w14:paraId="42245B8D" w14:textId="1D2378B3"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07D8F828" w14:textId="74DA2924"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29B4D865" w14:textId="70693A2B"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19DE6792" w14:textId="0FE979A3"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4380D75" w14:textId="0AEC18FE"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568E491" w14:textId="1E877349"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4158F2D" w14:textId="4D5E7509" w:rsidR="00004EFF" w:rsidRPr="00176064" w:rsidRDefault="00004EFF" w:rsidP="00004EFF">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A229EF7" w14:textId="77777777" w:rsidR="00004EFF" w:rsidRPr="00357BB2" w:rsidRDefault="00004EFF" w:rsidP="00004EFF">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341006C" w14:textId="77777777" w:rsidR="002C4E27" w:rsidRDefault="002C4E27" w:rsidP="002C4E27">
      <w:pPr>
        <w:pStyle w:val="Bullet"/>
        <w:rPr>
          <w:rFonts w:ascii="Calibri Light" w:hAnsi="Calibri Light" w:cs="Arial"/>
          <w:color w:val="4F4F4F"/>
          <w:sz w:val="22"/>
          <w:szCs w:val="22"/>
          <w:lang w:val="en-GB" w:eastAsia="en-IE"/>
        </w:rPr>
      </w:pPr>
    </w:p>
    <w:p w14:paraId="7C9C42EB" w14:textId="53748EAA" w:rsidR="00D35401" w:rsidRDefault="00D35401" w:rsidP="001F5B53">
      <w:pPr>
        <w:pStyle w:val="Heading3"/>
      </w:pPr>
      <w:bookmarkStart w:id="63" w:name="_Toc79998026"/>
      <w:r>
        <w:t>Mapping</w:t>
      </w:r>
      <w:bookmarkEnd w:id="63"/>
    </w:p>
    <w:p w14:paraId="11C01CBF" w14:textId="69965AEC" w:rsidR="00D35401" w:rsidRDefault="00D35401" w:rsidP="00D35401"/>
    <w:tbl>
      <w:tblPr>
        <w:tblStyle w:val="GridTable4-Accent11"/>
        <w:tblW w:w="0" w:type="auto"/>
        <w:tblLook w:val="04A0" w:firstRow="1" w:lastRow="0" w:firstColumn="1" w:lastColumn="0" w:noHBand="0" w:noVBand="1"/>
      </w:tblPr>
      <w:tblGrid>
        <w:gridCol w:w="2471"/>
        <w:gridCol w:w="3058"/>
      </w:tblGrid>
      <w:tr w:rsidR="00FE5DDA" w:rsidRPr="006A1109" w14:paraId="140A330D"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9115DB" w14:textId="77777777" w:rsidR="00FE5DDA" w:rsidRPr="006A1109" w:rsidRDefault="00FE5DDA"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0003BFD" w14:textId="77777777" w:rsidR="00FE5DDA" w:rsidRPr="006A1109" w:rsidRDefault="00FE5DDA"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E5DDA" w:rsidRPr="006A1109" w14:paraId="13777A2A"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65540E7" w14:textId="77777777" w:rsidR="00FE5DDA" w:rsidRPr="006A1109" w:rsidRDefault="00FE5DDA"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FA7CD2F" w14:textId="77777777" w:rsidR="00FE5DDA" w:rsidRPr="006A1109" w:rsidRDefault="00FE5DDA"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2A5D7EEE" w14:textId="77777777" w:rsidR="001F5B53" w:rsidRDefault="001F5B53" w:rsidP="001F5B53">
      <w:pPr>
        <w:pStyle w:val="Bullet"/>
        <w:rPr>
          <w:rFonts w:ascii="Calibri Light" w:hAnsi="Calibri Light" w:cs="Arial"/>
          <w:color w:val="4F4F4F"/>
          <w:sz w:val="22"/>
          <w:szCs w:val="22"/>
          <w:lang w:val="en-GB" w:eastAsia="en-IE"/>
        </w:rPr>
      </w:pPr>
    </w:p>
    <w:p w14:paraId="31A25CB4" w14:textId="60B05DE3" w:rsidR="00AE4DBB" w:rsidRDefault="00AE4DBB" w:rsidP="00AE4DBB">
      <w:pPr>
        <w:pStyle w:val="Heading2"/>
      </w:pPr>
      <w:bookmarkStart w:id="64" w:name="_Toc79998027"/>
      <w:r>
        <w:t>Classroom Resource Translation</w:t>
      </w:r>
      <w:bookmarkEnd w:id="64"/>
    </w:p>
    <w:p w14:paraId="62A3173D" w14:textId="1A3B9253"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Data File Name: </w:t>
      </w:r>
      <w:r w:rsidR="00A01173" w:rsidRPr="00A01173">
        <w:rPr>
          <w:rFonts w:ascii="Calibri Light" w:hAnsi="Calibri Light" w:cs="Arial"/>
          <w:color w:val="4F4F4F"/>
          <w:sz w:val="22"/>
          <w:szCs w:val="22"/>
          <w:lang w:val="en-GB" w:eastAsia="en-IE"/>
        </w:rPr>
        <w:t>XXMX_OLC_CLASSROOM_RESOURCE_TRNSLN</w:t>
      </w:r>
      <w:r w:rsidRPr="00D66E29">
        <w:rPr>
          <w:rFonts w:ascii="Calibri Light" w:hAnsi="Calibri Light" w:cs="Arial"/>
          <w:color w:val="4F4F4F"/>
          <w:sz w:val="22"/>
          <w:szCs w:val="22"/>
          <w:lang w:val="en-GB" w:eastAsia="en-IE"/>
        </w:rPr>
        <w:t>.dat</w:t>
      </w:r>
    </w:p>
    <w:p w14:paraId="25BF581A" w14:textId="192E476B"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Staging table:  </w:t>
      </w:r>
      <w:r w:rsidR="00A01173" w:rsidRPr="00A01173">
        <w:rPr>
          <w:rFonts w:ascii="Calibri Light" w:hAnsi="Calibri Light" w:cs="Arial"/>
          <w:color w:val="4F4F4F"/>
          <w:sz w:val="22"/>
          <w:szCs w:val="22"/>
          <w:lang w:val="en-GB" w:eastAsia="en-IE"/>
        </w:rPr>
        <w:t>XXMX_OLC_CLASS_RES_TL_STG</w:t>
      </w:r>
    </w:p>
    <w:p w14:paraId="38A3A839" w14:textId="045FB479"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Transform Table: </w:t>
      </w:r>
      <w:r w:rsidR="00A01173" w:rsidRPr="00A01173">
        <w:rPr>
          <w:rFonts w:ascii="Calibri Light" w:hAnsi="Calibri Light" w:cs="Arial"/>
          <w:color w:val="4F4F4F"/>
          <w:sz w:val="22"/>
          <w:szCs w:val="22"/>
          <w:lang w:val="en-GB" w:eastAsia="en-IE"/>
        </w:rPr>
        <w:t>XXMX_OLC_CLASS_RES_TL_XFM</w:t>
      </w:r>
    </w:p>
    <w:p w14:paraId="7979772F" w14:textId="77777777" w:rsidR="00D66E29" w:rsidRP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3DE362B" w14:textId="6286D854" w:rsidR="00D66E29" w:rsidRDefault="00D66E29" w:rsidP="00D66E29">
      <w:pPr>
        <w:pStyle w:val="Bullet"/>
        <w:ind w:left="513" w:hanging="513"/>
        <w:rPr>
          <w:rFonts w:ascii="Calibri Light" w:hAnsi="Calibri Light" w:cs="Arial"/>
          <w:color w:val="4F4F4F"/>
          <w:sz w:val="22"/>
          <w:szCs w:val="22"/>
          <w:lang w:val="en-GB" w:eastAsia="en-IE"/>
        </w:rPr>
      </w:pPr>
      <w:r w:rsidRPr="00D66E29">
        <w:rPr>
          <w:rFonts w:ascii="Calibri Light" w:hAnsi="Calibri Light" w:cs="Arial"/>
          <w:color w:val="4F4F4F"/>
          <w:sz w:val="22"/>
          <w:szCs w:val="22"/>
          <w:lang w:val="en-GB" w:eastAsia="en-IE"/>
        </w:rPr>
        <w:t xml:space="preserve">Fusion Business Object: </w:t>
      </w:r>
      <w:r w:rsidR="00A01173" w:rsidRPr="00A01173">
        <w:rPr>
          <w:rFonts w:ascii="Calibri Light" w:hAnsi="Calibri Light" w:cs="Arial"/>
          <w:color w:val="4F4F4F"/>
          <w:sz w:val="22"/>
          <w:szCs w:val="22"/>
          <w:lang w:val="en-GB" w:eastAsia="en-IE"/>
        </w:rPr>
        <w:t>Classroom Resource Translation</w:t>
      </w:r>
    </w:p>
    <w:tbl>
      <w:tblPr>
        <w:tblStyle w:val="GridTable4-Accent11"/>
        <w:tblW w:w="0" w:type="auto"/>
        <w:tblLook w:val="0420" w:firstRow="1" w:lastRow="0" w:firstColumn="0" w:lastColumn="0" w:noHBand="0" w:noVBand="1"/>
      </w:tblPr>
      <w:tblGrid>
        <w:gridCol w:w="656"/>
        <w:gridCol w:w="2621"/>
        <w:gridCol w:w="1522"/>
        <w:gridCol w:w="885"/>
        <w:gridCol w:w="667"/>
        <w:gridCol w:w="2621"/>
        <w:gridCol w:w="2621"/>
        <w:gridCol w:w="2355"/>
      </w:tblGrid>
      <w:tr w:rsidR="002C4E27" w:rsidRPr="00EC4DEB" w14:paraId="4CAB3126" w14:textId="77777777" w:rsidTr="001D2341">
        <w:trPr>
          <w:cnfStyle w:val="100000000000" w:firstRow="1" w:lastRow="0" w:firstColumn="0" w:lastColumn="0" w:oddVBand="0" w:evenVBand="0" w:oddHBand="0" w:evenHBand="0" w:firstRowFirstColumn="0" w:firstRowLastColumn="0" w:lastRowFirstColumn="0" w:lastRowLastColumn="0"/>
          <w:tblHeader/>
        </w:trPr>
        <w:tc>
          <w:tcPr>
            <w:tcW w:w="0" w:type="auto"/>
          </w:tcPr>
          <w:p w14:paraId="397DC38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8C1C75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2D0A07A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4D4C62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21C34F6B"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5CCA6FA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5D29FA7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2E7B565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CB0D9B" w:rsidRPr="00EC4DEB" w14:paraId="5F7AA4A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E8962D5" w14:textId="6005D8B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57A17206" w14:textId="724F0D09" w:rsidR="00CB0D9B" w:rsidRPr="00373F2A" w:rsidRDefault="00060AEE"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7A0388D" w14:textId="1D0EDE1D" w:rsidR="00CB0D9B" w:rsidRPr="00357BB2" w:rsidRDefault="00F9116E"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08A67A67" w14:textId="262B40D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5B27A96" w14:textId="6462366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B15BD08" w14:textId="5DE8384A" w:rsidR="00CB0D9B" w:rsidRPr="00357BB2" w:rsidRDefault="00060AEE"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C01D583" w14:textId="774BBA2D" w:rsidR="00CB0D9B" w:rsidRPr="00357BB2" w:rsidRDefault="00060AEE"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D68FB3A" w14:textId="0697661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CB0D9B" w:rsidRPr="00EC4DEB" w14:paraId="2B713C75" w14:textId="77777777" w:rsidTr="001D2341">
        <w:tc>
          <w:tcPr>
            <w:tcW w:w="0" w:type="auto"/>
          </w:tcPr>
          <w:p w14:paraId="7F0A960B" w14:textId="793326FC"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542B10DE" w14:textId="3A6B9413"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1332EBA5" w14:textId="4C1C609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386C800" w14:textId="77B14EF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4B35E2D" w14:textId="682F9E6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030A455" w14:textId="05DD415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151D55BB" w14:textId="14218C7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16E9C5C" w14:textId="6616787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CB0D9B" w:rsidRPr="00EC4DEB" w14:paraId="36625D7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2290F79" w14:textId="0719234A"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6C436CEC" w14:textId="6A6B731F"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71B67D03" w14:textId="372C50A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00E6CFDC" w14:textId="3A1F72E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1C0D076" w14:textId="63871BD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D0A18C8" w14:textId="514516B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176594CD" w14:textId="62849EF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2F0A3A11" w14:textId="14D2CCE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CB0D9B" w:rsidRPr="00EC4DEB" w14:paraId="27C54E7D" w14:textId="77777777" w:rsidTr="001D2341">
        <w:tc>
          <w:tcPr>
            <w:tcW w:w="0" w:type="auto"/>
          </w:tcPr>
          <w:p w14:paraId="76A970E7" w14:textId="760AD68F"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D5D4EB8" w14:textId="18D631B3"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5FA1CBF9" w14:textId="6C3D5C5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5D1AF535" w14:textId="090C7E4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E3DE5B7" w14:textId="3F55294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7A29A29" w14:textId="411C9D0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400FA54" w14:textId="01C1A78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04901D6B" w14:textId="7D45D66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CB0D9B" w:rsidRPr="00EC4DEB" w14:paraId="1FF63AE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760E93A" w14:textId="7B3E9211"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5</w:t>
            </w:r>
          </w:p>
        </w:tc>
        <w:tc>
          <w:tcPr>
            <w:tcW w:w="0" w:type="auto"/>
          </w:tcPr>
          <w:p w14:paraId="3BE02B6A" w14:textId="2A76A1EB"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21EE5714" w14:textId="242E851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F8F5E60" w14:textId="27B3CF1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2466FC" w14:textId="381B9C9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8FB0C7" w14:textId="1653F9E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307DBD54" w14:textId="2EA77FC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2D4FCE1" w14:textId="58201DBE"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17EBF3D4" w14:textId="77777777" w:rsidTr="001D2341">
        <w:tc>
          <w:tcPr>
            <w:tcW w:w="0" w:type="auto"/>
          </w:tcPr>
          <w:p w14:paraId="443D75DF" w14:textId="6ADD6269"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04DFC555" w14:textId="4A1538AD"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7A1EEC6" w14:textId="2B2C194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A51F1CE" w14:textId="55D320E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B63770" w14:textId="1FA2CCF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79A818" w14:textId="439CC67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F32637C" w14:textId="707599D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B1F3975" w14:textId="6A9ACCA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CB0D9B" w:rsidRPr="00EC4DEB" w14:paraId="34958F8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1F5D9F1" w14:textId="4FAAFC76"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5FB6C8CB" w14:textId="6DA41F1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241F036" w14:textId="4C4AC37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6A900A3" w14:textId="6B38EED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8A4FD4" w14:textId="0230773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251DA2" w14:textId="185963A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77EE8A5E" w14:textId="3850B0C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53F3309" w14:textId="0A9A61C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ClassroomResourceTranslation</w:t>
            </w:r>
            <w:proofErr w:type="spellEnd"/>
          </w:p>
        </w:tc>
      </w:tr>
      <w:tr w:rsidR="00CB0D9B" w:rsidRPr="00EC4DEB" w14:paraId="70879034" w14:textId="77777777" w:rsidTr="001D2341">
        <w:tc>
          <w:tcPr>
            <w:tcW w:w="0" w:type="auto"/>
          </w:tcPr>
          <w:p w14:paraId="68B0DF4C" w14:textId="5FA55AC4"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647366F6" w14:textId="659804B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3A41CAFA" w14:textId="13FACA5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914A9F9" w14:textId="1730180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C95E11" w14:textId="2B15E05E"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2A9D3F" w14:textId="014D2F3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5DDF6974" w14:textId="091A471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5EDD72BC" w14:textId="64E8662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51CFEA7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BB4090A" w14:textId="5026614D"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4CB78B5" w14:textId="6B6F966F"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6CE29ACF" w14:textId="32EAFF2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w:t>
            </w:r>
          </w:p>
        </w:tc>
        <w:tc>
          <w:tcPr>
            <w:tcW w:w="0" w:type="auto"/>
          </w:tcPr>
          <w:p w14:paraId="4C59D5FC" w14:textId="7C4C866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D72F5D8" w14:textId="1ECD704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E4E3C62" w14:textId="4A58BFF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0A6F3813" w14:textId="49C82ED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67C6D46B" w14:textId="1FBA6B2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The language code of the translated value, for example, FR or DE.</w:t>
            </w:r>
          </w:p>
        </w:tc>
      </w:tr>
      <w:tr w:rsidR="00CB0D9B" w:rsidRPr="00EC4DEB" w14:paraId="79247C34" w14:textId="77777777" w:rsidTr="001D2341">
        <w:tc>
          <w:tcPr>
            <w:tcW w:w="0" w:type="auto"/>
          </w:tcPr>
          <w:p w14:paraId="30625F53" w14:textId="4DAD06EA"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48EFBE4E" w14:textId="01EF19C0"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3064974B" w14:textId="4CBB8CF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E0CF3BC" w14:textId="521B3AF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1EF44D1" w14:textId="79B1194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32FF7BF" w14:textId="1A23779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62400A90" w14:textId="5DAF715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4DE22EA6" w14:textId="7777777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6867BE1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7BDD84C" w14:textId="2E9CB548"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191F8366" w14:textId="4CE36359"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900A4D6" w14:textId="4A671F2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58C09C34" w14:textId="7123027E"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0355765" w14:textId="6723881E"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966BC18" w14:textId="5929D9E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54ACF0C" w14:textId="3599B8E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21F5A92C" w14:textId="7777777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666FAD1F" w14:textId="77777777" w:rsidTr="001D2341">
        <w:tc>
          <w:tcPr>
            <w:tcW w:w="0" w:type="auto"/>
          </w:tcPr>
          <w:p w14:paraId="6EF49900" w14:textId="65566587"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389E7FA0" w14:textId="3E81EB6C"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3392E2E2" w14:textId="19315FF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2516D610" w14:textId="163C008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1EF51B" w14:textId="16ED9E9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AE1015" w14:textId="34EA461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6EABD875" w14:textId="1A8F0F5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519BF0BF" w14:textId="7777777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6962C616"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5516104" w14:textId="7D4D08B2"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7E03BFB9" w14:textId="0F53916C"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70DF2446" w14:textId="13FEA05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3B7F8C3D" w14:textId="2A5A2E1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33CEE9" w14:textId="60A6947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99596D1" w14:textId="719BC72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4AC77F0E" w14:textId="0034A03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62621F97" w14:textId="7DF2ADC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CB0D9B" w:rsidRPr="00EC4DEB" w14:paraId="024619D7" w14:textId="77777777" w:rsidTr="001D2341">
        <w:tc>
          <w:tcPr>
            <w:tcW w:w="0" w:type="auto"/>
          </w:tcPr>
          <w:p w14:paraId="0D5618DB" w14:textId="6202732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3B043B63" w14:textId="13098E8B"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C6716CA" w14:textId="70AE345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09E20459" w14:textId="661C247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CD9051" w14:textId="60AF97C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263FED" w14:textId="4B5DE5F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96F5266" w14:textId="6C4BEB3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EB8CABA" w14:textId="378B05C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CB0D9B" w:rsidRPr="00EC4DEB" w14:paraId="30BDB87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659FF88" w14:textId="6B688B43"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55ACE79D" w14:textId="24B3747D"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653E4F65" w14:textId="1388AFA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278BBF8" w14:textId="7DC7AE7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CFF09D" w14:textId="707D4E1E"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4E7082" w14:textId="122ABFF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7C3EEAEA" w14:textId="0D137CA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4C6FBFC" w14:textId="380A9F3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05A582EB" w14:textId="77777777" w:rsidTr="001D2341">
        <w:tc>
          <w:tcPr>
            <w:tcW w:w="0" w:type="auto"/>
          </w:tcPr>
          <w:p w14:paraId="795A2609" w14:textId="3FA24AF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127216B1" w14:textId="5023C5D1"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3DDD3BAC" w14:textId="0768D11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B47183D" w14:textId="5B2979D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179C570" w14:textId="61338F2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98151B" w14:textId="1206F26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06E883A" w14:textId="2F8D43B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2B6CBD43" w14:textId="7B8316D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1ACA90F9"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99C2C9A" w14:textId="596B7A1A"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3767ED1F" w14:textId="0B38213F"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29007FE7" w14:textId="036033A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33778E4" w14:textId="1CAA1EE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25909A" w14:textId="4570553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29529E" w14:textId="0181FBE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7A5335BC" w14:textId="72A93CA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6541724B" w14:textId="7777777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741BC134" w14:textId="77777777" w:rsidTr="001D2341">
        <w:tc>
          <w:tcPr>
            <w:tcW w:w="0" w:type="auto"/>
          </w:tcPr>
          <w:p w14:paraId="68285F3F" w14:textId="6188E946"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6FDAD5F7" w14:textId="5C6A0B8D"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394F5C04" w14:textId="6B4A1A5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489E5E3" w14:textId="14E1F1B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45068A" w14:textId="3B03FA6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18A423" w14:textId="22A9852E"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45DC1E9" w14:textId="5C66E7B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BE4D066" w14:textId="5783C91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24C74C1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7CFD429" w14:textId="72D32AB1"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2B0B14DE" w14:textId="2A19CDC0"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32C58AC" w14:textId="3AF7058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7529806" w14:textId="319D0B6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9EFA57" w14:textId="70CA463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F6C57B" w14:textId="1AF41B0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5502CC7C" w14:textId="21BE736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76B91DA" w14:textId="67141A8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5C9CB0EB" w14:textId="77777777" w:rsidTr="001D2341">
        <w:tc>
          <w:tcPr>
            <w:tcW w:w="0" w:type="auto"/>
          </w:tcPr>
          <w:p w14:paraId="0CBFA7F0" w14:textId="225DFA4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2F9A6CE4" w14:textId="0A584B8B"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52504456" w14:textId="7856D8B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C5A8B74" w14:textId="36C5517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A4D6C7" w14:textId="4AD3A38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D07107" w14:textId="3435C66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558CE020" w14:textId="0E08BB5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87F0983" w14:textId="22C44A4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620B804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23C0868" w14:textId="0007468F"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541B39DF" w14:textId="322A828A"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338813C8" w14:textId="23DEB08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66B9C21" w14:textId="31268AE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514181" w14:textId="2EAB765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4ACF72" w14:textId="02E6D65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6A054398" w14:textId="6CB8D9E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66FF0FBC" w14:textId="55C17BC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1338D2AC" w14:textId="77777777" w:rsidTr="001D2341">
        <w:tc>
          <w:tcPr>
            <w:tcW w:w="0" w:type="auto"/>
          </w:tcPr>
          <w:p w14:paraId="6E441919" w14:textId="0A8C9C7D"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4583CBF8" w14:textId="4F5C0D8C"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6C34B48B" w14:textId="19809F2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CFF3554" w14:textId="76669F9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ADA2AC" w14:textId="5A0455F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465B15" w14:textId="7361D77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5320E9C1" w14:textId="0B94C78E"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0B462A3" w14:textId="1137EFE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05C52D50"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5F6C098" w14:textId="65B850D9"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66472BDB" w14:textId="6B0292DC"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36A69F1" w14:textId="5CC8EFB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46F2648" w14:textId="23A0373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1C68EE" w14:textId="5471F6C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F244F6" w14:textId="33149E3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744C4451" w14:textId="3907464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2CE5C50C" w14:textId="135B15F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3660E1FB" w14:textId="77777777" w:rsidTr="001D2341">
        <w:tc>
          <w:tcPr>
            <w:tcW w:w="0" w:type="auto"/>
          </w:tcPr>
          <w:p w14:paraId="78680244" w14:textId="671EF903"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92BF159" w14:textId="2A43DA48"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5D6CCE8" w14:textId="0819CF1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C7FB780" w14:textId="612AF53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AF6D76" w14:textId="480DC72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07180A" w14:textId="539DCEE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6321F1C" w14:textId="681836E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0BE04918" w14:textId="5B4324C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1C9314A9"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DCA1FDE" w14:textId="04004AB1"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0E355EA5" w14:textId="1A3E0FF1"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307C8EFF" w14:textId="59F6476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586A92D" w14:textId="581DEC6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14E357" w14:textId="0F02BE7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6238BA" w14:textId="775120D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9271348" w14:textId="7E66850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6B1B9795" w14:textId="3D17EC5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37F001C3" w14:textId="77777777" w:rsidTr="001D2341">
        <w:tc>
          <w:tcPr>
            <w:tcW w:w="0" w:type="auto"/>
          </w:tcPr>
          <w:p w14:paraId="518C4FAA" w14:textId="3E09D646"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ED91669" w14:textId="1A6E23F5"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93D71F8" w14:textId="0E66306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549F6F0" w14:textId="015B43A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92FF60" w14:textId="253DF5B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5BC376" w14:textId="5507535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7E6691E8" w14:textId="1515970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FF86964" w14:textId="1BC3368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0D14CA8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D8066EA" w14:textId="7850865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11F8E704" w14:textId="443FAA47"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14C34D49" w14:textId="59742F7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378B247" w14:textId="594D177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5C0F94" w14:textId="7D89C4A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CE8D0A" w14:textId="294B5DF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45057E2B" w14:textId="4B60B84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7EC600AC" w14:textId="2B014FE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7078E0C3" w14:textId="77777777" w:rsidTr="001D2341">
        <w:tc>
          <w:tcPr>
            <w:tcW w:w="0" w:type="auto"/>
          </w:tcPr>
          <w:p w14:paraId="71A9B929" w14:textId="58896230"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1731553B" w14:textId="2988BDB4"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5A9F6B4F" w14:textId="7DE27C4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0E49C5A" w14:textId="74C794F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4EFCB0" w14:textId="27AB102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A40DD87" w14:textId="6897F0E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557F6BF8" w14:textId="280198F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145DE077" w14:textId="528EC84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4D1E2C8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8538722" w14:textId="605748A0"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67740B93" w14:textId="0F8A01BD"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9ECF9A4" w14:textId="3C715A7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331F05B" w14:textId="63A7966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DE9C7C" w14:textId="2F413F0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26418D" w14:textId="751C2BC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6AD857B" w14:textId="54C7BC7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9E68F8E" w14:textId="3BEF427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7730549E" w14:textId="77777777" w:rsidTr="001D2341">
        <w:tc>
          <w:tcPr>
            <w:tcW w:w="0" w:type="auto"/>
          </w:tcPr>
          <w:p w14:paraId="19A001A1" w14:textId="0D961F57"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A6B4040" w14:textId="533CF49E"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6F8CAB04" w14:textId="64812B1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289BB82" w14:textId="4A5ED51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EB11DC" w14:textId="3321B4F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19287F" w14:textId="2F291B6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79337F8D" w14:textId="570C77C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47B14852" w14:textId="7C2CB84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32B3771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42B21A5" w14:textId="145B42AB"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55B66E50" w14:textId="0C1950E6"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52B2D5D1" w14:textId="4241329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1C19C34" w14:textId="5A3DA23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92323B" w14:textId="0984108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9DFC3D" w14:textId="2A7A3BD8"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61E2A545" w14:textId="2E56A78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4EEB4499" w14:textId="5F5CF33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4BE164D6" w14:textId="77777777" w:rsidTr="001D2341">
        <w:tc>
          <w:tcPr>
            <w:tcW w:w="0" w:type="auto"/>
          </w:tcPr>
          <w:p w14:paraId="29EBF769" w14:textId="4D65F2FC"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5C7F3303" w14:textId="5B277A92"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16D4D8F4" w14:textId="149628C1"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E93BA77" w14:textId="5FA6354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655F6B" w14:textId="0657A5D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00A4CD6" w14:textId="6B82CF6C"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663273B9" w14:textId="145C4EA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388E7313" w14:textId="39B5B81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61EA0E0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0E643C8" w14:textId="34425694"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3CC3018F" w14:textId="7000338B"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201FA3BE" w14:textId="52C65C26"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8D96CDD" w14:textId="1EC9F30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8324702" w14:textId="447C0EA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DAE0C8" w14:textId="664A2934"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26EE3652" w14:textId="461B8D40"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1BA69D37" w14:textId="3B60CE0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08ADCA4B" w14:textId="77777777" w:rsidTr="001D2341">
        <w:tc>
          <w:tcPr>
            <w:tcW w:w="0" w:type="auto"/>
          </w:tcPr>
          <w:p w14:paraId="6B286A6B" w14:textId="2A06B687"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08878934" w14:textId="5E95308F"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52A74CF5" w14:textId="1C74BDC9"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7402E43" w14:textId="45A187B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3BC9AE" w14:textId="60E013B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B51677" w14:textId="0F61B2C5"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222BAF9F" w14:textId="3213EE22"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00FD18D1" w14:textId="51440B1B"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CB0D9B" w:rsidRPr="00EC4DEB" w14:paraId="687667F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E3653DA" w14:textId="41A35B87"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553B7E71" w14:textId="32FB2754" w:rsidR="00CB0D9B" w:rsidRPr="00373F2A"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66E85A2" w14:textId="6820A0D3"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909926F" w14:textId="46C69A4A"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438C75" w14:textId="4C19E857"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D704012" w14:textId="18F33B2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656A4AA" w14:textId="46322AED"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4F7FB73" w14:textId="017DF72F" w:rsidR="00CB0D9B" w:rsidRPr="00357BB2" w:rsidRDefault="00CB0D9B" w:rsidP="00CB0D9B">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6A25F670" w14:textId="77777777" w:rsidR="002C4E27" w:rsidRDefault="002C4E27" w:rsidP="00D66E29">
      <w:pPr>
        <w:pStyle w:val="Bullet"/>
        <w:ind w:left="513" w:hanging="513"/>
        <w:rPr>
          <w:rFonts w:ascii="Calibri Light" w:hAnsi="Calibri Light" w:cs="Arial"/>
          <w:color w:val="4F4F4F"/>
          <w:sz w:val="22"/>
          <w:szCs w:val="22"/>
          <w:lang w:val="en-GB" w:eastAsia="en-IE"/>
        </w:rPr>
      </w:pPr>
    </w:p>
    <w:p w14:paraId="63F8E785" w14:textId="3D984950" w:rsidR="00877485" w:rsidRDefault="00877485" w:rsidP="0062058D">
      <w:pPr>
        <w:pStyle w:val="Heading3"/>
      </w:pPr>
      <w:bookmarkStart w:id="65" w:name="_Toc79998028"/>
      <w:r>
        <w:t>Mapping</w:t>
      </w:r>
      <w:bookmarkEnd w:id="65"/>
      <w:r>
        <w:t xml:space="preserve"> </w:t>
      </w:r>
    </w:p>
    <w:p w14:paraId="5ED6C8A9" w14:textId="3F91D3D2" w:rsidR="00877485" w:rsidRDefault="00877485" w:rsidP="00877485"/>
    <w:tbl>
      <w:tblPr>
        <w:tblStyle w:val="GridTable4-Accent11"/>
        <w:tblW w:w="0" w:type="auto"/>
        <w:tblLook w:val="04A0" w:firstRow="1" w:lastRow="0" w:firstColumn="1" w:lastColumn="0" w:noHBand="0" w:noVBand="1"/>
      </w:tblPr>
      <w:tblGrid>
        <w:gridCol w:w="2471"/>
        <w:gridCol w:w="3058"/>
      </w:tblGrid>
      <w:tr w:rsidR="008E7E74" w:rsidRPr="006A1109" w14:paraId="42341B7E" w14:textId="77777777" w:rsidTr="001D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02ABC" w14:textId="77777777" w:rsidR="008E7E74" w:rsidRPr="006A1109" w:rsidRDefault="008E7E74"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lastRenderedPageBreak/>
              <w:t>Source Column</w:t>
            </w:r>
          </w:p>
        </w:tc>
        <w:tc>
          <w:tcPr>
            <w:tcW w:w="3058" w:type="dxa"/>
          </w:tcPr>
          <w:p w14:paraId="3BE458EC" w14:textId="77777777" w:rsidR="008E7E74" w:rsidRPr="006A1109" w:rsidRDefault="008E7E74"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8E7E74" w:rsidRPr="006A1109" w14:paraId="0CA20B22" w14:textId="77777777" w:rsidTr="001D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40F8EBB" w14:textId="77777777" w:rsidR="008E7E74" w:rsidRPr="006A1109" w:rsidRDefault="008E7E74"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3E39398" w14:textId="77777777" w:rsidR="008E7E74" w:rsidRPr="006A1109" w:rsidRDefault="008E7E74"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686FF31" w14:textId="77777777" w:rsidR="00877485" w:rsidRPr="00877485" w:rsidRDefault="00877485" w:rsidP="00877485"/>
    <w:p w14:paraId="2CCF6EAB" w14:textId="5BAB21CD" w:rsidR="00B12D3B" w:rsidRDefault="00187182" w:rsidP="00AE65C0">
      <w:pPr>
        <w:pStyle w:val="Heading2"/>
      </w:pPr>
      <w:bookmarkStart w:id="66" w:name="_Toc79998029"/>
      <w:r>
        <w:t>Instructor Resource</w:t>
      </w:r>
      <w:bookmarkEnd w:id="66"/>
    </w:p>
    <w:p w14:paraId="6E22696C" w14:textId="589C48C9"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Data File Name: </w:t>
      </w:r>
      <w:r w:rsidR="0005736B" w:rsidRPr="0005736B">
        <w:rPr>
          <w:rFonts w:ascii="Calibri Light" w:hAnsi="Calibri Light" w:cs="Arial"/>
          <w:color w:val="4F4F4F"/>
          <w:sz w:val="22"/>
          <w:szCs w:val="22"/>
          <w:lang w:val="en-GB" w:eastAsia="en-IE"/>
        </w:rPr>
        <w:t>XXMX_OLC_INSTRUCTOR_RESOURCE</w:t>
      </w:r>
      <w:r w:rsidRPr="00C90D78">
        <w:rPr>
          <w:rFonts w:ascii="Calibri Light" w:hAnsi="Calibri Light" w:cs="Arial"/>
          <w:color w:val="4F4F4F"/>
          <w:sz w:val="22"/>
          <w:szCs w:val="22"/>
          <w:lang w:val="en-GB" w:eastAsia="en-IE"/>
        </w:rPr>
        <w:t>.dat</w:t>
      </w:r>
    </w:p>
    <w:p w14:paraId="39335928" w14:textId="70774C64"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Staging table:  </w:t>
      </w:r>
      <w:r w:rsidR="0005736B" w:rsidRPr="0005736B">
        <w:rPr>
          <w:rFonts w:ascii="Calibri Light" w:hAnsi="Calibri Light" w:cs="Arial"/>
          <w:color w:val="4F4F4F"/>
          <w:sz w:val="22"/>
          <w:szCs w:val="22"/>
          <w:lang w:val="en-GB" w:eastAsia="en-IE"/>
        </w:rPr>
        <w:t>XXMX_OLC_INSTR_RES_STG</w:t>
      </w:r>
    </w:p>
    <w:p w14:paraId="01F0365E" w14:textId="02476843"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Transform Table: </w:t>
      </w:r>
      <w:r w:rsidR="0005736B" w:rsidRPr="0005736B">
        <w:rPr>
          <w:rFonts w:ascii="Calibri Light" w:hAnsi="Calibri Light" w:cs="Arial"/>
          <w:color w:val="4F4F4F"/>
          <w:sz w:val="22"/>
          <w:szCs w:val="22"/>
          <w:lang w:val="en-GB" w:eastAsia="en-IE"/>
        </w:rPr>
        <w:t>XXMX_OLC_INSTR_RES_XFM</w:t>
      </w:r>
    </w:p>
    <w:p w14:paraId="776257A9" w14:textId="77777777" w:rsidR="00C90D78" w:rsidRP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490D7E9" w14:textId="661A49D3" w:rsidR="00C90D78" w:rsidRDefault="00C90D78" w:rsidP="00C90D78">
      <w:pPr>
        <w:pStyle w:val="Bullet"/>
        <w:ind w:left="513" w:hanging="513"/>
        <w:rPr>
          <w:rFonts w:ascii="Calibri Light" w:hAnsi="Calibri Light" w:cs="Arial"/>
          <w:color w:val="4F4F4F"/>
          <w:sz w:val="22"/>
          <w:szCs w:val="22"/>
          <w:lang w:val="en-GB" w:eastAsia="en-IE"/>
        </w:rPr>
      </w:pPr>
      <w:r w:rsidRPr="00C90D78">
        <w:rPr>
          <w:rFonts w:ascii="Calibri Light" w:hAnsi="Calibri Light" w:cs="Arial"/>
          <w:color w:val="4F4F4F"/>
          <w:sz w:val="22"/>
          <w:szCs w:val="22"/>
          <w:lang w:val="en-GB" w:eastAsia="en-IE"/>
        </w:rPr>
        <w:t xml:space="preserve">Fusion Business Object: </w:t>
      </w:r>
      <w:r w:rsidR="0005736B" w:rsidRPr="0005736B">
        <w:rPr>
          <w:rFonts w:ascii="Calibri Light" w:hAnsi="Calibri Light" w:cs="Arial"/>
          <w:color w:val="4F4F4F"/>
          <w:sz w:val="22"/>
          <w:szCs w:val="22"/>
          <w:lang w:val="en-GB" w:eastAsia="en-IE"/>
        </w:rPr>
        <w:t>Instructor Resource</w:t>
      </w:r>
    </w:p>
    <w:tbl>
      <w:tblPr>
        <w:tblStyle w:val="GridTable4-Accent11"/>
        <w:tblW w:w="0" w:type="auto"/>
        <w:tblLook w:val="0420" w:firstRow="1" w:lastRow="0" w:firstColumn="0" w:lastColumn="0" w:noHBand="0" w:noVBand="1"/>
      </w:tblPr>
      <w:tblGrid>
        <w:gridCol w:w="690"/>
        <w:gridCol w:w="2702"/>
        <w:gridCol w:w="1558"/>
        <w:gridCol w:w="964"/>
        <w:gridCol w:w="680"/>
        <w:gridCol w:w="2702"/>
        <w:gridCol w:w="2702"/>
        <w:gridCol w:w="1950"/>
      </w:tblGrid>
      <w:tr w:rsidR="002C4E27" w:rsidRPr="00EC4DEB" w14:paraId="73B1FA81" w14:textId="77777777" w:rsidTr="001D2341">
        <w:trPr>
          <w:cnfStyle w:val="100000000000" w:firstRow="1" w:lastRow="0" w:firstColumn="0" w:lastColumn="0" w:oddVBand="0" w:evenVBand="0" w:oddHBand="0" w:evenHBand="0" w:firstRowFirstColumn="0" w:firstRowLastColumn="0" w:lastRowFirstColumn="0" w:lastRowLastColumn="0"/>
          <w:tblHeader/>
        </w:trPr>
        <w:tc>
          <w:tcPr>
            <w:tcW w:w="0" w:type="auto"/>
          </w:tcPr>
          <w:p w14:paraId="2350FAE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74B5515E"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6AFF75D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65597CB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5128C2A"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39801A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9830CD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390C3B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405ED1" w:rsidRPr="00EC4DEB" w14:paraId="6039B938"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DE426B2" w14:textId="2EA653E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4AD29A6" w14:textId="353E05F1" w:rsidR="00405ED1" w:rsidRPr="00373F2A"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2237483" w14:textId="6702F2F4" w:rsidR="00405ED1" w:rsidRPr="00357BB2" w:rsidRDefault="00F9116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253989B4" w14:textId="44BC407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B647624" w14:textId="0501846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81512F4" w14:textId="13850F68"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B84E63E" w14:textId="6AAD3FE4"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481BCED" w14:textId="7D54D63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405ED1" w:rsidRPr="00EC4DEB" w14:paraId="19EA29BE" w14:textId="77777777" w:rsidTr="001D2341">
        <w:tc>
          <w:tcPr>
            <w:tcW w:w="0" w:type="auto"/>
          </w:tcPr>
          <w:p w14:paraId="2183937B" w14:textId="3AAABCF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4FBD8C02" w14:textId="431F6CE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35B0F6A7" w14:textId="27A19D5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0F33AE9" w14:textId="7E1E71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E27D91B" w14:textId="71013CE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9C0C032" w14:textId="5789A1E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299FA7B" w14:textId="5615529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82B22FE" w14:textId="0B0D663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405ED1" w:rsidRPr="00EC4DEB" w14:paraId="197073B5"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7500BBB" w14:textId="1C17D24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64DED721" w14:textId="58EBD14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3EFF0CB" w14:textId="69C7791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36F5737D" w14:textId="247C3B7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15C50CA" w14:textId="4D02509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D9408B5" w14:textId="6CD9D30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31EF1DB" w14:textId="7B823D4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1531254B" w14:textId="4E770AB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405ED1" w:rsidRPr="00EC4DEB" w14:paraId="27676D7A" w14:textId="77777777" w:rsidTr="001D2341">
        <w:tc>
          <w:tcPr>
            <w:tcW w:w="0" w:type="auto"/>
          </w:tcPr>
          <w:p w14:paraId="0A13A8D8" w14:textId="47E2000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2F4121E3" w14:textId="4428745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70BDDCE0" w14:textId="5F053A3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3ECF6E4B" w14:textId="6696A0A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6C702E5" w14:textId="3B9CFBC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BC6E841" w14:textId="10730EF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8C8D004" w14:textId="2911797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7AE11173" w14:textId="1E6C8C8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405ED1" w:rsidRPr="00EC4DEB" w14:paraId="73DB718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45DFAF2C" w14:textId="45575AB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314FFA42" w14:textId="434062F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440968F" w14:textId="18209B6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CDCCAF6" w14:textId="35F7A9A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D62FF21" w14:textId="7934F5B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9E284EF" w14:textId="7FC42DB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42128689" w14:textId="241AF8F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BC01B12" w14:textId="484E3D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9AA519C" w14:textId="77777777" w:rsidTr="001D2341">
        <w:tc>
          <w:tcPr>
            <w:tcW w:w="0" w:type="auto"/>
          </w:tcPr>
          <w:p w14:paraId="44A043A1" w14:textId="39CCC3D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534F58D2" w14:textId="7F82C35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60F4842" w14:textId="568D849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353C8E5" w14:textId="0E24DC3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4EC685" w14:textId="3721F74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22A12D" w14:textId="2D179CC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08E126B" w14:textId="7DE67D8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56548E6" w14:textId="0E6A417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405ED1" w:rsidRPr="00EC4DEB" w14:paraId="4DA0526B"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36098E09" w14:textId="1D5F411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279ACA3C" w14:textId="6A50B95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784D26E7" w14:textId="35E2277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2DA5438" w14:textId="40113F0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DDBC30" w14:textId="70AAA80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896117" w14:textId="5DFC39B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E5E9F86" w14:textId="303F8F1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F1AAE5F" w14:textId="1160CB6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InstructorResource</w:t>
            </w:r>
            <w:proofErr w:type="spellEnd"/>
          </w:p>
        </w:tc>
      </w:tr>
      <w:tr w:rsidR="00405ED1" w:rsidRPr="00EC4DEB" w14:paraId="30A2BF21" w14:textId="77777777" w:rsidTr="001D2341">
        <w:tc>
          <w:tcPr>
            <w:tcW w:w="0" w:type="auto"/>
          </w:tcPr>
          <w:p w14:paraId="1A86BFE5" w14:textId="49691AA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3E7C72AF" w14:textId="6030040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ID</w:t>
            </w:r>
          </w:p>
        </w:tc>
        <w:tc>
          <w:tcPr>
            <w:tcW w:w="0" w:type="auto"/>
          </w:tcPr>
          <w:p w14:paraId="474869C8" w14:textId="2D187E4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00EFF10" w14:textId="1FB23B6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5BE7C0" w14:textId="139E63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D6698B" w14:textId="3E69257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ID</w:t>
            </w:r>
          </w:p>
        </w:tc>
        <w:tc>
          <w:tcPr>
            <w:tcW w:w="0" w:type="auto"/>
          </w:tcPr>
          <w:p w14:paraId="069BED90" w14:textId="62D02C5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ID</w:t>
            </w:r>
          </w:p>
        </w:tc>
        <w:tc>
          <w:tcPr>
            <w:tcW w:w="0" w:type="auto"/>
          </w:tcPr>
          <w:p w14:paraId="26F56EA7" w14:textId="341C9E1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5F47AC7"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E8B333F" w14:textId="6740D53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D39E50E" w14:textId="3D40D59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NUMBER</w:t>
            </w:r>
          </w:p>
        </w:tc>
        <w:tc>
          <w:tcPr>
            <w:tcW w:w="0" w:type="auto"/>
          </w:tcPr>
          <w:p w14:paraId="61153CF3" w14:textId="7B4E81D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6D021A7" w14:textId="0DD888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9A7C24E" w14:textId="46F582C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3D624D8" w14:textId="53A7D2D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NUMBER</w:t>
            </w:r>
          </w:p>
        </w:tc>
        <w:tc>
          <w:tcPr>
            <w:tcW w:w="0" w:type="auto"/>
          </w:tcPr>
          <w:p w14:paraId="39504BB6" w14:textId="684FFF7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NUMBER</w:t>
            </w:r>
          </w:p>
        </w:tc>
        <w:tc>
          <w:tcPr>
            <w:tcW w:w="0" w:type="auto"/>
          </w:tcPr>
          <w:p w14:paraId="58754568"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AFC3D3B" w14:textId="77777777" w:rsidTr="001D2341">
        <w:tc>
          <w:tcPr>
            <w:tcW w:w="0" w:type="auto"/>
          </w:tcPr>
          <w:p w14:paraId="2F16EF86" w14:textId="6009042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1DEFA93F" w14:textId="54F1FAC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ERSON_ID</w:t>
            </w:r>
          </w:p>
        </w:tc>
        <w:tc>
          <w:tcPr>
            <w:tcW w:w="0" w:type="auto"/>
          </w:tcPr>
          <w:p w14:paraId="0E3C86E5" w14:textId="622F7D1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30FAABA" w14:textId="52DF97E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156980" w14:textId="66D4497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7D3BBB" w14:textId="791464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ERSON_ID</w:t>
            </w:r>
          </w:p>
        </w:tc>
        <w:tc>
          <w:tcPr>
            <w:tcW w:w="0" w:type="auto"/>
          </w:tcPr>
          <w:p w14:paraId="52691B72" w14:textId="1E57DB2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ERSON_ID</w:t>
            </w:r>
          </w:p>
        </w:tc>
        <w:tc>
          <w:tcPr>
            <w:tcW w:w="0" w:type="auto"/>
          </w:tcPr>
          <w:p w14:paraId="254ECC31"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16DB1A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9C5DA93" w14:textId="2B7F154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565F0095" w14:textId="455F06E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ERSON_NUMBER</w:t>
            </w:r>
          </w:p>
        </w:tc>
        <w:tc>
          <w:tcPr>
            <w:tcW w:w="0" w:type="auto"/>
          </w:tcPr>
          <w:p w14:paraId="15A64366" w14:textId="6999814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6746FC8" w14:textId="41021A3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BF10952" w14:textId="08B4DFD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8FF7B6F" w14:textId="1DFBFA7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ERSON_NUMBER</w:t>
            </w:r>
          </w:p>
        </w:tc>
        <w:tc>
          <w:tcPr>
            <w:tcW w:w="0" w:type="auto"/>
          </w:tcPr>
          <w:p w14:paraId="0C2F39B4" w14:textId="66C5A73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ERSON_NUMBER</w:t>
            </w:r>
          </w:p>
        </w:tc>
        <w:tc>
          <w:tcPr>
            <w:tcW w:w="0" w:type="auto"/>
          </w:tcPr>
          <w:p w14:paraId="0AC562D8"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264B11C" w14:textId="77777777" w:rsidTr="001D2341">
        <w:tc>
          <w:tcPr>
            <w:tcW w:w="0" w:type="auto"/>
          </w:tcPr>
          <w:p w14:paraId="7844AAC1" w14:textId="47ADA57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7D57A792" w14:textId="6BB21CB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26C476D0" w14:textId="2B05CD0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A0EDD42" w14:textId="1896CF3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4B02B3" w14:textId="6C987D1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B338B5" w14:textId="3103F5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6D9373FC" w14:textId="7FE1E2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4CD56A88"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156453D"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BEB4082" w14:textId="17B9D9A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6B16A40D" w14:textId="4FDECCA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5EA064FB" w14:textId="315D1FD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A4EDE81" w14:textId="5C9B75C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EBAD53A" w14:textId="5301A0F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092EE28" w14:textId="008814F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4FC75770" w14:textId="7F9A2D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2D723489"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9009686" w14:textId="77777777" w:rsidTr="001D2341">
        <w:tc>
          <w:tcPr>
            <w:tcW w:w="0" w:type="auto"/>
          </w:tcPr>
          <w:p w14:paraId="35AAE3FE" w14:textId="58C281E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77F94EE7" w14:textId="38FDD5A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3254E6A2" w14:textId="7CFB437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E20B249" w14:textId="4E58CCA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6487C4" w14:textId="3FAF1B9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B93DBF" w14:textId="3BC19D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3B82B688" w14:textId="0DB60D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20A159D9"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9D6CAE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569B7177" w14:textId="1C24397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245CB374" w14:textId="34BC391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135D3F16" w14:textId="33E79C3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B49EF94" w14:textId="5761014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78F0A2" w14:textId="3F7A36E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B45808" w14:textId="4E99851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01A21B4E" w14:textId="729404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42FE1E22" w14:textId="6C884FA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8CAF386" w14:textId="77777777" w:rsidTr="001D2341">
        <w:tc>
          <w:tcPr>
            <w:tcW w:w="0" w:type="auto"/>
          </w:tcPr>
          <w:p w14:paraId="3033E3D4" w14:textId="338F85B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51B80DE9" w14:textId="2409C5C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CFA91F1" w14:textId="25F5264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53BD8C69" w14:textId="48CA5A7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C08B63" w14:textId="15FD7DE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AB01660" w14:textId="38D46F6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05750AB" w14:textId="48C34DE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0BE8A43" w14:textId="0790CF0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405ED1" w:rsidRPr="00EC4DEB" w14:paraId="0BE8170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2CED2496" w14:textId="5962B17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20A15E38" w14:textId="3A3EA9A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9A84802" w14:textId="10FF1E7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77DF615F" w14:textId="2640C14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A761E3" w14:textId="1D4398E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631C5A" w14:textId="454DED7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C438F32" w14:textId="599D0C9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6D95D95" w14:textId="78F89C1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405ED1" w:rsidRPr="00EC4DEB" w14:paraId="5383ED0B" w14:textId="77777777" w:rsidTr="001D2341">
        <w:tc>
          <w:tcPr>
            <w:tcW w:w="0" w:type="auto"/>
          </w:tcPr>
          <w:p w14:paraId="61C8A27D" w14:textId="7489617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690E76AA" w14:textId="556D122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6AEB4F1E" w14:textId="545D7E9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047194C" w14:textId="21CE31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A26BED" w14:textId="7E4778D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132B7A" w14:textId="16F3F7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677D2FF" w14:textId="285955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DE634CA" w14:textId="14C016C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08C52CA"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72999AA" w14:textId="0632476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61F8B9FD" w14:textId="51E8FDF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E0417B2" w14:textId="726419F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E0DDA03" w14:textId="0544F0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717078" w14:textId="40D59FE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F47B17" w14:textId="5E63BE0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42316D7" w14:textId="337CED7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31302F1E" w14:textId="7D1F4BE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1A00D85" w14:textId="77777777" w:rsidTr="001D2341">
        <w:tc>
          <w:tcPr>
            <w:tcW w:w="0" w:type="auto"/>
          </w:tcPr>
          <w:p w14:paraId="4250CE66" w14:textId="5AAF353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310AEFAE" w14:textId="0E9A4FC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0B99AAC6" w14:textId="50F397B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1392920" w14:textId="2C0FAB6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8EB7722" w14:textId="702EA40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462A44" w14:textId="4857305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5AD06784" w14:textId="53E6D31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082013B0" w14:textId="2230D6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9E937A9"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4338535" w14:textId="593E31B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4789E638" w14:textId="4206111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051D361" w14:textId="7DC9C6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E26EC55" w14:textId="40CAD98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454648" w14:textId="4108463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A603FC" w14:textId="7579B57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DF3AD7E" w14:textId="5932A29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68539788" w14:textId="434677C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E06D58B" w14:textId="77777777" w:rsidTr="001D2341">
        <w:tc>
          <w:tcPr>
            <w:tcW w:w="0" w:type="auto"/>
          </w:tcPr>
          <w:p w14:paraId="330946E1" w14:textId="069556E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05F10294" w14:textId="2A3384A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9FC9D45" w14:textId="1575D9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B2A07B4" w14:textId="65338DC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76619A" w14:textId="05D4239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8B294A" w14:textId="3665B56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73BBB546" w14:textId="76EC81E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32643E2" w14:textId="25AB1FF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DB8F08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73B284B" w14:textId="6A3FC30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3</w:t>
            </w:r>
          </w:p>
        </w:tc>
        <w:tc>
          <w:tcPr>
            <w:tcW w:w="0" w:type="auto"/>
          </w:tcPr>
          <w:p w14:paraId="538573ED" w14:textId="2B2983D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41BD2B28" w14:textId="72B38D9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12D7221" w14:textId="6D4BECC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80123D" w14:textId="14C7E2D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48751E" w14:textId="53571E4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21C1DA44" w14:textId="5030D25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24DF186E" w14:textId="1354630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3885BD5" w14:textId="77777777" w:rsidTr="001D2341">
        <w:tc>
          <w:tcPr>
            <w:tcW w:w="0" w:type="auto"/>
          </w:tcPr>
          <w:p w14:paraId="5AEF55B6" w14:textId="7C026A4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2AB80095" w14:textId="03B4571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6FFB2952" w14:textId="387D44C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16D1CC9" w14:textId="38C3533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1F61760" w14:textId="385C3A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EB74DF" w14:textId="453097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BEF7549" w14:textId="744344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C736F7A" w14:textId="17B2B29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2BCE5B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137E348" w14:textId="53A9192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58170005" w14:textId="1935ED6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0568A8DF" w14:textId="44E1E0F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B2324EB" w14:textId="288014F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4BFDCD" w14:textId="54B0E1C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545E51" w14:textId="20D37DC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23B30FC9" w14:textId="6C8CB1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27715B00" w14:textId="11F326D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E0921B1" w14:textId="77777777" w:rsidTr="001D2341">
        <w:tc>
          <w:tcPr>
            <w:tcW w:w="0" w:type="auto"/>
          </w:tcPr>
          <w:p w14:paraId="63C49735" w14:textId="6C8456E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7E9B947" w14:textId="2C0685F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2C759749" w14:textId="114DB7B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63991BA" w14:textId="6D8E75D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986DFA" w14:textId="0D4AE0E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BFEEC1" w14:textId="0CA352F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29374146" w14:textId="70B1AA8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47CFE821" w14:textId="24574E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345A72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0F5E45C4" w14:textId="6AE8327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2EA7281A" w14:textId="68E40FC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5DBA3440" w14:textId="103F74A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B736E0A" w14:textId="6D6B1F8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5159F7" w14:textId="41A6723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F51487" w14:textId="297863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6A213091" w14:textId="0A8FDB3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16512D5B" w14:textId="2B809A6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9D7ED52" w14:textId="77777777" w:rsidTr="001D2341">
        <w:tc>
          <w:tcPr>
            <w:tcW w:w="0" w:type="auto"/>
          </w:tcPr>
          <w:p w14:paraId="6229FAED" w14:textId="4BD968E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F8C30AF" w14:textId="6E9B42C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0349A91" w14:textId="555DE81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D1A8338" w14:textId="0E9CC64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D28CD51" w14:textId="2F6FF73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596B53" w14:textId="756C269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3E773342" w14:textId="5111436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DF63839" w14:textId="495EA3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4174A21"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BB8647E" w14:textId="1E528F8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0BF3F95D" w14:textId="6058AC6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29B2121E" w14:textId="44DA78A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F6DDE9E" w14:textId="0C548AD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022572" w14:textId="225E6B7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635C48" w14:textId="1B4C76A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24D81624" w14:textId="5F711C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10D630B5" w14:textId="12FE1C9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6595760" w14:textId="77777777" w:rsidTr="001D2341">
        <w:tc>
          <w:tcPr>
            <w:tcW w:w="0" w:type="auto"/>
          </w:tcPr>
          <w:p w14:paraId="0C837436" w14:textId="115DF0B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A0DF324" w14:textId="5BE8CDD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74357667" w14:textId="0D2D62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20C54D0" w14:textId="21251D8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E1E9217" w14:textId="27EB880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D77717" w14:textId="11CE84A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6007536" w14:textId="3AC2F9A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6A9D79DF" w14:textId="2B2010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C2FB76F"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C79BEEA" w14:textId="64EFEAA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059DE3F7" w14:textId="630A265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153F1CC0" w14:textId="176CD1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13EB70F" w14:textId="44BBB5F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0194F6" w14:textId="7041BFA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BC8B64" w14:textId="2561E5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353C55FE" w14:textId="37B8A5B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6BBC2DE" w14:textId="0CE1120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D9DE20E" w14:textId="77777777" w:rsidTr="001D2341">
        <w:tc>
          <w:tcPr>
            <w:tcW w:w="0" w:type="auto"/>
          </w:tcPr>
          <w:p w14:paraId="5D9CEFAB" w14:textId="41B912B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68A364DC" w14:textId="74102F7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5F6141C8" w14:textId="2BFA473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1258B25" w14:textId="3B8AF86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57DD17" w14:textId="5D683EB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C97C3F" w14:textId="033ACE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5B03BE7" w14:textId="0207F41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74F6DD8A" w14:textId="0239F40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CFCB8C3"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6CF614B7" w14:textId="062C446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3785A452" w14:textId="6B49857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CFDB0BD" w14:textId="7E92458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B71F90F" w14:textId="4C82B65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E6C8957" w14:textId="4D9A278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DDC717" w14:textId="2DEA826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5B2B9A31" w14:textId="1898F9D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32C725AA" w14:textId="627F8E4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EF5B802" w14:textId="77777777" w:rsidTr="001D2341">
        <w:tc>
          <w:tcPr>
            <w:tcW w:w="0" w:type="auto"/>
          </w:tcPr>
          <w:p w14:paraId="2648C7B0" w14:textId="3FB579D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51218347" w14:textId="300FBA3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0DB61A8E" w14:textId="6667C80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1E25724F" w14:textId="36711AD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D9F076F" w14:textId="2C1F9EB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ECF2C8" w14:textId="5417DE6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352ACB1B" w14:textId="32BC7A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45BEACBD" w14:textId="3458210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45AD174"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73A10D66" w14:textId="03C1B7B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048BF8BF" w14:textId="39B1BC0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08D26014" w14:textId="728621A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9BC8495" w14:textId="1EC582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370D24" w14:textId="1A19D3F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AFFDCB7" w14:textId="6BE525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44C352FD" w14:textId="50D06B5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14538D27" w14:textId="35862A9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2DAE6B0" w14:textId="77777777" w:rsidTr="001D2341">
        <w:tc>
          <w:tcPr>
            <w:tcW w:w="0" w:type="auto"/>
          </w:tcPr>
          <w:p w14:paraId="0B224981" w14:textId="66B2DEC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3D6A7EBA" w14:textId="7718F03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398C8D7F" w14:textId="12C3BD0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01D1880" w14:textId="7A38848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41DEC2" w14:textId="6541CD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0BA6C6" w14:textId="2866E53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7B09BBCA" w14:textId="0E746FB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3F76279F" w14:textId="2C84548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BBE889E" w14:textId="77777777" w:rsidTr="001D2341">
        <w:trPr>
          <w:cnfStyle w:val="000000100000" w:firstRow="0" w:lastRow="0" w:firstColumn="0" w:lastColumn="0" w:oddVBand="0" w:evenVBand="0" w:oddHBand="1" w:evenHBand="0" w:firstRowFirstColumn="0" w:firstRowLastColumn="0" w:lastRowFirstColumn="0" w:lastRowLastColumn="0"/>
        </w:trPr>
        <w:tc>
          <w:tcPr>
            <w:tcW w:w="0" w:type="auto"/>
          </w:tcPr>
          <w:p w14:paraId="12D0C54F" w14:textId="23EE4ED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6E2E133B" w14:textId="0853710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78A4ACBA" w14:textId="042350F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08343CB" w14:textId="59E4E0A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CCB610" w14:textId="3C8B3BD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714C32" w14:textId="448454E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1384DF7A" w14:textId="23BA87B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6B7DFF78" w14:textId="76511C7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5C3C7A4" w14:textId="77777777" w:rsidTr="001D2341">
        <w:tc>
          <w:tcPr>
            <w:tcW w:w="0" w:type="auto"/>
          </w:tcPr>
          <w:p w14:paraId="378BF023" w14:textId="45F5A19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0E884749" w14:textId="7B441DF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1D236375" w14:textId="7F3DF12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1AB5239" w14:textId="06596B5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7E42ED" w14:textId="2F78B4E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DA5F6F" w14:textId="44C13E9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68BD6EC" w14:textId="448AE89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DC12560" w14:textId="1B453BF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198F237C" w14:textId="77777777" w:rsidR="002C4E27" w:rsidRPr="00C90D78" w:rsidRDefault="002C4E27" w:rsidP="00C90D78">
      <w:pPr>
        <w:pStyle w:val="Bullet"/>
        <w:ind w:left="513" w:hanging="513"/>
        <w:rPr>
          <w:rFonts w:ascii="Calibri Light" w:hAnsi="Calibri Light" w:cs="Arial"/>
          <w:color w:val="4F4F4F"/>
          <w:sz w:val="22"/>
          <w:szCs w:val="22"/>
          <w:lang w:val="en-GB" w:eastAsia="en-IE"/>
        </w:rPr>
      </w:pPr>
    </w:p>
    <w:p w14:paraId="23CB9DD5" w14:textId="4A20EC0E" w:rsidR="00E055C0" w:rsidRDefault="00E055C0" w:rsidP="00E055C0">
      <w:pPr>
        <w:pStyle w:val="Heading3"/>
      </w:pPr>
      <w:bookmarkStart w:id="67" w:name="_Toc79998030"/>
      <w:r>
        <w:t>Mapping</w:t>
      </w:r>
      <w:bookmarkEnd w:id="67"/>
      <w:r>
        <w:t xml:space="preserve"> </w:t>
      </w:r>
    </w:p>
    <w:p w14:paraId="5572AED2" w14:textId="1023023F" w:rsidR="00E055C0" w:rsidRDefault="00E055C0" w:rsidP="00E055C0"/>
    <w:tbl>
      <w:tblPr>
        <w:tblStyle w:val="GridTable4-Accent11"/>
        <w:tblW w:w="0" w:type="auto"/>
        <w:tblLook w:val="04A0" w:firstRow="1" w:lastRow="0" w:firstColumn="1" w:lastColumn="0" w:noHBand="0" w:noVBand="1"/>
      </w:tblPr>
      <w:tblGrid>
        <w:gridCol w:w="2471"/>
        <w:gridCol w:w="3058"/>
      </w:tblGrid>
      <w:tr w:rsidR="00C60401" w:rsidRPr="006A1109" w14:paraId="1B362C09"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0881AE8" w14:textId="77777777" w:rsidR="00C60401" w:rsidRPr="006A1109" w:rsidRDefault="00C60401"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07D1FB5" w14:textId="77777777" w:rsidR="00C60401" w:rsidRPr="006A1109" w:rsidRDefault="00C60401"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C60401" w:rsidRPr="006A1109" w14:paraId="75F9EDC1"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44217A" w14:textId="77777777" w:rsidR="00C60401" w:rsidRPr="006A1109" w:rsidRDefault="00C60401"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8C4EE62" w14:textId="77777777" w:rsidR="00C60401" w:rsidRPr="006A1109" w:rsidRDefault="00C60401"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53816B3" w14:textId="77777777" w:rsidR="00E055C0" w:rsidRPr="00C90D78" w:rsidRDefault="00E055C0" w:rsidP="00C90D78"/>
    <w:p w14:paraId="5B90EE9C" w14:textId="2AC3CC71" w:rsidR="00E81536" w:rsidRDefault="00187182" w:rsidP="00157CB1">
      <w:pPr>
        <w:pStyle w:val="Heading2"/>
      </w:pPr>
      <w:bookmarkStart w:id="68" w:name="_Toc79998031"/>
      <w:r>
        <w:t>Course</w:t>
      </w:r>
      <w:bookmarkEnd w:id="68"/>
    </w:p>
    <w:p w14:paraId="2A624810" w14:textId="19DC586C"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Data File Name: </w:t>
      </w:r>
      <w:r w:rsidR="00FC0194" w:rsidRPr="00FC0194">
        <w:rPr>
          <w:rFonts w:ascii="Calibri Light" w:hAnsi="Calibri Light" w:cs="Arial"/>
          <w:color w:val="4F4F4F"/>
          <w:sz w:val="22"/>
          <w:szCs w:val="22"/>
          <w:lang w:val="en-GB" w:eastAsia="en-IE"/>
        </w:rPr>
        <w:t>XXMX_OLC_COURSE</w:t>
      </w:r>
      <w:r w:rsidRPr="00E47A7C">
        <w:rPr>
          <w:rFonts w:ascii="Calibri Light" w:hAnsi="Calibri Light" w:cs="Arial"/>
          <w:color w:val="4F4F4F"/>
          <w:sz w:val="22"/>
          <w:szCs w:val="22"/>
          <w:lang w:val="en-GB" w:eastAsia="en-IE"/>
        </w:rPr>
        <w:t>.dat</w:t>
      </w:r>
    </w:p>
    <w:p w14:paraId="17735E5D" w14:textId="20E3691A"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Staging table: </w:t>
      </w:r>
      <w:r w:rsidR="00FC0194" w:rsidRPr="00FC0194">
        <w:rPr>
          <w:rFonts w:ascii="Calibri Light" w:hAnsi="Calibri Light" w:cs="Arial"/>
          <w:color w:val="4F4F4F"/>
          <w:sz w:val="22"/>
          <w:szCs w:val="22"/>
          <w:lang w:val="en-GB" w:eastAsia="en-IE"/>
        </w:rPr>
        <w:t>XXMX_OLC_COURSE_STG</w:t>
      </w:r>
    </w:p>
    <w:p w14:paraId="3FF7D360" w14:textId="07285A57"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Transform Table: </w:t>
      </w:r>
      <w:r w:rsidR="00FC0194" w:rsidRPr="00FC0194">
        <w:rPr>
          <w:rFonts w:ascii="Calibri Light" w:hAnsi="Calibri Light" w:cs="Arial"/>
          <w:color w:val="4F4F4F"/>
          <w:sz w:val="22"/>
          <w:szCs w:val="22"/>
          <w:lang w:val="en-GB" w:eastAsia="en-IE"/>
        </w:rPr>
        <w:t>XXMX_OLC_COURSE_XFM</w:t>
      </w:r>
    </w:p>
    <w:p w14:paraId="2174EF8E" w14:textId="77777777" w:rsidR="00E47A7C" w:rsidRP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E16E0B9" w14:textId="1D87C736" w:rsidR="00E47A7C" w:rsidRDefault="00E47A7C" w:rsidP="00E47A7C">
      <w:pPr>
        <w:pStyle w:val="Bullet"/>
        <w:ind w:left="513" w:hanging="513"/>
        <w:rPr>
          <w:rFonts w:ascii="Calibri Light" w:hAnsi="Calibri Light" w:cs="Arial"/>
          <w:color w:val="4F4F4F"/>
          <w:sz w:val="22"/>
          <w:szCs w:val="22"/>
          <w:lang w:val="en-GB" w:eastAsia="en-IE"/>
        </w:rPr>
      </w:pPr>
      <w:r w:rsidRPr="00E47A7C">
        <w:rPr>
          <w:rFonts w:ascii="Calibri Light" w:hAnsi="Calibri Light" w:cs="Arial"/>
          <w:color w:val="4F4F4F"/>
          <w:sz w:val="22"/>
          <w:szCs w:val="22"/>
          <w:lang w:val="en-GB" w:eastAsia="en-IE"/>
        </w:rPr>
        <w:t xml:space="preserve">Fusion Business Object: </w:t>
      </w:r>
      <w:r w:rsidR="00FC0194" w:rsidRPr="00FC0194">
        <w:rPr>
          <w:rFonts w:ascii="Calibri Light" w:hAnsi="Calibri Light" w:cs="Arial"/>
          <w:color w:val="4F4F4F"/>
          <w:sz w:val="22"/>
          <w:szCs w:val="22"/>
          <w:lang w:val="en-GB" w:eastAsia="en-IE"/>
        </w:rPr>
        <w:t>Course</w:t>
      </w:r>
    </w:p>
    <w:tbl>
      <w:tblPr>
        <w:tblStyle w:val="GridTable4-Accent11"/>
        <w:tblW w:w="0" w:type="auto"/>
        <w:tblLook w:val="0420" w:firstRow="1" w:lastRow="0" w:firstColumn="0" w:lastColumn="0" w:noHBand="0" w:noVBand="1"/>
      </w:tblPr>
      <w:tblGrid>
        <w:gridCol w:w="745"/>
        <w:gridCol w:w="2467"/>
        <w:gridCol w:w="1558"/>
        <w:gridCol w:w="1108"/>
        <w:gridCol w:w="680"/>
        <w:gridCol w:w="2467"/>
        <w:gridCol w:w="2467"/>
        <w:gridCol w:w="2456"/>
      </w:tblGrid>
      <w:tr w:rsidR="002C4E27" w:rsidRPr="00EC4DEB" w14:paraId="65D17BB9" w14:textId="77777777" w:rsidTr="00E7324F">
        <w:trPr>
          <w:cnfStyle w:val="100000000000" w:firstRow="1" w:lastRow="0" w:firstColumn="0" w:lastColumn="0" w:oddVBand="0" w:evenVBand="0" w:oddHBand="0" w:evenHBand="0" w:firstRowFirstColumn="0" w:firstRowLastColumn="0" w:lastRowFirstColumn="0" w:lastRowLastColumn="0"/>
          <w:tblHeader/>
        </w:trPr>
        <w:tc>
          <w:tcPr>
            <w:tcW w:w="0" w:type="auto"/>
          </w:tcPr>
          <w:p w14:paraId="715FC4B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0209C7B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C3EA1D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19D3E5C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1234CB3"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72425274"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75622DD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2857B2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405ED1" w:rsidRPr="00EC4DEB" w14:paraId="1557644E"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0846723" w14:textId="109ABAF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62757803" w14:textId="25D71DAF" w:rsidR="00405ED1" w:rsidRPr="00373F2A"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F8A042C" w14:textId="72EA6940" w:rsidR="00405ED1" w:rsidRPr="00357BB2" w:rsidRDefault="00F9116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CCEFA33" w14:textId="3711137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B617E26" w14:textId="2524AEF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63148F3" w14:textId="6BF13CE3"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BC8879E" w14:textId="12958CBC"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7077D1C" w14:textId="74F03D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405ED1" w:rsidRPr="00EC4DEB" w14:paraId="079C6409" w14:textId="77777777" w:rsidTr="00E7324F">
        <w:tc>
          <w:tcPr>
            <w:tcW w:w="0" w:type="auto"/>
          </w:tcPr>
          <w:p w14:paraId="54AFC29A" w14:textId="3F6B5FE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75C9659C" w14:textId="154AE0A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A4BFF71" w14:textId="749A632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0936FEF" w14:textId="61DAB73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33A1485" w14:textId="1EB4AAE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631ECFC" w14:textId="140D308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345D6201" w14:textId="590C090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D858DC3" w14:textId="3DC43FA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405ED1" w:rsidRPr="00EC4DEB" w14:paraId="79632F24"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5B659DB" w14:textId="2CCA637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0FA1DCF6" w14:textId="6B5609B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FA677E6" w14:textId="5EBEC01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405284AD" w14:textId="56DCF9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8B8BDAF" w14:textId="765392A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251BE70" w14:textId="7F2DC83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5039CB0" w14:textId="1A65CA3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669EE925" w14:textId="4E0B14F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405ED1" w:rsidRPr="00EC4DEB" w14:paraId="6C4E2DBB" w14:textId="77777777" w:rsidTr="00E7324F">
        <w:tc>
          <w:tcPr>
            <w:tcW w:w="0" w:type="auto"/>
          </w:tcPr>
          <w:p w14:paraId="6D147E33" w14:textId="1A302D0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463A49C3" w14:textId="453C7BE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52C9295" w14:textId="3C6AFBC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5A0048AD" w14:textId="6F49E27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7F0F9ED" w14:textId="00822C5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2B0D436" w14:textId="1CEC3DD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4C9F0A9" w14:textId="2E0DC7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32226374" w14:textId="619D61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w:t>
            </w:r>
            <w:r w:rsidRPr="00176064">
              <w:rPr>
                <w:rFonts w:ascii="Calibri Light" w:hAnsi="Calibri Light" w:cs="Calibri Light"/>
                <w:color w:val="000000"/>
                <w:sz w:val="16"/>
                <w:szCs w:val="16"/>
              </w:rPr>
              <w:lastRenderedPageBreak/>
              <w:t xml:space="preserve">Employer /Tax Reporting Unit in Fusion. </w:t>
            </w:r>
          </w:p>
        </w:tc>
      </w:tr>
      <w:tr w:rsidR="00405ED1" w:rsidRPr="00EC4DEB" w14:paraId="07222F7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E3D61E9" w14:textId="6DA3A47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5</w:t>
            </w:r>
          </w:p>
        </w:tc>
        <w:tc>
          <w:tcPr>
            <w:tcW w:w="0" w:type="auto"/>
          </w:tcPr>
          <w:p w14:paraId="63E1EE9A" w14:textId="39E91BE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D8B644E" w14:textId="3EDF7E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79406CA" w14:textId="1F122B3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4D53000" w14:textId="170FC0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19F47D1" w14:textId="5268506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7692F244" w14:textId="06E1949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7E6516A2" w14:textId="1F4827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C773C09" w14:textId="77777777" w:rsidTr="00E7324F">
        <w:tc>
          <w:tcPr>
            <w:tcW w:w="0" w:type="auto"/>
          </w:tcPr>
          <w:p w14:paraId="45842114" w14:textId="170EA43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78F5DA39" w14:textId="27BEF51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AC1B45F" w14:textId="63CDAA7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4315722" w14:textId="641207D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E89D27" w14:textId="22C30D0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E1A6EC" w14:textId="2FD6DA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54CDB00F" w14:textId="6076D8E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71E800E5" w14:textId="4A6C86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405ED1" w:rsidRPr="00EC4DEB" w14:paraId="14E2E006"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547265F" w14:textId="407CB26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597E328" w14:textId="0AD5E9C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2EF22470" w14:textId="4B76132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A6CAB4A" w14:textId="0BCA21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F3FE1D" w14:textId="648646F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687C46" w14:textId="0E5E499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F7445D3" w14:textId="52397B4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AA77290" w14:textId="023BE5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Course</w:t>
            </w:r>
          </w:p>
        </w:tc>
      </w:tr>
      <w:tr w:rsidR="00405ED1" w:rsidRPr="00EC4DEB" w14:paraId="24B3288C" w14:textId="77777777" w:rsidTr="00E7324F">
        <w:tc>
          <w:tcPr>
            <w:tcW w:w="0" w:type="auto"/>
          </w:tcPr>
          <w:p w14:paraId="5EB8F442" w14:textId="4EEDD4D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787F7D03" w14:textId="150AB3C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4DEBD1A7" w14:textId="56A0370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AD6CD5B" w14:textId="5B6B0D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910628" w14:textId="34EE4C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A60E2A" w14:textId="34EBB02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307A2EBC" w14:textId="50D0E4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5A5FB517" w14:textId="1BF691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26CDF7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82739A3" w14:textId="78E9BED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3DACD39" w14:textId="3A4A366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5BFFE796" w14:textId="4C1635E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3644435" w14:textId="0B1FD8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8994925" w14:textId="5FCF2AE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B97EA81" w14:textId="29AD44C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E0C3D71" w14:textId="773503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769DE52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350B22F" w14:textId="77777777" w:rsidTr="00E7324F">
        <w:tc>
          <w:tcPr>
            <w:tcW w:w="0" w:type="auto"/>
          </w:tcPr>
          <w:p w14:paraId="45C67B7A" w14:textId="47C1F0D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A7BD295" w14:textId="76425FD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2B4A811C" w14:textId="6B64C51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447E6FC" w14:textId="13E96CC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754D41" w14:textId="7CFFDAE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218C2E" w14:textId="7E7D8F0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20BAB2F" w14:textId="31E4177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24B30843" w14:textId="166525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405ED1" w:rsidRPr="00EC4DEB" w14:paraId="71DF54D3"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9D05F42" w14:textId="414AF7A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59E34AEF" w14:textId="740BA7A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7FBE8923" w14:textId="7E2B46F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BA00D82" w14:textId="5D4DA23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6330F90" w14:textId="0655961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FE8F142" w14:textId="1C6ABB7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267C6B09" w14:textId="45A7251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0E230E11"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E1132EA" w14:textId="77777777" w:rsidTr="00E7324F">
        <w:tc>
          <w:tcPr>
            <w:tcW w:w="0" w:type="auto"/>
          </w:tcPr>
          <w:p w14:paraId="1FC61AC4" w14:textId="3846C12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0DFD8B47" w14:textId="0D6D51F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52D4CD80" w14:textId="35EEEF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48DC95DF" w14:textId="2A60985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16E54D7" w14:textId="56C0791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0B9AB3A" w14:textId="30F1AE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3DEA91DC" w14:textId="42B9EA5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AEA6AD4"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C24A04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4DB0410" w14:textId="715EED6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5137B779" w14:textId="61C7842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618678BE" w14:textId="3E25BB4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7ED2FE6A" w14:textId="488EC7A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773033" w14:textId="288ED76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8112EF" w14:textId="0AEA033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64C01EC8" w14:textId="4E8A912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3969D532"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DEF055D" w14:textId="77777777" w:rsidTr="00E7324F">
        <w:tc>
          <w:tcPr>
            <w:tcW w:w="0" w:type="auto"/>
          </w:tcPr>
          <w:p w14:paraId="142597B7" w14:textId="34EE564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013A0BBF" w14:textId="36710A4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w:t>
            </w:r>
          </w:p>
        </w:tc>
        <w:tc>
          <w:tcPr>
            <w:tcW w:w="0" w:type="auto"/>
          </w:tcPr>
          <w:p w14:paraId="2AE13DB5" w14:textId="29A53FB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1E091FC0" w14:textId="438ACA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13C34E" w14:textId="3E7E6AA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387286" w14:textId="12CF05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w:t>
            </w:r>
          </w:p>
        </w:tc>
        <w:tc>
          <w:tcPr>
            <w:tcW w:w="0" w:type="auto"/>
          </w:tcPr>
          <w:p w14:paraId="548E3F1E" w14:textId="2B0F0DB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w:t>
            </w:r>
          </w:p>
        </w:tc>
        <w:tc>
          <w:tcPr>
            <w:tcW w:w="0" w:type="auto"/>
          </w:tcPr>
          <w:p w14:paraId="701843D4"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F06273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5ADA99D" w14:textId="7B8F1D3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7250A401" w14:textId="3C61D0F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START_DATE</w:t>
            </w:r>
          </w:p>
        </w:tc>
        <w:tc>
          <w:tcPr>
            <w:tcW w:w="0" w:type="auto"/>
          </w:tcPr>
          <w:p w14:paraId="1AB0AE81" w14:textId="0F99FD2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7235353" w14:textId="21928DB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403D10" w14:textId="0E52EA8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8738B91" w14:textId="1DFB7F4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START_DATE</w:t>
            </w:r>
          </w:p>
        </w:tc>
        <w:tc>
          <w:tcPr>
            <w:tcW w:w="0" w:type="auto"/>
          </w:tcPr>
          <w:p w14:paraId="13BE2427" w14:textId="544F936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START_DATE</w:t>
            </w:r>
          </w:p>
        </w:tc>
        <w:tc>
          <w:tcPr>
            <w:tcW w:w="0" w:type="auto"/>
          </w:tcPr>
          <w:p w14:paraId="007DA3EB" w14:textId="6970C63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D883C05" w14:textId="77777777" w:rsidTr="00E7324F">
        <w:tc>
          <w:tcPr>
            <w:tcW w:w="0" w:type="auto"/>
          </w:tcPr>
          <w:p w14:paraId="5A1C4A31" w14:textId="0BD6958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0A5728EC" w14:textId="423273D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END_DATE</w:t>
            </w:r>
          </w:p>
        </w:tc>
        <w:tc>
          <w:tcPr>
            <w:tcW w:w="0" w:type="auto"/>
          </w:tcPr>
          <w:p w14:paraId="4CC9A785" w14:textId="2491FFB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F2C8596" w14:textId="100C648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0DB764" w14:textId="46786B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414063" w14:textId="14CE4C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END_DATE</w:t>
            </w:r>
          </w:p>
        </w:tc>
        <w:tc>
          <w:tcPr>
            <w:tcW w:w="0" w:type="auto"/>
          </w:tcPr>
          <w:p w14:paraId="314FCD43" w14:textId="4959E7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END_DATE</w:t>
            </w:r>
          </w:p>
        </w:tc>
        <w:tc>
          <w:tcPr>
            <w:tcW w:w="0" w:type="auto"/>
          </w:tcPr>
          <w:p w14:paraId="5D825F20" w14:textId="1914DB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405ED1" w:rsidRPr="00EC4DEB" w14:paraId="7124E3DC"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E736D27" w14:textId="502CD81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4D2F22D8" w14:textId="636B6F2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EXPECTED_EFFORT</w:t>
            </w:r>
          </w:p>
        </w:tc>
        <w:tc>
          <w:tcPr>
            <w:tcW w:w="0" w:type="auto"/>
          </w:tcPr>
          <w:p w14:paraId="2458A2B8" w14:textId="2B951CB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767360C" w14:textId="127B6CA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9155F5" w14:textId="24030F4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9B6B8C" w14:textId="246E699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EXPECTED_EFFORT</w:t>
            </w:r>
          </w:p>
        </w:tc>
        <w:tc>
          <w:tcPr>
            <w:tcW w:w="0" w:type="auto"/>
          </w:tcPr>
          <w:p w14:paraId="7479C800" w14:textId="3AD4B7C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EXPECTED_EFFORT</w:t>
            </w:r>
          </w:p>
        </w:tc>
        <w:tc>
          <w:tcPr>
            <w:tcW w:w="0" w:type="auto"/>
          </w:tcPr>
          <w:p w14:paraId="7EFAA8A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C781965" w14:textId="77777777" w:rsidTr="00E7324F">
        <w:tc>
          <w:tcPr>
            <w:tcW w:w="0" w:type="auto"/>
          </w:tcPr>
          <w:p w14:paraId="2F465CFE" w14:textId="0D9BB19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396A4FAB" w14:textId="28F9260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EXPECTED_EFFORT</w:t>
            </w:r>
          </w:p>
        </w:tc>
        <w:tc>
          <w:tcPr>
            <w:tcW w:w="0" w:type="auto"/>
          </w:tcPr>
          <w:p w14:paraId="3E7F3354" w14:textId="7934C6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0E1000C" w14:textId="78B085F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CBA0BB" w14:textId="2710A15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E1EDA5" w14:textId="440B22A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EXPECTED_EFFORT</w:t>
            </w:r>
          </w:p>
        </w:tc>
        <w:tc>
          <w:tcPr>
            <w:tcW w:w="0" w:type="auto"/>
          </w:tcPr>
          <w:p w14:paraId="2E667FE6" w14:textId="7A3D77D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EXPECTED_EFFORT</w:t>
            </w:r>
          </w:p>
        </w:tc>
        <w:tc>
          <w:tcPr>
            <w:tcW w:w="0" w:type="auto"/>
          </w:tcPr>
          <w:p w14:paraId="2D4573CC" w14:textId="00B0123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0F91F5C"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673320E" w14:textId="232C94F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C53E7F4" w14:textId="005C3B7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URRENCY_CODE</w:t>
            </w:r>
          </w:p>
        </w:tc>
        <w:tc>
          <w:tcPr>
            <w:tcW w:w="0" w:type="auto"/>
          </w:tcPr>
          <w:p w14:paraId="09F63D35" w14:textId="6D62661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696CB42" w14:textId="72F2CDE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0074E0" w14:textId="67D3026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907D4F" w14:textId="250FBBE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URRENCY_CODE</w:t>
            </w:r>
          </w:p>
        </w:tc>
        <w:tc>
          <w:tcPr>
            <w:tcW w:w="0" w:type="auto"/>
          </w:tcPr>
          <w:p w14:paraId="7024018F" w14:textId="67A947C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URRENCY_CODE</w:t>
            </w:r>
          </w:p>
        </w:tc>
        <w:tc>
          <w:tcPr>
            <w:tcW w:w="0" w:type="auto"/>
          </w:tcPr>
          <w:p w14:paraId="305CBE31" w14:textId="23CBCFE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7D46F92" w14:textId="77777777" w:rsidTr="00E7324F">
        <w:tc>
          <w:tcPr>
            <w:tcW w:w="0" w:type="auto"/>
          </w:tcPr>
          <w:p w14:paraId="20350A27" w14:textId="64330DC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2DD34C37" w14:textId="15A49AD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PRICE</w:t>
            </w:r>
          </w:p>
        </w:tc>
        <w:tc>
          <w:tcPr>
            <w:tcW w:w="0" w:type="auto"/>
          </w:tcPr>
          <w:p w14:paraId="1E1FAFDA" w14:textId="66D59E4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0A9F7D1" w14:textId="2C26A2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394DA8D" w14:textId="612866A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9133F5" w14:textId="65F6C1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PRICE</w:t>
            </w:r>
          </w:p>
        </w:tc>
        <w:tc>
          <w:tcPr>
            <w:tcW w:w="0" w:type="auto"/>
          </w:tcPr>
          <w:p w14:paraId="2D830496" w14:textId="4657F16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PRICE</w:t>
            </w:r>
          </w:p>
        </w:tc>
        <w:tc>
          <w:tcPr>
            <w:tcW w:w="0" w:type="auto"/>
          </w:tcPr>
          <w:p w14:paraId="1653CC61" w14:textId="4636386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675EB0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BC8EEB6" w14:textId="36D4B75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067A7837" w14:textId="1989491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PRICE</w:t>
            </w:r>
          </w:p>
        </w:tc>
        <w:tc>
          <w:tcPr>
            <w:tcW w:w="0" w:type="auto"/>
          </w:tcPr>
          <w:p w14:paraId="23627D05" w14:textId="42C4ABD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462F4A6" w14:textId="0E01972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5030E3" w14:textId="6E1055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70513A" w14:textId="03A0D7C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PRICE</w:t>
            </w:r>
          </w:p>
        </w:tc>
        <w:tc>
          <w:tcPr>
            <w:tcW w:w="0" w:type="auto"/>
          </w:tcPr>
          <w:p w14:paraId="3DE8F2F7" w14:textId="4C8194F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PRICE</w:t>
            </w:r>
          </w:p>
        </w:tc>
        <w:tc>
          <w:tcPr>
            <w:tcW w:w="0" w:type="auto"/>
          </w:tcPr>
          <w:p w14:paraId="2CBDBFDA" w14:textId="19C130D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571AEF7" w14:textId="77777777" w:rsidTr="00E7324F">
        <w:tc>
          <w:tcPr>
            <w:tcW w:w="0" w:type="auto"/>
          </w:tcPr>
          <w:p w14:paraId="74C66DC4" w14:textId="223D057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7B6DEC90" w14:textId="1A06E35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VER_ART_FILE</w:t>
            </w:r>
          </w:p>
        </w:tc>
        <w:tc>
          <w:tcPr>
            <w:tcW w:w="0" w:type="auto"/>
          </w:tcPr>
          <w:p w14:paraId="431953F6" w14:textId="154B92C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3DB6E3C0" w14:textId="0F4A11B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4C1F5B" w14:textId="279763C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5BC165" w14:textId="75DB237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VER_ART_FILE</w:t>
            </w:r>
          </w:p>
        </w:tc>
        <w:tc>
          <w:tcPr>
            <w:tcW w:w="0" w:type="auto"/>
          </w:tcPr>
          <w:p w14:paraId="7E1729A3" w14:textId="72EBFD6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VER_ART_FILE</w:t>
            </w:r>
          </w:p>
        </w:tc>
        <w:tc>
          <w:tcPr>
            <w:tcW w:w="0" w:type="auto"/>
          </w:tcPr>
          <w:p w14:paraId="59A54C6C" w14:textId="3679693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F05A5B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5520A80" w14:textId="6264E70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1769C95D" w14:textId="53FFE19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VER_ART_FILE_NAME</w:t>
            </w:r>
          </w:p>
        </w:tc>
        <w:tc>
          <w:tcPr>
            <w:tcW w:w="0" w:type="auto"/>
          </w:tcPr>
          <w:p w14:paraId="505EA7BC" w14:textId="1A7D525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5)</w:t>
            </w:r>
          </w:p>
        </w:tc>
        <w:tc>
          <w:tcPr>
            <w:tcW w:w="0" w:type="auto"/>
          </w:tcPr>
          <w:p w14:paraId="5A55C4EA" w14:textId="54CCA53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703B3F" w14:textId="49EA8E5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9DAB7E" w14:textId="466265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VER_ART_FILE_NAME</w:t>
            </w:r>
          </w:p>
        </w:tc>
        <w:tc>
          <w:tcPr>
            <w:tcW w:w="0" w:type="auto"/>
          </w:tcPr>
          <w:p w14:paraId="16C8BED1" w14:textId="47D938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VER_ART_FILE_NAME</w:t>
            </w:r>
          </w:p>
        </w:tc>
        <w:tc>
          <w:tcPr>
            <w:tcW w:w="0" w:type="auto"/>
          </w:tcPr>
          <w:p w14:paraId="2E4D1AB0" w14:textId="2530012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C6738F2" w14:textId="77777777" w:rsidTr="00E7324F">
        <w:tc>
          <w:tcPr>
            <w:tcW w:w="0" w:type="auto"/>
          </w:tcPr>
          <w:p w14:paraId="76B2ED70" w14:textId="735A3C2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94BD5FA" w14:textId="67C37FD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7D5CAE0F" w14:textId="520C076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78E7846" w14:textId="3284483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A8F4F6" w14:textId="17D34B5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CA71E8" w14:textId="1FFED9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4480CABD" w14:textId="0ED965E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1BEE9F6F" w14:textId="6D902A4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A13D0B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F006AAB" w14:textId="4527C9E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1E08D1EE" w14:textId="227A75F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536A4697" w14:textId="4F0C820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F22F25D" w14:textId="2DE47B8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B895A7" w14:textId="31643DC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6520687" w14:textId="6DA3545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53D1413C" w14:textId="2DE82F6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1DC06C9F" w14:textId="3248519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9621C20" w14:textId="77777777" w:rsidTr="00E7324F">
        <w:tc>
          <w:tcPr>
            <w:tcW w:w="0" w:type="auto"/>
          </w:tcPr>
          <w:p w14:paraId="653B358D" w14:textId="3F7058E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2B82553D" w14:textId="540FED9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420CD808" w14:textId="02197E0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1C880B4" w14:textId="2704049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FE2C0C" w14:textId="6031FED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8EC73BF" w14:textId="790A35A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32213760" w14:textId="17B82BD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3F5635FE" w14:textId="4E6A72F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9029AE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3DDE312" w14:textId="0F75D1F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225D1583" w14:textId="3604867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680F12B0" w14:textId="66A72A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54CCA72" w14:textId="360D64E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FF4F75" w14:textId="3AE478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97FF64" w14:textId="69E1B37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602D6888" w14:textId="12AF243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49101501" w14:textId="04037BA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ED93347" w14:textId="77777777" w:rsidTr="00E7324F">
        <w:tc>
          <w:tcPr>
            <w:tcW w:w="0" w:type="auto"/>
          </w:tcPr>
          <w:p w14:paraId="43FDA46D" w14:textId="640D241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499C3E2" w14:textId="672ED64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49FCB095" w14:textId="0ADF64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7E0F2B27" w14:textId="370CE1D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F76E02" w14:textId="043FEC2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43F97F" w14:textId="2352D30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33C774E0" w14:textId="3B779FD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05DB730B" w14:textId="715914B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62BD34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D91132A" w14:textId="773C008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199336F" w14:textId="53EE0E5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D5708DC" w14:textId="6EA8253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7EFBAA19" w14:textId="43A9CA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B97A8B" w14:textId="63C4272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9EEAE8" w14:textId="771FAC5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8A699E8" w14:textId="1523218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7A6B01AA" w14:textId="7FCB14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405ED1" w:rsidRPr="00EC4DEB" w14:paraId="42F1B004" w14:textId="77777777" w:rsidTr="00E7324F">
        <w:tc>
          <w:tcPr>
            <w:tcW w:w="0" w:type="auto"/>
          </w:tcPr>
          <w:p w14:paraId="0A559388" w14:textId="2CF0DD9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10096D33" w14:textId="2F70CB3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4AEF81F" w14:textId="153182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577198C0" w14:textId="275C003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FDCF46" w14:textId="0F803DB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057BE3" w14:textId="45CBFD6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46E6391" w14:textId="3DC6330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9EEA30B" w14:textId="77A0C47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405ED1" w:rsidRPr="00EC4DEB" w14:paraId="03B4F86B"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CFA6D2F" w14:textId="6D9D43F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3E3B74D9" w14:textId="45466DC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9FE7B55" w14:textId="39EDFA3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2CE1ED6" w14:textId="79A47C5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8198A3" w14:textId="36434B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C97517" w14:textId="4EC3DA9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719DD5F5" w14:textId="4AA5045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4F2619B4" w14:textId="031D209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294482C" w14:textId="77777777" w:rsidTr="00E7324F">
        <w:tc>
          <w:tcPr>
            <w:tcW w:w="0" w:type="auto"/>
          </w:tcPr>
          <w:p w14:paraId="50AAD52C" w14:textId="37A3FCE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44C0CA95" w14:textId="292B1E5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3328888D" w14:textId="7636B37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50B5B92" w14:textId="2B8F8B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C4BB6C" w14:textId="3CF64B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956C760" w14:textId="4FA8EA9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12B56A2" w14:textId="1E3B77C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56A77DDC" w14:textId="0DD3CAD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4C373EB"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DA1A55D" w14:textId="6A6F8CA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7D51B17B" w14:textId="5473975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4212AD93" w14:textId="7181D90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199BDD6" w14:textId="1D705F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14A7FC" w14:textId="7B0015A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7D684E" w14:textId="4D4B1BA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5F17588B" w14:textId="5571B9A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1DACAF07" w14:textId="660B673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311BDBB" w14:textId="77777777" w:rsidTr="00E7324F">
        <w:tc>
          <w:tcPr>
            <w:tcW w:w="0" w:type="auto"/>
          </w:tcPr>
          <w:p w14:paraId="59429FB7" w14:textId="06EC148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6BF602CC" w14:textId="29DC8F9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7D64BB6" w14:textId="0D7D095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3236BD8" w14:textId="10DD248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ED186F" w14:textId="0ECE3C0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CF216E" w14:textId="18E1F09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F426144" w14:textId="2ED6FFE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09A1B30" w14:textId="200F7C5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2F98FD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AA878BD" w14:textId="0925471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3C2CCCC8" w14:textId="76244FC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1DB8D5D9" w14:textId="6A16A2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6F09A5B" w14:textId="0176FE2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5E7B8F" w14:textId="4D00F3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B7095F" w14:textId="38991D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EEF54FB" w14:textId="650E0BE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7E9C085B" w14:textId="39E1F4B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75155B3" w14:textId="77777777" w:rsidTr="00E7324F">
        <w:tc>
          <w:tcPr>
            <w:tcW w:w="0" w:type="auto"/>
          </w:tcPr>
          <w:p w14:paraId="7B0FB31F" w14:textId="66EC34B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245796D0" w14:textId="0EAE9A5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4F41686D" w14:textId="5B6296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B5006A6" w14:textId="70224F6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1BDB1B" w14:textId="6F4CF97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B17B9F" w14:textId="770BE69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26E029F3" w14:textId="1E99C88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0B6290C" w14:textId="16D64FC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56948FE"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651918A" w14:textId="0CAFD51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72493472" w14:textId="508F981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D6DE708" w14:textId="2FCAB3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C451437" w14:textId="0E51325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257AFE" w14:textId="5C05D93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EC233D" w14:textId="676C405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1F10A126" w14:textId="3EEC5BF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5C02E071" w14:textId="1CB669E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CC3FAD1" w14:textId="77777777" w:rsidTr="00E7324F">
        <w:tc>
          <w:tcPr>
            <w:tcW w:w="0" w:type="auto"/>
          </w:tcPr>
          <w:p w14:paraId="63223D0B" w14:textId="0C91B65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338CCA1B" w14:textId="4D0D727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B3231FE" w14:textId="17EC011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FB4C25B" w14:textId="53F19C8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490D1CF" w14:textId="770DC49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CDC73E" w14:textId="663C033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0B617596" w14:textId="275422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4E8A9B9" w14:textId="5E08E13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15E2020"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57A113F" w14:textId="61BD952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16F47841" w14:textId="411083B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3BB60B56" w14:textId="3198D47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1DDC526" w14:textId="4F1B0DA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E113A7" w14:textId="5BE6A8C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BBC722" w14:textId="3AE5216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3AD3388C" w14:textId="03400B3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42D1A7D" w14:textId="24FAD1D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D6DD3A2" w14:textId="77777777" w:rsidTr="00E7324F">
        <w:tc>
          <w:tcPr>
            <w:tcW w:w="0" w:type="auto"/>
          </w:tcPr>
          <w:p w14:paraId="182E202D" w14:textId="795CE7D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3C952E72" w14:textId="7C36CB7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4223ABEC" w14:textId="5D29770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6D8754C6" w14:textId="1AC7B0F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BCC1A2D" w14:textId="79DDC04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0152010" w14:textId="4B25A8D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257BFF6C" w14:textId="7ECA827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2102A482"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64983B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A532C5F" w14:textId="1D4EFEA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63DA2322" w14:textId="7A8C8AE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4282BB79" w14:textId="7CB9ED9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2C5EEEEB" w14:textId="03DD089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1007EAB" w14:textId="519F1BA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B084309" w14:textId="5FF512E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27006CBD" w14:textId="57E4544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5658588A"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D5D9063" w14:textId="77777777" w:rsidTr="00E7324F">
        <w:tc>
          <w:tcPr>
            <w:tcW w:w="0" w:type="auto"/>
          </w:tcPr>
          <w:p w14:paraId="4F531CAA" w14:textId="0979323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427F7F72" w14:textId="0988DC7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30492284" w14:textId="627EDC0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00BDDD3A" w14:textId="37CC031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EDCA130" w14:textId="289F373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1205ADF" w14:textId="7F15F2B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114AF757" w14:textId="080E8B5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03FF89FE"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A3F4B70"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21F55EF" w14:textId="793DE2F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6730A6DC" w14:textId="5638674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507E3B7C" w14:textId="4CDE26D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15BCDDAA" w14:textId="0185EEF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9907F87" w14:textId="0A2D24D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7791D70" w14:textId="00EA2A6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4C6AF86D" w14:textId="3269E43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3EC943EA"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E84EAEA" w14:textId="77777777" w:rsidTr="00E7324F">
        <w:tc>
          <w:tcPr>
            <w:tcW w:w="0" w:type="auto"/>
          </w:tcPr>
          <w:p w14:paraId="6DA5B225" w14:textId="6C34D56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08B037AC" w14:textId="41EB5AF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6B546945" w14:textId="7D0E408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20576737" w14:textId="26CF343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41F793A" w14:textId="7614124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67A9483" w14:textId="7B0D186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37A05BC1" w14:textId="406D609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1DECBFC0"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57F4504"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0C2DC9F" w14:textId="0E877C2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7E96AB94" w14:textId="7EB1B10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75415BA7" w14:textId="01E0B4A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765FE7E" w14:textId="248042F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EE1061C" w14:textId="6795C9B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9B42DF3" w14:textId="78681CA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00538B96" w14:textId="4D1F8B0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201EB7D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3A43FE3" w14:textId="77777777" w:rsidTr="00E7324F">
        <w:tc>
          <w:tcPr>
            <w:tcW w:w="0" w:type="auto"/>
          </w:tcPr>
          <w:p w14:paraId="48005071" w14:textId="2F33D35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0" w:type="auto"/>
          </w:tcPr>
          <w:p w14:paraId="4F1AD405" w14:textId="72405FD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53449CE8" w14:textId="2AA998C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0A444900" w14:textId="4756732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8B13ADF" w14:textId="5A8C010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22C6DDB" w14:textId="4811027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3D7F3350" w14:textId="4F97CE7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53E06C3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6C923B6"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D53CCAD" w14:textId="0D6BB7F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lastRenderedPageBreak/>
              <w:t>47</w:t>
            </w:r>
          </w:p>
        </w:tc>
        <w:tc>
          <w:tcPr>
            <w:tcW w:w="0" w:type="auto"/>
          </w:tcPr>
          <w:p w14:paraId="02DFD5A7" w14:textId="787C3C3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6014221C" w14:textId="511EF58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7F6D8016" w14:textId="2BBD228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6D7BCC3" w14:textId="11E1F4D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D71468D" w14:textId="247A187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3DAC7487" w14:textId="7B08A66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1BFF28B3"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55E8CC4" w14:textId="77777777" w:rsidTr="00E7324F">
        <w:tc>
          <w:tcPr>
            <w:tcW w:w="0" w:type="auto"/>
          </w:tcPr>
          <w:p w14:paraId="3ECF7B1C" w14:textId="774B26C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8</w:t>
            </w:r>
          </w:p>
        </w:tc>
        <w:tc>
          <w:tcPr>
            <w:tcW w:w="0" w:type="auto"/>
          </w:tcPr>
          <w:p w14:paraId="38B2AA3A" w14:textId="191C5A0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393950BB" w14:textId="6FB639A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66DAF1B8" w14:textId="3CCF5CB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8780D3C" w14:textId="7A25B62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0A0BE7E" w14:textId="13CA84F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21B8BFD1" w14:textId="5B5B963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47A378D0"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399F52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F27C071" w14:textId="045E5BC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9</w:t>
            </w:r>
          </w:p>
        </w:tc>
        <w:tc>
          <w:tcPr>
            <w:tcW w:w="0" w:type="auto"/>
          </w:tcPr>
          <w:p w14:paraId="030E78DC" w14:textId="32F43BE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5D3F402D" w14:textId="5EAC1AB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5E8DD74A" w14:textId="0B899E9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28913AB" w14:textId="3996FFD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FC43C2B" w14:textId="70E0EEC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06452E8B" w14:textId="00346FA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27174AB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4E6BFC8" w14:textId="77777777" w:rsidTr="00E7324F">
        <w:tc>
          <w:tcPr>
            <w:tcW w:w="0" w:type="auto"/>
          </w:tcPr>
          <w:p w14:paraId="380E9E4E" w14:textId="5358555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0</w:t>
            </w:r>
          </w:p>
        </w:tc>
        <w:tc>
          <w:tcPr>
            <w:tcW w:w="0" w:type="auto"/>
          </w:tcPr>
          <w:p w14:paraId="23DBE1DE" w14:textId="7ECEC3D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4574B8B9" w14:textId="5D3C1C1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29DF5817" w14:textId="660FA56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8433DBF" w14:textId="01495FF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6A4CEF5" w14:textId="76F2A69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3BA46F89" w14:textId="55EE13B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2E57AF24"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4CF3F0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B2A188A" w14:textId="0DB1AE4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1</w:t>
            </w:r>
          </w:p>
        </w:tc>
        <w:tc>
          <w:tcPr>
            <w:tcW w:w="0" w:type="auto"/>
          </w:tcPr>
          <w:p w14:paraId="18FC7194" w14:textId="7476F51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279DEF98" w14:textId="12A5486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70FD4FDD" w14:textId="69D7512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0EDD396" w14:textId="04527A0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EDAF688" w14:textId="6B1F2A7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3130C5D4" w14:textId="25ADEB1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37222AC3"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7CF22AC5" w14:textId="77777777" w:rsidR="002C4E27" w:rsidRPr="00E47A7C" w:rsidRDefault="002C4E27" w:rsidP="00E47A7C">
      <w:pPr>
        <w:pStyle w:val="Bullet"/>
        <w:ind w:left="513" w:hanging="513"/>
        <w:rPr>
          <w:rFonts w:ascii="Calibri Light" w:hAnsi="Calibri Light" w:cs="Arial"/>
          <w:color w:val="4F4F4F"/>
          <w:sz w:val="22"/>
          <w:szCs w:val="22"/>
          <w:lang w:val="en-GB" w:eastAsia="en-IE"/>
        </w:rPr>
      </w:pPr>
    </w:p>
    <w:p w14:paraId="5EB4E9F2" w14:textId="52E4D70D" w:rsidR="00B349EA" w:rsidRDefault="00B349EA" w:rsidP="006C7F27">
      <w:pPr>
        <w:pStyle w:val="Heading3"/>
      </w:pPr>
      <w:bookmarkStart w:id="69" w:name="_Toc79998032"/>
      <w:r>
        <w:t>Mapping</w:t>
      </w:r>
      <w:bookmarkEnd w:id="69"/>
    </w:p>
    <w:p w14:paraId="5D7FDA34" w14:textId="4A068E2E" w:rsidR="00B349EA" w:rsidRDefault="00B349EA" w:rsidP="00B349EA"/>
    <w:tbl>
      <w:tblPr>
        <w:tblStyle w:val="GridTable4-Accent11"/>
        <w:tblW w:w="0" w:type="auto"/>
        <w:tblLook w:val="04A0" w:firstRow="1" w:lastRow="0" w:firstColumn="1" w:lastColumn="0" w:noHBand="0" w:noVBand="1"/>
      </w:tblPr>
      <w:tblGrid>
        <w:gridCol w:w="2471"/>
        <w:gridCol w:w="3058"/>
      </w:tblGrid>
      <w:tr w:rsidR="00D81B61" w:rsidRPr="006A1109" w14:paraId="2745FD5A"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FA07DE" w14:textId="77777777" w:rsidR="00D81B61" w:rsidRPr="006A1109" w:rsidRDefault="00D81B61"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110C7DE2" w14:textId="77777777" w:rsidR="00D81B61" w:rsidRPr="006A1109" w:rsidRDefault="00D81B61"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81B61" w:rsidRPr="006A1109" w14:paraId="385257FE"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152CA7" w14:textId="77777777" w:rsidR="00D81B61" w:rsidRPr="006A1109" w:rsidRDefault="00D81B61"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E5EDD09" w14:textId="77777777" w:rsidR="00D81B61" w:rsidRPr="006A1109" w:rsidRDefault="00D81B61"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59CE2C8" w14:textId="77777777" w:rsidR="00B349EA" w:rsidRPr="00E47A7C" w:rsidRDefault="00B349EA" w:rsidP="00E47A7C"/>
    <w:p w14:paraId="696E4391" w14:textId="0AB1B171" w:rsidR="007C0F8A" w:rsidRDefault="00187182" w:rsidP="00157CB1">
      <w:pPr>
        <w:pStyle w:val="Heading2"/>
      </w:pPr>
      <w:bookmarkStart w:id="70" w:name="_Toc79998033"/>
      <w:r>
        <w:t>Offering</w:t>
      </w:r>
      <w:bookmarkEnd w:id="70"/>
    </w:p>
    <w:p w14:paraId="7641456F" w14:textId="0774A546"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80067B" w:rsidRPr="0080067B">
        <w:rPr>
          <w:rFonts w:ascii="Calibri Light" w:hAnsi="Calibri Light" w:cs="Arial"/>
          <w:color w:val="4F4F4F"/>
          <w:sz w:val="22"/>
          <w:szCs w:val="22"/>
          <w:lang w:val="en-GB" w:eastAsia="en-IE"/>
        </w:rPr>
        <w:t>XXMX_OLC_COURSE_OFFERING</w:t>
      </w:r>
      <w:r w:rsidRPr="009D704A">
        <w:rPr>
          <w:rFonts w:ascii="Calibri Light" w:hAnsi="Calibri Light" w:cs="Arial"/>
          <w:color w:val="4F4F4F"/>
          <w:sz w:val="22"/>
          <w:szCs w:val="22"/>
          <w:lang w:val="en-GB" w:eastAsia="en-IE"/>
        </w:rPr>
        <w:t>.dat</w:t>
      </w:r>
    </w:p>
    <w:p w14:paraId="4111A37E" w14:textId="3961645C"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80067B" w:rsidRPr="0080067B">
        <w:rPr>
          <w:rFonts w:ascii="Calibri Light" w:hAnsi="Calibri Light" w:cs="Arial"/>
          <w:color w:val="4F4F4F"/>
          <w:sz w:val="22"/>
          <w:szCs w:val="22"/>
          <w:lang w:val="en-GB" w:eastAsia="en-IE"/>
        </w:rPr>
        <w:t>XXMX_OLC_OFFER_STG</w:t>
      </w:r>
    </w:p>
    <w:p w14:paraId="5CB9EF77" w14:textId="5637F743"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80067B" w:rsidRPr="0080067B">
        <w:rPr>
          <w:rFonts w:ascii="Calibri Light" w:hAnsi="Calibri Light" w:cs="Arial"/>
          <w:color w:val="4F4F4F"/>
          <w:sz w:val="22"/>
          <w:szCs w:val="22"/>
          <w:lang w:val="en-GB" w:eastAsia="en-IE"/>
        </w:rPr>
        <w:t>XXMX_OLC_OFFER_XFM</w:t>
      </w:r>
    </w:p>
    <w:p w14:paraId="64248823" w14:textId="77777777" w:rsidR="00364A52" w:rsidRPr="009D704A"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88793BC" w14:textId="7365633E" w:rsidR="00364A52" w:rsidRDefault="00364A52" w:rsidP="009D704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80067B" w:rsidRPr="0080067B">
        <w:rPr>
          <w:rFonts w:ascii="Calibri Light" w:hAnsi="Calibri Light" w:cs="Arial"/>
          <w:color w:val="4F4F4F"/>
          <w:sz w:val="22"/>
          <w:szCs w:val="22"/>
          <w:lang w:val="en-GB" w:eastAsia="en-IE"/>
        </w:rPr>
        <w:t>Offering</w:t>
      </w:r>
    </w:p>
    <w:tbl>
      <w:tblPr>
        <w:tblStyle w:val="GridTable4-Accent11"/>
        <w:tblW w:w="0" w:type="auto"/>
        <w:tblLook w:val="0420" w:firstRow="1" w:lastRow="0" w:firstColumn="0" w:lastColumn="0" w:noHBand="0" w:noVBand="1"/>
      </w:tblPr>
      <w:tblGrid>
        <w:gridCol w:w="666"/>
        <w:gridCol w:w="2916"/>
        <w:gridCol w:w="1554"/>
        <w:gridCol w:w="902"/>
        <w:gridCol w:w="679"/>
        <w:gridCol w:w="2916"/>
        <w:gridCol w:w="2916"/>
        <w:gridCol w:w="1399"/>
      </w:tblGrid>
      <w:tr w:rsidR="002C4E27" w:rsidRPr="00EC4DEB" w14:paraId="75C25A3C" w14:textId="77777777" w:rsidTr="00E7324F">
        <w:trPr>
          <w:cnfStyle w:val="100000000000" w:firstRow="1" w:lastRow="0" w:firstColumn="0" w:lastColumn="0" w:oddVBand="0" w:evenVBand="0" w:oddHBand="0" w:evenHBand="0" w:firstRowFirstColumn="0" w:firstRowLastColumn="0" w:lastRowFirstColumn="0" w:lastRowLastColumn="0"/>
          <w:tblHeader/>
        </w:trPr>
        <w:tc>
          <w:tcPr>
            <w:tcW w:w="0" w:type="auto"/>
          </w:tcPr>
          <w:p w14:paraId="0F20DA16"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7A5B40F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9D89F7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66B9B8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93AACCA"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B0388F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41A94AE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6AC944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405ED1" w:rsidRPr="00EC4DEB" w14:paraId="67693DD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C0CB133" w14:textId="34C3684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4DF6BFAD" w14:textId="7F00FFCB" w:rsidR="00405ED1" w:rsidRPr="00373F2A"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E243B00" w14:textId="6CB9069C" w:rsidR="00405ED1" w:rsidRPr="00357BB2" w:rsidRDefault="00F9116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1EF818BD" w14:textId="577EDD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ED9C4CE" w14:textId="38F674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35FEAE0" w14:textId="22EC9A8B"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1C27DA0" w14:textId="7303130B"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D5A2C7A" w14:textId="4EDA977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405ED1" w:rsidRPr="00EC4DEB" w14:paraId="65589412" w14:textId="77777777" w:rsidTr="00E7324F">
        <w:tc>
          <w:tcPr>
            <w:tcW w:w="0" w:type="auto"/>
          </w:tcPr>
          <w:p w14:paraId="4B76C5DC" w14:textId="32F24B7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269177D1" w14:textId="1445B86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35AE602C" w14:textId="51C0D6C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DAC4A41" w14:textId="6DFD994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5A98A63" w14:textId="34EEA0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42ECBA8" w14:textId="419A8D3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247E81C" w14:textId="612772A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BA07295" w14:textId="4166796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405ED1" w:rsidRPr="00EC4DEB" w14:paraId="359E4020"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2355D7E" w14:textId="134C9DF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24507448" w14:textId="7D53F67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D89A8E7" w14:textId="19245F1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652168FA" w14:textId="236015F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DC52E77" w14:textId="3837C2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094576F" w14:textId="4E2EA3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75EB0CBF" w14:textId="6E3FE2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554E9E8" w14:textId="23DAEC5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405ED1" w:rsidRPr="00EC4DEB" w14:paraId="5A7C8FCB" w14:textId="77777777" w:rsidTr="00E7324F">
        <w:tc>
          <w:tcPr>
            <w:tcW w:w="0" w:type="auto"/>
          </w:tcPr>
          <w:p w14:paraId="130ED31C" w14:textId="20AA6DA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3AC59796" w14:textId="453D462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9553B18" w14:textId="5ABA3A7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65C8ED3F" w14:textId="356296D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8426872" w14:textId="2241903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6ADC018" w14:textId="4847881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2AF3B06" w14:textId="7B3BE37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77783B01" w14:textId="43915C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405ED1" w:rsidRPr="00EC4DEB" w14:paraId="16833FC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7A55774" w14:textId="3A888EB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1D18EEE2" w14:textId="23D8FBA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09123C0" w14:textId="563BB77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B1559D0" w14:textId="4BFB5DF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D234AF7" w14:textId="055012D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FFCDBC" w14:textId="6BEE7FB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29845D45" w14:textId="37A76F1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5FAEDD7" w14:textId="7BE111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655526D" w14:textId="77777777" w:rsidTr="00E7324F">
        <w:tc>
          <w:tcPr>
            <w:tcW w:w="0" w:type="auto"/>
          </w:tcPr>
          <w:p w14:paraId="443273A2" w14:textId="2D5EBCA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5E8AEC7C" w14:textId="2678E61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29F3AB3" w14:textId="0720689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19B9CDA" w14:textId="01580C1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9DD1709" w14:textId="29D5B06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C984D2" w14:textId="05DCCFD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6AF93558" w14:textId="031E0C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75804EA0" w14:textId="32C37BA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405ED1" w:rsidRPr="00EC4DEB" w14:paraId="687BB0CC"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247F4A5" w14:textId="106C9AD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3D8117A3" w14:textId="317C198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C749CD0" w14:textId="00EC513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0B08DD0" w14:textId="04F340F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03D2B85" w14:textId="030F3CF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BB67AE" w14:textId="7AA2FA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1855A4D" w14:textId="597EBD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3E5F884" w14:textId="6E34F64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r w:rsidRPr="00176064">
              <w:rPr>
                <w:rFonts w:ascii="Calibri Light" w:hAnsi="Calibri Light" w:cs="Calibri Light"/>
                <w:color w:val="000000"/>
                <w:sz w:val="16"/>
                <w:szCs w:val="16"/>
              </w:rPr>
              <w:lastRenderedPageBreak/>
              <w:t>Offering</w:t>
            </w:r>
          </w:p>
        </w:tc>
      </w:tr>
      <w:tr w:rsidR="00405ED1" w:rsidRPr="00EC4DEB" w14:paraId="5BDE92E7" w14:textId="77777777" w:rsidTr="00E7324F">
        <w:tc>
          <w:tcPr>
            <w:tcW w:w="0" w:type="auto"/>
          </w:tcPr>
          <w:p w14:paraId="6C3A81EF" w14:textId="00D9D8A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8</w:t>
            </w:r>
          </w:p>
        </w:tc>
        <w:tc>
          <w:tcPr>
            <w:tcW w:w="0" w:type="auto"/>
          </w:tcPr>
          <w:p w14:paraId="1B97A962" w14:textId="4059D2C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2449DC4F" w14:textId="50F871D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0959605" w14:textId="66341D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A9170E" w14:textId="786E9D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E65ABE" w14:textId="4694224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5A33D8A7" w14:textId="3BF4D3B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120B7044" w14:textId="678643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55617D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4B69C96" w14:textId="3A6A007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6CA1D2D9" w14:textId="0FA0ED4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1722BD0E" w14:textId="2BBAEBD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ABB7D0E" w14:textId="3CF79D4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5B95A0C" w14:textId="0258BF4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C08800" w14:textId="21ADBEA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F2E5BC4" w14:textId="21782D0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0833A09"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D429D70" w14:textId="77777777" w:rsidTr="00E7324F">
        <w:tc>
          <w:tcPr>
            <w:tcW w:w="0" w:type="auto"/>
          </w:tcPr>
          <w:p w14:paraId="12DDE2F6" w14:textId="1A63D83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558B15C" w14:textId="036A365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169906E4" w14:textId="1CB4176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7AA24F6" w14:textId="43F1A14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589376" w14:textId="27C6089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1DE225" w14:textId="7344B88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F797BD5" w14:textId="2E69442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29084C7" w14:textId="17677B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405ED1" w:rsidRPr="00EC4DEB" w14:paraId="38C7F43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F9E8EAE" w14:textId="77F3417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10D47D82" w14:textId="4A229CE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42DFA4F7" w14:textId="2CE98EA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8C86F2D" w14:textId="17125C8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C5DC3D9" w14:textId="3673B7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42F4602" w14:textId="105E0A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749D7CF6" w14:textId="02D465C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58CFD91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35446AF" w14:textId="77777777" w:rsidTr="00E7324F">
        <w:tc>
          <w:tcPr>
            <w:tcW w:w="0" w:type="auto"/>
          </w:tcPr>
          <w:p w14:paraId="69F19A6E" w14:textId="29516FC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74BE58BB" w14:textId="343A72D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455EF7EB" w14:textId="4153DC5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6759C11E" w14:textId="4939180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52986D" w14:textId="2E5C7CC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AE8974" w14:textId="2D2B677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72DC0AB8" w14:textId="752BED4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7E941E1D"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D0C0F5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3285CB3" w14:textId="313BBD5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5E79108C" w14:textId="5BDAF9E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657CBCAC" w14:textId="7AB1400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7D5F0F50" w14:textId="7CF2EA3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DB616E" w14:textId="0E113D4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5358C0E" w14:textId="466927F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224ADFC9" w14:textId="4B2EC74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2D77EEAC"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88C134A" w14:textId="77777777" w:rsidTr="00E7324F">
        <w:tc>
          <w:tcPr>
            <w:tcW w:w="0" w:type="auto"/>
          </w:tcPr>
          <w:p w14:paraId="02B5EBDB" w14:textId="5CA0EB5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1825E34A" w14:textId="2471CAB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008D403E" w14:textId="3C7B95D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45E63109" w14:textId="6C30497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F40E0C" w14:textId="138078A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CBB740" w14:textId="42A1B8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75420ABB" w14:textId="511E773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01A2AB23"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7FB882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0CCD2DB" w14:textId="18D0E83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1CC1D9C0" w14:textId="2169D21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TYPE</w:t>
            </w:r>
          </w:p>
        </w:tc>
        <w:tc>
          <w:tcPr>
            <w:tcW w:w="0" w:type="auto"/>
          </w:tcPr>
          <w:p w14:paraId="53CB6B72" w14:textId="73AD67B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DE5E64E" w14:textId="5E719E0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C11BC6" w14:textId="47C7F01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65341D1" w14:textId="5C51BC9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TYPE</w:t>
            </w:r>
          </w:p>
        </w:tc>
        <w:tc>
          <w:tcPr>
            <w:tcW w:w="0" w:type="auto"/>
          </w:tcPr>
          <w:p w14:paraId="43109BF5" w14:textId="46BD46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TYPE</w:t>
            </w:r>
          </w:p>
        </w:tc>
        <w:tc>
          <w:tcPr>
            <w:tcW w:w="0" w:type="auto"/>
          </w:tcPr>
          <w:p w14:paraId="6F3BE636" w14:textId="6FF66E1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2BCB719" w14:textId="77777777" w:rsidTr="00E7324F">
        <w:tc>
          <w:tcPr>
            <w:tcW w:w="0" w:type="auto"/>
          </w:tcPr>
          <w:p w14:paraId="37A2EE40" w14:textId="66474FB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009ADBEE" w14:textId="58C9A21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START_DATE</w:t>
            </w:r>
          </w:p>
        </w:tc>
        <w:tc>
          <w:tcPr>
            <w:tcW w:w="0" w:type="auto"/>
          </w:tcPr>
          <w:p w14:paraId="4FF3E24C" w14:textId="4A5CA6F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A3D5739" w14:textId="5F7F5F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48144C" w14:textId="34807E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3FABB6" w14:textId="4075972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START_DATE</w:t>
            </w:r>
          </w:p>
        </w:tc>
        <w:tc>
          <w:tcPr>
            <w:tcW w:w="0" w:type="auto"/>
          </w:tcPr>
          <w:p w14:paraId="5BAB2195" w14:textId="7A33C6D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START_DATE</w:t>
            </w:r>
          </w:p>
        </w:tc>
        <w:tc>
          <w:tcPr>
            <w:tcW w:w="0" w:type="auto"/>
          </w:tcPr>
          <w:p w14:paraId="4F34415F" w14:textId="0677ED0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051B148"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CC90EE7" w14:textId="2F5F4D7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084D7F13" w14:textId="762BACB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END_DATE</w:t>
            </w:r>
          </w:p>
        </w:tc>
        <w:tc>
          <w:tcPr>
            <w:tcW w:w="0" w:type="auto"/>
          </w:tcPr>
          <w:p w14:paraId="2010B680" w14:textId="048DC43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C3601A0" w14:textId="4DAC723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E928A5" w14:textId="6BA7008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1C933C2" w14:textId="00CBEC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END_DATE</w:t>
            </w:r>
          </w:p>
        </w:tc>
        <w:tc>
          <w:tcPr>
            <w:tcW w:w="0" w:type="auto"/>
          </w:tcPr>
          <w:p w14:paraId="2ED37005" w14:textId="2A33F9F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UBLISH_END_DATE</w:t>
            </w:r>
          </w:p>
        </w:tc>
        <w:tc>
          <w:tcPr>
            <w:tcW w:w="0" w:type="auto"/>
          </w:tcPr>
          <w:p w14:paraId="007D41CB" w14:textId="27087B7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405ED1" w:rsidRPr="00EC4DEB" w14:paraId="55EA417D" w14:textId="77777777" w:rsidTr="00E7324F">
        <w:tc>
          <w:tcPr>
            <w:tcW w:w="0" w:type="auto"/>
          </w:tcPr>
          <w:p w14:paraId="390AFB43" w14:textId="0B74DB8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7556120D" w14:textId="1D15DB9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START_DATE</w:t>
            </w:r>
          </w:p>
        </w:tc>
        <w:tc>
          <w:tcPr>
            <w:tcW w:w="0" w:type="auto"/>
          </w:tcPr>
          <w:p w14:paraId="01FF7F54" w14:textId="6A94F0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41C45DB5" w14:textId="6EDC38A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4BB855" w14:textId="117568E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4EB5B9C" w14:textId="60456B4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START_DATE</w:t>
            </w:r>
          </w:p>
        </w:tc>
        <w:tc>
          <w:tcPr>
            <w:tcW w:w="0" w:type="auto"/>
          </w:tcPr>
          <w:p w14:paraId="34265B7F" w14:textId="6230B5E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START_DATE</w:t>
            </w:r>
          </w:p>
        </w:tc>
        <w:tc>
          <w:tcPr>
            <w:tcW w:w="0" w:type="auto"/>
          </w:tcPr>
          <w:p w14:paraId="3E90D939" w14:textId="6FA0693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AAE3881"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6DF33D3" w14:textId="01BFC44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BD3F036" w14:textId="34D98B5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END_DATE</w:t>
            </w:r>
          </w:p>
        </w:tc>
        <w:tc>
          <w:tcPr>
            <w:tcW w:w="0" w:type="auto"/>
          </w:tcPr>
          <w:p w14:paraId="5CB2F0D4" w14:textId="18C3879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7CDCB1B" w14:textId="203657F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F5BFB3" w14:textId="5FD8A47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C7F74A" w14:textId="152998D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END_DATE</w:t>
            </w:r>
          </w:p>
        </w:tc>
        <w:tc>
          <w:tcPr>
            <w:tcW w:w="0" w:type="auto"/>
          </w:tcPr>
          <w:p w14:paraId="7466B3BC" w14:textId="77D9010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END_DATE</w:t>
            </w:r>
          </w:p>
        </w:tc>
        <w:tc>
          <w:tcPr>
            <w:tcW w:w="0" w:type="auto"/>
          </w:tcPr>
          <w:p w14:paraId="230A3C0B" w14:textId="5B09B86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405ED1" w:rsidRPr="00EC4DEB" w14:paraId="1E0F30E2" w14:textId="77777777" w:rsidTr="00E7324F">
        <w:tc>
          <w:tcPr>
            <w:tcW w:w="0" w:type="auto"/>
          </w:tcPr>
          <w:p w14:paraId="68BA83C7" w14:textId="1EF4CE5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65E5E1B" w14:textId="309CC7E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LOCATION_ID</w:t>
            </w:r>
          </w:p>
        </w:tc>
        <w:tc>
          <w:tcPr>
            <w:tcW w:w="0" w:type="auto"/>
          </w:tcPr>
          <w:p w14:paraId="7D4D1276" w14:textId="09ADE32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0CA4536" w14:textId="6EEF264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CDE456" w14:textId="679C61F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BD882B" w14:textId="7566F10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LOCATION_ID</w:t>
            </w:r>
          </w:p>
        </w:tc>
        <w:tc>
          <w:tcPr>
            <w:tcW w:w="0" w:type="auto"/>
          </w:tcPr>
          <w:p w14:paraId="0D1D93B2" w14:textId="093AAC5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LOCATION_ID</w:t>
            </w:r>
          </w:p>
        </w:tc>
        <w:tc>
          <w:tcPr>
            <w:tcW w:w="0" w:type="auto"/>
          </w:tcPr>
          <w:p w14:paraId="42B7BE60" w14:textId="3CE31C3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AF376E2"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7D316EF" w14:textId="2AF30C1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08239795" w14:textId="4923401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LOCATION_NUMBER</w:t>
            </w:r>
          </w:p>
        </w:tc>
        <w:tc>
          <w:tcPr>
            <w:tcW w:w="0" w:type="auto"/>
          </w:tcPr>
          <w:p w14:paraId="587AF0EA" w14:textId="685FAB7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F792D47" w14:textId="3941FC0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6CAE8B0" w14:textId="336D6AE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14D975C" w14:textId="07AC31F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LOCATION_NUMBER</w:t>
            </w:r>
          </w:p>
        </w:tc>
        <w:tc>
          <w:tcPr>
            <w:tcW w:w="0" w:type="auto"/>
          </w:tcPr>
          <w:p w14:paraId="68B45BB8" w14:textId="74065E3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LOCATION_NUMBER</w:t>
            </w:r>
          </w:p>
        </w:tc>
        <w:tc>
          <w:tcPr>
            <w:tcW w:w="0" w:type="auto"/>
          </w:tcPr>
          <w:p w14:paraId="6A2F7DA1" w14:textId="6B1A47C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9096FC1" w14:textId="77777777" w:rsidTr="00E7324F">
        <w:tc>
          <w:tcPr>
            <w:tcW w:w="0" w:type="auto"/>
          </w:tcPr>
          <w:p w14:paraId="29249D6F" w14:textId="335A7E9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7CB88349" w14:textId="31B7295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_CODE</w:t>
            </w:r>
          </w:p>
        </w:tc>
        <w:tc>
          <w:tcPr>
            <w:tcW w:w="0" w:type="auto"/>
          </w:tcPr>
          <w:p w14:paraId="4D91912A" w14:textId="5AB8E6A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47AC5A8" w14:textId="0276B4C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4FDB039" w14:textId="1F00CFD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35E4DA8" w14:textId="7D3142E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_CODE</w:t>
            </w:r>
          </w:p>
        </w:tc>
        <w:tc>
          <w:tcPr>
            <w:tcW w:w="0" w:type="auto"/>
          </w:tcPr>
          <w:p w14:paraId="73D5DC6D" w14:textId="65E01DF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_CODE</w:t>
            </w:r>
          </w:p>
        </w:tc>
        <w:tc>
          <w:tcPr>
            <w:tcW w:w="0" w:type="auto"/>
          </w:tcPr>
          <w:p w14:paraId="6E763CDA" w14:textId="2C0E4C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68F4D86"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A1122FF" w14:textId="61EB41C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4E7848FB" w14:textId="1948864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ACILITATOR_TYPE</w:t>
            </w:r>
          </w:p>
        </w:tc>
        <w:tc>
          <w:tcPr>
            <w:tcW w:w="0" w:type="auto"/>
          </w:tcPr>
          <w:p w14:paraId="7794B5CC" w14:textId="0E552B9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F0F538A" w14:textId="7475FDB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04957F" w14:textId="6D94639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E8041A" w14:textId="70BCDA7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ACILITATOR_TYPE</w:t>
            </w:r>
          </w:p>
        </w:tc>
        <w:tc>
          <w:tcPr>
            <w:tcW w:w="0" w:type="auto"/>
          </w:tcPr>
          <w:p w14:paraId="3BF2208E" w14:textId="1816D06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ACILITATOR_TYPE</w:t>
            </w:r>
          </w:p>
        </w:tc>
        <w:tc>
          <w:tcPr>
            <w:tcW w:w="0" w:type="auto"/>
          </w:tcPr>
          <w:p w14:paraId="52D7A986" w14:textId="6926776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8655629" w14:textId="77777777" w:rsidTr="00E7324F">
        <w:tc>
          <w:tcPr>
            <w:tcW w:w="0" w:type="auto"/>
          </w:tcPr>
          <w:p w14:paraId="329DF156" w14:textId="3E45643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70403A0B" w14:textId="072294A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INSTRUCTOR_ID</w:t>
            </w:r>
          </w:p>
        </w:tc>
        <w:tc>
          <w:tcPr>
            <w:tcW w:w="0" w:type="auto"/>
          </w:tcPr>
          <w:p w14:paraId="6AFFB4F9" w14:textId="54ADC27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ECEB3C2" w14:textId="290AAD2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D30AB2" w14:textId="19A2253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D4E13D2" w14:textId="7C7A533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INSTRUCTOR_ID</w:t>
            </w:r>
          </w:p>
        </w:tc>
        <w:tc>
          <w:tcPr>
            <w:tcW w:w="0" w:type="auto"/>
          </w:tcPr>
          <w:p w14:paraId="175B523B" w14:textId="7BD86E6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INSTRUCTOR_ID</w:t>
            </w:r>
          </w:p>
        </w:tc>
        <w:tc>
          <w:tcPr>
            <w:tcW w:w="0" w:type="auto"/>
          </w:tcPr>
          <w:p w14:paraId="256E6D57" w14:textId="314001B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134F133"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2A7152D" w14:textId="3911440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5EE40E40" w14:textId="666AD6A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INSTRUCTOR_NUMBER</w:t>
            </w:r>
          </w:p>
        </w:tc>
        <w:tc>
          <w:tcPr>
            <w:tcW w:w="0" w:type="auto"/>
          </w:tcPr>
          <w:p w14:paraId="6E03A237" w14:textId="2BBA451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C72F738" w14:textId="23F8B3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182CDBA" w14:textId="17077DE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21B1CC2" w14:textId="157556E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INSTRUCTOR_NUMBER</w:t>
            </w:r>
          </w:p>
        </w:tc>
        <w:tc>
          <w:tcPr>
            <w:tcW w:w="0" w:type="auto"/>
          </w:tcPr>
          <w:p w14:paraId="352AFD32" w14:textId="5193321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PRIMARY_INSTRUCTOR_NUMBER</w:t>
            </w:r>
          </w:p>
        </w:tc>
        <w:tc>
          <w:tcPr>
            <w:tcW w:w="0" w:type="auto"/>
          </w:tcPr>
          <w:p w14:paraId="4D40276A" w14:textId="1D6077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A7EDE4B" w14:textId="77777777" w:rsidTr="00E7324F">
        <w:tc>
          <w:tcPr>
            <w:tcW w:w="0" w:type="auto"/>
          </w:tcPr>
          <w:p w14:paraId="57161209" w14:textId="16F6286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04BEBB50" w14:textId="7C77BA4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RAINING_SUPPLIER_ID</w:t>
            </w:r>
          </w:p>
        </w:tc>
        <w:tc>
          <w:tcPr>
            <w:tcW w:w="0" w:type="auto"/>
          </w:tcPr>
          <w:p w14:paraId="2424AFF3" w14:textId="1832E42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E7EC67C" w14:textId="73669CD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0914848" w14:textId="429B5E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8EC5B3" w14:textId="5D9302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RAINING_SUPPLIER_ID</w:t>
            </w:r>
          </w:p>
        </w:tc>
        <w:tc>
          <w:tcPr>
            <w:tcW w:w="0" w:type="auto"/>
          </w:tcPr>
          <w:p w14:paraId="3043522C" w14:textId="6BE1325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RAINING_SUPPLIER_ID</w:t>
            </w:r>
          </w:p>
        </w:tc>
        <w:tc>
          <w:tcPr>
            <w:tcW w:w="0" w:type="auto"/>
          </w:tcPr>
          <w:p w14:paraId="21B43C6D" w14:textId="018FEDA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9CE9F86"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0229BAC" w14:textId="395643C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1ABAC059" w14:textId="3D73C87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RAINING_SUPPLIER_NUMBER</w:t>
            </w:r>
          </w:p>
        </w:tc>
        <w:tc>
          <w:tcPr>
            <w:tcW w:w="0" w:type="auto"/>
          </w:tcPr>
          <w:p w14:paraId="0971C5EA" w14:textId="1DDF6C6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CC26298" w14:textId="1F4DA09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84D5115" w14:textId="0016115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92C9A2D" w14:textId="69A47D6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RAINING_SUPPLIER_NUMBER</w:t>
            </w:r>
          </w:p>
        </w:tc>
        <w:tc>
          <w:tcPr>
            <w:tcW w:w="0" w:type="auto"/>
          </w:tcPr>
          <w:p w14:paraId="4F237A73" w14:textId="666B3B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RAINING_SUPPLIER_NUMBER</w:t>
            </w:r>
          </w:p>
        </w:tc>
        <w:tc>
          <w:tcPr>
            <w:tcW w:w="0" w:type="auto"/>
          </w:tcPr>
          <w:p w14:paraId="1F1D8045" w14:textId="57B2A3A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87BFF07" w14:textId="77777777" w:rsidTr="00E7324F">
        <w:tc>
          <w:tcPr>
            <w:tcW w:w="0" w:type="auto"/>
          </w:tcPr>
          <w:p w14:paraId="16CAA3F6" w14:textId="3AC51B0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700C465" w14:textId="36AB4D1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ORDINATOR_ID</w:t>
            </w:r>
          </w:p>
        </w:tc>
        <w:tc>
          <w:tcPr>
            <w:tcW w:w="0" w:type="auto"/>
          </w:tcPr>
          <w:p w14:paraId="737B4116" w14:textId="64BA1C6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A7CE67F" w14:textId="52DFED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A37992" w14:textId="73A3C11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7B8AF1" w14:textId="6C346BE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ORDINATOR_ID</w:t>
            </w:r>
          </w:p>
        </w:tc>
        <w:tc>
          <w:tcPr>
            <w:tcW w:w="0" w:type="auto"/>
          </w:tcPr>
          <w:p w14:paraId="348DFC2B" w14:textId="321D16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ORDINATOR_ID</w:t>
            </w:r>
          </w:p>
        </w:tc>
        <w:tc>
          <w:tcPr>
            <w:tcW w:w="0" w:type="auto"/>
          </w:tcPr>
          <w:p w14:paraId="460FD570" w14:textId="48310C4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362093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77F3AB79" w14:textId="20EC57A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5A062B6E" w14:textId="25EC059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ORDINATOR_NUMBER</w:t>
            </w:r>
          </w:p>
        </w:tc>
        <w:tc>
          <w:tcPr>
            <w:tcW w:w="0" w:type="auto"/>
          </w:tcPr>
          <w:p w14:paraId="39BCF926" w14:textId="6A9FAD8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1AEE6A5" w14:textId="0AD1D47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DD3187D" w14:textId="2ECF9AD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65F575E" w14:textId="6D73EE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ORDINATOR_NUMBER</w:t>
            </w:r>
          </w:p>
        </w:tc>
        <w:tc>
          <w:tcPr>
            <w:tcW w:w="0" w:type="auto"/>
          </w:tcPr>
          <w:p w14:paraId="02A77078" w14:textId="13A070E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ORDINATOR_NUMBER</w:t>
            </w:r>
          </w:p>
        </w:tc>
        <w:tc>
          <w:tcPr>
            <w:tcW w:w="0" w:type="auto"/>
          </w:tcPr>
          <w:p w14:paraId="6C924B5C" w14:textId="3C11434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741828A" w14:textId="77777777" w:rsidTr="00E7324F">
        <w:tc>
          <w:tcPr>
            <w:tcW w:w="0" w:type="auto"/>
          </w:tcPr>
          <w:p w14:paraId="2308C9C4" w14:textId="0D1914A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233139EC" w14:textId="163B363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NABLE_CAPACITY</w:t>
            </w:r>
          </w:p>
        </w:tc>
        <w:tc>
          <w:tcPr>
            <w:tcW w:w="0" w:type="auto"/>
          </w:tcPr>
          <w:p w14:paraId="3287E4C8" w14:textId="789BE87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w:t>
            </w:r>
          </w:p>
        </w:tc>
        <w:tc>
          <w:tcPr>
            <w:tcW w:w="0" w:type="auto"/>
          </w:tcPr>
          <w:p w14:paraId="2260A287" w14:textId="1032338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47CEA9" w14:textId="70EFF6F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D01D63" w14:textId="40E361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NABLE_CAPACITY</w:t>
            </w:r>
          </w:p>
        </w:tc>
        <w:tc>
          <w:tcPr>
            <w:tcW w:w="0" w:type="auto"/>
          </w:tcPr>
          <w:p w14:paraId="04041957" w14:textId="6E20C6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NABLE_CAPACITY</w:t>
            </w:r>
          </w:p>
        </w:tc>
        <w:tc>
          <w:tcPr>
            <w:tcW w:w="0" w:type="auto"/>
          </w:tcPr>
          <w:p w14:paraId="2C4CBED3" w14:textId="710A1B5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87B09DF"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739B276" w14:textId="7A6C8D5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0B8039E7" w14:textId="317654D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CAPACITY</w:t>
            </w:r>
          </w:p>
        </w:tc>
        <w:tc>
          <w:tcPr>
            <w:tcW w:w="0" w:type="auto"/>
          </w:tcPr>
          <w:p w14:paraId="513A0F02" w14:textId="23A16BB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B5EB37E" w14:textId="02ACFF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18B49A" w14:textId="41D3A78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DD54AE4" w14:textId="6FCF86F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CAPACITY</w:t>
            </w:r>
          </w:p>
        </w:tc>
        <w:tc>
          <w:tcPr>
            <w:tcW w:w="0" w:type="auto"/>
          </w:tcPr>
          <w:p w14:paraId="3AA6E997" w14:textId="0779B22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NIMUM_CAPACITY</w:t>
            </w:r>
          </w:p>
        </w:tc>
        <w:tc>
          <w:tcPr>
            <w:tcW w:w="0" w:type="auto"/>
          </w:tcPr>
          <w:p w14:paraId="305C1AC0" w14:textId="18C171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23B41F4" w14:textId="77777777" w:rsidTr="00E7324F">
        <w:tc>
          <w:tcPr>
            <w:tcW w:w="0" w:type="auto"/>
          </w:tcPr>
          <w:p w14:paraId="03368CDA" w14:textId="62B48F4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5EC63CB1" w14:textId="43E8B1F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CAPACITY</w:t>
            </w:r>
          </w:p>
        </w:tc>
        <w:tc>
          <w:tcPr>
            <w:tcW w:w="0" w:type="auto"/>
          </w:tcPr>
          <w:p w14:paraId="761346AA" w14:textId="50FF31A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C8ADBF8" w14:textId="6920E25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25AECE" w14:textId="2D97AAB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AFFC62" w14:textId="2E7D5ED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CAPACITY</w:t>
            </w:r>
          </w:p>
        </w:tc>
        <w:tc>
          <w:tcPr>
            <w:tcW w:w="0" w:type="auto"/>
          </w:tcPr>
          <w:p w14:paraId="40723CDA" w14:textId="1AAD0E1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AXIMUM_CAPACITY</w:t>
            </w:r>
          </w:p>
        </w:tc>
        <w:tc>
          <w:tcPr>
            <w:tcW w:w="0" w:type="auto"/>
          </w:tcPr>
          <w:p w14:paraId="79955DC5" w14:textId="2B01BEF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64DDA7E"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65E235A" w14:textId="7C025EF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447F1B52" w14:textId="02024F6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NABLE_WAITLIST</w:t>
            </w:r>
          </w:p>
        </w:tc>
        <w:tc>
          <w:tcPr>
            <w:tcW w:w="0" w:type="auto"/>
          </w:tcPr>
          <w:p w14:paraId="5B47FAA5" w14:textId="2DACC6E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w:t>
            </w:r>
          </w:p>
        </w:tc>
        <w:tc>
          <w:tcPr>
            <w:tcW w:w="0" w:type="auto"/>
          </w:tcPr>
          <w:p w14:paraId="73676E52" w14:textId="58579DB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002C95" w14:textId="344AEB8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BB4671" w14:textId="393B20D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NABLE_WAITLIST</w:t>
            </w:r>
          </w:p>
        </w:tc>
        <w:tc>
          <w:tcPr>
            <w:tcW w:w="0" w:type="auto"/>
          </w:tcPr>
          <w:p w14:paraId="1A8A2FA0" w14:textId="2C66CC4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NABLE_WAITLIST</w:t>
            </w:r>
          </w:p>
        </w:tc>
        <w:tc>
          <w:tcPr>
            <w:tcW w:w="0" w:type="auto"/>
          </w:tcPr>
          <w:p w14:paraId="4251C70B" w14:textId="7EB5C7C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6AD5E87" w14:textId="77777777" w:rsidTr="00E7324F">
        <w:tc>
          <w:tcPr>
            <w:tcW w:w="0" w:type="auto"/>
          </w:tcPr>
          <w:p w14:paraId="03C40A64" w14:textId="7EB80EF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12CF400D" w14:textId="762322F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UESTIONNAIRE_CODE</w:t>
            </w:r>
          </w:p>
        </w:tc>
        <w:tc>
          <w:tcPr>
            <w:tcW w:w="0" w:type="auto"/>
          </w:tcPr>
          <w:p w14:paraId="33D8DC29" w14:textId="3D0287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2182D588" w14:textId="2522696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468492" w14:textId="34313DA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58976D" w14:textId="6017D95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UESTIONNAIRE_CODE</w:t>
            </w:r>
          </w:p>
        </w:tc>
        <w:tc>
          <w:tcPr>
            <w:tcW w:w="0" w:type="auto"/>
          </w:tcPr>
          <w:p w14:paraId="68B607E3" w14:textId="0DFA6B2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UESTIONNAIRE_CODE</w:t>
            </w:r>
          </w:p>
        </w:tc>
        <w:tc>
          <w:tcPr>
            <w:tcW w:w="0" w:type="auto"/>
          </w:tcPr>
          <w:p w14:paraId="2A5980C2" w14:textId="37E911F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05C58C0"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41048E6" w14:textId="5AED6AA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7FC94996" w14:textId="61210D9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STNR_REQUIRED_FOR_COMPLETION</w:t>
            </w:r>
          </w:p>
        </w:tc>
        <w:tc>
          <w:tcPr>
            <w:tcW w:w="0" w:type="auto"/>
          </w:tcPr>
          <w:p w14:paraId="6818FBDF" w14:textId="4C14196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w:t>
            </w:r>
          </w:p>
        </w:tc>
        <w:tc>
          <w:tcPr>
            <w:tcW w:w="0" w:type="auto"/>
          </w:tcPr>
          <w:p w14:paraId="218387EF" w14:textId="3A2038D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02A135" w14:textId="0130C2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EF4FBC" w14:textId="469EDBC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STNR_REQUIRED_FOR_COMPLETION</w:t>
            </w:r>
          </w:p>
        </w:tc>
        <w:tc>
          <w:tcPr>
            <w:tcW w:w="0" w:type="auto"/>
          </w:tcPr>
          <w:p w14:paraId="58D2C533" w14:textId="5761825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STNR_REQUIRED_FOR_COMPLETION</w:t>
            </w:r>
          </w:p>
        </w:tc>
        <w:tc>
          <w:tcPr>
            <w:tcW w:w="0" w:type="auto"/>
          </w:tcPr>
          <w:p w14:paraId="28E41091" w14:textId="357441A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46B9EC5" w14:textId="77777777" w:rsidTr="00E7324F">
        <w:tc>
          <w:tcPr>
            <w:tcW w:w="0" w:type="auto"/>
          </w:tcPr>
          <w:p w14:paraId="01C5A1EF" w14:textId="52D2E36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15E1FBAF" w14:textId="7F6ADA6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19812259" w14:textId="4149A88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A0F7C8A" w14:textId="41D2969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296332" w14:textId="46E8C3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CF3D52" w14:textId="6AA1D84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4670498E" w14:textId="5DF1F0A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5CC2B376" w14:textId="42E12DF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D11839E"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FB6AA6F" w14:textId="25AA3BF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3DB52703" w14:textId="0ECB51E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69A66AE4" w14:textId="291165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05F8DA3" w14:textId="1B70D3B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CC973C4" w14:textId="527808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6AFFF8" w14:textId="61F84B1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1EEA97CD" w14:textId="0D659E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28CE4A9F" w14:textId="2CD7E14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7C7D6F6" w14:textId="77777777" w:rsidTr="00E7324F">
        <w:tc>
          <w:tcPr>
            <w:tcW w:w="0" w:type="auto"/>
          </w:tcPr>
          <w:p w14:paraId="73F2ED4E" w14:textId="0E7F6D7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4986D048" w14:textId="499778E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53F1393D" w14:textId="5306D7E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82DC641" w14:textId="48951DB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1B976F" w14:textId="1BA1F82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8D65C7" w14:textId="2FB9E7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6B863EB5" w14:textId="0A054CA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ID</w:t>
            </w:r>
          </w:p>
        </w:tc>
        <w:tc>
          <w:tcPr>
            <w:tcW w:w="0" w:type="auto"/>
          </w:tcPr>
          <w:p w14:paraId="1820A788" w14:textId="1259296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33D387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088E6AF2" w14:textId="085B16B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5AA975A4" w14:textId="29830EB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32130978" w14:textId="23D98BE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F5F01DC" w14:textId="6BD9FB6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AD7106B" w14:textId="248FA03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79D94E3" w14:textId="35028E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0365B544" w14:textId="3E306EA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WNED_BY_PERSON_NUMBER</w:t>
            </w:r>
          </w:p>
        </w:tc>
        <w:tc>
          <w:tcPr>
            <w:tcW w:w="0" w:type="auto"/>
          </w:tcPr>
          <w:p w14:paraId="6FE79B49" w14:textId="73D56BE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E256425" w14:textId="77777777" w:rsidTr="00E7324F">
        <w:tc>
          <w:tcPr>
            <w:tcW w:w="0" w:type="auto"/>
          </w:tcPr>
          <w:p w14:paraId="399DF196" w14:textId="2B7FC6C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7B49DB4C" w14:textId="5FF9399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TYPE</w:t>
            </w:r>
          </w:p>
        </w:tc>
        <w:tc>
          <w:tcPr>
            <w:tcW w:w="0" w:type="auto"/>
          </w:tcPr>
          <w:p w14:paraId="5B6EE5FF" w14:textId="7724829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30)</w:t>
            </w:r>
          </w:p>
        </w:tc>
        <w:tc>
          <w:tcPr>
            <w:tcW w:w="0" w:type="auto"/>
          </w:tcPr>
          <w:p w14:paraId="487A5D59" w14:textId="4EB2E86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95C06E3" w14:textId="408A492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A80E6FD" w14:textId="14261F1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TYPE</w:t>
            </w:r>
          </w:p>
        </w:tc>
        <w:tc>
          <w:tcPr>
            <w:tcW w:w="0" w:type="auto"/>
          </w:tcPr>
          <w:p w14:paraId="3E2A5E6A" w14:textId="158268E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TYPE</w:t>
            </w:r>
          </w:p>
        </w:tc>
        <w:tc>
          <w:tcPr>
            <w:tcW w:w="0" w:type="auto"/>
          </w:tcPr>
          <w:p w14:paraId="7A74CE90"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63237B2"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67D84AD" w14:textId="2F8F856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5857CC5E" w14:textId="2FFD7CD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ID</w:t>
            </w:r>
          </w:p>
        </w:tc>
        <w:tc>
          <w:tcPr>
            <w:tcW w:w="0" w:type="auto"/>
          </w:tcPr>
          <w:p w14:paraId="3B482517" w14:textId="2AA9FA7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9C3AF42" w14:textId="55FAD5A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32750E4" w14:textId="12E3AF3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6571378" w14:textId="43C52C9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ID</w:t>
            </w:r>
          </w:p>
        </w:tc>
        <w:tc>
          <w:tcPr>
            <w:tcW w:w="0" w:type="auto"/>
          </w:tcPr>
          <w:p w14:paraId="6592B7DC" w14:textId="7E4B85D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ID</w:t>
            </w:r>
          </w:p>
        </w:tc>
        <w:tc>
          <w:tcPr>
            <w:tcW w:w="0" w:type="auto"/>
          </w:tcPr>
          <w:p w14:paraId="48A467E2"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850A265" w14:textId="77777777" w:rsidTr="00E7324F">
        <w:tc>
          <w:tcPr>
            <w:tcW w:w="0" w:type="auto"/>
          </w:tcPr>
          <w:p w14:paraId="4F92D99F" w14:textId="3872CF3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4FB37E1B" w14:textId="27833DC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INFO</w:t>
            </w:r>
          </w:p>
        </w:tc>
        <w:tc>
          <w:tcPr>
            <w:tcW w:w="0" w:type="auto"/>
          </w:tcPr>
          <w:p w14:paraId="33F9A761" w14:textId="70E4DC5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240)</w:t>
            </w:r>
          </w:p>
        </w:tc>
        <w:tc>
          <w:tcPr>
            <w:tcW w:w="0" w:type="auto"/>
          </w:tcPr>
          <w:p w14:paraId="0B96F85A" w14:textId="16E6F86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9C24C71" w14:textId="35D3B9B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DFB6A48" w14:textId="168893D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INFO</w:t>
            </w:r>
          </w:p>
        </w:tc>
        <w:tc>
          <w:tcPr>
            <w:tcW w:w="0" w:type="auto"/>
          </w:tcPr>
          <w:p w14:paraId="61294730" w14:textId="109BC02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INFO</w:t>
            </w:r>
          </w:p>
        </w:tc>
        <w:tc>
          <w:tcPr>
            <w:tcW w:w="0" w:type="auto"/>
          </w:tcPr>
          <w:p w14:paraId="079CE02C"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234A5A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0F92639" w14:textId="48C39B4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413C0EBB" w14:textId="1328178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SYSTEM_OWNER</w:t>
            </w:r>
          </w:p>
        </w:tc>
        <w:tc>
          <w:tcPr>
            <w:tcW w:w="0" w:type="auto"/>
          </w:tcPr>
          <w:p w14:paraId="380DF45A" w14:textId="041B8D1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256)</w:t>
            </w:r>
          </w:p>
        </w:tc>
        <w:tc>
          <w:tcPr>
            <w:tcW w:w="0" w:type="auto"/>
          </w:tcPr>
          <w:p w14:paraId="0A63E110" w14:textId="3001105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4BDD76A" w14:textId="33DC90A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1FDC49D" w14:textId="2FA72A1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SYSTEM_OWNER</w:t>
            </w:r>
          </w:p>
        </w:tc>
        <w:tc>
          <w:tcPr>
            <w:tcW w:w="0" w:type="auto"/>
          </w:tcPr>
          <w:p w14:paraId="2F6CA356" w14:textId="3B06AE1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SYSTEM_OWNER</w:t>
            </w:r>
          </w:p>
        </w:tc>
        <w:tc>
          <w:tcPr>
            <w:tcW w:w="0" w:type="auto"/>
          </w:tcPr>
          <w:p w14:paraId="75C2EE16" w14:textId="0A526EB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405ED1" w:rsidRPr="00EC4DEB" w14:paraId="11790708" w14:textId="77777777" w:rsidTr="00E7324F">
        <w:tc>
          <w:tcPr>
            <w:tcW w:w="0" w:type="auto"/>
          </w:tcPr>
          <w:p w14:paraId="326F2FF6" w14:textId="6B0F6E8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lastRenderedPageBreak/>
              <w:t>44</w:t>
            </w:r>
          </w:p>
        </w:tc>
        <w:tc>
          <w:tcPr>
            <w:tcW w:w="0" w:type="auto"/>
          </w:tcPr>
          <w:p w14:paraId="6E8FC7CE" w14:textId="4A10533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SYSTEM_ID</w:t>
            </w:r>
          </w:p>
        </w:tc>
        <w:tc>
          <w:tcPr>
            <w:tcW w:w="0" w:type="auto"/>
          </w:tcPr>
          <w:p w14:paraId="1CF12911" w14:textId="6F5434F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2000)</w:t>
            </w:r>
          </w:p>
        </w:tc>
        <w:tc>
          <w:tcPr>
            <w:tcW w:w="0" w:type="auto"/>
          </w:tcPr>
          <w:p w14:paraId="6AC13522" w14:textId="0C811AD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1204FE4" w14:textId="4FEE55D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FA59EF1" w14:textId="055FB60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SYSTEM_ID</w:t>
            </w:r>
          </w:p>
        </w:tc>
        <w:tc>
          <w:tcPr>
            <w:tcW w:w="0" w:type="auto"/>
          </w:tcPr>
          <w:p w14:paraId="2FCF5779" w14:textId="43D708B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SOURCE_SYSTEM_ID</w:t>
            </w:r>
          </w:p>
        </w:tc>
        <w:tc>
          <w:tcPr>
            <w:tcW w:w="0" w:type="auto"/>
          </w:tcPr>
          <w:p w14:paraId="405B8138" w14:textId="2B76ADC6"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r w:rsidRPr="00176064">
              <w:rPr>
                <w:rFonts w:ascii="Calibri Light" w:hAnsi="Calibri Light" w:cs="Calibri Light"/>
                <w:color w:val="000000"/>
                <w:sz w:val="16"/>
                <w:szCs w:val="16"/>
              </w:rPr>
              <w:t>Autogenerated</w:t>
            </w:r>
          </w:p>
        </w:tc>
      </w:tr>
      <w:tr w:rsidR="00405ED1" w:rsidRPr="00EC4DEB" w14:paraId="0BC550C8"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C125B09" w14:textId="2BB8B74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573B3A3D" w14:textId="685B5E6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CATEGORY</w:t>
            </w:r>
          </w:p>
        </w:tc>
        <w:tc>
          <w:tcPr>
            <w:tcW w:w="0" w:type="auto"/>
          </w:tcPr>
          <w:p w14:paraId="16362B6D" w14:textId="14427AA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30)</w:t>
            </w:r>
          </w:p>
        </w:tc>
        <w:tc>
          <w:tcPr>
            <w:tcW w:w="0" w:type="auto"/>
          </w:tcPr>
          <w:p w14:paraId="372CB257" w14:textId="55691B1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8C280DB" w14:textId="3C40E57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8D635CF" w14:textId="20B01B9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CATEGORY</w:t>
            </w:r>
          </w:p>
        </w:tc>
        <w:tc>
          <w:tcPr>
            <w:tcW w:w="0" w:type="auto"/>
          </w:tcPr>
          <w:p w14:paraId="7CDB47BF" w14:textId="1F1E3D8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CATEGORY</w:t>
            </w:r>
          </w:p>
        </w:tc>
        <w:tc>
          <w:tcPr>
            <w:tcW w:w="0" w:type="auto"/>
          </w:tcPr>
          <w:p w14:paraId="035C6CC4"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2B732639" w14:textId="77777777" w:rsidTr="00E7324F">
        <w:tc>
          <w:tcPr>
            <w:tcW w:w="0" w:type="auto"/>
          </w:tcPr>
          <w:p w14:paraId="34695719" w14:textId="7B8E27D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0" w:type="auto"/>
          </w:tcPr>
          <w:p w14:paraId="483F21F0" w14:textId="179AE90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w:t>
            </w:r>
          </w:p>
        </w:tc>
        <w:tc>
          <w:tcPr>
            <w:tcW w:w="0" w:type="auto"/>
          </w:tcPr>
          <w:p w14:paraId="3905D572" w14:textId="2CEA728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2FDA476A" w14:textId="3937AB3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3F26E8B" w14:textId="27B0031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687BDCF" w14:textId="2674813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w:t>
            </w:r>
          </w:p>
        </w:tc>
        <w:tc>
          <w:tcPr>
            <w:tcW w:w="0" w:type="auto"/>
          </w:tcPr>
          <w:p w14:paraId="00899CF3" w14:textId="5E8D393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w:t>
            </w:r>
          </w:p>
        </w:tc>
        <w:tc>
          <w:tcPr>
            <w:tcW w:w="0" w:type="auto"/>
          </w:tcPr>
          <w:p w14:paraId="3A56B539"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77A0B362"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E04468A" w14:textId="6B0EA2A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7</w:t>
            </w:r>
          </w:p>
        </w:tc>
        <w:tc>
          <w:tcPr>
            <w:tcW w:w="0" w:type="auto"/>
          </w:tcPr>
          <w:p w14:paraId="4512E975" w14:textId="2B82917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2</w:t>
            </w:r>
          </w:p>
        </w:tc>
        <w:tc>
          <w:tcPr>
            <w:tcW w:w="0" w:type="auto"/>
          </w:tcPr>
          <w:p w14:paraId="019318BB" w14:textId="4B12A5D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03286EA4" w14:textId="25712AB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1293F9A" w14:textId="01812AE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679DADC" w14:textId="53582AD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2</w:t>
            </w:r>
          </w:p>
        </w:tc>
        <w:tc>
          <w:tcPr>
            <w:tcW w:w="0" w:type="auto"/>
          </w:tcPr>
          <w:p w14:paraId="6BCE0854" w14:textId="786FB5F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2</w:t>
            </w:r>
          </w:p>
        </w:tc>
        <w:tc>
          <w:tcPr>
            <w:tcW w:w="0" w:type="auto"/>
          </w:tcPr>
          <w:p w14:paraId="5A22799F"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7798929E" w14:textId="77777777" w:rsidTr="00E7324F">
        <w:tc>
          <w:tcPr>
            <w:tcW w:w="0" w:type="auto"/>
          </w:tcPr>
          <w:p w14:paraId="3179EBB1" w14:textId="333DB0B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8</w:t>
            </w:r>
          </w:p>
        </w:tc>
        <w:tc>
          <w:tcPr>
            <w:tcW w:w="0" w:type="auto"/>
          </w:tcPr>
          <w:p w14:paraId="2D53B7A6" w14:textId="60B0EC9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3</w:t>
            </w:r>
          </w:p>
        </w:tc>
        <w:tc>
          <w:tcPr>
            <w:tcW w:w="0" w:type="auto"/>
          </w:tcPr>
          <w:p w14:paraId="7FB926AE" w14:textId="7E7138B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7D0DD712" w14:textId="5899B8D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700C31B" w14:textId="1C5513C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3499623" w14:textId="06E3B26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3</w:t>
            </w:r>
          </w:p>
        </w:tc>
        <w:tc>
          <w:tcPr>
            <w:tcW w:w="0" w:type="auto"/>
          </w:tcPr>
          <w:p w14:paraId="09118074" w14:textId="6840B4D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3</w:t>
            </w:r>
          </w:p>
        </w:tc>
        <w:tc>
          <w:tcPr>
            <w:tcW w:w="0" w:type="auto"/>
          </w:tcPr>
          <w:p w14:paraId="7F799D68"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4EB1F6F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7B53871" w14:textId="1C5D33A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9</w:t>
            </w:r>
          </w:p>
        </w:tc>
        <w:tc>
          <w:tcPr>
            <w:tcW w:w="0" w:type="auto"/>
          </w:tcPr>
          <w:p w14:paraId="1E42FEBA" w14:textId="3E93958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4</w:t>
            </w:r>
          </w:p>
        </w:tc>
        <w:tc>
          <w:tcPr>
            <w:tcW w:w="0" w:type="auto"/>
          </w:tcPr>
          <w:p w14:paraId="0B32D77A" w14:textId="3EDBA87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388115BF" w14:textId="0BDBC4D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B2C2397" w14:textId="091A2DA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75E4493" w14:textId="4C55AA6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4</w:t>
            </w:r>
          </w:p>
        </w:tc>
        <w:tc>
          <w:tcPr>
            <w:tcW w:w="0" w:type="auto"/>
          </w:tcPr>
          <w:p w14:paraId="7679AABE" w14:textId="0D76B8E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4</w:t>
            </w:r>
          </w:p>
        </w:tc>
        <w:tc>
          <w:tcPr>
            <w:tcW w:w="0" w:type="auto"/>
          </w:tcPr>
          <w:p w14:paraId="3498383B"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5AE0C7A7" w14:textId="77777777" w:rsidTr="00E7324F">
        <w:tc>
          <w:tcPr>
            <w:tcW w:w="0" w:type="auto"/>
          </w:tcPr>
          <w:p w14:paraId="1EAD356E" w14:textId="7C58484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0</w:t>
            </w:r>
          </w:p>
        </w:tc>
        <w:tc>
          <w:tcPr>
            <w:tcW w:w="0" w:type="auto"/>
          </w:tcPr>
          <w:p w14:paraId="75E77527" w14:textId="61D9BA3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5</w:t>
            </w:r>
          </w:p>
        </w:tc>
        <w:tc>
          <w:tcPr>
            <w:tcW w:w="0" w:type="auto"/>
          </w:tcPr>
          <w:p w14:paraId="4B866236" w14:textId="78CA861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7D7293FF" w14:textId="0C87B2B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FA48A6F" w14:textId="4CE1037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65F9446" w14:textId="6F4E709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5</w:t>
            </w:r>
          </w:p>
        </w:tc>
        <w:tc>
          <w:tcPr>
            <w:tcW w:w="0" w:type="auto"/>
          </w:tcPr>
          <w:p w14:paraId="2BC81401" w14:textId="2F41A5C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5</w:t>
            </w:r>
          </w:p>
        </w:tc>
        <w:tc>
          <w:tcPr>
            <w:tcW w:w="0" w:type="auto"/>
          </w:tcPr>
          <w:p w14:paraId="35B42449"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42DC9549"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6B8D12EA" w14:textId="2357ED7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1</w:t>
            </w:r>
          </w:p>
        </w:tc>
        <w:tc>
          <w:tcPr>
            <w:tcW w:w="0" w:type="auto"/>
          </w:tcPr>
          <w:p w14:paraId="1E1B8795" w14:textId="7F3EE65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6</w:t>
            </w:r>
          </w:p>
        </w:tc>
        <w:tc>
          <w:tcPr>
            <w:tcW w:w="0" w:type="auto"/>
          </w:tcPr>
          <w:p w14:paraId="212D1A40" w14:textId="2B189E0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5A54C8CA" w14:textId="6A746D4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1A7C86D" w14:textId="0F922A9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CC0A550" w14:textId="7578DA3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6</w:t>
            </w:r>
          </w:p>
        </w:tc>
        <w:tc>
          <w:tcPr>
            <w:tcW w:w="0" w:type="auto"/>
          </w:tcPr>
          <w:p w14:paraId="2592ABE2" w14:textId="3858576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6</w:t>
            </w:r>
          </w:p>
        </w:tc>
        <w:tc>
          <w:tcPr>
            <w:tcW w:w="0" w:type="auto"/>
          </w:tcPr>
          <w:p w14:paraId="06D8B677"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04BBB68F" w14:textId="77777777" w:rsidTr="00E7324F">
        <w:tc>
          <w:tcPr>
            <w:tcW w:w="0" w:type="auto"/>
          </w:tcPr>
          <w:p w14:paraId="42FCA244" w14:textId="3057490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2</w:t>
            </w:r>
          </w:p>
        </w:tc>
        <w:tc>
          <w:tcPr>
            <w:tcW w:w="0" w:type="auto"/>
          </w:tcPr>
          <w:p w14:paraId="70E9D614" w14:textId="1F98F9B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7</w:t>
            </w:r>
          </w:p>
        </w:tc>
        <w:tc>
          <w:tcPr>
            <w:tcW w:w="0" w:type="auto"/>
          </w:tcPr>
          <w:p w14:paraId="55C6B320" w14:textId="4AB0C47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42D2C830" w14:textId="7A6DBAA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B56B30E" w14:textId="5E9FA0E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81FDCDB" w14:textId="2CED2D0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7</w:t>
            </w:r>
          </w:p>
        </w:tc>
        <w:tc>
          <w:tcPr>
            <w:tcW w:w="0" w:type="auto"/>
          </w:tcPr>
          <w:p w14:paraId="39687CF3" w14:textId="21E4BD8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7</w:t>
            </w:r>
          </w:p>
        </w:tc>
        <w:tc>
          <w:tcPr>
            <w:tcW w:w="0" w:type="auto"/>
          </w:tcPr>
          <w:p w14:paraId="788E4360"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2C1F066F"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009FDBD" w14:textId="3D46913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3</w:t>
            </w:r>
          </w:p>
        </w:tc>
        <w:tc>
          <w:tcPr>
            <w:tcW w:w="0" w:type="auto"/>
          </w:tcPr>
          <w:p w14:paraId="3A57EFF6" w14:textId="573DA9F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5A9D81F6" w14:textId="73AF6C4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678FB326" w14:textId="2BD90AE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ED8B184" w14:textId="4083FB3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A1EE055" w14:textId="22482DE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7D90EC60" w14:textId="46163CC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3BC9145D"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5AAAACE5" w14:textId="77777777" w:rsidTr="00E7324F">
        <w:tc>
          <w:tcPr>
            <w:tcW w:w="0" w:type="auto"/>
          </w:tcPr>
          <w:p w14:paraId="19451051" w14:textId="60B7B61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4</w:t>
            </w:r>
          </w:p>
        </w:tc>
        <w:tc>
          <w:tcPr>
            <w:tcW w:w="0" w:type="auto"/>
          </w:tcPr>
          <w:p w14:paraId="098FAE2C" w14:textId="02D1759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6819910B" w14:textId="3898BE2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37DE42A4" w14:textId="56C4B78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4AF59C7" w14:textId="53C1146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6141D15" w14:textId="313877E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3CAC76C9" w14:textId="5E5CB38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3F55D3C9"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4CAFA25D"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23F689E6" w14:textId="08F4B96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5</w:t>
            </w:r>
          </w:p>
        </w:tc>
        <w:tc>
          <w:tcPr>
            <w:tcW w:w="0" w:type="auto"/>
          </w:tcPr>
          <w:p w14:paraId="44151040" w14:textId="2F7A7D2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771D3CF7" w14:textId="092083A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37B8C824" w14:textId="3F6898B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6E2E305" w14:textId="2AB814B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92C1DC6" w14:textId="72FEFDE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7C7ED811" w14:textId="3B5F6FD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29340BA6"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563CFDF9" w14:textId="77777777" w:rsidTr="00E7324F">
        <w:tc>
          <w:tcPr>
            <w:tcW w:w="0" w:type="auto"/>
          </w:tcPr>
          <w:p w14:paraId="2F946963" w14:textId="7CE8259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6</w:t>
            </w:r>
          </w:p>
        </w:tc>
        <w:tc>
          <w:tcPr>
            <w:tcW w:w="0" w:type="auto"/>
          </w:tcPr>
          <w:p w14:paraId="6B9BC571" w14:textId="70F67CB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51F26F05" w14:textId="3B1BBD0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C99ED1B" w14:textId="322F2D6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829F9EE" w14:textId="56EC9D6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D65E020" w14:textId="4E6071D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6853FC19" w14:textId="64FBCF4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78FB2811"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20EC67BA"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35D1137B" w14:textId="285406B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7</w:t>
            </w:r>
          </w:p>
        </w:tc>
        <w:tc>
          <w:tcPr>
            <w:tcW w:w="0" w:type="auto"/>
          </w:tcPr>
          <w:p w14:paraId="30E51C91" w14:textId="3A93550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6085BA12" w14:textId="4131DB9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054024C0" w14:textId="30C2E95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8CE95EC" w14:textId="407F214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85A2CBD" w14:textId="682D474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36733CBB" w14:textId="2C13A95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7DEDA553"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6BCBE081" w14:textId="77777777" w:rsidTr="00E7324F">
        <w:tc>
          <w:tcPr>
            <w:tcW w:w="0" w:type="auto"/>
          </w:tcPr>
          <w:p w14:paraId="2F0C66DE" w14:textId="0770B02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8</w:t>
            </w:r>
          </w:p>
        </w:tc>
        <w:tc>
          <w:tcPr>
            <w:tcW w:w="0" w:type="auto"/>
          </w:tcPr>
          <w:p w14:paraId="09D3308A" w14:textId="0921677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05F9C21A" w14:textId="618AD74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9981A1D" w14:textId="2672C97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B2EACFE" w14:textId="1CA6C26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8AF59AE" w14:textId="447DA94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4A100DAD" w14:textId="23D43F9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64E978CB"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161E1552"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81C67C4" w14:textId="1B24BA2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9</w:t>
            </w:r>
          </w:p>
        </w:tc>
        <w:tc>
          <w:tcPr>
            <w:tcW w:w="0" w:type="auto"/>
          </w:tcPr>
          <w:p w14:paraId="14C57DE8" w14:textId="6B05B84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777BED7E" w14:textId="557AE39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852EE29" w14:textId="6679FE6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087909B" w14:textId="7122B55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BC371DB" w14:textId="5B940D0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13F3DFD0" w14:textId="59C5469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0DDDEEC8"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783CB3DB" w14:textId="77777777" w:rsidTr="00E7324F">
        <w:tc>
          <w:tcPr>
            <w:tcW w:w="0" w:type="auto"/>
          </w:tcPr>
          <w:p w14:paraId="67894AAE" w14:textId="4BCCCF7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60</w:t>
            </w:r>
          </w:p>
        </w:tc>
        <w:tc>
          <w:tcPr>
            <w:tcW w:w="0" w:type="auto"/>
          </w:tcPr>
          <w:p w14:paraId="1902D38C" w14:textId="0B4012A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1C7A6FA3" w14:textId="34174A6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20198886" w14:textId="7C8E602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E973B06" w14:textId="7D0BB95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AC00D73" w14:textId="45D2448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14D0DE6E" w14:textId="2E9AD31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2BF1D9C9"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6E315927"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1C7FC3AF" w14:textId="7636138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61</w:t>
            </w:r>
          </w:p>
        </w:tc>
        <w:tc>
          <w:tcPr>
            <w:tcW w:w="0" w:type="auto"/>
          </w:tcPr>
          <w:p w14:paraId="6C82D163" w14:textId="1397B3F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71A7A15F" w14:textId="3DDF5B0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6E6B49E" w14:textId="3CB2F42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BABFC06" w14:textId="384D5E4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FF037DD" w14:textId="0B258E2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2D9BF047" w14:textId="3ACC0E6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525DA936"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41F373D5" w14:textId="77777777" w:rsidTr="00E7324F">
        <w:tc>
          <w:tcPr>
            <w:tcW w:w="0" w:type="auto"/>
          </w:tcPr>
          <w:p w14:paraId="0B42B88B" w14:textId="33AF9A4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62</w:t>
            </w:r>
          </w:p>
        </w:tc>
        <w:tc>
          <w:tcPr>
            <w:tcW w:w="0" w:type="auto"/>
          </w:tcPr>
          <w:p w14:paraId="19AE61EC" w14:textId="72BE09C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51EF61C4" w14:textId="7F8AFB4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67867D88" w14:textId="11D6ABB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D8AC8BD" w14:textId="7387162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043B794" w14:textId="20699B4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00E67619" w14:textId="0E75D26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244D3B94"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1A561E42"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4666ABE8" w14:textId="74D39C7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63</w:t>
            </w:r>
          </w:p>
        </w:tc>
        <w:tc>
          <w:tcPr>
            <w:tcW w:w="0" w:type="auto"/>
          </w:tcPr>
          <w:p w14:paraId="6BDDBEC4" w14:textId="7526A74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34EC5D17" w14:textId="66EBEFA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6ABC06CE" w14:textId="045702E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A5E09AB" w14:textId="1916910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4A5B021" w14:textId="11C6E68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33628EA6" w14:textId="168798B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670733AB"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649F8E84" w14:textId="77777777" w:rsidTr="00E7324F">
        <w:tc>
          <w:tcPr>
            <w:tcW w:w="0" w:type="auto"/>
          </w:tcPr>
          <w:p w14:paraId="23FC111B" w14:textId="582B539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64</w:t>
            </w:r>
          </w:p>
        </w:tc>
        <w:tc>
          <w:tcPr>
            <w:tcW w:w="0" w:type="auto"/>
          </w:tcPr>
          <w:p w14:paraId="1829004B" w14:textId="1132A87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77FD0A0B" w14:textId="5F74AFB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1774F2B" w14:textId="1A8525C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924F22D" w14:textId="0107A65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96B5BC0" w14:textId="1D84A63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66AB9F74" w14:textId="04E9E46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611102A6"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r w:rsidR="00405ED1" w:rsidRPr="00EC4DEB" w14:paraId="007EC155" w14:textId="77777777" w:rsidTr="00E7324F">
        <w:trPr>
          <w:cnfStyle w:val="000000100000" w:firstRow="0" w:lastRow="0" w:firstColumn="0" w:lastColumn="0" w:oddVBand="0" w:evenVBand="0" w:oddHBand="1" w:evenHBand="0" w:firstRowFirstColumn="0" w:firstRowLastColumn="0" w:lastRowFirstColumn="0" w:lastRowLastColumn="0"/>
        </w:trPr>
        <w:tc>
          <w:tcPr>
            <w:tcW w:w="0" w:type="auto"/>
          </w:tcPr>
          <w:p w14:paraId="5C3EE0B4" w14:textId="19CB96C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65</w:t>
            </w:r>
          </w:p>
        </w:tc>
        <w:tc>
          <w:tcPr>
            <w:tcW w:w="0" w:type="auto"/>
          </w:tcPr>
          <w:p w14:paraId="733F45A9" w14:textId="3264DD7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D60504A" w14:textId="628FE20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52F5164D" w14:textId="44DFCC1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F6565A3" w14:textId="58A4D1A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FF8D3A4" w14:textId="460C3BA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7DC019C" w14:textId="5E5947C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2E369F01" w14:textId="77777777" w:rsidR="00405ED1" w:rsidRPr="00176064" w:rsidRDefault="00405ED1" w:rsidP="00405ED1">
            <w:pPr>
              <w:widowControl w:val="0"/>
              <w:autoSpaceDE w:val="0"/>
              <w:autoSpaceDN w:val="0"/>
              <w:adjustRightInd w:val="0"/>
              <w:spacing w:after="0" w:line="240" w:lineRule="auto"/>
              <w:ind w:left="108" w:right="108"/>
              <w:rPr>
                <w:rFonts w:ascii="Calibri Light" w:hAnsi="Calibri Light" w:cs="Calibri Light"/>
                <w:color w:val="000000"/>
                <w:sz w:val="16"/>
                <w:szCs w:val="16"/>
              </w:rPr>
            </w:pPr>
          </w:p>
        </w:tc>
      </w:tr>
    </w:tbl>
    <w:p w14:paraId="139D2854" w14:textId="77777777" w:rsidR="002C4E27" w:rsidRPr="009D704A" w:rsidRDefault="002C4E27" w:rsidP="009D704A">
      <w:pPr>
        <w:pStyle w:val="Bullet"/>
        <w:ind w:left="513" w:hanging="513"/>
        <w:rPr>
          <w:rFonts w:ascii="Calibri Light" w:hAnsi="Calibri Light" w:cs="Arial"/>
          <w:color w:val="4F4F4F"/>
          <w:sz w:val="22"/>
          <w:szCs w:val="22"/>
          <w:lang w:val="en-GB" w:eastAsia="en-IE"/>
        </w:rPr>
      </w:pPr>
    </w:p>
    <w:p w14:paraId="057B7360" w14:textId="4C75731D" w:rsidR="00B349EA" w:rsidRDefault="00B349EA" w:rsidP="004F2A03">
      <w:pPr>
        <w:pStyle w:val="Heading3"/>
      </w:pPr>
      <w:bookmarkStart w:id="71" w:name="_Toc79998034"/>
      <w:r>
        <w:t>Mapping</w:t>
      </w:r>
      <w:bookmarkEnd w:id="71"/>
    </w:p>
    <w:p w14:paraId="6C05E5E4" w14:textId="0E70EB53" w:rsidR="00B349EA" w:rsidRDefault="00B349EA" w:rsidP="00B349EA"/>
    <w:tbl>
      <w:tblPr>
        <w:tblStyle w:val="GridTable4-Accent11"/>
        <w:tblW w:w="0" w:type="auto"/>
        <w:tblLook w:val="04A0" w:firstRow="1" w:lastRow="0" w:firstColumn="1" w:lastColumn="0" w:noHBand="0" w:noVBand="1"/>
      </w:tblPr>
      <w:tblGrid>
        <w:gridCol w:w="2471"/>
        <w:gridCol w:w="3058"/>
      </w:tblGrid>
      <w:tr w:rsidR="00AD1FB6" w:rsidRPr="006A1109" w14:paraId="6B3C4852" w14:textId="77777777" w:rsidTr="00E7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A586C1C" w14:textId="77777777" w:rsidR="00AD1FB6" w:rsidRPr="006A1109" w:rsidRDefault="00AD1FB6"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7D3812F5" w14:textId="77777777" w:rsidR="00AD1FB6" w:rsidRPr="006A1109" w:rsidRDefault="00AD1FB6"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D1FB6" w:rsidRPr="006A1109" w14:paraId="51DC608D" w14:textId="77777777" w:rsidTr="00E7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2AF73CB" w14:textId="77777777" w:rsidR="00AD1FB6" w:rsidRPr="006A1109" w:rsidRDefault="00AD1FB6"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1FF9EBEB" w14:textId="77777777" w:rsidR="00AD1FB6" w:rsidRPr="006A1109" w:rsidRDefault="00AD1FB6"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290C2CB3" w14:textId="14F2C721" w:rsidR="00FA71BB" w:rsidRDefault="00FA71BB" w:rsidP="00FA71BB"/>
    <w:p w14:paraId="368662CD" w14:textId="61FECDAF" w:rsidR="00B349EA" w:rsidRDefault="00187182" w:rsidP="00B349EA">
      <w:pPr>
        <w:pStyle w:val="Heading2"/>
      </w:pPr>
      <w:bookmarkStart w:id="72" w:name="_Toc79998035"/>
      <w:r>
        <w:t>Instructor Led Activity</w:t>
      </w:r>
      <w:bookmarkEnd w:id="72"/>
    </w:p>
    <w:p w14:paraId="5C89275D" w14:textId="22F9BD92"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46594E" w:rsidRPr="0046594E">
        <w:rPr>
          <w:rFonts w:ascii="Calibri Light" w:hAnsi="Calibri Light" w:cs="Arial"/>
          <w:color w:val="4F4F4F"/>
          <w:sz w:val="22"/>
          <w:szCs w:val="22"/>
          <w:lang w:val="en-GB" w:eastAsia="en-IE"/>
        </w:rPr>
        <w:t>XXMX_OLC_INSTRUCTOR_LED_ACTIVITY</w:t>
      </w:r>
      <w:r w:rsidRPr="009D704A">
        <w:rPr>
          <w:rFonts w:ascii="Calibri Light" w:hAnsi="Calibri Light" w:cs="Arial"/>
          <w:color w:val="4F4F4F"/>
          <w:sz w:val="22"/>
          <w:szCs w:val="22"/>
          <w:lang w:val="en-GB" w:eastAsia="en-IE"/>
        </w:rPr>
        <w:t>.dat</w:t>
      </w:r>
    </w:p>
    <w:p w14:paraId="14B81346" w14:textId="0701F482"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46594E" w:rsidRPr="0046594E">
        <w:rPr>
          <w:rFonts w:ascii="Calibri Light" w:hAnsi="Calibri Light" w:cs="Arial"/>
          <w:color w:val="4F4F4F"/>
          <w:sz w:val="22"/>
          <w:szCs w:val="22"/>
          <w:lang w:val="en-GB" w:eastAsia="en-IE"/>
        </w:rPr>
        <w:t>XXMX_OLC_INSTR_LED_STG</w:t>
      </w:r>
    </w:p>
    <w:p w14:paraId="74C81AE6" w14:textId="2E407BE2"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46594E" w:rsidRPr="0046594E">
        <w:rPr>
          <w:rFonts w:ascii="Calibri Light" w:hAnsi="Calibri Light" w:cs="Arial"/>
          <w:color w:val="4F4F4F"/>
          <w:sz w:val="22"/>
          <w:szCs w:val="22"/>
          <w:lang w:val="en-GB" w:eastAsia="en-IE"/>
        </w:rPr>
        <w:t>XXMX_OLC_INSTR_LED_XFM</w:t>
      </w:r>
    </w:p>
    <w:p w14:paraId="3BBCEBC8" w14:textId="77777777" w:rsidR="00B349EA" w:rsidRPr="009D704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9AE25CE" w14:textId="6EF5272F" w:rsidR="00B349EA" w:rsidRDefault="00B349EA" w:rsidP="00B349EA">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46594E" w:rsidRPr="0046594E">
        <w:rPr>
          <w:rFonts w:ascii="Calibri Light" w:hAnsi="Calibri Light" w:cs="Arial"/>
          <w:color w:val="4F4F4F"/>
          <w:sz w:val="22"/>
          <w:szCs w:val="22"/>
          <w:lang w:val="en-GB" w:eastAsia="en-IE"/>
        </w:rPr>
        <w:t>Instructor Led Activity</w:t>
      </w:r>
    </w:p>
    <w:p w14:paraId="4DED34A1" w14:textId="77777777" w:rsidR="001E7E66" w:rsidRDefault="001E7E66" w:rsidP="00B349EA">
      <w:pPr>
        <w:pStyle w:val="Bullet"/>
        <w:ind w:left="513" w:hanging="513"/>
        <w:rPr>
          <w:rFonts w:ascii="Calibri Light" w:hAnsi="Calibri Light" w:cs="Arial"/>
          <w:color w:val="4F4F4F"/>
          <w:sz w:val="22"/>
          <w:szCs w:val="22"/>
          <w:lang w:val="en-GB" w:eastAsia="en-IE"/>
        </w:rPr>
      </w:pPr>
    </w:p>
    <w:tbl>
      <w:tblPr>
        <w:tblStyle w:val="GridTable4-Accent11"/>
        <w:tblW w:w="0" w:type="auto"/>
        <w:tblLook w:val="0420" w:firstRow="1" w:lastRow="0" w:firstColumn="0" w:lastColumn="0" w:noHBand="0" w:noVBand="1"/>
      </w:tblPr>
      <w:tblGrid>
        <w:gridCol w:w="686"/>
        <w:gridCol w:w="2688"/>
        <w:gridCol w:w="1558"/>
        <w:gridCol w:w="955"/>
        <w:gridCol w:w="680"/>
        <w:gridCol w:w="2688"/>
        <w:gridCol w:w="2688"/>
        <w:gridCol w:w="2005"/>
      </w:tblGrid>
      <w:tr w:rsidR="002C4E27" w:rsidRPr="00EC4DEB" w14:paraId="779B5D33" w14:textId="77777777" w:rsidTr="001E7E66">
        <w:trPr>
          <w:cnfStyle w:val="100000000000" w:firstRow="1" w:lastRow="0" w:firstColumn="0" w:lastColumn="0" w:oddVBand="0" w:evenVBand="0" w:oddHBand="0" w:evenHBand="0" w:firstRowFirstColumn="0" w:firstRowLastColumn="0" w:lastRowFirstColumn="0" w:lastRowLastColumn="0"/>
          <w:tblHeader/>
        </w:trPr>
        <w:tc>
          <w:tcPr>
            <w:tcW w:w="0" w:type="auto"/>
          </w:tcPr>
          <w:p w14:paraId="3BA8F7D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5C39E88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349B281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3F5DBD0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A2A1BCD"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0C7941E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2E2A1E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6B6AB47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405ED1" w:rsidRPr="00EC4DEB" w14:paraId="3035440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E53717A" w14:textId="38160C7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2352A38" w14:textId="5B958E09" w:rsidR="00405ED1" w:rsidRPr="00373F2A"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CA1521A" w14:textId="69696CB2" w:rsidR="00405ED1" w:rsidRPr="00357BB2" w:rsidRDefault="00FC7978"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63D78C48" w14:textId="5B500F6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F2D9905" w14:textId="296BFE3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354401C" w14:textId="4F2DA76C"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22C7693" w14:textId="3AF87B61"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ECD9760" w14:textId="69152B5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405ED1" w:rsidRPr="00EC4DEB" w14:paraId="636E17BA" w14:textId="77777777" w:rsidTr="001E7E66">
        <w:tc>
          <w:tcPr>
            <w:tcW w:w="0" w:type="auto"/>
          </w:tcPr>
          <w:p w14:paraId="067E83CD" w14:textId="6C2BE34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3E93141B" w14:textId="6ABBB3C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B773856" w14:textId="3DEC92C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7B8FDA2" w14:textId="37C728E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EE6E0C8" w14:textId="6E789BC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4A2395" w14:textId="23FDF3A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3943FD8C" w14:textId="6079CC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0062A55A" w14:textId="3B95DBE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405ED1" w:rsidRPr="00EC4DEB" w14:paraId="5E0DB49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19136F5" w14:textId="7F21E3D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0AF60496" w14:textId="522E8E6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1B1AAF15" w14:textId="5F1A542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69BB8222" w14:textId="101AEEE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97C3375" w14:textId="744BD72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CCEF8EE" w14:textId="1C88E43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7B308BBD" w14:textId="4AA7893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106DC43B" w14:textId="1847D32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405ED1" w:rsidRPr="00EC4DEB" w14:paraId="21BC14BB" w14:textId="77777777" w:rsidTr="001E7E66">
        <w:tc>
          <w:tcPr>
            <w:tcW w:w="0" w:type="auto"/>
          </w:tcPr>
          <w:p w14:paraId="4ED5142A" w14:textId="167C66A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F7361E7" w14:textId="3D7A9BD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87FC22B" w14:textId="23BA318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0848D101" w14:textId="390B8D8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C86BD9F" w14:textId="0B41E47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2567B0" w14:textId="79E764D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E078635" w14:textId="3D13F5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21B46CBB" w14:textId="41C008A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405ED1" w:rsidRPr="00EC4DEB" w14:paraId="48C25FAB"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77418C2" w14:textId="7F18ADC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4BE6A79D" w14:textId="70CEC31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AB90368" w14:textId="471E4A0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6C490A9" w14:textId="700BBDB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EE821A" w14:textId="0D7941D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021010" w14:textId="7FE079D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342F0FE1" w14:textId="61AF6D5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0C80EAF5" w14:textId="0B61DDB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A2DBF71" w14:textId="77777777" w:rsidTr="001E7E66">
        <w:tc>
          <w:tcPr>
            <w:tcW w:w="0" w:type="auto"/>
          </w:tcPr>
          <w:p w14:paraId="63DCF278" w14:textId="2203B2F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2E4ECD25" w14:textId="02F4DB2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020DF55" w14:textId="0688874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8248005" w14:textId="3EBB021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5005E0" w14:textId="274C25E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FE35D8" w14:textId="2F560B1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E6486A6" w14:textId="12F56AB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18E465B" w14:textId="6C0AFE9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405ED1" w:rsidRPr="00EC4DEB" w14:paraId="7669533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6816163C" w14:textId="7CD69F9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325FE0E0" w14:textId="50B5DDB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2342CC7D" w14:textId="6C08932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4ABAC74" w14:textId="2002CDF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03BE33" w14:textId="26A41B3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A47F1E" w14:textId="00B5572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64ADA4DF" w14:textId="47DCB61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749AEC54" w14:textId="7942DB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InstructorLedActivity</w:t>
            </w:r>
            <w:proofErr w:type="spellEnd"/>
          </w:p>
        </w:tc>
      </w:tr>
      <w:tr w:rsidR="00405ED1" w:rsidRPr="00EC4DEB" w14:paraId="0F5D085F" w14:textId="77777777" w:rsidTr="001E7E66">
        <w:tc>
          <w:tcPr>
            <w:tcW w:w="0" w:type="auto"/>
          </w:tcPr>
          <w:p w14:paraId="41AB4DC3" w14:textId="14F9791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63D2FC64" w14:textId="41A8207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30297E44" w14:textId="69F2EB7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2DDCCCC" w14:textId="273F494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067CA2" w14:textId="41EC2DD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DE83A7A" w14:textId="1CA6AE2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31183C2E" w14:textId="4172DD7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09C96CBB" w14:textId="791A960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1DE1589"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F16CE18" w14:textId="6EA7D26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28ED67A8" w14:textId="373FE35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6AE521A" w14:textId="2901F2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8908084" w14:textId="4ABD12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A9F3653" w14:textId="528794A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F3D6FD" w14:textId="365E6B0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D8B4A4E" w14:textId="5F3D241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3AE5420"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C92D5AE" w14:textId="77777777" w:rsidTr="001E7E66">
        <w:tc>
          <w:tcPr>
            <w:tcW w:w="0" w:type="auto"/>
          </w:tcPr>
          <w:p w14:paraId="7FECEE4D" w14:textId="479E6EC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3F7EEF64" w14:textId="240DB69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3B2AD11" w14:textId="3D23A6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8A62191" w14:textId="1BC344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62A0F4" w14:textId="2D19027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C56C10" w14:textId="3380B20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22CF56DD" w14:textId="6B3B6B3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74426D8" w14:textId="618E37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405ED1" w:rsidRPr="00EC4DEB" w14:paraId="5D12F0B5"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81C4A4F" w14:textId="27F47E8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405B60DC" w14:textId="69A69DA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0C9FBF8D" w14:textId="37FB6B6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7843FB7" w14:textId="435551A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78D31DC" w14:textId="3B2A1C5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EBEB1B7" w14:textId="598E9AB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54B4AFCB" w14:textId="4ED309A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32C8D151"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F35C8C3" w14:textId="77777777" w:rsidTr="001E7E66">
        <w:tc>
          <w:tcPr>
            <w:tcW w:w="0" w:type="auto"/>
          </w:tcPr>
          <w:p w14:paraId="3AA93941" w14:textId="1126CA2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090642DD" w14:textId="182501C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POSITION</w:t>
            </w:r>
          </w:p>
        </w:tc>
        <w:tc>
          <w:tcPr>
            <w:tcW w:w="0" w:type="auto"/>
          </w:tcPr>
          <w:p w14:paraId="503FE05E" w14:textId="5EC1BBB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D8F45F3" w14:textId="494BD49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C7B3FEA" w14:textId="7D28898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4FB62B" w14:textId="173057C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POSITION</w:t>
            </w:r>
          </w:p>
        </w:tc>
        <w:tc>
          <w:tcPr>
            <w:tcW w:w="0" w:type="auto"/>
          </w:tcPr>
          <w:p w14:paraId="100C7860" w14:textId="34A5655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POSITION</w:t>
            </w:r>
          </w:p>
        </w:tc>
        <w:tc>
          <w:tcPr>
            <w:tcW w:w="0" w:type="auto"/>
          </w:tcPr>
          <w:p w14:paraId="4972ABCE"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B573D52"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5D63D341" w14:textId="482E470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59AC4C76" w14:textId="326696E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41FE41A1" w14:textId="24B7F5D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52289381" w14:textId="405EC50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9AFA9C8" w14:textId="0EB9261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3114967" w14:textId="6FF6E89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2939D60D" w14:textId="6E45D77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2AD57E33"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22771F7" w14:textId="77777777" w:rsidTr="001E7E66">
        <w:tc>
          <w:tcPr>
            <w:tcW w:w="0" w:type="auto"/>
          </w:tcPr>
          <w:p w14:paraId="3CD867FA" w14:textId="0867348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519BEF5" w14:textId="7A56686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57BF8E60" w14:textId="5FF0C11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6AC5DCC1" w14:textId="322D53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B2B6D3" w14:textId="0FE060D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1C86E8" w14:textId="2DEF419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73704C58" w14:textId="4EB3130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362DB28C"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19CB143"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E4BC0B0" w14:textId="46ED7B4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0B2BDD02" w14:textId="1F9E880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DATE</w:t>
            </w:r>
          </w:p>
        </w:tc>
        <w:tc>
          <w:tcPr>
            <w:tcW w:w="0" w:type="auto"/>
          </w:tcPr>
          <w:p w14:paraId="2CCA4AA1" w14:textId="1FD4D0A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79DBF1A" w14:textId="4255704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9B946A0" w14:textId="62C15D4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3D73D78" w14:textId="2F249F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DATE</w:t>
            </w:r>
          </w:p>
        </w:tc>
        <w:tc>
          <w:tcPr>
            <w:tcW w:w="0" w:type="auto"/>
          </w:tcPr>
          <w:p w14:paraId="335DFA2A" w14:textId="2AFF0D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DATE</w:t>
            </w:r>
          </w:p>
        </w:tc>
        <w:tc>
          <w:tcPr>
            <w:tcW w:w="0" w:type="auto"/>
          </w:tcPr>
          <w:p w14:paraId="3752E15E" w14:textId="236EEF4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3A4B1B5" w14:textId="77777777" w:rsidTr="001E7E66">
        <w:tc>
          <w:tcPr>
            <w:tcW w:w="0" w:type="auto"/>
          </w:tcPr>
          <w:p w14:paraId="73491035" w14:textId="15B6F0B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54FFBC49" w14:textId="263DCCA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START_TIME</w:t>
            </w:r>
          </w:p>
        </w:tc>
        <w:tc>
          <w:tcPr>
            <w:tcW w:w="0" w:type="auto"/>
          </w:tcPr>
          <w:p w14:paraId="71E72BA3" w14:textId="2BE0647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4C81F45D" w14:textId="5A7B7F4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0888035" w14:textId="4ECF84C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FAB44B8" w14:textId="0A260EB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START_TIME</w:t>
            </w:r>
          </w:p>
        </w:tc>
        <w:tc>
          <w:tcPr>
            <w:tcW w:w="0" w:type="auto"/>
          </w:tcPr>
          <w:p w14:paraId="68785462" w14:textId="710FCB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START_TIME</w:t>
            </w:r>
          </w:p>
        </w:tc>
        <w:tc>
          <w:tcPr>
            <w:tcW w:w="0" w:type="auto"/>
          </w:tcPr>
          <w:p w14:paraId="6B4A1215" w14:textId="2D7542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1B8A237"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0422CD2" w14:textId="05F0E83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75BE3360" w14:textId="060857A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END_TIME</w:t>
            </w:r>
          </w:p>
        </w:tc>
        <w:tc>
          <w:tcPr>
            <w:tcW w:w="0" w:type="auto"/>
          </w:tcPr>
          <w:p w14:paraId="1CC5E7D5" w14:textId="091654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6F5B96E4" w14:textId="38C6584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7B891BB" w14:textId="2C357FC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EBB71CC" w14:textId="1B72A81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END_TIME</w:t>
            </w:r>
          </w:p>
        </w:tc>
        <w:tc>
          <w:tcPr>
            <w:tcW w:w="0" w:type="auto"/>
          </w:tcPr>
          <w:p w14:paraId="28098829" w14:textId="18A65A5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END_TIME</w:t>
            </w:r>
          </w:p>
        </w:tc>
        <w:tc>
          <w:tcPr>
            <w:tcW w:w="0" w:type="auto"/>
          </w:tcPr>
          <w:p w14:paraId="10B959D9"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3E8AEEE" w14:textId="77777777" w:rsidTr="001E7E66">
        <w:tc>
          <w:tcPr>
            <w:tcW w:w="0" w:type="auto"/>
          </w:tcPr>
          <w:p w14:paraId="1333DD4B" w14:textId="40E3632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47BD3A65" w14:textId="6E5F18C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ME_ZONE</w:t>
            </w:r>
          </w:p>
        </w:tc>
        <w:tc>
          <w:tcPr>
            <w:tcW w:w="0" w:type="auto"/>
          </w:tcPr>
          <w:p w14:paraId="41761EB7" w14:textId="51461C5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B852D24" w14:textId="09BA79F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F21B609" w14:textId="51E6E2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B517020" w14:textId="218007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ME_ZONE</w:t>
            </w:r>
          </w:p>
        </w:tc>
        <w:tc>
          <w:tcPr>
            <w:tcW w:w="0" w:type="auto"/>
          </w:tcPr>
          <w:p w14:paraId="7E477B60" w14:textId="47BC192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ME_ZONE</w:t>
            </w:r>
          </w:p>
        </w:tc>
        <w:tc>
          <w:tcPr>
            <w:tcW w:w="0" w:type="auto"/>
          </w:tcPr>
          <w:p w14:paraId="1755068B" w14:textId="125A2A1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D33E8C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08BAF4A" w14:textId="161E177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9D060A9" w14:textId="1B779E8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XPECTED_EFFORT</w:t>
            </w:r>
          </w:p>
        </w:tc>
        <w:tc>
          <w:tcPr>
            <w:tcW w:w="0" w:type="auto"/>
          </w:tcPr>
          <w:p w14:paraId="1A18DE68" w14:textId="5708860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71904CC" w14:textId="7D0A286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D9F378" w14:textId="09BD1FA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5E0D39" w14:textId="37735B7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XPECTED_EFFORT</w:t>
            </w:r>
          </w:p>
        </w:tc>
        <w:tc>
          <w:tcPr>
            <w:tcW w:w="0" w:type="auto"/>
          </w:tcPr>
          <w:p w14:paraId="742E1A3F" w14:textId="5F881D3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XPECTED_EFFORT</w:t>
            </w:r>
          </w:p>
        </w:tc>
        <w:tc>
          <w:tcPr>
            <w:tcW w:w="0" w:type="auto"/>
          </w:tcPr>
          <w:p w14:paraId="27B1DB39" w14:textId="594865E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47DD7F7" w14:textId="77777777" w:rsidTr="001E7E66">
        <w:tc>
          <w:tcPr>
            <w:tcW w:w="0" w:type="auto"/>
          </w:tcPr>
          <w:p w14:paraId="7B752627" w14:textId="03D4FFE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84591B0" w14:textId="1D68FFC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COMPLETE_FLAG</w:t>
            </w:r>
          </w:p>
        </w:tc>
        <w:tc>
          <w:tcPr>
            <w:tcW w:w="0" w:type="auto"/>
          </w:tcPr>
          <w:p w14:paraId="7FF2FFF3" w14:textId="60285E9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w:t>
            </w:r>
          </w:p>
        </w:tc>
        <w:tc>
          <w:tcPr>
            <w:tcW w:w="0" w:type="auto"/>
          </w:tcPr>
          <w:p w14:paraId="28520683" w14:textId="07C27C2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D0A588" w14:textId="4B22038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6B395B" w14:textId="72EEAC6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COMPLETE_FLAG</w:t>
            </w:r>
          </w:p>
        </w:tc>
        <w:tc>
          <w:tcPr>
            <w:tcW w:w="0" w:type="auto"/>
          </w:tcPr>
          <w:p w14:paraId="44844814" w14:textId="495810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COMPLETE_FLAG</w:t>
            </w:r>
          </w:p>
        </w:tc>
        <w:tc>
          <w:tcPr>
            <w:tcW w:w="0" w:type="auto"/>
          </w:tcPr>
          <w:p w14:paraId="21CDF006" w14:textId="32F680D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A40E814"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AD30B01" w14:textId="52903DE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2D59EAF9" w14:textId="02A2D2A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6D98227A" w14:textId="3B7747E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06FA23A" w14:textId="6A0F15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AF40F1" w14:textId="5FCB289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5B4E65" w14:textId="0FE0B3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2CDB4CC3" w14:textId="3A4A416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741CA709" w14:textId="371BCA3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A867417" w14:textId="77777777" w:rsidTr="001E7E66">
        <w:tc>
          <w:tcPr>
            <w:tcW w:w="0" w:type="auto"/>
          </w:tcPr>
          <w:p w14:paraId="7713F8A4" w14:textId="4DBCA08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5436A051" w14:textId="5867422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4EB11D44" w14:textId="0C615C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BBC8B5F" w14:textId="0E3522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B3BBB45" w14:textId="278B47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D8BEE02" w14:textId="2552518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4C366F15" w14:textId="620E24A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5F5066D9" w14:textId="2AF1DE7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A385BA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320675B" w14:textId="53A1ADA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0D29CF1A" w14:textId="7C8FD15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CLASSROOM_URL</w:t>
            </w:r>
          </w:p>
        </w:tc>
        <w:tc>
          <w:tcPr>
            <w:tcW w:w="0" w:type="auto"/>
          </w:tcPr>
          <w:p w14:paraId="17FABF0A" w14:textId="345E98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0)</w:t>
            </w:r>
          </w:p>
        </w:tc>
        <w:tc>
          <w:tcPr>
            <w:tcW w:w="0" w:type="auto"/>
          </w:tcPr>
          <w:p w14:paraId="097F9BA6" w14:textId="2C17B7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82DC4C" w14:textId="24DB0B9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A4A3F83" w14:textId="025997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CLASSROOM_URL</w:t>
            </w:r>
          </w:p>
        </w:tc>
        <w:tc>
          <w:tcPr>
            <w:tcW w:w="0" w:type="auto"/>
          </w:tcPr>
          <w:p w14:paraId="6D737C66" w14:textId="4209469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CLASSROOM_URL</w:t>
            </w:r>
          </w:p>
        </w:tc>
        <w:tc>
          <w:tcPr>
            <w:tcW w:w="0" w:type="auto"/>
          </w:tcPr>
          <w:p w14:paraId="02783FE8" w14:textId="2914785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C74ADE3" w14:textId="77777777" w:rsidTr="001E7E66">
        <w:tc>
          <w:tcPr>
            <w:tcW w:w="0" w:type="auto"/>
          </w:tcPr>
          <w:p w14:paraId="3F211499" w14:textId="78E6770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732016E2" w14:textId="3C72679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311ACC1F" w14:textId="0BFE0B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C158A04" w14:textId="2C02F4A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5CA39B" w14:textId="086FEF4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FD375E" w14:textId="493A428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7241E49E" w14:textId="5B169AB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ID</w:t>
            </w:r>
          </w:p>
        </w:tc>
        <w:tc>
          <w:tcPr>
            <w:tcW w:w="0" w:type="auto"/>
          </w:tcPr>
          <w:p w14:paraId="64EC6893" w14:textId="4B26FBB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8265D7B"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33FB92E" w14:textId="0D3B4E3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3EAFD9C6" w14:textId="3734F3C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7B426662" w14:textId="05797BB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D5EAC32" w14:textId="208C65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00D7E6" w14:textId="45159B4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67754F" w14:textId="68F1AC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1F0C4120" w14:textId="1A8325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ASSROOM_RESOURCE_NUMBER</w:t>
            </w:r>
          </w:p>
        </w:tc>
        <w:tc>
          <w:tcPr>
            <w:tcW w:w="0" w:type="auto"/>
          </w:tcPr>
          <w:p w14:paraId="342B31E8" w14:textId="12D1F6C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DE44C4F" w14:textId="77777777" w:rsidTr="001E7E66">
        <w:tc>
          <w:tcPr>
            <w:tcW w:w="0" w:type="auto"/>
          </w:tcPr>
          <w:p w14:paraId="72DD2D78" w14:textId="343475E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2A26431D" w14:textId="5B9CC02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18E98661" w14:textId="2784040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1D4FEB8" w14:textId="0E9AC64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33CBD9F" w14:textId="62B452F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C43625C" w14:textId="3ADF1B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40216F50" w14:textId="1C412EA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5DB82EB2" w14:textId="4C95CBE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700ACE6"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A50773F" w14:textId="0BA74E3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3BFB922A" w14:textId="2C6FE7B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3D232CC6" w14:textId="5C188A7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97987C4" w14:textId="3484687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5A29E5" w14:textId="56A8A5C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05F8CE" w14:textId="1EEB8EA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2C26BCAC" w14:textId="4DCC05E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6520D10C" w14:textId="655ECD9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14A7296" w14:textId="77777777" w:rsidTr="001E7E66">
        <w:tc>
          <w:tcPr>
            <w:tcW w:w="0" w:type="auto"/>
          </w:tcPr>
          <w:p w14:paraId="2FF5D0D7" w14:textId="270ACD4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0459A76B" w14:textId="6471E14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7E786924" w14:textId="7FDC3B6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6C668FE6" w14:textId="3EDEE93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AB5448" w14:textId="08A652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CD0D06" w14:textId="6FCA12C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3D7961DE" w14:textId="363FC4A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74AC4E72" w14:textId="5D3C7E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0A7795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01AB20A" w14:textId="4767D21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B2D29C3" w14:textId="74F4C37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EA7E8B2" w14:textId="6CFC25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2A96B9C0" w14:textId="20439E9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360C05B" w14:textId="5D26D9D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C05972" w14:textId="3680240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B3443F4" w14:textId="6CF25A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F1FC3CE" w14:textId="287AA7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405ED1" w:rsidRPr="00EC4DEB" w14:paraId="37183C99" w14:textId="77777777" w:rsidTr="001E7E66">
        <w:tc>
          <w:tcPr>
            <w:tcW w:w="0" w:type="auto"/>
          </w:tcPr>
          <w:p w14:paraId="43E7180F" w14:textId="0483239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1392D14B" w14:textId="35F8DE0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0273D58F" w14:textId="27697BC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30D481FA" w14:textId="14BEF3C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8B220C" w14:textId="7C9A519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A6091D" w14:textId="4738C7D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BB886CF" w14:textId="6857C07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11894FB" w14:textId="097ED5D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405ED1" w:rsidRPr="00EC4DEB" w14:paraId="0CC87C9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7D98423" w14:textId="61DE7FA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EAF024A" w14:textId="2FD5299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0AF7A6FB" w14:textId="1FA9C84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59CD9358" w14:textId="4F75CCC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9A7E98" w14:textId="753E88F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F76F13" w14:textId="7B1A85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7A6D0E48" w14:textId="43727C2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44C9CCF4" w14:textId="4105F83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7B6EB56" w14:textId="77777777" w:rsidTr="001E7E66">
        <w:tc>
          <w:tcPr>
            <w:tcW w:w="0" w:type="auto"/>
          </w:tcPr>
          <w:p w14:paraId="02607F6E" w14:textId="1A111E4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4B0558E1" w14:textId="1DC2B82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ID</w:t>
            </w:r>
          </w:p>
        </w:tc>
        <w:tc>
          <w:tcPr>
            <w:tcW w:w="0" w:type="auto"/>
          </w:tcPr>
          <w:p w14:paraId="272F993E" w14:textId="521E57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816A069" w14:textId="7111915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14C186" w14:textId="4A019DA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51024E" w14:textId="3B09206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ID</w:t>
            </w:r>
          </w:p>
        </w:tc>
        <w:tc>
          <w:tcPr>
            <w:tcW w:w="0" w:type="auto"/>
          </w:tcPr>
          <w:p w14:paraId="78D22EE4" w14:textId="682CCD0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ID</w:t>
            </w:r>
          </w:p>
        </w:tc>
        <w:tc>
          <w:tcPr>
            <w:tcW w:w="0" w:type="auto"/>
          </w:tcPr>
          <w:p w14:paraId="325DE8C0" w14:textId="3247C2C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09A012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F6F1710" w14:textId="19C1AB6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03D48BF8" w14:textId="35D97AE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NUMBER</w:t>
            </w:r>
          </w:p>
        </w:tc>
        <w:tc>
          <w:tcPr>
            <w:tcW w:w="0" w:type="auto"/>
          </w:tcPr>
          <w:p w14:paraId="0C0A63B1" w14:textId="734D3D7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59F326E" w14:textId="753B21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5E511F" w14:textId="787FD7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5ADDB8" w14:textId="5B7C354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NUMBER</w:t>
            </w:r>
          </w:p>
        </w:tc>
        <w:tc>
          <w:tcPr>
            <w:tcW w:w="0" w:type="auto"/>
          </w:tcPr>
          <w:p w14:paraId="20F88BF3" w14:textId="4714B98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NUMBER</w:t>
            </w:r>
          </w:p>
        </w:tc>
        <w:tc>
          <w:tcPr>
            <w:tcW w:w="0" w:type="auto"/>
          </w:tcPr>
          <w:p w14:paraId="7A1DB447" w14:textId="2E87D39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D26F4ED" w14:textId="77777777" w:rsidTr="001E7E66">
        <w:tc>
          <w:tcPr>
            <w:tcW w:w="0" w:type="auto"/>
          </w:tcPr>
          <w:p w14:paraId="0F2BFF15" w14:textId="011EA75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25E5730A" w14:textId="1005B38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PRODUCT</w:t>
            </w:r>
          </w:p>
        </w:tc>
        <w:tc>
          <w:tcPr>
            <w:tcW w:w="0" w:type="auto"/>
          </w:tcPr>
          <w:p w14:paraId="6E7B1920" w14:textId="45C436F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37FE04F" w14:textId="137DF55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CCD797" w14:textId="623ADF8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77B217" w14:textId="079E29B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PRODUCT</w:t>
            </w:r>
          </w:p>
        </w:tc>
        <w:tc>
          <w:tcPr>
            <w:tcW w:w="0" w:type="auto"/>
          </w:tcPr>
          <w:p w14:paraId="76F80E52" w14:textId="59B32BF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IRTUAL_PROVIDER_PRODUCT</w:t>
            </w:r>
          </w:p>
        </w:tc>
        <w:tc>
          <w:tcPr>
            <w:tcW w:w="0" w:type="auto"/>
          </w:tcPr>
          <w:p w14:paraId="254A4432" w14:textId="3ABF6E4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2A8C6D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A8EFBDE" w14:textId="49AB994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6A615055" w14:textId="5724D34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3253C12B" w14:textId="3AC9F60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22664DD" w14:textId="70F03CF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F84EC0" w14:textId="4B5FA21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F1D4C5" w14:textId="2ED9A4B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757C6C2B" w14:textId="6E90FD4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414EAF52" w14:textId="7167762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557524D" w14:textId="77777777" w:rsidTr="001E7E66">
        <w:tc>
          <w:tcPr>
            <w:tcW w:w="0" w:type="auto"/>
          </w:tcPr>
          <w:p w14:paraId="1FDFF43A" w14:textId="4B52B11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36</w:t>
            </w:r>
          </w:p>
        </w:tc>
        <w:tc>
          <w:tcPr>
            <w:tcW w:w="0" w:type="auto"/>
          </w:tcPr>
          <w:p w14:paraId="6DA926AB" w14:textId="3E5FAC4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D3D578C" w14:textId="7760BDC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5545F38" w14:textId="555CD4D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D59427" w14:textId="655EA88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A16778" w14:textId="7B73399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70B557E" w14:textId="0E76840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58DB6FA8" w14:textId="77941F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DECFF9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1FD3EBF" w14:textId="73B3860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5B5CF915" w14:textId="492904E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18CC7059" w14:textId="45AD9CE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5FED860" w14:textId="306A4B3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BFD71B" w14:textId="78D3BD3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AC06F0" w14:textId="6E0ED11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4093271D" w14:textId="4977CDE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68505C2C" w14:textId="2B4D71A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55C3DED" w14:textId="77777777" w:rsidTr="001E7E66">
        <w:tc>
          <w:tcPr>
            <w:tcW w:w="0" w:type="auto"/>
          </w:tcPr>
          <w:p w14:paraId="38171F00" w14:textId="1422BE1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6A0D0B4E" w14:textId="13E3EB9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177940B" w14:textId="29D1311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3772245" w14:textId="5955B65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C6A7459" w14:textId="484035A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FE7EE2" w14:textId="6256A3D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30566404" w14:textId="30D8C2C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7D47C4F7" w14:textId="20132D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AB2C78A"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EC09339" w14:textId="06B52B4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3CDCE1A7" w14:textId="6F4B0F1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0C98589" w14:textId="2D8F220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E147F48" w14:textId="671928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63D4F0" w14:textId="4B2FEAA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ECA9B8" w14:textId="084A16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D37C9F7" w14:textId="1D59CCA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204BE592" w14:textId="5628020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595B8E5" w14:textId="77777777" w:rsidTr="001E7E66">
        <w:tc>
          <w:tcPr>
            <w:tcW w:w="0" w:type="auto"/>
          </w:tcPr>
          <w:p w14:paraId="012D4098" w14:textId="6BE30D5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4013BAB2" w14:textId="0084C9B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5</w:t>
            </w:r>
          </w:p>
        </w:tc>
        <w:tc>
          <w:tcPr>
            <w:tcW w:w="0" w:type="auto"/>
          </w:tcPr>
          <w:p w14:paraId="4FEE1056" w14:textId="013BEB1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7AF59818" w14:textId="72B5C6B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AD8BD4A" w14:textId="429624A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7E2A15E" w14:textId="1508D9B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5</w:t>
            </w:r>
          </w:p>
        </w:tc>
        <w:tc>
          <w:tcPr>
            <w:tcW w:w="0" w:type="auto"/>
          </w:tcPr>
          <w:p w14:paraId="3C5552B0" w14:textId="0F93DF3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5</w:t>
            </w:r>
          </w:p>
        </w:tc>
        <w:tc>
          <w:tcPr>
            <w:tcW w:w="0" w:type="auto"/>
          </w:tcPr>
          <w:p w14:paraId="305204FA"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89A97AA"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8860DEA" w14:textId="4DB925E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59D095C2" w14:textId="52F0044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6</w:t>
            </w:r>
          </w:p>
        </w:tc>
        <w:tc>
          <w:tcPr>
            <w:tcW w:w="0" w:type="auto"/>
          </w:tcPr>
          <w:p w14:paraId="320E25D1" w14:textId="5CE01CA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63CDA3CE" w14:textId="1CB9551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31210B7" w14:textId="0D0151C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718387D" w14:textId="06AC238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6</w:t>
            </w:r>
          </w:p>
        </w:tc>
        <w:tc>
          <w:tcPr>
            <w:tcW w:w="0" w:type="auto"/>
          </w:tcPr>
          <w:p w14:paraId="073BDE7E" w14:textId="14DAD34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6</w:t>
            </w:r>
          </w:p>
        </w:tc>
        <w:tc>
          <w:tcPr>
            <w:tcW w:w="0" w:type="auto"/>
          </w:tcPr>
          <w:p w14:paraId="1ED33B67"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BA9F5F2" w14:textId="77777777" w:rsidTr="001E7E66">
        <w:tc>
          <w:tcPr>
            <w:tcW w:w="0" w:type="auto"/>
          </w:tcPr>
          <w:p w14:paraId="19E8E09E" w14:textId="124CFFE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15FDD628" w14:textId="2F01591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7</w:t>
            </w:r>
          </w:p>
        </w:tc>
        <w:tc>
          <w:tcPr>
            <w:tcW w:w="0" w:type="auto"/>
          </w:tcPr>
          <w:p w14:paraId="460D7E51" w14:textId="61C2C47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0EB3D5B3" w14:textId="07F789D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419F990" w14:textId="3E6F753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387D25F" w14:textId="54F17C3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7</w:t>
            </w:r>
          </w:p>
        </w:tc>
        <w:tc>
          <w:tcPr>
            <w:tcW w:w="0" w:type="auto"/>
          </w:tcPr>
          <w:p w14:paraId="5C9E3DCF" w14:textId="4F37997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7</w:t>
            </w:r>
          </w:p>
        </w:tc>
        <w:tc>
          <w:tcPr>
            <w:tcW w:w="0" w:type="auto"/>
          </w:tcPr>
          <w:p w14:paraId="3DB609FD"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C96E90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CD7445A" w14:textId="6476904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59660164" w14:textId="3388D7D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39504B38" w14:textId="23CE39B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586280C7" w14:textId="3988E1B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5F33F8A" w14:textId="534736B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FD96487" w14:textId="6E09F3A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01F26F41" w14:textId="0ED50ED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4CA2CCC8"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448AC01" w14:textId="77777777" w:rsidTr="001E7E66">
        <w:tc>
          <w:tcPr>
            <w:tcW w:w="0" w:type="auto"/>
          </w:tcPr>
          <w:p w14:paraId="398AA61F" w14:textId="42FB4F6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1713BB7F" w14:textId="3E21B5E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6B0CAE82" w14:textId="2E4C1B1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608F93FB" w14:textId="38B7EF5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F2CED9B" w14:textId="03668A7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9A442F3" w14:textId="0FDBD71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2DA956FE" w14:textId="7FD78CF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547B2BB5"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5C78EE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9985FAA" w14:textId="63C22F6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059ACB36" w14:textId="2BA1431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1E7290EA" w14:textId="64974D1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2C2E20A0" w14:textId="1B75BB6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0A655C6" w14:textId="0EA454C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8353086" w14:textId="5154829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7B9342DE" w14:textId="3223058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5B79413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DD5E062" w14:textId="77777777" w:rsidTr="001E7E66">
        <w:tc>
          <w:tcPr>
            <w:tcW w:w="0" w:type="auto"/>
          </w:tcPr>
          <w:p w14:paraId="52EB148F" w14:textId="210DE4F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0" w:type="auto"/>
          </w:tcPr>
          <w:p w14:paraId="1F808379" w14:textId="2D14ED7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20408469" w14:textId="16E7722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624869C" w14:textId="481346A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24D000A" w14:textId="2689E0D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F0752A6" w14:textId="1282603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56FAB465" w14:textId="2EB29B0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6AE77DE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41DFA4A"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9C3F954" w14:textId="1D17BB0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7</w:t>
            </w:r>
          </w:p>
        </w:tc>
        <w:tc>
          <w:tcPr>
            <w:tcW w:w="0" w:type="auto"/>
          </w:tcPr>
          <w:p w14:paraId="3E40C4B0" w14:textId="326DF23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55C65E1E" w14:textId="3EF16A6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361577FF" w14:textId="4E8B4C5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0A935F8" w14:textId="50FC0FBA"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6885E1C" w14:textId="70F42AE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588F2B1E" w14:textId="621F0C6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0775FAAA"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4CB85D4" w14:textId="77777777" w:rsidTr="001E7E66">
        <w:tc>
          <w:tcPr>
            <w:tcW w:w="0" w:type="auto"/>
          </w:tcPr>
          <w:p w14:paraId="084C5495" w14:textId="5ED9D6E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8</w:t>
            </w:r>
          </w:p>
        </w:tc>
        <w:tc>
          <w:tcPr>
            <w:tcW w:w="0" w:type="auto"/>
          </w:tcPr>
          <w:p w14:paraId="73558F80" w14:textId="6616414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346F0442" w14:textId="7ED3D13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22031B0A" w14:textId="1F0EAF5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C3117E9" w14:textId="116A17B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26F3836" w14:textId="2E1BAEC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6FCC3F1D" w14:textId="770CDB16"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099E3107"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D830642"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48EB21C" w14:textId="3693FA4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9</w:t>
            </w:r>
          </w:p>
        </w:tc>
        <w:tc>
          <w:tcPr>
            <w:tcW w:w="0" w:type="auto"/>
          </w:tcPr>
          <w:p w14:paraId="6153A4ED" w14:textId="65F549A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60EB003F" w14:textId="0E16D5D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32755D29" w14:textId="1D1795D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B83B36D" w14:textId="2CDB498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6874C04" w14:textId="73A1326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6F7C131C" w14:textId="0A18BD7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05F61B54"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91C0586" w14:textId="77777777" w:rsidTr="001E7E66">
        <w:tc>
          <w:tcPr>
            <w:tcW w:w="0" w:type="auto"/>
          </w:tcPr>
          <w:p w14:paraId="13071AF2" w14:textId="730CD93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0</w:t>
            </w:r>
          </w:p>
        </w:tc>
        <w:tc>
          <w:tcPr>
            <w:tcW w:w="0" w:type="auto"/>
          </w:tcPr>
          <w:p w14:paraId="12A163C6" w14:textId="4EF616A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547D5CB3" w14:textId="51CEFDD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85A1A96" w14:textId="0CEE369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3BAEB58" w14:textId="29B226B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4E37CAB" w14:textId="3284E43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76325C99" w14:textId="2F35189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0517476E"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344770E"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EA9B066" w14:textId="1498208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1</w:t>
            </w:r>
          </w:p>
        </w:tc>
        <w:tc>
          <w:tcPr>
            <w:tcW w:w="0" w:type="auto"/>
          </w:tcPr>
          <w:p w14:paraId="4EE140D3" w14:textId="2B2425E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3280BD96" w14:textId="24CF8A8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0FF602A8" w14:textId="490234E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BD08E5E" w14:textId="74B5912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AF293DA" w14:textId="748DBD2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071ED4A9" w14:textId="7C9EB8D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44D10F4B"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E6B415E" w14:textId="77777777" w:rsidTr="001E7E66">
        <w:tc>
          <w:tcPr>
            <w:tcW w:w="0" w:type="auto"/>
          </w:tcPr>
          <w:p w14:paraId="143CB112" w14:textId="13B76FE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2</w:t>
            </w:r>
          </w:p>
        </w:tc>
        <w:tc>
          <w:tcPr>
            <w:tcW w:w="0" w:type="auto"/>
          </w:tcPr>
          <w:p w14:paraId="7761ADFE" w14:textId="7F4D49C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795CDAC9" w14:textId="53138AF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7A425869" w14:textId="2FC615F2"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E46BD09" w14:textId="5D44A8F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ACEFD13" w14:textId="2E12496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51CFB6F1" w14:textId="0E97713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28AA0AC0"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7B029F2"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0FC78EC" w14:textId="4C4612F0"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3</w:t>
            </w:r>
          </w:p>
        </w:tc>
        <w:tc>
          <w:tcPr>
            <w:tcW w:w="0" w:type="auto"/>
          </w:tcPr>
          <w:p w14:paraId="30B7D543" w14:textId="3751675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177D263C" w14:textId="48F5580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37309CCC" w14:textId="073E0671"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EFBFF25" w14:textId="7189DBF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47821C3" w14:textId="50C968E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0FB3D7DC" w14:textId="59CB3B3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016CD83C"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85732E1" w14:textId="77777777" w:rsidTr="001E7E66">
        <w:tc>
          <w:tcPr>
            <w:tcW w:w="0" w:type="auto"/>
          </w:tcPr>
          <w:p w14:paraId="789E179E" w14:textId="0447BAAF"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4</w:t>
            </w:r>
          </w:p>
        </w:tc>
        <w:tc>
          <w:tcPr>
            <w:tcW w:w="0" w:type="auto"/>
          </w:tcPr>
          <w:p w14:paraId="63FD081D" w14:textId="4ED16FFD"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7D2D1E91" w14:textId="53C22163"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6FA9F4E" w14:textId="5987C30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7BE4C47" w14:textId="4852E619"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A810A91" w14:textId="2F522A25"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437F6785" w14:textId="7E2797D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09B32320"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321AE9F"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45082A9" w14:textId="0E34B287"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5</w:t>
            </w:r>
          </w:p>
        </w:tc>
        <w:tc>
          <w:tcPr>
            <w:tcW w:w="0" w:type="auto"/>
          </w:tcPr>
          <w:p w14:paraId="6FB15A58" w14:textId="16B19154"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01E3D0B8" w14:textId="35210468"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1BCAC1F1" w14:textId="4EB2C8C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C7EFCA4" w14:textId="3BCE0ABC"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EAEF200" w14:textId="6A7E92DB"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5886BC58" w14:textId="14D4BD1E" w:rsidR="00405ED1" w:rsidRPr="00176064" w:rsidRDefault="00405ED1" w:rsidP="00405ED1">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43F46DB6"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9458917" w14:textId="77777777" w:rsidR="002C4E27" w:rsidRPr="009D704A" w:rsidRDefault="002C4E27" w:rsidP="00B349EA">
      <w:pPr>
        <w:pStyle w:val="Bullet"/>
        <w:ind w:left="513" w:hanging="513"/>
        <w:rPr>
          <w:rFonts w:ascii="Calibri Light" w:hAnsi="Calibri Light" w:cs="Arial"/>
          <w:color w:val="4F4F4F"/>
          <w:sz w:val="22"/>
          <w:szCs w:val="22"/>
          <w:lang w:val="en-GB" w:eastAsia="en-IE"/>
        </w:rPr>
      </w:pPr>
    </w:p>
    <w:p w14:paraId="758ABAD0" w14:textId="054B0147" w:rsidR="00B349EA" w:rsidRDefault="00B349EA" w:rsidP="00DE4818">
      <w:pPr>
        <w:pStyle w:val="Heading3"/>
      </w:pPr>
      <w:bookmarkStart w:id="73" w:name="_Toc79998036"/>
      <w:r>
        <w:t>Mapping</w:t>
      </w:r>
      <w:bookmarkEnd w:id="73"/>
    </w:p>
    <w:p w14:paraId="662DA230" w14:textId="671ACDDC" w:rsidR="00B349EA" w:rsidRDefault="00B349EA" w:rsidP="00B349EA"/>
    <w:tbl>
      <w:tblPr>
        <w:tblStyle w:val="GridTable4-Accent11"/>
        <w:tblW w:w="0" w:type="auto"/>
        <w:tblLook w:val="04A0" w:firstRow="1" w:lastRow="0" w:firstColumn="1" w:lastColumn="0" w:noHBand="0" w:noVBand="1"/>
      </w:tblPr>
      <w:tblGrid>
        <w:gridCol w:w="2471"/>
        <w:gridCol w:w="3058"/>
      </w:tblGrid>
      <w:tr w:rsidR="00AD1FB6" w:rsidRPr="006A1109" w14:paraId="070643DF" w14:textId="77777777" w:rsidTr="001E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7DACE6" w14:textId="77777777" w:rsidR="00AD1FB6" w:rsidRPr="006A1109" w:rsidRDefault="00AD1FB6"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D5EC05C" w14:textId="77777777" w:rsidR="00AD1FB6" w:rsidRPr="006A1109" w:rsidRDefault="00AD1FB6"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AD1FB6" w:rsidRPr="006A1109" w14:paraId="052B3EF4" w14:textId="77777777" w:rsidTr="001E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666934" w14:textId="77777777" w:rsidR="00AD1FB6" w:rsidRPr="006A1109" w:rsidRDefault="00AD1FB6"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1DEA34A" w14:textId="77777777" w:rsidR="00AD1FB6" w:rsidRPr="006A1109" w:rsidRDefault="00AD1FB6"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0CDE992" w14:textId="0CF9091C" w:rsidR="00B349EA" w:rsidRDefault="00B349EA" w:rsidP="00FA71BB"/>
    <w:p w14:paraId="33E43A72" w14:textId="5B9C39AC" w:rsidR="005A42DC" w:rsidRDefault="00187182" w:rsidP="005A42DC">
      <w:pPr>
        <w:pStyle w:val="Heading2"/>
      </w:pPr>
      <w:bookmarkStart w:id="74" w:name="_Toc79998037"/>
      <w:proofErr w:type="spellStart"/>
      <w:r>
        <w:t>Adhoc</w:t>
      </w:r>
      <w:proofErr w:type="spellEnd"/>
      <w:r>
        <w:t xml:space="preserve"> Resource</w:t>
      </w:r>
      <w:bookmarkEnd w:id="74"/>
    </w:p>
    <w:p w14:paraId="55A2E8AD" w14:textId="7199E40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F71A2C" w:rsidRPr="00F71A2C">
        <w:rPr>
          <w:rFonts w:ascii="Calibri Light" w:hAnsi="Calibri Light" w:cs="Arial"/>
          <w:color w:val="4F4F4F"/>
          <w:sz w:val="22"/>
          <w:szCs w:val="22"/>
          <w:lang w:val="en-GB" w:eastAsia="en-IE"/>
        </w:rPr>
        <w:t>XXMX_OLC_ADHOC_RESOURCE</w:t>
      </w:r>
      <w:r w:rsidRPr="009D704A">
        <w:rPr>
          <w:rFonts w:ascii="Calibri Light" w:hAnsi="Calibri Light" w:cs="Arial"/>
          <w:color w:val="4F4F4F"/>
          <w:sz w:val="22"/>
          <w:szCs w:val="22"/>
          <w:lang w:val="en-GB" w:eastAsia="en-IE"/>
        </w:rPr>
        <w:t>.dat</w:t>
      </w:r>
    </w:p>
    <w:p w14:paraId="65C516B4" w14:textId="5107D15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F71A2C" w:rsidRPr="00F71A2C">
        <w:rPr>
          <w:rFonts w:ascii="Calibri Light" w:hAnsi="Calibri Light" w:cs="Arial"/>
          <w:color w:val="4F4F4F"/>
          <w:sz w:val="22"/>
          <w:szCs w:val="22"/>
          <w:lang w:val="en-GB" w:eastAsia="en-IE"/>
        </w:rPr>
        <w:t>XXMX_OLC_ADHOC_STG</w:t>
      </w:r>
    </w:p>
    <w:p w14:paraId="5504D9C5" w14:textId="61A32A86"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F71A2C" w:rsidRPr="00F71A2C">
        <w:rPr>
          <w:rFonts w:ascii="Calibri Light" w:hAnsi="Calibri Light" w:cs="Arial"/>
          <w:color w:val="4F4F4F"/>
          <w:sz w:val="22"/>
          <w:szCs w:val="22"/>
          <w:lang w:val="en-GB" w:eastAsia="en-IE"/>
        </w:rPr>
        <w:t>XXMX_OLC_ADHOC_XFM</w:t>
      </w:r>
    </w:p>
    <w:p w14:paraId="3623475D"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066B17CD" w14:textId="5DA5F543" w:rsidR="00FC7978" w:rsidRDefault="005A42DC" w:rsidP="00EB0805">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proofErr w:type="spellStart"/>
      <w:r w:rsidR="00F71A2C" w:rsidRPr="00F71A2C">
        <w:rPr>
          <w:rFonts w:ascii="Calibri Light" w:hAnsi="Calibri Light" w:cs="Arial"/>
          <w:color w:val="4F4F4F"/>
          <w:sz w:val="22"/>
          <w:szCs w:val="22"/>
          <w:lang w:val="en-GB" w:eastAsia="en-IE"/>
        </w:rPr>
        <w:t>Adhoc</w:t>
      </w:r>
      <w:proofErr w:type="spellEnd"/>
      <w:r w:rsidR="00F71A2C" w:rsidRPr="00F71A2C">
        <w:rPr>
          <w:rFonts w:ascii="Calibri Light" w:hAnsi="Calibri Light" w:cs="Arial"/>
          <w:color w:val="4F4F4F"/>
          <w:sz w:val="22"/>
          <w:szCs w:val="22"/>
          <w:lang w:val="en-GB" w:eastAsia="en-IE"/>
        </w:rPr>
        <w:t xml:space="preserve"> Resource</w:t>
      </w:r>
    </w:p>
    <w:tbl>
      <w:tblPr>
        <w:tblStyle w:val="GridTable4-Accent11"/>
        <w:tblW w:w="0" w:type="auto"/>
        <w:tblLook w:val="0420" w:firstRow="1" w:lastRow="0" w:firstColumn="0" w:lastColumn="0" w:noHBand="0" w:noVBand="1"/>
      </w:tblPr>
      <w:tblGrid>
        <w:gridCol w:w="764"/>
        <w:gridCol w:w="2348"/>
        <w:gridCol w:w="1558"/>
        <w:gridCol w:w="1160"/>
        <w:gridCol w:w="680"/>
        <w:gridCol w:w="2348"/>
        <w:gridCol w:w="2348"/>
        <w:gridCol w:w="2742"/>
      </w:tblGrid>
      <w:tr w:rsidR="002C4E27" w:rsidRPr="00EC4DEB" w14:paraId="5080C9B6" w14:textId="77777777" w:rsidTr="007046E3">
        <w:trPr>
          <w:cnfStyle w:val="100000000000" w:firstRow="1" w:lastRow="0" w:firstColumn="0" w:lastColumn="0" w:oddVBand="0" w:evenVBand="0" w:oddHBand="0" w:evenHBand="0" w:firstRowFirstColumn="0" w:firstRowLastColumn="0" w:lastRowFirstColumn="0" w:lastRowLastColumn="0"/>
          <w:tblHeader/>
        </w:trPr>
        <w:tc>
          <w:tcPr>
            <w:tcW w:w="0" w:type="auto"/>
          </w:tcPr>
          <w:p w14:paraId="446ACEA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lastRenderedPageBreak/>
              <w:t xml:space="preserve">Col </w:t>
            </w:r>
            <w:proofErr w:type="spellStart"/>
            <w:r w:rsidRPr="00EC4DEB">
              <w:rPr>
                <w:rFonts w:ascii="Calibri Light" w:hAnsi="Calibri Light" w:cs="Arial"/>
                <w:sz w:val="16"/>
                <w:szCs w:val="16"/>
              </w:rPr>
              <w:t>Seq</w:t>
            </w:r>
            <w:proofErr w:type="spellEnd"/>
          </w:p>
        </w:tc>
        <w:tc>
          <w:tcPr>
            <w:tcW w:w="0" w:type="auto"/>
          </w:tcPr>
          <w:p w14:paraId="5087D64E"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6355A2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47D098F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2889B6F7"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463CFD2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CC83EF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9258C3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405ED1" w:rsidRPr="00EC4DEB" w14:paraId="69EDEF3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7C719A4" w14:textId="1AEB45A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2C2F9035" w14:textId="077193E7" w:rsidR="00405ED1" w:rsidRPr="00373F2A"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7BBFCD3" w14:textId="0A2988C2" w:rsidR="00405ED1" w:rsidRPr="00357BB2" w:rsidRDefault="00F15C6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41DEEDA3" w14:textId="63B4FF6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04F6EE4" w14:textId="70B28B2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25DF127" w14:textId="5E6ABEDB"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8F93439" w14:textId="762CF093" w:rsidR="00405ED1" w:rsidRPr="00357BB2" w:rsidRDefault="00060AEE"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B551405" w14:textId="603A12F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405ED1" w:rsidRPr="00EC4DEB" w14:paraId="160036F5" w14:textId="77777777" w:rsidTr="001E7E66">
        <w:tc>
          <w:tcPr>
            <w:tcW w:w="0" w:type="auto"/>
          </w:tcPr>
          <w:p w14:paraId="67FDE970" w14:textId="4FB670F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12F16833" w14:textId="5C21426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2371F54" w14:textId="731CC81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7B9B933" w14:textId="0F0B1AB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B02B1A5" w14:textId="759061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165D1CB" w14:textId="136B345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A2E4431" w14:textId="7A2664D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6BFAF7C5" w14:textId="048DC36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405ED1" w:rsidRPr="00EC4DEB" w14:paraId="72704A96"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149082F" w14:textId="02A36C1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09CBA8E0" w14:textId="45AAC5E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651A5CE2" w14:textId="537C0EB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3F6A3D31" w14:textId="7565DC1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9BA5AA3" w14:textId="46530BE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D341740" w14:textId="6913649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26CCBA4" w14:textId="55BF47C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62CD20CD" w14:textId="65970B7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405ED1" w:rsidRPr="00EC4DEB" w14:paraId="5A84899E" w14:textId="77777777" w:rsidTr="001E7E66">
        <w:tc>
          <w:tcPr>
            <w:tcW w:w="0" w:type="auto"/>
          </w:tcPr>
          <w:p w14:paraId="58EA4ED5" w14:textId="2EA4145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2FDF226A" w14:textId="57A98FD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E37F89A" w14:textId="76593A4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6448F958" w14:textId="67E9ADC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E929728" w14:textId="26D4FCA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8BDD2D7" w14:textId="4E8F434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54E5EDD" w14:textId="7C5CEC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0A9A3F8C" w14:textId="7EFC31C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405ED1" w:rsidRPr="00EC4DEB" w14:paraId="12598F13"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9A04F3C" w14:textId="201908F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60C8CAA" w14:textId="11F503A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2A7CFD66" w14:textId="23BDCDF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811E8E8" w14:textId="198394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20BE43" w14:textId="5CCA952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D2FC9BC" w14:textId="50A69F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D5B1061" w14:textId="7BD5A6A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9905D56" w14:textId="4E67668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EC23B08" w14:textId="77777777" w:rsidTr="001E7E66">
        <w:tc>
          <w:tcPr>
            <w:tcW w:w="0" w:type="auto"/>
          </w:tcPr>
          <w:p w14:paraId="10D295C9" w14:textId="04EC510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79C8F73D" w14:textId="48CEECC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DC1DA58" w14:textId="5AE0498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0E22D20" w14:textId="4742F81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E9DF37" w14:textId="561A80E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2542D5" w14:textId="1950BFC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281C285" w14:textId="74575DD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7101354" w14:textId="411B748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405ED1" w:rsidRPr="00EC4DEB" w14:paraId="6C83D825"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5C5F809D" w14:textId="2E0F1BD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56D5F7A7" w14:textId="26DD90A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698A9BBB" w14:textId="229EAC6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5853B84" w14:textId="4D123A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48DD9D" w14:textId="191757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6AC5BE" w14:textId="3E21943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43117F1" w14:textId="2D88BA6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6A702D39" w14:textId="49763A1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AdhocResource</w:t>
            </w:r>
            <w:proofErr w:type="spellEnd"/>
          </w:p>
        </w:tc>
      </w:tr>
      <w:tr w:rsidR="00405ED1" w:rsidRPr="00EC4DEB" w14:paraId="6875DC35" w14:textId="77777777" w:rsidTr="001E7E66">
        <w:tc>
          <w:tcPr>
            <w:tcW w:w="0" w:type="auto"/>
          </w:tcPr>
          <w:p w14:paraId="1907E7A0" w14:textId="3D8544D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5F4D930E" w14:textId="2B20097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DHOC_RESOURCE_ID</w:t>
            </w:r>
          </w:p>
        </w:tc>
        <w:tc>
          <w:tcPr>
            <w:tcW w:w="0" w:type="auto"/>
          </w:tcPr>
          <w:p w14:paraId="3E0F6730" w14:textId="1671E40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FF673E0" w14:textId="7C15D80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C8579A" w14:textId="61112AD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D59946" w14:textId="625BCA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DHOC_RESOURCE_ID</w:t>
            </w:r>
          </w:p>
        </w:tc>
        <w:tc>
          <w:tcPr>
            <w:tcW w:w="0" w:type="auto"/>
          </w:tcPr>
          <w:p w14:paraId="7965BC3D" w14:textId="3941196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DHOC_RESOURCE_ID</w:t>
            </w:r>
          </w:p>
        </w:tc>
        <w:tc>
          <w:tcPr>
            <w:tcW w:w="0" w:type="auto"/>
          </w:tcPr>
          <w:p w14:paraId="4EF357A3" w14:textId="1179596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6A88FC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C8DCED9" w14:textId="7225CA3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37451C65" w14:textId="34CCAD6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DHOC_RESOURCE_NUMBER</w:t>
            </w:r>
          </w:p>
        </w:tc>
        <w:tc>
          <w:tcPr>
            <w:tcW w:w="0" w:type="auto"/>
          </w:tcPr>
          <w:p w14:paraId="715F260E" w14:textId="46BA9C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A43DF58" w14:textId="0C9FC0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8DC2157" w14:textId="7C24813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FF7CF70" w14:textId="4FEF212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DHOC_RESOURCE_NUMBER</w:t>
            </w:r>
          </w:p>
        </w:tc>
        <w:tc>
          <w:tcPr>
            <w:tcW w:w="0" w:type="auto"/>
          </w:tcPr>
          <w:p w14:paraId="20DDC472" w14:textId="5273BE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DHOC_RESOURCE_NUMBER</w:t>
            </w:r>
          </w:p>
        </w:tc>
        <w:tc>
          <w:tcPr>
            <w:tcW w:w="0" w:type="auto"/>
          </w:tcPr>
          <w:p w14:paraId="76C60B33"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657013B" w14:textId="77777777" w:rsidTr="001E7E66">
        <w:tc>
          <w:tcPr>
            <w:tcW w:w="0" w:type="auto"/>
          </w:tcPr>
          <w:p w14:paraId="2BA17115" w14:textId="3CDCA69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B7C02A6" w14:textId="44E4C6FC"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AME</w:t>
            </w:r>
          </w:p>
        </w:tc>
        <w:tc>
          <w:tcPr>
            <w:tcW w:w="0" w:type="auto"/>
          </w:tcPr>
          <w:p w14:paraId="0F7E9A36" w14:textId="34E285E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00)</w:t>
            </w:r>
          </w:p>
        </w:tc>
        <w:tc>
          <w:tcPr>
            <w:tcW w:w="0" w:type="auto"/>
          </w:tcPr>
          <w:p w14:paraId="06EEBF7F" w14:textId="32047B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0350F41" w14:textId="5BA8340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E96F938" w14:textId="02E6124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AME</w:t>
            </w:r>
          </w:p>
        </w:tc>
        <w:tc>
          <w:tcPr>
            <w:tcW w:w="0" w:type="auto"/>
          </w:tcPr>
          <w:p w14:paraId="60E3B38E" w14:textId="072E073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AME</w:t>
            </w:r>
          </w:p>
        </w:tc>
        <w:tc>
          <w:tcPr>
            <w:tcW w:w="0" w:type="auto"/>
          </w:tcPr>
          <w:p w14:paraId="1A6C431A"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C81FCA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2D70489" w14:textId="41AC1AD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5DD5B5EA" w14:textId="2B4CC76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6AB0AA0C" w14:textId="75DE6A1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1678789C" w14:textId="155DE62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B7C1E1" w14:textId="3DA7E64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9599F8" w14:textId="77199C8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7040B900" w14:textId="20F90B0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7E062337"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0A799D6" w14:textId="77777777" w:rsidTr="001E7E66">
        <w:tc>
          <w:tcPr>
            <w:tcW w:w="0" w:type="auto"/>
          </w:tcPr>
          <w:p w14:paraId="31C750E4" w14:textId="06A4069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4676FEB7" w14:textId="7D75B5D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UANTITY</w:t>
            </w:r>
          </w:p>
        </w:tc>
        <w:tc>
          <w:tcPr>
            <w:tcW w:w="0" w:type="auto"/>
          </w:tcPr>
          <w:p w14:paraId="5E167BAF" w14:textId="4C6DEA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F93D42C" w14:textId="1A11F2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53F6F89" w14:textId="4487350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A67C2F" w14:textId="388AAB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UANTITY</w:t>
            </w:r>
          </w:p>
        </w:tc>
        <w:tc>
          <w:tcPr>
            <w:tcW w:w="0" w:type="auto"/>
          </w:tcPr>
          <w:p w14:paraId="26F717BA" w14:textId="3073FC8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QUANTITY</w:t>
            </w:r>
          </w:p>
        </w:tc>
        <w:tc>
          <w:tcPr>
            <w:tcW w:w="0" w:type="auto"/>
          </w:tcPr>
          <w:p w14:paraId="70560FC3"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43CA664"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8C57319" w14:textId="34D13F7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39DD3D15" w14:textId="4F0C25B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777D0E8A" w14:textId="30B1E2A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3A3C204" w14:textId="57C382C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56CCED" w14:textId="18FAE94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005FC9" w14:textId="7588411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1E678AFF" w14:textId="688E5F9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054C1E8C"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4FE3513E" w14:textId="77777777" w:rsidTr="001E7E66">
        <w:tc>
          <w:tcPr>
            <w:tcW w:w="0" w:type="auto"/>
          </w:tcPr>
          <w:p w14:paraId="35C839BF" w14:textId="344247A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D5C320C" w14:textId="298039D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34F8D226" w14:textId="5AF00B6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8A2C2D6" w14:textId="070810B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7196D13" w14:textId="2DAFB1E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57A49DF" w14:textId="2DFE322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0F70ACEF" w14:textId="26DABF0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70A6F3C9"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504370F"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5EB08EAA" w14:textId="5C856B1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365DF31D" w14:textId="63A0C6B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4D4473D4" w14:textId="14BC6B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561C731E" w14:textId="0DA66CA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791D58" w14:textId="5594468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676B78" w14:textId="576B761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392C4C5" w14:textId="103E980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0937BE1" w14:textId="5CDD7BF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405ED1" w:rsidRPr="00EC4DEB" w14:paraId="16DB4C91" w14:textId="77777777" w:rsidTr="001E7E66">
        <w:tc>
          <w:tcPr>
            <w:tcW w:w="0" w:type="auto"/>
          </w:tcPr>
          <w:p w14:paraId="1DC12FDD" w14:textId="16C5431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1755FCF7" w14:textId="40B93CB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8D654BD" w14:textId="34FDD5C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317DBBAA" w14:textId="10FC8E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953CE7" w14:textId="3BAA8AC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4E4315" w14:textId="604AF10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4705C4F" w14:textId="1E3AEB6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4592412E" w14:textId="37C6BFB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405ED1" w:rsidRPr="00EC4DEB" w14:paraId="0E3439E5"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6151BC2" w14:textId="7E3E11A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22D6CD73" w14:textId="2C8103A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259484E1" w14:textId="2A7EF3F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DBA65E2" w14:textId="23E59C8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E36725" w14:textId="0290E62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F8BA53" w14:textId="69CEE7C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2910F1BA" w14:textId="6292AE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A162273" w14:textId="777777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1ACF3F6" w14:textId="77777777" w:rsidTr="001E7E66">
        <w:tc>
          <w:tcPr>
            <w:tcW w:w="0" w:type="auto"/>
          </w:tcPr>
          <w:p w14:paraId="049DCECD" w14:textId="6B06B0A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35134253" w14:textId="4FC5B02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3EE4384E" w14:textId="2E6DA8F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450CD1F" w14:textId="1CA33A9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D9EE5C" w14:textId="28623F3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9A1FEE" w14:textId="313F140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4C7C581" w14:textId="3AF8240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4EF0A9BF" w14:textId="5C8C1D1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E57584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6317C33C" w14:textId="2E20659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21A9CEB6" w14:textId="3B88566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0A6BD48B" w14:textId="403F731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5C5835A" w14:textId="0EC4AB8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4D1000" w14:textId="1B08531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6BB6F3" w14:textId="016F089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7567825" w14:textId="5399C38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0B4C048D" w14:textId="4CEDD86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3E407B3" w14:textId="77777777" w:rsidTr="001E7E66">
        <w:tc>
          <w:tcPr>
            <w:tcW w:w="0" w:type="auto"/>
          </w:tcPr>
          <w:p w14:paraId="77E2B1CC" w14:textId="56F5503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4ECBD1D3" w14:textId="3E4BFC3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7C3D6916" w14:textId="7BEB3AE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AF55E3D" w14:textId="4A4B707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2D1DB5" w14:textId="06488B7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D97088" w14:textId="3EE4311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BBF1210" w14:textId="24E3E6C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C249E92" w14:textId="561A206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79E27A75"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E0854DE" w14:textId="5429659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70AC7F6B" w14:textId="2749B762"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24A1239C" w14:textId="5345F03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4DFD556" w14:textId="23E97C8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0830E4" w14:textId="00B9D4A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485CD8" w14:textId="0AB5B10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4E1E7EEB" w14:textId="3A7ED93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2F7DCE9" w14:textId="2F61248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3CE7A67" w14:textId="77777777" w:rsidTr="001E7E66">
        <w:tc>
          <w:tcPr>
            <w:tcW w:w="0" w:type="auto"/>
          </w:tcPr>
          <w:p w14:paraId="0080D3F8" w14:textId="1CE340E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69508611" w14:textId="4ED8E32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51342420" w14:textId="2EE84B4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85ABEC8" w14:textId="51CAFB5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55F2B9" w14:textId="19296CB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4D648B" w14:textId="6713E5B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4C171152" w14:textId="7950866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2C005520" w14:textId="2140907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F3A5C7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33A89B9" w14:textId="2CFE73A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37C262E9" w14:textId="1C4C0AC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37596348" w14:textId="740F7C4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B428470" w14:textId="7D1615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DFC13C" w14:textId="35568E3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0050113" w14:textId="455A1B8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1B070D6C" w14:textId="1DE215C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89AA1B4" w14:textId="056B6D6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1822FEF2" w14:textId="77777777" w:rsidTr="001E7E66">
        <w:tc>
          <w:tcPr>
            <w:tcW w:w="0" w:type="auto"/>
          </w:tcPr>
          <w:p w14:paraId="5CF9442C" w14:textId="6BBC77F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61B9461E" w14:textId="516A620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1BC3C996" w14:textId="3FA42CA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1194D6B" w14:textId="1870EE4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BBD81E" w14:textId="29A3CAC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5EACFE" w14:textId="1231FFB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A1F9205" w14:textId="39B8C5C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2831C36D" w14:textId="0087BD9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F2CD07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19B554C" w14:textId="7428A4A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0F23EDC0" w14:textId="35CC937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70648782" w14:textId="66FC12F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BAF7F3C" w14:textId="790B74C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6B1081F" w14:textId="4EEF3682"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091799D" w14:textId="2409E31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7F32252" w14:textId="561A07D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75789D05" w14:textId="3FAC29E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10852C7" w14:textId="77777777" w:rsidTr="001E7E66">
        <w:tc>
          <w:tcPr>
            <w:tcW w:w="0" w:type="auto"/>
          </w:tcPr>
          <w:p w14:paraId="654529D5" w14:textId="1C5F7D39"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2962C5B8" w14:textId="22A3435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D47E88D" w14:textId="104BDE6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AB158B7" w14:textId="2620E21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A5491C" w14:textId="1C91FD0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F28ED7" w14:textId="1D7D8C9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575E9583" w14:textId="18C230C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629AA066" w14:textId="6CD618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3813EBB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75C8173" w14:textId="56DFE2F7"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52DED47F" w14:textId="041A466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98ADD0F" w14:textId="75EB5F1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F4F68E1" w14:textId="1B65D2C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77772C" w14:textId="4FC84CE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23C182" w14:textId="36C98ED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24C348A2" w14:textId="0AD4A20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2C62F5D" w14:textId="1A59DCA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0EB96AE0" w14:textId="77777777" w:rsidTr="001E7E66">
        <w:tc>
          <w:tcPr>
            <w:tcW w:w="0" w:type="auto"/>
          </w:tcPr>
          <w:p w14:paraId="6F457DCD" w14:textId="4E3748FF"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57F80A85" w14:textId="0128A2A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61B883A1" w14:textId="7F3F3BD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E9EA63B" w14:textId="34BF5B3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5C111B" w14:textId="1A399E6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091366" w14:textId="2B77D8B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0139FAB0" w14:textId="5DA2C0D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2852E21E" w14:textId="47CC6BF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FC1DF17"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A45C769" w14:textId="05DA18B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61FFF9E5" w14:textId="512B1610"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3422BA42" w14:textId="2AD096A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3503751" w14:textId="2C3F4AC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66E0E4" w14:textId="78A1EBB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CE42BA" w14:textId="2832ADCE"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73E2A060" w14:textId="02F575D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82F75AA" w14:textId="1DB78F7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F1D79F5" w14:textId="77777777" w:rsidTr="001E7E66">
        <w:tc>
          <w:tcPr>
            <w:tcW w:w="0" w:type="auto"/>
          </w:tcPr>
          <w:p w14:paraId="3B983126" w14:textId="7C26A16B"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58A256B2" w14:textId="5E85C24A"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6E4C6F9" w14:textId="3A1B1A7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1B23644" w14:textId="68B4084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D8B98D" w14:textId="1C858BC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5330F7" w14:textId="0D60759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6F8A25EE" w14:textId="404BCA6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21DE1021" w14:textId="36A1441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920444F"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8DCA025" w14:textId="29C48EA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12F873C0" w14:textId="695BE65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07D4B17" w14:textId="6B517CA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1B68FFD" w14:textId="091BACC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BEC690" w14:textId="3C23203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D43A23" w14:textId="3413325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0C7108E" w14:textId="18A0B37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0FD2E823" w14:textId="68118F0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491EDB1" w14:textId="77777777" w:rsidTr="001E7E66">
        <w:tc>
          <w:tcPr>
            <w:tcW w:w="0" w:type="auto"/>
          </w:tcPr>
          <w:p w14:paraId="55E94A03" w14:textId="634849F8"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71C94195" w14:textId="34F4E22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50E5F1EE" w14:textId="2B9B5F8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07F1A98" w14:textId="37FFC91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2BF89C" w14:textId="0CEA010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CED45C5" w14:textId="1DAB2A0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359A933F" w14:textId="61411C5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060FBB52" w14:textId="19EA0E8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4E33F1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D585BEC" w14:textId="4E8EDB3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11CB1E31" w14:textId="06C084D5"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3851ECC8" w14:textId="0647382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9F58A3A" w14:textId="7E8742E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C4972F" w14:textId="1F5A3773"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E89DD2" w14:textId="291FA2E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79FB6085" w14:textId="321F5D6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3BB2C959" w14:textId="784E16B8"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6A2143CE" w14:textId="77777777" w:rsidTr="001E7E66">
        <w:tc>
          <w:tcPr>
            <w:tcW w:w="0" w:type="auto"/>
          </w:tcPr>
          <w:p w14:paraId="2CF71996" w14:textId="044809D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1E9D61FE" w14:textId="4598FCC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16C5003A" w14:textId="4630818C"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1EA67854" w14:textId="270248C7"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362FE63" w14:textId="549D2A1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7C60DEE" w14:textId="24A7F44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441147F1" w14:textId="2E6C99C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6601B247" w14:textId="17547E0D"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A21318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93312E6" w14:textId="530E13AD"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5768CBF5" w14:textId="045E2074"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6A655E01" w14:textId="37894224"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4DD42AB3" w14:textId="52D4347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76E2CD" w14:textId="6046F1C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EE7C124" w14:textId="124B069A"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4BE966C8" w14:textId="002D0B3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5418E54A" w14:textId="5B14328B"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5C7A7C85" w14:textId="77777777" w:rsidTr="001E7E66">
        <w:tc>
          <w:tcPr>
            <w:tcW w:w="0" w:type="auto"/>
          </w:tcPr>
          <w:p w14:paraId="46760C97" w14:textId="2FE69BB1"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39CDE30F" w14:textId="4D701FAE"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2A8C8700" w14:textId="730D22B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C23C897" w14:textId="0BC48D8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D32E89" w14:textId="3EA9CE35"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AD03FA" w14:textId="48E9D5B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537E6F3A" w14:textId="6D745A8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347DE301" w14:textId="23C3195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405ED1" w:rsidRPr="00EC4DEB" w14:paraId="2624CD8F"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6207EE61" w14:textId="05D6F273"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6550E6F0" w14:textId="39C4B0F6" w:rsidR="00405ED1" w:rsidRPr="00373F2A"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BB86E03" w14:textId="3BE38E00"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1D61475A" w14:textId="4C6C355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7FB0EA7" w14:textId="4817DC46"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6DF708" w14:textId="46167A91"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56AAC9FE" w14:textId="3C99FC0F"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113F82D" w14:textId="7A67A3C9" w:rsidR="00405ED1" w:rsidRPr="00357BB2" w:rsidRDefault="00405ED1" w:rsidP="00405ED1">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F36626D"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01F4E45A" w14:textId="77777777" w:rsidR="005A42DC" w:rsidRDefault="005A42DC" w:rsidP="005A42DC">
      <w:pPr>
        <w:pStyle w:val="Heading3"/>
      </w:pPr>
      <w:bookmarkStart w:id="75" w:name="_Toc79998038"/>
      <w:r>
        <w:t>Mapping</w:t>
      </w:r>
      <w:bookmarkEnd w:id="75"/>
    </w:p>
    <w:p w14:paraId="2AE90778" w14:textId="715762E9" w:rsidR="005A42DC" w:rsidRDefault="005A42DC" w:rsidP="005A42DC"/>
    <w:tbl>
      <w:tblPr>
        <w:tblStyle w:val="GridTable4-Accent11"/>
        <w:tblW w:w="0" w:type="auto"/>
        <w:tblLook w:val="04A0" w:firstRow="1" w:lastRow="0" w:firstColumn="1" w:lastColumn="0" w:noHBand="0" w:noVBand="1"/>
      </w:tblPr>
      <w:tblGrid>
        <w:gridCol w:w="2471"/>
        <w:gridCol w:w="3058"/>
      </w:tblGrid>
      <w:tr w:rsidR="00DC5B59" w:rsidRPr="006A1109" w14:paraId="57E60379" w14:textId="77777777" w:rsidTr="001E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E69EB1" w14:textId="77777777" w:rsidR="00DC5B59" w:rsidRPr="006A1109" w:rsidRDefault="00DC5B59"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lastRenderedPageBreak/>
              <w:t>Source Column</w:t>
            </w:r>
          </w:p>
        </w:tc>
        <w:tc>
          <w:tcPr>
            <w:tcW w:w="3058" w:type="dxa"/>
          </w:tcPr>
          <w:p w14:paraId="7962A1CC" w14:textId="77777777" w:rsidR="00DC5B59" w:rsidRPr="006A1109" w:rsidRDefault="00DC5B59"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DC5B59" w:rsidRPr="006A1109" w14:paraId="0DBEF205" w14:textId="77777777" w:rsidTr="001E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E20163F" w14:textId="77777777" w:rsidR="00DC5B59" w:rsidRPr="006A1109" w:rsidRDefault="00DC5B59"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00227D6" w14:textId="77777777" w:rsidR="00DC5B59" w:rsidRPr="006A1109" w:rsidRDefault="00DC5B59"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25F75E1D" w14:textId="77777777" w:rsidR="005A42DC" w:rsidRPr="00FA71BB" w:rsidRDefault="005A42DC" w:rsidP="005A42DC"/>
    <w:p w14:paraId="029B653F" w14:textId="074B470A" w:rsidR="005A42DC" w:rsidRDefault="00187182" w:rsidP="005A42DC">
      <w:pPr>
        <w:pStyle w:val="Heading2"/>
      </w:pPr>
      <w:bookmarkStart w:id="76" w:name="_Toc79998039"/>
      <w:r>
        <w:t>Classroom Reservation</w:t>
      </w:r>
      <w:bookmarkEnd w:id="76"/>
    </w:p>
    <w:p w14:paraId="1E87CE8C" w14:textId="26E6E84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9016DC" w:rsidRPr="009016DC">
        <w:rPr>
          <w:rFonts w:ascii="Calibri Light" w:hAnsi="Calibri Light" w:cs="Arial"/>
          <w:color w:val="4F4F4F"/>
          <w:sz w:val="22"/>
          <w:szCs w:val="22"/>
          <w:lang w:val="en-GB" w:eastAsia="en-IE"/>
        </w:rPr>
        <w:t>XXMX_OLC_CLASSROOM_RESERVATION</w:t>
      </w:r>
      <w:r w:rsidRPr="009D704A">
        <w:rPr>
          <w:rFonts w:ascii="Calibri Light" w:hAnsi="Calibri Light" w:cs="Arial"/>
          <w:color w:val="4F4F4F"/>
          <w:sz w:val="22"/>
          <w:szCs w:val="22"/>
          <w:lang w:val="en-GB" w:eastAsia="en-IE"/>
        </w:rPr>
        <w:t>.dat</w:t>
      </w:r>
    </w:p>
    <w:p w14:paraId="5B0B8E3A" w14:textId="3CC3F8F6"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9016DC" w:rsidRPr="009016DC">
        <w:rPr>
          <w:rFonts w:ascii="Calibri Light" w:hAnsi="Calibri Light" w:cs="Arial"/>
          <w:color w:val="4F4F4F"/>
          <w:sz w:val="22"/>
          <w:szCs w:val="22"/>
          <w:lang w:val="en-GB" w:eastAsia="en-IE"/>
        </w:rPr>
        <w:t>XXMX_OLC_CLASS_RESV_STG</w:t>
      </w:r>
    </w:p>
    <w:p w14:paraId="655C2ED8" w14:textId="0058A09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9016DC" w:rsidRPr="009016DC">
        <w:rPr>
          <w:rFonts w:ascii="Calibri Light" w:hAnsi="Calibri Light" w:cs="Arial"/>
          <w:color w:val="4F4F4F"/>
          <w:sz w:val="22"/>
          <w:szCs w:val="22"/>
          <w:lang w:val="en-GB" w:eastAsia="en-IE"/>
        </w:rPr>
        <w:t>XXMX_OLC_CLASS_RESV_XFM</w:t>
      </w:r>
    </w:p>
    <w:p w14:paraId="1C7E0444"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2976587B" w14:textId="213B3B21"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9016DC" w:rsidRPr="009016DC">
        <w:rPr>
          <w:rFonts w:ascii="Calibri Light" w:hAnsi="Calibri Light" w:cs="Arial"/>
          <w:color w:val="4F4F4F"/>
          <w:sz w:val="22"/>
          <w:szCs w:val="22"/>
          <w:lang w:val="en-GB" w:eastAsia="en-IE"/>
        </w:rPr>
        <w:t>Classroom Reservation</w:t>
      </w:r>
    </w:p>
    <w:tbl>
      <w:tblPr>
        <w:tblStyle w:val="GridTable4-Accent11"/>
        <w:tblW w:w="0" w:type="auto"/>
        <w:tblLook w:val="0420" w:firstRow="1" w:lastRow="0" w:firstColumn="0" w:lastColumn="0" w:noHBand="0" w:noVBand="1"/>
      </w:tblPr>
      <w:tblGrid>
        <w:gridCol w:w="653"/>
        <w:gridCol w:w="2809"/>
        <w:gridCol w:w="1514"/>
        <w:gridCol w:w="881"/>
        <w:gridCol w:w="665"/>
        <w:gridCol w:w="2809"/>
        <w:gridCol w:w="2809"/>
        <w:gridCol w:w="1808"/>
      </w:tblGrid>
      <w:tr w:rsidR="002C4E27" w:rsidRPr="00EC4DEB" w14:paraId="20645596"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69B0A163"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382C404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4AB0AE3"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0CD5C3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61568057"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4E8680D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908B6D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7E5BBCB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60C3" w:rsidRPr="00EC4DEB" w14:paraId="067BDB70"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4341483" w14:textId="7071320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w:t>
            </w:r>
          </w:p>
        </w:tc>
        <w:tc>
          <w:tcPr>
            <w:tcW w:w="0" w:type="auto"/>
          </w:tcPr>
          <w:p w14:paraId="1D03C833" w14:textId="232FD849" w:rsidR="00B260C3" w:rsidRPr="00373F2A"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eastAsia="Book Antiqua" w:hAnsiTheme="majorHAnsi" w:cstheme="majorHAnsi"/>
                <w:color w:val="000000"/>
                <w:sz w:val="16"/>
                <w:szCs w:val="16"/>
              </w:rPr>
              <w:t>FILE_SET_ID</w:t>
            </w:r>
          </w:p>
        </w:tc>
        <w:tc>
          <w:tcPr>
            <w:tcW w:w="0" w:type="auto"/>
          </w:tcPr>
          <w:p w14:paraId="35240181" w14:textId="1C6F0212" w:rsidR="00B260C3" w:rsidRPr="00357BB2" w:rsidRDefault="00325A91"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415A7573" w14:textId="5D97322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46589079" w14:textId="199D5E3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4EAB47AD" w14:textId="12E80603"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eastAsia="Book Antiqua" w:hAnsiTheme="majorHAnsi" w:cstheme="majorHAnsi"/>
                <w:color w:val="000000"/>
                <w:sz w:val="16"/>
                <w:szCs w:val="16"/>
              </w:rPr>
              <w:t>FILE_SET_ID</w:t>
            </w:r>
          </w:p>
        </w:tc>
        <w:tc>
          <w:tcPr>
            <w:tcW w:w="0" w:type="auto"/>
          </w:tcPr>
          <w:p w14:paraId="1BE989E6" w14:textId="002B1BBC"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eastAsia="Book Antiqua" w:hAnsiTheme="majorHAnsi" w:cstheme="majorHAnsi"/>
                <w:color w:val="000000"/>
                <w:sz w:val="16"/>
                <w:szCs w:val="16"/>
              </w:rPr>
              <w:t>FILE_SET_ID</w:t>
            </w:r>
          </w:p>
        </w:tc>
        <w:tc>
          <w:tcPr>
            <w:tcW w:w="0" w:type="auto"/>
          </w:tcPr>
          <w:p w14:paraId="695BEC0F" w14:textId="69468B4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Identifier for every Batch</w:t>
            </w:r>
          </w:p>
        </w:tc>
      </w:tr>
      <w:tr w:rsidR="00B260C3" w:rsidRPr="00EC4DEB" w14:paraId="774EE8CA" w14:textId="77777777" w:rsidTr="001E7E66">
        <w:tc>
          <w:tcPr>
            <w:tcW w:w="0" w:type="auto"/>
          </w:tcPr>
          <w:p w14:paraId="589DFEF3" w14:textId="734334F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w:t>
            </w:r>
          </w:p>
        </w:tc>
        <w:tc>
          <w:tcPr>
            <w:tcW w:w="0" w:type="auto"/>
          </w:tcPr>
          <w:p w14:paraId="404A9103" w14:textId="3E46905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IGRATION_SET_NAME</w:t>
            </w:r>
          </w:p>
        </w:tc>
        <w:tc>
          <w:tcPr>
            <w:tcW w:w="0" w:type="auto"/>
          </w:tcPr>
          <w:p w14:paraId="07A9E6AD" w14:textId="4DFEFB7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1C03325F" w14:textId="4D1D093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41B030D7" w14:textId="481D9A0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1F4E8924" w14:textId="5E05873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IGRATION_SET_NAME</w:t>
            </w:r>
          </w:p>
        </w:tc>
        <w:tc>
          <w:tcPr>
            <w:tcW w:w="0" w:type="auto"/>
          </w:tcPr>
          <w:p w14:paraId="22EFE62C" w14:textId="59242F9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IGRATION_SET_NAME</w:t>
            </w:r>
          </w:p>
        </w:tc>
        <w:tc>
          <w:tcPr>
            <w:tcW w:w="0" w:type="auto"/>
          </w:tcPr>
          <w:p w14:paraId="685DF362" w14:textId="25E605D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New name for every extract</w:t>
            </w:r>
          </w:p>
        </w:tc>
      </w:tr>
      <w:tr w:rsidR="00B260C3" w:rsidRPr="00EC4DEB" w14:paraId="04BE0765"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94586B2" w14:textId="731D37B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w:t>
            </w:r>
          </w:p>
        </w:tc>
        <w:tc>
          <w:tcPr>
            <w:tcW w:w="0" w:type="auto"/>
          </w:tcPr>
          <w:p w14:paraId="6B4D1122" w14:textId="22FFE94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IGRATION_STATUS</w:t>
            </w:r>
          </w:p>
        </w:tc>
        <w:tc>
          <w:tcPr>
            <w:tcW w:w="0" w:type="auto"/>
          </w:tcPr>
          <w:p w14:paraId="06974795" w14:textId="13A65B2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50)</w:t>
            </w:r>
          </w:p>
        </w:tc>
        <w:tc>
          <w:tcPr>
            <w:tcW w:w="0" w:type="auto"/>
          </w:tcPr>
          <w:p w14:paraId="74A1C6EA" w14:textId="4983658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7D58EA27" w14:textId="7EC4C3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571BD0C7" w14:textId="7EE0ED5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IGRATION_STATUS</w:t>
            </w:r>
          </w:p>
        </w:tc>
        <w:tc>
          <w:tcPr>
            <w:tcW w:w="0" w:type="auto"/>
          </w:tcPr>
          <w:p w14:paraId="612550CF" w14:textId="73C6868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IGRATION_STATUS</w:t>
            </w:r>
          </w:p>
        </w:tc>
        <w:tc>
          <w:tcPr>
            <w:tcW w:w="0" w:type="auto"/>
          </w:tcPr>
          <w:p w14:paraId="6F9A1254" w14:textId="7BD9DC0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Hardcode- ‘Extracted’</w:t>
            </w:r>
          </w:p>
        </w:tc>
      </w:tr>
      <w:tr w:rsidR="00B260C3" w:rsidRPr="00EC4DEB" w14:paraId="0FBECBD6" w14:textId="77777777" w:rsidTr="001E7E66">
        <w:tc>
          <w:tcPr>
            <w:tcW w:w="0" w:type="auto"/>
          </w:tcPr>
          <w:p w14:paraId="092E704E" w14:textId="3963E45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4</w:t>
            </w:r>
          </w:p>
        </w:tc>
        <w:tc>
          <w:tcPr>
            <w:tcW w:w="0" w:type="auto"/>
          </w:tcPr>
          <w:p w14:paraId="5597262B" w14:textId="0A8AD65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BG_NAME</w:t>
            </w:r>
          </w:p>
        </w:tc>
        <w:tc>
          <w:tcPr>
            <w:tcW w:w="0" w:type="auto"/>
          </w:tcPr>
          <w:p w14:paraId="22A0248D" w14:textId="1C93108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240)</w:t>
            </w:r>
          </w:p>
        </w:tc>
        <w:tc>
          <w:tcPr>
            <w:tcW w:w="0" w:type="auto"/>
          </w:tcPr>
          <w:p w14:paraId="74A70265" w14:textId="4FBD976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4613E057" w14:textId="0E99A5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039248FE" w14:textId="7493187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BG_NAME</w:t>
            </w:r>
          </w:p>
        </w:tc>
        <w:tc>
          <w:tcPr>
            <w:tcW w:w="0" w:type="auto"/>
          </w:tcPr>
          <w:p w14:paraId="1E06F485" w14:textId="78C705B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BG_NAME</w:t>
            </w:r>
          </w:p>
        </w:tc>
        <w:tc>
          <w:tcPr>
            <w:tcW w:w="0" w:type="auto"/>
          </w:tcPr>
          <w:p w14:paraId="0BDF474B" w14:textId="672848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 xml:space="preserve">Required to find the Legal Employer /Tax Reporting Unit in Fusion. </w:t>
            </w:r>
          </w:p>
        </w:tc>
      </w:tr>
      <w:tr w:rsidR="00B260C3" w:rsidRPr="00EC4DEB" w14:paraId="4B4DE06C"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59E7E13" w14:textId="0FC21D2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5</w:t>
            </w:r>
          </w:p>
        </w:tc>
        <w:tc>
          <w:tcPr>
            <w:tcW w:w="0" w:type="auto"/>
          </w:tcPr>
          <w:p w14:paraId="4C57749F" w14:textId="12CBFD8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BG_ID</w:t>
            </w:r>
          </w:p>
        </w:tc>
        <w:tc>
          <w:tcPr>
            <w:tcW w:w="0" w:type="auto"/>
          </w:tcPr>
          <w:p w14:paraId="5221C9CF" w14:textId="0441F2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7547E010" w14:textId="1BCD1F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616BCC28" w14:textId="10EDCC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7F840E97" w14:textId="36A58C1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BG_ID</w:t>
            </w:r>
          </w:p>
        </w:tc>
        <w:tc>
          <w:tcPr>
            <w:tcW w:w="0" w:type="auto"/>
          </w:tcPr>
          <w:p w14:paraId="0830C4EC" w14:textId="68BFA6F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BG_ID</w:t>
            </w:r>
          </w:p>
        </w:tc>
        <w:tc>
          <w:tcPr>
            <w:tcW w:w="0" w:type="auto"/>
          </w:tcPr>
          <w:p w14:paraId="51FF5432" w14:textId="1B75E10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F367937" w14:textId="77777777" w:rsidTr="001E7E66">
        <w:tc>
          <w:tcPr>
            <w:tcW w:w="0" w:type="auto"/>
          </w:tcPr>
          <w:p w14:paraId="05A77C69" w14:textId="101A5FB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6</w:t>
            </w:r>
          </w:p>
        </w:tc>
        <w:tc>
          <w:tcPr>
            <w:tcW w:w="0" w:type="auto"/>
          </w:tcPr>
          <w:p w14:paraId="055C6E36" w14:textId="507A369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ETADATA</w:t>
            </w:r>
          </w:p>
        </w:tc>
        <w:tc>
          <w:tcPr>
            <w:tcW w:w="0" w:type="auto"/>
          </w:tcPr>
          <w:p w14:paraId="45FCCB95" w14:textId="7ED6DF9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0E1AF54A" w14:textId="6229558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B40C969" w14:textId="661C8EB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F7B9D75" w14:textId="7EAEB0A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ETADATA</w:t>
            </w:r>
          </w:p>
        </w:tc>
        <w:tc>
          <w:tcPr>
            <w:tcW w:w="0" w:type="auto"/>
          </w:tcPr>
          <w:p w14:paraId="045462F4" w14:textId="3229FC5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METADATA</w:t>
            </w:r>
          </w:p>
        </w:tc>
        <w:tc>
          <w:tcPr>
            <w:tcW w:w="0" w:type="auto"/>
          </w:tcPr>
          <w:p w14:paraId="3464EF20" w14:textId="5AABFCB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Hardcode- MERGE</w:t>
            </w:r>
          </w:p>
        </w:tc>
      </w:tr>
      <w:tr w:rsidR="00B260C3" w:rsidRPr="00EC4DEB" w14:paraId="35D1A2E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7D4FD9D" w14:textId="4C48D53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7</w:t>
            </w:r>
          </w:p>
        </w:tc>
        <w:tc>
          <w:tcPr>
            <w:tcW w:w="0" w:type="auto"/>
          </w:tcPr>
          <w:p w14:paraId="11122038" w14:textId="4A17813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OBJECTNAME</w:t>
            </w:r>
          </w:p>
        </w:tc>
        <w:tc>
          <w:tcPr>
            <w:tcW w:w="0" w:type="auto"/>
          </w:tcPr>
          <w:p w14:paraId="7F6AAFF3" w14:textId="5B49B2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3AECF28A" w14:textId="15ADA51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F217C50" w14:textId="24266F4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2AADD48" w14:textId="215383D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OBJECTNAME</w:t>
            </w:r>
          </w:p>
        </w:tc>
        <w:tc>
          <w:tcPr>
            <w:tcW w:w="0" w:type="auto"/>
          </w:tcPr>
          <w:p w14:paraId="5FF7F34A" w14:textId="3E80EDF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OBJECTNAME</w:t>
            </w:r>
          </w:p>
        </w:tc>
        <w:tc>
          <w:tcPr>
            <w:tcW w:w="0" w:type="auto"/>
          </w:tcPr>
          <w:p w14:paraId="463D3972" w14:textId="231FE2F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 xml:space="preserve">Hardcode- </w:t>
            </w:r>
            <w:proofErr w:type="spellStart"/>
            <w:r w:rsidRPr="00176064">
              <w:rPr>
                <w:rFonts w:asciiTheme="majorHAnsi" w:hAnsiTheme="majorHAnsi" w:cstheme="majorHAnsi"/>
                <w:color w:val="000000"/>
                <w:sz w:val="16"/>
                <w:szCs w:val="16"/>
              </w:rPr>
              <w:t>ClassroomReservation</w:t>
            </w:r>
            <w:proofErr w:type="spellEnd"/>
          </w:p>
        </w:tc>
      </w:tr>
      <w:tr w:rsidR="00B260C3" w:rsidRPr="00EC4DEB" w14:paraId="32E545AC" w14:textId="77777777" w:rsidTr="001E7E66">
        <w:tc>
          <w:tcPr>
            <w:tcW w:w="0" w:type="auto"/>
          </w:tcPr>
          <w:p w14:paraId="4663659D" w14:textId="0157429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8</w:t>
            </w:r>
          </w:p>
        </w:tc>
        <w:tc>
          <w:tcPr>
            <w:tcW w:w="0" w:type="auto"/>
          </w:tcPr>
          <w:p w14:paraId="6E3E0EE0" w14:textId="15C24AF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ERVATION_ID</w:t>
            </w:r>
          </w:p>
        </w:tc>
        <w:tc>
          <w:tcPr>
            <w:tcW w:w="0" w:type="auto"/>
          </w:tcPr>
          <w:p w14:paraId="5DCD9538" w14:textId="18F6ADF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32E26A46" w14:textId="07FCA04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313CC9B" w14:textId="0DD367D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199D3399" w14:textId="55221AE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ERVATION_ID</w:t>
            </w:r>
          </w:p>
        </w:tc>
        <w:tc>
          <w:tcPr>
            <w:tcW w:w="0" w:type="auto"/>
          </w:tcPr>
          <w:p w14:paraId="3ED12D87" w14:textId="4D65B6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ERVATION_ID</w:t>
            </w:r>
          </w:p>
        </w:tc>
        <w:tc>
          <w:tcPr>
            <w:tcW w:w="0" w:type="auto"/>
          </w:tcPr>
          <w:p w14:paraId="79CC6FAD" w14:textId="520A726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410DA0E"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0AE9AD9" w14:textId="2FA2B18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9</w:t>
            </w:r>
          </w:p>
        </w:tc>
        <w:tc>
          <w:tcPr>
            <w:tcW w:w="0" w:type="auto"/>
          </w:tcPr>
          <w:p w14:paraId="6577359F" w14:textId="59C6FEF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ERVATION_NUMBER</w:t>
            </w:r>
          </w:p>
        </w:tc>
        <w:tc>
          <w:tcPr>
            <w:tcW w:w="0" w:type="auto"/>
          </w:tcPr>
          <w:p w14:paraId="2950F6D8" w14:textId="2D7A872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30)</w:t>
            </w:r>
          </w:p>
        </w:tc>
        <w:tc>
          <w:tcPr>
            <w:tcW w:w="0" w:type="auto"/>
          </w:tcPr>
          <w:p w14:paraId="221A8D65" w14:textId="16C779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6FAF15C2" w14:textId="15F1EDF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2AE2AAEA" w14:textId="0E6A00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ERVATION_NUMBER</w:t>
            </w:r>
          </w:p>
        </w:tc>
        <w:tc>
          <w:tcPr>
            <w:tcW w:w="0" w:type="auto"/>
          </w:tcPr>
          <w:p w14:paraId="54C39B2A" w14:textId="51A1F62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ERVATION_NUMBER</w:t>
            </w:r>
          </w:p>
        </w:tc>
        <w:tc>
          <w:tcPr>
            <w:tcW w:w="0" w:type="auto"/>
          </w:tcPr>
          <w:p w14:paraId="6F247106"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BC648A3" w14:textId="77777777" w:rsidTr="001E7E66">
        <w:tc>
          <w:tcPr>
            <w:tcW w:w="0" w:type="auto"/>
          </w:tcPr>
          <w:p w14:paraId="758A340F" w14:textId="6463869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0</w:t>
            </w:r>
          </w:p>
        </w:tc>
        <w:tc>
          <w:tcPr>
            <w:tcW w:w="0" w:type="auto"/>
          </w:tcPr>
          <w:p w14:paraId="51FC0FA5" w14:textId="0E28715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OURCE_ID</w:t>
            </w:r>
          </w:p>
        </w:tc>
        <w:tc>
          <w:tcPr>
            <w:tcW w:w="0" w:type="auto"/>
          </w:tcPr>
          <w:p w14:paraId="4DF111DF" w14:textId="260300A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34476530" w14:textId="37106E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201BFB9" w14:textId="59E7996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0824FB85" w14:textId="7E8D074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OURCE_ID</w:t>
            </w:r>
          </w:p>
        </w:tc>
        <w:tc>
          <w:tcPr>
            <w:tcW w:w="0" w:type="auto"/>
          </w:tcPr>
          <w:p w14:paraId="0DD1D298" w14:textId="0D97B8A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OURCE_ID</w:t>
            </w:r>
          </w:p>
        </w:tc>
        <w:tc>
          <w:tcPr>
            <w:tcW w:w="0" w:type="auto"/>
          </w:tcPr>
          <w:p w14:paraId="4588CA50"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247DBB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0DD6C6E" w14:textId="03C87BC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1</w:t>
            </w:r>
          </w:p>
        </w:tc>
        <w:tc>
          <w:tcPr>
            <w:tcW w:w="0" w:type="auto"/>
          </w:tcPr>
          <w:p w14:paraId="7995A248" w14:textId="65677BC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OURCE_NUMBER</w:t>
            </w:r>
          </w:p>
        </w:tc>
        <w:tc>
          <w:tcPr>
            <w:tcW w:w="0" w:type="auto"/>
          </w:tcPr>
          <w:p w14:paraId="7C7F9AC4" w14:textId="34DF0E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30)</w:t>
            </w:r>
          </w:p>
        </w:tc>
        <w:tc>
          <w:tcPr>
            <w:tcW w:w="0" w:type="auto"/>
          </w:tcPr>
          <w:p w14:paraId="46613FB9" w14:textId="69B8A9B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1BD6730D" w14:textId="02DA73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0D088135" w14:textId="5A49A9C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OURCE_NUMBER</w:t>
            </w:r>
          </w:p>
        </w:tc>
        <w:tc>
          <w:tcPr>
            <w:tcW w:w="0" w:type="auto"/>
          </w:tcPr>
          <w:p w14:paraId="1A518CAC" w14:textId="28931B1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CLASSROOM_RESOURCE_NUMBER</w:t>
            </w:r>
          </w:p>
        </w:tc>
        <w:tc>
          <w:tcPr>
            <w:tcW w:w="0" w:type="auto"/>
          </w:tcPr>
          <w:p w14:paraId="458E61B9"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80D141F" w14:textId="77777777" w:rsidTr="001E7E66">
        <w:tc>
          <w:tcPr>
            <w:tcW w:w="0" w:type="auto"/>
          </w:tcPr>
          <w:p w14:paraId="19C599DC" w14:textId="0D79B8B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2</w:t>
            </w:r>
          </w:p>
        </w:tc>
        <w:tc>
          <w:tcPr>
            <w:tcW w:w="0" w:type="auto"/>
          </w:tcPr>
          <w:p w14:paraId="4CAC493E" w14:textId="0B70DE9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CTIVITY_ID</w:t>
            </w:r>
          </w:p>
        </w:tc>
        <w:tc>
          <w:tcPr>
            <w:tcW w:w="0" w:type="auto"/>
          </w:tcPr>
          <w:p w14:paraId="0882A279" w14:textId="24649D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169FB25C" w14:textId="103409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078A21F5" w14:textId="5C4A53B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59455FC3" w14:textId="64E0F5A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CTIVITY_ID</w:t>
            </w:r>
          </w:p>
        </w:tc>
        <w:tc>
          <w:tcPr>
            <w:tcW w:w="0" w:type="auto"/>
          </w:tcPr>
          <w:p w14:paraId="557798AD" w14:textId="54AE51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CTIVITY_ID</w:t>
            </w:r>
          </w:p>
        </w:tc>
        <w:tc>
          <w:tcPr>
            <w:tcW w:w="0" w:type="auto"/>
          </w:tcPr>
          <w:p w14:paraId="682900B5"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5340B6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8C9A01B" w14:textId="2D3E484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3</w:t>
            </w:r>
          </w:p>
        </w:tc>
        <w:tc>
          <w:tcPr>
            <w:tcW w:w="0" w:type="auto"/>
          </w:tcPr>
          <w:p w14:paraId="6A102A83" w14:textId="00B5716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CTIVITY_NUMBER</w:t>
            </w:r>
          </w:p>
        </w:tc>
        <w:tc>
          <w:tcPr>
            <w:tcW w:w="0" w:type="auto"/>
          </w:tcPr>
          <w:p w14:paraId="093BC36D" w14:textId="7153AD0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30)</w:t>
            </w:r>
          </w:p>
        </w:tc>
        <w:tc>
          <w:tcPr>
            <w:tcW w:w="0" w:type="auto"/>
          </w:tcPr>
          <w:p w14:paraId="54C4EC49" w14:textId="3FAFCB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21A9957F" w14:textId="769808A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Y</w:t>
            </w:r>
          </w:p>
        </w:tc>
        <w:tc>
          <w:tcPr>
            <w:tcW w:w="0" w:type="auto"/>
          </w:tcPr>
          <w:p w14:paraId="01D8EEF9" w14:textId="03C0B1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CTIVITY_NUMBER</w:t>
            </w:r>
          </w:p>
        </w:tc>
        <w:tc>
          <w:tcPr>
            <w:tcW w:w="0" w:type="auto"/>
          </w:tcPr>
          <w:p w14:paraId="7A548505" w14:textId="299BCF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CTIVITY_NUMBER</w:t>
            </w:r>
          </w:p>
        </w:tc>
        <w:tc>
          <w:tcPr>
            <w:tcW w:w="0" w:type="auto"/>
          </w:tcPr>
          <w:p w14:paraId="1780045C"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1D64548" w14:textId="77777777" w:rsidTr="001E7E66">
        <w:tc>
          <w:tcPr>
            <w:tcW w:w="0" w:type="auto"/>
          </w:tcPr>
          <w:p w14:paraId="58A70B72" w14:textId="7B94ED3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4</w:t>
            </w:r>
          </w:p>
        </w:tc>
        <w:tc>
          <w:tcPr>
            <w:tcW w:w="0" w:type="auto"/>
          </w:tcPr>
          <w:p w14:paraId="1B6EECC2" w14:textId="40E44DA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SOURCE_SYSTEM_OWNER</w:t>
            </w:r>
          </w:p>
        </w:tc>
        <w:tc>
          <w:tcPr>
            <w:tcW w:w="0" w:type="auto"/>
          </w:tcPr>
          <w:p w14:paraId="097D87E0" w14:textId="1B55FCF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256)</w:t>
            </w:r>
          </w:p>
        </w:tc>
        <w:tc>
          <w:tcPr>
            <w:tcW w:w="0" w:type="auto"/>
          </w:tcPr>
          <w:p w14:paraId="2FD25519" w14:textId="2CD52FF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31766D1" w14:textId="78E3D4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3D02563" w14:textId="1B21E4F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SOURCE_SYSTEM_OWNER</w:t>
            </w:r>
          </w:p>
        </w:tc>
        <w:tc>
          <w:tcPr>
            <w:tcW w:w="0" w:type="auto"/>
          </w:tcPr>
          <w:p w14:paraId="0337090E" w14:textId="455C313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SOURCE_SYSTEM_OWNER</w:t>
            </w:r>
          </w:p>
        </w:tc>
        <w:tc>
          <w:tcPr>
            <w:tcW w:w="0" w:type="auto"/>
          </w:tcPr>
          <w:p w14:paraId="71631980" w14:textId="7CD86B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 xml:space="preserve">Hardcode- </w:t>
            </w:r>
            <w:proofErr w:type="spellStart"/>
            <w:r w:rsidRPr="00176064">
              <w:rPr>
                <w:rFonts w:asciiTheme="majorHAnsi" w:hAnsiTheme="majorHAnsi" w:cstheme="majorHAnsi"/>
                <w:color w:val="000000"/>
                <w:sz w:val="16"/>
                <w:szCs w:val="16"/>
              </w:rPr>
              <w:t>DataMigration</w:t>
            </w:r>
            <w:proofErr w:type="spellEnd"/>
          </w:p>
        </w:tc>
      </w:tr>
      <w:tr w:rsidR="00B260C3" w:rsidRPr="00EC4DEB" w14:paraId="70FBCA1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42C966D" w14:textId="56B3FCA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5</w:t>
            </w:r>
          </w:p>
        </w:tc>
        <w:tc>
          <w:tcPr>
            <w:tcW w:w="0" w:type="auto"/>
          </w:tcPr>
          <w:p w14:paraId="0D93A114" w14:textId="2026691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SOURCE_SYSTEM_ID</w:t>
            </w:r>
          </w:p>
        </w:tc>
        <w:tc>
          <w:tcPr>
            <w:tcW w:w="0" w:type="auto"/>
          </w:tcPr>
          <w:p w14:paraId="73973FB3" w14:textId="66DF86D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2000)</w:t>
            </w:r>
          </w:p>
        </w:tc>
        <w:tc>
          <w:tcPr>
            <w:tcW w:w="0" w:type="auto"/>
          </w:tcPr>
          <w:p w14:paraId="0C73A227" w14:textId="7364577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B2069D7" w14:textId="2E403F5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589355F" w14:textId="5EFF91D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SOURCE_SYSTEM_ID</w:t>
            </w:r>
          </w:p>
        </w:tc>
        <w:tc>
          <w:tcPr>
            <w:tcW w:w="0" w:type="auto"/>
          </w:tcPr>
          <w:p w14:paraId="6BD1564D" w14:textId="3369AE2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SOURCE_SYSTEM_ID</w:t>
            </w:r>
          </w:p>
        </w:tc>
        <w:tc>
          <w:tcPr>
            <w:tcW w:w="0" w:type="auto"/>
          </w:tcPr>
          <w:p w14:paraId="58E8AB2D" w14:textId="5FD53A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hAnsiTheme="majorHAnsi" w:cstheme="majorHAnsi"/>
                <w:color w:val="000000"/>
                <w:sz w:val="16"/>
                <w:szCs w:val="16"/>
              </w:rPr>
              <w:t>Autogenerated</w:t>
            </w:r>
          </w:p>
        </w:tc>
      </w:tr>
      <w:tr w:rsidR="00B260C3" w:rsidRPr="00EC4DEB" w14:paraId="2357E8C4" w14:textId="77777777" w:rsidTr="001E7E66">
        <w:tc>
          <w:tcPr>
            <w:tcW w:w="0" w:type="auto"/>
          </w:tcPr>
          <w:p w14:paraId="0683DD86" w14:textId="42EC4B4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6</w:t>
            </w:r>
          </w:p>
        </w:tc>
        <w:tc>
          <w:tcPr>
            <w:tcW w:w="0" w:type="auto"/>
          </w:tcPr>
          <w:p w14:paraId="0BD60E29" w14:textId="56AAB41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CATEGORY</w:t>
            </w:r>
          </w:p>
        </w:tc>
        <w:tc>
          <w:tcPr>
            <w:tcW w:w="0" w:type="auto"/>
          </w:tcPr>
          <w:p w14:paraId="2DEA0261" w14:textId="2481B9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30)</w:t>
            </w:r>
          </w:p>
        </w:tc>
        <w:tc>
          <w:tcPr>
            <w:tcW w:w="0" w:type="auto"/>
          </w:tcPr>
          <w:p w14:paraId="056A01A8" w14:textId="4A1D349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ECE4945" w14:textId="2F267C7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5ADDC198" w14:textId="68848DE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CATEGORY</w:t>
            </w:r>
          </w:p>
        </w:tc>
        <w:tc>
          <w:tcPr>
            <w:tcW w:w="0" w:type="auto"/>
          </w:tcPr>
          <w:p w14:paraId="0858C2C8" w14:textId="0C31003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CATEGORY</w:t>
            </w:r>
          </w:p>
        </w:tc>
        <w:tc>
          <w:tcPr>
            <w:tcW w:w="0" w:type="auto"/>
          </w:tcPr>
          <w:p w14:paraId="50352EF9" w14:textId="4EE0ECD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80CFEB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E8966AA" w14:textId="5326E30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7</w:t>
            </w:r>
          </w:p>
        </w:tc>
        <w:tc>
          <w:tcPr>
            <w:tcW w:w="0" w:type="auto"/>
          </w:tcPr>
          <w:p w14:paraId="78348230" w14:textId="42E284D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1</w:t>
            </w:r>
          </w:p>
        </w:tc>
        <w:tc>
          <w:tcPr>
            <w:tcW w:w="0" w:type="auto"/>
          </w:tcPr>
          <w:p w14:paraId="11736426" w14:textId="75F113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12D5D143" w14:textId="4C71524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FC9A772" w14:textId="78EAFB3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66298B6A" w14:textId="711191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1</w:t>
            </w:r>
          </w:p>
        </w:tc>
        <w:tc>
          <w:tcPr>
            <w:tcW w:w="0" w:type="auto"/>
          </w:tcPr>
          <w:p w14:paraId="62D65AE4" w14:textId="1B30AAB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1</w:t>
            </w:r>
          </w:p>
        </w:tc>
        <w:tc>
          <w:tcPr>
            <w:tcW w:w="0" w:type="auto"/>
          </w:tcPr>
          <w:p w14:paraId="5469C08F"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D542400" w14:textId="77777777" w:rsidTr="001E7E66">
        <w:tc>
          <w:tcPr>
            <w:tcW w:w="0" w:type="auto"/>
          </w:tcPr>
          <w:p w14:paraId="2594D1B4" w14:textId="37FA551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18</w:t>
            </w:r>
          </w:p>
        </w:tc>
        <w:tc>
          <w:tcPr>
            <w:tcW w:w="0" w:type="auto"/>
          </w:tcPr>
          <w:p w14:paraId="593DBFC7" w14:textId="38517A1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2</w:t>
            </w:r>
          </w:p>
        </w:tc>
        <w:tc>
          <w:tcPr>
            <w:tcW w:w="0" w:type="auto"/>
          </w:tcPr>
          <w:p w14:paraId="30F329E2" w14:textId="42F6377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7B9A8EDA" w14:textId="47E4023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73673388" w14:textId="6A5A6C2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5930EFCD" w14:textId="33A7A2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2</w:t>
            </w:r>
          </w:p>
        </w:tc>
        <w:tc>
          <w:tcPr>
            <w:tcW w:w="0" w:type="auto"/>
          </w:tcPr>
          <w:p w14:paraId="456C6E01" w14:textId="335B39B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2</w:t>
            </w:r>
          </w:p>
        </w:tc>
        <w:tc>
          <w:tcPr>
            <w:tcW w:w="0" w:type="auto"/>
          </w:tcPr>
          <w:p w14:paraId="6BC4F0BB" w14:textId="4DC217F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6C7D371"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1FF60DC3" w14:textId="42EE6C7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lastRenderedPageBreak/>
              <w:t>19</w:t>
            </w:r>
          </w:p>
        </w:tc>
        <w:tc>
          <w:tcPr>
            <w:tcW w:w="0" w:type="auto"/>
          </w:tcPr>
          <w:p w14:paraId="3D7AABC3" w14:textId="4F11D99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3</w:t>
            </w:r>
          </w:p>
        </w:tc>
        <w:tc>
          <w:tcPr>
            <w:tcW w:w="0" w:type="auto"/>
          </w:tcPr>
          <w:p w14:paraId="261C1AFA" w14:textId="7287EE4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1F43B912" w14:textId="293AC9B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041FAFA0" w14:textId="29A3BFE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EA1368F" w14:textId="274587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3</w:t>
            </w:r>
          </w:p>
        </w:tc>
        <w:tc>
          <w:tcPr>
            <w:tcW w:w="0" w:type="auto"/>
          </w:tcPr>
          <w:p w14:paraId="19B6F6F3" w14:textId="0B908F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3</w:t>
            </w:r>
          </w:p>
        </w:tc>
        <w:tc>
          <w:tcPr>
            <w:tcW w:w="0" w:type="auto"/>
          </w:tcPr>
          <w:p w14:paraId="1B2C8A71" w14:textId="43D0F04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0426534" w14:textId="77777777" w:rsidTr="001E7E66">
        <w:tc>
          <w:tcPr>
            <w:tcW w:w="0" w:type="auto"/>
          </w:tcPr>
          <w:p w14:paraId="0B0746FC" w14:textId="2F64499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0</w:t>
            </w:r>
          </w:p>
        </w:tc>
        <w:tc>
          <w:tcPr>
            <w:tcW w:w="0" w:type="auto"/>
          </w:tcPr>
          <w:p w14:paraId="313AD61D" w14:textId="46BC512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4</w:t>
            </w:r>
          </w:p>
        </w:tc>
        <w:tc>
          <w:tcPr>
            <w:tcW w:w="0" w:type="auto"/>
          </w:tcPr>
          <w:p w14:paraId="3934E297" w14:textId="53C520A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3CE57C58" w14:textId="5FE05D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AE00C5E" w14:textId="059C49D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1047482B" w14:textId="5C0987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4</w:t>
            </w:r>
          </w:p>
        </w:tc>
        <w:tc>
          <w:tcPr>
            <w:tcW w:w="0" w:type="auto"/>
          </w:tcPr>
          <w:p w14:paraId="19A8612E" w14:textId="56F383A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4</w:t>
            </w:r>
          </w:p>
        </w:tc>
        <w:tc>
          <w:tcPr>
            <w:tcW w:w="0" w:type="auto"/>
          </w:tcPr>
          <w:p w14:paraId="6BA4E718" w14:textId="570F28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F6849CB"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7E313B80" w14:textId="726FE25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1</w:t>
            </w:r>
          </w:p>
        </w:tc>
        <w:tc>
          <w:tcPr>
            <w:tcW w:w="0" w:type="auto"/>
          </w:tcPr>
          <w:p w14:paraId="41C4A5DF" w14:textId="66BA1F2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5</w:t>
            </w:r>
          </w:p>
        </w:tc>
        <w:tc>
          <w:tcPr>
            <w:tcW w:w="0" w:type="auto"/>
          </w:tcPr>
          <w:p w14:paraId="301C25F8" w14:textId="486B79E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42E95949" w14:textId="3325932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0D131639" w14:textId="3AE644B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0482DDF" w14:textId="5E62C2A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5</w:t>
            </w:r>
          </w:p>
        </w:tc>
        <w:tc>
          <w:tcPr>
            <w:tcW w:w="0" w:type="auto"/>
          </w:tcPr>
          <w:p w14:paraId="5C14A172" w14:textId="513343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5</w:t>
            </w:r>
          </w:p>
        </w:tc>
        <w:tc>
          <w:tcPr>
            <w:tcW w:w="0" w:type="auto"/>
          </w:tcPr>
          <w:p w14:paraId="1E827FA9" w14:textId="36A305A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ADEAE24" w14:textId="77777777" w:rsidTr="001E7E66">
        <w:tc>
          <w:tcPr>
            <w:tcW w:w="0" w:type="auto"/>
          </w:tcPr>
          <w:p w14:paraId="2EE3AA98" w14:textId="3BCE81D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2</w:t>
            </w:r>
          </w:p>
        </w:tc>
        <w:tc>
          <w:tcPr>
            <w:tcW w:w="0" w:type="auto"/>
          </w:tcPr>
          <w:p w14:paraId="6F144562" w14:textId="709FC73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6</w:t>
            </w:r>
          </w:p>
        </w:tc>
        <w:tc>
          <w:tcPr>
            <w:tcW w:w="0" w:type="auto"/>
          </w:tcPr>
          <w:p w14:paraId="77B6BB55" w14:textId="0FAF72A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383D9A19" w14:textId="277066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E4D926A" w14:textId="5FE2ED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70F6C479" w14:textId="555F03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6</w:t>
            </w:r>
          </w:p>
        </w:tc>
        <w:tc>
          <w:tcPr>
            <w:tcW w:w="0" w:type="auto"/>
          </w:tcPr>
          <w:p w14:paraId="45DC393D" w14:textId="3B0158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6</w:t>
            </w:r>
          </w:p>
        </w:tc>
        <w:tc>
          <w:tcPr>
            <w:tcW w:w="0" w:type="auto"/>
          </w:tcPr>
          <w:p w14:paraId="2C8CA690" w14:textId="3DB7EE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CF5FED2"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BCB6E06" w14:textId="5356BE5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3</w:t>
            </w:r>
          </w:p>
        </w:tc>
        <w:tc>
          <w:tcPr>
            <w:tcW w:w="0" w:type="auto"/>
          </w:tcPr>
          <w:p w14:paraId="0648B8F2" w14:textId="09336E1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7</w:t>
            </w:r>
          </w:p>
        </w:tc>
        <w:tc>
          <w:tcPr>
            <w:tcW w:w="0" w:type="auto"/>
          </w:tcPr>
          <w:p w14:paraId="2EEBCA72" w14:textId="13C189D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26C2498A" w14:textId="715C6DD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068BE99C" w14:textId="39524E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08DBB2C" w14:textId="18C4631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7</w:t>
            </w:r>
          </w:p>
        </w:tc>
        <w:tc>
          <w:tcPr>
            <w:tcW w:w="0" w:type="auto"/>
          </w:tcPr>
          <w:p w14:paraId="185254FD" w14:textId="0CCBDB2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7</w:t>
            </w:r>
          </w:p>
        </w:tc>
        <w:tc>
          <w:tcPr>
            <w:tcW w:w="0" w:type="auto"/>
          </w:tcPr>
          <w:p w14:paraId="299324C2" w14:textId="03A31DC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5143B20" w14:textId="77777777" w:rsidTr="001E7E66">
        <w:tc>
          <w:tcPr>
            <w:tcW w:w="0" w:type="auto"/>
          </w:tcPr>
          <w:p w14:paraId="543D77AF" w14:textId="4D38A8D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4</w:t>
            </w:r>
          </w:p>
        </w:tc>
        <w:tc>
          <w:tcPr>
            <w:tcW w:w="0" w:type="auto"/>
          </w:tcPr>
          <w:p w14:paraId="552553A8" w14:textId="6DB8C7E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8</w:t>
            </w:r>
          </w:p>
        </w:tc>
        <w:tc>
          <w:tcPr>
            <w:tcW w:w="0" w:type="auto"/>
          </w:tcPr>
          <w:p w14:paraId="14074121" w14:textId="118738D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755A5472" w14:textId="13B471B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56681DE" w14:textId="603871C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6890DD37" w14:textId="4B69B7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8</w:t>
            </w:r>
          </w:p>
        </w:tc>
        <w:tc>
          <w:tcPr>
            <w:tcW w:w="0" w:type="auto"/>
          </w:tcPr>
          <w:p w14:paraId="18837055" w14:textId="18223CC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8</w:t>
            </w:r>
          </w:p>
        </w:tc>
        <w:tc>
          <w:tcPr>
            <w:tcW w:w="0" w:type="auto"/>
          </w:tcPr>
          <w:p w14:paraId="05792F32" w14:textId="7481FD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D18D853"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42D09AD" w14:textId="3457449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5</w:t>
            </w:r>
          </w:p>
        </w:tc>
        <w:tc>
          <w:tcPr>
            <w:tcW w:w="0" w:type="auto"/>
          </w:tcPr>
          <w:p w14:paraId="0ED8FD87" w14:textId="031A8C9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9</w:t>
            </w:r>
          </w:p>
        </w:tc>
        <w:tc>
          <w:tcPr>
            <w:tcW w:w="0" w:type="auto"/>
          </w:tcPr>
          <w:p w14:paraId="3582E90E" w14:textId="0C7C159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7A337CB9" w14:textId="73366D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444BFB8" w14:textId="417802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7C7BA8B7" w14:textId="1834C39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9</w:t>
            </w:r>
          </w:p>
        </w:tc>
        <w:tc>
          <w:tcPr>
            <w:tcW w:w="0" w:type="auto"/>
          </w:tcPr>
          <w:p w14:paraId="2F04817F" w14:textId="4C23EA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9</w:t>
            </w:r>
          </w:p>
        </w:tc>
        <w:tc>
          <w:tcPr>
            <w:tcW w:w="0" w:type="auto"/>
          </w:tcPr>
          <w:p w14:paraId="5AE8B948" w14:textId="18F843B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A928110" w14:textId="77777777" w:rsidTr="001E7E66">
        <w:tc>
          <w:tcPr>
            <w:tcW w:w="0" w:type="auto"/>
          </w:tcPr>
          <w:p w14:paraId="2D2FA179" w14:textId="2E0A1F8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6</w:t>
            </w:r>
          </w:p>
        </w:tc>
        <w:tc>
          <w:tcPr>
            <w:tcW w:w="0" w:type="auto"/>
          </w:tcPr>
          <w:p w14:paraId="17527713" w14:textId="24D7078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10</w:t>
            </w:r>
          </w:p>
        </w:tc>
        <w:tc>
          <w:tcPr>
            <w:tcW w:w="0" w:type="auto"/>
          </w:tcPr>
          <w:p w14:paraId="51AEDEC1" w14:textId="40286C7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VARCHAR2(150)</w:t>
            </w:r>
          </w:p>
        </w:tc>
        <w:tc>
          <w:tcPr>
            <w:tcW w:w="0" w:type="auto"/>
          </w:tcPr>
          <w:p w14:paraId="3CA47D90" w14:textId="3CD330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0D71C2ED" w14:textId="297560F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604FA7C2" w14:textId="2EECC53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10</w:t>
            </w:r>
          </w:p>
        </w:tc>
        <w:tc>
          <w:tcPr>
            <w:tcW w:w="0" w:type="auto"/>
          </w:tcPr>
          <w:p w14:paraId="6AE39703" w14:textId="59CA59F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10</w:t>
            </w:r>
          </w:p>
        </w:tc>
        <w:tc>
          <w:tcPr>
            <w:tcW w:w="0" w:type="auto"/>
          </w:tcPr>
          <w:p w14:paraId="3825509E" w14:textId="42EB53C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DB8F8BD"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316DF71D" w14:textId="19AEAD7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7</w:t>
            </w:r>
          </w:p>
        </w:tc>
        <w:tc>
          <w:tcPr>
            <w:tcW w:w="0" w:type="auto"/>
          </w:tcPr>
          <w:p w14:paraId="62ADE521" w14:textId="384FB23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1</w:t>
            </w:r>
          </w:p>
        </w:tc>
        <w:tc>
          <w:tcPr>
            <w:tcW w:w="0" w:type="auto"/>
          </w:tcPr>
          <w:p w14:paraId="443C1BC6" w14:textId="7083ECB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51024D46" w14:textId="397AAD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605B682B" w14:textId="139CAA6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DB82F7C" w14:textId="2FC2010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1</w:t>
            </w:r>
          </w:p>
        </w:tc>
        <w:tc>
          <w:tcPr>
            <w:tcW w:w="0" w:type="auto"/>
          </w:tcPr>
          <w:p w14:paraId="0E02772D" w14:textId="7109AC9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1</w:t>
            </w:r>
          </w:p>
        </w:tc>
        <w:tc>
          <w:tcPr>
            <w:tcW w:w="0" w:type="auto"/>
          </w:tcPr>
          <w:p w14:paraId="0FA2A5A2" w14:textId="1B2F1E1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59662BD" w14:textId="77777777" w:rsidTr="001E7E66">
        <w:tc>
          <w:tcPr>
            <w:tcW w:w="0" w:type="auto"/>
          </w:tcPr>
          <w:p w14:paraId="6C2B5009" w14:textId="77541AF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8</w:t>
            </w:r>
          </w:p>
        </w:tc>
        <w:tc>
          <w:tcPr>
            <w:tcW w:w="0" w:type="auto"/>
          </w:tcPr>
          <w:p w14:paraId="54AA6054" w14:textId="37F4286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2</w:t>
            </w:r>
          </w:p>
        </w:tc>
        <w:tc>
          <w:tcPr>
            <w:tcW w:w="0" w:type="auto"/>
          </w:tcPr>
          <w:p w14:paraId="273E687C" w14:textId="19A61D8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203B1B17" w14:textId="5C7918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168B041F" w14:textId="4199209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6E29C6AA" w14:textId="4860470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2</w:t>
            </w:r>
          </w:p>
        </w:tc>
        <w:tc>
          <w:tcPr>
            <w:tcW w:w="0" w:type="auto"/>
          </w:tcPr>
          <w:p w14:paraId="53B76ACE" w14:textId="373627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2</w:t>
            </w:r>
          </w:p>
        </w:tc>
        <w:tc>
          <w:tcPr>
            <w:tcW w:w="0" w:type="auto"/>
          </w:tcPr>
          <w:p w14:paraId="3E895533" w14:textId="339A44F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FA3F72B"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6556C500" w14:textId="2F5D732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29</w:t>
            </w:r>
          </w:p>
        </w:tc>
        <w:tc>
          <w:tcPr>
            <w:tcW w:w="0" w:type="auto"/>
          </w:tcPr>
          <w:p w14:paraId="4CD070C2" w14:textId="5D6BC58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3</w:t>
            </w:r>
          </w:p>
        </w:tc>
        <w:tc>
          <w:tcPr>
            <w:tcW w:w="0" w:type="auto"/>
          </w:tcPr>
          <w:p w14:paraId="7382A18F" w14:textId="20429F0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757CD80B" w14:textId="01D88F8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517909D1" w14:textId="0B0D61E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B7A7F74" w14:textId="76696E8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3</w:t>
            </w:r>
          </w:p>
        </w:tc>
        <w:tc>
          <w:tcPr>
            <w:tcW w:w="0" w:type="auto"/>
          </w:tcPr>
          <w:p w14:paraId="15784788" w14:textId="55895B9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3</w:t>
            </w:r>
          </w:p>
        </w:tc>
        <w:tc>
          <w:tcPr>
            <w:tcW w:w="0" w:type="auto"/>
          </w:tcPr>
          <w:p w14:paraId="425CDD56" w14:textId="118C62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FAC7F3F" w14:textId="77777777" w:rsidTr="001E7E66">
        <w:tc>
          <w:tcPr>
            <w:tcW w:w="0" w:type="auto"/>
          </w:tcPr>
          <w:p w14:paraId="504E1F09" w14:textId="72EE3DF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0</w:t>
            </w:r>
          </w:p>
        </w:tc>
        <w:tc>
          <w:tcPr>
            <w:tcW w:w="0" w:type="auto"/>
          </w:tcPr>
          <w:p w14:paraId="60098432" w14:textId="16C3216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4</w:t>
            </w:r>
          </w:p>
        </w:tc>
        <w:tc>
          <w:tcPr>
            <w:tcW w:w="0" w:type="auto"/>
          </w:tcPr>
          <w:p w14:paraId="68214987" w14:textId="1917827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600EB84D" w14:textId="6620E7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FC15045" w14:textId="11683BB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63128EE" w14:textId="2C7D3F5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4</w:t>
            </w:r>
          </w:p>
        </w:tc>
        <w:tc>
          <w:tcPr>
            <w:tcW w:w="0" w:type="auto"/>
          </w:tcPr>
          <w:p w14:paraId="46FBFF56" w14:textId="5EB2F3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4</w:t>
            </w:r>
          </w:p>
        </w:tc>
        <w:tc>
          <w:tcPr>
            <w:tcW w:w="0" w:type="auto"/>
          </w:tcPr>
          <w:p w14:paraId="4C7F6E04" w14:textId="1221B9C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3289DCC"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279A6E07" w14:textId="69E14B8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1</w:t>
            </w:r>
          </w:p>
        </w:tc>
        <w:tc>
          <w:tcPr>
            <w:tcW w:w="0" w:type="auto"/>
          </w:tcPr>
          <w:p w14:paraId="6A7BC9B9" w14:textId="484BAF5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5</w:t>
            </w:r>
          </w:p>
        </w:tc>
        <w:tc>
          <w:tcPr>
            <w:tcW w:w="0" w:type="auto"/>
          </w:tcPr>
          <w:p w14:paraId="29F6AD7A" w14:textId="07E0FF7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UMBER</w:t>
            </w:r>
          </w:p>
        </w:tc>
        <w:tc>
          <w:tcPr>
            <w:tcW w:w="0" w:type="auto"/>
          </w:tcPr>
          <w:p w14:paraId="7769F10A" w14:textId="3769E97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36511707" w14:textId="6A50BBD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5FED2DE6" w14:textId="3F3E06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5</w:t>
            </w:r>
          </w:p>
        </w:tc>
        <w:tc>
          <w:tcPr>
            <w:tcW w:w="0" w:type="auto"/>
          </w:tcPr>
          <w:p w14:paraId="2906BFE6" w14:textId="71CFA2D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NUMBER5</w:t>
            </w:r>
          </w:p>
        </w:tc>
        <w:tc>
          <w:tcPr>
            <w:tcW w:w="0" w:type="auto"/>
          </w:tcPr>
          <w:p w14:paraId="02FCB140" w14:textId="45A8135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9DCEC65" w14:textId="77777777" w:rsidTr="001E7E66">
        <w:tc>
          <w:tcPr>
            <w:tcW w:w="0" w:type="auto"/>
          </w:tcPr>
          <w:p w14:paraId="383A61C5" w14:textId="15E8E4C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2</w:t>
            </w:r>
          </w:p>
        </w:tc>
        <w:tc>
          <w:tcPr>
            <w:tcW w:w="0" w:type="auto"/>
          </w:tcPr>
          <w:p w14:paraId="32C59810" w14:textId="61C9F60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1</w:t>
            </w:r>
          </w:p>
        </w:tc>
        <w:tc>
          <w:tcPr>
            <w:tcW w:w="0" w:type="auto"/>
          </w:tcPr>
          <w:p w14:paraId="61675AF4" w14:textId="0F7BD6A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DATE</w:t>
            </w:r>
          </w:p>
        </w:tc>
        <w:tc>
          <w:tcPr>
            <w:tcW w:w="0" w:type="auto"/>
          </w:tcPr>
          <w:p w14:paraId="551924DF" w14:textId="59C58B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0A85DDF" w14:textId="3A4921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16260C35" w14:textId="330F9EE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1</w:t>
            </w:r>
          </w:p>
        </w:tc>
        <w:tc>
          <w:tcPr>
            <w:tcW w:w="0" w:type="auto"/>
          </w:tcPr>
          <w:p w14:paraId="4CAEF8B6" w14:textId="1962A4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1</w:t>
            </w:r>
          </w:p>
        </w:tc>
        <w:tc>
          <w:tcPr>
            <w:tcW w:w="0" w:type="auto"/>
          </w:tcPr>
          <w:p w14:paraId="6F884571" w14:textId="785506B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5EC2E0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0B65D1B6" w14:textId="37D9662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3</w:t>
            </w:r>
          </w:p>
        </w:tc>
        <w:tc>
          <w:tcPr>
            <w:tcW w:w="0" w:type="auto"/>
          </w:tcPr>
          <w:p w14:paraId="5C2ADFA0" w14:textId="4ACA734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2</w:t>
            </w:r>
          </w:p>
        </w:tc>
        <w:tc>
          <w:tcPr>
            <w:tcW w:w="0" w:type="auto"/>
          </w:tcPr>
          <w:p w14:paraId="73D1D2EA" w14:textId="45D8450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DATE</w:t>
            </w:r>
          </w:p>
        </w:tc>
        <w:tc>
          <w:tcPr>
            <w:tcW w:w="0" w:type="auto"/>
          </w:tcPr>
          <w:p w14:paraId="53955A63" w14:textId="5E89102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23B959B7" w14:textId="02214BA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18B37B7A" w14:textId="406E1C9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2</w:t>
            </w:r>
          </w:p>
        </w:tc>
        <w:tc>
          <w:tcPr>
            <w:tcW w:w="0" w:type="auto"/>
          </w:tcPr>
          <w:p w14:paraId="3894C16D" w14:textId="19EF04D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2</w:t>
            </w:r>
          </w:p>
        </w:tc>
        <w:tc>
          <w:tcPr>
            <w:tcW w:w="0" w:type="auto"/>
          </w:tcPr>
          <w:p w14:paraId="3DCD3EBA" w14:textId="019900C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7105EF1" w14:textId="77777777" w:rsidTr="001E7E66">
        <w:tc>
          <w:tcPr>
            <w:tcW w:w="0" w:type="auto"/>
          </w:tcPr>
          <w:p w14:paraId="50AE8ED2" w14:textId="220B5A2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4</w:t>
            </w:r>
          </w:p>
        </w:tc>
        <w:tc>
          <w:tcPr>
            <w:tcW w:w="0" w:type="auto"/>
          </w:tcPr>
          <w:p w14:paraId="53A9E4AE" w14:textId="1A0FDCC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3</w:t>
            </w:r>
          </w:p>
        </w:tc>
        <w:tc>
          <w:tcPr>
            <w:tcW w:w="0" w:type="auto"/>
          </w:tcPr>
          <w:p w14:paraId="37B6D19C" w14:textId="1CF1D96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DATE</w:t>
            </w:r>
          </w:p>
        </w:tc>
        <w:tc>
          <w:tcPr>
            <w:tcW w:w="0" w:type="auto"/>
          </w:tcPr>
          <w:p w14:paraId="7B9424CF" w14:textId="0007EF7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7D5522EA" w14:textId="08ADC6A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62965D1" w14:textId="3C844E7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3</w:t>
            </w:r>
          </w:p>
        </w:tc>
        <w:tc>
          <w:tcPr>
            <w:tcW w:w="0" w:type="auto"/>
          </w:tcPr>
          <w:p w14:paraId="3D33D1AD" w14:textId="005CED0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3</w:t>
            </w:r>
          </w:p>
        </w:tc>
        <w:tc>
          <w:tcPr>
            <w:tcW w:w="0" w:type="auto"/>
          </w:tcPr>
          <w:p w14:paraId="07FFB005" w14:textId="07FF0BA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B0066D8" w14:textId="77777777" w:rsidTr="001E7E66">
        <w:trPr>
          <w:cnfStyle w:val="000000100000" w:firstRow="0" w:lastRow="0" w:firstColumn="0" w:lastColumn="0" w:oddVBand="0" w:evenVBand="0" w:oddHBand="1" w:evenHBand="0" w:firstRowFirstColumn="0" w:firstRowLastColumn="0" w:lastRowFirstColumn="0" w:lastRowLastColumn="0"/>
        </w:trPr>
        <w:tc>
          <w:tcPr>
            <w:tcW w:w="0" w:type="auto"/>
          </w:tcPr>
          <w:p w14:paraId="4A174D6B" w14:textId="369C49C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5</w:t>
            </w:r>
          </w:p>
        </w:tc>
        <w:tc>
          <w:tcPr>
            <w:tcW w:w="0" w:type="auto"/>
          </w:tcPr>
          <w:p w14:paraId="7B01E419" w14:textId="7DFB928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4</w:t>
            </w:r>
          </w:p>
        </w:tc>
        <w:tc>
          <w:tcPr>
            <w:tcW w:w="0" w:type="auto"/>
          </w:tcPr>
          <w:p w14:paraId="1298984F" w14:textId="75CA8FC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DATE</w:t>
            </w:r>
          </w:p>
        </w:tc>
        <w:tc>
          <w:tcPr>
            <w:tcW w:w="0" w:type="auto"/>
          </w:tcPr>
          <w:p w14:paraId="0317C0AE" w14:textId="0006A5C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41478C9B" w14:textId="3FC8000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70E9F564" w14:textId="345317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4</w:t>
            </w:r>
          </w:p>
        </w:tc>
        <w:tc>
          <w:tcPr>
            <w:tcW w:w="0" w:type="auto"/>
          </w:tcPr>
          <w:p w14:paraId="5A78016D" w14:textId="39BE267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4</w:t>
            </w:r>
          </w:p>
        </w:tc>
        <w:tc>
          <w:tcPr>
            <w:tcW w:w="0" w:type="auto"/>
          </w:tcPr>
          <w:p w14:paraId="48DB956E" w14:textId="4ED5682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792CD61" w14:textId="77777777" w:rsidTr="001E7E66">
        <w:tc>
          <w:tcPr>
            <w:tcW w:w="0" w:type="auto"/>
          </w:tcPr>
          <w:p w14:paraId="497623B1" w14:textId="28683E1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36</w:t>
            </w:r>
          </w:p>
        </w:tc>
        <w:tc>
          <w:tcPr>
            <w:tcW w:w="0" w:type="auto"/>
          </w:tcPr>
          <w:p w14:paraId="5444121E" w14:textId="72E0247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5</w:t>
            </w:r>
          </w:p>
        </w:tc>
        <w:tc>
          <w:tcPr>
            <w:tcW w:w="0" w:type="auto"/>
          </w:tcPr>
          <w:p w14:paraId="5277FA6A" w14:textId="7E73F46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DATE</w:t>
            </w:r>
          </w:p>
        </w:tc>
        <w:tc>
          <w:tcPr>
            <w:tcW w:w="0" w:type="auto"/>
          </w:tcPr>
          <w:p w14:paraId="5FCE9577" w14:textId="1F2F94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1348D1B9" w14:textId="24ECFE9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N</w:t>
            </w:r>
          </w:p>
        </w:tc>
        <w:tc>
          <w:tcPr>
            <w:tcW w:w="0" w:type="auto"/>
          </w:tcPr>
          <w:p w14:paraId="6BA2515D" w14:textId="37AB45B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5</w:t>
            </w:r>
          </w:p>
        </w:tc>
        <w:tc>
          <w:tcPr>
            <w:tcW w:w="0" w:type="auto"/>
          </w:tcPr>
          <w:p w14:paraId="4D184E9A" w14:textId="72AE47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Theme="majorHAnsi" w:eastAsia="Book Antiqua" w:hAnsiTheme="majorHAnsi" w:cstheme="majorHAnsi"/>
                <w:color w:val="000000"/>
                <w:sz w:val="16"/>
                <w:szCs w:val="16"/>
              </w:rPr>
              <w:t>ATTRIBUTE_DATE5</w:t>
            </w:r>
          </w:p>
        </w:tc>
        <w:tc>
          <w:tcPr>
            <w:tcW w:w="0" w:type="auto"/>
          </w:tcPr>
          <w:p w14:paraId="388C407D" w14:textId="2308B9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78582C83"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170C87E7" w14:textId="77777777" w:rsidR="005A42DC" w:rsidRDefault="005A42DC" w:rsidP="005A42DC">
      <w:pPr>
        <w:pStyle w:val="Heading3"/>
      </w:pPr>
      <w:bookmarkStart w:id="77" w:name="_Toc79998040"/>
      <w:r>
        <w:t>Mapping</w:t>
      </w:r>
      <w:bookmarkEnd w:id="77"/>
    </w:p>
    <w:p w14:paraId="56C65C65" w14:textId="275277F9" w:rsidR="005A42DC" w:rsidRDefault="005A42DC" w:rsidP="005A42DC"/>
    <w:tbl>
      <w:tblPr>
        <w:tblStyle w:val="GridTable4-Accent11"/>
        <w:tblW w:w="0" w:type="auto"/>
        <w:tblLook w:val="04A0" w:firstRow="1" w:lastRow="0" w:firstColumn="1" w:lastColumn="0" w:noHBand="0" w:noVBand="1"/>
      </w:tblPr>
      <w:tblGrid>
        <w:gridCol w:w="2471"/>
        <w:gridCol w:w="3058"/>
      </w:tblGrid>
      <w:tr w:rsidR="008D1D05" w:rsidRPr="006A1109" w14:paraId="5D70C36B"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E10A49A" w14:textId="77777777" w:rsidR="008D1D05" w:rsidRPr="006A1109" w:rsidRDefault="008D1D05"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0F8787C8" w14:textId="77777777" w:rsidR="008D1D05" w:rsidRPr="006A1109" w:rsidRDefault="008D1D05"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8D1D05" w:rsidRPr="006A1109" w14:paraId="5E5CC084"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A05CFD0" w14:textId="77777777" w:rsidR="008D1D05" w:rsidRPr="006A1109" w:rsidRDefault="008D1D05"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5C0246A3" w14:textId="77777777" w:rsidR="008D1D05" w:rsidRPr="006A1109" w:rsidRDefault="008D1D05"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0E3EAC70" w14:textId="77777777" w:rsidR="005A42DC" w:rsidRPr="00FA71BB" w:rsidRDefault="005A42DC" w:rsidP="005A42DC"/>
    <w:p w14:paraId="1569EBBA" w14:textId="7640FC5F" w:rsidR="005A42DC" w:rsidRDefault="00187182" w:rsidP="005A42DC">
      <w:pPr>
        <w:pStyle w:val="Heading2"/>
      </w:pPr>
      <w:bookmarkStart w:id="78" w:name="_Toc79998041"/>
      <w:r>
        <w:t>Instructor Reservation</w:t>
      </w:r>
      <w:bookmarkEnd w:id="78"/>
    </w:p>
    <w:p w14:paraId="1B850A66" w14:textId="5B602F0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262D70" w:rsidRPr="00262D70">
        <w:rPr>
          <w:rFonts w:ascii="Calibri Light" w:hAnsi="Calibri Light" w:cs="Arial"/>
          <w:color w:val="4F4F4F"/>
          <w:sz w:val="22"/>
          <w:szCs w:val="22"/>
          <w:lang w:val="en-GB" w:eastAsia="en-IE"/>
        </w:rPr>
        <w:t>XXMX_OLC_INSTRUCTOR_RESERVATION</w:t>
      </w:r>
      <w:r w:rsidRPr="009D704A">
        <w:rPr>
          <w:rFonts w:ascii="Calibri Light" w:hAnsi="Calibri Light" w:cs="Arial"/>
          <w:color w:val="4F4F4F"/>
          <w:sz w:val="22"/>
          <w:szCs w:val="22"/>
          <w:lang w:val="en-GB" w:eastAsia="en-IE"/>
        </w:rPr>
        <w:t>.dat</w:t>
      </w:r>
    </w:p>
    <w:p w14:paraId="59ECBE00" w14:textId="5BC70C1F"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262D70" w:rsidRPr="00262D70">
        <w:rPr>
          <w:rFonts w:ascii="Calibri Light" w:hAnsi="Calibri Light" w:cs="Arial"/>
          <w:color w:val="4F4F4F"/>
          <w:sz w:val="22"/>
          <w:szCs w:val="22"/>
          <w:lang w:val="en-GB" w:eastAsia="en-IE"/>
        </w:rPr>
        <w:t>XXMX_OLC_INSTR_RESV_STG</w:t>
      </w:r>
    </w:p>
    <w:p w14:paraId="6A41E2C2" w14:textId="3068CCB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262D70" w:rsidRPr="00262D70">
        <w:rPr>
          <w:rFonts w:ascii="Calibri Light" w:hAnsi="Calibri Light" w:cs="Arial"/>
          <w:color w:val="4F4F4F"/>
          <w:sz w:val="22"/>
          <w:szCs w:val="22"/>
          <w:lang w:val="en-GB" w:eastAsia="en-IE"/>
        </w:rPr>
        <w:t>XXMX_OLC_INSTR_RESV_XFM</w:t>
      </w:r>
    </w:p>
    <w:p w14:paraId="7CA527BB"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6F2296B" w14:textId="0E557F6E"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262D70" w:rsidRPr="00262D70">
        <w:rPr>
          <w:rFonts w:ascii="Calibri Light" w:hAnsi="Calibri Light" w:cs="Arial"/>
          <w:color w:val="4F4F4F"/>
          <w:sz w:val="22"/>
          <w:szCs w:val="22"/>
          <w:lang w:val="en-GB" w:eastAsia="en-IE"/>
        </w:rPr>
        <w:t>Instructor Reservation</w:t>
      </w:r>
    </w:p>
    <w:tbl>
      <w:tblPr>
        <w:tblStyle w:val="GridTable4-Accent11"/>
        <w:tblW w:w="0" w:type="auto"/>
        <w:tblLook w:val="0420" w:firstRow="1" w:lastRow="0" w:firstColumn="0" w:lastColumn="0" w:noHBand="0" w:noVBand="1"/>
      </w:tblPr>
      <w:tblGrid>
        <w:gridCol w:w="651"/>
        <w:gridCol w:w="2822"/>
        <w:gridCol w:w="1513"/>
        <w:gridCol w:w="881"/>
        <w:gridCol w:w="664"/>
        <w:gridCol w:w="2822"/>
        <w:gridCol w:w="2822"/>
        <w:gridCol w:w="1773"/>
      </w:tblGrid>
      <w:tr w:rsidR="002C4E27" w:rsidRPr="00EC4DEB" w14:paraId="1B89FF1B"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6B4A7C36"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38C05E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DCC201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AF8587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1466B0F7"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429F9E24"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00829D94"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2DE3E9B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60C3" w:rsidRPr="00EC4DEB" w14:paraId="03D1267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80C63D3" w14:textId="035D334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2E5E498B" w14:textId="20AE9898" w:rsidR="00B260C3" w:rsidRPr="00373F2A"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23817F2" w14:textId="7BB155B6" w:rsidR="00B260C3" w:rsidRPr="00357BB2" w:rsidRDefault="00526356"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6CFB9B2E" w14:textId="59DF9B1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B7D2A7A" w14:textId="724DD44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BD33A0C" w14:textId="32F1EAB3"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166D33F" w14:textId="07FE186D"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0C2FF83" w14:textId="464D0E1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Identifier for every </w:t>
            </w:r>
            <w:r w:rsidRPr="00176064">
              <w:rPr>
                <w:rFonts w:ascii="Calibri Light" w:hAnsi="Calibri Light" w:cs="Calibri Light"/>
                <w:color w:val="000000"/>
                <w:sz w:val="16"/>
                <w:szCs w:val="16"/>
              </w:rPr>
              <w:lastRenderedPageBreak/>
              <w:t>Batch</w:t>
            </w:r>
          </w:p>
        </w:tc>
      </w:tr>
      <w:tr w:rsidR="00B260C3" w:rsidRPr="00EC4DEB" w14:paraId="408EBF49" w14:textId="77777777" w:rsidTr="008E7335">
        <w:tc>
          <w:tcPr>
            <w:tcW w:w="0" w:type="auto"/>
          </w:tcPr>
          <w:p w14:paraId="09BCC5F3" w14:textId="15222FB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w:t>
            </w:r>
          </w:p>
        </w:tc>
        <w:tc>
          <w:tcPr>
            <w:tcW w:w="0" w:type="auto"/>
          </w:tcPr>
          <w:p w14:paraId="2A02A949" w14:textId="5B8C810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3251D3A" w14:textId="383DC5D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1DF0D65" w14:textId="34DB0DE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5118E91" w14:textId="52B190D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D973754" w14:textId="010D6E5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D327C83" w14:textId="7B4F570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4DF961D" w14:textId="2DCA63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B260C3" w:rsidRPr="00EC4DEB" w14:paraId="3AF0FDF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F4D2AF6" w14:textId="4851BDA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0E75F83C" w14:textId="02E64AC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EC0D99B" w14:textId="57CE645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2768F7E9" w14:textId="23ED41F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0FB6F01" w14:textId="60088D1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8DE262C" w14:textId="431904C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D6B314B" w14:textId="31D8BE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644EB7E0" w14:textId="6311128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B260C3" w:rsidRPr="00EC4DEB" w14:paraId="23CE3234" w14:textId="77777777" w:rsidTr="008E7335">
        <w:tc>
          <w:tcPr>
            <w:tcW w:w="0" w:type="auto"/>
          </w:tcPr>
          <w:p w14:paraId="4A4BD4A8" w14:textId="2100EA0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A2A0865" w14:textId="3B1F340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99102F4" w14:textId="371D06A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6B2B1292" w14:textId="6F9521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E745343" w14:textId="472EC24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FAB24A7" w14:textId="67E1278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3AA097C" w14:textId="43B6C6F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0D3ACCC4" w14:textId="55FC49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B260C3" w:rsidRPr="00EC4DEB" w14:paraId="6CD6F9F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868B4CE" w14:textId="4AA0582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23ED1A5B" w14:textId="0463E89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A18CE87" w14:textId="07DF3A8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4B7F719" w14:textId="19D449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8F3CB2" w14:textId="00163BC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2183E80" w14:textId="70010D4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7227310" w14:textId="7368170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2FA5205A" w14:textId="4307777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7645140" w14:textId="77777777" w:rsidTr="008E7335">
        <w:tc>
          <w:tcPr>
            <w:tcW w:w="0" w:type="auto"/>
          </w:tcPr>
          <w:p w14:paraId="0E40F17F" w14:textId="7B48E0F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6C7D4A69" w14:textId="35EBCAE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1D9C7D9B" w14:textId="31D327E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78B66AC" w14:textId="0CADAC2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EE9346" w14:textId="7DB2C7C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094C683" w14:textId="4EA64B0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56906083" w14:textId="5C98EE3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7BD36205" w14:textId="71F8517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B260C3" w:rsidRPr="00EC4DEB" w14:paraId="26E305C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E8DF2C5" w14:textId="5E59D14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6A7466A" w14:textId="36BEF15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5A44F1A0" w14:textId="563DF1F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1F66BE8" w14:textId="2179977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5966286" w14:textId="50B52D5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54E6DD7" w14:textId="51992C6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5CD8D607" w14:textId="7C498EC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597AD61" w14:textId="2CF6A7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InstructorReservation</w:t>
            </w:r>
            <w:proofErr w:type="spellEnd"/>
          </w:p>
        </w:tc>
      </w:tr>
      <w:tr w:rsidR="00B260C3" w:rsidRPr="00EC4DEB" w14:paraId="246CC5F9" w14:textId="77777777" w:rsidTr="008E7335">
        <w:tc>
          <w:tcPr>
            <w:tcW w:w="0" w:type="auto"/>
          </w:tcPr>
          <w:p w14:paraId="6E609AB2" w14:textId="0D8F6E8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0B1B99DA" w14:textId="528F5CA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ERVATION_ID</w:t>
            </w:r>
          </w:p>
        </w:tc>
        <w:tc>
          <w:tcPr>
            <w:tcW w:w="0" w:type="auto"/>
          </w:tcPr>
          <w:p w14:paraId="3CE9E4FC" w14:textId="60E31E7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4027880" w14:textId="04143E8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DD5C85A" w14:textId="17AF9A9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73F64B" w14:textId="46CA224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ERVATION_ID</w:t>
            </w:r>
          </w:p>
        </w:tc>
        <w:tc>
          <w:tcPr>
            <w:tcW w:w="0" w:type="auto"/>
          </w:tcPr>
          <w:p w14:paraId="54BC6DAB" w14:textId="53925AC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ERVATION_ID</w:t>
            </w:r>
          </w:p>
        </w:tc>
        <w:tc>
          <w:tcPr>
            <w:tcW w:w="0" w:type="auto"/>
          </w:tcPr>
          <w:p w14:paraId="5BC80B77" w14:textId="2D87F45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7B3CF1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BF3B0F4" w14:textId="30B0913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4ED87621" w14:textId="00BF51B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ERVATION_NUMBER</w:t>
            </w:r>
          </w:p>
        </w:tc>
        <w:tc>
          <w:tcPr>
            <w:tcW w:w="0" w:type="auto"/>
          </w:tcPr>
          <w:p w14:paraId="6138A2A2" w14:textId="46AF44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4C4081A" w14:textId="4CE7C7B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F77B2D2" w14:textId="72E4F7B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E141947" w14:textId="550011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ERVATION_NUMBER</w:t>
            </w:r>
          </w:p>
        </w:tc>
        <w:tc>
          <w:tcPr>
            <w:tcW w:w="0" w:type="auto"/>
          </w:tcPr>
          <w:p w14:paraId="541A7D5A" w14:textId="7EAF3C6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ERVATION_NUMBER</w:t>
            </w:r>
          </w:p>
        </w:tc>
        <w:tc>
          <w:tcPr>
            <w:tcW w:w="0" w:type="auto"/>
          </w:tcPr>
          <w:p w14:paraId="1747C741"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0F3A45D" w14:textId="77777777" w:rsidTr="008E7335">
        <w:tc>
          <w:tcPr>
            <w:tcW w:w="0" w:type="auto"/>
          </w:tcPr>
          <w:p w14:paraId="081DAF2F" w14:textId="23ACE28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75D64628" w14:textId="3A7B4E5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ID</w:t>
            </w:r>
          </w:p>
        </w:tc>
        <w:tc>
          <w:tcPr>
            <w:tcW w:w="0" w:type="auto"/>
          </w:tcPr>
          <w:p w14:paraId="384E738E" w14:textId="2779AF7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4B3CE5A" w14:textId="024CF06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001C46" w14:textId="5CAF4B2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499182" w14:textId="4BE3DA3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ID</w:t>
            </w:r>
          </w:p>
        </w:tc>
        <w:tc>
          <w:tcPr>
            <w:tcW w:w="0" w:type="auto"/>
          </w:tcPr>
          <w:p w14:paraId="1D5FE73E" w14:textId="7F362FF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ID</w:t>
            </w:r>
          </w:p>
        </w:tc>
        <w:tc>
          <w:tcPr>
            <w:tcW w:w="0" w:type="auto"/>
          </w:tcPr>
          <w:p w14:paraId="03370626"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536278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DF56558" w14:textId="5CD9F57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5A3DBE8E" w14:textId="30AB741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NUMBER</w:t>
            </w:r>
          </w:p>
        </w:tc>
        <w:tc>
          <w:tcPr>
            <w:tcW w:w="0" w:type="auto"/>
          </w:tcPr>
          <w:p w14:paraId="0DC42268" w14:textId="3C9121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868BAEF" w14:textId="26CE26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4D843C9" w14:textId="4DBA4E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7AD2B25" w14:textId="7F5E18A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NUMBER</w:t>
            </w:r>
          </w:p>
        </w:tc>
        <w:tc>
          <w:tcPr>
            <w:tcW w:w="0" w:type="auto"/>
          </w:tcPr>
          <w:p w14:paraId="695CFBF6" w14:textId="57E5E0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INSTRUCTOR_RESOURCE_NUMBER</w:t>
            </w:r>
          </w:p>
        </w:tc>
        <w:tc>
          <w:tcPr>
            <w:tcW w:w="0" w:type="auto"/>
          </w:tcPr>
          <w:p w14:paraId="2F3AFE2F"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6F7478B" w14:textId="77777777" w:rsidTr="008E7335">
        <w:tc>
          <w:tcPr>
            <w:tcW w:w="0" w:type="auto"/>
          </w:tcPr>
          <w:p w14:paraId="0997CA81" w14:textId="28F26E3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1F406386" w14:textId="777AFB7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0436C90D" w14:textId="440DC2A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4CBA222" w14:textId="5EF1199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317C4D9" w14:textId="6270AE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1E79225" w14:textId="17F261A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3BDE8310" w14:textId="4898408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6256CCAF"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4C3066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805D89" w14:textId="13F0F34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229139E5" w14:textId="1DB1E26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3866D9F6" w14:textId="4C46792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CC48F0D" w14:textId="46A3C0A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BB0DA02" w14:textId="1323034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AA87B55" w14:textId="4141027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3C90486A" w14:textId="7607B8D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0636F0DD"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A3E7E5E" w14:textId="77777777" w:rsidTr="008E7335">
        <w:tc>
          <w:tcPr>
            <w:tcW w:w="0" w:type="auto"/>
          </w:tcPr>
          <w:p w14:paraId="48D99F7E" w14:textId="214AD96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FC88B33" w14:textId="4F82775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B9108FB" w14:textId="5B283B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76125CC6" w14:textId="318A744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97DFEBB" w14:textId="279C5F2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A22DDE" w14:textId="34FA2E7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5C660A3" w14:textId="7CD5248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6760F87" w14:textId="17E8449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B260C3" w:rsidRPr="00EC4DEB" w14:paraId="57806DA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A82AB32" w14:textId="449B0E3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61EE8F34" w14:textId="0B7D663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17F8A944" w14:textId="64C821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39825458" w14:textId="6CBD086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EA881D" w14:textId="2AF919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7499B3" w14:textId="314FB21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33947B6" w14:textId="596F44D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780E93B" w14:textId="1CB0BFF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B260C3" w:rsidRPr="00EC4DEB" w14:paraId="11E03C40" w14:textId="77777777" w:rsidTr="008E7335">
        <w:tc>
          <w:tcPr>
            <w:tcW w:w="0" w:type="auto"/>
          </w:tcPr>
          <w:p w14:paraId="74FB64C0" w14:textId="43C0B0E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6B5505B8" w14:textId="52508AA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37C95A4E" w14:textId="76E3191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29A42EB" w14:textId="0146F9C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061062" w14:textId="1AE805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AF3F5E" w14:textId="522BD06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01EC2BB" w14:textId="75E683C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372141A6" w14:textId="668538B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02E744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27414ED" w14:textId="275B2E2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1A53B259" w14:textId="70078B5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7EDC98A" w14:textId="6C78EF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859785F" w14:textId="768BE77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6B81B2" w14:textId="703CA7C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5B5172" w14:textId="61FEA4B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8505CB5" w14:textId="0101C5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5E013A82"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0F61763" w14:textId="77777777" w:rsidTr="008E7335">
        <w:tc>
          <w:tcPr>
            <w:tcW w:w="0" w:type="auto"/>
          </w:tcPr>
          <w:p w14:paraId="412EB216" w14:textId="3BFC71A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3772D321" w14:textId="5EA1AFD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4B1A6A5C" w14:textId="7BE4E1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F6F2F4D" w14:textId="16BAC68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7767BAE" w14:textId="165F666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73B2D5" w14:textId="64E7BE0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4CA04927" w14:textId="2971F91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C234AB7" w14:textId="1A88D95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C50F16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BEC00B0" w14:textId="146EE74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57E343F7" w14:textId="7DABD13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4B34774" w14:textId="4386AB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CC8F61F" w14:textId="2080BD9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96D9F4" w14:textId="05F5F19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34458D" w14:textId="47412BD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625CF8E1" w14:textId="2A3C44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23C4B498" w14:textId="0DB20C1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3A07072" w14:textId="77777777" w:rsidTr="008E7335">
        <w:tc>
          <w:tcPr>
            <w:tcW w:w="0" w:type="auto"/>
          </w:tcPr>
          <w:p w14:paraId="584AC401" w14:textId="6527666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474E394C" w14:textId="33913F2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1EF8F7C5" w14:textId="6630E06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0460E44" w14:textId="7C1CFD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9E2E68" w14:textId="7F2E237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670E3F" w14:textId="2812E0B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99A3EC9" w14:textId="7742F87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D676BD3" w14:textId="4E38218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A35F1C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D068362" w14:textId="5F43957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6DEB0264" w14:textId="3ECB0B1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6BC7B494" w14:textId="0E74748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7679483" w14:textId="24A7215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BB96472" w14:textId="3AB7706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4F30BE" w14:textId="2A5F2E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30DE63B" w14:textId="208D885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7462CEB" w14:textId="2F3AC1C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8F7014D" w14:textId="77777777" w:rsidTr="008E7335">
        <w:tc>
          <w:tcPr>
            <w:tcW w:w="0" w:type="auto"/>
          </w:tcPr>
          <w:p w14:paraId="028991A0" w14:textId="70B4835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72A46649" w14:textId="581F859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7F50372" w14:textId="4C5585D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D91FFCE" w14:textId="07FB7C1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0F8868" w14:textId="55D45E0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F0E050" w14:textId="4F287DB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6DA316E" w14:textId="5F6CF99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BA73708" w14:textId="7E527B1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262313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6F9C72E" w14:textId="72B0746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775B123D" w14:textId="766E0C4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BD7A8E4" w14:textId="76DAB6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B77210D" w14:textId="3F87B11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3BAAB1" w14:textId="53A2D1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0102044" w14:textId="28460A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45B2B3FC" w14:textId="21FCF3A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3AF97DF" w14:textId="5196B92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489E664" w14:textId="77777777" w:rsidTr="008E7335">
        <w:tc>
          <w:tcPr>
            <w:tcW w:w="0" w:type="auto"/>
          </w:tcPr>
          <w:p w14:paraId="7C07A1EF" w14:textId="001B764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4BDC578B" w14:textId="389649C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F1743F0" w14:textId="78984C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A96433A" w14:textId="05BCAF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9DD746" w14:textId="32B8216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584BAE" w14:textId="5CE631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295C3558" w14:textId="0605E77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5177306F" w14:textId="04D916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847577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95882E4" w14:textId="2B8DDCF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73A22244" w14:textId="7C6362B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2E0988CF" w14:textId="0BCF2F5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ED23BA6" w14:textId="2659132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472FF7" w14:textId="424159A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07D659" w14:textId="601906E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67B6CFF9" w14:textId="3B2A9E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6B5573C6" w14:textId="6AD8670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C8C506C" w14:textId="77777777" w:rsidTr="008E7335">
        <w:tc>
          <w:tcPr>
            <w:tcW w:w="0" w:type="auto"/>
          </w:tcPr>
          <w:p w14:paraId="73F400E4" w14:textId="6D0941F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72D32AA7" w14:textId="1733F90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2A184460" w14:textId="3FE504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003EC86" w14:textId="4FE9264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957565" w14:textId="3E6ED5A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C57DAE" w14:textId="3D07294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2C7369A5" w14:textId="56C873A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62A8B09D" w14:textId="585CC12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FC3BE6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DF633D3" w14:textId="630A5B4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592EF167" w14:textId="1F5BE1A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78EFEEC1" w14:textId="22EC5BA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7A7695C" w14:textId="6084A79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81C304" w14:textId="5C1D9C0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234D10" w14:textId="76F87CE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5A504C22" w14:textId="35DCB67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55858ECA" w14:textId="7E7B49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F2594E8" w14:textId="77777777" w:rsidTr="008E7335">
        <w:tc>
          <w:tcPr>
            <w:tcW w:w="0" w:type="auto"/>
          </w:tcPr>
          <w:p w14:paraId="136DAD7A" w14:textId="6F51839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1A4CC40" w14:textId="2532422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A3CB686" w14:textId="142177D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6331582" w14:textId="62FE3AA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0CD0C78" w14:textId="4E1C2B0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64352D" w14:textId="29AC4F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058FA87" w14:textId="5265D5F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008FFE90" w14:textId="6D1161A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BBF311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FCE63C5" w14:textId="27CF8C6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3BD65997" w14:textId="6049189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2937CFEC" w14:textId="6F40366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D3050F2" w14:textId="0D743B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19E474E" w14:textId="3F260ED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0224AAF" w14:textId="32144E3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4E980320" w14:textId="500A1E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38BCBD84" w14:textId="0ABCA71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DCEADA4" w14:textId="77777777" w:rsidTr="008E7335">
        <w:tc>
          <w:tcPr>
            <w:tcW w:w="0" w:type="auto"/>
          </w:tcPr>
          <w:p w14:paraId="30CB2BC7" w14:textId="2F40F20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7D5B44C2" w14:textId="69912AF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3169D404" w14:textId="01292ED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3F77BF0" w14:textId="23F6353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5A81E7" w14:textId="37651DC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363AFC" w14:textId="3D3559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28194A3" w14:textId="42B6027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03008CE" w14:textId="04BA3E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519B23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CE82825" w14:textId="5B8A9AE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158FCCB" w14:textId="6F66594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6DE6BA34" w14:textId="447CCB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7826183" w14:textId="029F34B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E3CBE8" w14:textId="30B6548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128403" w14:textId="5DD4B4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0E5F1CF7" w14:textId="442348B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71E6FA35" w14:textId="5C9EF23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36A6D69" w14:textId="77777777" w:rsidTr="008E7335">
        <w:tc>
          <w:tcPr>
            <w:tcW w:w="0" w:type="auto"/>
          </w:tcPr>
          <w:p w14:paraId="05D70F00" w14:textId="18A8F9A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266721C2" w14:textId="257E7AD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5D86D023" w14:textId="003AAD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17EBC58E" w14:textId="661EA7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068F35" w14:textId="410C7C1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B0CE0D" w14:textId="17026FF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7ADDB4D7" w14:textId="538EA4E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266FA06E" w14:textId="4E667B6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411F3E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4F419A1" w14:textId="225A39D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63881013" w14:textId="7A6AD9B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75DD99E4" w14:textId="702EC9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165BCBC" w14:textId="4DEF380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064A58" w14:textId="6D44E5D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5EE7D6" w14:textId="0731602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6EF0DCB9" w14:textId="0C41F70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29509933" w14:textId="7B5AE53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9A68BCC" w14:textId="77777777" w:rsidTr="008E7335">
        <w:tc>
          <w:tcPr>
            <w:tcW w:w="0" w:type="auto"/>
          </w:tcPr>
          <w:p w14:paraId="0FC68524" w14:textId="59AFB3D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34</w:t>
            </w:r>
          </w:p>
        </w:tc>
        <w:tc>
          <w:tcPr>
            <w:tcW w:w="0" w:type="auto"/>
          </w:tcPr>
          <w:p w14:paraId="4DEE6D99" w14:textId="4493448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4EEF7746" w14:textId="60B9C2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3BF9976" w14:textId="5160893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6F2652" w14:textId="7F7E1E5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1E0B8D" w14:textId="245EAB0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2AAE127D" w14:textId="5ED3E0A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73081F52" w14:textId="0887675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E321AE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54DC017" w14:textId="015ED1A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32CF07ED" w14:textId="2D9D726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4B6FD335" w14:textId="0C3A63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1C06765E" w14:textId="36FAF26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F7AD05" w14:textId="543214B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B56D7C" w14:textId="2051E15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513611A0" w14:textId="003D87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224F1054" w14:textId="07534F0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31C7BD5" w14:textId="77777777" w:rsidTr="008E7335">
        <w:tc>
          <w:tcPr>
            <w:tcW w:w="0" w:type="auto"/>
          </w:tcPr>
          <w:p w14:paraId="733E7564" w14:textId="537CEC5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3E2A71FE" w14:textId="7A82BA9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D63F011" w14:textId="043E037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DFDB15C" w14:textId="5A1690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8A19ED" w14:textId="2EB1089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11442F" w14:textId="58A336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271838E" w14:textId="0879A4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07D0DF8B" w14:textId="70AA84E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1065729"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518CF18D" w14:textId="77777777" w:rsidR="005A42DC" w:rsidRDefault="005A42DC" w:rsidP="005A42DC">
      <w:pPr>
        <w:pStyle w:val="Heading3"/>
      </w:pPr>
      <w:bookmarkStart w:id="79" w:name="_Toc79998042"/>
      <w:r>
        <w:t>Mapping</w:t>
      </w:r>
      <w:bookmarkEnd w:id="79"/>
    </w:p>
    <w:p w14:paraId="271B8285" w14:textId="7C080ABB" w:rsidR="005A42DC" w:rsidRDefault="005A42DC" w:rsidP="005A42DC"/>
    <w:tbl>
      <w:tblPr>
        <w:tblStyle w:val="GridTable4-Accent11"/>
        <w:tblW w:w="0" w:type="auto"/>
        <w:tblLook w:val="04A0" w:firstRow="1" w:lastRow="0" w:firstColumn="1" w:lastColumn="0" w:noHBand="0" w:noVBand="1"/>
      </w:tblPr>
      <w:tblGrid>
        <w:gridCol w:w="2471"/>
        <w:gridCol w:w="3058"/>
      </w:tblGrid>
      <w:tr w:rsidR="00F53C17" w:rsidRPr="006A1109" w14:paraId="7152CDA0"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A164672" w14:textId="77777777" w:rsidR="00F53C17" w:rsidRPr="006A1109" w:rsidRDefault="00F53C17"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399760E" w14:textId="77777777" w:rsidR="00F53C17" w:rsidRPr="006A1109" w:rsidRDefault="00F53C17"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F53C17" w:rsidRPr="006A1109" w14:paraId="7E436F0C"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A76B77" w14:textId="77777777" w:rsidR="00F53C17" w:rsidRPr="006A1109" w:rsidRDefault="00F53C17"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1D25CEC" w14:textId="77777777" w:rsidR="00F53C17" w:rsidRPr="006A1109" w:rsidRDefault="00F53C17"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3A74A68" w14:textId="77777777" w:rsidR="005A42DC" w:rsidRPr="00FA71BB" w:rsidRDefault="005A42DC" w:rsidP="005A42DC"/>
    <w:p w14:paraId="73DE6972" w14:textId="0A2E8F78" w:rsidR="005A42DC" w:rsidRDefault="00AA0A16" w:rsidP="005A42DC">
      <w:pPr>
        <w:pStyle w:val="Heading2"/>
      </w:pPr>
      <w:bookmarkStart w:id="80" w:name="_Toc79998043"/>
      <w:r>
        <w:t>Self-Paced</w:t>
      </w:r>
      <w:r w:rsidR="004E36C2">
        <w:t xml:space="preserve"> Activity</w:t>
      </w:r>
      <w:bookmarkEnd w:id="80"/>
    </w:p>
    <w:p w14:paraId="36802962" w14:textId="258F35B3"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891875" w:rsidRPr="00891875">
        <w:rPr>
          <w:rFonts w:ascii="Calibri Light" w:hAnsi="Calibri Light" w:cs="Arial"/>
          <w:color w:val="4F4F4F"/>
          <w:sz w:val="22"/>
          <w:szCs w:val="22"/>
          <w:lang w:val="en-GB" w:eastAsia="en-IE"/>
        </w:rPr>
        <w:t>XXMX_OLC_COURSE_SELFPACED_ACTIVITY</w:t>
      </w:r>
      <w:r w:rsidRPr="009D704A">
        <w:rPr>
          <w:rFonts w:ascii="Calibri Light" w:hAnsi="Calibri Light" w:cs="Arial"/>
          <w:color w:val="4F4F4F"/>
          <w:sz w:val="22"/>
          <w:szCs w:val="22"/>
          <w:lang w:val="en-GB" w:eastAsia="en-IE"/>
        </w:rPr>
        <w:t>.dat</w:t>
      </w:r>
    </w:p>
    <w:p w14:paraId="6DC06EE3" w14:textId="2F29DCC3"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891875" w:rsidRPr="00891875">
        <w:rPr>
          <w:rFonts w:ascii="Calibri Light" w:hAnsi="Calibri Light" w:cs="Arial"/>
          <w:color w:val="4F4F4F"/>
          <w:sz w:val="22"/>
          <w:szCs w:val="22"/>
          <w:lang w:val="en-GB" w:eastAsia="en-IE"/>
        </w:rPr>
        <w:t>XXMX_OLC_SALFPACE_STG</w:t>
      </w:r>
    </w:p>
    <w:p w14:paraId="0A6AF5F3" w14:textId="376B731C"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891875" w:rsidRPr="00891875">
        <w:rPr>
          <w:rFonts w:ascii="Calibri Light" w:hAnsi="Calibri Light" w:cs="Arial"/>
          <w:color w:val="4F4F4F"/>
          <w:sz w:val="22"/>
          <w:szCs w:val="22"/>
          <w:lang w:val="en-GB" w:eastAsia="en-IE"/>
        </w:rPr>
        <w:t>XXMX_OLC_SALFPACE_XFM</w:t>
      </w:r>
    </w:p>
    <w:p w14:paraId="446A2BF1"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38248D06" w14:textId="140B0A4C"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AA0A16" w:rsidRPr="00891875">
        <w:rPr>
          <w:rFonts w:ascii="Calibri Light" w:hAnsi="Calibri Light" w:cs="Arial"/>
          <w:color w:val="4F4F4F"/>
          <w:sz w:val="22"/>
          <w:szCs w:val="22"/>
          <w:lang w:val="en-GB" w:eastAsia="en-IE"/>
        </w:rPr>
        <w:t>Self-Paced</w:t>
      </w:r>
      <w:r w:rsidR="00891875" w:rsidRPr="00891875">
        <w:rPr>
          <w:rFonts w:ascii="Calibri Light" w:hAnsi="Calibri Light" w:cs="Arial"/>
          <w:color w:val="4F4F4F"/>
          <w:sz w:val="22"/>
          <w:szCs w:val="22"/>
          <w:lang w:val="en-GB" w:eastAsia="en-IE"/>
        </w:rPr>
        <w:t xml:space="preserve"> Activity</w:t>
      </w:r>
    </w:p>
    <w:tbl>
      <w:tblPr>
        <w:tblStyle w:val="GridTable4-Accent11"/>
        <w:tblW w:w="0" w:type="auto"/>
        <w:tblLook w:val="0420" w:firstRow="1" w:lastRow="0" w:firstColumn="0" w:lastColumn="0" w:noHBand="0" w:noVBand="1"/>
      </w:tblPr>
      <w:tblGrid>
        <w:gridCol w:w="798"/>
        <w:gridCol w:w="2141"/>
        <w:gridCol w:w="1558"/>
        <w:gridCol w:w="1249"/>
        <w:gridCol w:w="680"/>
        <w:gridCol w:w="2141"/>
        <w:gridCol w:w="2141"/>
        <w:gridCol w:w="3240"/>
      </w:tblGrid>
      <w:tr w:rsidR="002C4E27" w:rsidRPr="00EC4DEB" w14:paraId="0DE100DC"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5D896753"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7B4DD4E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73EDCED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52563B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66FAB05"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0500872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004CCC3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D42270E"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60C3" w:rsidRPr="00EC4DEB" w14:paraId="11E8F17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EA9F56" w14:textId="3B60464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42EF6E8C" w14:textId="07FA40CC" w:rsidR="00B260C3" w:rsidRPr="00373F2A"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670D58F" w14:textId="570861B2" w:rsidR="00B260C3" w:rsidRPr="00357BB2" w:rsidRDefault="00585AD9"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61BDD3F2" w14:textId="6AF29DA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A78D4A3" w14:textId="7896B0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882565F" w14:textId="2A76C16F"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B38363A" w14:textId="553CB0D6"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685465C" w14:textId="4199E54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B260C3" w:rsidRPr="00EC4DEB" w14:paraId="79242718" w14:textId="77777777" w:rsidTr="008E7335">
        <w:tc>
          <w:tcPr>
            <w:tcW w:w="0" w:type="auto"/>
          </w:tcPr>
          <w:p w14:paraId="30853FD9" w14:textId="47FE6FC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02EF2FD8" w14:textId="0713C12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D0B13F0" w14:textId="1BE49E3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D08A6F3" w14:textId="2C95DF7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FF96AB4" w14:textId="0CABE43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E7F5E98" w14:textId="395F5D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075CD9F2" w14:textId="1A9DC44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1021BB89" w14:textId="317EE27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B260C3" w:rsidRPr="00EC4DEB" w14:paraId="6DD6919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AFCC9FD" w14:textId="6BC26B1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4EDDDBEE" w14:textId="1C93EB6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04B1E64" w14:textId="71BA031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4CD9AF81" w14:textId="08165AB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62EC526" w14:textId="5CA1BB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B4E221D" w14:textId="43AF55B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F7F8E2C" w14:textId="3878DD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B7E0D72" w14:textId="0FC6CCB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B260C3" w:rsidRPr="00EC4DEB" w14:paraId="5B14DCD7" w14:textId="77777777" w:rsidTr="008E7335">
        <w:tc>
          <w:tcPr>
            <w:tcW w:w="0" w:type="auto"/>
          </w:tcPr>
          <w:p w14:paraId="5B9D7E57" w14:textId="58A8710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4404B9EE" w14:textId="51041C1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045DAFA3" w14:textId="25B75BD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1927C155" w14:textId="064A9E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5308770" w14:textId="77C075F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1C897F2" w14:textId="2D7A6C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77A0AF7" w14:textId="4CA460A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003565C" w14:textId="591DB0C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B260C3" w:rsidRPr="00EC4DEB" w14:paraId="461BB46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A6900A4" w14:textId="63148E2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394A79EE" w14:textId="269E344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79347DF1" w14:textId="1E49486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DD088A0" w14:textId="7C6BC7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16488D" w14:textId="4DC5CE5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EA2EC1" w14:textId="3888A45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4105A62" w14:textId="6D163A5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12684B41" w14:textId="040A9B4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B3A4B7B" w14:textId="77777777" w:rsidTr="008E7335">
        <w:tc>
          <w:tcPr>
            <w:tcW w:w="0" w:type="auto"/>
          </w:tcPr>
          <w:p w14:paraId="2FE5EC87" w14:textId="08C8B1B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22AFC798" w14:textId="16565D1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4C88CFCF" w14:textId="0A3D60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7991DE1" w14:textId="6F9C496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1C06E0" w14:textId="59B9596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407373" w14:textId="36A77B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6199E5D5" w14:textId="523957A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6812FB29" w14:textId="7CE49B6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B260C3" w:rsidRPr="00EC4DEB" w14:paraId="609E623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66E83A0" w14:textId="692B84C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18BC7814" w14:textId="4592B55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15760C6" w14:textId="2844AB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02846AC" w14:textId="6D74D50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2C1DEA" w14:textId="361D1A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843CED" w14:textId="158E79B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B221C4E" w14:textId="15E12E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6A48566" w14:textId="7ABA870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SelfPacedActivity</w:t>
            </w:r>
            <w:proofErr w:type="spellEnd"/>
          </w:p>
        </w:tc>
      </w:tr>
      <w:tr w:rsidR="00B260C3" w:rsidRPr="00EC4DEB" w14:paraId="4543634C" w14:textId="77777777" w:rsidTr="008E7335">
        <w:tc>
          <w:tcPr>
            <w:tcW w:w="0" w:type="auto"/>
          </w:tcPr>
          <w:p w14:paraId="372A8863" w14:textId="60DC15A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75BEFE7A" w14:textId="763875C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3B357738" w14:textId="6F0B04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D2B8493" w14:textId="14B0A9A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89BE16" w14:textId="586967F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4E4529" w14:textId="5EC6A26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19BFF057" w14:textId="05515F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73740727" w14:textId="26FA9F5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339413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452576" w14:textId="1DCF446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08BB0B51" w14:textId="3380599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AADE80A" w14:textId="5DF8FF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4CAB714B" w14:textId="3467B8F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82623C9" w14:textId="0A30B7B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A37B22F" w14:textId="0A04163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65BB7895" w14:textId="59D3DFD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640DDF38"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43AD040" w14:textId="77777777" w:rsidTr="008E7335">
        <w:tc>
          <w:tcPr>
            <w:tcW w:w="0" w:type="auto"/>
          </w:tcPr>
          <w:p w14:paraId="468679BF" w14:textId="303F21F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FF96DC8" w14:textId="0107831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EF55086" w14:textId="183CA1D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41EE75D" w14:textId="691A37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9ECDF3" w14:textId="2DD433F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4FC429" w14:textId="40DAC6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A252D6A" w14:textId="240F3CE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F4C1126" w14:textId="77A067F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B260C3" w:rsidRPr="00EC4DEB" w14:paraId="63B80F2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53DAE0" w14:textId="5FC09CA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2F00A2FC" w14:textId="7B47C37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46796EB2" w14:textId="0B22503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B9871A4" w14:textId="3E6B6F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24C6549" w14:textId="3A95B39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7D69104" w14:textId="1C18A8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6D8604B7" w14:textId="78F81F1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496FDE82"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6422EA2" w14:textId="77777777" w:rsidTr="008E7335">
        <w:tc>
          <w:tcPr>
            <w:tcW w:w="0" w:type="auto"/>
          </w:tcPr>
          <w:p w14:paraId="2729EA31" w14:textId="61CD61F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0E0A14EC" w14:textId="1F33110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POSITION</w:t>
            </w:r>
          </w:p>
        </w:tc>
        <w:tc>
          <w:tcPr>
            <w:tcW w:w="0" w:type="auto"/>
          </w:tcPr>
          <w:p w14:paraId="33D16146" w14:textId="0520EF0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28D9579" w14:textId="5B7F46F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CABEAAC" w14:textId="3CD381D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A56864E" w14:textId="19293A2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POSITION</w:t>
            </w:r>
          </w:p>
        </w:tc>
        <w:tc>
          <w:tcPr>
            <w:tcW w:w="0" w:type="auto"/>
          </w:tcPr>
          <w:p w14:paraId="246B2330" w14:textId="5DA989B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POSITION</w:t>
            </w:r>
          </w:p>
        </w:tc>
        <w:tc>
          <w:tcPr>
            <w:tcW w:w="0" w:type="auto"/>
          </w:tcPr>
          <w:p w14:paraId="3D31B038"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F33BC0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403D1F9" w14:textId="4C161D1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419AFE1F" w14:textId="076781E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7213BBBB" w14:textId="28EF66B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7A15F848" w14:textId="0345491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E2CC08" w14:textId="141298F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2BA1BB6" w14:textId="2882A40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8C5CF91" w14:textId="36DC8EA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27B894DD"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D48E81E" w14:textId="77777777" w:rsidTr="008E7335">
        <w:tc>
          <w:tcPr>
            <w:tcW w:w="0" w:type="auto"/>
          </w:tcPr>
          <w:p w14:paraId="2EC2096D" w14:textId="4659167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64F0782E" w14:textId="62BF10B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783F77E4" w14:textId="56F04B1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35E75758" w14:textId="5B7E783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0EAC01" w14:textId="1DD5D5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E95E74" w14:textId="2F77154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0BD97BE9" w14:textId="0678F4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31733F1C"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808556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0FDA3A8" w14:textId="69590CA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7D7C5F49" w14:textId="1847335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XPECTED_EFFORT</w:t>
            </w:r>
          </w:p>
        </w:tc>
        <w:tc>
          <w:tcPr>
            <w:tcW w:w="0" w:type="auto"/>
          </w:tcPr>
          <w:p w14:paraId="27606C02" w14:textId="7E8A68A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91C3F33" w14:textId="1EDE924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BB16365" w14:textId="5B9EC17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3EC154" w14:textId="74713FA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XPECTED_EFFORT</w:t>
            </w:r>
          </w:p>
        </w:tc>
        <w:tc>
          <w:tcPr>
            <w:tcW w:w="0" w:type="auto"/>
          </w:tcPr>
          <w:p w14:paraId="158B90BB" w14:textId="37A4F8A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XPECTED_EFFORT</w:t>
            </w:r>
          </w:p>
        </w:tc>
        <w:tc>
          <w:tcPr>
            <w:tcW w:w="0" w:type="auto"/>
          </w:tcPr>
          <w:p w14:paraId="263C07EA" w14:textId="66E193D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D86DDC8" w14:textId="77777777" w:rsidTr="008E7335">
        <w:tc>
          <w:tcPr>
            <w:tcW w:w="0" w:type="auto"/>
          </w:tcPr>
          <w:p w14:paraId="22C12F81" w14:textId="4EE44E6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68482E98" w14:textId="279F90B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COMPLETE_FLAG</w:t>
            </w:r>
          </w:p>
        </w:tc>
        <w:tc>
          <w:tcPr>
            <w:tcW w:w="0" w:type="auto"/>
          </w:tcPr>
          <w:p w14:paraId="3430690B" w14:textId="2F7EABA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03A8D15" w14:textId="298BAE8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143406A" w14:textId="6EB29B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0AD78F" w14:textId="550C002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COMPLETE_FLAG</w:t>
            </w:r>
          </w:p>
        </w:tc>
        <w:tc>
          <w:tcPr>
            <w:tcW w:w="0" w:type="auto"/>
          </w:tcPr>
          <w:p w14:paraId="36FC5381" w14:textId="486E1D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COMPLETE_FLAG</w:t>
            </w:r>
          </w:p>
        </w:tc>
        <w:tc>
          <w:tcPr>
            <w:tcW w:w="0" w:type="auto"/>
          </w:tcPr>
          <w:p w14:paraId="091C4B71" w14:textId="437FC7F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23CE31A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F7102E" w14:textId="1826727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17</w:t>
            </w:r>
          </w:p>
        </w:tc>
        <w:tc>
          <w:tcPr>
            <w:tcW w:w="0" w:type="auto"/>
          </w:tcPr>
          <w:p w14:paraId="76349C55" w14:textId="160334F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ENT_ID</w:t>
            </w:r>
          </w:p>
        </w:tc>
        <w:tc>
          <w:tcPr>
            <w:tcW w:w="0" w:type="auto"/>
          </w:tcPr>
          <w:p w14:paraId="5B5E7119" w14:textId="14140F3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125AE9D" w14:textId="6097C9B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A89168" w14:textId="3A22D93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DF0A7D" w14:textId="65F4A5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ENT_ID</w:t>
            </w:r>
          </w:p>
        </w:tc>
        <w:tc>
          <w:tcPr>
            <w:tcW w:w="0" w:type="auto"/>
          </w:tcPr>
          <w:p w14:paraId="25A230BB" w14:textId="757EA7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ENT_ID</w:t>
            </w:r>
          </w:p>
        </w:tc>
        <w:tc>
          <w:tcPr>
            <w:tcW w:w="0" w:type="auto"/>
          </w:tcPr>
          <w:p w14:paraId="5A344F2C"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1C62D00" w14:textId="77777777" w:rsidTr="008E7335">
        <w:tc>
          <w:tcPr>
            <w:tcW w:w="0" w:type="auto"/>
          </w:tcPr>
          <w:p w14:paraId="38530E36" w14:textId="16E0243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6554F8D8" w14:textId="2FDB2FA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ENT_NUMBER</w:t>
            </w:r>
          </w:p>
        </w:tc>
        <w:tc>
          <w:tcPr>
            <w:tcW w:w="0" w:type="auto"/>
          </w:tcPr>
          <w:p w14:paraId="07DB5E66" w14:textId="06C0A87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5C12010" w14:textId="280B7B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F7B158" w14:textId="5B90A5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5B6B44" w14:textId="573926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ENT_NUMBER</w:t>
            </w:r>
          </w:p>
        </w:tc>
        <w:tc>
          <w:tcPr>
            <w:tcW w:w="0" w:type="auto"/>
          </w:tcPr>
          <w:p w14:paraId="3F2ED191" w14:textId="46931DF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NTENT_NUMBER</w:t>
            </w:r>
          </w:p>
        </w:tc>
        <w:tc>
          <w:tcPr>
            <w:tcW w:w="0" w:type="auto"/>
          </w:tcPr>
          <w:p w14:paraId="022A748E" w14:textId="5920AE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4C83F8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B9226F" w14:textId="14F1076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4B6AC71A" w14:textId="7DB624F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5A6514EC" w14:textId="4FB48E5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2E091D3" w14:textId="5CC66B0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4741AA" w14:textId="43043B2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AEF3E5" w14:textId="145DA0E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06CF6991" w14:textId="66F1B88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5E119D31" w14:textId="5A62CF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BB8C1F7" w14:textId="77777777" w:rsidTr="008E7335">
        <w:tc>
          <w:tcPr>
            <w:tcW w:w="0" w:type="auto"/>
          </w:tcPr>
          <w:p w14:paraId="71394ED7" w14:textId="6241A06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3E928E88" w14:textId="0AB3B5E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1772DE23" w14:textId="2B5676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CC09951" w14:textId="2F0711D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3C67F88" w14:textId="3D44595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1176CB5" w14:textId="02236E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1AB22F9A" w14:textId="24423C6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40D8E43D" w14:textId="788A998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05007F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F5F759" w14:textId="1C13CDB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4C1EEA46" w14:textId="3EC7492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590E4A35" w14:textId="7E4E6A6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441B7BC" w14:textId="215500A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327107" w14:textId="5507F87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26E932" w14:textId="2DD2C9B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29CCD9DD" w14:textId="0A9224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TYPE</w:t>
            </w:r>
          </w:p>
        </w:tc>
        <w:tc>
          <w:tcPr>
            <w:tcW w:w="0" w:type="auto"/>
          </w:tcPr>
          <w:p w14:paraId="32CEBDB1" w14:textId="4612230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7FB6F7C" w14:textId="77777777" w:rsidTr="008E7335">
        <w:tc>
          <w:tcPr>
            <w:tcW w:w="0" w:type="auto"/>
          </w:tcPr>
          <w:p w14:paraId="594D7DD1" w14:textId="238DA3A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0CE0AFE4" w14:textId="0BCCF16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22C88610" w14:textId="5055AFD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1CBCB30" w14:textId="0246D5F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3EACD5" w14:textId="728C4E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9792A4B" w14:textId="0BB742E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78585196" w14:textId="108D4B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D</w:t>
            </w:r>
          </w:p>
        </w:tc>
        <w:tc>
          <w:tcPr>
            <w:tcW w:w="0" w:type="auto"/>
          </w:tcPr>
          <w:p w14:paraId="6F3ED197" w14:textId="541A965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F3F9DD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3F0DBF6" w14:textId="178E2D6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2A334622" w14:textId="447081E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0C16510F" w14:textId="2B33C7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4F306399" w14:textId="7C79FBE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69B270" w14:textId="6EC29F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EF1B9A" w14:textId="3B65E52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7B029D29" w14:textId="4F15BC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INFO</w:t>
            </w:r>
          </w:p>
        </w:tc>
        <w:tc>
          <w:tcPr>
            <w:tcW w:w="0" w:type="auto"/>
          </w:tcPr>
          <w:p w14:paraId="2E543345" w14:textId="0FCB74E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4D1E563" w14:textId="77777777" w:rsidTr="008E7335">
        <w:tc>
          <w:tcPr>
            <w:tcW w:w="0" w:type="auto"/>
          </w:tcPr>
          <w:p w14:paraId="7696BDF5" w14:textId="0FF11DD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1002483B" w14:textId="301275E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4299CC63" w14:textId="4F43077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2142BA59" w14:textId="598288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F3ADA5" w14:textId="7FCA8E2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A594717" w14:textId="18BC93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4E092761" w14:textId="158603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50388EFA" w14:textId="1686F39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0FAB91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359D544" w14:textId="513ADD7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4857646C" w14:textId="5A4E4B2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5BB47174" w14:textId="08A546B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34715066" w14:textId="4795F15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A262A0D" w14:textId="5E590FF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281C20" w14:textId="19C663C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ECBC494" w14:textId="6AEDA19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A412A26" w14:textId="395D7D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B260C3" w:rsidRPr="00EC4DEB" w14:paraId="3044DC0E" w14:textId="77777777" w:rsidTr="008E7335">
        <w:tc>
          <w:tcPr>
            <w:tcW w:w="0" w:type="auto"/>
          </w:tcPr>
          <w:p w14:paraId="5D9C680C" w14:textId="52A5126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54507E62" w14:textId="21C1123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F0D5044" w14:textId="06E5161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2CCD124D" w14:textId="1D8DFE4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43E665" w14:textId="6B5F9B1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EA830A" w14:textId="4DCCAF6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CB1E202" w14:textId="407195D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F385C96" w14:textId="608D9B3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B260C3" w:rsidRPr="00EC4DEB" w14:paraId="71A0741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CBADEC6" w14:textId="3388657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08013C08" w14:textId="12A99A4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3268BA2D" w14:textId="0F90DFB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6BB1DD2" w14:textId="43E3AA0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73FA74" w14:textId="0FFF998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5BDCAE" w14:textId="5BB0A91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462DBCF4" w14:textId="23542FF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63B6A9E4" w14:textId="28A4EFE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7769211" w14:textId="77777777" w:rsidTr="008E7335">
        <w:tc>
          <w:tcPr>
            <w:tcW w:w="0" w:type="auto"/>
          </w:tcPr>
          <w:p w14:paraId="339224D1" w14:textId="6FC1420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089B4204" w14:textId="640E762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47404FFF" w14:textId="19D6D8B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949BA7D" w14:textId="62456AB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840082" w14:textId="1C1C57E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1476C9" w14:textId="06644BA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F1DC4B9" w14:textId="50B7E5C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410E6E4" w14:textId="7133777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2BFF60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CE7CD5" w14:textId="39F679B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7E97A528" w14:textId="3FA7BEA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1AA7EF10" w14:textId="214961A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78AF249" w14:textId="173460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7D9A35" w14:textId="4F5B22C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91CC3B" w14:textId="7652D4A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554B945" w14:textId="62B433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0E544AA3" w14:textId="06EAD04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6BCA0A0" w14:textId="77777777" w:rsidTr="008E7335">
        <w:tc>
          <w:tcPr>
            <w:tcW w:w="0" w:type="auto"/>
          </w:tcPr>
          <w:p w14:paraId="294E47D5" w14:textId="362C726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3B266F53" w14:textId="622D18D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C899ECA" w14:textId="771E673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69D8AD7" w14:textId="646985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E443AD" w14:textId="3F2199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405416D" w14:textId="071D521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8ABDCED" w14:textId="0AE2BAE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44719FC" w14:textId="45CF1D5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A40974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D6B104A" w14:textId="372A2B5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4F5CAB97" w14:textId="67CE154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12FAF5A" w14:textId="681423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D66CDF7" w14:textId="67A6DC1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F82E09" w14:textId="0755E54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0AD6AD" w14:textId="0548970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29DA88A9" w14:textId="4CD5B1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FB97EC1" w14:textId="3D7121C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86B258B" w14:textId="77777777" w:rsidTr="008E7335">
        <w:tc>
          <w:tcPr>
            <w:tcW w:w="0" w:type="auto"/>
          </w:tcPr>
          <w:p w14:paraId="2AF7EDC9" w14:textId="3CFA941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046A08F2" w14:textId="7411000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72E5E5FB" w14:textId="4B3B61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8B4C59E" w14:textId="40263A3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0E2CEB" w14:textId="1594558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DE0A37" w14:textId="76A1039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D3AA777" w14:textId="1A1293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E373EA6" w14:textId="32B9886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91D11F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18C2B06" w14:textId="559EC2E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095B63BE" w14:textId="46A8694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120E2C58" w14:textId="45DB42E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4C7E7E9" w14:textId="07A157C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18BB79" w14:textId="53B237C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DCE508" w14:textId="771395A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4C4B0FBD" w14:textId="4560196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6A7A976" w14:textId="7BB848A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71080E2" w14:textId="77777777" w:rsidTr="008E7335">
        <w:tc>
          <w:tcPr>
            <w:tcW w:w="0" w:type="auto"/>
          </w:tcPr>
          <w:p w14:paraId="0B474BE9" w14:textId="12BA7AA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4937E3F0" w14:textId="16FF248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0030542B" w14:textId="5529A8D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919B143" w14:textId="3A3FDA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9B247A9" w14:textId="3EBCFD9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73EAF8" w14:textId="7358B25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150A1E5D" w14:textId="2CBE877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403B8956" w14:textId="1885C5E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65FB1D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2D335E" w14:textId="245F2A8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6418921C" w14:textId="71EE8DF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1DAA2AC5" w14:textId="67CA68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4377EF1" w14:textId="5B17A9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00D9FF2" w14:textId="35CF6E4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BDC9D4" w14:textId="71C618D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7CF4855B" w14:textId="57B2FC4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4BACFC81" w14:textId="42A837A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B231E77" w14:textId="77777777" w:rsidTr="008E7335">
        <w:tc>
          <w:tcPr>
            <w:tcW w:w="0" w:type="auto"/>
          </w:tcPr>
          <w:p w14:paraId="60372C52" w14:textId="08849DB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3FAC391B" w14:textId="62A417C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D178930" w14:textId="4C3014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AF6E21D" w14:textId="6B8FD7C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4D26B0" w14:textId="0855E6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6D1F19A" w14:textId="627C7E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F2E553F" w14:textId="5D189A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6F89237B" w14:textId="244077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FD7366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D54B3F2" w14:textId="13ECAE5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0587F002" w14:textId="79E836A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B0F2CD5" w14:textId="5C84E38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037B262" w14:textId="711A9E6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C32CA0" w14:textId="253C54E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93B37E" w14:textId="1692CA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5A59B98B" w14:textId="187D2D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3F30025B" w14:textId="710409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FA1EC3E" w14:textId="77777777" w:rsidTr="008E7335">
        <w:tc>
          <w:tcPr>
            <w:tcW w:w="0" w:type="auto"/>
          </w:tcPr>
          <w:p w14:paraId="6E4DC821" w14:textId="154EBBF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3903903A" w14:textId="088EA6D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58C0CCD2" w14:textId="63A335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77E86A0" w14:textId="075AE10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FFAF5F" w14:textId="4476E91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F7A41B" w14:textId="20D9B9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795F7C6B" w14:textId="5BB8E2A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5F350231" w14:textId="0B55B55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202278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1F0C337" w14:textId="5EDB246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1C7DF3C4" w14:textId="1811B06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26FD776D" w14:textId="79A875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4DB668A" w14:textId="4EA99CD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F9A315" w14:textId="5BF293A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F24C7F" w14:textId="0418878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086D853F" w14:textId="3C140F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6C9D84F2" w14:textId="073A29E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C788D9D" w14:textId="77777777" w:rsidTr="008E7335">
        <w:tc>
          <w:tcPr>
            <w:tcW w:w="0" w:type="auto"/>
          </w:tcPr>
          <w:p w14:paraId="07E9F664" w14:textId="37DDB44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359E1932" w14:textId="4F58CA9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0D3955DB" w14:textId="1C61372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B9F58FF" w14:textId="588CEE3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B260F71" w14:textId="319C80A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E2B55F7" w14:textId="5C00BFD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3F8DBE7F" w14:textId="23CB886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3BD1D8D7"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6A92DE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F1EC8F3" w14:textId="73519BC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1B0FF7CF" w14:textId="1CD1097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4EA27865" w14:textId="1A65DA4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49F19D5F" w14:textId="50729AE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52F27D1" w14:textId="57AE291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D1762C2" w14:textId="4F6C7ED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55345A2F" w14:textId="104B3CF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54748F45"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BFD04CB" w14:textId="77777777" w:rsidTr="008E7335">
        <w:tc>
          <w:tcPr>
            <w:tcW w:w="0" w:type="auto"/>
          </w:tcPr>
          <w:p w14:paraId="032826B2" w14:textId="34ADD99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36613F86" w14:textId="0C80EA1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4BCECEC0" w14:textId="48A160B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7DE68C6" w14:textId="7207A5E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A6669A5" w14:textId="2A74072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5EFA022" w14:textId="404234A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24DEECE1" w14:textId="46EB0FA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173233E1"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8137EC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9F9E930" w14:textId="2EF4915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0373DAB1" w14:textId="7778445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0E995C58" w14:textId="5BE1BA7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2C785D9C" w14:textId="7DBBDF9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0ABE1A5" w14:textId="2B7E8F8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CFC44B7" w14:textId="31562EC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74E50F26" w14:textId="524E3DB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12830996"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D724F14" w14:textId="77777777" w:rsidTr="008E7335">
        <w:tc>
          <w:tcPr>
            <w:tcW w:w="0" w:type="auto"/>
          </w:tcPr>
          <w:p w14:paraId="40A784B5" w14:textId="0550A9B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759ADDC8" w14:textId="028B266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513B2D2D" w14:textId="2F4CDFE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66410A5C" w14:textId="3335D03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83764A7" w14:textId="3281F38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01D56D3" w14:textId="3E67325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7098B5AA" w14:textId="1803205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2D7E32DF"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36543C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F5ADD26" w14:textId="2EE5B47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2BE2A225" w14:textId="3D48C8D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307326C8" w14:textId="2C4CCB6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CA3891E" w14:textId="1922E65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8D02229" w14:textId="6AEC320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3BB45B4" w14:textId="024767B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626DD6D1" w14:textId="0862D46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2AD6F442"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3AE5F59" w14:textId="77777777" w:rsidTr="008E7335">
        <w:tc>
          <w:tcPr>
            <w:tcW w:w="0" w:type="auto"/>
          </w:tcPr>
          <w:p w14:paraId="1C8174F0" w14:textId="038CD8B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0" w:type="auto"/>
          </w:tcPr>
          <w:p w14:paraId="2D6FCFA4" w14:textId="4D628FD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357D7FC0" w14:textId="5935F1A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2A9AB2EE" w14:textId="0584110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BCF278F" w14:textId="368EC57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52D5D49" w14:textId="1E3B14D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5860862C" w14:textId="5B9C54E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0A0818DC"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B7B4FC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A55F942" w14:textId="74B0C94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7</w:t>
            </w:r>
          </w:p>
        </w:tc>
        <w:tc>
          <w:tcPr>
            <w:tcW w:w="0" w:type="auto"/>
          </w:tcPr>
          <w:p w14:paraId="2F483584" w14:textId="3D2795C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0039C8F2" w14:textId="32A977B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3DEA409" w14:textId="2A62767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F47C8FC" w14:textId="1E672B3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FF63A00" w14:textId="76F1A61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741BCC4B" w14:textId="2F7E64C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69793F39"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1F9F71A"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7F7DE48E" w14:textId="77777777" w:rsidR="005A42DC" w:rsidRDefault="005A42DC" w:rsidP="005A42DC">
      <w:pPr>
        <w:pStyle w:val="Heading3"/>
      </w:pPr>
      <w:bookmarkStart w:id="81" w:name="_Toc79998044"/>
      <w:r>
        <w:t>Mapping</w:t>
      </w:r>
      <w:bookmarkEnd w:id="81"/>
    </w:p>
    <w:p w14:paraId="1BB620E3" w14:textId="2C347C9D" w:rsidR="005A42DC" w:rsidRDefault="005A42DC" w:rsidP="005A42DC"/>
    <w:tbl>
      <w:tblPr>
        <w:tblStyle w:val="GridTable4-Accent11"/>
        <w:tblW w:w="0" w:type="auto"/>
        <w:tblLook w:val="04A0" w:firstRow="1" w:lastRow="0" w:firstColumn="1" w:lastColumn="0" w:noHBand="0" w:noVBand="1"/>
      </w:tblPr>
      <w:tblGrid>
        <w:gridCol w:w="2471"/>
        <w:gridCol w:w="3058"/>
      </w:tblGrid>
      <w:tr w:rsidR="00087AAC" w:rsidRPr="006A1109" w14:paraId="55CA321D"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B75EDD5" w14:textId="77777777" w:rsidR="00087AAC" w:rsidRPr="006A1109" w:rsidRDefault="00087AAC"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5631F67E" w14:textId="77777777" w:rsidR="00087AAC" w:rsidRPr="006A1109" w:rsidRDefault="00087AAC"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087AAC" w:rsidRPr="006A1109" w14:paraId="1603D5F9"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F1636B" w14:textId="77777777" w:rsidR="00087AAC" w:rsidRPr="006A1109" w:rsidRDefault="00087AAC"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F7FD463" w14:textId="77777777" w:rsidR="00087AAC" w:rsidRPr="006A1109" w:rsidRDefault="00087AAC"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B237656" w14:textId="5A7F93E3" w:rsidR="005A42DC" w:rsidRDefault="005A42DC" w:rsidP="005A42DC"/>
    <w:p w14:paraId="5CC71BDB" w14:textId="54206E82" w:rsidR="005A42DC" w:rsidRDefault="008B3653" w:rsidP="005A42DC">
      <w:pPr>
        <w:pStyle w:val="Heading2"/>
      </w:pPr>
      <w:bookmarkStart w:id="82" w:name="_Toc79998045"/>
      <w:r>
        <w:lastRenderedPageBreak/>
        <w:t>Offering Default Access</w:t>
      </w:r>
      <w:bookmarkEnd w:id="82"/>
    </w:p>
    <w:p w14:paraId="5D84979E" w14:textId="0921F30C"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294FE9" w:rsidRPr="00294FE9">
        <w:rPr>
          <w:rFonts w:ascii="Calibri Light" w:hAnsi="Calibri Light" w:cs="Arial"/>
          <w:color w:val="4F4F4F"/>
          <w:sz w:val="22"/>
          <w:szCs w:val="22"/>
          <w:lang w:val="en-GB" w:eastAsia="en-IE"/>
        </w:rPr>
        <w:t>XXMX_OLC_OFFERING_DEFAULT_ACCESS</w:t>
      </w:r>
      <w:r w:rsidRPr="009D704A">
        <w:rPr>
          <w:rFonts w:ascii="Calibri Light" w:hAnsi="Calibri Light" w:cs="Arial"/>
          <w:color w:val="4F4F4F"/>
          <w:sz w:val="22"/>
          <w:szCs w:val="22"/>
          <w:lang w:val="en-GB" w:eastAsia="en-IE"/>
        </w:rPr>
        <w:t>.dat</w:t>
      </w:r>
    </w:p>
    <w:p w14:paraId="42B97A4A" w14:textId="261F672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294FE9" w:rsidRPr="00294FE9">
        <w:rPr>
          <w:rFonts w:ascii="Calibri Light" w:hAnsi="Calibri Light" w:cs="Arial"/>
          <w:color w:val="4F4F4F"/>
          <w:sz w:val="22"/>
          <w:szCs w:val="22"/>
          <w:lang w:val="en-GB" w:eastAsia="en-IE"/>
        </w:rPr>
        <w:t>XXMX_OLC_OFFER_ACC_STG</w:t>
      </w:r>
    </w:p>
    <w:p w14:paraId="60954651" w14:textId="1600CBD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294FE9" w:rsidRPr="00294FE9">
        <w:rPr>
          <w:rFonts w:ascii="Calibri Light" w:hAnsi="Calibri Light" w:cs="Arial"/>
          <w:color w:val="4F4F4F"/>
          <w:sz w:val="22"/>
          <w:szCs w:val="22"/>
          <w:lang w:val="en-GB" w:eastAsia="en-IE"/>
        </w:rPr>
        <w:t>XXMX_OLC_OFFER_ACC_XFM</w:t>
      </w:r>
    </w:p>
    <w:p w14:paraId="59B77EAC"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6F835FE1" w14:textId="78783B06"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294FE9" w:rsidRPr="00294FE9">
        <w:rPr>
          <w:rFonts w:ascii="Calibri Light" w:hAnsi="Calibri Light" w:cs="Arial"/>
          <w:color w:val="4F4F4F"/>
          <w:sz w:val="22"/>
          <w:szCs w:val="22"/>
          <w:lang w:val="en-GB" w:eastAsia="en-IE"/>
        </w:rPr>
        <w:t>Offering Default Access</w:t>
      </w:r>
    </w:p>
    <w:tbl>
      <w:tblPr>
        <w:tblStyle w:val="GridTable4-Accent11"/>
        <w:tblW w:w="0" w:type="auto"/>
        <w:tblLook w:val="0420" w:firstRow="1" w:lastRow="0" w:firstColumn="0" w:lastColumn="0" w:noHBand="0" w:noVBand="1"/>
      </w:tblPr>
      <w:tblGrid>
        <w:gridCol w:w="645"/>
        <w:gridCol w:w="2501"/>
        <w:gridCol w:w="1496"/>
        <w:gridCol w:w="872"/>
        <w:gridCol w:w="659"/>
        <w:gridCol w:w="2501"/>
        <w:gridCol w:w="2501"/>
        <w:gridCol w:w="2773"/>
      </w:tblGrid>
      <w:tr w:rsidR="002C4E27" w:rsidRPr="00EC4DEB" w14:paraId="3721B0CC"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5D4A2D7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01BF3E1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20BDEEF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3185682E"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65FA6D26"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533A2CB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79D311A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3158CF9E"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60C3" w:rsidRPr="00EC4DEB" w14:paraId="1ADD570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2885821" w14:textId="2C7E908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63A9B18B" w14:textId="33BB28F6" w:rsidR="00B260C3" w:rsidRPr="00373F2A"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00D0D3F" w14:textId="44CC2733" w:rsidR="00B260C3" w:rsidRPr="00357BB2" w:rsidRDefault="007C41E4"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0FC1E502" w14:textId="49A8DB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C7B3D45" w14:textId="6DEC9EB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EEA4266" w14:textId="7D53223F"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C020B83" w14:textId="68914361"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5806CDE" w14:textId="5928DE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B260C3" w:rsidRPr="00EC4DEB" w14:paraId="6F5A9AA8" w14:textId="77777777" w:rsidTr="008E7335">
        <w:tc>
          <w:tcPr>
            <w:tcW w:w="0" w:type="auto"/>
          </w:tcPr>
          <w:p w14:paraId="38610508" w14:textId="0FE00BD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7D0ADB0B" w14:textId="2132E00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4823EB7" w14:textId="37C8DA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3ACC6ED" w14:textId="2F616A4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65840C7" w14:textId="47370B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2B9BB22" w14:textId="25D126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A4CBA9B" w14:textId="63B7B32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C9F8914" w14:textId="19602B0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B260C3" w:rsidRPr="00EC4DEB" w14:paraId="1ECCEE2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1EC096F" w14:textId="195F287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5732981A" w14:textId="72A072A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B0200CD" w14:textId="105AB86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26E5A3C6" w14:textId="0360EB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2C89A9A" w14:textId="382A500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4DFDE35" w14:textId="4A4CBEA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B5C9668" w14:textId="7D3A3F7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A02F710" w14:textId="3EA29B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B260C3" w:rsidRPr="00EC4DEB" w14:paraId="569F509B" w14:textId="77777777" w:rsidTr="008E7335">
        <w:tc>
          <w:tcPr>
            <w:tcW w:w="0" w:type="auto"/>
          </w:tcPr>
          <w:p w14:paraId="36D89FF0" w14:textId="7F2784B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2F7C9141" w14:textId="2A1BD80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58DD4700" w14:textId="093BFD3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3BF9A36A" w14:textId="5D6E951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2FF003B" w14:textId="765AEA0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BB8D8C3" w14:textId="18D0D16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3D607819" w14:textId="1DFD50F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38EC26F5" w14:textId="1A185F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B260C3" w:rsidRPr="00EC4DEB" w14:paraId="4A6621E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8E42EB7" w14:textId="3410274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24E0E53E" w14:textId="6ABF2E6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2C74F4B" w14:textId="4364D37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339CCEF" w14:textId="0E10EA6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77BAC0" w14:textId="39FD1C0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442DFE" w14:textId="3E2A06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71A545BB" w14:textId="6D39C69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C711CAE" w14:textId="4D4636D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2D46DEC" w14:textId="77777777" w:rsidTr="008E7335">
        <w:tc>
          <w:tcPr>
            <w:tcW w:w="0" w:type="auto"/>
          </w:tcPr>
          <w:p w14:paraId="4B2F0A35" w14:textId="5C83E42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66A7800C" w14:textId="4AD44B4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42E842AC" w14:textId="4D5831C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352930E" w14:textId="4B7AF4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E0605E" w14:textId="46F5CAA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DDDFA6" w14:textId="5E6CF3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5D9B38E" w14:textId="14B496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BCA16AB" w14:textId="6EF345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B260C3" w:rsidRPr="00EC4DEB" w14:paraId="0AA800D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A89BB5F" w14:textId="05B835D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0E5EDAE" w14:textId="06F6FA3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0FDBDF3E" w14:textId="4BE8BE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10FF564" w14:textId="3AF192D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45AE38" w14:textId="609B2EE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3974F8" w14:textId="3C6323D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F493AE4" w14:textId="4263CE3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7650CC7" w14:textId="09EB1AA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OfferingDefaultAccess</w:t>
            </w:r>
            <w:proofErr w:type="spellEnd"/>
          </w:p>
        </w:tc>
      </w:tr>
      <w:tr w:rsidR="00B260C3" w:rsidRPr="00EC4DEB" w14:paraId="15AEE309" w14:textId="77777777" w:rsidTr="008E7335">
        <w:tc>
          <w:tcPr>
            <w:tcW w:w="0" w:type="auto"/>
          </w:tcPr>
          <w:p w14:paraId="6A35FE91" w14:textId="1B6955A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3473EA2D" w14:textId="3306AB6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ID</w:t>
            </w:r>
          </w:p>
        </w:tc>
        <w:tc>
          <w:tcPr>
            <w:tcW w:w="0" w:type="auto"/>
          </w:tcPr>
          <w:p w14:paraId="5DEB9098" w14:textId="21E949F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11705AA" w14:textId="0DC70BC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411A8E" w14:textId="281CA27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A4A495" w14:textId="6D91BE1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ID</w:t>
            </w:r>
          </w:p>
        </w:tc>
        <w:tc>
          <w:tcPr>
            <w:tcW w:w="0" w:type="auto"/>
          </w:tcPr>
          <w:p w14:paraId="264AD0A8" w14:textId="0B376D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ID</w:t>
            </w:r>
          </w:p>
        </w:tc>
        <w:tc>
          <w:tcPr>
            <w:tcW w:w="0" w:type="auto"/>
          </w:tcPr>
          <w:p w14:paraId="1F337F7F" w14:textId="57AF0EA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5171C8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1489713" w14:textId="687650B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08D8A6B2" w14:textId="1E04884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NUMBER</w:t>
            </w:r>
          </w:p>
        </w:tc>
        <w:tc>
          <w:tcPr>
            <w:tcW w:w="0" w:type="auto"/>
          </w:tcPr>
          <w:p w14:paraId="7A7FB8A0" w14:textId="2EEBE96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0DADAA6" w14:textId="2B66BCD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02C3FC" w14:textId="1F6727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0255E70" w14:textId="5353BD4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NUMBER</w:t>
            </w:r>
          </w:p>
        </w:tc>
        <w:tc>
          <w:tcPr>
            <w:tcW w:w="0" w:type="auto"/>
          </w:tcPr>
          <w:p w14:paraId="34A49188" w14:textId="4E9031E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NUMBER</w:t>
            </w:r>
          </w:p>
        </w:tc>
        <w:tc>
          <w:tcPr>
            <w:tcW w:w="0" w:type="auto"/>
          </w:tcPr>
          <w:p w14:paraId="286FD3A5"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15C8228" w14:textId="77777777" w:rsidTr="008E7335">
        <w:tc>
          <w:tcPr>
            <w:tcW w:w="0" w:type="auto"/>
          </w:tcPr>
          <w:p w14:paraId="42AD9093" w14:textId="0CD7CCE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17904014" w14:textId="4DDC8D2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13F70F97" w14:textId="2120568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81DE2E9" w14:textId="70A463D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D96A9F5" w14:textId="6D961C8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8030761" w14:textId="32D1F59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473ED2F4" w14:textId="3BC837E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502FB5C1"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8F5FB6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4FA1896" w14:textId="0B15E87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698E2D73" w14:textId="628422F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E727164" w14:textId="023EB36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774D049" w14:textId="3A7637F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7675AE2" w14:textId="644CB5C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166C31" w14:textId="6DE657A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E415057" w14:textId="38BC882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AB410D2" w14:textId="33BFA00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B260C3" w:rsidRPr="00EC4DEB" w14:paraId="20D7A501" w14:textId="77777777" w:rsidTr="008E7335">
        <w:tc>
          <w:tcPr>
            <w:tcW w:w="0" w:type="auto"/>
          </w:tcPr>
          <w:p w14:paraId="4FBA0085" w14:textId="596AE2F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2DB2DC50" w14:textId="74910C7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VIEW_MODE</w:t>
            </w:r>
          </w:p>
        </w:tc>
        <w:tc>
          <w:tcPr>
            <w:tcW w:w="0" w:type="auto"/>
          </w:tcPr>
          <w:p w14:paraId="41BAB56A" w14:textId="7B97438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2CE80DF" w14:textId="7506BB9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32AAED" w14:textId="1E58053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DD41D9E" w14:textId="31CE16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VIEW_MODE</w:t>
            </w:r>
          </w:p>
        </w:tc>
        <w:tc>
          <w:tcPr>
            <w:tcW w:w="0" w:type="auto"/>
          </w:tcPr>
          <w:p w14:paraId="3D80EFDE" w14:textId="4A5288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VIEW_MODE</w:t>
            </w:r>
          </w:p>
        </w:tc>
        <w:tc>
          <w:tcPr>
            <w:tcW w:w="0" w:type="auto"/>
          </w:tcPr>
          <w:p w14:paraId="167EFDB4" w14:textId="5B4C2AE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VIEW_MODE in Fusion</w:t>
            </w:r>
          </w:p>
        </w:tc>
      </w:tr>
      <w:tr w:rsidR="00B260C3" w:rsidRPr="00EC4DEB" w14:paraId="3CD1DB1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E1DD33" w14:textId="1417094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72EFAC17" w14:textId="52CAEFE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INITIAL_STATUS</w:t>
            </w:r>
          </w:p>
        </w:tc>
        <w:tc>
          <w:tcPr>
            <w:tcW w:w="0" w:type="auto"/>
          </w:tcPr>
          <w:p w14:paraId="6FA9E1E4" w14:textId="4E637E3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34BEBA0" w14:textId="59ECD3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29B4671" w14:textId="6D7B9E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9EA5DC7" w14:textId="3A7FB1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INITIAL_STATUS</w:t>
            </w:r>
          </w:p>
        </w:tc>
        <w:tc>
          <w:tcPr>
            <w:tcW w:w="0" w:type="auto"/>
          </w:tcPr>
          <w:p w14:paraId="3F1C7788" w14:textId="4FC3302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INITIAL_STATUS</w:t>
            </w:r>
          </w:p>
        </w:tc>
        <w:tc>
          <w:tcPr>
            <w:tcW w:w="0" w:type="auto"/>
          </w:tcPr>
          <w:p w14:paraId="422266E3" w14:textId="0E1AD7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INIT_ASSGN_STATE_EMP in Fusion</w:t>
            </w:r>
          </w:p>
        </w:tc>
      </w:tr>
      <w:tr w:rsidR="00B260C3" w:rsidRPr="00EC4DEB" w14:paraId="13EE28CA" w14:textId="77777777" w:rsidTr="008E7335">
        <w:tc>
          <w:tcPr>
            <w:tcW w:w="0" w:type="auto"/>
          </w:tcPr>
          <w:p w14:paraId="59CE1BC0" w14:textId="36CE18D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30B8943" w14:textId="1B9AFD0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FORM</w:t>
            </w:r>
          </w:p>
        </w:tc>
        <w:tc>
          <w:tcPr>
            <w:tcW w:w="0" w:type="auto"/>
          </w:tcPr>
          <w:p w14:paraId="7C9DBA7C" w14:textId="23E95C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A081D82" w14:textId="4A867A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60E4CF" w14:textId="242662C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436B836" w14:textId="6FA7A11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FORM</w:t>
            </w:r>
          </w:p>
        </w:tc>
        <w:tc>
          <w:tcPr>
            <w:tcW w:w="0" w:type="auto"/>
          </w:tcPr>
          <w:p w14:paraId="4245AF62" w14:textId="0CDAD4E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FORM</w:t>
            </w:r>
          </w:p>
        </w:tc>
        <w:tc>
          <w:tcPr>
            <w:tcW w:w="0" w:type="auto"/>
          </w:tcPr>
          <w:p w14:paraId="06660C2F" w14:textId="42277A8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5915C5D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29F8C53" w14:textId="7F93DB7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2DD715CF" w14:textId="66564E7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ACTIVATE_APPROVE</w:t>
            </w:r>
          </w:p>
        </w:tc>
        <w:tc>
          <w:tcPr>
            <w:tcW w:w="0" w:type="auto"/>
          </w:tcPr>
          <w:p w14:paraId="2F6C6EE2" w14:textId="180C67D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DE68EEB" w14:textId="2EF9A48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05BDC4" w14:textId="3A2A036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4DCD5D" w14:textId="78D11B8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ACTIVATE_APPROVE</w:t>
            </w:r>
          </w:p>
        </w:tc>
        <w:tc>
          <w:tcPr>
            <w:tcW w:w="0" w:type="auto"/>
          </w:tcPr>
          <w:p w14:paraId="07CC355E" w14:textId="091AAC3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ACTIVATE_APPROVE</w:t>
            </w:r>
          </w:p>
        </w:tc>
        <w:tc>
          <w:tcPr>
            <w:tcW w:w="0" w:type="auto"/>
          </w:tcPr>
          <w:p w14:paraId="4027FCB0" w14:textId="5F4E8D0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SS_ASSGN_AUTOACTIVATE in Fusion</w:t>
            </w:r>
          </w:p>
        </w:tc>
      </w:tr>
      <w:tr w:rsidR="00B260C3" w:rsidRPr="00EC4DEB" w14:paraId="62D6DB51" w14:textId="77777777" w:rsidTr="008E7335">
        <w:tc>
          <w:tcPr>
            <w:tcW w:w="0" w:type="auto"/>
          </w:tcPr>
          <w:p w14:paraId="335414D6" w14:textId="638542D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3BB02B03" w14:textId="0A61671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QUESTIONNAIRE</w:t>
            </w:r>
          </w:p>
        </w:tc>
        <w:tc>
          <w:tcPr>
            <w:tcW w:w="0" w:type="auto"/>
          </w:tcPr>
          <w:p w14:paraId="706EE0B0" w14:textId="55BD311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8AEAE88" w14:textId="5611986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6A7525" w14:textId="7C11493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1CC8D5" w14:textId="3E33997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QUESTIONNAIRE</w:t>
            </w:r>
          </w:p>
        </w:tc>
        <w:tc>
          <w:tcPr>
            <w:tcW w:w="0" w:type="auto"/>
          </w:tcPr>
          <w:p w14:paraId="6E517CA7" w14:textId="5C93C1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QUESTIONNAIRE</w:t>
            </w:r>
          </w:p>
        </w:tc>
        <w:tc>
          <w:tcPr>
            <w:tcW w:w="0" w:type="auto"/>
          </w:tcPr>
          <w:p w14:paraId="4727F460" w14:textId="585B154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A5BBFB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7A8A776" w14:textId="2B845EF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4C2D4F6E" w14:textId="103B315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QUESTIONNAIRE_CODE</w:t>
            </w:r>
          </w:p>
        </w:tc>
        <w:tc>
          <w:tcPr>
            <w:tcW w:w="0" w:type="auto"/>
          </w:tcPr>
          <w:p w14:paraId="014D0894" w14:textId="49DFF4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34ED289" w14:textId="2FB77B4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EF912A" w14:textId="2D0244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A0AA7E" w14:textId="4B0A51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QUESTIONNAIRE_CODE</w:t>
            </w:r>
          </w:p>
        </w:tc>
        <w:tc>
          <w:tcPr>
            <w:tcW w:w="0" w:type="auto"/>
          </w:tcPr>
          <w:p w14:paraId="54B9981C" w14:textId="65E51F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QUESTIONNAIRE_CODE</w:t>
            </w:r>
          </w:p>
        </w:tc>
        <w:tc>
          <w:tcPr>
            <w:tcW w:w="0" w:type="auto"/>
          </w:tcPr>
          <w:p w14:paraId="6F0D3FF6"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29642BC" w14:textId="77777777" w:rsidTr="008E7335">
        <w:tc>
          <w:tcPr>
            <w:tcW w:w="0" w:type="auto"/>
          </w:tcPr>
          <w:p w14:paraId="5CD7D422" w14:textId="21FDD01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5EF1FCB5" w14:textId="2125202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PREREQ_TYPE</w:t>
            </w:r>
          </w:p>
        </w:tc>
        <w:tc>
          <w:tcPr>
            <w:tcW w:w="0" w:type="auto"/>
          </w:tcPr>
          <w:p w14:paraId="04789C3A" w14:textId="284F668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220E02D6" w14:textId="091D84F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8F9434" w14:textId="4C82C07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3534CE" w14:textId="4F1F3D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PREREQ_TYPE</w:t>
            </w:r>
          </w:p>
        </w:tc>
        <w:tc>
          <w:tcPr>
            <w:tcW w:w="0" w:type="auto"/>
          </w:tcPr>
          <w:p w14:paraId="5537993A" w14:textId="7C7B936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PREREQ_TYPE</w:t>
            </w:r>
          </w:p>
        </w:tc>
        <w:tc>
          <w:tcPr>
            <w:tcW w:w="0" w:type="auto"/>
          </w:tcPr>
          <w:p w14:paraId="50FE3078" w14:textId="33F732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E7331A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98B09A8" w14:textId="2BD3F53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5FE1FF7" w14:textId="7D7354C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WITHDRAW_PREREQ_DAYS</w:t>
            </w:r>
          </w:p>
        </w:tc>
        <w:tc>
          <w:tcPr>
            <w:tcW w:w="0" w:type="auto"/>
          </w:tcPr>
          <w:p w14:paraId="011D0779" w14:textId="4C879A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1B45E09" w14:textId="093EFC7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885824" w14:textId="506729A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CAA05FC" w14:textId="20B5EB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WITHDRAW_PREREQ_DAYS</w:t>
            </w:r>
          </w:p>
        </w:tc>
        <w:tc>
          <w:tcPr>
            <w:tcW w:w="0" w:type="auto"/>
          </w:tcPr>
          <w:p w14:paraId="21B49B7F" w14:textId="7E09DCF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WITHDRAW_PREREQ_DAYS</w:t>
            </w:r>
          </w:p>
        </w:tc>
        <w:tc>
          <w:tcPr>
            <w:tcW w:w="0" w:type="auto"/>
          </w:tcPr>
          <w:p w14:paraId="28BE0FDC" w14:textId="1058DF4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6EB02A9" w14:textId="77777777" w:rsidTr="008E7335">
        <w:tc>
          <w:tcPr>
            <w:tcW w:w="0" w:type="auto"/>
          </w:tcPr>
          <w:p w14:paraId="4444BF7D" w14:textId="5B6F3F0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1C7306DD" w14:textId="55D2ED0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INITIAL_STATUS</w:t>
            </w:r>
          </w:p>
        </w:tc>
        <w:tc>
          <w:tcPr>
            <w:tcW w:w="0" w:type="auto"/>
          </w:tcPr>
          <w:p w14:paraId="03DB07B5" w14:textId="17DB0EF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4C35FCF" w14:textId="49D8E34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63F2C63" w14:textId="20940FA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096C7E7" w14:textId="6B2A6DD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INITIAL_STATUS</w:t>
            </w:r>
          </w:p>
        </w:tc>
        <w:tc>
          <w:tcPr>
            <w:tcW w:w="0" w:type="auto"/>
          </w:tcPr>
          <w:p w14:paraId="437FBF03" w14:textId="55C48C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INITIAL_STATUS</w:t>
            </w:r>
          </w:p>
        </w:tc>
        <w:tc>
          <w:tcPr>
            <w:tcW w:w="0" w:type="auto"/>
          </w:tcPr>
          <w:p w14:paraId="16CFA49E" w14:textId="7052AC1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INIT_ASSGN_STATE_MGR in Fusion</w:t>
            </w:r>
          </w:p>
        </w:tc>
      </w:tr>
      <w:tr w:rsidR="00B260C3" w:rsidRPr="00EC4DEB" w14:paraId="4EEC9DA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0D1EF40" w14:textId="2EA1A8E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40D44CA2" w14:textId="0AD9942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ACTIVATE_APPROVE</w:t>
            </w:r>
          </w:p>
        </w:tc>
        <w:tc>
          <w:tcPr>
            <w:tcW w:w="0" w:type="auto"/>
          </w:tcPr>
          <w:p w14:paraId="2B8CA95C" w14:textId="5814E3F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E4A0557" w14:textId="347A987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BBA90F" w14:textId="5E37818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515EBF" w14:textId="12717E7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ACTIVATE_APPROVE</w:t>
            </w:r>
          </w:p>
        </w:tc>
        <w:tc>
          <w:tcPr>
            <w:tcW w:w="0" w:type="auto"/>
          </w:tcPr>
          <w:p w14:paraId="26AC8501" w14:textId="270CCA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ACTIVATE_APPROVE</w:t>
            </w:r>
          </w:p>
        </w:tc>
        <w:tc>
          <w:tcPr>
            <w:tcW w:w="0" w:type="auto"/>
          </w:tcPr>
          <w:p w14:paraId="43773302" w14:textId="30B44C3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SS_ASSGN_AUTOACTIVATE in Fusion</w:t>
            </w:r>
          </w:p>
        </w:tc>
      </w:tr>
      <w:tr w:rsidR="00B260C3" w:rsidRPr="00EC4DEB" w14:paraId="77B2D7B0" w14:textId="77777777" w:rsidTr="008E7335">
        <w:tc>
          <w:tcPr>
            <w:tcW w:w="0" w:type="auto"/>
          </w:tcPr>
          <w:p w14:paraId="666A00C3" w14:textId="0FDC416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0BAC2FE8" w14:textId="0FC5F67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ENROLL_QUESTIONNAIRE</w:t>
            </w:r>
          </w:p>
        </w:tc>
        <w:tc>
          <w:tcPr>
            <w:tcW w:w="0" w:type="auto"/>
          </w:tcPr>
          <w:p w14:paraId="67B67C72" w14:textId="388C27B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ED0FED9" w14:textId="73DC691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CDB815" w14:textId="69B7F6A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1BAAA8" w14:textId="517F904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ENROLL_QUESTIONNAIRE</w:t>
            </w:r>
          </w:p>
        </w:tc>
        <w:tc>
          <w:tcPr>
            <w:tcW w:w="0" w:type="auto"/>
          </w:tcPr>
          <w:p w14:paraId="356EF59A" w14:textId="25CF0BE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ENROLL_QUESTIONNAIRE</w:t>
            </w:r>
          </w:p>
        </w:tc>
        <w:tc>
          <w:tcPr>
            <w:tcW w:w="0" w:type="auto"/>
          </w:tcPr>
          <w:p w14:paraId="7CD0F779" w14:textId="1308460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1663D38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3096929" w14:textId="3F74563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3</w:t>
            </w:r>
          </w:p>
        </w:tc>
        <w:tc>
          <w:tcPr>
            <w:tcW w:w="0" w:type="auto"/>
          </w:tcPr>
          <w:p w14:paraId="3B1404DD" w14:textId="6D1C284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QUESTIONNAIRE_CODE</w:t>
            </w:r>
          </w:p>
        </w:tc>
        <w:tc>
          <w:tcPr>
            <w:tcW w:w="0" w:type="auto"/>
          </w:tcPr>
          <w:p w14:paraId="0A0B6A41" w14:textId="6C41799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72F7FC87" w14:textId="26E27B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9FBABC" w14:textId="59A43D3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0CB8328" w14:textId="0CCE107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QUESTIONNAIRE_CODE</w:t>
            </w:r>
          </w:p>
        </w:tc>
        <w:tc>
          <w:tcPr>
            <w:tcW w:w="0" w:type="auto"/>
          </w:tcPr>
          <w:p w14:paraId="5A736C99" w14:textId="5859C3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QUESTIONNAIRE_CODE</w:t>
            </w:r>
          </w:p>
        </w:tc>
        <w:tc>
          <w:tcPr>
            <w:tcW w:w="0" w:type="auto"/>
          </w:tcPr>
          <w:p w14:paraId="191A05F9" w14:textId="22D121E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12CB525" w14:textId="77777777" w:rsidTr="008E7335">
        <w:tc>
          <w:tcPr>
            <w:tcW w:w="0" w:type="auto"/>
          </w:tcPr>
          <w:p w14:paraId="0EB608F5" w14:textId="06B1AAC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7882539A" w14:textId="68F1B19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WITHDRAW_PREREQ_DAYS</w:t>
            </w:r>
          </w:p>
        </w:tc>
        <w:tc>
          <w:tcPr>
            <w:tcW w:w="0" w:type="auto"/>
          </w:tcPr>
          <w:p w14:paraId="3ACE286B" w14:textId="1B35EBA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1F152E3" w14:textId="7E9D65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0582E9" w14:textId="773EE8C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7C2A8A" w14:textId="43740E8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WITHDRAW_PREREQ_DAYS</w:t>
            </w:r>
          </w:p>
        </w:tc>
        <w:tc>
          <w:tcPr>
            <w:tcW w:w="0" w:type="auto"/>
          </w:tcPr>
          <w:p w14:paraId="2E78E0C0" w14:textId="565F1A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WITHDRAW_PREREQ_DAYS</w:t>
            </w:r>
          </w:p>
        </w:tc>
        <w:tc>
          <w:tcPr>
            <w:tcW w:w="0" w:type="auto"/>
          </w:tcPr>
          <w:p w14:paraId="6E52FFD0" w14:textId="63EDE18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62B08F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B2DF32E" w14:textId="1982D47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1CD70208" w14:textId="4B1D0CE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7F75B579" w14:textId="3483EA0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1BFCCDE" w14:textId="43B6FE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234415" w14:textId="5E4EE93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F78E87" w14:textId="1455C5F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7123B405" w14:textId="399846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01BE2200" w14:textId="14EA706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3FEC5DC" w14:textId="77777777" w:rsidTr="008E7335">
        <w:tc>
          <w:tcPr>
            <w:tcW w:w="0" w:type="auto"/>
          </w:tcPr>
          <w:p w14:paraId="6C045AC0" w14:textId="21C94E6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7E1A794C" w14:textId="42D2347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58AC5B0F" w14:textId="153297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72E316D" w14:textId="50DDDE0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22B20C6" w14:textId="6A9AAB9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B9547A2" w14:textId="4AB5E14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28EA0DDC" w14:textId="3E8F37D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36227C13" w14:textId="777E2F3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FFD289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FF96469" w14:textId="175DA93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5D8DE1AA" w14:textId="7F317DB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7172893" w14:textId="28B0D46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3E7C65DF" w14:textId="22D18E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5CE704" w14:textId="5C583DE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17577A" w14:textId="404AA0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5283A0B0" w14:textId="09F67EB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EB850B6" w14:textId="506789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B260C3" w:rsidRPr="00EC4DEB" w14:paraId="219D2020" w14:textId="77777777" w:rsidTr="008E7335">
        <w:tc>
          <w:tcPr>
            <w:tcW w:w="0" w:type="auto"/>
          </w:tcPr>
          <w:p w14:paraId="4E0BE859" w14:textId="2F0CD98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39DD8BF4" w14:textId="1B01BA6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034EDF85" w14:textId="2C57E6C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03E1968F" w14:textId="433CCA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059A9FF" w14:textId="0E36BC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DB4F08" w14:textId="64E8CE4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1A73A15B" w14:textId="523DC0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101EAE4" w14:textId="26109D6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B260C3" w:rsidRPr="00EC4DEB" w14:paraId="2D67D60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3E63BE0" w14:textId="6672D9B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5293C875" w14:textId="5F166FB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A7E004E" w14:textId="7AC9529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EDE74F9" w14:textId="187350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3A369E" w14:textId="1AE963F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4E3425" w14:textId="06ABEF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26336D19" w14:textId="0D10621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DED2316" w14:textId="315BACC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FB8F16B" w14:textId="77777777" w:rsidTr="008E7335">
        <w:tc>
          <w:tcPr>
            <w:tcW w:w="0" w:type="auto"/>
          </w:tcPr>
          <w:p w14:paraId="038A14D3" w14:textId="488EC1C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634D8D0F" w14:textId="27ABB69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3129714F" w14:textId="0188C8E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DECBD04" w14:textId="778F032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1C09B6" w14:textId="4479D25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AD5AFE" w14:textId="1086C4F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79888DDF" w14:textId="1D40345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6B7AEC8" w14:textId="244EC44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AF38B6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51269A5" w14:textId="4325C9C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E6B9544" w14:textId="1BBB742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704A1FA0" w14:textId="0164866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6AC39BB" w14:textId="08846BF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2F9778" w14:textId="5B2EC1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D2BCF2" w14:textId="2BB1827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3A76E8D" w14:textId="53E6730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948DA82" w14:textId="58B7AC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B223A67" w14:textId="77777777" w:rsidTr="008E7335">
        <w:tc>
          <w:tcPr>
            <w:tcW w:w="0" w:type="auto"/>
          </w:tcPr>
          <w:p w14:paraId="2C382159" w14:textId="4AD8D4E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006423E2" w14:textId="7B6C5C3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CC152B2" w14:textId="071A69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F8E35FB" w14:textId="1B51CE4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B9B2B4" w14:textId="2C6430E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097908" w14:textId="1AB4A1A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E751959" w14:textId="1EA9483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7D5A4551" w14:textId="364AB31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E25702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B272C34" w14:textId="5F43948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68D795DD" w14:textId="3EA6149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19D2A5C" w14:textId="047120B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56ED48D" w14:textId="03005B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7DD09DA" w14:textId="3FB6B99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CFC7F0" w14:textId="5FFBCE4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7F36108F" w14:textId="5A2619A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58263E00" w14:textId="79DDBE6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58FBFD0" w14:textId="77777777" w:rsidTr="008E7335">
        <w:tc>
          <w:tcPr>
            <w:tcW w:w="0" w:type="auto"/>
          </w:tcPr>
          <w:p w14:paraId="0D4D3096" w14:textId="02B389B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654DB3D8" w14:textId="3CB70E1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70F95F00" w14:textId="55A475A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9BE74AB" w14:textId="21435F3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8E8CBB" w14:textId="30A8940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B995C9" w14:textId="4E42A7B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7FB40E2B" w14:textId="6E2981B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399072C5" w14:textId="17D92B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9AD792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6BE7D02" w14:textId="4961CF4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74CE85AC" w14:textId="4858A3A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31EB106B" w14:textId="0B8A98C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1E1B94E" w14:textId="5F14E29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8EB668" w14:textId="3F4586D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F8A226" w14:textId="69527A4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49717B13" w14:textId="1C2930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18B57A1" w14:textId="002AD2D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A39E453" w14:textId="77777777" w:rsidTr="008E7335">
        <w:tc>
          <w:tcPr>
            <w:tcW w:w="0" w:type="auto"/>
          </w:tcPr>
          <w:p w14:paraId="0F0DB9D1" w14:textId="73443D9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1C9E4917" w14:textId="1BFAAEC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F66B9BD" w14:textId="7B0EFC4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2F08551" w14:textId="08F010C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0373F6F" w14:textId="7CC12B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8931FB" w14:textId="19A1C7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444F4DEA" w14:textId="6E7F5E4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16CE92B" w14:textId="39C1715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5A974C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F9057D" w14:textId="2751D1A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4154753C" w14:textId="08E5665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0225D0E" w14:textId="6394BE1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158CF42" w14:textId="5C4CB2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13E367" w14:textId="0577EC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07CAC0" w14:textId="64C39C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22F9E38B" w14:textId="3F5AD77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79B2363" w14:textId="2AABAF4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DABDB19" w14:textId="77777777" w:rsidTr="008E7335">
        <w:tc>
          <w:tcPr>
            <w:tcW w:w="0" w:type="auto"/>
          </w:tcPr>
          <w:p w14:paraId="10F1D65B" w14:textId="1B09F50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28B90F4B" w14:textId="680A223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5E8C667E" w14:textId="67CEE6C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B44DD18" w14:textId="077746F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E2BC15" w14:textId="05EB3FB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564DB8" w14:textId="2CF70C5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6DF04862" w14:textId="1CA24C4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615CED0" w14:textId="206265D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5AAC5E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01509B" w14:textId="19557A1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5E7E3455" w14:textId="7F38A71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2AAA7B8B" w14:textId="3B6EA0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9525517" w14:textId="1E0A80B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974C25" w14:textId="13F925D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550D36D" w14:textId="582E049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8CBC7FA" w14:textId="78722FD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CC39152" w14:textId="4665980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781F01E" w14:textId="77777777" w:rsidTr="008E7335">
        <w:tc>
          <w:tcPr>
            <w:tcW w:w="0" w:type="auto"/>
          </w:tcPr>
          <w:p w14:paraId="2C58DFA5" w14:textId="6EE55D9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688882FF" w14:textId="7043D6D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58166A78" w14:textId="7595316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EFF64C4" w14:textId="7794DA5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6C9B7FA" w14:textId="24881B3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3A3C691" w14:textId="1487B81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0D056CDD" w14:textId="35AEE27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242E1901"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CBC522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43EAC28" w14:textId="2FA92B9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335F5BF0" w14:textId="07F91B6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6C56E51F" w14:textId="7A9C8A4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CA0B56B" w14:textId="627142B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C5CBE16" w14:textId="2E197BF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CF52145" w14:textId="22B5748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530A0E49" w14:textId="2643D83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43D2E587"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0B7F097" w14:textId="77777777" w:rsidTr="008E7335">
        <w:tc>
          <w:tcPr>
            <w:tcW w:w="0" w:type="auto"/>
          </w:tcPr>
          <w:p w14:paraId="2BA273A3" w14:textId="2B95712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123B03DE" w14:textId="1F22A3A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7D101258" w14:textId="0EED5C1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C9CAABC" w14:textId="42F3418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14ED65F" w14:textId="0924AAD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882DFE3" w14:textId="5EBB12C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2FD3FE74" w14:textId="49CD701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72D56CB2"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5D801A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01A2A96" w14:textId="6AC56A5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26E08D44" w14:textId="328D8EA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0F983C34" w14:textId="7BA6910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E4A49D7" w14:textId="4016BD1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2FFAAB9" w14:textId="4362003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5457173" w14:textId="21B003E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541DEE04" w14:textId="78932D7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1B40F3DC"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1BC9700" w14:textId="77777777" w:rsidTr="008E7335">
        <w:tc>
          <w:tcPr>
            <w:tcW w:w="0" w:type="auto"/>
          </w:tcPr>
          <w:p w14:paraId="24C4F066" w14:textId="7AF9B1C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32474149" w14:textId="5825931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72A06B41" w14:textId="34884F3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0F3F7F5F" w14:textId="6C54C35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2062293" w14:textId="0AD75EF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0692AAF" w14:textId="0363DD2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2D9747C7" w14:textId="2928522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1FA96CB8"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8F420D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CBE4DE" w14:textId="689BF6C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4717EDB1" w14:textId="4256E5A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7C067F5B" w14:textId="1AB4AB0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2050C105" w14:textId="20112AD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5099323" w14:textId="4DA46B8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B5E9A00" w14:textId="37BD8DC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2746EE9C" w14:textId="7DF4070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673C8CD8"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B87AECB" w14:textId="77777777" w:rsidTr="008E7335">
        <w:tc>
          <w:tcPr>
            <w:tcW w:w="0" w:type="auto"/>
          </w:tcPr>
          <w:p w14:paraId="089A6C10" w14:textId="6F49493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0" w:type="auto"/>
          </w:tcPr>
          <w:p w14:paraId="273060AE" w14:textId="698B521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05F9B5E7" w14:textId="20D85D4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57C4055B" w14:textId="277F0D0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60E54DE" w14:textId="502309F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EDA9633" w14:textId="6B42862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62C0FC4A" w14:textId="722140D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209B93F4"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58EE70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E8413F1" w14:textId="3640F04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7</w:t>
            </w:r>
          </w:p>
        </w:tc>
        <w:tc>
          <w:tcPr>
            <w:tcW w:w="0" w:type="auto"/>
          </w:tcPr>
          <w:p w14:paraId="0BFDFD30" w14:textId="744F72C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29E6DED9" w14:textId="26F2BD4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18FFFE74" w14:textId="4953C17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FD176E4" w14:textId="2D32551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1CADF00" w14:textId="7EF813A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2ED9B222" w14:textId="0E179B0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70937F7E"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CBAB0D8" w14:textId="77777777" w:rsidTr="008E7335">
        <w:tc>
          <w:tcPr>
            <w:tcW w:w="0" w:type="auto"/>
          </w:tcPr>
          <w:p w14:paraId="594E8CD5" w14:textId="611F321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8</w:t>
            </w:r>
          </w:p>
        </w:tc>
        <w:tc>
          <w:tcPr>
            <w:tcW w:w="0" w:type="auto"/>
          </w:tcPr>
          <w:p w14:paraId="357D9E72" w14:textId="04D2BF6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2F3457CD" w14:textId="2406B59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06192BE4" w14:textId="3070C7B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0EB58A32" w14:textId="71AA358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58354C3" w14:textId="29D486E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7A57AA4F" w14:textId="59477C4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102D8101"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3D3D94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7793906" w14:textId="5143506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9</w:t>
            </w:r>
          </w:p>
        </w:tc>
        <w:tc>
          <w:tcPr>
            <w:tcW w:w="0" w:type="auto"/>
          </w:tcPr>
          <w:p w14:paraId="308D7984" w14:textId="1E6FA66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3E7B8ABB" w14:textId="3C4F9F5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2485F03E" w14:textId="55A102A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15E38DD" w14:textId="1CF0B5E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6B854EB" w14:textId="597E95C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789EA504" w14:textId="6845356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792D8F00"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77D4EF0"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2C17C4E0" w14:textId="77777777" w:rsidR="005A42DC" w:rsidRDefault="005A42DC" w:rsidP="005A42DC">
      <w:pPr>
        <w:pStyle w:val="Heading3"/>
      </w:pPr>
      <w:bookmarkStart w:id="83" w:name="_Toc79998046"/>
      <w:r>
        <w:t>Mapping</w:t>
      </w:r>
      <w:bookmarkEnd w:id="83"/>
    </w:p>
    <w:p w14:paraId="26E89D6B" w14:textId="41F420A7" w:rsidR="005A42DC" w:rsidRDefault="005A42DC" w:rsidP="005A42DC"/>
    <w:tbl>
      <w:tblPr>
        <w:tblStyle w:val="GridTable4-Accent11"/>
        <w:tblW w:w="0" w:type="auto"/>
        <w:tblLook w:val="04A0" w:firstRow="1" w:lastRow="0" w:firstColumn="1" w:lastColumn="0" w:noHBand="0" w:noVBand="1"/>
      </w:tblPr>
      <w:tblGrid>
        <w:gridCol w:w="2471"/>
        <w:gridCol w:w="3058"/>
      </w:tblGrid>
      <w:tr w:rsidR="00141E7B" w:rsidRPr="006A1109" w14:paraId="5B52D739"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A4462C4" w14:textId="77777777" w:rsidR="00141E7B" w:rsidRPr="006A1109" w:rsidRDefault="00141E7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C8DE9E6" w14:textId="77777777" w:rsidR="00141E7B" w:rsidRPr="006A1109" w:rsidRDefault="00141E7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141E7B" w:rsidRPr="006A1109" w14:paraId="64879F38"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417882A" w14:textId="77777777" w:rsidR="00141E7B" w:rsidRPr="006A1109" w:rsidRDefault="00141E7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5CF80A8" w14:textId="77777777" w:rsidR="00141E7B" w:rsidRPr="006A1109" w:rsidRDefault="00141E7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52EFFC4" w14:textId="77777777" w:rsidR="005A42DC" w:rsidRPr="00FA71BB" w:rsidRDefault="005A42DC" w:rsidP="005A42DC"/>
    <w:p w14:paraId="6716C2DD" w14:textId="40779F38" w:rsidR="005A42DC" w:rsidRDefault="008B3653" w:rsidP="005A42DC">
      <w:pPr>
        <w:pStyle w:val="Heading2"/>
      </w:pPr>
      <w:bookmarkStart w:id="84" w:name="_Toc79998047"/>
      <w:r>
        <w:lastRenderedPageBreak/>
        <w:t>Course Default Access</w:t>
      </w:r>
      <w:bookmarkEnd w:id="84"/>
    </w:p>
    <w:p w14:paraId="6F3E8F1E" w14:textId="582CA2B2"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430B3A" w:rsidRPr="00430B3A">
        <w:rPr>
          <w:rFonts w:ascii="Calibri Light" w:hAnsi="Calibri Light" w:cs="Arial"/>
          <w:color w:val="4F4F4F"/>
          <w:sz w:val="22"/>
          <w:szCs w:val="22"/>
          <w:lang w:val="en-GB" w:eastAsia="en-IE"/>
        </w:rPr>
        <w:t>XXMX_OLC_COURSE_DEFAULT_ACCESS</w:t>
      </w:r>
      <w:r w:rsidRPr="009D704A">
        <w:rPr>
          <w:rFonts w:ascii="Calibri Light" w:hAnsi="Calibri Light" w:cs="Arial"/>
          <w:color w:val="4F4F4F"/>
          <w:sz w:val="22"/>
          <w:szCs w:val="22"/>
          <w:lang w:val="en-GB" w:eastAsia="en-IE"/>
        </w:rPr>
        <w:t>.dat</w:t>
      </w:r>
    </w:p>
    <w:p w14:paraId="4E05753F" w14:textId="0E32E89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430B3A" w:rsidRPr="00430B3A">
        <w:rPr>
          <w:rFonts w:ascii="Calibri Light" w:hAnsi="Calibri Light" w:cs="Arial"/>
          <w:color w:val="4F4F4F"/>
          <w:sz w:val="22"/>
          <w:szCs w:val="22"/>
          <w:lang w:val="en-GB" w:eastAsia="en-IE"/>
        </w:rPr>
        <w:t>XXMX_OLC_COURSE_ACC_STG</w:t>
      </w:r>
    </w:p>
    <w:p w14:paraId="426FDBC3" w14:textId="213118D8"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430B3A" w:rsidRPr="00430B3A">
        <w:rPr>
          <w:rFonts w:ascii="Calibri Light" w:hAnsi="Calibri Light" w:cs="Arial"/>
          <w:color w:val="4F4F4F"/>
          <w:sz w:val="22"/>
          <w:szCs w:val="22"/>
          <w:lang w:val="en-GB" w:eastAsia="en-IE"/>
        </w:rPr>
        <w:t>XXMX_OLC_COURSE_ACC_XFM</w:t>
      </w:r>
    </w:p>
    <w:p w14:paraId="584E9491"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9A65883" w14:textId="0E9349C1"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430B3A" w:rsidRPr="00430B3A">
        <w:rPr>
          <w:rFonts w:ascii="Calibri Light" w:hAnsi="Calibri Light" w:cs="Arial"/>
          <w:color w:val="4F4F4F"/>
          <w:sz w:val="22"/>
          <w:szCs w:val="22"/>
          <w:lang w:val="en-GB" w:eastAsia="en-IE"/>
        </w:rPr>
        <w:t>Course Default Access</w:t>
      </w:r>
    </w:p>
    <w:tbl>
      <w:tblPr>
        <w:tblStyle w:val="GridTable4-Accent11"/>
        <w:tblW w:w="0" w:type="auto"/>
        <w:tblLook w:val="0420" w:firstRow="1" w:lastRow="0" w:firstColumn="0" w:lastColumn="0" w:noHBand="0" w:noVBand="1"/>
      </w:tblPr>
      <w:tblGrid>
        <w:gridCol w:w="645"/>
        <w:gridCol w:w="2501"/>
        <w:gridCol w:w="1496"/>
        <w:gridCol w:w="872"/>
        <w:gridCol w:w="659"/>
        <w:gridCol w:w="2501"/>
        <w:gridCol w:w="2501"/>
        <w:gridCol w:w="2773"/>
      </w:tblGrid>
      <w:tr w:rsidR="002C4E27" w:rsidRPr="00EC4DEB" w14:paraId="026EDED7"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4B03F66F"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7211E1E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3313619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99474A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1F4C732E"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52EB61E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B17017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2C9F9DA0"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60C3" w:rsidRPr="00EC4DEB" w14:paraId="7DBE08B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2679E2B" w14:textId="190D7B7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0C2BBD14" w14:textId="5ACEDC36" w:rsidR="00B260C3" w:rsidRPr="00373F2A"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5017093" w14:textId="46F17594" w:rsidR="00B260C3" w:rsidRPr="00357BB2" w:rsidRDefault="004140F6"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234875BF" w14:textId="4E178A3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DD9D8A9" w14:textId="781F6D5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9598EAF" w14:textId="38A6C889"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BC38766" w14:textId="3E7680A8"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72E13E5" w14:textId="2B71EC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B260C3" w:rsidRPr="00EC4DEB" w14:paraId="4644F093" w14:textId="77777777" w:rsidTr="008E7335">
        <w:tc>
          <w:tcPr>
            <w:tcW w:w="0" w:type="auto"/>
          </w:tcPr>
          <w:p w14:paraId="7E621E9C" w14:textId="4C8E774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153D52DE" w14:textId="1082ECD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6CA0BC6D" w14:textId="09C576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D69A120" w14:textId="775B6BD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572876" w14:textId="0945C4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2B7F6A2" w14:textId="5480993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367D6E6F" w14:textId="6482E4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05025A0A" w14:textId="0C8A459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B260C3" w:rsidRPr="00EC4DEB" w14:paraId="40A8584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DCE010E" w14:textId="2F9D704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430B6521" w14:textId="45EA12C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2733842C" w14:textId="3FDEA60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7E625603" w14:textId="5B94E0B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D8A9C9D" w14:textId="797DBB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9A6FFAF" w14:textId="679B64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6ABD5CF" w14:textId="4F6563F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9363BFE" w14:textId="7FB8554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B260C3" w:rsidRPr="00EC4DEB" w14:paraId="49C8469B" w14:textId="77777777" w:rsidTr="008E7335">
        <w:tc>
          <w:tcPr>
            <w:tcW w:w="0" w:type="auto"/>
          </w:tcPr>
          <w:p w14:paraId="154FE0A2" w14:textId="5DABF26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346960D9" w14:textId="2880795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9B52EF0" w14:textId="63BC09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46D67951" w14:textId="3FD1A9D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CF8E0E2" w14:textId="696E3E5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2D80A60" w14:textId="4559FB7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51301A2" w14:textId="281049F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53267E4" w14:textId="13F149E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B260C3" w:rsidRPr="00EC4DEB" w14:paraId="1461AEA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3498BAA" w14:textId="2AAC712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577FCD0D" w14:textId="347E411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CEA52D3" w14:textId="6A93A0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4784018" w14:textId="3C9011A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3FB196" w14:textId="7E0166A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A8C8B4E" w14:textId="16CB85E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4CC8F192" w14:textId="18DCF7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53E85DC2" w14:textId="687B319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0EF1B31" w14:textId="77777777" w:rsidTr="008E7335">
        <w:tc>
          <w:tcPr>
            <w:tcW w:w="0" w:type="auto"/>
          </w:tcPr>
          <w:p w14:paraId="0275E19D" w14:textId="70103B7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7F5CE633" w14:textId="39C582F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9F82C24" w14:textId="693E35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0C223FE" w14:textId="12AA193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EB829E" w14:textId="2295C81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FEBBD8" w14:textId="672AF3C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2A791C25" w14:textId="75D6DAB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33986A5" w14:textId="4E911B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B260C3" w:rsidRPr="00EC4DEB" w14:paraId="4F4CFA0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FF309EE" w14:textId="2FCCB43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29D0EC38" w14:textId="5B2A692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F02E474" w14:textId="051139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D031440" w14:textId="00CACF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2CBA7C" w14:textId="7F99B4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FAFBB7" w14:textId="46A3684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7977F10" w14:textId="05E3C64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29F24BA6" w14:textId="0E39856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CourseDefaultAccess</w:t>
            </w:r>
            <w:proofErr w:type="spellEnd"/>
          </w:p>
        </w:tc>
      </w:tr>
      <w:tr w:rsidR="00B260C3" w:rsidRPr="00EC4DEB" w14:paraId="048CF357" w14:textId="77777777" w:rsidTr="008E7335">
        <w:tc>
          <w:tcPr>
            <w:tcW w:w="0" w:type="auto"/>
          </w:tcPr>
          <w:p w14:paraId="5721508F" w14:textId="4FBEA4F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341C729D" w14:textId="5FCA8F0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ID</w:t>
            </w:r>
          </w:p>
        </w:tc>
        <w:tc>
          <w:tcPr>
            <w:tcW w:w="0" w:type="auto"/>
          </w:tcPr>
          <w:p w14:paraId="4265C3C2" w14:textId="78DF26A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513B155" w14:textId="23DB17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86EB22" w14:textId="270F6E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F76EB7" w14:textId="1614502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ID</w:t>
            </w:r>
          </w:p>
        </w:tc>
        <w:tc>
          <w:tcPr>
            <w:tcW w:w="0" w:type="auto"/>
          </w:tcPr>
          <w:p w14:paraId="205F2398" w14:textId="245412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ID</w:t>
            </w:r>
          </w:p>
        </w:tc>
        <w:tc>
          <w:tcPr>
            <w:tcW w:w="0" w:type="auto"/>
          </w:tcPr>
          <w:p w14:paraId="7CE55223" w14:textId="392063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746C7F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E60165D" w14:textId="48614CF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3746CBBF" w14:textId="57D3409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NUMBER</w:t>
            </w:r>
          </w:p>
        </w:tc>
        <w:tc>
          <w:tcPr>
            <w:tcW w:w="0" w:type="auto"/>
          </w:tcPr>
          <w:p w14:paraId="32032FAF" w14:textId="5E61503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F49297C" w14:textId="564F681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4C95CE0" w14:textId="3F59C60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BFCED9E" w14:textId="720DC0F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NUMBER</w:t>
            </w:r>
          </w:p>
        </w:tc>
        <w:tc>
          <w:tcPr>
            <w:tcW w:w="0" w:type="auto"/>
          </w:tcPr>
          <w:p w14:paraId="6134A422" w14:textId="14AFE0A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FAULT_ACCESS_NUMBER</w:t>
            </w:r>
          </w:p>
        </w:tc>
        <w:tc>
          <w:tcPr>
            <w:tcW w:w="0" w:type="auto"/>
          </w:tcPr>
          <w:p w14:paraId="3B898F2F"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69590AB" w14:textId="77777777" w:rsidTr="008E7335">
        <w:tc>
          <w:tcPr>
            <w:tcW w:w="0" w:type="auto"/>
          </w:tcPr>
          <w:p w14:paraId="6171B939" w14:textId="3A4B21E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2DBBAE3" w14:textId="6F6007E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229D87FC" w14:textId="521B640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0768925" w14:textId="7FDA702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780591" w14:textId="7A0CBCA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7A5D33" w14:textId="55ADB5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6A5638FA" w14:textId="042515D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08D4CBA8"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DF8411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2DBE982" w14:textId="1DC3260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1999DD98" w14:textId="6295D2D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3ED6E0FE" w14:textId="28C6AA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48242C5" w14:textId="68897C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44858E2" w14:textId="7D8A4F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6869D5D" w14:textId="3E0CBC0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754FA24B" w14:textId="09963F6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0B120937"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6F9A6AF" w14:textId="77777777" w:rsidTr="008E7335">
        <w:tc>
          <w:tcPr>
            <w:tcW w:w="0" w:type="auto"/>
          </w:tcPr>
          <w:p w14:paraId="47E625D0" w14:textId="640BD4C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63456C36" w14:textId="34EE6EC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795530AD" w14:textId="3A1D4AC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4394D9D" w14:textId="10CB40E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63681D" w14:textId="60860B7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9DDF7A" w14:textId="11722E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609314F9" w14:textId="6476161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5988381" w14:textId="213954E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B260C3" w:rsidRPr="00EC4DEB" w14:paraId="7AD2D0E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27C519A" w14:textId="2F7A194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26536C78" w14:textId="7A277A1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OLLOW_COMMUNITY</w:t>
            </w:r>
          </w:p>
        </w:tc>
        <w:tc>
          <w:tcPr>
            <w:tcW w:w="0" w:type="auto"/>
          </w:tcPr>
          <w:p w14:paraId="6975043E" w14:textId="578406B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930B7C2" w14:textId="7F02A19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066344" w14:textId="22FD71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1B2715" w14:textId="6FF2415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OLLOW_COMMUNITY</w:t>
            </w:r>
          </w:p>
        </w:tc>
        <w:tc>
          <w:tcPr>
            <w:tcW w:w="0" w:type="auto"/>
          </w:tcPr>
          <w:p w14:paraId="11B72261" w14:textId="3BC28B6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OLLOW_COMMUNITY</w:t>
            </w:r>
          </w:p>
        </w:tc>
        <w:tc>
          <w:tcPr>
            <w:tcW w:w="0" w:type="auto"/>
          </w:tcPr>
          <w:p w14:paraId="39AE9D3C" w14:textId="316B3A7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5E6A106E" w14:textId="77777777" w:rsidTr="008E7335">
        <w:tc>
          <w:tcPr>
            <w:tcW w:w="0" w:type="auto"/>
          </w:tcPr>
          <w:p w14:paraId="04A4FA0D" w14:textId="79AE188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481966D1" w14:textId="26F0E41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118A2C35" w14:textId="026A29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CCE9D48" w14:textId="3DD958C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D74BD8F" w14:textId="5630896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298C7BB" w14:textId="1F1489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5A330DED" w14:textId="71E3B7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73AA1164"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E21190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6052367" w14:textId="47FBA92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2E2BFF49" w14:textId="1C957FE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OLLOW_SPECIALIZATION</w:t>
            </w:r>
          </w:p>
        </w:tc>
        <w:tc>
          <w:tcPr>
            <w:tcW w:w="0" w:type="auto"/>
          </w:tcPr>
          <w:p w14:paraId="68ED5754" w14:textId="2E58C4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43C1A1D" w14:textId="1E712E6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0C2BA41" w14:textId="770CDA8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97022DD" w14:textId="4327B1E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OLLOW_SPECIALIZATION</w:t>
            </w:r>
          </w:p>
        </w:tc>
        <w:tc>
          <w:tcPr>
            <w:tcW w:w="0" w:type="auto"/>
          </w:tcPr>
          <w:p w14:paraId="2DF62432" w14:textId="64E19EF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FOLLOW_SPECIALIZATION</w:t>
            </w:r>
          </w:p>
        </w:tc>
        <w:tc>
          <w:tcPr>
            <w:tcW w:w="0" w:type="auto"/>
          </w:tcPr>
          <w:p w14:paraId="56D75693" w14:textId="3E9B9F8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78E79ACC" w14:textId="77777777" w:rsidTr="008E7335">
        <w:tc>
          <w:tcPr>
            <w:tcW w:w="0" w:type="auto"/>
          </w:tcPr>
          <w:p w14:paraId="76C9C9ED" w14:textId="7344C4C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365485A1" w14:textId="303EF1D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VIEW_MODE</w:t>
            </w:r>
          </w:p>
        </w:tc>
        <w:tc>
          <w:tcPr>
            <w:tcW w:w="0" w:type="auto"/>
          </w:tcPr>
          <w:p w14:paraId="63974721" w14:textId="79D0D19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D90AE6E" w14:textId="5B05A4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2808BF2" w14:textId="0277A1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885C8E3" w14:textId="426CEF2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VIEW_MODE</w:t>
            </w:r>
          </w:p>
        </w:tc>
        <w:tc>
          <w:tcPr>
            <w:tcW w:w="0" w:type="auto"/>
          </w:tcPr>
          <w:p w14:paraId="4F787D9D" w14:textId="681EF9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VIEW_MODE</w:t>
            </w:r>
          </w:p>
        </w:tc>
        <w:tc>
          <w:tcPr>
            <w:tcW w:w="0" w:type="auto"/>
          </w:tcPr>
          <w:p w14:paraId="5C77BF02" w14:textId="075637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VIEW_MODE in Fusion</w:t>
            </w:r>
          </w:p>
        </w:tc>
      </w:tr>
      <w:tr w:rsidR="00B260C3" w:rsidRPr="00EC4DEB" w14:paraId="474F4DD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82A739A" w14:textId="1190BD5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3FA1BF93" w14:textId="78BC078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INITIAL_STATUS</w:t>
            </w:r>
          </w:p>
        </w:tc>
        <w:tc>
          <w:tcPr>
            <w:tcW w:w="0" w:type="auto"/>
          </w:tcPr>
          <w:p w14:paraId="3B3F4212" w14:textId="6079688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4D673F3" w14:textId="2CAB325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22AE8BA" w14:textId="3EB7421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32EEAEF" w14:textId="1770652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INITIAL_STATUS</w:t>
            </w:r>
          </w:p>
        </w:tc>
        <w:tc>
          <w:tcPr>
            <w:tcW w:w="0" w:type="auto"/>
          </w:tcPr>
          <w:p w14:paraId="29F7919E" w14:textId="4DE60E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INITIAL_STATUS</w:t>
            </w:r>
          </w:p>
        </w:tc>
        <w:tc>
          <w:tcPr>
            <w:tcW w:w="0" w:type="auto"/>
          </w:tcPr>
          <w:p w14:paraId="199A161E" w14:textId="0DC7CD6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INIT_ASSGN_STATE_EMP in Fusion</w:t>
            </w:r>
          </w:p>
        </w:tc>
      </w:tr>
      <w:tr w:rsidR="00B260C3" w:rsidRPr="00EC4DEB" w14:paraId="299BAE52" w14:textId="77777777" w:rsidTr="008E7335">
        <w:tc>
          <w:tcPr>
            <w:tcW w:w="0" w:type="auto"/>
          </w:tcPr>
          <w:p w14:paraId="486951B9" w14:textId="451E932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0B70F748" w14:textId="4100DAC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FORM</w:t>
            </w:r>
          </w:p>
        </w:tc>
        <w:tc>
          <w:tcPr>
            <w:tcW w:w="0" w:type="auto"/>
          </w:tcPr>
          <w:p w14:paraId="07CB4D2B" w14:textId="58D5A4F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D5C0D17" w14:textId="172652B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6EF41C" w14:textId="343F74F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97BE53" w14:textId="0178178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FORM</w:t>
            </w:r>
          </w:p>
        </w:tc>
        <w:tc>
          <w:tcPr>
            <w:tcW w:w="0" w:type="auto"/>
          </w:tcPr>
          <w:p w14:paraId="6E6D3C35" w14:textId="772C6FE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FORM</w:t>
            </w:r>
          </w:p>
        </w:tc>
        <w:tc>
          <w:tcPr>
            <w:tcW w:w="0" w:type="auto"/>
          </w:tcPr>
          <w:p w14:paraId="6FABB716" w14:textId="7ECE28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2D21CC4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47B45D9" w14:textId="4602AF5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1833694E" w14:textId="700D0BE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ACTIVATE_APPROVE</w:t>
            </w:r>
          </w:p>
        </w:tc>
        <w:tc>
          <w:tcPr>
            <w:tcW w:w="0" w:type="auto"/>
          </w:tcPr>
          <w:p w14:paraId="075B9627" w14:textId="3F8E3C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F9C0E36" w14:textId="4EC685D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0DA28BB" w14:textId="310A1B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C592BC1" w14:textId="6BCD910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ACTIVATE_APPROVE</w:t>
            </w:r>
          </w:p>
        </w:tc>
        <w:tc>
          <w:tcPr>
            <w:tcW w:w="0" w:type="auto"/>
          </w:tcPr>
          <w:p w14:paraId="13F07032" w14:textId="4842AF9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ACTIVATE_APPROVE</w:t>
            </w:r>
          </w:p>
        </w:tc>
        <w:tc>
          <w:tcPr>
            <w:tcW w:w="0" w:type="auto"/>
          </w:tcPr>
          <w:p w14:paraId="0A0CEE62" w14:textId="4156DDB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SS_ASSGN_AUTOACTIVATE in Fusion</w:t>
            </w:r>
          </w:p>
        </w:tc>
      </w:tr>
      <w:tr w:rsidR="00B260C3" w:rsidRPr="00EC4DEB" w14:paraId="3BF9F80E" w14:textId="77777777" w:rsidTr="008E7335">
        <w:tc>
          <w:tcPr>
            <w:tcW w:w="0" w:type="auto"/>
          </w:tcPr>
          <w:p w14:paraId="04A61C0E" w14:textId="3C858A1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738F0645" w14:textId="6A0FFD9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QUESTIONNAIRE</w:t>
            </w:r>
          </w:p>
        </w:tc>
        <w:tc>
          <w:tcPr>
            <w:tcW w:w="0" w:type="auto"/>
          </w:tcPr>
          <w:p w14:paraId="50F08651" w14:textId="02810E4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365DB801" w14:textId="2C0EAED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68CB64" w14:textId="4A5716A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4F8AAE" w14:textId="0A0DB2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QUESTIONNAIRE</w:t>
            </w:r>
          </w:p>
        </w:tc>
        <w:tc>
          <w:tcPr>
            <w:tcW w:w="0" w:type="auto"/>
          </w:tcPr>
          <w:p w14:paraId="1D87F667" w14:textId="4A9064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ENROLL_QUESTIONNAIRE</w:t>
            </w:r>
          </w:p>
        </w:tc>
        <w:tc>
          <w:tcPr>
            <w:tcW w:w="0" w:type="auto"/>
          </w:tcPr>
          <w:p w14:paraId="040481F3" w14:textId="206D0F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24475BF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FAE1470" w14:textId="12ECB29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54530758" w14:textId="1D8BA13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QUESTIONNAIRE_CODE</w:t>
            </w:r>
          </w:p>
        </w:tc>
        <w:tc>
          <w:tcPr>
            <w:tcW w:w="0" w:type="auto"/>
          </w:tcPr>
          <w:p w14:paraId="104DA226" w14:textId="10B3D54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0D5243DB" w14:textId="5E0AD8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801D6F1" w14:textId="61212F3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9F9FBC" w14:textId="511D6D6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QUESTIONNAIRE_CODE</w:t>
            </w:r>
          </w:p>
        </w:tc>
        <w:tc>
          <w:tcPr>
            <w:tcW w:w="0" w:type="auto"/>
          </w:tcPr>
          <w:p w14:paraId="2BBFD460" w14:textId="70FBF8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QUESTIONNAIRE_CODE</w:t>
            </w:r>
          </w:p>
        </w:tc>
        <w:tc>
          <w:tcPr>
            <w:tcW w:w="0" w:type="auto"/>
          </w:tcPr>
          <w:p w14:paraId="794341FC" w14:textId="7A2363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01739AB" w14:textId="77777777" w:rsidTr="008E7335">
        <w:tc>
          <w:tcPr>
            <w:tcW w:w="0" w:type="auto"/>
          </w:tcPr>
          <w:p w14:paraId="609F7FC6" w14:textId="0D8BEE8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61F5AA7E" w14:textId="4C4BA61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PREREQ_TYPE</w:t>
            </w:r>
          </w:p>
        </w:tc>
        <w:tc>
          <w:tcPr>
            <w:tcW w:w="0" w:type="auto"/>
          </w:tcPr>
          <w:p w14:paraId="289A7C44" w14:textId="0D3068E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499E0409" w14:textId="1535FD0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0DA41C" w14:textId="5338C07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C5DB403" w14:textId="433CAE0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PREREQ_TYPE</w:t>
            </w:r>
          </w:p>
        </w:tc>
        <w:tc>
          <w:tcPr>
            <w:tcW w:w="0" w:type="auto"/>
          </w:tcPr>
          <w:p w14:paraId="31CFE23C" w14:textId="09EC6A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PREREQ_TYPE</w:t>
            </w:r>
          </w:p>
        </w:tc>
        <w:tc>
          <w:tcPr>
            <w:tcW w:w="0" w:type="auto"/>
          </w:tcPr>
          <w:p w14:paraId="0F26D71D" w14:textId="2838D89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EB9F6F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60C2F8E" w14:textId="4DC1802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4C896401" w14:textId="135EA14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WITHDRAW_PREREQ_DAYS</w:t>
            </w:r>
          </w:p>
        </w:tc>
        <w:tc>
          <w:tcPr>
            <w:tcW w:w="0" w:type="auto"/>
          </w:tcPr>
          <w:p w14:paraId="4DCE594C" w14:textId="305DE8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04497C6" w14:textId="1DA78A1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7F2E44" w14:textId="3F6902B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1ECE68" w14:textId="3A9B3F4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WITHDRAW_PREREQ_DAYS</w:t>
            </w:r>
          </w:p>
        </w:tc>
        <w:tc>
          <w:tcPr>
            <w:tcW w:w="0" w:type="auto"/>
          </w:tcPr>
          <w:p w14:paraId="6CE13CA0" w14:textId="70D7D4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ELF_WITHDRAW_PREREQ_DAYS</w:t>
            </w:r>
          </w:p>
        </w:tc>
        <w:tc>
          <w:tcPr>
            <w:tcW w:w="0" w:type="auto"/>
          </w:tcPr>
          <w:p w14:paraId="17DFC5F5" w14:textId="1A968B6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6A9FEF2" w14:textId="77777777" w:rsidTr="008E7335">
        <w:tc>
          <w:tcPr>
            <w:tcW w:w="0" w:type="auto"/>
          </w:tcPr>
          <w:p w14:paraId="3F44F71E" w14:textId="23102FD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53C8FE28" w14:textId="3F06FC8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INITIAL_STATUS</w:t>
            </w:r>
          </w:p>
        </w:tc>
        <w:tc>
          <w:tcPr>
            <w:tcW w:w="0" w:type="auto"/>
          </w:tcPr>
          <w:p w14:paraId="60CB3093" w14:textId="0A12A93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E1374C1" w14:textId="08F1E16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B730BE4" w14:textId="4261A2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79C2CBB" w14:textId="3697B6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INITIAL_STATUS</w:t>
            </w:r>
          </w:p>
        </w:tc>
        <w:tc>
          <w:tcPr>
            <w:tcW w:w="0" w:type="auto"/>
          </w:tcPr>
          <w:p w14:paraId="0D6CC200" w14:textId="7541F7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INITIAL_STATUS</w:t>
            </w:r>
          </w:p>
        </w:tc>
        <w:tc>
          <w:tcPr>
            <w:tcW w:w="0" w:type="auto"/>
          </w:tcPr>
          <w:p w14:paraId="205B3918" w14:textId="7EB3E0D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INIT_ASSGN_STATE_MGR in Fusion</w:t>
            </w:r>
          </w:p>
        </w:tc>
      </w:tr>
      <w:tr w:rsidR="00B260C3" w:rsidRPr="00EC4DEB" w14:paraId="519D299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2A670B8" w14:textId="55C5AF8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5</w:t>
            </w:r>
          </w:p>
        </w:tc>
        <w:tc>
          <w:tcPr>
            <w:tcW w:w="0" w:type="auto"/>
          </w:tcPr>
          <w:p w14:paraId="663EFE69" w14:textId="1BEBF85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ACTIVATE_APPROVE</w:t>
            </w:r>
          </w:p>
        </w:tc>
        <w:tc>
          <w:tcPr>
            <w:tcW w:w="0" w:type="auto"/>
          </w:tcPr>
          <w:p w14:paraId="19B2EB7F" w14:textId="46A38FE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00012974" w14:textId="0BD375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79FF11A" w14:textId="4A5E8C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DF1417F" w14:textId="284BD68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ACTIVATE_APPROVE</w:t>
            </w:r>
          </w:p>
        </w:tc>
        <w:tc>
          <w:tcPr>
            <w:tcW w:w="0" w:type="auto"/>
          </w:tcPr>
          <w:p w14:paraId="0B6A7EAE" w14:textId="00710AC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ACTIVATE_APPROVE</w:t>
            </w:r>
          </w:p>
        </w:tc>
        <w:tc>
          <w:tcPr>
            <w:tcW w:w="0" w:type="auto"/>
          </w:tcPr>
          <w:p w14:paraId="0F8A8F03" w14:textId="0BB6333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Validate against lookup ORA_WLF_SS_ASSGN_AUTOACTIVATE in Fusion</w:t>
            </w:r>
          </w:p>
        </w:tc>
      </w:tr>
      <w:tr w:rsidR="00B260C3" w:rsidRPr="00EC4DEB" w14:paraId="6A3E283D" w14:textId="77777777" w:rsidTr="008E7335">
        <w:tc>
          <w:tcPr>
            <w:tcW w:w="0" w:type="auto"/>
          </w:tcPr>
          <w:p w14:paraId="1551C5AD" w14:textId="67D7285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7D193152" w14:textId="443427E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ENROLL_QUESTIONNAIRE</w:t>
            </w:r>
          </w:p>
        </w:tc>
        <w:tc>
          <w:tcPr>
            <w:tcW w:w="0" w:type="auto"/>
          </w:tcPr>
          <w:p w14:paraId="4A860ED3" w14:textId="1FEC90C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13F38E32" w14:textId="517C034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A2C9F7" w14:textId="1D96AFD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D2ACC3D" w14:textId="38E44D9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ENROLL_QUESTIONNAIRE</w:t>
            </w:r>
          </w:p>
        </w:tc>
        <w:tc>
          <w:tcPr>
            <w:tcW w:w="0" w:type="auto"/>
          </w:tcPr>
          <w:p w14:paraId="4DEA3340" w14:textId="2981006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ENROLL_QUESTIONNAIRE</w:t>
            </w:r>
          </w:p>
        </w:tc>
        <w:tc>
          <w:tcPr>
            <w:tcW w:w="0" w:type="auto"/>
          </w:tcPr>
          <w:p w14:paraId="2CBD038E" w14:textId="54F86C5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3D12B33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D9A9B34" w14:textId="596237E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5F40FB12" w14:textId="2807660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QUESTIONNAIRE_CODE</w:t>
            </w:r>
          </w:p>
        </w:tc>
        <w:tc>
          <w:tcPr>
            <w:tcW w:w="0" w:type="auto"/>
          </w:tcPr>
          <w:p w14:paraId="5AECD201" w14:textId="3EE1A42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4A4162DA" w14:textId="71628FC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97A3404" w14:textId="6D32C6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2A49BA" w14:textId="5006088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QUESTIONNAIRE_CODE</w:t>
            </w:r>
          </w:p>
        </w:tc>
        <w:tc>
          <w:tcPr>
            <w:tcW w:w="0" w:type="auto"/>
          </w:tcPr>
          <w:p w14:paraId="215B6154" w14:textId="1280FC5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QUESTIONNAIRE_CODE</w:t>
            </w:r>
          </w:p>
        </w:tc>
        <w:tc>
          <w:tcPr>
            <w:tcW w:w="0" w:type="auto"/>
          </w:tcPr>
          <w:p w14:paraId="49B197A0" w14:textId="74CEF9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954354A" w14:textId="77777777" w:rsidTr="008E7335">
        <w:tc>
          <w:tcPr>
            <w:tcW w:w="0" w:type="auto"/>
          </w:tcPr>
          <w:p w14:paraId="1172E409" w14:textId="795CF69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7FA2DB92" w14:textId="7E6CAAA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WITHDRAW_PREREQ_DAYS</w:t>
            </w:r>
          </w:p>
        </w:tc>
        <w:tc>
          <w:tcPr>
            <w:tcW w:w="0" w:type="auto"/>
          </w:tcPr>
          <w:p w14:paraId="25CE79FC" w14:textId="29DD05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D2A7B74" w14:textId="1F3501B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CF1935" w14:textId="4F8F74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07010F" w14:textId="4D6F03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WITHDRAW_PREREQ_DAYS</w:t>
            </w:r>
          </w:p>
        </w:tc>
        <w:tc>
          <w:tcPr>
            <w:tcW w:w="0" w:type="auto"/>
          </w:tcPr>
          <w:p w14:paraId="64C0917C" w14:textId="36E7F8D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WITHDRAW_PREREQ_DAYS</w:t>
            </w:r>
          </w:p>
        </w:tc>
        <w:tc>
          <w:tcPr>
            <w:tcW w:w="0" w:type="auto"/>
          </w:tcPr>
          <w:p w14:paraId="4A9A379C" w14:textId="19976BE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6DCAC0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E8D14A6" w14:textId="7C410D1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155E0A0F" w14:textId="669F264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MARK_COMPLETE</w:t>
            </w:r>
          </w:p>
        </w:tc>
        <w:tc>
          <w:tcPr>
            <w:tcW w:w="0" w:type="auto"/>
          </w:tcPr>
          <w:p w14:paraId="53B4AE8D" w14:textId="028C819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5992D8A" w14:textId="6353FA6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74EA8F" w14:textId="27BA5A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0577193" w14:textId="3328EEC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MARK_COMPLETE</w:t>
            </w:r>
          </w:p>
        </w:tc>
        <w:tc>
          <w:tcPr>
            <w:tcW w:w="0" w:type="auto"/>
          </w:tcPr>
          <w:p w14:paraId="45ACF788" w14:textId="445C6D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GR_MARK_COMPLETE</w:t>
            </w:r>
          </w:p>
        </w:tc>
        <w:tc>
          <w:tcPr>
            <w:tcW w:w="0" w:type="auto"/>
          </w:tcPr>
          <w:p w14:paraId="17A10229" w14:textId="28F21B0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Y/N</w:t>
            </w:r>
          </w:p>
        </w:tc>
      </w:tr>
      <w:tr w:rsidR="00B260C3" w:rsidRPr="00EC4DEB" w14:paraId="6194A5EF" w14:textId="77777777" w:rsidTr="008E7335">
        <w:tc>
          <w:tcPr>
            <w:tcW w:w="0" w:type="auto"/>
          </w:tcPr>
          <w:p w14:paraId="2ABF2BF5" w14:textId="6B04A88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03061313" w14:textId="2CC1FE9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B1674CE" w14:textId="295190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478BBF75" w14:textId="3911D85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3CB3F5" w14:textId="7CA633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D0B0A5" w14:textId="0F25405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37158056" w14:textId="2321EB6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4EE92747" w14:textId="67507E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B260C3" w:rsidRPr="00EC4DEB" w14:paraId="2C8ADD9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EAEA52E" w14:textId="161E252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D03AA02" w14:textId="1D84A52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009DCF78" w14:textId="04C0D4C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412CDFAC" w14:textId="74AEFF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8DA259" w14:textId="788DAAD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9A25F8" w14:textId="6DE0015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1AF7BD3" w14:textId="45A0AE4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42E3A98" w14:textId="404B299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B260C3" w:rsidRPr="00EC4DEB" w14:paraId="44183ED5" w14:textId="77777777" w:rsidTr="008E7335">
        <w:tc>
          <w:tcPr>
            <w:tcW w:w="0" w:type="auto"/>
          </w:tcPr>
          <w:p w14:paraId="6664CEBD" w14:textId="1E8693F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445C086B" w14:textId="2BE740F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9BBCFF5" w14:textId="61B46C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525B0BC" w14:textId="61C352C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1FA081F" w14:textId="1D4A98B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164F5A" w14:textId="51D1A62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42EEEB1D" w14:textId="72E11CA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62BE92F2" w14:textId="1A683EC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418F85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12F40F3" w14:textId="4115531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3CDBA6BC" w14:textId="6A216F2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519848E5" w14:textId="1FB1DDD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A3167C9" w14:textId="0597930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6767C1" w14:textId="22F0A0A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0439DE" w14:textId="044F0A9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32CE2ED" w14:textId="675635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C0A5983" w14:textId="73A95C8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A7EE3CA" w14:textId="77777777" w:rsidTr="008E7335">
        <w:tc>
          <w:tcPr>
            <w:tcW w:w="0" w:type="auto"/>
          </w:tcPr>
          <w:p w14:paraId="2CFD0FC8" w14:textId="71495FC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03533923" w14:textId="26EC94A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2AC3A026" w14:textId="5D0FEDE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DE3A0A2" w14:textId="4727E2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9634A1" w14:textId="601C0DC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6DCCCB" w14:textId="2F4A08D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28566C74" w14:textId="4642607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168B566A" w14:textId="6DCE8D7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50B6C1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0F5C0EE" w14:textId="7B7AD9A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1EF750BE" w14:textId="32FD504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0E13A41" w14:textId="3AFEC2C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B84900E" w14:textId="5A837B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9724A8" w14:textId="013603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660405" w14:textId="1042346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10B4F622" w14:textId="56E0426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9532051" w14:textId="10271A4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67B5E62" w14:textId="77777777" w:rsidTr="008E7335">
        <w:tc>
          <w:tcPr>
            <w:tcW w:w="0" w:type="auto"/>
          </w:tcPr>
          <w:p w14:paraId="323F6037" w14:textId="74616F7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445AE2FD" w14:textId="58FDB67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DC2E8E9" w14:textId="184DE0D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96E2D26" w14:textId="7EB7DB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C70A68" w14:textId="6E5C0D2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E71E6E" w14:textId="5C71028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5875C53" w14:textId="767BF1C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4ED8105" w14:textId="3E0E845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3E43AA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5E0869C" w14:textId="0BF64FB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6198BA34" w14:textId="035D91E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3B2C4B30" w14:textId="37B2092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D4D324D" w14:textId="441601A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58F80DA" w14:textId="1B4A07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4EEC9B" w14:textId="01FCB3E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7D7E61B" w14:textId="568F1B6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0A34D97" w14:textId="0359428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57B7C6C" w14:textId="77777777" w:rsidTr="008E7335">
        <w:tc>
          <w:tcPr>
            <w:tcW w:w="0" w:type="auto"/>
          </w:tcPr>
          <w:p w14:paraId="35ABC7C1" w14:textId="4B1C3BB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1A1B1257" w14:textId="152C4D9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1B9B5FE3" w14:textId="5FA8D5A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2BA377F" w14:textId="6B19F61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EFC72C" w14:textId="5E02723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5B8BA21" w14:textId="1EE4D27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1AC940FC" w14:textId="4B6A1BC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35CEB17B" w14:textId="3805954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055245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6112AC" w14:textId="40B9971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10164FB7" w14:textId="2AE6EEE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42FCE371" w14:textId="7867022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AAE3639" w14:textId="22CB93C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631030" w14:textId="76EFFC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70AF11" w14:textId="6FA732A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0CF910C5" w14:textId="7C4E4B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4A051721" w14:textId="7D49405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B29099C" w14:textId="77777777" w:rsidTr="008E7335">
        <w:tc>
          <w:tcPr>
            <w:tcW w:w="0" w:type="auto"/>
          </w:tcPr>
          <w:p w14:paraId="27D716CD" w14:textId="7062A97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0</w:t>
            </w:r>
          </w:p>
        </w:tc>
        <w:tc>
          <w:tcPr>
            <w:tcW w:w="0" w:type="auto"/>
          </w:tcPr>
          <w:p w14:paraId="019275B7" w14:textId="140C4DE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6ABAACA5" w14:textId="3715E47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167E1481" w14:textId="5DE9CC7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DE560A4" w14:textId="6D55F66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3B9743A" w14:textId="15D9B87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5CACD0A0" w14:textId="5C865CC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8</w:t>
            </w:r>
          </w:p>
        </w:tc>
        <w:tc>
          <w:tcPr>
            <w:tcW w:w="0" w:type="auto"/>
          </w:tcPr>
          <w:p w14:paraId="6CCC781E"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6C8123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087C55" w14:textId="746ECE7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1</w:t>
            </w:r>
          </w:p>
        </w:tc>
        <w:tc>
          <w:tcPr>
            <w:tcW w:w="0" w:type="auto"/>
          </w:tcPr>
          <w:p w14:paraId="3596BB42" w14:textId="59F2D3F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729AA432" w14:textId="53B9870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319A0E79" w14:textId="0F7D5C5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E29F89E" w14:textId="574CAF8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B33BC3C" w14:textId="33F5B44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7AC926EE" w14:textId="74125F3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9</w:t>
            </w:r>
          </w:p>
        </w:tc>
        <w:tc>
          <w:tcPr>
            <w:tcW w:w="0" w:type="auto"/>
          </w:tcPr>
          <w:p w14:paraId="11E77033"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36B14C5" w14:textId="77777777" w:rsidTr="008E7335">
        <w:tc>
          <w:tcPr>
            <w:tcW w:w="0" w:type="auto"/>
          </w:tcPr>
          <w:p w14:paraId="4A7A7791" w14:textId="1E08B05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2</w:t>
            </w:r>
          </w:p>
        </w:tc>
        <w:tc>
          <w:tcPr>
            <w:tcW w:w="0" w:type="auto"/>
          </w:tcPr>
          <w:p w14:paraId="5749CB18" w14:textId="4E62E81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45013441" w14:textId="436E309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VARCHAR2(150)</w:t>
            </w:r>
          </w:p>
        </w:tc>
        <w:tc>
          <w:tcPr>
            <w:tcW w:w="0" w:type="auto"/>
          </w:tcPr>
          <w:p w14:paraId="5A3E87F7" w14:textId="754BDFB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BF2ED37" w14:textId="7AD2197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18332B2" w14:textId="6926D31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413C96BA" w14:textId="117D583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10</w:t>
            </w:r>
          </w:p>
        </w:tc>
        <w:tc>
          <w:tcPr>
            <w:tcW w:w="0" w:type="auto"/>
          </w:tcPr>
          <w:p w14:paraId="4C6F4306"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15177F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B2E4C50" w14:textId="2D740EC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3</w:t>
            </w:r>
          </w:p>
        </w:tc>
        <w:tc>
          <w:tcPr>
            <w:tcW w:w="0" w:type="auto"/>
          </w:tcPr>
          <w:p w14:paraId="7A326F87" w14:textId="5866DBA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7BED7F68" w14:textId="7D057D5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613DB23D" w14:textId="56A5F80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6EBB8F0" w14:textId="3827F4D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C227C71" w14:textId="6FE8919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020CF02B" w14:textId="4826B54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1</w:t>
            </w:r>
          </w:p>
        </w:tc>
        <w:tc>
          <w:tcPr>
            <w:tcW w:w="0" w:type="auto"/>
          </w:tcPr>
          <w:p w14:paraId="45665180"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C9F5093" w14:textId="77777777" w:rsidTr="008E7335">
        <w:tc>
          <w:tcPr>
            <w:tcW w:w="0" w:type="auto"/>
          </w:tcPr>
          <w:p w14:paraId="018FE6EB" w14:textId="66E2FC7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4</w:t>
            </w:r>
          </w:p>
        </w:tc>
        <w:tc>
          <w:tcPr>
            <w:tcW w:w="0" w:type="auto"/>
          </w:tcPr>
          <w:p w14:paraId="089A72EF" w14:textId="2CFCD5C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2837EFB8" w14:textId="7AA2C82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04F435B4" w14:textId="51E5603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7BCE780" w14:textId="67A965D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509DA51" w14:textId="68B3C71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36090D79" w14:textId="53EA624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2</w:t>
            </w:r>
          </w:p>
        </w:tc>
        <w:tc>
          <w:tcPr>
            <w:tcW w:w="0" w:type="auto"/>
          </w:tcPr>
          <w:p w14:paraId="1456AFB4"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FE40CC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6A8B236" w14:textId="3ACB1FC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5</w:t>
            </w:r>
          </w:p>
        </w:tc>
        <w:tc>
          <w:tcPr>
            <w:tcW w:w="0" w:type="auto"/>
          </w:tcPr>
          <w:p w14:paraId="70C9B514" w14:textId="1D90292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0534BCF3" w14:textId="3E87BF0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53417358" w14:textId="78B7F45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0F2D23C" w14:textId="4425790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E78046A" w14:textId="6CA20AF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6D4E2E52" w14:textId="1F8C843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3</w:t>
            </w:r>
          </w:p>
        </w:tc>
        <w:tc>
          <w:tcPr>
            <w:tcW w:w="0" w:type="auto"/>
          </w:tcPr>
          <w:p w14:paraId="6B53FB7E"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D66E54B" w14:textId="77777777" w:rsidTr="008E7335">
        <w:tc>
          <w:tcPr>
            <w:tcW w:w="0" w:type="auto"/>
          </w:tcPr>
          <w:p w14:paraId="0AAE44B2" w14:textId="3F77162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6</w:t>
            </w:r>
          </w:p>
        </w:tc>
        <w:tc>
          <w:tcPr>
            <w:tcW w:w="0" w:type="auto"/>
          </w:tcPr>
          <w:p w14:paraId="5A8E24C6" w14:textId="569ADBC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1A259E0B" w14:textId="0DEEE8F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302CC4DE" w14:textId="216C2CF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0894D51" w14:textId="4E06B6E8"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6E680001" w14:textId="72A3C9A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26D50F91" w14:textId="107D0B8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4</w:t>
            </w:r>
          </w:p>
        </w:tc>
        <w:tc>
          <w:tcPr>
            <w:tcW w:w="0" w:type="auto"/>
          </w:tcPr>
          <w:p w14:paraId="56C2E20D"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8056E7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6FB475" w14:textId="636BC8E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7</w:t>
            </w:r>
          </w:p>
        </w:tc>
        <w:tc>
          <w:tcPr>
            <w:tcW w:w="0" w:type="auto"/>
          </w:tcPr>
          <w:p w14:paraId="706AEBBB" w14:textId="3906776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50E24F42" w14:textId="481F29B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UMBER</w:t>
            </w:r>
          </w:p>
        </w:tc>
        <w:tc>
          <w:tcPr>
            <w:tcW w:w="0" w:type="auto"/>
          </w:tcPr>
          <w:p w14:paraId="1507673A" w14:textId="6E9145D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80FE426" w14:textId="563272C6"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4B07BF7" w14:textId="6869EC0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31909DBB" w14:textId="429070B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NUMBER5</w:t>
            </w:r>
          </w:p>
        </w:tc>
        <w:tc>
          <w:tcPr>
            <w:tcW w:w="0" w:type="auto"/>
          </w:tcPr>
          <w:p w14:paraId="13FFD119"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4DE9B3D" w14:textId="77777777" w:rsidTr="008E7335">
        <w:tc>
          <w:tcPr>
            <w:tcW w:w="0" w:type="auto"/>
          </w:tcPr>
          <w:p w14:paraId="232C1343" w14:textId="2AF64EC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8</w:t>
            </w:r>
          </w:p>
        </w:tc>
        <w:tc>
          <w:tcPr>
            <w:tcW w:w="0" w:type="auto"/>
          </w:tcPr>
          <w:p w14:paraId="6CEBC81B" w14:textId="4639C79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2C689AB0" w14:textId="31A9EF4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403148D" w14:textId="5F4C417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5382B0E" w14:textId="0B785C8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6D89D04" w14:textId="238383C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0F0C6FA2" w14:textId="076290F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1</w:t>
            </w:r>
          </w:p>
        </w:tc>
        <w:tc>
          <w:tcPr>
            <w:tcW w:w="0" w:type="auto"/>
          </w:tcPr>
          <w:p w14:paraId="6B2350C6"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B5B6AE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AC3A9E7" w14:textId="5D20CED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49</w:t>
            </w:r>
          </w:p>
        </w:tc>
        <w:tc>
          <w:tcPr>
            <w:tcW w:w="0" w:type="auto"/>
          </w:tcPr>
          <w:p w14:paraId="6F59FE19" w14:textId="4EAB434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6A75F699" w14:textId="1B3FDCD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4A822C9D" w14:textId="7C08283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7EF6657D" w14:textId="5FFB35A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DA0602D" w14:textId="4345E45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1C966A41" w14:textId="6B56B36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2</w:t>
            </w:r>
          </w:p>
        </w:tc>
        <w:tc>
          <w:tcPr>
            <w:tcW w:w="0" w:type="auto"/>
          </w:tcPr>
          <w:p w14:paraId="5176F32A"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780FD6F" w14:textId="77777777" w:rsidTr="008E7335">
        <w:tc>
          <w:tcPr>
            <w:tcW w:w="0" w:type="auto"/>
          </w:tcPr>
          <w:p w14:paraId="2BDE2739" w14:textId="7A8739A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0</w:t>
            </w:r>
          </w:p>
        </w:tc>
        <w:tc>
          <w:tcPr>
            <w:tcW w:w="0" w:type="auto"/>
          </w:tcPr>
          <w:p w14:paraId="049390F9" w14:textId="30BAB91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2C2D5D13" w14:textId="065AAA74"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635879B7" w14:textId="5F49DF7B"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54425D30" w14:textId="300F6C7E"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10FDD002" w14:textId="5AC1EC72"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7421A0D5" w14:textId="5C98C6FA"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3</w:t>
            </w:r>
          </w:p>
        </w:tc>
        <w:tc>
          <w:tcPr>
            <w:tcW w:w="0" w:type="auto"/>
          </w:tcPr>
          <w:p w14:paraId="49240FDA"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BECDBA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EA8B358" w14:textId="78B4144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1</w:t>
            </w:r>
          </w:p>
        </w:tc>
        <w:tc>
          <w:tcPr>
            <w:tcW w:w="0" w:type="auto"/>
          </w:tcPr>
          <w:p w14:paraId="48F4F695" w14:textId="2F7AA3A9"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78A49422" w14:textId="0EE56955"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5CD3CCAB" w14:textId="12069AA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445FA0C0" w14:textId="2268AC8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3A6BD6B" w14:textId="24B05E90"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4EBD7947" w14:textId="1D287CC7"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4</w:t>
            </w:r>
          </w:p>
        </w:tc>
        <w:tc>
          <w:tcPr>
            <w:tcW w:w="0" w:type="auto"/>
          </w:tcPr>
          <w:p w14:paraId="55E2769A"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3BFE9DC" w14:textId="77777777" w:rsidTr="008E7335">
        <w:tc>
          <w:tcPr>
            <w:tcW w:w="0" w:type="auto"/>
          </w:tcPr>
          <w:p w14:paraId="7F8A3FCB" w14:textId="347B794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52</w:t>
            </w:r>
          </w:p>
        </w:tc>
        <w:tc>
          <w:tcPr>
            <w:tcW w:w="0" w:type="auto"/>
          </w:tcPr>
          <w:p w14:paraId="75BE48A7" w14:textId="7FE9A41C"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1FF61CE4" w14:textId="4149D343"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DATE</w:t>
            </w:r>
          </w:p>
        </w:tc>
        <w:tc>
          <w:tcPr>
            <w:tcW w:w="0" w:type="auto"/>
          </w:tcPr>
          <w:p w14:paraId="3FBF11CC" w14:textId="483A8C6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201A9714" w14:textId="09283351"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N</w:t>
            </w:r>
          </w:p>
        </w:tc>
        <w:tc>
          <w:tcPr>
            <w:tcW w:w="0" w:type="auto"/>
          </w:tcPr>
          <w:p w14:paraId="3722972F" w14:textId="6645683D"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450EB366" w14:textId="0FBCE6BF" w:rsidR="00B260C3" w:rsidRPr="00176064" w:rsidRDefault="00B260C3" w:rsidP="00B260C3">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76064">
              <w:rPr>
                <w:rFonts w:ascii="Calibri Light" w:eastAsia="Book Antiqua" w:hAnsi="Calibri Light" w:cs="Calibri Light"/>
                <w:color w:val="000000"/>
                <w:sz w:val="16"/>
                <w:szCs w:val="16"/>
              </w:rPr>
              <w:t>ATTRIBUTE_DATE5</w:t>
            </w:r>
          </w:p>
        </w:tc>
        <w:tc>
          <w:tcPr>
            <w:tcW w:w="0" w:type="auto"/>
          </w:tcPr>
          <w:p w14:paraId="60053B47"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3811B5F"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00090C47" w14:textId="77777777" w:rsidR="005A42DC" w:rsidRDefault="005A42DC" w:rsidP="005A42DC">
      <w:pPr>
        <w:pStyle w:val="Heading3"/>
      </w:pPr>
      <w:bookmarkStart w:id="85" w:name="_Toc79998048"/>
      <w:r>
        <w:t>Mapping</w:t>
      </w:r>
      <w:bookmarkEnd w:id="85"/>
    </w:p>
    <w:p w14:paraId="7628BB6F" w14:textId="3C8F9024" w:rsidR="005A42DC" w:rsidRDefault="005A42DC" w:rsidP="005A42DC"/>
    <w:tbl>
      <w:tblPr>
        <w:tblStyle w:val="GridTable4-Accent11"/>
        <w:tblW w:w="0" w:type="auto"/>
        <w:tblLook w:val="04A0" w:firstRow="1" w:lastRow="0" w:firstColumn="1" w:lastColumn="0" w:noHBand="0" w:noVBand="1"/>
      </w:tblPr>
      <w:tblGrid>
        <w:gridCol w:w="2471"/>
        <w:gridCol w:w="3058"/>
      </w:tblGrid>
      <w:tr w:rsidR="00590D5B" w:rsidRPr="006A1109" w14:paraId="2BC365BD"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55F3EB5" w14:textId="77777777" w:rsidR="00590D5B" w:rsidRPr="006A1109" w:rsidRDefault="00590D5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31F554CF" w14:textId="77777777" w:rsidR="00590D5B" w:rsidRPr="006A1109" w:rsidRDefault="00590D5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590D5B" w:rsidRPr="006A1109" w14:paraId="66574218"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222C3A7" w14:textId="77777777" w:rsidR="00590D5B" w:rsidRPr="006A1109" w:rsidRDefault="00590D5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AB895CB" w14:textId="77777777" w:rsidR="00590D5B" w:rsidRPr="006A1109" w:rsidRDefault="00590D5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00DFA191" w14:textId="77777777" w:rsidR="005A42DC" w:rsidRPr="00FA71BB" w:rsidRDefault="005A42DC" w:rsidP="005A42DC"/>
    <w:p w14:paraId="1E45EF0D" w14:textId="55AE0E52" w:rsidR="005A42DC" w:rsidRDefault="008B3653" w:rsidP="005A42DC">
      <w:pPr>
        <w:pStyle w:val="Heading2"/>
      </w:pPr>
      <w:bookmarkStart w:id="86" w:name="_Toc79998049"/>
      <w:r>
        <w:lastRenderedPageBreak/>
        <w:t>Course Translation</w:t>
      </w:r>
      <w:bookmarkEnd w:id="86"/>
    </w:p>
    <w:p w14:paraId="7BF0821D" w14:textId="4F03F77E"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A3518C" w:rsidRPr="00A3518C">
        <w:rPr>
          <w:rFonts w:ascii="Calibri Light" w:hAnsi="Calibri Light" w:cs="Arial"/>
          <w:color w:val="4F4F4F"/>
          <w:sz w:val="22"/>
          <w:szCs w:val="22"/>
          <w:lang w:val="en-GB" w:eastAsia="en-IE"/>
        </w:rPr>
        <w:t>XXMX_OLC_COURSE_TRNSLN</w:t>
      </w:r>
      <w:r w:rsidRPr="009D704A">
        <w:rPr>
          <w:rFonts w:ascii="Calibri Light" w:hAnsi="Calibri Light" w:cs="Arial"/>
          <w:color w:val="4F4F4F"/>
          <w:sz w:val="22"/>
          <w:szCs w:val="22"/>
          <w:lang w:val="en-GB" w:eastAsia="en-IE"/>
        </w:rPr>
        <w:t>.dat</w:t>
      </w:r>
    </w:p>
    <w:p w14:paraId="54BC874F" w14:textId="788F027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A3518C" w:rsidRPr="00A3518C">
        <w:rPr>
          <w:rFonts w:ascii="Calibri Light" w:hAnsi="Calibri Light" w:cs="Arial"/>
          <w:color w:val="4F4F4F"/>
          <w:sz w:val="22"/>
          <w:szCs w:val="22"/>
          <w:lang w:val="en-GB" w:eastAsia="en-IE"/>
        </w:rPr>
        <w:t>XXMX_OLC_COURSE_TL_STG</w:t>
      </w:r>
    </w:p>
    <w:p w14:paraId="5F9FD22A" w14:textId="3A813B5B"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A3518C" w:rsidRPr="00A3518C">
        <w:rPr>
          <w:rFonts w:ascii="Calibri Light" w:hAnsi="Calibri Light" w:cs="Arial"/>
          <w:color w:val="4F4F4F"/>
          <w:sz w:val="22"/>
          <w:szCs w:val="22"/>
          <w:lang w:val="en-GB" w:eastAsia="en-IE"/>
        </w:rPr>
        <w:t>XXMX_OLC_COURSE_TL_XFM</w:t>
      </w:r>
    </w:p>
    <w:p w14:paraId="114E87C0"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0CBA9936" w14:textId="2212470D"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A3518C" w:rsidRPr="00A3518C">
        <w:rPr>
          <w:rFonts w:ascii="Calibri Light" w:hAnsi="Calibri Light" w:cs="Arial"/>
          <w:color w:val="4F4F4F"/>
          <w:sz w:val="22"/>
          <w:szCs w:val="22"/>
          <w:lang w:val="en-GB" w:eastAsia="en-IE"/>
        </w:rPr>
        <w:t>Course Translation</w:t>
      </w:r>
    </w:p>
    <w:tbl>
      <w:tblPr>
        <w:tblStyle w:val="GridTable4-Accent11"/>
        <w:tblW w:w="0" w:type="auto"/>
        <w:tblLook w:val="0420" w:firstRow="1" w:lastRow="0" w:firstColumn="0" w:lastColumn="0" w:noHBand="0" w:noVBand="1"/>
      </w:tblPr>
      <w:tblGrid>
        <w:gridCol w:w="796"/>
        <w:gridCol w:w="2141"/>
        <w:gridCol w:w="1558"/>
        <w:gridCol w:w="1244"/>
        <w:gridCol w:w="680"/>
        <w:gridCol w:w="2141"/>
        <w:gridCol w:w="2141"/>
        <w:gridCol w:w="3247"/>
      </w:tblGrid>
      <w:tr w:rsidR="002C4E27" w:rsidRPr="00EC4DEB" w14:paraId="3358A7BE" w14:textId="77777777" w:rsidTr="007046E3">
        <w:trPr>
          <w:cnfStyle w:val="100000000000" w:firstRow="1" w:lastRow="0" w:firstColumn="0" w:lastColumn="0" w:oddVBand="0" w:evenVBand="0" w:oddHBand="0" w:evenHBand="0" w:firstRowFirstColumn="0" w:firstRowLastColumn="0" w:lastRowFirstColumn="0" w:lastRowLastColumn="0"/>
          <w:tblHeader/>
        </w:trPr>
        <w:tc>
          <w:tcPr>
            <w:tcW w:w="0" w:type="auto"/>
          </w:tcPr>
          <w:p w14:paraId="579DF75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62274DD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8E27E56"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4415706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586CE82"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1FACFA9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4A16308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0504AF6"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60C3" w:rsidRPr="00EC4DEB" w14:paraId="1C04335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B27FED6" w14:textId="513F9B6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78683746" w14:textId="22DA7CCB" w:rsidR="00B260C3" w:rsidRPr="00373F2A"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11D690C" w14:textId="1B75B60E" w:rsidR="00B260C3" w:rsidRPr="00357BB2" w:rsidRDefault="007C705C"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053CB7F" w14:textId="0C8A5B3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9B2B4AE" w14:textId="32DB29C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7CA66A1" w14:textId="0F993992"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AD00C25" w14:textId="00D3FE8E" w:rsidR="00B260C3" w:rsidRPr="00357BB2" w:rsidRDefault="00060AEE"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A6EE997" w14:textId="2014CA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B260C3" w:rsidRPr="00EC4DEB" w14:paraId="4FF9EAB8" w14:textId="77777777" w:rsidTr="008E7335">
        <w:tc>
          <w:tcPr>
            <w:tcW w:w="0" w:type="auto"/>
          </w:tcPr>
          <w:p w14:paraId="6831DF73" w14:textId="58A7F96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5C5638FC" w14:textId="3F175A1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2D4FF33" w14:textId="7DE7888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04F37B1" w14:textId="366EA0E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A187E5C" w14:textId="4D1EA3C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8B4490C" w14:textId="2B7E643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0762F8A0" w14:textId="2AD822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7AE8CC7E" w14:textId="40A4AE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B260C3" w:rsidRPr="00EC4DEB" w14:paraId="46D820F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1AE72E1" w14:textId="08BB08A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5C79FA01" w14:textId="0A46F43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4E78D127" w14:textId="5F14834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0BFCA860" w14:textId="30FD20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6D4313B" w14:textId="79DC27B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57193C7" w14:textId="0DEBF27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13F1023" w14:textId="2FC1A39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5B5AD632" w14:textId="32AC871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B260C3" w:rsidRPr="00EC4DEB" w14:paraId="2CEC08BB" w14:textId="77777777" w:rsidTr="008E7335">
        <w:tc>
          <w:tcPr>
            <w:tcW w:w="0" w:type="auto"/>
          </w:tcPr>
          <w:p w14:paraId="6C74A327" w14:textId="1FC7EEB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1A3F4B2" w14:textId="541D255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9EF2F4D" w14:textId="7D2E4C0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07F66043" w14:textId="7428799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1D7A22A" w14:textId="4FCCB0C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874E519" w14:textId="7AA69AE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5785C0A1" w14:textId="6492981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13BC471" w14:textId="66E19F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B260C3" w:rsidRPr="00EC4DEB" w14:paraId="2509234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617B410" w14:textId="78AF94C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663CA9E" w14:textId="02EAD25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3D60CC2A" w14:textId="0593EA7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5854D03" w14:textId="169673B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E83931" w14:textId="24E1B2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E6E31E" w14:textId="017B35E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2CA3D954" w14:textId="6ECEB61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24D546C8" w14:textId="2902917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CC9D049" w14:textId="77777777" w:rsidTr="008E7335">
        <w:tc>
          <w:tcPr>
            <w:tcW w:w="0" w:type="auto"/>
          </w:tcPr>
          <w:p w14:paraId="6A9B0C3E" w14:textId="0B2B8AA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5931A23B" w14:textId="2072CF4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60298700" w14:textId="6F85DF5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42CF579" w14:textId="7DD691B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D20111" w14:textId="2BA18D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7FC86A" w14:textId="6FBF186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7B3838CF" w14:textId="1117451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36E86725" w14:textId="44C3376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B260C3" w:rsidRPr="00EC4DEB" w14:paraId="716BC7D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5482BD4" w14:textId="1030A03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2CC63D68" w14:textId="348024B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C2E8D02" w14:textId="330E6C0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0E4517B" w14:textId="4B53550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16A7A9" w14:textId="56F203D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A2ADF46" w14:textId="1D8A83E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59C47B50" w14:textId="65F340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61BB81B4" w14:textId="4001842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CourseTranslation</w:t>
            </w:r>
            <w:proofErr w:type="spellEnd"/>
          </w:p>
        </w:tc>
      </w:tr>
      <w:tr w:rsidR="00B260C3" w:rsidRPr="00EC4DEB" w14:paraId="4CA3B029" w14:textId="77777777" w:rsidTr="008E7335">
        <w:tc>
          <w:tcPr>
            <w:tcW w:w="0" w:type="auto"/>
          </w:tcPr>
          <w:p w14:paraId="4EDE105E" w14:textId="15376E7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3826C5D5" w14:textId="0A966C3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4280547F" w14:textId="47C2DD7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03656FD" w14:textId="19B6E36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B4135B" w14:textId="183E3FE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577608" w14:textId="272673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1857E0EF" w14:textId="091DABF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ID</w:t>
            </w:r>
          </w:p>
        </w:tc>
        <w:tc>
          <w:tcPr>
            <w:tcW w:w="0" w:type="auto"/>
          </w:tcPr>
          <w:p w14:paraId="7E5CE3FF" w14:textId="4A0CB03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A166CF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EA9FEEB" w14:textId="525BE18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1AA55809" w14:textId="29E8B37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542F22DE" w14:textId="5F3AB75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F597112" w14:textId="6A99A61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55391E3" w14:textId="238637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2107CD8" w14:textId="6F0DB24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D9239F9" w14:textId="7B7C2A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DC6AE38"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AC85449" w14:textId="77777777" w:rsidTr="008E7335">
        <w:tc>
          <w:tcPr>
            <w:tcW w:w="0" w:type="auto"/>
          </w:tcPr>
          <w:p w14:paraId="19600D2A" w14:textId="6578387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14E5C347" w14:textId="501AE25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4D81250D" w14:textId="326A8E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E774EA5" w14:textId="3CECB59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210F17F" w14:textId="5FFEEB9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0D8229" w14:textId="51A1179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14471D76" w14:textId="2C12A8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0742050C" w14:textId="62D78D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B260C3" w:rsidRPr="00EC4DEB" w14:paraId="23EA20D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2562D77" w14:textId="0255539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7F1B09DD" w14:textId="1E738DD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4B56691B" w14:textId="521417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w:t>
            </w:r>
          </w:p>
        </w:tc>
        <w:tc>
          <w:tcPr>
            <w:tcW w:w="0" w:type="auto"/>
          </w:tcPr>
          <w:p w14:paraId="4D0B1A88" w14:textId="67D701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E05B88F" w14:textId="3E5661C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C862807" w14:textId="12F24ED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41BA8BD4" w14:textId="74C63F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2C932473" w14:textId="748000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The language code of the translated value, for example, FR or DE.</w:t>
            </w:r>
          </w:p>
        </w:tc>
      </w:tr>
      <w:tr w:rsidR="00B260C3" w:rsidRPr="00EC4DEB" w14:paraId="0E4C5368" w14:textId="77777777" w:rsidTr="008E7335">
        <w:tc>
          <w:tcPr>
            <w:tcW w:w="0" w:type="auto"/>
          </w:tcPr>
          <w:p w14:paraId="67FB1333" w14:textId="6D947C9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261C7AB9" w14:textId="747BB0F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2D9CD3F7" w14:textId="48421D3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47C6C84" w14:textId="2B68E86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45BF039" w14:textId="72A8B4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61BA6AE" w14:textId="4D2345B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5DD6313C" w14:textId="5D37264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OURSE_NUMBER</w:t>
            </w:r>
          </w:p>
        </w:tc>
        <w:tc>
          <w:tcPr>
            <w:tcW w:w="0" w:type="auto"/>
          </w:tcPr>
          <w:p w14:paraId="7D2BA455"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DD1427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1288072" w14:textId="27C4114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29D449B7" w14:textId="27D71C4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501CC314" w14:textId="0264503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0)</w:t>
            </w:r>
          </w:p>
        </w:tc>
        <w:tc>
          <w:tcPr>
            <w:tcW w:w="0" w:type="auto"/>
          </w:tcPr>
          <w:p w14:paraId="7A74A8AF" w14:textId="5D6737C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783A48" w14:textId="5BD4DF8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760CDF8" w14:textId="108F70D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7CA9FEE" w14:textId="69E9CB0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366121B"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1444A59" w14:textId="77777777" w:rsidTr="008E7335">
        <w:tc>
          <w:tcPr>
            <w:tcW w:w="0" w:type="auto"/>
          </w:tcPr>
          <w:p w14:paraId="5FEFB2F5" w14:textId="491F290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09B15838" w14:textId="4B75EF0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73920F71" w14:textId="066082B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45675D9C" w14:textId="3F837AC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7EF161" w14:textId="3209E50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5FEE990" w14:textId="40A43B5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1F52EC31" w14:textId="77859E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HORT_DESCRIPTION</w:t>
            </w:r>
          </w:p>
        </w:tc>
        <w:tc>
          <w:tcPr>
            <w:tcW w:w="0" w:type="auto"/>
          </w:tcPr>
          <w:p w14:paraId="4B3BD417" w14:textId="777777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38C4E00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3E529EC" w14:textId="5C12CE5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49862AA9" w14:textId="5882A1E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w:t>
            </w:r>
          </w:p>
        </w:tc>
        <w:tc>
          <w:tcPr>
            <w:tcW w:w="0" w:type="auto"/>
          </w:tcPr>
          <w:p w14:paraId="3B1F6CC3" w14:textId="268A84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3F9C46BD" w14:textId="2B116FB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528897" w14:textId="56F78B2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E4EF115" w14:textId="71A268E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w:t>
            </w:r>
          </w:p>
        </w:tc>
        <w:tc>
          <w:tcPr>
            <w:tcW w:w="0" w:type="auto"/>
          </w:tcPr>
          <w:p w14:paraId="55837F81" w14:textId="7E9F4A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w:t>
            </w:r>
          </w:p>
        </w:tc>
        <w:tc>
          <w:tcPr>
            <w:tcW w:w="0" w:type="auto"/>
          </w:tcPr>
          <w:p w14:paraId="30BF5FA4" w14:textId="4D7A48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E681819" w14:textId="77777777" w:rsidTr="008E7335">
        <w:tc>
          <w:tcPr>
            <w:tcW w:w="0" w:type="auto"/>
          </w:tcPr>
          <w:p w14:paraId="73D286DD" w14:textId="400A13E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6E8CB9D4" w14:textId="5DA977F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7C1E970" w14:textId="496C987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5525250F" w14:textId="66222D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0B9335" w14:textId="4849B4D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01B1B2B" w14:textId="4EAC909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7AEDFBF6" w14:textId="4D332EC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6E8072D" w14:textId="3F960D7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B260C3" w:rsidRPr="00EC4DEB" w14:paraId="662036A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A714D40" w14:textId="7A8F562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47AD65BE" w14:textId="67E94B1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2250D87" w14:textId="7BF3B1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4284D646" w14:textId="4EE2535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1D1A49" w14:textId="5BA4DC3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866112" w14:textId="5EA21EF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1E46E7CD" w14:textId="0C8B183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1376B68" w14:textId="4F2DB79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B260C3" w:rsidRPr="00EC4DEB" w14:paraId="21FD4856" w14:textId="77777777" w:rsidTr="008E7335">
        <w:tc>
          <w:tcPr>
            <w:tcW w:w="0" w:type="auto"/>
          </w:tcPr>
          <w:p w14:paraId="7CDD24D0" w14:textId="27E84CF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4ADA4DB3" w14:textId="15DD229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_TEXT</w:t>
            </w:r>
          </w:p>
        </w:tc>
        <w:tc>
          <w:tcPr>
            <w:tcW w:w="0" w:type="auto"/>
          </w:tcPr>
          <w:p w14:paraId="33E3BBE5" w14:textId="5F845DD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42AC214C" w14:textId="74118F7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864A08" w14:textId="60B8F00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D3048D" w14:textId="31DD919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_TEXT</w:t>
            </w:r>
          </w:p>
        </w:tc>
        <w:tc>
          <w:tcPr>
            <w:tcW w:w="0" w:type="auto"/>
          </w:tcPr>
          <w:p w14:paraId="2C62616D" w14:textId="1C262AA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YLLABUS_TEXT</w:t>
            </w:r>
          </w:p>
        </w:tc>
        <w:tc>
          <w:tcPr>
            <w:tcW w:w="0" w:type="auto"/>
          </w:tcPr>
          <w:p w14:paraId="55406205" w14:textId="2747D93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B35616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CCCE203" w14:textId="7F3F7E11"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2B074D9B" w14:textId="41D448D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5238F5D8" w14:textId="07FC15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6E3C44B2" w14:textId="6CCB4F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2449B7" w14:textId="4EC5D5B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2CBE6F" w14:textId="16A5BF1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6F9270B4" w14:textId="6FA1238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5FFA9510" w14:textId="78E454A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A173BCC" w14:textId="77777777" w:rsidTr="008E7335">
        <w:tc>
          <w:tcPr>
            <w:tcW w:w="0" w:type="auto"/>
          </w:tcPr>
          <w:p w14:paraId="39E6770C" w14:textId="13DDF9F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5971DDE6" w14:textId="45CC656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05AB8E5" w14:textId="4D5B225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373D1BB" w14:textId="3C41627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41B0AC" w14:textId="336B103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23B87C" w14:textId="2D594B5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1694C94" w14:textId="55AD42F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FABBA4F" w14:textId="086B2E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D23DF4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85DC573" w14:textId="72EFEF0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106C7312" w14:textId="79B2AB5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2B87260C" w14:textId="566374A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ACB7026" w14:textId="408015D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99A612E" w14:textId="0CD2E91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8F19D2" w14:textId="1246021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26DE6DA6" w14:textId="22CAC5D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E214369" w14:textId="4488EF6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31380BA" w14:textId="77777777" w:rsidTr="008E7335">
        <w:tc>
          <w:tcPr>
            <w:tcW w:w="0" w:type="auto"/>
          </w:tcPr>
          <w:p w14:paraId="043948E4" w14:textId="58144CE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24ADF8BE" w14:textId="1DD8040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12C676A" w14:textId="03204C6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F8837E8" w14:textId="091FD18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D5966D" w14:textId="24B6E8A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F89097" w14:textId="1808957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5CFC527" w14:textId="1C59FC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ECB29E9" w14:textId="397BBE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99B339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E3E1213" w14:textId="434750B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6E4826B6" w14:textId="21F0602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101FCB7" w14:textId="1DA6587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448E833" w14:textId="119DB1D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00BFB3" w14:textId="69BB62C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C70154" w14:textId="54CA8EC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48AE268" w14:textId="79D3E0C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F1CA964" w14:textId="0A2516F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26FF487" w14:textId="77777777" w:rsidTr="008E7335">
        <w:tc>
          <w:tcPr>
            <w:tcW w:w="0" w:type="auto"/>
          </w:tcPr>
          <w:p w14:paraId="62175F5A" w14:textId="5063EC0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35B1F9AE" w14:textId="246243A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7C456F7" w14:textId="68CAFEB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248F18A" w14:textId="4E9B900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366EA44" w14:textId="40F0F73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E35EFD8" w14:textId="7748EC4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263F13B4" w14:textId="439DE7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5CE398F6" w14:textId="7303EAB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2CA4F4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C04ACBF" w14:textId="1BD9C0B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1A63DCBA" w14:textId="0BC3AE6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04178E09" w14:textId="6D05C76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6B0A72B" w14:textId="11BED6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09E36E" w14:textId="6125220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66BF64" w14:textId="6896764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0C91D4C" w14:textId="6F453E1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5E75A867" w14:textId="2F4B322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F8F93D6" w14:textId="77777777" w:rsidTr="008E7335">
        <w:tc>
          <w:tcPr>
            <w:tcW w:w="0" w:type="auto"/>
          </w:tcPr>
          <w:p w14:paraId="06516604" w14:textId="4E6AE0B3"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7BC35289" w14:textId="753B1AA6"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0F423C9F" w14:textId="777A5A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B1C5422" w14:textId="2BEFA93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D49B49" w14:textId="243B511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55E79B" w14:textId="12A1A17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DA305F6" w14:textId="5DBD079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228BAB5" w14:textId="2F80602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BA6FE3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22749BD" w14:textId="37D9C54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1844BF10" w14:textId="387264A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206295C4" w14:textId="178C1A0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1184897" w14:textId="74D07E8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BA567CE" w14:textId="7D93BD8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8BFDFD" w14:textId="27DB3A9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1C9BA213" w14:textId="206281A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19A575DA" w14:textId="644CB7F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6B37DDB" w14:textId="77777777" w:rsidTr="008E7335">
        <w:tc>
          <w:tcPr>
            <w:tcW w:w="0" w:type="auto"/>
          </w:tcPr>
          <w:p w14:paraId="5072F675" w14:textId="7E14A740"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6565B567" w14:textId="79613C4E"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09ED1487" w14:textId="2253787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73925EE" w14:textId="774252D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670FFB8" w14:textId="4671C10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0EEAAC" w14:textId="1505F93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F4D7E22" w14:textId="213763A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1AECBA4B" w14:textId="131A2B8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847161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EEFED49" w14:textId="64F6532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456EE23C" w14:textId="58E20C49"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9E9F409" w14:textId="72FE410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F43C7C0" w14:textId="1F11BB0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652D95B" w14:textId="0641D85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695246" w14:textId="2715235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3A861595" w14:textId="70F8F6F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44F6B9EA" w14:textId="2DDFD2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E802D96" w14:textId="77777777" w:rsidTr="008E7335">
        <w:tc>
          <w:tcPr>
            <w:tcW w:w="0" w:type="auto"/>
          </w:tcPr>
          <w:p w14:paraId="6A27EA50" w14:textId="1A26B34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1854FD78" w14:textId="59B86CF4"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0F8CA87B" w14:textId="1338B56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2283FE4" w14:textId="019394A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D27D30F" w14:textId="15B962B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D8E05B" w14:textId="040BEC5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4A23F147" w14:textId="58772C0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5FEC1220" w14:textId="7BD8D1E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7BD9DED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661DD23" w14:textId="6EE1A76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436D551E" w14:textId="61E0173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4672BBA" w14:textId="6CE8BD6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5055185" w14:textId="37B6F96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1511B8" w14:textId="0189B38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556E60" w14:textId="1AB8880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07782B00" w14:textId="34481DF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2816557A" w14:textId="5EE1A3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6F3C15FA" w14:textId="77777777" w:rsidTr="008E7335">
        <w:tc>
          <w:tcPr>
            <w:tcW w:w="0" w:type="auto"/>
          </w:tcPr>
          <w:p w14:paraId="7045EC49" w14:textId="4DB13C8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4586B02B" w14:textId="236C731B"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5B214101" w14:textId="1288A36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5C7A5F9" w14:textId="1EF29DE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736F66E" w14:textId="5C9FC8A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98C3EA" w14:textId="78E1C1E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09A0957E" w14:textId="07D891D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7093C010" w14:textId="3C54C8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2FFA9C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F2414E0" w14:textId="1A5F8D3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33</w:t>
            </w:r>
          </w:p>
        </w:tc>
        <w:tc>
          <w:tcPr>
            <w:tcW w:w="0" w:type="auto"/>
          </w:tcPr>
          <w:p w14:paraId="5641B55B" w14:textId="5EB8717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31D75820" w14:textId="64E57B7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D5C84F7" w14:textId="52BEFFB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165BA31" w14:textId="0463F34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A4C80F" w14:textId="0977E92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3A9BD49F" w14:textId="5838E7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0738A431" w14:textId="25118887"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440214E7" w14:textId="77777777" w:rsidTr="008E7335">
        <w:tc>
          <w:tcPr>
            <w:tcW w:w="0" w:type="auto"/>
          </w:tcPr>
          <w:p w14:paraId="4520A65C" w14:textId="1A0F005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109AEF51" w14:textId="4C8C00D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22DBAC60" w14:textId="3209E52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070B052" w14:textId="40A9760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2924A3" w14:textId="402157A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6F5BCD" w14:textId="5A2CD0E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2A21B877" w14:textId="0457E87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6AAE83C5" w14:textId="5F7EB1D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1C4E5AD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EE8B0D2" w14:textId="3B7E0B4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5FD42607" w14:textId="6D845C4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68C3CE28" w14:textId="09D5827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AC8B8C9" w14:textId="5EFBB5C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65D235" w14:textId="797947E4"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A3E1743" w14:textId="3CC7E34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3B0F67A4" w14:textId="5B67C2F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5907D39F" w14:textId="5806666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02FA5F56" w14:textId="77777777" w:rsidTr="008E7335">
        <w:tc>
          <w:tcPr>
            <w:tcW w:w="0" w:type="auto"/>
          </w:tcPr>
          <w:p w14:paraId="04FEFEE3" w14:textId="36B0185C"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458500B7" w14:textId="1CA360F5"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1A793371" w14:textId="42CB612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6B72A0D" w14:textId="0F5C1B2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D510D0" w14:textId="5B8B2B51"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F2B81B" w14:textId="0509B57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258DB4A8" w14:textId="608282E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48586A7F" w14:textId="7060F01E"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9A27FB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A280782" w14:textId="09E56D88"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4CB4F8F2" w14:textId="41A7AD0F"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55BF29EA" w14:textId="58A6EA3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1B7D339" w14:textId="1673608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42EE3B0" w14:textId="634ABEC8"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E19055" w14:textId="4585F12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296AEBF7" w14:textId="3E810743"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5EB2977" w14:textId="31BBE0B2"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5D281027" w14:textId="77777777" w:rsidTr="008E7335">
        <w:tc>
          <w:tcPr>
            <w:tcW w:w="0" w:type="auto"/>
          </w:tcPr>
          <w:p w14:paraId="5A096B63" w14:textId="7700619D"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366996BF" w14:textId="64ADC0CA"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0BC8F8CE" w14:textId="78C9EFD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7FD9B07" w14:textId="760382A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312B1F" w14:textId="7FB8B95A"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4FF3FD" w14:textId="6CABACCD"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1A5025CD" w14:textId="11111F1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0FC6EABD" w14:textId="70556FA5"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60C3" w:rsidRPr="00EC4DEB" w14:paraId="2E6ADCD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5008A8C" w14:textId="58E2C7D7"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60D009A7" w14:textId="0F196112" w:rsidR="00B260C3" w:rsidRPr="00373F2A"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280F41FB" w14:textId="5BAD9A79"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C630CC1" w14:textId="2E0BF0DF"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ED2866" w14:textId="1B24577B"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339444" w14:textId="5C3CD390"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4CBCBEB" w14:textId="248D18E6"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95AE0B1" w14:textId="0C013CCC" w:rsidR="00B260C3" w:rsidRPr="00357BB2" w:rsidRDefault="00B260C3" w:rsidP="00B260C3">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23C8A9A"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2B3A2C47" w14:textId="77777777" w:rsidR="005A42DC" w:rsidRDefault="005A42DC" w:rsidP="005A42DC">
      <w:pPr>
        <w:pStyle w:val="Heading3"/>
      </w:pPr>
      <w:bookmarkStart w:id="87" w:name="_Toc79998050"/>
      <w:r>
        <w:t>Mapping</w:t>
      </w:r>
      <w:bookmarkEnd w:id="87"/>
    </w:p>
    <w:p w14:paraId="71C171FD" w14:textId="4BF33B73" w:rsidR="005A42DC" w:rsidRDefault="005A42DC" w:rsidP="005A42DC"/>
    <w:tbl>
      <w:tblPr>
        <w:tblStyle w:val="GridTable4-Accent11"/>
        <w:tblW w:w="0" w:type="auto"/>
        <w:tblLook w:val="04A0" w:firstRow="1" w:lastRow="0" w:firstColumn="1" w:lastColumn="0" w:noHBand="0" w:noVBand="1"/>
      </w:tblPr>
      <w:tblGrid>
        <w:gridCol w:w="2471"/>
        <w:gridCol w:w="3058"/>
      </w:tblGrid>
      <w:tr w:rsidR="002C159F" w:rsidRPr="006A1109" w14:paraId="005D723B"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D4C817" w14:textId="77777777" w:rsidR="002C159F" w:rsidRPr="006A1109" w:rsidRDefault="002C159F"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30CE296" w14:textId="77777777" w:rsidR="002C159F" w:rsidRPr="006A1109" w:rsidRDefault="002C159F"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2C159F" w:rsidRPr="006A1109" w14:paraId="6DC22430"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F3FDD4" w14:textId="77777777" w:rsidR="002C159F" w:rsidRPr="006A1109" w:rsidRDefault="002C159F"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A5D70ED" w14:textId="77777777" w:rsidR="002C159F" w:rsidRPr="006A1109" w:rsidRDefault="002C159F"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4B1DFF2" w14:textId="77777777" w:rsidR="005A42DC" w:rsidRPr="00FA71BB" w:rsidRDefault="005A42DC" w:rsidP="005A42DC"/>
    <w:p w14:paraId="76E912AA" w14:textId="401CED4F" w:rsidR="005A42DC" w:rsidRDefault="00B51346" w:rsidP="005A42DC">
      <w:pPr>
        <w:pStyle w:val="Heading2"/>
      </w:pPr>
      <w:bookmarkStart w:id="88" w:name="_Toc79998051"/>
      <w:r>
        <w:t>Offering Translation</w:t>
      </w:r>
      <w:bookmarkEnd w:id="88"/>
    </w:p>
    <w:p w14:paraId="667DF619" w14:textId="7AFF560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B27D91" w:rsidRPr="00B27D91">
        <w:rPr>
          <w:rFonts w:ascii="Calibri Light" w:hAnsi="Calibri Light" w:cs="Arial"/>
          <w:color w:val="4F4F4F"/>
          <w:sz w:val="22"/>
          <w:szCs w:val="22"/>
          <w:lang w:val="en-GB" w:eastAsia="en-IE"/>
        </w:rPr>
        <w:t>XXMX_OLC_OFFERING_TRNSLN</w:t>
      </w:r>
      <w:r w:rsidRPr="009D704A">
        <w:rPr>
          <w:rFonts w:ascii="Calibri Light" w:hAnsi="Calibri Light" w:cs="Arial"/>
          <w:color w:val="4F4F4F"/>
          <w:sz w:val="22"/>
          <w:szCs w:val="22"/>
          <w:lang w:val="en-GB" w:eastAsia="en-IE"/>
        </w:rPr>
        <w:t>.dat</w:t>
      </w:r>
    </w:p>
    <w:p w14:paraId="0956FE1E" w14:textId="50569F0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Staging table</w:t>
      </w:r>
      <w:r w:rsidR="00B27D91" w:rsidRPr="00B27D91">
        <w:t xml:space="preserve"> </w:t>
      </w:r>
      <w:r w:rsidR="00B27D91" w:rsidRPr="00B27D91">
        <w:rPr>
          <w:rFonts w:ascii="Calibri Light" w:hAnsi="Calibri Light" w:cs="Arial"/>
          <w:color w:val="4F4F4F"/>
          <w:sz w:val="22"/>
          <w:szCs w:val="22"/>
          <w:lang w:val="en-GB" w:eastAsia="en-IE"/>
        </w:rPr>
        <w:t>XXMX_OLC_OFFER_TL_STG</w:t>
      </w:r>
    </w:p>
    <w:p w14:paraId="695F80FD" w14:textId="607AE1F0"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B27D91" w:rsidRPr="00B27D91">
        <w:rPr>
          <w:rFonts w:ascii="Calibri Light" w:hAnsi="Calibri Light" w:cs="Arial"/>
          <w:color w:val="4F4F4F"/>
          <w:sz w:val="22"/>
          <w:szCs w:val="22"/>
          <w:lang w:val="en-GB" w:eastAsia="en-IE"/>
        </w:rPr>
        <w:t>XXMX_OLC_OFFER_TL_XFM</w:t>
      </w:r>
    </w:p>
    <w:p w14:paraId="0FE45DAD"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6EA81AD" w14:textId="7DC3EDBE"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4E2070" w:rsidRPr="004E2070">
        <w:rPr>
          <w:rFonts w:ascii="Calibri Light" w:hAnsi="Calibri Light" w:cs="Arial"/>
          <w:color w:val="4F4F4F"/>
          <w:sz w:val="22"/>
          <w:szCs w:val="22"/>
          <w:lang w:val="en-GB" w:eastAsia="en-IE"/>
        </w:rPr>
        <w:t>Offering Translation</w:t>
      </w:r>
    </w:p>
    <w:tbl>
      <w:tblPr>
        <w:tblStyle w:val="GridTable4-Accent11"/>
        <w:tblW w:w="0" w:type="auto"/>
        <w:tblLook w:val="0420" w:firstRow="1" w:lastRow="0" w:firstColumn="0" w:lastColumn="0" w:noHBand="0" w:noVBand="1"/>
      </w:tblPr>
      <w:tblGrid>
        <w:gridCol w:w="793"/>
        <w:gridCol w:w="2141"/>
        <w:gridCol w:w="1558"/>
        <w:gridCol w:w="1238"/>
        <w:gridCol w:w="680"/>
        <w:gridCol w:w="2141"/>
        <w:gridCol w:w="2141"/>
        <w:gridCol w:w="3256"/>
      </w:tblGrid>
      <w:tr w:rsidR="002C4E27" w:rsidRPr="00EC4DEB" w14:paraId="78D9FF83"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56020E3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7E90CB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329A4238"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62EB217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1703BEE"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79B807E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4141F3B"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32FEED15"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00701" w:rsidRPr="00EC4DEB" w14:paraId="747239E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E2C5054" w14:textId="45C7F1CD"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65129D93" w14:textId="2EA17D78" w:rsidR="00B00701" w:rsidRPr="00373F2A" w:rsidRDefault="00060AEE"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634024C" w14:textId="272FB09E" w:rsidR="00B00701" w:rsidRPr="00357BB2" w:rsidRDefault="00712B37"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6448D4AE" w14:textId="46336E1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9140475" w14:textId="3E1287E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FFBCFE6" w14:textId="1D379138" w:rsidR="00B00701" w:rsidRPr="00357BB2" w:rsidRDefault="00060AEE"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A638AC4" w14:textId="3DDB6530" w:rsidR="00B00701" w:rsidRPr="00357BB2" w:rsidRDefault="00060AEE"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7CF3D5F" w14:textId="7867BE7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B00701" w:rsidRPr="00EC4DEB" w14:paraId="374511D7" w14:textId="77777777" w:rsidTr="008E7335">
        <w:tc>
          <w:tcPr>
            <w:tcW w:w="0" w:type="auto"/>
          </w:tcPr>
          <w:p w14:paraId="5D235ACE" w14:textId="3F040832"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305F8A98" w14:textId="18BB3BF6"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C54C96D" w14:textId="61F7FF0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BC03D21" w14:textId="01FF349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8F5EF5B" w14:textId="369058A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DEC6420" w14:textId="5AA6889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20CA1950" w14:textId="41D2EBF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0439C4F1" w14:textId="53B4084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B00701" w:rsidRPr="00EC4DEB" w14:paraId="19B0B4B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FCA3919" w14:textId="3CAF3F13"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3BFD65AD" w14:textId="2A139239"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3325F6A" w14:textId="4BDD51C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3E831683" w14:textId="0496F43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603717D" w14:textId="2E22DEC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D25A759" w14:textId="0AC9767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7891BA20" w14:textId="6DD2D54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99E51B1" w14:textId="4C4DC08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B00701" w:rsidRPr="00EC4DEB" w14:paraId="38E57C45" w14:textId="77777777" w:rsidTr="008E7335">
        <w:tc>
          <w:tcPr>
            <w:tcW w:w="0" w:type="auto"/>
          </w:tcPr>
          <w:p w14:paraId="2B1199E9" w14:textId="5DE058C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D4A59C8" w14:textId="02B9D02A"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08633B35" w14:textId="2D738BE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61E302CB" w14:textId="44CA58E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CEF1BD5" w14:textId="21C0C9A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C0B9E68" w14:textId="7C0475D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4C8E86D" w14:textId="522A7E9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6A8985F8" w14:textId="434768D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B00701" w:rsidRPr="00EC4DEB" w14:paraId="7931A66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6DD4299" w14:textId="258E7905"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0150D821" w14:textId="65C57806"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158016B9" w14:textId="639A7BC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DF47B8A" w14:textId="388AABC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345BA6" w14:textId="3AEDA7A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ACD0F1" w14:textId="4A454C6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16D854AB" w14:textId="5F9178C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0434D08F" w14:textId="4A276B7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59629D5C" w14:textId="77777777" w:rsidTr="008E7335">
        <w:tc>
          <w:tcPr>
            <w:tcW w:w="0" w:type="auto"/>
          </w:tcPr>
          <w:p w14:paraId="00C9E749" w14:textId="6AD3C80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5CBA869A" w14:textId="59ACBA69"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7ACAACCA" w14:textId="5278254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C53CDCC" w14:textId="663B44D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0AF43C" w14:textId="0ACE19A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487591" w14:textId="1FBB9C3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4FD3185D" w14:textId="7B650E2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705A75B5" w14:textId="6EDCA0A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B00701" w:rsidRPr="00EC4DEB" w14:paraId="7145F34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73BAEF6" w14:textId="210CAA72"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07B3D35C" w14:textId="7DF3A7A9"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8C0288C" w14:textId="0773ECD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EE03836" w14:textId="0551C40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D92FAF" w14:textId="2CDB1FA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070BAB" w14:textId="6D5A505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E575059" w14:textId="3CC7F69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6B24D22" w14:textId="5E4AC28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OfferingTranslation</w:t>
            </w:r>
            <w:proofErr w:type="spellEnd"/>
          </w:p>
        </w:tc>
      </w:tr>
      <w:tr w:rsidR="00B00701" w:rsidRPr="00EC4DEB" w14:paraId="0EE24AB0" w14:textId="77777777" w:rsidTr="008E7335">
        <w:tc>
          <w:tcPr>
            <w:tcW w:w="0" w:type="auto"/>
          </w:tcPr>
          <w:p w14:paraId="2392FA82" w14:textId="7516D664"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58A10FB0" w14:textId="082BB07E"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35E3B133" w14:textId="0F1E967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B11B855" w14:textId="237FDC2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D987AB" w14:textId="7B2E8EF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368F73" w14:textId="442FE47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652A1102" w14:textId="7C5D56F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ID</w:t>
            </w:r>
          </w:p>
        </w:tc>
        <w:tc>
          <w:tcPr>
            <w:tcW w:w="0" w:type="auto"/>
          </w:tcPr>
          <w:p w14:paraId="19DB5897" w14:textId="2E02FC5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2F737FB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57ED66" w14:textId="23DE2D7B"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3A3B2305" w14:textId="1D8382F4"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9BB3CCE" w14:textId="5943981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F1850F9" w14:textId="112F89B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2E74BC2" w14:textId="67C2407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E520926" w14:textId="2230D88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C35CF12" w14:textId="46F0443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7755BE53" w14:textId="7777777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7D6A7ED7" w14:textId="77777777" w:rsidTr="008E7335">
        <w:tc>
          <w:tcPr>
            <w:tcW w:w="0" w:type="auto"/>
          </w:tcPr>
          <w:p w14:paraId="7CF7A290" w14:textId="0A766F5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43245DA8" w14:textId="7C992EC5"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6529CCDF" w14:textId="1BA42C3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FA574DC" w14:textId="043FE13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980DA56" w14:textId="21AFC22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F44FAD8" w14:textId="6EB88E2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45815FF" w14:textId="3932B0F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5250B632" w14:textId="68BC713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B00701" w:rsidRPr="00EC4DEB" w14:paraId="6F5A8B6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99106C5" w14:textId="20501144"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4BBDBFC2" w14:textId="3AB31FB7"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4972499F" w14:textId="04D48A4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w:t>
            </w:r>
          </w:p>
        </w:tc>
        <w:tc>
          <w:tcPr>
            <w:tcW w:w="0" w:type="auto"/>
          </w:tcPr>
          <w:p w14:paraId="407F31ED" w14:textId="68CA3EC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AAB30C7" w14:textId="31D748D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47B40C6" w14:textId="2B120CD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4770B6C8" w14:textId="6E83587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4A21021A" w14:textId="3FE4B3B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The language code of the translated value, for example, FR or DE.</w:t>
            </w:r>
          </w:p>
        </w:tc>
      </w:tr>
      <w:tr w:rsidR="00B00701" w:rsidRPr="00EC4DEB" w14:paraId="140DF087" w14:textId="77777777" w:rsidTr="008E7335">
        <w:tc>
          <w:tcPr>
            <w:tcW w:w="0" w:type="auto"/>
          </w:tcPr>
          <w:p w14:paraId="7FA357E4" w14:textId="43CED356"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386FC5BB" w14:textId="708E670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3301732C" w14:textId="2212664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9AC2976" w14:textId="36E9C42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CBF82D6" w14:textId="4117AFC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A0B25F5" w14:textId="44BFB02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38BBF628" w14:textId="08D48A0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FFERING_NUMBER</w:t>
            </w:r>
          </w:p>
        </w:tc>
        <w:tc>
          <w:tcPr>
            <w:tcW w:w="0" w:type="auto"/>
          </w:tcPr>
          <w:p w14:paraId="1DDF2151" w14:textId="7777777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71F3EC8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5D1252F" w14:textId="5CBEFBB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13</w:t>
            </w:r>
          </w:p>
        </w:tc>
        <w:tc>
          <w:tcPr>
            <w:tcW w:w="0" w:type="auto"/>
          </w:tcPr>
          <w:p w14:paraId="738C7A7A" w14:textId="25CA790A"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F4384A4" w14:textId="63922FE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0C447E31" w14:textId="7A447E6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A9E5F5" w14:textId="30B1BB7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E7BEC6" w14:textId="2D72795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2F8E7272" w14:textId="1BA4AFC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6C941F4" w14:textId="7777777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6B8B5991" w14:textId="77777777" w:rsidTr="008E7335">
        <w:tc>
          <w:tcPr>
            <w:tcW w:w="0" w:type="auto"/>
          </w:tcPr>
          <w:p w14:paraId="35C4F9EA" w14:textId="17F93F17"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60B452F5" w14:textId="4FF6133F"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00DF6FC1" w14:textId="2E4D331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16CEDE10" w14:textId="62AD3BE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29BFF7" w14:textId="2AE05BF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B635E4" w14:textId="7C3427E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763E5523" w14:textId="77EAE23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50551820" w14:textId="7777777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5A8070E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BF7F6A0" w14:textId="08F44A98"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52BD4824" w14:textId="1EDE6623"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42857C1F" w14:textId="55011A0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15F79272" w14:textId="2650DCD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B9E971" w14:textId="073594A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3D7F92" w14:textId="2D939A8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4A53F6FB" w14:textId="129B6C0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236C717" w14:textId="6F8B491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B00701" w:rsidRPr="00EC4DEB" w14:paraId="7A9DCB6D" w14:textId="77777777" w:rsidTr="008E7335">
        <w:tc>
          <w:tcPr>
            <w:tcW w:w="0" w:type="auto"/>
          </w:tcPr>
          <w:p w14:paraId="0C784CED" w14:textId="4D7FD25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7E2BCF00" w14:textId="3BB45B0C"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1B127F6" w14:textId="1115AB3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3456F70A" w14:textId="0756E86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4FF90D" w14:textId="2C1E757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1226F7" w14:textId="278CF2A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D6D90E5" w14:textId="6544DE4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5F5C7FC0" w14:textId="1E0F66A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B00701" w:rsidRPr="00EC4DEB" w14:paraId="3360F7B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2921D45" w14:textId="4FE255AF"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0A799F89" w14:textId="38FDF0D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76E9F879" w14:textId="010C5E6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08EE3285" w14:textId="528DDB5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14D5D5" w14:textId="2724C7F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5C2B16" w14:textId="491728F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19EDDB9D" w14:textId="188C53D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550EC9CF" w14:textId="7777777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3090AE98" w14:textId="77777777" w:rsidTr="008E7335">
        <w:tc>
          <w:tcPr>
            <w:tcW w:w="0" w:type="auto"/>
          </w:tcPr>
          <w:p w14:paraId="2A0D234B" w14:textId="5A794874"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550FC3F8" w14:textId="79DD72D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58DDE51F" w14:textId="3F8A8C4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3ABC2E8" w14:textId="4133424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6126A7" w14:textId="66834FA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D14D5D8" w14:textId="56937EA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335C9F01" w14:textId="736F97D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034CB38C" w14:textId="1334AE3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1D0CB28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986C18E" w14:textId="1B215A58"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01BC483F" w14:textId="699394D8"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2F2C3C54" w14:textId="5DC2091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F133922" w14:textId="77E4BE4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F83BD4C" w14:textId="1D63B53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C01CE52" w14:textId="152B73D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C550518" w14:textId="3F06F04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4B13361" w14:textId="05C4D6F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4F0DA429" w14:textId="77777777" w:rsidTr="008E7335">
        <w:tc>
          <w:tcPr>
            <w:tcW w:w="0" w:type="auto"/>
          </w:tcPr>
          <w:p w14:paraId="0B2AD2C5" w14:textId="083D3F25"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04E49999" w14:textId="30AC366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50E547BD" w14:textId="59AEC2B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6FE109B" w14:textId="2071998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CFAFD9" w14:textId="411C048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999F1BF" w14:textId="6AE7384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1DC0507" w14:textId="4367490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60B9B2CF" w14:textId="0309982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6AD552A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5FA77D" w14:textId="6C69326F"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45A94425" w14:textId="1AC0C29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9A82233" w14:textId="6FF4DA1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234C171" w14:textId="1F5E8A2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CEDC766" w14:textId="08E6DB3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9074223" w14:textId="1B7415F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46810764" w14:textId="4F7C31F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F055687" w14:textId="429C561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72D11BE4" w14:textId="77777777" w:rsidTr="008E7335">
        <w:tc>
          <w:tcPr>
            <w:tcW w:w="0" w:type="auto"/>
          </w:tcPr>
          <w:p w14:paraId="14D0DA2A" w14:textId="6A95031A"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2B4E3CB9" w14:textId="71A4F5C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737C5946" w14:textId="6074C9D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479CAFE" w14:textId="7B716B6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6D2FCA" w14:textId="4932C7E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CF3718" w14:textId="3C2CCA3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6A815DF8" w14:textId="1D56177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7FFEF384" w14:textId="629C167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7F4CD6B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B27ED4B" w14:textId="0ACE08C5"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25C72CA4" w14:textId="1D332252"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6508539C" w14:textId="4DB8527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B7C852E" w14:textId="3340A5A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0DF2B4" w14:textId="521FCC4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924B7B0" w14:textId="28EC02F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60A79BAD" w14:textId="013A119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90C134B" w14:textId="314C833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3052CCD4" w14:textId="77777777" w:rsidTr="008E7335">
        <w:tc>
          <w:tcPr>
            <w:tcW w:w="0" w:type="auto"/>
          </w:tcPr>
          <w:p w14:paraId="41D7478F" w14:textId="2BC1F4F2"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7AE1219F" w14:textId="4ADEC40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29D3C773" w14:textId="5F12226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C9755D4" w14:textId="55BECF3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C471B2" w14:textId="142140B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4A7EAC" w14:textId="5ABD438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7EA717C" w14:textId="29D3E2E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78109C8D" w14:textId="6DF2C3F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0A9C5D3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388A160" w14:textId="40B4FB2E"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5BA3E133" w14:textId="7A14FB2F"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9034F26" w14:textId="11F5345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F0034AD" w14:textId="06E671A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5F1C2D0" w14:textId="51A40C4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CB89F8" w14:textId="1D7716F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3978B1DB" w14:textId="7CB8FD8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664BF254" w14:textId="242E3FC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74898C69" w14:textId="77777777" w:rsidTr="008E7335">
        <w:tc>
          <w:tcPr>
            <w:tcW w:w="0" w:type="auto"/>
          </w:tcPr>
          <w:p w14:paraId="2BB061D1" w14:textId="5FE2672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28A5652C" w14:textId="0B9B1D0E"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C26FF15" w14:textId="58B6612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F14A804" w14:textId="67BAD2F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7E5DC5" w14:textId="053B27F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E030DF" w14:textId="4979F6D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4BBFC0D7" w14:textId="66FF7F7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1655CC41" w14:textId="6863F12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37E6C77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BDC9E31" w14:textId="72C96DD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39AD95FE" w14:textId="3486BB40"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53600318" w14:textId="2FCA554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563970C" w14:textId="003736A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A66D57" w14:textId="613869A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BD9579" w14:textId="4C3AF6D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B1C07F7" w14:textId="0D1CEBB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D6A73BC" w14:textId="78C2306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374B3DEF" w14:textId="77777777" w:rsidTr="008E7335">
        <w:tc>
          <w:tcPr>
            <w:tcW w:w="0" w:type="auto"/>
          </w:tcPr>
          <w:p w14:paraId="2B7E1338" w14:textId="298C12F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1EB404AB" w14:textId="7DBF6F4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B23C5DF" w14:textId="341C0A4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66AED3B" w14:textId="32C3DED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F1BB597" w14:textId="1F49117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1254CC" w14:textId="5130960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B4BE229" w14:textId="4FF8EF3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293026BF" w14:textId="5DF03B0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66B1810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C93DDC7" w14:textId="1BFE45A3"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2FB000F9" w14:textId="04C22F39"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0E221698" w14:textId="289A493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CC9794B" w14:textId="41F8977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83F154D" w14:textId="78D7255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2109C1" w14:textId="70C1540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298028B3" w14:textId="43C1521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4A630F9" w14:textId="339C6AA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65A14E4F" w14:textId="77777777" w:rsidTr="008E7335">
        <w:tc>
          <w:tcPr>
            <w:tcW w:w="0" w:type="auto"/>
          </w:tcPr>
          <w:p w14:paraId="42B072DD" w14:textId="6A77AD3F"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06336965" w14:textId="0C3E491E"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7D5F0AC0" w14:textId="4C87C7B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22C5765" w14:textId="1005535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218A0B" w14:textId="375B936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3B9A55C" w14:textId="4F331CA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74097A55" w14:textId="76E00A8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2AA70CC3" w14:textId="553664A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21CE626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4612C0" w14:textId="0C00327D"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334A38BA" w14:textId="7E9D924A"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416EFD7B" w14:textId="7E02198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9FF1D37" w14:textId="3199C7E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10B667" w14:textId="7395BE0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3244B7" w14:textId="52A7203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1282FC45" w14:textId="708B3DD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4614AA19" w14:textId="1949CF0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5578A879" w14:textId="77777777" w:rsidTr="008E7335">
        <w:tc>
          <w:tcPr>
            <w:tcW w:w="0" w:type="auto"/>
          </w:tcPr>
          <w:p w14:paraId="05A2547A" w14:textId="28D0178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3F8F893D" w14:textId="522284E8"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0090B67E" w14:textId="1151985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4AB59E45" w14:textId="024E163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859423" w14:textId="08B67F2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390C435" w14:textId="5C384F0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3C3CF49" w14:textId="773CFDA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69F41FE6" w14:textId="17EDCE16"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354BD16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0E415B5" w14:textId="79DACD38"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19217BE0" w14:textId="59FFE556"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3499FFEA" w14:textId="490E082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2FB8F0C" w14:textId="3A5BC04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7AB8D6F" w14:textId="6CECEE4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5DBF80" w14:textId="587F509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06888C16" w14:textId="2742E54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3F72E1C3" w14:textId="607503F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5D2B6B92" w14:textId="77777777" w:rsidTr="008E7335">
        <w:tc>
          <w:tcPr>
            <w:tcW w:w="0" w:type="auto"/>
          </w:tcPr>
          <w:p w14:paraId="38AD34E9" w14:textId="4C61BDE3"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67D395F9" w14:textId="5CBE8E0C"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3B2D6EAA" w14:textId="155C415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8FB373D" w14:textId="0F44994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8303F1" w14:textId="55B9025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53AF3CB" w14:textId="359CDE97"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11A771EA" w14:textId="5E1405CB"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5FC9D634" w14:textId="4261EAB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51CC3BF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5CAA258" w14:textId="412F2CC4"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29C2EFCC" w14:textId="49D523E2"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3676392E" w14:textId="10CE764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707C6BE8" w14:textId="5B9C988C"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448715" w14:textId="21951E6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FF2EBD" w14:textId="70BB622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4BB0B0BF" w14:textId="5FB24A9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5479700B" w14:textId="15745D2A"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2B0AD1EE" w14:textId="77777777" w:rsidTr="008E7335">
        <w:tc>
          <w:tcPr>
            <w:tcW w:w="0" w:type="auto"/>
          </w:tcPr>
          <w:p w14:paraId="2325A177" w14:textId="55E54306"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75B01C2F" w14:textId="57491CC9"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0361BA2" w14:textId="2AE24288"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6CEC056" w14:textId="451F2A61"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4B57CB6" w14:textId="57A9B64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7E0F56" w14:textId="24C3E43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4C1F1914" w14:textId="0A16106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6011EF01" w14:textId="2C44782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59B36FB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2465C3" w14:textId="0B8123A1"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6460BC8F" w14:textId="74409EE4"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6E2EA82B" w14:textId="6E1C950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EF65AE2" w14:textId="598D0AB9"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C093AE3" w14:textId="12E14070"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24E571" w14:textId="6671CB5F"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0782E4C4" w14:textId="3693EEA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438ED5F8" w14:textId="051EBA52"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00701" w:rsidRPr="00EC4DEB" w14:paraId="716D6133" w14:textId="77777777" w:rsidTr="008E7335">
        <w:tc>
          <w:tcPr>
            <w:tcW w:w="0" w:type="auto"/>
          </w:tcPr>
          <w:p w14:paraId="53D1E3DF" w14:textId="643843A7"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361FCFC8" w14:textId="5D885195" w:rsidR="00B00701" w:rsidRPr="00373F2A"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D730977" w14:textId="51AE9AE4"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413F03F4" w14:textId="32790DE5"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878CDF" w14:textId="6916E7B3"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03409B2" w14:textId="2EC3B23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764E4D3" w14:textId="2499C3CD"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4AB79D2" w14:textId="3478711E" w:rsidR="00B00701" w:rsidRPr="00357BB2" w:rsidRDefault="00B00701" w:rsidP="00B00701">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60847ED1"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26D262A9" w14:textId="77777777" w:rsidR="005A42DC" w:rsidRDefault="005A42DC" w:rsidP="005A42DC">
      <w:pPr>
        <w:pStyle w:val="Heading3"/>
      </w:pPr>
      <w:bookmarkStart w:id="89" w:name="_Toc79998052"/>
      <w:r>
        <w:t>Mapping</w:t>
      </w:r>
      <w:bookmarkEnd w:id="89"/>
    </w:p>
    <w:p w14:paraId="701FA404" w14:textId="551AF07B" w:rsidR="005A42DC" w:rsidRDefault="005A42DC" w:rsidP="005A42DC"/>
    <w:tbl>
      <w:tblPr>
        <w:tblStyle w:val="GridTable4-Accent11"/>
        <w:tblW w:w="0" w:type="auto"/>
        <w:tblLook w:val="04A0" w:firstRow="1" w:lastRow="0" w:firstColumn="1" w:lastColumn="0" w:noHBand="0" w:noVBand="1"/>
      </w:tblPr>
      <w:tblGrid>
        <w:gridCol w:w="2471"/>
        <w:gridCol w:w="3058"/>
      </w:tblGrid>
      <w:tr w:rsidR="00EA6F0B" w:rsidRPr="006A1109" w14:paraId="7332623B"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FC1E10" w14:textId="77777777" w:rsidR="00EA6F0B" w:rsidRPr="006A1109" w:rsidRDefault="00EA6F0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251A0B5B" w14:textId="77777777" w:rsidR="00EA6F0B" w:rsidRPr="006A1109" w:rsidRDefault="00EA6F0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EA6F0B" w:rsidRPr="006A1109" w14:paraId="43EF79A8"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EEF7485" w14:textId="77777777" w:rsidR="00EA6F0B" w:rsidRPr="006A1109" w:rsidRDefault="00EA6F0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355F6F1" w14:textId="77777777" w:rsidR="00EA6F0B" w:rsidRPr="006A1109" w:rsidRDefault="00EA6F0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63F8F78" w14:textId="77777777" w:rsidR="005A42DC" w:rsidRPr="00FA71BB" w:rsidRDefault="005A42DC" w:rsidP="005A42DC"/>
    <w:p w14:paraId="234AF06A" w14:textId="52DDECE5" w:rsidR="005A42DC" w:rsidRDefault="00161176" w:rsidP="005A42DC">
      <w:pPr>
        <w:pStyle w:val="Heading2"/>
      </w:pPr>
      <w:bookmarkStart w:id="90" w:name="_Toc79998053"/>
      <w:r>
        <w:t>Instructor Led Activity Translation</w:t>
      </w:r>
      <w:bookmarkEnd w:id="90"/>
    </w:p>
    <w:p w14:paraId="0CF5E65B" w14:textId="562CADAA"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576102" w:rsidRPr="00576102">
        <w:rPr>
          <w:rFonts w:ascii="Calibri Light" w:hAnsi="Calibri Light" w:cs="Arial"/>
          <w:color w:val="4F4F4F"/>
          <w:sz w:val="22"/>
          <w:szCs w:val="22"/>
          <w:lang w:val="en-GB" w:eastAsia="en-IE"/>
        </w:rPr>
        <w:t>XXMX_OLC_INSTRUCTOR_LED_ACTIVITY_TRNSLN</w:t>
      </w:r>
      <w:r w:rsidRPr="009D704A">
        <w:rPr>
          <w:rFonts w:ascii="Calibri Light" w:hAnsi="Calibri Light" w:cs="Arial"/>
          <w:color w:val="4F4F4F"/>
          <w:sz w:val="22"/>
          <w:szCs w:val="22"/>
          <w:lang w:val="en-GB" w:eastAsia="en-IE"/>
        </w:rPr>
        <w:t>.dat</w:t>
      </w:r>
    </w:p>
    <w:p w14:paraId="5092EE59" w14:textId="0F922D3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576102" w:rsidRPr="00576102">
        <w:rPr>
          <w:rFonts w:ascii="Calibri Light" w:hAnsi="Calibri Light" w:cs="Arial"/>
          <w:color w:val="4F4F4F"/>
          <w:sz w:val="22"/>
          <w:szCs w:val="22"/>
          <w:lang w:val="en-GB" w:eastAsia="en-IE"/>
        </w:rPr>
        <w:t>XXMX_OLC_INSTR_ACT_TL_STG</w:t>
      </w:r>
    </w:p>
    <w:p w14:paraId="2FCEBC80" w14:textId="7E7093EF"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576102" w:rsidRPr="00576102">
        <w:rPr>
          <w:rFonts w:ascii="Calibri Light" w:hAnsi="Calibri Light" w:cs="Arial"/>
          <w:color w:val="4F4F4F"/>
          <w:sz w:val="22"/>
          <w:szCs w:val="22"/>
          <w:lang w:val="en-GB" w:eastAsia="en-IE"/>
        </w:rPr>
        <w:t>XXMX_OLC_INSTR_ACT_TL_XFM</w:t>
      </w:r>
    </w:p>
    <w:p w14:paraId="2922511E"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248EC4D7" w14:textId="1F2A6CCE"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lastRenderedPageBreak/>
        <w:t xml:space="preserve">Fusion Business Object: </w:t>
      </w:r>
      <w:r w:rsidR="00576102" w:rsidRPr="00576102">
        <w:rPr>
          <w:rFonts w:ascii="Calibri Light" w:hAnsi="Calibri Light" w:cs="Arial"/>
          <w:color w:val="4F4F4F"/>
          <w:sz w:val="22"/>
          <w:szCs w:val="22"/>
          <w:lang w:val="en-GB" w:eastAsia="en-IE"/>
        </w:rPr>
        <w:t>Instructor Led Activity Translation</w:t>
      </w:r>
    </w:p>
    <w:tbl>
      <w:tblPr>
        <w:tblStyle w:val="GridTable4-Accent11"/>
        <w:tblW w:w="0" w:type="auto"/>
        <w:tblLook w:val="0420" w:firstRow="1" w:lastRow="0" w:firstColumn="0" w:lastColumn="0" w:noHBand="0" w:noVBand="1"/>
      </w:tblPr>
      <w:tblGrid>
        <w:gridCol w:w="763"/>
        <w:gridCol w:w="2141"/>
        <w:gridCol w:w="1558"/>
        <w:gridCol w:w="1158"/>
        <w:gridCol w:w="680"/>
        <w:gridCol w:w="2141"/>
        <w:gridCol w:w="2141"/>
        <w:gridCol w:w="3366"/>
      </w:tblGrid>
      <w:tr w:rsidR="002C4E27" w:rsidRPr="00EC4DEB" w14:paraId="3A8A1CA3"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522787C4"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51904132"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2621F096"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7F1760A9"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EE4401C"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557C50CE"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D34D87D"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0F61EB3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9805E6" w:rsidRPr="00EC4DEB" w14:paraId="48F15B8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7969C3" w14:textId="7DBEB41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4FDB41CB" w14:textId="4FDD8C96" w:rsidR="009805E6" w:rsidRPr="00373F2A" w:rsidRDefault="00060AEE"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977EE6D" w14:textId="7C05E54A" w:rsidR="009805E6" w:rsidRPr="00357BB2" w:rsidRDefault="00964B9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90291BA" w14:textId="1E63738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29D8D5F" w14:textId="68545CE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14558A5" w14:textId="70036F8C" w:rsidR="009805E6" w:rsidRPr="00357BB2" w:rsidRDefault="00060AEE"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C667167" w14:textId="4B96F865" w:rsidR="009805E6" w:rsidRPr="00357BB2" w:rsidRDefault="00060AEE"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11976DB" w14:textId="6632942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9805E6" w:rsidRPr="00EC4DEB" w14:paraId="789AE1F1" w14:textId="77777777" w:rsidTr="008E7335">
        <w:tc>
          <w:tcPr>
            <w:tcW w:w="0" w:type="auto"/>
          </w:tcPr>
          <w:p w14:paraId="6E51AEDF" w14:textId="3D6B719E"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4EAEA256" w14:textId="5DF28A1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1C96AADD" w14:textId="3CA9AB4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B25B028" w14:textId="541D228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FE3E07F" w14:textId="7CC27D6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4284C8A" w14:textId="4C524CA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490D3342" w14:textId="0C54B51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1A743ED3" w14:textId="28B4BD5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9805E6" w:rsidRPr="00EC4DEB" w14:paraId="61C1C3F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8DACAB7" w14:textId="38D0F8C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w:t>
            </w:r>
          </w:p>
        </w:tc>
        <w:tc>
          <w:tcPr>
            <w:tcW w:w="0" w:type="auto"/>
          </w:tcPr>
          <w:p w14:paraId="2C9FCB8A" w14:textId="43E5481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95026AE" w14:textId="4E0B1A4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62E8A7DE" w14:textId="1AFC0F0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27CD481" w14:textId="52D9555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9F11F12" w14:textId="76AB9D4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1241D6F3" w14:textId="30BCBEB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02DFE0DA" w14:textId="53ED9FA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9805E6" w:rsidRPr="00EC4DEB" w14:paraId="555B0DB2" w14:textId="77777777" w:rsidTr="008E7335">
        <w:tc>
          <w:tcPr>
            <w:tcW w:w="0" w:type="auto"/>
          </w:tcPr>
          <w:p w14:paraId="6188B4FA" w14:textId="5E1227A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5493B329" w14:textId="7987F9A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14D0BA7" w14:textId="70822AA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43C4E4C1" w14:textId="4CAC1DF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38886D8" w14:textId="020674F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7A9F84A" w14:textId="4CC1A7E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2EA71769" w14:textId="3C524A8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5B39D988" w14:textId="3C018A6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9805E6" w:rsidRPr="00EC4DEB" w14:paraId="12FE834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12956F5" w14:textId="2226C90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49F9C10E" w14:textId="44FB4CA4"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0D701DF1" w14:textId="77B7F86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1395096" w14:textId="67C19CE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D56083" w14:textId="09AD0BC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E44925" w14:textId="4EA9C48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32D6FC30" w14:textId="61E57D2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7C959EEA" w14:textId="7E7A474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6E9A757D" w14:textId="77777777" w:rsidTr="008E7335">
        <w:tc>
          <w:tcPr>
            <w:tcW w:w="0" w:type="auto"/>
          </w:tcPr>
          <w:p w14:paraId="48FEEF78" w14:textId="3C003D8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77359CAA" w14:textId="70445800"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5EC8304C" w14:textId="08F0E58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0F1CE44" w14:textId="1CA2F4E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82EDCF" w14:textId="329A92A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E9CF48" w14:textId="6EF985E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68C1AFA8" w14:textId="759302A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697CAA34" w14:textId="23DA882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9805E6" w:rsidRPr="00EC4DEB" w14:paraId="58FE8CA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9A2C21" w14:textId="11A724C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539BC13C" w14:textId="5439C3F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1950ED12" w14:textId="4720FD3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0A38FF3" w14:textId="579E9F7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D630E6" w14:textId="7B5951F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1EB64F" w14:textId="2CA9EBC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6E44A480" w14:textId="0DC7587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5A67BE5B" w14:textId="3399638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InstructorLedActivityTranslation</w:t>
            </w:r>
            <w:proofErr w:type="spellEnd"/>
          </w:p>
        </w:tc>
      </w:tr>
      <w:tr w:rsidR="009805E6" w:rsidRPr="00EC4DEB" w14:paraId="78226486" w14:textId="77777777" w:rsidTr="008E7335">
        <w:tc>
          <w:tcPr>
            <w:tcW w:w="0" w:type="auto"/>
          </w:tcPr>
          <w:p w14:paraId="3866326A" w14:textId="1E8D43B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43A8E73F" w14:textId="2C6C548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41BC3474" w14:textId="52F3484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C351470" w14:textId="5A27F2E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B5E05C5" w14:textId="499F5DF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1044C9" w14:textId="01E4ADD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182BB447" w14:textId="3CEDD42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5FAFD8F0" w14:textId="7D8BCD3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B355E6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A7753C0" w14:textId="0AF13EE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2ED4DC52" w14:textId="6407071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714FB06" w14:textId="7CA91CF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AEEE8BA" w14:textId="7EC9B88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A62EF59" w14:textId="1BB8E9E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08529FC" w14:textId="1FF1710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4FA87DBD" w14:textId="0C89B89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0DECA9A9"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1989A2FE" w14:textId="77777777" w:rsidTr="008E7335">
        <w:tc>
          <w:tcPr>
            <w:tcW w:w="0" w:type="auto"/>
          </w:tcPr>
          <w:p w14:paraId="5972B2F6" w14:textId="1A7A4DC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20486DA6" w14:textId="61074AA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15A32A76" w14:textId="6FC79D5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FA0AA57" w14:textId="57EC070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1B38B4B" w14:textId="14D7155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F3A539" w14:textId="1A59F35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6116418A" w14:textId="07D7F59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2DDD3010" w14:textId="02F57E2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9805E6" w:rsidRPr="00EC4DEB" w14:paraId="3643952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03EA132" w14:textId="1EF6091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0DBADA7A" w14:textId="5FC6BC0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545C2F98" w14:textId="662823C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w:t>
            </w:r>
          </w:p>
        </w:tc>
        <w:tc>
          <w:tcPr>
            <w:tcW w:w="0" w:type="auto"/>
          </w:tcPr>
          <w:p w14:paraId="6F9AB9AD" w14:textId="2CF1247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DD20B6D" w14:textId="3A11CD2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E0D0587" w14:textId="57F7AFF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7499D6F8" w14:textId="5426D1C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4CD8DA82" w14:textId="70499AF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The language code of the translated value, for example, FR or DE.</w:t>
            </w:r>
          </w:p>
        </w:tc>
      </w:tr>
      <w:tr w:rsidR="009805E6" w:rsidRPr="00EC4DEB" w14:paraId="73107385" w14:textId="77777777" w:rsidTr="008E7335">
        <w:tc>
          <w:tcPr>
            <w:tcW w:w="0" w:type="auto"/>
          </w:tcPr>
          <w:p w14:paraId="59BDD088" w14:textId="52CB35B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61F5E9AA" w14:textId="58D7D59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32120D0E" w14:textId="6B29D93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98B93F2" w14:textId="3F7F319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AB79E27" w14:textId="0D9ECF5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13B2617" w14:textId="20841F4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05313E2A" w14:textId="07AFEFB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4D2A83D5"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BDD03F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2C99CB" w14:textId="038CC11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1F14F0EB" w14:textId="49D82EE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16B17A1" w14:textId="058C197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04762E12" w14:textId="6AB9403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D20CF5" w14:textId="5FE09BD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947DC9E" w14:textId="46C6C97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4E76A2B" w14:textId="532ABB1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1CE0EC7C"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0E4E9998" w14:textId="77777777" w:rsidTr="008E7335">
        <w:tc>
          <w:tcPr>
            <w:tcW w:w="0" w:type="auto"/>
          </w:tcPr>
          <w:p w14:paraId="68EF3B41" w14:textId="2957F5F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3CC122ED" w14:textId="2E83B65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5865B0AB" w14:textId="0DF6BE2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50377067" w14:textId="4DE9F83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E008EA" w14:textId="23E4679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C2EF9F" w14:textId="0C65FCB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2B6F6EEB" w14:textId="3F9DE16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6CFF0423"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8493D8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671ED4" w14:textId="26DD5190"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27169737" w14:textId="138EC1AE"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28B3D78C" w14:textId="66A8E4C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1660E30A" w14:textId="785EC6A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DF2AD8F" w14:textId="66F8766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1F8FFE6" w14:textId="64E3E11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487DCFD4" w14:textId="153E9FE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D9AD77B" w14:textId="1E89EA8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9805E6" w:rsidRPr="00EC4DEB" w14:paraId="19FF8813" w14:textId="77777777" w:rsidTr="008E7335">
        <w:tc>
          <w:tcPr>
            <w:tcW w:w="0" w:type="auto"/>
          </w:tcPr>
          <w:p w14:paraId="0CCA7EEC" w14:textId="2BF786C0"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4F73E885" w14:textId="51F94CB0"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2CAC066B" w14:textId="63FFED1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5E7EF104" w14:textId="6C36FCB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F0FE7E" w14:textId="148AF51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6601206" w14:textId="31EA4F8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4EA03962" w14:textId="04FA8AE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73C65032" w14:textId="1AB04A2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9805E6" w:rsidRPr="00EC4DEB" w14:paraId="395FF6E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B1408C1" w14:textId="781908B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4AA0DBBC" w14:textId="737032D0"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181A8C72" w14:textId="325A49C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4D8AC063" w14:textId="4CCD26A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038109" w14:textId="7550492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47A25C4" w14:textId="241251E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7D078E77" w14:textId="6DDBE4F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25F16943"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DBA85E5" w14:textId="77777777" w:rsidTr="008E7335">
        <w:tc>
          <w:tcPr>
            <w:tcW w:w="0" w:type="auto"/>
          </w:tcPr>
          <w:p w14:paraId="318F9AF1" w14:textId="27EB31A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6D37CAAB" w14:textId="04DD3C79"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066E807" w14:textId="3665AF2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6E00937" w14:textId="75FCF95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CE776B" w14:textId="04F5F20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AC8280C" w14:textId="6A526FD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BB54F05" w14:textId="779AB7D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15A533A2" w14:textId="1E8B001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621C60A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7AF9D4C" w14:textId="058BC0A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2732573C" w14:textId="5D6A586D"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51495E8E" w14:textId="53CF294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6BD4B8D" w14:textId="4D70A22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7080B29" w14:textId="75088B1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AA0DA70" w14:textId="63CC55D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07E903E3" w14:textId="3106997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146BF0F" w14:textId="315A56C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8AF3988" w14:textId="77777777" w:rsidTr="008E7335">
        <w:tc>
          <w:tcPr>
            <w:tcW w:w="0" w:type="auto"/>
          </w:tcPr>
          <w:p w14:paraId="75B44446" w14:textId="65392039"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1FAC2353" w14:textId="5B960FE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29D3DE3A" w14:textId="26EE2CE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0011DF4" w14:textId="1A3C5A2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5E6ED0A" w14:textId="185C512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720527B" w14:textId="28A2391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7E08F4D9" w14:textId="7274B46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8A62391" w14:textId="1D4768B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3828E20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53EF7AA" w14:textId="0239516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6BB005C1" w14:textId="6BF46D4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AD9A483" w14:textId="1B11119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A8928E7" w14:textId="78DD964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AF314AA" w14:textId="67DA8D8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6C8311" w14:textId="4675A5A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3FECFDB1" w14:textId="2A60D76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01CD32F7" w14:textId="0A225D2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3E575611" w14:textId="77777777" w:rsidTr="008E7335">
        <w:tc>
          <w:tcPr>
            <w:tcW w:w="0" w:type="auto"/>
          </w:tcPr>
          <w:p w14:paraId="13741E82" w14:textId="60354FAE"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68C32449" w14:textId="783EB34E"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2153F42A" w14:textId="1871A32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CCABB76" w14:textId="5A8D1E0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866D4A" w14:textId="72C6E7D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1B9E67" w14:textId="53B8D40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698AC43" w14:textId="74AB284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1A154DD3" w14:textId="66C1B2E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125A31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78DAFC8" w14:textId="6534D87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519D4AD2" w14:textId="3760978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1A4C38DA" w14:textId="0FA1270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92DBF82" w14:textId="3461FD7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B18E6E5" w14:textId="2E46CA7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55EC505" w14:textId="6CD18B6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0FB924F7" w14:textId="3DDD97E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4CCBCA88" w14:textId="6BD9241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7CC9142" w14:textId="77777777" w:rsidTr="008E7335">
        <w:tc>
          <w:tcPr>
            <w:tcW w:w="0" w:type="auto"/>
          </w:tcPr>
          <w:p w14:paraId="5BEE8178" w14:textId="791A513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67E9C9CF" w14:textId="01AA76F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0EEFF5A6" w14:textId="03A2760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6AFA6EA" w14:textId="0A9719B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BA32F08" w14:textId="61C2D8F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E501F71" w14:textId="0B0A559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62D33493" w14:textId="2682A7A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5B94D56D" w14:textId="48D2173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6C2991A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ED88EF" w14:textId="7D674A3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1CAB31B0" w14:textId="7E9662C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6E9DDFF6" w14:textId="6A57C3C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39A5D4F5" w14:textId="43FDB92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E786C2" w14:textId="77B3DDA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2298C74" w14:textId="4A4C735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EFE1F05" w14:textId="71F1B8A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75F8FDB2" w14:textId="254E476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EDD19DF" w14:textId="77777777" w:rsidTr="008E7335">
        <w:tc>
          <w:tcPr>
            <w:tcW w:w="0" w:type="auto"/>
          </w:tcPr>
          <w:p w14:paraId="11C63EA4" w14:textId="6146D08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6</w:t>
            </w:r>
          </w:p>
        </w:tc>
        <w:tc>
          <w:tcPr>
            <w:tcW w:w="0" w:type="auto"/>
          </w:tcPr>
          <w:p w14:paraId="7D5DD43E" w14:textId="74BA219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13A45758" w14:textId="23A8265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2B79886" w14:textId="04D42C0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630014" w14:textId="5AA9E08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906F056" w14:textId="4216BE8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A3ECA76" w14:textId="7D974E8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05EA0C0E" w14:textId="0D97F75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B667FB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3368756" w14:textId="30AD627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5DF2A384" w14:textId="06A6868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077DE6A" w14:textId="3D84D8F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19C62B9" w14:textId="2C8369D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784215B" w14:textId="48806A9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008B35" w14:textId="01853A7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66E94080" w14:textId="6F21598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1D5C5CF2" w14:textId="7900E08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0FDE7F3" w14:textId="77777777" w:rsidTr="008E7335">
        <w:tc>
          <w:tcPr>
            <w:tcW w:w="0" w:type="auto"/>
          </w:tcPr>
          <w:p w14:paraId="263E541E" w14:textId="6D753A0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402DC50F" w14:textId="4540391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36EDB933" w14:textId="4BDC299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58E6B0D1" w14:textId="58352D3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51A3338" w14:textId="0B14BE9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2BB765" w14:textId="35E0B3B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1D27858B" w14:textId="085B864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103AF60C" w14:textId="502ECE0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1D686A3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7B83AF4" w14:textId="3A3AB22D"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21BA8F24" w14:textId="78D2292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0D120C28" w14:textId="3181E84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869173A" w14:textId="5FB9CD1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ACC47E" w14:textId="75FD62D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FAE6FE" w14:textId="14C4AAA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4C7C9A94" w14:textId="57D330C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634306CA" w14:textId="2686D9F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1A5EFD7F" w14:textId="77777777" w:rsidTr="008E7335">
        <w:tc>
          <w:tcPr>
            <w:tcW w:w="0" w:type="auto"/>
          </w:tcPr>
          <w:p w14:paraId="49BFC354" w14:textId="5C02AB3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5CB55750" w14:textId="6D6F38E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33E3842F" w14:textId="5EE7645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3A52DD09" w14:textId="6E0136D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F67392" w14:textId="3FA1E31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4BC5E96" w14:textId="4092F06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29858353" w14:textId="601D9EF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020BD109" w14:textId="1F31D46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D7B2C5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92F9F98" w14:textId="6B67899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430A6C60" w14:textId="7E168AB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01EC76C5" w14:textId="41D3BFE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7951983" w14:textId="7375064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E00AE67" w14:textId="6B7E04E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B2F80E7" w14:textId="5C8F776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487115CE" w14:textId="06E5522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355E4B4A" w14:textId="528F01D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18CEF5B2" w14:textId="77777777" w:rsidTr="008E7335">
        <w:tc>
          <w:tcPr>
            <w:tcW w:w="0" w:type="auto"/>
          </w:tcPr>
          <w:p w14:paraId="796143B2" w14:textId="268DC64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236EFD20" w14:textId="27FBCA3D"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73F17908" w14:textId="018A4E1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1BD21E5" w14:textId="31E2B09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FC9F694" w14:textId="609D110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20561EF" w14:textId="04A246A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438AE351" w14:textId="607CD9B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423F7DEE" w14:textId="74DB955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2946608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6B46629" w14:textId="30B84C8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61C00B15" w14:textId="295C4F6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F761CD1" w14:textId="555EE80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13C3EE4" w14:textId="34F8249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4576CF" w14:textId="2E9FA83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6EBD611" w14:textId="3E05222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0800F1D" w14:textId="65FBA8F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1BD08336" w14:textId="6C8FF60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FBAB469" w14:textId="77777777" w:rsidTr="008E7335">
        <w:tc>
          <w:tcPr>
            <w:tcW w:w="0" w:type="auto"/>
          </w:tcPr>
          <w:p w14:paraId="0BF1A71C" w14:textId="028D655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50A49A03" w14:textId="0576A0FE"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55B551CF" w14:textId="330ADB9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810618B" w14:textId="4296D38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7AE831" w14:textId="2F3D24D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2A5958" w14:textId="57BC136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30B271FE" w14:textId="6540CCC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48CBDBC3" w14:textId="3A98BC0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81D439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8A8018D" w14:textId="01FBD16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70505D27" w14:textId="349CDBE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5612A6B0" w14:textId="00ACAF9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491A227" w14:textId="7BDA1F8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068172" w14:textId="79F97EA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EA0ACA2" w14:textId="737C999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050BA1DE" w14:textId="0E1E313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2A4D720E" w14:textId="30455E1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66FD4B14" w14:textId="77777777" w:rsidTr="008E7335">
        <w:tc>
          <w:tcPr>
            <w:tcW w:w="0" w:type="auto"/>
          </w:tcPr>
          <w:p w14:paraId="15B72D7C" w14:textId="3752FDB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2F58ACEA" w14:textId="05DB730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77EE4FB1" w14:textId="4ED8937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C742C78" w14:textId="659DC70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FDAB21C" w14:textId="70E8EAA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EFD70D" w14:textId="327EC85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031A09BC" w14:textId="44D9342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18F41604" w14:textId="496026F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42267C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E3634E1" w14:textId="5BB3C2D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209763D2" w14:textId="1A46B52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6ADD3F16" w14:textId="25A08D7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44CA19FD" w14:textId="1B5F97C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853E770" w14:textId="3D4D56D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5E27612" w14:textId="5B09A23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3BD88E32" w14:textId="1BA0FA9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7DD3DF17" w14:textId="2EFC2E6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0AF1222" w14:textId="77777777" w:rsidTr="008E7335">
        <w:tc>
          <w:tcPr>
            <w:tcW w:w="0" w:type="auto"/>
          </w:tcPr>
          <w:p w14:paraId="76F3D87D" w14:textId="09BA27D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03C53125" w14:textId="4596D9F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3EFB0420" w14:textId="4734AC6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3EDA157E" w14:textId="4AC7A75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F7762C2" w14:textId="686AA07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2147A1A" w14:textId="5D9B17D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569D182D" w14:textId="21EDD9A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63B5634B" w14:textId="64C1C83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99CDF19"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4390248A" w14:textId="77777777" w:rsidR="005A42DC" w:rsidRDefault="005A42DC" w:rsidP="005A42DC">
      <w:pPr>
        <w:pStyle w:val="Heading3"/>
      </w:pPr>
      <w:bookmarkStart w:id="91" w:name="_Toc79998054"/>
      <w:r>
        <w:lastRenderedPageBreak/>
        <w:t>Mapping</w:t>
      </w:r>
      <w:bookmarkEnd w:id="91"/>
    </w:p>
    <w:p w14:paraId="0BD6ADF5" w14:textId="0154BDA5" w:rsidR="005A42DC" w:rsidRDefault="005A42DC" w:rsidP="005A42DC"/>
    <w:tbl>
      <w:tblPr>
        <w:tblStyle w:val="GridTable4-Accent11"/>
        <w:tblW w:w="0" w:type="auto"/>
        <w:tblLook w:val="04A0" w:firstRow="1" w:lastRow="0" w:firstColumn="1" w:lastColumn="0" w:noHBand="0" w:noVBand="1"/>
      </w:tblPr>
      <w:tblGrid>
        <w:gridCol w:w="2471"/>
        <w:gridCol w:w="3058"/>
      </w:tblGrid>
      <w:tr w:rsidR="00EA6F0B" w:rsidRPr="006A1109" w14:paraId="1613D924"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68C289" w14:textId="77777777" w:rsidR="00EA6F0B" w:rsidRPr="006A1109" w:rsidRDefault="00EA6F0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BFBCDD2" w14:textId="77777777" w:rsidR="00EA6F0B" w:rsidRPr="006A1109" w:rsidRDefault="00EA6F0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EA6F0B" w:rsidRPr="006A1109" w14:paraId="1C33912A"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27E0A7B" w14:textId="77777777" w:rsidR="00EA6F0B" w:rsidRPr="006A1109" w:rsidRDefault="00EA6F0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0864C057" w14:textId="77777777" w:rsidR="00EA6F0B" w:rsidRPr="006A1109" w:rsidRDefault="00EA6F0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8DEED60" w14:textId="77777777" w:rsidR="005A42DC" w:rsidRPr="00FA71BB" w:rsidRDefault="005A42DC" w:rsidP="005A42DC"/>
    <w:p w14:paraId="2B456381" w14:textId="61D6B52D" w:rsidR="005A42DC" w:rsidRDefault="00AA0A16" w:rsidP="005A42DC">
      <w:pPr>
        <w:pStyle w:val="Heading2"/>
      </w:pPr>
      <w:bookmarkStart w:id="92" w:name="_Toc79998055"/>
      <w:r>
        <w:t>Self-Paced</w:t>
      </w:r>
      <w:r w:rsidR="00920856">
        <w:t xml:space="preserve"> Activity Translation</w:t>
      </w:r>
      <w:bookmarkEnd w:id="92"/>
    </w:p>
    <w:p w14:paraId="2007075C" w14:textId="1C202A5A"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214687" w:rsidRPr="00214687">
        <w:rPr>
          <w:rFonts w:ascii="Calibri Light" w:hAnsi="Calibri Light" w:cs="Arial"/>
          <w:color w:val="4F4F4F"/>
          <w:sz w:val="22"/>
          <w:szCs w:val="22"/>
          <w:lang w:val="en-GB" w:eastAsia="en-IE"/>
        </w:rPr>
        <w:t>XXMX_OLC_SELFPACED_ACTIVITY_TRNSLN</w:t>
      </w:r>
      <w:r w:rsidRPr="009D704A">
        <w:rPr>
          <w:rFonts w:ascii="Calibri Light" w:hAnsi="Calibri Light" w:cs="Arial"/>
          <w:color w:val="4F4F4F"/>
          <w:sz w:val="22"/>
          <w:szCs w:val="22"/>
          <w:lang w:val="en-GB" w:eastAsia="en-IE"/>
        </w:rPr>
        <w:t>.dat</w:t>
      </w:r>
    </w:p>
    <w:p w14:paraId="48B21070" w14:textId="724369E3"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214687" w:rsidRPr="00214687">
        <w:rPr>
          <w:rFonts w:ascii="Calibri Light" w:hAnsi="Calibri Light" w:cs="Arial"/>
          <w:color w:val="4F4F4F"/>
          <w:sz w:val="22"/>
          <w:szCs w:val="22"/>
          <w:lang w:val="en-GB" w:eastAsia="en-IE"/>
        </w:rPr>
        <w:t>XXMX_OLC_SALFPACE_TL_STG</w:t>
      </w:r>
    </w:p>
    <w:p w14:paraId="722D857B" w14:textId="7154CE9A"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214687" w:rsidRPr="00214687">
        <w:rPr>
          <w:rFonts w:ascii="Calibri Light" w:hAnsi="Calibri Light" w:cs="Arial"/>
          <w:color w:val="4F4F4F"/>
          <w:sz w:val="22"/>
          <w:szCs w:val="22"/>
          <w:lang w:val="en-GB" w:eastAsia="en-IE"/>
        </w:rPr>
        <w:t>XXMX_OLC_SALFPACE_TL_XFM</w:t>
      </w:r>
    </w:p>
    <w:p w14:paraId="5766B5FF"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A60CA49" w14:textId="3CD17743"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AA0A16" w:rsidRPr="00DF605C">
        <w:rPr>
          <w:rFonts w:ascii="Calibri Light" w:hAnsi="Calibri Light" w:cs="Arial"/>
          <w:color w:val="4F4F4F"/>
          <w:sz w:val="22"/>
          <w:szCs w:val="22"/>
          <w:lang w:val="en-GB" w:eastAsia="en-IE"/>
        </w:rPr>
        <w:t>Self-Paced</w:t>
      </w:r>
      <w:r w:rsidR="00DF605C" w:rsidRPr="00DF605C">
        <w:rPr>
          <w:rFonts w:ascii="Calibri Light" w:hAnsi="Calibri Light" w:cs="Arial"/>
          <w:color w:val="4F4F4F"/>
          <w:sz w:val="22"/>
          <w:szCs w:val="22"/>
          <w:lang w:val="en-GB" w:eastAsia="en-IE"/>
        </w:rPr>
        <w:t xml:space="preserve"> Activity Translation</w:t>
      </w:r>
    </w:p>
    <w:tbl>
      <w:tblPr>
        <w:tblStyle w:val="GridTable4-Accent11"/>
        <w:tblW w:w="0" w:type="auto"/>
        <w:tblLook w:val="0420" w:firstRow="1" w:lastRow="0" w:firstColumn="0" w:lastColumn="0" w:noHBand="0" w:noVBand="1"/>
      </w:tblPr>
      <w:tblGrid>
        <w:gridCol w:w="774"/>
        <w:gridCol w:w="2141"/>
        <w:gridCol w:w="1558"/>
        <w:gridCol w:w="1186"/>
        <w:gridCol w:w="680"/>
        <w:gridCol w:w="2141"/>
        <w:gridCol w:w="2141"/>
        <w:gridCol w:w="3327"/>
      </w:tblGrid>
      <w:tr w:rsidR="002C4E27" w:rsidRPr="00EC4DEB" w14:paraId="4A3EF7F1"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38A7D18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191E00FC"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2F188E54"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C18EAA1"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42EE1295" w14:textId="77777777" w:rsidR="002C4E27" w:rsidRPr="00EC4DEB" w:rsidRDefault="002C4E27"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424BADC7"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6C56885A"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4EB9D576" w14:textId="77777777" w:rsidR="002C4E27" w:rsidRPr="00EC4DEB" w:rsidRDefault="002C4E27"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9805E6" w:rsidRPr="00EC4DEB" w14:paraId="4D0A17B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CBABDDA" w14:textId="55C54F94"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w:t>
            </w:r>
          </w:p>
        </w:tc>
        <w:tc>
          <w:tcPr>
            <w:tcW w:w="0" w:type="auto"/>
          </w:tcPr>
          <w:p w14:paraId="53124436" w14:textId="73208DE5" w:rsidR="009805E6" w:rsidRPr="00373F2A" w:rsidRDefault="00060AEE"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ECFBABB" w14:textId="22DC2111" w:rsidR="009805E6" w:rsidRPr="00357BB2" w:rsidRDefault="006C330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023BA674" w14:textId="6482601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56D4FD6" w14:textId="78AC6E2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0D9C9838" w14:textId="1D51009A" w:rsidR="009805E6" w:rsidRPr="00357BB2" w:rsidRDefault="00060AEE"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B884DCC" w14:textId="19561F5D" w:rsidR="009805E6" w:rsidRPr="00357BB2" w:rsidRDefault="00060AEE"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71D6074" w14:textId="1557661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Identifier for every Batch</w:t>
            </w:r>
          </w:p>
        </w:tc>
      </w:tr>
      <w:tr w:rsidR="009805E6" w:rsidRPr="00EC4DEB" w14:paraId="56A5C56B" w14:textId="77777777" w:rsidTr="008E7335">
        <w:tc>
          <w:tcPr>
            <w:tcW w:w="0" w:type="auto"/>
          </w:tcPr>
          <w:p w14:paraId="173C653B" w14:textId="54F4D5AD"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w:t>
            </w:r>
          </w:p>
        </w:tc>
        <w:tc>
          <w:tcPr>
            <w:tcW w:w="0" w:type="auto"/>
          </w:tcPr>
          <w:p w14:paraId="0304402F" w14:textId="4FB62CB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551F03F2" w14:textId="1ADDF3F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1E72F96" w14:textId="4FE45CB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D1961B6" w14:textId="06C67FA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1C66341" w14:textId="081AE31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02DA69D1" w14:textId="0A8775A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ET_NAME</w:t>
            </w:r>
          </w:p>
        </w:tc>
        <w:tc>
          <w:tcPr>
            <w:tcW w:w="0" w:type="auto"/>
          </w:tcPr>
          <w:p w14:paraId="101A290E" w14:textId="09BA32C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New name for every extract</w:t>
            </w:r>
          </w:p>
        </w:tc>
      </w:tr>
      <w:tr w:rsidR="009805E6" w:rsidRPr="00EC4DEB" w14:paraId="1191C5E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09387B8" w14:textId="473B00B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4</w:t>
            </w:r>
          </w:p>
        </w:tc>
        <w:tc>
          <w:tcPr>
            <w:tcW w:w="0" w:type="auto"/>
          </w:tcPr>
          <w:p w14:paraId="26CA5C43" w14:textId="3D965E9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C423594" w14:textId="4CB6B9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50)</w:t>
            </w:r>
          </w:p>
        </w:tc>
        <w:tc>
          <w:tcPr>
            <w:tcW w:w="0" w:type="auto"/>
          </w:tcPr>
          <w:p w14:paraId="530E544B" w14:textId="18F5ED7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7C49FCE" w14:textId="2DA2A80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7D338483" w14:textId="54159D5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3C6F9E42" w14:textId="5C41E94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IGRATION_STATUS</w:t>
            </w:r>
          </w:p>
        </w:tc>
        <w:tc>
          <w:tcPr>
            <w:tcW w:w="0" w:type="auto"/>
          </w:tcPr>
          <w:p w14:paraId="21172FCE" w14:textId="679FE88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Extracted’</w:t>
            </w:r>
          </w:p>
        </w:tc>
      </w:tr>
      <w:tr w:rsidR="009805E6" w:rsidRPr="00EC4DEB" w14:paraId="59B64272" w14:textId="77777777" w:rsidTr="008E7335">
        <w:tc>
          <w:tcPr>
            <w:tcW w:w="0" w:type="auto"/>
          </w:tcPr>
          <w:p w14:paraId="2062277B" w14:textId="7CA7FCF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5</w:t>
            </w:r>
          </w:p>
        </w:tc>
        <w:tc>
          <w:tcPr>
            <w:tcW w:w="0" w:type="auto"/>
          </w:tcPr>
          <w:p w14:paraId="7091571F" w14:textId="53A0C14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12C83E5E" w14:textId="5924E06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270D6A9A" w14:textId="76C2583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48BF503D" w14:textId="18BF0CA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E761A23" w14:textId="745602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43D592B9" w14:textId="22A9833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NAME</w:t>
            </w:r>
          </w:p>
        </w:tc>
        <w:tc>
          <w:tcPr>
            <w:tcW w:w="0" w:type="auto"/>
          </w:tcPr>
          <w:p w14:paraId="736A8D29" w14:textId="5C1BDC1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Required to find the Legal Employer /Tax Reporting Unit in Fusion. </w:t>
            </w:r>
          </w:p>
        </w:tc>
      </w:tr>
      <w:tr w:rsidR="009805E6" w:rsidRPr="00EC4DEB" w14:paraId="73C42F0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02006A0" w14:textId="33D6B1D9"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6</w:t>
            </w:r>
          </w:p>
        </w:tc>
        <w:tc>
          <w:tcPr>
            <w:tcW w:w="0" w:type="auto"/>
          </w:tcPr>
          <w:p w14:paraId="27AB0197" w14:textId="4E71AFB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668D30C" w14:textId="7A6EF02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5E75615A" w14:textId="0D00A90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824AC69" w14:textId="6D60E0F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1F71582" w14:textId="38A3F7E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4F00DC24" w14:textId="056ABA3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BG_ID</w:t>
            </w:r>
          </w:p>
        </w:tc>
        <w:tc>
          <w:tcPr>
            <w:tcW w:w="0" w:type="auto"/>
          </w:tcPr>
          <w:p w14:paraId="6F0A2898" w14:textId="54A0A91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2A5BB176" w14:textId="77777777" w:rsidTr="008E7335">
        <w:tc>
          <w:tcPr>
            <w:tcW w:w="0" w:type="auto"/>
          </w:tcPr>
          <w:p w14:paraId="484DEBDA" w14:textId="6A77245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7</w:t>
            </w:r>
          </w:p>
        </w:tc>
        <w:tc>
          <w:tcPr>
            <w:tcW w:w="0" w:type="auto"/>
          </w:tcPr>
          <w:p w14:paraId="705DD3D9" w14:textId="77B97B8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5A951AE0" w14:textId="21C437F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534E4B5" w14:textId="7FA4D83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36CBB7" w14:textId="7207F17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323520" w14:textId="35C6B49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0F2CDA07" w14:textId="230B3A1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METADATA</w:t>
            </w:r>
          </w:p>
        </w:tc>
        <w:tc>
          <w:tcPr>
            <w:tcW w:w="0" w:type="auto"/>
          </w:tcPr>
          <w:p w14:paraId="46B50A5F" w14:textId="00C1069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Hardcode- MERGE</w:t>
            </w:r>
          </w:p>
        </w:tc>
      </w:tr>
      <w:tr w:rsidR="009805E6" w:rsidRPr="00EC4DEB" w14:paraId="28BD4CE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B3B245" w14:textId="0825733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8</w:t>
            </w:r>
          </w:p>
        </w:tc>
        <w:tc>
          <w:tcPr>
            <w:tcW w:w="0" w:type="auto"/>
          </w:tcPr>
          <w:p w14:paraId="7ACAAF98" w14:textId="1FC2DC7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4CBF52B4" w14:textId="119025B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2D4A03A" w14:textId="6202EDC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13ACEF" w14:textId="2569A24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7DE1AD4" w14:textId="60838D5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EB7EDDD" w14:textId="31D2B6C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OBJECTNAME</w:t>
            </w:r>
          </w:p>
        </w:tc>
        <w:tc>
          <w:tcPr>
            <w:tcW w:w="0" w:type="auto"/>
          </w:tcPr>
          <w:p w14:paraId="312D0FA0" w14:textId="7BBB88A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SelfPacedActivityTranslation</w:t>
            </w:r>
            <w:proofErr w:type="spellEnd"/>
          </w:p>
        </w:tc>
      </w:tr>
      <w:tr w:rsidR="009805E6" w:rsidRPr="00EC4DEB" w14:paraId="0F7BB987" w14:textId="77777777" w:rsidTr="008E7335">
        <w:tc>
          <w:tcPr>
            <w:tcW w:w="0" w:type="auto"/>
          </w:tcPr>
          <w:p w14:paraId="013B5931" w14:textId="6477232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9</w:t>
            </w:r>
          </w:p>
        </w:tc>
        <w:tc>
          <w:tcPr>
            <w:tcW w:w="0" w:type="auto"/>
          </w:tcPr>
          <w:p w14:paraId="5CD94D2B" w14:textId="498C3B9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17725672" w14:textId="23D751C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186B20F8" w14:textId="1668CFB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DC7D7E" w14:textId="4DF4FDC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5C73BD8" w14:textId="4AB805B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474F849E" w14:textId="10C0428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ID</w:t>
            </w:r>
          </w:p>
        </w:tc>
        <w:tc>
          <w:tcPr>
            <w:tcW w:w="0" w:type="auto"/>
          </w:tcPr>
          <w:p w14:paraId="509F6F40" w14:textId="6A453E7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17281CE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8892A44" w14:textId="3AC60BD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0</w:t>
            </w:r>
          </w:p>
        </w:tc>
        <w:tc>
          <w:tcPr>
            <w:tcW w:w="0" w:type="auto"/>
          </w:tcPr>
          <w:p w14:paraId="61272B59" w14:textId="5AC1112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6B6DB76" w14:textId="3BBC853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00E0773" w14:textId="4A4EC28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5540887D" w14:textId="4A8A90E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27C108B7" w14:textId="40E7086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33781E23" w14:textId="7A3925C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START_DATE</w:t>
            </w:r>
          </w:p>
        </w:tc>
        <w:tc>
          <w:tcPr>
            <w:tcW w:w="0" w:type="auto"/>
          </w:tcPr>
          <w:p w14:paraId="2228ED66"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66CC4D90" w14:textId="77777777" w:rsidTr="008E7335">
        <w:tc>
          <w:tcPr>
            <w:tcW w:w="0" w:type="auto"/>
          </w:tcPr>
          <w:p w14:paraId="78E88767" w14:textId="7D6A905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1</w:t>
            </w:r>
          </w:p>
        </w:tc>
        <w:tc>
          <w:tcPr>
            <w:tcW w:w="0" w:type="auto"/>
          </w:tcPr>
          <w:p w14:paraId="0B9F65F2" w14:textId="7C30460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7D169B33" w14:textId="62FB4E1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74CECC2" w14:textId="5DEF903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D23CAC9" w14:textId="4A7C48E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127419C" w14:textId="1D048A6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4A0CC72D" w14:textId="523D45E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EFFECTIVE_END_DATE</w:t>
            </w:r>
          </w:p>
        </w:tc>
        <w:tc>
          <w:tcPr>
            <w:tcW w:w="0" w:type="auto"/>
          </w:tcPr>
          <w:p w14:paraId="6741EA74" w14:textId="13AFEEF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If Null – ’31-DEC-4712’</w:t>
            </w:r>
          </w:p>
        </w:tc>
      </w:tr>
      <w:tr w:rsidR="009805E6" w:rsidRPr="00EC4DEB" w14:paraId="56E59A7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6C87CF5" w14:textId="5F6F1BB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2</w:t>
            </w:r>
          </w:p>
        </w:tc>
        <w:tc>
          <w:tcPr>
            <w:tcW w:w="0" w:type="auto"/>
          </w:tcPr>
          <w:p w14:paraId="146E8F35" w14:textId="44885A0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7078B3AD" w14:textId="3DF3CBF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w:t>
            </w:r>
          </w:p>
        </w:tc>
        <w:tc>
          <w:tcPr>
            <w:tcW w:w="0" w:type="auto"/>
          </w:tcPr>
          <w:p w14:paraId="6191E25D" w14:textId="4CE4866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4A606FE" w14:textId="760484F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606705C1" w14:textId="266ED5D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6B54A1E4" w14:textId="050F9E8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LANGUAGE</w:t>
            </w:r>
          </w:p>
        </w:tc>
        <w:tc>
          <w:tcPr>
            <w:tcW w:w="0" w:type="auto"/>
          </w:tcPr>
          <w:p w14:paraId="28D38D6F" w14:textId="4340BA8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sz w:val="16"/>
                <w:szCs w:val="16"/>
              </w:rPr>
              <w:t>The language code of the translated value, for example, FR or DE.</w:t>
            </w:r>
          </w:p>
        </w:tc>
      </w:tr>
      <w:tr w:rsidR="009805E6" w:rsidRPr="00EC4DEB" w14:paraId="2B170158" w14:textId="77777777" w:rsidTr="008E7335">
        <w:tc>
          <w:tcPr>
            <w:tcW w:w="0" w:type="auto"/>
          </w:tcPr>
          <w:p w14:paraId="41648BF8" w14:textId="25412DC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3</w:t>
            </w:r>
          </w:p>
        </w:tc>
        <w:tc>
          <w:tcPr>
            <w:tcW w:w="0" w:type="auto"/>
          </w:tcPr>
          <w:p w14:paraId="495A8BC6" w14:textId="508514F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31B10D3D" w14:textId="1C82F98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70559C9F" w14:textId="67AAFAF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1F667A32" w14:textId="256BCB6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Y</w:t>
            </w:r>
          </w:p>
        </w:tc>
        <w:tc>
          <w:tcPr>
            <w:tcW w:w="0" w:type="auto"/>
          </w:tcPr>
          <w:p w14:paraId="396AA283" w14:textId="3366DBD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4AE946F8" w14:textId="0C0C0A5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CTIVITY_NUMBER</w:t>
            </w:r>
          </w:p>
        </w:tc>
        <w:tc>
          <w:tcPr>
            <w:tcW w:w="0" w:type="auto"/>
          </w:tcPr>
          <w:p w14:paraId="72546797"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6A5E80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C9B5F9E" w14:textId="44F5798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4</w:t>
            </w:r>
          </w:p>
        </w:tc>
        <w:tc>
          <w:tcPr>
            <w:tcW w:w="0" w:type="auto"/>
          </w:tcPr>
          <w:p w14:paraId="5FAFF149" w14:textId="18442CA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7BC862E5" w14:textId="0A71B8C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40)</w:t>
            </w:r>
          </w:p>
        </w:tc>
        <w:tc>
          <w:tcPr>
            <w:tcW w:w="0" w:type="auto"/>
          </w:tcPr>
          <w:p w14:paraId="5186E22D" w14:textId="47CA169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E9FC345" w14:textId="2ED15B1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2130FA0" w14:textId="30A0A96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004B33A3" w14:textId="1E9057D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TITLE</w:t>
            </w:r>
          </w:p>
        </w:tc>
        <w:tc>
          <w:tcPr>
            <w:tcW w:w="0" w:type="auto"/>
          </w:tcPr>
          <w:p w14:paraId="6008A4C4"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130C99E" w14:textId="77777777" w:rsidTr="008E7335">
        <w:tc>
          <w:tcPr>
            <w:tcW w:w="0" w:type="auto"/>
          </w:tcPr>
          <w:p w14:paraId="65C2D07F" w14:textId="2285E6F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5</w:t>
            </w:r>
          </w:p>
        </w:tc>
        <w:tc>
          <w:tcPr>
            <w:tcW w:w="0" w:type="auto"/>
          </w:tcPr>
          <w:p w14:paraId="7DC57951" w14:textId="05FB274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1BCC08D2" w14:textId="0F1E2DC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CLOB</w:t>
            </w:r>
          </w:p>
        </w:tc>
        <w:tc>
          <w:tcPr>
            <w:tcW w:w="0" w:type="auto"/>
          </w:tcPr>
          <w:p w14:paraId="7D7B2572" w14:textId="13CDF49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858795A" w14:textId="5F2E316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534641C" w14:textId="0A294A3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75F16E18" w14:textId="6D1173C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w:t>
            </w:r>
          </w:p>
        </w:tc>
        <w:tc>
          <w:tcPr>
            <w:tcW w:w="0" w:type="auto"/>
          </w:tcPr>
          <w:p w14:paraId="4A198C86"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15999E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7B3A38A" w14:textId="51946C6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6</w:t>
            </w:r>
          </w:p>
        </w:tc>
        <w:tc>
          <w:tcPr>
            <w:tcW w:w="0" w:type="auto"/>
          </w:tcPr>
          <w:p w14:paraId="2195C99D" w14:textId="461022E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A6455C5" w14:textId="7417F68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56)</w:t>
            </w:r>
          </w:p>
        </w:tc>
        <w:tc>
          <w:tcPr>
            <w:tcW w:w="0" w:type="auto"/>
          </w:tcPr>
          <w:p w14:paraId="463B0FDA" w14:textId="565A31A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DBFB41" w14:textId="5D2F909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42DD62" w14:textId="04CA97D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1C33BA3E" w14:textId="6B2F182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OWNER</w:t>
            </w:r>
          </w:p>
        </w:tc>
        <w:tc>
          <w:tcPr>
            <w:tcW w:w="0" w:type="auto"/>
          </w:tcPr>
          <w:p w14:paraId="077C9480" w14:textId="08BE40E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 xml:space="preserve">Hardcode- </w:t>
            </w:r>
            <w:proofErr w:type="spellStart"/>
            <w:r w:rsidRPr="00176064">
              <w:rPr>
                <w:rFonts w:ascii="Calibri Light" w:hAnsi="Calibri Light" w:cs="Calibri Light"/>
                <w:color w:val="000000"/>
                <w:sz w:val="16"/>
                <w:szCs w:val="16"/>
              </w:rPr>
              <w:t>DataMigration</w:t>
            </w:r>
            <w:proofErr w:type="spellEnd"/>
          </w:p>
        </w:tc>
      </w:tr>
      <w:tr w:rsidR="009805E6" w:rsidRPr="00EC4DEB" w14:paraId="5B761714" w14:textId="77777777" w:rsidTr="008E7335">
        <w:tc>
          <w:tcPr>
            <w:tcW w:w="0" w:type="auto"/>
          </w:tcPr>
          <w:p w14:paraId="75726E50" w14:textId="05CB878D"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7</w:t>
            </w:r>
          </w:p>
        </w:tc>
        <w:tc>
          <w:tcPr>
            <w:tcW w:w="0" w:type="auto"/>
          </w:tcPr>
          <w:p w14:paraId="41FED7C4" w14:textId="6C1BEC3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8A858D6" w14:textId="0641B21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2000)</w:t>
            </w:r>
          </w:p>
        </w:tc>
        <w:tc>
          <w:tcPr>
            <w:tcW w:w="0" w:type="auto"/>
          </w:tcPr>
          <w:p w14:paraId="1D64F365" w14:textId="215A6B3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4DA2183" w14:textId="24D0A3D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F4484CA" w14:textId="7329DD5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02A7304C" w14:textId="281D774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SOURCE_SYSTEM_ID</w:t>
            </w:r>
          </w:p>
        </w:tc>
        <w:tc>
          <w:tcPr>
            <w:tcW w:w="0" w:type="auto"/>
          </w:tcPr>
          <w:p w14:paraId="62F49146" w14:textId="0D76820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hAnsi="Calibri Light" w:cs="Calibri Light"/>
                <w:color w:val="000000"/>
                <w:sz w:val="16"/>
                <w:szCs w:val="16"/>
              </w:rPr>
              <w:t>Autogenerated</w:t>
            </w:r>
          </w:p>
        </w:tc>
      </w:tr>
      <w:tr w:rsidR="009805E6" w:rsidRPr="00EC4DEB" w14:paraId="19B3F77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C603347" w14:textId="166794E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8</w:t>
            </w:r>
          </w:p>
        </w:tc>
        <w:tc>
          <w:tcPr>
            <w:tcW w:w="0" w:type="auto"/>
          </w:tcPr>
          <w:p w14:paraId="719C22E6" w14:textId="1EC7F82D"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0DF3D847" w14:textId="788887C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4000)</w:t>
            </w:r>
          </w:p>
        </w:tc>
        <w:tc>
          <w:tcPr>
            <w:tcW w:w="0" w:type="auto"/>
          </w:tcPr>
          <w:p w14:paraId="5EBCE60C" w14:textId="28CE98D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FD2346D" w14:textId="18C95F9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E31F9D1" w14:textId="00642F1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2E496D97" w14:textId="1E706BE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ESCRIPTION_TEXT</w:t>
            </w:r>
          </w:p>
        </w:tc>
        <w:tc>
          <w:tcPr>
            <w:tcW w:w="0" w:type="auto"/>
          </w:tcPr>
          <w:p w14:paraId="51FE0934" w14:textId="7777777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2A26A823" w14:textId="77777777" w:rsidTr="008E7335">
        <w:tc>
          <w:tcPr>
            <w:tcW w:w="0" w:type="auto"/>
          </w:tcPr>
          <w:p w14:paraId="282884F1" w14:textId="59E7C31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19</w:t>
            </w:r>
          </w:p>
        </w:tc>
        <w:tc>
          <w:tcPr>
            <w:tcW w:w="0" w:type="auto"/>
          </w:tcPr>
          <w:p w14:paraId="3580D1B1" w14:textId="2B338F70"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29F9395C" w14:textId="741285D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30)</w:t>
            </w:r>
          </w:p>
        </w:tc>
        <w:tc>
          <w:tcPr>
            <w:tcW w:w="0" w:type="auto"/>
          </w:tcPr>
          <w:p w14:paraId="591A51E4" w14:textId="05A668B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1C47F01" w14:textId="5C0D2BC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4927C6" w14:textId="005604B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7387ABAC" w14:textId="7F0048A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CATEGORY</w:t>
            </w:r>
          </w:p>
        </w:tc>
        <w:tc>
          <w:tcPr>
            <w:tcW w:w="0" w:type="auto"/>
          </w:tcPr>
          <w:p w14:paraId="36D1D009" w14:textId="45EBAF5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3A1859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80D0967" w14:textId="48F137BE"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0</w:t>
            </w:r>
          </w:p>
        </w:tc>
        <w:tc>
          <w:tcPr>
            <w:tcW w:w="0" w:type="auto"/>
          </w:tcPr>
          <w:p w14:paraId="172E8139" w14:textId="68F457E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6E202226" w14:textId="00DD17A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61CAFFB8" w14:textId="3CE045B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3C10FAF" w14:textId="02E0641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0837E3F" w14:textId="756C920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2F8F1047" w14:textId="612B284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w:t>
            </w:r>
          </w:p>
        </w:tc>
        <w:tc>
          <w:tcPr>
            <w:tcW w:w="0" w:type="auto"/>
          </w:tcPr>
          <w:p w14:paraId="1E704205" w14:textId="7B24C5F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1791C47D" w14:textId="77777777" w:rsidTr="008E7335">
        <w:tc>
          <w:tcPr>
            <w:tcW w:w="0" w:type="auto"/>
          </w:tcPr>
          <w:p w14:paraId="768DFE03" w14:textId="4FB527C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1</w:t>
            </w:r>
          </w:p>
        </w:tc>
        <w:tc>
          <w:tcPr>
            <w:tcW w:w="0" w:type="auto"/>
          </w:tcPr>
          <w:p w14:paraId="4056C056" w14:textId="73C4AE8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5B1D77D6" w14:textId="5B69313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48B295B" w14:textId="6D91C44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9BE4F04" w14:textId="0C24961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EA26D1" w14:textId="729EBB3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35DFFC03" w14:textId="4E80CBB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2</w:t>
            </w:r>
          </w:p>
        </w:tc>
        <w:tc>
          <w:tcPr>
            <w:tcW w:w="0" w:type="auto"/>
          </w:tcPr>
          <w:p w14:paraId="6CD3E1FE" w14:textId="7A13862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C12B2A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E2BA296" w14:textId="3E137E2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2</w:t>
            </w:r>
          </w:p>
        </w:tc>
        <w:tc>
          <w:tcPr>
            <w:tcW w:w="0" w:type="auto"/>
          </w:tcPr>
          <w:p w14:paraId="7B0930A7" w14:textId="0CDB55C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2A9C608B" w14:textId="5576118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4C30814C" w14:textId="2D8A386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BDD216A" w14:textId="2AA2F6F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57D36B" w14:textId="48E99EB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5D56B012" w14:textId="457A169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3</w:t>
            </w:r>
          </w:p>
        </w:tc>
        <w:tc>
          <w:tcPr>
            <w:tcW w:w="0" w:type="auto"/>
          </w:tcPr>
          <w:p w14:paraId="61AD9AA6" w14:textId="694F493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34BD86D8" w14:textId="77777777" w:rsidTr="008E7335">
        <w:tc>
          <w:tcPr>
            <w:tcW w:w="0" w:type="auto"/>
          </w:tcPr>
          <w:p w14:paraId="545CEDDC" w14:textId="77C259D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3</w:t>
            </w:r>
          </w:p>
        </w:tc>
        <w:tc>
          <w:tcPr>
            <w:tcW w:w="0" w:type="auto"/>
          </w:tcPr>
          <w:p w14:paraId="0C1E036A" w14:textId="75FDF1B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7675C1F6" w14:textId="2A2EB42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E9EED03" w14:textId="5CC1F85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1F73C45" w14:textId="1860CF9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4CFF50A" w14:textId="550981B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08F84F89" w14:textId="68C3295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4</w:t>
            </w:r>
          </w:p>
        </w:tc>
        <w:tc>
          <w:tcPr>
            <w:tcW w:w="0" w:type="auto"/>
          </w:tcPr>
          <w:p w14:paraId="390FF883" w14:textId="5E69C6C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62D548E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5EACA5C" w14:textId="2215EE36"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4</w:t>
            </w:r>
          </w:p>
        </w:tc>
        <w:tc>
          <w:tcPr>
            <w:tcW w:w="0" w:type="auto"/>
          </w:tcPr>
          <w:p w14:paraId="7B62069B" w14:textId="3E604DE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7AA46AAE" w14:textId="0F99914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109D9784" w14:textId="11671C0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8CA51A3" w14:textId="3BAAD3B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4AA93E9" w14:textId="2389F76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2EF9263D" w14:textId="7EE4893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5</w:t>
            </w:r>
          </w:p>
        </w:tc>
        <w:tc>
          <w:tcPr>
            <w:tcW w:w="0" w:type="auto"/>
          </w:tcPr>
          <w:p w14:paraId="273CCEC6" w14:textId="5A03E24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B3B7477" w14:textId="77777777" w:rsidTr="008E7335">
        <w:tc>
          <w:tcPr>
            <w:tcW w:w="0" w:type="auto"/>
          </w:tcPr>
          <w:p w14:paraId="2B5A06D4" w14:textId="20713E0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5</w:t>
            </w:r>
          </w:p>
        </w:tc>
        <w:tc>
          <w:tcPr>
            <w:tcW w:w="0" w:type="auto"/>
          </w:tcPr>
          <w:p w14:paraId="37C4CF1A" w14:textId="33646E3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1449FB5B" w14:textId="2EE573F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53C7C8A" w14:textId="339DF2B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82B9F6" w14:textId="4D7439B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24E7B6" w14:textId="7ED7951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58DA06AF" w14:textId="2F7EC11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6</w:t>
            </w:r>
          </w:p>
        </w:tc>
        <w:tc>
          <w:tcPr>
            <w:tcW w:w="0" w:type="auto"/>
          </w:tcPr>
          <w:p w14:paraId="3F3F520C" w14:textId="5E98708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2D7A037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2EFFED4" w14:textId="2CC2320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lastRenderedPageBreak/>
              <w:t>26</w:t>
            </w:r>
          </w:p>
        </w:tc>
        <w:tc>
          <w:tcPr>
            <w:tcW w:w="0" w:type="auto"/>
          </w:tcPr>
          <w:p w14:paraId="3C0FDFC3" w14:textId="3106D405"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48080006" w14:textId="6E009F9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5F5CB41" w14:textId="28F7C45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1837E16" w14:textId="44341EF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890D66" w14:textId="1E93B52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10D3E231" w14:textId="23997C7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7</w:t>
            </w:r>
          </w:p>
        </w:tc>
        <w:tc>
          <w:tcPr>
            <w:tcW w:w="0" w:type="auto"/>
          </w:tcPr>
          <w:p w14:paraId="2B992700" w14:textId="0C04F01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05A0B8D8" w14:textId="77777777" w:rsidTr="008E7335">
        <w:tc>
          <w:tcPr>
            <w:tcW w:w="0" w:type="auto"/>
          </w:tcPr>
          <w:p w14:paraId="3CE4C01B" w14:textId="5248151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7</w:t>
            </w:r>
          </w:p>
        </w:tc>
        <w:tc>
          <w:tcPr>
            <w:tcW w:w="0" w:type="auto"/>
          </w:tcPr>
          <w:p w14:paraId="2EAAA2A7" w14:textId="325E71A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632EA826" w14:textId="6C3B842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0FF59E96" w14:textId="424B01D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CD19FBB" w14:textId="5291D42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0E9AE75" w14:textId="3F8456C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4FD6C36D" w14:textId="5301C0C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8</w:t>
            </w:r>
          </w:p>
        </w:tc>
        <w:tc>
          <w:tcPr>
            <w:tcW w:w="0" w:type="auto"/>
          </w:tcPr>
          <w:p w14:paraId="7D140F6D" w14:textId="6DB84C3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29CD5E8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1DFEDD8" w14:textId="054D336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8</w:t>
            </w:r>
          </w:p>
        </w:tc>
        <w:tc>
          <w:tcPr>
            <w:tcW w:w="0" w:type="auto"/>
          </w:tcPr>
          <w:p w14:paraId="06B433DD" w14:textId="7DBA27E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4A366833" w14:textId="699A6E5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24483EDE" w14:textId="6487BEC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02A086BF" w14:textId="46AE6A2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35DF46C" w14:textId="2C2A304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2676C56E" w14:textId="698C02A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9</w:t>
            </w:r>
          </w:p>
        </w:tc>
        <w:tc>
          <w:tcPr>
            <w:tcW w:w="0" w:type="auto"/>
          </w:tcPr>
          <w:p w14:paraId="3580D08C" w14:textId="7BA5FE7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DA970AA" w14:textId="77777777" w:rsidTr="008E7335">
        <w:tc>
          <w:tcPr>
            <w:tcW w:w="0" w:type="auto"/>
          </w:tcPr>
          <w:p w14:paraId="46B1434E" w14:textId="3B4E3368"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29</w:t>
            </w:r>
          </w:p>
        </w:tc>
        <w:tc>
          <w:tcPr>
            <w:tcW w:w="0" w:type="auto"/>
          </w:tcPr>
          <w:p w14:paraId="196FD963" w14:textId="4216F0D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72F35A77" w14:textId="0522AD6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150)</w:t>
            </w:r>
          </w:p>
        </w:tc>
        <w:tc>
          <w:tcPr>
            <w:tcW w:w="0" w:type="auto"/>
          </w:tcPr>
          <w:p w14:paraId="7CE28D93" w14:textId="1E62B92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1A5E3478" w14:textId="4C65251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0FA102" w14:textId="5F4CD818"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11A09329" w14:textId="220AEA6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10</w:t>
            </w:r>
          </w:p>
        </w:tc>
        <w:tc>
          <w:tcPr>
            <w:tcW w:w="0" w:type="auto"/>
          </w:tcPr>
          <w:p w14:paraId="583A3FAB" w14:textId="03FFB17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CE3D9F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541906" w14:textId="17CF81E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0</w:t>
            </w:r>
          </w:p>
        </w:tc>
        <w:tc>
          <w:tcPr>
            <w:tcW w:w="0" w:type="auto"/>
          </w:tcPr>
          <w:p w14:paraId="4D50F144" w14:textId="0EB67660"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3544A1BC" w14:textId="08E7E7F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24FD6F95" w14:textId="43BBA7B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9AE6924" w14:textId="111D999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30464E5" w14:textId="37999FE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7A9F5E5C" w14:textId="1B98324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1</w:t>
            </w:r>
          </w:p>
        </w:tc>
        <w:tc>
          <w:tcPr>
            <w:tcW w:w="0" w:type="auto"/>
          </w:tcPr>
          <w:p w14:paraId="4EF3DFF7" w14:textId="2F6B54C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4F10BBF9" w14:textId="77777777" w:rsidTr="008E7335">
        <w:tc>
          <w:tcPr>
            <w:tcW w:w="0" w:type="auto"/>
          </w:tcPr>
          <w:p w14:paraId="4C2E1E17" w14:textId="38CE24C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1</w:t>
            </w:r>
          </w:p>
        </w:tc>
        <w:tc>
          <w:tcPr>
            <w:tcW w:w="0" w:type="auto"/>
          </w:tcPr>
          <w:p w14:paraId="20454348" w14:textId="57652B8C"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1C32DC5A" w14:textId="5F448A7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63C2F33" w14:textId="6381446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DEBB4CF" w14:textId="71294A2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68437A6" w14:textId="580F93B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5957BBF6" w14:textId="68A3890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2</w:t>
            </w:r>
          </w:p>
        </w:tc>
        <w:tc>
          <w:tcPr>
            <w:tcW w:w="0" w:type="auto"/>
          </w:tcPr>
          <w:p w14:paraId="15D2B259" w14:textId="5ACC934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B1FCBB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0082FC6" w14:textId="64CBF947"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2</w:t>
            </w:r>
          </w:p>
        </w:tc>
        <w:tc>
          <w:tcPr>
            <w:tcW w:w="0" w:type="auto"/>
          </w:tcPr>
          <w:p w14:paraId="651DA37B" w14:textId="0026F3AF"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3D159CBF" w14:textId="715F40B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012B16EB" w14:textId="6E42728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D1AEC71" w14:textId="0630FA1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CED984C" w14:textId="1FF6213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01F87A8C" w14:textId="4065EA7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3</w:t>
            </w:r>
          </w:p>
        </w:tc>
        <w:tc>
          <w:tcPr>
            <w:tcW w:w="0" w:type="auto"/>
          </w:tcPr>
          <w:p w14:paraId="348205A8" w14:textId="7279391D"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B0C0067" w14:textId="77777777" w:rsidTr="008E7335">
        <w:tc>
          <w:tcPr>
            <w:tcW w:w="0" w:type="auto"/>
          </w:tcPr>
          <w:p w14:paraId="0DD7C3A4" w14:textId="20DFBD4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3</w:t>
            </w:r>
          </w:p>
        </w:tc>
        <w:tc>
          <w:tcPr>
            <w:tcW w:w="0" w:type="auto"/>
          </w:tcPr>
          <w:p w14:paraId="2979240D" w14:textId="426C360A"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2768C66A" w14:textId="4C61E5C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7990931E" w14:textId="62B94D2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A68D218" w14:textId="79D191A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6250C7A5" w14:textId="77CEA91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5007F87B" w14:textId="4E3A7C6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4</w:t>
            </w:r>
          </w:p>
        </w:tc>
        <w:tc>
          <w:tcPr>
            <w:tcW w:w="0" w:type="auto"/>
          </w:tcPr>
          <w:p w14:paraId="5CD463F8" w14:textId="0EEB5E2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158ACA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6784B0D" w14:textId="34C33E2E"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4</w:t>
            </w:r>
          </w:p>
        </w:tc>
        <w:tc>
          <w:tcPr>
            <w:tcW w:w="0" w:type="auto"/>
          </w:tcPr>
          <w:p w14:paraId="7FE4378B" w14:textId="41353E7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7133B938" w14:textId="32AAD15F"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UMBER</w:t>
            </w:r>
          </w:p>
        </w:tc>
        <w:tc>
          <w:tcPr>
            <w:tcW w:w="0" w:type="auto"/>
          </w:tcPr>
          <w:p w14:paraId="68557E92" w14:textId="5E2EF77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2E5902A" w14:textId="4AD759E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BD86F07" w14:textId="42A1DBE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29283C3B" w14:textId="567ECC1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NUMBER5</w:t>
            </w:r>
          </w:p>
        </w:tc>
        <w:tc>
          <w:tcPr>
            <w:tcW w:w="0" w:type="auto"/>
          </w:tcPr>
          <w:p w14:paraId="079B715D" w14:textId="0AAEAC86"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7F993379" w14:textId="77777777" w:rsidTr="008E7335">
        <w:tc>
          <w:tcPr>
            <w:tcW w:w="0" w:type="auto"/>
          </w:tcPr>
          <w:p w14:paraId="71E4D237" w14:textId="59697D8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5</w:t>
            </w:r>
          </w:p>
        </w:tc>
        <w:tc>
          <w:tcPr>
            <w:tcW w:w="0" w:type="auto"/>
          </w:tcPr>
          <w:p w14:paraId="72618DE0" w14:textId="3F009934"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238CBAFF" w14:textId="1502237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8EE7C69" w14:textId="0E17D30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027B5B1" w14:textId="4307162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E721035" w14:textId="01EA680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68E490FA" w14:textId="18A5D0C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1</w:t>
            </w:r>
          </w:p>
        </w:tc>
        <w:tc>
          <w:tcPr>
            <w:tcW w:w="0" w:type="auto"/>
          </w:tcPr>
          <w:p w14:paraId="239AAADA" w14:textId="38AC168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0F3E90E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358B7B2" w14:textId="2C471BEB"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6</w:t>
            </w:r>
          </w:p>
        </w:tc>
        <w:tc>
          <w:tcPr>
            <w:tcW w:w="0" w:type="auto"/>
          </w:tcPr>
          <w:p w14:paraId="6D8C028D" w14:textId="3F06C4A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2F4AC1BA" w14:textId="01B278E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61F6C2A0" w14:textId="36D43D8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52956DF5" w14:textId="0748820B"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9A8372E" w14:textId="03B1940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5559BE1F" w14:textId="4E8779B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2</w:t>
            </w:r>
          </w:p>
        </w:tc>
        <w:tc>
          <w:tcPr>
            <w:tcW w:w="0" w:type="auto"/>
          </w:tcPr>
          <w:p w14:paraId="6EDF8001" w14:textId="2CE9674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5C5837FC" w14:textId="77777777" w:rsidTr="008E7335">
        <w:tc>
          <w:tcPr>
            <w:tcW w:w="0" w:type="auto"/>
          </w:tcPr>
          <w:p w14:paraId="6E4A1FDF" w14:textId="3E55911D"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7</w:t>
            </w:r>
          </w:p>
        </w:tc>
        <w:tc>
          <w:tcPr>
            <w:tcW w:w="0" w:type="auto"/>
          </w:tcPr>
          <w:p w14:paraId="2CB59710" w14:textId="73ACD661"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4D710DC3" w14:textId="48A9471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0529E096" w14:textId="21182C85"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2999FCD" w14:textId="3770BFE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A9455FC" w14:textId="7B7E2B9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37B38E92" w14:textId="325A848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3</w:t>
            </w:r>
          </w:p>
        </w:tc>
        <w:tc>
          <w:tcPr>
            <w:tcW w:w="0" w:type="auto"/>
          </w:tcPr>
          <w:p w14:paraId="7E7151B3" w14:textId="22FA4BD7"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6D0CC32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F68B768" w14:textId="559A74D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8</w:t>
            </w:r>
          </w:p>
        </w:tc>
        <w:tc>
          <w:tcPr>
            <w:tcW w:w="0" w:type="auto"/>
          </w:tcPr>
          <w:p w14:paraId="2F50EA19" w14:textId="21809753"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4E318857" w14:textId="5D3A085E"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5D48417A" w14:textId="165FE75A"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3804D749" w14:textId="783B1C1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2CC3EFED" w14:textId="0EB0B71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73D819DB" w14:textId="2C6D5543"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4</w:t>
            </w:r>
          </w:p>
        </w:tc>
        <w:tc>
          <w:tcPr>
            <w:tcW w:w="0" w:type="auto"/>
          </w:tcPr>
          <w:p w14:paraId="4464E0B1" w14:textId="6DE5040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9805E6" w:rsidRPr="00EC4DEB" w14:paraId="17148A5C" w14:textId="77777777" w:rsidTr="008E7335">
        <w:tc>
          <w:tcPr>
            <w:tcW w:w="0" w:type="auto"/>
          </w:tcPr>
          <w:p w14:paraId="1DA6F194" w14:textId="796CA5A2"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39</w:t>
            </w:r>
          </w:p>
        </w:tc>
        <w:tc>
          <w:tcPr>
            <w:tcW w:w="0" w:type="auto"/>
          </w:tcPr>
          <w:p w14:paraId="288E88EB" w14:textId="581B1DD4" w:rsidR="009805E6" w:rsidRPr="00373F2A"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7F276427" w14:textId="23543019"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DATE</w:t>
            </w:r>
          </w:p>
        </w:tc>
        <w:tc>
          <w:tcPr>
            <w:tcW w:w="0" w:type="auto"/>
          </w:tcPr>
          <w:p w14:paraId="253A22A2" w14:textId="6FC60001"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424F5B12" w14:textId="19FB06CC"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N</w:t>
            </w:r>
          </w:p>
        </w:tc>
        <w:tc>
          <w:tcPr>
            <w:tcW w:w="0" w:type="auto"/>
          </w:tcPr>
          <w:p w14:paraId="7965A08C" w14:textId="4E409142"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4ACD00FC" w14:textId="1E115FF4"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ATTRIBUTE_DATE5</w:t>
            </w:r>
          </w:p>
        </w:tc>
        <w:tc>
          <w:tcPr>
            <w:tcW w:w="0" w:type="auto"/>
          </w:tcPr>
          <w:p w14:paraId="35ABB391" w14:textId="6D561560" w:rsidR="009805E6" w:rsidRPr="00357BB2" w:rsidRDefault="009805E6" w:rsidP="009805E6">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6B62641E" w14:textId="77777777" w:rsidR="002C4E27" w:rsidRPr="009D704A" w:rsidRDefault="002C4E27" w:rsidP="005A42DC">
      <w:pPr>
        <w:pStyle w:val="Bullet"/>
        <w:ind w:left="513" w:hanging="513"/>
        <w:rPr>
          <w:rFonts w:ascii="Calibri Light" w:hAnsi="Calibri Light" w:cs="Arial"/>
          <w:color w:val="4F4F4F"/>
          <w:sz w:val="22"/>
          <w:szCs w:val="22"/>
          <w:lang w:val="en-GB" w:eastAsia="en-IE"/>
        </w:rPr>
      </w:pPr>
    </w:p>
    <w:p w14:paraId="0EF75650" w14:textId="77777777" w:rsidR="005A42DC" w:rsidRDefault="005A42DC" w:rsidP="005A42DC">
      <w:pPr>
        <w:pStyle w:val="Heading3"/>
      </w:pPr>
      <w:bookmarkStart w:id="93" w:name="_Toc79998056"/>
      <w:r>
        <w:t>Mapping</w:t>
      </w:r>
      <w:bookmarkEnd w:id="93"/>
    </w:p>
    <w:p w14:paraId="41B6FB20" w14:textId="53FFC656" w:rsidR="005A42DC" w:rsidRDefault="005A42DC" w:rsidP="005A42DC"/>
    <w:tbl>
      <w:tblPr>
        <w:tblStyle w:val="GridTable4-Accent11"/>
        <w:tblW w:w="0" w:type="auto"/>
        <w:tblLook w:val="04A0" w:firstRow="1" w:lastRow="0" w:firstColumn="1" w:lastColumn="0" w:noHBand="0" w:noVBand="1"/>
      </w:tblPr>
      <w:tblGrid>
        <w:gridCol w:w="2471"/>
        <w:gridCol w:w="3058"/>
      </w:tblGrid>
      <w:tr w:rsidR="00EA6F0B" w:rsidRPr="006A1109" w14:paraId="4091B32C"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7C7DDE" w14:textId="77777777" w:rsidR="00EA6F0B" w:rsidRPr="006A1109" w:rsidRDefault="00EA6F0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3F59CEB" w14:textId="77777777" w:rsidR="00EA6F0B" w:rsidRPr="006A1109" w:rsidRDefault="00EA6F0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EA6F0B" w:rsidRPr="006A1109" w14:paraId="3668227C"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093639F" w14:textId="77777777" w:rsidR="00EA6F0B" w:rsidRPr="006A1109" w:rsidRDefault="00EA6F0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1618CED" w14:textId="77777777" w:rsidR="00EA6F0B" w:rsidRPr="006A1109" w:rsidRDefault="00EA6F0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52D7CFCF" w14:textId="77777777" w:rsidR="005A42DC" w:rsidRPr="00FA71BB" w:rsidRDefault="005A42DC" w:rsidP="005A42DC"/>
    <w:p w14:paraId="3C4C0740" w14:textId="569C5054" w:rsidR="005A42DC" w:rsidRDefault="002C327D" w:rsidP="005A42DC">
      <w:pPr>
        <w:pStyle w:val="Heading2"/>
      </w:pPr>
      <w:bookmarkStart w:id="94" w:name="_Toc79998057"/>
      <w:r>
        <w:t>Course Offering Pricing Defaults</w:t>
      </w:r>
      <w:bookmarkEnd w:id="94"/>
    </w:p>
    <w:p w14:paraId="4BBEEDED" w14:textId="3D5AB13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1427AE" w:rsidRPr="001427AE">
        <w:rPr>
          <w:rFonts w:ascii="Calibri Light" w:hAnsi="Calibri Light" w:cs="Arial"/>
          <w:color w:val="4F4F4F"/>
          <w:sz w:val="22"/>
          <w:szCs w:val="22"/>
          <w:lang w:val="en-GB" w:eastAsia="en-IE"/>
        </w:rPr>
        <w:t>XXMX_OLC_COURSE_OFFG_PRICING_DEFAULTS</w:t>
      </w:r>
      <w:r w:rsidRPr="009D704A">
        <w:rPr>
          <w:rFonts w:ascii="Calibri Light" w:hAnsi="Calibri Light" w:cs="Arial"/>
          <w:color w:val="4F4F4F"/>
          <w:sz w:val="22"/>
          <w:szCs w:val="22"/>
          <w:lang w:val="en-GB" w:eastAsia="en-IE"/>
        </w:rPr>
        <w:t>.dat</w:t>
      </w:r>
    </w:p>
    <w:p w14:paraId="76BA8878" w14:textId="52F3CD1A"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1427AE" w:rsidRPr="001427AE">
        <w:rPr>
          <w:rFonts w:ascii="Calibri Light" w:hAnsi="Calibri Light" w:cs="Arial"/>
          <w:color w:val="4F4F4F"/>
          <w:sz w:val="22"/>
          <w:szCs w:val="22"/>
          <w:lang w:val="en-GB" w:eastAsia="en-IE"/>
        </w:rPr>
        <w:t>XXMX_OLC_COURSE_PRICE_STG</w:t>
      </w:r>
    </w:p>
    <w:p w14:paraId="6D124898" w14:textId="6644245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1427AE" w:rsidRPr="001427AE">
        <w:rPr>
          <w:rFonts w:ascii="Calibri Light" w:hAnsi="Calibri Light" w:cs="Arial"/>
          <w:color w:val="4F4F4F"/>
          <w:sz w:val="22"/>
          <w:szCs w:val="22"/>
          <w:lang w:val="en-GB" w:eastAsia="en-IE"/>
        </w:rPr>
        <w:t>XXMX_OLC_COURSE_PRICE_XFM</w:t>
      </w:r>
    </w:p>
    <w:p w14:paraId="7177E9B9"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204E5DD0" w14:textId="3829E55F"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1427AE" w:rsidRPr="001427AE">
        <w:rPr>
          <w:rFonts w:ascii="Calibri Light" w:hAnsi="Calibri Light" w:cs="Arial"/>
          <w:color w:val="4F4F4F"/>
          <w:sz w:val="22"/>
          <w:szCs w:val="22"/>
          <w:lang w:val="en-GB" w:eastAsia="en-IE"/>
        </w:rPr>
        <w:t>Course Offering Pricing Defaults</w:t>
      </w:r>
    </w:p>
    <w:tbl>
      <w:tblPr>
        <w:tblStyle w:val="GridTable4-Accent11"/>
        <w:tblW w:w="0" w:type="auto"/>
        <w:tblLook w:val="0420" w:firstRow="1" w:lastRow="0" w:firstColumn="0" w:lastColumn="0" w:noHBand="0" w:noVBand="1"/>
      </w:tblPr>
      <w:tblGrid>
        <w:gridCol w:w="744"/>
        <w:gridCol w:w="2141"/>
        <w:gridCol w:w="1558"/>
        <w:gridCol w:w="1105"/>
        <w:gridCol w:w="680"/>
        <w:gridCol w:w="2141"/>
        <w:gridCol w:w="2141"/>
        <w:gridCol w:w="3438"/>
      </w:tblGrid>
      <w:tr w:rsidR="009805E6" w:rsidRPr="00EC4DEB" w14:paraId="3890AAA5"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6718DF4E"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403BA407"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B108193"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347C6D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3A4B354"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608042FA"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33966A21"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2C7250C0"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5E1668" w:rsidRPr="00EC4DEB" w14:paraId="5A72158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0EF4E11" w14:textId="19917262"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179298A7" w14:textId="05BBE462" w:rsidR="005E1668" w:rsidRPr="00373F2A" w:rsidRDefault="00060AEE"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DF6F42A" w14:textId="0BB93489" w:rsidR="005E1668" w:rsidRPr="00357BB2" w:rsidRDefault="00EA59BE"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3601E39F" w14:textId="64CD844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186280D" w14:textId="3B58D09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2BB33AC" w14:textId="56FF3DEA" w:rsidR="005E1668" w:rsidRPr="00357BB2" w:rsidRDefault="00060AEE"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2BA02C3" w14:textId="594B62CE" w:rsidR="005E1668" w:rsidRPr="00357BB2" w:rsidRDefault="00060AEE"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508B770" w14:textId="2AE4F4A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5E1668" w:rsidRPr="00EC4DEB" w14:paraId="01F66060" w14:textId="77777777" w:rsidTr="008E7335">
        <w:tc>
          <w:tcPr>
            <w:tcW w:w="0" w:type="auto"/>
          </w:tcPr>
          <w:p w14:paraId="65B1737C" w14:textId="2C8B2A8D"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63A8597A" w14:textId="71EC224F"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4C7D79B5" w14:textId="0AED2EA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4B2ED2C" w14:textId="4823A38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F417159" w14:textId="1A45F46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CA63E4B" w14:textId="08BDABE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40B0B0B7" w14:textId="6F793F6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557844DB" w14:textId="1982DF0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5E1668" w:rsidRPr="00EC4DEB" w14:paraId="3A9E227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3DBFC0B" w14:textId="4CB33D27"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0961228B" w14:textId="133DD5B1"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6E76F23B" w14:textId="463B9695"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6437A310" w14:textId="770C9D3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57790BA" w14:textId="39F7D43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6F80956" w14:textId="73962E3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448AF2F2" w14:textId="63777F5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21970B6D" w14:textId="7A5E2A5D"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5E1668" w:rsidRPr="00EC4DEB" w14:paraId="3194C395" w14:textId="77777777" w:rsidTr="008E7335">
        <w:tc>
          <w:tcPr>
            <w:tcW w:w="0" w:type="auto"/>
          </w:tcPr>
          <w:p w14:paraId="5F9C650D" w14:textId="098C1D3C"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0DDD844F" w14:textId="5F4A4C8E"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06298359" w14:textId="4067C18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01A0AD1A" w14:textId="6778E92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C1D61AA" w14:textId="2495807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E387878" w14:textId="166D51E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37728466" w14:textId="7AEB14F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3F4E1552" w14:textId="2790BEC5"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5E1668" w:rsidRPr="00EC4DEB" w14:paraId="0DC8980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31FE7F9" w14:textId="76F36075"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6A1301D0" w14:textId="71C860FC"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763977E7" w14:textId="2F3DA6B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5B9D5FA" w14:textId="6B32C95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5529171" w14:textId="16624A2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BA269AE" w14:textId="53C2608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40BCF295" w14:textId="62FCF52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2BB304B7"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69BFBE70" w14:textId="77777777" w:rsidTr="008E7335">
        <w:tc>
          <w:tcPr>
            <w:tcW w:w="0" w:type="auto"/>
          </w:tcPr>
          <w:p w14:paraId="637C28B1" w14:textId="1D55AD2A"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2D31EF56" w14:textId="7AE0EF7C"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6FB77255" w14:textId="22504FF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BAA1AA4" w14:textId="7E18DAE5"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7CCF7D7" w14:textId="1A92826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4CF376" w14:textId="01A22D3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C24AF30" w14:textId="45ACA75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6619C8F" w14:textId="0B9C75B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5E1668" w:rsidRPr="00EC4DEB" w14:paraId="548A5BF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BF9BA22" w14:textId="0C5CF33B"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7</w:t>
            </w:r>
          </w:p>
        </w:tc>
        <w:tc>
          <w:tcPr>
            <w:tcW w:w="0" w:type="auto"/>
          </w:tcPr>
          <w:p w14:paraId="36669653" w14:textId="64EBDAAD"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18A1BE41" w14:textId="4730FA2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00C7DC3" w14:textId="3CFAC70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A415384" w14:textId="7BB204D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72DD934" w14:textId="7771DB1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44F26918" w14:textId="65EEF9C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22B6A951" w14:textId="1BF0AA2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CourseOfferingPricingDefaults</w:t>
            </w:r>
            <w:proofErr w:type="spellEnd"/>
          </w:p>
        </w:tc>
      </w:tr>
      <w:tr w:rsidR="005E1668" w:rsidRPr="00EC4DEB" w14:paraId="726E3859" w14:textId="77777777" w:rsidTr="008E7335">
        <w:tc>
          <w:tcPr>
            <w:tcW w:w="0" w:type="auto"/>
          </w:tcPr>
          <w:p w14:paraId="5AF7273D" w14:textId="7ABC3464"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56A92973" w14:textId="2132D03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32A7F5E6" w14:textId="3569EF5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0913937" w14:textId="3C0FF35D"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E4CE9D2" w14:textId="4AF7FBF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B2D410" w14:textId="26893F7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627E3B2F" w14:textId="7A5590A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1FB15DF5"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17EBD74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9749EF4" w14:textId="3F9C16C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5A02AA6A" w14:textId="62220F7A"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3350920E" w14:textId="4FB8B6F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4FFEBFE" w14:textId="7C4F7D3D"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90D3EFF" w14:textId="10847BC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C36A0AA" w14:textId="458C78D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06BE8668" w14:textId="3904FF9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563705F1"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73A42ED9" w14:textId="77777777" w:rsidTr="008E7335">
        <w:tc>
          <w:tcPr>
            <w:tcW w:w="0" w:type="auto"/>
          </w:tcPr>
          <w:p w14:paraId="4DAF7C43" w14:textId="0FCE06C5"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603F07A1" w14:textId="6DE66EE8"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6D149DE7" w14:textId="3C39B51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AFA8EC5" w14:textId="0CE5021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943EC1E" w14:textId="488E9BF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C5F87E" w14:textId="22029B5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7EDAB916" w14:textId="590D2F9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27FB6D7D" w14:textId="69E6AFE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5E1668" w:rsidRPr="00EC4DEB" w14:paraId="3D9167B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CA61DE2" w14:textId="51F73624"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0BD56C67" w14:textId="13E4DB46"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15AC644B" w14:textId="4DBCB7E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1903F8E" w14:textId="5BE766C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5E2E7CD" w14:textId="575F3FB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CE38CAC" w14:textId="7C1CB56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50987D39" w14:textId="74694E9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0508CC47"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4546259E" w14:textId="77777777" w:rsidTr="008E7335">
        <w:tc>
          <w:tcPr>
            <w:tcW w:w="0" w:type="auto"/>
          </w:tcPr>
          <w:p w14:paraId="0E4543A8" w14:textId="06FA07CD"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12414BE4" w14:textId="4109F57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URRENCY_CODE</w:t>
            </w:r>
          </w:p>
        </w:tc>
        <w:tc>
          <w:tcPr>
            <w:tcW w:w="0" w:type="auto"/>
          </w:tcPr>
          <w:p w14:paraId="6E0924B8" w14:textId="361A1C8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FD29E34" w14:textId="22C592D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E0C185D" w14:textId="109FA24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10FA225" w14:textId="5721DCB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URRENCY_CODE</w:t>
            </w:r>
          </w:p>
        </w:tc>
        <w:tc>
          <w:tcPr>
            <w:tcW w:w="0" w:type="auto"/>
          </w:tcPr>
          <w:p w14:paraId="3FCC30BF" w14:textId="491CCDD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URRENCY_CODE</w:t>
            </w:r>
          </w:p>
        </w:tc>
        <w:tc>
          <w:tcPr>
            <w:tcW w:w="0" w:type="auto"/>
          </w:tcPr>
          <w:p w14:paraId="1776D7EC"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6CE5B13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F1DF0AC" w14:textId="711192E2"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2AA6BAE5" w14:textId="4A3CE9E1"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TYPE</w:t>
            </w:r>
          </w:p>
        </w:tc>
        <w:tc>
          <w:tcPr>
            <w:tcW w:w="0" w:type="auto"/>
          </w:tcPr>
          <w:p w14:paraId="595CB6CF" w14:textId="1DE5274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4DE1850" w14:textId="7B2137D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7578B3A" w14:textId="4467496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4852BEE" w14:textId="4977033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TYPE</w:t>
            </w:r>
          </w:p>
        </w:tc>
        <w:tc>
          <w:tcPr>
            <w:tcW w:w="0" w:type="auto"/>
          </w:tcPr>
          <w:p w14:paraId="23F3069B" w14:textId="75C2AA1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TYPE</w:t>
            </w:r>
          </w:p>
        </w:tc>
        <w:tc>
          <w:tcPr>
            <w:tcW w:w="0" w:type="auto"/>
          </w:tcPr>
          <w:p w14:paraId="3D51242D" w14:textId="480544F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LEARN_DELIVERY_MODE in Fusion</w:t>
            </w:r>
          </w:p>
        </w:tc>
      </w:tr>
      <w:tr w:rsidR="005E1668" w:rsidRPr="00EC4DEB" w14:paraId="26C6F043" w14:textId="77777777" w:rsidTr="008E7335">
        <w:tc>
          <w:tcPr>
            <w:tcW w:w="0" w:type="auto"/>
          </w:tcPr>
          <w:p w14:paraId="42CC1672" w14:textId="0D34CD78"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2A85E550" w14:textId="3DBB3E79"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ID</w:t>
            </w:r>
          </w:p>
        </w:tc>
        <w:tc>
          <w:tcPr>
            <w:tcW w:w="0" w:type="auto"/>
          </w:tcPr>
          <w:p w14:paraId="6DBAF5FE" w14:textId="5358858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87BF980" w14:textId="0607FA5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1F7075" w14:textId="7B1AC09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C29DA85" w14:textId="4C5ACEB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ID</w:t>
            </w:r>
          </w:p>
        </w:tc>
        <w:tc>
          <w:tcPr>
            <w:tcW w:w="0" w:type="auto"/>
          </w:tcPr>
          <w:p w14:paraId="4CB10BFD" w14:textId="52B96AD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ID</w:t>
            </w:r>
          </w:p>
        </w:tc>
        <w:tc>
          <w:tcPr>
            <w:tcW w:w="0" w:type="auto"/>
          </w:tcPr>
          <w:p w14:paraId="3F25C36D"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5DCA8CA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8FBEEA4" w14:textId="2E44BFEE"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33FEDB2D" w14:textId="1E83D0AD"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NUMBER</w:t>
            </w:r>
          </w:p>
        </w:tc>
        <w:tc>
          <w:tcPr>
            <w:tcW w:w="0" w:type="auto"/>
          </w:tcPr>
          <w:p w14:paraId="532B1FC5" w14:textId="41E92DB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86E9AEA" w14:textId="298B165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639CE64" w14:textId="57E54AD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2AF7B76" w14:textId="12760E2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NUMBER</w:t>
            </w:r>
          </w:p>
        </w:tc>
        <w:tc>
          <w:tcPr>
            <w:tcW w:w="0" w:type="auto"/>
          </w:tcPr>
          <w:p w14:paraId="5120535B" w14:textId="5608B58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NUMBER</w:t>
            </w:r>
          </w:p>
        </w:tc>
        <w:tc>
          <w:tcPr>
            <w:tcW w:w="0" w:type="auto"/>
          </w:tcPr>
          <w:p w14:paraId="602A9CB4"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4F027595" w14:textId="77777777" w:rsidTr="008E7335">
        <w:tc>
          <w:tcPr>
            <w:tcW w:w="0" w:type="auto"/>
          </w:tcPr>
          <w:p w14:paraId="3E8254F5" w14:textId="2729801F"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29020BA1" w14:textId="7E24EAF1"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4E84E40C" w14:textId="69561CE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5B2D81EA" w14:textId="279FC5C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BDDDAE0" w14:textId="3773206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922C0A9" w14:textId="56B0248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1545BB7C" w14:textId="3E773A7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2F363E58" w14:textId="7F09FF9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5E1668" w:rsidRPr="00EC4DEB" w14:paraId="6164E65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C65B723" w14:textId="3D9FAF21"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552F83AB" w14:textId="320E6C51"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1ADB1BAD" w14:textId="6E5E256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62C18C8B" w14:textId="2CCDF9A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639A263" w14:textId="74EF1A5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C178D66" w14:textId="13D1541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0E986F4E" w14:textId="6092E45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08F2B05F" w14:textId="7E4DF6F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5E1668" w:rsidRPr="00EC4DEB" w14:paraId="28D0DCAD" w14:textId="77777777" w:rsidTr="008E7335">
        <w:tc>
          <w:tcPr>
            <w:tcW w:w="0" w:type="auto"/>
          </w:tcPr>
          <w:p w14:paraId="76E61396" w14:textId="1007CE54"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738A5C39" w14:textId="16831E59"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E00E4EE" w14:textId="3F2FE7C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35B396E" w14:textId="2BDC17B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DB708EC" w14:textId="3586671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DE4F60" w14:textId="002E1CF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789809A3" w14:textId="04195B3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7BB6A47A"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36AC612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FAE922A" w14:textId="5BCD04A7"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172A53BD" w14:textId="6338614E"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4DDB4483" w14:textId="04F9D0D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FE04109" w14:textId="7ECDAA55"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92BE23F" w14:textId="330C841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93349E" w14:textId="0234B1C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71569844" w14:textId="3A954BC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221C671C"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6AA9FE65" w14:textId="77777777" w:rsidTr="008E7335">
        <w:tc>
          <w:tcPr>
            <w:tcW w:w="0" w:type="auto"/>
          </w:tcPr>
          <w:p w14:paraId="0E172587" w14:textId="0C88F062"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29076D28" w14:textId="7C7A96F8"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1CF36B74" w14:textId="05FEB13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16E0567" w14:textId="16E14E0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4D2061A" w14:textId="5C7BC54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40EA6F" w14:textId="134C010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D6EA01A" w14:textId="65CF060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48010858"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0FA81F0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6914E26" w14:textId="52285BF8"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5F6FB908" w14:textId="715D0FDC"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5C1A4EB5" w14:textId="1A3651CD"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84A57AF" w14:textId="30ECE81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712BDEC" w14:textId="0B9059D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50CEF90" w14:textId="3BD2D895"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5C4F1F35" w14:textId="22CB994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626D216C"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47BE8E44" w14:textId="77777777" w:rsidTr="008E7335">
        <w:tc>
          <w:tcPr>
            <w:tcW w:w="0" w:type="auto"/>
          </w:tcPr>
          <w:p w14:paraId="3FBB0D82" w14:textId="77C5229E"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06021663" w14:textId="60CE0D12"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1921857F" w14:textId="5BD8472D"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60B0F16" w14:textId="132F68C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14E9070" w14:textId="1CD4906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E08038A" w14:textId="21B4E35D"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347C795C" w14:textId="33832AB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2648890D"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2B16833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46498AC" w14:textId="4A0BB18F"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5241F3BF" w14:textId="3DA7A26D"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4730CA91" w14:textId="630F038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5D7F0E5" w14:textId="5206C99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8416153" w14:textId="696FF87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3F88B7" w14:textId="079B2AC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036CACFA" w14:textId="66C49CF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7B3493C9"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3607A94A" w14:textId="77777777" w:rsidTr="008E7335">
        <w:tc>
          <w:tcPr>
            <w:tcW w:w="0" w:type="auto"/>
          </w:tcPr>
          <w:p w14:paraId="19B50FA1" w14:textId="1FC74C16"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522558DF" w14:textId="3BBEA7FB"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7DCF447D" w14:textId="1C3F26A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3837BAE" w14:textId="3DBB49D5"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62C76E3" w14:textId="550C56C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2D9B08A" w14:textId="556B024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54568250" w14:textId="0543A87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15D20B49"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63F46B1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EF65772" w14:textId="0FA310C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2B8588E8" w14:textId="7DC6C468"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3CE1F39D" w14:textId="4D69B32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34BA4E1" w14:textId="6B09E1D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8011338" w14:textId="7528C6D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4B301F" w14:textId="3860539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1B81FADE" w14:textId="6274621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6481D5D0"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0F05CEEC" w14:textId="77777777" w:rsidTr="008E7335">
        <w:tc>
          <w:tcPr>
            <w:tcW w:w="0" w:type="auto"/>
          </w:tcPr>
          <w:p w14:paraId="32BE66F2" w14:textId="25E4AF3B"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4D800DDB" w14:textId="512322DB"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44A07063" w14:textId="4BFCFCC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A045A08" w14:textId="437A5A9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FEDD77" w14:textId="47F2868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383020A" w14:textId="3E1FFF4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23F1EB03" w14:textId="6C91018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12D1A078"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5F8A47A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CDFF778" w14:textId="11F4CE32"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67259839" w14:textId="77971D84"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284DB69F" w14:textId="7B544A7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863CB87" w14:textId="6BBA68D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83C4BF" w14:textId="6955BCD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51FB0E5" w14:textId="1939E31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3BD23568" w14:textId="5CC8B2A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0A57A60F"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4E027A8E" w14:textId="77777777" w:rsidTr="008E7335">
        <w:tc>
          <w:tcPr>
            <w:tcW w:w="0" w:type="auto"/>
          </w:tcPr>
          <w:p w14:paraId="56EC4A21" w14:textId="1A7B9D32"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41E4BA1E" w14:textId="134A54CB"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7EC4DA79" w14:textId="25A3AA1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0FE6265" w14:textId="12C2077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A11A212" w14:textId="38A5D792"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1835D2A" w14:textId="4D4BC65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1799D8D2" w14:textId="6F05E52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41FAB7D"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341F119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0247081" w14:textId="5035F82B"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20FCD351" w14:textId="417E572C"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1E4384B9" w14:textId="26E30CC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F476CD3" w14:textId="6F6CEC7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226964C" w14:textId="40B7FBA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60AB90" w14:textId="6D3E038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30A297DE" w14:textId="7F19D49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8A8F07E"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4BE98D5E" w14:textId="77777777" w:rsidTr="008E7335">
        <w:tc>
          <w:tcPr>
            <w:tcW w:w="0" w:type="auto"/>
          </w:tcPr>
          <w:p w14:paraId="26F31624" w14:textId="1CFD8597"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56A52AB5" w14:textId="44FAB88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19645479" w14:textId="61855E7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9095CF5" w14:textId="5485019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3FE2EB" w14:textId="0D9C122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F128E4" w14:textId="3771DA8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46BA6C4C" w14:textId="25DA58B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78D985A9"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3B74D5C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E13B6B" w14:textId="448B6516"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30B163C5" w14:textId="32B1E4B2"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204D45A0" w14:textId="6D9F431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F74C26C" w14:textId="11DF00E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D538505" w14:textId="3331CB6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822FE37" w14:textId="1855C89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117F3EF4" w14:textId="2DFD71A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599EC83E"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786AF9FC" w14:textId="77777777" w:rsidTr="008E7335">
        <w:tc>
          <w:tcPr>
            <w:tcW w:w="0" w:type="auto"/>
          </w:tcPr>
          <w:p w14:paraId="0C3B0D2A" w14:textId="6EFE9006"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5074C91E" w14:textId="36E82D64"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2B545AF7" w14:textId="04222ED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E32921E" w14:textId="2E6CD6D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51C6150" w14:textId="2079AD1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CCE20CA" w14:textId="76F17EA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4ACCC058" w14:textId="2993C054"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2BFBDD71"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1CFD525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B0532C1" w14:textId="24462844"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5178F9D8" w14:textId="328372B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2915A43E" w14:textId="77D4072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E4AB105" w14:textId="1C226F7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75E621" w14:textId="701B8A2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00A6D9D" w14:textId="6B8F535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7B1BC98B" w14:textId="747DA09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740FCB76"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5E2D215C" w14:textId="77777777" w:rsidTr="008E7335">
        <w:tc>
          <w:tcPr>
            <w:tcW w:w="0" w:type="auto"/>
          </w:tcPr>
          <w:p w14:paraId="3D4CEA23" w14:textId="128705FF"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4ABF1755" w14:textId="60FDB737"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1FEEF0D2" w14:textId="006A9FF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2C997312" w14:textId="15865D55"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5E037A8" w14:textId="5EB7409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5C3F1C2" w14:textId="373708B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591E957D" w14:textId="55551FE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0559B97A"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3057081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465AE6D" w14:textId="3DB5C43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4BE14392" w14:textId="0134A5DC"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1BEA05D1" w14:textId="5BCB876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BEDEB3A" w14:textId="2A16EAF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661B22" w14:textId="4C3FE10A"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52BEC59" w14:textId="49A90D08"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3116FC0F" w14:textId="7565C1E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59D08A50"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29D729FB" w14:textId="77777777" w:rsidTr="008E7335">
        <w:tc>
          <w:tcPr>
            <w:tcW w:w="0" w:type="auto"/>
          </w:tcPr>
          <w:p w14:paraId="15DF0D57" w14:textId="5BCD68A7"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290F7D0D" w14:textId="7234BA7D"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523D2946" w14:textId="6BE335DC"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F653C32" w14:textId="06961AD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C314DE" w14:textId="4791069F"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04662A" w14:textId="21B7CB0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1FD000BF" w14:textId="22F5313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09B96EAA"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40F5CB8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E723AD4" w14:textId="336D40F4"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3F47BD25" w14:textId="016198CD"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3E2FFE05" w14:textId="182FA0E1"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230EDE4" w14:textId="763B984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A232922" w14:textId="674CC3A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EDC701" w14:textId="06FAAB39"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49F86068" w14:textId="59875D1B"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5897571D"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5E1668" w:rsidRPr="00EC4DEB" w14:paraId="12BDA4AB" w14:textId="77777777" w:rsidTr="008E7335">
        <w:tc>
          <w:tcPr>
            <w:tcW w:w="0" w:type="auto"/>
          </w:tcPr>
          <w:p w14:paraId="308CD0C8" w14:textId="390BC5E0"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253255FC" w14:textId="13B2FFE3" w:rsidR="005E1668" w:rsidRPr="00373F2A"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17196969" w14:textId="550F7550"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4ED91D9" w14:textId="4D1473B3"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9010E37" w14:textId="24A77A9D"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88B52C2" w14:textId="481791AE"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43F2C334" w14:textId="4B3CA656"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53377CDA" w14:textId="77777777" w:rsidR="005E1668" w:rsidRPr="00357BB2" w:rsidRDefault="005E1668" w:rsidP="005E1668">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A513B23"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22EE7364" w14:textId="77777777" w:rsidR="005A42DC" w:rsidRDefault="005A42DC" w:rsidP="005A42DC">
      <w:pPr>
        <w:pStyle w:val="Heading3"/>
      </w:pPr>
      <w:bookmarkStart w:id="95" w:name="_Toc79998058"/>
      <w:r>
        <w:t>Mapping</w:t>
      </w:r>
      <w:bookmarkEnd w:id="95"/>
    </w:p>
    <w:p w14:paraId="30CD9740" w14:textId="7B25D580" w:rsidR="005A42DC" w:rsidRDefault="005A42DC" w:rsidP="005A42DC"/>
    <w:tbl>
      <w:tblPr>
        <w:tblStyle w:val="GridTable4-Accent11"/>
        <w:tblW w:w="0" w:type="auto"/>
        <w:tblLook w:val="04A0" w:firstRow="1" w:lastRow="0" w:firstColumn="1" w:lastColumn="0" w:noHBand="0" w:noVBand="1"/>
      </w:tblPr>
      <w:tblGrid>
        <w:gridCol w:w="2471"/>
        <w:gridCol w:w="3058"/>
      </w:tblGrid>
      <w:tr w:rsidR="00EA6F0B" w:rsidRPr="006A1109" w14:paraId="2F2280FC"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A73CF14" w14:textId="77777777" w:rsidR="00EA6F0B" w:rsidRPr="006A1109" w:rsidRDefault="00EA6F0B"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57DC07C2" w14:textId="77777777" w:rsidR="00EA6F0B" w:rsidRPr="006A1109" w:rsidRDefault="00EA6F0B"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EA6F0B" w:rsidRPr="006A1109" w14:paraId="7C484256"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9BAFF6A" w14:textId="77777777" w:rsidR="00EA6F0B" w:rsidRPr="006A1109" w:rsidRDefault="00EA6F0B"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5E5645D" w14:textId="77777777" w:rsidR="00EA6F0B" w:rsidRPr="006A1109" w:rsidRDefault="00EA6F0B"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CF7FA29" w14:textId="77777777" w:rsidR="005A42DC" w:rsidRPr="00FA71BB" w:rsidRDefault="005A42DC" w:rsidP="005A42DC"/>
    <w:p w14:paraId="7044BA41" w14:textId="4D137DBC" w:rsidR="005A42DC" w:rsidRDefault="002C327D" w:rsidP="005A42DC">
      <w:pPr>
        <w:pStyle w:val="Heading2"/>
      </w:pPr>
      <w:bookmarkStart w:id="96" w:name="_Toc79998059"/>
      <w:r>
        <w:lastRenderedPageBreak/>
        <w:t>Course Offering Pricing Component</w:t>
      </w:r>
      <w:bookmarkEnd w:id="96"/>
    </w:p>
    <w:p w14:paraId="17AA34C5" w14:textId="75239F7A"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E45ECC" w:rsidRPr="00E45ECC">
        <w:rPr>
          <w:rFonts w:ascii="Calibri Light" w:hAnsi="Calibri Light" w:cs="Arial"/>
          <w:color w:val="4F4F4F"/>
          <w:sz w:val="22"/>
          <w:szCs w:val="22"/>
          <w:lang w:val="en-GB" w:eastAsia="en-IE"/>
        </w:rPr>
        <w:t>XXMX_OLC_COURSE_OFFG_PRICING_COMPONENT</w:t>
      </w:r>
      <w:r w:rsidRPr="009D704A">
        <w:rPr>
          <w:rFonts w:ascii="Calibri Light" w:hAnsi="Calibri Light" w:cs="Arial"/>
          <w:color w:val="4F4F4F"/>
          <w:sz w:val="22"/>
          <w:szCs w:val="22"/>
          <w:lang w:val="en-GB" w:eastAsia="en-IE"/>
        </w:rPr>
        <w:t>.dat</w:t>
      </w:r>
    </w:p>
    <w:p w14:paraId="77B7256E" w14:textId="30DCC2FE"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E45ECC" w:rsidRPr="00E45ECC">
        <w:rPr>
          <w:rFonts w:ascii="Calibri Light" w:hAnsi="Calibri Light" w:cs="Arial"/>
          <w:color w:val="4F4F4F"/>
          <w:sz w:val="22"/>
          <w:szCs w:val="22"/>
          <w:lang w:val="en-GB" w:eastAsia="en-IE"/>
        </w:rPr>
        <w:t>XXMX_OLC_COURSE_PRICE_COMP_STG</w:t>
      </w:r>
    </w:p>
    <w:p w14:paraId="4823F22F" w14:textId="2B76CCC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E45ECC" w:rsidRPr="00E45ECC">
        <w:rPr>
          <w:rFonts w:ascii="Calibri Light" w:hAnsi="Calibri Light" w:cs="Arial"/>
          <w:color w:val="4F4F4F"/>
          <w:sz w:val="22"/>
          <w:szCs w:val="22"/>
          <w:lang w:val="en-GB" w:eastAsia="en-IE"/>
        </w:rPr>
        <w:t>XXMX_OLC_COURSE_PRICE_COMP_XFM</w:t>
      </w:r>
    </w:p>
    <w:p w14:paraId="260ECD6B"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20EB3B45" w14:textId="6C012D1B"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E45ECC" w:rsidRPr="00E45ECC">
        <w:rPr>
          <w:rFonts w:ascii="Calibri Light" w:hAnsi="Calibri Light" w:cs="Arial"/>
          <w:color w:val="4F4F4F"/>
          <w:sz w:val="22"/>
          <w:szCs w:val="22"/>
          <w:lang w:val="en-GB" w:eastAsia="en-IE"/>
        </w:rPr>
        <w:t>Course Offering Pricing Component</w:t>
      </w:r>
    </w:p>
    <w:tbl>
      <w:tblPr>
        <w:tblStyle w:val="GridTable4-Accent11"/>
        <w:tblW w:w="0" w:type="auto"/>
        <w:tblLook w:val="0420" w:firstRow="1" w:lastRow="0" w:firstColumn="0" w:lastColumn="0" w:noHBand="0" w:noVBand="1"/>
      </w:tblPr>
      <w:tblGrid>
        <w:gridCol w:w="637"/>
        <w:gridCol w:w="2635"/>
        <w:gridCol w:w="1465"/>
        <w:gridCol w:w="856"/>
        <w:gridCol w:w="648"/>
        <w:gridCol w:w="2635"/>
        <w:gridCol w:w="2635"/>
        <w:gridCol w:w="2437"/>
      </w:tblGrid>
      <w:tr w:rsidR="009805E6" w:rsidRPr="00EC4DEB" w14:paraId="7229DBE5"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65E0510C"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699221A8"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2622243E"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6D51BD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3898EABB"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5D71DE8D"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7473A02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2D4360A"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55550" w:rsidRPr="00EC4DEB" w14:paraId="2074F38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AE5DE38" w14:textId="5A69F3D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6F8AF843" w14:textId="5B244E86" w:rsidR="00255550" w:rsidRPr="00373F2A"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1630E16" w14:textId="16A4CB60" w:rsidR="00255550" w:rsidRPr="00357BB2" w:rsidRDefault="002D720B"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102043A1" w14:textId="0820BE3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0CF1E9A" w14:textId="6B2F353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4D5CCBD" w14:textId="6AC9F9BC"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91C63D8" w14:textId="4D52135C"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12F58F8" w14:textId="6C1504B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255550" w:rsidRPr="00EC4DEB" w14:paraId="4A2ECB21" w14:textId="77777777" w:rsidTr="008E7335">
        <w:tc>
          <w:tcPr>
            <w:tcW w:w="0" w:type="auto"/>
          </w:tcPr>
          <w:p w14:paraId="41AFDFFB" w14:textId="7D61B60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13307AC6" w14:textId="2890AED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45E2C88F" w14:textId="518F490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834EC7E" w14:textId="00F1D88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1616FC0" w14:textId="590D83D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208C149" w14:textId="7687E18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04EBF1A1" w14:textId="55E3676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6AA15460" w14:textId="1002F4B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255550" w:rsidRPr="00EC4DEB" w14:paraId="7E864A2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0338C2E" w14:textId="5C722A6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5495765C" w14:textId="22D288A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04EA835D" w14:textId="01D1BF4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33BE43C7" w14:textId="66A387E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53AFD97" w14:textId="2AA211A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31F4A97" w14:textId="268BDE8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427D80A9" w14:textId="5EE4B6F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63BDAC42" w14:textId="074CC88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255550" w:rsidRPr="00EC4DEB" w14:paraId="654372CA" w14:textId="77777777" w:rsidTr="008E7335">
        <w:tc>
          <w:tcPr>
            <w:tcW w:w="0" w:type="auto"/>
          </w:tcPr>
          <w:p w14:paraId="00D77C69" w14:textId="27B4A00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65CC6B22" w14:textId="576B277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E36F0E2" w14:textId="44D610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4CC40B3B" w14:textId="6331591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7EFBD76" w14:textId="7733E04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3442857" w14:textId="1C301FF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48CC6E97" w14:textId="7D464F1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5BB80A7" w14:textId="0D543C4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255550" w:rsidRPr="00EC4DEB" w14:paraId="47E6882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7978D57" w14:textId="739A635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3C163A44" w14:textId="04E2B74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BC61F9D" w14:textId="089D3C1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AB7ACDE" w14:textId="1317F5E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6F8A87" w14:textId="1941A92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9223AA1" w14:textId="0703689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1130074F" w14:textId="28D0CC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7A952CD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EE2BB02" w14:textId="77777777" w:rsidTr="008E7335">
        <w:tc>
          <w:tcPr>
            <w:tcW w:w="0" w:type="auto"/>
          </w:tcPr>
          <w:p w14:paraId="72021BCD" w14:textId="6D448A6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55F18D4B" w14:textId="797D6B7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2EC65FF9" w14:textId="5B900E3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B5C9240" w14:textId="407F36E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635CF7" w14:textId="6B6A99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F26703" w14:textId="738C01E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3566E4E3" w14:textId="5D329E2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4767A99D" w14:textId="79EA8C9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255550" w:rsidRPr="00EC4DEB" w14:paraId="2ACD38E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2D26CD" w14:textId="36208D2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5E364FAD" w14:textId="19D47E7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649B8B71" w14:textId="08047EE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E4167F6" w14:textId="2F8494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E3E1025" w14:textId="0C38F1B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FE5C17" w14:textId="7F9C9F8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021FD9EB" w14:textId="36A055B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1AF7ADA4" w14:textId="4005CB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CourseOfferingPricingComponent</w:t>
            </w:r>
            <w:proofErr w:type="spellEnd"/>
          </w:p>
        </w:tc>
      </w:tr>
      <w:tr w:rsidR="00255550" w:rsidRPr="00EC4DEB" w14:paraId="242A5D7C" w14:textId="77777777" w:rsidTr="008E7335">
        <w:tc>
          <w:tcPr>
            <w:tcW w:w="0" w:type="auto"/>
          </w:tcPr>
          <w:p w14:paraId="1E0DF6D4" w14:textId="395F2AF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18C2D9DE" w14:textId="1300A69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ID</w:t>
            </w:r>
          </w:p>
        </w:tc>
        <w:tc>
          <w:tcPr>
            <w:tcW w:w="0" w:type="auto"/>
          </w:tcPr>
          <w:p w14:paraId="062CCBA1" w14:textId="1B03CCA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F8C98E1" w14:textId="7BCF7F7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FD1F52F" w14:textId="625A76D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4B7F93F" w14:textId="438DD1F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ID</w:t>
            </w:r>
          </w:p>
        </w:tc>
        <w:tc>
          <w:tcPr>
            <w:tcW w:w="0" w:type="auto"/>
          </w:tcPr>
          <w:p w14:paraId="60E1B250" w14:textId="32BD1C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ID</w:t>
            </w:r>
          </w:p>
        </w:tc>
        <w:tc>
          <w:tcPr>
            <w:tcW w:w="0" w:type="auto"/>
          </w:tcPr>
          <w:p w14:paraId="4D828B6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1C4FB5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85135F1" w14:textId="1BF4279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2E8F1480" w14:textId="00A0AA3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21243F2" w14:textId="2EAF0DA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1C585C3" w14:textId="0CAC457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1A9646E" w14:textId="47F1E49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A7E9A96" w14:textId="25DB952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5FD6965" w14:textId="73F64AA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5C1401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9904E53" w14:textId="77777777" w:rsidTr="008E7335">
        <w:tc>
          <w:tcPr>
            <w:tcW w:w="0" w:type="auto"/>
          </w:tcPr>
          <w:p w14:paraId="1CEA0C0C" w14:textId="4A9B56D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59DCF5FC" w14:textId="446046E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0CD5A548" w14:textId="3C8D1E5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B3281BC" w14:textId="0CD1538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BA80D8B" w14:textId="557D77A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91C7E43" w14:textId="4963D17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3524B857" w14:textId="15681BA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5CC0BFF0" w14:textId="55FA73F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255550" w:rsidRPr="00EC4DEB" w14:paraId="535655F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019B4D2" w14:textId="043FCCC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553AC0FE" w14:textId="1EA0E14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NUMBER</w:t>
            </w:r>
          </w:p>
        </w:tc>
        <w:tc>
          <w:tcPr>
            <w:tcW w:w="0" w:type="auto"/>
          </w:tcPr>
          <w:p w14:paraId="4A0AAEE8" w14:textId="1CEEACC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6E4E3EF" w14:textId="0B67BF5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608FFA5" w14:textId="26242D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2444326" w14:textId="54E0E0E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NUMBER</w:t>
            </w:r>
          </w:p>
        </w:tc>
        <w:tc>
          <w:tcPr>
            <w:tcW w:w="0" w:type="auto"/>
          </w:tcPr>
          <w:p w14:paraId="0FD0B2FE" w14:textId="5221CD7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NUMBER</w:t>
            </w:r>
          </w:p>
        </w:tc>
        <w:tc>
          <w:tcPr>
            <w:tcW w:w="0" w:type="auto"/>
          </w:tcPr>
          <w:p w14:paraId="546F77D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935CEA5" w14:textId="77777777" w:rsidTr="008E7335">
        <w:tc>
          <w:tcPr>
            <w:tcW w:w="0" w:type="auto"/>
          </w:tcPr>
          <w:p w14:paraId="322CC829" w14:textId="75D3771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7B07A827" w14:textId="4C8C7DA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TYPE</w:t>
            </w:r>
          </w:p>
        </w:tc>
        <w:tc>
          <w:tcPr>
            <w:tcW w:w="0" w:type="auto"/>
          </w:tcPr>
          <w:p w14:paraId="6FCAE982" w14:textId="44BE4B4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66D1E7B" w14:textId="535A150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3373112" w14:textId="41E525D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76257F4" w14:textId="0EE8F4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TYPE</w:t>
            </w:r>
          </w:p>
        </w:tc>
        <w:tc>
          <w:tcPr>
            <w:tcW w:w="0" w:type="auto"/>
          </w:tcPr>
          <w:p w14:paraId="42D5125E" w14:textId="19FEA52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TYPE</w:t>
            </w:r>
          </w:p>
        </w:tc>
        <w:tc>
          <w:tcPr>
            <w:tcW w:w="0" w:type="auto"/>
          </w:tcPr>
          <w:p w14:paraId="032E7B1E" w14:textId="5913888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PRICING_TYPE in Fusion</w:t>
            </w:r>
          </w:p>
        </w:tc>
      </w:tr>
      <w:tr w:rsidR="00255550" w:rsidRPr="00EC4DEB" w14:paraId="6185111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04551E2" w14:textId="5D68E94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4E630F96" w14:textId="1CC9FA8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E</w:t>
            </w:r>
          </w:p>
        </w:tc>
        <w:tc>
          <w:tcPr>
            <w:tcW w:w="0" w:type="auto"/>
          </w:tcPr>
          <w:p w14:paraId="4959C815" w14:textId="0B9D97B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45D9843" w14:textId="37D20C9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5A6F284" w14:textId="1038DC4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0B2AA4A" w14:textId="7067AC8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E</w:t>
            </w:r>
          </w:p>
        </w:tc>
        <w:tc>
          <w:tcPr>
            <w:tcW w:w="0" w:type="auto"/>
          </w:tcPr>
          <w:p w14:paraId="713BA7C8" w14:textId="54532A0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E</w:t>
            </w:r>
          </w:p>
        </w:tc>
        <w:tc>
          <w:tcPr>
            <w:tcW w:w="0" w:type="auto"/>
          </w:tcPr>
          <w:p w14:paraId="18A087C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478F2C5" w14:textId="77777777" w:rsidTr="008E7335">
        <w:tc>
          <w:tcPr>
            <w:tcW w:w="0" w:type="auto"/>
          </w:tcPr>
          <w:p w14:paraId="48ED839C" w14:textId="1580778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5ADED2DC" w14:textId="7C7580B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CLUDE_IN_SELF_SERVICE_PRICING</w:t>
            </w:r>
          </w:p>
        </w:tc>
        <w:tc>
          <w:tcPr>
            <w:tcW w:w="0" w:type="auto"/>
          </w:tcPr>
          <w:p w14:paraId="314C1DEF" w14:textId="42D7685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02535C3" w14:textId="5CCB6BB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8C4ECF" w14:textId="02EFFA3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7B8344A" w14:textId="4B5FB6D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CLUDE_IN_SELF_SERVICE_PRICING</w:t>
            </w:r>
          </w:p>
        </w:tc>
        <w:tc>
          <w:tcPr>
            <w:tcW w:w="0" w:type="auto"/>
          </w:tcPr>
          <w:p w14:paraId="60BAD399" w14:textId="31F58D2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CLUDE_IN_SELF_SERVICE_PRICING</w:t>
            </w:r>
          </w:p>
        </w:tc>
        <w:tc>
          <w:tcPr>
            <w:tcW w:w="0" w:type="auto"/>
          </w:tcPr>
          <w:p w14:paraId="7A5470D1" w14:textId="3433F89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7F86651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F063851" w14:textId="48D57FC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2CAB89F1" w14:textId="41936F2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IRED</w:t>
            </w:r>
          </w:p>
        </w:tc>
        <w:tc>
          <w:tcPr>
            <w:tcW w:w="0" w:type="auto"/>
          </w:tcPr>
          <w:p w14:paraId="4BD7A89C" w14:textId="501BE2B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B6C3C25" w14:textId="58D46AA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24C1840" w14:textId="680B838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4B5405" w14:textId="1CC167C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IRED</w:t>
            </w:r>
          </w:p>
        </w:tc>
        <w:tc>
          <w:tcPr>
            <w:tcW w:w="0" w:type="auto"/>
          </w:tcPr>
          <w:p w14:paraId="20E33EED" w14:textId="42B6E45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IRED</w:t>
            </w:r>
          </w:p>
        </w:tc>
        <w:tc>
          <w:tcPr>
            <w:tcW w:w="0" w:type="auto"/>
          </w:tcPr>
          <w:p w14:paraId="48F1CE5B" w14:textId="7D625CB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73A0F252" w14:textId="77777777" w:rsidTr="008E7335">
        <w:tc>
          <w:tcPr>
            <w:tcW w:w="0" w:type="auto"/>
          </w:tcPr>
          <w:p w14:paraId="61E193CC" w14:textId="418B5EB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25EFF4F8" w14:textId="1ABCD5D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01958B3D" w14:textId="59655B2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10B5F07" w14:textId="20668EC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496E68" w14:textId="1981520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1D4912" w14:textId="11356EB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168927B6" w14:textId="49E4A8C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26C5217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93CA48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07D20D0" w14:textId="642C061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5B608A20" w14:textId="07F3008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219FE12B" w14:textId="106899F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D8DF103" w14:textId="17E70E1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963B105" w14:textId="16146A2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08AD7BF" w14:textId="28389C2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09838671" w14:textId="1ECA688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15C95E8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7553B19" w14:textId="77777777" w:rsidTr="008E7335">
        <w:tc>
          <w:tcPr>
            <w:tcW w:w="0" w:type="auto"/>
          </w:tcPr>
          <w:p w14:paraId="5680CB6C" w14:textId="56196C1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2608DC28" w14:textId="2853C4A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3CF2AFEA" w14:textId="30AB496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4553857D" w14:textId="362ACF8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034F250" w14:textId="2367435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A40C219" w14:textId="4B8FDC7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21632D86" w14:textId="6908A17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74D62BA4" w14:textId="0B27E20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255550" w:rsidRPr="00EC4DEB" w14:paraId="68A7D50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BC9061F" w14:textId="1415C63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69FCBD82" w14:textId="2261BF8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1FFF13F2" w14:textId="1AFDD4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17ACFE16" w14:textId="16C52B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29C5D4B" w14:textId="251B8A8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3B3F524" w14:textId="2C9D6D0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49D03953" w14:textId="2E6C6A2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5433F76C" w14:textId="103228E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255550" w:rsidRPr="00EC4DEB" w14:paraId="30D6474A" w14:textId="77777777" w:rsidTr="008E7335">
        <w:tc>
          <w:tcPr>
            <w:tcW w:w="0" w:type="auto"/>
          </w:tcPr>
          <w:p w14:paraId="09A3815A" w14:textId="6F56DBC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60A60214" w14:textId="72399F2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5BAAB5CC" w14:textId="279AA65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F0D289A" w14:textId="72ECC42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6DB7F72" w14:textId="002DF6D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B54102" w14:textId="7E646F4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0D8BC8AA" w14:textId="6E0EAFD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469DDA8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5B452A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779A339" w14:textId="447CD5A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0077842C" w14:textId="041D159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041643E3" w14:textId="6AD275A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536FBE8" w14:textId="26F9920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96AF192" w14:textId="4F637C6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6C2330C" w14:textId="36A7F97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432D385D" w14:textId="651A551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38D81BE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2F486F0" w14:textId="77777777" w:rsidTr="008E7335">
        <w:tc>
          <w:tcPr>
            <w:tcW w:w="0" w:type="auto"/>
          </w:tcPr>
          <w:p w14:paraId="01D2A3D0" w14:textId="3E3E83A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22</w:t>
            </w:r>
          </w:p>
        </w:tc>
        <w:tc>
          <w:tcPr>
            <w:tcW w:w="0" w:type="auto"/>
          </w:tcPr>
          <w:p w14:paraId="08E31452" w14:textId="7F4CAD7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0A8F3249" w14:textId="3BA8E4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288D03C" w14:textId="595532D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A96172" w14:textId="348D3E3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E0C2896" w14:textId="2998E6C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037DB1A0" w14:textId="69DB14F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08140445"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333DB6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9E95DAE" w14:textId="14C1624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08BBDAC5" w14:textId="59E3863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29C47A08" w14:textId="08A00E8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18A3CCD" w14:textId="7F5AD74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F4B71A4" w14:textId="5B0228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539371" w14:textId="7CCCD8C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5D4C4159" w14:textId="59A6647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5173D15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A3EAE3B" w14:textId="77777777" w:rsidTr="008E7335">
        <w:tc>
          <w:tcPr>
            <w:tcW w:w="0" w:type="auto"/>
          </w:tcPr>
          <w:p w14:paraId="57754A4C" w14:textId="5F68754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49B028D0" w14:textId="45690FE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061AA04A" w14:textId="6A93A6D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683D980" w14:textId="3D759B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B3BDA31" w14:textId="63D4584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2E69B5" w14:textId="644A89A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599A31C6" w14:textId="1A90D0C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0B745DC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2A4C26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1AEC87B" w14:textId="40A5F95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494DCF41" w14:textId="3A5C894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4914CFC6" w14:textId="0B0A50F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E73ACA1" w14:textId="25D1D39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6B28430" w14:textId="7DAF7EA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860E43" w14:textId="509BBAD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6DDFEAC" w14:textId="015BBE0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D80009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BC85AB5" w14:textId="77777777" w:rsidTr="008E7335">
        <w:tc>
          <w:tcPr>
            <w:tcW w:w="0" w:type="auto"/>
          </w:tcPr>
          <w:p w14:paraId="65C3DABD" w14:textId="37959F9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25AB6A44" w14:textId="0217E1D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C1871DE" w14:textId="693F915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0D53036" w14:textId="46B815E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A743EF" w14:textId="1F2CC7C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4E60A21" w14:textId="13F847F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81F79D1" w14:textId="36ED136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2A911B12"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1655AC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04C8B12" w14:textId="400D9C3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43803005" w14:textId="652E253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27BEFAAC" w14:textId="3655D2B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4A35D91" w14:textId="1582AC3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496FA5" w14:textId="5115E17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E4D0355" w14:textId="4F76AA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0B85870F" w14:textId="168A2D7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1C9B004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EEB457D" w14:textId="77777777" w:rsidTr="008E7335">
        <w:tc>
          <w:tcPr>
            <w:tcW w:w="0" w:type="auto"/>
          </w:tcPr>
          <w:p w14:paraId="2857B791" w14:textId="4DFFC0C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482A0F84" w14:textId="67930D6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10A21821" w14:textId="0F76C97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5846BA0" w14:textId="5B1CB7C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421B776" w14:textId="77C2E7F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87F7A5" w14:textId="0B49E2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57343D3F" w14:textId="2C71AED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A1E7E9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05EC45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2D5B60F" w14:textId="204C543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4BB63BA2" w14:textId="2B47254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291A9C0E" w14:textId="636E258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CE195A1" w14:textId="13A38FB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5364BCE" w14:textId="04CDB5E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0703AA" w14:textId="62C9196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0B2464E8" w14:textId="57DFF86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0E3FCB1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B98E25B" w14:textId="77777777" w:rsidTr="008E7335">
        <w:tc>
          <w:tcPr>
            <w:tcW w:w="0" w:type="auto"/>
          </w:tcPr>
          <w:p w14:paraId="0E9E092E" w14:textId="464A6B6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5FD2F490" w14:textId="3007274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3AFD23C3" w14:textId="1D7ADF5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C51B573" w14:textId="0DD6821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5AACCCE" w14:textId="794A824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7FAE04" w14:textId="3A73CAC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31438541" w14:textId="07374C7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65BD221"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E50FF5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330708A" w14:textId="6F7D946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745A0970" w14:textId="3FB3E49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3D290D71" w14:textId="7355BB0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AF58D47" w14:textId="3AF5595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939C5D7" w14:textId="7170DE8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867BC6B" w14:textId="1215DA4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EB4439D" w14:textId="6B63ABB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1492C9B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3F2E1A5" w14:textId="77777777" w:rsidTr="008E7335">
        <w:tc>
          <w:tcPr>
            <w:tcW w:w="0" w:type="auto"/>
          </w:tcPr>
          <w:p w14:paraId="64609D98" w14:textId="69C0323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698ACD1F" w14:textId="0D548AE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0CEC169A" w14:textId="7F61AEF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82BBA7B" w14:textId="6181F48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09DE4CA" w14:textId="518F8F5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45EE6A2" w14:textId="0B7A55A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27C2B91B" w14:textId="6F34636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74441BF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B19B9F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C7793E" w14:textId="47D60C5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4A831491" w14:textId="79A3EF6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21B8DEBC" w14:textId="2124D43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C45A6E4" w14:textId="1CEDC44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7205571" w14:textId="6890B00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E7A9703" w14:textId="11BD4E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60000217" w14:textId="2677E9D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7B5D087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660B987" w14:textId="77777777" w:rsidTr="008E7335">
        <w:tc>
          <w:tcPr>
            <w:tcW w:w="0" w:type="auto"/>
          </w:tcPr>
          <w:p w14:paraId="64FFBCD9" w14:textId="6153E42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41FCD0A9" w14:textId="6A64ABB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1ADDB897" w14:textId="331BAB5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6FF407D" w14:textId="47894D7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959C7C3" w14:textId="796CFFA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4516134" w14:textId="6597AEE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110AC7CF" w14:textId="071EF2F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65A0015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788A67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7BA5619" w14:textId="495B0BE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1285BFB2" w14:textId="44E361A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3017D580" w14:textId="6226E06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D664E11" w14:textId="087B658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CDAF59" w14:textId="00F28F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5CCECFC" w14:textId="747A3E8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21AC3892" w14:textId="10BDE29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6702F54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C97EA4E" w14:textId="77777777" w:rsidTr="008E7335">
        <w:tc>
          <w:tcPr>
            <w:tcW w:w="0" w:type="auto"/>
          </w:tcPr>
          <w:p w14:paraId="506819B9" w14:textId="5FAA918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44AFA20D" w14:textId="2D9E87C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20E8B061" w14:textId="35CB573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9C3430C" w14:textId="54DE0A8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2EFD39C" w14:textId="6547FC8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59606F9" w14:textId="15AF5BB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17966FAD" w14:textId="035EA72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0147050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6B88FA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047E3E" w14:textId="613EEF3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466BCF93" w14:textId="466CC4D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310721B1" w14:textId="55C9139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9A45904" w14:textId="1E02A39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0F7E6DD" w14:textId="664A8FC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160823B" w14:textId="5579A5E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5E70D205" w14:textId="36DF1B2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2935F9B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01B2E55" w14:textId="77777777" w:rsidTr="008E7335">
        <w:tc>
          <w:tcPr>
            <w:tcW w:w="0" w:type="auto"/>
          </w:tcPr>
          <w:p w14:paraId="416CEFA3" w14:textId="2821D83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0B320980" w14:textId="3570E4D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19A31957" w14:textId="4708CA2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210FEE08" w14:textId="3740FC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B2B710F" w14:textId="5329B0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9D4994" w14:textId="017212F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491C99CB" w14:textId="104DF53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6944D13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F6F9EB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CD3650" w14:textId="19C5A31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44A9872F" w14:textId="4E0D7ED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36B3F41C" w14:textId="76C8782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0A8AE70" w14:textId="03B74BF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38D77A" w14:textId="29EAE34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9AF4686" w14:textId="331E07B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04316F68" w14:textId="221BBB8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778B8B65"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41D50D0" w14:textId="77777777" w:rsidTr="008E7335">
        <w:tc>
          <w:tcPr>
            <w:tcW w:w="0" w:type="auto"/>
          </w:tcPr>
          <w:p w14:paraId="5D780FD9" w14:textId="73B1EC6A"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0</w:t>
            </w:r>
          </w:p>
        </w:tc>
        <w:tc>
          <w:tcPr>
            <w:tcW w:w="0" w:type="auto"/>
          </w:tcPr>
          <w:p w14:paraId="6204D4AB" w14:textId="0BC788D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6E5F7FFB" w14:textId="00D923A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60BDB48C" w14:textId="25389F9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68C43C25" w14:textId="084E73D8"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B4436C0" w14:textId="44BECF3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12F53F64" w14:textId="67214E5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658D986C"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42C653D"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7C6119B6" w14:textId="77777777" w:rsidR="005A42DC" w:rsidRDefault="005A42DC" w:rsidP="005A42DC">
      <w:pPr>
        <w:pStyle w:val="Heading3"/>
      </w:pPr>
      <w:bookmarkStart w:id="97" w:name="_Toc79998060"/>
      <w:r>
        <w:t>Mapping</w:t>
      </w:r>
      <w:bookmarkEnd w:id="97"/>
    </w:p>
    <w:p w14:paraId="342460A4" w14:textId="65C3BDAD" w:rsidR="005A42DC" w:rsidRDefault="005A42DC" w:rsidP="005A42DC"/>
    <w:tbl>
      <w:tblPr>
        <w:tblStyle w:val="GridTable4-Accent11"/>
        <w:tblW w:w="0" w:type="auto"/>
        <w:tblLook w:val="04A0" w:firstRow="1" w:lastRow="0" w:firstColumn="1" w:lastColumn="0" w:noHBand="0" w:noVBand="1"/>
      </w:tblPr>
      <w:tblGrid>
        <w:gridCol w:w="2471"/>
        <w:gridCol w:w="3058"/>
      </w:tblGrid>
      <w:tr w:rsidR="00BD2BA6" w:rsidRPr="006A1109" w14:paraId="1FDA0CD9"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7988EA" w14:textId="77777777" w:rsidR="00BD2BA6" w:rsidRPr="006A1109" w:rsidRDefault="00BD2BA6"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4A865E3C" w14:textId="77777777" w:rsidR="00BD2BA6" w:rsidRPr="006A1109" w:rsidRDefault="00BD2BA6"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BD2BA6" w:rsidRPr="006A1109" w14:paraId="127320F3"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2BADA3" w14:textId="77777777" w:rsidR="00BD2BA6" w:rsidRPr="006A1109" w:rsidRDefault="00BD2BA6"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5B100A9" w14:textId="77777777" w:rsidR="00BD2BA6" w:rsidRPr="006A1109" w:rsidRDefault="00BD2BA6"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C302DA9" w14:textId="77777777" w:rsidR="005A42DC" w:rsidRPr="00FA71BB" w:rsidRDefault="005A42DC" w:rsidP="005A42DC"/>
    <w:p w14:paraId="5F54A973" w14:textId="215ACC98" w:rsidR="005A42DC" w:rsidRDefault="002C327D" w:rsidP="005A42DC">
      <w:pPr>
        <w:pStyle w:val="Heading2"/>
      </w:pPr>
      <w:bookmarkStart w:id="98" w:name="_Toc79998061"/>
      <w:r>
        <w:t>Offering Custom Pricing</w:t>
      </w:r>
      <w:bookmarkEnd w:id="98"/>
    </w:p>
    <w:p w14:paraId="4DF580C3" w14:textId="2505902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746CA0" w:rsidRPr="00746CA0">
        <w:rPr>
          <w:rFonts w:ascii="Calibri Light" w:hAnsi="Calibri Light" w:cs="Arial"/>
          <w:color w:val="4F4F4F"/>
          <w:sz w:val="22"/>
          <w:szCs w:val="22"/>
          <w:lang w:val="en-GB" w:eastAsia="en-IE"/>
        </w:rPr>
        <w:t>XXMX_OLC_OFFERING_CUSTOM_PRICING</w:t>
      </w:r>
      <w:r w:rsidRPr="009D704A">
        <w:rPr>
          <w:rFonts w:ascii="Calibri Light" w:hAnsi="Calibri Light" w:cs="Arial"/>
          <w:color w:val="4F4F4F"/>
          <w:sz w:val="22"/>
          <w:szCs w:val="22"/>
          <w:lang w:val="en-GB" w:eastAsia="en-IE"/>
        </w:rPr>
        <w:t>.dat</w:t>
      </w:r>
    </w:p>
    <w:p w14:paraId="5E598677" w14:textId="33C2ADE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lastRenderedPageBreak/>
        <w:t xml:space="preserve">Staging table:  </w:t>
      </w:r>
      <w:r w:rsidR="00746CA0" w:rsidRPr="00746CA0">
        <w:rPr>
          <w:rFonts w:ascii="Calibri Light" w:hAnsi="Calibri Light" w:cs="Arial"/>
          <w:color w:val="4F4F4F"/>
          <w:sz w:val="22"/>
          <w:szCs w:val="22"/>
          <w:lang w:val="en-GB" w:eastAsia="en-IE"/>
        </w:rPr>
        <w:t>XXMX_OLC_OFFER_CUST_PRICE_STG</w:t>
      </w:r>
    </w:p>
    <w:p w14:paraId="2B8863F7" w14:textId="129033B8"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746CA0" w:rsidRPr="00746CA0">
        <w:rPr>
          <w:rFonts w:ascii="Calibri Light" w:hAnsi="Calibri Light" w:cs="Arial"/>
          <w:color w:val="4F4F4F"/>
          <w:sz w:val="22"/>
          <w:szCs w:val="22"/>
          <w:lang w:val="en-GB" w:eastAsia="en-IE"/>
        </w:rPr>
        <w:t>XXMX_OLC_OFFER_CUST_PRICE_XFM</w:t>
      </w:r>
    </w:p>
    <w:p w14:paraId="2A6FC151"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C57F7F3" w14:textId="3638CFDF"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746CA0" w:rsidRPr="00746CA0">
        <w:rPr>
          <w:rFonts w:ascii="Calibri Light" w:hAnsi="Calibri Light" w:cs="Arial"/>
          <w:color w:val="4F4F4F"/>
          <w:sz w:val="22"/>
          <w:szCs w:val="22"/>
          <w:lang w:val="en-GB" w:eastAsia="en-IE"/>
        </w:rPr>
        <w:t>Offering Custom Pricing</w:t>
      </w:r>
    </w:p>
    <w:tbl>
      <w:tblPr>
        <w:tblStyle w:val="GridTable4-Accent11"/>
        <w:tblW w:w="0" w:type="auto"/>
        <w:tblLook w:val="0420" w:firstRow="1" w:lastRow="0" w:firstColumn="0" w:lastColumn="0" w:noHBand="0" w:noVBand="1"/>
      </w:tblPr>
      <w:tblGrid>
        <w:gridCol w:w="788"/>
        <w:gridCol w:w="2141"/>
        <w:gridCol w:w="1558"/>
        <w:gridCol w:w="1220"/>
        <w:gridCol w:w="680"/>
        <w:gridCol w:w="2141"/>
        <w:gridCol w:w="2141"/>
        <w:gridCol w:w="3279"/>
      </w:tblGrid>
      <w:tr w:rsidR="009805E6" w:rsidRPr="00EC4DEB" w14:paraId="7E2F6F54" w14:textId="77777777" w:rsidTr="007046E3">
        <w:trPr>
          <w:cnfStyle w:val="100000000000" w:firstRow="1" w:lastRow="0" w:firstColumn="0" w:lastColumn="0" w:oddVBand="0" w:evenVBand="0" w:oddHBand="0" w:evenHBand="0" w:firstRowFirstColumn="0" w:firstRowLastColumn="0" w:lastRowFirstColumn="0" w:lastRowLastColumn="0"/>
          <w:tblHeader/>
        </w:trPr>
        <w:tc>
          <w:tcPr>
            <w:tcW w:w="0" w:type="auto"/>
          </w:tcPr>
          <w:p w14:paraId="508208E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79BB84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BF9E83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D4D7C8F"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0B07536"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0C8D4461"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284F3B7"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6186747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55550" w:rsidRPr="00EC4DEB" w14:paraId="760FC2B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CCEED89" w14:textId="3C45D1C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297BA312" w14:textId="626B1E24" w:rsidR="00255550" w:rsidRPr="00373F2A"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72BBE96" w14:textId="3933AC91" w:rsidR="00255550" w:rsidRPr="00357BB2" w:rsidRDefault="00A01ED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343B3A30" w14:textId="7FB3BE4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F341808" w14:textId="2D976F8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C8AC784" w14:textId="63D1F6B4"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3150047" w14:textId="5281E620"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7B857DD" w14:textId="29E1D1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255550" w:rsidRPr="00EC4DEB" w14:paraId="5C3E5B97" w14:textId="77777777" w:rsidTr="008E7335">
        <w:tc>
          <w:tcPr>
            <w:tcW w:w="0" w:type="auto"/>
          </w:tcPr>
          <w:p w14:paraId="55AD5253" w14:textId="5727CD5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753C1962" w14:textId="2CFD764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1DA6BFA3" w14:textId="12B0067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1128D95" w14:textId="05F500A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FCE5DE6" w14:textId="23272FC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AF5396B" w14:textId="3160E41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7CA870D2" w14:textId="6D1A6D4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64FD15E8" w14:textId="29DEA4A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255550" w:rsidRPr="00EC4DEB" w14:paraId="5CD6137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4CA8CA" w14:textId="5D5FFB6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1AF42DAB" w14:textId="463B881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2488BC42" w14:textId="74E18C2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2CAB003A" w14:textId="0BC9FF1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7347927" w14:textId="5F4D0B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3189CF7" w14:textId="29ACB8F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124A9ABB" w14:textId="62401EF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531EBA18" w14:textId="50F0B7A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255550" w:rsidRPr="00EC4DEB" w14:paraId="6CE0B94F" w14:textId="77777777" w:rsidTr="008E7335">
        <w:tc>
          <w:tcPr>
            <w:tcW w:w="0" w:type="auto"/>
          </w:tcPr>
          <w:p w14:paraId="1BB5B9E3" w14:textId="3DC27E4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25A90465" w14:textId="69731FE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01A62BE" w14:textId="009B4D3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6F4AFADF" w14:textId="60EDF33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A8733C6" w14:textId="2398AD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FDA0906" w14:textId="3333746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0A98F9B5" w14:textId="5805ABD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29B05605" w14:textId="6C9D82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255550" w:rsidRPr="00EC4DEB" w14:paraId="475F9C8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431EE16" w14:textId="71AA726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0A876224" w14:textId="32F3873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06CCAFA3" w14:textId="439688C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57AA84C" w14:textId="0109ADD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D9772A0" w14:textId="6B5F7E8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615709E" w14:textId="4986D8D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6F8E270D" w14:textId="5538970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B7D0CC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04FFAE2" w14:textId="77777777" w:rsidTr="008E7335">
        <w:tc>
          <w:tcPr>
            <w:tcW w:w="0" w:type="auto"/>
          </w:tcPr>
          <w:p w14:paraId="3A050BBC" w14:textId="7706BDD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6EA00E93" w14:textId="58AE845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D5C1118" w14:textId="3A184C0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0088A95" w14:textId="5129B8D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2B926D6" w14:textId="48A57D4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41395C5" w14:textId="0FC2FC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4E65589F" w14:textId="46571AE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2105A321" w14:textId="16B0CBF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255550" w:rsidRPr="00EC4DEB" w14:paraId="2697C35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589E65" w14:textId="178DA2B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2DC170EB" w14:textId="2FA8141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115B43F" w14:textId="5E18308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8B0BCA9" w14:textId="610B0B1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F428F43" w14:textId="7FB4DC2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77EDE73" w14:textId="586E8E7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928A4D6" w14:textId="245D7F2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27489563" w14:textId="31E4771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OfferingCustomPricing</w:t>
            </w:r>
            <w:proofErr w:type="spellEnd"/>
          </w:p>
        </w:tc>
      </w:tr>
      <w:tr w:rsidR="00255550" w:rsidRPr="00EC4DEB" w14:paraId="6507D3C3" w14:textId="77777777" w:rsidTr="008E7335">
        <w:tc>
          <w:tcPr>
            <w:tcW w:w="0" w:type="auto"/>
          </w:tcPr>
          <w:p w14:paraId="272CD7CA" w14:textId="24B907A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7E5F204B" w14:textId="6967F6F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2266DB21" w14:textId="54799B3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EF13A75" w14:textId="5844B67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75C808E" w14:textId="5F18EE7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2BCB08F" w14:textId="5A82038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7BCE4A24" w14:textId="48CE553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33FF525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0F094A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53C417" w14:textId="2EA9076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4096A7E8" w14:textId="258D2EF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EB44B5E" w14:textId="344F96F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5BC380F" w14:textId="6C5E73E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0BF41EE" w14:textId="7E90D19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4514749" w14:textId="14C546B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D28B739" w14:textId="6F37225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E0A01B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11467C0" w14:textId="77777777" w:rsidTr="008E7335">
        <w:tc>
          <w:tcPr>
            <w:tcW w:w="0" w:type="auto"/>
          </w:tcPr>
          <w:p w14:paraId="5882EBCF" w14:textId="312C419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319D3FD6" w14:textId="09DDE2E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78A6D433" w14:textId="20567A9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327921A" w14:textId="30AA591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01CC6BD" w14:textId="122967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B010B97" w14:textId="5986D5B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32266BE9" w14:textId="24C2671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07068B23" w14:textId="50F89B8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255550" w:rsidRPr="00EC4DEB" w14:paraId="06E8354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6DD06C5" w14:textId="6C72F47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08597B20" w14:textId="1119471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6BD54002" w14:textId="11C8BF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F056E35" w14:textId="5D79C15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E61CD3B" w14:textId="22FC34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90B3284" w14:textId="4073138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4D9DC2E0" w14:textId="19C21B0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3849EBC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1B954B8" w14:textId="77777777" w:rsidTr="008E7335">
        <w:tc>
          <w:tcPr>
            <w:tcW w:w="0" w:type="auto"/>
          </w:tcPr>
          <w:p w14:paraId="15508670" w14:textId="4692EF3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4D423F84" w14:textId="0DEF385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URRENCY_CODE</w:t>
            </w:r>
          </w:p>
        </w:tc>
        <w:tc>
          <w:tcPr>
            <w:tcW w:w="0" w:type="auto"/>
          </w:tcPr>
          <w:p w14:paraId="018B9A13" w14:textId="2D51400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3A28CB0" w14:textId="2111AE3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DFC2835" w14:textId="3E549EB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D9F709C" w14:textId="4F59913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URRENCY_CODE</w:t>
            </w:r>
          </w:p>
        </w:tc>
        <w:tc>
          <w:tcPr>
            <w:tcW w:w="0" w:type="auto"/>
          </w:tcPr>
          <w:p w14:paraId="68B01E82" w14:textId="3A24064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URRENCY_CODE</w:t>
            </w:r>
          </w:p>
        </w:tc>
        <w:tc>
          <w:tcPr>
            <w:tcW w:w="0" w:type="auto"/>
          </w:tcPr>
          <w:p w14:paraId="478F5B9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E6AD75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DF3FEC6" w14:textId="1311A6D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3481A2EF" w14:textId="273A3FC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ID</w:t>
            </w:r>
          </w:p>
        </w:tc>
        <w:tc>
          <w:tcPr>
            <w:tcW w:w="0" w:type="auto"/>
          </w:tcPr>
          <w:p w14:paraId="6C547CB8" w14:textId="00AE701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0418D24" w14:textId="3F0E18C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D05FF0" w14:textId="1AD9C45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FD6D6D" w14:textId="2F4E236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ID</w:t>
            </w:r>
          </w:p>
        </w:tc>
        <w:tc>
          <w:tcPr>
            <w:tcW w:w="0" w:type="auto"/>
          </w:tcPr>
          <w:p w14:paraId="2E5BE4C3" w14:textId="63B22D6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ID</w:t>
            </w:r>
          </w:p>
        </w:tc>
        <w:tc>
          <w:tcPr>
            <w:tcW w:w="0" w:type="auto"/>
          </w:tcPr>
          <w:p w14:paraId="1663D18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1039324" w14:textId="77777777" w:rsidTr="008E7335">
        <w:tc>
          <w:tcPr>
            <w:tcW w:w="0" w:type="auto"/>
          </w:tcPr>
          <w:p w14:paraId="33D47C53" w14:textId="45844DE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79B253D1" w14:textId="7FACE14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NUMBER</w:t>
            </w:r>
          </w:p>
        </w:tc>
        <w:tc>
          <w:tcPr>
            <w:tcW w:w="0" w:type="auto"/>
          </w:tcPr>
          <w:p w14:paraId="494666B2" w14:textId="264AEBC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CDE988D" w14:textId="234532A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28F238C" w14:textId="30B4EAF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853B940" w14:textId="27A6C55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NUMBER</w:t>
            </w:r>
          </w:p>
        </w:tc>
        <w:tc>
          <w:tcPr>
            <w:tcW w:w="0" w:type="auto"/>
          </w:tcPr>
          <w:p w14:paraId="3EF6D525" w14:textId="43EDA2F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FFERING_NUMBER</w:t>
            </w:r>
          </w:p>
        </w:tc>
        <w:tc>
          <w:tcPr>
            <w:tcW w:w="0" w:type="auto"/>
          </w:tcPr>
          <w:p w14:paraId="1E5BC0E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A61460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1309B47" w14:textId="0E921AC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00C1CC69" w14:textId="161A027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25CB94EA" w14:textId="7EDE1FB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0E1C9467" w14:textId="2A74ADE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75E5A7" w14:textId="5940C77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AF842FF" w14:textId="2530274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612F1484" w14:textId="4360620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6632EAA9" w14:textId="639CA09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255550" w:rsidRPr="00EC4DEB" w14:paraId="1FCD75E8" w14:textId="77777777" w:rsidTr="008E7335">
        <w:tc>
          <w:tcPr>
            <w:tcW w:w="0" w:type="auto"/>
          </w:tcPr>
          <w:p w14:paraId="10C7BB28" w14:textId="0AC8E39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5963ADBE" w14:textId="57CF2C6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600D4569" w14:textId="41E77FD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782CC2DB" w14:textId="6920A18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83C331B" w14:textId="23E11E3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8819435" w14:textId="0E50247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4E1FA9B1" w14:textId="33934A2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2FBDCF7B" w14:textId="348FEBF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255550" w:rsidRPr="00EC4DEB" w14:paraId="3554FA3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830FF0E" w14:textId="105B647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7AB57148" w14:textId="1D2A73B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DC7D603" w14:textId="00A4F8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669F880" w14:textId="53EAF1A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A6EFDF2" w14:textId="77463BB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F1116A4" w14:textId="5C6D8D7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D9E5072" w14:textId="71D8A1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5D80E81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41517F7" w14:textId="77777777" w:rsidTr="008E7335">
        <w:tc>
          <w:tcPr>
            <w:tcW w:w="0" w:type="auto"/>
          </w:tcPr>
          <w:p w14:paraId="181123B2" w14:textId="1EB2464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64933137" w14:textId="383F945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7DD3E4BE" w14:textId="7A2BD44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4FB3E17" w14:textId="7E7BAA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589D5F0" w14:textId="6955EE7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3E1535F" w14:textId="20AA4EE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36482EAA" w14:textId="40A0ED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0A3310B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B947D2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845569E" w14:textId="78B2C0F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3718B6DA" w14:textId="7CA2D61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4A2B9FAA" w14:textId="0DFC407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69907C4" w14:textId="2141144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CB96DC" w14:textId="58B3D0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86759A7" w14:textId="055FBB4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4FE72C71" w14:textId="44A026E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72A0BD8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D3065C0" w14:textId="77777777" w:rsidTr="008E7335">
        <w:tc>
          <w:tcPr>
            <w:tcW w:w="0" w:type="auto"/>
          </w:tcPr>
          <w:p w14:paraId="2A92EE9B" w14:textId="4F002CE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61D8802E" w14:textId="54C859D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49BA56AD" w14:textId="252C3DF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C9C0F41" w14:textId="2D52F06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01F360" w14:textId="61DE2D1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7E27DA6" w14:textId="237474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66FAFFA0" w14:textId="459D354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462D916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EAB465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4BC5337" w14:textId="3B12108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67D11E00" w14:textId="3F10F12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5C78C89B" w14:textId="0800EE9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0B4BDA6" w14:textId="26CCF26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0DC4CE4" w14:textId="1F7BA5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E7E9A86" w14:textId="658011B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49FADC66" w14:textId="7D34AEE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37E6071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B8AED53" w14:textId="77777777" w:rsidTr="008E7335">
        <w:tc>
          <w:tcPr>
            <w:tcW w:w="0" w:type="auto"/>
          </w:tcPr>
          <w:p w14:paraId="5BB54B0B" w14:textId="69261BA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550CD8FC" w14:textId="75FF796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8ED1C47" w14:textId="64E17D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B62BCBD" w14:textId="398FAEE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EF7C8C" w14:textId="583506B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F89D144" w14:textId="05507D6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352DDF57" w14:textId="7BE835E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3BDDEAF1"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68424F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BBF77D3" w14:textId="1668DC6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6B6497FE" w14:textId="4FDCFEA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0D27C9E9" w14:textId="6C229B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A79B301" w14:textId="06A1F1C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D51284" w14:textId="0DC5F70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343409" w14:textId="7EA1974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73BD0E30" w14:textId="1836A98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6D64E3C"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369BE1F" w14:textId="77777777" w:rsidTr="008E7335">
        <w:tc>
          <w:tcPr>
            <w:tcW w:w="0" w:type="auto"/>
          </w:tcPr>
          <w:p w14:paraId="268A26E4" w14:textId="0411CB2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1D02BD8A" w14:textId="39AB525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0D2E2044" w14:textId="7C83804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D988EF8" w14:textId="5BDD942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0B197C3" w14:textId="5E89DDB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817DB3F" w14:textId="6A0B496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2642DDB3" w14:textId="4E0C271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6E3FDF6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99E5AA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AAF6722" w14:textId="4345B24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26143BD9" w14:textId="63D4CB0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7148CC05" w14:textId="757D635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0C7D401" w14:textId="665A043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1CEB53" w14:textId="2660573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7CBB80" w14:textId="58FEE3B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131EA02" w14:textId="4573FF8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72EAED4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447B01E" w14:textId="77777777" w:rsidTr="008E7335">
        <w:tc>
          <w:tcPr>
            <w:tcW w:w="0" w:type="auto"/>
          </w:tcPr>
          <w:p w14:paraId="0B084FD3" w14:textId="0E1E185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58EB09FF" w14:textId="33995E1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4BEB6C41" w14:textId="1DBC261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1A4D3AE" w14:textId="560E635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B597A6D" w14:textId="0105439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2BA74A0" w14:textId="41FFBD6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0618ED7A" w14:textId="0B12947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055B228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F2D05A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D3C2F0A" w14:textId="62D6F31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28E558B1" w14:textId="6B39CE3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18851C6" w14:textId="23A8172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5B5D9BE" w14:textId="028CF5A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6F2C70" w14:textId="74B7FFB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0087E89" w14:textId="51DB2F8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0EB09F1" w14:textId="60BC646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53E9108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E2EEE79" w14:textId="77777777" w:rsidTr="008E7335">
        <w:tc>
          <w:tcPr>
            <w:tcW w:w="0" w:type="auto"/>
          </w:tcPr>
          <w:p w14:paraId="6D3EDCD0" w14:textId="3663B88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1FAA0F26" w14:textId="2AA9E97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5A13FABF" w14:textId="536EEB8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B875856" w14:textId="614D62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254CB1D" w14:textId="70D5CE0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A00D248" w14:textId="554E19B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7C8FD737" w14:textId="303E6C3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354048A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2BB701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97F9BAE" w14:textId="65CA137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5F8448A3" w14:textId="1459400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70E37AAA" w14:textId="3EFB16A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1E5C9B6" w14:textId="41A1D08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77831FE" w14:textId="77C9912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922C62C" w14:textId="0AD345C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76196B36" w14:textId="6629132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4832DFA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B410705" w14:textId="77777777" w:rsidTr="008E7335">
        <w:tc>
          <w:tcPr>
            <w:tcW w:w="0" w:type="auto"/>
          </w:tcPr>
          <w:p w14:paraId="4BC75148" w14:textId="50D07E8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388622D4" w14:textId="6994010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0CF2F988" w14:textId="6DF9260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05B9A11" w14:textId="0A35311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53258D7" w14:textId="35A80E2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78701B3" w14:textId="0B33B1C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415928D0" w14:textId="59370CC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147F85E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FEE97C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8B740AF" w14:textId="2FF336E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79392268" w14:textId="208EA76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1FE9EFC3" w14:textId="1BB989B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C9FC89B" w14:textId="37E5F7A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8DFC810" w14:textId="0C5A429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0ADB10" w14:textId="7DB8956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5782D911" w14:textId="2D48A3B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51CE3C5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F4A3A83" w14:textId="77777777" w:rsidTr="008E7335">
        <w:tc>
          <w:tcPr>
            <w:tcW w:w="0" w:type="auto"/>
          </w:tcPr>
          <w:p w14:paraId="2F42490C" w14:textId="56BDF49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1CF92668" w14:textId="505DB69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1D431D7A" w14:textId="3631FE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2CEA5EA" w14:textId="36F1810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CBFDE9F" w14:textId="69EEF01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7CC40B8" w14:textId="0E7D44F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61DBAD35" w14:textId="76CBDB2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4390A65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9D3FBF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B3846F" w14:textId="05A320B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6AEC9626" w14:textId="5E2AD32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11492B84" w14:textId="2BF2CA9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F17163C" w14:textId="1C52094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BCC6DF" w14:textId="1239974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26595E" w14:textId="466DF72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563F2478" w14:textId="03B07EE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4F66E7B5"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AB8673A" w14:textId="77777777" w:rsidTr="008E7335">
        <w:tc>
          <w:tcPr>
            <w:tcW w:w="0" w:type="auto"/>
          </w:tcPr>
          <w:p w14:paraId="1476448B" w14:textId="24FFFEB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18304E1B" w14:textId="0BDB73D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103131D6" w14:textId="7CF701B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A5191EB" w14:textId="2B0B010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657C089" w14:textId="603297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F820B47" w14:textId="0FD981B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1AF795E3" w14:textId="2652724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273DD8F1"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37880F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5CCF18" w14:textId="43F78A2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0681C050" w14:textId="0A7BCB0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3ABB6274" w14:textId="4A2831E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1BCC81E" w14:textId="030FD99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25607C9" w14:textId="121A574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75582D" w14:textId="17943E0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65C48BFE" w14:textId="2D1D6D1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403B715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BFAAFFA" w14:textId="77777777" w:rsidTr="008E7335">
        <w:tc>
          <w:tcPr>
            <w:tcW w:w="0" w:type="auto"/>
          </w:tcPr>
          <w:p w14:paraId="00F8FD9F" w14:textId="5CEEC23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6B266778" w14:textId="4E9D1D3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3B5C54F7" w14:textId="7C77403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0345C2C" w14:textId="05E676E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3C0F905" w14:textId="756BA9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D1E2A61" w14:textId="3E49AED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794CA4D9" w14:textId="2BC5EBE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0C5D225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0CE1D5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3E0442" w14:textId="62F7459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37</w:t>
            </w:r>
          </w:p>
        </w:tc>
        <w:tc>
          <w:tcPr>
            <w:tcW w:w="0" w:type="auto"/>
          </w:tcPr>
          <w:p w14:paraId="653603F5" w14:textId="4336BCA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6442BFBE" w14:textId="25F02E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FC2D1E2" w14:textId="0A4724A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FFAC097" w14:textId="66551F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BB3380" w14:textId="6AA000D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35B39CC1" w14:textId="174CB60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4691574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C8B6857"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65E09DB3" w14:textId="77777777" w:rsidR="005A42DC" w:rsidRDefault="005A42DC" w:rsidP="005A42DC">
      <w:pPr>
        <w:pStyle w:val="Heading3"/>
      </w:pPr>
      <w:bookmarkStart w:id="99" w:name="_Toc79998062"/>
      <w:r>
        <w:t>Mapping</w:t>
      </w:r>
      <w:bookmarkEnd w:id="99"/>
    </w:p>
    <w:p w14:paraId="750EC85F" w14:textId="4AB61847" w:rsidR="005A42DC" w:rsidRDefault="005A42DC" w:rsidP="005A42DC"/>
    <w:tbl>
      <w:tblPr>
        <w:tblStyle w:val="GridTable4-Accent11"/>
        <w:tblW w:w="0" w:type="auto"/>
        <w:tblLook w:val="04A0" w:firstRow="1" w:lastRow="0" w:firstColumn="1" w:lastColumn="0" w:noHBand="0" w:noVBand="1"/>
      </w:tblPr>
      <w:tblGrid>
        <w:gridCol w:w="2471"/>
        <w:gridCol w:w="3058"/>
      </w:tblGrid>
      <w:tr w:rsidR="006A1109" w:rsidRPr="006A1109" w14:paraId="2FAEB881"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2E9674F" w14:textId="77777777" w:rsidR="006A1109" w:rsidRPr="006A1109" w:rsidRDefault="006A1109" w:rsidP="00D44211">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14:paraId="6F2D15EB" w14:textId="77777777" w:rsidR="006A1109" w:rsidRPr="006A1109" w:rsidRDefault="006A1109"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16"/>
                <w:szCs w:val="16"/>
              </w:rPr>
            </w:pPr>
            <w:r w:rsidRPr="006A1109">
              <w:rPr>
                <w:rFonts w:ascii="Calibri Light" w:hAnsi="Calibri Light" w:cs="Arial"/>
                <w:sz w:val="16"/>
                <w:szCs w:val="16"/>
              </w:rPr>
              <w:t>Target Column</w:t>
            </w:r>
          </w:p>
        </w:tc>
      </w:tr>
      <w:tr w:rsidR="006A1109" w:rsidRPr="006A1109" w14:paraId="2DA3A194"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E90880" w14:textId="77777777" w:rsidR="006A1109" w:rsidRPr="006A1109" w:rsidRDefault="006A1109"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72F7F5F5" w14:textId="77777777" w:rsidR="006A1109" w:rsidRPr="006A1109" w:rsidRDefault="006A1109"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2FCAB588" w14:textId="77777777" w:rsidR="005A42DC" w:rsidRPr="00FA71BB" w:rsidRDefault="005A42DC" w:rsidP="005A42DC"/>
    <w:p w14:paraId="0EA2ED43" w14:textId="128220A2" w:rsidR="005A42DC" w:rsidRDefault="001B2C23" w:rsidP="005A42DC">
      <w:pPr>
        <w:pStyle w:val="Heading2"/>
      </w:pPr>
      <w:bookmarkStart w:id="100" w:name="_Toc79998063"/>
      <w:r>
        <w:t>Offering Custom Pricing Component</w:t>
      </w:r>
      <w:bookmarkEnd w:id="100"/>
    </w:p>
    <w:p w14:paraId="1B74E86D" w14:textId="2C58B04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085E46" w:rsidRPr="00085E46">
        <w:rPr>
          <w:rFonts w:ascii="Calibri Light" w:hAnsi="Calibri Light" w:cs="Arial"/>
          <w:color w:val="4F4F4F"/>
          <w:sz w:val="22"/>
          <w:szCs w:val="22"/>
          <w:lang w:val="en-GB" w:eastAsia="en-IE"/>
        </w:rPr>
        <w:t>XXMX_OLC_OFFERING_CUSTOM_PRICING_COMPONENT</w:t>
      </w:r>
      <w:r w:rsidRPr="009D704A">
        <w:rPr>
          <w:rFonts w:ascii="Calibri Light" w:hAnsi="Calibri Light" w:cs="Arial"/>
          <w:color w:val="4F4F4F"/>
          <w:sz w:val="22"/>
          <w:szCs w:val="22"/>
          <w:lang w:val="en-GB" w:eastAsia="en-IE"/>
        </w:rPr>
        <w:t>.dat</w:t>
      </w:r>
    </w:p>
    <w:p w14:paraId="6F056334" w14:textId="7066DD3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085E46" w:rsidRPr="00085E46">
        <w:rPr>
          <w:rFonts w:ascii="Calibri Light" w:hAnsi="Calibri Light" w:cs="Arial"/>
          <w:color w:val="4F4F4F"/>
          <w:sz w:val="22"/>
          <w:szCs w:val="22"/>
          <w:lang w:val="en-GB" w:eastAsia="en-IE"/>
        </w:rPr>
        <w:t>XXMX_OLC_OFFER_CUST_PRICE_COMP_STG</w:t>
      </w:r>
    </w:p>
    <w:p w14:paraId="3CBBB847" w14:textId="3924E9B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085E46" w:rsidRPr="00085E46">
        <w:rPr>
          <w:rFonts w:ascii="Calibri Light" w:hAnsi="Calibri Light" w:cs="Arial"/>
          <w:color w:val="4F4F4F"/>
          <w:sz w:val="22"/>
          <w:szCs w:val="22"/>
          <w:lang w:val="en-GB" w:eastAsia="en-IE"/>
        </w:rPr>
        <w:t>XXMX_OLC_OFFER_CUST_PRICE_COMP_XFM</w:t>
      </w:r>
    </w:p>
    <w:p w14:paraId="08995556"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D6B7A0A" w14:textId="59A6EA24"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085E46" w:rsidRPr="00085E46">
        <w:rPr>
          <w:rFonts w:ascii="Calibri Light" w:hAnsi="Calibri Light" w:cs="Arial"/>
          <w:color w:val="4F4F4F"/>
          <w:sz w:val="22"/>
          <w:szCs w:val="22"/>
          <w:lang w:val="en-GB" w:eastAsia="en-IE"/>
        </w:rPr>
        <w:t>Offering Custom Pricing Component</w:t>
      </w:r>
    </w:p>
    <w:tbl>
      <w:tblPr>
        <w:tblStyle w:val="GridTable4-Accent11"/>
        <w:tblW w:w="0" w:type="auto"/>
        <w:tblLook w:val="0420" w:firstRow="1" w:lastRow="0" w:firstColumn="0" w:lastColumn="0" w:noHBand="0" w:noVBand="1"/>
      </w:tblPr>
      <w:tblGrid>
        <w:gridCol w:w="635"/>
        <w:gridCol w:w="2627"/>
        <w:gridCol w:w="1461"/>
        <w:gridCol w:w="854"/>
        <w:gridCol w:w="646"/>
        <w:gridCol w:w="2627"/>
        <w:gridCol w:w="2627"/>
        <w:gridCol w:w="2471"/>
      </w:tblGrid>
      <w:tr w:rsidR="009805E6" w:rsidRPr="00EC4DEB" w14:paraId="1A88B57E"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1CF9101E"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19EC213F"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2C4394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CD5B53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D955B03"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65D17B1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306C556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47156321"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55550" w:rsidRPr="00EC4DEB" w14:paraId="314886C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9A767B6" w14:textId="59089B4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764268C9" w14:textId="589784FA" w:rsidR="00255550" w:rsidRPr="00373F2A"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CBAE5A5" w14:textId="5C4768DE" w:rsidR="00255550" w:rsidRPr="00357BB2" w:rsidRDefault="008E4E78"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5908EA3E" w14:textId="16BF8BD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60F3DBD" w14:textId="4D63EB9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1C0671B" w14:textId="5F07D2EA"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D4062C7" w14:textId="2B3706B8"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A1A62AF" w14:textId="4AEFB0D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255550" w:rsidRPr="00EC4DEB" w14:paraId="3B97E320" w14:textId="77777777" w:rsidTr="008E7335">
        <w:tc>
          <w:tcPr>
            <w:tcW w:w="0" w:type="auto"/>
          </w:tcPr>
          <w:p w14:paraId="46664FE9" w14:textId="685F4AE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5E148784" w14:textId="2AC90E8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549FC60B" w14:textId="7E3F3AF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07D6DD7" w14:textId="5AC6F5F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6EB7C6A" w14:textId="1DD700E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310C7E7" w14:textId="5C49DD7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35D190C8" w14:textId="18C2896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43AC1469" w14:textId="7A1F21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255550" w:rsidRPr="00EC4DEB" w14:paraId="7E44D6B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CF11A71" w14:textId="174E10E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58903665" w14:textId="28EAED6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2F839643" w14:textId="57A20B1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66284C73" w14:textId="7E91460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309B5E3" w14:textId="26395DD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693A4B4" w14:textId="01D25B3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39223BB2" w14:textId="7E026A2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7158FF3E" w14:textId="3DB043B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255550" w:rsidRPr="00EC4DEB" w14:paraId="79E44F77" w14:textId="77777777" w:rsidTr="008E7335">
        <w:tc>
          <w:tcPr>
            <w:tcW w:w="0" w:type="auto"/>
          </w:tcPr>
          <w:p w14:paraId="31EE51F2" w14:textId="2E22047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1ECA898E" w14:textId="6A122C4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5B0BE1DA" w14:textId="5639CB4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71E45D28" w14:textId="023940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0D6B620" w14:textId="696E83E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815C75D" w14:textId="4FC6A8C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68DF72D" w14:textId="1345E12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F50629F" w14:textId="7ADBE04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255550" w:rsidRPr="00EC4DEB" w14:paraId="4E73057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6C9830A" w14:textId="6038ADD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3BB4E562" w14:textId="79729A4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25D0B6C5" w14:textId="3C9568F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300790F" w14:textId="4AE8972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43117F4" w14:textId="57FCBC8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A70CDDE" w14:textId="15D9EB8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5496C2DF" w14:textId="642C608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6BEBD5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7758C20" w14:textId="77777777" w:rsidTr="008E7335">
        <w:tc>
          <w:tcPr>
            <w:tcW w:w="0" w:type="auto"/>
          </w:tcPr>
          <w:p w14:paraId="2DA5123A" w14:textId="157FB20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30B901CE" w14:textId="5EDE472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4487014B" w14:textId="105BB5D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A4982B3" w14:textId="295C1F2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127C872" w14:textId="4E23BC1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E4198D4" w14:textId="4BF281B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2590C792" w14:textId="3166088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3E44FB9D" w14:textId="32627A8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255550" w:rsidRPr="00EC4DEB" w14:paraId="4DFB142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38D9C83" w14:textId="0703C2E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1ABA3538" w14:textId="36589EF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49860E9" w14:textId="00D7200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4CAB3FF" w14:textId="57F5870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680019" w14:textId="014954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3D89D58" w14:textId="753528C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818FFC6" w14:textId="136B3E3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21941B8" w14:textId="143E2E5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OfferingCustomPricingComponent</w:t>
            </w:r>
            <w:proofErr w:type="spellEnd"/>
          </w:p>
        </w:tc>
      </w:tr>
      <w:tr w:rsidR="00255550" w:rsidRPr="00EC4DEB" w14:paraId="28C7AF7B" w14:textId="77777777" w:rsidTr="008E7335">
        <w:tc>
          <w:tcPr>
            <w:tcW w:w="0" w:type="auto"/>
          </w:tcPr>
          <w:p w14:paraId="3441BE37" w14:textId="3084136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592B22D7" w14:textId="55E9037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ID</w:t>
            </w:r>
          </w:p>
        </w:tc>
        <w:tc>
          <w:tcPr>
            <w:tcW w:w="0" w:type="auto"/>
          </w:tcPr>
          <w:p w14:paraId="66E46A4B" w14:textId="673632F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3CEB76E" w14:textId="254ED01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5FDE4A" w14:textId="5B9163A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4DF82DD" w14:textId="73A82BE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ID</w:t>
            </w:r>
          </w:p>
        </w:tc>
        <w:tc>
          <w:tcPr>
            <w:tcW w:w="0" w:type="auto"/>
          </w:tcPr>
          <w:p w14:paraId="1DAC4B27" w14:textId="15A9D00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ID</w:t>
            </w:r>
          </w:p>
        </w:tc>
        <w:tc>
          <w:tcPr>
            <w:tcW w:w="0" w:type="auto"/>
          </w:tcPr>
          <w:p w14:paraId="75CBDC1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9A4EFB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FA3DA07" w14:textId="2E9F825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1BEFF7F1" w14:textId="385790C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0079145" w14:textId="125B02D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D5CF12A" w14:textId="4888709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19C9DB8" w14:textId="3554D23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05B5DEE" w14:textId="12121F2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0C2F553F" w14:textId="5C42602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0EE606F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B9461DA" w14:textId="77777777" w:rsidTr="008E7335">
        <w:tc>
          <w:tcPr>
            <w:tcW w:w="0" w:type="auto"/>
          </w:tcPr>
          <w:p w14:paraId="378E1B99" w14:textId="796FA67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61C592AC" w14:textId="4B51E51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7398C55F" w14:textId="1FCE96A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6D8B523" w14:textId="53770CD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2A9E1A6" w14:textId="193565F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A42604A" w14:textId="3095428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6F74DF8F" w14:textId="6925ABF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71B15846" w14:textId="6543707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255550" w:rsidRPr="00EC4DEB" w14:paraId="1948A9D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67ABBBE" w14:textId="673F16A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6D812FCD" w14:textId="7A548A5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NUMBER</w:t>
            </w:r>
          </w:p>
        </w:tc>
        <w:tc>
          <w:tcPr>
            <w:tcW w:w="0" w:type="auto"/>
          </w:tcPr>
          <w:p w14:paraId="1013CC21" w14:textId="184CE42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28ABCD1" w14:textId="58D8B7C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F7A8BEB" w14:textId="0D10304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B56A917" w14:textId="4119EB5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NUMBER</w:t>
            </w:r>
          </w:p>
        </w:tc>
        <w:tc>
          <w:tcPr>
            <w:tcW w:w="0" w:type="auto"/>
          </w:tcPr>
          <w:p w14:paraId="66A18E6D" w14:textId="1A663BA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NUMBER</w:t>
            </w:r>
          </w:p>
        </w:tc>
        <w:tc>
          <w:tcPr>
            <w:tcW w:w="0" w:type="auto"/>
          </w:tcPr>
          <w:p w14:paraId="5EE1D8D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919A271" w14:textId="77777777" w:rsidTr="008E7335">
        <w:tc>
          <w:tcPr>
            <w:tcW w:w="0" w:type="auto"/>
          </w:tcPr>
          <w:p w14:paraId="13A9637F" w14:textId="5F0A4CD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645ABB4D" w14:textId="29333E5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TYPE</w:t>
            </w:r>
          </w:p>
        </w:tc>
        <w:tc>
          <w:tcPr>
            <w:tcW w:w="0" w:type="auto"/>
          </w:tcPr>
          <w:p w14:paraId="07D073B5" w14:textId="2DEB156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2F3AE75" w14:textId="2E9FDD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978B830" w14:textId="45F5680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73EE2AD" w14:textId="72A5D75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TYPE</w:t>
            </w:r>
          </w:p>
        </w:tc>
        <w:tc>
          <w:tcPr>
            <w:tcW w:w="0" w:type="auto"/>
          </w:tcPr>
          <w:p w14:paraId="728AED7F" w14:textId="5F4256C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COMPONENT_TYPE</w:t>
            </w:r>
          </w:p>
        </w:tc>
        <w:tc>
          <w:tcPr>
            <w:tcW w:w="0" w:type="auto"/>
          </w:tcPr>
          <w:p w14:paraId="56C61B7E" w14:textId="0F070E9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 xml:space="preserve">Validate against lookup </w:t>
            </w:r>
            <w:r w:rsidRPr="00146FD0">
              <w:rPr>
                <w:rFonts w:ascii="Calibri Light" w:hAnsi="Calibri Light" w:cs="Calibri Light"/>
                <w:sz w:val="16"/>
                <w:szCs w:val="16"/>
              </w:rPr>
              <w:lastRenderedPageBreak/>
              <w:t>ORA_WLF_PRICING_TYPE in Fusion</w:t>
            </w:r>
          </w:p>
        </w:tc>
      </w:tr>
      <w:tr w:rsidR="00255550" w:rsidRPr="00EC4DEB" w14:paraId="346B3A8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7799195" w14:textId="1CC7A6F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13</w:t>
            </w:r>
          </w:p>
        </w:tc>
        <w:tc>
          <w:tcPr>
            <w:tcW w:w="0" w:type="auto"/>
          </w:tcPr>
          <w:p w14:paraId="4DD2D460" w14:textId="325C87E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E</w:t>
            </w:r>
          </w:p>
        </w:tc>
        <w:tc>
          <w:tcPr>
            <w:tcW w:w="0" w:type="auto"/>
          </w:tcPr>
          <w:p w14:paraId="2C2A3926" w14:textId="22D76C2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ADF2B36" w14:textId="3D5D2B4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E89B09B" w14:textId="3A52EA9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348D2B2" w14:textId="19FF410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E</w:t>
            </w:r>
          </w:p>
        </w:tc>
        <w:tc>
          <w:tcPr>
            <w:tcW w:w="0" w:type="auto"/>
          </w:tcPr>
          <w:p w14:paraId="2BC7CCD5" w14:textId="706DB78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E</w:t>
            </w:r>
          </w:p>
        </w:tc>
        <w:tc>
          <w:tcPr>
            <w:tcW w:w="0" w:type="auto"/>
          </w:tcPr>
          <w:p w14:paraId="2B09DCE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416B3EA" w14:textId="77777777" w:rsidTr="008E7335">
        <w:tc>
          <w:tcPr>
            <w:tcW w:w="0" w:type="auto"/>
          </w:tcPr>
          <w:p w14:paraId="10B0BC30" w14:textId="3C25982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673035EE" w14:textId="094B8E6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CLUDE_IN_SELF_SERVICE_PRICING</w:t>
            </w:r>
          </w:p>
        </w:tc>
        <w:tc>
          <w:tcPr>
            <w:tcW w:w="0" w:type="auto"/>
          </w:tcPr>
          <w:p w14:paraId="3F91EA04" w14:textId="32A2C4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BCB6D46" w14:textId="295F46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62BFDC2" w14:textId="4722BA8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B2C177" w14:textId="1A59EFE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CLUDE_IN_SELF_SERVICE_PRICING</w:t>
            </w:r>
          </w:p>
        </w:tc>
        <w:tc>
          <w:tcPr>
            <w:tcW w:w="0" w:type="auto"/>
          </w:tcPr>
          <w:p w14:paraId="64B4985E" w14:textId="0755799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CLUDE_IN_SELF_SERVICE_PRICING</w:t>
            </w:r>
          </w:p>
        </w:tc>
        <w:tc>
          <w:tcPr>
            <w:tcW w:w="0" w:type="auto"/>
          </w:tcPr>
          <w:p w14:paraId="7F463972" w14:textId="752655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60FC5FF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00E842" w14:textId="5AA3FED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5BDAF40E" w14:textId="6075104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IRED</w:t>
            </w:r>
          </w:p>
        </w:tc>
        <w:tc>
          <w:tcPr>
            <w:tcW w:w="0" w:type="auto"/>
          </w:tcPr>
          <w:p w14:paraId="79D1B33F" w14:textId="05FDF27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7CD662E2" w14:textId="7A4ACEE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79C60A0" w14:textId="22F0B62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533C2F3" w14:textId="0788090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IRED</w:t>
            </w:r>
          </w:p>
        </w:tc>
        <w:tc>
          <w:tcPr>
            <w:tcW w:w="0" w:type="auto"/>
          </w:tcPr>
          <w:p w14:paraId="3DCAC28A" w14:textId="08CE05E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IRED</w:t>
            </w:r>
          </w:p>
        </w:tc>
        <w:tc>
          <w:tcPr>
            <w:tcW w:w="0" w:type="auto"/>
          </w:tcPr>
          <w:p w14:paraId="2695EEF1"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D3B75AF" w14:textId="77777777" w:rsidTr="008E7335">
        <w:tc>
          <w:tcPr>
            <w:tcW w:w="0" w:type="auto"/>
          </w:tcPr>
          <w:p w14:paraId="4CFADE26" w14:textId="62C4BAD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4F2939F6" w14:textId="3040C11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7BA16A41" w14:textId="3F3C7A4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A764249" w14:textId="0E2BD75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5D9E255" w14:textId="42F15E3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2CC9B70" w14:textId="40B7C7C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6E73F93E" w14:textId="65791EA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ID</w:t>
            </w:r>
          </w:p>
        </w:tc>
        <w:tc>
          <w:tcPr>
            <w:tcW w:w="0" w:type="auto"/>
          </w:tcPr>
          <w:p w14:paraId="722DAC6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54D7AD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D1E9011" w14:textId="7299A6F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2889BFAF" w14:textId="0BA7115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478B5871" w14:textId="23513F0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47CCC5E9" w14:textId="7EECA6A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5D153D7" w14:textId="57C1E85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A8A0A91" w14:textId="44FC7C0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3CC41DA4" w14:textId="252EC12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RICING_RULE_NUMBER</w:t>
            </w:r>
          </w:p>
        </w:tc>
        <w:tc>
          <w:tcPr>
            <w:tcW w:w="0" w:type="auto"/>
          </w:tcPr>
          <w:p w14:paraId="4AB1E29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3303524" w14:textId="77777777" w:rsidTr="008E7335">
        <w:tc>
          <w:tcPr>
            <w:tcW w:w="0" w:type="auto"/>
          </w:tcPr>
          <w:p w14:paraId="286D68DD" w14:textId="0DB4E03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085C9DF6" w14:textId="6F0B73A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64249844" w14:textId="2560B24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6AF267DB" w14:textId="09A4E55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0871FC3" w14:textId="15FF7C1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ADA6890" w14:textId="0547983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77EA255D" w14:textId="26A7D32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6CA864CE" w14:textId="0F5CFA4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255550" w:rsidRPr="00EC4DEB" w14:paraId="624D538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B7354C2" w14:textId="7CF95D1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52877689" w14:textId="05750E2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31DB3A5D" w14:textId="76ACBD1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425ADE66" w14:textId="5BDE194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12B603" w14:textId="727CAC6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FDD6B73" w14:textId="33EEF60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1C701D3B" w14:textId="7161929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141E1D0E" w14:textId="47422E4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255550" w:rsidRPr="00EC4DEB" w14:paraId="39B00B27" w14:textId="77777777" w:rsidTr="008E7335">
        <w:tc>
          <w:tcPr>
            <w:tcW w:w="0" w:type="auto"/>
          </w:tcPr>
          <w:p w14:paraId="4B8AAA7A" w14:textId="50F56DD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21BADFE4" w14:textId="7282F4F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92BF1F1" w14:textId="24FBB1B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45ED624C" w14:textId="66DDB68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E0DCD8" w14:textId="62B085A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3851F23" w14:textId="29052AD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3508654C" w14:textId="464A6B8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E22D77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648EE0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1A8AFBC" w14:textId="300AFA1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2F6A8D99" w14:textId="302865F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25C6F94E" w14:textId="18DBD3D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D56ED31" w14:textId="445B0AF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D6520E" w14:textId="73C17FF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B16DA73" w14:textId="61575B2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76C72EE3" w14:textId="6F50F65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525EB4B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8A41E60" w14:textId="77777777" w:rsidTr="008E7335">
        <w:tc>
          <w:tcPr>
            <w:tcW w:w="0" w:type="auto"/>
          </w:tcPr>
          <w:p w14:paraId="06DFAEC7" w14:textId="1007DF5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4E40B8EC" w14:textId="190F13C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24030B28" w14:textId="727560B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3CFB3B5" w14:textId="1C0D81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22DE6BD" w14:textId="4D3AD1B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5F9E582" w14:textId="648C7E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3EE68804" w14:textId="7CCB818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2CFCC87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CD082E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B2E4734" w14:textId="2634C74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496E7952" w14:textId="51CCA68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2E311A0E" w14:textId="331CB54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CC147B4" w14:textId="6F63156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E89C36" w14:textId="4739A5A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FBD7299" w14:textId="0994D43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11E22D27" w14:textId="2D9DB53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2CEAF54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6EE0FEB" w14:textId="77777777" w:rsidTr="008E7335">
        <w:tc>
          <w:tcPr>
            <w:tcW w:w="0" w:type="auto"/>
          </w:tcPr>
          <w:p w14:paraId="763AB726" w14:textId="163EEA0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459127D6" w14:textId="06A42A7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6CB22078" w14:textId="62FCF11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89492BC" w14:textId="1CBACAF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6CDE294" w14:textId="450A238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37A2F04" w14:textId="3100CC4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616A91D4" w14:textId="06AA87E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5069690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9CE67B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5E5B24B" w14:textId="572C924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77F5ADE6" w14:textId="63F4236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271D5BC6" w14:textId="27FE10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C56814A" w14:textId="58CE335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AABCDE" w14:textId="7995427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1C40FA" w14:textId="6E23943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58F596BA" w14:textId="65FACD3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0A44A9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947B17B" w14:textId="77777777" w:rsidTr="008E7335">
        <w:tc>
          <w:tcPr>
            <w:tcW w:w="0" w:type="auto"/>
          </w:tcPr>
          <w:p w14:paraId="1E6D7754" w14:textId="61A0785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68878C8F" w14:textId="6435CA5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32828E2" w14:textId="7EA06DE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6B54543" w14:textId="6BA5323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32EE90B" w14:textId="3B859A7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9AF0C56" w14:textId="0F84942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1B7901B5" w14:textId="6C33DDA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0C4334A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BEFC08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E7061C0" w14:textId="1CCC235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5862C0B7" w14:textId="5E73C2C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5F880EA3" w14:textId="1A050D4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1A65B1C" w14:textId="4EDB890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601F71E" w14:textId="5725A84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47231B5" w14:textId="5AB50BC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5BE9E310" w14:textId="6E927BC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36B8D5D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66F09CF" w14:textId="77777777" w:rsidTr="008E7335">
        <w:tc>
          <w:tcPr>
            <w:tcW w:w="0" w:type="auto"/>
          </w:tcPr>
          <w:p w14:paraId="67BA5382" w14:textId="04A480D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72229949" w14:textId="35EFFE2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345F7769" w14:textId="52F587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D74D494" w14:textId="3069180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60C1F04" w14:textId="4ACA8A1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0E897C" w14:textId="5721A41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4ABD3A41" w14:textId="40A12EF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5870B225"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186C06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CD83845" w14:textId="0292C7E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2DF38277" w14:textId="540C393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71E0C913" w14:textId="73FBF1A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78EC06F" w14:textId="2373BD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A7936C5" w14:textId="2A3362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36F23E" w14:textId="10504BC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51F803B9" w14:textId="737785D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32B3A9D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84362BD" w14:textId="77777777" w:rsidTr="008E7335">
        <w:tc>
          <w:tcPr>
            <w:tcW w:w="0" w:type="auto"/>
          </w:tcPr>
          <w:p w14:paraId="1990AEA0" w14:textId="4B55F7D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5E87FD3A" w14:textId="3C13088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220A7064" w14:textId="413B90D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5866966" w14:textId="25315C5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08622F5" w14:textId="71B0E26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F7CDA0" w14:textId="29E97C7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31982494" w14:textId="7D593B0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34C0171C"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C377C0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C2FD722" w14:textId="633B165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325D1176" w14:textId="6CD4356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3773BB1A" w14:textId="2411CD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DDDA91D" w14:textId="59F3049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BADA11D" w14:textId="5B03210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F0ABECE" w14:textId="221677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5A46ECFB" w14:textId="52ECF2C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DFE34A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84E906F" w14:textId="77777777" w:rsidTr="008E7335">
        <w:tc>
          <w:tcPr>
            <w:tcW w:w="0" w:type="auto"/>
          </w:tcPr>
          <w:p w14:paraId="079D242F" w14:textId="6729F87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3281CF2E" w14:textId="502E782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38F5E2B7" w14:textId="21C33D9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C075980" w14:textId="5A1F8FA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01673B" w14:textId="07D67E1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E21335" w14:textId="4AB0075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2507AAC0" w14:textId="5E160C9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322E6111"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6D2A19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907C233" w14:textId="0EEDC5F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79B1EA20" w14:textId="52D1392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396FD865" w14:textId="3F8B4B0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2CD5D75" w14:textId="5DC99FD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B86FEE8" w14:textId="1B0698B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4EE0D55" w14:textId="671E27A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2B8243E1" w14:textId="0AE43D3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3F72EBF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D6FD0D1" w14:textId="77777777" w:rsidTr="008E7335">
        <w:tc>
          <w:tcPr>
            <w:tcW w:w="0" w:type="auto"/>
          </w:tcPr>
          <w:p w14:paraId="498F0A28" w14:textId="710C162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0F857F9E" w14:textId="77BACD7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0F7D9722" w14:textId="5468BB9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01BB8CF" w14:textId="50F0C78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28DC5A7" w14:textId="40243B3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E45316" w14:textId="48FFD83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59544E67" w14:textId="1A17654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1250B65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3F8104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5AAB806" w14:textId="0E95AC8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01626658" w14:textId="1F07F54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36FCFF3B" w14:textId="0F58AC6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2D85C4B" w14:textId="57DA096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15970BA" w14:textId="62A7EAD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467459" w14:textId="5EEA2BC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0CEA5FF0" w14:textId="589F398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166F395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ECFA086" w14:textId="77777777" w:rsidTr="008E7335">
        <w:tc>
          <w:tcPr>
            <w:tcW w:w="0" w:type="auto"/>
          </w:tcPr>
          <w:p w14:paraId="1E94704C" w14:textId="6F6FCD8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3FA4CF8D" w14:textId="2F2BD4A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30BB3A0D" w14:textId="3F8A288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9AED8CB" w14:textId="32422B7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3BFB5F1" w14:textId="2F8A85A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B3C25B" w14:textId="7036BA4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2733F4CD" w14:textId="7E940DE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0F432AD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D980F7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E4DF86B" w14:textId="10E5487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303FDC24" w14:textId="471A652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1CED1E8E" w14:textId="5AA6AA0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FBA0062" w14:textId="46D4F4B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DAD7E6D" w14:textId="72BC7F6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D7F8BB" w14:textId="4470360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3F6E15AB" w14:textId="1FD4CF5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7D42252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AF3A026" w14:textId="77777777" w:rsidTr="008E7335">
        <w:tc>
          <w:tcPr>
            <w:tcW w:w="0" w:type="auto"/>
          </w:tcPr>
          <w:p w14:paraId="7D95974D" w14:textId="4223ADB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6EDA4DCB" w14:textId="6DCC7FF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47E76972" w14:textId="595677A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3C50845" w14:textId="6538453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8DAE7FB" w14:textId="3AC40DC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024267" w14:textId="0E5120A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5EBA486D" w14:textId="595E513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2B7963B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1DC29B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F53B9E2" w14:textId="125EFE8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6A0ED21D" w14:textId="61566BE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559F9985" w14:textId="4B779E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6D16E3D" w14:textId="46FCACF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B7EFBB8" w14:textId="66857B6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18B885A" w14:textId="29DB937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00FABB9E" w14:textId="67B59B9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2DFC447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A39AE9A" w14:textId="77777777" w:rsidTr="008E7335">
        <w:tc>
          <w:tcPr>
            <w:tcW w:w="0" w:type="auto"/>
          </w:tcPr>
          <w:p w14:paraId="74EC3108" w14:textId="11EC54F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lastRenderedPageBreak/>
              <w:t>40</w:t>
            </w:r>
          </w:p>
        </w:tc>
        <w:tc>
          <w:tcPr>
            <w:tcW w:w="0" w:type="auto"/>
          </w:tcPr>
          <w:p w14:paraId="2421E656" w14:textId="328352E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438E3068" w14:textId="731142D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40E3E457" w14:textId="783DE56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1BBC04A" w14:textId="7997972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1ACC92D4" w14:textId="478DDC0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35298E7C" w14:textId="283EC8F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164BEFC2"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737149C2"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4600F952" w14:textId="77777777" w:rsidR="005A42DC" w:rsidRDefault="005A42DC" w:rsidP="005A42DC">
      <w:pPr>
        <w:pStyle w:val="Heading3"/>
      </w:pPr>
      <w:bookmarkStart w:id="101" w:name="_Toc79998064"/>
      <w:r>
        <w:t>Mapping</w:t>
      </w:r>
      <w:bookmarkEnd w:id="101"/>
    </w:p>
    <w:p w14:paraId="2E6991BC" w14:textId="563DFB95" w:rsidR="005A42DC" w:rsidRDefault="005A42DC" w:rsidP="005A42DC"/>
    <w:tbl>
      <w:tblPr>
        <w:tblStyle w:val="GridTable4-Accent11"/>
        <w:tblW w:w="0" w:type="auto"/>
        <w:tblLook w:val="04A0" w:firstRow="1" w:lastRow="0" w:firstColumn="1" w:lastColumn="0" w:noHBand="0" w:noVBand="1"/>
      </w:tblPr>
      <w:tblGrid>
        <w:gridCol w:w="2471"/>
        <w:gridCol w:w="3058"/>
      </w:tblGrid>
      <w:tr w:rsidR="006A1109" w:rsidRPr="005E1E2E" w14:paraId="103730FB"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18FE86" w14:textId="77777777" w:rsidR="006A1109" w:rsidRPr="005E1E2E" w:rsidRDefault="006A1109"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75E93F88" w14:textId="77777777" w:rsidR="006A1109" w:rsidRPr="005E1E2E" w:rsidRDefault="006A1109"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6A1109" w:rsidRPr="005E1E2E" w14:paraId="3F9BC76A"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05EC84E" w14:textId="77777777" w:rsidR="006A1109" w:rsidRPr="005E1E2E" w:rsidRDefault="006A1109"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F3717E0" w14:textId="77777777" w:rsidR="006A1109" w:rsidRPr="005E1E2E" w:rsidRDefault="006A1109"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5E913CC3" w14:textId="77777777" w:rsidR="005A42DC" w:rsidRPr="00FA71BB" w:rsidRDefault="005A42DC" w:rsidP="005A42DC"/>
    <w:p w14:paraId="04D4E427" w14:textId="5F485040" w:rsidR="005A42DC" w:rsidRDefault="00D31F84" w:rsidP="005A42DC">
      <w:pPr>
        <w:pStyle w:val="Heading2"/>
      </w:pPr>
      <w:bookmarkStart w:id="102" w:name="_Toc79998065"/>
      <w:r>
        <w:t>Specialization</w:t>
      </w:r>
      <w:bookmarkEnd w:id="102"/>
    </w:p>
    <w:p w14:paraId="76416170" w14:textId="2F782A7F"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7A3D0C" w:rsidRPr="007A3D0C">
        <w:rPr>
          <w:rFonts w:ascii="Calibri Light" w:hAnsi="Calibri Light" w:cs="Arial"/>
          <w:color w:val="4F4F4F"/>
          <w:sz w:val="22"/>
          <w:szCs w:val="22"/>
          <w:lang w:val="en-GB" w:eastAsia="en-IE"/>
        </w:rPr>
        <w:t>XXMX_OLC_SPECIALIZATION</w:t>
      </w:r>
      <w:r w:rsidRPr="009D704A">
        <w:rPr>
          <w:rFonts w:ascii="Calibri Light" w:hAnsi="Calibri Light" w:cs="Arial"/>
          <w:color w:val="4F4F4F"/>
          <w:sz w:val="22"/>
          <w:szCs w:val="22"/>
          <w:lang w:val="en-GB" w:eastAsia="en-IE"/>
        </w:rPr>
        <w:t>.dat</w:t>
      </w:r>
    </w:p>
    <w:p w14:paraId="45440B82" w14:textId="5BB2F4F0"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7A3D0C" w:rsidRPr="007A3D0C">
        <w:rPr>
          <w:rFonts w:ascii="Calibri Light" w:hAnsi="Calibri Light" w:cs="Arial"/>
          <w:color w:val="4F4F4F"/>
          <w:sz w:val="22"/>
          <w:szCs w:val="22"/>
          <w:lang w:val="en-GB" w:eastAsia="en-IE"/>
        </w:rPr>
        <w:t>XXMX_OLC_SPEC_STG</w:t>
      </w:r>
    </w:p>
    <w:p w14:paraId="5E7A63F3" w14:textId="69676A73"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7A3D0C" w:rsidRPr="007A3D0C">
        <w:rPr>
          <w:rFonts w:ascii="Calibri Light" w:hAnsi="Calibri Light" w:cs="Arial"/>
          <w:color w:val="4F4F4F"/>
          <w:sz w:val="22"/>
          <w:szCs w:val="22"/>
          <w:lang w:val="en-GB" w:eastAsia="en-IE"/>
        </w:rPr>
        <w:t>XXMX_OLC_SPEC_XFM</w:t>
      </w:r>
    </w:p>
    <w:p w14:paraId="1859466F"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33EFCC0B" w14:textId="186C8363"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7A3D0C" w:rsidRPr="007A3D0C">
        <w:rPr>
          <w:rFonts w:ascii="Calibri Light" w:hAnsi="Calibri Light" w:cs="Arial"/>
          <w:color w:val="4F4F4F"/>
          <w:sz w:val="22"/>
          <w:szCs w:val="22"/>
          <w:lang w:val="en-GB" w:eastAsia="en-IE"/>
        </w:rPr>
        <w:t>Specialization</w:t>
      </w:r>
    </w:p>
    <w:tbl>
      <w:tblPr>
        <w:tblStyle w:val="GridTable4-Accent11"/>
        <w:tblW w:w="0" w:type="auto"/>
        <w:tblLook w:val="0420" w:firstRow="1" w:lastRow="0" w:firstColumn="0" w:lastColumn="0" w:noHBand="0" w:noVBand="1"/>
      </w:tblPr>
      <w:tblGrid>
        <w:gridCol w:w="741"/>
        <w:gridCol w:w="2467"/>
        <w:gridCol w:w="1558"/>
        <w:gridCol w:w="1100"/>
        <w:gridCol w:w="680"/>
        <w:gridCol w:w="2467"/>
        <w:gridCol w:w="2467"/>
        <w:gridCol w:w="2468"/>
      </w:tblGrid>
      <w:tr w:rsidR="009805E6" w:rsidRPr="00EC4DEB" w14:paraId="56F9B2B8"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4B7F2364"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677D9FAC"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9637C5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8A64DA1"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EFCF785"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49B0A7F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1927C7D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262AE757"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55550" w:rsidRPr="00EC4DEB" w14:paraId="2F5E7B6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44A2CF0" w14:textId="4D5E7B4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6CAAC2D5" w14:textId="7DEDBADC" w:rsidR="00255550" w:rsidRPr="00373F2A"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E0168CD" w14:textId="0B3B2497" w:rsidR="00255550" w:rsidRPr="00357BB2" w:rsidRDefault="009D217F"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471E7164" w14:textId="37E242B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5F0D8F9" w14:textId="7E2618E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3C0CBE2" w14:textId="73321A87"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65A67A9" w14:textId="38E38D89"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547679B" w14:textId="43F5C28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255550" w:rsidRPr="00EC4DEB" w14:paraId="32F50A76" w14:textId="77777777" w:rsidTr="008E7335">
        <w:tc>
          <w:tcPr>
            <w:tcW w:w="0" w:type="auto"/>
          </w:tcPr>
          <w:p w14:paraId="56B0ECF1" w14:textId="46354B8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5C7EC12D" w14:textId="05A0402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05C5BD35" w14:textId="6FC91F0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DF85646" w14:textId="11B7749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B1281DE" w14:textId="46003E7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00CCB3B" w14:textId="126A0A6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65DD8F5E" w14:textId="091D750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7FD1E96D" w14:textId="4A1F20B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255550" w:rsidRPr="00EC4DEB" w14:paraId="46D0F27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9F211D" w14:textId="2737463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5CC643FA" w14:textId="0E8E03E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3D2AC422" w14:textId="7939614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2CB31EED" w14:textId="2956CEB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EB62404" w14:textId="02462DF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C9096F3" w14:textId="595DEF2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31FBDEE4" w14:textId="03ACEBF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26A298E9" w14:textId="1BE514B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255550" w:rsidRPr="00EC4DEB" w14:paraId="655FF555" w14:textId="77777777" w:rsidTr="008E7335">
        <w:tc>
          <w:tcPr>
            <w:tcW w:w="0" w:type="auto"/>
          </w:tcPr>
          <w:p w14:paraId="58F1C40C" w14:textId="3E58438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4DFAE8E2" w14:textId="5B22D7A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2DC50EDA" w14:textId="62B8CE9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7BD7987C" w14:textId="66D9EF9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901BE57" w14:textId="51C935F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2EFDBA8" w14:textId="2F27405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76CAA3E1" w14:textId="0FDBD84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56FDE5A6" w14:textId="00057FC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255550" w:rsidRPr="00EC4DEB" w14:paraId="68465EC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D53AA87" w14:textId="6E04AB0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7DC1BF0D" w14:textId="4422C17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0CCB56E7" w14:textId="04645B8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FD19516" w14:textId="1918227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6515D89" w14:textId="4DEEC93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A7E2405" w14:textId="5CAAB76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24387FBA" w14:textId="1C4A8B2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2688C6F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C244D54" w14:textId="77777777" w:rsidTr="008E7335">
        <w:tc>
          <w:tcPr>
            <w:tcW w:w="0" w:type="auto"/>
          </w:tcPr>
          <w:p w14:paraId="6EAFD395" w14:textId="72C98C3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6A54F7A8" w14:textId="39142E0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8ADE409" w14:textId="5635E67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2121EB7" w14:textId="6CD6E74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31061C" w14:textId="0B73614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FC4196A" w14:textId="64682D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10FEF05" w14:textId="0B9DA4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6B5161DD" w14:textId="39C28CC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255550" w:rsidRPr="00EC4DEB" w14:paraId="4750E23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7B754AE" w14:textId="779FC6F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1F383D6D" w14:textId="47A2058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4B994A80" w14:textId="2DBA93E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2CBEA6A" w14:textId="69C92E4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ECBD25" w14:textId="660060E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C213012" w14:textId="37938B3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003E17A8" w14:textId="324F8C8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691E37D5" w14:textId="398955D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Specialization</w:t>
            </w:r>
            <w:r w:rsidR="00B81E8D">
              <w:rPr>
                <w:rFonts w:ascii="Calibri Light" w:hAnsi="Calibri Light" w:cs="Calibri Light"/>
                <w:color w:val="000000"/>
                <w:sz w:val="16"/>
                <w:szCs w:val="16"/>
              </w:rPr>
              <w:t>V3</w:t>
            </w:r>
          </w:p>
        </w:tc>
      </w:tr>
      <w:tr w:rsidR="00255550" w:rsidRPr="00EC4DEB" w14:paraId="2CC1FA81" w14:textId="77777777" w:rsidTr="008E7335">
        <w:tc>
          <w:tcPr>
            <w:tcW w:w="0" w:type="auto"/>
          </w:tcPr>
          <w:p w14:paraId="050409B1" w14:textId="0997F25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06F48260" w14:textId="2538CD1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6D3A63C1" w14:textId="0F2000B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411DCDE" w14:textId="59C8F3E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53374B" w14:textId="0D42BDD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F7D21D2" w14:textId="5478B1E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0E874C95" w14:textId="354E910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7791BB0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CD83F2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8B3E86D" w14:textId="221DF79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18E874F7" w14:textId="72B0D52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28DBF9A1" w14:textId="04EDAC2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A045D6C" w14:textId="2CF1571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480BA19" w14:textId="41A7C74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9701DF5" w14:textId="5C95D8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D3A27C7" w14:textId="7B8D2C1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B14ED15"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0B69262" w14:textId="77777777" w:rsidTr="008E7335">
        <w:tc>
          <w:tcPr>
            <w:tcW w:w="0" w:type="auto"/>
          </w:tcPr>
          <w:p w14:paraId="2EFAC29C" w14:textId="71E1DE0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6508AA8B" w14:textId="0110754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18838877" w14:textId="6F6F4B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916FB46" w14:textId="1BAC93E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B26F31" w14:textId="46B1B52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607E92" w14:textId="2A7F0BD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21E483BA" w14:textId="66F5B77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569E447F" w14:textId="7B8CBFF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255550" w:rsidRPr="00EC4DEB" w14:paraId="1E59A8E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1A6FB3" w14:textId="61AEA36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5C3C0569" w14:textId="03C08E4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05A86FC1" w14:textId="0D1FE3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9D3F417" w14:textId="1B69B8A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347D9F1" w14:textId="41DD67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680C63F" w14:textId="65DE907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0542349C" w14:textId="265814E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57E8F05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270FBC9" w14:textId="77777777" w:rsidTr="008E7335">
        <w:tc>
          <w:tcPr>
            <w:tcW w:w="0" w:type="auto"/>
          </w:tcPr>
          <w:p w14:paraId="70B26C14" w14:textId="1C275B5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07E92F42" w14:textId="2CE87FB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17C6B159" w14:textId="6E773D4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0)</w:t>
            </w:r>
          </w:p>
        </w:tc>
        <w:tc>
          <w:tcPr>
            <w:tcW w:w="0" w:type="auto"/>
          </w:tcPr>
          <w:p w14:paraId="3C8E69EA" w14:textId="6F77C64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E8213E5" w14:textId="60FE96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F420286" w14:textId="21D4AE2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42678959" w14:textId="77297AD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190CFDC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1DD999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37819D8" w14:textId="0D5A42D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11846CC8" w14:textId="5AC285D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HORT_DESCRIPTION</w:t>
            </w:r>
          </w:p>
        </w:tc>
        <w:tc>
          <w:tcPr>
            <w:tcW w:w="0" w:type="auto"/>
          </w:tcPr>
          <w:p w14:paraId="204DEB0E" w14:textId="7394BC1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4000)</w:t>
            </w:r>
          </w:p>
        </w:tc>
        <w:tc>
          <w:tcPr>
            <w:tcW w:w="0" w:type="auto"/>
          </w:tcPr>
          <w:p w14:paraId="683F4CFA" w14:textId="2C002F9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F790B4E" w14:textId="1E2EBC7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1B38C2C" w14:textId="020066A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HORT_DESCRIPTION</w:t>
            </w:r>
          </w:p>
        </w:tc>
        <w:tc>
          <w:tcPr>
            <w:tcW w:w="0" w:type="auto"/>
          </w:tcPr>
          <w:p w14:paraId="20154FD9" w14:textId="646E53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HORT_DESCRIPTION</w:t>
            </w:r>
          </w:p>
        </w:tc>
        <w:tc>
          <w:tcPr>
            <w:tcW w:w="0" w:type="auto"/>
          </w:tcPr>
          <w:p w14:paraId="6CA505D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598A601" w14:textId="77777777" w:rsidTr="008E7335">
        <w:tc>
          <w:tcPr>
            <w:tcW w:w="0" w:type="auto"/>
          </w:tcPr>
          <w:p w14:paraId="7D5A0E31" w14:textId="77828E9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02DF73ED" w14:textId="66A5A84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516F03F8" w14:textId="7C3568D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LOB</w:t>
            </w:r>
          </w:p>
        </w:tc>
        <w:tc>
          <w:tcPr>
            <w:tcW w:w="0" w:type="auto"/>
          </w:tcPr>
          <w:p w14:paraId="2AF815C4" w14:textId="28049B3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A67D46D" w14:textId="53C23D3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4D135E" w14:textId="5DB2D9A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43ECD8B6" w14:textId="31545C0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7042969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90CEB3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C254B35" w14:textId="0C5BE85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0DC2F7BD" w14:textId="3CEC287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UBLISH_START_DATE</w:t>
            </w:r>
          </w:p>
        </w:tc>
        <w:tc>
          <w:tcPr>
            <w:tcW w:w="0" w:type="auto"/>
          </w:tcPr>
          <w:p w14:paraId="0BA6CC14" w14:textId="4ADA450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8EFDA82" w14:textId="32974D4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49E6C64" w14:textId="717B681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CB116E4" w14:textId="2654298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UBLISH_START_DATE</w:t>
            </w:r>
          </w:p>
        </w:tc>
        <w:tc>
          <w:tcPr>
            <w:tcW w:w="0" w:type="auto"/>
          </w:tcPr>
          <w:p w14:paraId="00C7E526" w14:textId="05C9A8F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UBLISH_START_DATE</w:t>
            </w:r>
          </w:p>
        </w:tc>
        <w:tc>
          <w:tcPr>
            <w:tcW w:w="0" w:type="auto"/>
          </w:tcPr>
          <w:p w14:paraId="0FAE9EC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DC7D3D8" w14:textId="77777777" w:rsidTr="008E7335">
        <w:tc>
          <w:tcPr>
            <w:tcW w:w="0" w:type="auto"/>
          </w:tcPr>
          <w:p w14:paraId="3FA87C8D" w14:textId="2463B07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3DBF0E08" w14:textId="1F74DF6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UBLISH_END_DATE</w:t>
            </w:r>
          </w:p>
        </w:tc>
        <w:tc>
          <w:tcPr>
            <w:tcW w:w="0" w:type="auto"/>
          </w:tcPr>
          <w:p w14:paraId="658A1674" w14:textId="61AB520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D8C6044" w14:textId="0476A7B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5601C6" w14:textId="570C004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8EC027" w14:textId="0273688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UBLISH_END_DATE</w:t>
            </w:r>
          </w:p>
        </w:tc>
        <w:tc>
          <w:tcPr>
            <w:tcW w:w="0" w:type="auto"/>
          </w:tcPr>
          <w:p w14:paraId="7A6E6CFC" w14:textId="207CE5F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PUBLISH_END_DATE</w:t>
            </w:r>
          </w:p>
        </w:tc>
        <w:tc>
          <w:tcPr>
            <w:tcW w:w="0" w:type="auto"/>
          </w:tcPr>
          <w:p w14:paraId="7957F10F" w14:textId="729025E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255550" w:rsidRPr="00EC4DEB" w14:paraId="58F3D17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16E800" w14:textId="1F0AFD9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17</w:t>
            </w:r>
          </w:p>
        </w:tc>
        <w:tc>
          <w:tcPr>
            <w:tcW w:w="0" w:type="auto"/>
          </w:tcPr>
          <w:p w14:paraId="27CF1C5F" w14:textId="03AF484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VER_ART_FILE</w:t>
            </w:r>
          </w:p>
        </w:tc>
        <w:tc>
          <w:tcPr>
            <w:tcW w:w="0" w:type="auto"/>
          </w:tcPr>
          <w:p w14:paraId="4F803038" w14:textId="767464A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LOB</w:t>
            </w:r>
          </w:p>
        </w:tc>
        <w:tc>
          <w:tcPr>
            <w:tcW w:w="0" w:type="auto"/>
          </w:tcPr>
          <w:p w14:paraId="03C6A7AB" w14:textId="6A46D9A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71AFDFF" w14:textId="3B1893F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18F0649" w14:textId="38F047D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VER_ART_FILE</w:t>
            </w:r>
          </w:p>
        </w:tc>
        <w:tc>
          <w:tcPr>
            <w:tcW w:w="0" w:type="auto"/>
          </w:tcPr>
          <w:p w14:paraId="46F11907" w14:textId="7500BAE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VER_ART_FILE</w:t>
            </w:r>
          </w:p>
        </w:tc>
        <w:tc>
          <w:tcPr>
            <w:tcW w:w="0" w:type="auto"/>
          </w:tcPr>
          <w:p w14:paraId="2A59FAB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B2C2259" w14:textId="77777777" w:rsidTr="008E7335">
        <w:tc>
          <w:tcPr>
            <w:tcW w:w="0" w:type="auto"/>
          </w:tcPr>
          <w:p w14:paraId="1CB68DCE" w14:textId="380FFC4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226AE2B1" w14:textId="584EE68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VER_ART_FILE_NAME</w:t>
            </w:r>
          </w:p>
        </w:tc>
        <w:tc>
          <w:tcPr>
            <w:tcW w:w="0" w:type="auto"/>
          </w:tcPr>
          <w:p w14:paraId="79876562" w14:textId="65EE60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5)</w:t>
            </w:r>
          </w:p>
        </w:tc>
        <w:tc>
          <w:tcPr>
            <w:tcW w:w="0" w:type="auto"/>
          </w:tcPr>
          <w:p w14:paraId="5A494C92" w14:textId="04F01CB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90B7380" w14:textId="0A8B918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75AD602" w14:textId="275A75C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VER_ART_FILE_NAME</w:t>
            </w:r>
          </w:p>
        </w:tc>
        <w:tc>
          <w:tcPr>
            <w:tcW w:w="0" w:type="auto"/>
          </w:tcPr>
          <w:p w14:paraId="52D0E2C4" w14:textId="5464502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VER_ART_FILE_NAME</w:t>
            </w:r>
          </w:p>
        </w:tc>
        <w:tc>
          <w:tcPr>
            <w:tcW w:w="0" w:type="auto"/>
          </w:tcPr>
          <w:p w14:paraId="3298637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865FB2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72E7592" w14:textId="2764606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1C610F39" w14:textId="50D3470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TYPE</w:t>
            </w:r>
          </w:p>
        </w:tc>
        <w:tc>
          <w:tcPr>
            <w:tcW w:w="0" w:type="auto"/>
          </w:tcPr>
          <w:p w14:paraId="5291C57D" w14:textId="5457C74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D5226B3" w14:textId="4685E24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3A37626" w14:textId="1946FA6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F85079" w14:textId="5300891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TYPE</w:t>
            </w:r>
          </w:p>
        </w:tc>
        <w:tc>
          <w:tcPr>
            <w:tcW w:w="0" w:type="auto"/>
          </w:tcPr>
          <w:p w14:paraId="5133DC11" w14:textId="569760F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TYPE</w:t>
            </w:r>
          </w:p>
        </w:tc>
        <w:tc>
          <w:tcPr>
            <w:tcW w:w="0" w:type="auto"/>
          </w:tcPr>
          <w:p w14:paraId="4D8E552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F068979" w14:textId="77777777" w:rsidTr="008E7335">
        <w:tc>
          <w:tcPr>
            <w:tcW w:w="0" w:type="auto"/>
          </w:tcPr>
          <w:p w14:paraId="2B6111A3" w14:textId="086FAD0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45EE6777" w14:textId="3F4D184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ID</w:t>
            </w:r>
          </w:p>
        </w:tc>
        <w:tc>
          <w:tcPr>
            <w:tcW w:w="0" w:type="auto"/>
          </w:tcPr>
          <w:p w14:paraId="6604247C" w14:textId="0BA9C4A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7F8843C" w14:textId="0AEAC2A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3F5CDD0" w14:textId="6B39E45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7E55A23" w14:textId="26F9EAD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ID</w:t>
            </w:r>
          </w:p>
        </w:tc>
        <w:tc>
          <w:tcPr>
            <w:tcW w:w="0" w:type="auto"/>
          </w:tcPr>
          <w:p w14:paraId="24BFC5AF" w14:textId="5CB3497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ID</w:t>
            </w:r>
          </w:p>
        </w:tc>
        <w:tc>
          <w:tcPr>
            <w:tcW w:w="0" w:type="auto"/>
          </w:tcPr>
          <w:p w14:paraId="6C0FA3A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87F568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8D4C332" w14:textId="6515603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05511FA6" w14:textId="001A35D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INFO</w:t>
            </w:r>
          </w:p>
        </w:tc>
        <w:tc>
          <w:tcPr>
            <w:tcW w:w="0" w:type="auto"/>
          </w:tcPr>
          <w:p w14:paraId="1437C58D" w14:textId="088F601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3AA26613" w14:textId="7F66A2B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332B50E" w14:textId="1F7DCD9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B589EDF" w14:textId="3846147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INFO</w:t>
            </w:r>
          </w:p>
        </w:tc>
        <w:tc>
          <w:tcPr>
            <w:tcW w:w="0" w:type="auto"/>
          </w:tcPr>
          <w:p w14:paraId="21D3A11D" w14:textId="738C12E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INFO</w:t>
            </w:r>
          </w:p>
        </w:tc>
        <w:tc>
          <w:tcPr>
            <w:tcW w:w="0" w:type="auto"/>
          </w:tcPr>
          <w:p w14:paraId="4ED8A6A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FB7047F" w14:textId="77777777" w:rsidTr="008E7335">
        <w:tc>
          <w:tcPr>
            <w:tcW w:w="0" w:type="auto"/>
          </w:tcPr>
          <w:p w14:paraId="782823EE" w14:textId="5FBE743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36F750F5" w14:textId="287E7B9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WNED_BY_PERSON_NUMBER</w:t>
            </w:r>
          </w:p>
        </w:tc>
        <w:tc>
          <w:tcPr>
            <w:tcW w:w="0" w:type="auto"/>
          </w:tcPr>
          <w:p w14:paraId="48E98545" w14:textId="1759110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41AA7FBC" w14:textId="4EEDF41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4F316B4" w14:textId="19BA981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CBAD534" w14:textId="266A3E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WNED_BY_PERSON_NUMBER</w:t>
            </w:r>
          </w:p>
        </w:tc>
        <w:tc>
          <w:tcPr>
            <w:tcW w:w="0" w:type="auto"/>
          </w:tcPr>
          <w:p w14:paraId="6691EF40" w14:textId="54DA031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WNED_BY_PERSON_NUMBER</w:t>
            </w:r>
          </w:p>
        </w:tc>
        <w:tc>
          <w:tcPr>
            <w:tcW w:w="0" w:type="auto"/>
          </w:tcPr>
          <w:p w14:paraId="07944F6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3D3130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34736D" w14:textId="4AB612F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763CD6AA" w14:textId="4602D77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NIMUM_EXPECTED_EFFORT</w:t>
            </w:r>
          </w:p>
        </w:tc>
        <w:tc>
          <w:tcPr>
            <w:tcW w:w="0" w:type="auto"/>
          </w:tcPr>
          <w:p w14:paraId="17042F32" w14:textId="760FBCA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6935953" w14:textId="54C4374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DD6758F" w14:textId="0689105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768AF77" w14:textId="5344648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NIMUM_EXPECTED_EFFORT</w:t>
            </w:r>
          </w:p>
        </w:tc>
        <w:tc>
          <w:tcPr>
            <w:tcW w:w="0" w:type="auto"/>
          </w:tcPr>
          <w:p w14:paraId="26202AC5" w14:textId="01D216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NIMUM_EXPECTED_EFFORT</w:t>
            </w:r>
          </w:p>
        </w:tc>
        <w:tc>
          <w:tcPr>
            <w:tcW w:w="0" w:type="auto"/>
          </w:tcPr>
          <w:p w14:paraId="3B15866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E430C48" w14:textId="77777777" w:rsidTr="008E7335">
        <w:tc>
          <w:tcPr>
            <w:tcW w:w="0" w:type="auto"/>
          </w:tcPr>
          <w:p w14:paraId="138D26E5" w14:textId="73AD0C8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2919D9A3" w14:textId="50C5E75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AXIMUM_EXPECTED_EFFORT</w:t>
            </w:r>
          </w:p>
        </w:tc>
        <w:tc>
          <w:tcPr>
            <w:tcW w:w="0" w:type="auto"/>
          </w:tcPr>
          <w:p w14:paraId="5FBF0FC4" w14:textId="5347E43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FCCABF8" w14:textId="080B115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EE13CD" w14:textId="2BA5C82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D7A569F" w14:textId="11FCF9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AXIMUM_EXPECTED_EFFORT</w:t>
            </w:r>
          </w:p>
        </w:tc>
        <w:tc>
          <w:tcPr>
            <w:tcW w:w="0" w:type="auto"/>
          </w:tcPr>
          <w:p w14:paraId="4959DF9D" w14:textId="310EDC4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AXIMUM_EXPECTED_EFFORT</w:t>
            </w:r>
          </w:p>
        </w:tc>
        <w:tc>
          <w:tcPr>
            <w:tcW w:w="0" w:type="auto"/>
          </w:tcPr>
          <w:p w14:paraId="17E4595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9D5DBD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D3B052A" w14:textId="2225CF0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3C420263" w14:textId="1F836E8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WNED_BY_PERSON_ID</w:t>
            </w:r>
          </w:p>
        </w:tc>
        <w:tc>
          <w:tcPr>
            <w:tcW w:w="0" w:type="auto"/>
          </w:tcPr>
          <w:p w14:paraId="4B62598B" w14:textId="1034BD2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7121193" w14:textId="5248BE1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B38F358" w14:textId="4BB1FC3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2DC40A0" w14:textId="0625546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WNED_BY_PERSON_ID</w:t>
            </w:r>
          </w:p>
        </w:tc>
        <w:tc>
          <w:tcPr>
            <w:tcW w:w="0" w:type="auto"/>
          </w:tcPr>
          <w:p w14:paraId="16A802CF" w14:textId="61238A0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WNED_BY_PERSON_ID</w:t>
            </w:r>
          </w:p>
        </w:tc>
        <w:tc>
          <w:tcPr>
            <w:tcW w:w="0" w:type="auto"/>
          </w:tcPr>
          <w:p w14:paraId="46807A05"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E3C2A11" w14:textId="77777777" w:rsidTr="008E7335">
        <w:tc>
          <w:tcPr>
            <w:tcW w:w="0" w:type="auto"/>
          </w:tcPr>
          <w:p w14:paraId="2C5FD8FE" w14:textId="2B73C2A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741454D9" w14:textId="12FF67C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4B07FB19" w14:textId="6B3CC80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0C38C813" w14:textId="15D1CD9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603A25" w14:textId="2CC9042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BA394F3" w14:textId="36B228E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4D9623B1" w14:textId="6BD74D9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13E4090E" w14:textId="3DC7FAB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255550" w:rsidRPr="00EC4DEB" w14:paraId="3A1EE7A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52688B2" w14:textId="3BE8F63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4256E92F" w14:textId="7339C83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1B3C85B8" w14:textId="0AC2969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7BE2AEEB" w14:textId="6618B42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25D6DB9" w14:textId="5CC492C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54731E5" w14:textId="7C3F251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6751CFF1" w14:textId="1D7E02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48A341C4" w14:textId="062EDB6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255550" w:rsidRPr="00EC4DEB" w14:paraId="76C113C4" w14:textId="77777777" w:rsidTr="008E7335">
        <w:tc>
          <w:tcPr>
            <w:tcW w:w="0" w:type="auto"/>
          </w:tcPr>
          <w:p w14:paraId="4EA9B747" w14:textId="4EA3917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5FE8EED1" w14:textId="740FC7D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061EA178" w14:textId="1C7330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0252E64" w14:textId="0A05F54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719C35" w14:textId="219F66E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82439E" w14:textId="7B3AA78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5268DE3D" w14:textId="143974B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C229BD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7A7A93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8203ACA" w14:textId="7B3FF47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377C4980" w14:textId="5F932EF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361C7F7A" w14:textId="2C7E4FC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E534C33" w14:textId="04C7D4D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C9F3B69" w14:textId="013D41D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3B700C9" w14:textId="26142AC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7EA61075" w14:textId="6EBAD5C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43D258D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7390AEB" w14:textId="77777777" w:rsidTr="008E7335">
        <w:tc>
          <w:tcPr>
            <w:tcW w:w="0" w:type="auto"/>
          </w:tcPr>
          <w:p w14:paraId="761487A3" w14:textId="10A95BA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0CA4696F" w14:textId="4C2DD1A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1A6D8C7C" w14:textId="14D2136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7B33D9F" w14:textId="5A3DF37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24FEF07" w14:textId="15B1C87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91B988" w14:textId="606350F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54877604" w14:textId="5D26239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BC7489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B91F0E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264C498" w14:textId="1B304E7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2ED6D249" w14:textId="273F19A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024E16E9" w14:textId="3AC8D1A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8D19AB3" w14:textId="451F91F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288564" w14:textId="672E8CB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9923F48" w14:textId="7FD90AD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2A92A8B7" w14:textId="4482BDF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575F3C1C"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9241DD3" w14:textId="77777777" w:rsidTr="008E7335">
        <w:tc>
          <w:tcPr>
            <w:tcW w:w="0" w:type="auto"/>
          </w:tcPr>
          <w:p w14:paraId="28D311D4" w14:textId="66BD918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445FB214" w14:textId="1185C79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263F8EB8" w14:textId="5447690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F53006F" w14:textId="5295756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E448920" w14:textId="4AC5E94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64D728F" w14:textId="2593221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64309AEF" w14:textId="1890536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37B4AB8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313C1C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998F6B3" w14:textId="73DD72D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2C3D2312" w14:textId="118B475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40772E8C" w14:textId="273CDF7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74195DD" w14:textId="6555088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1F136D" w14:textId="0A3432E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393C20" w14:textId="0F90987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3FC4774F" w14:textId="3934CB1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F21E9D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75411E2" w14:textId="77777777" w:rsidTr="008E7335">
        <w:tc>
          <w:tcPr>
            <w:tcW w:w="0" w:type="auto"/>
          </w:tcPr>
          <w:p w14:paraId="27FDDAD1" w14:textId="3960195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50C05081" w14:textId="36B9966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7CDD47C4" w14:textId="08CB6E7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017216A" w14:textId="7F59B9E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269B90D" w14:textId="303D914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ECDD85" w14:textId="44FA6F9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5FB2131" w14:textId="56989D5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7E35218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55C25D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F3EDCD9" w14:textId="37D830F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39AB5131" w14:textId="7BDBA6A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7C568EE7" w14:textId="349571F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FB52669" w14:textId="64410E9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38F529B" w14:textId="2ED9306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60AA39" w14:textId="5D23148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136F231A" w14:textId="25D70D2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29A2607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FCD56E1" w14:textId="77777777" w:rsidTr="008E7335">
        <w:tc>
          <w:tcPr>
            <w:tcW w:w="0" w:type="auto"/>
          </w:tcPr>
          <w:p w14:paraId="4B23F302" w14:textId="461F8A8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3D2E6805" w14:textId="431200D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38596EEB" w14:textId="24B7CB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A0104D0" w14:textId="39F4432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422786D" w14:textId="6AC0FBD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972D7C5" w14:textId="08897A2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75CC893D" w14:textId="1D204CB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42B9DFD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21200D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38AE7C8" w14:textId="7B2AD4F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72EAA8D0" w14:textId="3538666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2F5B2681" w14:textId="4FBCC46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6E0EEEA" w14:textId="17C74E2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E3A6EDD" w14:textId="540D0FF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2BBBE51" w14:textId="142B727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278125CF" w14:textId="61D32E5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20943DC2"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B80745D" w14:textId="77777777" w:rsidTr="008E7335">
        <w:tc>
          <w:tcPr>
            <w:tcW w:w="0" w:type="auto"/>
          </w:tcPr>
          <w:p w14:paraId="37B7D968" w14:textId="7DA5F47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231C2A66" w14:textId="62A0FEF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A9346B4" w14:textId="5561C29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F0C0AFB" w14:textId="2273D11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C0E23BD" w14:textId="502805F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57DDA5B" w14:textId="2A7A971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282EC6F4" w14:textId="3C02776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259335B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261B69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9FCE72F" w14:textId="45ABEA3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663DAFEB" w14:textId="6F45D9A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792ACE6" w14:textId="65BB13E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0FFEE4B" w14:textId="54F6C50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5655496" w14:textId="19F0938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B6AF82D" w14:textId="3D58658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1BFBB20" w14:textId="033CC5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137AA03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9DF0DEA" w14:textId="77777777" w:rsidTr="008E7335">
        <w:tc>
          <w:tcPr>
            <w:tcW w:w="0" w:type="auto"/>
          </w:tcPr>
          <w:p w14:paraId="0CB17E6B" w14:textId="7D25BCB8"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0</w:t>
            </w:r>
          </w:p>
        </w:tc>
        <w:tc>
          <w:tcPr>
            <w:tcW w:w="0" w:type="auto"/>
          </w:tcPr>
          <w:p w14:paraId="104B96CE" w14:textId="2BC5E2A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3EE51EB3" w14:textId="61949AE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76D785E7" w14:textId="1D0743E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538D6B2" w14:textId="3AC56A7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3091342C" w14:textId="4291ED69"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4D8B36BA" w14:textId="734DA5F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70BF66F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6F11DF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5FE9E20" w14:textId="4B166EA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1</w:t>
            </w:r>
          </w:p>
        </w:tc>
        <w:tc>
          <w:tcPr>
            <w:tcW w:w="0" w:type="auto"/>
          </w:tcPr>
          <w:p w14:paraId="0405137C" w14:textId="369F0CA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51C93810" w14:textId="0EB5274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2F78AA9C" w14:textId="56B19D7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335F29F" w14:textId="76F3F9E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7A99056" w14:textId="08C650C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0F12ED2A" w14:textId="3B14ED7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6421276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1639723" w14:textId="77777777" w:rsidTr="008E7335">
        <w:tc>
          <w:tcPr>
            <w:tcW w:w="0" w:type="auto"/>
          </w:tcPr>
          <w:p w14:paraId="5E6E39D6" w14:textId="44AA026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2</w:t>
            </w:r>
          </w:p>
        </w:tc>
        <w:tc>
          <w:tcPr>
            <w:tcW w:w="0" w:type="auto"/>
          </w:tcPr>
          <w:p w14:paraId="45ADA7C6" w14:textId="492A86A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320A3963" w14:textId="7F7C83B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4D48585E" w14:textId="66D5F58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6B72D9F9" w14:textId="3938DAD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30211EC4" w14:textId="553036A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01A6220B" w14:textId="35AEA37A"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5D74B57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4CDC03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1D5502" w14:textId="4453801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3</w:t>
            </w:r>
          </w:p>
        </w:tc>
        <w:tc>
          <w:tcPr>
            <w:tcW w:w="0" w:type="auto"/>
          </w:tcPr>
          <w:p w14:paraId="5553022B" w14:textId="52655C6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6C8720A8" w14:textId="1596ACC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16FCC299" w14:textId="506FA54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79C21AE8" w14:textId="6623DA0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68F2062" w14:textId="0870EEF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5BDA0ADE" w14:textId="6F8CC6E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56DFDA7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570DB6B" w14:textId="77777777" w:rsidTr="008E7335">
        <w:tc>
          <w:tcPr>
            <w:tcW w:w="0" w:type="auto"/>
          </w:tcPr>
          <w:p w14:paraId="1B75BF8C" w14:textId="659E683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4</w:t>
            </w:r>
          </w:p>
        </w:tc>
        <w:tc>
          <w:tcPr>
            <w:tcW w:w="0" w:type="auto"/>
          </w:tcPr>
          <w:p w14:paraId="0F422D79" w14:textId="09101538"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78D74159" w14:textId="490AAAA8"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4F2F957" w14:textId="3941DA6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8546688" w14:textId="2E64866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8EE46D9" w14:textId="6185B16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7820CBB2" w14:textId="60F2AF6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1D3355D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273151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134042F" w14:textId="03FCAB69"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5</w:t>
            </w:r>
          </w:p>
        </w:tc>
        <w:tc>
          <w:tcPr>
            <w:tcW w:w="0" w:type="auto"/>
          </w:tcPr>
          <w:p w14:paraId="23916E0C" w14:textId="0F489A6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1D377636" w14:textId="6F578720"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3BEC3C4" w14:textId="0BE7DB8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78692159" w14:textId="58DE6CB0"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743149F1" w14:textId="67FC8C2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21EE9112" w14:textId="5E9A9E4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58403661"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5247832" w14:textId="77777777" w:rsidTr="008E7335">
        <w:tc>
          <w:tcPr>
            <w:tcW w:w="0" w:type="auto"/>
          </w:tcPr>
          <w:p w14:paraId="1A313373" w14:textId="2323DEC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6</w:t>
            </w:r>
          </w:p>
        </w:tc>
        <w:tc>
          <w:tcPr>
            <w:tcW w:w="0" w:type="auto"/>
          </w:tcPr>
          <w:p w14:paraId="6C8F94E5" w14:textId="322605C8"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5B501864" w14:textId="77B897C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2AC49044" w14:textId="7FA4A4F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51DF55AC" w14:textId="6A5A27C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7FE68092" w14:textId="1FB5854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48DF601E" w14:textId="11C65879"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3C773B2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3D1387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086B940" w14:textId="5C70B3E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7</w:t>
            </w:r>
          </w:p>
        </w:tc>
        <w:tc>
          <w:tcPr>
            <w:tcW w:w="0" w:type="auto"/>
          </w:tcPr>
          <w:p w14:paraId="6B7D9634" w14:textId="6AB3928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4BF82D72" w14:textId="0608862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0AF43F44" w14:textId="10105D58"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572BC6CE" w14:textId="5ED9A92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576A208" w14:textId="5F3AE8C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7332D489" w14:textId="7200E93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00107E7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D9C472B" w14:textId="77777777" w:rsidTr="008E7335">
        <w:tc>
          <w:tcPr>
            <w:tcW w:w="0" w:type="auto"/>
          </w:tcPr>
          <w:p w14:paraId="2FF1A1AE" w14:textId="2F630A0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8</w:t>
            </w:r>
          </w:p>
        </w:tc>
        <w:tc>
          <w:tcPr>
            <w:tcW w:w="0" w:type="auto"/>
          </w:tcPr>
          <w:p w14:paraId="63D47031" w14:textId="0584540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67E0FBCA" w14:textId="4097A3A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3D28551E" w14:textId="146EDA40"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F56267B" w14:textId="7BB777C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370F1A92" w14:textId="487B05C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597B1D5E" w14:textId="3299802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6322802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15F92577"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49F975BC" w14:textId="77777777" w:rsidR="005A42DC" w:rsidRDefault="005A42DC" w:rsidP="005A42DC">
      <w:pPr>
        <w:pStyle w:val="Heading3"/>
      </w:pPr>
      <w:bookmarkStart w:id="103" w:name="_Toc79998066"/>
      <w:r>
        <w:t>Mapping</w:t>
      </w:r>
      <w:bookmarkEnd w:id="103"/>
    </w:p>
    <w:p w14:paraId="02269B39" w14:textId="63B026B5" w:rsidR="005A42DC" w:rsidRDefault="005A42DC" w:rsidP="005A42DC"/>
    <w:tbl>
      <w:tblPr>
        <w:tblStyle w:val="GridTable4-Accent11"/>
        <w:tblW w:w="0" w:type="auto"/>
        <w:tblLook w:val="04A0" w:firstRow="1" w:lastRow="0" w:firstColumn="1" w:lastColumn="0" w:noHBand="0" w:noVBand="1"/>
      </w:tblPr>
      <w:tblGrid>
        <w:gridCol w:w="2471"/>
        <w:gridCol w:w="3058"/>
      </w:tblGrid>
      <w:tr w:rsidR="00C4722D" w:rsidRPr="005E1E2E" w14:paraId="14C8D9ED"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701478" w14:textId="77777777" w:rsidR="00C4722D" w:rsidRPr="005E1E2E" w:rsidRDefault="00C4722D"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2FCE34B5" w14:textId="77777777" w:rsidR="00C4722D" w:rsidRPr="005E1E2E" w:rsidRDefault="00C4722D"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C4722D" w:rsidRPr="005E1E2E" w14:paraId="4DE4F5A2"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85D0839" w14:textId="77777777" w:rsidR="00C4722D" w:rsidRPr="005E1E2E" w:rsidRDefault="00C4722D"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4117C94" w14:textId="77777777" w:rsidR="00C4722D" w:rsidRPr="005E1E2E" w:rsidRDefault="00C4722D"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102B1832" w14:textId="77777777" w:rsidR="005A42DC" w:rsidRPr="00FA71BB" w:rsidRDefault="005A42DC" w:rsidP="005A42DC"/>
    <w:p w14:paraId="604BFED8" w14:textId="583B8BC7" w:rsidR="005A42DC" w:rsidRDefault="001504A2" w:rsidP="005A42DC">
      <w:pPr>
        <w:pStyle w:val="Heading2"/>
      </w:pPr>
      <w:bookmarkStart w:id="104" w:name="_Toc79998067"/>
      <w:r>
        <w:lastRenderedPageBreak/>
        <w:t>Specialization Default Access</w:t>
      </w:r>
      <w:bookmarkEnd w:id="104"/>
    </w:p>
    <w:p w14:paraId="5E7C85A6" w14:textId="060F2A3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E01226" w:rsidRPr="00E01226">
        <w:rPr>
          <w:rFonts w:ascii="Calibri Light" w:hAnsi="Calibri Light" w:cs="Arial"/>
          <w:color w:val="4F4F4F"/>
          <w:sz w:val="22"/>
          <w:szCs w:val="22"/>
          <w:lang w:val="en-GB" w:eastAsia="en-IE"/>
        </w:rPr>
        <w:t>XXMX_OLC_SPECIALIZATION_DEFAULT_ACCESS</w:t>
      </w:r>
      <w:r w:rsidRPr="009D704A">
        <w:rPr>
          <w:rFonts w:ascii="Calibri Light" w:hAnsi="Calibri Light" w:cs="Arial"/>
          <w:color w:val="4F4F4F"/>
          <w:sz w:val="22"/>
          <w:szCs w:val="22"/>
          <w:lang w:val="en-GB" w:eastAsia="en-IE"/>
        </w:rPr>
        <w:t>.dat</w:t>
      </w:r>
    </w:p>
    <w:p w14:paraId="6A2021B2" w14:textId="0CF5D25F"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E01226" w:rsidRPr="00E01226">
        <w:rPr>
          <w:rFonts w:ascii="Calibri Light" w:hAnsi="Calibri Light" w:cs="Arial"/>
          <w:color w:val="4F4F4F"/>
          <w:sz w:val="22"/>
          <w:szCs w:val="22"/>
          <w:lang w:val="en-GB" w:eastAsia="en-IE"/>
        </w:rPr>
        <w:t>XXMX_OLC_SPEC_DEF_ACC_STG</w:t>
      </w:r>
    </w:p>
    <w:p w14:paraId="6DB9952F" w14:textId="2406F2E8"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E01226" w:rsidRPr="00E01226">
        <w:rPr>
          <w:rFonts w:ascii="Calibri Light" w:hAnsi="Calibri Light" w:cs="Arial"/>
          <w:color w:val="4F4F4F"/>
          <w:sz w:val="22"/>
          <w:szCs w:val="22"/>
          <w:lang w:val="en-GB" w:eastAsia="en-IE"/>
        </w:rPr>
        <w:t>XXMX_OLC_SPEC_DEF_ACC_XFM</w:t>
      </w:r>
    </w:p>
    <w:p w14:paraId="039D1F05"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3DBBA881" w14:textId="1BCB320F"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E01226" w:rsidRPr="00E01226">
        <w:rPr>
          <w:rFonts w:ascii="Calibri Light" w:hAnsi="Calibri Light" w:cs="Arial"/>
          <w:color w:val="4F4F4F"/>
          <w:sz w:val="22"/>
          <w:szCs w:val="22"/>
          <w:lang w:val="en-GB" w:eastAsia="en-IE"/>
        </w:rPr>
        <w:t>Specialization Default Access</w:t>
      </w:r>
    </w:p>
    <w:tbl>
      <w:tblPr>
        <w:tblStyle w:val="GridTable4-Accent11"/>
        <w:tblW w:w="0" w:type="auto"/>
        <w:tblLook w:val="0420" w:firstRow="1" w:lastRow="0" w:firstColumn="0" w:lastColumn="0" w:noHBand="0" w:noVBand="1"/>
      </w:tblPr>
      <w:tblGrid>
        <w:gridCol w:w="645"/>
        <w:gridCol w:w="2501"/>
        <w:gridCol w:w="1496"/>
        <w:gridCol w:w="872"/>
        <w:gridCol w:w="659"/>
        <w:gridCol w:w="2501"/>
        <w:gridCol w:w="2501"/>
        <w:gridCol w:w="2773"/>
      </w:tblGrid>
      <w:tr w:rsidR="009805E6" w:rsidRPr="00EC4DEB" w14:paraId="71181BB0"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158FD31C"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49A289BA"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7B8A7304"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096B677A"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86D7315"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19E4DC93"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7BEEB543"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0FACBE9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255550" w:rsidRPr="00EC4DEB" w14:paraId="6763849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4EB2CAB" w14:textId="285E23D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0D1D6E2C" w14:textId="46F749A5" w:rsidR="00255550" w:rsidRPr="00373F2A"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D183D7D" w14:textId="0CC8D4CC" w:rsidR="00255550" w:rsidRPr="00357BB2" w:rsidRDefault="00BD5258"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65FBC464" w14:textId="1E3A834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6AA2452" w14:textId="45CB560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8401828" w14:textId="4DF24855"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5DEBA37A" w14:textId="0C61F044" w:rsidR="00255550" w:rsidRPr="00357BB2" w:rsidRDefault="00060AEE"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3EB5D35" w14:textId="3406B3C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255550" w:rsidRPr="00EC4DEB" w14:paraId="08230E4C" w14:textId="77777777" w:rsidTr="008E7335">
        <w:tc>
          <w:tcPr>
            <w:tcW w:w="0" w:type="auto"/>
          </w:tcPr>
          <w:p w14:paraId="6FE22929" w14:textId="002BC61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5251EC59" w14:textId="2A5B304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2BE5063F" w14:textId="0758F2E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C2D78A8" w14:textId="7A6B9CF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77A695F" w14:textId="0D70FAF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E293F06" w14:textId="42594DD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4F639708" w14:textId="770B349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3AA5DD2E" w14:textId="03ECC99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255550" w:rsidRPr="00EC4DEB" w14:paraId="743EF77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3E83241" w14:textId="2DFE65C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3DDCCDBE" w14:textId="13930E1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5ACDBB9A" w14:textId="0B901B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21A2EB06" w14:textId="327A63E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21F0420" w14:textId="1C58175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AEDE2EA" w14:textId="7A84772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13271A0F" w14:textId="46DC6B3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5E1F5CFB" w14:textId="1108DDB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255550" w:rsidRPr="00EC4DEB" w14:paraId="2BD57951" w14:textId="77777777" w:rsidTr="008E7335">
        <w:tc>
          <w:tcPr>
            <w:tcW w:w="0" w:type="auto"/>
          </w:tcPr>
          <w:p w14:paraId="2EA8EB8C" w14:textId="1C2D8D3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216126D0" w14:textId="1A8E6BF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271AC1F2" w14:textId="64D1A4E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488F2639" w14:textId="59B0CDA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6BA3339" w14:textId="6ECF147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04BD55F" w14:textId="19507F3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184551D0" w14:textId="402DD33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36606A29" w14:textId="390D14EA"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255550" w:rsidRPr="00EC4DEB" w14:paraId="23914A1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79BEAC6" w14:textId="45E81B5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738A794E" w14:textId="746EAE2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225C9B33" w14:textId="551AFEA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5BAC2BA" w14:textId="07A9393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CD332E" w14:textId="020400C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317534" w14:textId="6E9F261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4B6A31B8" w14:textId="6A86137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440233F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5B0E04C" w14:textId="77777777" w:rsidTr="008E7335">
        <w:tc>
          <w:tcPr>
            <w:tcW w:w="0" w:type="auto"/>
          </w:tcPr>
          <w:p w14:paraId="17D39A97" w14:textId="34A64AA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2BDE449C" w14:textId="6A8A8A8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8FADF87" w14:textId="5FF1878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B5E0321" w14:textId="4FE8429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AACE9A" w14:textId="1C5090A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C4939B" w14:textId="59CAF8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175F7ADA" w14:textId="5AA0443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44F8BE7F" w14:textId="5166F39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255550" w:rsidRPr="00EC4DEB" w14:paraId="5D271DE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D9990C9" w14:textId="759AAA8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47544C4E" w14:textId="498C3D3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08002BA6" w14:textId="2414D70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9973495" w14:textId="4E89C09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8C8F13A" w14:textId="15AD6E2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FDB0149" w14:textId="3967316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2FCCFE60" w14:textId="46DED31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66476CD5" w14:textId="039FD86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SpecializationDefau</w:t>
            </w:r>
            <w:r>
              <w:rPr>
                <w:rFonts w:ascii="Calibri Light" w:hAnsi="Calibri Light" w:cs="Calibri Light"/>
                <w:color w:val="000000"/>
                <w:sz w:val="16"/>
                <w:szCs w:val="16"/>
              </w:rPr>
              <w:t>l</w:t>
            </w:r>
            <w:r w:rsidRPr="00146FD0">
              <w:rPr>
                <w:rFonts w:ascii="Calibri Light" w:hAnsi="Calibri Light" w:cs="Calibri Light"/>
                <w:color w:val="000000"/>
                <w:sz w:val="16"/>
                <w:szCs w:val="16"/>
              </w:rPr>
              <w:t>tAccess</w:t>
            </w:r>
            <w:r w:rsidR="00B81E8D">
              <w:rPr>
                <w:rFonts w:ascii="Calibri Light" w:hAnsi="Calibri Light" w:cs="Calibri Light"/>
                <w:color w:val="000000"/>
                <w:sz w:val="16"/>
                <w:szCs w:val="16"/>
              </w:rPr>
              <w:t>V3</w:t>
            </w:r>
          </w:p>
        </w:tc>
      </w:tr>
      <w:tr w:rsidR="00255550" w:rsidRPr="00EC4DEB" w14:paraId="6822171A" w14:textId="77777777" w:rsidTr="008E7335">
        <w:tc>
          <w:tcPr>
            <w:tcW w:w="0" w:type="auto"/>
          </w:tcPr>
          <w:p w14:paraId="40B3817C" w14:textId="1D3722A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417B45F8" w14:textId="6739854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FAULT_ACCESS_ID</w:t>
            </w:r>
          </w:p>
        </w:tc>
        <w:tc>
          <w:tcPr>
            <w:tcW w:w="0" w:type="auto"/>
          </w:tcPr>
          <w:p w14:paraId="3137FF5B" w14:textId="24BB1DD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C4C0BBE" w14:textId="397445D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C6B4F05" w14:textId="3CA79A8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BC321DF" w14:textId="04DEFB1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FAULT_ACCESS_ID</w:t>
            </w:r>
          </w:p>
        </w:tc>
        <w:tc>
          <w:tcPr>
            <w:tcW w:w="0" w:type="auto"/>
          </w:tcPr>
          <w:p w14:paraId="67F7448C" w14:textId="79536B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FAULT_ACCESS_ID</w:t>
            </w:r>
          </w:p>
        </w:tc>
        <w:tc>
          <w:tcPr>
            <w:tcW w:w="0" w:type="auto"/>
          </w:tcPr>
          <w:p w14:paraId="140D953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FCE8CA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EDD1C27" w14:textId="1062791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038E10F6" w14:textId="2CCC396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FAULT_ACCESS_NUMBER</w:t>
            </w:r>
          </w:p>
        </w:tc>
        <w:tc>
          <w:tcPr>
            <w:tcW w:w="0" w:type="auto"/>
          </w:tcPr>
          <w:p w14:paraId="7C2D6C87" w14:textId="31C2FA4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75A97BF6" w14:textId="2008A28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2059591" w14:textId="064EFC7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B477F45" w14:textId="1F39282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FAULT_ACCESS_NUMBER</w:t>
            </w:r>
          </w:p>
        </w:tc>
        <w:tc>
          <w:tcPr>
            <w:tcW w:w="0" w:type="auto"/>
          </w:tcPr>
          <w:p w14:paraId="70EA3842" w14:textId="6EC5DA0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FAULT_ACCESS_NUMBER</w:t>
            </w:r>
          </w:p>
        </w:tc>
        <w:tc>
          <w:tcPr>
            <w:tcW w:w="0" w:type="auto"/>
          </w:tcPr>
          <w:p w14:paraId="647D23A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64F0DB09" w14:textId="77777777" w:rsidTr="008E7335">
        <w:tc>
          <w:tcPr>
            <w:tcW w:w="0" w:type="auto"/>
          </w:tcPr>
          <w:p w14:paraId="21F780BF" w14:textId="3749F61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2F12E632" w14:textId="2B71B49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0315D898" w14:textId="442979C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822FD2E" w14:textId="0631328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157D63B" w14:textId="286CA5E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1C28467" w14:textId="6B25A3F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2E5E3DB5" w14:textId="1E0F85F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70721DD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743C19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70FDF2F" w14:textId="5493CCD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06F1CBAB" w14:textId="4525579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051F1E70" w14:textId="449D809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5DF74D3" w14:textId="695AE0B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89176BA" w14:textId="5E6ADD3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84A0A0" w14:textId="44B5449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5E12F8E8" w14:textId="79147AB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18E3D3DF" w14:textId="21B4AA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255550" w:rsidRPr="00EC4DEB" w14:paraId="6271DC31" w14:textId="77777777" w:rsidTr="008E7335">
        <w:tc>
          <w:tcPr>
            <w:tcW w:w="0" w:type="auto"/>
          </w:tcPr>
          <w:p w14:paraId="7D66A4CE" w14:textId="2B10134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65CD62DA" w14:textId="22BFAE0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FOLLOW_COMMUNITY</w:t>
            </w:r>
          </w:p>
        </w:tc>
        <w:tc>
          <w:tcPr>
            <w:tcW w:w="0" w:type="auto"/>
          </w:tcPr>
          <w:p w14:paraId="13563451" w14:textId="2E8447B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D21C936" w14:textId="23BF228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43108E3" w14:textId="769C449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2ED870" w14:textId="64016EB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FOLLOW_COMMUNITY</w:t>
            </w:r>
          </w:p>
        </w:tc>
        <w:tc>
          <w:tcPr>
            <w:tcW w:w="0" w:type="auto"/>
          </w:tcPr>
          <w:p w14:paraId="283210B6" w14:textId="26012C2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FOLLOW_COMMUNITY</w:t>
            </w:r>
          </w:p>
        </w:tc>
        <w:tc>
          <w:tcPr>
            <w:tcW w:w="0" w:type="auto"/>
          </w:tcPr>
          <w:p w14:paraId="23B7EFA9" w14:textId="1607036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63EB243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192DAD" w14:textId="261A1AE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71FA1292" w14:textId="5285CD6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VIEW_MODE</w:t>
            </w:r>
          </w:p>
        </w:tc>
        <w:tc>
          <w:tcPr>
            <w:tcW w:w="0" w:type="auto"/>
          </w:tcPr>
          <w:p w14:paraId="21A76B3E" w14:textId="7225D3F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EC9FB46" w14:textId="3040912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5B9666D" w14:textId="380C6B0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49B2DB5" w14:textId="4F73467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VIEW_MODE</w:t>
            </w:r>
          </w:p>
        </w:tc>
        <w:tc>
          <w:tcPr>
            <w:tcW w:w="0" w:type="auto"/>
          </w:tcPr>
          <w:p w14:paraId="50351E84" w14:textId="1463D37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VIEW_MODE</w:t>
            </w:r>
          </w:p>
        </w:tc>
        <w:tc>
          <w:tcPr>
            <w:tcW w:w="0" w:type="auto"/>
          </w:tcPr>
          <w:p w14:paraId="20E09CC6" w14:textId="54B3926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VIEW_MODE in Fusion</w:t>
            </w:r>
          </w:p>
        </w:tc>
      </w:tr>
      <w:tr w:rsidR="00255550" w:rsidRPr="00EC4DEB" w14:paraId="66592217" w14:textId="77777777" w:rsidTr="008E7335">
        <w:tc>
          <w:tcPr>
            <w:tcW w:w="0" w:type="auto"/>
          </w:tcPr>
          <w:p w14:paraId="4ED8DBA5" w14:textId="080573E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706F3356" w14:textId="543B6A7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INITIAL_STATUS</w:t>
            </w:r>
          </w:p>
        </w:tc>
        <w:tc>
          <w:tcPr>
            <w:tcW w:w="0" w:type="auto"/>
          </w:tcPr>
          <w:p w14:paraId="751167BF" w14:textId="0670F88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7C5EDD1" w14:textId="36FB38F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F414644" w14:textId="5EC476F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631624A" w14:textId="32143CB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INITIAL_STATUS</w:t>
            </w:r>
          </w:p>
        </w:tc>
        <w:tc>
          <w:tcPr>
            <w:tcW w:w="0" w:type="auto"/>
          </w:tcPr>
          <w:p w14:paraId="6F948493" w14:textId="4D6A1C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INITIAL_STATUS</w:t>
            </w:r>
          </w:p>
        </w:tc>
        <w:tc>
          <w:tcPr>
            <w:tcW w:w="0" w:type="auto"/>
          </w:tcPr>
          <w:p w14:paraId="2FAEF77C" w14:textId="7ADA539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INIT_ASSGN_STATE_EMP in Fusion</w:t>
            </w:r>
          </w:p>
        </w:tc>
      </w:tr>
      <w:tr w:rsidR="00255550" w:rsidRPr="00EC4DEB" w14:paraId="493C7F1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47DC897" w14:textId="24C68E2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68850279" w14:textId="7048E34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ENROLL_FORM</w:t>
            </w:r>
          </w:p>
        </w:tc>
        <w:tc>
          <w:tcPr>
            <w:tcW w:w="0" w:type="auto"/>
          </w:tcPr>
          <w:p w14:paraId="51BCCFF2" w14:textId="37433A7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38257A5" w14:textId="29259E0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A6941E3" w14:textId="232D178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3117F5A" w14:textId="13EBDEA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ENROLL_FORM</w:t>
            </w:r>
          </w:p>
        </w:tc>
        <w:tc>
          <w:tcPr>
            <w:tcW w:w="0" w:type="auto"/>
          </w:tcPr>
          <w:p w14:paraId="114F6A07" w14:textId="5ACA3D6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ENROLL_FORM</w:t>
            </w:r>
          </w:p>
        </w:tc>
        <w:tc>
          <w:tcPr>
            <w:tcW w:w="0" w:type="auto"/>
          </w:tcPr>
          <w:p w14:paraId="2EA34937" w14:textId="1BA29F3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6E7D7E79" w14:textId="77777777" w:rsidTr="008E7335">
        <w:tc>
          <w:tcPr>
            <w:tcW w:w="0" w:type="auto"/>
          </w:tcPr>
          <w:p w14:paraId="30E3C94E" w14:textId="48C2D20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2DAE812A" w14:textId="75012B1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ACTIVATE_APPROVE</w:t>
            </w:r>
          </w:p>
        </w:tc>
        <w:tc>
          <w:tcPr>
            <w:tcW w:w="0" w:type="auto"/>
          </w:tcPr>
          <w:p w14:paraId="1A9DFB35" w14:textId="48DF008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9BAD6A7" w14:textId="2E24E9F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FC99990" w14:textId="593103F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14FB70" w14:textId="48722D5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ACTIVATE_APPROVE</w:t>
            </w:r>
          </w:p>
        </w:tc>
        <w:tc>
          <w:tcPr>
            <w:tcW w:w="0" w:type="auto"/>
          </w:tcPr>
          <w:p w14:paraId="33FEAE29" w14:textId="5F4334A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ACTIVATE_APPROVE</w:t>
            </w:r>
          </w:p>
        </w:tc>
        <w:tc>
          <w:tcPr>
            <w:tcW w:w="0" w:type="auto"/>
          </w:tcPr>
          <w:p w14:paraId="4C6C36C2" w14:textId="600C9402" w:rsidR="00255550" w:rsidRPr="00BD5258" w:rsidRDefault="00255550" w:rsidP="00BD5258">
            <w:pPr>
              <w:ind w:left="108" w:right="108"/>
              <w:rPr>
                <w:rFonts w:ascii="Calibri Light" w:hAnsi="Calibri Light" w:cs="Calibri Light"/>
                <w:sz w:val="16"/>
                <w:szCs w:val="16"/>
              </w:rPr>
            </w:pPr>
            <w:r w:rsidRPr="00146FD0">
              <w:rPr>
                <w:rFonts w:ascii="Calibri Light" w:hAnsi="Calibri Light" w:cs="Calibri Light"/>
                <w:sz w:val="16"/>
                <w:szCs w:val="16"/>
              </w:rPr>
              <w:t>Validate against lookup ORA_WLF_SS_ASSGN_AUTOACTIVATE in Fusion.</w:t>
            </w:r>
          </w:p>
        </w:tc>
      </w:tr>
      <w:tr w:rsidR="00255550" w:rsidRPr="00EC4DEB" w14:paraId="51EA490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69EB88" w14:textId="4A7CB35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7D7D98BE" w14:textId="2CF85F7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ENROLL_QUESTIONNAIRE</w:t>
            </w:r>
          </w:p>
        </w:tc>
        <w:tc>
          <w:tcPr>
            <w:tcW w:w="0" w:type="auto"/>
          </w:tcPr>
          <w:p w14:paraId="5659B725" w14:textId="4F72B8F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4AD3E5AD" w14:textId="7F2F7F3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1EF284" w14:textId="5C2FB7B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44A9588" w14:textId="2DA6FE5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ENROLL_QUESTIONNAIRE</w:t>
            </w:r>
          </w:p>
        </w:tc>
        <w:tc>
          <w:tcPr>
            <w:tcW w:w="0" w:type="auto"/>
          </w:tcPr>
          <w:p w14:paraId="7C576B9A" w14:textId="7A78C8F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ENROLL_QUESTIONNAIRE</w:t>
            </w:r>
          </w:p>
        </w:tc>
        <w:tc>
          <w:tcPr>
            <w:tcW w:w="0" w:type="auto"/>
          </w:tcPr>
          <w:p w14:paraId="40C7F40C" w14:textId="06C298C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7BB80C8D" w14:textId="77777777" w:rsidTr="008E7335">
        <w:tc>
          <w:tcPr>
            <w:tcW w:w="0" w:type="auto"/>
          </w:tcPr>
          <w:p w14:paraId="23FF5A45" w14:textId="726AE2A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1636D7AB" w14:textId="0986FA6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QUESTIONNAIRE_CODE</w:t>
            </w:r>
          </w:p>
        </w:tc>
        <w:tc>
          <w:tcPr>
            <w:tcW w:w="0" w:type="auto"/>
          </w:tcPr>
          <w:p w14:paraId="50FC835A" w14:textId="1A4085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247F16F" w14:textId="384A874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D05EBB8" w14:textId="1E35685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30B4C3" w14:textId="01F1BE5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QUESTIONNAIRE_CODE</w:t>
            </w:r>
          </w:p>
        </w:tc>
        <w:tc>
          <w:tcPr>
            <w:tcW w:w="0" w:type="auto"/>
          </w:tcPr>
          <w:p w14:paraId="729348D2" w14:textId="32208B9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QUESTIONNAIRE_CODE</w:t>
            </w:r>
          </w:p>
        </w:tc>
        <w:tc>
          <w:tcPr>
            <w:tcW w:w="0" w:type="auto"/>
          </w:tcPr>
          <w:p w14:paraId="175D920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D812A9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EC680A5" w14:textId="2597F43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00422ADD" w14:textId="518133C7"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PREREQ_TYPE</w:t>
            </w:r>
          </w:p>
        </w:tc>
        <w:tc>
          <w:tcPr>
            <w:tcW w:w="0" w:type="auto"/>
          </w:tcPr>
          <w:p w14:paraId="05730980" w14:textId="64AC49E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940233C" w14:textId="409C49B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C946B55" w14:textId="46C48B5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E667D3" w14:textId="7D2208E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PREREQ_TYPE</w:t>
            </w:r>
          </w:p>
        </w:tc>
        <w:tc>
          <w:tcPr>
            <w:tcW w:w="0" w:type="auto"/>
          </w:tcPr>
          <w:p w14:paraId="1629AD82" w14:textId="1DBC7BA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PREREQ_TYPE</w:t>
            </w:r>
          </w:p>
        </w:tc>
        <w:tc>
          <w:tcPr>
            <w:tcW w:w="0" w:type="auto"/>
          </w:tcPr>
          <w:p w14:paraId="57F217A0" w14:textId="5A993CC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 xml:space="preserve">Specify NOT_DEFERRED if </w:t>
            </w:r>
            <w:proofErr w:type="spellStart"/>
            <w:r w:rsidRPr="00146FD0">
              <w:rPr>
                <w:rFonts w:ascii="Calibri Light" w:hAnsi="Calibri Light" w:cs="Calibri Light"/>
                <w:sz w:val="16"/>
                <w:szCs w:val="16"/>
              </w:rPr>
              <w:t>enrollment</w:t>
            </w:r>
            <w:proofErr w:type="spellEnd"/>
            <w:r w:rsidRPr="00146FD0">
              <w:rPr>
                <w:rFonts w:ascii="Calibri Light" w:hAnsi="Calibri Light" w:cs="Calibri Light"/>
                <w:sz w:val="16"/>
                <w:szCs w:val="16"/>
              </w:rPr>
              <w:t xml:space="preserve"> is not allowed or DEFERRED to allow immediate </w:t>
            </w:r>
            <w:proofErr w:type="spellStart"/>
            <w:r w:rsidRPr="00146FD0">
              <w:rPr>
                <w:rFonts w:ascii="Calibri Light" w:hAnsi="Calibri Light" w:cs="Calibri Light"/>
                <w:sz w:val="16"/>
                <w:szCs w:val="16"/>
              </w:rPr>
              <w:t>enrollment</w:t>
            </w:r>
            <w:proofErr w:type="spellEnd"/>
            <w:r w:rsidRPr="00146FD0">
              <w:rPr>
                <w:rFonts w:ascii="Calibri Light" w:hAnsi="Calibri Light" w:cs="Calibri Light"/>
                <w:sz w:val="16"/>
                <w:szCs w:val="16"/>
              </w:rPr>
              <w:t>.</w:t>
            </w:r>
          </w:p>
        </w:tc>
      </w:tr>
      <w:tr w:rsidR="00255550" w:rsidRPr="00EC4DEB" w14:paraId="17857E4B" w14:textId="77777777" w:rsidTr="008E7335">
        <w:tc>
          <w:tcPr>
            <w:tcW w:w="0" w:type="auto"/>
          </w:tcPr>
          <w:p w14:paraId="5F4B6301" w14:textId="3B80B56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6A220549" w14:textId="53BB9FB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WITHDRAW_PREREQ_DAYS</w:t>
            </w:r>
          </w:p>
        </w:tc>
        <w:tc>
          <w:tcPr>
            <w:tcW w:w="0" w:type="auto"/>
          </w:tcPr>
          <w:p w14:paraId="3631BF40" w14:textId="5FEACF8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D82CC26" w14:textId="4E29242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DE95BD" w14:textId="1B5D7E8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F233586" w14:textId="6CCCEDD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WITHDRAW_PREREQ_DAYS</w:t>
            </w:r>
          </w:p>
        </w:tc>
        <w:tc>
          <w:tcPr>
            <w:tcW w:w="0" w:type="auto"/>
          </w:tcPr>
          <w:p w14:paraId="74C9228E" w14:textId="0CCE472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LF_WITHDRAW_PREREQ_DAYS</w:t>
            </w:r>
          </w:p>
        </w:tc>
        <w:tc>
          <w:tcPr>
            <w:tcW w:w="0" w:type="auto"/>
          </w:tcPr>
          <w:p w14:paraId="633F895C"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1CC995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74ABDFD" w14:textId="608C4D0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09677C57" w14:textId="0174DA2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INITIAL_STATUS</w:t>
            </w:r>
          </w:p>
        </w:tc>
        <w:tc>
          <w:tcPr>
            <w:tcW w:w="0" w:type="auto"/>
          </w:tcPr>
          <w:p w14:paraId="6219B898" w14:textId="7AE2736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FCB98C1" w14:textId="5C72BAD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0AFEF6B" w14:textId="3877CAB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880A467" w14:textId="66A88FD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INITIAL_STATUS</w:t>
            </w:r>
          </w:p>
        </w:tc>
        <w:tc>
          <w:tcPr>
            <w:tcW w:w="0" w:type="auto"/>
          </w:tcPr>
          <w:p w14:paraId="0A2FD6AB" w14:textId="6BA22DC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INITIAL_STATUS</w:t>
            </w:r>
          </w:p>
        </w:tc>
        <w:tc>
          <w:tcPr>
            <w:tcW w:w="0" w:type="auto"/>
          </w:tcPr>
          <w:p w14:paraId="684B0A07" w14:textId="47C1FD0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 xml:space="preserve">Validate against lookup </w:t>
            </w:r>
            <w:r w:rsidRPr="00146FD0">
              <w:rPr>
                <w:rFonts w:ascii="Calibri Light" w:hAnsi="Calibri Light" w:cs="Calibri Light"/>
                <w:sz w:val="16"/>
                <w:szCs w:val="16"/>
              </w:rPr>
              <w:lastRenderedPageBreak/>
              <w:t>ORA_WLF_INIT_ASSGN_STATE_MGR in Fusion.</w:t>
            </w:r>
          </w:p>
        </w:tc>
      </w:tr>
      <w:tr w:rsidR="00255550" w:rsidRPr="00EC4DEB" w14:paraId="3FB79FF8" w14:textId="77777777" w:rsidTr="008E7335">
        <w:tc>
          <w:tcPr>
            <w:tcW w:w="0" w:type="auto"/>
          </w:tcPr>
          <w:p w14:paraId="41228C0C" w14:textId="7814230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22</w:t>
            </w:r>
          </w:p>
        </w:tc>
        <w:tc>
          <w:tcPr>
            <w:tcW w:w="0" w:type="auto"/>
          </w:tcPr>
          <w:p w14:paraId="6563771B" w14:textId="37915DB9"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ACTIVATE_APPROVE</w:t>
            </w:r>
          </w:p>
        </w:tc>
        <w:tc>
          <w:tcPr>
            <w:tcW w:w="0" w:type="auto"/>
          </w:tcPr>
          <w:p w14:paraId="33DD4357" w14:textId="5EC55E7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4A6D3619" w14:textId="54C505E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C14096" w14:textId="257FEAC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2D79CB9" w14:textId="375F6E5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ACTIVATE_APPROVE</w:t>
            </w:r>
          </w:p>
        </w:tc>
        <w:tc>
          <w:tcPr>
            <w:tcW w:w="0" w:type="auto"/>
          </w:tcPr>
          <w:p w14:paraId="64A44410" w14:textId="6318344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ACTIVATE_APPROVE</w:t>
            </w:r>
          </w:p>
        </w:tc>
        <w:tc>
          <w:tcPr>
            <w:tcW w:w="0" w:type="auto"/>
          </w:tcPr>
          <w:p w14:paraId="0CD4185F" w14:textId="03B6F713" w:rsidR="00255550" w:rsidRPr="00BD5258" w:rsidRDefault="00255550" w:rsidP="00BD5258">
            <w:pPr>
              <w:ind w:left="108" w:right="108"/>
              <w:rPr>
                <w:rFonts w:ascii="Calibri Light" w:hAnsi="Calibri Light" w:cs="Calibri Light"/>
                <w:sz w:val="16"/>
                <w:szCs w:val="16"/>
              </w:rPr>
            </w:pPr>
            <w:r w:rsidRPr="00146FD0">
              <w:rPr>
                <w:rFonts w:ascii="Calibri Light" w:hAnsi="Calibri Light" w:cs="Calibri Light"/>
                <w:sz w:val="16"/>
                <w:szCs w:val="16"/>
              </w:rPr>
              <w:t>Validate against lookup ORA_WLF_SS_ASSGN_AUTOACTIVATE in Fusion.</w:t>
            </w:r>
          </w:p>
        </w:tc>
      </w:tr>
      <w:tr w:rsidR="00255550" w:rsidRPr="00EC4DEB" w14:paraId="32D497D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280D46D" w14:textId="5B7E0BE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2361F938" w14:textId="0D9C818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ENROLL_QUESTIONNAIRE</w:t>
            </w:r>
          </w:p>
        </w:tc>
        <w:tc>
          <w:tcPr>
            <w:tcW w:w="0" w:type="auto"/>
          </w:tcPr>
          <w:p w14:paraId="00A2A5DA" w14:textId="4820F5C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7AC151C4" w14:textId="33808FF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56AC789" w14:textId="661F6F3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75B766" w14:textId="5EFB4AB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ENROLL_QUESTIONNAIRE</w:t>
            </w:r>
          </w:p>
        </w:tc>
        <w:tc>
          <w:tcPr>
            <w:tcW w:w="0" w:type="auto"/>
          </w:tcPr>
          <w:p w14:paraId="5B099BB8" w14:textId="696DC98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ENROLL_QUESTIONNAIRE</w:t>
            </w:r>
          </w:p>
        </w:tc>
        <w:tc>
          <w:tcPr>
            <w:tcW w:w="0" w:type="auto"/>
          </w:tcPr>
          <w:p w14:paraId="1AA7CF9E" w14:textId="33D9670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4A252E86" w14:textId="77777777" w:rsidTr="008E7335">
        <w:tc>
          <w:tcPr>
            <w:tcW w:w="0" w:type="auto"/>
          </w:tcPr>
          <w:p w14:paraId="20D22332" w14:textId="36537F92"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389CF3F4" w14:textId="3C51C4B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QUESTIONNAIRE_CODE</w:t>
            </w:r>
          </w:p>
        </w:tc>
        <w:tc>
          <w:tcPr>
            <w:tcW w:w="0" w:type="auto"/>
          </w:tcPr>
          <w:p w14:paraId="7847B9B8" w14:textId="27F3FDD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72ACBF20" w14:textId="565EE4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82D356B" w14:textId="116814D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674162" w14:textId="60F54E6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QUESTIONNAIRE_CODE</w:t>
            </w:r>
          </w:p>
        </w:tc>
        <w:tc>
          <w:tcPr>
            <w:tcW w:w="0" w:type="auto"/>
          </w:tcPr>
          <w:p w14:paraId="79441B93" w14:textId="3DCDC9B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QUESTIONNAIRE_CODE</w:t>
            </w:r>
          </w:p>
        </w:tc>
        <w:tc>
          <w:tcPr>
            <w:tcW w:w="0" w:type="auto"/>
          </w:tcPr>
          <w:p w14:paraId="44E2C17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1655012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F76B648" w14:textId="1AC14F5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583B9556" w14:textId="050CD9B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WITHDRAW_PREREQ_DAYS</w:t>
            </w:r>
          </w:p>
        </w:tc>
        <w:tc>
          <w:tcPr>
            <w:tcW w:w="0" w:type="auto"/>
          </w:tcPr>
          <w:p w14:paraId="00DCF264" w14:textId="59088AD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74B9A41" w14:textId="37C3E3C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6984BB" w14:textId="71070D0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15EC6C" w14:textId="368CCD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WITHDRAW_PREREQ_DAYS</w:t>
            </w:r>
          </w:p>
        </w:tc>
        <w:tc>
          <w:tcPr>
            <w:tcW w:w="0" w:type="auto"/>
          </w:tcPr>
          <w:p w14:paraId="7D1BDA0D" w14:textId="52AB9B3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WITHDRAW_PREREQ_DAYS</w:t>
            </w:r>
          </w:p>
        </w:tc>
        <w:tc>
          <w:tcPr>
            <w:tcW w:w="0" w:type="auto"/>
          </w:tcPr>
          <w:p w14:paraId="3089177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E699E69" w14:textId="77777777" w:rsidTr="008E7335">
        <w:tc>
          <w:tcPr>
            <w:tcW w:w="0" w:type="auto"/>
          </w:tcPr>
          <w:p w14:paraId="5618EF82" w14:textId="1C6E944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15A921A0" w14:textId="593C2975"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MARK_COMPLETE</w:t>
            </w:r>
          </w:p>
        </w:tc>
        <w:tc>
          <w:tcPr>
            <w:tcW w:w="0" w:type="auto"/>
          </w:tcPr>
          <w:p w14:paraId="147BB0F9" w14:textId="740F656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840FC9F" w14:textId="0DB178C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0285A7F" w14:textId="6C73673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72481D8" w14:textId="224AE18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MARK_COMPLETE</w:t>
            </w:r>
          </w:p>
        </w:tc>
        <w:tc>
          <w:tcPr>
            <w:tcW w:w="0" w:type="auto"/>
          </w:tcPr>
          <w:p w14:paraId="5E960ECA" w14:textId="2DB9BA8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GR_MARK_COMPLETE</w:t>
            </w:r>
          </w:p>
        </w:tc>
        <w:tc>
          <w:tcPr>
            <w:tcW w:w="0" w:type="auto"/>
          </w:tcPr>
          <w:p w14:paraId="3DC2349F" w14:textId="49367EE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255550" w:rsidRPr="00EC4DEB" w14:paraId="290D722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4EF1C81" w14:textId="4AAF28E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34254C18" w14:textId="3CC1F11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15E4F649" w14:textId="774B469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BC8FF87" w14:textId="1DDFE80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8FF8994" w14:textId="31D4E7A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4DBAB2" w14:textId="4FC7B15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470026E4" w14:textId="3AEBD90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6BE0C5B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22C73E1" w14:textId="77777777" w:rsidTr="008E7335">
        <w:tc>
          <w:tcPr>
            <w:tcW w:w="0" w:type="auto"/>
          </w:tcPr>
          <w:p w14:paraId="03E1A521" w14:textId="04F1F41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02889DBC" w14:textId="512E6E5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4E17F85B" w14:textId="7D4D26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89FAAB5" w14:textId="13B99E0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0649E98" w14:textId="52EF921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F2519F0" w14:textId="4BC51EC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2D60FB9B" w14:textId="643A93A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7CA146F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DAC888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E666C36" w14:textId="363E717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0A52158F" w14:textId="1492A96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0A11BC6F" w14:textId="5978EA5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6576AB9D" w14:textId="0EC21DD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4A29635" w14:textId="47FF709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C691F82" w14:textId="2D8FF0A8"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27EA972B" w14:textId="06102A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6DB61766" w14:textId="35414FC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255550" w:rsidRPr="00EC4DEB" w14:paraId="0F06C3BA" w14:textId="77777777" w:rsidTr="008E7335">
        <w:tc>
          <w:tcPr>
            <w:tcW w:w="0" w:type="auto"/>
          </w:tcPr>
          <w:p w14:paraId="5EFEB993" w14:textId="259DD8C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6D221318" w14:textId="339274E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4F435FA0" w14:textId="149BB29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66B86A25" w14:textId="341FEBB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BCCF24B" w14:textId="47A23AD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07813D2" w14:textId="35B8643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699D1A55" w14:textId="7DEA1D9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4B080DD0" w14:textId="197F561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255550" w:rsidRPr="00EC4DEB" w14:paraId="62192AB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18F5DE9" w14:textId="4515CD6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441274FB" w14:textId="7074B7B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31EAA03" w14:textId="48B99BA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A6CECFD" w14:textId="13957FA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FCC6CB7" w14:textId="6950158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0739B45" w14:textId="40566AF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2E188A66" w14:textId="4E51F21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7E8226D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BC3A913" w14:textId="77777777" w:rsidTr="008E7335">
        <w:tc>
          <w:tcPr>
            <w:tcW w:w="0" w:type="auto"/>
          </w:tcPr>
          <w:p w14:paraId="7A88D797" w14:textId="38C192A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6EC3BAA2" w14:textId="75240E3F"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65DBBF94" w14:textId="0343713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A516BCE" w14:textId="4D5AF4D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0A18BE9" w14:textId="3570B0B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0814DD3" w14:textId="3F38DCB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6B936BDF" w14:textId="0378FA3B"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119E2A26"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83B622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C3A43BA" w14:textId="53246C6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0244F9EF" w14:textId="37602D8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2B35049E" w14:textId="7FC0242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BFEDD1F" w14:textId="0938EE2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B75AFD2" w14:textId="68140D6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CE70905" w14:textId="64520E3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651D6DC" w14:textId="3AF834D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CACB227"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E18B64E" w14:textId="77777777" w:rsidTr="008E7335">
        <w:tc>
          <w:tcPr>
            <w:tcW w:w="0" w:type="auto"/>
          </w:tcPr>
          <w:p w14:paraId="59313FDE" w14:textId="5F10D6CD"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516C0F59" w14:textId="240D727B"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3995B228" w14:textId="32EDA3C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EE086CB" w14:textId="61B049D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69FE08E" w14:textId="430D29A0"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E767402" w14:textId="6B02B0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214D7B6C" w14:textId="61313C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34849A1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7FA78A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516A686" w14:textId="38E726A4"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00FF5ADE" w14:textId="16C238A6"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5F4DB79C" w14:textId="3403EE5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389C805" w14:textId="15DAE4E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7CB3FC9" w14:textId="098D65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B5ABEEF" w14:textId="106FBD6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135BCA84" w14:textId="29C1DF8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4374EED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5D78874" w14:textId="77777777" w:rsidTr="008E7335">
        <w:tc>
          <w:tcPr>
            <w:tcW w:w="0" w:type="auto"/>
          </w:tcPr>
          <w:p w14:paraId="5EF294E0" w14:textId="0DA8FFFC"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1B462DDE" w14:textId="27711408"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E5A64FA" w14:textId="381A343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CE0C807" w14:textId="6051525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6667C19" w14:textId="2AD05D7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4B3B6D4" w14:textId="169FAA1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0D79C4A7" w14:textId="064C8C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1379E1C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6A7792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9A98F6" w14:textId="41A5667A"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5DEB18DD" w14:textId="0159200E"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1F25CE19" w14:textId="532F625F"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8605992" w14:textId="5BDDB393"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58EA43" w14:textId="633EE445"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51FFD55" w14:textId="7EC80B0C"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27467C6C" w14:textId="5B5CBF59"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56200D34"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30DF62B" w14:textId="77777777" w:rsidTr="008E7335">
        <w:tc>
          <w:tcPr>
            <w:tcW w:w="0" w:type="auto"/>
          </w:tcPr>
          <w:p w14:paraId="01DFB147" w14:textId="10259A11"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7DA097AD" w14:textId="0D9444C3"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14E7D278" w14:textId="0C1EA45D"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C821180" w14:textId="0E944E1E"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4E60F0D" w14:textId="6A858F9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8DC3E5D" w14:textId="20E1902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44514B0E" w14:textId="086335C2"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7DB926AF"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2EAE55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9A9AD5C" w14:textId="6111F8F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4D6C5ED0" w14:textId="09880880" w:rsidR="00255550" w:rsidRPr="00373F2A"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517E3AD6" w14:textId="42BACCE6"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2A40572" w14:textId="1353687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971E139" w14:textId="01DAD5E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0DA1675" w14:textId="434CB564"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99C5CAD" w14:textId="70D79931"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4E9C07FA"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36675A5E" w14:textId="77777777" w:rsidTr="008E7335">
        <w:tc>
          <w:tcPr>
            <w:tcW w:w="0" w:type="auto"/>
          </w:tcPr>
          <w:p w14:paraId="3AD9912F" w14:textId="3602A3A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0</w:t>
            </w:r>
          </w:p>
        </w:tc>
        <w:tc>
          <w:tcPr>
            <w:tcW w:w="0" w:type="auto"/>
          </w:tcPr>
          <w:p w14:paraId="47A3895F" w14:textId="1E4C75B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9</w:t>
            </w:r>
          </w:p>
        </w:tc>
        <w:tc>
          <w:tcPr>
            <w:tcW w:w="0" w:type="auto"/>
          </w:tcPr>
          <w:p w14:paraId="67D9DE6C" w14:textId="764D9F1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2C36B811" w14:textId="1ADDF20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A402E0E" w14:textId="4F99DB8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1B33ACAD" w14:textId="5C8737E9"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9</w:t>
            </w:r>
          </w:p>
        </w:tc>
        <w:tc>
          <w:tcPr>
            <w:tcW w:w="0" w:type="auto"/>
          </w:tcPr>
          <w:p w14:paraId="2874174E" w14:textId="4A78C12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9</w:t>
            </w:r>
          </w:p>
        </w:tc>
        <w:tc>
          <w:tcPr>
            <w:tcW w:w="0" w:type="auto"/>
          </w:tcPr>
          <w:p w14:paraId="08AED67E"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8DB551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02C66C" w14:textId="715D6C3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1</w:t>
            </w:r>
          </w:p>
        </w:tc>
        <w:tc>
          <w:tcPr>
            <w:tcW w:w="0" w:type="auto"/>
          </w:tcPr>
          <w:p w14:paraId="1683029D" w14:textId="280E422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0</w:t>
            </w:r>
          </w:p>
        </w:tc>
        <w:tc>
          <w:tcPr>
            <w:tcW w:w="0" w:type="auto"/>
          </w:tcPr>
          <w:p w14:paraId="3B0811A9" w14:textId="460D359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3F9A44F4" w14:textId="03CD2CF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1C542633" w14:textId="714283B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634A3908" w14:textId="1FC35BE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0</w:t>
            </w:r>
          </w:p>
        </w:tc>
        <w:tc>
          <w:tcPr>
            <w:tcW w:w="0" w:type="auto"/>
          </w:tcPr>
          <w:p w14:paraId="317AE530" w14:textId="24AA23C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0</w:t>
            </w:r>
          </w:p>
        </w:tc>
        <w:tc>
          <w:tcPr>
            <w:tcW w:w="0" w:type="auto"/>
          </w:tcPr>
          <w:p w14:paraId="52B730E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31518E0" w14:textId="77777777" w:rsidTr="008E7335">
        <w:tc>
          <w:tcPr>
            <w:tcW w:w="0" w:type="auto"/>
          </w:tcPr>
          <w:p w14:paraId="57378028" w14:textId="7B6807C9"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2</w:t>
            </w:r>
          </w:p>
        </w:tc>
        <w:tc>
          <w:tcPr>
            <w:tcW w:w="0" w:type="auto"/>
          </w:tcPr>
          <w:p w14:paraId="073C7239" w14:textId="60FFB5F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1</w:t>
            </w:r>
          </w:p>
        </w:tc>
        <w:tc>
          <w:tcPr>
            <w:tcW w:w="0" w:type="auto"/>
          </w:tcPr>
          <w:p w14:paraId="34F6B991" w14:textId="4CF56A1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7839C6BD" w14:textId="7DF3397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5B8A4369" w14:textId="76F0468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6248EBA2" w14:textId="7ACF4B3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1</w:t>
            </w:r>
          </w:p>
        </w:tc>
        <w:tc>
          <w:tcPr>
            <w:tcW w:w="0" w:type="auto"/>
          </w:tcPr>
          <w:p w14:paraId="2284938C" w14:textId="7D86500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1</w:t>
            </w:r>
          </w:p>
        </w:tc>
        <w:tc>
          <w:tcPr>
            <w:tcW w:w="0" w:type="auto"/>
          </w:tcPr>
          <w:p w14:paraId="531D38B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23D4339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1A9FB0A" w14:textId="1ECB57D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3</w:t>
            </w:r>
          </w:p>
        </w:tc>
        <w:tc>
          <w:tcPr>
            <w:tcW w:w="0" w:type="auto"/>
          </w:tcPr>
          <w:p w14:paraId="2110A1E0" w14:textId="79F5608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161ECFF1" w14:textId="5584957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371C018E" w14:textId="5A68188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874767B" w14:textId="6682DD3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36F23AFB" w14:textId="456E95A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05CD710D" w14:textId="3E70D4E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3576A63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A0C9393" w14:textId="77777777" w:rsidTr="008E7335">
        <w:tc>
          <w:tcPr>
            <w:tcW w:w="0" w:type="auto"/>
          </w:tcPr>
          <w:p w14:paraId="74E15A27" w14:textId="4F8676F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4</w:t>
            </w:r>
          </w:p>
        </w:tc>
        <w:tc>
          <w:tcPr>
            <w:tcW w:w="0" w:type="auto"/>
          </w:tcPr>
          <w:p w14:paraId="044C8761" w14:textId="748FF39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06F2356F" w14:textId="51800732"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14F8A8B6" w14:textId="37A0FD6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26D093D" w14:textId="3625418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C0828B3" w14:textId="4E4F1F2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700E3610" w14:textId="4C6BB9F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6C3CF84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5F95BA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EE54B5" w14:textId="4A3CB98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5</w:t>
            </w:r>
          </w:p>
        </w:tc>
        <w:tc>
          <w:tcPr>
            <w:tcW w:w="0" w:type="auto"/>
          </w:tcPr>
          <w:p w14:paraId="3B34932C" w14:textId="16A656E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6AFEDCB8" w14:textId="06615E4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4E666199" w14:textId="606A624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8BB1402" w14:textId="6C49C04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BFB5A02" w14:textId="6462F069"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04B8CAEF" w14:textId="42ADCD0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404DDBE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75A5902" w14:textId="77777777" w:rsidTr="008E7335">
        <w:tc>
          <w:tcPr>
            <w:tcW w:w="0" w:type="auto"/>
          </w:tcPr>
          <w:p w14:paraId="300EB56A" w14:textId="30155BC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6</w:t>
            </w:r>
          </w:p>
        </w:tc>
        <w:tc>
          <w:tcPr>
            <w:tcW w:w="0" w:type="auto"/>
          </w:tcPr>
          <w:p w14:paraId="3F5261C6" w14:textId="3E6F722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567DC098" w14:textId="547C3D1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315274FD" w14:textId="3D40177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35EEBB8" w14:textId="5ED0D29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B85DB92" w14:textId="0C2D05EA"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49452ED4" w14:textId="3648A7E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7E225D18"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7C04A2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3A7F50F" w14:textId="36E98C5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7</w:t>
            </w:r>
          </w:p>
        </w:tc>
        <w:tc>
          <w:tcPr>
            <w:tcW w:w="0" w:type="auto"/>
          </w:tcPr>
          <w:p w14:paraId="0D713664" w14:textId="38BAAF9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4B404A35" w14:textId="6CEF0B98"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C6BAFB6" w14:textId="299CBAF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A40DEDD" w14:textId="7CBD22D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35B2A6F7" w14:textId="7EEE8A2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21BC340A" w14:textId="2036609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4C252319"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5F355833" w14:textId="77777777" w:rsidTr="008E7335">
        <w:tc>
          <w:tcPr>
            <w:tcW w:w="0" w:type="auto"/>
          </w:tcPr>
          <w:p w14:paraId="30E4263A" w14:textId="1C85950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8</w:t>
            </w:r>
          </w:p>
        </w:tc>
        <w:tc>
          <w:tcPr>
            <w:tcW w:w="0" w:type="auto"/>
          </w:tcPr>
          <w:p w14:paraId="3B9B44D4" w14:textId="4BB270E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4EAC56FA" w14:textId="17A30FF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4491861E" w14:textId="65A81E5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1DD309D0" w14:textId="7DA1D95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42C2D08" w14:textId="451C76C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6DC855C8" w14:textId="7004F6A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398FDD9B"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757DD32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8D940E3" w14:textId="771A8300"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9</w:t>
            </w:r>
          </w:p>
        </w:tc>
        <w:tc>
          <w:tcPr>
            <w:tcW w:w="0" w:type="auto"/>
          </w:tcPr>
          <w:p w14:paraId="019B0B34" w14:textId="4F209AF3"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340968FD" w14:textId="30E5312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680D73FF" w14:textId="639C371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6727EAEB" w14:textId="7AFAE3A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16C2379" w14:textId="05FC0CCF"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2C99943A" w14:textId="318408FD"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1AD8428D"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4E6B60DD" w14:textId="77777777" w:rsidTr="008E7335">
        <w:tc>
          <w:tcPr>
            <w:tcW w:w="0" w:type="auto"/>
          </w:tcPr>
          <w:p w14:paraId="58218B0F" w14:textId="086FD8F4"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0</w:t>
            </w:r>
          </w:p>
        </w:tc>
        <w:tc>
          <w:tcPr>
            <w:tcW w:w="0" w:type="auto"/>
          </w:tcPr>
          <w:p w14:paraId="19E09FB5" w14:textId="45E2B3E0"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595BB3C0" w14:textId="251B6AC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2E0BB427" w14:textId="27DCE675"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120B091F" w14:textId="6081E1E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C69B2A4" w14:textId="71C36A99"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0DF72941" w14:textId="70DD651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5DF656C3"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255550" w:rsidRPr="00EC4DEB" w14:paraId="0C3919E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85D76E9" w14:textId="05A36F77"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1</w:t>
            </w:r>
          </w:p>
        </w:tc>
        <w:tc>
          <w:tcPr>
            <w:tcW w:w="0" w:type="auto"/>
          </w:tcPr>
          <w:p w14:paraId="64A7CA1E" w14:textId="69F7D2B6"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1401DC4F" w14:textId="635B8FF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266D7C65" w14:textId="4AAE0C1B"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514A0349" w14:textId="121355CE"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1F6CE422" w14:textId="0ACF8C31"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2F78B34F" w14:textId="5741EACC" w:rsidR="00255550" w:rsidRPr="00146FD0" w:rsidRDefault="00255550" w:rsidP="00255550">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4483B810" w14:textId="77777777" w:rsidR="00255550" w:rsidRPr="00357BB2" w:rsidRDefault="00255550" w:rsidP="00255550">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5D4C3A12"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7FC2A178" w14:textId="77777777" w:rsidR="005A42DC" w:rsidRDefault="005A42DC" w:rsidP="005A42DC">
      <w:pPr>
        <w:pStyle w:val="Heading3"/>
      </w:pPr>
      <w:bookmarkStart w:id="105" w:name="_Toc79998068"/>
      <w:r>
        <w:t>Mapping</w:t>
      </w:r>
      <w:bookmarkEnd w:id="105"/>
    </w:p>
    <w:p w14:paraId="68B968AF" w14:textId="659342A1" w:rsidR="005A42DC" w:rsidRDefault="005A42DC" w:rsidP="005A42DC"/>
    <w:tbl>
      <w:tblPr>
        <w:tblStyle w:val="GridTable4-Accent11"/>
        <w:tblW w:w="0" w:type="auto"/>
        <w:tblLook w:val="04A0" w:firstRow="1" w:lastRow="0" w:firstColumn="1" w:lastColumn="0" w:noHBand="0" w:noVBand="1"/>
      </w:tblPr>
      <w:tblGrid>
        <w:gridCol w:w="2471"/>
        <w:gridCol w:w="3058"/>
      </w:tblGrid>
      <w:tr w:rsidR="00C4722D" w:rsidRPr="005E1E2E" w14:paraId="6BE8170D"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520EFDD" w14:textId="77777777" w:rsidR="00C4722D" w:rsidRPr="005E1E2E" w:rsidRDefault="00C4722D"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lastRenderedPageBreak/>
              <w:t>Source Column</w:t>
            </w:r>
          </w:p>
        </w:tc>
        <w:tc>
          <w:tcPr>
            <w:tcW w:w="3058" w:type="dxa"/>
          </w:tcPr>
          <w:p w14:paraId="0B9EF34A" w14:textId="77777777" w:rsidR="00C4722D" w:rsidRPr="005E1E2E" w:rsidRDefault="00C4722D"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C4722D" w:rsidRPr="005E1E2E" w14:paraId="58C7018C"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1C93E44" w14:textId="77777777" w:rsidR="00C4722D" w:rsidRPr="005E1E2E" w:rsidRDefault="00C4722D"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606689F2" w14:textId="77777777" w:rsidR="00C4722D" w:rsidRPr="005E1E2E" w:rsidRDefault="00C4722D"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8901FE0" w14:textId="77777777" w:rsidR="005A42DC" w:rsidRPr="00FA71BB" w:rsidRDefault="005A42DC" w:rsidP="005A42DC"/>
    <w:p w14:paraId="0C23B5B6" w14:textId="4601C27F" w:rsidR="005A42DC" w:rsidRDefault="005C21A4" w:rsidP="005A42DC">
      <w:pPr>
        <w:pStyle w:val="Heading2"/>
      </w:pPr>
      <w:bookmarkStart w:id="106" w:name="_Toc79998069"/>
      <w:r>
        <w:t>Specialization Section</w:t>
      </w:r>
      <w:bookmarkEnd w:id="106"/>
    </w:p>
    <w:p w14:paraId="50FEB8B8" w14:textId="57650D2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2601CA" w:rsidRPr="002601CA">
        <w:rPr>
          <w:rFonts w:ascii="Calibri Light" w:hAnsi="Calibri Light" w:cs="Arial"/>
          <w:color w:val="4F4F4F"/>
          <w:sz w:val="22"/>
          <w:szCs w:val="22"/>
          <w:lang w:val="en-GB" w:eastAsia="en-IE"/>
        </w:rPr>
        <w:t>XXMX_OLC_SPECIALIZATION_SECTION</w:t>
      </w:r>
      <w:r w:rsidRPr="009D704A">
        <w:rPr>
          <w:rFonts w:ascii="Calibri Light" w:hAnsi="Calibri Light" w:cs="Arial"/>
          <w:color w:val="4F4F4F"/>
          <w:sz w:val="22"/>
          <w:szCs w:val="22"/>
          <w:lang w:val="en-GB" w:eastAsia="en-IE"/>
        </w:rPr>
        <w:t>.dat</w:t>
      </w:r>
    </w:p>
    <w:p w14:paraId="57014E1F" w14:textId="1F9A013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2601CA" w:rsidRPr="002601CA">
        <w:rPr>
          <w:rFonts w:ascii="Calibri Light" w:hAnsi="Calibri Light" w:cs="Arial"/>
          <w:color w:val="4F4F4F"/>
          <w:sz w:val="22"/>
          <w:szCs w:val="22"/>
          <w:lang w:val="en-GB" w:eastAsia="en-IE"/>
        </w:rPr>
        <w:t>XXMX_OLC_SPEC_SXN_STG</w:t>
      </w:r>
    </w:p>
    <w:p w14:paraId="681EEEF3" w14:textId="308229EE"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2601CA" w:rsidRPr="002601CA">
        <w:rPr>
          <w:rFonts w:ascii="Calibri Light" w:hAnsi="Calibri Light" w:cs="Arial"/>
          <w:color w:val="4F4F4F"/>
          <w:sz w:val="22"/>
          <w:szCs w:val="22"/>
          <w:lang w:val="en-GB" w:eastAsia="en-IE"/>
        </w:rPr>
        <w:t>XXMX_OLC_SPEC_SXN_XFM</w:t>
      </w:r>
    </w:p>
    <w:p w14:paraId="05C1CB81"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6A8C490" w14:textId="524D8A3B"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2601CA" w:rsidRPr="002601CA">
        <w:rPr>
          <w:rFonts w:ascii="Calibri Light" w:hAnsi="Calibri Light" w:cs="Arial"/>
          <w:color w:val="4F4F4F"/>
          <w:sz w:val="22"/>
          <w:szCs w:val="22"/>
          <w:lang w:val="en-GB" w:eastAsia="en-IE"/>
        </w:rPr>
        <w:t>Specialization Section</w:t>
      </w:r>
    </w:p>
    <w:tbl>
      <w:tblPr>
        <w:tblStyle w:val="GridTable4-Accent11"/>
        <w:tblW w:w="0" w:type="auto"/>
        <w:tblLook w:val="0420" w:firstRow="1" w:lastRow="0" w:firstColumn="0" w:lastColumn="0" w:noHBand="0" w:noVBand="1"/>
      </w:tblPr>
      <w:tblGrid>
        <w:gridCol w:w="626"/>
        <w:gridCol w:w="2608"/>
        <w:gridCol w:w="1433"/>
        <w:gridCol w:w="840"/>
        <w:gridCol w:w="637"/>
        <w:gridCol w:w="2608"/>
        <w:gridCol w:w="2608"/>
        <w:gridCol w:w="2588"/>
      </w:tblGrid>
      <w:tr w:rsidR="009805E6" w:rsidRPr="00EC4DEB" w14:paraId="48BB59F9" w14:textId="77777777" w:rsidTr="007046E3">
        <w:trPr>
          <w:cnfStyle w:val="100000000000" w:firstRow="1" w:lastRow="0" w:firstColumn="0" w:lastColumn="0" w:oddVBand="0" w:evenVBand="0" w:oddHBand="0" w:evenHBand="0" w:firstRowFirstColumn="0" w:firstRowLastColumn="0" w:lastRowFirstColumn="0" w:lastRowLastColumn="0"/>
          <w:tblHeader/>
        </w:trPr>
        <w:tc>
          <w:tcPr>
            <w:tcW w:w="0" w:type="auto"/>
          </w:tcPr>
          <w:p w14:paraId="55F1F3BF"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3E20CCBD"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0B5B4D26"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48AB6027"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1949E98"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6D9512A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0AFA283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39E6078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74C9" w:rsidRPr="00EC4DEB" w14:paraId="061BAEA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6778B6F" w14:textId="607B9C6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432D0355" w14:textId="705D4E5A" w:rsidR="00B274C9" w:rsidRPr="00373F2A"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0E59DD6" w14:textId="2DBA1840" w:rsidR="00B274C9" w:rsidRPr="00357BB2" w:rsidRDefault="00603D4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3E4D8EE" w14:textId="7C55ECD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D631986" w14:textId="076C7DC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DD6F548" w14:textId="300BB382" w:rsidR="00B274C9" w:rsidRPr="00357BB2"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A8CAF8F" w14:textId="28A68DAC" w:rsidR="00B274C9" w:rsidRPr="00357BB2"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237EA14" w14:textId="63D3710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B274C9" w:rsidRPr="00EC4DEB" w14:paraId="75A2B1E1" w14:textId="77777777" w:rsidTr="008E7335">
        <w:tc>
          <w:tcPr>
            <w:tcW w:w="0" w:type="auto"/>
          </w:tcPr>
          <w:p w14:paraId="6F08D92B" w14:textId="41A2EEB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41803AE9" w14:textId="22AC6A3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6F60D2E2" w14:textId="4B72F53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0872AEC" w14:textId="14359B1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C86A5A2" w14:textId="678B9AF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48D021C" w14:textId="71C4FF3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50969FDF" w14:textId="2D80137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3D801497" w14:textId="2577631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B274C9" w:rsidRPr="00EC4DEB" w14:paraId="33AE3C4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8EFA72" w14:textId="70225A2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712AF567" w14:textId="70E9655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1815525A" w14:textId="44E2302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050509C3" w14:textId="345DDE6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D5420C2" w14:textId="102AAD0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F797EAF" w14:textId="503DA11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42FDA8A3" w14:textId="6758DEB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183B3D60" w14:textId="5766097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B274C9" w:rsidRPr="00EC4DEB" w14:paraId="1EA7A0EE" w14:textId="77777777" w:rsidTr="008E7335">
        <w:tc>
          <w:tcPr>
            <w:tcW w:w="0" w:type="auto"/>
          </w:tcPr>
          <w:p w14:paraId="3E4B56AC" w14:textId="00872B4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6B48C705" w14:textId="5C92EF1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207F00B" w14:textId="0BEC4CE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6590BF1E" w14:textId="0350358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D00DC07" w14:textId="3721770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505FB98" w14:textId="19E0D16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7191C437" w14:textId="60CDC57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0021758F" w14:textId="511E364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B274C9" w:rsidRPr="00EC4DEB" w14:paraId="3E6E13A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FD583DC" w14:textId="0F155B4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5D305607" w14:textId="415A59B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226132D8" w14:textId="4231063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5E85C51" w14:textId="6DC951E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2A4CB8" w14:textId="5F584C3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7CDF8A5" w14:textId="5971658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3C8CEEC" w14:textId="6E519E3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9B70CAD"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87A390F" w14:textId="77777777" w:rsidTr="008E7335">
        <w:tc>
          <w:tcPr>
            <w:tcW w:w="0" w:type="auto"/>
          </w:tcPr>
          <w:p w14:paraId="1FF3C59B" w14:textId="4C2EEB6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65F09509" w14:textId="3F09EFB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9927048" w14:textId="7B3F024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1EA5737" w14:textId="3B46FE6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620C9BF" w14:textId="2D99F66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2E88C63" w14:textId="068EB07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E5E904E" w14:textId="2B14F0B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CD2A7BF" w14:textId="5D647A3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B274C9" w:rsidRPr="00EC4DEB" w14:paraId="3BF840F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3EBB2CB" w14:textId="72B298D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2436CE05" w14:textId="489DE3F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658A591A" w14:textId="6C3F6AB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78918A2" w14:textId="57EF106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182BEB1" w14:textId="09562D4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FDA5CD8" w14:textId="4A146E3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728D4C9" w14:textId="0CD4F0E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47808D8" w14:textId="5B95A10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SpecializationSection</w:t>
            </w:r>
            <w:r w:rsidR="00B81E8D">
              <w:rPr>
                <w:rFonts w:ascii="Calibri Light" w:hAnsi="Calibri Light" w:cs="Calibri Light"/>
                <w:color w:val="000000"/>
                <w:sz w:val="16"/>
                <w:szCs w:val="16"/>
              </w:rPr>
              <w:t>V3</w:t>
            </w:r>
          </w:p>
        </w:tc>
      </w:tr>
      <w:tr w:rsidR="00B274C9" w:rsidRPr="00EC4DEB" w14:paraId="065BFC43" w14:textId="77777777" w:rsidTr="008E7335">
        <w:tc>
          <w:tcPr>
            <w:tcW w:w="0" w:type="auto"/>
          </w:tcPr>
          <w:p w14:paraId="3DE1900F" w14:textId="57D2C6F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1160761B" w14:textId="4C27A26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3C9F9771" w14:textId="278F58B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1819547" w14:textId="414B168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348ACB7" w14:textId="78AC462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616E636" w14:textId="040B615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778A77A9" w14:textId="43A127A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161D8AA1"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F52AF3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1E94B8B" w14:textId="187C347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3E03C5A0" w14:textId="6FF4EB6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31C15275" w14:textId="21F6CCA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0852958" w14:textId="141598B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F9002D0" w14:textId="1B90052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2C8CA58" w14:textId="7F22D29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C075148" w14:textId="75F56C0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FC623A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D401473" w14:textId="77777777" w:rsidTr="008E7335">
        <w:tc>
          <w:tcPr>
            <w:tcW w:w="0" w:type="auto"/>
          </w:tcPr>
          <w:p w14:paraId="42177F1B" w14:textId="633F2B5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1A741144" w14:textId="096E120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71C72B1A" w14:textId="5EB7631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0CD76A4" w14:textId="3C60AE6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54D1E29" w14:textId="640EE7A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8AE7A8" w14:textId="2ADABE4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1DE5F864" w14:textId="24C268E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1A76DE6F" w14:textId="513E7DB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B274C9" w:rsidRPr="00EC4DEB" w14:paraId="101048A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E5D6E98" w14:textId="6568D61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6168AFDB" w14:textId="01EA856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082F6178" w14:textId="1D0B9D3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CBAE434" w14:textId="619B7C6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8D16DCA" w14:textId="24FFA2E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56DC27D" w14:textId="7E1A4A7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7ECB02A8" w14:textId="51A6C3E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4D31F1A6"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2B72DA9F" w14:textId="77777777" w:rsidTr="008E7335">
        <w:tc>
          <w:tcPr>
            <w:tcW w:w="0" w:type="auto"/>
          </w:tcPr>
          <w:p w14:paraId="5BBFA586" w14:textId="05B6D36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623DFFBC" w14:textId="51D8153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7F88CB60" w14:textId="69B3BFA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0)</w:t>
            </w:r>
          </w:p>
        </w:tc>
        <w:tc>
          <w:tcPr>
            <w:tcW w:w="0" w:type="auto"/>
          </w:tcPr>
          <w:p w14:paraId="3DEF1A49" w14:textId="2FCCDC4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8D03877" w14:textId="612BBC3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12EDD3" w14:textId="65DFEF0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7C3A5ACA" w14:textId="5AE0EA9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65B9FED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3335FE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039CF0A" w14:textId="01941B3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74C8A532" w14:textId="29E4D29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50766507" w14:textId="4A6FBAE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LOB</w:t>
            </w:r>
          </w:p>
        </w:tc>
        <w:tc>
          <w:tcPr>
            <w:tcW w:w="0" w:type="auto"/>
          </w:tcPr>
          <w:p w14:paraId="690E8CBD" w14:textId="3B612EC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E3A2EA3" w14:textId="1A4C732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91C0658" w14:textId="01EA06A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532C43CC" w14:textId="0A0E98C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6431BD2D"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BEF2408" w14:textId="77777777" w:rsidTr="008E7335">
        <w:tc>
          <w:tcPr>
            <w:tcW w:w="0" w:type="auto"/>
          </w:tcPr>
          <w:p w14:paraId="44F32B16" w14:textId="6D06D44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3FC8C2BC" w14:textId="3A0B2A3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_TEXT</w:t>
            </w:r>
          </w:p>
        </w:tc>
        <w:tc>
          <w:tcPr>
            <w:tcW w:w="0" w:type="auto"/>
          </w:tcPr>
          <w:p w14:paraId="13E374AD" w14:textId="595F369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4000)</w:t>
            </w:r>
          </w:p>
        </w:tc>
        <w:tc>
          <w:tcPr>
            <w:tcW w:w="0" w:type="auto"/>
          </w:tcPr>
          <w:p w14:paraId="17FFC42D" w14:textId="34BE9BB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A15B615" w14:textId="0F69B42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F72543" w14:textId="6530CD6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_TEXT</w:t>
            </w:r>
          </w:p>
        </w:tc>
        <w:tc>
          <w:tcPr>
            <w:tcW w:w="0" w:type="auto"/>
          </w:tcPr>
          <w:p w14:paraId="4D5D48D1" w14:textId="1C44B9B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_TEXT</w:t>
            </w:r>
          </w:p>
        </w:tc>
        <w:tc>
          <w:tcPr>
            <w:tcW w:w="0" w:type="auto"/>
          </w:tcPr>
          <w:p w14:paraId="0EBF4CB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5D731B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046240C" w14:textId="13957E6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1DE18B5F" w14:textId="691EA52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PLETION_RULE_TYPE</w:t>
            </w:r>
          </w:p>
        </w:tc>
        <w:tc>
          <w:tcPr>
            <w:tcW w:w="0" w:type="auto"/>
          </w:tcPr>
          <w:p w14:paraId="70AC7907" w14:textId="57B2DFC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3ABEEA4" w14:textId="043F8C8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5EECF0A" w14:textId="14FE78C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58974B9" w14:textId="016C0F1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PLETION_RULE_TYPE</w:t>
            </w:r>
          </w:p>
        </w:tc>
        <w:tc>
          <w:tcPr>
            <w:tcW w:w="0" w:type="auto"/>
          </w:tcPr>
          <w:p w14:paraId="054F98A1" w14:textId="298B799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PLETION_RULE_TYPE</w:t>
            </w:r>
          </w:p>
        </w:tc>
        <w:tc>
          <w:tcPr>
            <w:tcW w:w="0" w:type="auto"/>
          </w:tcPr>
          <w:p w14:paraId="599F0D89" w14:textId="66C44AF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COMPLETION_RULE_TYPE in Fusion</w:t>
            </w:r>
          </w:p>
        </w:tc>
      </w:tr>
      <w:tr w:rsidR="00B274C9" w:rsidRPr="00EC4DEB" w14:paraId="787FC55F" w14:textId="77777777" w:rsidTr="008E7335">
        <w:tc>
          <w:tcPr>
            <w:tcW w:w="0" w:type="auto"/>
          </w:tcPr>
          <w:p w14:paraId="6B99FC82" w14:textId="137D5C3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0D7903B0" w14:textId="4B47375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_OF_ACTIVITIES_TO_COMPLETE</w:t>
            </w:r>
          </w:p>
        </w:tc>
        <w:tc>
          <w:tcPr>
            <w:tcW w:w="0" w:type="auto"/>
          </w:tcPr>
          <w:p w14:paraId="768F1F2C" w14:textId="0622050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BABC994" w14:textId="6226C46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8611080" w14:textId="0448FFA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EC2E154" w14:textId="7F85776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_OF_ACTIVITIES_TO_COMPLETE</w:t>
            </w:r>
          </w:p>
        </w:tc>
        <w:tc>
          <w:tcPr>
            <w:tcW w:w="0" w:type="auto"/>
          </w:tcPr>
          <w:p w14:paraId="154B43C3" w14:textId="3E425EF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_OF_ACTIVITIES_TO_COMPLETE</w:t>
            </w:r>
          </w:p>
        </w:tc>
        <w:tc>
          <w:tcPr>
            <w:tcW w:w="0" w:type="auto"/>
          </w:tcPr>
          <w:p w14:paraId="0373473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0658B4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8C3B6C9" w14:textId="13412A2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67481ECD" w14:textId="45FA010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TYPE</w:t>
            </w:r>
          </w:p>
        </w:tc>
        <w:tc>
          <w:tcPr>
            <w:tcW w:w="0" w:type="auto"/>
          </w:tcPr>
          <w:p w14:paraId="54D279E2" w14:textId="2305C5C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99AC405" w14:textId="2F82310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15EC364" w14:textId="309F8E1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B7AA96C" w14:textId="741A08A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TYPE</w:t>
            </w:r>
          </w:p>
        </w:tc>
        <w:tc>
          <w:tcPr>
            <w:tcW w:w="0" w:type="auto"/>
          </w:tcPr>
          <w:p w14:paraId="4BC262C2" w14:textId="25CBC14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TYPE</w:t>
            </w:r>
          </w:p>
        </w:tc>
        <w:tc>
          <w:tcPr>
            <w:tcW w:w="0" w:type="auto"/>
          </w:tcPr>
          <w:p w14:paraId="7B539419" w14:textId="14C2479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 xml:space="preserve">Validate against lookup </w:t>
            </w:r>
            <w:r w:rsidRPr="00146FD0">
              <w:rPr>
                <w:rFonts w:ascii="Calibri Light" w:hAnsi="Calibri Light" w:cs="Calibri Light"/>
                <w:sz w:val="16"/>
                <w:szCs w:val="16"/>
              </w:rPr>
              <w:lastRenderedPageBreak/>
              <w:t>ORA_WLF_SEC_SEQUENCE_TYPE in Fusion</w:t>
            </w:r>
          </w:p>
        </w:tc>
      </w:tr>
      <w:tr w:rsidR="00B274C9" w:rsidRPr="00EC4DEB" w14:paraId="1BAADDB8" w14:textId="77777777" w:rsidTr="008E7335">
        <w:tc>
          <w:tcPr>
            <w:tcW w:w="0" w:type="auto"/>
          </w:tcPr>
          <w:p w14:paraId="629DEB80" w14:textId="7C4219D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18</w:t>
            </w:r>
          </w:p>
        </w:tc>
        <w:tc>
          <w:tcPr>
            <w:tcW w:w="0" w:type="auto"/>
          </w:tcPr>
          <w:p w14:paraId="5F60883B" w14:textId="0EE5413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SECTION_NUMBER</w:t>
            </w:r>
          </w:p>
        </w:tc>
        <w:tc>
          <w:tcPr>
            <w:tcW w:w="0" w:type="auto"/>
          </w:tcPr>
          <w:p w14:paraId="15572D82" w14:textId="0C03B02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4C79812F" w14:textId="048A75F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C5DC150" w14:textId="4EDCEA8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3CE00B6" w14:textId="0C1E672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SECTION_NUMBER</w:t>
            </w:r>
          </w:p>
        </w:tc>
        <w:tc>
          <w:tcPr>
            <w:tcW w:w="0" w:type="auto"/>
          </w:tcPr>
          <w:p w14:paraId="70FE409F" w14:textId="0567434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SECTION_NUMBER</w:t>
            </w:r>
          </w:p>
        </w:tc>
        <w:tc>
          <w:tcPr>
            <w:tcW w:w="0" w:type="auto"/>
          </w:tcPr>
          <w:p w14:paraId="6502134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602680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5089B89" w14:textId="658C5F3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36439962" w14:textId="552DC72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IT_ASSIGN_STATUS_ACTIVITIES</w:t>
            </w:r>
          </w:p>
        </w:tc>
        <w:tc>
          <w:tcPr>
            <w:tcW w:w="0" w:type="auto"/>
          </w:tcPr>
          <w:p w14:paraId="5A600A6F" w14:textId="583EEF6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17D2941" w14:textId="0173050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A46FCB" w14:textId="3494C9B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46175AC" w14:textId="4B0C3C9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IT_ASSIGN_STATUS_ACTIVITIES</w:t>
            </w:r>
          </w:p>
        </w:tc>
        <w:tc>
          <w:tcPr>
            <w:tcW w:w="0" w:type="auto"/>
          </w:tcPr>
          <w:p w14:paraId="49EC006E" w14:textId="2F7D458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INIT_ASSIGN_STATUS_ACTIVITIES</w:t>
            </w:r>
          </w:p>
        </w:tc>
        <w:tc>
          <w:tcPr>
            <w:tcW w:w="0" w:type="auto"/>
          </w:tcPr>
          <w:p w14:paraId="7DD95798" w14:textId="73E15E4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INIT_ASSGN_STATE_SEC in Fusion</w:t>
            </w:r>
          </w:p>
        </w:tc>
      </w:tr>
      <w:tr w:rsidR="00B274C9" w:rsidRPr="00EC4DEB" w14:paraId="17A4B6F9" w14:textId="77777777" w:rsidTr="008E7335">
        <w:tc>
          <w:tcPr>
            <w:tcW w:w="0" w:type="auto"/>
          </w:tcPr>
          <w:p w14:paraId="755E315B" w14:textId="27EB9F6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39985536" w14:textId="154E9D1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CTION_POSITION</w:t>
            </w:r>
          </w:p>
        </w:tc>
        <w:tc>
          <w:tcPr>
            <w:tcW w:w="0" w:type="auto"/>
          </w:tcPr>
          <w:p w14:paraId="2409DADA" w14:textId="03EC519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91D95B1" w14:textId="1C0210F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F047F7D" w14:textId="16511BF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A9BD699" w14:textId="40AB66F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CTION_POSITION</w:t>
            </w:r>
          </w:p>
        </w:tc>
        <w:tc>
          <w:tcPr>
            <w:tcW w:w="0" w:type="auto"/>
          </w:tcPr>
          <w:p w14:paraId="67846C8B" w14:textId="0A9AECF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CTION_POSITION</w:t>
            </w:r>
          </w:p>
        </w:tc>
        <w:tc>
          <w:tcPr>
            <w:tcW w:w="0" w:type="auto"/>
          </w:tcPr>
          <w:p w14:paraId="5E44FCD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0F1EAA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50C3365" w14:textId="7480F57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601C615D" w14:textId="125622F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3BD0050D" w14:textId="0D870DF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65E9C83" w14:textId="112F2F6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6A730CB" w14:textId="5A3A02C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07C878" w14:textId="7E89FC0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40A26C93" w14:textId="0E97D53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322C1A1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42CD937" w14:textId="77777777" w:rsidTr="008E7335">
        <w:tc>
          <w:tcPr>
            <w:tcW w:w="0" w:type="auto"/>
          </w:tcPr>
          <w:p w14:paraId="3BC2E925" w14:textId="71DC86D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3F77154C" w14:textId="342E8FD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5678CAD1" w14:textId="795231D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73099554" w14:textId="614F823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1B2BCD0" w14:textId="424341E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10256CC" w14:textId="2945526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61C8A4C7" w14:textId="637623E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696649DF"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D43E55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795C75C" w14:textId="464D79B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680DC69F" w14:textId="25433EE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7389B66C" w14:textId="1FD1844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05284653" w14:textId="43CB850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51E7FA4" w14:textId="71BA7DE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E13BE33" w14:textId="1A7E1C5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46747BAD" w14:textId="7312A38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7DB96AD2" w14:textId="2D175A8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B274C9" w:rsidRPr="00EC4DEB" w14:paraId="0D321BEF" w14:textId="77777777" w:rsidTr="008E7335">
        <w:tc>
          <w:tcPr>
            <w:tcW w:w="0" w:type="auto"/>
          </w:tcPr>
          <w:p w14:paraId="40C2E9FE" w14:textId="73F92F7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10977A83" w14:textId="399F693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1E43A0C6" w14:textId="3394FDD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237B93B7" w14:textId="75DAC8D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6DE8768" w14:textId="6556DE1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1FD75E7" w14:textId="5093861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63A0DF94" w14:textId="468C7A8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2DAE279A" w14:textId="1646244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B274C9" w:rsidRPr="00EC4DEB" w14:paraId="28BE52C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6666342" w14:textId="1BEB76D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30FAC719" w14:textId="333AD9E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FB4E80B" w14:textId="73C6CE9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7A36BF4A" w14:textId="2CF1000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1557D29" w14:textId="349ADFC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7AF4A5C" w14:textId="34881AA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4AC49BAA" w14:textId="6473637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7394A65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CD098E5" w14:textId="77777777" w:rsidTr="008E7335">
        <w:tc>
          <w:tcPr>
            <w:tcW w:w="0" w:type="auto"/>
          </w:tcPr>
          <w:p w14:paraId="287ADA8A" w14:textId="39BAB9A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0C1E9ABB" w14:textId="4B71CA3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0D22AD10" w14:textId="676835F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655E9FA" w14:textId="23EB1A3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FDC0E9" w14:textId="0D59E03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DE811D" w14:textId="4BFB59D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580C008A" w14:textId="04B2B8B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5F7D812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0E8214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9868054" w14:textId="5764367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57F5E929" w14:textId="3A8B519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0FFEB126" w14:textId="0DC61B8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8DEBDD2" w14:textId="041B8FD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424F1E9" w14:textId="306A1DF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616292" w14:textId="720C9E6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3B0F363C" w14:textId="6925405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51A0624E"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FB263E3" w14:textId="77777777" w:rsidTr="008E7335">
        <w:tc>
          <w:tcPr>
            <w:tcW w:w="0" w:type="auto"/>
          </w:tcPr>
          <w:p w14:paraId="34508910" w14:textId="5523082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10A70B79" w14:textId="3BFB936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736FE091" w14:textId="3D51F5B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607230C" w14:textId="0C4B27A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AD84D4F" w14:textId="3A3DB6F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71ADA9D" w14:textId="6CA0240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3C41B03F" w14:textId="5691F5C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3F133A5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0CB4321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AEE975" w14:textId="388ED52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263F2039" w14:textId="5A93BDF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5EC3E1B4" w14:textId="70EB782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BB69CAC" w14:textId="146E798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7A523A3" w14:textId="6D3994A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555040D" w14:textId="5508854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49892669" w14:textId="42ED36F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2D93731F"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98EEB7B" w14:textId="77777777" w:rsidTr="008E7335">
        <w:tc>
          <w:tcPr>
            <w:tcW w:w="0" w:type="auto"/>
          </w:tcPr>
          <w:p w14:paraId="77F2A7A5" w14:textId="2162F44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3316587B" w14:textId="6C42315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7B4D441E" w14:textId="426CBA5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E3B2024" w14:textId="60366C1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D4CFEFD" w14:textId="22DE3E5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DDEF7B1" w14:textId="430A9D7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5DD11B96" w14:textId="0946F25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3A1C44F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63E937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AECC485" w14:textId="01CB918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583BFF4D" w14:textId="7999C78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10BE16C6" w14:textId="1B891CD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77C6FB0" w14:textId="7624C39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BD590E6" w14:textId="7B7157D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B2498DA" w14:textId="4644C6F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0608C01C" w14:textId="57922AE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18BEAEA4"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1FFD6EF" w14:textId="77777777" w:rsidTr="008E7335">
        <w:tc>
          <w:tcPr>
            <w:tcW w:w="0" w:type="auto"/>
          </w:tcPr>
          <w:p w14:paraId="09ABCD18" w14:textId="1D83CD3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1EE7C02D" w14:textId="6464516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3BC44980" w14:textId="7794C75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4449474" w14:textId="21B15C4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60027FF" w14:textId="2C2D143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F0B0CDF" w14:textId="586E2DD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75F9996E" w14:textId="15E18E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038009AD"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7323AE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EE58BA8" w14:textId="09231A4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372B7709" w14:textId="22B43F0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1982674B" w14:textId="77E3E26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AC1659D" w14:textId="7C72C12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6408CF" w14:textId="596990C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0B2BFB3" w14:textId="41E3C30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470E8FC" w14:textId="59BE189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7AA6AC7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B72BC27" w14:textId="77777777" w:rsidTr="008E7335">
        <w:tc>
          <w:tcPr>
            <w:tcW w:w="0" w:type="auto"/>
          </w:tcPr>
          <w:p w14:paraId="0D0B61DB" w14:textId="6CC16CE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08B5B42D" w14:textId="537AFDC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3DCDDCDE" w14:textId="3065C56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D9F052C" w14:textId="4B53F18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961843" w14:textId="6E6525A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12DB3C8" w14:textId="3962433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4156D9CC" w14:textId="09B8B29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3BEE2E4B"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D59050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BA8F3E4" w14:textId="0DA884D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5BA155DB" w14:textId="14FC8C6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57679F34" w14:textId="37A3785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D537644" w14:textId="154CF73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ECE984" w14:textId="44B5407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C74C7D" w14:textId="7875F6C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74CE2196" w14:textId="608843C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22EB70F4"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B9A44CF" w14:textId="77777777" w:rsidTr="008E7335">
        <w:tc>
          <w:tcPr>
            <w:tcW w:w="0" w:type="auto"/>
          </w:tcPr>
          <w:p w14:paraId="1B239758" w14:textId="669DC25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3F71D9B8" w14:textId="4D35B6F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0DBA3E04" w14:textId="20B9B58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CE9CE95" w14:textId="0F7660B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0A70DA2" w14:textId="4B69812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3C2E215" w14:textId="298BCCB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76681E8F" w14:textId="733980B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13695979"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A3D46D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4E8878" w14:textId="000CC0F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77D66A89" w14:textId="045338D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77C20F37" w14:textId="07B9698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ACE9E26" w14:textId="6F122F1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3960AAC" w14:textId="27A62F5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E242D7D" w14:textId="2D73E3A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4CF21FC7" w14:textId="51F1EBA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7FB9E96F"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58F134D" w14:textId="77777777" w:rsidTr="008E7335">
        <w:tc>
          <w:tcPr>
            <w:tcW w:w="0" w:type="auto"/>
          </w:tcPr>
          <w:p w14:paraId="3BD3F907" w14:textId="48E9C83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4E056798" w14:textId="4BB2FDC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40641B32" w14:textId="2CBEE20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B7412FF" w14:textId="31F1465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F09A592" w14:textId="1024226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2178DB" w14:textId="5548254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1F26207C" w14:textId="4BCBE60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14B8EDFF"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D3F988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CE42546" w14:textId="6845237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4776C007" w14:textId="3F6F570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1B19EF7" w14:textId="2D6AF24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62C3C15" w14:textId="7ADE3B6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0996A4" w14:textId="3A98D60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E50772" w14:textId="1458741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495B492D" w14:textId="206A2EC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4E1315FE"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0F7E871" w14:textId="77777777" w:rsidTr="008E7335">
        <w:tc>
          <w:tcPr>
            <w:tcW w:w="0" w:type="auto"/>
          </w:tcPr>
          <w:p w14:paraId="4E34C4F7" w14:textId="219D1251"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0</w:t>
            </w:r>
          </w:p>
        </w:tc>
        <w:tc>
          <w:tcPr>
            <w:tcW w:w="0" w:type="auto"/>
          </w:tcPr>
          <w:p w14:paraId="59750AA3" w14:textId="21D46A0C"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7A25FBB5" w14:textId="6CF4FFCF"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1E364F8F" w14:textId="0E06A3E9"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496DDB8" w14:textId="2FCAD0ED"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AC49B3C" w14:textId="12BDDF2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738419E5" w14:textId="19279B57"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2DE262E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91E5B3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8020B96" w14:textId="2C9EFF4A"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1</w:t>
            </w:r>
          </w:p>
        </w:tc>
        <w:tc>
          <w:tcPr>
            <w:tcW w:w="0" w:type="auto"/>
          </w:tcPr>
          <w:p w14:paraId="5183362F" w14:textId="6AB48256"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31C287DC" w14:textId="29F90FE2"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0EE2D426" w14:textId="52E3277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EF16563" w14:textId="6F6EF72B"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7DCB478D" w14:textId="0F0D2A21"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7A84DC16" w14:textId="0715F10F"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55FC3F89"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ADA6810" w14:textId="77777777" w:rsidTr="008E7335">
        <w:tc>
          <w:tcPr>
            <w:tcW w:w="0" w:type="auto"/>
          </w:tcPr>
          <w:p w14:paraId="1896FECA" w14:textId="37D704A8"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2</w:t>
            </w:r>
          </w:p>
        </w:tc>
        <w:tc>
          <w:tcPr>
            <w:tcW w:w="0" w:type="auto"/>
          </w:tcPr>
          <w:p w14:paraId="73B95D5A" w14:textId="4EDA6883"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293F3AF6" w14:textId="2BE84E5F"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9C5AD2E" w14:textId="0A1351C1"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F91B84C" w14:textId="22341848"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457F562" w14:textId="43943A5A"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3D6D65CD" w14:textId="288F7161"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28E741F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278089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6F618E" w14:textId="01EE8F6F"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3</w:t>
            </w:r>
          </w:p>
        </w:tc>
        <w:tc>
          <w:tcPr>
            <w:tcW w:w="0" w:type="auto"/>
          </w:tcPr>
          <w:p w14:paraId="34FE8CF5" w14:textId="380136AB"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24725CF6" w14:textId="219B1172"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5265078F" w14:textId="54F90C4B"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8DFC9A7" w14:textId="715976D4"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C47B0D6" w14:textId="10309E33"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3557B8D1" w14:textId="3431D5A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0159F0D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0C42121D" w14:textId="77777777" w:rsidTr="008E7335">
        <w:tc>
          <w:tcPr>
            <w:tcW w:w="0" w:type="auto"/>
          </w:tcPr>
          <w:p w14:paraId="246FF3D3" w14:textId="5DBD872C"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lastRenderedPageBreak/>
              <w:t>44</w:t>
            </w:r>
          </w:p>
        </w:tc>
        <w:tc>
          <w:tcPr>
            <w:tcW w:w="0" w:type="auto"/>
          </w:tcPr>
          <w:p w14:paraId="75E9BA2B" w14:textId="4AF79C5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2297FFA1" w14:textId="1836A5E1"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3C368EA4" w14:textId="03867984"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140B0A8A" w14:textId="58F06916"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6A00543" w14:textId="19FC4A4F"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43F68680" w14:textId="7EBB7FF4"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6392A7F3"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FA9E50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06AD629" w14:textId="33C3DAF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5</w:t>
            </w:r>
          </w:p>
        </w:tc>
        <w:tc>
          <w:tcPr>
            <w:tcW w:w="0" w:type="auto"/>
          </w:tcPr>
          <w:p w14:paraId="0DA6A270" w14:textId="7BB50495"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4CB2575D" w14:textId="6A7DBED0"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0CE58DC" w14:textId="750E26F9"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3733D41A" w14:textId="3AFA1080"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5A5CBDBD" w14:textId="2657C3A9"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32E7E2C3" w14:textId="0FF9F6F9"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04F32A49"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3BCD620"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29A97957" w14:textId="77777777" w:rsidR="005A42DC" w:rsidRDefault="005A42DC" w:rsidP="005A42DC">
      <w:pPr>
        <w:pStyle w:val="Heading3"/>
      </w:pPr>
      <w:bookmarkStart w:id="107" w:name="_Toc79998070"/>
      <w:r>
        <w:t>Mapping</w:t>
      </w:r>
      <w:bookmarkEnd w:id="107"/>
    </w:p>
    <w:p w14:paraId="65A0BEE5" w14:textId="0F45DFA3" w:rsidR="005A42DC" w:rsidRDefault="005A42DC" w:rsidP="005A42DC"/>
    <w:tbl>
      <w:tblPr>
        <w:tblStyle w:val="GridTable4-Accent11"/>
        <w:tblW w:w="0" w:type="auto"/>
        <w:tblLook w:val="04A0" w:firstRow="1" w:lastRow="0" w:firstColumn="1" w:lastColumn="0" w:noHBand="0" w:noVBand="1"/>
      </w:tblPr>
      <w:tblGrid>
        <w:gridCol w:w="2471"/>
        <w:gridCol w:w="3058"/>
      </w:tblGrid>
      <w:tr w:rsidR="005C4949" w:rsidRPr="005E1E2E" w14:paraId="7A0C752E"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9AFD1A" w14:textId="77777777" w:rsidR="005C4949" w:rsidRPr="005E1E2E" w:rsidRDefault="005C4949"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7DECA1E9" w14:textId="77777777" w:rsidR="005C4949" w:rsidRPr="005E1E2E" w:rsidRDefault="005C4949"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5C4949" w:rsidRPr="005E1E2E" w14:paraId="66C0D8B1"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AF86A8F" w14:textId="77777777" w:rsidR="005C4949" w:rsidRPr="005E1E2E" w:rsidRDefault="005C4949"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371CCBBD" w14:textId="77777777" w:rsidR="005C4949" w:rsidRPr="005E1E2E" w:rsidRDefault="005C4949"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BEE3565" w14:textId="77777777" w:rsidR="005A42DC" w:rsidRPr="00FA71BB" w:rsidRDefault="005A42DC" w:rsidP="005A42DC"/>
    <w:p w14:paraId="2C835A9B" w14:textId="0581D369" w:rsidR="005A42DC" w:rsidRDefault="005C21A4" w:rsidP="005A42DC">
      <w:pPr>
        <w:pStyle w:val="Heading2"/>
      </w:pPr>
      <w:bookmarkStart w:id="108" w:name="_Toc79998071"/>
      <w:r>
        <w:t>Specialization Section Activity</w:t>
      </w:r>
      <w:bookmarkEnd w:id="108"/>
    </w:p>
    <w:p w14:paraId="4637A9F9" w14:textId="0A2EAB8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5745BF" w:rsidRPr="005745BF">
        <w:rPr>
          <w:rFonts w:ascii="Calibri Light" w:hAnsi="Calibri Light" w:cs="Arial"/>
          <w:color w:val="4F4F4F"/>
          <w:sz w:val="22"/>
          <w:szCs w:val="22"/>
          <w:lang w:val="en-GB" w:eastAsia="en-IE"/>
        </w:rPr>
        <w:t>XXMX_OLC_SPECIALIZATION_SECTION_ACTIVITY</w:t>
      </w:r>
      <w:r w:rsidRPr="009D704A">
        <w:rPr>
          <w:rFonts w:ascii="Calibri Light" w:hAnsi="Calibri Light" w:cs="Arial"/>
          <w:color w:val="4F4F4F"/>
          <w:sz w:val="22"/>
          <w:szCs w:val="22"/>
          <w:lang w:val="en-GB" w:eastAsia="en-IE"/>
        </w:rPr>
        <w:t>.dat</w:t>
      </w:r>
    </w:p>
    <w:p w14:paraId="6080A21A" w14:textId="64F869FE"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5745BF" w:rsidRPr="005745BF">
        <w:rPr>
          <w:rFonts w:ascii="Calibri Light" w:hAnsi="Calibri Light" w:cs="Arial"/>
          <w:color w:val="4F4F4F"/>
          <w:sz w:val="22"/>
          <w:szCs w:val="22"/>
          <w:lang w:val="en-GB" w:eastAsia="en-IE"/>
        </w:rPr>
        <w:t>XXMX_OLC_SPEC_SXN_ACT_STG</w:t>
      </w:r>
    </w:p>
    <w:p w14:paraId="41D7A7D2" w14:textId="64861488"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5745BF" w:rsidRPr="005745BF">
        <w:rPr>
          <w:rFonts w:ascii="Calibri Light" w:hAnsi="Calibri Light" w:cs="Arial"/>
          <w:color w:val="4F4F4F"/>
          <w:sz w:val="22"/>
          <w:szCs w:val="22"/>
          <w:lang w:val="en-GB" w:eastAsia="en-IE"/>
        </w:rPr>
        <w:t>XXMX_OLC_SPEC_SXN_ACT_XFM</w:t>
      </w:r>
    </w:p>
    <w:p w14:paraId="094DFE1B"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01A0AFB" w14:textId="3303FE61"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5745BF" w:rsidRPr="005745BF">
        <w:rPr>
          <w:rFonts w:ascii="Calibri Light" w:hAnsi="Calibri Light" w:cs="Arial"/>
          <w:color w:val="4F4F4F"/>
          <w:sz w:val="22"/>
          <w:szCs w:val="22"/>
          <w:lang w:val="en-GB" w:eastAsia="en-IE"/>
        </w:rPr>
        <w:t>Specialization Section Activity</w:t>
      </w:r>
    </w:p>
    <w:tbl>
      <w:tblPr>
        <w:tblStyle w:val="GridTable4-Accent11"/>
        <w:tblW w:w="0" w:type="auto"/>
        <w:tblLook w:val="0420" w:firstRow="1" w:lastRow="0" w:firstColumn="0" w:lastColumn="0" w:noHBand="0" w:noVBand="1"/>
      </w:tblPr>
      <w:tblGrid>
        <w:gridCol w:w="631"/>
        <w:gridCol w:w="2658"/>
        <w:gridCol w:w="1452"/>
        <w:gridCol w:w="850"/>
        <w:gridCol w:w="644"/>
        <w:gridCol w:w="2659"/>
        <w:gridCol w:w="2659"/>
        <w:gridCol w:w="2395"/>
      </w:tblGrid>
      <w:tr w:rsidR="009805E6" w:rsidRPr="00EC4DEB" w14:paraId="539AB7B1"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1373642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4CD5A95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3BCD8C60"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578F13B1"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26F35ED2"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618958E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6D23B196"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0D60BF6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74C9" w:rsidRPr="00EC4DEB" w14:paraId="0264515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185D7C4" w14:textId="1E8F677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36B36B92" w14:textId="464687C4" w:rsidR="00B274C9" w:rsidRPr="00373F2A"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C329323" w14:textId="4BED781E" w:rsidR="00B274C9" w:rsidRPr="00357BB2" w:rsidRDefault="00B43761"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5B436A0C" w14:textId="02707E9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4484160" w14:textId="30B57E3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300D2BF" w14:textId="363F47A9" w:rsidR="00B274C9" w:rsidRPr="00357BB2"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1A1BF2D" w14:textId="68C4DE19" w:rsidR="00B274C9" w:rsidRPr="00357BB2"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53020B9" w14:textId="26283DD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B274C9" w:rsidRPr="00EC4DEB" w14:paraId="273B700B" w14:textId="77777777" w:rsidTr="008E7335">
        <w:tc>
          <w:tcPr>
            <w:tcW w:w="0" w:type="auto"/>
          </w:tcPr>
          <w:p w14:paraId="5D9070C8" w14:textId="70D96C6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09439921" w14:textId="6020523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015643C2" w14:textId="52FF7ED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57228DD" w14:textId="2EB2F7E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79699C0" w14:textId="22DCDF9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7953C89" w14:textId="0E7A5DB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534008D1" w14:textId="07697E9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5A9F2AD7" w14:textId="7529085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B274C9" w:rsidRPr="00EC4DEB" w14:paraId="09CF67F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E462C17" w14:textId="4230F97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55163CE1" w14:textId="6BE0508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512A6B5D" w14:textId="177E519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6365B0A4" w14:textId="640DD69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F3665F5" w14:textId="01ED4D0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4F254CC" w14:textId="07B18D1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0FAC0C6D" w14:textId="417D988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56655DE1" w14:textId="0A50306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B274C9" w:rsidRPr="00EC4DEB" w14:paraId="59FFEAB5" w14:textId="77777777" w:rsidTr="008E7335">
        <w:tc>
          <w:tcPr>
            <w:tcW w:w="0" w:type="auto"/>
          </w:tcPr>
          <w:p w14:paraId="74D53A49" w14:textId="415C7AD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3329F982" w14:textId="13E0504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C55B4C9" w14:textId="1F74C86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2F056494" w14:textId="5E37EC2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CF0486B" w14:textId="226AA55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9173C17" w14:textId="70562EB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7B6904B6" w14:textId="354BAF4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06E6A977" w14:textId="338EF2B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B274C9" w:rsidRPr="00EC4DEB" w14:paraId="4D08C26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9DC0F99" w14:textId="0E01D60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1A4F455D" w14:textId="777CC74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6E24C006" w14:textId="08F6990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2E78BB6" w14:textId="7758B8D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7E77D63" w14:textId="21B9000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6C2289D" w14:textId="5141FAC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419CED38" w14:textId="6B3FA5D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C45638C"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CB5126C" w14:textId="77777777" w:rsidTr="008E7335">
        <w:tc>
          <w:tcPr>
            <w:tcW w:w="0" w:type="auto"/>
          </w:tcPr>
          <w:p w14:paraId="6416F3BC" w14:textId="03CB519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5F9158F9" w14:textId="2A054E1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660F34F4" w14:textId="2891B27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06F4F14" w14:textId="7877EDC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399551" w14:textId="2BE9926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12249B9" w14:textId="3AA272B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B731D72" w14:textId="0518265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A3D4CB8" w14:textId="0A835FC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B274C9" w:rsidRPr="00EC4DEB" w14:paraId="1F0E500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990A26F" w14:textId="6CFE010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4CB45710" w14:textId="677B2C8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3D7CD961" w14:textId="7B6945E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9AC2C89" w14:textId="10AAEA7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357CDA" w14:textId="07F07D9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803A56A" w14:textId="300DE3F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6EEDB4C3" w14:textId="1FEF4EB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303C9434" w14:textId="08B4C5C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SpecializationSectionActivity</w:t>
            </w:r>
            <w:r w:rsidR="00B81E8D">
              <w:rPr>
                <w:rFonts w:ascii="Calibri Light" w:hAnsi="Calibri Light" w:cs="Calibri Light"/>
                <w:color w:val="000000"/>
                <w:sz w:val="16"/>
                <w:szCs w:val="16"/>
              </w:rPr>
              <w:t>V3</w:t>
            </w:r>
          </w:p>
        </w:tc>
      </w:tr>
      <w:tr w:rsidR="00B274C9" w:rsidRPr="00EC4DEB" w14:paraId="77526A48" w14:textId="77777777" w:rsidTr="008E7335">
        <w:tc>
          <w:tcPr>
            <w:tcW w:w="0" w:type="auto"/>
          </w:tcPr>
          <w:p w14:paraId="03200A49" w14:textId="73A77A0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7F3756C7" w14:textId="7B0182A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ID</w:t>
            </w:r>
          </w:p>
        </w:tc>
        <w:tc>
          <w:tcPr>
            <w:tcW w:w="0" w:type="auto"/>
          </w:tcPr>
          <w:p w14:paraId="0908FC58" w14:textId="03FD794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8C583AD" w14:textId="2E21D54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59572C" w14:textId="6300121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71E5DC" w14:textId="14C385A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ID</w:t>
            </w:r>
          </w:p>
        </w:tc>
        <w:tc>
          <w:tcPr>
            <w:tcW w:w="0" w:type="auto"/>
          </w:tcPr>
          <w:p w14:paraId="5E8C0F92" w14:textId="2BEC1EF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ID</w:t>
            </w:r>
          </w:p>
        </w:tc>
        <w:tc>
          <w:tcPr>
            <w:tcW w:w="0" w:type="auto"/>
          </w:tcPr>
          <w:p w14:paraId="3E3E4E66"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506181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FC43415" w14:textId="1C6C601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150EE113" w14:textId="04AE357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76DD4867" w14:textId="2A4595B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222F8198" w14:textId="4A8D102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38B6689" w14:textId="20B27CD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5E93FBA" w14:textId="7A6D276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03EB7FC" w14:textId="488DF46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1250A3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9DF8E49" w14:textId="77777777" w:rsidTr="008E7335">
        <w:tc>
          <w:tcPr>
            <w:tcW w:w="0" w:type="auto"/>
          </w:tcPr>
          <w:p w14:paraId="15D69C46" w14:textId="08E53C9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10</w:t>
            </w:r>
          </w:p>
        </w:tc>
        <w:tc>
          <w:tcPr>
            <w:tcW w:w="0" w:type="auto"/>
          </w:tcPr>
          <w:p w14:paraId="6535D735" w14:textId="5D51BF9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5D8E0BC8" w14:textId="2430358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2D66D757" w14:textId="6881AFC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5FFCB8" w14:textId="5240CF7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66F100F" w14:textId="1B64CDB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2DC7FAE6" w14:textId="0534E77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6BF10F29"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5F3CE9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06239B2" w14:textId="59A1392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434C3DD3" w14:textId="191A03A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NUMBER</w:t>
            </w:r>
          </w:p>
        </w:tc>
        <w:tc>
          <w:tcPr>
            <w:tcW w:w="0" w:type="auto"/>
          </w:tcPr>
          <w:p w14:paraId="5EECB186" w14:textId="160AF4E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96354C5" w14:textId="3D616C6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2B7E368" w14:textId="5D8961C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39BDE74" w14:textId="7A78AA0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NUMBER</w:t>
            </w:r>
          </w:p>
        </w:tc>
        <w:tc>
          <w:tcPr>
            <w:tcW w:w="0" w:type="auto"/>
          </w:tcPr>
          <w:p w14:paraId="1DB1E188" w14:textId="02203BE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NUMBER</w:t>
            </w:r>
          </w:p>
        </w:tc>
        <w:tc>
          <w:tcPr>
            <w:tcW w:w="0" w:type="auto"/>
          </w:tcPr>
          <w:p w14:paraId="4C25ECA2"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52B05B9" w14:textId="77777777" w:rsidTr="008E7335">
        <w:tc>
          <w:tcPr>
            <w:tcW w:w="0" w:type="auto"/>
          </w:tcPr>
          <w:p w14:paraId="5549DC49" w14:textId="29A76AA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0D94BD68" w14:textId="16B28E8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1E32ECF1" w14:textId="5B130BC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2B888D5" w14:textId="04B72A8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C661E76" w14:textId="01E866F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4AB487F" w14:textId="4BC2383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0A08E963" w14:textId="74F2875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12EE25C1"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D3D457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E877547" w14:textId="173E254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5DAB1449" w14:textId="4628587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07361927" w14:textId="14D711B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416F9E79" w14:textId="19CE972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21F4F5C" w14:textId="258A9E6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6348099" w14:textId="51EC5F7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173630F2" w14:textId="7418187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150072B5"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A9B1EC7" w14:textId="77777777" w:rsidTr="008E7335">
        <w:tc>
          <w:tcPr>
            <w:tcW w:w="0" w:type="auto"/>
          </w:tcPr>
          <w:p w14:paraId="429F03E1" w14:textId="5B6FC08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6964AF2B" w14:textId="693A14D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LEARNING_ITEM_ID</w:t>
            </w:r>
          </w:p>
        </w:tc>
        <w:tc>
          <w:tcPr>
            <w:tcW w:w="0" w:type="auto"/>
          </w:tcPr>
          <w:p w14:paraId="56A0FC0E" w14:textId="743F855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8F29374" w14:textId="43EACAF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D0FB856" w14:textId="2178814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F1F8400" w14:textId="27035E3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LEARNING_ITEM_ID</w:t>
            </w:r>
          </w:p>
        </w:tc>
        <w:tc>
          <w:tcPr>
            <w:tcW w:w="0" w:type="auto"/>
          </w:tcPr>
          <w:p w14:paraId="6717B5C9" w14:textId="47419E3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LEARNING_ITEM_ID</w:t>
            </w:r>
          </w:p>
        </w:tc>
        <w:tc>
          <w:tcPr>
            <w:tcW w:w="0" w:type="auto"/>
          </w:tcPr>
          <w:p w14:paraId="13A5CC4B"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98334C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F8A7B7" w14:textId="3B5FC66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5D46CEC7" w14:textId="644C15A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LEARNING_ITEM_NUMBER</w:t>
            </w:r>
          </w:p>
        </w:tc>
        <w:tc>
          <w:tcPr>
            <w:tcW w:w="0" w:type="auto"/>
          </w:tcPr>
          <w:p w14:paraId="00778416" w14:textId="55E730C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412E0AA" w14:textId="2148552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34194BA" w14:textId="6EF8B9B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5F38708" w14:textId="56F8E8C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LEARNING_ITEM_NUMBER</w:t>
            </w:r>
          </w:p>
        </w:tc>
        <w:tc>
          <w:tcPr>
            <w:tcW w:w="0" w:type="auto"/>
          </w:tcPr>
          <w:p w14:paraId="4A90283B" w14:textId="2606478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URSE_LEARNING_ITEM_NUMBER</w:t>
            </w:r>
          </w:p>
        </w:tc>
        <w:tc>
          <w:tcPr>
            <w:tcW w:w="0" w:type="auto"/>
          </w:tcPr>
          <w:p w14:paraId="17642F9C"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298E691" w14:textId="77777777" w:rsidTr="008E7335">
        <w:tc>
          <w:tcPr>
            <w:tcW w:w="0" w:type="auto"/>
          </w:tcPr>
          <w:p w14:paraId="398CD6F1" w14:textId="59F1B7F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6B1E9FCF" w14:textId="292C517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PLETION_TYPE</w:t>
            </w:r>
          </w:p>
        </w:tc>
        <w:tc>
          <w:tcPr>
            <w:tcW w:w="0" w:type="auto"/>
          </w:tcPr>
          <w:p w14:paraId="10E5B440" w14:textId="243EBD1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740AC07" w14:textId="15E8FA4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7146BE5" w14:textId="25D6C80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57C2ADA" w14:textId="3BC51BB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PLETION_TYPE</w:t>
            </w:r>
          </w:p>
        </w:tc>
        <w:tc>
          <w:tcPr>
            <w:tcW w:w="0" w:type="auto"/>
          </w:tcPr>
          <w:p w14:paraId="5784ADEF" w14:textId="13C4635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PLETION_TYPE</w:t>
            </w:r>
          </w:p>
        </w:tc>
        <w:tc>
          <w:tcPr>
            <w:tcW w:w="0" w:type="auto"/>
          </w:tcPr>
          <w:p w14:paraId="18118145" w14:textId="7024CF9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Y/N</w:t>
            </w:r>
          </w:p>
        </w:tc>
      </w:tr>
      <w:tr w:rsidR="00B274C9" w:rsidRPr="00EC4DEB" w14:paraId="6E78D66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ED232D9" w14:textId="4F3D71E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10F59783" w14:textId="0348A4C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TYPE</w:t>
            </w:r>
          </w:p>
        </w:tc>
        <w:tc>
          <w:tcPr>
            <w:tcW w:w="0" w:type="auto"/>
          </w:tcPr>
          <w:p w14:paraId="38C226A0" w14:textId="14E6670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B509E25" w14:textId="660B06E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ECFB900" w14:textId="5014C5D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F8FA62" w14:textId="47F61DC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TYPE</w:t>
            </w:r>
          </w:p>
        </w:tc>
        <w:tc>
          <w:tcPr>
            <w:tcW w:w="0" w:type="auto"/>
          </w:tcPr>
          <w:p w14:paraId="77AA6315" w14:textId="47E1F56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TYPE</w:t>
            </w:r>
          </w:p>
        </w:tc>
        <w:tc>
          <w:tcPr>
            <w:tcW w:w="0" w:type="auto"/>
          </w:tcPr>
          <w:p w14:paraId="5EA8029B" w14:textId="42901F2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ACT_SEQUENCE_TYPE in Fusion</w:t>
            </w:r>
          </w:p>
        </w:tc>
      </w:tr>
      <w:tr w:rsidR="00B274C9" w:rsidRPr="00EC4DEB" w14:paraId="36B640E5" w14:textId="77777777" w:rsidTr="008E7335">
        <w:tc>
          <w:tcPr>
            <w:tcW w:w="0" w:type="auto"/>
          </w:tcPr>
          <w:p w14:paraId="2CC58B41" w14:textId="2E08C20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317BF6AF" w14:textId="2107BD9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ACTIVITY_NUMBER</w:t>
            </w:r>
          </w:p>
        </w:tc>
        <w:tc>
          <w:tcPr>
            <w:tcW w:w="0" w:type="auto"/>
          </w:tcPr>
          <w:p w14:paraId="7BB368A5" w14:textId="41001A4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CC27050" w14:textId="3BFDBF6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A5B75F8" w14:textId="10A4E4E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1C97AD1" w14:textId="20EE4FE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ACTIVITY_NUMBER</w:t>
            </w:r>
          </w:p>
        </w:tc>
        <w:tc>
          <w:tcPr>
            <w:tcW w:w="0" w:type="auto"/>
          </w:tcPr>
          <w:p w14:paraId="097987F5" w14:textId="717B3C0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EQUENCE_RULE_ACTIVITY_NUMBER</w:t>
            </w:r>
          </w:p>
        </w:tc>
        <w:tc>
          <w:tcPr>
            <w:tcW w:w="0" w:type="auto"/>
          </w:tcPr>
          <w:p w14:paraId="1661884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2A807FD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8E46C02" w14:textId="1FBB022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3E1041E6" w14:textId="644F818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POSITION</w:t>
            </w:r>
          </w:p>
        </w:tc>
        <w:tc>
          <w:tcPr>
            <w:tcW w:w="0" w:type="auto"/>
          </w:tcPr>
          <w:p w14:paraId="10BCDEBD" w14:textId="59297B6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8B9A565" w14:textId="276EEF7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0AD807" w14:textId="65E556A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0E5132" w14:textId="2A3B691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POSITION</w:t>
            </w:r>
          </w:p>
        </w:tc>
        <w:tc>
          <w:tcPr>
            <w:tcW w:w="0" w:type="auto"/>
          </w:tcPr>
          <w:p w14:paraId="5C4DBE09" w14:textId="443B785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POSITION</w:t>
            </w:r>
          </w:p>
        </w:tc>
        <w:tc>
          <w:tcPr>
            <w:tcW w:w="0" w:type="auto"/>
          </w:tcPr>
          <w:p w14:paraId="2D80351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43B84FD" w14:textId="77777777" w:rsidTr="008E7335">
        <w:tc>
          <w:tcPr>
            <w:tcW w:w="0" w:type="auto"/>
          </w:tcPr>
          <w:p w14:paraId="1EB4B9C4" w14:textId="3883708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16474E33" w14:textId="2581A2B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488FC4A2" w14:textId="794D44D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4E7746FA" w14:textId="2456C29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0EAD3A3" w14:textId="2F734C8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BC606DB" w14:textId="754CC48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5701D5F3" w14:textId="1D1CE3F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7C79B5AC" w14:textId="78630C2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B274C9" w:rsidRPr="00EC4DEB" w14:paraId="4DC43A4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A69C157" w14:textId="0AD5B9D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262B01DF" w14:textId="444825A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5AF384A1" w14:textId="1ED8833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4B33EC4E" w14:textId="732F3DE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1FD41AE" w14:textId="7667C8F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BCD85C8" w14:textId="0694E4E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66920DC4" w14:textId="191F191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0C26F651" w14:textId="591140C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B274C9" w:rsidRPr="00EC4DEB" w14:paraId="12A4BAC9" w14:textId="77777777" w:rsidTr="008E7335">
        <w:tc>
          <w:tcPr>
            <w:tcW w:w="0" w:type="auto"/>
          </w:tcPr>
          <w:p w14:paraId="7BFD4A46" w14:textId="05EF9E9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3F176960" w14:textId="54A4B1F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00324ACA" w14:textId="4D4C552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46BE2BA" w14:textId="046AAB4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9E5CE04" w14:textId="0B38B56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01D4C83" w14:textId="199413A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5F0D2E5B" w14:textId="60C1A77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7B8411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02F9335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49E7ECB" w14:textId="0043090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5F73206A" w14:textId="26BE283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5EAF6736" w14:textId="681A65B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A176141" w14:textId="57BCA5C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FABDE6" w14:textId="7B31632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753FEBD" w14:textId="30B63D3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4C607EDD" w14:textId="5A5743A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2CEFB4D6"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C73F89E" w14:textId="77777777" w:rsidTr="008E7335">
        <w:tc>
          <w:tcPr>
            <w:tcW w:w="0" w:type="auto"/>
          </w:tcPr>
          <w:p w14:paraId="2D33298F" w14:textId="60CBC50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1ECE1916" w14:textId="0453339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3A52C12" w14:textId="06EF776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2988887" w14:textId="2BC4B02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0BA82A7" w14:textId="33A71DD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E3311D1" w14:textId="2D3182A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183F4DE7" w14:textId="5F6CF7B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4F9C5BA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EFBA23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815AA07" w14:textId="7267D4C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0228A637" w14:textId="145C054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6C7D2D05" w14:textId="29436D3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9351CFF" w14:textId="1AC139C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5A616B7" w14:textId="01D1A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FC2272B" w14:textId="6312277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0665A1C6" w14:textId="4A81ED8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03FBD3DE"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D1973B8" w14:textId="77777777" w:rsidTr="008E7335">
        <w:tc>
          <w:tcPr>
            <w:tcW w:w="0" w:type="auto"/>
          </w:tcPr>
          <w:p w14:paraId="468A3AFF" w14:textId="758171C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40061297" w14:textId="01F80D6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44040F69" w14:textId="242633C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ACFFFD7" w14:textId="689C541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896CCFF" w14:textId="5052290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C433012" w14:textId="7AFCE05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18980FCA" w14:textId="52381C1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1CA2656B"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5FC610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4791602" w14:textId="4D99685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644E4575" w14:textId="11453D0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29CB87BA" w14:textId="28432AC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022A578" w14:textId="33CE04F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32973A" w14:textId="01A05EC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BE07379" w14:textId="0061C2B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7CBAC44B" w14:textId="417834C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24095B32"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9A05221" w14:textId="77777777" w:rsidTr="008E7335">
        <w:tc>
          <w:tcPr>
            <w:tcW w:w="0" w:type="auto"/>
          </w:tcPr>
          <w:p w14:paraId="0E226D62" w14:textId="3B8CDDF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59CB1268" w14:textId="262D096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5E8DF666" w14:textId="28CD993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7328000" w14:textId="727CB28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765246A" w14:textId="34DA623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32DAFD" w14:textId="38F71BE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4007E5A4" w14:textId="7AF6DFD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0A01943B"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0B9E112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67BACC2" w14:textId="6BF5E9E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219F5031" w14:textId="541C63E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77D426BD" w14:textId="60311B9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0DF10AE" w14:textId="56FC29B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8FABF8" w14:textId="22D89A8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AC50AE2" w14:textId="6AAE345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643F4602" w14:textId="3819F57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6A6DA69F"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C09A7DD" w14:textId="77777777" w:rsidTr="008E7335">
        <w:tc>
          <w:tcPr>
            <w:tcW w:w="0" w:type="auto"/>
          </w:tcPr>
          <w:p w14:paraId="4A05EF5F" w14:textId="56EBDC7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60BCEB4C" w14:textId="31754DB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4A9BB001" w14:textId="7C3458A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1BBF7B2" w14:textId="7F3AB8D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1A3FA2" w14:textId="0AD201C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107E6C5" w14:textId="359AD18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772CE0E4" w14:textId="0F654EF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FBC760E"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163675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979ACA4" w14:textId="3C93E7B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3BE0E3DF" w14:textId="112C82D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3D92C91D" w14:textId="73A335A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33A34FA" w14:textId="574E74E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B0F33B0" w14:textId="77E799F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13EAAC0" w14:textId="0B0A364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5C2949FC" w14:textId="21D024F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37083844"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1DAFC77" w14:textId="77777777" w:rsidTr="008E7335">
        <w:tc>
          <w:tcPr>
            <w:tcW w:w="0" w:type="auto"/>
          </w:tcPr>
          <w:p w14:paraId="6D8037E3" w14:textId="4927114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6AED0403" w14:textId="7ACE290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21BFCD5F" w14:textId="5207FA4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63666BD" w14:textId="1718893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104777" w14:textId="235521F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B925BCD" w14:textId="14055E9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8D88A77" w14:textId="2D0AC0D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7644A0D5"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944A1A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9143707" w14:textId="1094C6D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678FBA31" w14:textId="369D95B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0FE6E1EA" w14:textId="5685D61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7758801" w14:textId="6772075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2EF5877" w14:textId="1C8F90A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321BFB9" w14:textId="4AAD5BE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10C4E4AA" w14:textId="77AB120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C851A0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D6A6813" w14:textId="77777777" w:rsidTr="008E7335">
        <w:tc>
          <w:tcPr>
            <w:tcW w:w="0" w:type="auto"/>
          </w:tcPr>
          <w:p w14:paraId="68FABADE" w14:textId="78DF1BA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75DFB4C1" w14:textId="2234238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222655B6" w14:textId="4544518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3B2FBDD" w14:textId="68F9880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4751178" w14:textId="47E5684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A2C0DAC" w14:textId="46DDB0C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17155AAD" w14:textId="41D28A7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2944547F"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17F8D8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2775DF" w14:textId="4517EE5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22E1C51B" w14:textId="421EA4D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4A534F29" w14:textId="2CA7B3C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910B421" w14:textId="38A814E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0DB46D5" w14:textId="2336022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7392222" w14:textId="69FDB37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75DF5A80" w14:textId="44DB9F0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149FCCC6"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3E2A182" w14:textId="77777777" w:rsidTr="008E7335">
        <w:tc>
          <w:tcPr>
            <w:tcW w:w="0" w:type="auto"/>
          </w:tcPr>
          <w:p w14:paraId="2565B728" w14:textId="3870702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36</w:t>
            </w:r>
          </w:p>
        </w:tc>
        <w:tc>
          <w:tcPr>
            <w:tcW w:w="0" w:type="auto"/>
          </w:tcPr>
          <w:p w14:paraId="4A305312" w14:textId="4C8AC91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AEFB5B4" w14:textId="0350E05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91A7DE7" w14:textId="50BBBF9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5CD3A5" w14:textId="4DB247C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303AC9" w14:textId="4B79273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14BDC54" w14:textId="01E2351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46505BE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685861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85AC3FA" w14:textId="5E1C3BA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4D1D4029" w14:textId="7C285BC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763345EC" w14:textId="33555B9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80E778E" w14:textId="6CA7DDE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E0D5023" w14:textId="7EF931F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FC8287A" w14:textId="38FF00E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6CC5C162" w14:textId="29D1DFC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7998D08C"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D6B56FC" w14:textId="77777777" w:rsidTr="008E7335">
        <w:tc>
          <w:tcPr>
            <w:tcW w:w="0" w:type="auto"/>
          </w:tcPr>
          <w:p w14:paraId="7B76FF17" w14:textId="7383A56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1F251F9A" w14:textId="1C6DF3E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6E3A0F5D" w14:textId="4133C74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46C5A5F" w14:textId="7A6FE1A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BD3C475" w14:textId="312FAF3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6247D17" w14:textId="0D62713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50DFCB39" w14:textId="149EB58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34842AD1"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E287CE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9F4F131" w14:textId="27A6043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34D5B101" w14:textId="26FD3AA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04F442CB" w14:textId="5BBEFB3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29B3078A" w14:textId="48B961A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4350FE6" w14:textId="0AE4EFC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2AFD16F" w14:textId="0BCEAB0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7E0251DB" w14:textId="12835B2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3A0B4A2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D4466E0" w14:textId="77777777" w:rsidTr="008E7335">
        <w:tc>
          <w:tcPr>
            <w:tcW w:w="0" w:type="auto"/>
          </w:tcPr>
          <w:p w14:paraId="620CD749" w14:textId="542B8B32"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0</w:t>
            </w:r>
          </w:p>
        </w:tc>
        <w:tc>
          <w:tcPr>
            <w:tcW w:w="0" w:type="auto"/>
          </w:tcPr>
          <w:p w14:paraId="21ABE85C" w14:textId="2587E59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5AFDC6EB" w14:textId="698099D0"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54C519BC" w14:textId="0599C258"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28791E82" w14:textId="76C14E28"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49943991" w14:textId="70E04A77"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56714F6F" w14:textId="6795B3D6"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5401346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933764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877DD2A" w14:textId="064D9F4C"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1</w:t>
            </w:r>
          </w:p>
        </w:tc>
        <w:tc>
          <w:tcPr>
            <w:tcW w:w="0" w:type="auto"/>
          </w:tcPr>
          <w:p w14:paraId="196C65DB" w14:textId="6AE4E120"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6E8C54FA" w14:textId="699D8381"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18A4F388" w14:textId="5ACAE7D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B1F73DD" w14:textId="352E2117"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50AC9563" w14:textId="45B84958"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07EBE856" w14:textId="49E29494"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003CD7E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10EA342" w14:textId="77777777" w:rsidTr="008E7335">
        <w:tc>
          <w:tcPr>
            <w:tcW w:w="0" w:type="auto"/>
          </w:tcPr>
          <w:p w14:paraId="64CA785B" w14:textId="1999E84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2</w:t>
            </w:r>
          </w:p>
        </w:tc>
        <w:tc>
          <w:tcPr>
            <w:tcW w:w="0" w:type="auto"/>
          </w:tcPr>
          <w:p w14:paraId="46782036" w14:textId="4071BD32"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097899B4" w14:textId="6673FE3B"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2AD38F2" w14:textId="0AECF9D3"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7A6EA2B5" w14:textId="4038C5B4"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w:t>
            </w:r>
          </w:p>
        </w:tc>
        <w:tc>
          <w:tcPr>
            <w:tcW w:w="0" w:type="auto"/>
          </w:tcPr>
          <w:p w14:paraId="0164F145" w14:textId="5D05711E"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18888CC1" w14:textId="34D166DD" w:rsidR="00B274C9" w:rsidRPr="00146FD0" w:rsidRDefault="00B274C9" w:rsidP="00B274C9">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498C93CB"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B42AD33"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5335C05A" w14:textId="77777777" w:rsidR="005A42DC" w:rsidRDefault="005A42DC" w:rsidP="005A42DC">
      <w:pPr>
        <w:pStyle w:val="Heading3"/>
      </w:pPr>
      <w:bookmarkStart w:id="109" w:name="_Toc79998072"/>
      <w:r>
        <w:t>Mapping</w:t>
      </w:r>
      <w:bookmarkEnd w:id="109"/>
    </w:p>
    <w:p w14:paraId="502118DB" w14:textId="0FA3E7F3" w:rsidR="005A42DC" w:rsidRDefault="005A42DC" w:rsidP="005A42DC"/>
    <w:tbl>
      <w:tblPr>
        <w:tblStyle w:val="GridTable4-Accent11"/>
        <w:tblW w:w="0" w:type="auto"/>
        <w:tblLook w:val="04A0" w:firstRow="1" w:lastRow="0" w:firstColumn="1" w:lastColumn="0" w:noHBand="0" w:noVBand="1"/>
      </w:tblPr>
      <w:tblGrid>
        <w:gridCol w:w="2471"/>
        <w:gridCol w:w="3058"/>
      </w:tblGrid>
      <w:tr w:rsidR="00CD4E7A" w:rsidRPr="005E1E2E" w14:paraId="3A44C523"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944E4" w14:textId="77777777" w:rsidR="00CD4E7A" w:rsidRPr="005E1E2E" w:rsidRDefault="00CD4E7A"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1574BB5E" w14:textId="77777777" w:rsidR="00CD4E7A" w:rsidRPr="005E1E2E" w:rsidRDefault="00CD4E7A"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CD4E7A" w:rsidRPr="005E1E2E" w14:paraId="7C6A2895"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4BAE32" w14:textId="77777777" w:rsidR="00CD4E7A" w:rsidRPr="005E1E2E" w:rsidRDefault="00CD4E7A"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166B63E" w14:textId="77777777" w:rsidR="00CD4E7A" w:rsidRPr="005E1E2E" w:rsidRDefault="00CD4E7A"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F013E42" w14:textId="77777777" w:rsidR="005A42DC" w:rsidRPr="00FA71BB" w:rsidRDefault="005A42DC" w:rsidP="005A42DC"/>
    <w:p w14:paraId="1DBE5C52" w14:textId="6F896A97" w:rsidR="005A42DC" w:rsidRDefault="005C21A4" w:rsidP="005A42DC">
      <w:pPr>
        <w:pStyle w:val="Heading2"/>
      </w:pPr>
      <w:bookmarkStart w:id="110" w:name="_Toc79998073"/>
      <w:r>
        <w:t>Specialization Translation</w:t>
      </w:r>
      <w:bookmarkEnd w:id="110"/>
    </w:p>
    <w:p w14:paraId="2AE87076" w14:textId="44709661"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B171EA" w:rsidRPr="00B171EA">
        <w:rPr>
          <w:rFonts w:ascii="Calibri Light" w:hAnsi="Calibri Light" w:cs="Arial"/>
          <w:color w:val="4F4F4F"/>
          <w:sz w:val="22"/>
          <w:szCs w:val="22"/>
          <w:lang w:val="en-GB" w:eastAsia="en-IE"/>
        </w:rPr>
        <w:t>XXMX_OLC_SPECIALIZATION_TRNSLN</w:t>
      </w:r>
      <w:r w:rsidRPr="009D704A">
        <w:rPr>
          <w:rFonts w:ascii="Calibri Light" w:hAnsi="Calibri Light" w:cs="Arial"/>
          <w:color w:val="4F4F4F"/>
          <w:sz w:val="22"/>
          <w:szCs w:val="22"/>
          <w:lang w:val="en-GB" w:eastAsia="en-IE"/>
        </w:rPr>
        <w:t>.dat</w:t>
      </w:r>
    </w:p>
    <w:p w14:paraId="322F1AF6" w14:textId="0F8C7DBB"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B171EA" w:rsidRPr="00B171EA">
        <w:rPr>
          <w:rFonts w:ascii="Calibri Light" w:hAnsi="Calibri Light" w:cs="Arial"/>
          <w:color w:val="4F4F4F"/>
          <w:sz w:val="22"/>
          <w:szCs w:val="22"/>
          <w:lang w:val="en-GB" w:eastAsia="en-IE"/>
        </w:rPr>
        <w:t>XXMX_OLC_SPEC_TL_STG</w:t>
      </w:r>
    </w:p>
    <w:p w14:paraId="542A1CC4" w14:textId="194FA45B"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B171EA" w:rsidRPr="00B171EA">
        <w:rPr>
          <w:rFonts w:ascii="Calibri Light" w:hAnsi="Calibri Light" w:cs="Arial"/>
          <w:color w:val="4F4F4F"/>
          <w:sz w:val="22"/>
          <w:szCs w:val="22"/>
          <w:lang w:val="en-GB" w:eastAsia="en-IE"/>
        </w:rPr>
        <w:t>XXMX_OLC_SPEC_TL_XFM</w:t>
      </w:r>
    </w:p>
    <w:p w14:paraId="6E9E7D64"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513D5EA3" w14:textId="67534365"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B171EA" w:rsidRPr="00B171EA">
        <w:rPr>
          <w:rFonts w:ascii="Calibri Light" w:hAnsi="Calibri Light" w:cs="Arial"/>
          <w:color w:val="4F4F4F"/>
          <w:sz w:val="22"/>
          <w:szCs w:val="22"/>
          <w:lang w:val="en-GB" w:eastAsia="en-IE"/>
        </w:rPr>
        <w:t>Specialization Translation</w:t>
      </w:r>
    </w:p>
    <w:tbl>
      <w:tblPr>
        <w:tblStyle w:val="GridTable4-Accent11"/>
        <w:tblW w:w="0" w:type="auto"/>
        <w:tblLook w:val="0420" w:firstRow="1" w:lastRow="0" w:firstColumn="0" w:lastColumn="0" w:noHBand="0" w:noVBand="1"/>
      </w:tblPr>
      <w:tblGrid>
        <w:gridCol w:w="776"/>
        <w:gridCol w:w="2141"/>
        <w:gridCol w:w="1558"/>
        <w:gridCol w:w="1191"/>
        <w:gridCol w:w="680"/>
        <w:gridCol w:w="2141"/>
        <w:gridCol w:w="2141"/>
        <w:gridCol w:w="3320"/>
      </w:tblGrid>
      <w:tr w:rsidR="009805E6" w:rsidRPr="00EC4DEB" w14:paraId="5C1345CC" w14:textId="77777777" w:rsidTr="002B7EA5">
        <w:trPr>
          <w:cnfStyle w:val="100000000000" w:firstRow="1" w:lastRow="0" w:firstColumn="0" w:lastColumn="0" w:oddVBand="0" w:evenVBand="0" w:oddHBand="0" w:evenHBand="0" w:firstRowFirstColumn="0" w:firstRowLastColumn="0" w:lastRowFirstColumn="0" w:lastRowLastColumn="0"/>
          <w:tblHeader/>
        </w:trPr>
        <w:tc>
          <w:tcPr>
            <w:tcW w:w="0" w:type="auto"/>
          </w:tcPr>
          <w:p w14:paraId="0EE94404"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5E3007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10963CE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6EAB826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44B64F08"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102C6F1"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0296C7A6"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6D75D257"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B274C9" w:rsidRPr="00EC4DEB" w14:paraId="1018483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A698D21" w14:textId="79B0247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6E582C03" w14:textId="27C6214A" w:rsidR="00B274C9" w:rsidRPr="00373F2A"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479D670D" w14:textId="7030D22F" w:rsidR="00B274C9" w:rsidRPr="00357BB2" w:rsidRDefault="00905FBD"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C873037" w14:textId="7A8A1EB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951ADA8" w14:textId="1FCA2C2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D7FF3A6" w14:textId="1EAA17ED" w:rsidR="00B274C9" w:rsidRPr="00357BB2"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0B31D8B" w14:textId="7706B8A7" w:rsidR="00B274C9" w:rsidRPr="00357BB2" w:rsidRDefault="00060AEE"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281293F" w14:textId="694D275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B274C9" w:rsidRPr="00EC4DEB" w14:paraId="3EEA84DD" w14:textId="77777777" w:rsidTr="008E7335">
        <w:tc>
          <w:tcPr>
            <w:tcW w:w="0" w:type="auto"/>
          </w:tcPr>
          <w:p w14:paraId="0E97B9F5" w14:textId="4FEAF19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6DC59A28" w14:textId="03434EE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50B7EC89" w14:textId="4835CE7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AFA3549" w14:textId="533EF5C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BDB127A" w14:textId="316729B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E60ADD0" w14:textId="5DB7E5D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2DF8AFB9" w14:textId="72FA125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387A17A9" w14:textId="7E9EA99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B274C9" w:rsidRPr="00EC4DEB" w14:paraId="2F0A42A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F7DD4A" w14:textId="27DDB86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50F132E7" w14:textId="7FF78B6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503AABA6" w14:textId="56ABB54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75D7D013" w14:textId="14571E8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35661C2" w14:textId="6D3A9C1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3F14F3A" w14:textId="7C83455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6B7958BB" w14:textId="530922B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294DF705" w14:textId="2085417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B274C9" w:rsidRPr="00EC4DEB" w14:paraId="3395B89C" w14:textId="77777777" w:rsidTr="008E7335">
        <w:tc>
          <w:tcPr>
            <w:tcW w:w="0" w:type="auto"/>
          </w:tcPr>
          <w:p w14:paraId="37ACA1BE" w14:textId="332D1F3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74C5C705" w14:textId="65124DA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270F237" w14:textId="0A3ACC8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22091B4C" w14:textId="0CC41E8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268FAFD" w14:textId="5AD2B95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071A796" w14:textId="611E0CB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4336D9A4" w14:textId="58DA797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2A48529A" w14:textId="50735BF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B274C9" w:rsidRPr="00EC4DEB" w14:paraId="4E79834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1D80A46" w14:textId="749B1AD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280ECB7D" w14:textId="7D61B8B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5AA14CC1" w14:textId="28F7519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90A79DA" w14:textId="3302E2D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1F1960F" w14:textId="10C5B7D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168CA6" w14:textId="0C2A632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181E95EC" w14:textId="5129F9C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686A3B8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8169206" w14:textId="77777777" w:rsidTr="008E7335">
        <w:tc>
          <w:tcPr>
            <w:tcW w:w="0" w:type="auto"/>
          </w:tcPr>
          <w:p w14:paraId="26AD21B7" w14:textId="525F11E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5AF33FCC" w14:textId="243E3B2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40E3588A" w14:textId="02714E5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CC88165" w14:textId="4FD8534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318E2AB" w14:textId="38FE95B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BCB860" w14:textId="19C1972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7EFA172F" w14:textId="32D12DB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B585DE2" w14:textId="1DD421F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B274C9" w:rsidRPr="00EC4DEB" w14:paraId="3C28561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4ECD1BD" w14:textId="6E28FCE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4C37062B" w14:textId="357B8F9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5F47689" w14:textId="603FC9E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E745A95" w14:textId="0A31720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0C3E6DD" w14:textId="25F0E2A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67C72DE" w14:textId="253394D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2F4F8C89" w14:textId="46E16E6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19CF2E1A" w14:textId="4C2B9F9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SpecializationTranslation</w:t>
            </w:r>
            <w:r w:rsidR="00B81E8D">
              <w:rPr>
                <w:rFonts w:ascii="Calibri Light" w:hAnsi="Calibri Light" w:cs="Calibri Light"/>
                <w:color w:val="000000"/>
                <w:sz w:val="16"/>
                <w:szCs w:val="16"/>
              </w:rPr>
              <w:t>V3</w:t>
            </w:r>
          </w:p>
        </w:tc>
      </w:tr>
      <w:tr w:rsidR="00B274C9" w:rsidRPr="00EC4DEB" w14:paraId="0B4E6BB5" w14:textId="77777777" w:rsidTr="008E7335">
        <w:tc>
          <w:tcPr>
            <w:tcW w:w="0" w:type="auto"/>
          </w:tcPr>
          <w:p w14:paraId="727C78FD" w14:textId="41878CF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2C3A75AD" w14:textId="0838811B"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59C139C0" w14:textId="7ABDAF5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4D154A9" w14:textId="59FB8D5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DA9D666" w14:textId="226A376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92DC54" w14:textId="5FDCE48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281B2AC1" w14:textId="3837F50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ID</w:t>
            </w:r>
          </w:p>
        </w:tc>
        <w:tc>
          <w:tcPr>
            <w:tcW w:w="0" w:type="auto"/>
          </w:tcPr>
          <w:p w14:paraId="3543F65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1D4757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A86BB25" w14:textId="55BFA2D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7DC663B6" w14:textId="33D6429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3EEC4530" w14:textId="3DC618D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92716E3" w14:textId="73B4A6F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BA5AAC7" w14:textId="7476DD1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D95637E" w14:textId="0F0BFF5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716B263" w14:textId="5A4F739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CC6631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BDC845E" w14:textId="77777777" w:rsidTr="008E7335">
        <w:tc>
          <w:tcPr>
            <w:tcW w:w="0" w:type="auto"/>
          </w:tcPr>
          <w:p w14:paraId="7EAB700E" w14:textId="351135A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11F6C5D8" w14:textId="704509E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4310B394" w14:textId="239AF8B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2C612DF" w14:textId="0B44EEC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CEFA9C" w14:textId="6E89481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671076B" w14:textId="23A0A27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5936580E" w14:textId="64852A3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14DCF62B" w14:textId="63B12CF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B274C9" w:rsidRPr="00EC4DEB" w14:paraId="3BFEB72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5CF058E" w14:textId="1F15CC6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0214F8B9" w14:textId="2250584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ANGUAGE</w:t>
            </w:r>
          </w:p>
        </w:tc>
        <w:tc>
          <w:tcPr>
            <w:tcW w:w="0" w:type="auto"/>
          </w:tcPr>
          <w:p w14:paraId="79968667" w14:textId="7F56633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4)</w:t>
            </w:r>
          </w:p>
        </w:tc>
        <w:tc>
          <w:tcPr>
            <w:tcW w:w="0" w:type="auto"/>
          </w:tcPr>
          <w:p w14:paraId="1EAF1C47" w14:textId="302A331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EDC87C4" w14:textId="5DF7C77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D5137FB" w14:textId="05ABD13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ANGUAGE</w:t>
            </w:r>
          </w:p>
        </w:tc>
        <w:tc>
          <w:tcPr>
            <w:tcW w:w="0" w:type="auto"/>
          </w:tcPr>
          <w:p w14:paraId="1FDD607E" w14:textId="2B86BCB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ANGUAGE</w:t>
            </w:r>
          </w:p>
        </w:tc>
        <w:tc>
          <w:tcPr>
            <w:tcW w:w="0" w:type="auto"/>
          </w:tcPr>
          <w:p w14:paraId="0ACB801E" w14:textId="6B01C09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 xml:space="preserve">The language code of the translated value, </w:t>
            </w:r>
            <w:r w:rsidRPr="00146FD0">
              <w:rPr>
                <w:rFonts w:ascii="Calibri Light" w:hAnsi="Calibri Light" w:cs="Calibri Light"/>
                <w:sz w:val="16"/>
                <w:szCs w:val="16"/>
              </w:rPr>
              <w:lastRenderedPageBreak/>
              <w:t>for example, FR or DE.</w:t>
            </w:r>
          </w:p>
        </w:tc>
      </w:tr>
      <w:tr w:rsidR="00B274C9" w:rsidRPr="00EC4DEB" w14:paraId="6F5CB234" w14:textId="77777777" w:rsidTr="008E7335">
        <w:tc>
          <w:tcPr>
            <w:tcW w:w="0" w:type="auto"/>
          </w:tcPr>
          <w:p w14:paraId="35C5D645" w14:textId="3D466F7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12</w:t>
            </w:r>
          </w:p>
        </w:tc>
        <w:tc>
          <w:tcPr>
            <w:tcW w:w="0" w:type="auto"/>
          </w:tcPr>
          <w:p w14:paraId="01B9F341" w14:textId="522E355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55B5C474" w14:textId="51C21F8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93E66B1" w14:textId="1F4069B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9F668E6" w14:textId="05246BF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D22F5CD" w14:textId="614FD94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713CA6CA" w14:textId="4F50134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NUMBER</w:t>
            </w:r>
          </w:p>
        </w:tc>
        <w:tc>
          <w:tcPr>
            <w:tcW w:w="0" w:type="auto"/>
          </w:tcPr>
          <w:p w14:paraId="3ED7942F"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2CC23C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22D5AA4" w14:textId="4E00360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30FB3932" w14:textId="79257CF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30CDF10E" w14:textId="2E37E21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0)</w:t>
            </w:r>
          </w:p>
        </w:tc>
        <w:tc>
          <w:tcPr>
            <w:tcW w:w="0" w:type="auto"/>
          </w:tcPr>
          <w:p w14:paraId="67A58146" w14:textId="30E8E4B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35D3671" w14:textId="719B3D4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FE68FD" w14:textId="6B8BF11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700E86E0" w14:textId="72ABEC4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78593ED3"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0AF12C1" w14:textId="77777777" w:rsidTr="008E7335">
        <w:tc>
          <w:tcPr>
            <w:tcW w:w="0" w:type="auto"/>
          </w:tcPr>
          <w:p w14:paraId="3C86791E" w14:textId="4893FDD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0DE1413A" w14:textId="707DF4C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159012EF" w14:textId="2B25323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LOB</w:t>
            </w:r>
          </w:p>
        </w:tc>
        <w:tc>
          <w:tcPr>
            <w:tcW w:w="0" w:type="auto"/>
          </w:tcPr>
          <w:p w14:paraId="53330B87" w14:textId="4D0353D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84E166D" w14:textId="13B481B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6BF5261" w14:textId="0EE0900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44C8139A" w14:textId="580190B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4AA4D5E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293935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6F380D" w14:textId="4F199D3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10C61E92" w14:textId="24B10D9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HORT_DESCRIPTION</w:t>
            </w:r>
          </w:p>
        </w:tc>
        <w:tc>
          <w:tcPr>
            <w:tcW w:w="0" w:type="auto"/>
          </w:tcPr>
          <w:p w14:paraId="1B8F8455" w14:textId="37622B3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4000)</w:t>
            </w:r>
          </w:p>
        </w:tc>
        <w:tc>
          <w:tcPr>
            <w:tcW w:w="0" w:type="auto"/>
          </w:tcPr>
          <w:p w14:paraId="6BD47AAE" w14:textId="4C200DD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736231" w14:textId="04C06B9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8ACABD" w14:textId="64EC624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HORT_DESCRIPTION</w:t>
            </w:r>
          </w:p>
        </w:tc>
        <w:tc>
          <w:tcPr>
            <w:tcW w:w="0" w:type="auto"/>
          </w:tcPr>
          <w:p w14:paraId="3190A5CE" w14:textId="5B84647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HORT_DESCRIPTION</w:t>
            </w:r>
          </w:p>
        </w:tc>
        <w:tc>
          <w:tcPr>
            <w:tcW w:w="0" w:type="auto"/>
          </w:tcPr>
          <w:p w14:paraId="15358DF4"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DC3494E" w14:textId="77777777" w:rsidTr="008E7335">
        <w:tc>
          <w:tcPr>
            <w:tcW w:w="0" w:type="auto"/>
          </w:tcPr>
          <w:p w14:paraId="32897329" w14:textId="010EF51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5E13C8F4" w14:textId="35DC136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38112969" w14:textId="56E0E67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056E62C9" w14:textId="0CF5D08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6D070FD" w14:textId="4D4C889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58B8E0D" w14:textId="0C216E7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45D5512E" w14:textId="7996872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23981DFD" w14:textId="1ECB62B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B274C9" w:rsidRPr="00EC4DEB" w14:paraId="56CE108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7DFF95E" w14:textId="7B97036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166E88A8" w14:textId="6B69BEE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297D5206" w14:textId="52CECC3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47C08479" w14:textId="627E0BE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A6FD0F" w14:textId="189BDBF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46FFE5" w14:textId="2E53336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32D3A6B2" w14:textId="48E8D77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7CAEBE79" w14:textId="279F5F5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B274C9" w:rsidRPr="00EC4DEB" w14:paraId="52AEAEF1" w14:textId="77777777" w:rsidTr="008E7335">
        <w:tc>
          <w:tcPr>
            <w:tcW w:w="0" w:type="auto"/>
          </w:tcPr>
          <w:p w14:paraId="3A5E074E" w14:textId="2818E49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444B0E82" w14:textId="5E06753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0E785C88" w14:textId="38CB51D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A8295F0" w14:textId="6B105C6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BEEB6F" w14:textId="6DB6DD4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5AD399" w14:textId="1B5497D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607458FD" w14:textId="17519D8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6A86DBE4"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D29B44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27A29B9" w14:textId="3114DAA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739F4D56" w14:textId="0815CCC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4166BFBF" w14:textId="475DD56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DD6E49F" w14:textId="75D05B2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80D6042" w14:textId="5545003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4329C2C" w14:textId="5326284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749DEF71" w14:textId="79E5088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69F7A960"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B8208F0" w14:textId="77777777" w:rsidTr="008E7335">
        <w:tc>
          <w:tcPr>
            <w:tcW w:w="0" w:type="auto"/>
          </w:tcPr>
          <w:p w14:paraId="23F69B15" w14:textId="62844AB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46A83571" w14:textId="0832AF6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3E170E76" w14:textId="1B7F343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592999D" w14:textId="7A0223B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41BE039" w14:textId="3F216DF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75A96C" w14:textId="0083623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38F16F59" w14:textId="4B5C6DA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21497E61"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4969B7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69D8D6B" w14:textId="33E7F2B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45471E7C" w14:textId="64583C1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54694201" w14:textId="2806FD4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515FABA" w14:textId="2F2E5C7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7408DA9" w14:textId="209EF1E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28748F0" w14:textId="0CB2807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3B05F009" w14:textId="36F5FC8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6DD662BB"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2B55D520" w14:textId="77777777" w:rsidTr="008E7335">
        <w:tc>
          <w:tcPr>
            <w:tcW w:w="0" w:type="auto"/>
          </w:tcPr>
          <w:p w14:paraId="30D7F87B" w14:textId="15E60849"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68645A00" w14:textId="34D89D4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CDDB19A" w14:textId="7517896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FF3479A" w14:textId="230047D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30E8CBB" w14:textId="5CD08E6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03994BC" w14:textId="47F4891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1C0BCFFC" w14:textId="0B3D337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0C36BF4E"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CFC56E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6DDF289" w14:textId="45EC47D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5BAE374D" w14:textId="148C639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458C7464" w14:textId="68D4531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859FDFD" w14:textId="34849A0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F71AEB2" w14:textId="5E1513D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747D00E" w14:textId="69A72C7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1905B0C9" w14:textId="4D62D49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0A5BC0B3"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6ED0310" w14:textId="77777777" w:rsidTr="008E7335">
        <w:tc>
          <w:tcPr>
            <w:tcW w:w="0" w:type="auto"/>
          </w:tcPr>
          <w:p w14:paraId="779F1836" w14:textId="638341A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2D70BB4A" w14:textId="3D7AB3D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58CDE078" w14:textId="2751B82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D294C95" w14:textId="0511F4A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46BED08" w14:textId="1CE4622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B714452" w14:textId="0096025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6356AD4B" w14:textId="15E5198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0F42F63C"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E7F285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D9B372F" w14:textId="111119E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66A0CCA8" w14:textId="581C5BD2"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41D826EB" w14:textId="52FB6AC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C59CFB4" w14:textId="123B600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C81E70F" w14:textId="0ADEE3C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E8A0CE7" w14:textId="23D5F65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711DEDAE" w14:textId="6258D47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24341E6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183A7913" w14:textId="77777777" w:rsidTr="008E7335">
        <w:tc>
          <w:tcPr>
            <w:tcW w:w="0" w:type="auto"/>
          </w:tcPr>
          <w:p w14:paraId="6F3C548B" w14:textId="04DB465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788453E6" w14:textId="6B26A6D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793A50E" w14:textId="44DC40A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62FBF5C" w14:textId="50A934E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0CD0BE2" w14:textId="065EC9B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4DA050" w14:textId="7D6D8F3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4E0BF447" w14:textId="6F1BA54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3BA7321E"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CAF085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6438F05" w14:textId="12A0FB33"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38D26060" w14:textId="44D19BF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79C80722" w14:textId="3859DED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9C68F67" w14:textId="6AC61B0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1781333" w14:textId="4D085F6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6854886" w14:textId="55407CD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123BEA9D" w14:textId="2601DAB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1FA449C7"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7FD8597F" w14:textId="77777777" w:rsidTr="008E7335">
        <w:tc>
          <w:tcPr>
            <w:tcW w:w="0" w:type="auto"/>
          </w:tcPr>
          <w:p w14:paraId="61E0FD60" w14:textId="3031329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0F653634" w14:textId="6A6EB1F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38DD12B4" w14:textId="33ADDB7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4234482" w14:textId="2FC87D4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07DCC9" w14:textId="397AF6F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0ADCF47" w14:textId="3D614A55"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36F5C2D7" w14:textId="586D683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D40891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20199D8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9EE600A" w14:textId="784498F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38E71FB2" w14:textId="7AAD2D6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15B7D51F" w14:textId="60B36AA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877B77D" w14:textId="5E0FAFA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C71D36" w14:textId="1AD3A1B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B8828C" w14:textId="43EEEA5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59751E35" w14:textId="3FA068F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7D14C013"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6D510A80" w14:textId="77777777" w:rsidTr="008E7335">
        <w:tc>
          <w:tcPr>
            <w:tcW w:w="0" w:type="auto"/>
          </w:tcPr>
          <w:p w14:paraId="11BD0B01" w14:textId="07E88EE6"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1C5BD95E" w14:textId="7FBED0F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0AAEA0E0" w14:textId="5664660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85E6DEA" w14:textId="64AB1EF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9ABA139" w14:textId="13CEDBD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854BAD0" w14:textId="01D3B9B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058F6C66" w14:textId="328884B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6A3E2652"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99BFB3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90CD439" w14:textId="3A571A4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5C367522" w14:textId="3A98B59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30387ECE" w14:textId="0F7B55D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2657C6E" w14:textId="0999203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A634867" w14:textId="5275317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DDD52FE" w14:textId="74F7CCD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4EC58DE4" w14:textId="617A44C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0BE13431"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E0A8ACB" w14:textId="77777777" w:rsidTr="008E7335">
        <w:tc>
          <w:tcPr>
            <w:tcW w:w="0" w:type="auto"/>
          </w:tcPr>
          <w:p w14:paraId="500053E7" w14:textId="2AAE2725"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379F9B3C" w14:textId="76207288"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0113303B" w14:textId="55D6BF2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82DFC55" w14:textId="2A70C6E3"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7362BDB" w14:textId="438ACC6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43D7A33" w14:textId="3ECF7DE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7585EA4A" w14:textId="391CF602"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2D7A0B26"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124983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57B6D5B" w14:textId="27167954"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5B1F0D34" w14:textId="243953C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514A793A" w14:textId="464EA41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1199125" w14:textId="51FB1C0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CE20192" w14:textId="296EAEB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6322AB" w14:textId="1631F74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0735D1CA" w14:textId="15E8333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36BDF9C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425D8EA7" w14:textId="77777777" w:rsidTr="008E7335">
        <w:tc>
          <w:tcPr>
            <w:tcW w:w="0" w:type="auto"/>
          </w:tcPr>
          <w:p w14:paraId="63EF7986" w14:textId="080279D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7515EED4" w14:textId="6208D5F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65784375" w14:textId="0804582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1C0D6DD" w14:textId="29B72664"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FFC3AF" w14:textId="724889B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80303E5" w14:textId="63D824F1"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76B90A48" w14:textId="760E2E4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33CC5ECC"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3FAA052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366EA4" w14:textId="191350BD"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353F587B" w14:textId="150D1371"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5A32246C" w14:textId="31AF930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0AC36D9" w14:textId="37A8E14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C10715" w14:textId="64D7BAF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D39B22D" w14:textId="432D2CF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29756ACD" w14:textId="3723BEC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188EF718"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2E9D31A8" w14:textId="77777777" w:rsidTr="008E7335">
        <w:tc>
          <w:tcPr>
            <w:tcW w:w="0" w:type="auto"/>
          </w:tcPr>
          <w:p w14:paraId="78953E53" w14:textId="715A9C1A"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1084F216" w14:textId="3C237A0C"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5747FA40" w14:textId="380DE7B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F58554B" w14:textId="087F2AA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ACD1B99" w14:textId="119413F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A8B871" w14:textId="78CEFFFC"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48B88444" w14:textId="383F6028"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69B70DE6"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5696C07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F86D298" w14:textId="7258B0E0"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524A05E2" w14:textId="4F86731E"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7CD081D2" w14:textId="73FB158B"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6114382" w14:textId="027678ED"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57B38F" w14:textId="1609C04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2904CEB" w14:textId="0F22A676"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14E3904A" w14:textId="3F58C39A"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79233435"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B274C9" w:rsidRPr="00EC4DEB" w14:paraId="2B67D56F" w14:textId="77777777" w:rsidTr="008E7335">
        <w:tc>
          <w:tcPr>
            <w:tcW w:w="0" w:type="auto"/>
          </w:tcPr>
          <w:p w14:paraId="7062DF76" w14:textId="4B54B067"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1C23953A" w14:textId="0B0047DF" w:rsidR="00B274C9" w:rsidRPr="00373F2A"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1C208027" w14:textId="24D1F16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25E126D8" w14:textId="2527E460"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99BFBAB" w14:textId="0671016F"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12A8BD" w14:textId="3850A889"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66E0176D" w14:textId="095E65DE"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3DEF965A" w14:textId="77777777" w:rsidR="00B274C9" w:rsidRPr="00357BB2" w:rsidRDefault="00B274C9" w:rsidP="00B274C9">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04D685D"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7653DD87" w14:textId="77777777" w:rsidR="005A42DC" w:rsidRDefault="005A42DC" w:rsidP="005A42DC">
      <w:pPr>
        <w:pStyle w:val="Heading3"/>
      </w:pPr>
      <w:bookmarkStart w:id="111" w:name="_Toc79998074"/>
      <w:r>
        <w:t>Mapping</w:t>
      </w:r>
      <w:bookmarkEnd w:id="111"/>
    </w:p>
    <w:p w14:paraId="0A667BAB" w14:textId="27D90963" w:rsidR="005A42DC" w:rsidRDefault="005A42DC" w:rsidP="005A42DC"/>
    <w:tbl>
      <w:tblPr>
        <w:tblStyle w:val="GridTable4-Accent11"/>
        <w:tblW w:w="0" w:type="auto"/>
        <w:tblLook w:val="04A0" w:firstRow="1" w:lastRow="0" w:firstColumn="1" w:lastColumn="0" w:noHBand="0" w:noVBand="1"/>
      </w:tblPr>
      <w:tblGrid>
        <w:gridCol w:w="2471"/>
        <w:gridCol w:w="3058"/>
      </w:tblGrid>
      <w:tr w:rsidR="00DA43FC" w:rsidRPr="005E1E2E" w14:paraId="389AA414"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BE28DD" w14:textId="77777777" w:rsidR="00DA43FC" w:rsidRPr="005E1E2E" w:rsidRDefault="00DA43FC"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12328EBD" w14:textId="77777777" w:rsidR="00DA43FC" w:rsidRPr="005E1E2E" w:rsidRDefault="00DA43FC"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DA43FC" w:rsidRPr="005E1E2E" w14:paraId="6D9FD5C6"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956EAE" w14:textId="77777777" w:rsidR="00DA43FC" w:rsidRPr="005E1E2E" w:rsidRDefault="00DA43FC"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2C3D3C4" w14:textId="77777777" w:rsidR="00DA43FC" w:rsidRPr="005E1E2E" w:rsidRDefault="00DA43FC"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757C8C52" w14:textId="77777777" w:rsidR="005A42DC" w:rsidRPr="00FA71BB" w:rsidRDefault="005A42DC" w:rsidP="005A42DC"/>
    <w:p w14:paraId="46201CDA" w14:textId="144D839E" w:rsidR="005A42DC" w:rsidRDefault="005C21A4" w:rsidP="005A42DC">
      <w:pPr>
        <w:pStyle w:val="Heading2"/>
      </w:pPr>
      <w:bookmarkStart w:id="112" w:name="_Toc79998075"/>
      <w:r>
        <w:t>Specialization Section Translation</w:t>
      </w:r>
      <w:bookmarkEnd w:id="112"/>
    </w:p>
    <w:p w14:paraId="58FFA2CC" w14:textId="0536BCD3"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D37920" w:rsidRPr="00D37920">
        <w:rPr>
          <w:rFonts w:ascii="Calibri Light" w:hAnsi="Calibri Light" w:cs="Arial"/>
          <w:color w:val="4F4F4F"/>
          <w:sz w:val="22"/>
          <w:szCs w:val="22"/>
          <w:lang w:val="en-GB" w:eastAsia="en-IE"/>
        </w:rPr>
        <w:t>XXMX_OLC_SPECIALIZATION_SECTION_TRNSLN</w:t>
      </w:r>
      <w:r w:rsidRPr="009D704A">
        <w:rPr>
          <w:rFonts w:ascii="Calibri Light" w:hAnsi="Calibri Light" w:cs="Arial"/>
          <w:color w:val="4F4F4F"/>
          <w:sz w:val="22"/>
          <w:szCs w:val="22"/>
          <w:lang w:val="en-GB" w:eastAsia="en-IE"/>
        </w:rPr>
        <w:t>.dat</w:t>
      </w:r>
    </w:p>
    <w:p w14:paraId="62155083" w14:textId="2CFAF4F9"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D37920" w:rsidRPr="00D37920">
        <w:rPr>
          <w:rFonts w:ascii="Calibri Light" w:hAnsi="Calibri Light" w:cs="Arial"/>
          <w:color w:val="4F4F4F"/>
          <w:sz w:val="22"/>
          <w:szCs w:val="22"/>
          <w:lang w:val="en-GB" w:eastAsia="en-IE"/>
        </w:rPr>
        <w:t>XXMX_OLC_SPEC_SXN_TL_STG</w:t>
      </w:r>
    </w:p>
    <w:p w14:paraId="66BE9AB6" w14:textId="5478658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lastRenderedPageBreak/>
        <w:t xml:space="preserve">Transform Table: </w:t>
      </w:r>
      <w:r w:rsidR="00D37920" w:rsidRPr="00D37920">
        <w:rPr>
          <w:rFonts w:ascii="Calibri Light" w:hAnsi="Calibri Light" w:cs="Arial"/>
          <w:color w:val="4F4F4F"/>
          <w:sz w:val="22"/>
          <w:szCs w:val="22"/>
          <w:lang w:val="en-GB" w:eastAsia="en-IE"/>
        </w:rPr>
        <w:t>XXMX_OLC_SPEC_SXN_TL_XFM</w:t>
      </w:r>
    </w:p>
    <w:p w14:paraId="39423240"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3B8E9DF0" w14:textId="246D424F"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D37920" w:rsidRPr="00D37920">
        <w:rPr>
          <w:rFonts w:ascii="Calibri Light" w:hAnsi="Calibri Light" w:cs="Arial"/>
          <w:color w:val="4F4F4F"/>
          <w:sz w:val="22"/>
          <w:szCs w:val="22"/>
          <w:lang w:val="en-GB" w:eastAsia="en-IE"/>
        </w:rPr>
        <w:t>Specialization Section Translation</w:t>
      </w:r>
    </w:p>
    <w:tbl>
      <w:tblPr>
        <w:tblStyle w:val="GridTable4-Accent11"/>
        <w:tblW w:w="0" w:type="auto"/>
        <w:tblLook w:val="0420" w:firstRow="1" w:lastRow="0" w:firstColumn="0" w:lastColumn="0" w:noHBand="0" w:noVBand="1"/>
      </w:tblPr>
      <w:tblGrid>
        <w:gridCol w:w="638"/>
        <w:gridCol w:w="2609"/>
        <w:gridCol w:w="1469"/>
        <w:gridCol w:w="858"/>
        <w:gridCol w:w="649"/>
        <w:gridCol w:w="2609"/>
        <w:gridCol w:w="2609"/>
        <w:gridCol w:w="2507"/>
      </w:tblGrid>
      <w:tr w:rsidR="009805E6" w:rsidRPr="00EC4DEB" w14:paraId="0B76BC78"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273D099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6BA64C2F"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65C59D3C"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692DF1DE"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22A4C125"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59266B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7C7B056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68BC7A5"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AA6F32" w:rsidRPr="00EC4DEB" w14:paraId="6A779AB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528EB8F" w14:textId="3D1DA84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6DE1ADFB" w14:textId="4D9C72CB" w:rsidR="00AA6F32" w:rsidRPr="00373F2A"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05DC58A5" w14:textId="63C325C3" w:rsidR="00AA6F32" w:rsidRPr="00357BB2" w:rsidRDefault="006359FC"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1415920" w14:textId="7DF7D51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30520C0" w14:textId="27B602C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6C656F8" w14:textId="66EA5EB4" w:rsidR="00AA6F32" w:rsidRPr="00357BB2"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22032D41" w14:textId="596E7C6C" w:rsidR="00AA6F32" w:rsidRPr="00357BB2"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EEBE330" w14:textId="0EA9AA6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AA6F32" w:rsidRPr="00EC4DEB" w14:paraId="7F6641FE" w14:textId="77777777" w:rsidTr="008E7335">
        <w:tc>
          <w:tcPr>
            <w:tcW w:w="0" w:type="auto"/>
          </w:tcPr>
          <w:p w14:paraId="0976C562" w14:textId="1DFA0DA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2C7EF9D9" w14:textId="1CE98A6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1E43CAFB" w14:textId="466FF5C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9CECE29" w14:textId="5035858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DC7BF9A" w14:textId="30504D8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30E6670" w14:textId="13BB2AC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0A7CBB52" w14:textId="0E65F6D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6E2AEA2A" w14:textId="78BBF71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AA6F32" w:rsidRPr="00EC4DEB" w14:paraId="610E7B1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0FEAD7B" w14:textId="5E03FF4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1551F312" w14:textId="5A654EC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03E6B38A" w14:textId="7B8C68D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448258E0" w14:textId="549F92B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7985580" w14:textId="08CC6BB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A14FE53" w14:textId="254E3C2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626D5C10" w14:textId="45658B3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1871CE92" w14:textId="639B876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AA6F32" w:rsidRPr="00EC4DEB" w14:paraId="39387F2D" w14:textId="77777777" w:rsidTr="008E7335">
        <w:tc>
          <w:tcPr>
            <w:tcW w:w="0" w:type="auto"/>
          </w:tcPr>
          <w:p w14:paraId="03945F0C" w14:textId="60A6C8B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6E0F0C59" w14:textId="796E30A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5259ACFD" w14:textId="134E38C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554E4D16" w14:textId="3AE54C1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7F02367" w14:textId="09A3E1E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28AFB2A" w14:textId="6F1CFC9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78D23E70" w14:textId="4613A2E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34B25A21" w14:textId="7A5DFEB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AA6F32" w:rsidRPr="00EC4DEB" w14:paraId="309ADD1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73BD5C" w14:textId="0300A6A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3E344E5C" w14:textId="4B06A3F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77AEF463" w14:textId="58CE381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DE2796C" w14:textId="7A4BB68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458D6A9" w14:textId="45A56A6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F2FF49A" w14:textId="75EEB3E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0DC77E4E" w14:textId="617956C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9453F5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50913CD" w14:textId="77777777" w:rsidTr="008E7335">
        <w:tc>
          <w:tcPr>
            <w:tcW w:w="0" w:type="auto"/>
          </w:tcPr>
          <w:p w14:paraId="4021A7CF" w14:textId="0702D57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662F76DB" w14:textId="12C38FB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45EF9469" w14:textId="736D51B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31D6CB8" w14:textId="43E5E64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E089E3" w14:textId="65C0F09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316A866" w14:textId="35DB8C4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747304A" w14:textId="42A25AF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61145B8D" w14:textId="6987716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AA6F32" w:rsidRPr="00EC4DEB" w14:paraId="21CF944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84988AC" w14:textId="0C16F39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280D0939" w14:textId="678C641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1727A846" w14:textId="0FE7A31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76F53BA" w14:textId="446864B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4EBFFA8" w14:textId="73EBFB7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CBB97E3" w14:textId="3F1B1FA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23BEC0B9" w14:textId="0E99593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67F44A34" w14:textId="710BC4B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SpecializationSectionTranslation</w:t>
            </w:r>
            <w:r w:rsidR="00B81E8D">
              <w:rPr>
                <w:rFonts w:ascii="Calibri Light" w:hAnsi="Calibri Light" w:cs="Calibri Light"/>
                <w:color w:val="000000"/>
                <w:sz w:val="16"/>
                <w:szCs w:val="16"/>
              </w:rPr>
              <w:t>V3</w:t>
            </w:r>
          </w:p>
        </w:tc>
      </w:tr>
      <w:tr w:rsidR="00AA6F32" w:rsidRPr="00EC4DEB" w14:paraId="3C22B809" w14:textId="77777777" w:rsidTr="008E7335">
        <w:tc>
          <w:tcPr>
            <w:tcW w:w="0" w:type="auto"/>
          </w:tcPr>
          <w:p w14:paraId="3378CE33" w14:textId="126A972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3C8B42E9" w14:textId="1E3599A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4592A9F4" w14:textId="0955218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68ED028" w14:textId="21F4A4F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FD45231" w14:textId="41697EE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F61FC77" w14:textId="073668B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0D1F32D5" w14:textId="4D5B230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ID</w:t>
            </w:r>
          </w:p>
        </w:tc>
        <w:tc>
          <w:tcPr>
            <w:tcW w:w="0" w:type="auto"/>
          </w:tcPr>
          <w:p w14:paraId="00EDC17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65D7B4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AFAFCA7" w14:textId="3C5C478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29BB4745" w14:textId="3B31849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10A9E92D" w14:textId="75B7D68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1632548" w14:textId="28AD5B0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39A355E" w14:textId="1D88C8C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DFE1471" w14:textId="238B092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5762FCDB" w14:textId="27EA0F7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0B8B342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876FC6A" w14:textId="77777777" w:rsidTr="008E7335">
        <w:tc>
          <w:tcPr>
            <w:tcW w:w="0" w:type="auto"/>
          </w:tcPr>
          <w:p w14:paraId="7B4F90A8" w14:textId="5960A90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366D8806" w14:textId="6C40D54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230825EC" w14:textId="0E438C1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AA39D1D" w14:textId="5062334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1CF14DC" w14:textId="625644B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0602605" w14:textId="22963DF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439F6F73" w14:textId="78D3729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56835C41" w14:textId="62DFC02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AA6F32" w:rsidRPr="00EC4DEB" w14:paraId="608ECFA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7BE16F8" w14:textId="3CDA918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3284053B" w14:textId="280D8BD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ANGUAGE</w:t>
            </w:r>
          </w:p>
        </w:tc>
        <w:tc>
          <w:tcPr>
            <w:tcW w:w="0" w:type="auto"/>
          </w:tcPr>
          <w:p w14:paraId="0DC979CF" w14:textId="2ABB4A0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4)</w:t>
            </w:r>
          </w:p>
        </w:tc>
        <w:tc>
          <w:tcPr>
            <w:tcW w:w="0" w:type="auto"/>
          </w:tcPr>
          <w:p w14:paraId="0552B7B8" w14:textId="6E13662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15EC630" w14:textId="7942B2D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BE6100E" w14:textId="0ED2F53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ANGUAGE</w:t>
            </w:r>
          </w:p>
        </w:tc>
        <w:tc>
          <w:tcPr>
            <w:tcW w:w="0" w:type="auto"/>
          </w:tcPr>
          <w:p w14:paraId="0402C327" w14:textId="4E16DBA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ANGUAGE</w:t>
            </w:r>
          </w:p>
        </w:tc>
        <w:tc>
          <w:tcPr>
            <w:tcW w:w="0" w:type="auto"/>
          </w:tcPr>
          <w:p w14:paraId="79056F61" w14:textId="5DF4B1B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The language code of the translated value, for example, FR or DE.</w:t>
            </w:r>
          </w:p>
        </w:tc>
      </w:tr>
      <w:tr w:rsidR="00AA6F32" w:rsidRPr="00EC4DEB" w14:paraId="298C7A8F" w14:textId="77777777" w:rsidTr="008E7335">
        <w:tc>
          <w:tcPr>
            <w:tcW w:w="0" w:type="auto"/>
          </w:tcPr>
          <w:p w14:paraId="61C022D6" w14:textId="0F52877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2305534C" w14:textId="6C2456E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1E593F23" w14:textId="4926678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0D7E1DA" w14:textId="615EAC3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500549E" w14:textId="0802863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8BB04DF" w14:textId="63E3AE9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09B69FD4" w14:textId="30ADC30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PECIALIZATION_SECTION_NUMBER</w:t>
            </w:r>
          </w:p>
        </w:tc>
        <w:tc>
          <w:tcPr>
            <w:tcW w:w="0" w:type="auto"/>
          </w:tcPr>
          <w:p w14:paraId="3E1E401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3D4EAC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D468423" w14:textId="1520AEA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6547F16E" w14:textId="21D909D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1405E414" w14:textId="1E5B80C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0)</w:t>
            </w:r>
          </w:p>
        </w:tc>
        <w:tc>
          <w:tcPr>
            <w:tcW w:w="0" w:type="auto"/>
          </w:tcPr>
          <w:p w14:paraId="410B81F2" w14:textId="37674B6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8500F8" w14:textId="10C549E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683250E" w14:textId="7BAFCF7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40314069" w14:textId="22B7182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TITLE</w:t>
            </w:r>
          </w:p>
        </w:tc>
        <w:tc>
          <w:tcPr>
            <w:tcW w:w="0" w:type="auto"/>
          </w:tcPr>
          <w:p w14:paraId="3C80CA12"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7ED9BB3" w14:textId="77777777" w:rsidTr="008E7335">
        <w:tc>
          <w:tcPr>
            <w:tcW w:w="0" w:type="auto"/>
          </w:tcPr>
          <w:p w14:paraId="0A3FD71F" w14:textId="652700E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4E2C7948" w14:textId="245ADBF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1B35A1C4" w14:textId="4CB4523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LOB</w:t>
            </w:r>
          </w:p>
        </w:tc>
        <w:tc>
          <w:tcPr>
            <w:tcW w:w="0" w:type="auto"/>
          </w:tcPr>
          <w:p w14:paraId="738B912D" w14:textId="3CC3D60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4D554C" w14:textId="3FF6017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DCE1874" w14:textId="5BA3EE6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768CFDCB" w14:textId="3AFEB98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w:t>
            </w:r>
          </w:p>
        </w:tc>
        <w:tc>
          <w:tcPr>
            <w:tcW w:w="0" w:type="auto"/>
          </w:tcPr>
          <w:p w14:paraId="19F144EB"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178F003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17B01EF" w14:textId="591FE8B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77061AD8" w14:textId="382EFC8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_TEXT</w:t>
            </w:r>
          </w:p>
        </w:tc>
        <w:tc>
          <w:tcPr>
            <w:tcW w:w="0" w:type="auto"/>
          </w:tcPr>
          <w:p w14:paraId="4040B553" w14:textId="7D99ED2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4000)</w:t>
            </w:r>
          </w:p>
        </w:tc>
        <w:tc>
          <w:tcPr>
            <w:tcW w:w="0" w:type="auto"/>
          </w:tcPr>
          <w:p w14:paraId="0D78F783" w14:textId="152AE60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4BC2591" w14:textId="29C768B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0FA28BA" w14:textId="6208397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_TEXT</w:t>
            </w:r>
          </w:p>
        </w:tc>
        <w:tc>
          <w:tcPr>
            <w:tcW w:w="0" w:type="auto"/>
          </w:tcPr>
          <w:p w14:paraId="47F96DEB" w14:textId="7090C0E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ESCRIPTION_TEXT</w:t>
            </w:r>
          </w:p>
        </w:tc>
        <w:tc>
          <w:tcPr>
            <w:tcW w:w="0" w:type="auto"/>
          </w:tcPr>
          <w:p w14:paraId="46FA9E12"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49609FD" w14:textId="77777777" w:rsidTr="008E7335">
        <w:tc>
          <w:tcPr>
            <w:tcW w:w="0" w:type="auto"/>
          </w:tcPr>
          <w:p w14:paraId="64090CFC" w14:textId="7C4431E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4A43FDCE" w14:textId="5F3A832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2D6CB502" w14:textId="62C5E66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3E68DA27" w14:textId="5D24CD9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785EE7F" w14:textId="67F0015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81B604B" w14:textId="7D6FEDC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5D49F523" w14:textId="4A0295B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794E1C06" w14:textId="6037130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AA6F32" w:rsidRPr="00EC4DEB" w14:paraId="1438EF1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B0A19D5" w14:textId="3BE2DE0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5D8DE1EF" w14:textId="096D43A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27217AB2" w14:textId="3FC960F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4A6CD595" w14:textId="2B98E06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4A8394" w14:textId="22E4D97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1A6A56C" w14:textId="4078214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51250636" w14:textId="5BA128E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146C27A0" w14:textId="50AA579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AA6F32" w:rsidRPr="00EC4DEB" w14:paraId="4E739062" w14:textId="77777777" w:rsidTr="008E7335">
        <w:tc>
          <w:tcPr>
            <w:tcW w:w="0" w:type="auto"/>
          </w:tcPr>
          <w:p w14:paraId="6738B6D1" w14:textId="31F0295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05CA66FE" w14:textId="656F638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40DDC370" w14:textId="7D4AC36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69F7D20" w14:textId="3836520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F8FFB81" w14:textId="16F6B9A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B07D9F" w14:textId="123C2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7AD01D0B" w14:textId="28C2A8C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CF7187F"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554B6F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276EE0C" w14:textId="4ED14B4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67971228" w14:textId="4E42E2F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29A07388" w14:textId="7709688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B7CEA92" w14:textId="3EFC049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3FA56D" w14:textId="6549174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EBA1DE3" w14:textId="400FEE3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75197EC1" w14:textId="3E33915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6E20A487"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2CD76DE" w14:textId="77777777" w:rsidTr="008E7335">
        <w:tc>
          <w:tcPr>
            <w:tcW w:w="0" w:type="auto"/>
          </w:tcPr>
          <w:p w14:paraId="4DFC1F89" w14:textId="5B5CC2F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5C52A3B5" w14:textId="10B0C60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95F47E5" w14:textId="68A94F1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75600AD" w14:textId="424BCB5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9649038" w14:textId="70C4CC5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FD5DA0" w14:textId="48DF98C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1FFDC68D" w14:textId="44F57B5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5B6D9C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F24D1F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F55F8BF" w14:textId="1889790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70345F8C" w14:textId="6CF57CED"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2442657D" w14:textId="20C6797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23C27FB" w14:textId="792DF33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D68B2B" w14:textId="72D9496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9A5D94B" w14:textId="14E27B3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4A8E0902" w14:textId="4F9CE13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45FC67BF"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742AAD7" w14:textId="77777777" w:rsidTr="008E7335">
        <w:tc>
          <w:tcPr>
            <w:tcW w:w="0" w:type="auto"/>
          </w:tcPr>
          <w:p w14:paraId="4296F64C" w14:textId="5079C43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3473A33E" w14:textId="6A6950C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534A4F00" w14:textId="654C406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r w:rsidRPr="00146FD0">
              <w:rPr>
                <w:rFonts w:ascii="Calibri Light" w:eastAsia="Book Antiqua" w:hAnsi="Calibri Light" w:cs="Calibri Light"/>
                <w:color w:val="000000"/>
                <w:sz w:val="16"/>
                <w:szCs w:val="16"/>
              </w:rPr>
              <w:lastRenderedPageBreak/>
              <w:t>)</w:t>
            </w:r>
          </w:p>
        </w:tc>
        <w:tc>
          <w:tcPr>
            <w:tcW w:w="0" w:type="auto"/>
          </w:tcPr>
          <w:p w14:paraId="64C585CB" w14:textId="39506B8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N</w:t>
            </w:r>
          </w:p>
        </w:tc>
        <w:tc>
          <w:tcPr>
            <w:tcW w:w="0" w:type="auto"/>
          </w:tcPr>
          <w:p w14:paraId="08AAB1F0" w14:textId="5D3A741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778FAF6" w14:textId="2684398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174080BE" w14:textId="399E9E3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2097B68B"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F86CF1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3A0EAB9" w14:textId="152999F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5F599558" w14:textId="7803C88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0AC33E84" w14:textId="4431E22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F4216DB" w14:textId="48BDC1A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573C5A6" w14:textId="32BB8C3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5722EF8" w14:textId="60001F8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880CCBD" w14:textId="7FC68BA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303B5709"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8C9CFE9" w14:textId="77777777" w:rsidTr="008E7335">
        <w:tc>
          <w:tcPr>
            <w:tcW w:w="0" w:type="auto"/>
          </w:tcPr>
          <w:p w14:paraId="21C3382A" w14:textId="7EE8916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594E6D83" w14:textId="3B1F39D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0CC14A8" w14:textId="37FADF1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041313F" w14:textId="2E4C99F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0B0AEB" w14:textId="4BBA9BA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2AE825B" w14:textId="50F30F9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BCBC49D" w14:textId="17AAFD1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13427D33"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A13F12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13A1B4C" w14:textId="15BC02E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5D3623F9" w14:textId="68C8C79D"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010F00EC" w14:textId="799EAE7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7A2FBB5" w14:textId="57991D8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29F1B69" w14:textId="280E5A0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EB431E" w14:textId="499F6DF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587AA3AD" w14:textId="04499C6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73E60327"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C47AF45" w14:textId="77777777" w:rsidTr="008E7335">
        <w:tc>
          <w:tcPr>
            <w:tcW w:w="0" w:type="auto"/>
          </w:tcPr>
          <w:p w14:paraId="4A17DE28" w14:textId="1701095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10B26EB7" w14:textId="1DCEEDE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284E0F37" w14:textId="26894DF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5AA7550" w14:textId="7C82076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637115" w14:textId="2361E29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F5DF24" w14:textId="7D3F7AD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4F7E1782" w14:textId="0759B50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3358AF3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5320C0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51BCA6D" w14:textId="178366E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663181D9" w14:textId="270F61B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144F6243" w14:textId="1424935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479648E" w14:textId="5A35D6C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13689E" w14:textId="5E7DB6D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3A11E63" w14:textId="17DCE79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57177D27" w14:textId="10AD8B9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3B2929B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85212A0" w14:textId="77777777" w:rsidTr="008E7335">
        <w:tc>
          <w:tcPr>
            <w:tcW w:w="0" w:type="auto"/>
          </w:tcPr>
          <w:p w14:paraId="5C033085" w14:textId="6CD1ADE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016933F7" w14:textId="43091C4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3BFB2F72" w14:textId="4F8FCEC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E580268" w14:textId="5AFB839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161147F" w14:textId="7DF47B5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5BEEE8" w14:textId="272CB4F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55E8F88C" w14:textId="792815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6593F605"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A19E9C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FA18B24" w14:textId="11CC61F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7363F091" w14:textId="68D7957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5C10DAB1" w14:textId="318D509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DA2A76C" w14:textId="155A903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FD9C06" w14:textId="4E5A9CF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3575817" w14:textId="0545730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8DB2FE3" w14:textId="545B64B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3BC906E2"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12F6F99" w14:textId="77777777" w:rsidTr="008E7335">
        <w:tc>
          <w:tcPr>
            <w:tcW w:w="0" w:type="auto"/>
          </w:tcPr>
          <w:p w14:paraId="3F29B9A1" w14:textId="51343DD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3EC31C85" w14:textId="5C34334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5E29FBA6" w14:textId="599FCEA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BA7E746" w14:textId="62C8E9A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3602559" w14:textId="50B7F8C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8594A8" w14:textId="3CD050C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51A4DC41" w14:textId="1EB78B4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3CA280A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C8C33E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3D918FF" w14:textId="02670A5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4AA0D55D" w14:textId="4604ACD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17262BC0" w14:textId="3C68341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E692BDC" w14:textId="04A226E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3C458DD" w14:textId="5BBA29C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E91C3C4" w14:textId="0FE19F4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691019DB" w14:textId="5DA8DE9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29BCD6E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C6B5484" w14:textId="77777777" w:rsidTr="008E7335">
        <w:tc>
          <w:tcPr>
            <w:tcW w:w="0" w:type="auto"/>
          </w:tcPr>
          <w:p w14:paraId="39B10229" w14:textId="326FC7E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56ACAA6C" w14:textId="0554D79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912CEAC" w14:textId="22DF7A3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18F635E" w14:textId="725FAEC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4E3E08C" w14:textId="5BC1B1C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52A14B5" w14:textId="30CD3DD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A691FEC" w14:textId="4CC9225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6DFA751A"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1B99E7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C961F58" w14:textId="5B372BE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263D798B" w14:textId="6E9C6E5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1F6C85AA" w14:textId="02422AF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1509F21" w14:textId="3F772F7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F57CB2" w14:textId="5A645A4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0BD8BFC" w14:textId="56E8E85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62B01BC9" w14:textId="4025CCB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1926D4AD"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50FFB8A" w14:textId="77777777" w:rsidTr="008E7335">
        <w:tc>
          <w:tcPr>
            <w:tcW w:w="0" w:type="auto"/>
          </w:tcPr>
          <w:p w14:paraId="49019FE9" w14:textId="052C298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5E609592" w14:textId="0A42FD9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3A56F069" w14:textId="4707248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451B4FA" w14:textId="7811425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98A393" w14:textId="492B8BC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3C8268E" w14:textId="269F234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507BDB7E" w14:textId="4219DCB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3AA05CAC"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EC3B6C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131BACB" w14:textId="75347A7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2BD7D989" w14:textId="794A42D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12C123CE" w14:textId="30F2899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68750CF" w14:textId="639475B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033C6CD" w14:textId="5173BDF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5E89C1" w14:textId="604CD06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6ED77E70" w14:textId="7DE3E76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5C1A79E9"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CFFD632" w14:textId="77777777" w:rsidTr="008E7335">
        <w:tc>
          <w:tcPr>
            <w:tcW w:w="0" w:type="auto"/>
          </w:tcPr>
          <w:p w14:paraId="35482060" w14:textId="2B31D23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2B0ED752" w14:textId="315A091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73673376" w14:textId="661C201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92E2B6E" w14:textId="6007A63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B44F4A6" w14:textId="208044A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F6A6E66" w14:textId="73D5944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311A470D" w14:textId="63A54B3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58248B4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101E1FE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DC906DE" w14:textId="57427F0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34195029" w14:textId="2D0FFC6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4A2502BF" w14:textId="59537CA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8E728AA" w14:textId="72E1B5B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70FBBFB" w14:textId="5805C76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1AB44D5" w14:textId="70C0DAF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427C5F25" w14:textId="319C45C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385AD80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01D792C" w14:textId="77777777" w:rsidTr="008E7335">
        <w:tc>
          <w:tcPr>
            <w:tcW w:w="0" w:type="auto"/>
          </w:tcPr>
          <w:p w14:paraId="6EBA5321" w14:textId="532E222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7D140901" w14:textId="2BE064B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04AA5A7C" w14:textId="5A83BB2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165E08E9" w14:textId="0AB0CE9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0889F86" w14:textId="3BF272D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5C9919" w14:textId="5F2D535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6F69F725" w14:textId="68E3F0C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4F3B46F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0E95A812"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6143D239" w14:textId="77777777" w:rsidR="005A42DC" w:rsidRDefault="005A42DC" w:rsidP="005A42DC">
      <w:pPr>
        <w:pStyle w:val="Heading3"/>
      </w:pPr>
      <w:bookmarkStart w:id="113" w:name="_Toc79998076"/>
      <w:r>
        <w:t>Mapping</w:t>
      </w:r>
      <w:bookmarkEnd w:id="113"/>
    </w:p>
    <w:p w14:paraId="01E4D211" w14:textId="1DAFF146" w:rsidR="005A42DC" w:rsidRDefault="005A42DC" w:rsidP="005A42DC"/>
    <w:tbl>
      <w:tblPr>
        <w:tblStyle w:val="GridTable4-Accent11"/>
        <w:tblW w:w="0" w:type="auto"/>
        <w:tblLook w:val="04A0" w:firstRow="1" w:lastRow="0" w:firstColumn="1" w:lastColumn="0" w:noHBand="0" w:noVBand="1"/>
      </w:tblPr>
      <w:tblGrid>
        <w:gridCol w:w="2471"/>
        <w:gridCol w:w="3058"/>
      </w:tblGrid>
      <w:tr w:rsidR="00291A06" w:rsidRPr="005E1E2E" w14:paraId="1A5AA0D9"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3E861FF" w14:textId="77777777" w:rsidR="00291A06" w:rsidRPr="005E1E2E" w:rsidRDefault="00291A06"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5504205E" w14:textId="77777777" w:rsidR="00291A06" w:rsidRPr="005E1E2E" w:rsidRDefault="00291A06"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291A06" w:rsidRPr="005E1E2E" w14:paraId="0A09312B"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1D9717C" w14:textId="77777777" w:rsidR="00291A06" w:rsidRPr="005E1E2E" w:rsidRDefault="00291A06"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DE374EB" w14:textId="77777777" w:rsidR="00291A06" w:rsidRPr="005E1E2E" w:rsidRDefault="00291A06"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337826B9" w14:textId="77777777" w:rsidR="005A42DC" w:rsidRPr="00FA71BB" w:rsidRDefault="005A42DC" w:rsidP="005A42DC"/>
    <w:p w14:paraId="237262EC" w14:textId="713FF552" w:rsidR="005A42DC" w:rsidRDefault="005C21A4" w:rsidP="005A42DC">
      <w:pPr>
        <w:pStyle w:val="Heading2"/>
      </w:pPr>
      <w:bookmarkStart w:id="114" w:name="_Toc79998077"/>
      <w:r>
        <w:t>Global Access Relation</w:t>
      </w:r>
      <w:bookmarkEnd w:id="114"/>
    </w:p>
    <w:p w14:paraId="7649B7CC" w14:textId="0EAF30E0"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480C2A" w:rsidRPr="00480C2A">
        <w:rPr>
          <w:rFonts w:ascii="Calibri Light" w:hAnsi="Calibri Light" w:cs="Arial"/>
          <w:color w:val="4F4F4F"/>
          <w:sz w:val="22"/>
          <w:szCs w:val="22"/>
          <w:lang w:val="en-GB" w:eastAsia="en-IE"/>
        </w:rPr>
        <w:t>XXMX_OLC_GLOBAL_ACCESS_GROUP_RELATION</w:t>
      </w:r>
      <w:r w:rsidRPr="009D704A">
        <w:rPr>
          <w:rFonts w:ascii="Calibri Light" w:hAnsi="Calibri Light" w:cs="Arial"/>
          <w:color w:val="4F4F4F"/>
          <w:sz w:val="22"/>
          <w:szCs w:val="22"/>
          <w:lang w:val="en-GB" w:eastAsia="en-IE"/>
        </w:rPr>
        <w:t>.dat</w:t>
      </w:r>
    </w:p>
    <w:p w14:paraId="051CF291" w14:textId="05D5A41F"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480C2A" w:rsidRPr="00480C2A">
        <w:rPr>
          <w:rFonts w:ascii="Calibri Light" w:hAnsi="Calibri Light" w:cs="Arial"/>
          <w:color w:val="4F4F4F"/>
          <w:sz w:val="22"/>
          <w:szCs w:val="22"/>
          <w:lang w:val="en-GB" w:eastAsia="en-IE"/>
        </w:rPr>
        <w:t>XXMX_OLC_GLOB_ACC_GRP_STG</w:t>
      </w:r>
    </w:p>
    <w:p w14:paraId="4292560E" w14:textId="383B0CF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480C2A" w:rsidRPr="00480C2A">
        <w:rPr>
          <w:rFonts w:ascii="Calibri Light" w:hAnsi="Calibri Light" w:cs="Arial"/>
          <w:color w:val="4F4F4F"/>
          <w:sz w:val="22"/>
          <w:szCs w:val="22"/>
          <w:lang w:val="en-GB" w:eastAsia="en-IE"/>
        </w:rPr>
        <w:t>XXMX_OLC_GLOB_ACC_GRP_XFM</w:t>
      </w:r>
    </w:p>
    <w:p w14:paraId="02FC2577"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1E35F98F" w14:textId="0A8D4B6C"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lastRenderedPageBreak/>
        <w:t xml:space="preserve">Fusion Business Object: </w:t>
      </w:r>
      <w:r w:rsidR="00480C2A" w:rsidRPr="00480C2A">
        <w:rPr>
          <w:rFonts w:ascii="Calibri Light" w:hAnsi="Calibri Light" w:cs="Arial"/>
          <w:color w:val="4F4F4F"/>
          <w:sz w:val="22"/>
          <w:szCs w:val="22"/>
          <w:lang w:val="en-GB" w:eastAsia="en-IE"/>
        </w:rPr>
        <w:t>Global Access Relation</w:t>
      </w:r>
    </w:p>
    <w:tbl>
      <w:tblPr>
        <w:tblStyle w:val="GridTable4-Accent11"/>
        <w:tblW w:w="0" w:type="auto"/>
        <w:tblLook w:val="0420" w:firstRow="1" w:lastRow="0" w:firstColumn="0" w:lastColumn="0" w:noHBand="0" w:noVBand="1"/>
      </w:tblPr>
      <w:tblGrid>
        <w:gridCol w:w="658"/>
        <w:gridCol w:w="2679"/>
        <w:gridCol w:w="1529"/>
        <w:gridCol w:w="889"/>
        <w:gridCol w:w="670"/>
        <w:gridCol w:w="2678"/>
        <w:gridCol w:w="2678"/>
        <w:gridCol w:w="2167"/>
      </w:tblGrid>
      <w:tr w:rsidR="009805E6" w:rsidRPr="00EC4DEB" w14:paraId="77519A5E"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5F6A8737"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14D222F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C9463B3"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43C1C18A"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7B2A9A1B"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2C66E8E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0300EF50"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5E96EEF"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AA6F32" w:rsidRPr="00EC4DEB" w14:paraId="7172082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09C0D4D" w14:textId="0545559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w:t>
            </w:r>
          </w:p>
        </w:tc>
        <w:tc>
          <w:tcPr>
            <w:tcW w:w="0" w:type="auto"/>
          </w:tcPr>
          <w:p w14:paraId="4DB6EDE8" w14:textId="14A44464" w:rsidR="00AA6F32" w:rsidRPr="00373F2A"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eastAsia="Book Antiqua" w:hAnsiTheme="majorHAnsi" w:cstheme="majorHAnsi"/>
                <w:color w:val="000000"/>
                <w:sz w:val="16"/>
                <w:szCs w:val="16"/>
              </w:rPr>
              <w:t>FILE_SET_ID</w:t>
            </w:r>
          </w:p>
        </w:tc>
        <w:tc>
          <w:tcPr>
            <w:tcW w:w="0" w:type="auto"/>
          </w:tcPr>
          <w:p w14:paraId="7DD1BA30" w14:textId="387F9B9E" w:rsidR="00AA6F32" w:rsidRPr="00357BB2" w:rsidRDefault="002510AF"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71E0CCA1" w14:textId="4E1C569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58172CCE" w14:textId="3031EFF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0C1EBF78" w14:textId="49EB4A48" w:rsidR="00AA6F32" w:rsidRPr="00357BB2"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eastAsia="Book Antiqua" w:hAnsiTheme="majorHAnsi" w:cstheme="majorHAnsi"/>
                <w:color w:val="000000"/>
                <w:sz w:val="16"/>
                <w:szCs w:val="16"/>
              </w:rPr>
              <w:t>FILE_SET_ID</w:t>
            </w:r>
          </w:p>
        </w:tc>
        <w:tc>
          <w:tcPr>
            <w:tcW w:w="0" w:type="auto"/>
          </w:tcPr>
          <w:p w14:paraId="12A40FE6" w14:textId="68B0EC72" w:rsidR="00AA6F32" w:rsidRPr="00357BB2"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Theme="majorHAnsi" w:eastAsia="Book Antiqua" w:hAnsiTheme="majorHAnsi" w:cstheme="majorHAnsi"/>
                <w:color w:val="000000"/>
                <w:sz w:val="16"/>
                <w:szCs w:val="16"/>
              </w:rPr>
              <w:t>FILE_SET_ID</w:t>
            </w:r>
          </w:p>
        </w:tc>
        <w:tc>
          <w:tcPr>
            <w:tcW w:w="0" w:type="auto"/>
          </w:tcPr>
          <w:p w14:paraId="3B02B1F6" w14:textId="769097D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Identifier for every Batch</w:t>
            </w:r>
          </w:p>
        </w:tc>
      </w:tr>
      <w:tr w:rsidR="00AA6F32" w:rsidRPr="00EC4DEB" w14:paraId="0E284692" w14:textId="77777777" w:rsidTr="008E7335">
        <w:tc>
          <w:tcPr>
            <w:tcW w:w="0" w:type="auto"/>
          </w:tcPr>
          <w:p w14:paraId="3EB09012" w14:textId="241EE87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w:t>
            </w:r>
          </w:p>
        </w:tc>
        <w:tc>
          <w:tcPr>
            <w:tcW w:w="0" w:type="auto"/>
          </w:tcPr>
          <w:p w14:paraId="1693E7C5" w14:textId="50C97F7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IGRATION_SET_NAME</w:t>
            </w:r>
          </w:p>
        </w:tc>
        <w:tc>
          <w:tcPr>
            <w:tcW w:w="0" w:type="auto"/>
          </w:tcPr>
          <w:p w14:paraId="432F3341" w14:textId="5D2AD3D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04CE116B" w14:textId="4F0DA50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707EF050" w14:textId="59804FF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50D620FA" w14:textId="2A8965F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IGRATION_SET_NAME</w:t>
            </w:r>
          </w:p>
        </w:tc>
        <w:tc>
          <w:tcPr>
            <w:tcW w:w="0" w:type="auto"/>
          </w:tcPr>
          <w:p w14:paraId="41BBF0A9" w14:textId="7419926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IGRATION_SET_NAME</w:t>
            </w:r>
          </w:p>
        </w:tc>
        <w:tc>
          <w:tcPr>
            <w:tcW w:w="0" w:type="auto"/>
          </w:tcPr>
          <w:p w14:paraId="620C5511" w14:textId="1411E21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New name for every extract</w:t>
            </w:r>
          </w:p>
        </w:tc>
      </w:tr>
      <w:tr w:rsidR="00AA6F32" w:rsidRPr="00EC4DEB" w14:paraId="5EFE568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A27F6E7" w14:textId="0D1C600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w:t>
            </w:r>
          </w:p>
        </w:tc>
        <w:tc>
          <w:tcPr>
            <w:tcW w:w="0" w:type="auto"/>
          </w:tcPr>
          <w:p w14:paraId="2A37C7AC" w14:textId="149BEEA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IGRATION_STATUS</w:t>
            </w:r>
          </w:p>
        </w:tc>
        <w:tc>
          <w:tcPr>
            <w:tcW w:w="0" w:type="auto"/>
          </w:tcPr>
          <w:p w14:paraId="38F3DD76" w14:textId="3D1FC39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50)</w:t>
            </w:r>
          </w:p>
        </w:tc>
        <w:tc>
          <w:tcPr>
            <w:tcW w:w="0" w:type="auto"/>
          </w:tcPr>
          <w:p w14:paraId="7E83D8BF" w14:textId="069FCE9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231F1245" w14:textId="3BC5B3C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7A0CB6B5" w14:textId="2A8DA35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IGRATION_STATUS</w:t>
            </w:r>
          </w:p>
        </w:tc>
        <w:tc>
          <w:tcPr>
            <w:tcW w:w="0" w:type="auto"/>
          </w:tcPr>
          <w:p w14:paraId="54CA2F32" w14:textId="16C1261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IGRATION_STATUS</w:t>
            </w:r>
          </w:p>
        </w:tc>
        <w:tc>
          <w:tcPr>
            <w:tcW w:w="0" w:type="auto"/>
          </w:tcPr>
          <w:p w14:paraId="6B816B4D" w14:textId="0ADF0B2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Hardcode- ‘Extracted’</w:t>
            </w:r>
          </w:p>
        </w:tc>
      </w:tr>
      <w:tr w:rsidR="00AA6F32" w:rsidRPr="00EC4DEB" w14:paraId="5A6967DE" w14:textId="77777777" w:rsidTr="008E7335">
        <w:tc>
          <w:tcPr>
            <w:tcW w:w="0" w:type="auto"/>
          </w:tcPr>
          <w:p w14:paraId="5E49F55F" w14:textId="29BAFBD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4</w:t>
            </w:r>
          </w:p>
        </w:tc>
        <w:tc>
          <w:tcPr>
            <w:tcW w:w="0" w:type="auto"/>
          </w:tcPr>
          <w:p w14:paraId="56571B2C" w14:textId="055BE41D"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BG_NAME</w:t>
            </w:r>
          </w:p>
        </w:tc>
        <w:tc>
          <w:tcPr>
            <w:tcW w:w="0" w:type="auto"/>
          </w:tcPr>
          <w:p w14:paraId="66BA42C5" w14:textId="314AD5D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240)</w:t>
            </w:r>
          </w:p>
        </w:tc>
        <w:tc>
          <w:tcPr>
            <w:tcW w:w="0" w:type="auto"/>
          </w:tcPr>
          <w:p w14:paraId="12A06CF7" w14:textId="1EF9B65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2F80FAB3" w14:textId="6CD5651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021E7CFF" w14:textId="5194581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BG_NAME</w:t>
            </w:r>
          </w:p>
        </w:tc>
        <w:tc>
          <w:tcPr>
            <w:tcW w:w="0" w:type="auto"/>
          </w:tcPr>
          <w:p w14:paraId="66ADFF8D" w14:textId="4303FBF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BG_NAME</w:t>
            </w:r>
          </w:p>
        </w:tc>
        <w:tc>
          <w:tcPr>
            <w:tcW w:w="0" w:type="auto"/>
          </w:tcPr>
          <w:p w14:paraId="3C31B7EA" w14:textId="0AE6008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 xml:space="preserve">Required to find the Legal Employer /Tax Reporting Unit in Fusion. </w:t>
            </w:r>
          </w:p>
        </w:tc>
      </w:tr>
      <w:tr w:rsidR="00AA6F32" w:rsidRPr="00EC4DEB" w14:paraId="7AFC254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8C2A404" w14:textId="34AE438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5</w:t>
            </w:r>
          </w:p>
        </w:tc>
        <w:tc>
          <w:tcPr>
            <w:tcW w:w="0" w:type="auto"/>
          </w:tcPr>
          <w:p w14:paraId="7E1AE44C" w14:textId="1C619D1D"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BG_ID</w:t>
            </w:r>
          </w:p>
        </w:tc>
        <w:tc>
          <w:tcPr>
            <w:tcW w:w="0" w:type="auto"/>
          </w:tcPr>
          <w:p w14:paraId="68B53650" w14:textId="67D519C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0AF17AE6" w14:textId="754BDD7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D04893E" w14:textId="7A7CBC3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211F87F" w14:textId="1E4E09B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BG_ID</w:t>
            </w:r>
          </w:p>
        </w:tc>
        <w:tc>
          <w:tcPr>
            <w:tcW w:w="0" w:type="auto"/>
          </w:tcPr>
          <w:p w14:paraId="66770C68" w14:textId="32D762B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BG_ID</w:t>
            </w:r>
          </w:p>
        </w:tc>
        <w:tc>
          <w:tcPr>
            <w:tcW w:w="0" w:type="auto"/>
          </w:tcPr>
          <w:p w14:paraId="0023DDAF"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81A37D8" w14:textId="77777777" w:rsidTr="008E7335">
        <w:tc>
          <w:tcPr>
            <w:tcW w:w="0" w:type="auto"/>
          </w:tcPr>
          <w:p w14:paraId="362E7F5E" w14:textId="0BF2A08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6</w:t>
            </w:r>
          </w:p>
        </w:tc>
        <w:tc>
          <w:tcPr>
            <w:tcW w:w="0" w:type="auto"/>
          </w:tcPr>
          <w:p w14:paraId="30D8FCF6" w14:textId="7606498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ETADATA</w:t>
            </w:r>
          </w:p>
        </w:tc>
        <w:tc>
          <w:tcPr>
            <w:tcW w:w="0" w:type="auto"/>
          </w:tcPr>
          <w:p w14:paraId="0F6D2B9B" w14:textId="6A3F364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6A2EA2A9" w14:textId="161310C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A2326EE" w14:textId="7478405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19943C3" w14:textId="444A435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ETADATA</w:t>
            </w:r>
          </w:p>
        </w:tc>
        <w:tc>
          <w:tcPr>
            <w:tcW w:w="0" w:type="auto"/>
          </w:tcPr>
          <w:p w14:paraId="7FC97EBB" w14:textId="70056D4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METADATA</w:t>
            </w:r>
          </w:p>
        </w:tc>
        <w:tc>
          <w:tcPr>
            <w:tcW w:w="0" w:type="auto"/>
          </w:tcPr>
          <w:p w14:paraId="700FC58A" w14:textId="1B3E9B2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Hardcode- MERGE</w:t>
            </w:r>
          </w:p>
        </w:tc>
      </w:tr>
      <w:tr w:rsidR="00AA6F32" w:rsidRPr="00EC4DEB" w14:paraId="4D71E75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0DD24ED" w14:textId="4BD411B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7</w:t>
            </w:r>
          </w:p>
        </w:tc>
        <w:tc>
          <w:tcPr>
            <w:tcW w:w="0" w:type="auto"/>
          </w:tcPr>
          <w:p w14:paraId="0EDE4834" w14:textId="21B9A4A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OBJECTNAME</w:t>
            </w:r>
          </w:p>
        </w:tc>
        <w:tc>
          <w:tcPr>
            <w:tcW w:w="0" w:type="auto"/>
          </w:tcPr>
          <w:p w14:paraId="0084BDE6" w14:textId="69EE737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7F75CD35" w14:textId="7BD032B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54E7459" w14:textId="7D36367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0DD256B9" w14:textId="23D4AF6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OBJECTNAME</w:t>
            </w:r>
          </w:p>
        </w:tc>
        <w:tc>
          <w:tcPr>
            <w:tcW w:w="0" w:type="auto"/>
          </w:tcPr>
          <w:p w14:paraId="5955A942" w14:textId="3158D39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OBJECTNAME</w:t>
            </w:r>
          </w:p>
        </w:tc>
        <w:tc>
          <w:tcPr>
            <w:tcW w:w="0" w:type="auto"/>
          </w:tcPr>
          <w:p w14:paraId="464B2FB4" w14:textId="37BAEA6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 xml:space="preserve">Hardcode- </w:t>
            </w:r>
            <w:proofErr w:type="spellStart"/>
            <w:r w:rsidRPr="00146FD0">
              <w:rPr>
                <w:rFonts w:asciiTheme="majorHAnsi" w:hAnsiTheme="majorHAnsi" w:cstheme="majorHAnsi"/>
                <w:color w:val="000000"/>
                <w:sz w:val="16"/>
                <w:szCs w:val="16"/>
              </w:rPr>
              <w:t>GlobalAccessGroupRelation</w:t>
            </w:r>
            <w:proofErr w:type="spellEnd"/>
          </w:p>
        </w:tc>
      </w:tr>
      <w:tr w:rsidR="00AA6F32" w:rsidRPr="00EC4DEB" w14:paraId="706512D1" w14:textId="77777777" w:rsidTr="008E7335">
        <w:tc>
          <w:tcPr>
            <w:tcW w:w="0" w:type="auto"/>
          </w:tcPr>
          <w:p w14:paraId="25C5552B" w14:textId="18C040E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8</w:t>
            </w:r>
          </w:p>
        </w:tc>
        <w:tc>
          <w:tcPr>
            <w:tcW w:w="0" w:type="auto"/>
          </w:tcPr>
          <w:p w14:paraId="1E61148F" w14:textId="22858CB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RELATION_ID</w:t>
            </w:r>
          </w:p>
        </w:tc>
        <w:tc>
          <w:tcPr>
            <w:tcW w:w="0" w:type="auto"/>
          </w:tcPr>
          <w:p w14:paraId="0D5E85CC" w14:textId="7874434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7E3FA066" w14:textId="1F463C8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9F95938" w14:textId="648E094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DE0B667" w14:textId="3807902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RELATION_ID</w:t>
            </w:r>
          </w:p>
        </w:tc>
        <w:tc>
          <w:tcPr>
            <w:tcW w:w="0" w:type="auto"/>
          </w:tcPr>
          <w:p w14:paraId="50C246F6" w14:textId="15324FC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RELATION_ID</w:t>
            </w:r>
          </w:p>
        </w:tc>
        <w:tc>
          <w:tcPr>
            <w:tcW w:w="0" w:type="auto"/>
          </w:tcPr>
          <w:p w14:paraId="48293863"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B169B6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08FC87F" w14:textId="462B922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9</w:t>
            </w:r>
          </w:p>
        </w:tc>
        <w:tc>
          <w:tcPr>
            <w:tcW w:w="0" w:type="auto"/>
          </w:tcPr>
          <w:p w14:paraId="570B919E" w14:textId="1092F4F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EFFECTIVE_START_DATE</w:t>
            </w:r>
          </w:p>
        </w:tc>
        <w:tc>
          <w:tcPr>
            <w:tcW w:w="0" w:type="auto"/>
          </w:tcPr>
          <w:p w14:paraId="71DE4060" w14:textId="70CC081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DATE</w:t>
            </w:r>
          </w:p>
        </w:tc>
        <w:tc>
          <w:tcPr>
            <w:tcW w:w="0" w:type="auto"/>
          </w:tcPr>
          <w:p w14:paraId="765884E1" w14:textId="5E60015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3CEE9C0E" w14:textId="242091D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28E5A9B7" w14:textId="1086DAA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EFFECTIVE_START_DATE</w:t>
            </w:r>
          </w:p>
        </w:tc>
        <w:tc>
          <w:tcPr>
            <w:tcW w:w="0" w:type="auto"/>
          </w:tcPr>
          <w:p w14:paraId="0DACA926" w14:textId="207E85A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EFFECTIVE_START_DATE</w:t>
            </w:r>
          </w:p>
        </w:tc>
        <w:tc>
          <w:tcPr>
            <w:tcW w:w="0" w:type="auto"/>
          </w:tcPr>
          <w:p w14:paraId="33E1DE3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107182AB" w14:textId="77777777" w:rsidTr="008E7335">
        <w:tc>
          <w:tcPr>
            <w:tcW w:w="0" w:type="auto"/>
          </w:tcPr>
          <w:p w14:paraId="2D558E53" w14:textId="30D9CA0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0</w:t>
            </w:r>
          </w:p>
        </w:tc>
        <w:tc>
          <w:tcPr>
            <w:tcW w:w="0" w:type="auto"/>
          </w:tcPr>
          <w:p w14:paraId="4641C504" w14:textId="2E286C8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EFFECTIVE_END_DATE</w:t>
            </w:r>
          </w:p>
        </w:tc>
        <w:tc>
          <w:tcPr>
            <w:tcW w:w="0" w:type="auto"/>
          </w:tcPr>
          <w:p w14:paraId="64301380" w14:textId="5FD72AF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DATE</w:t>
            </w:r>
          </w:p>
        </w:tc>
        <w:tc>
          <w:tcPr>
            <w:tcW w:w="0" w:type="auto"/>
          </w:tcPr>
          <w:p w14:paraId="236908AB" w14:textId="5C971B1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0F7E4292" w14:textId="2BF8374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9CC8239" w14:textId="6C6C548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EFFECTIVE_END_DATE</w:t>
            </w:r>
          </w:p>
        </w:tc>
        <w:tc>
          <w:tcPr>
            <w:tcW w:w="0" w:type="auto"/>
          </w:tcPr>
          <w:p w14:paraId="35ACC4D6" w14:textId="12F4E8A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EFFECTIVE_END_DATE</w:t>
            </w:r>
          </w:p>
        </w:tc>
        <w:tc>
          <w:tcPr>
            <w:tcW w:w="0" w:type="auto"/>
          </w:tcPr>
          <w:p w14:paraId="40081099" w14:textId="588D844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sz w:val="16"/>
                <w:szCs w:val="16"/>
              </w:rPr>
              <w:t>If Null – ’31-DEC-4712’</w:t>
            </w:r>
          </w:p>
        </w:tc>
      </w:tr>
      <w:tr w:rsidR="00AA6F32" w:rsidRPr="00EC4DEB" w14:paraId="7CBF9D0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DAE9FBA" w14:textId="4817F06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1</w:t>
            </w:r>
          </w:p>
        </w:tc>
        <w:tc>
          <w:tcPr>
            <w:tcW w:w="0" w:type="auto"/>
          </w:tcPr>
          <w:p w14:paraId="5F3298F5" w14:textId="596DA49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RELATION_NUMBER</w:t>
            </w:r>
          </w:p>
        </w:tc>
        <w:tc>
          <w:tcPr>
            <w:tcW w:w="0" w:type="auto"/>
          </w:tcPr>
          <w:p w14:paraId="3322C88B" w14:textId="5E50D9A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30)</w:t>
            </w:r>
          </w:p>
        </w:tc>
        <w:tc>
          <w:tcPr>
            <w:tcW w:w="0" w:type="auto"/>
          </w:tcPr>
          <w:p w14:paraId="587458A8" w14:textId="5EBB95F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027A0EE9" w14:textId="5D760A7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1F9AA703" w14:textId="147B4A6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RELATION_NUMBER</w:t>
            </w:r>
          </w:p>
        </w:tc>
        <w:tc>
          <w:tcPr>
            <w:tcW w:w="0" w:type="auto"/>
          </w:tcPr>
          <w:p w14:paraId="0B05D192" w14:textId="58E0F6A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RELATION_NUMBER</w:t>
            </w:r>
          </w:p>
        </w:tc>
        <w:tc>
          <w:tcPr>
            <w:tcW w:w="0" w:type="auto"/>
          </w:tcPr>
          <w:p w14:paraId="79459059"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408BFEF" w14:textId="77777777" w:rsidTr="008E7335">
        <w:tc>
          <w:tcPr>
            <w:tcW w:w="0" w:type="auto"/>
          </w:tcPr>
          <w:p w14:paraId="5DF797DD" w14:textId="4962495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2</w:t>
            </w:r>
          </w:p>
        </w:tc>
        <w:tc>
          <w:tcPr>
            <w:tcW w:w="0" w:type="auto"/>
          </w:tcPr>
          <w:p w14:paraId="7E89EB66" w14:textId="5AA47A0D"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GLOBAL_ACCESS_GROUP_ID</w:t>
            </w:r>
          </w:p>
        </w:tc>
        <w:tc>
          <w:tcPr>
            <w:tcW w:w="0" w:type="auto"/>
          </w:tcPr>
          <w:p w14:paraId="0C189A66" w14:textId="72EB30B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26E7F5BA" w14:textId="43B7ECB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2BCA9CAA" w14:textId="01FFF57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6E8F329" w14:textId="5379257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GLOBAL_ACCESS_GROUP_ID</w:t>
            </w:r>
          </w:p>
        </w:tc>
        <w:tc>
          <w:tcPr>
            <w:tcW w:w="0" w:type="auto"/>
          </w:tcPr>
          <w:p w14:paraId="01C537BA" w14:textId="699FC98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GLOBAL_ACCESS_GROUP_ID</w:t>
            </w:r>
          </w:p>
        </w:tc>
        <w:tc>
          <w:tcPr>
            <w:tcW w:w="0" w:type="auto"/>
          </w:tcPr>
          <w:p w14:paraId="05F78728"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36C846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EB7F959" w14:textId="320456A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3</w:t>
            </w:r>
          </w:p>
        </w:tc>
        <w:tc>
          <w:tcPr>
            <w:tcW w:w="0" w:type="auto"/>
          </w:tcPr>
          <w:p w14:paraId="52E5AB7E" w14:textId="6B7E21F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GLOBAL_ACCESS_GROUP_NUMBER</w:t>
            </w:r>
          </w:p>
        </w:tc>
        <w:tc>
          <w:tcPr>
            <w:tcW w:w="0" w:type="auto"/>
          </w:tcPr>
          <w:p w14:paraId="4FF0E3C1" w14:textId="60EA930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30)</w:t>
            </w:r>
          </w:p>
        </w:tc>
        <w:tc>
          <w:tcPr>
            <w:tcW w:w="0" w:type="auto"/>
          </w:tcPr>
          <w:p w14:paraId="675E3AED" w14:textId="2217E66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250791CE" w14:textId="09EE323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2E716168" w14:textId="12084D8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GLOBAL_ACCESS_GROUP_NUMBER</w:t>
            </w:r>
          </w:p>
        </w:tc>
        <w:tc>
          <w:tcPr>
            <w:tcW w:w="0" w:type="auto"/>
          </w:tcPr>
          <w:p w14:paraId="4EB296E4" w14:textId="63940C9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GLOBAL_ACCESS_GROUP_NUMBER</w:t>
            </w:r>
          </w:p>
        </w:tc>
        <w:tc>
          <w:tcPr>
            <w:tcW w:w="0" w:type="auto"/>
          </w:tcPr>
          <w:p w14:paraId="345386F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34415AF" w14:textId="77777777" w:rsidTr="008E7335">
        <w:tc>
          <w:tcPr>
            <w:tcW w:w="0" w:type="auto"/>
          </w:tcPr>
          <w:p w14:paraId="7520F7E7" w14:textId="41B2D13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4</w:t>
            </w:r>
          </w:p>
        </w:tc>
        <w:tc>
          <w:tcPr>
            <w:tcW w:w="0" w:type="auto"/>
          </w:tcPr>
          <w:p w14:paraId="0CD33C80" w14:textId="04103FB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LEARNING_ITEM_ID</w:t>
            </w:r>
          </w:p>
        </w:tc>
        <w:tc>
          <w:tcPr>
            <w:tcW w:w="0" w:type="auto"/>
          </w:tcPr>
          <w:p w14:paraId="1EC4BD6A" w14:textId="7E67F23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7CA346D9" w14:textId="74C4196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EE1EDA4" w14:textId="22101E6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C667B54" w14:textId="5F6A102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LEARNING_ITEM_ID</w:t>
            </w:r>
          </w:p>
        </w:tc>
        <w:tc>
          <w:tcPr>
            <w:tcW w:w="0" w:type="auto"/>
          </w:tcPr>
          <w:p w14:paraId="62961BAE" w14:textId="02F9B83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LEARNING_ITEM_ID</w:t>
            </w:r>
          </w:p>
        </w:tc>
        <w:tc>
          <w:tcPr>
            <w:tcW w:w="0" w:type="auto"/>
          </w:tcPr>
          <w:p w14:paraId="33B0DE12"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A689BF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6009672" w14:textId="411D54A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5</w:t>
            </w:r>
          </w:p>
        </w:tc>
        <w:tc>
          <w:tcPr>
            <w:tcW w:w="0" w:type="auto"/>
          </w:tcPr>
          <w:p w14:paraId="5F984BE9" w14:textId="1D462EE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LEARNING_ITEM_NUMBER</w:t>
            </w:r>
          </w:p>
        </w:tc>
        <w:tc>
          <w:tcPr>
            <w:tcW w:w="0" w:type="auto"/>
          </w:tcPr>
          <w:p w14:paraId="70A501D5" w14:textId="2881BA9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30)</w:t>
            </w:r>
          </w:p>
        </w:tc>
        <w:tc>
          <w:tcPr>
            <w:tcW w:w="0" w:type="auto"/>
          </w:tcPr>
          <w:p w14:paraId="05444091" w14:textId="13E023E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266DBBA4" w14:textId="18CEF23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5AC4488F" w14:textId="563028B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LEARNING_ITEM_NUMBER</w:t>
            </w:r>
          </w:p>
        </w:tc>
        <w:tc>
          <w:tcPr>
            <w:tcW w:w="0" w:type="auto"/>
          </w:tcPr>
          <w:p w14:paraId="372088D1" w14:textId="1097A9F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LEARNING_ITEM_NUMBER</w:t>
            </w:r>
          </w:p>
        </w:tc>
        <w:tc>
          <w:tcPr>
            <w:tcW w:w="0" w:type="auto"/>
          </w:tcPr>
          <w:p w14:paraId="762D7EDB"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05ED750" w14:textId="77777777" w:rsidTr="008E7335">
        <w:tc>
          <w:tcPr>
            <w:tcW w:w="0" w:type="auto"/>
          </w:tcPr>
          <w:p w14:paraId="2A33DE59" w14:textId="255F166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6</w:t>
            </w:r>
          </w:p>
        </w:tc>
        <w:tc>
          <w:tcPr>
            <w:tcW w:w="0" w:type="auto"/>
          </w:tcPr>
          <w:p w14:paraId="22E5B5BB" w14:textId="4BEB72C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PRIORITY</w:t>
            </w:r>
          </w:p>
        </w:tc>
        <w:tc>
          <w:tcPr>
            <w:tcW w:w="0" w:type="auto"/>
          </w:tcPr>
          <w:p w14:paraId="61797FA7" w14:textId="229F958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0D2316C4" w14:textId="5F378C2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162D22AA" w14:textId="710935B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Y</w:t>
            </w:r>
          </w:p>
        </w:tc>
        <w:tc>
          <w:tcPr>
            <w:tcW w:w="0" w:type="auto"/>
          </w:tcPr>
          <w:p w14:paraId="5C9795D8" w14:textId="095DD2F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PRIORITY</w:t>
            </w:r>
          </w:p>
        </w:tc>
        <w:tc>
          <w:tcPr>
            <w:tcW w:w="0" w:type="auto"/>
          </w:tcPr>
          <w:p w14:paraId="3E5C6140" w14:textId="6F733DB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PRIORITY</w:t>
            </w:r>
          </w:p>
        </w:tc>
        <w:tc>
          <w:tcPr>
            <w:tcW w:w="0" w:type="auto"/>
          </w:tcPr>
          <w:p w14:paraId="790BAFA9"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6E8BA3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176E7B6" w14:textId="3314B76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7</w:t>
            </w:r>
          </w:p>
        </w:tc>
        <w:tc>
          <w:tcPr>
            <w:tcW w:w="0" w:type="auto"/>
          </w:tcPr>
          <w:p w14:paraId="29A40E2E" w14:textId="3CCDD84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SOURCE_SYSTEM_OWNER</w:t>
            </w:r>
          </w:p>
        </w:tc>
        <w:tc>
          <w:tcPr>
            <w:tcW w:w="0" w:type="auto"/>
          </w:tcPr>
          <w:p w14:paraId="15C0C51E" w14:textId="3FEF8D3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256)</w:t>
            </w:r>
          </w:p>
        </w:tc>
        <w:tc>
          <w:tcPr>
            <w:tcW w:w="0" w:type="auto"/>
          </w:tcPr>
          <w:p w14:paraId="1F56D18A" w14:textId="640933E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0B1531A" w14:textId="5018CBE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0DCE0096" w14:textId="625261F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SOURCE_SYSTEM_OWNER</w:t>
            </w:r>
          </w:p>
        </w:tc>
        <w:tc>
          <w:tcPr>
            <w:tcW w:w="0" w:type="auto"/>
          </w:tcPr>
          <w:p w14:paraId="32F942CD" w14:textId="0D84F17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SOURCE_SYSTEM_OWNER</w:t>
            </w:r>
          </w:p>
        </w:tc>
        <w:tc>
          <w:tcPr>
            <w:tcW w:w="0" w:type="auto"/>
          </w:tcPr>
          <w:p w14:paraId="1F8470D1" w14:textId="402F0BB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 xml:space="preserve">Hardcode- </w:t>
            </w:r>
            <w:proofErr w:type="spellStart"/>
            <w:r w:rsidRPr="00146FD0">
              <w:rPr>
                <w:rFonts w:asciiTheme="majorHAnsi" w:hAnsiTheme="majorHAnsi" w:cstheme="majorHAnsi"/>
                <w:color w:val="000000"/>
                <w:sz w:val="16"/>
                <w:szCs w:val="16"/>
              </w:rPr>
              <w:t>DataMigration</w:t>
            </w:r>
            <w:proofErr w:type="spellEnd"/>
          </w:p>
        </w:tc>
      </w:tr>
      <w:tr w:rsidR="00AA6F32" w:rsidRPr="00EC4DEB" w14:paraId="68142E65" w14:textId="77777777" w:rsidTr="008E7335">
        <w:tc>
          <w:tcPr>
            <w:tcW w:w="0" w:type="auto"/>
          </w:tcPr>
          <w:p w14:paraId="193BF9D1" w14:textId="67E11D8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8</w:t>
            </w:r>
          </w:p>
        </w:tc>
        <w:tc>
          <w:tcPr>
            <w:tcW w:w="0" w:type="auto"/>
          </w:tcPr>
          <w:p w14:paraId="2CEB7EC0" w14:textId="4236D12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SOURCE_SYSTEM_ID</w:t>
            </w:r>
          </w:p>
        </w:tc>
        <w:tc>
          <w:tcPr>
            <w:tcW w:w="0" w:type="auto"/>
          </w:tcPr>
          <w:p w14:paraId="616A4B96" w14:textId="4C01E05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2000)</w:t>
            </w:r>
          </w:p>
        </w:tc>
        <w:tc>
          <w:tcPr>
            <w:tcW w:w="0" w:type="auto"/>
          </w:tcPr>
          <w:p w14:paraId="45E2B067" w14:textId="7F074A8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24964360" w14:textId="55C32BB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33A37931" w14:textId="3B70929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SOURCE_SYSTEM_ID</w:t>
            </w:r>
          </w:p>
        </w:tc>
        <w:tc>
          <w:tcPr>
            <w:tcW w:w="0" w:type="auto"/>
          </w:tcPr>
          <w:p w14:paraId="216D12F0" w14:textId="68B4DB3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SOURCE_SYSTEM_ID</w:t>
            </w:r>
          </w:p>
        </w:tc>
        <w:tc>
          <w:tcPr>
            <w:tcW w:w="0" w:type="auto"/>
          </w:tcPr>
          <w:p w14:paraId="707C3543" w14:textId="7D4B7CF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hAnsiTheme="majorHAnsi" w:cstheme="majorHAnsi"/>
                <w:color w:val="000000"/>
                <w:sz w:val="16"/>
                <w:szCs w:val="16"/>
              </w:rPr>
              <w:t>Autogenerated</w:t>
            </w:r>
          </w:p>
        </w:tc>
      </w:tr>
      <w:tr w:rsidR="00AA6F32" w:rsidRPr="00EC4DEB" w14:paraId="1E23266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944B7A0" w14:textId="5405E65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19</w:t>
            </w:r>
          </w:p>
        </w:tc>
        <w:tc>
          <w:tcPr>
            <w:tcW w:w="0" w:type="auto"/>
          </w:tcPr>
          <w:p w14:paraId="0C45544A" w14:textId="0162BD4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CATEGORY</w:t>
            </w:r>
          </w:p>
        </w:tc>
        <w:tc>
          <w:tcPr>
            <w:tcW w:w="0" w:type="auto"/>
          </w:tcPr>
          <w:p w14:paraId="5ABF4238" w14:textId="4403F13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30)</w:t>
            </w:r>
          </w:p>
        </w:tc>
        <w:tc>
          <w:tcPr>
            <w:tcW w:w="0" w:type="auto"/>
          </w:tcPr>
          <w:p w14:paraId="765C460B" w14:textId="664962B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4CF7FCD2" w14:textId="285D9B7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0AAE29F" w14:textId="2A22F86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CATEGORY</w:t>
            </w:r>
          </w:p>
        </w:tc>
        <w:tc>
          <w:tcPr>
            <w:tcW w:w="0" w:type="auto"/>
          </w:tcPr>
          <w:p w14:paraId="16C4E1E7" w14:textId="1AA07A2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CATEGORY</w:t>
            </w:r>
          </w:p>
        </w:tc>
        <w:tc>
          <w:tcPr>
            <w:tcW w:w="0" w:type="auto"/>
          </w:tcPr>
          <w:p w14:paraId="1A1B233A"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146D092D" w14:textId="77777777" w:rsidTr="008E7335">
        <w:tc>
          <w:tcPr>
            <w:tcW w:w="0" w:type="auto"/>
          </w:tcPr>
          <w:p w14:paraId="458568C7" w14:textId="197A47B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0</w:t>
            </w:r>
          </w:p>
        </w:tc>
        <w:tc>
          <w:tcPr>
            <w:tcW w:w="0" w:type="auto"/>
          </w:tcPr>
          <w:p w14:paraId="2A1183F2" w14:textId="031DF76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1</w:t>
            </w:r>
          </w:p>
        </w:tc>
        <w:tc>
          <w:tcPr>
            <w:tcW w:w="0" w:type="auto"/>
          </w:tcPr>
          <w:p w14:paraId="7CFF92BB" w14:textId="2FA8B53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73AD1C7F" w14:textId="763C921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32B2B0C" w14:textId="0CBD530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3A1F4F64" w14:textId="5627D35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1</w:t>
            </w:r>
          </w:p>
        </w:tc>
        <w:tc>
          <w:tcPr>
            <w:tcW w:w="0" w:type="auto"/>
          </w:tcPr>
          <w:p w14:paraId="5E35759C" w14:textId="50E3A49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1</w:t>
            </w:r>
          </w:p>
        </w:tc>
        <w:tc>
          <w:tcPr>
            <w:tcW w:w="0" w:type="auto"/>
          </w:tcPr>
          <w:p w14:paraId="43EDCA0C"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11D3FFC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05BC85" w14:textId="482E3BF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1</w:t>
            </w:r>
          </w:p>
        </w:tc>
        <w:tc>
          <w:tcPr>
            <w:tcW w:w="0" w:type="auto"/>
          </w:tcPr>
          <w:p w14:paraId="151E0480" w14:textId="30BEC63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2</w:t>
            </w:r>
          </w:p>
        </w:tc>
        <w:tc>
          <w:tcPr>
            <w:tcW w:w="0" w:type="auto"/>
          </w:tcPr>
          <w:p w14:paraId="3B9F4F3C" w14:textId="21C7569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69AF7521" w14:textId="7751CF8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0B2D6602" w14:textId="18940EE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7AF073B" w14:textId="030C235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2</w:t>
            </w:r>
          </w:p>
        </w:tc>
        <w:tc>
          <w:tcPr>
            <w:tcW w:w="0" w:type="auto"/>
          </w:tcPr>
          <w:p w14:paraId="40B55E97" w14:textId="03B554C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2</w:t>
            </w:r>
          </w:p>
        </w:tc>
        <w:tc>
          <w:tcPr>
            <w:tcW w:w="0" w:type="auto"/>
          </w:tcPr>
          <w:p w14:paraId="08FA9FE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A7356D9" w14:textId="77777777" w:rsidTr="008E7335">
        <w:tc>
          <w:tcPr>
            <w:tcW w:w="0" w:type="auto"/>
          </w:tcPr>
          <w:p w14:paraId="0D0795D6" w14:textId="5E82B77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2</w:t>
            </w:r>
          </w:p>
        </w:tc>
        <w:tc>
          <w:tcPr>
            <w:tcW w:w="0" w:type="auto"/>
          </w:tcPr>
          <w:p w14:paraId="770BFCD8" w14:textId="57C4C77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3</w:t>
            </w:r>
          </w:p>
        </w:tc>
        <w:tc>
          <w:tcPr>
            <w:tcW w:w="0" w:type="auto"/>
          </w:tcPr>
          <w:p w14:paraId="21EFDCF6" w14:textId="3324946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09FC91D4" w14:textId="1D5DA5B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397317EE" w14:textId="2CAAE16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0F69DBDB" w14:textId="32950AC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3</w:t>
            </w:r>
          </w:p>
        </w:tc>
        <w:tc>
          <w:tcPr>
            <w:tcW w:w="0" w:type="auto"/>
          </w:tcPr>
          <w:p w14:paraId="6B242497" w14:textId="1ACC15A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3</w:t>
            </w:r>
          </w:p>
        </w:tc>
        <w:tc>
          <w:tcPr>
            <w:tcW w:w="0" w:type="auto"/>
          </w:tcPr>
          <w:p w14:paraId="649CB25C"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1F2EA9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5D7C475" w14:textId="226807A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3</w:t>
            </w:r>
          </w:p>
        </w:tc>
        <w:tc>
          <w:tcPr>
            <w:tcW w:w="0" w:type="auto"/>
          </w:tcPr>
          <w:p w14:paraId="21989F7D" w14:textId="0BF9826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4</w:t>
            </w:r>
          </w:p>
        </w:tc>
        <w:tc>
          <w:tcPr>
            <w:tcW w:w="0" w:type="auto"/>
          </w:tcPr>
          <w:p w14:paraId="772B2FDC" w14:textId="7E0C9E3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4ED806A1" w14:textId="451F1E1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0832421" w14:textId="55D23E7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20DF76E" w14:textId="7DB3E49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4</w:t>
            </w:r>
          </w:p>
        </w:tc>
        <w:tc>
          <w:tcPr>
            <w:tcW w:w="0" w:type="auto"/>
          </w:tcPr>
          <w:p w14:paraId="7CDA10F2" w14:textId="7956B63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4</w:t>
            </w:r>
          </w:p>
        </w:tc>
        <w:tc>
          <w:tcPr>
            <w:tcW w:w="0" w:type="auto"/>
          </w:tcPr>
          <w:p w14:paraId="54C919E3"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F76CA9E" w14:textId="77777777" w:rsidTr="008E7335">
        <w:tc>
          <w:tcPr>
            <w:tcW w:w="0" w:type="auto"/>
          </w:tcPr>
          <w:p w14:paraId="1F1F5803" w14:textId="0E98A7E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4</w:t>
            </w:r>
          </w:p>
        </w:tc>
        <w:tc>
          <w:tcPr>
            <w:tcW w:w="0" w:type="auto"/>
          </w:tcPr>
          <w:p w14:paraId="10802FCD" w14:textId="116E3FF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5</w:t>
            </w:r>
          </w:p>
        </w:tc>
        <w:tc>
          <w:tcPr>
            <w:tcW w:w="0" w:type="auto"/>
          </w:tcPr>
          <w:p w14:paraId="20B6949B" w14:textId="4D994BB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176FBC94" w14:textId="0CFA628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34A22B12" w14:textId="7CA3A8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4C5B18F2" w14:textId="2D82D6F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5</w:t>
            </w:r>
          </w:p>
        </w:tc>
        <w:tc>
          <w:tcPr>
            <w:tcW w:w="0" w:type="auto"/>
          </w:tcPr>
          <w:p w14:paraId="5DD8D9B9" w14:textId="0F7E883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5</w:t>
            </w:r>
          </w:p>
        </w:tc>
        <w:tc>
          <w:tcPr>
            <w:tcW w:w="0" w:type="auto"/>
          </w:tcPr>
          <w:p w14:paraId="632577E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A64110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B47CB1D" w14:textId="043BA94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5</w:t>
            </w:r>
          </w:p>
        </w:tc>
        <w:tc>
          <w:tcPr>
            <w:tcW w:w="0" w:type="auto"/>
          </w:tcPr>
          <w:p w14:paraId="0C480ED3" w14:textId="7FDABF3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6</w:t>
            </w:r>
          </w:p>
        </w:tc>
        <w:tc>
          <w:tcPr>
            <w:tcW w:w="0" w:type="auto"/>
          </w:tcPr>
          <w:p w14:paraId="436D6EB9" w14:textId="05E6B5C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583D8047" w14:textId="7ED8D65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4A6F1229" w14:textId="5FA34D7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22189E17" w14:textId="16DF153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6</w:t>
            </w:r>
          </w:p>
        </w:tc>
        <w:tc>
          <w:tcPr>
            <w:tcW w:w="0" w:type="auto"/>
          </w:tcPr>
          <w:p w14:paraId="2575A11D" w14:textId="073D89B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6</w:t>
            </w:r>
          </w:p>
        </w:tc>
        <w:tc>
          <w:tcPr>
            <w:tcW w:w="0" w:type="auto"/>
          </w:tcPr>
          <w:p w14:paraId="2CB29753"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6492821" w14:textId="77777777" w:rsidTr="008E7335">
        <w:tc>
          <w:tcPr>
            <w:tcW w:w="0" w:type="auto"/>
          </w:tcPr>
          <w:p w14:paraId="4BEF5858" w14:textId="5ED8134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6</w:t>
            </w:r>
          </w:p>
        </w:tc>
        <w:tc>
          <w:tcPr>
            <w:tcW w:w="0" w:type="auto"/>
          </w:tcPr>
          <w:p w14:paraId="381D1763" w14:textId="2269868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7</w:t>
            </w:r>
          </w:p>
        </w:tc>
        <w:tc>
          <w:tcPr>
            <w:tcW w:w="0" w:type="auto"/>
          </w:tcPr>
          <w:p w14:paraId="4F170EA0" w14:textId="455AD82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4298EBEA" w14:textId="4923850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F9F3709" w14:textId="72B3E34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A0F5BF8" w14:textId="7A22939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7</w:t>
            </w:r>
          </w:p>
        </w:tc>
        <w:tc>
          <w:tcPr>
            <w:tcW w:w="0" w:type="auto"/>
          </w:tcPr>
          <w:p w14:paraId="5A47EAC5" w14:textId="1B85440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7</w:t>
            </w:r>
          </w:p>
        </w:tc>
        <w:tc>
          <w:tcPr>
            <w:tcW w:w="0" w:type="auto"/>
          </w:tcPr>
          <w:p w14:paraId="140671D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8641AD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F956596" w14:textId="628E91B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7</w:t>
            </w:r>
          </w:p>
        </w:tc>
        <w:tc>
          <w:tcPr>
            <w:tcW w:w="0" w:type="auto"/>
          </w:tcPr>
          <w:p w14:paraId="3166FF0A" w14:textId="1279BC0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8</w:t>
            </w:r>
          </w:p>
        </w:tc>
        <w:tc>
          <w:tcPr>
            <w:tcW w:w="0" w:type="auto"/>
          </w:tcPr>
          <w:p w14:paraId="5752EA6A" w14:textId="633027F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22F7BECC" w14:textId="497B435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55F6D3B" w14:textId="18D35B6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08EE311A" w14:textId="7F66C02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8</w:t>
            </w:r>
          </w:p>
        </w:tc>
        <w:tc>
          <w:tcPr>
            <w:tcW w:w="0" w:type="auto"/>
          </w:tcPr>
          <w:p w14:paraId="34DE5C8E" w14:textId="23E79A4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8</w:t>
            </w:r>
          </w:p>
        </w:tc>
        <w:tc>
          <w:tcPr>
            <w:tcW w:w="0" w:type="auto"/>
          </w:tcPr>
          <w:p w14:paraId="51919092"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E4EF7C4" w14:textId="77777777" w:rsidTr="008E7335">
        <w:tc>
          <w:tcPr>
            <w:tcW w:w="0" w:type="auto"/>
          </w:tcPr>
          <w:p w14:paraId="13666FDE" w14:textId="0716491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8</w:t>
            </w:r>
          </w:p>
        </w:tc>
        <w:tc>
          <w:tcPr>
            <w:tcW w:w="0" w:type="auto"/>
          </w:tcPr>
          <w:p w14:paraId="5BDE4F3E" w14:textId="7CFFEDF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9</w:t>
            </w:r>
          </w:p>
        </w:tc>
        <w:tc>
          <w:tcPr>
            <w:tcW w:w="0" w:type="auto"/>
          </w:tcPr>
          <w:p w14:paraId="7A92F52E" w14:textId="015A314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72D4E8FC" w14:textId="7C20F19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CFAEE60" w14:textId="16E2142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197C931" w14:textId="7A2C657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9</w:t>
            </w:r>
          </w:p>
        </w:tc>
        <w:tc>
          <w:tcPr>
            <w:tcW w:w="0" w:type="auto"/>
          </w:tcPr>
          <w:p w14:paraId="670E416D" w14:textId="143EBBF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9</w:t>
            </w:r>
          </w:p>
        </w:tc>
        <w:tc>
          <w:tcPr>
            <w:tcW w:w="0" w:type="auto"/>
          </w:tcPr>
          <w:p w14:paraId="28F0F0B4"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909BBB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683F3E4" w14:textId="45BDABE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29</w:t>
            </w:r>
          </w:p>
        </w:tc>
        <w:tc>
          <w:tcPr>
            <w:tcW w:w="0" w:type="auto"/>
          </w:tcPr>
          <w:p w14:paraId="3F305BED" w14:textId="1878871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10</w:t>
            </w:r>
          </w:p>
        </w:tc>
        <w:tc>
          <w:tcPr>
            <w:tcW w:w="0" w:type="auto"/>
          </w:tcPr>
          <w:p w14:paraId="3D4374BB" w14:textId="62E39D2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VARCHAR2(150)</w:t>
            </w:r>
          </w:p>
        </w:tc>
        <w:tc>
          <w:tcPr>
            <w:tcW w:w="0" w:type="auto"/>
          </w:tcPr>
          <w:p w14:paraId="5FE1F768" w14:textId="5111B20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ADD49F0" w14:textId="2EE8430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66A7161" w14:textId="1F5F9CF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10</w:t>
            </w:r>
          </w:p>
        </w:tc>
        <w:tc>
          <w:tcPr>
            <w:tcW w:w="0" w:type="auto"/>
          </w:tcPr>
          <w:p w14:paraId="0C8C4D04" w14:textId="32155F2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10</w:t>
            </w:r>
          </w:p>
        </w:tc>
        <w:tc>
          <w:tcPr>
            <w:tcW w:w="0" w:type="auto"/>
          </w:tcPr>
          <w:p w14:paraId="7D733D75"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B930E2B" w14:textId="77777777" w:rsidTr="008E7335">
        <w:tc>
          <w:tcPr>
            <w:tcW w:w="0" w:type="auto"/>
          </w:tcPr>
          <w:p w14:paraId="15746D2D" w14:textId="78F080E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0</w:t>
            </w:r>
          </w:p>
        </w:tc>
        <w:tc>
          <w:tcPr>
            <w:tcW w:w="0" w:type="auto"/>
          </w:tcPr>
          <w:p w14:paraId="2E8D0235" w14:textId="3D8E3C6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1</w:t>
            </w:r>
          </w:p>
        </w:tc>
        <w:tc>
          <w:tcPr>
            <w:tcW w:w="0" w:type="auto"/>
          </w:tcPr>
          <w:p w14:paraId="729A8132" w14:textId="14AFA8C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2C5B421E" w14:textId="31EA11E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4404428E" w14:textId="7BBE060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27A0A43" w14:textId="43F9904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1</w:t>
            </w:r>
          </w:p>
        </w:tc>
        <w:tc>
          <w:tcPr>
            <w:tcW w:w="0" w:type="auto"/>
          </w:tcPr>
          <w:p w14:paraId="4EE8B3E2" w14:textId="5821094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1</w:t>
            </w:r>
          </w:p>
        </w:tc>
        <w:tc>
          <w:tcPr>
            <w:tcW w:w="0" w:type="auto"/>
          </w:tcPr>
          <w:p w14:paraId="5049D59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FCC5E8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3935014" w14:textId="066DAA9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1</w:t>
            </w:r>
          </w:p>
        </w:tc>
        <w:tc>
          <w:tcPr>
            <w:tcW w:w="0" w:type="auto"/>
          </w:tcPr>
          <w:p w14:paraId="1573DB8C" w14:textId="3835DC0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2</w:t>
            </w:r>
          </w:p>
        </w:tc>
        <w:tc>
          <w:tcPr>
            <w:tcW w:w="0" w:type="auto"/>
          </w:tcPr>
          <w:p w14:paraId="18BA39E4" w14:textId="0547312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3B4BA3DD" w14:textId="173607A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FDA2C6D" w14:textId="0ED1558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4FE734F4" w14:textId="0FCA380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2</w:t>
            </w:r>
          </w:p>
        </w:tc>
        <w:tc>
          <w:tcPr>
            <w:tcW w:w="0" w:type="auto"/>
          </w:tcPr>
          <w:p w14:paraId="73E748EF" w14:textId="5BD3B87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2</w:t>
            </w:r>
          </w:p>
        </w:tc>
        <w:tc>
          <w:tcPr>
            <w:tcW w:w="0" w:type="auto"/>
          </w:tcPr>
          <w:p w14:paraId="0AE5DFE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1F95048B" w14:textId="77777777" w:rsidTr="008E7335">
        <w:tc>
          <w:tcPr>
            <w:tcW w:w="0" w:type="auto"/>
          </w:tcPr>
          <w:p w14:paraId="4E53ACFF" w14:textId="64594E6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2</w:t>
            </w:r>
          </w:p>
        </w:tc>
        <w:tc>
          <w:tcPr>
            <w:tcW w:w="0" w:type="auto"/>
          </w:tcPr>
          <w:p w14:paraId="7B209CCF" w14:textId="5120B73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3</w:t>
            </w:r>
          </w:p>
        </w:tc>
        <w:tc>
          <w:tcPr>
            <w:tcW w:w="0" w:type="auto"/>
          </w:tcPr>
          <w:p w14:paraId="2D2C99CD" w14:textId="6F21292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231516D4" w14:textId="66354A4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B19962F" w14:textId="2570A3E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FA37ABE" w14:textId="6D4D6BC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3</w:t>
            </w:r>
          </w:p>
        </w:tc>
        <w:tc>
          <w:tcPr>
            <w:tcW w:w="0" w:type="auto"/>
          </w:tcPr>
          <w:p w14:paraId="5DA893A1" w14:textId="4E2D73D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3</w:t>
            </w:r>
          </w:p>
        </w:tc>
        <w:tc>
          <w:tcPr>
            <w:tcW w:w="0" w:type="auto"/>
          </w:tcPr>
          <w:p w14:paraId="273461B4"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1A9193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2DC0D48" w14:textId="40C2976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3</w:t>
            </w:r>
          </w:p>
        </w:tc>
        <w:tc>
          <w:tcPr>
            <w:tcW w:w="0" w:type="auto"/>
          </w:tcPr>
          <w:p w14:paraId="3EF65341" w14:textId="043784D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4</w:t>
            </w:r>
          </w:p>
        </w:tc>
        <w:tc>
          <w:tcPr>
            <w:tcW w:w="0" w:type="auto"/>
          </w:tcPr>
          <w:p w14:paraId="0AE4C520" w14:textId="60F002F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056B0E4E" w14:textId="72ADEBC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7108A38" w14:textId="153A564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09375E9" w14:textId="7A0BE14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4</w:t>
            </w:r>
          </w:p>
        </w:tc>
        <w:tc>
          <w:tcPr>
            <w:tcW w:w="0" w:type="auto"/>
          </w:tcPr>
          <w:p w14:paraId="441F5751" w14:textId="34CEC06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4</w:t>
            </w:r>
          </w:p>
        </w:tc>
        <w:tc>
          <w:tcPr>
            <w:tcW w:w="0" w:type="auto"/>
          </w:tcPr>
          <w:p w14:paraId="016598F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6A3A6B5" w14:textId="77777777" w:rsidTr="008E7335">
        <w:tc>
          <w:tcPr>
            <w:tcW w:w="0" w:type="auto"/>
          </w:tcPr>
          <w:p w14:paraId="3F390748" w14:textId="7AB723A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4</w:t>
            </w:r>
          </w:p>
        </w:tc>
        <w:tc>
          <w:tcPr>
            <w:tcW w:w="0" w:type="auto"/>
          </w:tcPr>
          <w:p w14:paraId="09D93242" w14:textId="5EE086E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5</w:t>
            </w:r>
          </w:p>
        </w:tc>
        <w:tc>
          <w:tcPr>
            <w:tcW w:w="0" w:type="auto"/>
          </w:tcPr>
          <w:p w14:paraId="6C69C8B8" w14:textId="66A42AD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UMBER</w:t>
            </w:r>
          </w:p>
        </w:tc>
        <w:tc>
          <w:tcPr>
            <w:tcW w:w="0" w:type="auto"/>
          </w:tcPr>
          <w:p w14:paraId="31462445" w14:textId="430CCC5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AEA346B" w14:textId="5D088CC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35E9E668" w14:textId="2C0CD62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5</w:t>
            </w:r>
          </w:p>
        </w:tc>
        <w:tc>
          <w:tcPr>
            <w:tcW w:w="0" w:type="auto"/>
          </w:tcPr>
          <w:p w14:paraId="6938EF3B" w14:textId="0381652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NUMBER5</w:t>
            </w:r>
          </w:p>
        </w:tc>
        <w:tc>
          <w:tcPr>
            <w:tcW w:w="0" w:type="auto"/>
          </w:tcPr>
          <w:p w14:paraId="483EA744"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7261B9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F3F40C6" w14:textId="1613273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5</w:t>
            </w:r>
          </w:p>
        </w:tc>
        <w:tc>
          <w:tcPr>
            <w:tcW w:w="0" w:type="auto"/>
          </w:tcPr>
          <w:p w14:paraId="68A4CFA8" w14:textId="77D562B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1</w:t>
            </w:r>
          </w:p>
        </w:tc>
        <w:tc>
          <w:tcPr>
            <w:tcW w:w="0" w:type="auto"/>
          </w:tcPr>
          <w:p w14:paraId="15BF573F" w14:textId="5038131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DATE</w:t>
            </w:r>
          </w:p>
        </w:tc>
        <w:tc>
          <w:tcPr>
            <w:tcW w:w="0" w:type="auto"/>
          </w:tcPr>
          <w:p w14:paraId="6882BEFC" w14:textId="12413DB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7AE5C51A" w14:textId="6BE844B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5BC76470" w14:textId="48A191D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1</w:t>
            </w:r>
          </w:p>
        </w:tc>
        <w:tc>
          <w:tcPr>
            <w:tcW w:w="0" w:type="auto"/>
          </w:tcPr>
          <w:p w14:paraId="0B650F68" w14:textId="7964280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1</w:t>
            </w:r>
          </w:p>
        </w:tc>
        <w:tc>
          <w:tcPr>
            <w:tcW w:w="0" w:type="auto"/>
          </w:tcPr>
          <w:p w14:paraId="3F0CBFC7"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7323EEF" w14:textId="77777777" w:rsidTr="008E7335">
        <w:tc>
          <w:tcPr>
            <w:tcW w:w="0" w:type="auto"/>
          </w:tcPr>
          <w:p w14:paraId="3BFC878E" w14:textId="1260E00D"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lastRenderedPageBreak/>
              <w:t>36</w:t>
            </w:r>
          </w:p>
        </w:tc>
        <w:tc>
          <w:tcPr>
            <w:tcW w:w="0" w:type="auto"/>
          </w:tcPr>
          <w:p w14:paraId="61E9326B" w14:textId="2980131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2</w:t>
            </w:r>
          </w:p>
        </w:tc>
        <w:tc>
          <w:tcPr>
            <w:tcW w:w="0" w:type="auto"/>
          </w:tcPr>
          <w:p w14:paraId="4A4018EC" w14:textId="31690DF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DATE</w:t>
            </w:r>
          </w:p>
        </w:tc>
        <w:tc>
          <w:tcPr>
            <w:tcW w:w="0" w:type="auto"/>
          </w:tcPr>
          <w:p w14:paraId="1808FEB6" w14:textId="2649371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2C2051F4" w14:textId="61D4157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EF4BC34" w14:textId="204896C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2</w:t>
            </w:r>
          </w:p>
        </w:tc>
        <w:tc>
          <w:tcPr>
            <w:tcW w:w="0" w:type="auto"/>
          </w:tcPr>
          <w:p w14:paraId="3DE50A6E" w14:textId="1BCE1A2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2</w:t>
            </w:r>
          </w:p>
        </w:tc>
        <w:tc>
          <w:tcPr>
            <w:tcW w:w="0" w:type="auto"/>
          </w:tcPr>
          <w:p w14:paraId="16CDFB6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DEB8D4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DA55095" w14:textId="4CCD2DC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7</w:t>
            </w:r>
          </w:p>
        </w:tc>
        <w:tc>
          <w:tcPr>
            <w:tcW w:w="0" w:type="auto"/>
          </w:tcPr>
          <w:p w14:paraId="2A11446A" w14:textId="76629B5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3</w:t>
            </w:r>
          </w:p>
        </w:tc>
        <w:tc>
          <w:tcPr>
            <w:tcW w:w="0" w:type="auto"/>
          </w:tcPr>
          <w:p w14:paraId="737A59A4" w14:textId="3FEF17B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DATE</w:t>
            </w:r>
          </w:p>
        </w:tc>
        <w:tc>
          <w:tcPr>
            <w:tcW w:w="0" w:type="auto"/>
          </w:tcPr>
          <w:p w14:paraId="37CDDF31" w14:textId="526E056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FF822F4" w14:textId="61D2EBA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1D61E7C6" w14:textId="73A85E2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3</w:t>
            </w:r>
          </w:p>
        </w:tc>
        <w:tc>
          <w:tcPr>
            <w:tcW w:w="0" w:type="auto"/>
          </w:tcPr>
          <w:p w14:paraId="50055798" w14:textId="1D32011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3</w:t>
            </w:r>
          </w:p>
        </w:tc>
        <w:tc>
          <w:tcPr>
            <w:tcW w:w="0" w:type="auto"/>
          </w:tcPr>
          <w:p w14:paraId="77FE32B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D4C43A1" w14:textId="77777777" w:rsidTr="008E7335">
        <w:tc>
          <w:tcPr>
            <w:tcW w:w="0" w:type="auto"/>
          </w:tcPr>
          <w:p w14:paraId="00981366" w14:textId="2260F5A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8</w:t>
            </w:r>
          </w:p>
        </w:tc>
        <w:tc>
          <w:tcPr>
            <w:tcW w:w="0" w:type="auto"/>
          </w:tcPr>
          <w:p w14:paraId="652CD67E" w14:textId="7CBBB0E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4</w:t>
            </w:r>
          </w:p>
        </w:tc>
        <w:tc>
          <w:tcPr>
            <w:tcW w:w="0" w:type="auto"/>
          </w:tcPr>
          <w:p w14:paraId="042D8096" w14:textId="477F379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DATE</w:t>
            </w:r>
          </w:p>
        </w:tc>
        <w:tc>
          <w:tcPr>
            <w:tcW w:w="0" w:type="auto"/>
          </w:tcPr>
          <w:p w14:paraId="60AAAD24" w14:textId="7685287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0EC13631" w14:textId="6D6E8AC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2548AFCC" w14:textId="44CE4EC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4</w:t>
            </w:r>
          </w:p>
        </w:tc>
        <w:tc>
          <w:tcPr>
            <w:tcW w:w="0" w:type="auto"/>
          </w:tcPr>
          <w:p w14:paraId="708CEF36" w14:textId="39B01BF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4</w:t>
            </w:r>
          </w:p>
        </w:tc>
        <w:tc>
          <w:tcPr>
            <w:tcW w:w="0" w:type="auto"/>
          </w:tcPr>
          <w:p w14:paraId="69C1DD1B"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D5F19C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1CB43C5" w14:textId="342D315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39</w:t>
            </w:r>
          </w:p>
        </w:tc>
        <w:tc>
          <w:tcPr>
            <w:tcW w:w="0" w:type="auto"/>
          </w:tcPr>
          <w:p w14:paraId="6DF38C98" w14:textId="44C9A37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5</w:t>
            </w:r>
          </w:p>
        </w:tc>
        <w:tc>
          <w:tcPr>
            <w:tcW w:w="0" w:type="auto"/>
          </w:tcPr>
          <w:p w14:paraId="33658D9F" w14:textId="0690675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DATE</w:t>
            </w:r>
          </w:p>
        </w:tc>
        <w:tc>
          <w:tcPr>
            <w:tcW w:w="0" w:type="auto"/>
          </w:tcPr>
          <w:p w14:paraId="59F6D49E" w14:textId="6CDA4CE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D4792A7" w14:textId="0DC505E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N</w:t>
            </w:r>
          </w:p>
        </w:tc>
        <w:tc>
          <w:tcPr>
            <w:tcW w:w="0" w:type="auto"/>
          </w:tcPr>
          <w:p w14:paraId="6DD20807" w14:textId="5A80033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5</w:t>
            </w:r>
          </w:p>
        </w:tc>
        <w:tc>
          <w:tcPr>
            <w:tcW w:w="0" w:type="auto"/>
          </w:tcPr>
          <w:p w14:paraId="2D8ADC05" w14:textId="7C08842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Theme="majorHAnsi" w:eastAsia="Book Antiqua" w:hAnsiTheme="majorHAnsi" w:cstheme="majorHAnsi"/>
                <w:color w:val="000000"/>
                <w:sz w:val="16"/>
                <w:szCs w:val="16"/>
              </w:rPr>
              <w:t>ATTRIBUTE_DATE5</w:t>
            </w:r>
          </w:p>
        </w:tc>
        <w:tc>
          <w:tcPr>
            <w:tcW w:w="0" w:type="auto"/>
          </w:tcPr>
          <w:p w14:paraId="43277FD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699328C0"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71A1C71F" w14:textId="77777777" w:rsidR="005A42DC" w:rsidRDefault="005A42DC" w:rsidP="005A42DC">
      <w:pPr>
        <w:pStyle w:val="Heading3"/>
      </w:pPr>
      <w:bookmarkStart w:id="115" w:name="_Toc79998078"/>
      <w:r>
        <w:t>Mapping</w:t>
      </w:r>
      <w:bookmarkEnd w:id="115"/>
    </w:p>
    <w:p w14:paraId="6660D497" w14:textId="1B786187" w:rsidR="005A42DC" w:rsidRDefault="005A42DC" w:rsidP="005A42DC"/>
    <w:tbl>
      <w:tblPr>
        <w:tblStyle w:val="GridTable4-Accent11"/>
        <w:tblW w:w="0" w:type="auto"/>
        <w:tblLook w:val="04A0" w:firstRow="1" w:lastRow="0" w:firstColumn="1" w:lastColumn="0" w:noHBand="0" w:noVBand="1"/>
      </w:tblPr>
      <w:tblGrid>
        <w:gridCol w:w="2471"/>
        <w:gridCol w:w="3058"/>
      </w:tblGrid>
      <w:tr w:rsidR="00AB0FA5" w:rsidRPr="00B213B0" w14:paraId="6D4D4D56"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4423675" w14:textId="77777777" w:rsidR="00AB0FA5" w:rsidRPr="004D5C94" w:rsidRDefault="00AB0FA5" w:rsidP="00D44211">
            <w:pPr>
              <w:widowControl w:val="0"/>
              <w:autoSpaceDE w:val="0"/>
              <w:autoSpaceDN w:val="0"/>
              <w:adjustRightInd w:val="0"/>
              <w:spacing w:after="0" w:line="240" w:lineRule="auto"/>
              <w:ind w:left="108" w:right="108"/>
              <w:rPr>
                <w:rFonts w:ascii="Calibri Light" w:hAnsi="Calibri Light" w:cs="Arial"/>
                <w:sz w:val="20"/>
                <w:szCs w:val="20"/>
              </w:rPr>
            </w:pPr>
            <w:r w:rsidRPr="004D5C94">
              <w:rPr>
                <w:rFonts w:ascii="Calibri Light" w:hAnsi="Calibri Light" w:cs="Arial"/>
                <w:sz w:val="20"/>
                <w:szCs w:val="20"/>
              </w:rPr>
              <w:t>Source Column</w:t>
            </w:r>
          </w:p>
        </w:tc>
        <w:tc>
          <w:tcPr>
            <w:tcW w:w="3058" w:type="dxa"/>
          </w:tcPr>
          <w:p w14:paraId="2B300C1C" w14:textId="77777777" w:rsidR="00AB0FA5" w:rsidRPr="004D5C94" w:rsidRDefault="00AB0FA5"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sz w:val="20"/>
                <w:szCs w:val="20"/>
              </w:rPr>
            </w:pPr>
            <w:r w:rsidRPr="004D5C94">
              <w:rPr>
                <w:rFonts w:ascii="Calibri Light" w:hAnsi="Calibri Light" w:cs="Arial"/>
                <w:sz w:val="20"/>
                <w:szCs w:val="20"/>
              </w:rPr>
              <w:t>Target Column</w:t>
            </w:r>
          </w:p>
        </w:tc>
      </w:tr>
      <w:tr w:rsidR="00AB0FA5" w:rsidRPr="00B213B0" w14:paraId="3A51D337"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9CBACD" w14:textId="77777777" w:rsidR="00AB0FA5" w:rsidRPr="004D5C94" w:rsidRDefault="00AB0FA5" w:rsidP="00D44211">
            <w:pPr>
              <w:widowControl w:val="0"/>
              <w:autoSpaceDE w:val="0"/>
              <w:autoSpaceDN w:val="0"/>
              <w:adjustRightInd w:val="0"/>
              <w:spacing w:after="0" w:line="240" w:lineRule="auto"/>
              <w:ind w:right="108"/>
              <w:rPr>
                <w:rFonts w:ascii="Calibri Light" w:hAnsi="Calibri Light" w:cs="Calibri Light"/>
                <w:color w:val="FFFFFF" w:themeColor="background1"/>
                <w:sz w:val="20"/>
                <w:szCs w:val="20"/>
              </w:rPr>
            </w:pPr>
          </w:p>
        </w:tc>
        <w:tc>
          <w:tcPr>
            <w:tcW w:w="3058" w:type="dxa"/>
          </w:tcPr>
          <w:p w14:paraId="1CB72D4E" w14:textId="77777777" w:rsidR="00AB0FA5" w:rsidRPr="004D5C94" w:rsidRDefault="00AB0FA5"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20"/>
                <w:szCs w:val="20"/>
              </w:rPr>
            </w:pPr>
          </w:p>
        </w:tc>
      </w:tr>
    </w:tbl>
    <w:p w14:paraId="5CE618ED" w14:textId="77777777" w:rsidR="005A42DC" w:rsidRPr="00FA71BB" w:rsidRDefault="005A42DC" w:rsidP="005A42DC"/>
    <w:p w14:paraId="02572766" w14:textId="6B0D1701" w:rsidR="005A42DC" w:rsidRDefault="005C21A4" w:rsidP="005A42DC">
      <w:pPr>
        <w:pStyle w:val="Heading2"/>
      </w:pPr>
      <w:bookmarkStart w:id="116" w:name="_Toc79998079"/>
      <w:r>
        <w:t>Community Relation</w:t>
      </w:r>
      <w:bookmarkEnd w:id="116"/>
    </w:p>
    <w:p w14:paraId="648F2BB9" w14:textId="3BD9574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ED648B" w:rsidRPr="00ED648B">
        <w:rPr>
          <w:rFonts w:ascii="Calibri Light" w:hAnsi="Calibri Light" w:cs="Arial"/>
          <w:color w:val="4F4F4F"/>
          <w:sz w:val="22"/>
          <w:szCs w:val="22"/>
          <w:lang w:val="en-GB" w:eastAsia="en-IE"/>
        </w:rPr>
        <w:t>XXMX_OLC_COMMUNITY_RELATION</w:t>
      </w:r>
      <w:r w:rsidRPr="009D704A">
        <w:rPr>
          <w:rFonts w:ascii="Calibri Light" w:hAnsi="Calibri Light" w:cs="Arial"/>
          <w:color w:val="4F4F4F"/>
          <w:sz w:val="22"/>
          <w:szCs w:val="22"/>
          <w:lang w:val="en-GB" w:eastAsia="en-IE"/>
        </w:rPr>
        <w:t>.dat</w:t>
      </w:r>
    </w:p>
    <w:p w14:paraId="638D56D6" w14:textId="11E28EB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ED648B" w:rsidRPr="00ED648B">
        <w:rPr>
          <w:rFonts w:ascii="Calibri Light" w:hAnsi="Calibri Light" w:cs="Arial"/>
          <w:color w:val="4F4F4F"/>
          <w:sz w:val="22"/>
          <w:szCs w:val="22"/>
          <w:lang w:val="en-GB" w:eastAsia="en-IE"/>
        </w:rPr>
        <w:t>XXMX_OLC_COMM_RS_STG</w:t>
      </w:r>
    </w:p>
    <w:p w14:paraId="40493F89" w14:textId="5138F6D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ED648B" w:rsidRPr="00ED648B">
        <w:rPr>
          <w:rFonts w:ascii="Calibri Light" w:hAnsi="Calibri Light" w:cs="Arial"/>
          <w:color w:val="4F4F4F"/>
          <w:sz w:val="22"/>
          <w:szCs w:val="22"/>
          <w:lang w:val="en-GB" w:eastAsia="en-IE"/>
        </w:rPr>
        <w:t>XXMX_OLC_COMM_RS_XFM</w:t>
      </w:r>
    </w:p>
    <w:p w14:paraId="551744E8"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78BB65D3" w14:textId="0B11A9B3"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ED648B" w:rsidRPr="00ED648B">
        <w:rPr>
          <w:rFonts w:ascii="Calibri Light" w:hAnsi="Calibri Light" w:cs="Arial"/>
          <w:color w:val="4F4F4F"/>
          <w:sz w:val="22"/>
          <w:szCs w:val="22"/>
          <w:lang w:val="en-GB" w:eastAsia="en-IE"/>
        </w:rPr>
        <w:t>Community Relation</w:t>
      </w:r>
    </w:p>
    <w:tbl>
      <w:tblPr>
        <w:tblStyle w:val="GridTable4-Accent11"/>
        <w:tblW w:w="0" w:type="auto"/>
        <w:tblLook w:val="0420" w:firstRow="1" w:lastRow="0" w:firstColumn="0" w:lastColumn="0" w:noHBand="0" w:noVBand="1"/>
      </w:tblPr>
      <w:tblGrid>
        <w:gridCol w:w="786"/>
        <w:gridCol w:w="2174"/>
        <w:gridCol w:w="1558"/>
        <w:gridCol w:w="1219"/>
        <w:gridCol w:w="680"/>
        <w:gridCol w:w="2174"/>
        <w:gridCol w:w="2174"/>
        <w:gridCol w:w="3183"/>
      </w:tblGrid>
      <w:tr w:rsidR="009805E6" w:rsidRPr="00EC4DEB" w14:paraId="4BF2A858"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7D576548"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1CD5833A"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46181C84"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260AC2A1"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05D969B1"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00B85E8E"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3C102A5A"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335A473"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AA6F32" w:rsidRPr="00EC4DEB" w14:paraId="5BAF0F8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7310645" w14:textId="2DD03DD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6ECA57C9" w14:textId="50AEB392" w:rsidR="00AA6F32" w:rsidRPr="00373F2A"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396A83D" w14:textId="4F65C803" w:rsidR="00AA6F32" w:rsidRPr="00357BB2" w:rsidRDefault="00EA74C4"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25C10D7E" w14:textId="26827C2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A2F72BC" w14:textId="76E0C37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9519FF2" w14:textId="7FFB97EC" w:rsidR="00AA6F32" w:rsidRPr="00357BB2"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B71ADF4" w14:textId="0D55E3C8" w:rsidR="00AA6F32" w:rsidRPr="00357BB2" w:rsidRDefault="00060AEE"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32B3577" w14:textId="23DB9B5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AA6F32" w:rsidRPr="00EC4DEB" w14:paraId="219EEB24" w14:textId="77777777" w:rsidTr="008E7335">
        <w:tc>
          <w:tcPr>
            <w:tcW w:w="0" w:type="auto"/>
          </w:tcPr>
          <w:p w14:paraId="65F3FDF8" w14:textId="3AE2CE3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5C62EEF4" w14:textId="2A0CFE2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5A75FB01" w14:textId="4F7DE0A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B2B3292" w14:textId="2B21188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34009BE" w14:textId="2FB6B80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AC29DDC" w14:textId="0FBFAFB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672EC09C" w14:textId="47C546B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07A009A6" w14:textId="7636B3A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AA6F32" w:rsidRPr="00EC4DEB" w14:paraId="29579EC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8AF82A4" w14:textId="2B96A0A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3033C11E" w14:textId="4C9CF25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4C84792F" w14:textId="3C08DF3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1129DF63" w14:textId="3B695B3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E6B8E3E" w14:textId="53DD12F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F3C999E" w14:textId="632D5A3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62DE2BF8" w14:textId="5DEB74B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0049C6AE" w14:textId="2CEA07F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AA6F32" w:rsidRPr="00EC4DEB" w14:paraId="40B8CB50" w14:textId="77777777" w:rsidTr="008E7335">
        <w:tc>
          <w:tcPr>
            <w:tcW w:w="0" w:type="auto"/>
          </w:tcPr>
          <w:p w14:paraId="21743B60" w14:textId="29408D5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0316A161" w14:textId="2C7BDB3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1639AF01" w14:textId="269589D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3DFB65A6" w14:textId="51D52A0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0776931" w14:textId="79B97E1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00B7F7A" w14:textId="5C264F3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44263CC4" w14:textId="44BA6A6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09F6160E" w14:textId="3E91587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AA6F32" w:rsidRPr="00EC4DEB" w14:paraId="176A799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C5C86B2" w14:textId="68FCE0D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54A80AD8" w14:textId="484B919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4DB4D271" w14:textId="161D521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CFA07F4" w14:textId="7DE3A02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F0FD963" w14:textId="20833FC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E1351DA" w14:textId="663164E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7637FC72" w14:textId="0FF95FB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5CDCA31D"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5BF0BD4" w14:textId="77777777" w:rsidTr="008E7335">
        <w:tc>
          <w:tcPr>
            <w:tcW w:w="0" w:type="auto"/>
          </w:tcPr>
          <w:p w14:paraId="6AC63D9C" w14:textId="6CDAC3B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523681A2" w14:textId="1F93B04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1017F65A" w14:textId="7FDD86D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2528DA7" w14:textId="708B3FD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410E090" w14:textId="291D3BF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683C431" w14:textId="6192BF0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80A480C" w14:textId="55B8891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D7AA956" w14:textId="23707E7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AA6F32" w:rsidRPr="00EC4DEB" w14:paraId="0129A0B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3597B5" w14:textId="2DAF804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0C09F6D7" w14:textId="40D90BB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54F41C9" w14:textId="61A3693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C9BB83F" w14:textId="55080E8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CF84F61" w14:textId="3121A5E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0A3E3D" w14:textId="72E5B75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6D0289B1" w14:textId="71B6DE6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15693BD9" w14:textId="0F7E8A4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CommunityRelation</w:t>
            </w:r>
            <w:proofErr w:type="spellEnd"/>
          </w:p>
        </w:tc>
      </w:tr>
      <w:tr w:rsidR="00AA6F32" w:rsidRPr="00EC4DEB" w14:paraId="5B06FD93" w14:textId="77777777" w:rsidTr="008E7335">
        <w:tc>
          <w:tcPr>
            <w:tcW w:w="0" w:type="auto"/>
          </w:tcPr>
          <w:p w14:paraId="35075EC1" w14:textId="048AB70F"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76CAD685" w14:textId="589D6CF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LATION_ID</w:t>
            </w:r>
          </w:p>
        </w:tc>
        <w:tc>
          <w:tcPr>
            <w:tcW w:w="0" w:type="auto"/>
          </w:tcPr>
          <w:p w14:paraId="5E94B1CD" w14:textId="2A69907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975E2E9" w14:textId="2ED7746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A8ECB88" w14:textId="1A98769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322CD71" w14:textId="660A786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LATION_ID</w:t>
            </w:r>
          </w:p>
        </w:tc>
        <w:tc>
          <w:tcPr>
            <w:tcW w:w="0" w:type="auto"/>
          </w:tcPr>
          <w:p w14:paraId="093021E6" w14:textId="3AB95FA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LATION_ID</w:t>
            </w:r>
          </w:p>
        </w:tc>
        <w:tc>
          <w:tcPr>
            <w:tcW w:w="0" w:type="auto"/>
          </w:tcPr>
          <w:p w14:paraId="169130BA"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730A2D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3ADE79" w14:textId="7496926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0B759B48" w14:textId="4F7A8CD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LATION_NUMBER</w:t>
            </w:r>
          </w:p>
        </w:tc>
        <w:tc>
          <w:tcPr>
            <w:tcW w:w="0" w:type="auto"/>
          </w:tcPr>
          <w:p w14:paraId="39D2CC09" w14:textId="2B7A332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6EA358E" w14:textId="0A0A371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21582F2" w14:textId="44F03CD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E4D4924" w14:textId="4F5B6CA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LATION_NUMBER</w:t>
            </w:r>
          </w:p>
        </w:tc>
        <w:tc>
          <w:tcPr>
            <w:tcW w:w="0" w:type="auto"/>
          </w:tcPr>
          <w:p w14:paraId="05FBD202" w14:textId="0165483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LATION_NUMBER</w:t>
            </w:r>
          </w:p>
        </w:tc>
        <w:tc>
          <w:tcPr>
            <w:tcW w:w="0" w:type="auto"/>
          </w:tcPr>
          <w:p w14:paraId="28B447BB"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E469CF6" w14:textId="77777777" w:rsidTr="008E7335">
        <w:tc>
          <w:tcPr>
            <w:tcW w:w="0" w:type="auto"/>
          </w:tcPr>
          <w:p w14:paraId="0FE38D50" w14:textId="2590739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27B0F7ED" w14:textId="31AF739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4B240BF9" w14:textId="32F290B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0EC373C" w14:textId="1EA642F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10FC23A" w14:textId="6B63B95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49B0536" w14:textId="6BC9F1E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1A23AFCD" w14:textId="3D51B1B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START_DATE</w:t>
            </w:r>
          </w:p>
        </w:tc>
        <w:tc>
          <w:tcPr>
            <w:tcW w:w="0" w:type="auto"/>
          </w:tcPr>
          <w:p w14:paraId="661C146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E51C90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6006D65" w14:textId="021C678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6971A856" w14:textId="16BC143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4853D39E" w14:textId="48602C9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2EA2F36" w14:textId="2C9C817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D220A26" w14:textId="0B1E8FF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DEC4459" w14:textId="2E84B36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0C06DD95" w14:textId="33E2EEE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EFFECTIVE_END_DATE</w:t>
            </w:r>
          </w:p>
        </w:tc>
        <w:tc>
          <w:tcPr>
            <w:tcW w:w="0" w:type="auto"/>
          </w:tcPr>
          <w:p w14:paraId="7E6F4909" w14:textId="23F4CDA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If Null – ’31-DEC-4712’</w:t>
            </w:r>
          </w:p>
        </w:tc>
      </w:tr>
      <w:tr w:rsidR="00AA6F32" w:rsidRPr="00EC4DEB" w14:paraId="2BF14397" w14:textId="77777777" w:rsidTr="008E7335">
        <w:tc>
          <w:tcPr>
            <w:tcW w:w="0" w:type="auto"/>
          </w:tcPr>
          <w:p w14:paraId="729A7EB0" w14:textId="0181FAB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2BFB2205" w14:textId="727C657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MUNITY_ID</w:t>
            </w:r>
          </w:p>
        </w:tc>
        <w:tc>
          <w:tcPr>
            <w:tcW w:w="0" w:type="auto"/>
          </w:tcPr>
          <w:p w14:paraId="5C54EBDD" w14:textId="294E8E4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0E95327" w14:textId="45B4462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27DF26" w14:textId="2FF5222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EA8A8CB" w14:textId="6A2B60D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MUNITY_ID</w:t>
            </w:r>
          </w:p>
        </w:tc>
        <w:tc>
          <w:tcPr>
            <w:tcW w:w="0" w:type="auto"/>
          </w:tcPr>
          <w:p w14:paraId="0760547B" w14:textId="1D3021C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MUNITY_ID</w:t>
            </w:r>
          </w:p>
        </w:tc>
        <w:tc>
          <w:tcPr>
            <w:tcW w:w="0" w:type="auto"/>
          </w:tcPr>
          <w:p w14:paraId="1595B945"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5816F1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1BAC22F" w14:textId="5A8CB62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54B8661B" w14:textId="6335788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MUNITY_NUMBER</w:t>
            </w:r>
          </w:p>
        </w:tc>
        <w:tc>
          <w:tcPr>
            <w:tcW w:w="0" w:type="auto"/>
          </w:tcPr>
          <w:p w14:paraId="4131FC44" w14:textId="155D6B8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5A78A1B" w14:textId="3BF39C8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769F9A2" w14:textId="0BC973A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79AB529" w14:textId="4A66FB3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MUNITY_NUMBER</w:t>
            </w:r>
          </w:p>
        </w:tc>
        <w:tc>
          <w:tcPr>
            <w:tcW w:w="0" w:type="auto"/>
          </w:tcPr>
          <w:p w14:paraId="4524C2BB" w14:textId="6BBFC77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COMMUNITY_NUMBER</w:t>
            </w:r>
          </w:p>
        </w:tc>
        <w:tc>
          <w:tcPr>
            <w:tcW w:w="0" w:type="auto"/>
          </w:tcPr>
          <w:p w14:paraId="2E4F5BCC"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7607237" w14:textId="77777777" w:rsidTr="008E7335">
        <w:tc>
          <w:tcPr>
            <w:tcW w:w="0" w:type="auto"/>
          </w:tcPr>
          <w:p w14:paraId="41906262" w14:textId="375313D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5B1B21F1" w14:textId="092C03C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ID</w:t>
            </w:r>
          </w:p>
        </w:tc>
        <w:tc>
          <w:tcPr>
            <w:tcW w:w="0" w:type="auto"/>
          </w:tcPr>
          <w:p w14:paraId="3AF1FA4F" w14:textId="7899D4B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01C87C8" w14:textId="408342A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191F0C1" w14:textId="06A010F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6CDE193" w14:textId="45B71AC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ID</w:t>
            </w:r>
          </w:p>
        </w:tc>
        <w:tc>
          <w:tcPr>
            <w:tcW w:w="0" w:type="auto"/>
          </w:tcPr>
          <w:p w14:paraId="4353867D" w14:textId="1C8B691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ID</w:t>
            </w:r>
          </w:p>
        </w:tc>
        <w:tc>
          <w:tcPr>
            <w:tcW w:w="0" w:type="auto"/>
          </w:tcPr>
          <w:p w14:paraId="765B4B3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22A7AB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A0A7289" w14:textId="2B4A4EB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15</w:t>
            </w:r>
          </w:p>
        </w:tc>
        <w:tc>
          <w:tcPr>
            <w:tcW w:w="0" w:type="auto"/>
          </w:tcPr>
          <w:p w14:paraId="3DD8C158" w14:textId="5CB9F23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NUMBER</w:t>
            </w:r>
          </w:p>
        </w:tc>
        <w:tc>
          <w:tcPr>
            <w:tcW w:w="0" w:type="auto"/>
          </w:tcPr>
          <w:p w14:paraId="3F7E2310" w14:textId="648EAD0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513EB56" w14:textId="5090DF7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83829DE" w14:textId="60D92CE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DAB0B82" w14:textId="069D340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NUMBER</w:t>
            </w:r>
          </w:p>
        </w:tc>
        <w:tc>
          <w:tcPr>
            <w:tcW w:w="0" w:type="auto"/>
          </w:tcPr>
          <w:p w14:paraId="15E5363F" w14:textId="57E19F4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NUMBER</w:t>
            </w:r>
          </w:p>
        </w:tc>
        <w:tc>
          <w:tcPr>
            <w:tcW w:w="0" w:type="auto"/>
          </w:tcPr>
          <w:p w14:paraId="155ED552"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16FADDC" w14:textId="77777777" w:rsidTr="008E7335">
        <w:tc>
          <w:tcPr>
            <w:tcW w:w="0" w:type="auto"/>
          </w:tcPr>
          <w:p w14:paraId="62B3773B" w14:textId="05A90DA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19F1F2DE" w14:textId="417CF6B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71FEFFB8" w14:textId="72109AE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56)</w:t>
            </w:r>
          </w:p>
        </w:tc>
        <w:tc>
          <w:tcPr>
            <w:tcW w:w="0" w:type="auto"/>
          </w:tcPr>
          <w:p w14:paraId="5EA52436" w14:textId="0214398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06B1AE4" w14:textId="5CF0028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7F34631" w14:textId="7E9DD30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3AD88378" w14:textId="07B4B5A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OWNER</w:t>
            </w:r>
          </w:p>
        </w:tc>
        <w:tc>
          <w:tcPr>
            <w:tcW w:w="0" w:type="auto"/>
          </w:tcPr>
          <w:p w14:paraId="1F386461" w14:textId="3AAA0E9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DataMigration</w:t>
            </w:r>
            <w:proofErr w:type="spellEnd"/>
          </w:p>
        </w:tc>
      </w:tr>
      <w:tr w:rsidR="00AA6F32" w:rsidRPr="00EC4DEB" w14:paraId="2C9F5AF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46DBBD8" w14:textId="28FF0D9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40CC2F07" w14:textId="5BB996C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7434E60C" w14:textId="79D91A5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000)</w:t>
            </w:r>
          </w:p>
        </w:tc>
        <w:tc>
          <w:tcPr>
            <w:tcW w:w="0" w:type="auto"/>
          </w:tcPr>
          <w:p w14:paraId="2C6A57A4" w14:textId="18D5611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6B0FD08" w14:textId="4CFA7A3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EE7D633" w14:textId="402F2EB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2F114882" w14:textId="6D1F74F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SOURCE_SYSTEM_ID</w:t>
            </w:r>
          </w:p>
        </w:tc>
        <w:tc>
          <w:tcPr>
            <w:tcW w:w="0" w:type="auto"/>
          </w:tcPr>
          <w:p w14:paraId="45175EDF" w14:textId="6AD8510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Autogenerated</w:t>
            </w:r>
          </w:p>
        </w:tc>
      </w:tr>
      <w:tr w:rsidR="00AA6F32" w:rsidRPr="00EC4DEB" w14:paraId="30A0ACB1" w14:textId="77777777" w:rsidTr="008E7335">
        <w:tc>
          <w:tcPr>
            <w:tcW w:w="0" w:type="auto"/>
          </w:tcPr>
          <w:p w14:paraId="78719A48" w14:textId="07A92CB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3938B338" w14:textId="00256B1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4F4036F2" w14:textId="3689CF1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D88C651" w14:textId="5FDB2DC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2CFA8D" w14:textId="767813E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F94C711" w14:textId="77A0018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69A5BAD4" w14:textId="50682B1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15FD473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010146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F0DDB3E" w14:textId="474A7D2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71A0A44D" w14:textId="0FB032E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3ACC0274" w14:textId="759DE42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F86E5F2" w14:textId="45462E9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5304B88" w14:textId="3075435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8CE7959" w14:textId="1DA4880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4412161C" w14:textId="4C03CD0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04E714A8"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9541E3F" w14:textId="77777777" w:rsidTr="008E7335">
        <w:tc>
          <w:tcPr>
            <w:tcW w:w="0" w:type="auto"/>
          </w:tcPr>
          <w:p w14:paraId="73EB5CB3" w14:textId="48DCBCB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27504274" w14:textId="57407D0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4D1226B2" w14:textId="6009CA3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C634A3D" w14:textId="729E804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823DC41" w14:textId="45AD2D9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2C57824" w14:textId="1FBBD4D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5C9EBE57" w14:textId="03E1697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50F8F17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AA70AB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B1943AF" w14:textId="7998C66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03466087" w14:textId="74FFA5F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3DF1C740" w14:textId="0E8F0B6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F75C288" w14:textId="20B59FC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3B4DBE8" w14:textId="72BF469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6540E7" w14:textId="2F0422F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4377ADCB" w14:textId="4CBF21C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61531059"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411D6C2D" w14:textId="77777777" w:rsidTr="008E7335">
        <w:tc>
          <w:tcPr>
            <w:tcW w:w="0" w:type="auto"/>
          </w:tcPr>
          <w:p w14:paraId="0553B76D" w14:textId="5B80597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77B07E00" w14:textId="65F3FEB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48DEC90D" w14:textId="5C7FBB4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5D3C5BA" w14:textId="2B41466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855276B" w14:textId="02359CB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5D60C37" w14:textId="5DC9785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7F9F535F" w14:textId="151A580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1E4E68F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14FF08C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0CBC6C7" w14:textId="2EAF0A4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44957E42" w14:textId="0C29756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36198C22" w14:textId="2D89815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D21CC3F" w14:textId="0F34357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4A542D5" w14:textId="60F49D1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01DD31" w14:textId="233AE99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98F6548" w14:textId="26206A8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3D2D7C1C"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E5101D6" w14:textId="77777777" w:rsidTr="008E7335">
        <w:tc>
          <w:tcPr>
            <w:tcW w:w="0" w:type="auto"/>
          </w:tcPr>
          <w:p w14:paraId="17017705" w14:textId="44A4602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2E3FA66D" w14:textId="71091267"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5AE0727F" w14:textId="0413E4A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6F95563D" w14:textId="0A373EB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F1A55C6" w14:textId="046DFC3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0597142" w14:textId="0A7104D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425AD322" w14:textId="2CD2D36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3162973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C88193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4C04030" w14:textId="2F047AC5"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0E6B5C4A" w14:textId="59E6B06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47C03742" w14:textId="020B562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3414B78B" w14:textId="07F43EF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9D21DCC" w14:textId="401FE00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CDEDD5" w14:textId="21E123C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7329CC3B" w14:textId="552748C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258CFB0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4B38A57" w14:textId="77777777" w:rsidTr="008E7335">
        <w:tc>
          <w:tcPr>
            <w:tcW w:w="0" w:type="auto"/>
          </w:tcPr>
          <w:p w14:paraId="7C3CE1C5" w14:textId="5F2034A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46AE2DA4" w14:textId="7190477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2319B5C9" w14:textId="4711F8B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C5FA541" w14:textId="1780758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538228" w14:textId="36289F9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B526AD" w14:textId="4F7F59D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72999549" w14:textId="63A776B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900F494"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0EA875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6CEE466" w14:textId="2A81EE8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7A1D111E" w14:textId="55A84C5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482693AD" w14:textId="34849DC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AFC1D5B" w14:textId="5EA50F9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4FEE6CE" w14:textId="7D54E8B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1E92FE6" w14:textId="3D70261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29DF53D6" w14:textId="1272455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77A004F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BE511D6" w14:textId="77777777" w:rsidTr="008E7335">
        <w:tc>
          <w:tcPr>
            <w:tcW w:w="0" w:type="auto"/>
          </w:tcPr>
          <w:p w14:paraId="5056DCC3" w14:textId="44DB775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2F5FFB9C" w14:textId="327E492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10445030" w14:textId="31C9435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7C503FA" w14:textId="112A641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364CAF" w14:textId="224D776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28BE9F" w14:textId="10EA901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6825CCED" w14:textId="11A6D538"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D3380E9"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3637A4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DE9F224" w14:textId="484E796B"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42FB4025" w14:textId="0594E0EE"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3BD8A907" w14:textId="3B85C2E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1D9465E" w14:textId="1592295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6D28F1" w14:textId="23482B1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1C86027" w14:textId="22AA1EA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7F1D5DEB" w14:textId="736775F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24A9064D"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8ACF9B3" w14:textId="77777777" w:rsidTr="008E7335">
        <w:tc>
          <w:tcPr>
            <w:tcW w:w="0" w:type="auto"/>
          </w:tcPr>
          <w:p w14:paraId="1A5712D8" w14:textId="63264C0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197AB785" w14:textId="4F3F1EE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13DF34FF" w14:textId="4390670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500DFA5" w14:textId="15CCF70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90A1F2" w14:textId="732D4A3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0A1950E" w14:textId="2B85F4A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01E0399E" w14:textId="4D088E0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120F1BDF"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233DD99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EF44801" w14:textId="5C3E769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0C7B317F" w14:textId="63577D7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6D269486" w14:textId="2E74B0B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C1CCC24" w14:textId="4DAD4E8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7D07DD5" w14:textId="0CAB55C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4783EDB" w14:textId="2406BC5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64100F61" w14:textId="3174118D"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572AE270"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55901E34" w14:textId="77777777" w:rsidTr="008E7335">
        <w:tc>
          <w:tcPr>
            <w:tcW w:w="0" w:type="auto"/>
          </w:tcPr>
          <w:p w14:paraId="16D1A68A" w14:textId="4CD20DB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03EEBB74" w14:textId="3163ED02"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7899F0E8" w14:textId="618837E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4BBF515" w14:textId="41D63C8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B609C1" w14:textId="52DD51D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7A13D3A" w14:textId="0F9ACCC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5FB6CDAF" w14:textId="40ADBB7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02FD96D5"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CEE768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4E38CE8" w14:textId="63FCA1C9"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78A16CDB" w14:textId="6DD77DA6"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63D9FFD3" w14:textId="7EFC3D2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D381BA4" w14:textId="2DC28763"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894230" w14:textId="1AD0BDC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8BCFC96" w14:textId="550E3D5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7532D577" w14:textId="1E53DA3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3A34214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BECBC1B" w14:textId="77777777" w:rsidTr="008E7335">
        <w:tc>
          <w:tcPr>
            <w:tcW w:w="0" w:type="auto"/>
          </w:tcPr>
          <w:p w14:paraId="634677BA" w14:textId="11E859BD"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216C147B" w14:textId="19C759A4"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4A5A7A77" w14:textId="0FC6A1F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C190186" w14:textId="5240AC8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65C2070" w14:textId="1628173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55295B" w14:textId="1B0FF7E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6920322B" w14:textId="4EA5CE4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1331789C"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7B0C819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3F943ED" w14:textId="49E75B93"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3CAFDF7F" w14:textId="4BB0F1D1"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421DE37A" w14:textId="5E39A97A"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FAC9F15" w14:textId="6527A34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5FA159" w14:textId="3CAEF11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BBDC06E" w14:textId="1E630E1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298C016C" w14:textId="591F6370"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7B1F4E51"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36FA05B4" w14:textId="77777777" w:rsidTr="008E7335">
        <w:tc>
          <w:tcPr>
            <w:tcW w:w="0" w:type="auto"/>
          </w:tcPr>
          <w:p w14:paraId="29D39987" w14:textId="2436A18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35B5A1A4" w14:textId="5EE033E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1406E301" w14:textId="5A33052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73F4958" w14:textId="725A38E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1EDA6B7" w14:textId="0A46FB6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521639E" w14:textId="6027321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3CF77387" w14:textId="5ABAC6B2"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7C17C553"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089D8FB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0B98A4E" w14:textId="4A658908"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58FBA9DA" w14:textId="3446E71A"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49AFF007" w14:textId="1F1C9934"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D982298" w14:textId="272E21A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0740A31" w14:textId="2FCED61F"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EB7E613" w14:textId="2CF928CC"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40022C70" w14:textId="6D9EE329"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2E6F8DBE"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AA6F32" w:rsidRPr="00EC4DEB" w14:paraId="64EEFEFD" w14:textId="77777777" w:rsidTr="008E7335">
        <w:tc>
          <w:tcPr>
            <w:tcW w:w="0" w:type="auto"/>
          </w:tcPr>
          <w:p w14:paraId="1F9E085D" w14:textId="037D9FEC"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0CB39ED2" w14:textId="056CD650" w:rsidR="00AA6F32" w:rsidRPr="00373F2A"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61E09942" w14:textId="3B6669AB"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06450F2" w14:textId="62F09E36"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38210D5" w14:textId="43F25655"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FCC88B5" w14:textId="42E6D71E"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74A55AFF" w14:textId="2CD76461"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06A0E146" w14:textId="77777777" w:rsidR="00AA6F32" w:rsidRPr="00357BB2" w:rsidRDefault="00AA6F32" w:rsidP="00AA6F32">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3FA80042"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3FE31886" w14:textId="77777777" w:rsidR="005A42DC" w:rsidRDefault="005A42DC" w:rsidP="005A42DC">
      <w:pPr>
        <w:pStyle w:val="Heading3"/>
      </w:pPr>
      <w:bookmarkStart w:id="117" w:name="_Toc79998080"/>
      <w:r>
        <w:t>Mapping</w:t>
      </w:r>
      <w:bookmarkEnd w:id="117"/>
    </w:p>
    <w:p w14:paraId="063094EA" w14:textId="4D5D220C" w:rsidR="005A42DC" w:rsidRDefault="005A42DC" w:rsidP="005A42DC"/>
    <w:tbl>
      <w:tblPr>
        <w:tblStyle w:val="GridTable4-Accent11"/>
        <w:tblW w:w="0" w:type="auto"/>
        <w:tblLook w:val="04A0" w:firstRow="1" w:lastRow="0" w:firstColumn="1" w:lastColumn="0" w:noHBand="0" w:noVBand="1"/>
      </w:tblPr>
      <w:tblGrid>
        <w:gridCol w:w="2471"/>
        <w:gridCol w:w="3058"/>
      </w:tblGrid>
      <w:tr w:rsidR="0014315A" w:rsidRPr="005E1E2E" w14:paraId="7FFF45C7"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8F00885" w14:textId="77777777" w:rsidR="0014315A" w:rsidRPr="005E1E2E" w:rsidRDefault="0014315A"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7B8387D7" w14:textId="77777777" w:rsidR="0014315A" w:rsidRPr="005E1E2E" w:rsidRDefault="0014315A"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14315A" w:rsidRPr="005E1E2E" w14:paraId="5DB57AC7"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F24DB1A" w14:textId="77777777" w:rsidR="0014315A" w:rsidRPr="005E1E2E" w:rsidRDefault="0014315A"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43F65F5E" w14:textId="77777777" w:rsidR="0014315A" w:rsidRPr="005E1E2E" w:rsidRDefault="0014315A"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076D2464" w14:textId="77777777" w:rsidR="005A42DC" w:rsidRPr="00FA71BB" w:rsidRDefault="005A42DC" w:rsidP="005A42DC"/>
    <w:p w14:paraId="0119C395" w14:textId="3C8C909B" w:rsidR="005A42DC" w:rsidRDefault="00A27D63" w:rsidP="005A42DC">
      <w:pPr>
        <w:pStyle w:val="Heading2"/>
      </w:pPr>
      <w:bookmarkStart w:id="118" w:name="_Toc79998081"/>
      <w:r>
        <w:t>Learning Record</w:t>
      </w:r>
      <w:bookmarkEnd w:id="118"/>
    </w:p>
    <w:p w14:paraId="5470E7E5" w14:textId="004192F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624572" w:rsidRPr="00624572">
        <w:rPr>
          <w:rFonts w:ascii="Calibri Light" w:hAnsi="Calibri Light" w:cs="Arial"/>
          <w:color w:val="4F4F4F"/>
          <w:sz w:val="22"/>
          <w:szCs w:val="22"/>
          <w:lang w:val="en-GB" w:eastAsia="en-IE"/>
        </w:rPr>
        <w:t>XXMX_OLC_LEARNING_RECORD</w:t>
      </w:r>
      <w:r w:rsidRPr="009D704A">
        <w:rPr>
          <w:rFonts w:ascii="Calibri Light" w:hAnsi="Calibri Light" w:cs="Arial"/>
          <w:color w:val="4F4F4F"/>
          <w:sz w:val="22"/>
          <w:szCs w:val="22"/>
          <w:lang w:val="en-GB" w:eastAsia="en-IE"/>
        </w:rPr>
        <w:t>.dat</w:t>
      </w:r>
    </w:p>
    <w:p w14:paraId="0A7D21F3" w14:textId="1A71A6E5"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624572" w:rsidRPr="00624572">
        <w:rPr>
          <w:rFonts w:ascii="Calibri Light" w:hAnsi="Calibri Light" w:cs="Arial"/>
          <w:color w:val="4F4F4F"/>
          <w:sz w:val="22"/>
          <w:szCs w:val="22"/>
          <w:lang w:val="en-GB" w:eastAsia="en-IE"/>
        </w:rPr>
        <w:t>XXMX_OLC_LEARN_RCD_STG</w:t>
      </w:r>
    </w:p>
    <w:p w14:paraId="7D8C197A" w14:textId="4BB894B4"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624572" w:rsidRPr="00624572">
        <w:rPr>
          <w:rFonts w:ascii="Calibri Light" w:hAnsi="Calibri Light" w:cs="Arial"/>
          <w:color w:val="4F4F4F"/>
          <w:sz w:val="22"/>
          <w:szCs w:val="22"/>
          <w:lang w:val="en-GB" w:eastAsia="en-IE"/>
        </w:rPr>
        <w:t>XXMX_OLC_LEARN_RCD_XFM</w:t>
      </w:r>
    </w:p>
    <w:p w14:paraId="02BA51FD"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Note: Below is a table documenting the extract file layout. The fields are separated by | symbol. There should be a | symbol after the last field.</w:t>
      </w:r>
    </w:p>
    <w:p w14:paraId="40E80358" w14:textId="2ED08CFF"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624572" w:rsidRPr="00624572">
        <w:rPr>
          <w:rFonts w:ascii="Calibri Light" w:hAnsi="Calibri Light" w:cs="Arial"/>
          <w:color w:val="4F4F4F"/>
          <w:sz w:val="22"/>
          <w:szCs w:val="22"/>
          <w:lang w:val="en-GB" w:eastAsia="en-IE"/>
        </w:rPr>
        <w:t>Learning Record</w:t>
      </w:r>
    </w:p>
    <w:tbl>
      <w:tblPr>
        <w:tblStyle w:val="GridTable4-Accent11"/>
        <w:tblW w:w="0" w:type="auto"/>
        <w:tblLook w:val="0420" w:firstRow="1" w:lastRow="0" w:firstColumn="0" w:lastColumn="0" w:noHBand="0" w:noVBand="1"/>
      </w:tblPr>
      <w:tblGrid>
        <w:gridCol w:w="595"/>
        <w:gridCol w:w="2757"/>
        <w:gridCol w:w="1345"/>
        <w:gridCol w:w="795"/>
        <w:gridCol w:w="607"/>
        <w:gridCol w:w="2757"/>
        <w:gridCol w:w="2757"/>
        <w:gridCol w:w="2335"/>
      </w:tblGrid>
      <w:tr w:rsidR="009805E6" w:rsidRPr="00EC4DEB" w14:paraId="2F1D19F1"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63148580"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lastRenderedPageBreak/>
              <w:t xml:space="preserve">Col </w:t>
            </w:r>
            <w:proofErr w:type="spellStart"/>
            <w:r w:rsidRPr="00EC4DEB">
              <w:rPr>
                <w:rFonts w:ascii="Calibri Light" w:hAnsi="Calibri Light" w:cs="Arial"/>
                <w:sz w:val="16"/>
                <w:szCs w:val="16"/>
              </w:rPr>
              <w:t>Seq</w:t>
            </w:r>
            <w:proofErr w:type="spellEnd"/>
          </w:p>
        </w:tc>
        <w:tc>
          <w:tcPr>
            <w:tcW w:w="0" w:type="auto"/>
          </w:tcPr>
          <w:p w14:paraId="25527C08"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686D1466"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3BB4708F"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144F002F"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35C6C39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549903B"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122EF942"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740DA6" w:rsidRPr="00EC4DEB" w14:paraId="5FDAE64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A78F88A" w14:textId="170D176E"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5DE36C45" w14:textId="10343D97" w:rsidR="00740DA6" w:rsidRPr="00373F2A" w:rsidRDefault="00060AEE"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8BD7E5C" w14:textId="18876FA0" w:rsidR="00740DA6" w:rsidRPr="00357BB2" w:rsidRDefault="00924132"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18A593D3" w14:textId="138F91D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324B7A2" w14:textId="05DAC7D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2A57B3F" w14:textId="05A452D3" w:rsidR="00740DA6" w:rsidRPr="00357BB2" w:rsidRDefault="00060AEE"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3175FEF9" w14:textId="7DA90FD8" w:rsidR="00740DA6" w:rsidRPr="00357BB2" w:rsidRDefault="00060AEE"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6C35D31" w14:textId="1A8F4E7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740DA6" w:rsidRPr="00EC4DEB" w14:paraId="18064FB1" w14:textId="77777777" w:rsidTr="008E7335">
        <w:tc>
          <w:tcPr>
            <w:tcW w:w="0" w:type="auto"/>
          </w:tcPr>
          <w:p w14:paraId="6BC05A6D" w14:textId="06C1AD2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4D59E961" w14:textId="4F1D8CE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0D5B09BB" w14:textId="3BB3A04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890F617" w14:textId="7517E71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C3DC22B" w14:textId="3109DC9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84EE888" w14:textId="625F4D9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263B5517" w14:textId="7D2F719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4D3C2939" w14:textId="2024A2D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740DA6" w:rsidRPr="00EC4DEB" w14:paraId="177A6E7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2C06ED" w14:textId="3888D45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451292D5" w14:textId="7448236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7497BBF5" w14:textId="0E8390B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7C12AA40" w14:textId="6853BC6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31A4A04" w14:textId="6F6ED7C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2966387" w14:textId="0A583DB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6E75176B" w14:textId="7644624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1D105ADC" w14:textId="387B44F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740DA6" w:rsidRPr="00EC4DEB" w14:paraId="01F69BF4" w14:textId="77777777" w:rsidTr="008E7335">
        <w:tc>
          <w:tcPr>
            <w:tcW w:w="0" w:type="auto"/>
          </w:tcPr>
          <w:p w14:paraId="4EED463D" w14:textId="6C11854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7FAC7F07" w14:textId="7732F4EB"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17922CD3" w14:textId="78EACC9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5DCE691A" w14:textId="62B7820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2A2EB1A" w14:textId="3503A01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F222A6C" w14:textId="6721FEA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6CC2533D" w14:textId="1E342F0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76003B7A" w14:textId="52FC126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740DA6" w:rsidRPr="00EC4DEB" w14:paraId="1F2DA78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CC99104" w14:textId="2B59E4F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0BCD3B32" w14:textId="32B277E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5B64B791" w14:textId="03AEC96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41E31DAD" w14:textId="6370A71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0F6542F" w14:textId="73C70C2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085CDA" w14:textId="362AE6A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6CDEDF80" w14:textId="26DE5EA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3D31163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2885A4E" w14:textId="77777777" w:rsidTr="008E7335">
        <w:tc>
          <w:tcPr>
            <w:tcW w:w="0" w:type="auto"/>
          </w:tcPr>
          <w:p w14:paraId="3580A954" w14:textId="3BE2981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23ECD9B4" w14:textId="7EF19F9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0688E3B" w14:textId="1685548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6253DFB" w14:textId="1407A61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C7AA23" w14:textId="047C8AC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FD6E665" w14:textId="38E5429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125176E7" w14:textId="4E37B70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A4B36F6" w14:textId="4A7649A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740DA6" w:rsidRPr="00EC4DEB" w14:paraId="11B0B7F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3FD1B22" w14:textId="36F4AD5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7006B50D" w14:textId="63ABA1D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4C5C9B6C" w14:textId="4A6DE71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7C36710" w14:textId="7547399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E5588B6" w14:textId="487946B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26A74EC" w14:textId="6F9A09C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9147485" w14:textId="037625D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20C71D03" w14:textId="66953C4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LearningRecord</w:t>
            </w:r>
            <w:proofErr w:type="spellEnd"/>
          </w:p>
        </w:tc>
      </w:tr>
      <w:tr w:rsidR="00740DA6" w:rsidRPr="00EC4DEB" w14:paraId="6AC69BB8" w14:textId="77777777" w:rsidTr="008E7335">
        <w:tc>
          <w:tcPr>
            <w:tcW w:w="0" w:type="auto"/>
          </w:tcPr>
          <w:p w14:paraId="438E10DD" w14:textId="0635837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3C29C67A" w14:textId="4E00939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ID</w:t>
            </w:r>
          </w:p>
        </w:tc>
        <w:tc>
          <w:tcPr>
            <w:tcW w:w="0" w:type="auto"/>
          </w:tcPr>
          <w:p w14:paraId="29B00825" w14:textId="072AE64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1353467" w14:textId="13D0937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283FC3" w14:textId="43B566F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0230EB5" w14:textId="213BD07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ID</w:t>
            </w:r>
          </w:p>
        </w:tc>
        <w:tc>
          <w:tcPr>
            <w:tcW w:w="0" w:type="auto"/>
          </w:tcPr>
          <w:p w14:paraId="2BF7FAB1" w14:textId="0EB8808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ID</w:t>
            </w:r>
          </w:p>
        </w:tc>
        <w:tc>
          <w:tcPr>
            <w:tcW w:w="0" w:type="auto"/>
          </w:tcPr>
          <w:p w14:paraId="63590FF8"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FCA29B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050E0FF" w14:textId="5727901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19D479EB" w14:textId="23CF7C0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_RECORD_EFFECTIVE_START_DATE</w:t>
            </w:r>
          </w:p>
        </w:tc>
        <w:tc>
          <w:tcPr>
            <w:tcW w:w="0" w:type="auto"/>
          </w:tcPr>
          <w:p w14:paraId="0755F9B3" w14:textId="69D6D35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8590CE4" w14:textId="7175A70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B503788" w14:textId="4995F19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F6F38CB" w14:textId="1862084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_RECORD_EFFECTIVE_START_DATE</w:t>
            </w:r>
          </w:p>
        </w:tc>
        <w:tc>
          <w:tcPr>
            <w:tcW w:w="0" w:type="auto"/>
          </w:tcPr>
          <w:p w14:paraId="58E29C29" w14:textId="03E5084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_RECORD_EFFECTIVE_START_DATE</w:t>
            </w:r>
          </w:p>
        </w:tc>
        <w:tc>
          <w:tcPr>
            <w:tcW w:w="0" w:type="auto"/>
          </w:tcPr>
          <w:p w14:paraId="088DB7A0"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A54D5E9" w14:textId="77777777" w:rsidTr="008E7335">
        <w:tc>
          <w:tcPr>
            <w:tcW w:w="0" w:type="auto"/>
          </w:tcPr>
          <w:p w14:paraId="49AF8BAD" w14:textId="047C50C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6E8E5425" w14:textId="3032F3B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_RECORD_EFFECTIVE_END_DATE</w:t>
            </w:r>
          </w:p>
        </w:tc>
        <w:tc>
          <w:tcPr>
            <w:tcW w:w="0" w:type="auto"/>
          </w:tcPr>
          <w:p w14:paraId="653F09A6" w14:textId="2DBBEFF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E620909" w14:textId="1DF1E40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016F0B" w14:textId="63C669D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C0DCB7F" w14:textId="4DD8246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_RECORD_EFFECTIVE_END_DATE</w:t>
            </w:r>
          </w:p>
        </w:tc>
        <w:tc>
          <w:tcPr>
            <w:tcW w:w="0" w:type="auto"/>
          </w:tcPr>
          <w:p w14:paraId="58447A16" w14:textId="77F8F9C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_RECORD_EFFECTIVE_END_DATE</w:t>
            </w:r>
          </w:p>
        </w:tc>
        <w:tc>
          <w:tcPr>
            <w:tcW w:w="0" w:type="auto"/>
          </w:tcPr>
          <w:p w14:paraId="560C8B9C"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53EB69D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39F173F" w14:textId="25922A6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694BB04A" w14:textId="7371310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NUMBER</w:t>
            </w:r>
          </w:p>
        </w:tc>
        <w:tc>
          <w:tcPr>
            <w:tcW w:w="0" w:type="auto"/>
          </w:tcPr>
          <w:p w14:paraId="17B6F003" w14:textId="5873505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022507F" w14:textId="5ADE997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F76F4D3" w14:textId="28B30F8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19B1094" w14:textId="7866791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NUMBER</w:t>
            </w:r>
          </w:p>
        </w:tc>
        <w:tc>
          <w:tcPr>
            <w:tcW w:w="0" w:type="auto"/>
          </w:tcPr>
          <w:p w14:paraId="24D7D403" w14:textId="0E404E2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NUMBER</w:t>
            </w:r>
          </w:p>
        </w:tc>
        <w:tc>
          <w:tcPr>
            <w:tcW w:w="0" w:type="auto"/>
          </w:tcPr>
          <w:p w14:paraId="06ED2D31"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C6E8E87" w14:textId="77777777" w:rsidTr="008E7335">
        <w:tc>
          <w:tcPr>
            <w:tcW w:w="0" w:type="auto"/>
          </w:tcPr>
          <w:p w14:paraId="09477FE6" w14:textId="5403367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17024F88" w14:textId="1A4D363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NUMBER</w:t>
            </w:r>
          </w:p>
        </w:tc>
        <w:tc>
          <w:tcPr>
            <w:tcW w:w="0" w:type="auto"/>
          </w:tcPr>
          <w:p w14:paraId="4EB1D7FE" w14:textId="1F25C4A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7B7FEF9" w14:textId="06F6315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8BD45D1" w14:textId="2DD03F1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02C0E9B" w14:textId="2911E0D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NUMBER</w:t>
            </w:r>
          </w:p>
        </w:tc>
        <w:tc>
          <w:tcPr>
            <w:tcW w:w="0" w:type="auto"/>
          </w:tcPr>
          <w:p w14:paraId="15394C8B" w14:textId="2DEBD03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NUMBER</w:t>
            </w:r>
          </w:p>
        </w:tc>
        <w:tc>
          <w:tcPr>
            <w:tcW w:w="0" w:type="auto"/>
          </w:tcPr>
          <w:p w14:paraId="523A2A1D"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0C7B9D2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585E8B69" w14:textId="4A9F3FE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3E172817" w14:textId="5A63085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TYPE</w:t>
            </w:r>
          </w:p>
        </w:tc>
        <w:tc>
          <w:tcPr>
            <w:tcW w:w="0" w:type="auto"/>
          </w:tcPr>
          <w:p w14:paraId="1969D83E" w14:textId="2443A46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C998CDB" w14:textId="520709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BD6839" w14:textId="7302F25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2545B86" w14:textId="53180B2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TYPE</w:t>
            </w:r>
          </w:p>
        </w:tc>
        <w:tc>
          <w:tcPr>
            <w:tcW w:w="0" w:type="auto"/>
          </w:tcPr>
          <w:p w14:paraId="29481798" w14:textId="5C71F59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TYPE</w:t>
            </w:r>
          </w:p>
        </w:tc>
        <w:tc>
          <w:tcPr>
            <w:tcW w:w="0" w:type="auto"/>
          </w:tcPr>
          <w:p w14:paraId="4DBDFC0F" w14:textId="1AE7BB2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 values are ORA_LEGACY, ORA_COURSE, ORA_CLASS, ORA_SPECIALIZATION, ORA_VIDEO and ORA_TUTORIAL.</w:t>
            </w:r>
          </w:p>
        </w:tc>
      </w:tr>
      <w:tr w:rsidR="00740DA6" w:rsidRPr="00EC4DEB" w14:paraId="0847E902" w14:textId="77777777" w:rsidTr="008E7335">
        <w:tc>
          <w:tcPr>
            <w:tcW w:w="0" w:type="auto"/>
          </w:tcPr>
          <w:p w14:paraId="7D4787A6" w14:textId="4703DFC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3C2BDFE5" w14:textId="7AAD6F0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NUMBER</w:t>
            </w:r>
          </w:p>
        </w:tc>
        <w:tc>
          <w:tcPr>
            <w:tcW w:w="0" w:type="auto"/>
          </w:tcPr>
          <w:p w14:paraId="7A391FF1" w14:textId="6A8911D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7C8B52E3" w14:textId="277D7AA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F7D5DD" w14:textId="13D66E6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9D43B74" w14:textId="2456E95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NUMBER</w:t>
            </w:r>
          </w:p>
        </w:tc>
        <w:tc>
          <w:tcPr>
            <w:tcW w:w="0" w:type="auto"/>
          </w:tcPr>
          <w:p w14:paraId="6DF9A582" w14:textId="3542B31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ITEM_NUMBER</w:t>
            </w:r>
          </w:p>
        </w:tc>
        <w:tc>
          <w:tcPr>
            <w:tcW w:w="0" w:type="auto"/>
          </w:tcPr>
          <w:p w14:paraId="1D4F5A4C"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4D0B40D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9C2AB92" w14:textId="5ADCE58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4C3CE292" w14:textId="675D342B"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TYPE</w:t>
            </w:r>
          </w:p>
        </w:tc>
        <w:tc>
          <w:tcPr>
            <w:tcW w:w="0" w:type="auto"/>
          </w:tcPr>
          <w:p w14:paraId="56CCCF68" w14:textId="7DA7393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0A3DB6DB" w14:textId="134A42B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C9C9C83" w14:textId="22EEB45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F2D4D32" w14:textId="3A88134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TYPE</w:t>
            </w:r>
          </w:p>
        </w:tc>
        <w:tc>
          <w:tcPr>
            <w:tcW w:w="0" w:type="auto"/>
          </w:tcPr>
          <w:p w14:paraId="27F73787" w14:textId="1157E60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TYPE</w:t>
            </w:r>
          </w:p>
        </w:tc>
        <w:tc>
          <w:tcPr>
            <w:tcW w:w="0" w:type="auto"/>
          </w:tcPr>
          <w:p w14:paraId="521A1101" w14:textId="741F871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 values are ORA_REQUIRE_ASSIGNMENT - required, ORA_JOIN_ASSIGNMENT - voluntary, and ORA_RECOMMEND_ASSIGNMENT - recommended.</w:t>
            </w:r>
          </w:p>
        </w:tc>
      </w:tr>
      <w:tr w:rsidR="00740DA6" w:rsidRPr="00EC4DEB" w14:paraId="7CDFF583" w14:textId="77777777" w:rsidTr="008E7335">
        <w:tc>
          <w:tcPr>
            <w:tcW w:w="0" w:type="auto"/>
          </w:tcPr>
          <w:p w14:paraId="43C313AE" w14:textId="788E1ED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2DD6CE0F" w14:textId="7F424C2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UB_TYPE</w:t>
            </w:r>
          </w:p>
        </w:tc>
        <w:tc>
          <w:tcPr>
            <w:tcW w:w="0" w:type="auto"/>
          </w:tcPr>
          <w:p w14:paraId="24ABD2BE" w14:textId="2D70BF4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EC08CD3" w14:textId="5967B0E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BE777A1" w14:textId="79FB90F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E55ACB" w14:textId="42F66E1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UB_TYPE</w:t>
            </w:r>
          </w:p>
        </w:tc>
        <w:tc>
          <w:tcPr>
            <w:tcW w:w="0" w:type="auto"/>
          </w:tcPr>
          <w:p w14:paraId="5ED8E899" w14:textId="02EB228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UB_TYPE</w:t>
            </w:r>
          </w:p>
        </w:tc>
        <w:tc>
          <w:tcPr>
            <w:tcW w:w="0" w:type="auto"/>
          </w:tcPr>
          <w:p w14:paraId="42602108" w14:textId="119886A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 values are ORA_EVT_SUBT_SELF and ORA_EVT_SUBT_ADMIN.</w:t>
            </w:r>
          </w:p>
        </w:tc>
      </w:tr>
      <w:tr w:rsidR="00740DA6" w:rsidRPr="00EC4DEB" w14:paraId="2DBC5C6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6DA98FA" w14:textId="2371DCC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7B2B885B" w14:textId="622FACA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TYPE</w:t>
            </w:r>
          </w:p>
        </w:tc>
        <w:tc>
          <w:tcPr>
            <w:tcW w:w="0" w:type="auto"/>
          </w:tcPr>
          <w:p w14:paraId="501B0D95" w14:textId="59FFBE9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8E4F727" w14:textId="433F6F9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2EA6DD5" w14:textId="73A99BD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68455FA" w14:textId="4CCBB38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TYPE</w:t>
            </w:r>
          </w:p>
        </w:tc>
        <w:tc>
          <w:tcPr>
            <w:tcW w:w="0" w:type="auto"/>
          </w:tcPr>
          <w:p w14:paraId="0DE32A3F" w14:textId="3DB460E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TYPE</w:t>
            </w:r>
          </w:p>
        </w:tc>
        <w:tc>
          <w:tcPr>
            <w:tcW w:w="0" w:type="auto"/>
          </w:tcPr>
          <w:p w14:paraId="5ED85EDE"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04B8377" w14:textId="77777777" w:rsidTr="008E7335">
        <w:tc>
          <w:tcPr>
            <w:tcW w:w="0" w:type="auto"/>
          </w:tcPr>
          <w:p w14:paraId="2E3137D4" w14:textId="4BF70DC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18</w:t>
            </w:r>
          </w:p>
        </w:tc>
        <w:tc>
          <w:tcPr>
            <w:tcW w:w="0" w:type="auto"/>
          </w:tcPr>
          <w:p w14:paraId="31378F24" w14:textId="5FD7A50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ID</w:t>
            </w:r>
          </w:p>
        </w:tc>
        <w:tc>
          <w:tcPr>
            <w:tcW w:w="0" w:type="auto"/>
          </w:tcPr>
          <w:p w14:paraId="3B7B2ABA" w14:textId="6EE2669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F22E274" w14:textId="7E877EE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85687E1" w14:textId="2F1C7D7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AA7B9CD" w14:textId="73055F4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ID</w:t>
            </w:r>
          </w:p>
        </w:tc>
        <w:tc>
          <w:tcPr>
            <w:tcW w:w="0" w:type="auto"/>
          </w:tcPr>
          <w:p w14:paraId="7F8FB912" w14:textId="3025BB2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ID</w:t>
            </w:r>
          </w:p>
        </w:tc>
        <w:tc>
          <w:tcPr>
            <w:tcW w:w="0" w:type="auto"/>
          </w:tcPr>
          <w:p w14:paraId="47BBF24E"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60D218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BFF19A3" w14:textId="3288B6A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44875EE7" w14:textId="41D32FEE"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INFO</w:t>
            </w:r>
          </w:p>
        </w:tc>
        <w:tc>
          <w:tcPr>
            <w:tcW w:w="0" w:type="auto"/>
          </w:tcPr>
          <w:p w14:paraId="185091D9" w14:textId="5DE2977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65F7E1B6" w14:textId="58D8F66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19ADF93" w14:textId="1671051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D801026" w14:textId="08DDF88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INFO</w:t>
            </w:r>
          </w:p>
        </w:tc>
        <w:tc>
          <w:tcPr>
            <w:tcW w:w="0" w:type="auto"/>
          </w:tcPr>
          <w:p w14:paraId="14F8647D" w14:textId="46937E4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SOURCE_INFO</w:t>
            </w:r>
          </w:p>
        </w:tc>
        <w:tc>
          <w:tcPr>
            <w:tcW w:w="0" w:type="auto"/>
          </w:tcPr>
          <w:p w14:paraId="1833CB5B"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54DFCA3" w14:textId="77777777" w:rsidTr="008E7335">
        <w:tc>
          <w:tcPr>
            <w:tcW w:w="0" w:type="auto"/>
          </w:tcPr>
          <w:p w14:paraId="10CBE5C1" w14:textId="2361191B"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7939C8F1" w14:textId="5F0CDF1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ED_BY_PERSON_NUMBER</w:t>
            </w:r>
          </w:p>
        </w:tc>
        <w:tc>
          <w:tcPr>
            <w:tcW w:w="0" w:type="auto"/>
          </w:tcPr>
          <w:p w14:paraId="38DECFB8" w14:textId="0BD6B39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6D39D95" w14:textId="46B3AF7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F5151DF" w14:textId="765E863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BE8B57" w14:textId="2350226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ED_BY_PERSON_NUMBER</w:t>
            </w:r>
          </w:p>
        </w:tc>
        <w:tc>
          <w:tcPr>
            <w:tcW w:w="0" w:type="auto"/>
          </w:tcPr>
          <w:p w14:paraId="51F44C57" w14:textId="5445BB3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ED_BY_PERSON_NUMBER</w:t>
            </w:r>
          </w:p>
        </w:tc>
        <w:tc>
          <w:tcPr>
            <w:tcW w:w="0" w:type="auto"/>
          </w:tcPr>
          <w:p w14:paraId="2421873D"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47929C0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E1CC04" w14:textId="122B097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705C5DE9" w14:textId="1817CD3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TYPE</w:t>
            </w:r>
          </w:p>
        </w:tc>
        <w:tc>
          <w:tcPr>
            <w:tcW w:w="0" w:type="auto"/>
          </w:tcPr>
          <w:p w14:paraId="228BB725" w14:textId="6428716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4FDD7E3" w14:textId="7E94302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9500A4F" w14:textId="1607FB9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EA879A7" w14:textId="4B4ADAE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TYPE</w:t>
            </w:r>
          </w:p>
        </w:tc>
        <w:tc>
          <w:tcPr>
            <w:tcW w:w="0" w:type="auto"/>
          </w:tcPr>
          <w:p w14:paraId="704FC65E" w14:textId="11BC484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TYPE</w:t>
            </w:r>
          </w:p>
        </w:tc>
        <w:tc>
          <w:tcPr>
            <w:tcW w:w="0" w:type="auto"/>
          </w:tcPr>
          <w:p w14:paraId="3F7A0806" w14:textId="7F2D916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Currently, the only supported lookup values are ORA_PERSON, ORA_SPECIALIST.</w:t>
            </w:r>
          </w:p>
        </w:tc>
      </w:tr>
      <w:tr w:rsidR="00740DA6" w:rsidRPr="00EC4DEB" w14:paraId="2AB5626C" w14:textId="77777777" w:rsidTr="008E7335">
        <w:tc>
          <w:tcPr>
            <w:tcW w:w="0" w:type="auto"/>
          </w:tcPr>
          <w:p w14:paraId="5E78AE2E" w14:textId="122FEC7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56BEFB4B" w14:textId="538E849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NUMBER</w:t>
            </w:r>
          </w:p>
        </w:tc>
        <w:tc>
          <w:tcPr>
            <w:tcW w:w="0" w:type="auto"/>
          </w:tcPr>
          <w:p w14:paraId="77BB4B41" w14:textId="1D81710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742E2BD" w14:textId="09D9905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015CAE" w14:textId="7A82B33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B4D47E5" w14:textId="03232B5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NUMBER</w:t>
            </w:r>
          </w:p>
        </w:tc>
        <w:tc>
          <w:tcPr>
            <w:tcW w:w="0" w:type="auto"/>
          </w:tcPr>
          <w:p w14:paraId="4ECBD702" w14:textId="7743608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NUMBER</w:t>
            </w:r>
          </w:p>
        </w:tc>
        <w:tc>
          <w:tcPr>
            <w:tcW w:w="0" w:type="auto"/>
          </w:tcPr>
          <w:p w14:paraId="7D04581E"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72763ED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B8D95E4" w14:textId="6EDB21C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51BBF856" w14:textId="67AB3D6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CODE</w:t>
            </w:r>
          </w:p>
        </w:tc>
        <w:tc>
          <w:tcPr>
            <w:tcW w:w="0" w:type="auto"/>
          </w:tcPr>
          <w:p w14:paraId="3332D109" w14:textId="2F5EC91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F8A1F49" w14:textId="625483A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0DF0544" w14:textId="5F4BFF9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6D9E20F" w14:textId="01989D0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CODE</w:t>
            </w:r>
          </w:p>
        </w:tc>
        <w:tc>
          <w:tcPr>
            <w:tcW w:w="0" w:type="auto"/>
          </w:tcPr>
          <w:p w14:paraId="1FC249EB" w14:textId="56CD856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SSIGNMENT_ATTRIBUTION_CODE</w:t>
            </w:r>
          </w:p>
        </w:tc>
        <w:tc>
          <w:tcPr>
            <w:tcW w:w="0" w:type="auto"/>
          </w:tcPr>
          <w:p w14:paraId="7B9A8892" w14:textId="2583115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ORA_WLF_ASSIGN_ATTR_LOOKUP in Fusion</w:t>
            </w:r>
          </w:p>
        </w:tc>
      </w:tr>
      <w:tr w:rsidR="00740DA6" w:rsidRPr="00EC4DEB" w14:paraId="08DF662A" w14:textId="77777777" w:rsidTr="008E7335">
        <w:tc>
          <w:tcPr>
            <w:tcW w:w="0" w:type="auto"/>
          </w:tcPr>
          <w:p w14:paraId="3D55132C" w14:textId="303DFF6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03CD55D5" w14:textId="557B7AA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ER_NUMBER</w:t>
            </w:r>
          </w:p>
        </w:tc>
        <w:tc>
          <w:tcPr>
            <w:tcW w:w="0" w:type="auto"/>
          </w:tcPr>
          <w:p w14:paraId="77626D7F" w14:textId="7D1DB5B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160F85EB" w14:textId="77D0B47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C9147AF" w14:textId="1CA7759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C77F113" w14:textId="5F563B2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ER_NUMBER</w:t>
            </w:r>
          </w:p>
        </w:tc>
        <w:tc>
          <w:tcPr>
            <w:tcW w:w="0" w:type="auto"/>
          </w:tcPr>
          <w:p w14:paraId="406819FA" w14:textId="0A2739B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ER_NUMBER</w:t>
            </w:r>
          </w:p>
        </w:tc>
        <w:tc>
          <w:tcPr>
            <w:tcW w:w="0" w:type="auto"/>
          </w:tcPr>
          <w:p w14:paraId="74B96EDF"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46123FF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5F0430" w14:textId="1DDD8AA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4130A8B6" w14:textId="571C0CF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TATUS</w:t>
            </w:r>
          </w:p>
        </w:tc>
        <w:tc>
          <w:tcPr>
            <w:tcW w:w="0" w:type="auto"/>
          </w:tcPr>
          <w:p w14:paraId="02C530F4" w14:textId="6A2A4EB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1F3A428" w14:textId="741A033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AED701E" w14:textId="24FB2FA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1F31AB8" w14:textId="5360C4B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TATUS</w:t>
            </w:r>
          </w:p>
        </w:tc>
        <w:tc>
          <w:tcPr>
            <w:tcW w:w="0" w:type="auto"/>
          </w:tcPr>
          <w:p w14:paraId="4654ED4B" w14:textId="42672AD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TATUS</w:t>
            </w:r>
          </w:p>
        </w:tc>
        <w:tc>
          <w:tcPr>
            <w:tcW w:w="0" w:type="auto"/>
          </w:tcPr>
          <w:p w14:paraId="43203807" w14:textId="0AE296A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 values are ORA_ASSN_REC_ACTIVE - active, ORA_ASSN_REC_COMPLETE - complete, ORA_ASSN_REC_WITHDRAWN - withdrawn, and ORA_ASSN_REC_DELETED - deleted.</w:t>
            </w:r>
          </w:p>
        </w:tc>
      </w:tr>
      <w:tr w:rsidR="00740DA6" w:rsidRPr="00EC4DEB" w14:paraId="74D1A061" w14:textId="77777777" w:rsidTr="008E7335">
        <w:tc>
          <w:tcPr>
            <w:tcW w:w="0" w:type="auto"/>
          </w:tcPr>
          <w:p w14:paraId="452C648F" w14:textId="31BB434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531A9186" w14:textId="7810481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TYPE</w:t>
            </w:r>
          </w:p>
        </w:tc>
        <w:tc>
          <w:tcPr>
            <w:tcW w:w="0" w:type="auto"/>
          </w:tcPr>
          <w:p w14:paraId="3D4D97C6" w14:textId="23A98F2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4C45574" w14:textId="3AE51F5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B0F2AC4" w14:textId="02EFF61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FE8830F" w14:textId="4AC1A88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TYPE</w:t>
            </w:r>
          </w:p>
        </w:tc>
        <w:tc>
          <w:tcPr>
            <w:tcW w:w="0" w:type="auto"/>
          </w:tcPr>
          <w:p w14:paraId="45F8B8D4" w14:textId="026A1AE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TYPE</w:t>
            </w:r>
          </w:p>
        </w:tc>
        <w:tc>
          <w:tcPr>
            <w:tcW w:w="0" w:type="auto"/>
          </w:tcPr>
          <w:p w14:paraId="71D789E2"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62DEE82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9029E0E" w14:textId="3B97100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64763974" w14:textId="2D4F671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ID</w:t>
            </w:r>
          </w:p>
        </w:tc>
        <w:tc>
          <w:tcPr>
            <w:tcW w:w="0" w:type="auto"/>
          </w:tcPr>
          <w:p w14:paraId="26870417" w14:textId="5A31C55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4B49DE1" w14:textId="426BEC4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0198B11" w14:textId="4155161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EF8EC36" w14:textId="783C910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ID</w:t>
            </w:r>
          </w:p>
        </w:tc>
        <w:tc>
          <w:tcPr>
            <w:tcW w:w="0" w:type="auto"/>
          </w:tcPr>
          <w:p w14:paraId="1E8A8FB6" w14:textId="4695516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ID</w:t>
            </w:r>
          </w:p>
        </w:tc>
        <w:tc>
          <w:tcPr>
            <w:tcW w:w="0" w:type="auto"/>
          </w:tcPr>
          <w:p w14:paraId="44B80685"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07B42C4A" w14:textId="77777777" w:rsidTr="008E7335">
        <w:tc>
          <w:tcPr>
            <w:tcW w:w="0" w:type="auto"/>
          </w:tcPr>
          <w:p w14:paraId="1C7CA664" w14:textId="6960A06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750800B9" w14:textId="3AF5796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INFO</w:t>
            </w:r>
          </w:p>
        </w:tc>
        <w:tc>
          <w:tcPr>
            <w:tcW w:w="0" w:type="auto"/>
          </w:tcPr>
          <w:p w14:paraId="4F10B477" w14:textId="763F989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4EE80B6D" w14:textId="00CEDFB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70B3867" w14:textId="1B6800D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47F9F29" w14:textId="7FF4D76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INFO</w:t>
            </w:r>
          </w:p>
        </w:tc>
        <w:tc>
          <w:tcPr>
            <w:tcW w:w="0" w:type="auto"/>
          </w:tcPr>
          <w:p w14:paraId="6F09B644" w14:textId="6EF9531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OURCE_INFO</w:t>
            </w:r>
          </w:p>
        </w:tc>
        <w:tc>
          <w:tcPr>
            <w:tcW w:w="0" w:type="auto"/>
          </w:tcPr>
          <w:p w14:paraId="62A24EC1"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6FF1D1F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613D51F" w14:textId="6DF57D8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61E3CF9D" w14:textId="7DDDC50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TART_DATE</w:t>
            </w:r>
          </w:p>
        </w:tc>
        <w:tc>
          <w:tcPr>
            <w:tcW w:w="0" w:type="auto"/>
          </w:tcPr>
          <w:p w14:paraId="7BA0B391" w14:textId="3FDDDDF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F15B357" w14:textId="3D9A116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E8DFF93" w14:textId="5A9A2B6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892849F" w14:textId="677FF4D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TART_DATE</w:t>
            </w:r>
          </w:p>
        </w:tc>
        <w:tc>
          <w:tcPr>
            <w:tcW w:w="0" w:type="auto"/>
          </w:tcPr>
          <w:p w14:paraId="77F66F8C" w14:textId="32E0E7E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START_DATE</w:t>
            </w:r>
          </w:p>
        </w:tc>
        <w:tc>
          <w:tcPr>
            <w:tcW w:w="0" w:type="auto"/>
          </w:tcPr>
          <w:p w14:paraId="44223902"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6D0F295C" w14:textId="77777777" w:rsidTr="008E7335">
        <w:tc>
          <w:tcPr>
            <w:tcW w:w="0" w:type="auto"/>
          </w:tcPr>
          <w:p w14:paraId="2B112BE7" w14:textId="792E205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4CCE0CDE" w14:textId="799AF6F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DUE_DATE</w:t>
            </w:r>
          </w:p>
        </w:tc>
        <w:tc>
          <w:tcPr>
            <w:tcW w:w="0" w:type="auto"/>
          </w:tcPr>
          <w:p w14:paraId="17D07339" w14:textId="4900D09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2E10BA1" w14:textId="3F4E5A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E87E29F" w14:textId="3BF1508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E0DE460" w14:textId="33AA7DC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DUE_DATE</w:t>
            </w:r>
          </w:p>
        </w:tc>
        <w:tc>
          <w:tcPr>
            <w:tcW w:w="0" w:type="auto"/>
          </w:tcPr>
          <w:p w14:paraId="35FEFF08" w14:textId="2EA8A42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DUE_DATE</w:t>
            </w:r>
          </w:p>
        </w:tc>
        <w:tc>
          <w:tcPr>
            <w:tcW w:w="0" w:type="auto"/>
          </w:tcPr>
          <w:p w14:paraId="128AACAD"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29B2C3B"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9B29751" w14:textId="16AEF42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53640A04" w14:textId="50D8DFD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WITHDRAWN_DATE</w:t>
            </w:r>
          </w:p>
        </w:tc>
        <w:tc>
          <w:tcPr>
            <w:tcW w:w="0" w:type="auto"/>
          </w:tcPr>
          <w:p w14:paraId="3FE12494" w14:textId="2B10485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3B451589" w14:textId="2AB440D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4580574" w14:textId="602969E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FD6276E" w14:textId="2FCF9F6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WITHDRAWN_DATE</w:t>
            </w:r>
          </w:p>
        </w:tc>
        <w:tc>
          <w:tcPr>
            <w:tcW w:w="0" w:type="auto"/>
          </w:tcPr>
          <w:p w14:paraId="75B37D33" w14:textId="4B23E56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WITHDRAWN_DATE</w:t>
            </w:r>
          </w:p>
        </w:tc>
        <w:tc>
          <w:tcPr>
            <w:tcW w:w="0" w:type="auto"/>
          </w:tcPr>
          <w:p w14:paraId="01D7105B" w14:textId="3B245AD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 xml:space="preserve">Required when the </w:t>
            </w:r>
            <w:proofErr w:type="spellStart"/>
            <w:r w:rsidRPr="00146FD0">
              <w:rPr>
                <w:rFonts w:ascii="Calibri Light" w:hAnsi="Calibri Light" w:cs="Calibri Light"/>
                <w:sz w:val="16"/>
                <w:szCs w:val="16"/>
              </w:rPr>
              <w:t>LearningRecordStatus</w:t>
            </w:r>
            <w:proofErr w:type="spellEnd"/>
            <w:r w:rsidRPr="00146FD0">
              <w:rPr>
                <w:rFonts w:ascii="Calibri Light" w:hAnsi="Calibri Light" w:cs="Calibri Light"/>
                <w:sz w:val="16"/>
                <w:szCs w:val="16"/>
              </w:rPr>
              <w:t xml:space="preserve"> is ORA_ASSN_REC_WITHDRAWN.</w:t>
            </w:r>
          </w:p>
        </w:tc>
      </w:tr>
      <w:tr w:rsidR="00740DA6" w:rsidRPr="00EC4DEB" w14:paraId="5AAB7F3F" w14:textId="77777777" w:rsidTr="008E7335">
        <w:tc>
          <w:tcPr>
            <w:tcW w:w="0" w:type="auto"/>
          </w:tcPr>
          <w:p w14:paraId="05FC9D9E" w14:textId="7CBE9DD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47377A22" w14:textId="37B9F48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DELETED_DATE</w:t>
            </w:r>
          </w:p>
        </w:tc>
        <w:tc>
          <w:tcPr>
            <w:tcW w:w="0" w:type="auto"/>
          </w:tcPr>
          <w:p w14:paraId="36554BFC" w14:textId="73E5EA1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150D007" w14:textId="5651ECB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44948FA" w14:textId="1FF2EE3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A816DA5" w14:textId="45AA781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DELETED_DATE</w:t>
            </w:r>
          </w:p>
        </w:tc>
        <w:tc>
          <w:tcPr>
            <w:tcW w:w="0" w:type="auto"/>
          </w:tcPr>
          <w:p w14:paraId="32583B94" w14:textId="37CF0E8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DELETED_DATE</w:t>
            </w:r>
          </w:p>
        </w:tc>
        <w:tc>
          <w:tcPr>
            <w:tcW w:w="0" w:type="auto"/>
          </w:tcPr>
          <w:p w14:paraId="7DF27CD2"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02B450F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03D7094" w14:textId="1D6E60D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50148554" w14:textId="2E86BAC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COMPLETION_DATE</w:t>
            </w:r>
          </w:p>
        </w:tc>
        <w:tc>
          <w:tcPr>
            <w:tcW w:w="0" w:type="auto"/>
          </w:tcPr>
          <w:p w14:paraId="3E4BBDC3" w14:textId="01B747F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ABBA652" w14:textId="6F51B8D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BE898BF" w14:textId="2D2DA4B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5387BB9" w14:textId="4B15EF4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COMPLETION_DATE</w:t>
            </w:r>
          </w:p>
        </w:tc>
        <w:tc>
          <w:tcPr>
            <w:tcW w:w="0" w:type="auto"/>
          </w:tcPr>
          <w:p w14:paraId="12EF6C15" w14:textId="23886F7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COMPLETION_DATE</w:t>
            </w:r>
          </w:p>
        </w:tc>
        <w:tc>
          <w:tcPr>
            <w:tcW w:w="0" w:type="auto"/>
          </w:tcPr>
          <w:p w14:paraId="06122F7C"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59A1253B" w14:textId="77777777" w:rsidTr="008E7335">
        <w:tc>
          <w:tcPr>
            <w:tcW w:w="0" w:type="auto"/>
          </w:tcPr>
          <w:p w14:paraId="5A92A796" w14:textId="44294D2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47340481" w14:textId="7F817C9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VALID_FROM_DATE</w:t>
            </w:r>
          </w:p>
        </w:tc>
        <w:tc>
          <w:tcPr>
            <w:tcW w:w="0" w:type="auto"/>
          </w:tcPr>
          <w:p w14:paraId="319D9FA2" w14:textId="2596ED7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701CA5E" w14:textId="2A20413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ABD3AAF" w14:textId="3272150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88130CD" w14:textId="5D9C61D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VALID_FROM_DATE</w:t>
            </w:r>
          </w:p>
        </w:tc>
        <w:tc>
          <w:tcPr>
            <w:tcW w:w="0" w:type="auto"/>
          </w:tcPr>
          <w:p w14:paraId="0F3A1187" w14:textId="536146F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VALID_FROM_DATE</w:t>
            </w:r>
          </w:p>
        </w:tc>
        <w:tc>
          <w:tcPr>
            <w:tcW w:w="0" w:type="auto"/>
          </w:tcPr>
          <w:p w14:paraId="41BF0EA2"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4E9D065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61E341C" w14:textId="55EC933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1FC1CA53" w14:textId="6FD7F61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EXPIRY_DATE</w:t>
            </w:r>
          </w:p>
        </w:tc>
        <w:tc>
          <w:tcPr>
            <w:tcW w:w="0" w:type="auto"/>
          </w:tcPr>
          <w:p w14:paraId="687B95CF" w14:textId="4B081BF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682F2739" w14:textId="1126476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400ADAA" w14:textId="048CE38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9134B8A" w14:textId="2C01679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EXPIRY_DATE</w:t>
            </w:r>
          </w:p>
        </w:tc>
        <w:tc>
          <w:tcPr>
            <w:tcW w:w="0" w:type="auto"/>
          </w:tcPr>
          <w:p w14:paraId="5445E5D7" w14:textId="4CF0ED5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EXPIRY_DATE</w:t>
            </w:r>
          </w:p>
        </w:tc>
        <w:tc>
          <w:tcPr>
            <w:tcW w:w="0" w:type="auto"/>
          </w:tcPr>
          <w:p w14:paraId="188F5AD9"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00FE6F6A" w14:textId="77777777" w:rsidTr="008E7335">
        <w:tc>
          <w:tcPr>
            <w:tcW w:w="0" w:type="auto"/>
          </w:tcPr>
          <w:p w14:paraId="7908BA00" w14:textId="51CF083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36</w:t>
            </w:r>
          </w:p>
        </w:tc>
        <w:tc>
          <w:tcPr>
            <w:tcW w:w="0" w:type="auto"/>
          </w:tcPr>
          <w:p w14:paraId="5ED48B02" w14:textId="0E7BE4E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TOT_ACT_EFFORT</w:t>
            </w:r>
          </w:p>
        </w:tc>
        <w:tc>
          <w:tcPr>
            <w:tcW w:w="0" w:type="auto"/>
          </w:tcPr>
          <w:p w14:paraId="1AE5B30E" w14:textId="4208419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7912E611" w14:textId="51C9EE8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5110D0A" w14:textId="4AD0068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A2E2401" w14:textId="2998762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TOT_ACT_EFFORT</w:t>
            </w:r>
          </w:p>
        </w:tc>
        <w:tc>
          <w:tcPr>
            <w:tcW w:w="0" w:type="auto"/>
          </w:tcPr>
          <w:p w14:paraId="37281F5E" w14:textId="58F9F76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TOT_ACT_EFFORT</w:t>
            </w:r>
          </w:p>
        </w:tc>
        <w:tc>
          <w:tcPr>
            <w:tcW w:w="0" w:type="auto"/>
          </w:tcPr>
          <w:p w14:paraId="19482D4C"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57A79E2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C04EED4" w14:textId="08953BE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244B1322" w14:textId="6028E98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TOT_ACT_EFFORT_UOM</w:t>
            </w:r>
          </w:p>
        </w:tc>
        <w:tc>
          <w:tcPr>
            <w:tcW w:w="0" w:type="auto"/>
          </w:tcPr>
          <w:p w14:paraId="6F29D5AB" w14:textId="1C94F37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32F6E48D" w14:textId="194CA78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4AAD08F" w14:textId="2CC469B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80FE7E5" w14:textId="06198D9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TOT_ACT_EFFORT_UOM</w:t>
            </w:r>
          </w:p>
        </w:tc>
        <w:tc>
          <w:tcPr>
            <w:tcW w:w="0" w:type="auto"/>
          </w:tcPr>
          <w:p w14:paraId="45403640" w14:textId="1D59C57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_TOT_ACT_EFFORT_UOM</w:t>
            </w:r>
          </w:p>
        </w:tc>
        <w:tc>
          <w:tcPr>
            <w:tcW w:w="0" w:type="auto"/>
          </w:tcPr>
          <w:p w14:paraId="4B6E0AF8"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FBA30EF" w14:textId="77777777" w:rsidTr="008E7335">
        <w:tc>
          <w:tcPr>
            <w:tcW w:w="0" w:type="auto"/>
          </w:tcPr>
          <w:p w14:paraId="546AA0F2" w14:textId="17F8C6B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19AD43E6" w14:textId="3DEB15B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EST_DETAIL_START_DATE</w:t>
            </w:r>
          </w:p>
        </w:tc>
        <w:tc>
          <w:tcPr>
            <w:tcW w:w="0" w:type="auto"/>
          </w:tcPr>
          <w:p w14:paraId="27129C2F" w14:textId="7EAD0E2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FFE7172" w14:textId="5004037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F52E8FF" w14:textId="4505F99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AC15C86" w14:textId="1146193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EST_DETAIL_START_DATE</w:t>
            </w:r>
          </w:p>
        </w:tc>
        <w:tc>
          <w:tcPr>
            <w:tcW w:w="0" w:type="auto"/>
          </w:tcPr>
          <w:p w14:paraId="07074B03" w14:textId="4942EFC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EST_DETAIL_START_DATE</w:t>
            </w:r>
          </w:p>
        </w:tc>
        <w:tc>
          <w:tcPr>
            <w:tcW w:w="0" w:type="auto"/>
          </w:tcPr>
          <w:p w14:paraId="3DD56CC2"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1C343E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4F40E39" w14:textId="27F5B57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01D292E7" w14:textId="183F0F4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EST_DETAIL_COMPLETION_DATE</w:t>
            </w:r>
          </w:p>
        </w:tc>
        <w:tc>
          <w:tcPr>
            <w:tcW w:w="0" w:type="auto"/>
          </w:tcPr>
          <w:p w14:paraId="065A5481" w14:textId="46395B4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2688F43" w14:textId="21706A4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04CE93B" w14:textId="70A9B5F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19C3633" w14:textId="39B71AA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EST_DETAIL_COMPLETION_DATE</w:t>
            </w:r>
          </w:p>
        </w:tc>
        <w:tc>
          <w:tcPr>
            <w:tcW w:w="0" w:type="auto"/>
          </w:tcPr>
          <w:p w14:paraId="10D84475" w14:textId="4086429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REQUEST_DETAIL_COMPLETION_DATE</w:t>
            </w:r>
          </w:p>
        </w:tc>
        <w:tc>
          <w:tcPr>
            <w:tcW w:w="0" w:type="auto"/>
          </w:tcPr>
          <w:p w14:paraId="53C6EEC8"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78F0250D" w14:textId="77777777" w:rsidTr="008E7335">
        <w:tc>
          <w:tcPr>
            <w:tcW w:w="0" w:type="auto"/>
          </w:tcPr>
          <w:p w14:paraId="613D7C6D" w14:textId="2FCA619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0</w:t>
            </w:r>
          </w:p>
        </w:tc>
        <w:tc>
          <w:tcPr>
            <w:tcW w:w="0" w:type="auto"/>
          </w:tcPr>
          <w:p w14:paraId="0EDB3FF0" w14:textId="020F30C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REQUEST_DETAIL_COMMENTS</w:t>
            </w:r>
          </w:p>
        </w:tc>
        <w:tc>
          <w:tcPr>
            <w:tcW w:w="0" w:type="auto"/>
          </w:tcPr>
          <w:p w14:paraId="0C30819A" w14:textId="1BCF285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4000)</w:t>
            </w:r>
          </w:p>
        </w:tc>
        <w:tc>
          <w:tcPr>
            <w:tcW w:w="0" w:type="auto"/>
          </w:tcPr>
          <w:p w14:paraId="3BE8B940" w14:textId="754BA0F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6A17B0F4" w14:textId="716A40B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9EC5F47" w14:textId="1442E1B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REQUEST_DETAIL_COMMENTS</w:t>
            </w:r>
          </w:p>
        </w:tc>
        <w:tc>
          <w:tcPr>
            <w:tcW w:w="0" w:type="auto"/>
          </w:tcPr>
          <w:p w14:paraId="6C0FEA14" w14:textId="64D8F1F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REQUEST_DETAIL_COMMENTS</w:t>
            </w:r>
          </w:p>
        </w:tc>
        <w:tc>
          <w:tcPr>
            <w:tcW w:w="0" w:type="auto"/>
          </w:tcPr>
          <w:p w14:paraId="3993DF7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206FF7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4CFEDC6" w14:textId="31833BBE"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1</w:t>
            </w:r>
          </w:p>
        </w:tc>
        <w:tc>
          <w:tcPr>
            <w:tcW w:w="0" w:type="auto"/>
          </w:tcPr>
          <w:p w14:paraId="77E1AB5B" w14:textId="1297B4C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REQUEST_DETAIL_PO_NUMBER</w:t>
            </w:r>
          </w:p>
        </w:tc>
        <w:tc>
          <w:tcPr>
            <w:tcW w:w="0" w:type="auto"/>
          </w:tcPr>
          <w:p w14:paraId="2777A783" w14:textId="60FE039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30)</w:t>
            </w:r>
          </w:p>
        </w:tc>
        <w:tc>
          <w:tcPr>
            <w:tcW w:w="0" w:type="auto"/>
          </w:tcPr>
          <w:p w14:paraId="34622455" w14:textId="0BDC898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34189F41" w14:textId="2694D96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FA25A4E" w14:textId="3766458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REQUEST_DETAIL_PO_NUMBER</w:t>
            </w:r>
          </w:p>
        </w:tc>
        <w:tc>
          <w:tcPr>
            <w:tcW w:w="0" w:type="auto"/>
          </w:tcPr>
          <w:p w14:paraId="026F2613" w14:textId="6986FDF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REQUEST_DETAIL_PO_NUMBER</w:t>
            </w:r>
          </w:p>
        </w:tc>
        <w:tc>
          <w:tcPr>
            <w:tcW w:w="0" w:type="auto"/>
          </w:tcPr>
          <w:p w14:paraId="7D14622B"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79A5879" w14:textId="77777777" w:rsidTr="008E7335">
        <w:tc>
          <w:tcPr>
            <w:tcW w:w="0" w:type="auto"/>
          </w:tcPr>
          <w:p w14:paraId="2A934F44" w14:textId="1740C6E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2</w:t>
            </w:r>
          </w:p>
        </w:tc>
        <w:tc>
          <w:tcPr>
            <w:tcW w:w="0" w:type="auto"/>
          </w:tcPr>
          <w:p w14:paraId="7054BD2A" w14:textId="2B1BD84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REASON_CODE</w:t>
            </w:r>
          </w:p>
        </w:tc>
        <w:tc>
          <w:tcPr>
            <w:tcW w:w="0" w:type="auto"/>
          </w:tcPr>
          <w:p w14:paraId="7DE9EFD0" w14:textId="6643CF8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30)</w:t>
            </w:r>
          </w:p>
        </w:tc>
        <w:tc>
          <w:tcPr>
            <w:tcW w:w="0" w:type="auto"/>
          </w:tcPr>
          <w:p w14:paraId="12A1ECA3" w14:textId="527DB52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68FFD63F" w14:textId="3B9A7E3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39CB0F18" w14:textId="30E8EBE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REASON_CODE</w:t>
            </w:r>
          </w:p>
        </w:tc>
        <w:tc>
          <w:tcPr>
            <w:tcW w:w="0" w:type="auto"/>
          </w:tcPr>
          <w:p w14:paraId="3E0EEE40" w14:textId="72AEFAA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REASON_CODE</w:t>
            </w:r>
          </w:p>
        </w:tc>
        <w:tc>
          <w:tcPr>
            <w:tcW w:w="0" w:type="auto"/>
          </w:tcPr>
          <w:p w14:paraId="5DD6E19E" w14:textId="3DD2843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Currently, the supported lookup values are: ORA_WLF_COMPLT_RSN_SPEC, Specialist completion, ORA_WLF_WITHD_RSN_SS, Learner moving to Withdrawn, ORA_WLF_WITHD_RSN_SPEC Specialist moving to Withdrawn, ORA_WLF_REC_DELETE_RSN_SPEC, Specialist moving to Delete.</w:t>
            </w:r>
          </w:p>
        </w:tc>
      </w:tr>
      <w:tr w:rsidR="00740DA6" w:rsidRPr="00EC4DEB" w14:paraId="1A190EA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3A390E" w14:textId="4E5328E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3</w:t>
            </w:r>
          </w:p>
        </w:tc>
        <w:tc>
          <w:tcPr>
            <w:tcW w:w="0" w:type="auto"/>
          </w:tcPr>
          <w:p w14:paraId="1FAB96FE" w14:textId="67550DC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COMMENTS</w:t>
            </w:r>
          </w:p>
        </w:tc>
        <w:tc>
          <w:tcPr>
            <w:tcW w:w="0" w:type="auto"/>
          </w:tcPr>
          <w:p w14:paraId="14CC5E00" w14:textId="44FE0EF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4000)</w:t>
            </w:r>
          </w:p>
        </w:tc>
        <w:tc>
          <w:tcPr>
            <w:tcW w:w="0" w:type="auto"/>
          </w:tcPr>
          <w:p w14:paraId="7F3EE3AA" w14:textId="6190EFB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AB0DD68" w14:textId="104A604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5E2AA0F1" w14:textId="105D7C1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COMMENTS</w:t>
            </w:r>
          </w:p>
        </w:tc>
        <w:tc>
          <w:tcPr>
            <w:tcW w:w="0" w:type="auto"/>
          </w:tcPr>
          <w:p w14:paraId="246D264D" w14:textId="6D6E131C"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COMMENTS</w:t>
            </w:r>
          </w:p>
        </w:tc>
        <w:tc>
          <w:tcPr>
            <w:tcW w:w="0" w:type="auto"/>
          </w:tcPr>
          <w:p w14:paraId="0A632F45" w14:textId="32DFFF13"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r w:rsidRPr="00146FD0">
              <w:rPr>
                <w:rFonts w:ascii="Calibri Light" w:hAnsi="Calibri Light" w:cs="Calibri Light"/>
                <w:sz w:val="16"/>
                <w:szCs w:val="16"/>
              </w:rPr>
              <w:t xml:space="preserve">This is not required when the </w:t>
            </w:r>
            <w:proofErr w:type="spellStart"/>
            <w:r w:rsidRPr="00146FD0">
              <w:rPr>
                <w:rFonts w:ascii="Calibri Light" w:hAnsi="Calibri Light" w:cs="Calibri Light"/>
                <w:sz w:val="16"/>
                <w:szCs w:val="16"/>
              </w:rPr>
              <w:t>AssignmentAttributionType</w:t>
            </w:r>
            <w:proofErr w:type="spellEnd"/>
            <w:r w:rsidRPr="00146FD0">
              <w:rPr>
                <w:rFonts w:ascii="Calibri Light" w:hAnsi="Calibri Light" w:cs="Calibri Light"/>
                <w:sz w:val="16"/>
                <w:szCs w:val="16"/>
              </w:rPr>
              <w:t xml:space="preserve"> is ORA_PERSON and the </w:t>
            </w:r>
            <w:proofErr w:type="spellStart"/>
            <w:r w:rsidRPr="00146FD0">
              <w:rPr>
                <w:rFonts w:ascii="Calibri Light" w:hAnsi="Calibri Light" w:cs="Calibri Light"/>
                <w:sz w:val="16"/>
                <w:szCs w:val="16"/>
              </w:rPr>
              <w:t>LearningRecordStatus</w:t>
            </w:r>
            <w:proofErr w:type="spellEnd"/>
            <w:r w:rsidRPr="00146FD0">
              <w:rPr>
                <w:rFonts w:ascii="Calibri Light" w:hAnsi="Calibri Light" w:cs="Calibri Light"/>
                <w:sz w:val="16"/>
                <w:szCs w:val="16"/>
              </w:rPr>
              <w:t xml:space="preserve"> is ORA_ASSN_REC_COMPLETE, or when the </w:t>
            </w:r>
            <w:proofErr w:type="spellStart"/>
            <w:r w:rsidRPr="00146FD0">
              <w:rPr>
                <w:rFonts w:ascii="Calibri Light" w:hAnsi="Calibri Light" w:cs="Calibri Light"/>
                <w:sz w:val="16"/>
                <w:szCs w:val="16"/>
              </w:rPr>
              <w:t>LearningRecordStatus</w:t>
            </w:r>
            <w:proofErr w:type="spellEnd"/>
            <w:r w:rsidRPr="00146FD0">
              <w:rPr>
                <w:rFonts w:ascii="Calibri Light" w:hAnsi="Calibri Light" w:cs="Calibri Light"/>
                <w:sz w:val="16"/>
                <w:szCs w:val="16"/>
              </w:rPr>
              <w:t xml:space="preserve"> is ORA_ASSN_REC_ACTIVE.</w:t>
            </w:r>
          </w:p>
        </w:tc>
      </w:tr>
      <w:tr w:rsidR="00740DA6" w:rsidRPr="00EC4DEB" w14:paraId="373ECA25" w14:textId="77777777" w:rsidTr="008E7335">
        <w:tc>
          <w:tcPr>
            <w:tcW w:w="0" w:type="auto"/>
          </w:tcPr>
          <w:p w14:paraId="695E5DAE" w14:textId="7EDDBDFC"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4</w:t>
            </w:r>
          </w:p>
        </w:tc>
        <w:tc>
          <w:tcPr>
            <w:tcW w:w="0" w:type="auto"/>
          </w:tcPr>
          <w:p w14:paraId="643CCA0E" w14:textId="1BCE76DE"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REQUEST_APPV_DATE</w:t>
            </w:r>
          </w:p>
        </w:tc>
        <w:tc>
          <w:tcPr>
            <w:tcW w:w="0" w:type="auto"/>
          </w:tcPr>
          <w:p w14:paraId="0B205FDE" w14:textId="5AB2E21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40A86E3" w14:textId="1B99469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52E597FE" w14:textId="62367A8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4D04C9E8" w14:textId="5F068AA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REQUEST_APPV_DATE</w:t>
            </w:r>
          </w:p>
        </w:tc>
        <w:tc>
          <w:tcPr>
            <w:tcW w:w="0" w:type="auto"/>
          </w:tcPr>
          <w:p w14:paraId="4BC2B2EE" w14:textId="190299D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LEARNING_RECORD_REQUEST_APPV_DATE</w:t>
            </w:r>
          </w:p>
        </w:tc>
        <w:tc>
          <w:tcPr>
            <w:tcW w:w="0" w:type="auto"/>
          </w:tcPr>
          <w:p w14:paraId="075732A6"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49985BE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ED129AC" w14:textId="750B7E0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5</w:t>
            </w:r>
          </w:p>
        </w:tc>
        <w:tc>
          <w:tcPr>
            <w:tcW w:w="0" w:type="auto"/>
          </w:tcPr>
          <w:p w14:paraId="29387AC3" w14:textId="54EE675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CTUAL_SCORE</w:t>
            </w:r>
          </w:p>
        </w:tc>
        <w:tc>
          <w:tcPr>
            <w:tcW w:w="0" w:type="auto"/>
          </w:tcPr>
          <w:p w14:paraId="76CA450E" w14:textId="5900948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48C82F75" w14:textId="064F0A4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42D181A2" w14:textId="2149728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7A66ED6E" w14:textId="19BC464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CTUAL_SCORE</w:t>
            </w:r>
          </w:p>
        </w:tc>
        <w:tc>
          <w:tcPr>
            <w:tcW w:w="0" w:type="auto"/>
          </w:tcPr>
          <w:p w14:paraId="59AF7D09" w14:textId="66E07DA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CTUAL_SCORE</w:t>
            </w:r>
          </w:p>
        </w:tc>
        <w:tc>
          <w:tcPr>
            <w:tcW w:w="0" w:type="auto"/>
          </w:tcPr>
          <w:p w14:paraId="3C5CA7A6"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5E259316" w14:textId="77777777" w:rsidTr="008E7335">
        <w:tc>
          <w:tcPr>
            <w:tcW w:w="0" w:type="auto"/>
          </w:tcPr>
          <w:p w14:paraId="4787E03E" w14:textId="6288999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6</w:t>
            </w:r>
          </w:p>
        </w:tc>
        <w:tc>
          <w:tcPr>
            <w:tcW w:w="0" w:type="auto"/>
          </w:tcPr>
          <w:p w14:paraId="42B2942C" w14:textId="2D78431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CPE_POINTS</w:t>
            </w:r>
          </w:p>
        </w:tc>
        <w:tc>
          <w:tcPr>
            <w:tcW w:w="0" w:type="auto"/>
          </w:tcPr>
          <w:p w14:paraId="57EB3A2B" w14:textId="79B1B28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762369D2" w14:textId="311AA63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479F9433" w14:textId="6668007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50054C8E" w14:textId="3EE6F00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CPE_POINTS</w:t>
            </w:r>
          </w:p>
        </w:tc>
        <w:tc>
          <w:tcPr>
            <w:tcW w:w="0" w:type="auto"/>
          </w:tcPr>
          <w:p w14:paraId="7656D03B" w14:textId="3C93471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CPE_POINTS</w:t>
            </w:r>
          </w:p>
        </w:tc>
        <w:tc>
          <w:tcPr>
            <w:tcW w:w="0" w:type="auto"/>
          </w:tcPr>
          <w:p w14:paraId="7B7F4FCE"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1AE7C9F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01A5FB3" w14:textId="493AF85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7</w:t>
            </w:r>
          </w:p>
        </w:tc>
        <w:tc>
          <w:tcPr>
            <w:tcW w:w="0" w:type="auto"/>
          </w:tcPr>
          <w:p w14:paraId="7ED62A05" w14:textId="765620F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CPE_TYPE</w:t>
            </w:r>
          </w:p>
        </w:tc>
        <w:tc>
          <w:tcPr>
            <w:tcW w:w="0" w:type="auto"/>
          </w:tcPr>
          <w:p w14:paraId="7916F368" w14:textId="613C354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30)</w:t>
            </w:r>
          </w:p>
        </w:tc>
        <w:tc>
          <w:tcPr>
            <w:tcW w:w="0" w:type="auto"/>
          </w:tcPr>
          <w:p w14:paraId="0084C4B6" w14:textId="5DD55EA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07B2B33" w14:textId="5D9E0A4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034F609" w14:textId="12FD5A8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CPE_TYPE</w:t>
            </w:r>
          </w:p>
        </w:tc>
        <w:tc>
          <w:tcPr>
            <w:tcW w:w="0" w:type="auto"/>
          </w:tcPr>
          <w:p w14:paraId="5ACF6037" w14:textId="1C86B5E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CPE_TYPE</w:t>
            </w:r>
          </w:p>
        </w:tc>
        <w:tc>
          <w:tcPr>
            <w:tcW w:w="0" w:type="auto"/>
          </w:tcPr>
          <w:p w14:paraId="60AAFE39"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3D8D2003" w14:textId="77777777" w:rsidTr="008E7335">
        <w:tc>
          <w:tcPr>
            <w:tcW w:w="0" w:type="auto"/>
          </w:tcPr>
          <w:p w14:paraId="537CD16B" w14:textId="6A11D87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8</w:t>
            </w:r>
          </w:p>
        </w:tc>
        <w:tc>
          <w:tcPr>
            <w:tcW w:w="0" w:type="auto"/>
          </w:tcPr>
          <w:p w14:paraId="767AD0FB" w14:textId="49AA7B7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CATEGORY</w:t>
            </w:r>
          </w:p>
        </w:tc>
        <w:tc>
          <w:tcPr>
            <w:tcW w:w="0" w:type="auto"/>
          </w:tcPr>
          <w:p w14:paraId="60B02897" w14:textId="2C4E5D9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30)</w:t>
            </w:r>
          </w:p>
        </w:tc>
        <w:tc>
          <w:tcPr>
            <w:tcW w:w="0" w:type="auto"/>
          </w:tcPr>
          <w:p w14:paraId="611208FD" w14:textId="556944E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BEFAD7A" w14:textId="4284D34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4DED374" w14:textId="7CA9BBE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CATEGORY</w:t>
            </w:r>
          </w:p>
        </w:tc>
        <w:tc>
          <w:tcPr>
            <w:tcW w:w="0" w:type="auto"/>
          </w:tcPr>
          <w:p w14:paraId="7362AA1B" w14:textId="1699A15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CATEGORY</w:t>
            </w:r>
          </w:p>
        </w:tc>
        <w:tc>
          <w:tcPr>
            <w:tcW w:w="0" w:type="auto"/>
          </w:tcPr>
          <w:p w14:paraId="2B24CB04"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3EFE5221"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3604B9A" w14:textId="3DA1850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49</w:t>
            </w:r>
          </w:p>
        </w:tc>
        <w:tc>
          <w:tcPr>
            <w:tcW w:w="0" w:type="auto"/>
          </w:tcPr>
          <w:p w14:paraId="60413360" w14:textId="7879D4A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w:t>
            </w:r>
          </w:p>
        </w:tc>
        <w:tc>
          <w:tcPr>
            <w:tcW w:w="0" w:type="auto"/>
          </w:tcPr>
          <w:p w14:paraId="405CE150" w14:textId="74E00CD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463C8212" w14:textId="52589B6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A56B55F" w14:textId="2C4E5A1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B78C645" w14:textId="54E218F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w:t>
            </w:r>
          </w:p>
        </w:tc>
        <w:tc>
          <w:tcPr>
            <w:tcW w:w="0" w:type="auto"/>
          </w:tcPr>
          <w:p w14:paraId="335B06DB" w14:textId="00E5817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w:t>
            </w:r>
          </w:p>
        </w:tc>
        <w:tc>
          <w:tcPr>
            <w:tcW w:w="0" w:type="auto"/>
          </w:tcPr>
          <w:p w14:paraId="4622C577"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40E77F9D" w14:textId="77777777" w:rsidTr="008E7335">
        <w:tc>
          <w:tcPr>
            <w:tcW w:w="0" w:type="auto"/>
          </w:tcPr>
          <w:p w14:paraId="2A27C9EF" w14:textId="0C176E8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0</w:t>
            </w:r>
          </w:p>
        </w:tc>
        <w:tc>
          <w:tcPr>
            <w:tcW w:w="0" w:type="auto"/>
          </w:tcPr>
          <w:p w14:paraId="537A9A62" w14:textId="79F7BEE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2</w:t>
            </w:r>
          </w:p>
        </w:tc>
        <w:tc>
          <w:tcPr>
            <w:tcW w:w="0" w:type="auto"/>
          </w:tcPr>
          <w:p w14:paraId="21818329" w14:textId="306394E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00918268" w14:textId="7754852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69448055" w14:textId="0086546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3FC31B3" w14:textId="3C610F3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2</w:t>
            </w:r>
          </w:p>
        </w:tc>
        <w:tc>
          <w:tcPr>
            <w:tcW w:w="0" w:type="auto"/>
          </w:tcPr>
          <w:p w14:paraId="7D0B3F6B" w14:textId="7290BCD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2</w:t>
            </w:r>
          </w:p>
        </w:tc>
        <w:tc>
          <w:tcPr>
            <w:tcW w:w="0" w:type="auto"/>
          </w:tcPr>
          <w:p w14:paraId="338CF032"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619E7E2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683C739" w14:textId="185B6B0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lastRenderedPageBreak/>
              <w:t>51</w:t>
            </w:r>
          </w:p>
        </w:tc>
        <w:tc>
          <w:tcPr>
            <w:tcW w:w="0" w:type="auto"/>
          </w:tcPr>
          <w:p w14:paraId="387ECB6C" w14:textId="0624B30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3</w:t>
            </w:r>
          </w:p>
        </w:tc>
        <w:tc>
          <w:tcPr>
            <w:tcW w:w="0" w:type="auto"/>
          </w:tcPr>
          <w:p w14:paraId="734EAF7E" w14:textId="48F3ABD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2CAF7CFF" w14:textId="4715253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635AFECD" w14:textId="11415FF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34EDF935" w14:textId="140C187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3</w:t>
            </w:r>
          </w:p>
        </w:tc>
        <w:tc>
          <w:tcPr>
            <w:tcW w:w="0" w:type="auto"/>
          </w:tcPr>
          <w:p w14:paraId="287E2DF6" w14:textId="2F12955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3</w:t>
            </w:r>
          </w:p>
        </w:tc>
        <w:tc>
          <w:tcPr>
            <w:tcW w:w="0" w:type="auto"/>
          </w:tcPr>
          <w:p w14:paraId="0BB609B1"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5ADBDC20" w14:textId="77777777" w:rsidTr="008E7335">
        <w:tc>
          <w:tcPr>
            <w:tcW w:w="0" w:type="auto"/>
          </w:tcPr>
          <w:p w14:paraId="6C47BAAD" w14:textId="3F9898A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2</w:t>
            </w:r>
          </w:p>
        </w:tc>
        <w:tc>
          <w:tcPr>
            <w:tcW w:w="0" w:type="auto"/>
          </w:tcPr>
          <w:p w14:paraId="16D1661A" w14:textId="5C25477C"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4</w:t>
            </w:r>
          </w:p>
        </w:tc>
        <w:tc>
          <w:tcPr>
            <w:tcW w:w="0" w:type="auto"/>
          </w:tcPr>
          <w:p w14:paraId="7A46B29B" w14:textId="1D3453D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053EE93C" w14:textId="7B801E6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59865F43" w14:textId="7D1AB54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3017D96" w14:textId="04A91B4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4</w:t>
            </w:r>
          </w:p>
        </w:tc>
        <w:tc>
          <w:tcPr>
            <w:tcW w:w="0" w:type="auto"/>
          </w:tcPr>
          <w:p w14:paraId="3B3B9AB7" w14:textId="6687DBA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4</w:t>
            </w:r>
          </w:p>
        </w:tc>
        <w:tc>
          <w:tcPr>
            <w:tcW w:w="0" w:type="auto"/>
          </w:tcPr>
          <w:p w14:paraId="78AB334C"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5E4D573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7E172EF" w14:textId="5816FCD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3</w:t>
            </w:r>
          </w:p>
        </w:tc>
        <w:tc>
          <w:tcPr>
            <w:tcW w:w="0" w:type="auto"/>
          </w:tcPr>
          <w:p w14:paraId="2F0311E4" w14:textId="04EDCE1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5</w:t>
            </w:r>
          </w:p>
        </w:tc>
        <w:tc>
          <w:tcPr>
            <w:tcW w:w="0" w:type="auto"/>
          </w:tcPr>
          <w:p w14:paraId="23D23437" w14:textId="3208455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5229FA65" w14:textId="0258CD3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F77DB6B" w14:textId="23C44ED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42972D6" w14:textId="3D11E5A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5</w:t>
            </w:r>
          </w:p>
        </w:tc>
        <w:tc>
          <w:tcPr>
            <w:tcW w:w="0" w:type="auto"/>
          </w:tcPr>
          <w:p w14:paraId="652742D9" w14:textId="72A4FE9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5</w:t>
            </w:r>
          </w:p>
        </w:tc>
        <w:tc>
          <w:tcPr>
            <w:tcW w:w="0" w:type="auto"/>
          </w:tcPr>
          <w:p w14:paraId="2E3C6722"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14C02C02" w14:textId="77777777" w:rsidTr="008E7335">
        <w:tc>
          <w:tcPr>
            <w:tcW w:w="0" w:type="auto"/>
          </w:tcPr>
          <w:p w14:paraId="4703859A" w14:textId="2B650A2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4</w:t>
            </w:r>
          </w:p>
        </w:tc>
        <w:tc>
          <w:tcPr>
            <w:tcW w:w="0" w:type="auto"/>
          </w:tcPr>
          <w:p w14:paraId="6D2950FD" w14:textId="5E42D08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6</w:t>
            </w:r>
          </w:p>
        </w:tc>
        <w:tc>
          <w:tcPr>
            <w:tcW w:w="0" w:type="auto"/>
          </w:tcPr>
          <w:p w14:paraId="6514F743" w14:textId="4445E55E"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705EC132" w14:textId="487D0E5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7E267EAA" w14:textId="009B9BC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5D6485B" w14:textId="6CB43DBE"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6</w:t>
            </w:r>
          </w:p>
        </w:tc>
        <w:tc>
          <w:tcPr>
            <w:tcW w:w="0" w:type="auto"/>
          </w:tcPr>
          <w:p w14:paraId="28A283A2" w14:textId="59B1860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6</w:t>
            </w:r>
          </w:p>
        </w:tc>
        <w:tc>
          <w:tcPr>
            <w:tcW w:w="0" w:type="auto"/>
          </w:tcPr>
          <w:p w14:paraId="7DA096A5"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67867046"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595CAE8" w14:textId="2B8E1B0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5</w:t>
            </w:r>
          </w:p>
        </w:tc>
        <w:tc>
          <w:tcPr>
            <w:tcW w:w="0" w:type="auto"/>
          </w:tcPr>
          <w:p w14:paraId="2E95F602" w14:textId="05B0919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7</w:t>
            </w:r>
          </w:p>
        </w:tc>
        <w:tc>
          <w:tcPr>
            <w:tcW w:w="0" w:type="auto"/>
          </w:tcPr>
          <w:p w14:paraId="4A0B6864" w14:textId="61CE662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32B0B0FA" w14:textId="4632FD7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3F8228D5" w14:textId="2D331A7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7F654E30" w14:textId="1C8A5B3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7</w:t>
            </w:r>
          </w:p>
        </w:tc>
        <w:tc>
          <w:tcPr>
            <w:tcW w:w="0" w:type="auto"/>
          </w:tcPr>
          <w:p w14:paraId="6C758D55" w14:textId="02D8F6C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7</w:t>
            </w:r>
          </w:p>
        </w:tc>
        <w:tc>
          <w:tcPr>
            <w:tcW w:w="0" w:type="auto"/>
          </w:tcPr>
          <w:p w14:paraId="74BBE67E"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1A5BD698" w14:textId="77777777" w:rsidTr="008E7335">
        <w:tc>
          <w:tcPr>
            <w:tcW w:w="0" w:type="auto"/>
          </w:tcPr>
          <w:p w14:paraId="53F1276B" w14:textId="5044334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6</w:t>
            </w:r>
          </w:p>
        </w:tc>
        <w:tc>
          <w:tcPr>
            <w:tcW w:w="0" w:type="auto"/>
          </w:tcPr>
          <w:p w14:paraId="65820970" w14:textId="6370EB2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8</w:t>
            </w:r>
          </w:p>
        </w:tc>
        <w:tc>
          <w:tcPr>
            <w:tcW w:w="0" w:type="auto"/>
          </w:tcPr>
          <w:p w14:paraId="48B0F829" w14:textId="7DF9EE9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482D1B01" w14:textId="7843E6C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571D49A" w14:textId="5FF885B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7AF5C63F" w14:textId="5C2E338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8</w:t>
            </w:r>
          </w:p>
        </w:tc>
        <w:tc>
          <w:tcPr>
            <w:tcW w:w="0" w:type="auto"/>
          </w:tcPr>
          <w:p w14:paraId="41C368D4" w14:textId="737B22B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8</w:t>
            </w:r>
          </w:p>
        </w:tc>
        <w:tc>
          <w:tcPr>
            <w:tcW w:w="0" w:type="auto"/>
          </w:tcPr>
          <w:p w14:paraId="0099764B"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7EEB2244"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FF6C237" w14:textId="1D8E96F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7</w:t>
            </w:r>
          </w:p>
        </w:tc>
        <w:tc>
          <w:tcPr>
            <w:tcW w:w="0" w:type="auto"/>
          </w:tcPr>
          <w:p w14:paraId="28857367" w14:textId="0242832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9</w:t>
            </w:r>
          </w:p>
        </w:tc>
        <w:tc>
          <w:tcPr>
            <w:tcW w:w="0" w:type="auto"/>
          </w:tcPr>
          <w:p w14:paraId="22A90279" w14:textId="4CAD7D6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48D09D72" w14:textId="36B1A2C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634EED1" w14:textId="57BE978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37BA7795" w14:textId="45C77A0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9</w:t>
            </w:r>
          </w:p>
        </w:tc>
        <w:tc>
          <w:tcPr>
            <w:tcW w:w="0" w:type="auto"/>
          </w:tcPr>
          <w:p w14:paraId="078A56B0" w14:textId="10A0EE3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9</w:t>
            </w:r>
          </w:p>
        </w:tc>
        <w:tc>
          <w:tcPr>
            <w:tcW w:w="0" w:type="auto"/>
          </w:tcPr>
          <w:p w14:paraId="612C6352"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0D8FE11F" w14:textId="77777777" w:rsidTr="008E7335">
        <w:tc>
          <w:tcPr>
            <w:tcW w:w="0" w:type="auto"/>
          </w:tcPr>
          <w:p w14:paraId="7973AB0D" w14:textId="63BC240C"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8</w:t>
            </w:r>
          </w:p>
        </w:tc>
        <w:tc>
          <w:tcPr>
            <w:tcW w:w="0" w:type="auto"/>
          </w:tcPr>
          <w:p w14:paraId="6576002A" w14:textId="43BFCCA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0</w:t>
            </w:r>
          </w:p>
        </w:tc>
        <w:tc>
          <w:tcPr>
            <w:tcW w:w="0" w:type="auto"/>
          </w:tcPr>
          <w:p w14:paraId="7AF14191" w14:textId="301A286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VARCHAR2(150)</w:t>
            </w:r>
          </w:p>
        </w:tc>
        <w:tc>
          <w:tcPr>
            <w:tcW w:w="0" w:type="auto"/>
          </w:tcPr>
          <w:p w14:paraId="146D509D" w14:textId="768C270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40BA511B" w14:textId="79C1C87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46C649E2" w14:textId="1A34CC4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0</w:t>
            </w:r>
          </w:p>
        </w:tc>
        <w:tc>
          <w:tcPr>
            <w:tcW w:w="0" w:type="auto"/>
          </w:tcPr>
          <w:p w14:paraId="400D2B1C" w14:textId="768CD50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10</w:t>
            </w:r>
          </w:p>
        </w:tc>
        <w:tc>
          <w:tcPr>
            <w:tcW w:w="0" w:type="auto"/>
          </w:tcPr>
          <w:p w14:paraId="543B9A00"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3C30A54A"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3EC88F6" w14:textId="3141C9B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59</w:t>
            </w:r>
          </w:p>
        </w:tc>
        <w:tc>
          <w:tcPr>
            <w:tcW w:w="0" w:type="auto"/>
          </w:tcPr>
          <w:p w14:paraId="444F1012" w14:textId="43E5714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1</w:t>
            </w:r>
          </w:p>
        </w:tc>
        <w:tc>
          <w:tcPr>
            <w:tcW w:w="0" w:type="auto"/>
          </w:tcPr>
          <w:p w14:paraId="2828600D" w14:textId="5436FF1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2FF9A093" w14:textId="5CE5EB5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691F6AE" w14:textId="7B81CFA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78B12B6D" w14:textId="3E08273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1</w:t>
            </w:r>
          </w:p>
        </w:tc>
        <w:tc>
          <w:tcPr>
            <w:tcW w:w="0" w:type="auto"/>
          </w:tcPr>
          <w:p w14:paraId="3FDBF9F8" w14:textId="59D5320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1</w:t>
            </w:r>
          </w:p>
        </w:tc>
        <w:tc>
          <w:tcPr>
            <w:tcW w:w="0" w:type="auto"/>
          </w:tcPr>
          <w:p w14:paraId="75118538"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73462D0E" w14:textId="77777777" w:rsidTr="008E7335">
        <w:tc>
          <w:tcPr>
            <w:tcW w:w="0" w:type="auto"/>
          </w:tcPr>
          <w:p w14:paraId="0FB85B22" w14:textId="663B620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0</w:t>
            </w:r>
          </w:p>
        </w:tc>
        <w:tc>
          <w:tcPr>
            <w:tcW w:w="0" w:type="auto"/>
          </w:tcPr>
          <w:p w14:paraId="2E8CD655" w14:textId="0F2C8EC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6C075072" w14:textId="3B6DE87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6FA60FE2" w14:textId="027B1ED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50BC55A6" w14:textId="485A747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642EA794" w14:textId="5132138E"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6CDFD6A5" w14:textId="09250CC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2</w:t>
            </w:r>
          </w:p>
        </w:tc>
        <w:tc>
          <w:tcPr>
            <w:tcW w:w="0" w:type="auto"/>
          </w:tcPr>
          <w:p w14:paraId="623A57C6"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23C68B0E"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3D08DD5" w14:textId="12D1581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1</w:t>
            </w:r>
          </w:p>
        </w:tc>
        <w:tc>
          <w:tcPr>
            <w:tcW w:w="0" w:type="auto"/>
          </w:tcPr>
          <w:p w14:paraId="62DDE531" w14:textId="042CAF6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75AE6735" w14:textId="415144A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3EBA575D" w14:textId="65C4874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DB64F0C" w14:textId="3F866DE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603450B" w14:textId="23324EB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667C8DFC" w14:textId="5C01C31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3</w:t>
            </w:r>
          </w:p>
        </w:tc>
        <w:tc>
          <w:tcPr>
            <w:tcW w:w="0" w:type="auto"/>
          </w:tcPr>
          <w:p w14:paraId="535FF854"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0D0A00E9" w14:textId="77777777" w:rsidTr="008E7335">
        <w:tc>
          <w:tcPr>
            <w:tcW w:w="0" w:type="auto"/>
          </w:tcPr>
          <w:p w14:paraId="0A1C2388" w14:textId="53D1B08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2</w:t>
            </w:r>
          </w:p>
        </w:tc>
        <w:tc>
          <w:tcPr>
            <w:tcW w:w="0" w:type="auto"/>
          </w:tcPr>
          <w:p w14:paraId="748BC1FD" w14:textId="2E6EFD1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309DFFD8" w14:textId="72F1575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386CE1E7" w14:textId="2FAF9C1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44232BFE" w14:textId="7F03D3E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45B7748" w14:textId="50E6266E"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13FBCDFD" w14:textId="285D233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4</w:t>
            </w:r>
          </w:p>
        </w:tc>
        <w:tc>
          <w:tcPr>
            <w:tcW w:w="0" w:type="auto"/>
          </w:tcPr>
          <w:p w14:paraId="3E1A2BAA"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58B5902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123C461" w14:textId="4868253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3</w:t>
            </w:r>
          </w:p>
        </w:tc>
        <w:tc>
          <w:tcPr>
            <w:tcW w:w="0" w:type="auto"/>
          </w:tcPr>
          <w:p w14:paraId="7431779B" w14:textId="5E68DB9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28C66242" w14:textId="77BE030E"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NUMBER</w:t>
            </w:r>
          </w:p>
        </w:tc>
        <w:tc>
          <w:tcPr>
            <w:tcW w:w="0" w:type="auto"/>
          </w:tcPr>
          <w:p w14:paraId="5DB435A6" w14:textId="4F8814F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657AF991" w14:textId="329827E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39C52ED4" w14:textId="123FDEA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5CA25E38" w14:textId="374C76D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NUMBER5</w:t>
            </w:r>
          </w:p>
        </w:tc>
        <w:tc>
          <w:tcPr>
            <w:tcW w:w="0" w:type="auto"/>
          </w:tcPr>
          <w:p w14:paraId="5C057710"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2EE1B4F3" w14:textId="77777777" w:rsidTr="008E7335">
        <w:tc>
          <w:tcPr>
            <w:tcW w:w="0" w:type="auto"/>
          </w:tcPr>
          <w:p w14:paraId="69C0EE04" w14:textId="23E7AB0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4</w:t>
            </w:r>
          </w:p>
        </w:tc>
        <w:tc>
          <w:tcPr>
            <w:tcW w:w="0" w:type="auto"/>
          </w:tcPr>
          <w:p w14:paraId="2977FC67" w14:textId="0999738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7B1AB2F0" w14:textId="5EF1D42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4A4F91E1" w14:textId="7E652C1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699C45C5" w14:textId="0A59709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B2D7906" w14:textId="2440D248"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0A88A896" w14:textId="65CFD8F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1</w:t>
            </w:r>
          </w:p>
        </w:tc>
        <w:tc>
          <w:tcPr>
            <w:tcW w:w="0" w:type="auto"/>
          </w:tcPr>
          <w:p w14:paraId="37B827F5"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5184CF4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E68098" w14:textId="6F1001D2"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5</w:t>
            </w:r>
          </w:p>
        </w:tc>
        <w:tc>
          <w:tcPr>
            <w:tcW w:w="0" w:type="auto"/>
          </w:tcPr>
          <w:p w14:paraId="0EE042B4" w14:textId="5422D63D"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4C6BB40E" w14:textId="5781D33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5AE74D8F" w14:textId="2A91359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769743EF" w14:textId="1FC162F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241611A0" w14:textId="58FF067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7DAEECE1" w14:textId="4AA7971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2</w:t>
            </w:r>
          </w:p>
        </w:tc>
        <w:tc>
          <w:tcPr>
            <w:tcW w:w="0" w:type="auto"/>
          </w:tcPr>
          <w:p w14:paraId="3AC27810"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50CABB84" w14:textId="77777777" w:rsidTr="008E7335">
        <w:tc>
          <w:tcPr>
            <w:tcW w:w="0" w:type="auto"/>
          </w:tcPr>
          <w:p w14:paraId="4F55A9AC" w14:textId="0C88A48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6</w:t>
            </w:r>
          </w:p>
        </w:tc>
        <w:tc>
          <w:tcPr>
            <w:tcW w:w="0" w:type="auto"/>
          </w:tcPr>
          <w:p w14:paraId="245AFE48" w14:textId="711B8B6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51D9DEFB" w14:textId="48BFE48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2E4C2052" w14:textId="04AE0CE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3980BB29" w14:textId="2431737A"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A98F7C7" w14:textId="1827D156"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796645A3" w14:textId="4A9684B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3</w:t>
            </w:r>
          </w:p>
        </w:tc>
        <w:tc>
          <w:tcPr>
            <w:tcW w:w="0" w:type="auto"/>
          </w:tcPr>
          <w:p w14:paraId="638A6ED5"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4F7AE56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D4F4A58" w14:textId="38BF902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7</w:t>
            </w:r>
          </w:p>
        </w:tc>
        <w:tc>
          <w:tcPr>
            <w:tcW w:w="0" w:type="auto"/>
          </w:tcPr>
          <w:p w14:paraId="65E41252" w14:textId="280961E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799FB378" w14:textId="0AFD0CC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7EB50112" w14:textId="28DFAA1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0F700C3" w14:textId="278D5454"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EE4D7A3" w14:textId="73E8ECC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4C3154CB" w14:textId="49D0C5CB"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4</w:t>
            </w:r>
          </w:p>
        </w:tc>
        <w:tc>
          <w:tcPr>
            <w:tcW w:w="0" w:type="auto"/>
          </w:tcPr>
          <w:p w14:paraId="1B8EC727"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r w:rsidR="00740DA6" w:rsidRPr="00EC4DEB" w14:paraId="4D50977E" w14:textId="77777777" w:rsidTr="008E7335">
        <w:tc>
          <w:tcPr>
            <w:tcW w:w="0" w:type="auto"/>
          </w:tcPr>
          <w:p w14:paraId="13AAF03F" w14:textId="27D09351"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68</w:t>
            </w:r>
          </w:p>
        </w:tc>
        <w:tc>
          <w:tcPr>
            <w:tcW w:w="0" w:type="auto"/>
          </w:tcPr>
          <w:p w14:paraId="1FCF6D17" w14:textId="07B05C67"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7398DAC7" w14:textId="13D583F5"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DATE</w:t>
            </w:r>
          </w:p>
        </w:tc>
        <w:tc>
          <w:tcPr>
            <w:tcW w:w="0" w:type="auto"/>
          </w:tcPr>
          <w:p w14:paraId="4A0DF2D0" w14:textId="01340BC0"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1428EC68" w14:textId="44B36BA3"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Y</w:t>
            </w:r>
          </w:p>
        </w:tc>
        <w:tc>
          <w:tcPr>
            <w:tcW w:w="0" w:type="auto"/>
          </w:tcPr>
          <w:p w14:paraId="01021944" w14:textId="32353079"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4890041E" w14:textId="3D91523F" w:rsidR="00740DA6" w:rsidRPr="00146FD0" w:rsidRDefault="00740DA6" w:rsidP="00740DA6">
            <w:pPr>
              <w:widowControl w:val="0"/>
              <w:autoSpaceDE w:val="0"/>
              <w:autoSpaceDN w:val="0"/>
              <w:adjustRightInd w:val="0"/>
              <w:spacing w:after="0" w:line="240" w:lineRule="auto"/>
              <w:ind w:left="108" w:right="108"/>
              <w:rPr>
                <w:rFonts w:ascii="Calibri Light" w:eastAsia="Book Antiqua" w:hAnsi="Calibri Light" w:cs="Calibri Light"/>
                <w:color w:val="000000"/>
                <w:sz w:val="16"/>
                <w:szCs w:val="16"/>
              </w:rPr>
            </w:pPr>
            <w:r w:rsidRPr="00146FD0">
              <w:rPr>
                <w:rFonts w:ascii="Calibri Light" w:eastAsia="Book Antiqua" w:hAnsi="Calibri Light" w:cs="Calibri Light"/>
                <w:color w:val="000000"/>
                <w:sz w:val="16"/>
                <w:szCs w:val="16"/>
              </w:rPr>
              <w:t>ATTRIBUTE_DATE5</w:t>
            </w:r>
          </w:p>
        </w:tc>
        <w:tc>
          <w:tcPr>
            <w:tcW w:w="0" w:type="auto"/>
          </w:tcPr>
          <w:p w14:paraId="57FAD880" w14:textId="77777777" w:rsidR="00740DA6" w:rsidRPr="00146FD0" w:rsidRDefault="00740DA6" w:rsidP="00740DA6">
            <w:pPr>
              <w:widowControl w:val="0"/>
              <w:autoSpaceDE w:val="0"/>
              <w:autoSpaceDN w:val="0"/>
              <w:adjustRightInd w:val="0"/>
              <w:spacing w:after="0" w:line="240" w:lineRule="auto"/>
              <w:ind w:left="108" w:right="108"/>
              <w:rPr>
                <w:rFonts w:ascii="Calibri Light" w:hAnsi="Calibri Light" w:cs="Calibri Light"/>
                <w:sz w:val="16"/>
                <w:szCs w:val="16"/>
              </w:rPr>
            </w:pPr>
          </w:p>
        </w:tc>
      </w:tr>
    </w:tbl>
    <w:p w14:paraId="11BDE4E9"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40E090B8" w14:textId="77777777" w:rsidR="005A42DC" w:rsidRDefault="005A42DC" w:rsidP="005A42DC">
      <w:pPr>
        <w:pStyle w:val="Heading3"/>
      </w:pPr>
      <w:bookmarkStart w:id="119" w:name="_Toc79998082"/>
      <w:r>
        <w:t>Mapping</w:t>
      </w:r>
      <w:bookmarkEnd w:id="119"/>
    </w:p>
    <w:p w14:paraId="021CCA06" w14:textId="712499AD" w:rsidR="005A42DC" w:rsidRDefault="005A42DC" w:rsidP="005A42DC"/>
    <w:tbl>
      <w:tblPr>
        <w:tblStyle w:val="GridTable4-Accent11"/>
        <w:tblW w:w="0" w:type="auto"/>
        <w:tblLook w:val="04A0" w:firstRow="1" w:lastRow="0" w:firstColumn="1" w:lastColumn="0" w:noHBand="0" w:noVBand="1"/>
      </w:tblPr>
      <w:tblGrid>
        <w:gridCol w:w="2471"/>
        <w:gridCol w:w="3058"/>
      </w:tblGrid>
      <w:tr w:rsidR="0045536A" w:rsidRPr="005E1E2E" w14:paraId="672716B4"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3C3F51E" w14:textId="77777777" w:rsidR="0045536A" w:rsidRPr="005E1E2E" w:rsidRDefault="0045536A"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3058" w:type="dxa"/>
          </w:tcPr>
          <w:p w14:paraId="0F9F23A4" w14:textId="77777777" w:rsidR="0045536A" w:rsidRPr="005E1E2E" w:rsidRDefault="0045536A"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45536A" w:rsidRPr="005E1E2E" w14:paraId="1B083496"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19EE635" w14:textId="77777777" w:rsidR="0045536A" w:rsidRPr="005E1E2E" w:rsidRDefault="0045536A"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3058" w:type="dxa"/>
          </w:tcPr>
          <w:p w14:paraId="27F271E5" w14:textId="77777777" w:rsidR="0045536A" w:rsidRPr="005E1E2E" w:rsidRDefault="0045536A"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66CE2B5A" w14:textId="77777777" w:rsidR="005A42DC" w:rsidRPr="00FA71BB" w:rsidRDefault="005A42DC" w:rsidP="005A42DC"/>
    <w:p w14:paraId="0E621AC7" w14:textId="06C3329A" w:rsidR="005A42DC" w:rsidRDefault="00A27D63" w:rsidP="005A42DC">
      <w:pPr>
        <w:pStyle w:val="Heading2"/>
      </w:pPr>
      <w:bookmarkStart w:id="120" w:name="_Toc79998083"/>
      <w:r>
        <w:t>Learning Record Activity Attempt</w:t>
      </w:r>
      <w:bookmarkEnd w:id="120"/>
    </w:p>
    <w:p w14:paraId="64A9FA2A" w14:textId="2ED9D7FD"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Data File Name: </w:t>
      </w:r>
      <w:r w:rsidR="003B07F3" w:rsidRPr="003B07F3">
        <w:rPr>
          <w:rFonts w:ascii="Calibri Light" w:hAnsi="Calibri Light" w:cs="Arial"/>
          <w:color w:val="4F4F4F"/>
          <w:sz w:val="22"/>
          <w:szCs w:val="22"/>
          <w:lang w:val="en-GB" w:eastAsia="en-IE"/>
        </w:rPr>
        <w:t>XXMX_OLC_LRNG_RECORD_ACTIVITY_ATTEMPT</w:t>
      </w:r>
      <w:r w:rsidRPr="009D704A">
        <w:rPr>
          <w:rFonts w:ascii="Calibri Light" w:hAnsi="Calibri Light" w:cs="Arial"/>
          <w:color w:val="4F4F4F"/>
          <w:sz w:val="22"/>
          <w:szCs w:val="22"/>
          <w:lang w:val="en-GB" w:eastAsia="en-IE"/>
        </w:rPr>
        <w:t>.dat</w:t>
      </w:r>
    </w:p>
    <w:p w14:paraId="67EF0E19" w14:textId="502C6900"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Staging table:  </w:t>
      </w:r>
      <w:r w:rsidR="003B07F3" w:rsidRPr="003B07F3">
        <w:rPr>
          <w:rFonts w:ascii="Calibri Light" w:hAnsi="Calibri Light" w:cs="Arial"/>
          <w:color w:val="4F4F4F"/>
          <w:sz w:val="22"/>
          <w:szCs w:val="22"/>
          <w:lang w:val="en-GB" w:eastAsia="en-IE"/>
        </w:rPr>
        <w:t>XXMX_OLC_LEARN_RCD_ACT_ATT_STG</w:t>
      </w:r>
    </w:p>
    <w:p w14:paraId="58FCC40D" w14:textId="162157E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Transform Table: </w:t>
      </w:r>
      <w:r w:rsidR="003B07F3" w:rsidRPr="003B07F3">
        <w:rPr>
          <w:rFonts w:ascii="Calibri Light" w:hAnsi="Calibri Light" w:cs="Arial"/>
          <w:color w:val="4F4F4F"/>
          <w:sz w:val="22"/>
          <w:szCs w:val="22"/>
          <w:lang w:val="en-GB" w:eastAsia="en-IE"/>
        </w:rPr>
        <w:t>XXMX_OLC_LEARN_RCD_ACT_ATT_XFM</w:t>
      </w:r>
    </w:p>
    <w:p w14:paraId="73FA00EF" w14:textId="77777777" w:rsidR="005A42DC" w:rsidRPr="009D704A"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lastRenderedPageBreak/>
        <w:t>Note: Below is a table documenting the extract file layout. The fields are separated by | symbol. There should be a | symbol after the last field.</w:t>
      </w:r>
    </w:p>
    <w:p w14:paraId="5902C556" w14:textId="597A6472" w:rsidR="005A42DC" w:rsidRDefault="005A42DC" w:rsidP="005A42DC">
      <w:pPr>
        <w:pStyle w:val="Bullet"/>
        <w:ind w:left="513" w:hanging="513"/>
        <w:rPr>
          <w:rFonts w:ascii="Calibri Light" w:hAnsi="Calibri Light" w:cs="Arial"/>
          <w:color w:val="4F4F4F"/>
          <w:sz w:val="22"/>
          <w:szCs w:val="22"/>
          <w:lang w:val="en-GB" w:eastAsia="en-IE"/>
        </w:rPr>
      </w:pPr>
      <w:r w:rsidRPr="009D704A">
        <w:rPr>
          <w:rFonts w:ascii="Calibri Light" w:hAnsi="Calibri Light" w:cs="Arial"/>
          <w:color w:val="4F4F4F"/>
          <w:sz w:val="22"/>
          <w:szCs w:val="22"/>
          <w:lang w:val="en-GB" w:eastAsia="en-IE"/>
        </w:rPr>
        <w:t xml:space="preserve">Fusion Business Object: </w:t>
      </w:r>
      <w:r w:rsidR="003B07F3" w:rsidRPr="003B07F3">
        <w:rPr>
          <w:rFonts w:ascii="Calibri Light" w:hAnsi="Calibri Light" w:cs="Arial"/>
          <w:color w:val="4F4F4F"/>
          <w:sz w:val="22"/>
          <w:szCs w:val="22"/>
          <w:lang w:val="en-GB" w:eastAsia="en-IE"/>
        </w:rPr>
        <w:t>Learning Record Activity Attempt</w:t>
      </w:r>
    </w:p>
    <w:tbl>
      <w:tblPr>
        <w:tblStyle w:val="GridTable4-Accent11"/>
        <w:tblW w:w="0" w:type="auto"/>
        <w:tblLook w:val="0420" w:firstRow="1" w:lastRow="0" w:firstColumn="0" w:lastColumn="0" w:noHBand="0" w:noVBand="1"/>
      </w:tblPr>
      <w:tblGrid>
        <w:gridCol w:w="636"/>
        <w:gridCol w:w="2682"/>
        <w:gridCol w:w="1465"/>
        <w:gridCol w:w="856"/>
        <w:gridCol w:w="648"/>
        <w:gridCol w:w="2682"/>
        <w:gridCol w:w="2682"/>
        <w:gridCol w:w="2297"/>
      </w:tblGrid>
      <w:tr w:rsidR="008E7335" w:rsidRPr="00EC4DEB" w14:paraId="68E80059" w14:textId="77777777" w:rsidTr="008E7335">
        <w:trPr>
          <w:cnfStyle w:val="100000000000" w:firstRow="1" w:lastRow="0" w:firstColumn="0" w:lastColumn="0" w:oddVBand="0" w:evenVBand="0" w:oddHBand="0" w:evenHBand="0" w:firstRowFirstColumn="0" w:firstRowLastColumn="0" w:lastRowFirstColumn="0" w:lastRowLastColumn="0"/>
          <w:tblHeader/>
        </w:trPr>
        <w:tc>
          <w:tcPr>
            <w:tcW w:w="0" w:type="auto"/>
          </w:tcPr>
          <w:p w14:paraId="479102E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Col </w:t>
            </w:r>
            <w:proofErr w:type="spellStart"/>
            <w:r w:rsidRPr="00EC4DEB">
              <w:rPr>
                <w:rFonts w:ascii="Calibri Light" w:hAnsi="Calibri Light" w:cs="Arial"/>
                <w:sz w:val="16"/>
                <w:szCs w:val="16"/>
              </w:rPr>
              <w:t>Seq</w:t>
            </w:r>
            <w:proofErr w:type="spellEnd"/>
          </w:p>
        </w:tc>
        <w:tc>
          <w:tcPr>
            <w:tcW w:w="0" w:type="auto"/>
          </w:tcPr>
          <w:p w14:paraId="21298B60"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Field Name</w:t>
            </w:r>
          </w:p>
        </w:tc>
        <w:tc>
          <w:tcPr>
            <w:tcW w:w="0" w:type="auto"/>
          </w:tcPr>
          <w:p w14:paraId="51D49679"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Datatype</w:t>
            </w:r>
          </w:p>
        </w:tc>
        <w:tc>
          <w:tcPr>
            <w:tcW w:w="0" w:type="auto"/>
          </w:tcPr>
          <w:p w14:paraId="639D8D6D"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0" w:type="auto"/>
          </w:tcPr>
          <w:p w14:paraId="2E4776E6" w14:textId="77777777" w:rsidR="009805E6" w:rsidRPr="00EC4DEB" w:rsidRDefault="009805E6" w:rsidP="00D228BE">
            <w:pPr>
              <w:ind w:left="108" w:right="108"/>
              <w:rPr>
                <w:rFonts w:ascii="Calibri Light" w:hAnsi="Calibri Light" w:cs="Arial"/>
                <w:sz w:val="16"/>
                <w:szCs w:val="16"/>
              </w:rPr>
            </w:pPr>
            <w:proofErr w:type="spellStart"/>
            <w:r w:rsidRPr="00EC4DEB">
              <w:rPr>
                <w:rFonts w:ascii="Calibri Light" w:hAnsi="Calibri Light" w:cs="Arial"/>
                <w:sz w:val="16"/>
                <w:szCs w:val="16"/>
              </w:rPr>
              <w:t>Req</w:t>
            </w:r>
            <w:proofErr w:type="spellEnd"/>
          </w:p>
        </w:tc>
        <w:tc>
          <w:tcPr>
            <w:tcW w:w="0" w:type="auto"/>
          </w:tcPr>
          <w:p w14:paraId="06A92967"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0" w:type="auto"/>
          </w:tcPr>
          <w:p w14:paraId="22A611B6"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0" w:type="auto"/>
          </w:tcPr>
          <w:p w14:paraId="58023CEC" w14:textId="77777777" w:rsidR="009805E6" w:rsidRPr="00EC4DEB" w:rsidRDefault="009805E6" w:rsidP="00D228BE">
            <w:pPr>
              <w:ind w:left="108" w:right="108"/>
              <w:rPr>
                <w:rFonts w:ascii="Calibri Light" w:hAnsi="Calibri Light" w:cs="Arial"/>
                <w:sz w:val="16"/>
                <w:szCs w:val="16"/>
              </w:rPr>
            </w:pPr>
            <w:r w:rsidRPr="00EC4DEB">
              <w:rPr>
                <w:rFonts w:ascii="Calibri Light" w:hAnsi="Calibri Light" w:cs="Arial"/>
                <w:sz w:val="16"/>
                <w:szCs w:val="16"/>
              </w:rPr>
              <w:t>Comments</w:t>
            </w:r>
          </w:p>
        </w:tc>
      </w:tr>
      <w:tr w:rsidR="008E7335" w:rsidRPr="00EC4DEB" w14:paraId="0A3CF49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76255A3" w14:textId="1F13BE8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w:t>
            </w:r>
          </w:p>
        </w:tc>
        <w:tc>
          <w:tcPr>
            <w:tcW w:w="0" w:type="auto"/>
          </w:tcPr>
          <w:p w14:paraId="027C18FF" w14:textId="5EE1A233" w:rsidR="00740DA6" w:rsidRPr="00373F2A" w:rsidRDefault="00060AEE"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6DD7ACC0" w14:textId="46A58745" w:rsidR="00740DA6" w:rsidRPr="00357BB2" w:rsidRDefault="00AF613F"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76064">
              <w:rPr>
                <w:rFonts w:ascii="Calibri Light" w:eastAsia="Book Antiqua" w:hAnsi="Calibri Light" w:cs="Calibri Light"/>
                <w:color w:val="000000"/>
                <w:sz w:val="16"/>
                <w:szCs w:val="16"/>
              </w:rPr>
              <w:t>VARCHAR2(</w:t>
            </w:r>
            <w:r>
              <w:rPr>
                <w:rFonts w:ascii="Calibri Light" w:eastAsia="Book Antiqua" w:hAnsi="Calibri Light" w:cs="Calibri Light"/>
                <w:color w:val="000000"/>
                <w:sz w:val="16"/>
                <w:szCs w:val="16"/>
              </w:rPr>
              <w:t>3</w:t>
            </w:r>
            <w:r w:rsidRPr="00176064">
              <w:rPr>
                <w:rFonts w:ascii="Calibri Light" w:eastAsia="Book Antiqua" w:hAnsi="Calibri Light" w:cs="Calibri Light"/>
                <w:color w:val="000000"/>
                <w:sz w:val="16"/>
                <w:szCs w:val="16"/>
              </w:rPr>
              <w:t>0)</w:t>
            </w:r>
          </w:p>
        </w:tc>
        <w:tc>
          <w:tcPr>
            <w:tcW w:w="0" w:type="auto"/>
          </w:tcPr>
          <w:p w14:paraId="060B31D9" w14:textId="5CB3525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6841231" w14:textId="6669D31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43BAE321" w14:textId="6F58F06E" w:rsidR="00740DA6" w:rsidRPr="00357BB2" w:rsidRDefault="00060AEE"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73A8303E" w14:textId="76A3AD90" w:rsidR="00740DA6" w:rsidRPr="00357BB2" w:rsidRDefault="00060AEE"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eastAsia="Book Antiqua" w:hAnsi="Calibri Light" w:cs="Calibri Light"/>
                <w:color w:val="000000"/>
                <w:sz w:val="16"/>
                <w:szCs w:val="16"/>
              </w:rPr>
              <w:t>FILE_SET_ID</w:t>
            </w:r>
          </w:p>
        </w:tc>
        <w:tc>
          <w:tcPr>
            <w:tcW w:w="0" w:type="auto"/>
          </w:tcPr>
          <w:p w14:paraId="164FB0C3" w14:textId="7010BFF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Identifier for every Batch</w:t>
            </w:r>
          </w:p>
        </w:tc>
      </w:tr>
      <w:tr w:rsidR="00740DA6" w:rsidRPr="00EC4DEB" w14:paraId="5E563426" w14:textId="77777777" w:rsidTr="008E7335">
        <w:tc>
          <w:tcPr>
            <w:tcW w:w="0" w:type="auto"/>
          </w:tcPr>
          <w:p w14:paraId="5F803732" w14:textId="4DA1458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w:t>
            </w:r>
          </w:p>
        </w:tc>
        <w:tc>
          <w:tcPr>
            <w:tcW w:w="0" w:type="auto"/>
          </w:tcPr>
          <w:p w14:paraId="54D25A0C" w14:textId="3EF4AA4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24D552E1" w14:textId="4B34362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6D95762" w14:textId="2D0EA5B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AFA15AD" w14:textId="25F89A7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671E8E33" w14:textId="4D4A0B5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1A421A37" w14:textId="2CA2C39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ET_NAME</w:t>
            </w:r>
          </w:p>
        </w:tc>
        <w:tc>
          <w:tcPr>
            <w:tcW w:w="0" w:type="auto"/>
          </w:tcPr>
          <w:p w14:paraId="74F461BB" w14:textId="7B36DC7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New name for every extract</w:t>
            </w:r>
          </w:p>
        </w:tc>
      </w:tr>
      <w:tr w:rsidR="008E7335" w:rsidRPr="00EC4DEB" w14:paraId="15CC5BB0"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C1B8154" w14:textId="02B47BD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w:t>
            </w:r>
          </w:p>
        </w:tc>
        <w:tc>
          <w:tcPr>
            <w:tcW w:w="0" w:type="auto"/>
          </w:tcPr>
          <w:p w14:paraId="363D4018" w14:textId="60FF294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66D0A49E" w14:textId="37DFDB5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50)</w:t>
            </w:r>
          </w:p>
        </w:tc>
        <w:tc>
          <w:tcPr>
            <w:tcW w:w="0" w:type="auto"/>
          </w:tcPr>
          <w:p w14:paraId="6D4841AC" w14:textId="21EE992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80C627E" w14:textId="59776E3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5E2B2AC1" w14:textId="55CC6BD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391403AF" w14:textId="1E5280A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IGRATION_STATUS</w:t>
            </w:r>
          </w:p>
        </w:tc>
        <w:tc>
          <w:tcPr>
            <w:tcW w:w="0" w:type="auto"/>
          </w:tcPr>
          <w:p w14:paraId="4FDE14AF" w14:textId="5E1E8D8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Extracted’</w:t>
            </w:r>
          </w:p>
        </w:tc>
      </w:tr>
      <w:tr w:rsidR="00740DA6" w:rsidRPr="00EC4DEB" w14:paraId="0DCA7A89" w14:textId="77777777" w:rsidTr="008E7335">
        <w:tc>
          <w:tcPr>
            <w:tcW w:w="0" w:type="auto"/>
          </w:tcPr>
          <w:p w14:paraId="5BE627CF" w14:textId="5528BF2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4</w:t>
            </w:r>
          </w:p>
        </w:tc>
        <w:tc>
          <w:tcPr>
            <w:tcW w:w="0" w:type="auto"/>
          </w:tcPr>
          <w:p w14:paraId="279204DF" w14:textId="173AE53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27D19C3B" w14:textId="4978F80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240)</w:t>
            </w:r>
          </w:p>
        </w:tc>
        <w:tc>
          <w:tcPr>
            <w:tcW w:w="0" w:type="auto"/>
          </w:tcPr>
          <w:p w14:paraId="2F634645" w14:textId="40CF039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0E8B9FCF" w14:textId="60C9D82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1D7E7A67" w14:textId="3A7531C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182A8FB9" w14:textId="3D032CD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NAME</w:t>
            </w:r>
          </w:p>
        </w:tc>
        <w:tc>
          <w:tcPr>
            <w:tcW w:w="0" w:type="auto"/>
          </w:tcPr>
          <w:p w14:paraId="33D85891" w14:textId="3DDCA2A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Required to find the Legal Employer /Tax Reporting Unit in Fusion. </w:t>
            </w:r>
          </w:p>
        </w:tc>
      </w:tr>
      <w:tr w:rsidR="008E7335" w:rsidRPr="00EC4DEB" w14:paraId="600F9F0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BCB94AA" w14:textId="5459ADE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5</w:t>
            </w:r>
          </w:p>
        </w:tc>
        <w:tc>
          <w:tcPr>
            <w:tcW w:w="0" w:type="auto"/>
          </w:tcPr>
          <w:p w14:paraId="3C130EC2" w14:textId="0F703AD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4229E984" w14:textId="5F8E73D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CF039E7" w14:textId="76FE02B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6EA41AA" w14:textId="09BB5F5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3E5DC11" w14:textId="7444F78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043852B1" w14:textId="14D9B47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BG_ID</w:t>
            </w:r>
          </w:p>
        </w:tc>
        <w:tc>
          <w:tcPr>
            <w:tcW w:w="0" w:type="auto"/>
          </w:tcPr>
          <w:p w14:paraId="7FC913F5"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5B2CF195" w14:textId="77777777" w:rsidTr="008E7335">
        <w:tc>
          <w:tcPr>
            <w:tcW w:w="0" w:type="auto"/>
          </w:tcPr>
          <w:p w14:paraId="5254C7A7" w14:textId="7EEDF85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6</w:t>
            </w:r>
          </w:p>
        </w:tc>
        <w:tc>
          <w:tcPr>
            <w:tcW w:w="0" w:type="auto"/>
          </w:tcPr>
          <w:p w14:paraId="197C3207" w14:textId="0A5D5F7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4C9800A6" w14:textId="3B24899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E5DAC6E" w14:textId="03BF172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ACE6C7" w14:textId="54E8474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61E5303" w14:textId="6E0432C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54635116" w14:textId="321D0C6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METADATA</w:t>
            </w:r>
          </w:p>
        </w:tc>
        <w:tc>
          <w:tcPr>
            <w:tcW w:w="0" w:type="auto"/>
          </w:tcPr>
          <w:p w14:paraId="012A9F46" w14:textId="1F70CA7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Hardcode- MERGE</w:t>
            </w:r>
          </w:p>
        </w:tc>
      </w:tr>
      <w:tr w:rsidR="008E7335" w:rsidRPr="00EC4DEB" w14:paraId="799BC387"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63CC0F6" w14:textId="4514204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7</w:t>
            </w:r>
          </w:p>
        </w:tc>
        <w:tc>
          <w:tcPr>
            <w:tcW w:w="0" w:type="auto"/>
          </w:tcPr>
          <w:p w14:paraId="43C38EE2" w14:textId="302736F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404D550F" w14:textId="6B7435C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1C4FBEF" w14:textId="64413A1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D01F7B6" w14:textId="355F446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F88CC92" w14:textId="22CEE88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7E1CD381" w14:textId="76BC1C3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OBJECTNAME</w:t>
            </w:r>
          </w:p>
        </w:tc>
        <w:tc>
          <w:tcPr>
            <w:tcW w:w="0" w:type="auto"/>
          </w:tcPr>
          <w:p w14:paraId="32EAED3B" w14:textId="2994917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color w:val="000000"/>
                <w:sz w:val="16"/>
                <w:szCs w:val="16"/>
              </w:rPr>
              <w:t xml:space="preserve">Hardcode- </w:t>
            </w:r>
            <w:proofErr w:type="spellStart"/>
            <w:r w:rsidRPr="00146FD0">
              <w:rPr>
                <w:rFonts w:ascii="Calibri Light" w:hAnsi="Calibri Light" w:cs="Calibri Light"/>
                <w:color w:val="000000"/>
                <w:sz w:val="16"/>
                <w:szCs w:val="16"/>
              </w:rPr>
              <w:t>LearningRecordActivityAttempt</w:t>
            </w:r>
            <w:proofErr w:type="spellEnd"/>
          </w:p>
        </w:tc>
      </w:tr>
      <w:tr w:rsidR="00740DA6" w:rsidRPr="00EC4DEB" w14:paraId="6F85C611" w14:textId="77777777" w:rsidTr="008E7335">
        <w:tc>
          <w:tcPr>
            <w:tcW w:w="0" w:type="auto"/>
          </w:tcPr>
          <w:p w14:paraId="67A8FCBD" w14:textId="439DC11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8</w:t>
            </w:r>
          </w:p>
        </w:tc>
        <w:tc>
          <w:tcPr>
            <w:tcW w:w="0" w:type="auto"/>
          </w:tcPr>
          <w:p w14:paraId="58F4D1AD" w14:textId="1604C1E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ID</w:t>
            </w:r>
          </w:p>
        </w:tc>
        <w:tc>
          <w:tcPr>
            <w:tcW w:w="0" w:type="auto"/>
          </w:tcPr>
          <w:p w14:paraId="431CACB8" w14:textId="4F8EB59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3E1AE4A3" w14:textId="30DA694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8C21A3B" w14:textId="4605C4C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39751B2E" w14:textId="665BB78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ID</w:t>
            </w:r>
          </w:p>
        </w:tc>
        <w:tc>
          <w:tcPr>
            <w:tcW w:w="0" w:type="auto"/>
          </w:tcPr>
          <w:p w14:paraId="5CA09411" w14:textId="679D763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ID</w:t>
            </w:r>
          </w:p>
        </w:tc>
        <w:tc>
          <w:tcPr>
            <w:tcW w:w="0" w:type="auto"/>
          </w:tcPr>
          <w:p w14:paraId="175D40A5"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33D2BF6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A0C68FE" w14:textId="1ECCD53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9</w:t>
            </w:r>
          </w:p>
        </w:tc>
        <w:tc>
          <w:tcPr>
            <w:tcW w:w="0" w:type="auto"/>
          </w:tcPr>
          <w:p w14:paraId="4924CAFD" w14:textId="331CE33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ID</w:t>
            </w:r>
          </w:p>
        </w:tc>
        <w:tc>
          <w:tcPr>
            <w:tcW w:w="0" w:type="auto"/>
          </w:tcPr>
          <w:p w14:paraId="238C2959" w14:textId="7645AA5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31B0237" w14:textId="69A3D07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E30CB60" w14:textId="4C8287B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0F70215" w14:textId="469CEFF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ID</w:t>
            </w:r>
          </w:p>
        </w:tc>
        <w:tc>
          <w:tcPr>
            <w:tcW w:w="0" w:type="auto"/>
          </w:tcPr>
          <w:p w14:paraId="5F17C228" w14:textId="0DAF907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ID</w:t>
            </w:r>
          </w:p>
        </w:tc>
        <w:tc>
          <w:tcPr>
            <w:tcW w:w="0" w:type="auto"/>
          </w:tcPr>
          <w:p w14:paraId="2D80734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6496729B" w14:textId="77777777" w:rsidTr="008E7335">
        <w:tc>
          <w:tcPr>
            <w:tcW w:w="0" w:type="auto"/>
          </w:tcPr>
          <w:p w14:paraId="3705F277" w14:textId="2345A04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0</w:t>
            </w:r>
          </w:p>
        </w:tc>
        <w:tc>
          <w:tcPr>
            <w:tcW w:w="0" w:type="auto"/>
          </w:tcPr>
          <w:p w14:paraId="7A339878" w14:textId="4122EAC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NUMBER</w:t>
            </w:r>
          </w:p>
        </w:tc>
        <w:tc>
          <w:tcPr>
            <w:tcW w:w="0" w:type="auto"/>
          </w:tcPr>
          <w:p w14:paraId="286D1A3F" w14:textId="7396DC5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7C94B707" w14:textId="7D8EF67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703E8711" w14:textId="709190B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Y</w:t>
            </w:r>
          </w:p>
        </w:tc>
        <w:tc>
          <w:tcPr>
            <w:tcW w:w="0" w:type="auto"/>
          </w:tcPr>
          <w:p w14:paraId="29D09D60" w14:textId="1B6893F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NUMBER</w:t>
            </w:r>
          </w:p>
        </w:tc>
        <w:tc>
          <w:tcPr>
            <w:tcW w:w="0" w:type="auto"/>
          </w:tcPr>
          <w:p w14:paraId="43322BA4" w14:textId="1601577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LEARNING_RECORD_NUMBER</w:t>
            </w:r>
          </w:p>
        </w:tc>
        <w:tc>
          <w:tcPr>
            <w:tcW w:w="0" w:type="auto"/>
          </w:tcPr>
          <w:p w14:paraId="76C0FC28"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535FAA1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7AB789AF" w14:textId="4C84C61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1</w:t>
            </w:r>
          </w:p>
        </w:tc>
        <w:tc>
          <w:tcPr>
            <w:tcW w:w="0" w:type="auto"/>
          </w:tcPr>
          <w:p w14:paraId="6E29F58F" w14:textId="1CB169F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ID</w:t>
            </w:r>
          </w:p>
        </w:tc>
        <w:tc>
          <w:tcPr>
            <w:tcW w:w="0" w:type="auto"/>
          </w:tcPr>
          <w:p w14:paraId="5ABE59DF" w14:textId="5D3A958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538AA1A4" w14:textId="2B8808E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868046C" w14:textId="1CC9849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97E4FAB" w14:textId="79F0816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ID</w:t>
            </w:r>
          </w:p>
        </w:tc>
        <w:tc>
          <w:tcPr>
            <w:tcW w:w="0" w:type="auto"/>
          </w:tcPr>
          <w:p w14:paraId="1DC321F3" w14:textId="1AA2140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ID</w:t>
            </w:r>
          </w:p>
        </w:tc>
        <w:tc>
          <w:tcPr>
            <w:tcW w:w="0" w:type="auto"/>
          </w:tcPr>
          <w:p w14:paraId="61FA1E0C"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0A08C36C" w14:textId="77777777" w:rsidTr="008E7335">
        <w:tc>
          <w:tcPr>
            <w:tcW w:w="0" w:type="auto"/>
          </w:tcPr>
          <w:p w14:paraId="180D3E9A" w14:textId="56E6494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2</w:t>
            </w:r>
          </w:p>
        </w:tc>
        <w:tc>
          <w:tcPr>
            <w:tcW w:w="0" w:type="auto"/>
          </w:tcPr>
          <w:p w14:paraId="4F27524A" w14:textId="5B96C7C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NUMBER</w:t>
            </w:r>
          </w:p>
        </w:tc>
        <w:tc>
          <w:tcPr>
            <w:tcW w:w="0" w:type="auto"/>
          </w:tcPr>
          <w:p w14:paraId="328CD180" w14:textId="427A9E4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F4DF590" w14:textId="75167E6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CD27BE4" w14:textId="7AFC1E3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1E7A6DB" w14:textId="35210ED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NUMBER</w:t>
            </w:r>
          </w:p>
        </w:tc>
        <w:tc>
          <w:tcPr>
            <w:tcW w:w="0" w:type="auto"/>
          </w:tcPr>
          <w:p w14:paraId="6EF8EEE8" w14:textId="5043DBC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NUMBER</w:t>
            </w:r>
          </w:p>
        </w:tc>
        <w:tc>
          <w:tcPr>
            <w:tcW w:w="0" w:type="auto"/>
          </w:tcPr>
          <w:p w14:paraId="5EF221D5"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7FDB319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D3DADF3" w14:textId="56530A3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3</w:t>
            </w:r>
          </w:p>
        </w:tc>
        <w:tc>
          <w:tcPr>
            <w:tcW w:w="0" w:type="auto"/>
          </w:tcPr>
          <w:p w14:paraId="12470119" w14:textId="4ABB4D7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STATUS</w:t>
            </w:r>
          </w:p>
        </w:tc>
        <w:tc>
          <w:tcPr>
            <w:tcW w:w="0" w:type="auto"/>
          </w:tcPr>
          <w:p w14:paraId="4901C9F0" w14:textId="0E97F9F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4ACDC52" w14:textId="775D5ED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68D115A" w14:textId="540CE78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CDF822F" w14:textId="0E1A01B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STATUS</w:t>
            </w:r>
          </w:p>
        </w:tc>
        <w:tc>
          <w:tcPr>
            <w:tcW w:w="0" w:type="auto"/>
          </w:tcPr>
          <w:p w14:paraId="259232C5" w14:textId="16C1097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STATUS</w:t>
            </w:r>
          </w:p>
        </w:tc>
        <w:tc>
          <w:tcPr>
            <w:tcW w:w="0" w:type="auto"/>
          </w:tcPr>
          <w:p w14:paraId="74B28668" w14:textId="0694423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hAnsi="Calibri Light" w:cs="Calibri Light"/>
                <w:sz w:val="16"/>
                <w:szCs w:val="16"/>
              </w:rPr>
              <w:t>Validate against lookup STATUS in Fusion</w:t>
            </w:r>
          </w:p>
        </w:tc>
      </w:tr>
      <w:tr w:rsidR="00740DA6" w:rsidRPr="00EC4DEB" w14:paraId="7BCEEEC3" w14:textId="77777777" w:rsidTr="008E7335">
        <w:tc>
          <w:tcPr>
            <w:tcW w:w="0" w:type="auto"/>
          </w:tcPr>
          <w:p w14:paraId="170BAC0E" w14:textId="00BC1B3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4</w:t>
            </w:r>
          </w:p>
        </w:tc>
        <w:tc>
          <w:tcPr>
            <w:tcW w:w="0" w:type="auto"/>
          </w:tcPr>
          <w:p w14:paraId="35D46257" w14:textId="4B6D809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DATE</w:t>
            </w:r>
          </w:p>
        </w:tc>
        <w:tc>
          <w:tcPr>
            <w:tcW w:w="0" w:type="auto"/>
          </w:tcPr>
          <w:p w14:paraId="2FCD617F" w14:textId="42EA4E9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75222052" w14:textId="31D5A4D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3EEC2A" w14:textId="6C2279F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F6E332" w14:textId="01AED89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DATE</w:t>
            </w:r>
          </w:p>
        </w:tc>
        <w:tc>
          <w:tcPr>
            <w:tcW w:w="0" w:type="auto"/>
          </w:tcPr>
          <w:p w14:paraId="4376CA22" w14:textId="2BB8187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DATE</w:t>
            </w:r>
          </w:p>
        </w:tc>
        <w:tc>
          <w:tcPr>
            <w:tcW w:w="0" w:type="auto"/>
          </w:tcPr>
          <w:p w14:paraId="3F355371"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2F9388CC"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CAAB170" w14:textId="508F272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5</w:t>
            </w:r>
          </w:p>
        </w:tc>
        <w:tc>
          <w:tcPr>
            <w:tcW w:w="0" w:type="auto"/>
          </w:tcPr>
          <w:p w14:paraId="4B66069B" w14:textId="1EDE148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REASON_CODE</w:t>
            </w:r>
          </w:p>
        </w:tc>
        <w:tc>
          <w:tcPr>
            <w:tcW w:w="0" w:type="auto"/>
          </w:tcPr>
          <w:p w14:paraId="241837E2" w14:textId="48C6679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5024AF32" w14:textId="7E800E6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A61DFB1" w14:textId="11B642E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7CF4A91" w14:textId="1830EFD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REASON_CODE</w:t>
            </w:r>
          </w:p>
        </w:tc>
        <w:tc>
          <w:tcPr>
            <w:tcW w:w="0" w:type="auto"/>
          </w:tcPr>
          <w:p w14:paraId="366C582B" w14:textId="286D916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REASON_CODE</w:t>
            </w:r>
          </w:p>
        </w:tc>
        <w:tc>
          <w:tcPr>
            <w:tcW w:w="0" w:type="auto"/>
          </w:tcPr>
          <w:p w14:paraId="757F4C00"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4596EB8" w14:textId="77777777" w:rsidTr="008E7335">
        <w:tc>
          <w:tcPr>
            <w:tcW w:w="0" w:type="auto"/>
          </w:tcPr>
          <w:p w14:paraId="49F3CA0F" w14:textId="0E6FD9C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6</w:t>
            </w:r>
          </w:p>
        </w:tc>
        <w:tc>
          <w:tcPr>
            <w:tcW w:w="0" w:type="auto"/>
          </w:tcPr>
          <w:p w14:paraId="289B7406" w14:textId="7402C4C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ACTUAL_SCORE</w:t>
            </w:r>
          </w:p>
        </w:tc>
        <w:tc>
          <w:tcPr>
            <w:tcW w:w="0" w:type="auto"/>
          </w:tcPr>
          <w:p w14:paraId="6EBEC419" w14:textId="2944723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2775DC95" w14:textId="41DF8DE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F9C1060" w14:textId="3854183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2D2152" w14:textId="0D32818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ACTUAL_SCORE</w:t>
            </w:r>
          </w:p>
        </w:tc>
        <w:tc>
          <w:tcPr>
            <w:tcW w:w="0" w:type="auto"/>
          </w:tcPr>
          <w:p w14:paraId="4B6416BD" w14:textId="65A0CA3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ACTUAL_SCORE</w:t>
            </w:r>
          </w:p>
        </w:tc>
        <w:tc>
          <w:tcPr>
            <w:tcW w:w="0" w:type="auto"/>
          </w:tcPr>
          <w:p w14:paraId="59C9233B"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05087FB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5F94BFB" w14:textId="6479E76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7</w:t>
            </w:r>
          </w:p>
        </w:tc>
        <w:tc>
          <w:tcPr>
            <w:tcW w:w="0" w:type="auto"/>
          </w:tcPr>
          <w:p w14:paraId="07E4AC6F" w14:textId="33AF7BA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ACTUAL_EFFORT</w:t>
            </w:r>
          </w:p>
        </w:tc>
        <w:tc>
          <w:tcPr>
            <w:tcW w:w="0" w:type="auto"/>
          </w:tcPr>
          <w:p w14:paraId="6AB7E667" w14:textId="6E27FE6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2C0EF395" w14:textId="0F57808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4A35FC3" w14:textId="2AE9624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A9DA45E" w14:textId="566C04F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ACTUAL_EFFORT</w:t>
            </w:r>
          </w:p>
        </w:tc>
        <w:tc>
          <w:tcPr>
            <w:tcW w:w="0" w:type="auto"/>
          </w:tcPr>
          <w:p w14:paraId="2CB76C89" w14:textId="0907B3B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ACTUAL_EFFORT</w:t>
            </w:r>
          </w:p>
        </w:tc>
        <w:tc>
          <w:tcPr>
            <w:tcW w:w="0" w:type="auto"/>
          </w:tcPr>
          <w:p w14:paraId="13CB9B10"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2590319D" w14:textId="77777777" w:rsidTr="008E7335">
        <w:tc>
          <w:tcPr>
            <w:tcW w:w="0" w:type="auto"/>
          </w:tcPr>
          <w:p w14:paraId="32196814" w14:textId="0786B64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8</w:t>
            </w:r>
          </w:p>
        </w:tc>
        <w:tc>
          <w:tcPr>
            <w:tcW w:w="0" w:type="auto"/>
          </w:tcPr>
          <w:p w14:paraId="13BA88C2" w14:textId="560C3F4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NOTE</w:t>
            </w:r>
          </w:p>
        </w:tc>
        <w:tc>
          <w:tcPr>
            <w:tcW w:w="0" w:type="auto"/>
          </w:tcPr>
          <w:p w14:paraId="761D2482" w14:textId="2EE44D1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4000)</w:t>
            </w:r>
          </w:p>
        </w:tc>
        <w:tc>
          <w:tcPr>
            <w:tcW w:w="0" w:type="auto"/>
          </w:tcPr>
          <w:p w14:paraId="570E8B9B" w14:textId="076DBA4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40EA73A" w14:textId="1790109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13247D2" w14:textId="0CD9E9D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NOTE</w:t>
            </w:r>
          </w:p>
        </w:tc>
        <w:tc>
          <w:tcPr>
            <w:tcW w:w="0" w:type="auto"/>
          </w:tcPr>
          <w:p w14:paraId="20F9FE69" w14:textId="1EECCDA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CTIVITY_ATTEMPT_NOTE</w:t>
            </w:r>
          </w:p>
        </w:tc>
        <w:tc>
          <w:tcPr>
            <w:tcW w:w="0" w:type="auto"/>
          </w:tcPr>
          <w:p w14:paraId="31A1C1AF"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64A85072"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7CC221D" w14:textId="7D9A2C6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19</w:t>
            </w:r>
          </w:p>
        </w:tc>
        <w:tc>
          <w:tcPr>
            <w:tcW w:w="0" w:type="auto"/>
          </w:tcPr>
          <w:p w14:paraId="5D457059" w14:textId="1EA62FC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4BF400EA" w14:textId="6882CBC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30)</w:t>
            </w:r>
          </w:p>
        </w:tc>
        <w:tc>
          <w:tcPr>
            <w:tcW w:w="0" w:type="auto"/>
          </w:tcPr>
          <w:p w14:paraId="6AD3F123" w14:textId="7CCFF11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FD6CDA4" w14:textId="50603BB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E9BE538" w14:textId="16DEF4C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4DB56A9D" w14:textId="026068D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CATEGORY</w:t>
            </w:r>
          </w:p>
        </w:tc>
        <w:tc>
          <w:tcPr>
            <w:tcW w:w="0" w:type="auto"/>
          </w:tcPr>
          <w:p w14:paraId="43C7D7A3"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F738585" w14:textId="77777777" w:rsidTr="008E7335">
        <w:tc>
          <w:tcPr>
            <w:tcW w:w="0" w:type="auto"/>
          </w:tcPr>
          <w:p w14:paraId="28230327" w14:textId="47A2694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0</w:t>
            </w:r>
          </w:p>
        </w:tc>
        <w:tc>
          <w:tcPr>
            <w:tcW w:w="0" w:type="auto"/>
          </w:tcPr>
          <w:p w14:paraId="623CAB8F" w14:textId="3CACAD1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4C8E7639" w14:textId="4779515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105A4A6B" w14:textId="1431D4A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2E598F3" w14:textId="56B84CB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299750" w14:textId="77648D0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6F9ECDC6" w14:textId="67824ED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w:t>
            </w:r>
          </w:p>
        </w:tc>
        <w:tc>
          <w:tcPr>
            <w:tcW w:w="0" w:type="auto"/>
          </w:tcPr>
          <w:p w14:paraId="3A490C8E"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77248E3D"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2DD6024E" w14:textId="0D180C3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1</w:t>
            </w:r>
          </w:p>
        </w:tc>
        <w:tc>
          <w:tcPr>
            <w:tcW w:w="0" w:type="auto"/>
          </w:tcPr>
          <w:p w14:paraId="06232CA7" w14:textId="6E98651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0E74ACA2" w14:textId="676B843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D0F6B8A" w14:textId="22BC0FD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39D58CF" w14:textId="23B981F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664E893" w14:textId="1EBC34D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683B0E0A" w14:textId="354471A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2</w:t>
            </w:r>
          </w:p>
        </w:tc>
        <w:tc>
          <w:tcPr>
            <w:tcW w:w="0" w:type="auto"/>
          </w:tcPr>
          <w:p w14:paraId="3C96902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4622F96F" w14:textId="77777777" w:rsidTr="008E7335">
        <w:tc>
          <w:tcPr>
            <w:tcW w:w="0" w:type="auto"/>
          </w:tcPr>
          <w:p w14:paraId="5071C035" w14:textId="1DC8E112"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2</w:t>
            </w:r>
          </w:p>
        </w:tc>
        <w:tc>
          <w:tcPr>
            <w:tcW w:w="0" w:type="auto"/>
          </w:tcPr>
          <w:p w14:paraId="36E78972" w14:textId="3E6F3B5E"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6B90AC3C" w14:textId="4C45581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82C6120" w14:textId="1B516D7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996CEAF" w14:textId="1DE1DC9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983E30C" w14:textId="7CD7EBE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13AA042D" w14:textId="0281404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3</w:t>
            </w:r>
          </w:p>
        </w:tc>
        <w:tc>
          <w:tcPr>
            <w:tcW w:w="0" w:type="auto"/>
          </w:tcPr>
          <w:p w14:paraId="7C6EEA6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570A38D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6C801F2" w14:textId="338CA5E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3</w:t>
            </w:r>
          </w:p>
        </w:tc>
        <w:tc>
          <w:tcPr>
            <w:tcW w:w="0" w:type="auto"/>
          </w:tcPr>
          <w:p w14:paraId="01FF8CF7" w14:textId="35C5B09E"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43CF905C" w14:textId="7C15672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0CE1EED9" w14:textId="5C222CA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294A1A5" w14:textId="2617465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B0A143B" w14:textId="65F2BC1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3CB6D461" w14:textId="2C25BC0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4</w:t>
            </w:r>
          </w:p>
        </w:tc>
        <w:tc>
          <w:tcPr>
            <w:tcW w:w="0" w:type="auto"/>
          </w:tcPr>
          <w:p w14:paraId="4CFE68E0"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1986C60F" w14:textId="77777777" w:rsidTr="008E7335">
        <w:tc>
          <w:tcPr>
            <w:tcW w:w="0" w:type="auto"/>
          </w:tcPr>
          <w:p w14:paraId="3E332CF4" w14:textId="3EAC43C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4</w:t>
            </w:r>
          </w:p>
        </w:tc>
        <w:tc>
          <w:tcPr>
            <w:tcW w:w="0" w:type="auto"/>
          </w:tcPr>
          <w:p w14:paraId="4C5063DB" w14:textId="71B1B35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4313B2E2" w14:textId="493AD0D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r w:rsidRPr="00146FD0">
              <w:rPr>
                <w:rFonts w:ascii="Calibri Light" w:eastAsia="Book Antiqua" w:hAnsi="Calibri Light" w:cs="Calibri Light"/>
                <w:color w:val="000000"/>
                <w:sz w:val="16"/>
                <w:szCs w:val="16"/>
              </w:rPr>
              <w:lastRenderedPageBreak/>
              <w:t>)</w:t>
            </w:r>
          </w:p>
        </w:tc>
        <w:tc>
          <w:tcPr>
            <w:tcW w:w="0" w:type="auto"/>
          </w:tcPr>
          <w:p w14:paraId="65C25846" w14:textId="706AFB8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lastRenderedPageBreak/>
              <w:t>N</w:t>
            </w:r>
          </w:p>
        </w:tc>
        <w:tc>
          <w:tcPr>
            <w:tcW w:w="0" w:type="auto"/>
          </w:tcPr>
          <w:p w14:paraId="6BC15CE7" w14:textId="534177E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4160433" w14:textId="11A2134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0BAC0327" w14:textId="11C9E79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5</w:t>
            </w:r>
          </w:p>
        </w:tc>
        <w:tc>
          <w:tcPr>
            <w:tcW w:w="0" w:type="auto"/>
          </w:tcPr>
          <w:p w14:paraId="6101B4ED"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64A18F4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268FEBF" w14:textId="09C5E45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5</w:t>
            </w:r>
          </w:p>
        </w:tc>
        <w:tc>
          <w:tcPr>
            <w:tcW w:w="0" w:type="auto"/>
          </w:tcPr>
          <w:p w14:paraId="7101C24C" w14:textId="07D6CE8E"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6B87C070" w14:textId="56BEE05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51EE7901" w14:textId="73B18A1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4A4FFFE" w14:textId="7D0BE42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8FD8AF1" w14:textId="4C3BBA5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01C806F6" w14:textId="2A68EBF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6</w:t>
            </w:r>
          </w:p>
        </w:tc>
        <w:tc>
          <w:tcPr>
            <w:tcW w:w="0" w:type="auto"/>
          </w:tcPr>
          <w:p w14:paraId="71BFC2D0"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62B77E00" w14:textId="77777777" w:rsidTr="008E7335">
        <w:tc>
          <w:tcPr>
            <w:tcW w:w="0" w:type="auto"/>
          </w:tcPr>
          <w:p w14:paraId="2502DFAD" w14:textId="1631DB7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6</w:t>
            </w:r>
          </w:p>
        </w:tc>
        <w:tc>
          <w:tcPr>
            <w:tcW w:w="0" w:type="auto"/>
          </w:tcPr>
          <w:p w14:paraId="7A4BC8DC" w14:textId="11BE4C6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48659808" w14:textId="4C86379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C864B56" w14:textId="540FF88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70519AE" w14:textId="03BDDD8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B6F05E" w14:textId="25E894B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6A301CEA" w14:textId="669E9A1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7</w:t>
            </w:r>
          </w:p>
        </w:tc>
        <w:tc>
          <w:tcPr>
            <w:tcW w:w="0" w:type="auto"/>
          </w:tcPr>
          <w:p w14:paraId="52D223E2"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153D23E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3469AB3B" w14:textId="6D8AE548"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7</w:t>
            </w:r>
          </w:p>
        </w:tc>
        <w:tc>
          <w:tcPr>
            <w:tcW w:w="0" w:type="auto"/>
          </w:tcPr>
          <w:p w14:paraId="54DAB91E" w14:textId="048AF571"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65FCA710" w14:textId="61F6B44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28A1F19F" w14:textId="507026B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7BF2E4F" w14:textId="798B446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C608CD4" w14:textId="6ECB12A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0F076BB9" w14:textId="7F97939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8</w:t>
            </w:r>
          </w:p>
        </w:tc>
        <w:tc>
          <w:tcPr>
            <w:tcW w:w="0" w:type="auto"/>
          </w:tcPr>
          <w:p w14:paraId="2ABC4F5B"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00A1C52" w14:textId="77777777" w:rsidTr="008E7335">
        <w:tc>
          <w:tcPr>
            <w:tcW w:w="0" w:type="auto"/>
          </w:tcPr>
          <w:p w14:paraId="659770EB" w14:textId="7505081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8</w:t>
            </w:r>
          </w:p>
        </w:tc>
        <w:tc>
          <w:tcPr>
            <w:tcW w:w="0" w:type="auto"/>
          </w:tcPr>
          <w:p w14:paraId="7DD3C7F3" w14:textId="5D14B2F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40AABAA6" w14:textId="7E22D91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70C7586E" w14:textId="19EF310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A9863E8" w14:textId="0837D1B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33D7D25" w14:textId="60748DC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58F6C151" w14:textId="7270E024"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9</w:t>
            </w:r>
          </w:p>
        </w:tc>
        <w:tc>
          <w:tcPr>
            <w:tcW w:w="0" w:type="auto"/>
          </w:tcPr>
          <w:p w14:paraId="0D63283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1BE647D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EED4FEE" w14:textId="6F53A9C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29</w:t>
            </w:r>
          </w:p>
        </w:tc>
        <w:tc>
          <w:tcPr>
            <w:tcW w:w="0" w:type="auto"/>
          </w:tcPr>
          <w:p w14:paraId="412024A5" w14:textId="77A53C4A"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92A96DA" w14:textId="1906CC9C"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VARCHAR2(150)</w:t>
            </w:r>
          </w:p>
        </w:tc>
        <w:tc>
          <w:tcPr>
            <w:tcW w:w="0" w:type="auto"/>
          </w:tcPr>
          <w:p w14:paraId="41E9D28E" w14:textId="34E43B8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23F759E" w14:textId="32CCDFD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78FF4AF" w14:textId="78B3481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08AA9F97" w14:textId="10E17B2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10</w:t>
            </w:r>
          </w:p>
        </w:tc>
        <w:tc>
          <w:tcPr>
            <w:tcW w:w="0" w:type="auto"/>
          </w:tcPr>
          <w:p w14:paraId="14B9184F"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23DBD0F0" w14:textId="77777777" w:rsidTr="008E7335">
        <w:tc>
          <w:tcPr>
            <w:tcW w:w="0" w:type="auto"/>
          </w:tcPr>
          <w:p w14:paraId="6C600030" w14:textId="353EC7C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0</w:t>
            </w:r>
          </w:p>
        </w:tc>
        <w:tc>
          <w:tcPr>
            <w:tcW w:w="0" w:type="auto"/>
          </w:tcPr>
          <w:p w14:paraId="39F42AE6" w14:textId="448429F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671E7DF6" w14:textId="1D4AB37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7D3405A" w14:textId="55D286D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E588B73" w14:textId="088B8D9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45EA6A95" w14:textId="6CC3CF7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4D07AB9F" w14:textId="2EFBF55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1</w:t>
            </w:r>
          </w:p>
        </w:tc>
        <w:tc>
          <w:tcPr>
            <w:tcW w:w="0" w:type="auto"/>
          </w:tcPr>
          <w:p w14:paraId="3A4FD64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5F851529"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42EB3FAF" w14:textId="1300832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1</w:t>
            </w:r>
          </w:p>
        </w:tc>
        <w:tc>
          <w:tcPr>
            <w:tcW w:w="0" w:type="auto"/>
          </w:tcPr>
          <w:p w14:paraId="55F6F4C4" w14:textId="15B3E92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7E18D505" w14:textId="320528C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9B12E82" w14:textId="0AFB4F4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D51F749" w14:textId="661D854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C887EFE" w14:textId="158FB66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6B7C9716" w14:textId="4554BE85"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2</w:t>
            </w:r>
          </w:p>
        </w:tc>
        <w:tc>
          <w:tcPr>
            <w:tcW w:w="0" w:type="auto"/>
          </w:tcPr>
          <w:p w14:paraId="25BD0567"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DB64EAD" w14:textId="77777777" w:rsidTr="008E7335">
        <w:tc>
          <w:tcPr>
            <w:tcW w:w="0" w:type="auto"/>
          </w:tcPr>
          <w:p w14:paraId="0F89B072" w14:textId="5F1DC3E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2</w:t>
            </w:r>
          </w:p>
        </w:tc>
        <w:tc>
          <w:tcPr>
            <w:tcW w:w="0" w:type="auto"/>
          </w:tcPr>
          <w:p w14:paraId="3042C421" w14:textId="13F0D7EC"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0C6B011B" w14:textId="1998474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0016177E" w14:textId="01F2969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A8FF677" w14:textId="528873C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FEF2E31" w14:textId="57CF61D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05CBD1B1" w14:textId="49E9EBF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3</w:t>
            </w:r>
          </w:p>
        </w:tc>
        <w:tc>
          <w:tcPr>
            <w:tcW w:w="0" w:type="auto"/>
          </w:tcPr>
          <w:p w14:paraId="77381624"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0EC794E5"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5F51665" w14:textId="2E0F5C85"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3</w:t>
            </w:r>
          </w:p>
        </w:tc>
        <w:tc>
          <w:tcPr>
            <w:tcW w:w="0" w:type="auto"/>
          </w:tcPr>
          <w:p w14:paraId="7668E878" w14:textId="1E5D2DB7"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1AB443F" w14:textId="77AF7F5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1265FA15" w14:textId="22B475A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D37BF42" w14:textId="00138F0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EB139B2" w14:textId="0962817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FFF18BD" w14:textId="230E8DF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4</w:t>
            </w:r>
          </w:p>
        </w:tc>
        <w:tc>
          <w:tcPr>
            <w:tcW w:w="0" w:type="auto"/>
          </w:tcPr>
          <w:p w14:paraId="3864D18B"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12B8CC9" w14:textId="77777777" w:rsidTr="008E7335">
        <w:tc>
          <w:tcPr>
            <w:tcW w:w="0" w:type="auto"/>
          </w:tcPr>
          <w:p w14:paraId="19A7CF0A" w14:textId="006970BB"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4</w:t>
            </w:r>
          </w:p>
        </w:tc>
        <w:tc>
          <w:tcPr>
            <w:tcW w:w="0" w:type="auto"/>
          </w:tcPr>
          <w:p w14:paraId="55BE6ECD" w14:textId="68166D14"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05AD82D9" w14:textId="3F638C7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UMBER</w:t>
            </w:r>
          </w:p>
        </w:tc>
        <w:tc>
          <w:tcPr>
            <w:tcW w:w="0" w:type="auto"/>
          </w:tcPr>
          <w:p w14:paraId="6C81602C" w14:textId="6911285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A5371AB" w14:textId="524593C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E3C865D" w14:textId="5242408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62FB5E12" w14:textId="52B19C8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NUMBER5</w:t>
            </w:r>
          </w:p>
        </w:tc>
        <w:tc>
          <w:tcPr>
            <w:tcW w:w="0" w:type="auto"/>
          </w:tcPr>
          <w:p w14:paraId="6054D2E5"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7080EC98"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6EC4BC94" w14:textId="02CFF1EB"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5</w:t>
            </w:r>
          </w:p>
        </w:tc>
        <w:tc>
          <w:tcPr>
            <w:tcW w:w="0" w:type="auto"/>
          </w:tcPr>
          <w:p w14:paraId="0C837780" w14:textId="7E808149"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2A8C152F" w14:textId="22ECC13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B1581F1" w14:textId="6FBD108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326DA88" w14:textId="4330EC8E"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649A8765" w14:textId="46EFDCD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17490E6D" w14:textId="7AF7714D"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1</w:t>
            </w:r>
          </w:p>
        </w:tc>
        <w:tc>
          <w:tcPr>
            <w:tcW w:w="0" w:type="auto"/>
          </w:tcPr>
          <w:p w14:paraId="68BB322E"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044FBB33" w14:textId="77777777" w:rsidTr="008E7335">
        <w:tc>
          <w:tcPr>
            <w:tcW w:w="0" w:type="auto"/>
          </w:tcPr>
          <w:p w14:paraId="1D0173EA" w14:textId="01C29156"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6</w:t>
            </w:r>
          </w:p>
        </w:tc>
        <w:tc>
          <w:tcPr>
            <w:tcW w:w="0" w:type="auto"/>
          </w:tcPr>
          <w:p w14:paraId="5BC892AD" w14:textId="204E352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38AFD94E" w14:textId="735B149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4D3052BD" w14:textId="08326890"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1E2E87D" w14:textId="10E1FF4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8FDD65C" w14:textId="490C268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0D153DD3" w14:textId="722E148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2</w:t>
            </w:r>
          </w:p>
        </w:tc>
        <w:tc>
          <w:tcPr>
            <w:tcW w:w="0" w:type="auto"/>
          </w:tcPr>
          <w:p w14:paraId="02F17630"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67095A33"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01CD4A02" w14:textId="6CD66DEF"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7</w:t>
            </w:r>
          </w:p>
        </w:tc>
        <w:tc>
          <w:tcPr>
            <w:tcW w:w="0" w:type="auto"/>
          </w:tcPr>
          <w:p w14:paraId="3B9CD4DB" w14:textId="7944636E"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0A9EB19B" w14:textId="4FA76BA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51034F2" w14:textId="64DA70E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59CBCCC7" w14:textId="2B2B7DA8"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7A7BD637" w14:textId="3E80610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7BD5F9B5" w14:textId="5E17694A"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3</w:t>
            </w:r>
          </w:p>
        </w:tc>
        <w:tc>
          <w:tcPr>
            <w:tcW w:w="0" w:type="auto"/>
          </w:tcPr>
          <w:p w14:paraId="5AD98D2A"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740DA6" w:rsidRPr="00EC4DEB" w14:paraId="37389939" w14:textId="77777777" w:rsidTr="008E7335">
        <w:tc>
          <w:tcPr>
            <w:tcW w:w="0" w:type="auto"/>
          </w:tcPr>
          <w:p w14:paraId="6CD63D7A" w14:textId="432F1F9D"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8</w:t>
            </w:r>
          </w:p>
        </w:tc>
        <w:tc>
          <w:tcPr>
            <w:tcW w:w="0" w:type="auto"/>
          </w:tcPr>
          <w:p w14:paraId="7201612F" w14:textId="01DC9AD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39FA4F9F" w14:textId="072BC9B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52CD50DD" w14:textId="35E58AF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29A420C7" w14:textId="42119D6F"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188A3AC0" w14:textId="38D1893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09FCA408" w14:textId="5989A6F2"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4</w:t>
            </w:r>
          </w:p>
        </w:tc>
        <w:tc>
          <w:tcPr>
            <w:tcW w:w="0" w:type="auto"/>
          </w:tcPr>
          <w:p w14:paraId="3C2D76F0"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008E7335" w:rsidRPr="00EC4DEB" w14:paraId="636B84BF" w14:textId="77777777" w:rsidTr="008E7335">
        <w:trPr>
          <w:cnfStyle w:val="000000100000" w:firstRow="0" w:lastRow="0" w:firstColumn="0" w:lastColumn="0" w:oddVBand="0" w:evenVBand="0" w:oddHBand="1" w:evenHBand="0" w:firstRowFirstColumn="0" w:firstRowLastColumn="0" w:lastRowFirstColumn="0" w:lastRowLastColumn="0"/>
        </w:trPr>
        <w:tc>
          <w:tcPr>
            <w:tcW w:w="0" w:type="auto"/>
          </w:tcPr>
          <w:p w14:paraId="115AF6DA" w14:textId="10D672F3"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39</w:t>
            </w:r>
          </w:p>
        </w:tc>
        <w:tc>
          <w:tcPr>
            <w:tcW w:w="0" w:type="auto"/>
          </w:tcPr>
          <w:p w14:paraId="69BCC62F" w14:textId="0E049060" w:rsidR="00740DA6" w:rsidRPr="00373F2A"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0A0BF3BC" w14:textId="602359E9"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DATE</w:t>
            </w:r>
          </w:p>
        </w:tc>
        <w:tc>
          <w:tcPr>
            <w:tcW w:w="0" w:type="auto"/>
          </w:tcPr>
          <w:p w14:paraId="0792340A" w14:textId="473D31D6"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0EE314B7" w14:textId="11ADB1B1"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N</w:t>
            </w:r>
          </w:p>
        </w:tc>
        <w:tc>
          <w:tcPr>
            <w:tcW w:w="0" w:type="auto"/>
          </w:tcPr>
          <w:p w14:paraId="389E62FC" w14:textId="4F8689B3"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2F48215C" w14:textId="775D6CEB"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r w:rsidRPr="00146FD0">
              <w:rPr>
                <w:rFonts w:ascii="Calibri Light" w:eastAsia="Book Antiqua" w:hAnsi="Calibri Light" w:cs="Calibri Light"/>
                <w:color w:val="000000"/>
                <w:sz w:val="16"/>
                <w:szCs w:val="16"/>
              </w:rPr>
              <w:t>ATTRIBUTE_DATE5</w:t>
            </w:r>
          </w:p>
        </w:tc>
        <w:tc>
          <w:tcPr>
            <w:tcW w:w="0" w:type="auto"/>
          </w:tcPr>
          <w:p w14:paraId="7D3488A8" w14:textId="77777777" w:rsidR="00740DA6" w:rsidRPr="00357BB2" w:rsidRDefault="00740DA6" w:rsidP="00740DA6">
            <w:pPr>
              <w:widowControl w:val="0"/>
              <w:autoSpaceDE w:val="0"/>
              <w:autoSpaceDN w:val="0"/>
              <w:adjustRightInd w:val="0"/>
              <w:spacing w:after="0" w:line="240" w:lineRule="auto"/>
              <w:ind w:left="108" w:right="108"/>
              <w:rPr>
                <w:rFonts w:ascii="Calibri Light" w:hAnsi="Calibri Light" w:cs="Arial"/>
                <w:color w:val="4F4F4F"/>
                <w:sz w:val="16"/>
                <w:szCs w:val="16"/>
              </w:rPr>
            </w:pPr>
          </w:p>
        </w:tc>
      </w:tr>
    </w:tbl>
    <w:p w14:paraId="476C54A3" w14:textId="77777777" w:rsidR="009805E6" w:rsidRPr="009D704A" w:rsidRDefault="009805E6" w:rsidP="005A42DC">
      <w:pPr>
        <w:pStyle w:val="Bullet"/>
        <w:ind w:left="513" w:hanging="513"/>
        <w:rPr>
          <w:rFonts w:ascii="Calibri Light" w:hAnsi="Calibri Light" w:cs="Arial"/>
          <w:color w:val="4F4F4F"/>
          <w:sz w:val="22"/>
          <w:szCs w:val="22"/>
          <w:lang w:val="en-GB" w:eastAsia="en-IE"/>
        </w:rPr>
      </w:pPr>
    </w:p>
    <w:p w14:paraId="61124158" w14:textId="77777777" w:rsidR="005A42DC" w:rsidRDefault="005A42DC" w:rsidP="005A42DC">
      <w:pPr>
        <w:pStyle w:val="Heading3"/>
      </w:pPr>
      <w:bookmarkStart w:id="121" w:name="_Toc79998084"/>
      <w:r>
        <w:t>Mapping</w:t>
      </w:r>
      <w:bookmarkEnd w:id="121"/>
    </w:p>
    <w:tbl>
      <w:tblPr>
        <w:tblStyle w:val="GridTable4-Accent11"/>
        <w:tblW w:w="0" w:type="auto"/>
        <w:tblLook w:val="04A0" w:firstRow="1" w:lastRow="0" w:firstColumn="1" w:lastColumn="0" w:noHBand="0" w:noVBand="1"/>
      </w:tblPr>
      <w:tblGrid>
        <w:gridCol w:w="2471"/>
        <w:gridCol w:w="2916"/>
      </w:tblGrid>
      <w:tr w:rsidR="00887565" w:rsidRPr="005E1E2E" w14:paraId="250D80A6" w14:textId="77777777" w:rsidTr="008E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43DC7E8" w14:textId="77777777" w:rsidR="00887565" w:rsidRPr="005E1E2E" w:rsidRDefault="00887565" w:rsidP="00D44211">
            <w:pPr>
              <w:widowControl w:val="0"/>
              <w:autoSpaceDE w:val="0"/>
              <w:autoSpaceDN w:val="0"/>
              <w:adjustRightInd w:val="0"/>
              <w:spacing w:after="0" w:line="240" w:lineRule="auto"/>
              <w:ind w:left="108" w:right="108"/>
              <w:rPr>
                <w:rFonts w:ascii="Calibri Light" w:hAnsi="Calibri Light" w:cs="Calibri Light"/>
                <w:sz w:val="16"/>
                <w:szCs w:val="16"/>
              </w:rPr>
            </w:pPr>
            <w:r w:rsidRPr="005E1E2E">
              <w:rPr>
                <w:rFonts w:ascii="Calibri Light" w:hAnsi="Calibri Light" w:cs="Calibri Light"/>
                <w:sz w:val="16"/>
                <w:szCs w:val="16"/>
              </w:rPr>
              <w:t>Source Column</w:t>
            </w:r>
          </w:p>
        </w:tc>
        <w:tc>
          <w:tcPr>
            <w:tcW w:w="2916" w:type="dxa"/>
          </w:tcPr>
          <w:p w14:paraId="412AE12E" w14:textId="77777777" w:rsidR="00887565" w:rsidRPr="005E1E2E" w:rsidRDefault="00887565" w:rsidP="00D44211">
            <w:pPr>
              <w:widowControl w:val="0"/>
              <w:autoSpaceDE w:val="0"/>
              <w:autoSpaceDN w:val="0"/>
              <w:adjustRightInd w:val="0"/>
              <w:spacing w:after="0" w:line="240" w:lineRule="auto"/>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E1E2E">
              <w:rPr>
                <w:rFonts w:ascii="Calibri Light" w:hAnsi="Calibri Light" w:cs="Calibri Light"/>
                <w:sz w:val="16"/>
                <w:szCs w:val="16"/>
              </w:rPr>
              <w:t>Target Column</w:t>
            </w:r>
          </w:p>
        </w:tc>
      </w:tr>
      <w:tr w:rsidR="00887565" w:rsidRPr="005E1E2E" w14:paraId="69731B24" w14:textId="77777777" w:rsidTr="008E7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20D191A" w14:textId="77777777" w:rsidR="00887565" w:rsidRPr="005E1E2E" w:rsidRDefault="00887565" w:rsidP="00D44211">
            <w:pPr>
              <w:widowControl w:val="0"/>
              <w:autoSpaceDE w:val="0"/>
              <w:autoSpaceDN w:val="0"/>
              <w:adjustRightInd w:val="0"/>
              <w:spacing w:after="0" w:line="240" w:lineRule="auto"/>
              <w:ind w:right="108"/>
              <w:rPr>
                <w:rFonts w:ascii="Calibri Light" w:hAnsi="Calibri Light" w:cs="Calibri Light"/>
                <w:color w:val="FFFFFF" w:themeColor="background1"/>
                <w:sz w:val="16"/>
                <w:szCs w:val="16"/>
              </w:rPr>
            </w:pPr>
          </w:p>
        </w:tc>
        <w:tc>
          <w:tcPr>
            <w:tcW w:w="2916" w:type="dxa"/>
          </w:tcPr>
          <w:p w14:paraId="1B88C826" w14:textId="77777777" w:rsidR="00887565" w:rsidRPr="005E1E2E" w:rsidRDefault="00887565" w:rsidP="00D44211">
            <w:pPr>
              <w:widowControl w:val="0"/>
              <w:autoSpaceDE w:val="0"/>
              <w:autoSpaceDN w:val="0"/>
              <w:adjustRightInd w:val="0"/>
              <w:spacing w:after="0" w:line="240" w:lineRule="auto"/>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FFFFFF" w:themeColor="background1"/>
                <w:sz w:val="16"/>
                <w:szCs w:val="16"/>
              </w:rPr>
            </w:pPr>
          </w:p>
        </w:tc>
      </w:tr>
    </w:tbl>
    <w:p w14:paraId="48DF26E7" w14:textId="77777777" w:rsidR="005A42DC" w:rsidRPr="00FA71BB" w:rsidRDefault="005A42DC" w:rsidP="00FA71BB"/>
    <w:p w14:paraId="516B23B8" w14:textId="37A15AD7" w:rsidR="0059756C" w:rsidRDefault="0059756C" w:rsidP="004642CE">
      <w:pPr>
        <w:pStyle w:val="Heading1"/>
      </w:pPr>
      <w:bookmarkStart w:id="122" w:name="_Toc79998085"/>
      <w:r>
        <w:t>Conversion Mappi</w:t>
      </w:r>
      <w:r w:rsidR="0095235C">
        <w:t>ng</w:t>
      </w:r>
      <w:bookmarkEnd w:id="122"/>
    </w:p>
    <w:p w14:paraId="4E79177F" w14:textId="7DD07C00" w:rsidR="005A7012" w:rsidRPr="005A7012" w:rsidRDefault="005A7012" w:rsidP="007C7BE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00A477A3" w:rsidRPr="681B633A">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006E38AF" w:rsidRPr="681B633A">
        <w:rPr>
          <w:rFonts w:ascii="Calibri Light" w:hAnsi="Calibri Light" w:cs="Arial"/>
          <w:color w:val="4F4F4F" w:themeColor="text1"/>
          <w:sz w:val="22"/>
          <w:szCs w:val="22"/>
          <w:lang w:val="en-GB" w:eastAsia="en-IE"/>
        </w:rPr>
        <w:t xml:space="preserve">details on how the HDL File are prepared </w:t>
      </w:r>
      <w:r w:rsidR="00C63E92" w:rsidRPr="681B633A">
        <w:rPr>
          <w:rFonts w:ascii="Calibri Light" w:hAnsi="Calibri Light" w:cs="Arial"/>
          <w:color w:val="4F4F4F" w:themeColor="text1"/>
          <w:sz w:val="22"/>
          <w:szCs w:val="22"/>
          <w:lang w:val="en-GB" w:eastAsia="en-IE"/>
        </w:rPr>
        <w:t xml:space="preserve">for </w:t>
      </w:r>
      <w:r w:rsidR="006E38AF" w:rsidRPr="681B633A">
        <w:rPr>
          <w:rFonts w:ascii="Calibri Light" w:hAnsi="Calibri Light" w:cs="Arial"/>
          <w:color w:val="4F4F4F" w:themeColor="text1"/>
          <w:sz w:val="22"/>
          <w:szCs w:val="22"/>
          <w:lang w:val="en-GB" w:eastAsia="en-IE"/>
        </w:rPr>
        <w:t xml:space="preserve">import data </w:t>
      </w:r>
      <w:r w:rsidRPr="681B633A">
        <w:rPr>
          <w:rFonts w:ascii="Calibri Light" w:hAnsi="Calibri Light" w:cs="Arial"/>
          <w:color w:val="4F4F4F" w:themeColor="text1"/>
          <w:sz w:val="22"/>
          <w:szCs w:val="22"/>
          <w:lang w:val="en-GB" w:eastAsia="en-IE"/>
        </w:rPr>
        <w:t>into Human Capital Management</w:t>
      </w:r>
      <w:r w:rsidR="007C7BE3" w:rsidRPr="681B633A">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007C7BE3" w:rsidRPr="681B633A">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s </w:t>
      </w:r>
      <w:r w:rsidR="00A477A3" w:rsidRPr="681B633A">
        <w:rPr>
          <w:rFonts w:ascii="Calibri Light" w:hAnsi="Calibri Light" w:cs="Arial"/>
          <w:color w:val="4F4F4F" w:themeColor="text1"/>
          <w:sz w:val="22"/>
          <w:szCs w:val="22"/>
          <w:lang w:val="en-GB" w:eastAsia="en-IE"/>
        </w:rPr>
        <w:t>.</w:t>
      </w:r>
    </w:p>
    <w:p w14:paraId="16873FC0" w14:textId="58C83AD4" w:rsidR="005A7012" w:rsidRDefault="005A7012" w:rsidP="005A7012">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00454219">
        <w:rPr>
          <w:rFonts w:ascii="Calibri Light" w:hAnsi="Calibri Light" w:cs="Arial"/>
          <w:color w:val="4F4F4F"/>
          <w:sz w:val="22"/>
          <w:szCs w:val="22"/>
          <w:lang w:val="en-GB" w:eastAsia="en-IE"/>
        </w:rPr>
        <w:t>HCM Benefits</w:t>
      </w:r>
    </w:p>
    <w:tbl>
      <w:tblPr>
        <w:tblStyle w:val="GridTable4-Accent11"/>
        <w:tblW w:w="5000" w:type="pct"/>
        <w:tblLook w:val="04A0" w:firstRow="1" w:lastRow="0" w:firstColumn="1" w:lastColumn="0" w:noHBand="0" w:noVBand="1"/>
      </w:tblPr>
      <w:tblGrid>
        <w:gridCol w:w="2262"/>
        <w:gridCol w:w="11686"/>
      </w:tblGrid>
      <w:tr w:rsidR="00347645" w14:paraId="4096CF5D" w14:textId="77777777" w:rsidTr="00A7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14:paraId="6623634C" w14:textId="50B8C9D9" w:rsidR="00347645" w:rsidRPr="002D5353" w:rsidRDefault="00347645" w:rsidP="00347645">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14:paraId="76A55ABC" w14:textId="5C245EB9" w:rsidR="00347645" w:rsidRPr="002D5353" w:rsidRDefault="00347645" w:rsidP="00347645">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14:paraId="09C041B4"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62C1AA0F"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14:paraId="3AA5E7F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14:paraId="1B65497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FA54380"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lastRenderedPageBreak/>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14:paraId="721B464F"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14:paraId="6490287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7C07BB4"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14:paraId="4E566C93"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14:paraId="54A73C3A"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96DD1CD"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14:paraId="55165427" w14:textId="5AB9DD9B"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14:paraId="4D06DA78"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2EBE51AA"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14:paraId="564FC35E"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HDL </w:t>
            </w:r>
            <w:proofErr w:type="spellStart"/>
            <w:r w:rsidRPr="002D5353">
              <w:rPr>
                <w:rFonts w:cs="Calibri Light"/>
                <w:sz w:val="16"/>
                <w:szCs w:val="16"/>
              </w:rPr>
              <w:t>dat</w:t>
            </w:r>
            <w:proofErr w:type="spellEnd"/>
            <w:r w:rsidRPr="002D5353">
              <w:rPr>
                <w:rFonts w:cs="Calibri Light"/>
                <w:sz w:val="16"/>
                <w:szCs w:val="16"/>
              </w:rPr>
              <w:t xml:space="preserve"> file name to load to cloud</w:t>
            </w:r>
          </w:p>
        </w:tc>
      </w:tr>
      <w:tr w:rsidR="00347645" w14:paraId="5ACD3B4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1AF807F6"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14:paraId="38561E17"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HDL fusion </w:t>
            </w:r>
            <w:proofErr w:type="spellStart"/>
            <w:r w:rsidRPr="002D5353">
              <w:rPr>
                <w:rFonts w:cs="Calibri Light"/>
                <w:sz w:val="16"/>
                <w:szCs w:val="16"/>
              </w:rPr>
              <w:t>dat</w:t>
            </w:r>
            <w:proofErr w:type="spellEnd"/>
            <w:r w:rsidRPr="002D5353">
              <w:rPr>
                <w:rFonts w:cs="Calibri Light"/>
                <w:sz w:val="16"/>
                <w:szCs w:val="16"/>
              </w:rPr>
              <w:t xml:space="preserve"> file.</w:t>
            </w:r>
          </w:p>
        </w:tc>
      </w:tr>
      <w:tr w:rsidR="00347645" w14:paraId="31AE2F1D"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E674A31" w14:textId="282AA3D0"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14:paraId="2B95ECE7"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atatypes for the column in HDL file.</w:t>
            </w:r>
          </w:p>
        </w:tc>
      </w:tr>
      <w:tr w:rsidR="00347645" w14:paraId="5B6E61D2" w14:textId="77777777" w:rsidTr="00A77C04">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0252332C"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14:paraId="2681C4FA" w14:textId="77777777" w:rsidR="00347645" w:rsidRPr="002D5353" w:rsidRDefault="00347645" w:rsidP="00347645">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Any default value loaded to HDL file using transform tables</w:t>
            </w:r>
          </w:p>
        </w:tc>
      </w:tr>
      <w:tr w:rsidR="00347645" w14:paraId="7B18290B" w14:textId="77777777" w:rsidTr="00A7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14:paraId="34AB8C35" w14:textId="77777777" w:rsidR="00347645" w:rsidRPr="002D5353" w:rsidRDefault="00347645" w:rsidP="00347645">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14:paraId="342E9BB4" w14:textId="77777777" w:rsidR="00347645" w:rsidRPr="002D5353" w:rsidRDefault="00347645" w:rsidP="00347645">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Details all the validation rules if any for columns in HDL load.</w:t>
            </w:r>
          </w:p>
        </w:tc>
      </w:tr>
    </w:tbl>
    <w:p w14:paraId="29182094" w14:textId="6C63A3B3" w:rsidR="00C372F7" w:rsidRDefault="00614565" w:rsidP="005A7012">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14:paraId="10F3AA0B" w14:textId="276FDC9F" w:rsidR="007C7BE3" w:rsidRDefault="007C7BE3" w:rsidP="00157CB1">
      <w:pPr>
        <w:pStyle w:val="Heading2"/>
      </w:pPr>
      <w:bookmarkStart w:id="123" w:name="_Toc79998086"/>
      <w:r>
        <w:t xml:space="preserve">Business Object: </w:t>
      </w:r>
      <w:r w:rsidR="004A58B4">
        <w:t>Legacy Learning Item</w:t>
      </w:r>
      <w:bookmarkEnd w:id="123"/>
    </w:p>
    <w:tbl>
      <w:tblPr>
        <w:tblStyle w:val="GridTable4-Accent11"/>
        <w:tblW w:w="5000" w:type="pct"/>
        <w:tblLook w:val="0420" w:firstRow="1" w:lastRow="0" w:firstColumn="0" w:lastColumn="0" w:noHBand="0" w:noVBand="1"/>
      </w:tblPr>
      <w:tblGrid>
        <w:gridCol w:w="548"/>
        <w:gridCol w:w="2101"/>
        <w:gridCol w:w="2047"/>
        <w:gridCol w:w="1218"/>
        <w:gridCol w:w="547"/>
        <w:gridCol w:w="1752"/>
        <w:gridCol w:w="1808"/>
        <w:gridCol w:w="1218"/>
        <w:gridCol w:w="1147"/>
        <w:gridCol w:w="1063"/>
        <w:gridCol w:w="499"/>
      </w:tblGrid>
      <w:tr w:rsidR="00A77C04" w:rsidRPr="0034692A" w14:paraId="00958C5C" w14:textId="77777777" w:rsidTr="002B7EA5">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E7301D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62" w:type="pct"/>
          </w:tcPr>
          <w:p w14:paraId="0D1A179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85" w:type="pct"/>
          </w:tcPr>
          <w:p w14:paraId="3D076261"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5F56065E"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023F29E8"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79" w:type="pct"/>
          </w:tcPr>
          <w:p w14:paraId="4C375005"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00" w:type="pct"/>
          </w:tcPr>
          <w:p w14:paraId="0105A624"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50C360C9"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3" w:type="pct"/>
          </w:tcPr>
          <w:p w14:paraId="7264D137"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49" w:type="pct"/>
          </w:tcPr>
          <w:p w14:paraId="20BB1A40"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76" w:type="pct"/>
          </w:tcPr>
          <w:p w14:paraId="44EAD90C" w14:textId="77777777" w:rsidR="00BB1F7D" w:rsidRPr="0034692A" w:rsidRDefault="00BB1F7D"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BB1F7D" w:rsidRPr="0034692A" w14:paraId="24AEC6F1" w14:textId="77777777" w:rsidTr="00A77C04">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4366796"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762" w:type="pct"/>
          </w:tcPr>
          <w:p w14:paraId="3630A7E1"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685" w:type="pct"/>
          </w:tcPr>
          <w:p w14:paraId="03A5458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383" w:type="pct"/>
          </w:tcPr>
          <w:p w14:paraId="76691E03"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140" w:type="pct"/>
          </w:tcPr>
          <w:p w14:paraId="39B14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579" w:type="pct"/>
          </w:tcPr>
          <w:p w14:paraId="6217B6DF"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600" w:type="pct"/>
          </w:tcPr>
          <w:p w14:paraId="42CF8398"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383" w:type="pct"/>
          </w:tcPr>
          <w:p w14:paraId="2DF83E5A"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303" w:type="pct"/>
          </w:tcPr>
          <w:p w14:paraId="277CDE42"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749" w:type="pct"/>
          </w:tcPr>
          <w:p w14:paraId="7C676277"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c>
          <w:tcPr>
            <w:tcW w:w="276" w:type="pct"/>
          </w:tcPr>
          <w:p w14:paraId="25395CED" w14:textId="77777777" w:rsidR="00BB1F7D" w:rsidRPr="0034692A" w:rsidRDefault="00BB1F7D" w:rsidP="007F0ED2">
            <w:pPr>
              <w:keepLines/>
              <w:spacing w:after="0" w:line="240" w:lineRule="auto"/>
              <w:rPr>
                <w:rFonts w:ascii="Calibri Light" w:hAnsi="Calibri Light" w:cs="Calibri Light"/>
                <w:sz w:val="16"/>
                <w:szCs w:val="16"/>
                <w:lang w:val="en-US" w:eastAsia="en-US"/>
              </w:rPr>
            </w:pPr>
          </w:p>
        </w:tc>
      </w:tr>
      <w:tr w:rsidR="00881EF0" w:rsidRPr="0034692A" w14:paraId="03F4CE2C" w14:textId="77777777" w:rsidTr="00A77C04">
        <w:trPr>
          <w:trHeight w:val="247"/>
        </w:trPr>
        <w:tc>
          <w:tcPr>
            <w:tcW w:w="140" w:type="pct"/>
          </w:tcPr>
          <w:p w14:paraId="6012D308" w14:textId="279881A1"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762" w:type="pct"/>
          </w:tcPr>
          <w:p w14:paraId="4D36BEAF" w14:textId="20B1CBB7"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483E252D" w14:textId="5FE0F73B"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Learning_Item_Id</w:t>
            </w:r>
            <w:proofErr w:type="spellEnd"/>
          </w:p>
        </w:tc>
        <w:tc>
          <w:tcPr>
            <w:tcW w:w="383" w:type="pct"/>
          </w:tcPr>
          <w:p w14:paraId="132514E1" w14:textId="547984C6"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Number(18)</w:t>
            </w:r>
          </w:p>
        </w:tc>
        <w:tc>
          <w:tcPr>
            <w:tcW w:w="140" w:type="pct"/>
          </w:tcPr>
          <w:p w14:paraId="109EB3F0" w14:textId="76D4DFD1"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3369BA82" w14:textId="54E780D0"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LegacyLearningItem.dat</w:t>
            </w:r>
          </w:p>
        </w:tc>
        <w:tc>
          <w:tcPr>
            <w:tcW w:w="600" w:type="pct"/>
          </w:tcPr>
          <w:p w14:paraId="7A24C92A" w14:textId="50458015"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LearningItemId</w:t>
            </w:r>
            <w:proofErr w:type="spellEnd"/>
          </w:p>
        </w:tc>
        <w:tc>
          <w:tcPr>
            <w:tcW w:w="383" w:type="pct"/>
          </w:tcPr>
          <w:p w14:paraId="70465C72" w14:textId="154F7B46"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Number(18)</w:t>
            </w:r>
          </w:p>
        </w:tc>
        <w:tc>
          <w:tcPr>
            <w:tcW w:w="303" w:type="pct"/>
          </w:tcPr>
          <w:p w14:paraId="56557BEC"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287FE5FA" w14:textId="4B1B7D5E"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4DA6681C"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67D85AB0"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19612D9" w14:textId="2538F783"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762" w:type="pct"/>
          </w:tcPr>
          <w:p w14:paraId="555DF6C2" w14:textId="157C1038"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10D047D9" w14:textId="5386ED97"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Effective_Start_Date</w:t>
            </w:r>
            <w:proofErr w:type="spellEnd"/>
          </w:p>
        </w:tc>
        <w:tc>
          <w:tcPr>
            <w:tcW w:w="383" w:type="pct"/>
          </w:tcPr>
          <w:p w14:paraId="2160FB5E" w14:textId="7A558B00"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Date</w:t>
            </w:r>
          </w:p>
        </w:tc>
        <w:tc>
          <w:tcPr>
            <w:tcW w:w="140" w:type="pct"/>
          </w:tcPr>
          <w:p w14:paraId="20980D15" w14:textId="3EC27457"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Y</w:t>
            </w:r>
          </w:p>
        </w:tc>
        <w:tc>
          <w:tcPr>
            <w:tcW w:w="579" w:type="pct"/>
          </w:tcPr>
          <w:p w14:paraId="043AA07F"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582BCEA6" w14:textId="44F5F277"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EffectiveStartDate</w:t>
            </w:r>
            <w:proofErr w:type="spellEnd"/>
          </w:p>
        </w:tc>
        <w:tc>
          <w:tcPr>
            <w:tcW w:w="383" w:type="pct"/>
          </w:tcPr>
          <w:p w14:paraId="23A39E15" w14:textId="2A63964C"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Date</w:t>
            </w:r>
          </w:p>
        </w:tc>
        <w:tc>
          <w:tcPr>
            <w:tcW w:w="303" w:type="pct"/>
          </w:tcPr>
          <w:p w14:paraId="56F4550F"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766FFA96" w14:textId="0C19255B"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40ED3A0A"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2FA4FBC5" w14:textId="77777777" w:rsidTr="00A77C04">
        <w:trPr>
          <w:trHeight w:val="247"/>
        </w:trPr>
        <w:tc>
          <w:tcPr>
            <w:tcW w:w="140" w:type="pct"/>
          </w:tcPr>
          <w:p w14:paraId="721BEF98" w14:textId="4989BDFF"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762" w:type="pct"/>
          </w:tcPr>
          <w:p w14:paraId="34C39C5F" w14:textId="444AB80D"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4F52AF9E" w14:textId="0183B174"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Effective_End_Date</w:t>
            </w:r>
            <w:proofErr w:type="spellEnd"/>
          </w:p>
        </w:tc>
        <w:tc>
          <w:tcPr>
            <w:tcW w:w="383" w:type="pct"/>
          </w:tcPr>
          <w:p w14:paraId="322828B3" w14:textId="343B63BE"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Date</w:t>
            </w:r>
          </w:p>
        </w:tc>
        <w:tc>
          <w:tcPr>
            <w:tcW w:w="140" w:type="pct"/>
          </w:tcPr>
          <w:p w14:paraId="49AE2EDF"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3A4904AB"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1E44DDEE" w14:textId="656E3721"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EffectiveEndDate</w:t>
            </w:r>
            <w:proofErr w:type="spellEnd"/>
          </w:p>
        </w:tc>
        <w:tc>
          <w:tcPr>
            <w:tcW w:w="383" w:type="pct"/>
          </w:tcPr>
          <w:p w14:paraId="5302A3B7" w14:textId="5045E0CA"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Date</w:t>
            </w:r>
          </w:p>
        </w:tc>
        <w:tc>
          <w:tcPr>
            <w:tcW w:w="303" w:type="pct"/>
          </w:tcPr>
          <w:p w14:paraId="274F7C6C" w14:textId="23CD87D7"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1-DEC-4712</w:t>
            </w:r>
          </w:p>
        </w:tc>
        <w:tc>
          <w:tcPr>
            <w:tcW w:w="749" w:type="pct"/>
          </w:tcPr>
          <w:p w14:paraId="2F650604"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51A48591"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20FC6D3C"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75B8437" w14:textId="1EE11082"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762" w:type="pct"/>
          </w:tcPr>
          <w:p w14:paraId="3CEC0F0B" w14:textId="3B43170E"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4709E366" w14:textId="17D84709"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Learning_Item_Number</w:t>
            </w:r>
            <w:proofErr w:type="spellEnd"/>
          </w:p>
        </w:tc>
        <w:tc>
          <w:tcPr>
            <w:tcW w:w="383" w:type="pct"/>
          </w:tcPr>
          <w:p w14:paraId="6165A80E" w14:textId="5F29DAAA"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30)</w:t>
            </w:r>
          </w:p>
        </w:tc>
        <w:tc>
          <w:tcPr>
            <w:tcW w:w="140" w:type="pct"/>
          </w:tcPr>
          <w:p w14:paraId="13ECFF6C" w14:textId="63B6A703"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Y</w:t>
            </w:r>
          </w:p>
        </w:tc>
        <w:tc>
          <w:tcPr>
            <w:tcW w:w="579" w:type="pct"/>
          </w:tcPr>
          <w:p w14:paraId="060FA004"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207A5B66" w14:textId="71321692"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LearningItemNumber</w:t>
            </w:r>
            <w:proofErr w:type="spellEnd"/>
          </w:p>
        </w:tc>
        <w:tc>
          <w:tcPr>
            <w:tcW w:w="383" w:type="pct"/>
          </w:tcPr>
          <w:p w14:paraId="11111666" w14:textId="2998E23D"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30)</w:t>
            </w:r>
          </w:p>
        </w:tc>
        <w:tc>
          <w:tcPr>
            <w:tcW w:w="303" w:type="pct"/>
          </w:tcPr>
          <w:p w14:paraId="5794FF53"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0A13FCCE"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3BD622A8"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594B6CC8" w14:textId="77777777" w:rsidTr="00A77C04">
        <w:trPr>
          <w:trHeight w:val="247"/>
        </w:trPr>
        <w:tc>
          <w:tcPr>
            <w:tcW w:w="140" w:type="pct"/>
          </w:tcPr>
          <w:p w14:paraId="0EF76759" w14:textId="692C1A18"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762" w:type="pct"/>
          </w:tcPr>
          <w:p w14:paraId="44447EEC" w14:textId="5BF2060D"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_TL</w:t>
            </w:r>
          </w:p>
        </w:tc>
        <w:tc>
          <w:tcPr>
            <w:tcW w:w="685" w:type="pct"/>
          </w:tcPr>
          <w:p w14:paraId="12C6096A" w14:textId="6EDEF9CF"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Title</w:t>
            </w:r>
          </w:p>
        </w:tc>
        <w:tc>
          <w:tcPr>
            <w:tcW w:w="383" w:type="pct"/>
          </w:tcPr>
          <w:p w14:paraId="5263EDA4" w14:textId="7B227946"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50)</w:t>
            </w:r>
          </w:p>
        </w:tc>
        <w:tc>
          <w:tcPr>
            <w:tcW w:w="140" w:type="pct"/>
          </w:tcPr>
          <w:p w14:paraId="5EA08704" w14:textId="7DEDC57B"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4F688782"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78236502" w14:textId="74937507"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Title</w:t>
            </w:r>
          </w:p>
        </w:tc>
        <w:tc>
          <w:tcPr>
            <w:tcW w:w="383" w:type="pct"/>
          </w:tcPr>
          <w:p w14:paraId="00E6F551" w14:textId="57FD7E75"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50)</w:t>
            </w:r>
          </w:p>
        </w:tc>
        <w:tc>
          <w:tcPr>
            <w:tcW w:w="303" w:type="pct"/>
          </w:tcPr>
          <w:p w14:paraId="375DD402"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259B1151"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48F42565"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6F17E4F2"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D990D5F" w14:textId="32E94484"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762" w:type="pct"/>
          </w:tcPr>
          <w:p w14:paraId="33A2D1C0" w14:textId="39F65904"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_TL</w:t>
            </w:r>
          </w:p>
        </w:tc>
        <w:tc>
          <w:tcPr>
            <w:tcW w:w="685" w:type="pct"/>
          </w:tcPr>
          <w:p w14:paraId="08557D3C" w14:textId="3AC1B8DC"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hort_Description</w:t>
            </w:r>
            <w:proofErr w:type="spellEnd"/>
          </w:p>
        </w:tc>
        <w:tc>
          <w:tcPr>
            <w:tcW w:w="383" w:type="pct"/>
          </w:tcPr>
          <w:p w14:paraId="52B2090A" w14:textId="34DD918F"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4000)</w:t>
            </w:r>
          </w:p>
        </w:tc>
        <w:tc>
          <w:tcPr>
            <w:tcW w:w="140" w:type="pct"/>
          </w:tcPr>
          <w:p w14:paraId="13119ED9" w14:textId="034E9B23"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2607B8FC"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11506056" w14:textId="3325F949"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hortDescription</w:t>
            </w:r>
            <w:proofErr w:type="spellEnd"/>
          </w:p>
        </w:tc>
        <w:tc>
          <w:tcPr>
            <w:tcW w:w="383" w:type="pct"/>
          </w:tcPr>
          <w:p w14:paraId="538C6CFA" w14:textId="52D9334B"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4000)</w:t>
            </w:r>
          </w:p>
        </w:tc>
        <w:tc>
          <w:tcPr>
            <w:tcW w:w="303" w:type="pct"/>
          </w:tcPr>
          <w:p w14:paraId="4D3D9354" w14:textId="073D9F51"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4E49D58E"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019292D7"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224C3ACD" w14:textId="77777777" w:rsidTr="00A77C04">
        <w:trPr>
          <w:trHeight w:val="247"/>
        </w:trPr>
        <w:tc>
          <w:tcPr>
            <w:tcW w:w="140" w:type="pct"/>
          </w:tcPr>
          <w:p w14:paraId="02B70384" w14:textId="7191B2EA"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7</w:t>
            </w:r>
          </w:p>
        </w:tc>
        <w:tc>
          <w:tcPr>
            <w:tcW w:w="762" w:type="pct"/>
          </w:tcPr>
          <w:p w14:paraId="420E97AD" w14:textId="7D899FB5"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44DD8E95" w14:textId="23C0E7C1"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Owned_By_Person_Id</w:t>
            </w:r>
            <w:proofErr w:type="spellEnd"/>
          </w:p>
        </w:tc>
        <w:tc>
          <w:tcPr>
            <w:tcW w:w="383" w:type="pct"/>
          </w:tcPr>
          <w:p w14:paraId="02B3C698" w14:textId="3A879A79"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Number(18)</w:t>
            </w:r>
          </w:p>
        </w:tc>
        <w:tc>
          <w:tcPr>
            <w:tcW w:w="140" w:type="pct"/>
          </w:tcPr>
          <w:p w14:paraId="45D66E3D" w14:textId="26EBD12A"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4E4FFCC5"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6DA0DD8B" w14:textId="7F3DF91B"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OwnedByPersonId</w:t>
            </w:r>
            <w:proofErr w:type="spellEnd"/>
          </w:p>
        </w:tc>
        <w:tc>
          <w:tcPr>
            <w:tcW w:w="383" w:type="pct"/>
          </w:tcPr>
          <w:p w14:paraId="4F5FFE61" w14:textId="078A8942"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Number(18)</w:t>
            </w:r>
          </w:p>
        </w:tc>
        <w:tc>
          <w:tcPr>
            <w:tcW w:w="303" w:type="pct"/>
          </w:tcPr>
          <w:p w14:paraId="30AEA3D5"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36CFFEFE"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64761D3B"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2684A50C"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1788032" w14:textId="68C0539C"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8</w:t>
            </w:r>
          </w:p>
        </w:tc>
        <w:tc>
          <w:tcPr>
            <w:tcW w:w="762" w:type="pct"/>
          </w:tcPr>
          <w:p w14:paraId="66DAE111" w14:textId="35546F13"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75F94062" w14:textId="0335F8DC"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Owned_By_Person_Number</w:t>
            </w:r>
            <w:proofErr w:type="spellEnd"/>
          </w:p>
        </w:tc>
        <w:tc>
          <w:tcPr>
            <w:tcW w:w="383" w:type="pct"/>
          </w:tcPr>
          <w:p w14:paraId="7627EF6D" w14:textId="4898B1F0"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30)</w:t>
            </w:r>
          </w:p>
        </w:tc>
        <w:tc>
          <w:tcPr>
            <w:tcW w:w="140" w:type="pct"/>
          </w:tcPr>
          <w:p w14:paraId="7519244D" w14:textId="24EF2FDD"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Y</w:t>
            </w:r>
          </w:p>
        </w:tc>
        <w:tc>
          <w:tcPr>
            <w:tcW w:w="579" w:type="pct"/>
          </w:tcPr>
          <w:p w14:paraId="609299FA"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7329FD55" w14:textId="070BFC71"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OwnedByPersonNumber</w:t>
            </w:r>
            <w:proofErr w:type="spellEnd"/>
          </w:p>
        </w:tc>
        <w:tc>
          <w:tcPr>
            <w:tcW w:w="383" w:type="pct"/>
          </w:tcPr>
          <w:p w14:paraId="2CE8AD33" w14:textId="71E035A4"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30)</w:t>
            </w:r>
          </w:p>
        </w:tc>
        <w:tc>
          <w:tcPr>
            <w:tcW w:w="303" w:type="pct"/>
          </w:tcPr>
          <w:p w14:paraId="75495929" w14:textId="42B5D89D"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19EE7FB8"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6DA67934"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3526482C" w14:textId="77777777" w:rsidTr="00A77C04">
        <w:trPr>
          <w:trHeight w:val="247"/>
        </w:trPr>
        <w:tc>
          <w:tcPr>
            <w:tcW w:w="140" w:type="pct"/>
          </w:tcPr>
          <w:p w14:paraId="49BC793A" w14:textId="4176D66E"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9</w:t>
            </w:r>
          </w:p>
        </w:tc>
        <w:tc>
          <w:tcPr>
            <w:tcW w:w="762" w:type="pct"/>
          </w:tcPr>
          <w:p w14:paraId="5E8384EE" w14:textId="070D0B90"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768F76A6" w14:textId="1A813F5F"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ource_Type</w:t>
            </w:r>
            <w:proofErr w:type="spellEnd"/>
          </w:p>
        </w:tc>
        <w:tc>
          <w:tcPr>
            <w:tcW w:w="383" w:type="pct"/>
          </w:tcPr>
          <w:p w14:paraId="78C7B67D" w14:textId="6B68F1DB"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30)</w:t>
            </w:r>
          </w:p>
        </w:tc>
        <w:tc>
          <w:tcPr>
            <w:tcW w:w="140" w:type="pct"/>
          </w:tcPr>
          <w:p w14:paraId="20B0C0BD" w14:textId="4857D88F"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37DED8B8"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7B2CDE50" w14:textId="3413504D"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ourceType</w:t>
            </w:r>
            <w:proofErr w:type="spellEnd"/>
          </w:p>
        </w:tc>
        <w:tc>
          <w:tcPr>
            <w:tcW w:w="383" w:type="pct"/>
          </w:tcPr>
          <w:p w14:paraId="03598A3E" w14:textId="63FC699F"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30)</w:t>
            </w:r>
          </w:p>
        </w:tc>
        <w:tc>
          <w:tcPr>
            <w:tcW w:w="303" w:type="pct"/>
          </w:tcPr>
          <w:p w14:paraId="1D1924A6"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689FA9A7"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503C5218"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37D48054"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8AB9794" w14:textId="656CD5D2"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0</w:t>
            </w:r>
          </w:p>
        </w:tc>
        <w:tc>
          <w:tcPr>
            <w:tcW w:w="762" w:type="pct"/>
          </w:tcPr>
          <w:p w14:paraId="09E2C935" w14:textId="1B53CA0F"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5C4DB1D2" w14:textId="787B6315"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ource_Id</w:t>
            </w:r>
            <w:proofErr w:type="spellEnd"/>
          </w:p>
        </w:tc>
        <w:tc>
          <w:tcPr>
            <w:tcW w:w="383" w:type="pct"/>
          </w:tcPr>
          <w:p w14:paraId="2BABAEA4" w14:textId="30952154"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Number(18)</w:t>
            </w:r>
          </w:p>
        </w:tc>
        <w:tc>
          <w:tcPr>
            <w:tcW w:w="140" w:type="pct"/>
          </w:tcPr>
          <w:p w14:paraId="74578BE3" w14:textId="4B117253"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5D9E7A26"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23C0F938" w14:textId="642C615D"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ourceId</w:t>
            </w:r>
            <w:proofErr w:type="spellEnd"/>
          </w:p>
        </w:tc>
        <w:tc>
          <w:tcPr>
            <w:tcW w:w="383" w:type="pct"/>
          </w:tcPr>
          <w:p w14:paraId="3D25A506" w14:textId="15A0226D"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Number(18)</w:t>
            </w:r>
          </w:p>
        </w:tc>
        <w:tc>
          <w:tcPr>
            <w:tcW w:w="303" w:type="pct"/>
          </w:tcPr>
          <w:p w14:paraId="68389C30"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5ECCC270"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704C3D31"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1ADD89A3" w14:textId="77777777" w:rsidTr="00A77C04">
        <w:trPr>
          <w:trHeight w:val="247"/>
        </w:trPr>
        <w:tc>
          <w:tcPr>
            <w:tcW w:w="140" w:type="pct"/>
          </w:tcPr>
          <w:p w14:paraId="6E4BF659" w14:textId="3B5569D1"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1</w:t>
            </w:r>
          </w:p>
        </w:tc>
        <w:tc>
          <w:tcPr>
            <w:tcW w:w="762" w:type="pct"/>
          </w:tcPr>
          <w:p w14:paraId="73369A62" w14:textId="56C955EF"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WLF_LEARNING_ITEMS_F</w:t>
            </w:r>
          </w:p>
        </w:tc>
        <w:tc>
          <w:tcPr>
            <w:tcW w:w="685" w:type="pct"/>
          </w:tcPr>
          <w:p w14:paraId="10CD8ABB" w14:textId="04F297F5"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ource_Info</w:t>
            </w:r>
            <w:proofErr w:type="spellEnd"/>
          </w:p>
        </w:tc>
        <w:tc>
          <w:tcPr>
            <w:tcW w:w="383" w:type="pct"/>
          </w:tcPr>
          <w:p w14:paraId="384FD56A" w14:textId="69BC3538"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40)</w:t>
            </w:r>
          </w:p>
        </w:tc>
        <w:tc>
          <w:tcPr>
            <w:tcW w:w="140" w:type="pct"/>
          </w:tcPr>
          <w:p w14:paraId="69BB2729" w14:textId="39B76B26"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579" w:type="pct"/>
          </w:tcPr>
          <w:p w14:paraId="4BDA4010"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0ED87C6F" w14:textId="74528D6B" w:rsidR="00881EF0" w:rsidRPr="00EE199F" w:rsidRDefault="00881EF0"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SourceInfo</w:t>
            </w:r>
            <w:proofErr w:type="spellEnd"/>
          </w:p>
        </w:tc>
        <w:tc>
          <w:tcPr>
            <w:tcW w:w="383" w:type="pct"/>
          </w:tcPr>
          <w:p w14:paraId="222A60E7" w14:textId="1E08272D" w:rsidR="00881EF0" w:rsidRPr="00EE199F" w:rsidRDefault="00881EF0" w:rsidP="00EE199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Varchar2(240)</w:t>
            </w:r>
          </w:p>
        </w:tc>
        <w:tc>
          <w:tcPr>
            <w:tcW w:w="303" w:type="pct"/>
          </w:tcPr>
          <w:p w14:paraId="4ED448B2"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40F5B925"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2DCC8A2C"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1172DE12"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8402930" w14:textId="39D3B301"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2</w:t>
            </w:r>
          </w:p>
        </w:tc>
        <w:tc>
          <w:tcPr>
            <w:tcW w:w="762" w:type="pct"/>
          </w:tcPr>
          <w:p w14:paraId="7078DE5E"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685" w:type="pct"/>
          </w:tcPr>
          <w:p w14:paraId="67F7A45F"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383" w:type="pct"/>
          </w:tcPr>
          <w:p w14:paraId="2269C3D4"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140" w:type="pct"/>
          </w:tcPr>
          <w:p w14:paraId="4E8A6465"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579" w:type="pct"/>
          </w:tcPr>
          <w:p w14:paraId="2E3A625D"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10DC644D" w14:textId="0986F60C" w:rsidR="00881EF0" w:rsidRPr="00EE199F" w:rsidRDefault="00881EF0" w:rsidP="00EE199F">
            <w:pPr>
              <w:keepLines/>
              <w:spacing w:after="0" w:line="240" w:lineRule="auto"/>
              <w:jc w:val="both"/>
              <w:rPr>
                <w:rFonts w:ascii="Calibri Light" w:hAnsi="Calibri Light" w:cs="Calibri Light"/>
                <w:sz w:val="16"/>
                <w:szCs w:val="16"/>
              </w:rPr>
            </w:pPr>
            <w:proofErr w:type="spellStart"/>
            <w:r w:rsidRPr="00EE199F">
              <w:rPr>
                <w:rFonts w:ascii="Calibri Light" w:hAnsi="Calibri Light" w:cs="Calibri Light"/>
                <w:sz w:val="16"/>
                <w:szCs w:val="16"/>
              </w:rPr>
              <w:t>SourceSystemOwner</w:t>
            </w:r>
            <w:proofErr w:type="spellEnd"/>
          </w:p>
        </w:tc>
        <w:tc>
          <w:tcPr>
            <w:tcW w:w="383" w:type="pct"/>
          </w:tcPr>
          <w:p w14:paraId="7200A1A1" w14:textId="1999E52E"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Varchar2(256)</w:t>
            </w:r>
          </w:p>
        </w:tc>
        <w:tc>
          <w:tcPr>
            <w:tcW w:w="303" w:type="pct"/>
          </w:tcPr>
          <w:p w14:paraId="1D459E84" w14:textId="38467D36" w:rsidR="00881EF0" w:rsidRPr="00EE199F" w:rsidRDefault="002B7D69" w:rsidP="00EE199F">
            <w:pPr>
              <w:keepLines/>
              <w:spacing w:after="0" w:line="240" w:lineRule="auto"/>
              <w:jc w:val="both"/>
              <w:rPr>
                <w:rFonts w:ascii="Calibri Light" w:hAnsi="Calibri Light" w:cs="Calibri Light"/>
                <w:sz w:val="16"/>
                <w:szCs w:val="16"/>
                <w:lang w:val="en-US" w:eastAsia="en-US"/>
              </w:rPr>
            </w:pPr>
            <w:proofErr w:type="spellStart"/>
            <w:r w:rsidRPr="00EE199F">
              <w:rPr>
                <w:rFonts w:ascii="Calibri Light" w:hAnsi="Calibri Light" w:cs="Calibri Light"/>
                <w:sz w:val="16"/>
                <w:szCs w:val="16"/>
              </w:rPr>
              <w:t>DataMigration</w:t>
            </w:r>
            <w:proofErr w:type="spellEnd"/>
          </w:p>
        </w:tc>
        <w:tc>
          <w:tcPr>
            <w:tcW w:w="749" w:type="pct"/>
          </w:tcPr>
          <w:p w14:paraId="12DEFFB4"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10045663"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0764F5CC" w14:textId="77777777" w:rsidTr="00A77C04">
        <w:trPr>
          <w:trHeight w:val="247"/>
        </w:trPr>
        <w:tc>
          <w:tcPr>
            <w:tcW w:w="140" w:type="pct"/>
          </w:tcPr>
          <w:p w14:paraId="0C81C2DC" w14:textId="7009412E"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3</w:t>
            </w:r>
          </w:p>
        </w:tc>
        <w:tc>
          <w:tcPr>
            <w:tcW w:w="762" w:type="pct"/>
          </w:tcPr>
          <w:p w14:paraId="691D3BBA"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685" w:type="pct"/>
          </w:tcPr>
          <w:p w14:paraId="21893C2F"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383" w:type="pct"/>
          </w:tcPr>
          <w:p w14:paraId="28D697AA"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140" w:type="pct"/>
          </w:tcPr>
          <w:p w14:paraId="4B851E43"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579" w:type="pct"/>
          </w:tcPr>
          <w:p w14:paraId="4CE6D172"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4DFDEBD6" w14:textId="2E1674A7" w:rsidR="00881EF0" w:rsidRPr="00EE199F" w:rsidRDefault="00881EF0" w:rsidP="00EE199F">
            <w:pPr>
              <w:keepLines/>
              <w:spacing w:after="0" w:line="240" w:lineRule="auto"/>
              <w:jc w:val="both"/>
              <w:rPr>
                <w:rFonts w:ascii="Calibri Light" w:hAnsi="Calibri Light" w:cs="Calibri Light"/>
                <w:sz w:val="16"/>
                <w:szCs w:val="16"/>
              </w:rPr>
            </w:pPr>
            <w:proofErr w:type="spellStart"/>
            <w:r w:rsidRPr="00EE199F">
              <w:rPr>
                <w:rFonts w:ascii="Calibri Light" w:hAnsi="Calibri Light" w:cs="Calibri Light"/>
                <w:sz w:val="16"/>
                <w:szCs w:val="16"/>
              </w:rPr>
              <w:t>SourceSystemId</w:t>
            </w:r>
            <w:proofErr w:type="spellEnd"/>
          </w:p>
        </w:tc>
        <w:tc>
          <w:tcPr>
            <w:tcW w:w="383" w:type="pct"/>
          </w:tcPr>
          <w:p w14:paraId="214D6063" w14:textId="2E85F6B9"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Varchar2(2000)</w:t>
            </w:r>
          </w:p>
        </w:tc>
        <w:tc>
          <w:tcPr>
            <w:tcW w:w="303" w:type="pct"/>
          </w:tcPr>
          <w:p w14:paraId="3077822B"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73C97B0B"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13824385"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r w:rsidR="00881EF0" w:rsidRPr="0034692A" w14:paraId="00778703"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B9905A9" w14:textId="6456D8B1"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14</w:t>
            </w:r>
          </w:p>
        </w:tc>
        <w:tc>
          <w:tcPr>
            <w:tcW w:w="762" w:type="pct"/>
          </w:tcPr>
          <w:p w14:paraId="687B2532"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685" w:type="pct"/>
          </w:tcPr>
          <w:p w14:paraId="574ED24B"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383" w:type="pct"/>
          </w:tcPr>
          <w:p w14:paraId="05E66D01"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140" w:type="pct"/>
          </w:tcPr>
          <w:p w14:paraId="73F06619" w14:textId="77777777" w:rsidR="00881EF0" w:rsidRPr="00EE199F" w:rsidRDefault="00881EF0" w:rsidP="00EE199F">
            <w:pPr>
              <w:keepLines/>
              <w:spacing w:after="0" w:line="240" w:lineRule="auto"/>
              <w:jc w:val="both"/>
              <w:rPr>
                <w:rFonts w:ascii="Calibri Light" w:hAnsi="Calibri Light" w:cs="Calibri Light"/>
                <w:sz w:val="16"/>
                <w:szCs w:val="16"/>
              </w:rPr>
            </w:pPr>
          </w:p>
        </w:tc>
        <w:tc>
          <w:tcPr>
            <w:tcW w:w="579" w:type="pct"/>
          </w:tcPr>
          <w:p w14:paraId="6889C9C3"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600" w:type="pct"/>
          </w:tcPr>
          <w:p w14:paraId="090E2146" w14:textId="72C3F50F"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GUID</w:t>
            </w:r>
          </w:p>
        </w:tc>
        <w:tc>
          <w:tcPr>
            <w:tcW w:w="383" w:type="pct"/>
          </w:tcPr>
          <w:p w14:paraId="7E1F2F53" w14:textId="629D3CD4" w:rsidR="00881EF0" w:rsidRPr="00EE199F" w:rsidRDefault="00881EF0" w:rsidP="00EE199F">
            <w:pPr>
              <w:keepLines/>
              <w:spacing w:after="0" w:line="240" w:lineRule="auto"/>
              <w:jc w:val="both"/>
              <w:rPr>
                <w:rFonts w:ascii="Calibri Light" w:hAnsi="Calibri Light" w:cs="Calibri Light"/>
                <w:sz w:val="16"/>
                <w:szCs w:val="16"/>
              </w:rPr>
            </w:pPr>
            <w:r w:rsidRPr="00EE199F">
              <w:rPr>
                <w:rFonts w:ascii="Calibri Light" w:hAnsi="Calibri Light" w:cs="Calibri Light"/>
                <w:sz w:val="16"/>
                <w:szCs w:val="16"/>
              </w:rPr>
              <w:t>Varchar2(32)</w:t>
            </w:r>
          </w:p>
        </w:tc>
        <w:tc>
          <w:tcPr>
            <w:tcW w:w="303" w:type="pct"/>
          </w:tcPr>
          <w:p w14:paraId="0D678C80"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749" w:type="pct"/>
          </w:tcPr>
          <w:p w14:paraId="5885BC07"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c>
          <w:tcPr>
            <w:tcW w:w="276" w:type="pct"/>
          </w:tcPr>
          <w:p w14:paraId="1D8B34DB" w14:textId="77777777" w:rsidR="00881EF0" w:rsidRPr="00EE199F" w:rsidRDefault="00881EF0" w:rsidP="00EE199F">
            <w:pPr>
              <w:keepLines/>
              <w:spacing w:after="0" w:line="240" w:lineRule="auto"/>
              <w:jc w:val="both"/>
              <w:rPr>
                <w:rFonts w:ascii="Calibri Light" w:hAnsi="Calibri Light" w:cs="Calibri Light"/>
                <w:sz w:val="16"/>
                <w:szCs w:val="16"/>
                <w:lang w:val="en-US" w:eastAsia="en-US"/>
              </w:rPr>
            </w:pPr>
          </w:p>
        </w:tc>
      </w:tr>
    </w:tbl>
    <w:p w14:paraId="7D8FCB2B" w14:textId="58154758" w:rsidR="007C7BE3" w:rsidRDefault="007C7BE3" w:rsidP="007C7BE3"/>
    <w:p w14:paraId="435ED7CE" w14:textId="0F7FE7EC" w:rsidR="00BA77AE" w:rsidRDefault="00BA77AE" w:rsidP="00157CB1">
      <w:pPr>
        <w:pStyle w:val="Heading2"/>
      </w:pPr>
      <w:bookmarkStart w:id="124" w:name="_Toc79998087"/>
      <w:r>
        <w:t xml:space="preserve">Business Object: </w:t>
      </w:r>
      <w:r w:rsidR="004A58B4">
        <w:t>Legacy Learning Item Translation</w:t>
      </w:r>
      <w:bookmarkEnd w:id="124"/>
    </w:p>
    <w:tbl>
      <w:tblPr>
        <w:tblStyle w:val="GridTable4-Accent11"/>
        <w:tblW w:w="5000" w:type="pct"/>
        <w:tblLook w:val="0420" w:firstRow="1" w:lastRow="0" w:firstColumn="0" w:lastColumn="0" w:noHBand="0" w:noVBand="1"/>
      </w:tblPr>
      <w:tblGrid>
        <w:gridCol w:w="548"/>
        <w:gridCol w:w="2101"/>
        <w:gridCol w:w="1755"/>
        <w:gridCol w:w="803"/>
        <w:gridCol w:w="547"/>
        <w:gridCol w:w="2470"/>
        <w:gridCol w:w="1596"/>
        <w:gridCol w:w="1218"/>
        <w:gridCol w:w="1147"/>
        <w:gridCol w:w="1264"/>
        <w:gridCol w:w="499"/>
      </w:tblGrid>
      <w:tr w:rsidR="00A77C04" w:rsidRPr="0034692A" w14:paraId="78F50724" w14:textId="77777777" w:rsidTr="007046E3">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56EA89BA"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56" w:type="pct"/>
          </w:tcPr>
          <w:p w14:paraId="7EB28A3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94" w:type="pct"/>
          </w:tcPr>
          <w:p w14:paraId="226E7F63"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18" w:type="pct"/>
          </w:tcPr>
          <w:p w14:paraId="0419AD0B"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68103BB0"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41" w:type="pct"/>
          </w:tcPr>
          <w:p w14:paraId="51CEADB9"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22" w:type="pct"/>
          </w:tcPr>
          <w:p w14:paraId="00EB636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615248E7"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3" w:type="pct"/>
          </w:tcPr>
          <w:p w14:paraId="2CC3ACDF"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32" w:type="pct"/>
          </w:tcPr>
          <w:p w14:paraId="69CBBBFA"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70" w:type="pct"/>
          </w:tcPr>
          <w:p w14:paraId="47F76546" w14:textId="77777777" w:rsidR="0071688C" w:rsidRPr="0034692A" w:rsidRDefault="0071688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1688C" w:rsidRPr="0034692A" w14:paraId="19DA0F51" w14:textId="77777777" w:rsidTr="00A77C04">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B1FF2A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756" w:type="pct"/>
          </w:tcPr>
          <w:p w14:paraId="43ADC7C4"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94" w:type="pct"/>
          </w:tcPr>
          <w:p w14:paraId="7CD579D9"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318" w:type="pct"/>
          </w:tcPr>
          <w:p w14:paraId="24B07D42"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140" w:type="pct"/>
          </w:tcPr>
          <w:p w14:paraId="21C21788"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841" w:type="pct"/>
          </w:tcPr>
          <w:p w14:paraId="2E0D8BFB"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522" w:type="pct"/>
          </w:tcPr>
          <w:p w14:paraId="58BFF246"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383" w:type="pct"/>
          </w:tcPr>
          <w:p w14:paraId="56BE5C51"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303" w:type="pct"/>
          </w:tcPr>
          <w:p w14:paraId="5FE8770D"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732" w:type="pct"/>
          </w:tcPr>
          <w:p w14:paraId="742C0F93"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c>
          <w:tcPr>
            <w:tcW w:w="270" w:type="pct"/>
          </w:tcPr>
          <w:p w14:paraId="595E8325" w14:textId="77777777" w:rsidR="0071688C" w:rsidRPr="0034692A" w:rsidRDefault="0071688C" w:rsidP="007F0ED2">
            <w:pPr>
              <w:keepLines/>
              <w:spacing w:after="0" w:line="240" w:lineRule="auto"/>
              <w:rPr>
                <w:rFonts w:ascii="Calibri Light" w:hAnsi="Calibri Light" w:cs="Calibri Light"/>
                <w:sz w:val="16"/>
                <w:szCs w:val="16"/>
                <w:lang w:val="en-US" w:eastAsia="en-US"/>
              </w:rPr>
            </w:pPr>
          </w:p>
        </w:tc>
      </w:tr>
      <w:tr w:rsidR="00394BAC" w:rsidRPr="0034692A" w14:paraId="32985646" w14:textId="77777777" w:rsidTr="00A77C04">
        <w:trPr>
          <w:trHeight w:val="247"/>
        </w:trPr>
        <w:tc>
          <w:tcPr>
            <w:tcW w:w="140" w:type="pct"/>
          </w:tcPr>
          <w:p w14:paraId="5D8A46FA" w14:textId="0A794687"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56" w:type="pct"/>
          </w:tcPr>
          <w:p w14:paraId="1CD1D9A3" w14:textId="6993650F"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94" w:type="pct"/>
          </w:tcPr>
          <w:p w14:paraId="3996FC83" w14:textId="5698DD3E"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_Item_Id</w:t>
            </w:r>
            <w:proofErr w:type="spellEnd"/>
          </w:p>
        </w:tc>
        <w:tc>
          <w:tcPr>
            <w:tcW w:w="318" w:type="pct"/>
          </w:tcPr>
          <w:p w14:paraId="7061ED34" w14:textId="7461578E"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77D5C5E5" w14:textId="2928C618"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841" w:type="pct"/>
          </w:tcPr>
          <w:p w14:paraId="5F15D282" w14:textId="416C89D6"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LegacyLearningItemTranslation.dat</w:t>
            </w:r>
          </w:p>
        </w:tc>
        <w:tc>
          <w:tcPr>
            <w:tcW w:w="522" w:type="pct"/>
          </w:tcPr>
          <w:p w14:paraId="6339A9DA" w14:textId="7BF0A94F"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ItemId</w:t>
            </w:r>
            <w:proofErr w:type="spellEnd"/>
          </w:p>
        </w:tc>
        <w:tc>
          <w:tcPr>
            <w:tcW w:w="383" w:type="pct"/>
          </w:tcPr>
          <w:p w14:paraId="36360E3A" w14:textId="5A9C4258"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52CC8E7A"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0C82BC22" w14:textId="6940B7D2"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0E7827B7"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2DFCD3F5"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9327726" w14:textId="37AA138B"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56" w:type="pct"/>
          </w:tcPr>
          <w:p w14:paraId="4011BDBA" w14:textId="12BC92B7"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94" w:type="pct"/>
          </w:tcPr>
          <w:p w14:paraId="03A86902" w14:textId="67553A70"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Start_Date</w:t>
            </w:r>
            <w:proofErr w:type="spellEnd"/>
          </w:p>
        </w:tc>
        <w:tc>
          <w:tcPr>
            <w:tcW w:w="318" w:type="pct"/>
          </w:tcPr>
          <w:p w14:paraId="6ED11C6F" w14:textId="64D4542E"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673CBCB1" w14:textId="4BAFD139"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841" w:type="pct"/>
          </w:tcPr>
          <w:p w14:paraId="201FC192"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7D51CDC2" w14:textId="32FA5F2F"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StartDate</w:t>
            </w:r>
            <w:proofErr w:type="spellEnd"/>
          </w:p>
        </w:tc>
        <w:tc>
          <w:tcPr>
            <w:tcW w:w="383" w:type="pct"/>
          </w:tcPr>
          <w:p w14:paraId="464F95DE" w14:textId="4A2261FE"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03" w:type="pct"/>
          </w:tcPr>
          <w:p w14:paraId="7635525E"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76A5CF7D"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5215EB9D"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3D15DC48" w14:textId="77777777" w:rsidTr="00A77C04">
        <w:trPr>
          <w:trHeight w:val="247"/>
        </w:trPr>
        <w:tc>
          <w:tcPr>
            <w:tcW w:w="140" w:type="pct"/>
          </w:tcPr>
          <w:p w14:paraId="575C2363" w14:textId="241637E6"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3</w:t>
            </w:r>
          </w:p>
        </w:tc>
        <w:tc>
          <w:tcPr>
            <w:tcW w:w="756" w:type="pct"/>
          </w:tcPr>
          <w:p w14:paraId="04C66E73" w14:textId="036B383E"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94" w:type="pct"/>
          </w:tcPr>
          <w:p w14:paraId="4B87F151" w14:textId="43595327"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End_Date</w:t>
            </w:r>
            <w:proofErr w:type="spellEnd"/>
          </w:p>
        </w:tc>
        <w:tc>
          <w:tcPr>
            <w:tcW w:w="318" w:type="pct"/>
          </w:tcPr>
          <w:p w14:paraId="39418B77" w14:textId="0FBF1399"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2290224F"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841" w:type="pct"/>
          </w:tcPr>
          <w:p w14:paraId="0E80EE85"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034B122D" w14:textId="54D7D496"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EndDate</w:t>
            </w:r>
            <w:proofErr w:type="spellEnd"/>
          </w:p>
        </w:tc>
        <w:tc>
          <w:tcPr>
            <w:tcW w:w="383" w:type="pct"/>
          </w:tcPr>
          <w:p w14:paraId="7205021D" w14:textId="77035B07"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03" w:type="pct"/>
          </w:tcPr>
          <w:p w14:paraId="452F1477" w14:textId="56C801E5"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732" w:type="pct"/>
          </w:tcPr>
          <w:p w14:paraId="3A30E270"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006BA7ED"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522CD056"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B07DF1" w14:textId="51FD8CD3"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56" w:type="pct"/>
          </w:tcPr>
          <w:p w14:paraId="2FDC45F1" w14:textId="0710644E"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94" w:type="pct"/>
          </w:tcPr>
          <w:p w14:paraId="3073FBA7" w14:textId="1AE4BC29"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Language</w:t>
            </w:r>
          </w:p>
        </w:tc>
        <w:tc>
          <w:tcPr>
            <w:tcW w:w="318" w:type="pct"/>
          </w:tcPr>
          <w:p w14:paraId="6C8A0BFC" w14:textId="4B3770D2"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06FAA5FB" w14:textId="541330BC"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841" w:type="pct"/>
          </w:tcPr>
          <w:p w14:paraId="58BE4328"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16233F7C" w14:textId="7F416CD7"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Language</w:t>
            </w:r>
          </w:p>
        </w:tc>
        <w:tc>
          <w:tcPr>
            <w:tcW w:w="383" w:type="pct"/>
          </w:tcPr>
          <w:p w14:paraId="61472560" w14:textId="0BF97E6D"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w:t>
            </w:r>
          </w:p>
        </w:tc>
        <w:tc>
          <w:tcPr>
            <w:tcW w:w="303" w:type="pct"/>
          </w:tcPr>
          <w:p w14:paraId="0171CFF6"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0643BC0E" w14:textId="7D73DB0F"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he language code of the translated value, for example, FR or DE.</w:t>
            </w:r>
          </w:p>
        </w:tc>
        <w:tc>
          <w:tcPr>
            <w:tcW w:w="270" w:type="pct"/>
          </w:tcPr>
          <w:p w14:paraId="6F921497"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2B327455" w14:textId="77777777" w:rsidTr="00A77C04">
        <w:trPr>
          <w:trHeight w:val="247"/>
        </w:trPr>
        <w:tc>
          <w:tcPr>
            <w:tcW w:w="140" w:type="pct"/>
          </w:tcPr>
          <w:p w14:paraId="1C4147FD" w14:textId="60A7C8E1"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56" w:type="pct"/>
          </w:tcPr>
          <w:p w14:paraId="0F737919" w14:textId="1FD25873"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94" w:type="pct"/>
          </w:tcPr>
          <w:p w14:paraId="5BF972CC" w14:textId="6397FF27"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_Item_Number</w:t>
            </w:r>
            <w:proofErr w:type="spellEnd"/>
          </w:p>
        </w:tc>
        <w:tc>
          <w:tcPr>
            <w:tcW w:w="318" w:type="pct"/>
          </w:tcPr>
          <w:p w14:paraId="0BB5D73A" w14:textId="2E34A979"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5A0E7AC0" w14:textId="59247107"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841" w:type="pct"/>
          </w:tcPr>
          <w:p w14:paraId="7887F7CE"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133A94CC" w14:textId="66110F07"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ItemNumber</w:t>
            </w:r>
            <w:proofErr w:type="spellEnd"/>
          </w:p>
        </w:tc>
        <w:tc>
          <w:tcPr>
            <w:tcW w:w="383" w:type="pct"/>
          </w:tcPr>
          <w:p w14:paraId="496B0C6F" w14:textId="377A788E"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2AC8CC40"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7450897D"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50B7833C"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3111978B"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9A5AB0F" w14:textId="706FA079"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56" w:type="pct"/>
          </w:tcPr>
          <w:p w14:paraId="73A0318B" w14:textId="056C2757"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94" w:type="pct"/>
          </w:tcPr>
          <w:p w14:paraId="63998C31" w14:textId="212DDEF1"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18" w:type="pct"/>
          </w:tcPr>
          <w:p w14:paraId="14A426D2" w14:textId="00236808"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7871F2CB" w14:textId="7E063EEE"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841" w:type="pct"/>
          </w:tcPr>
          <w:p w14:paraId="467C51E7"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2A5EE402" w14:textId="77CE8F13"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155DF972" w14:textId="4A53CFB3"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303" w:type="pct"/>
          </w:tcPr>
          <w:p w14:paraId="51374049" w14:textId="647089C0"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4FAA215C"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4CCEB564"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141DF8A9" w14:textId="77777777" w:rsidTr="00A77C04">
        <w:trPr>
          <w:trHeight w:val="247"/>
        </w:trPr>
        <w:tc>
          <w:tcPr>
            <w:tcW w:w="140" w:type="pct"/>
          </w:tcPr>
          <w:p w14:paraId="0AEF7DA6" w14:textId="0C53F35A"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56" w:type="pct"/>
          </w:tcPr>
          <w:p w14:paraId="20B40E17" w14:textId="0BAB77B3"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94" w:type="pct"/>
          </w:tcPr>
          <w:p w14:paraId="368D5874" w14:textId="4C1BC3C0"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hort_Description</w:t>
            </w:r>
            <w:proofErr w:type="spellEnd"/>
          </w:p>
        </w:tc>
        <w:tc>
          <w:tcPr>
            <w:tcW w:w="318" w:type="pct"/>
          </w:tcPr>
          <w:p w14:paraId="67873AA5" w14:textId="1EA99099"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49E1CA58"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841" w:type="pct"/>
          </w:tcPr>
          <w:p w14:paraId="761C7C37"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3DD6398D" w14:textId="60317FA7"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hortDescription</w:t>
            </w:r>
            <w:proofErr w:type="spellEnd"/>
          </w:p>
        </w:tc>
        <w:tc>
          <w:tcPr>
            <w:tcW w:w="383" w:type="pct"/>
          </w:tcPr>
          <w:p w14:paraId="5E6A9B88" w14:textId="65FB20E0"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03" w:type="pct"/>
          </w:tcPr>
          <w:p w14:paraId="3ADD8AEC"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60274365"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5D51545A"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25FDF714"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CD91773" w14:textId="6E293133"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56" w:type="pct"/>
          </w:tcPr>
          <w:p w14:paraId="0F658F7D" w14:textId="6A9DBA6C"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94" w:type="pct"/>
          </w:tcPr>
          <w:p w14:paraId="463E79CA" w14:textId="41CCD896"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318" w:type="pct"/>
          </w:tcPr>
          <w:p w14:paraId="65D309E1" w14:textId="4C3C5670"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6C2EF239" w14:textId="74CF354A"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841" w:type="pct"/>
          </w:tcPr>
          <w:p w14:paraId="600F6DB7"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4AF0ECCE" w14:textId="3D516D16"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17B9872F" w14:textId="77D2ACB2"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303" w:type="pct"/>
          </w:tcPr>
          <w:p w14:paraId="4383E293"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35980CB3" w14:textId="1EE91B33"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252C0D10"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1A85B367" w14:textId="77777777" w:rsidTr="00A77C04">
        <w:trPr>
          <w:trHeight w:val="247"/>
        </w:trPr>
        <w:tc>
          <w:tcPr>
            <w:tcW w:w="140" w:type="pct"/>
          </w:tcPr>
          <w:p w14:paraId="1AFC930F" w14:textId="68382258"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56" w:type="pct"/>
          </w:tcPr>
          <w:p w14:paraId="66A2634A" w14:textId="470AA7A2"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94" w:type="pct"/>
          </w:tcPr>
          <w:p w14:paraId="7EC7FA9A" w14:textId="52CE150E"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318" w:type="pct"/>
          </w:tcPr>
          <w:p w14:paraId="58E5D54A" w14:textId="255541E8"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04344EBB" w14:textId="66923A6E"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841" w:type="pct"/>
          </w:tcPr>
          <w:p w14:paraId="65BCFD0D"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1E44C081" w14:textId="4C8A8992" w:rsidR="00394BAC" w:rsidRPr="00920174" w:rsidRDefault="00394BAC"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4E99D41A" w14:textId="79CC8CB0"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303" w:type="pct"/>
          </w:tcPr>
          <w:p w14:paraId="7E6ACEF8" w14:textId="42B5A6F5" w:rsidR="00394BAC"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732" w:type="pct"/>
          </w:tcPr>
          <w:p w14:paraId="62930504"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3D344D49"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r w:rsidR="00394BAC" w:rsidRPr="0034692A" w14:paraId="0FDE4C3C"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6402DA5" w14:textId="68B5CCE9"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56" w:type="pct"/>
          </w:tcPr>
          <w:p w14:paraId="3723C166" w14:textId="5C7E7303"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94" w:type="pct"/>
          </w:tcPr>
          <w:p w14:paraId="71BF3134" w14:textId="7FEDAFCE"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318" w:type="pct"/>
          </w:tcPr>
          <w:p w14:paraId="4ECF9F36" w14:textId="5CD8B03B"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140" w:type="pct"/>
          </w:tcPr>
          <w:p w14:paraId="0E1BB642"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841" w:type="pct"/>
          </w:tcPr>
          <w:p w14:paraId="582BBB12"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522" w:type="pct"/>
          </w:tcPr>
          <w:p w14:paraId="20B48B1E" w14:textId="2182F58A"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4949AEC0" w14:textId="38128261" w:rsidR="00394BAC" w:rsidRPr="00920174" w:rsidRDefault="00394BAC"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303" w:type="pct"/>
          </w:tcPr>
          <w:p w14:paraId="2AC1E613"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732" w:type="pct"/>
          </w:tcPr>
          <w:p w14:paraId="6BA43713"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c>
          <w:tcPr>
            <w:tcW w:w="270" w:type="pct"/>
          </w:tcPr>
          <w:p w14:paraId="15E1BB62" w14:textId="77777777" w:rsidR="00394BAC" w:rsidRPr="00920174" w:rsidRDefault="00394BAC" w:rsidP="00920174">
            <w:pPr>
              <w:keepLines/>
              <w:spacing w:after="0" w:line="240" w:lineRule="auto"/>
              <w:jc w:val="both"/>
              <w:rPr>
                <w:rFonts w:ascii="Calibri Light" w:hAnsi="Calibri Light" w:cs="Calibri Light"/>
                <w:sz w:val="16"/>
                <w:szCs w:val="16"/>
                <w:lang w:val="en-US" w:eastAsia="en-US"/>
              </w:rPr>
            </w:pPr>
          </w:p>
        </w:tc>
      </w:tr>
    </w:tbl>
    <w:p w14:paraId="1DC8D39B" w14:textId="004BBC3A" w:rsidR="00BA77AE" w:rsidRDefault="00BA77AE" w:rsidP="00BA77AE"/>
    <w:p w14:paraId="7480AB73" w14:textId="7B7A9870" w:rsidR="00DA0E76" w:rsidRDefault="00C07D35" w:rsidP="00157CB1">
      <w:pPr>
        <w:pStyle w:val="Heading2"/>
      </w:pPr>
      <w:bookmarkStart w:id="125" w:name="_Toc79998088"/>
      <w:r>
        <w:t xml:space="preserve">Business Object: </w:t>
      </w:r>
      <w:r w:rsidR="004A58B4">
        <w:t>Noncatalog Learning Item</w:t>
      </w:r>
      <w:bookmarkEnd w:id="125"/>
    </w:p>
    <w:tbl>
      <w:tblPr>
        <w:tblStyle w:val="GridTable4-Accent11"/>
        <w:tblW w:w="5000" w:type="pct"/>
        <w:tblLook w:val="0420" w:firstRow="1" w:lastRow="0" w:firstColumn="0" w:lastColumn="0" w:noHBand="0" w:noVBand="1"/>
      </w:tblPr>
      <w:tblGrid>
        <w:gridCol w:w="546"/>
        <w:gridCol w:w="2085"/>
        <w:gridCol w:w="2031"/>
        <w:gridCol w:w="1209"/>
        <w:gridCol w:w="544"/>
        <w:gridCol w:w="2035"/>
        <w:gridCol w:w="1794"/>
        <w:gridCol w:w="1209"/>
        <w:gridCol w:w="1139"/>
        <w:gridCol w:w="859"/>
        <w:gridCol w:w="497"/>
      </w:tblGrid>
      <w:tr w:rsidR="00A77C04" w:rsidRPr="0034692A" w14:paraId="574171D6" w14:textId="77777777" w:rsidTr="00A77C04">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EE3255E"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41" w:type="pct"/>
          </w:tcPr>
          <w:p w14:paraId="5B1D52AD"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85" w:type="pct"/>
          </w:tcPr>
          <w:p w14:paraId="0EF99449"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17BA7B68"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681CF1D0"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88" w:type="pct"/>
          </w:tcPr>
          <w:p w14:paraId="397598C5"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00" w:type="pct"/>
          </w:tcPr>
          <w:p w14:paraId="6F72A018"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B74B374"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3" w:type="pct"/>
          </w:tcPr>
          <w:p w14:paraId="671530FF"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683" w:type="pct"/>
          </w:tcPr>
          <w:p w14:paraId="330587E5"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55" w:type="pct"/>
          </w:tcPr>
          <w:p w14:paraId="763B2D30" w14:textId="77777777" w:rsidR="00D41154" w:rsidRPr="0034692A" w:rsidRDefault="00D41154" w:rsidP="00D41154">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A77C04" w:rsidRPr="0034692A" w14:paraId="64FF7FC1" w14:textId="77777777" w:rsidTr="00A77C04">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4B91210"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741" w:type="pct"/>
          </w:tcPr>
          <w:p w14:paraId="4AF691D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685" w:type="pct"/>
          </w:tcPr>
          <w:p w14:paraId="70455DAF"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383" w:type="pct"/>
          </w:tcPr>
          <w:p w14:paraId="3028037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140" w:type="pct"/>
          </w:tcPr>
          <w:p w14:paraId="0A193CCE"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688" w:type="pct"/>
          </w:tcPr>
          <w:p w14:paraId="053E5F24"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600" w:type="pct"/>
          </w:tcPr>
          <w:p w14:paraId="44D49350"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383" w:type="pct"/>
          </w:tcPr>
          <w:p w14:paraId="2A24367C"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303" w:type="pct"/>
          </w:tcPr>
          <w:p w14:paraId="4A4B0565"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683" w:type="pct"/>
          </w:tcPr>
          <w:p w14:paraId="3B1ABF12"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c>
          <w:tcPr>
            <w:tcW w:w="255" w:type="pct"/>
          </w:tcPr>
          <w:p w14:paraId="0C20E50B" w14:textId="77777777" w:rsidR="00D41154" w:rsidRPr="0034692A" w:rsidRDefault="00D41154" w:rsidP="00D41154">
            <w:pPr>
              <w:keepLines/>
              <w:spacing w:after="0" w:line="240" w:lineRule="auto"/>
              <w:rPr>
                <w:rFonts w:ascii="Calibri Light" w:hAnsi="Calibri Light" w:cs="Calibri Light"/>
                <w:sz w:val="16"/>
                <w:szCs w:val="16"/>
                <w:lang w:val="en-US" w:eastAsia="en-US"/>
              </w:rPr>
            </w:pPr>
          </w:p>
        </w:tc>
      </w:tr>
      <w:tr w:rsidR="00057EBA" w:rsidRPr="0034692A" w14:paraId="5F7C0469" w14:textId="77777777" w:rsidTr="00A77C04">
        <w:trPr>
          <w:trHeight w:val="247"/>
        </w:trPr>
        <w:tc>
          <w:tcPr>
            <w:tcW w:w="140" w:type="pct"/>
          </w:tcPr>
          <w:p w14:paraId="38D50820" w14:textId="2442FA59"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41" w:type="pct"/>
          </w:tcPr>
          <w:p w14:paraId="5FA57483" w14:textId="388ADCD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6973AAF7" w14:textId="4247A410"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_Item_Id</w:t>
            </w:r>
            <w:proofErr w:type="spellEnd"/>
          </w:p>
        </w:tc>
        <w:tc>
          <w:tcPr>
            <w:tcW w:w="383" w:type="pct"/>
          </w:tcPr>
          <w:p w14:paraId="1572BCB8" w14:textId="516DBFD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6DBEA367" w14:textId="6AC36C3A"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458F87F9" w14:textId="7A66A17B"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oncatalogLearningItem.dat</w:t>
            </w:r>
          </w:p>
        </w:tc>
        <w:tc>
          <w:tcPr>
            <w:tcW w:w="600" w:type="pct"/>
          </w:tcPr>
          <w:p w14:paraId="2E60487B" w14:textId="4E4DD2DC"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ItemId</w:t>
            </w:r>
            <w:proofErr w:type="spellEnd"/>
          </w:p>
        </w:tc>
        <w:tc>
          <w:tcPr>
            <w:tcW w:w="383" w:type="pct"/>
          </w:tcPr>
          <w:p w14:paraId="3EC9552D" w14:textId="1A9F2069"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4CD5658E"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31A5D9FE" w14:textId="03685836"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42A8C435"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61BF479D"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8BED1E" w14:textId="65AB117E"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41" w:type="pct"/>
          </w:tcPr>
          <w:p w14:paraId="35145052" w14:textId="6ECAF533"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675A2B02" w14:textId="7B2D8AFA"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Start_Date</w:t>
            </w:r>
            <w:proofErr w:type="spellEnd"/>
          </w:p>
        </w:tc>
        <w:tc>
          <w:tcPr>
            <w:tcW w:w="383" w:type="pct"/>
          </w:tcPr>
          <w:p w14:paraId="0930E809" w14:textId="1D3996ED"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344261DC" w14:textId="455FD08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88" w:type="pct"/>
          </w:tcPr>
          <w:p w14:paraId="71B0FE6C"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2E1D7CB5" w14:textId="07D06B85"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StartDate</w:t>
            </w:r>
            <w:proofErr w:type="spellEnd"/>
          </w:p>
        </w:tc>
        <w:tc>
          <w:tcPr>
            <w:tcW w:w="383" w:type="pct"/>
          </w:tcPr>
          <w:p w14:paraId="3C45EED1" w14:textId="61B98CEE"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03" w:type="pct"/>
          </w:tcPr>
          <w:p w14:paraId="61E79134"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0BBA6A76"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0992D9EE"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42FDEFCC" w14:textId="77777777" w:rsidTr="00A77C04">
        <w:trPr>
          <w:trHeight w:val="247"/>
        </w:trPr>
        <w:tc>
          <w:tcPr>
            <w:tcW w:w="140" w:type="pct"/>
          </w:tcPr>
          <w:p w14:paraId="2609BB18" w14:textId="26606878"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41" w:type="pct"/>
          </w:tcPr>
          <w:p w14:paraId="5E5B551E" w14:textId="5B948D8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70DD5216" w14:textId="6D071869"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End_Date</w:t>
            </w:r>
            <w:proofErr w:type="spellEnd"/>
          </w:p>
        </w:tc>
        <w:tc>
          <w:tcPr>
            <w:tcW w:w="383" w:type="pct"/>
          </w:tcPr>
          <w:p w14:paraId="75A30F4C" w14:textId="44406B35"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0B8ED9D0"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0246B624"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6DC631AE" w14:textId="765D9BDB"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EndDate</w:t>
            </w:r>
            <w:proofErr w:type="spellEnd"/>
          </w:p>
        </w:tc>
        <w:tc>
          <w:tcPr>
            <w:tcW w:w="383" w:type="pct"/>
          </w:tcPr>
          <w:p w14:paraId="676CDFAA" w14:textId="003104F7"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03" w:type="pct"/>
          </w:tcPr>
          <w:p w14:paraId="56CD6C7A" w14:textId="73983A7D"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683" w:type="pct"/>
          </w:tcPr>
          <w:p w14:paraId="21C7577E"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77744813"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25DD20F9"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EAC5D0A" w14:textId="3208C78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41" w:type="pct"/>
          </w:tcPr>
          <w:p w14:paraId="557A040D" w14:textId="15DC0A9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44FA4223" w14:textId="358E4C2C"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_Item_Number</w:t>
            </w:r>
            <w:proofErr w:type="spellEnd"/>
          </w:p>
        </w:tc>
        <w:tc>
          <w:tcPr>
            <w:tcW w:w="383" w:type="pct"/>
          </w:tcPr>
          <w:p w14:paraId="4FC80345" w14:textId="2F0CF240"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47323DA4" w14:textId="1EB658EB"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88" w:type="pct"/>
          </w:tcPr>
          <w:p w14:paraId="6D7392AB"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05CE9F03" w14:textId="547DF6C7"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ItemNumber</w:t>
            </w:r>
            <w:proofErr w:type="spellEnd"/>
          </w:p>
        </w:tc>
        <w:tc>
          <w:tcPr>
            <w:tcW w:w="383" w:type="pct"/>
          </w:tcPr>
          <w:p w14:paraId="62B6F75A" w14:textId="7F710E1A"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203C198E"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3CAD189B"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5795B8BD"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535D7EAF" w14:textId="77777777" w:rsidTr="00A77C04">
        <w:trPr>
          <w:trHeight w:val="247"/>
        </w:trPr>
        <w:tc>
          <w:tcPr>
            <w:tcW w:w="140" w:type="pct"/>
          </w:tcPr>
          <w:p w14:paraId="78F5C7B2" w14:textId="2F36E52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41" w:type="pct"/>
          </w:tcPr>
          <w:p w14:paraId="07FAF985" w14:textId="680287D9"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685" w:type="pct"/>
          </w:tcPr>
          <w:p w14:paraId="42430E8D" w14:textId="442278E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219209A5" w14:textId="798442E6"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7A88D149" w14:textId="620778B9"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88" w:type="pct"/>
          </w:tcPr>
          <w:p w14:paraId="6DD1CF42"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25090CFE" w14:textId="53AF451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6744230B" w14:textId="05FB9008"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303" w:type="pct"/>
          </w:tcPr>
          <w:p w14:paraId="3C0154BB"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1A1C6DD1"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4FADA345"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64D17885"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8139EF5" w14:textId="1ED12740"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41" w:type="pct"/>
          </w:tcPr>
          <w:p w14:paraId="63C5DDBD" w14:textId="58DB7965"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685" w:type="pct"/>
          </w:tcPr>
          <w:p w14:paraId="38D89977" w14:textId="76CD0BE7"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68844318" w14:textId="334E928E"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350ED9E5"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15C9E86E"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7DE68D50" w14:textId="68593251"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10C82F99" w14:textId="40EC3A5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03" w:type="pct"/>
          </w:tcPr>
          <w:p w14:paraId="6AD6CC08"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4D5E4BBC"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358C5CD0"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6EE401BC" w14:textId="77777777" w:rsidTr="00A77C04">
        <w:trPr>
          <w:trHeight w:val="247"/>
        </w:trPr>
        <w:tc>
          <w:tcPr>
            <w:tcW w:w="140" w:type="pct"/>
          </w:tcPr>
          <w:p w14:paraId="4B49B802" w14:textId="41882C66"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41" w:type="pct"/>
          </w:tcPr>
          <w:p w14:paraId="6624F798" w14:textId="201C0F63"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333B7E60" w14:textId="6F8703A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uration</w:t>
            </w:r>
          </w:p>
        </w:tc>
        <w:tc>
          <w:tcPr>
            <w:tcW w:w="383" w:type="pct"/>
          </w:tcPr>
          <w:p w14:paraId="0C6C01E5" w14:textId="29A3404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140" w:type="pct"/>
          </w:tcPr>
          <w:p w14:paraId="26915994"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31263CC3"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22F5CEF2" w14:textId="76E6E43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uration</w:t>
            </w:r>
          </w:p>
        </w:tc>
        <w:tc>
          <w:tcPr>
            <w:tcW w:w="383" w:type="pct"/>
          </w:tcPr>
          <w:p w14:paraId="4B10E60A" w14:textId="12CF4504"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303" w:type="pct"/>
          </w:tcPr>
          <w:p w14:paraId="6255FC73"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17C2BA6C"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24767144"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136AAF0E"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6B572D1" w14:textId="3497754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41" w:type="pct"/>
          </w:tcPr>
          <w:p w14:paraId="1A029398" w14:textId="317C1CC9"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6FE4F59F" w14:textId="016910A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rice</w:t>
            </w:r>
          </w:p>
        </w:tc>
        <w:tc>
          <w:tcPr>
            <w:tcW w:w="383" w:type="pct"/>
          </w:tcPr>
          <w:p w14:paraId="3DAFD8F0" w14:textId="36AFC083"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140" w:type="pct"/>
          </w:tcPr>
          <w:p w14:paraId="1E22328D"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20FA0A04"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335EF72C" w14:textId="0F793B2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rice</w:t>
            </w:r>
          </w:p>
        </w:tc>
        <w:tc>
          <w:tcPr>
            <w:tcW w:w="383" w:type="pct"/>
          </w:tcPr>
          <w:p w14:paraId="5D3D23E8" w14:textId="38DE489D"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303" w:type="pct"/>
          </w:tcPr>
          <w:p w14:paraId="0D975BB8"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02A64C8F"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40D3AB98"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48729D09" w14:textId="77777777" w:rsidTr="00A77C04">
        <w:trPr>
          <w:trHeight w:val="247"/>
        </w:trPr>
        <w:tc>
          <w:tcPr>
            <w:tcW w:w="140" w:type="pct"/>
          </w:tcPr>
          <w:p w14:paraId="56A272B6" w14:textId="429490E4"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41" w:type="pct"/>
          </w:tcPr>
          <w:p w14:paraId="3117938C" w14:textId="58875D35"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70843D1F" w14:textId="5C0FA70C"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urrency_Code</w:t>
            </w:r>
            <w:proofErr w:type="spellEnd"/>
          </w:p>
        </w:tc>
        <w:tc>
          <w:tcPr>
            <w:tcW w:w="383" w:type="pct"/>
          </w:tcPr>
          <w:p w14:paraId="1C29B13F" w14:textId="5F886DAB"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06816F6B"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2E9C11D2"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346476BD" w14:textId="0FE4320F"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urrencyCode</w:t>
            </w:r>
            <w:proofErr w:type="spellEnd"/>
          </w:p>
        </w:tc>
        <w:tc>
          <w:tcPr>
            <w:tcW w:w="383" w:type="pct"/>
          </w:tcPr>
          <w:p w14:paraId="0D2BF526" w14:textId="4061235E"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6A686707"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42456889"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7BC8264F"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1B889384"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7CAFD4D" w14:textId="6996B6A5"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41" w:type="pct"/>
          </w:tcPr>
          <w:p w14:paraId="21645A87" w14:textId="55E9CE8D"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21F1A192" w14:textId="05A5E5AC"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Id</w:t>
            </w:r>
            <w:proofErr w:type="spellEnd"/>
          </w:p>
        </w:tc>
        <w:tc>
          <w:tcPr>
            <w:tcW w:w="383" w:type="pct"/>
          </w:tcPr>
          <w:p w14:paraId="4DD01E2D" w14:textId="4868A0EB"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442290C5"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7D18A908"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3619A572" w14:textId="70F2425E"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Id</w:t>
            </w:r>
            <w:proofErr w:type="spellEnd"/>
          </w:p>
        </w:tc>
        <w:tc>
          <w:tcPr>
            <w:tcW w:w="383" w:type="pct"/>
          </w:tcPr>
          <w:p w14:paraId="10ECE4E7" w14:textId="18E8F8AD"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6B162744"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4BED4221"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680ED184"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46781D15" w14:textId="77777777" w:rsidTr="00A77C04">
        <w:trPr>
          <w:trHeight w:val="247"/>
        </w:trPr>
        <w:tc>
          <w:tcPr>
            <w:tcW w:w="140" w:type="pct"/>
          </w:tcPr>
          <w:p w14:paraId="4685B857" w14:textId="3C98C74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741" w:type="pct"/>
          </w:tcPr>
          <w:p w14:paraId="12FDCA35" w14:textId="4C22FFF5"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2D431C9C" w14:textId="75C2472C"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Number</w:t>
            </w:r>
            <w:proofErr w:type="spellEnd"/>
          </w:p>
        </w:tc>
        <w:tc>
          <w:tcPr>
            <w:tcW w:w="383" w:type="pct"/>
          </w:tcPr>
          <w:p w14:paraId="02AD5FD9" w14:textId="393155C6"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5042ACC5" w14:textId="34B4714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88" w:type="pct"/>
          </w:tcPr>
          <w:p w14:paraId="28EAF077"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5817C91D" w14:textId="0969D323"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Number</w:t>
            </w:r>
            <w:proofErr w:type="spellEnd"/>
          </w:p>
        </w:tc>
        <w:tc>
          <w:tcPr>
            <w:tcW w:w="383" w:type="pct"/>
          </w:tcPr>
          <w:p w14:paraId="238B4D1B" w14:textId="3BD5973E"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3219CA0B"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2268DB8B"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2BBB2B47"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63220A19"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525D18D" w14:textId="0C1801D7"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741" w:type="pct"/>
          </w:tcPr>
          <w:p w14:paraId="76E4F58C" w14:textId="100B4031"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48ACE835" w14:textId="1AAA5C4A"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Noncatalog_URL</w:t>
            </w:r>
            <w:proofErr w:type="spellEnd"/>
          </w:p>
        </w:tc>
        <w:tc>
          <w:tcPr>
            <w:tcW w:w="383" w:type="pct"/>
          </w:tcPr>
          <w:p w14:paraId="2C5505E8" w14:textId="14A3371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54D06827" w14:textId="26F923FA"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5A3875F6"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43123762" w14:textId="5485F7CD"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NoncatalogURL</w:t>
            </w:r>
            <w:proofErr w:type="spellEnd"/>
          </w:p>
        </w:tc>
        <w:tc>
          <w:tcPr>
            <w:tcW w:w="383" w:type="pct"/>
          </w:tcPr>
          <w:p w14:paraId="2CE37C5A" w14:textId="32804A04"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03" w:type="pct"/>
          </w:tcPr>
          <w:p w14:paraId="2E2642B1"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0CD94A69"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070843EA"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72BEDB0D" w14:textId="77777777" w:rsidTr="00A77C04">
        <w:trPr>
          <w:trHeight w:val="247"/>
        </w:trPr>
        <w:tc>
          <w:tcPr>
            <w:tcW w:w="140" w:type="pct"/>
          </w:tcPr>
          <w:p w14:paraId="2998FF7A" w14:textId="7EA44D6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741" w:type="pct"/>
          </w:tcPr>
          <w:p w14:paraId="6D8DBE7D" w14:textId="003B1D80"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71D1B313" w14:textId="76E77550"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d</w:t>
            </w:r>
            <w:proofErr w:type="spellEnd"/>
          </w:p>
        </w:tc>
        <w:tc>
          <w:tcPr>
            <w:tcW w:w="383" w:type="pct"/>
          </w:tcPr>
          <w:p w14:paraId="14CFCEE0" w14:textId="288C78A6"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03401B4E" w14:textId="16A1B584"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4D642E17"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17490F63" w14:textId="2FFD4076"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d</w:t>
            </w:r>
            <w:proofErr w:type="spellEnd"/>
          </w:p>
        </w:tc>
        <w:tc>
          <w:tcPr>
            <w:tcW w:w="383" w:type="pct"/>
          </w:tcPr>
          <w:p w14:paraId="68E00A13" w14:textId="219EC5A3"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75EF752F"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7E6F76B2"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152976CA"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48316676"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7F6AECE" w14:textId="6310BEBA"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741" w:type="pct"/>
          </w:tcPr>
          <w:p w14:paraId="6D9CCE74" w14:textId="1471CE79"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33A92C21" w14:textId="6D0AB6D2"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nfo</w:t>
            </w:r>
            <w:proofErr w:type="spellEnd"/>
          </w:p>
        </w:tc>
        <w:tc>
          <w:tcPr>
            <w:tcW w:w="383" w:type="pct"/>
          </w:tcPr>
          <w:p w14:paraId="7C0ECEB8" w14:textId="4F147F57"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140" w:type="pct"/>
          </w:tcPr>
          <w:p w14:paraId="5F1D55CA" w14:textId="76FBD1F4"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0371046C"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21C35524" w14:textId="6065F98E"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nfo</w:t>
            </w:r>
            <w:proofErr w:type="spellEnd"/>
          </w:p>
        </w:tc>
        <w:tc>
          <w:tcPr>
            <w:tcW w:w="383" w:type="pct"/>
          </w:tcPr>
          <w:p w14:paraId="5DA5F881" w14:textId="4323AB55"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303" w:type="pct"/>
          </w:tcPr>
          <w:p w14:paraId="433B5012" w14:textId="2AFB9603"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557B88E5"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7F3FA888"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062B5FAB" w14:textId="77777777" w:rsidTr="00A77C04">
        <w:trPr>
          <w:trHeight w:val="247"/>
        </w:trPr>
        <w:tc>
          <w:tcPr>
            <w:tcW w:w="140" w:type="pct"/>
          </w:tcPr>
          <w:p w14:paraId="11246A19" w14:textId="4A70A130"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741" w:type="pct"/>
          </w:tcPr>
          <w:p w14:paraId="3D06F8FB" w14:textId="5DE488F3"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4F8A7BFD" w14:textId="2366BC4E"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Type</w:t>
            </w:r>
            <w:proofErr w:type="spellEnd"/>
          </w:p>
        </w:tc>
        <w:tc>
          <w:tcPr>
            <w:tcW w:w="383" w:type="pct"/>
          </w:tcPr>
          <w:p w14:paraId="0EC38BB4" w14:textId="3752B0A3"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7ED3365A"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07D92338"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3028CD06" w14:textId="7A4F2ECF"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Type</w:t>
            </w:r>
            <w:proofErr w:type="spellEnd"/>
          </w:p>
        </w:tc>
        <w:tc>
          <w:tcPr>
            <w:tcW w:w="383" w:type="pct"/>
          </w:tcPr>
          <w:p w14:paraId="284E2311" w14:textId="4AC3B3FC"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58A40C61"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287BD0D6"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3107754A"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0BDDBCFA"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3C22436" w14:textId="50DC9CE4"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16</w:t>
            </w:r>
          </w:p>
        </w:tc>
        <w:tc>
          <w:tcPr>
            <w:tcW w:w="741" w:type="pct"/>
          </w:tcPr>
          <w:p w14:paraId="39F3ECF5" w14:textId="7F2334C3"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5" w:type="pct"/>
          </w:tcPr>
          <w:p w14:paraId="5DD63577" w14:textId="1D847FB0"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383" w:type="pct"/>
          </w:tcPr>
          <w:p w14:paraId="7DCDF47D" w14:textId="3A7BC89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140" w:type="pct"/>
          </w:tcPr>
          <w:p w14:paraId="61294C94" w14:textId="53BF1644"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086BBCA2"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283057CA" w14:textId="39CA588A"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61A4980E" w14:textId="22B37542"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303" w:type="pct"/>
          </w:tcPr>
          <w:p w14:paraId="026A295B"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3DC13A7C" w14:textId="49686612"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38ED8A41"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60DC74E4" w14:textId="77777777" w:rsidTr="00A77C04">
        <w:trPr>
          <w:trHeight w:val="247"/>
        </w:trPr>
        <w:tc>
          <w:tcPr>
            <w:tcW w:w="140" w:type="pct"/>
          </w:tcPr>
          <w:p w14:paraId="54A782BC" w14:textId="59A6379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741" w:type="pct"/>
          </w:tcPr>
          <w:p w14:paraId="394F3DD0" w14:textId="61457DCB"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5" w:type="pct"/>
          </w:tcPr>
          <w:p w14:paraId="30033466" w14:textId="5BC2F533"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383" w:type="pct"/>
          </w:tcPr>
          <w:p w14:paraId="05FDECBF" w14:textId="58B0B603"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140" w:type="pct"/>
          </w:tcPr>
          <w:p w14:paraId="79701DFF" w14:textId="7765DF1E"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5D3BABD5"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553BEF4E" w14:textId="0E437679" w:rsidR="00057EBA" w:rsidRPr="00920174" w:rsidRDefault="00057EB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775876DF" w14:textId="4D24AA37"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303" w:type="pct"/>
          </w:tcPr>
          <w:p w14:paraId="17D54CAA" w14:textId="2BBBD126" w:rsidR="00057EBA"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683" w:type="pct"/>
          </w:tcPr>
          <w:p w14:paraId="6CEACEC7"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070B8AE7"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r w:rsidR="00057EBA" w:rsidRPr="0034692A" w14:paraId="56A8FC8E" w14:textId="77777777" w:rsidTr="00A77C04">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47D38C8" w14:textId="0F1A817A"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8</w:t>
            </w:r>
          </w:p>
        </w:tc>
        <w:tc>
          <w:tcPr>
            <w:tcW w:w="741" w:type="pct"/>
          </w:tcPr>
          <w:p w14:paraId="52F7FDFD" w14:textId="1E3B152F"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5" w:type="pct"/>
          </w:tcPr>
          <w:p w14:paraId="0ED7A8A2" w14:textId="73BC69FD"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383" w:type="pct"/>
          </w:tcPr>
          <w:p w14:paraId="026CFA8A" w14:textId="06E5EBD5"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140" w:type="pct"/>
          </w:tcPr>
          <w:p w14:paraId="29D42FA4" w14:textId="6918FCFF"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8" w:type="pct"/>
          </w:tcPr>
          <w:p w14:paraId="4C346033"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00" w:type="pct"/>
          </w:tcPr>
          <w:p w14:paraId="105B6929" w14:textId="3D94FAEF"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1DDDFB33" w14:textId="176B7147" w:rsidR="00057EBA" w:rsidRPr="00920174" w:rsidRDefault="00057EB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303" w:type="pct"/>
          </w:tcPr>
          <w:p w14:paraId="67FA9AEF" w14:textId="034DAEED"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683" w:type="pct"/>
          </w:tcPr>
          <w:p w14:paraId="1416A0A3"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c>
          <w:tcPr>
            <w:tcW w:w="255" w:type="pct"/>
          </w:tcPr>
          <w:p w14:paraId="431D5093" w14:textId="77777777" w:rsidR="00057EBA" w:rsidRPr="00920174" w:rsidRDefault="00057EBA" w:rsidP="00920174">
            <w:pPr>
              <w:keepLines/>
              <w:spacing w:after="0" w:line="240" w:lineRule="auto"/>
              <w:jc w:val="both"/>
              <w:rPr>
                <w:rFonts w:ascii="Calibri Light" w:hAnsi="Calibri Light" w:cs="Calibri Light"/>
                <w:sz w:val="16"/>
                <w:szCs w:val="16"/>
                <w:lang w:val="en-US" w:eastAsia="en-US"/>
              </w:rPr>
            </w:pPr>
          </w:p>
        </w:tc>
      </w:tr>
    </w:tbl>
    <w:p w14:paraId="59EA6E79" w14:textId="77777777" w:rsidR="00C07D35" w:rsidRPr="00C07D35" w:rsidRDefault="00C07D35" w:rsidP="00C07D35"/>
    <w:p w14:paraId="3CDDA808" w14:textId="643953E5" w:rsidR="002D35E0" w:rsidRDefault="00F21173" w:rsidP="00157CB1">
      <w:pPr>
        <w:pStyle w:val="Heading2"/>
      </w:pPr>
      <w:bookmarkStart w:id="126" w:name="_Toc79998089"/>
      <w:r>
        <w:t xml:space="preserve">Business Object: </w:t>
      </w:r>
      <w:r w:rsidR="004A58B4">
        <w:t>Noncatalog Learning Item Translation</w:t>
      </w:r>
      <w:bookmarkEnd w:id="126"/>
    </w:p>
    <w:tbl>
      <w:tblPr>
        <w:tblStyle w:val="GridTable4-Accent11"/>
        <w:tblW w:w="5000" w:type="pct"/>
        <w:tblLook w:val="0420" w:firstRow="1" w:lastRow="0" w:firstColumn="0" w:lastColumn="0" w:noHBand="0" w:noVBand="1"/>
      </w:tblPr>
      <w:tblGrid>
        <w:gridCol w:w="540"/>
        <w:gridCol w:w="2050"/>
        <w:gridCol w:w="1714"/>
        <w:gridCol w:w="1191"/>
        <w:gridCol w:w="538"/>
        <w:gridCol w:w="2700"/>
        <w:gridCol w:w="1559"/>
        <w:gridCol w:w="1191"/>
        <w:gridCol w:w="1122"/>
        <w:gridCol w:w="852"/>
        <w:gridCol w:w="491"/>
      </w:tblGrid>
      <w:tr w:rsidR="007E4C30" w:rsidRPr="0034692A" w14:paraId="20DF8957" w14:textId="77777777" w:rsidTr="007E4C30">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6B06A62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27" w:type="pct"/>
          </w:tcPr>
          <w:p w14:paraId="792172CB"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9" w:type="pct"/>
          </w:tcPr>
          <w:p w14:paraId="133DD85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46A198E3"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40730C0A"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950" w:type="pct"/>
          </w:tcPr>
          <w:p w14:paraId="18A1B1BA"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22" w:type="pct"/>
          </w:tcPr>
          <w:p w14:paraId="0E2BFB1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484CAF58"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3" w:type="pct"/>
          </w:tcPr>
          <w:p w14:paraId="40EFA4D3"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631" w:type="pct"/>
          </w:tcPr>
          <w:p w14:paraId="44931509"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42" w:type="pct"/>
          </w:tcPr>
          <w:p w14:paraId="599AC0B3" w14:textId="77777777" w:rsidR="00961380" w:rsidRPr="0034692A" w:rsidRDefault="00961380"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E4C30" w:rsidRPr="0034692A" w14:paraId="4290720D" w14:textId="77777777" w:rsidTr="007E4C30">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3AA4A12D"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727" w:type="pct"/>
          </w:tcPr>
          <w:p w14:paraId="58C81BA1"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579" w:type="pct"/>
          </w:tcPr>
          <w:p w14:paraId="0FD8D8FE"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383" w:type="pct"/>
          </w:tcPr>
          <w:p w14:paraId="0D093229"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140" w:type="pct"/>
          </w:tcPr>
          <w:p w14:paraId="34D616FA"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950" w:type="pct"/>
          </w:tcPr>
          <w:p w14:paraId="143C449F"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522" w:type="pct"/>
          </w:tcPr>
          <w:p w14:paraId="67214C65"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383" w:type="pct"/>
          </w:tcPr>
          <w:p w14:paraId="037CA738"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303" w:type="pct"/>
          </w:tcPr>
          <w:p w14:paraId="6027D1BB"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631" w:type="pct"/>
          </w:tcPr>
          <w:p w14:paraId="72A5CA39"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c>
          <w:tcPr>
            <w:tcW w:w="242" w:type="pct"/>
          </w:tcPr>
          <w:p w14:paraId="5D4BDDFF" w14:textId="77777777" w:rsidR="00961380" w:rsidRPr="0034692A" w:rsidRDefault="00961380" w:rsidP="007F0ED2">
            <w:pPr>
              <w:keepLines/>
              <w:spacing w:after="0" w:line="240" w:lineRule="auto"/>
              <w:rPr>
                <w:rFonts w:ascii="Calibri Light" w:hAnsi="Calibri Light" w:cs="Calibri Light"/>
                <w:sz w:val="16"/>
                <w:szCs w:val="16"/>
                <w:lang w:val="en-US" w:eastAsia="en-US"/>
              </w:rPr>
            </w:pPr>
          </w:p>
        </w:tc>
      </w:tr>
      <w:tr w:rsidR="008E0E1E" w:rsidRPr="0034692A" w14:paraId="74E66C5C" w14:textId="77777777" w:rsidTr="007E4C30">
        <w:trPr>
          <w:trHeight w:val="247"/>
        </w:trPr>
        <w:tc>
          <w:tcPr>
            <w:tcW w:w="140" w:type="pct"/>
          </w:tcPr>
          <w:p w14:paraId="3A744493" w14:textId="73970682"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27" w:type="pct"/>
          </w:tcPr>
          <w:p w14:paraId="19778BCE" w14:textId="03E1A1F1"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9" w:type="pct"/>
          </w:tcPr>
          <w:p w14:paraId="1A3B0D7E" w14:textId="020E3FA5"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_Item_Id</w:t>
            </w:r>
            <w:proofErr w:type="spellEnd"/>
          </w:p>
        </w:tc>
        <w:tc>
          <w:tcPr>
            <w:tcW w:w="383" w:type="pct"/>
          </w:tcPr>
          <w:p w14:paraId="66816254" w14:textId="77AC4D0B"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0CA61C44" w14:textId="0B6F2BE3"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950" w:type="pct"/>
          </w:tcPr>
          <w:p w14:paraId="5B9717D2" w14:textId="2814905E"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oncatalogLearningItemTranslation.dat</w:t>
            </w:r>
          </w:p>
        </w:tc>
        <w:tc>
          <w:tcPr>
            <w:tcW w:w="522" w:type="pct"/>
          </w:tcPr>
          <w:p w14:paraId="4E79B931" w14:textId="37F329CF"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ItemId</w:t>
            </w:r>
            <w:proofErr w:type="spellEnd"/>
          </w:p>
        </w:tc>
        <w:tc>
          <w:tcPr>
            <w:tcW w:w="383" w:type="pct"/>
          </w:tcPr>
          <w:p w14:paraId="2EC267D7" w14:textId="0697C4DE"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7316712E"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3F00D5E4" w14:textId="539C43D8"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1E1A6020"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44955F41"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6D8033A" w14:textId="076823E3"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27" w:type="pct"/>
          </w:tcPr>
          <w:p w14:paraId="6800A102" w14:textId="41356786"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9" w:type="pct"/>
          </w:tcPr>
          <w:p w14:paraId="7B2DBADD" w14:textId="38D15207"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Start_Date</w:t>
            </w:r>
            <w:proofErr w:type="spellEnd"/>
          </w:p>
        </w:tc>
        <w:tc>
          <w:tcPr>
            <w:tcW w:w="383" w:type="pct"/>
          </w:tcPr>
          <w:p w14:paraId="2466BB21" w14:textId="5144A1EC"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1425AACC" w14:textId="5104AA3C"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950" w:type="pct"/>
          </w:tcPr>
          <w:p w14:paraId="0416045E"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5BB23CB9" w14:textId="3B038EEC"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StartDate</w:t>
            </w:r>
            <w:proofErr w:type="spellEnd"/>
          </w:p>
        </w:tc>
        <w:tc>
          <w:tcPr>
            <w:tcW w:w="383" w:type="pct"/>
          </w:tcPr>
          <w:p w14:paraId="5FD07659" w14:textId="128EC662"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03" w:type="pct"/>
          </w:tcPr>
          <w:p w14:paraId="5B5918CF"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0419AD4C"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6819E5E5"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6A87B32A" w14:textId="77777777" w:rsidTr="007E4C30">
        <w:trPr>
          <w:trHeight w:val="247"/>
        </w:trPr>
        <w:tc>
          <w:tcPr>
            <w:tcW w:w="140" w:type="pct"/>
          </w:tcPr>
          <w:p w14:paraId="31740B05" w14:textId="0A5D5E7E"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27" w:type="pct"/>
          </w:tcPr>
          <w:p w14:paraId="4BD78074" w14:textId="3AFEC6CA"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9" w:type="pct"/>
          </w:tcPr>
          <w:p w14:paraId="2567C07A" w14:textId="5B1D0401"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End_Date</w:t>
            </w:r>
            <w:proofErr w:type="spellEnd"/>
          </w:p>
        </w:tc>
        <w:tc>
          <w:tcPr>
            <w:tcW w:w="383" w:type="pct"/>
          </w:tcPr>
          <w:p w14:paraId="184FD619" w14:textId="032F854A"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49D54563"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950" w:type="pct"/>
          </w:tcPr>
          <w:p w14:paraId="15D3CBAC"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79393DC1" w14:textId="51192313"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EndDate</w:t>
            </w:r>
            <w:proofErr w:type="spellEnd"/>
          </w:p>
        </w:tc>
        <w:tc>
          <w:tcPr>
            <w:tcW w:w="383" w:type="pct"/>
          </w:tcPr>
          <w:p w14:paraId="2402FEC4" w14:textId="4C637CC6"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03" w:type="pct"/>
          </w:tcPr>
          <w:p w14:paraId="21F45D2D" w14:textId="1FB6A5DA"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631" w:type="pct"/>
          </w:tcPr>
          <w:p w14:paraId="36A75520"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4C7974EE"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2D90E970"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2F130E4" w14:textId="3D056194"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27" w:type="pct"/>
          </w:tcPr>
          <w:p w14:paraId="29ED847B" w14:textId="127D4C40"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9" w:type="pct"/>
          </w:tcPr>
          <w:p w14:paraId="18001AA8" w14:textId="6BE2F2C9"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Language</w:t>
            </w:r>
          </w:p>
        </w:tc>
        <w:tc>
          <w:tcPr>
            <w:tcW w:w="383" w:type="pct"/>
          </w:tcPr>
          <w:p w14:paraId="570B6CCE" w14:textId="7C890A6B"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w:t>
            </w:r>
          </w:p>
        </w:tc>
        <w:tc>
          <w:tcPr>
            <w:tcW w:w="140" w:type="pct"/>
          </w:tcPr>
          <w:p w14:paraId="6C5A0981" w14:textId="30619F63"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950" w:type="pct"/>
          </w:tcPr>
          <w:p w14:paraId="552B7E91"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00A35F50" w14:textId="2C2C5DD3"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Language</w:t>
            </w:r>
          </w:p>
        </w:tc>
        <w:tc>
          <w:tcPr>
            <w:tcW w:w="383" w:type="pct"/>
          </w:tcPr>
          <w:p w14:paraId="168C435A" w14:textId="3D183EB8"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w:t>
            </w:r>
          </w:p>
        </w:tc>
        <w:tc>
          <w:tcPr>
            <w:tcW w:w="303" w:type="pct"/>
          </w:tcPr>
          <w:p w14:paraId="1E008B85"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15F538A9" w14:textId="662AF53A"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he language code of the translated value, for example, FR or DE.</w:t>
            </w:r>
          </w:p>
        </w:tc>
        <w:tc>
          <w:tcPr>
            <w:tcW w:w="242" w:type="pct"/>
          </w:tcPr>
          <w:p w14:paraId="7B8B6439"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5D7D0391" w14:textId="77777777" w:rsidTr="007E4C30">
        <w:trPr>
          <w:trHeight w:val="247"/>
        </w:trPr>
        <w:tc>
          <w:tcPr>
            <w:tcW w:w="140" w:type="pct"/>
          </w:tcPr>
          <w:p w14:paraId="2B58402F" w14:textId="190EB0DA"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27" w:type="pct"/>
          </w:tcPr>
          <w:p w14:paraId="73A32463" w14:textId="63A35B8F"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9" w:type="pct"/>
          </w:tcPr>
          <w:p w14:paraId="54B7D796" w14:textId="0CFC57EA"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_Item_Number</w:t>
            </w:r>
            <w:proofErr w:type="spellEnd"/>
          </w:p>
        </w:tc>
        <w:tc>
          <w:tcPr>
            <w:tcW w:w="383" w:type="pct"/>
          </w:tcPr>
          <w:p w14:paraId="2BD66571" w14:textId="47C5731D"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5AFE729F" w14:textId="7CDE07D5"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950" w:type="pct"/>
          </w:tcPr>
          <w:p w14:paraId="6E801E0B"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440D757F" w14:textId="6CDF7096"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earningItemNumber</w:t>
            </w:r>
            <w:proofErr w:type="spellEnd"/>
          </w:p>
        </w:tc>
        <w:tc>
          <w:tcPr>
            <w:tcW w:w="383" w:type="pct"/>
          </w:tcPr>
          <w:p w14:paraId="53615962" w14:textId="52EF0E39"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58AEF30B"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4AAEE328"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324D6088"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6DB66278"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FFEBA6E" w14:textId="3801718E"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27" w:type="pct"/>
          </w:tcPr>
          <w:p w14:paraId="0A42BEE5" w14:textId="2A6E2E0D"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9" w:type="pct"/>
          </w:tcPr>
          <w:p w14:paraId="3DA1FBC2" w14:textId="5FE97DEA"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0A440D88" w14:textId="1B906801"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6FC7DBE4" w14:textId="298B25A1"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950" w:type="pct"/>
          </w:tcPr>
          <w:p w14:paraId="614BB096"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2FC266F3" w14:textId="0DF2BAB8"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4FF446CD" w14:textId="33F1DBD8"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303" w:type="pct"/>
          </w:tcPr>
          <w:p w14:paraId="694D0E19" w14:textId="17E54E6D"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4C22B6F0" w14:textId="13472F6E"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6AD0F791"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2BA0C15B" w14:textId="77777777" w:rsidTr="007E4C30">
        <w:trPr>
          <w:trHeight w:val="247"/>
        </w:trPr>
        <w:tc>
          <w:tcPr>
            <w:tcW w:w="140" w:type="pct"/>
          </w:tcPr>
          <w:p w14:paraId="08EC8BE9" w14:textId="608BAD62"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27" w:type="pct"/>
          </w:tcPr>
          <w:p w14:paraId="75C015ED" w14:textId="6987601E"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9" w:type="pct"/>
          </w:tcPr>
          <w:p w14:paraId="65160C59" w14:textId="097F3EBC"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19E497DD" w14:textId="719671FC"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71A2B17B"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950" w:type="pct"/>
          </w:tcPr>
          <w:p w14:paraId="097F9E5E"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7FEB382A" w14:textId="339FB986"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7DD6900D" w14:textId="119D0F97"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03" w:type="pct"/>
          </w:tcPr>
          <w:p w14:paraId="2B613909"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4BD5E0EA"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67225842"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7DBA3479"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12690AE" w14:textId="516BD963"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27" w:type="pct"/>
          </w:tcPr>
          <w:p w14:paraId="4F894E22" w14:textId="1377C01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79" w:type="pct"/>
          </w:tcPr>
          <w:p w14:paraId="61874FE8" w14:textId="7E2A3FC5"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383" w:type="pct"/>
          </w:tcPr>
          <w:p w14:paraId="1F116428" w14:textId="6DD7782D"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140" w:type="pct"/>
          </w:tcPr>
          <w:p w14:paraId="793C0315" w14:textId="3D1F1E3A"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950" w:type="pct"/>
          </w:tcPr>
          <w:p w14:paraId="0E4F3172"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0F289CC9" w14:textId="317F9A62"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2413919B" w14:textId="07527F44"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303" w:type="pct"/>
          </w:tcPr>
          <w:p w14:paraId="1DC59ED5"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416B1BB5"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4512CFC9"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2E5F1D2B" w14:textId="77777777" w:rsidTr="007E4C30">
        <w:trPr>
          <w:trHeight w:val="247"/>
        </w:trPr>
        <w:tc>
          <w:tcPr>
            <w:tcW w:w="140" w:type="pct"/>
          </w:tcPr>
          <w:p w14:paraId="6B7BF9B8" w14:textId="02E90922"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27" w:type="pct"/>
          </w:tcPr>
          <w:p w14:paraId="0E27FA1D" w14:textId="1DCB0309"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79" w:type="pct"/>
          </w:tcPr>
          <w:p w14:paraId="2EB2DE2A" w14:textId="5DEBF756"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383" w:type="pct"/>
          </w:tcPr>
          <w:p w14:paraId="1F01AA81" w14:textId="7371558D"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140" w:type="pct"/>
          </w:tcPr>
          <w:p w14:paraId="1DF6E803" w14:textId="0C6AACBC"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950" w:type="pct"/>
          </w:tcPr>
          <w:p w14:paraId="242F8A11"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4ED072E2" w14:textId="410FFE05" w:rsidR="008E0E1E" w:rsidRPr="00920174" w:rsidRDefault="008E0E1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2DD43799" w14:textId="1D90E727"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303" w:type="pct"/>
          </w:tcPr>
          <w:p w14:paraId="4165A6D9" w14:textId="20989FFF" w:rsidR="008E0E1E"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631" w:type="pct"/>
          </w:tcPr>
          <w:p w14:paraId="73BEAA7F"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749FB7E7"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r w:rsidR="008E0E1E" w:rsidRPr="0034692A" w14:paraId="6DDED26A"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1EEC507" w14:textId="3EFF0525"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27" w:type="pct"/>
          </w:tcPr>
          <w:p w14:paraId="10095F2F" w14:textId="5A993D16"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79" w:type="pct"/>
          </w:tcPr>
          <w:p w14:paraId="5295460B" w14:textId="213A74A2"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383" w:type="pct"/>
          </w:tcPr>
          <w:p w14:paraId="43AD0823" w14:textId="2D6BF248"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140" w:type="pct"/>
          </w:tcPr>
          <w:p w14:paraId="601DEF05"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950" w:type="pct"/>
          </w:tcPr>
          <w:p w14:paraId="77677784"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522" w:type="pct"/>
          </w:tcPr>
          <w:p w14:paraId="576107F3" w14:textId="58752A97"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407ADF00" w14:textId="21EFCE01" w:rsidR="008E0E1E" w:rsidRPr="00920174" w:rsidRDefault="008E0E1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303" w:type="pct"/>
          </w:tcPr>
          <w:p w14:paraId="44C9E827"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631" w:type="pct"/>
          </w:tcPr>
          <w:p w14:paraId="10DC0241"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c>
          <w:tcPr>
            <w:tcW w:w="242" w:type="pct"/>
          </w:tcPr>
          <w:p w14:paraId="634F222C" w14:textId="77777777" w:rsidR="008E0E1E" w:rsidRPr="00920174" w:rsidRDefault="008E0E1E" w:rsidP="00920174">
            <w:pPr>
              <w:keepLines/>
              <w:spacing w:after="0" w:line="240" w:lineRule="auto"/>
              <w:jc w:val="both"/>
              <w:rPr>
                <w:rFonts w:ascii="Calibri Light" w:hAnsi="Calibri Light" w:cs="Calibri Light"/>
                <w:sz w:val="16"/>
                <w:szCs w:val="16"/>
                <w:lang w:val="en-US" w:eastAsia="en-US"/>
              </w:rPr>
            </w:pPr>
          </w:p>
        </w:tc>
      </w:tr>
    </w:tbl>
    <w:p w14:paraId="7AEDFFE0" w14:textId="177E1E8D" w:rsidR="005A7012" w:rsidRDefault="005A7012" w:rsidP="000E52E6">
      <w:pPr>
        <w:keepNext/>
      </w:pPr>
    </w:p>
    <w:p w14:paraId="5C66C988" w14:textId="7B3CBD34" w:rsidR="005A7012" w:rsidRDefault="007F15FE" w:rsidP="00157CB1">
      <w:pPr>
        <w:pStyle w:val="Heading2"/>
      </w:pPr>
      <w:bookmarkStart w:id="127" w:name="_Toc79998090"/>
      <w:r>
        <w:t xml:space="preserve">Business Object: </w:t>
      </w:r>
      <w:r w:rsidR="00337073">
        <w:t>Classroom Resource</w:t>
      </w:r>
      <w:bookmarkEnd w:id="127"/>
    </w:p>
    <w:tbl>
      <w:tblPr>
        <w:tblStyle w:val="GridTable4-Accent11"/>
        <w:tblW w:w="5000" w:type="pct"/>
        <w:tblLook w:val="0420" w:firstRow="1" w:lastRow="0" w:firstColumn="0" w:lastColumn="0" w:noHBand="0" w:noVBand="1"/>
      </w:tblPr>
      <w:tblGrid>
        <w:gridCol w:w="545"/>
        <w:gridCol w:w="2084"/>
        <w:gridCol w:w="2152"/>
        <w:gridCol w:w="1209"/>
        <w:gridCol w:w="544"/>
        <w:gridCol w:w="1717"/>
        <w:gridCol w:w="1993"/>
        <w:gridCol w:w="1209"/>
        <w:gridCol w:w="1139"/>
        <w:gridCol w:w="859"/>
        <w:gridCol w:w="497"/>
      </w:tblGrid>
      <w:tr w:rsidR="007E4C30" w:rsidRPr="0034692A" w14:paraId="72F302CE" w14:textId="77777777" w:rsidTr="007046E3">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7A7647AC"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39" w:type="pct"/>
          </w:tcPr>
          <w:p w14:paraId="26A87BCF"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28" w:type="pct"/>
          </w:tcPr>
          <w:p w14:paraId="28A28473"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7DBFF7DB"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489482B8"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71" w:type="pct"/>
          </w:tcPr>
          <w:p w14:paraId="0467B7EC"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71" w:type="pct"/>
          </w:tcPr>
          <w:p w14:paraId="1A077B81"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2C19C221"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3" w:type="pct"/>
          </w:tcPr>
          <w:p w14:paraId="733943A7"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688" w:type="pct"/>
          </w:tcPr>
          <w:p w14:paraId="76E54B6F"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253" w:type="pct"/>
          </w:tcPr>
          <w:p w14:paraId="558BE592" w14:textId="77777777" w:rsidR="00143FF6" w:rsidRPr="0034692A" w:rsidRDefault="00143FF6"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E4C30" w:rsidRPr="0034692A" w14:paraId="48D12333" w14:textId="77777777" w:rsidTr="007E4C30">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FBF80D5"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739" w:type="pct"/>
          </w:tcPr>
          <w:p w14:paraId="20BE7014"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728" w:type="pct"/>
          </w:tcPr>
          <w:p w14:paraId="44DE7D1E"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383" w:type="pct"/>
          </w:tcPr>
          <w:p w14:paraId="2672B72D"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140" w:type="pct"/>
          </w:tcPr>
          <w:p w14:paraId="19E9F392"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571" w:type="pct"/>
          </w:tcPr>
          <w:p w14:paraId="3F31E0AF"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671" w:type="pct"/>
          </w:tcPr>
          <w:p w14:paraId="77857FB3"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383" w:type="pct"/>
          </w:tcPr>
          <w:p w14:paraId="5780E5F8"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303" w:type="pct"/>
          </w:tcPr>
          <w:p w14:paraId="07034353"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688" w:type="pct"/>
          </w:tcPr>
          <w:p w14:paraId="233A6DAB"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c>
          <w:tcPr>
            <w:tcW w:w="253" w:type="pct"/>
          </w:tcPr>
          <w:p w14:paraId="138DFA89" w14:textId="77777777" w:rsidR="00143FF6" w:rsidRPr="0034692A" w:rsidRDefault="00143FF6" w:rsidP="007F0ED2">
            <w:pPr>
              <w:keepLines/>
              <w:spacing w:after="0" w:line="240" w:lineRule="auto"/>
              <w:rPr>
                <w:rFonts w:ascii="Calibri Light" w:hAnsi="Calibri Light" w:cs="Calibri Light"/>
                <w:sz w:val="16"/>
                <w:szCs w:val="16"/>
                <w:lang w:val="en-US" w:eastAsia="en-US"/>
              </w:rPr>
            </w:pPr>
          </w:p>
        </w:tc>
      </w:tr>
      <w:tr w:rsidR="00400C48" w:rsidRPr="0034692A" w14:paraId="0C95F9A4" w14:textId="77777777" w:rsidTr="007E4C30">
        <w:trPr>
          <w:trHeight w:val="247"/>
        </w:trPr>
        <w:tc>
          <w:tcPr>
            <w:tcW w:w="140" w:type="pct"/>
          </w:tcPr>
          <w:p w14:paraId="1A4035AB" w14:textId="61F617C3"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1</w:t>
            </w:r>
          </w:p>
        </w:tc>
        <w:tc>
          <w:tcPr>
            <w:tcW w:w="739" w:type="pct"/>
          </w:tcPr>
          <w:p w14:paraId="2C57A84E" w14:textId="38FA7360"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28" w:type="pct"/>
          </w:tcPr>
          <w:p w14:paraId="39E0813E" w14:textId="7B28F40D"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Id</w:t>
            </w:r>
            <w:proofErr w:type="spellEnd"/>
          </w:p>
        </w:tc>
        <w:tc>
          <w:tcPr>
            <w:tcW w:w="383" w:type="pct"/>
          </w:tcPr>
          <w:p w14:paraId="74CAF73F" w14:textId="6D27902E"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297C0FEB" w14:textId="0932744E"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177B70BB" w14:textId="21D31F7C"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lassroomResource.dat</w:t>
            </w:r>
          </w:p>
        </w:tc>
        <w:tc>
          <w:tcPr>
            <w:tcW w:w="671" w:type="pct"/>
          </w:tcPr>
          <w:p w14:paraId="75A07EE9" w14:textId="3B6BABBE"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Id</w:t>
            </w:r>
            <w:proofErr w:type="spellEnd"/>
          </w:p>
        </w:tc>
        <w:tc>
          <w:tcPr>
            <w:tcW w:w="383" w:type="pct"/>
          </w:tcPr>
          <w:p w14:paraId="2931ADB4" w14:textId="2CA86DBE"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71E18C02"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74C51CB6" w14:textId="5BCED76A"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48EB7936"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5650293A"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096C711" w14:textId="5486E412"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39" w:type="pct"/>
          </w:tcPr>
          <w:p w14:paraId="635FC3BF" w14:textId="55E85C6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28" w:type="pct"/>
          </w:tcPr>
          <w:p w14:paraId="6BE557DE" w14:textId="4E2DE1C4"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Number</w:t>
            </w:r>
            <w:proofErr w:type="spellEnd"/>
          </w:p>
        </w:tc>
        <w:tc>
          <w:tcPr>
            <w:tcW w:w="383" w:type="pct"/>
          </w:tcPr>
          <w:p w14:paraId="5868C58D" w14:textId="513AE9D4"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466F8D43" w14:textId="5C294ABF"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71" w:type="pct"/>
          </w:tcPr>
          <w:p w14:paraId="408B116A"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3227F3B0" w14:textId="37256E55"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Number</w:t>
            </w:r>
            <w:proofErr w:type="spellEnd"/>
          </w:p>
        </w:tc>
        <w:tc>
          <w:tcPr>
            <w:tcW w:w="383" w:type="pct"/>
          </w:tcPr>
          <w:p w14:paraId="41BC7B28" w14:textId="320690C4"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76CD8DA9"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46C08E52"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6420B86D"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2CDE37E1" w14:textId="77777777" w:rsidTr="007E4C30">
        <w:trPr>
          <w:trHeight w:val="247"/>
        </w:trPr>
        <w:tc>
          <w:tcPr>
            <w:tcW w:w="140" w:type="pct"/>
          </w:tcPr>
          <w:p w14:paraId="5C4A8B08" w14:textId="40EC798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39" w:type="pct"/>
          </w:tcPr>
          <w:p w14:paraId="32C4A080" w14:textId="4AFF3770"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28" w:type="pct"/>
          </w:tcPr>
          <w:p w14:paraId="3C4E2C3C" w14:textId="3BFEA625"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1E03DC8E" w14:textId="3338A6D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1530F680" w14:textId="1F65784C"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71" w:type="pct"/>
          </w:tcPr>
          <w:p w14:paraId="126D47D9"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0569FDEB" w14:textId="12C4CE8F"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4E3EC8AF" w14:textId="2334FA5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303" w:type="pct"/>
          </w:tcPr>
          <w:p w14:paraId="59A5B0C6"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447B758B"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4F5938A0"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27DACAB3"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4127FD6" w14:textId="4274FD3A"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39" w:type="pct"/>
          </w:tcPr>
          <w:p w14:paraId="34BF316D" w14:textId="1D236C32"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28" w:type="pct"/>
          </w:tcPr>
          <w:p w14:paraId="25D7DFAB" w14:textId="72FA70A2"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65AC5805" w14:textId="0CBFF915"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1FB99ACD" w14:textId="3BC3426B"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71" w:type="pct"/>
          </w:tcPr>
          <w:p w14:paraId="2E745BED"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40F76871" w14:textId="4CD7C7A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6E6E8C9E" w14:textId="0D134822"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03" w:type="pct"/>
          </w:tcPr>
          <w:p w14:paraId="221573E0"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2C0B1033"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3F79345E"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26B592D4" w14:textId="77777777" w:rsidTr="007E4C30">
        <w:trPr>
          <w:trHeight w:val="247"/>
        </w:trPr>
        <w:tc>
          <w:tcPr>
            <w:tcW w:w="140" w:type="pct"/>
          </w:tcPr>
          <w:p w14:paraId="0F9EF29F" w14:textId="37C2FA7F"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39" w:type="pct"/>
          </w:tcPr>
          <w:p w14:paraId="5FCE7D13" w14:textId="4E10B22D"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28" w:type="pct"/>
          </w:tcPr>
          <w:p w14:paraId="0FA12E67" w14:textId="7190529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apacity</w:t>
            </w:r>
          </w:p>
        </w:tc>
        <w:tc>
          <w:tcPr>
            <w:tcW w:w="383" w:type="pct"/>
          </w:tcPr>
          <w:p w14:paraId="357DD97E" w14:textId="48BD80C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140" w:type="pct"/>
          </w:tcPr>
          <w:p w14:paraId="380D99D4" w14:textId="39899811"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7CD338CC"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4E36E1B2" w14:textId="29028AB1"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apacity</w:t>
            </w:r>
          </w:p>
        </w:tc>
        <w:tc>
          <w:tcPr>
            <w:tcW w:w="383" w:type="pct"/>
          </w:tcPr>
          <w:p w14:paraId="2A7D3F9C" w14:textId="618F82D0"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303" w:type="pct"/>
          </w:tcPr>
          <w:p w14:paraId="21FE0443"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28F647D9"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0B2F0A94"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139B4D77"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E2322B6" w14:textId="599A4F96"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39" w:type="pct"/>
          </w:tcPr>
          <w:p w14:paraId="34F77802" w14:textId="0FEC082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28" w:type="pct"/>
          </w:tcPr>
          <w:p w14:paraId="14C3C10B" w14:textId="6D01B820"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act_Id</w:t>
            </w:r>
            <w:proofErr w:type="spellEnd"/>
          </w:p>
        </w:tc>
        <w:tc>
          <w:tcPr>
            <w:tcW w:w="383" w:type="pct"/>
          </w:tcPr>
          <w:p w14:paraId="34D16E15" w14:textId="76019C6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6178E01D"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753A931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632AFD40" w14:textId="36DA3A7E"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actId</w:t>
            </w:r>
            <w:proofErr w:type="spellEnd"/>
          </w:p>
        </w:tc>
        <w:tc>
          <w:tcPr>
            <w:tcW w:w="383" w:type="pct"/>
          </w:tcPr>
          <w:p w14:paraId="03427D29" w14:textId="6D02BF3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28C83981"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2452D8C4"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1952ABF3"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1076616C" w14:textId="77777777" w:rsidTr="007E4C30">
        <w:trPr>
          <w:trHeight w:val="247"/>
        </w:trPr>
        <w:tc>
          <w:tcPr>
            <w:tcW w:w="140" w:type="pct"/>
          </w:tcPr>
          <w:p w14:paraId="438AA94C" w14:textId="1D6EEA8A"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39" w:type="pct"/>
          </w:tcPr>
          <w:p w14:paraId="398D8F1E" w14:textId="43287B4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ER_PHONES</w:t>
            </w:r>
          </w:p>
        </w:tc>
        <w:tc>
          <w:tcPr>
            <w:tcW w:w="728" w:type="pct"/>
          </w:tcPr>
          <w:p w14:paraId="06B848D2" w14:textId="030E807B"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act_Number</w:t>
            </w:r>
            <w:proofErr w:type="spellEnd"/>
          </w:p>
        </w:tc>
        <w:tc>
          <w:tcPr>
            <w:tcW w:w="383" w:type="pct"/>
          </w:tcPr>
          <w:p w14:paraId="66CE4860" w14:textId="5E63A3CE"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12BB6B89"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3B192662"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4EE25F9B" w14:textId="2F900DBA"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actNumber</w:t>
            </w:r>
            <w:proofErr w:type="spellEnd"/>
          </w:p>
        </w:tc>
        <w:tc>
          <w:tcPr>
            <w:tcW w:w="383" w:type="pct"/>
          </w:tcPr>
          <w:p w14:paraId="5D7AADA0" w14:textId="446B54AA"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4663B7AE"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7A8A5EE8"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2967DC2D"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51A8D8EC"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4F1E872" w14:textId="649BCB2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39" w:type="pct"/>
          </w:tcPr>
          <w:p w14:paraId="4F6F2160" w14:textId="47CDAFB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28" w:type="pct"/>
          </w:tcPr>
          <w:p w14:paraId="7560300C" w14:textId="38DB1F27"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ocation_Id</w:t>
            </w:r>
            <w:proofErr w:type="spellEnd"/>
          </w:p>
        </w:tc>
        <w:tc>
          <w:tcPr>
            <w:tcW w:w="383" w:type="pct"/>
          </w:tcPr>
          <w:p w14:paraId="062023D7" w14:textId="4946F7EE"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1A0B9CBD" w14:textId="42A23A5B"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71" w:type="pct"/>
          </w:tcPr>
          <w:p w14:paraId="4A88C9E3"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7CB5F163" w14:textId="64A5872E"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ocationId</w:t>
            </w:r>
            <w:proofErr w:type="spellEnd"/>
          </w:p>
        </w:tc>
        <w:tc>
          <w:tcPr>
            <w:tcW w:w="383" w:type="pct"/>
          </w:tcPr>
          <w:p w14:paraId="6AFA60B1" w14:textId="3D3FCC8C"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225C5EB6"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4CAA420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3AB52067"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29073553" w14:textId="77777777" w:rsidTr="007E4C30">
        <w:trPr>
          <w:trHeight w:val="247"/>
        </w:trPr>
        <w:tc>
          <w:tcPr>
            <w:tcW w:w="140" w:type="pct"/>
          </w:tcPr>
          <w:p w14:paraId="63CA7135" w14:textId="5396F2B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39" w:type="pct"/>
          </w:tcPr>
          <w:p w14:paraId="6865F84F" w14:textId="60EA7135"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ER_ALL_ASSIGNMENTS_M</w:t>
            </w:r>
          </w:p>
        </w:tc>
        <w:tc>
          <w:tcPr>
            <w:tcW w:w="728" w:type="pct"/>
          </w:tcPr>
          <w:p w14:paraId="2AF3EAC8" w14:textId="1D05DB78"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ocation_Code</w:t>
            </w:r>
            <w:proofErr w:type="spellEnd"/>
          </w:p>
        </w:tc>
        <w:tc>
          <w:tcPr>
            <w:tcW w:w="383" w:type="pct"/>
          </w:tcPr>
          <w:p w14:paraId="6A82CCB3" w14:textId="04C13C93"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50)</w:t>
            </w:r>
          </w:p>
        </w:tc>
        <w:tc>
          <w:tcPr>
            <w:tcW w:w="140" w:type="pct"/>
          </w:tcPr>
          <w:p w14:paraId="36F3EB42"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469522F6"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626B04FE" w14:textId="043D8CCD"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ocationCode</w:t>
            </w:r>
            <w:proofErr w:type="spellEnd"/>
          </w:p>
        </w:tc>
        <w:tc>
          <w:tcPr>
            <w:tcW w:w="383" w:type="pct"/>
          </w:tcPr>
          <w:p w14:paraId="3EAB6502" w14:textId="484F4D31"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50)</w:t>
            </w:r>
          </w:p>
        </w:tc>
        <w:tc>
          <w:tcPr>
            <w:tcW w:w="303" w:type="pct"/>
          </w:tcPr>
          <w:p w14:paraId="504EC44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78CDE895"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0E608CD3"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55B6400A"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879A628" w14:textId="25513DE6"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39" w:type="pct"/>
          </w:tcPr>
          <w:p w14:paraId="0DE80FF8" w14:textId="38C06604"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ER_ALL_ASSIGNMENTS_M</w:t>
            </w:r>
          </w:p>
        </w:tc>
        <w:tc>
          <w:tcPr>
            <w:tcW w:w="728" w:type="pct"/>
          </w:tcPr>
          <w:p w14:paraId="1AB962DB" w14:textId="4816698A"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et_Code</w:t>
            </w:r>
            <w:proofErr w:type="spellEnd"/>
          </w:p>
        </w:tc>
        <w:tc>
          <w:tcPr>
            <w:tcW w:w="383" w:type="pct"/>
          </w:tcPr>
          <w:p w14:paraId="55122328" w14:textId="1EDBB4EB"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5)</w:t>
            </w:r>
          </w:p>
        </w:tc>
        <w:tc>
          <w:tcPr>
            <w:tcW w:w="140" w:type="pct"/>
          </w:tcPr>
          <w:p w14:paraId="33DB86D4"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07D04FEE"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5D9719ED" w14:textId="6DB8506B"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etCode</w:t>
            </w:r>
            <w:proofErr w:type="spellEnd"/>
          </w:p>
        </w:tc>
        <w:tc>
          <w:tcPr>
            <w:tcW w:w="383" w:type="pct"/>
          </w:tcPr>
          <w:p w14:paraId="08CA8958" w14:textId="52F209CA"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5)</w:t>
            </w:r>
          </w:p>
        </w:tc>
        <w:tc>
          <w:tcPr>
            <w:tcW w:w="303" w:type="pct"/>
          </w:tcPr>
          <w:p w14:paraId="5D03AC31"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70F1A89E"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01DEA6EB"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51FDEB35" w14:textId="77777777" w:rsidTr="007E4C30">
        <w:trPr>
          <w:trHeight w:val="247"/>
        </w:trPr>
        <w:tc>
          <w:tcPr>
            <w:tcW w:w="140" w:type="pct"/>
          </w:tcPr>
          <w:p w14:paraId="3620C426" w14:textId="2A6E5A0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739" w:type="pct"/>
          </w:tcPr>
          <w:p w14:paraId="2211A4E5" w14:textId="6680C1F7"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19EFBCC9" w14:textId="749E117F"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Type</w:t>
            </w:r>
            <w:proofErr w:type="spellEnd"/>
          </w:p>
        </w:tc>
        <w:tc>
          <w:tcPr>
            <w:tcW w:w="383" w:type="pct"/>
          </w:tcPr>
          <w:p w14:paraId="1D2A2B76" w14:textId="6F121D22"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75D2096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15C0D0AD"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21123F50" w14:textId="24F4A60D"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Type</w:t>
            </w:r>
            <w:proofErr w:type="spellEnd"/>
          </w:p>
        </w:tc>
        <w:tc>
          <w:tcPr>
            <w:tcW w:w="383" w:type="pct"/>
          </w:tcPr>
          <w:p w14:paraId="541397F5" w14:textId="58930E92"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0EB97F2E"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7D50ADC5"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1B276943"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53828B06"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F679D3B" w14:textId="1CA2ECAE"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739" w:type="pct"/>
          </w:tcPr>
          <w:p w14:paraId="0507C345" w14:textId="315E896E"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15DAD196" w14:textId="12CB1FF9"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d</w:t>
            </w:r>
            <w:proofErr w:type="spellEnd"/>
          </w:p>
        </w:tc>
        <w:tc>
          <w:tcPr>
            <w:tcW w:w="383" w:type="pct"/>
          </w:tcPr>
          <w:p w14:paraId="06A71EB8" w14:textId="1596533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5452274C"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6EBA8020"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03D22C96" w14:textId="43037B49"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d</w:t>
            </w:r>
            <w:proofErr w:type="spellEnd"/>
          </w:p>
        </w:tc>
        <w:tc>
          <w:tcPr>
            <w:tcW w:w="383" w:type="pct"/>
          </w:tcPr>
          <w:p w14:paraId="31052BC4" w14:textId="779D8798"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2E6CDDAA"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218085F8"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5AA0524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4D86AC3F" w14:textId="77777777" w:rsidTr="007E4C30">
        <w:trPr>
          <w:trHeight w:val="247"/>
        </w:trPr>
        <w:tc>
          <w:tcPr>
            <w:tcW w:w="140" w:type="pct"/>
          </w:tcPr>
          <w:p w14:paraId="18A8FB5D" w14:textId="7167B785"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739" w:type="pct"/>
          </w:tcPr>
          <w:p w14:paraId="25BFCDB1" w14:textId="32F85956"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4A42CDE6" w14:textId="7C8800FF"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Id</w:t>
            </w:r>
            <w:proofErr w:type="spellEnd"/>
          </w:p>
        </w:tc>
        <w:tc>
          <w:tcPr>
            <w:tcW w:w="383" w:type="pct"/>
          </w:tcPr>
          <w:p w14:paraId="7FE1DF25" w14:textId="089B1ECA"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173A928B"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3D149AF7"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5A89BF9C" w14:textId="41F8F171"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Id</w:t>
            </w:r>
            <w:proofErr w:type="spellEnd"/>
          </w:p>
        </w:tc>
        <w:tc>
          <w:tcPr>
            <w:tcW w:w="383" w:type="pct"/>
          </w:tcPr>
          <w:p w14:paraId="7188A141" w14:textId="06534F86"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219F35CC"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73DF9E42"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64C7514C"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547CD932"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ECE984C" w14:textId="451E887E"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739" w:type="pct"/>
          </w:tcPr>
          <w:p w14:paraId="76B567CF" w14:textId="3F67282F"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285C65FD" w14:textId="737D67D1"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Number</w:t>
            </w:r>
            <w:proofErr w:type="spellEnd"/>
          </w:p>
        </w:tc>
        <w:tc>
          <w:tcPr>
            <w:tcW w:w="383" w:type="pct"/>
          </w:tcPr>
          <w:p w14:paraId="7BC16310" w14:textId="2D04A77A"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450259F1" w14:textId="2699B230"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71" w:type="pct"/>
          </w:tcPr>
          <w:p w14:paraId="06415995"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1416533E" w14:textId="71559E1F"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Number</w:t>
            </w:r>
            <w:proofErr w:type="spellEnd"/>
          </w:p>
        </w:tc>
        <w:tc>
          <w:tcPr>
            <w:tcW w:w="383" w:type="pct"/>
          </w:tcPr>
          <w:p w14:paraId="37842826" w14:textId="7C9FFE6C"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6404FD3D" w14:textId="2CE4B75E"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2E73F948" w14:textId="76FFC370"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322F1D1E"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7E52DC09" w14:textId="77777777" w:rsidTr="007E4C30">
        <w:trPr>
          <w:trHeight w:val="247"/>
        </w:trPr>
        <w:tc>
          <w:tcPr>
            <w:tcW w:w="140" w:type="pct"/>
          </w:tcPr>
          <w:p w14:paraId="54A53013" w14:textId="20F07C7B"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739" w:type="pct"/>
          </w:tcPr>
          <w:p w14:paraId="60322BBB" w14:textId="52D7E57F"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728" w:type="pct"/>
          </w:tcPr>
          <w:p w14:paraId="7FC4952C" w14:textId="713D2C42"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383" w:type="pct"/>
          </w:tcPr>
          <w:p w14:paraId="339BBCEF" w14:textId="61CF8564"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140" w:type="pct"/>
          </w:tcPr>
          <w:p w14:paraId="78ABF1B7"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7764F1F6"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76A36D90" w14:textId="44E44F47"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76AF2F9C" w14:textId="05C23369"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303" w:type="pct"/>
          </w:tcPr>
          <w:p w14:paraId="39C26F14" w14:textId="7167447F" w:rsidR="00400C48"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688" w:type="pct"/>
          </w:tcPr>
          <w:p w14:paraId="732C3265"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01964E9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26057657"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BD040E7" w14:textId="1C3FA407"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739" w:type="pct"/>
          </w:tcPr>
          <w:p w14:paraId="0F56B80F" w14:textId="03A2893C"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728" w:type="pct"/>
          </w:tcPr>
          <w:p w14:paraId="0CDFDEA2" w14:textId="6AC78768"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383" w:type="pct"/>
          </w:tcPr>
          <w:p w14:paraId="036CB5C3" w14:textId="46BD648E"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140" w:type="pct"/>
          </w:tcPr>
          <w:p w14:paraId="7C85A332" w14:textId="67B931EE"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2DD2BF8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090B9750" w14:textId="50845644" w:rsidR="00400C48" w:rsidRPr="00920174" w:rsidRDefault="00400C48"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1CB87AAF" w14:textId="7FEE519B"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303" w:type="pct"/>
          </w:tcPr>
          <w:p w14:paraId="6C473BE7"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03D1ECD5"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277747AD"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r w:rsidR="00400C48" w:rsidRPr="0034692A" w14:paraId="7A1BA1FA" w14:textId="77777777" w:rsidTr="007E4C30">
        <w:trPr>
          <w:trHeight w:val="247"/>
        </w:trPr>
        <w:tc>
          <w:tcPr>
            <w:tcW w:w="140" w:type="pct"/>
          </w:tcPr>
          <w:p w14:paraId="3A99ADD0" w14:textId="74BD9E84"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739" w:type="pct"/>
          </w:tcPr>
          <w:p w14:paraId="34ADE5F8" w14:textId="33B585EA"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728" w:type="pct"/>
          </w:tcPr>
          <w:p w14:paraId="0E5C3A08" w14:textId="448815B4"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383" w:type="pct"/>
          </w:tcPr>
          <w:p w14:paraId="032AFDB5" w14:textId="770CE3B2"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140" w:type="pct"/>
          </w:tcPr>
          <w:p w14:paraId="2353B018" w14:textId="15CD10DE"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571" w:type="pct"/>
          </w:tcPr>
          <w:p w14:paraId="5C974A0F"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71" w:type="pct"/>
          </w:tcPr>
          <w:p w14:paraId="3300FAEA" w14:textId="29772DDC"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47A6B833" w14:textId="5C2706CB" w:rsidR="00400C48" w:rsidRPr="00920174" w:rsidRDefault="00400C48"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303" w:type="pct"/>
          </w:tcPr>
          <w:p w14:paraId="61F56A85"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688" w:type="pct"/>
          </w:tcPr>
          <w:p w14:paraId="1F046309"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c>
          <w:tcPr>
            <w:tcW w:w="253" w:type="pct"/>
          </w:tcPr>
          <w:p w14:paraId="06580745" w14:textId="77777777" w:rsidR="00400C48" w:rsidRPr="00920174" w:rsidRDefault="00400C48" w:rsidP="00920174">
            <w:pPr>
              <w:keepLines/>
              <w:spacing w:after="0" w:line="240" w:lineRule="auto"/>
              <w:jc w:val="both"/>
              <w:rPr>
                <w:rFonts w:ascii="Calibri Light" w:hAnsi="Calibri Light" w:cs="Calibri Light"/>
                <w:sz w:val="16"/>
                <w:szCs w:val="16"/>
                <w:lang w:val="en-US" w:eastAsia="en-US"/>
              </w:rPr>
            </w:pPr>
          </w:p>
        </w:tc>
      </w:tr>
    </w:tbl>
    <w:p w14:paraId="34FFC8D7" w14:textId="77777777" w:rsidR="00A245A8" w:rsidRDefault="00A245A8" w:rsidP="007F15FE"/>
    <w:p w14:paraId="7196D93A" w14:textId="05079B7A" w:rsidR="00796EF6" w:rsidRDefault="00796EF6" w:rsidP="00157CB1">
      <w:pPr>
        <w:pStyle w:val="Heading2"/>
      </w:pPr>
      <w:bookmarkStart w:id="128" w:name="_Toc79998091"/>
      <w:r>
        <w:t xml:space="preserve">Business Object: </w:t>
      </w:r>
      <w:r w:rsidR="00337073">
        <w:t>Classroom Resource Translation</w:t>
      </w:r>
      <w:bookmarkEnd w:id="128"/>
    </w:p>
    <w:tbl>
      <w:tblPr>
        <w:tblStyle w:val="GridTable4-Accent11"/>
        <w:tblW w:w="5000" w:type="pct"/>
        <w:tblLook w:val="0420" w:firstRow="1" w:lastRow="0" w:firstColumn="0" w:lastColumn="0" w:noHBand="0" w:noVBand="1"/>
      </w:tblPr>
      <w:tblGrid>
        <w:gridCol w:w="526"/>
        <w:gridCol w:w="1976"/>
        <w:gridCol w:w="2040"/>
        <w:gridCol w:w="1152"/>
        <w:gridCol w:w="525"/>
        <w:gridCol w:w="2300"/>
        <w:gridCol w:w="1890"/>
        <w:gridCol w:w="1152"/>
        <w:gridCol w:w="1085"/>
        <w:gridCol w:w="822"/>
        <w:gridCol w:w="480"/>
      </w:tblGrid>
      <w:tr w:rsidR="007E4C30" w:rsidRPr="0034692A" w14:paraId="5CF7B5CD" w14:textId="77777777" w:rsidTr="002B7EA5">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7CA75E5D"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03" w:type="pct"/>
          </w:tcPr>
          <w:p w14:paraId="3BDC0714"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28" w:type="pct"/>
          </w:tcPr>
          <w:p w14:paraId="03085652"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71E44946"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5DDBF931"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32" w:type="pct"/>
          </w:tcPr>
          <w:p w14:paraId="5AF3B9D2"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71" w:type="pct"/>
          </w:tcPr>
          <w:p w14:paraId="532C9224"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6FEF5BA6"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3" w:type="pct"/>
          </w:tcPr>
          <w:p w14:paraId="4C9BD0B6"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26" w:type="pct"/>
          </w:tcPr>
          <w:p w14:paraId="10A2B50E"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90" w:type="pct"/>
          </w:tcPr>
          <w:p w14:paraId="4D0892E2" w14:textId="77777777" w:rsidR="00D83FCA" w:rsidRPr="0034692A" w:rsidRDefault="00D83FCA"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E4C30" w:rsidRPr="0034692A" w14:paraId="279B4E5F" w14:textId="77777777" w:rsidTr="007E4C30">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2606612D"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703" w:type="pct"/>
          </w:tcPr>
          <w:p w14:paraId="5DCABDCF"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728" w:type="pct"/>
          </w:tcPr>
          <w:p w14:paraId="45E08C75"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383" w:type="pct"/>
          </w:tcPr>
          <w:p w14:paraId="527951AC"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140" w:type="pct"/>
          </w:tcPr>
          <w:p w14:paraId="133F2647"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832" w:type="pct"/>
          </w:tcPr>
          <w:p w14:paraId="78AC2FC1"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671" w:type="pct"/>
          </w:tcPr>
          <w:p w14:paraId="00B107A3"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383" w:type="pct"/>
          </w:tcPr>
          <w:p w14:paraId="227EA9E5"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303" w:type="pct"/>
          </w:tcPr>
          <w:p w14:paraId="70487A13"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526" w:type="pct"/>
          </w:tcPr>
          <w:p w14:paraId="278025F9"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c>
          <w:tcPr>
            <w:tcW w:w="190" w:type="pct"/>
          </w:tcPr>
          <w:p w14:paraId="7A3D9573" w14:textId="77777777" w:rsidR="00D83FCA" w:rsidRPr="0034692A" w:rsidRDefault="00D83FCA" w:rsidP="007F0ED2">
            <w:pPr>
              <w:keepLines/>
              <w:spacing w:after="0" w:line="240" w:lineRule="auto"/>
              <w:rPr>
                <w:rFonts w:ascii="Calibri Light" w:hAnsi="Calibri Light" w:cs="Calibri Light"/>
                <w:sz w:val="16"/>
                <w:szCs w:val="16"/>
                <w:lang w:val="en-US" w:eastAsia="en-US"/>
              </w:rPr>
            </w:pPr>
          </w:p>
        </w:tc>
      </w:tr>
      <w:tr w:rsidR="007E4C30" w:rsidRPr="0034692A" w14:paraId="38B99F90" w14:textId="77777777" w:rsidTr="007E4C30">
        <w:trPr>
          <w:trHeight w:val="247"/>
        </w:trPr>
        <w:tc>
          <w:tcPr>
            <w:tcW w:w="140" w:type="pct"/>
          </w:tcPr>
          <w:p w14:paraId="0C1A5414" w14:textId="7B684055"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03" w:type="pct"/>
          </w:tcPr>
          <w:p w14:paraId="69183444" w14:textId="6978FBCE"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TL</w:t>
            </w:r>
          </w:p>
        </w:tc>
        <w:tc>
          <w:tcPr>
            <w:tcW w:w="728" w:type="pct"/>
          </w:tcPr>
          <w:p w14:paraId="609A0CF6" w14:textId="616102A6" w:rsidR="007E1F31" w:rsidRPr="00920174" w:rsidRDefault="007E1F3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Id</w:t>
            </w:r>
            <w:proofErr w:type="spellEnd"/>
          </w:p>
        </w:tc>
        <w:tc>
          <w:tcPr>
            <w:tcW w:w="383" w:type="pct"/>
          </w:tcPr>
          <w:p w14:paraId="10F027AA" w14:textId="61AF7AF6"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682E669E" w14:textId="1B4E0BB3"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832" w:type="pct"/>
          </w:tcPr>
          <w:p w14:paraId="5723AEA3" w14:textId="240D1559"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lassroomResourceTranslation.dat</w:t>
            </w:r>
          </w:p>
        </w:tc>
        <w:tc>
          <w:tcPr>
            <w:tcW w:w="671" w:type="pct"/>
          </w:tcPr>
          <w:p w14:paraId="0EEF8AFE" w14:textId="24F8B2FA" w:rsidR="007E1F31" w:rsidRPr="00920174" w:rsidRDefault="007E1F3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Id</w:t>
            </w:r>
            <w:proofErr w:type="spellEnd"/>
          </w:p>
        </w:tc>
        <w:tc>
          <w:tcPr>
            <w:tcW w:w="383" w:type="pct"/>
          </w:tcPr>
          <w:p w14:paraId="16B3FBB5" w14:textId="73F6EAC6"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03" w:type="pct"/>
          </w:tcPr>
          <w:p w14:paraId="11CC0288"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526" w:type="pct"/>
          </w:tcPr>
          <w:p w14:paraId="5A89E296" w14:textId="43139770"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76C683C2"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r w:rsidR="007E1F31" w:rsidRPr="0034692A" w14:paraId="4CF4B16C"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42B3B58" w14:textId="6299927B"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03" w:type="pct"/>
          </w:tcPr>
          <w:p w14:paraId="49906540" w14:textId="38956FE5"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TL</w:t>
            </w:r>
          </w:p>
        </w:tc>
        <w:tc>
          <w:tcPr>
            <w:tcW w:w="728" w:type="pct"/>
          </w:tcPr>
          <w:p w14:paraId="438930A0" w14:textId="57F27DA8"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Language</w:t>
            </w:r>
          </w:p>
        </w:tc>
        <w:tc>
          <w:tcPr>
            <w:tcW w:w="383" w:type="pct"/>
          </w:tcPr>
          <w:p w14:paraId="011B44F1" w14:textId="0CCB6B3A"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w:t>
            </w:r>
          </w:p>
        </w:tc>
        <w:tc>
          <w:tcPr>
            <w:tcW w:w="140" w:type="pct"/>
          </w:tcPr>
          <w:p w14:paraId="0E308AB9" w14:textId="72DD57B3"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832" w:type="pct"/>
          </w:tcPr>
          <w:p w14:paraId="7746A562"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671" w:type="pct"/>
          </w:tcPr>
          <w:p w14:paraId="6C43A58F" w14:textId="307A60BE"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Language</w:t>
            </w:r>
          </w:p>
        </w:tc>
        <w:tc>
          <w:tcPr>
            <w:tcW w:w="383" w:type="pct"/>
          </w:tcPr>
          <w:p w14:paraId="7A335868" w14:textId="61DE3675"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w:t>
            </w:r>
          </w:p>
        </w:tc>
        <w:tc>
          <w:tcPr>
            <w:tcW w:w="303" w:type="pct"/>
          </w:tcPr>
          <w:p w14:paraId="1ED3788E"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526" w:type="pct"/>
          </w:tcPr>
          <w:p w14:paraId="31C4B348"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621EA6DF"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r w:rsidR="007E4C30" w:rsidRPr="0034692A" w14:paraId="74797E18" w14:textId="77777777" w:rsidTr="007E4C30">
        <w:trPr>
          <w:trHeight w:val="247"/>
        </w:trPr>
        <w:tc>
          <w:tcPr>
            <w:tcW w:w="140" w:type="pct"/>
          </w:tcPr>
          <w:p w14:paraId="6247521A" w14:textId="24DC13C0"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03" w:type="pct"/>
          </w:tcPr>
          <w:p w14:paraId="65258F6D" w14:textId="29EE8026"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TL</w:t>
            </w:r>
          </w:p>
        </w:tc>
        <w:tc>
          <w:tcPr>
            <w:tcW w:w="728" w:type="pct"/>
          </w:tcPr>
          <w:p w14:paraId="6CFC3C96" w14:textId="3DB6EBA6" w:rsidR="007E1F31" w:rsidRPr="00920174" w:rsidRDefault="007E1F3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Number</w:t>
            </w:r>
            <w:proofErr w:type="spellEnd"/>
          </w:p>
        </w:tc>
        <w:tc>
          <w:tcPr>
            <w:tcW w:w="383" w:type="pct"/>
          </w:tcPr>
          <w:p w14:paraId="23AD273A" w14:textId="2D7B21D6"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44C6A2BA" w14:textId="67CDE31C"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832" w:type="pct"/>
          </w:tcPr>
          <w:p w14:paraId="135D9E6D"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671" w:type="pct"/>
          </w:tcPr>
          <w:p w14:paraId="099381CF" w14:textId="608E973D" w:rsidR="007E1F31" w:rsidRPr="00920174" w:rsidRDefault="007E1F3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Number</w:t>
            </w:r>
            <w:proofErr w:type="spellEnd"/>
          </w:p>
        </w:tc>
        <w:tc>
          <w:tcPr>
            <w:tcW w:w="383" w:type="pct"/>
          </w:tcPr>
          <w:p w14:paraId="7AE79D3D" w14:textId="594CF8D8"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03" w:type="pct"/>
          </w:tcPr>
          <w:p w14:paraId="22883276"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526" w:type="pct"/>
          </w:tcPr>
          <w:p w14:paraId="5E0491BC"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7057D454"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r w:rsidR="007E1F31" w:rsidRPr="0034692A" w14:paraId="4857C1EF"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3E747FD" w14:textId="78F34FB5"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03" w:type="pct"/>
          </w:tcPr>
          <w:p w14:paraId="0AC1BD0F" w14:textId="2945B968"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28" w:type="pct"/>
          </w:tcPr>
          <w:p w14:paraId="457E9D93" w14:textId="72E69EEC"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256FE1ED" w14:textId="146BC344"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503B0C8D" w14:textId="052EC12D"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832" w:type="pct"/>
          </w:tcPr>
          <w:p w14:paraId="045D53B2"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671" w:type="pct"/>
          </w:tcPr>
          <w:p w14:paraId="0B60784F" w14:textId="6DB59B09"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0EF41B5C" w14:textId="6B09913E"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303" w:type="pct"/>
          </w:tcPr>
          <w:p w14:paraId="45CA55CA"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526" w:type="pct"/>
          </w:tcPr>
          <w:p w14:paraId="7E49F727"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769B8C06"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r w:rsidR="007E4C30" w:rsidRPr="0034692A" w14:paraId="376B9BE9" w14:textId="77777777" w:rsidTr="007E4C30">
        <w:trPr>
          <w:trHeight w:val="247"/>
        </w:trPr>
        <w:tc>
          <w:tcPr>
            <w:tcW w:w="140" w:type="pct"/>
          </w:tcPr>
          <w:p w14:paraId="69B7BC1F" w14:textId="6915E3CB"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03" w:type="pct"/>
          </w:tcPr>
          <w:p w14:paraId="48B8EA58" w14:textId="07D0CEB9"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28" w:type="pct"/>
          </w:tcPr>
          <w:p w14:paraId="7903202F" w14:textId="709738DD"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07F6B2B3" w14:textId="746D762F"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1E3227D0" w14:textId="47E87BCB"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832" w:type="pct"/>
          </w:tcPr>
          <w:p w14:paraId="052E258A"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671" w:type="pct"/>
          </w:tcPr>
          <w:p w14:paraId="5662E3D7" w14:textId="265BEBAD"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2ACB9E9A" w14:textId="2F6D1667"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03" w:type="pct"/>
          </w:tcPr>
          <w:p w14:paraId="60903836"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526" w:type="pct"/>
          </w:tcPr>
          <w:p w14:paraId="17C94749"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1FC082EE"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r w:rsidR="007E1F31" w:rsidRPr="0034692A" w14:paraId="4EEE6D1E"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648FD02" w14:textId="07013CFF"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03" w:type="pct"/>
          </w:tcPr>
          <w:p w14:paraId="291EF485" w14:textId="55A6D9E2"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728" w:type="pct"/>
          </w:tcPr>
          <w:p w14:paraId="23974E09" w14:textId="6AF1B482"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383" w:type="pct"/>
          </w:tcPr>
          <w:p w14:paraId="7E998030" w14:textId="4AB3B348"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40" w:type="pct"/>
          </w:tcPr>
          <w:p w14:paraId="61D7B83B" w14:textId="4002D5B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832" w:type="pct"/>
          </w:tcPr>
          <w:p w14:paraId="2BC3A6F2"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671" w:type="pct"/>
          </w:tcPr>
          <w:p w14:paraId="0BE860E4" w14:textId="558DB25D" w:rsidR="007E1F31" w:rsidRPr="00920174" w:rsidRDefault="007E1F3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6CD9CF89" w14:textId="38008EAD"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303" w:type="pct"/>
          </w:tcPr>
          <w:p w14:paraId="7AFBAA42" w14:textId="3A912337" w:rsidR="007E1F31"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526" w:type="pct"/>
          </w:tcPr>
          <w:p w14:paraId="23BFB0F8"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0BF4F1D7"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r w:rsidR="007E4C30" w:rsidRPr="0034692A" w14:paraId="1D8EAF67" w14:textId="77777777" w:rsidTr="007E4C30">
        <w:trPr>
          <w:trHeight w:val="247"/>
        </w:trPr>
        <w:tc>
          <w:tcPr>
            <w:tcW w:w="140" w:type="pct"/>
          </w:tcPr>
          <w:p w14:paraId="2BDCF197" w14:textId="0937C808"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7</w:t>
            </w:r>
          </w:p>
        </w:tc>
        <w:tc>
          <w:tcPr>
            <w:tcW w:w="703" w:type="pct"/>
          </w:tcPr>
          <w:p w14:paraId="562CF197" w14:textId="57F5587D"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728" w:type="pct"/>
          </w:tcPr>
          <w:p w14:paraId="153D0F7D" w14:textId="7D203745"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383" w:type="pct"/>
          </w:tcPr>
          <w:p w14:paraId="6287FBE2" w14:textId="0F34F178"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40" w:type="pct"/>
          </w:tcPr>
          <w:p w14:paraId="15D70643" w14:textId="18C31623"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832" w:type="pct"/>
          </w:tcPr>
          <w:p w14:paraId="75180729"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671" w:type="pct"/>
          </w:tcPr>
          <w:p w14:paraId="35D7B365" w14:textId="3C0196ED" w:rsidR="007E1F31" w:rsidRPr="00920174" w:rsidRDefault="007E1F3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2F09FB24" w14:textId="2407C888"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303" w:type="pct"/>
          </w:tcPr>
          <w:p w14:paraId="2CF45890"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526" w:type="pct"/>
          </w:tcPr>
          <w:p w14:paraId="34F666E7" w14:textId="41887434"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6BD6768B"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r w:rsidR="007E1F31" w:rsidRPr="0034692A" w14:paraId="1ECACCA1"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5EBD478" w14:textId="59A4D95A"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03" w:type="pct"/>
          </w:tcPr>
          <w:p w14:paraId="4342AF19" w14:textId="3CDEFDEA"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728" w:type="pct"/>
          </w:tcPr>
          <w:p w14:paraId="70443210" w14:textId="46C2DE82"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383" w:type="pct"/>
          </w:tcPr>
          <w:p w14:paraId="034183CE" w14:textId="339A6FE1"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40" w:type="pct"/>
          </w:tcPr>
          <w:p w14:paraId="036A3036" w14:textId="57825021"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832" w:type="pct"/>
          </w:tcPr>
          <w:p w14:paraId="1BC827D7"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671" w:type="pct"/>
          </w:tcPr>
          <w:p w14:paraId="68AD319E" w14:textId="24334AA2"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57557923" w14:textId="5EC2E2C5" w:rsidR="007E1F31" w:rsidRPr="00920174" w:rsidRDefault="007E1F3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303" w:type="pct"/>
          </w:tcPr>
          <w:p w14:paraId="05152A1B"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526" w:type="pct"/>
          </w:tcPr>
          <w:p w14:paraId="17FD00FD"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c>
          <w:tcPr>
            <w:tcW w:w="190" w:type="pct"/>
          </w:tcPr>
          <w:p w14:paraId="601B9FB5" w14:textId="77777777" w:rsidR="007E1F31" w:rsidRPr="00920174" w:rsidRDefault="007E1F31" w:rsidP="00920174">
            <w:pPr>
              <w:keepLines/>
              <w:spacing w:after="0" w:line="240" w:lineRule="auto"/>
              <w:jc w:val="both"/>
              <w:rPr>
                <w:rFonts w:ascii="Calibri Light" w:hAnsi="Calibri Light" w:cs="Calibri Light"/>
                <w:sz w:val="16"/>
                <w:szCs w:val="16"/>
                <w:lang w:val="en-US" w:eastAsia="en-US"/>
              </w:rPr>
            </w:pPr>
          </w:p>
        </w:tc>
      </w:tr>
    </w:tbl>
    <w:p w14:paraId="26D5BB34" w14:textId="385E96DA" w:rsidR="00796EF6" w:rsidRDefault="00796EF6" w:rsidP="00796EF6"/>
    <w:p w14:paraId="1FCE0270" w14:textId="7F9FC10A" w:rsidR="00F33A41" w:rsidRDefault="00C56EE7" w:rsidP="00157CB1">
      <w:pPr>
        <w:pStyle w:val="Heading2"/>
      </w:pPr>
      <w:bookmarkStart w:id="129" w:name="_Toc79998092"/>
      <w:r>
        <w:t xml:space="preserve">Business Object: </w:t>
      </w:r>
      <w:r w:rsidR="00337073">
        <w:t>Instructor Resource</w:t>
      </w:r>
      <w:bookmarkEnd w:id="129"/>
    </w:p>
    <w:tbl>
      <w:tblPr>
        <w:tblStyle w:val="GridTable4-Accent11"/>
        <w:tblW w:w="5000" w:type="pct"/>
        <w:tblLook w:val="0420" w:firstRow="1" w:lastRow="0" w:firstColumn="0" w:lastColumn="0" w:noHBand="0" w:noVBand="1"/>
      </w:tblPr>
      <w:tblGrid>
        <w:gridCol w:w="548"/>
        <w:gridCol w:w="2252"/>
        <w:gridCol w:w="2134"/>
        <w:gridCol w:w="1056"/>
        <w:gridCol w:w="547"/>
        <w:gridCol w:w="1696"/>
        <w:gridCol w:w="1975"/>
        <w:gridCol w:w="1218"/>
        <w:gridCol w:w="1147"/>
        <w:gridCol w:w="876"/>
        <w:gridCol w:w="499"/>
      </w:tblGrid>
      <w:tr w:rsidR="00892804" w:rsidRPr="0034692A" w14:paraId="58444EC1" w14:textId="77777777" w:rsidTr="007E4C30">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3AED8A1E"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59" w:type="pct"/>
          </w:tcPr>
          <w:p w14:paraId="45D87618"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16" w:type="pct"/>
          </w:tcPr>
          <w:p w14:paraId="1C373E5A"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25" w:type="pct"/>
          </w:tcPr>
          <w:p w14:paraId="0E5FCF0D"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0C96DCB9"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59" w:type="pct"/>
          </w:tcPr>
          <w:p w14:paraId="129E6520"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59" w:type="pct"/>
          </w:tcPr>
          <w:p w14:paraId="619A2DC7"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72DB0B20"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75" w:type="pct"/>
          </w:tcPr>
          <w:p w14:paraId="5846B0AD"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66" w:type="pct"/>
          </w:tcPr>
          <w:p w14:paraId="2AF4C5F9"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8" w:type="pct"/>
          </w:tcPr>
          <w:p w14:paraId="0B5BB53B" w14:textId="77777777" w:rsidR="00892804" w:rsidRPr="0034692A" w:rsidRDefault="00892804"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892804" w:rsidRPr="0034692A" w14:paraId="5E861A9C" w14:textId="77777777" w:rsidTr="007E4C30">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4F8E3667"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759" w:type="pct"/>
          </w:tcPr>
          <w:p w14:paraId="1DC9E3AA"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716" w:type="pct"/>
          </w:tcPr>
          <w:p w14:paraId="652FA6DB"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325" w:type="pct"/>
          </w:tcPr>
          <w:p w14:paraId="7020FEF1"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140" w:type="pct"/>
          </w:tcPr>
          <w:p w14:paraId="3CE14628"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559" w:type="pct"/>
          </w:tcPr>
          <w:p w14:paraId="294D47DF"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659" w:type="pct"/>
          </w:tcPr>
          <w:p w14:paraId="14CAF99A"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383" w:type="pct"/>
          </w:tcPr>
          <w:p w14:paraId="49D63647"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575" w:type="pct"/>
          </w:tcPr>
          <w:p w14:paraId="39ED1783"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566" w:type="pct"/>
          </w:tcPr>
          <w:p w14:paraId="57ABCEA3"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c>
          <w:tcPr>
            <w:tcW w:w="178" w:type="pct"/>
          </w:tcPr>
          <w:p w14:paraId="75231914" w14:textId="77777777" w:rsidR="00892804" w:rsidRPr="0034692A" w:rsidRDefault="00892804" w:rsidP="007F0ED2">
            <w:pPr>
              <w:keepLines/>
              <w:spacing w:after="0" w:line="240" w:lineRule="auto"/>
              <w:rPr>
                <w:rFonts w:ascii="Calibri Light" w:hAnsi="Calibri Light" w:cs="Calibri Light"/>
                <w:sz w:val="16"/>
                <w:szCs w:val="16"/>
                <w:lang w:val="en-US" w:eastAsia="en-US"/>
              </w:rPr>
            </w:pPr>
          </w:p>
        </w:tc>
      </w:tr>
      <w:tr w:rsidR="001C13AE" w:rsidRPr="0034692A" w14:paraId="179441C0" w14:textId="77777777" w:rsidTr="007E4C30">
        <w:trPr>
          <w:trHeight w:val="247"/>
        </w:trPr>
        <w:tc>
          <w:tcPr>
            <w:tcW w:w="140" w:type="pct"/>
          </w:tcPr>
          <w:p w14:paraId="59B7C6BC" w14:textId="36CBC3BB"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59" w:type="pct"/>
          </w:tcPr>
          <w:p w14:paraId="7A5001FF" w14:textId="4220BE91"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INSTRUCTOR_RESOURCES</w:t>
            </w:r>
          </w:p>
        </w:tc>
        <w:tc>
          <w:tcPr>
            <w:tcW w:w="716" w:type="pct"/>
          </w:tcPr>
          <w:p w14:paraId="6A697C76" w14:textId="7D3B8E26"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_Resource_Id</w:t>
            </w:r>
            <w:proofErr w:type="spellEnd"/>
          </w:p>
        </w:tc>
        <w:tc>
          <w:tcPr>
            <w:tcW w:w="325" w:type="pct"/>
          </w:tcPr>
          <w:p w14:paraId="6BD89933" w14:textId="70C940F6"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6F7A2DAA" w14:textId="22596194"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3D36C194" w14:textId="73CE12A1"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InstructorResource.dat</w:t>
            </w:r>
          </w:p>
        </w:tc>
        <w:tc>
          <w:tcPr>
            <w:tcW w:w="659" w:type="pct"/>
          </w:tcPr>
          <w:p w14:paraId="78AD171D" w14:textId="43AD8EAB"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ResourceId</w:t>
            </w:r>
            <w:proofErr w:type="spellEnd"/>
          </w:p>
        </w:tc>
        <w:tc>
          <w:tcPr>
            <w:tcW w:w="383" w:type="pct"/>
          </w:tcPr>
          <w:p w14:paraId="235CB743" w14:textId="74470A6A"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575" w:type="pct"/>
          </w:tcPr>
          <w:p w14:paraId="36EF4568"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144665E0" w14:textId="47F8F2D8"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6BBEF39A"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79F6F84D"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238A7D4" w14:textId="64676B9B"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59" w:type="pct"/>
          </w:tcPr>
          <w:p w14:paraId="628B51B8" w14:textId="6E98171C"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INSTRUCTOR_RESOURCES</w:t>
            </w:r>
          </w:p>
        </w:tc>
        <w:tc>
          <w:tcPr>
            <w:tcW w:w="716" w:type="pct"/>
          </w:tcPr>
          <w:p w14:paraId="15CAFAA7" w14:textId="5BBB8C66"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_Resource_Number</w:t>
            </w:r>
            <w:proofErr w:type="spellEnd"/>
          </w:p>
        </w:tc>
        <w:tc>
          <w:tcPr>
            <w:tcW w:w="325" w:type="pct"/>
          </w:tcPr>
          <w:p w14:paraId="26FEA758" w14:textId="45060F61"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1266AA2C" w14:textId="1488CC6A"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59" w:type="pct"/>
          </w:tcPr>
          <w:p w14:paraId="079B0D3D"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625799ED" w14:textId="5F16BF9E"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ResourceNumber</w:t>
            </w:r>
            <w:proofErr w:type="spellEnd"/>
          </w:p>
        </w:tc>
        <w:tc>
          <w:tcPr>
            <w:tcW w:w="383" w:type="pct"/>
          </w:tcPr>
          <w:p w14:paraId="55B8FED9" w14:textId="06C20AAF"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575" w:type="pct"/>
          </w:tcPr>
          <w:p w14:paraId="3515BE4C"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1E323FEE"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08CB4A88"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38F9F6AE" w14:textId="77777777" w:rsidTr="007E4C30">
        <w:trPr>
          <w:trHeight w:val="247"/>
        </w:trPr>
        <w:tc>
          <w:tcPr>
            <w:tcW w:w="140" w:type="pct"/>
          </w:tcPr>
          <w:p w14:paraId="5516A2C2" w14:textId="5D209FD5"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59" w:type="pct"/>
          </w:tcPr>
          <w:p w14:paraId="606EC1AB" w14:textId="47A09A6D"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INSTRUCTOR_RESOURCES</w:t>
            </w:r>
          </w:p>
        </w:tc>
        <w:tc>
          <w:tcPr>
            <w:tcW w:w="716" w:type="pct"/>
          </w:tcPr>
          <w:p w14:paraId="1408AB1E" w14:textId="77511E96"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erson_Id</w:t>
            </w:r>
            <w:proofErr w:type="spellEnd"/>
          </w:p>
        </w:tc>
        <w:tc>
          <w:tcPr>
            <w:tcW w:w="325" w:type="pct"/>
          </w:tcPr>
          <w:p w14:paraId="2B996A40" w14:textId="7E0F5C45"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378DF69D"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5C3AA4F3"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50D6D5CB" w14:textId="2E53C5F8"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ersonId</w:t>
            </w:r>
            <w:proofErr w:type="spellEnd"/>
          </w:p>
        </w:tc>
        <w:tc>
          <w:tcPr>
            <w:tcW w:w="383" w:type="pct"/>
          </w:tcPr>
          <w:p w14:paraId="5CD4AC94" w14:textId="5EDE7B28"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575" w:type="pct"/>
          </w:tcPr>
          <w:p w14:paraId="65ED8FD1"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65B32DE6"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25F4BCC1"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5B8211CA"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A68A6D9" w14:textId="182792FD"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59" w:type="pct"/>
          </w:tcPr>
          <w:p w14:paraId="7BD5B68F" w14:textId="413EA523"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ER_ALL_PEOPLE_F</w:t>
            </w:r>
          </w:p>
        </w:tc>
        <w:tc>
          <w:tcPr>
            <w:tcW w:w="716" w:type="pct"/>
          </w:tcPr>
          <w:p w14:paraId="50C98316" w14:textId="1B521685"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erson_Number</w:t>
            </w:r>
            <w:proofErr w:type="spellEnd"/>
          </w:p>
        </w:tc>
        <w:tc>
          <w:tcPr>
            <w:tcW w:w="325" w:type="pct"/>
          </w:tcPr>
          <w:p w14:paraId="5DB6B5A3" w14:textId="3736A7E3"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45631577" w14:textId="46D37273"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59" w:type="pct"/>
          </w:tcPr>
          <w:p w14:paraId="053B5B9D"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5136404B" w14:textId="38DA8E74"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ersonNumber</w:t>
            </w:r>
            <w:proofErr w:type="spellEnd"/>
          </w:p>
        </w:tc>
        <w:tc>
          <w:tcPr>
            <w:tcW w:w="383" w:type="pct"/>
          </w:tcPr>
          <w:p w14:paraId="294D682C" w14:textId="3397C877"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575" w:type="pct"/>
          </w:tcPr>
          <w:p w14:paraId="19A21B2E"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7AF97A37"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4FD28D43"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5B7E32FA" w14:textId="77777777" w:rsidTr="007E4C30">
        <w:trPr>
          <w:trHeight w:val="247"/>
        </w:trPr>
        <w:tc>
          <w:tcPr>
            <w:tcW w:w="140" w:type="pct"/>
          </w:tcPr>
          <w:p w14:paraId="4E713FAF" w14:textId="60F24C47"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59" w:type="pct"/>
          </w:tcPr>
          <w:p w14:paraId="69A50AB7" w14:textId="4A6531D5"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16" w:type="pct"/>
          </w:tcPr>
          <w:p w14:paraId="7B990F21" w14:textId="2735A3C1"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Id</w:t>
            </w:r>
            <w:proofErr w:type="spellEnd"/>
          </w:p>
        </w:tc>
        <w:tc>
          <w:tcPr>
            <w:tcW w:w="325" w:type="pct"/>
          </w:tcPr>
          <w:p w14:paraId="39E66079" w14:textId="4FD7E1C1"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560FC29E"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35AA1E3C"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5A56C0C8" w14:textId="27FC7D42"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Id</w:t>
            </w:r>
            <w:proofErr w:type="spellEnd"/>
          </w:p>
        </w:tc>
        <w:tc>
          <w:tcPr>
            <w:tcW w:w="383" w:type="pct"/>
          </w:tcPr>
          <w:p w14:paraId="4D2EA274" w14:textId="1C5E2625"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575" w:type="pct"/>
          </w:tcPr>
          <w:p w14:paraId="111B2844"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59E4704C"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2BB50B45"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126650E6"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209A211" w14:textId="62EA12C2"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59" w:type="pct"/>
          </w:tcPr>
          <w:p w14:paraId="569B38E5" w14:textId="48DE9AF5"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16" w:type="pct"/>
          </w:tcPr>
          <w:p w14:paraId="1BE2976A" w14:textId="1EEB73DC"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Number</w:t>
            </w:r>
            <w:proofErr w:type="spellEnd"/>
          </w:p>
        </w:tc>
        <w:tc>
          <w:tcPr>
            <w:tcW w:w="325" w:type="pct"/>
          </w:tcPr>
          <w:p w14:paraId="5ED77866" w14:textId="49C88401"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0B32D86B" w14:textId="2C7D0656"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59" w:type="pct"/>
          </w:tcPr>
          <w:p w14:paraId="38A541E9"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36DE5499" w14:textId="5368E144"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Number</w:t>
            </w:r>
            <w:proofErr w:type="spellEnd"/>
          </w:p>
        </w:tc>
        <w:tc>
          <w:tcPr>
            <w:tcW w:w="383" w:type="pct"/>
          </w:tcPr>
          <w:p w14:paraId="0A6039F7" w14:textId="7996C73D"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575" w:type="pct"/>
          </w:tcPr>
          <w:p w14:paraId="289C7E0A"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169C2026"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7E8A1576"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468B6FE4" w14:textId="77777777" w:rsidTr="007E4C30">
        <w:trPr>
          <w:trHeight w:val="247"/>
        </w:trPr>
        <w:tc>
          <w:tcPr>
            <w:tcW w:w="140" w:type="pct"/>
          </w:tcPr>
          <w:p w14:paraId="2DAB1E52" w14:textId="286671B0"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59" w:type="pct"/>
          </w:tcPr>
          <w:p w14:paraId="18B6F2C7" w14:textId="7D243098"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16" w:type="pct"/>
          </w:tcPr>
          <w:p w14:paraId="3D8C7E9B" w14:textId="7069383E"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Type</w:t>
            </w:r>
            <w:proofErr w:type="spellEnd"/>
          </w:p>
        </w:tc>
        <w:tc>
          <w:tcPr>
            <w:tcW w:w="325" w:type="pct"/>
          </w:tcPr>
          <w:p w14:paraId="51E1D0A2" w14:textId="0F9F9AA3"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5F0DA5E6"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29A25A99"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547A6497" w14:textId="78FC1948"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Type</w:t>
            </w:r>
            <w:proofErr w:type="spellEnd"/>
          </w:p>
        </w:tc>
        <w:tc>
          <w:tcPr>
            <w:tcW w:w="383" w:type="pct"/>
          </w:tcPr>
          <w:p w14:paraId="7671D9DB" w14:textId="7A62D697"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575" w:type="pct"/>
          </w:tcPr>
          <w:p w14:paraId="08BFA112"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3A92E26B"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3004E329"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601A9BAC"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E50490E" w14:textId="3CCF4D60"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59" w:type="pct"/>
          </w:tcPr>
          <w:p w14:paraId="190F8604" w14:textId="77D832B7"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16" w:type="pct"/>
          </w:tcPr>
          <w:p w14:paraId="0394F889" w14:textId="3C1E8453"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d</w:t>
            </w:r>
            <w:proofErr w:type="spellEnd"/>
          </w:p>
        </w:tc>
        <w:tc>
          <w:tcPr>
            <w:tcW w:w="325" w:type="pct"/>
          </w:tcPr>
          <w:p w14:paraId="050F5246" w14:textId="79C74914"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37D40B3E" w14:textId="131D7518"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5CC00BC2"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4E900132" w14:textId="6D4B77CD"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d</w:t>
            </w:r>
            <w:proofErr w:type="spellEnd"/>
          </w:p>
        </w:tc>
        <w:tc>
          <w:tcPr>
            <w:tcW w:w="383" w:type="pct"/>
          </w:tcPr>
          <w:p w14:paraId="058AAE57" w14:textId="033FF747"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575" w:type="pct"/>
          </w:tcPr>
          <w:p w14:paraId="344EE48C"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51A29764"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6596AA92"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577292D9" w14:textId="77777777" w:rsidTr="007E4C30">
        <w:trPr>
          <w:trHeight w:val="247"/>
        </w:trPr>
        <w:tc>
          <w:tcPr>
            <w:tcW w:w="140" w:type="pct"/>
          </w:tcPr>
          <w:p w14:paraId="77D30041" w14:textId="47FDFF63"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59" w:type="pct"/>
          </w:tcPr>
          <w:p w14:paraId="74BDB798" w14:textId="38C1AC2D"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716" w:type="pct"/>
          </w:tcPr>
          <w:p w14:paraId="2D393755" w14:textId="2B034D85"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325" w:type="pct"/>
          </w:tcPr>
          <w:p w14:paraId="070C8E20" w14:textId="21A3FBE5"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40" w:type="pct"/>
          </w:tcPr>
          <w:p w14:paraId="07B517BA" w14:textId="47D71741"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495BF397"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679CCA76" w14:textId="763B5354"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050FEC35" w14:textId="5CF8B09B"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575" w:type="pct"/>
          </w:tcPr>
          <w:p w14:paraId="4EE570D7"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5326BBCD"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0FFF7D32"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0E4AB2E9"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17864B3" w14:textId="4B9C0426"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59" w:type="pct"/>
          </w:tcPr>
          <w:p w14:paraId="62BC0702" w14:textId="42118A1B"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716" w:type="pct"/>
          </w:tcPr>
          <w:p w14:paraId="6265CBB7" w14:textId="6232631F"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325" w:type="pct"/>
          </w:tcPr>
          <w:p w14:paraId="76450C36" w14:textId="245168E8"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40" w:type="pct"/>
          </w:tcPr>
          <w:p w14:paraId="51F26090" w14:textId="0EDD2A6D"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5A6F5259"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7BB6F898" w14:textId="3B57F77A" w:rsidR="001C13AE" w:rsidRPr="00920174" w:rsidRDefault="001C13AE"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356BDE5F" w14:textId="38BDDCB6"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575" w:type="pct"/>
          </w:tcPr>
          <w:p w14:paraId="063EC5CC" w14:textId="518151AE" w:rsidR="001C13AE"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566" w:type="pct"/>
          </w:tcPr>
          <w:p w14:paraId="3136CA13"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1DF2FFC4"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r w:rsidR="001C13AE" w:rsidRPr="0034692A" w14:paraId="5B678A06" w14:textId="77777777" w:rsidTr="007E4C30">
        <w:trPr>
          <w:trHeight w:val="247"/>
        </w:trPr>
        <w:tc>
          <w:tcPr>
            <w:tcW w:w="140" w:type="pct"/>
          </w:tcPr>
          <w:p w14:paraId="62BE4AAB" w14:textId="481EFBB9"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759" w:type="pct"/>
          </w:tcPr>
          <w:p w14:paraId="39435A8A" w14:textId="292A3E02"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716" w:type="pct"/>
          </w:tcPr>
          <w:p w14:paraId="67F5207E" w14:textId="41A31A06"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325" w:type="pct"/>
          </w:tcPr>
          <w:p w14:paraId="41EC831A" w14:textId="3C952B18"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40" w:type="pct"/>
          </w:tcPr>
          <w:p w14:paraId="296E438E" w14:textId="411ACF72"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59" w:type="pct"/>
          </w:tcPr>
          <w:p w14:paraId="06226087"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659" w:type="pct"/>
          </w:tcPr>
          <w:p w14:paraId="6FDDC886" w14:textId="67ABB42F"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2A62A056" w14:textId="412C4FF5" w:rsidR="001C13AE" w:rsidRPr="00920174" w:rsidRDefault="001C13AE"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575" w:type="pct"/>
          </w:tcPr>
          <w:p w14:paraId="24ADCD33" w14:textId="79E30162"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566" w:type="pct"/>
          </w:tcPr>
          <w:p w14:paraId="3AA5DBB8"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c>
          <w:tcPr>
            <w:tcW w:w="178" w:type="pct"/>
          </w:tcPr>
          <w:p w14:paraId="07EAF28C" w14:textId="77777777" w:rsidR="001C13AE" w:rsidRPr="00920174" w:rsidRDefault="001C13AE" w:rsidP="00920174">
            <w:pPr>
              <w:keepLines/>
              <w:spacing w:after="0" w:line="240" w:lineRule="auto"/>
              <w:jc w:val="both"/>
              <w:rPr>
                <w:rFonts w:ascii="Calibri Light" w:hAnsi="Calibri Light" w:cs="Calibri Light"/>
                <w:sz w:val="16"/>
                <w:szCs w:val="16"/>
                <w:lang w:val="en-US" w:eastAsia="en-US"/>
              </w:rPr>
            </w:pPr>
          </w:p>
        </w:tc>
      </w:tr>
    </w:tbl>
    <w:p w14:paraId="07DF3160" w14:textId="2D2E656F" w:rsidR="007141DC" w:rsidRDefault="007141DC" w:rsidP="007141DC"/>
    <w:p w14:paraId="67F61B7A" w14:textId="0BA016A8" w:rsidR="00215665" w:rsidRDefault="00215665" w:rsidP="00157CB1">
      <w:pPr>
        <w:pStyle w:val="Heading2"/>
      </w:pPr>
      <w:bookmarkStart w:id="130" w:name="_Toc79998093"/>
      <w:r>
        <w:t xml:space="preserve">Business Object: </w:t>
      </w:r>
      <w:r w:rsidR="00F9201F">
        <w:t>Course</w:t>
      </w:r>
      <w:bookmarkEnd w:id="130"/>
    </w:p>
    <w:tbl>
      <w:tblPr>
        <w:tblStyle w:val="GridTable4-Accent11"/>
        <w:tblW w:w="5000" w:type="pct"/>
        <w:tblLook w:val="0420" w:firstRow="1" w:lastRow="0" w:firstColumn="0" w:lastColumn="0" w:noHBand="0" w:noVBand="1"/>
      </w:tblPr>
      <w:tblGrid>
        <w:gridCol w:w="548"/>
        <w:gridCol w:w="2198"/>
        <w:gridCol w:w="2047"/>
        <w:gridCol w:w="1218"/>
        <w:gridCol w:w="547"/>
        <w:gridCol w:w="1162"/>
        <w:gridCol w:w="1821"/>
        <w:gridCol w:w="1218"/>
        <w:gridCol w:w="1650"/>
        <w:gridCol w:w="1040"/>
        <w:gridCol w:w="499"/>
      </w:tblGrid>
      <w:tr w:rsidR="007E4C30" w:rsidRPr="0034692A" w14:paraId="30E88ED5" w14:textId="77777777" w:rsidTr="007E4C30">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1EDE2C1A"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51" w:type="pct"/>
          </w:tcPr>
          <w:p w14:paraId="4C4E9931"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85" w:type="pct"/>
          </w:tcPr>
          <w:p w14:paraId="7E57CC08"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093B49F1"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42905FEB"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43" w:type="pct"/>
          </w:tcPr>
          <w:p w14:paraId="37BC8B25"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04" w:type="pct"/>
          </w:tcPr>
          <w:p w14:paraId="5732DCF0"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5552BC80"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18" w:type="pct"/>
          </w:tcPr>
          <w:p w14:paraId="6216681E"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99" w:type="pct"/>
          </w:tcPr>
          <w:p w14:paraId="10A53D23"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4" w:type="pct"/>
          </w:tcPr>
          <w:p w14:paraId="2E273352" w14:textId="77777777" w:rsidR="002D30BC" w:rsidRPr="0034692A" w:rsidRDefault="002D30BC"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E4C30" w:rsidRPr="0034692A" w14:paraId="60FA733D" w14:textId="77777777" w:rsidTr="007E4C30">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4BC4423"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751" w:type="pct"/>
          </w:tcPr>
          <w:p w14:paraId="258EECDA"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685" w:type="pct"/>
          </w:tcPr>
          <w:p w14:paraId="77211D84"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383" w:type="pct"/>
          </w:tcPr>
          <w:p w14:paraId="4C76453E"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140" w:type="pct"/>
          </w:tcPr>
          <w:p w14:paraId="704B31C3"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543" w:type="pct"/>
          </w:tcPr>
          <w:p w14:paraId="0FC108AB"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604" w:type="pct"/>
          </w:tcPr>
          <w:p w14:paraId="7B76414A"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383" w:type="pct"/>
          </w:tcPr>
          <w:p w14:paraId="02B3A46E"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718" w:type="pct"/>
          </w:tcPr>
          <w:p w14:paraId="40B7BCD8"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499" w:type="pct"/>
          </w:tcPr>
          <w:p w14:paraId="63D47CBE"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c>
          <w:tcPr>
            <w:tcW w:w="154" w:type="pct"/>
          </w:tcPr>
          <w:p w14:paraId="69C2606F" w14:textId="77777777" w:rsidR="002D30BC" w:rsidRPr="0034692A" w:rsidRDefault="002D30BC" w:rsidP="007F0ED2">
            <w:pPr>
              <w:keepLines/>
              <w:spacing w:after="0" w:line="240" w:lineRule="auto"/>
              <w:rPr>
                <w:rFonts w:ascii="Calibri Light" w:hAnsi="Calibri Light" w:cs="Calibri Light"/>
                <w:sz w:val="16"/>
                <w:szCs w:val="16"/>
                <w:lang w:val="en-US" w:eastAsia="en-US"/>
              </w:rPr>
            </w:pPr>
          </w:p>
        </w:tc>
      </w:tr>
      <w:tr w:rsidR="001A0113" w:rsidRPr="0034692A" w14:paraId="2353BFB2" w14:textId="77777777" w:rsidTr="007E4C30">
        <w:trPr>
          <w:trHeight w:val="247"/>
        </w:trPr>
        <w:tc>
          <w:tcPr>
            <w:tcW w:w="140" w:type="pct"/>
          </w:tcPr>
          <w:p w14:paraId="7A7011B0" w14:textId="61FEE2F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51" w:type="pct"/>
          </w:tcPr>
          <w:p w14:paraId="386393BC" w14:textId="0A571B5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OURSES_F</w:t>
            </w:r>
          </w:p>
        </w:tc>
        <w:tc>
          <w:tcPr>
            <w:tcW w:w="685" w:type="pct"/>
          </w:tcPr>
          <w:p w14:paraId="5F276471" w14:textId="4AC0B61E"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_Id</w:t>
            </w:r>
            <w:proofErr w:type="spellEnd"/>
          </w:p>
        </w:tc>
        <w:tc>
          <w:tcPr>
            <w:tcW w:w="383" w:type="pct"/>
          </w:tcPr>
          <w:p w14:paraId="05453864" w14:textId="5E176AB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4B911909"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187A5DC4" w14:textId="43671706"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ourse.dat</w:t>
            </w:r>
          </w:p>
        </w:tc>
        <w:tc>
          <w:tcPr>
            <w:tcW w:w="604" w:type="pct"/>
          </w:tcPr>
          <w:p w14:paraId="296BE678" w14:textId="64EB21C3"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Id</w:t>
            </w:r>
            <w:proofErr w:type="spellEnd"/>
          </w:p>
        </w:tc>
        <w:tc>
          <w:tcPr>
            <w:tcW w:w="383" w:type="pct"/>
          </w:tcPr>
          <w:p w14:paraId="2B756143" w14:textId="2B7B14DA"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18" w:type="pct"/>
          </w:tcPr>
          <w:p w14:paraId="51210EB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7C3F933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2DFECEE4"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3DC14DED"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5AD733D" w14:textId="2BDBAEF6"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51" w:type="pct"/>
          </w:tcPr>
          <w:p w14:paraId="2A2AC8BF" w14:textId="25D3DCF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OURSES_F</w:t>
            </w:r>
          </w:p>
        </w:tc>
        <w:tc>
          <w:tcPr>
            <w:tcW w:w="685" w:type="pct"/>
          </w:tcPr>
          <w:p w14:paraId="46641C35" w14:textId="4BD017FD"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Start_Date</w:t>
            </w:r>
            <w:proofErr w:type="spellEnd"/>
          </w:p>
        </w:tc>
        <w:tc>
          <w:tcPr>
            <w:tcW w:w="383" w:type="pct"/>
          </w:tcPr>
          <w:p w14:paraId="099AE869" w14:textId="09352A3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16D2BEBE" w14:textId="57A149A2"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43" w:type="pct"/>
          </w:tcPr>
          <w:p w14:paraId="2DEC342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59996753" w14:textId="6192BAE5"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StartDate</w:t>
            </w:r>
            <w:proofErr w:type="spellEnd"/>
          </w:p>
        </w:tc>
        <w:tc>
          <w:tcPr>
            <w:tcW w:w="383" w:type="pct"/>
          </w:tcPr>
          <w:p w14:paraId="6D1DCCF7" w14:textId="5518C45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718" w:type="pct"/>
          </w:tcPr>
          <w:p w14:paraId="2B4D1C9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484D8B77"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61EC353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111C4FD9" w14:textId="77777777" w:rsidTr="007E4C30">
        <w:trPr>
          <w:trHeight w:val="247"/>
        </w:trPr>
        <w:tc>
          <w:tcPr>
            <w:tcW w:w="140" w:type="pct"/>
          </w:tcPr>
          <w:p w14:paraId="52899109" w14:textId="323260E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51" w:type="pct"/>
          </w:tcPr>
          <w:p w14:paraId="028DEF79" w14:textId="51BC697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OURSES_F</w:t>
            </w:r>
          </w:p>
        </w:tc>
        <w:tc>
          <w:tcPr>
            <w:tcW w:w="685" w:type="pct"/>
          </w:tcPr>
          <w:p w14:paraId="1A28A956" w14:textId="4425E0A1"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End_Date</w:t>
            </w:r>
            <w:proofErr w:type="spellEnd"/>
          </w:p>
        </w:tc>
        <w:tc>
          <w:tcPr>
            <w:tcW w:w="383" w:type="pct"/>
          </w:tcPr>
          <w:p w14:paraId="24F4FA73" w14:textId="7C274C6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6538CCB7"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4F12787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12A58F2F" w14:textId="0AAA723F"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EndDate</w:t>
            </w:r>
            <w:proofErr w:type="spellEnd"/>
          </w:p>
        </w:tc>
        <w:tc>
          <w:tcPr>
            <w:tcW w:w="383" w:type="pct"/>
          </w:tcPr>
          <w:p w14:paraId="7472B8E4" w14:textId="47ED8D2A"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718" w:type="pct"/>
          </w:tcPr>
          <w:p w14:paraId="702BF338" w14:textId="7F4D5986"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499" w:type="pct"/>
          </w:tcPr>
          <w:p w14:paraId="611E96DD"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6D8E8F4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198B126D"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80951A" w14:textId="55705EA4"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51" w:type="pct"/>
          </w:tcPr>
          <w:p w14:paraId="0DE4AB2A" w14:textId="52EBA83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M_COURSES_B</w:t>
            </w:r>
          </w:p>
        </w:tc>
        <w:tc>
          <w:tcPr>
            <w:tcW w:w="685" w:type="pct"/>
          </w:tcPr>
          <w:p w14:paraId="18871DE3" w14:textId="35A25D97"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_Number</w:t>
            </w:r>
            <w:proofErr w:type="spellEnd"/>
          </w:p>
        </w:tc>
        <w:tc>
          <w:tcPr>
            <w:tcW w:w="383" w:type="pct"/>
          </w:tcPr>
          <w:p w14:paraId="129246B7" w14:textId="30ED487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10AF8545" w14:textId="1A02CD1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43" w:type="pct"/>
          </w:tcPr>
          <w:p w14:paraId="389850AE"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465BE7EC" w14:textId="788196A2"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Number</w:t>
            </w:r>
            <w:proofErr w:type="spellEnd"/>
          </w:p>
        </w:tc>
        <w:tc>
          <w:tcPr>
            <w:tcW w:w="383" w:type="pct"/>
          </w:tcPr>
          <w:p w14:paraId="4EDD11DD" w14:textId="1E7CAB0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18" w:type="pct"/>
          </w:tcPr>
          <w:p w14:paraId="12032FEB"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1F51FBAD"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2730E34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45205935" w14:textId="77777777" w:rsidTr="007E4C30">
        <w:trPr>
          <w:trHeight w:val="247"/>
        </w:trPr>
        <w:tc>
          <w:tcPr>
            <w:tcW w:w="140" w:type="pct"/>
          </w:tcPr>
          <w:p w14:paraId="518A604E" w14:textId="2FBB08A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51" w:type="pct"/>
          </w:tcPr>
          <w:p w14:paraId="449D63A8" w14:textId="354712C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685" w:type="pct"/>
          </w:tcPr>
          <w:p w14:paraId="6504FD45" w14:textId="02A94E85"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0B7526B9" w14:textId="3435E416"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285B34D7" w14:textId="127BFA7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43" w:type="pct"/>
          </w:tcPr>
          <w:p w14:paraId="4E06E755"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79E58FCD" w14:textId="39434805"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76CAA933" w14:textId="652EBD8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718" w:type="pct"/>
          </w:tcPr>
          <w:p w14:paraId="57CA01F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7BB92A2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09921AF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625C7F0C"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BD88424" w14:textId="4D2A02D1"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51" w:type="pct"/>
          </w:tcPr>
          <w:p w14:paraId="1C52340C" w14:textId="5FBAE1CB"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685" w:type="pct"/>
          </w:tcPr>
          <w:p w14:paraId="18A3681C" w14:textId="1F7508BB"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hort_Description</w:t>
            </w:r>
            <w:proofErr w:type="spellEnd"/>
          </w:p>
        </w:tc>
        <w:tc>
          <w:tcPr>
            <w:tcW w:w="383" w:type="pct"/>
          </w:tcPr>
          <w:p w14:paraId="4FDDB30B" w14:textId="67DCBB8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072A81AB"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04BD3A57"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6A73DE70" w14:textId="1A143DAF"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hortDescription</w:t>
            </w:r>
            <w:proofErr w:type="spellEnd"/>
          </w:p>
        </w:tc>
        <w:tc>
          <w:tcPr>
            <w:tcW w:w="383" w:type="pct"/>
          </w:tcPr>
          <w:p w14:paraId="7A296FC9" w14:textId="158F2929"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718" w:type="pct"/>
          </w:tcPr>
          <w:p w14:paraId="22B270F3"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32A3E8BA"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5524083A"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21F74703" w14:textId="77777777" w:rsidTr="007E4C30">
        <w:trPr>
          <w:trHeight w:val="247"/>
        </w:trPr>
        <w:tc>
          <w:tcPr>
            <w:tcW w:w="140" w:type="pct"/>
          </w:tcPr>
          <w:p w14:paraId="30D057C8" w14:textId="302AC16B"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51" w:type="pct"/>
          </w:tcPr>
          <w:p w14:paraId="43C4561E" w14:textId="734AF032"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M_EXTERNAL_COURSES</w:t>
            </w:r>
          </w:p>
        </w:tc>
        <w:tc>
          <w:tcPr>
            <w:tcW w:w="685" w:type="pct"/>
          </w:tcPr>
          <w:p w14:paraId="5E289B28" w14:textId="1CEDB59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Syllabus</w:t>
            </w:r>
          </w:p>
        </w:tc>
        <w:tc>
          <w:tcPr>
            <w:tcW w:w="383" w:type="pct"/>
          </w:tcPr>
          <w:p w14:paraId="56D53AB3" w14:textId="665B117A"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140" w:type="pct"/>
          </w:tcPr>
          <w:p w14:paraId="4D39D7D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3F19514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494F0CC5" w14:textId="4EBA700D"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Syllabus</w:t>
            </w:r>
          </w:p>
        </w:tc>
        <w:tc>
          <w:tcPr>
            <w:tcW w:w="383" w:type="pct"/>
          </w:tcPr>
          <w:p w14:paraId="78A9B974" w14:textId="616990CA"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718" w:type="pct"/>
          </w:tcPr>
          <w:p w14:paraId="223C99D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09E5B86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4CDEFF5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415E0FF8"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3A389FD" w14:textId="29E48F11"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51" w:type="pct"/>
          </w:tcPr>
          <w:p w14:paraId="53F1854D" w14:textId="4051586A"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CM_CONTENTS_B</w:t>
            </w:r>
          </w:p>
        </w:tc>
        <w:tc>
          <w:tcPr>
            <w:tcW w:w="685" w:type="pct"/>
          </w:tcPr>
          <w:p w14:paraId="7393C55E" w14:textId="0BB9C12A"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_Start_Date</w:t>
            </w:r>
            <w:proofErr w:type="spellEnd"/>
          </w:p>
        </w:tc>
        <w:tc>
          <w:tcPr>
            <w:tcW w:w="383" w:type="pct"/>
          </w:tcPr>
          <w:p w14:paraId="0707A4A8" w14:textId="703415E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4B447E19"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1DA66059"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12CAF2F4" w14:textId="1938970F"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StartDate</w:t>
            </w:r>
            <w:proofErr w:type="spellEnd"/>
          </w:p>
        </w:tc>
        <w:tc>
          <w:tcPr>
            <w:tcW w:w="383" w:type="pct"/>
          </w:tcPr>
          <w:p w14:paraId="0ED72C19" w14:textId="2B07DC0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718" w:type="pct"/>
          </w:tcPr>
          <w:p w14:paraId="6FC36A0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36C8BD6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4E161CD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04ED6377" w14:textId="77777777" w:rsidTr="007E4C30">
        <w:trPr>
          <w:trHeight w:val="247"/>
        </w:trPr>
        <w:tc>
          <w:tcPr>
            <w:tcW w:w="140" w:type="pct"/>
          </w:tcPr>
          <w:p w14:paraId="21E7B8C3" w14:textId="67903674"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51" w:type="pct"/>
          </w:tcPr>
          <w:p w14:paraId="51A7C92F" w14:textId="2285F867"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CM_CONTENTS_B</w:t>
            </w:r>
          </w:p>
        </w:tc>
        <w:tc>
          <w:tcPr>
            <w:tcW w:w="685" w:type="pct"/>
          </w:tcPr>
          <w:p w14:paraId="2CDE00B1" w14:textId="08974F5A"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_End_Date</w:t>
            </w:r>
            <w:proofErr w:type="spellEnd"/>
          </w:p>
        </w:tc>
        <w:tc>
          <w:tcPr>
            <w:tcW w:w="383" w:type="pct"/>
          </w:tcPr>
          <w:p w14:paraId="5BCD605D" w14:textId="2FCBF18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70F6B65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43BEDAD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0BDD2CEA" w14:textId="3DFEC7D3"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EndDate</w:t>
            </w:r>
            <w:proofErr w:type="spellEnd"/>
          </w:p>
        </w:tc>
        <w:tc>
          <w:tcPr>
            <w:tcW w:w="383" w:type="pct"/>
          </w:tcPr>
          <w:p w14:paraId="3F10CE32" w14:textId="7244D16D"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718" w:type="pct"/>
          </w:tcPr>
          <w:p w14:paraId="02C32F0E" w14:textId="55233264"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499" w:type="pct"/>
          </w:tcPr>
          <w:p w14:paraId="14F0EC3A"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79A3332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5032A2D3"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338C962" w14:textId="4251007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51" w:type="pct"/>
          </w:tcPr>
          <w:p w14:paraId="1492A18D" w14:textId="388BC2C7"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584C55BE" w14:textId="64BC1532"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inimum_Expected_Effort</w:t>
            </w:r>
            <w:proofErr w:type="spellEnd"/>
          </w:p>
        </w:tc>
        <w:tc>
          <w:tcPr>
            <w:tcW w:w="383" w:type="pct"/>
          </w:tcPr>
          <w:p w14:paraId="03824AB8" w14:textId="1E861541"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140" w:type="pct"/>
          </w:tcPr>
          <w:p w14:paraId="38792F83"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1C20970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294F74C3" w14:textId="18EA1C48"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inimumExpectedEffort</w:t>
            </w:r>
            <w:proofErr w:type="spellEnd"/>
          </w:p>
        </w:tc>
        <w:tc>
          <w:tcPr>
            <w:tcW w:w="383" w:type="pct"/>
          </w:tcPr>
          <w:p w14:paraId="683F28AA" w14:textId="684BBC7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718" w:type="pct"/>
          </w:tcPr>
          <w:p w14:paraId="5A07FB1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7F3797E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12CCA71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4D7A8189" w14:textId="77777777" w:rsidTr="007E4C30">
        <w:trPr>
          <w:trHeight w:val="247"/>
        </w:trPr>
        <w:tc>
          <w:tcPr>
            <w:tcW w:w="140" w:type="pct"/>
          </w:tcPr>
          <w:p w14:paraId="2CF789B1" w14:textId="3C88FD1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751" w:type="pct"/>
          </w:tcPr>
          <w:p w14:paraId="2F6A278A" w14:textId="6E6129A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167BA39D" w14:textId="2086BEA9"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aximum_Expected_Effort</w:t>
            </w:r>
            <w:proofErr w:type="spellEnd"/>
          </w:p>
        </w:tc>
        <w:tc>
          <w:tcPr>
            <w:tcW w:w="383" w:type="pct"/>
          </w:tcPr>
          <w:p w14:paraId="204086A5" w14:textId="6C4D23A5"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140" w:type="pct"/>
          </w:tcPr>
          <w:p w14:paraId="667A1BCA"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758908E5"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25272457" w14:textId="665D715E"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aximumExpectedEffort</w:t>
            </w:r>
            <w:proofErr w:type="spellEnd"/>
          </w:p>
        </w:tc>
        <w:tc>
          <w:tcPr>
            <w:tcW w:w="383" w:type="pct"/>
          </w:tcPr>
          <w:p w14:paraId="69A9EDDA" w14:textId="29D309E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718" w:type="pct"/>
          </w:tcPr>
          <w:p w14:paraId="3716B2A4"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7CD00D6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549E06D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18ECBE43"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323E11A" w14:textId="202EB157"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12</w:t>
            </w:r>
          </w:p>
        </w:tc>
        <w:tc>
          <w:tcPr>
            <w:tcW w:w="751" w:type="pct"/>
          </w:tcPr>
          <w:p w14:paraId="127F522E" w14:textId="3A561DB7"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398056E0" w14:textId="14BEB76C"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urrency_Code</w:t>
            </w:r>
            <w:proofErr w:type="spellEnd"/>
          </w:p>
        </w:tc>
        <w:tc>
          <w:tcPr>
            <w:tcW w:w="383" w:type="pct"/>
          </w:tcPr>
          <w:p w14:paraId="0B91A7A5" w14:textId="738F57B7"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6DD9175E" w14:textId="34695B62"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3C62545B" w14:textId="0948441A"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234AED6B" w14:textId="5D24EB22"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urrencyCode</w:t>
            </w:r>
            <w:proofErr w:type="spellEnd"/>
          </w:p>
        </w:tc>
        <w:tc>
          <w:tcPr>
            <w:tcW w:w="383" w:type="pct"/>
          </w:tcPr>
          <w:p w14:paraId="0C82EADB" w14:textId="6C5D67AB"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18" w:type="pct"/>
          </w:tcPr>
          <w:p w14:paraId="157883E4"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4B687B5F" w14:textId="74048C7D"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0251D889"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5FB9055B" w14:textId="77777777" w:rsidTr="007E4C30">
        <w:trPr>
          <w:trHeight w:val="247"/>
        </w:trPr>
        <w:tc>
          <w:tcPr>
            <w:tcW w:w="140" w:type="pct"/>
          </w:tcPr>
          <w:p w14:paraId="4D4BD68D" w14:textId="565EEFAD"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751" w:type="pct"/>
          </w:tcPr>
          <w:p w14:paraId="7172B144" w14:textId="131D90B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580779EF" w14:textId="7044D620"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inimum_Price</w:t>
            </w:r>
            <w:proofErr w:type="spellEnd"/>
          </w:p>
        </w:tc>
        <w:tc>
          <w:tcPr>
            <w:tcW w:w="383" w:type="pct"/>
          </w:tcPr>
          <w:p w14:paraId="31DDA5F5" w14:textId="1BD7852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140" w:type="pct"/>
          </w:tcPr>
          <w:p w14:paraId="1F34839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3CA82A2B"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1A667AF5" w14:textId="361D23C8"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inimumPrice</w:t>
            </w:r>
            <w:proofErr w:type="spellEnd"/>
          </w:p>
        </w:tc>
        <w:tc>
          <w:tcPr>
            <w:tcW w:w="383" w:type="pct"/>
          </w:tcPr>
          <w:p w14:paraId="6887B97B" w14:textId="16F282FB"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718" w:type="pct"/>
          </w:tcPr>
          <w:p w14:paraId="39E39187"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6A52CCD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058879E5"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100D8A96"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0F529E" w14:textId="70978A0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751" w:type="pct"/>
          </w:tcPr>
          <w:p w14:paraId="5EE15A14" w14:textId="0098481B"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06499393" w14:textId="6D12E196"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aximum_Price</w:t>
            </w:r>
            <w:proofErr w:type="spellEnd"/>
          </w:p>
        </w:tc>
        <w:tc>
          <w:tcPr>
            <w:tcW w:w="383" w:type="pct"/>
          </w:tcPr>
          <w:p w14:paraId="4FAF2DDE" w14:textId="08653706"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140" w:type="pct"/>
          </w:tcPr>
          <w:p w14:paraId="0E7F71B9" w14:textId="1549E5E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4A3A720A"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3F35CD70" w14:textId="2DFCA60A"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aximumPrice</w:t>
            </w:r>
            <w:proofErr w:type="spellEnd"/>
          </w:p>
        </w:tc>
        <w:tc>
          <w:tcPr>
            <w:tcW w:w="383" w:type="pct"/>
          </w:tcPr>
          <w:p w14:paraId="0E17196F" w14:textId="507AA4B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718" w:type="pct"/>
          </w:tcPr>
          <w:p w14:paraId="27375F5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12513FE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520E778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5FE56D52" w14:textId="77777777" w:rsidTr="007E4C30">
        <w:trPr>
          <w:trHeight w:val="247"/>
        </w:trPr>
        <w:tc>
          <w:tcPr>
            <w:tcW w:w="140" w:type="pct"/>
          </w:tcPr>
          <w:p w14:paraId="728A439A" w14:textId="0C0D436B"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751" w:type="pct"/>
          </w:tcPr>
          <w:p w14:paraId="3D50641B" w14:textId="73E011EC"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IMAGES_F</w:t>
            </w:r>
          </w:p>
        </w:tc>
        <w:tc>
          <w:tcPr>
            <w:tcW w:w="685" w:type="pct"/>
          </w:tcPr>
          <w:p w14:paraId="501D2EB5" w14:textId="761C7175"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ver_Art_File</w:t>
            </w:r>
            <w:proofErr w:type="spellEnd"/>
          </w:p>
        </w:tc>
        <w:tc>
          <w:tcPr>
            <w:tcW w:w="383" w:type="pct"/>
          </w:tcPr>
          <w:p w14:paraId="0A95B9DD" w14:textId="3C3996E8"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140" w:type="pct"/>
          </w:tcPr>
          <w:p w14:paraId="2D07FA2D" w14:textId="7180FD80"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26154E3E"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1A67555A" w14:textId="085F106F"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verArtFile</w:t>
            </w:r>
            <w:proofErr w:type="spellEnd"/>
          </w:p>
        </w:tc>
        <w:tc>
          <w:tcPr>
            <w:tcW w:w="383" w:type="pct"/>
          </w:tcPr>
          <w:p w14:paraId="09421359" w14:textId="4206371C"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718" w:type="pct"/>
          </w:tcPr>
          <w:p w14:paraId="46ECF2E8"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0B2F834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38CB0757"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08C39419"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F9FBF06" w14:textId="037CFD46"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751" w:type="pct"/>
          </w:tcPr>
          <w:p w14:paraId="2E703A06" w14:textId="6D0D2092"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IMAGES_F</w:t>
            </w:r>
          </w:p>
        </w:tc>
        <w:tc>
          <w:tcPr>
            <w:tcW w:w="685" w:type="pct"/>
          </w:tcPr>
          <w:p w14:paraId="226EC0F0" w14:textId="2BA77F72"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ver_Art_File_Name</w:t>
            </w:r>
            <w:proofErr w:type="spellEnd"/>
          </w:p>
        </w:tc>
        <w:tc>
          <w:tcPr>
            <w:tcW w:w="383" w:type="pct"/>
          </w:tcPr>
          <w:p w14:paraId="0DEC78FA" w14:textId="53D0FC6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5)</w:t>
            </w:r>
          </w:p>
        </w:tc>
        <w:tc>
          <w:tcPr>
            <w:tcW w:w="140" w:type="pct"/>
          </w:tcPr>
          <w:p w14:paraId="43E9D4BA" w14:textId="7E4A9D5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7C92CF77"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272DF7A7" w14:textId="136EBF0D"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verArtFileName</w:t>
            </w:r>
            <w:proofErr w:type="spellEnd"/>
          </w:p>
        </w:tc>
        <w:tc>
          <w:tcPr>
            <w:tcW w:w="383" w:type="pct"/>
          </w:tcPr>
          <w:p w14:paraId="2982790B" w14:textId="1AA416D7"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5)</w:t>
            </w:r>
          </w:p>
        </w:tc>
        <w:tc>
          <w:tcPr>
            <w:tcW w:w="718" w:type="pct"/>
          </w:tcPr>
          <w:p w14:paraId="0D6A5764"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43A75A3D"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063DB7D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78A7CEBE" w14:textId="77777777" w:rsidTr="007E4C30">
        <w:trPr>
          <w:trHeight w:val="247"/>
        </w:trPr>
        <w:tc>
          <w:tcPr>
            <w:tcW w:w="140" w:type="pct"/>
          </w:tcPr>
          <w:p w14:paraId="52152B65" w14:textId="240CE3AA"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751" w:type="pct"/>
          </w:tcPr>
          <w:p w14:paraId="112E90E5" w14:textId="1D86B505"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42795471" w14:textId="53DB4680"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Id</w:t>
            </w:r>
            <w:proofErr w:type="spellEnd"/>
          </w:p>
        </w:tc>
        <w:tc>
          <w:tcPr>
            <w:tcW w:w="383" w:type="pct"/>
          </w:tcPr>
          <w:p w14:paraId="43A9562E" w14:textId="1E2C737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525C0876" w14:textId="172FECF3"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2FBD8A55"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1570B533" w14:textId="2A577E31"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Id</w:t>
            </w:r>
            <w:proofErr w:type="spellEnd"/>
          </w:p>
        </w:tc>
        <w:tc>
          <w:tcPr>
            <w:tcW w:w="383" w:type="pct"/>
          </w:tcPr>
          <w:p w14:paraId="1FE42299" w14:textId="7990FA56"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18" w:type="pct"/>
          </w:tcPr>
          <w:p w14:paraId="0E0FFC7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1655DDAB"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77259A9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65CE8FB9"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B34B07" w14:textId="49E09B9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8</w:t>
            </w:r>
          </w:p>
        </w:tc>
        <w:tc>
          <w:tcPr>
            <w:tcW w:w="751" w:type="pct"/>
          </w:tcPr>
          <w:p w14:paraId="71523D0F" w14:textId="48BDF4DA"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7AFD4967" w14:textId="3A6738D8"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Number</w:t>
            </w:r>
            <w:proofErr w:type="spellEnd"/>
          </w:p>
        </w:tc>
        <w:tc>
          <w:tcPr>
            <w:tcW w:w="383" w:type="pct"/>
          </w:tcPr>
          <w:p w14:paraId="61F5F66B" w14:textId="24FC94A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33FB4668" w14:textId="08DFB0E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43" w:type="pct"/>
          </w:tcPr>
          <w:p w14:paraId="49C8CDF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37922977" w14:textId="08912B90"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Number</w:t>
            </w:r>
            <w:proofErr w:type="spellEnd"/>
          </w:p>
        </w:tc>
        <w:tc>
          <w:tcPr>
            <w:tcW w:w="383" w:type="pct"/>
          </w:tcPr>
          <w:p w14:paraId="7D4D7E90" w14:textId="4440F0E7"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18" w:type="pct"/>
          </w:tcPr>
          <w:p w14:paraId="308C627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14AA25A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5E72666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21E748C6" w14:textId="77777777" w:rsidTr="007E4C30">
        <w:trPr>
          <w:trHeight w:val="247"/>
        </w:trPr>
        <w:tc>
          <w:tcPr>
            <w:tcW w:w="140" w:type="pct"/>
          </w:tcPr>
          <w:p w14:paraId="406C890B" w14:textId="0A66B399"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9</w:t>
            </w:r>
          </w:p>
        </w:tc>
        <w:tc>
          <w:tcPr>
            <w:tcW w:w="751" w:type="pct"/>
          </w:tcPr>
          <w:p w14:paraId="1ED246DC" w14:textId="2104BAB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03F533ED" w14:textId="4D7BD8EB"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Type</w:t>
            </w:r>
            <w:proofErr w:type="spellEnd"/>
          </w:p>
        </w:tc>
        <w:tc>
          <w:tcPr>
            <w:tcW w:w="383" w:type="pct"/>
          </w:tcPr>
          <w:p w14:paraId="70D5C1F1" w14:textId="233D926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537E394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2C675273"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12D2C578" w14:textId="0C273E63"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Type</w:t>
            </w:r>
            <w:proofErr w:type="spellEnd"/>
          </w:p>
        </w:tc>
        <w:tc>
          <w:tcPr>
            <w:tcW w:w="383" w:type="pct"/>
          </w:tcPr>
          <w:p w14:paraId="3AEE4F35" w14:textId="589106D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18" w:type="pct"/>
          </w:tcPr>
          <w:p w14:paraId="2B2FB2E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5FEFD4E9"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0EC7CBE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733791F8"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23067F8" w14:textId="4EBFA29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0</w:t>
            </w:r>
          </w:p>
        </w:tc>
        <w:tc>
          <w:tcPr>
            <w:tcW w:w="751" w:type="pct"/>
          </w:tcPr>
          <w:p w14:paraId="061157DC" w14:textId="28CD882C"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62644054" w14:textId="6FEDC97D"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d</w:t>
            </w:r>
            <w:proofErr w:type="spellEnd"/>
          </w:p>
        </w:tc>
        <w:tc>
          <w:tcPr>
            <w:tcW w:w="383" w:type="pct"/>
          </w:tcPr>
          <w:p w14:paraId="3B04B334" w14:textId="1057A185"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3E5B9FD1" w14:textId="67A07FA4"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5C0EEB2B"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4360AD15" w14:textId="0CDC2E61"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d</w:t>
            </w:r>
            <w:proofErr w:type="spellEnd"/>
          </w:p>
        </w:tc>
        <w:tc>
          <w:tcPr>
            <w:tcW w:w="383" w:type="pct"/>
          </w:tcPr>
          <w:p w14:paraId="6EDCDE03" w14:textId="75EC0884"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18" w:type="pct"/>
          </w:tcPr>
          <w:p w14:paraId="2A3DFBB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26EDB70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089264F4"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01ED258C" w14:textId="77777777" w:rsidTr="007E4C30">
        <w:trPr>
          <w:trHeight w:val="247"/>
        </w:trPr>
        <w:tc>
          <w:tcPr>
            <w:tcW w:w="140" w:type="pct"/>
          </w:tcPr>
          <w:p w14:paraId="1A5B4BB5" w14:textId="7B0FA284"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1</w:t>
            </w:r>
          </w:p>
        </w:tc>
        <w:tc>
          <w:tcPr>
            <w:tcW w:w="751" w:type="pct"/>
          </w:tcPr>
          <w:p w14:paraId="3B742496" w14:textId="21DA97D1"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85" w:type="pct"/>
          </w:tcPr>
          <w:p w14:paraId="71AC736B" w14:textId="59FEFC20"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nfo</w:t>
            </w:r>
            <w:proofErr w:type="spellEnd"/>
          </w:p>
        </w:tc>
        <w:tc>
          <w:tcPr>
            <w:tcW w:w="383" w:type="pct"/>
          </w:tcPr>
          <w:p w14:paraId="7FD4C368" w14:textId="261B313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140" w:type="pct"/>
          </w:tcPr>
          <w:p w14:paraId="20597095"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2240CB17"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2ABBE55B" w14:textId="7C3CD449"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nfo</w:t>
            </w:r>
            <w:proofErr w:type="spellEnd"/>
          </w:p>
        </w:tc>
        <w:tc>
          <w:tcPr>
            <w:tcW w:w="383" w:type="pct"/>
          </w:tcPr>
          <w:p w14:paraId="055AB026" w14:textId="44A900A3"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718" w:type="pct"/>
          </w:tcPr>
          <w:p w14:paraId="03245E5A"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25444D2E"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4851B72D"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607E4EE0"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861AAC9" w14:textId="228A3A78"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2</w:t>
            </w:r>
          </w:p>
        </w:tc>
        <w:tc>
          <w:tcPr>
            <w:tcW w:w="751" w:type="pct"/>
          </w:tcPr>
          <w:p w14:paraId="15E1C4AD" w14:textId="2BF1CB7C"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M_EXTERNAL_COURSES</w:t>
            </w:r>
          </w:p>
        </w:tc>
        <w:tc>
          <w:tcPr>
            <w:tcW w:w="685" w:type="pct"/>
          </w:tcPr>
          <w:p w14:paraId="1142EAA8" w14:textId="76182F3B"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yllabus_Text</w:t>
            </w:r>
            <w:proofErr w:type="spellEnd"/>
          </w:p>
        </w:tc>
        <w:tc>
          <w:tcPr>
            <w:tcW w:w="383" w:type="pct"/>
          </w:tcPr>
          <w:p w14:paraId="4F30DF49" w14:textId="18D8ECD0"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0F2CC7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1D9A95A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4E6BBF6B" w14:textId="55019D23"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yllabusText</w:t>
            </w:r>
            <w:proofErr w:type="spellEnd"/>
          </w:p>
        </w:tc>
        <w:tc>
          <w:tcPr>
            <w:tcW w:w="383" w:type="pct"/>
          </w:tcPr>
          <w:p w14:paraId="169B5BF7" w14:textId="39F61CA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18" w:type="pct"/>
          </w:tcPr>
          <w:p w14:paraId="6123E26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38B0804D"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6636D46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6B2C5CA3" w14:textId="77777777" w:rsidTr="007E4C30">
        <w:trPr>
          <w:trHeight w:val="247"/>
        </w:trPr>
        <w:tc>
          <w:tcPr>
            <w:tcW w:w="140" w:type="pct"/>
          </w:tcPr>
          <w:p w14:paraId="1E368D62" w14:textId="31B73EAA"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3</w:t>
            </w:r>
          </w:p>
        </w:tc>
        <w:tc>
          <w:tcPr>
            <w:tcW w:w="751" w:type="pct"/>
          </w:tcPr>
          <w:p w14:paraId="2DDABBC6" w14:textId="4768F8D6"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85" w:type="pct"/>
          </w:tcPr>
          <w:p w14:paraId="3B62663C" w14:textId="34DE18C4"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383" w:type="pct"/>
          </w:tcPr>
          <w:p w14:paraId="48F8D454" w14:textId="797266C9"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40" w:type="pct"/>
          </w:tcPr>
          <w:p w14:paraId="0CF66DC4"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64DDA41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25EDB0F2" w14:textId="5DEBD879"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2AAA0789" w14:textId="3BDC7632"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718" w:type="pct"/>
          </w:tcPr>
          <w:p w14:paraId="57EFE185" w14:textId="240749CC" w:rsidR="001A0113"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499" w:type="pct"/>
          </w:tcPr>
          <w:p w14:paraId="28AB817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5693478A"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470E9A82"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8C21E36" w14:textId="416A508C"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4</w:t>
            </w:r>
          </w:p>
        </w:tc>
        <w:tc>
          <w:tcPr>
            <w:tcW w:w="751" w:type="pct"/>
          </w:tcPr>
          <w:p w14:paraId="6A0DCA91"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85" w:type="pct"/>
          </w:tcPr>
          <w:p w14:paraId="2E210B6C"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383" w:type="pct"/>
          </w:tcPr>
          <w:p w14:paraId="44BFF38B"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40" w:type="pct"/>
          </w:tcPr>
          <w:p w14:paraId="12EEF603"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746094B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3837646A" w14:textId="26A0E513" w:rsidR="001A0113" w:rsidRPr="00920174" w:rsidRDefault="001A01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40140841" w14:textId="0580D80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718" w:type="pct"/>
          </w:tcPr>
          <w:p w14:paraId="5B8D85F8" w14:textId="3BFEF224"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5F596B8F"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04803F7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r w:rsidR="001A0113" w:rsidRPr="0034692A" w14:paraId="5E4B9877" w14:textId="77777777" w:rsidTr="007E4C30">
        <w:trPr>
          <w:trHeight w:val="247"/>
        </w:trPr>
        <w:tc>
          <w:tcPr>
            <w:tcW w:w="140" w:type="pct"/>
          </w:tcPr>
          <w:p w14:paraId="35B7596D" w14:textId="3AED55DF"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5</w:t>
            </w:r>
          </w:p>
        </w:tc>
        <w:tc>
          <w:tcPr>
            <w:tcW w:w="751" w:type="pct"/>
          </w:tcPr>
          <w:p w14:paraId="55EE6F3B"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85" w:type="pct"/>
          </w:tcPr>
          <w:p w14:paraId="372E12F6"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383" w:type="pct"/>
          </w:tcPr>
          <w:p w14:paraId="7D9A29C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40" w:type="pct"/>
          </w:tcPr>
          <w:p w14:paraId="1E40A868"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543" w:type="pct"/>
          </w:tcPr>
          <w:p w14:paraId="318968C9"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604" w:type="pct"/>
          </w:tcPr>
          <w:p w14:paraId="7F85BA09" w14:textId="3E041C1C"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483EF55D" w14:textId="3EB73EAE" w:rsidR="001A0113" w:rsidRPr="00920174" w:rsidRDefault="001A01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718" w:type="pct"/>
          </w:tcPr>
          <w:p w14:paraId="3257C1A2"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499" w:type="pct"/>
          </w:tcPr>
          <w:p w14:paraId="6BAC3D50"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c>
          <w:tcPr>
            <w:tcW w:w="154" w:type="pct"/>
          </w:tcPr>
          <w:p w14:paraId="49B9219E" w14:textId="77777777" w:rsidR="001A0113" w:rsidRPr="00920174" w:rsidRDefault="001A0113" w:rsidP="00920174">
            <w:pPr>
              <w:keepLines/>
              <w:spacing w:after="0" w:line="240" w:lineRule="auto"/>
              <w:jc w:val="both"/>
              <w:rPr>
                <w:rFonts w:ascii="Calibri Light" w:hAnsi="Calibri Light" w:cs="Calibri Light"/>
                <w:sz w:val="16"/>
                <w:szCs w:val="16"/>
                <w:lang w:val="en-US" w:eastAsia="en-US"/>
              </w:rPr>
            </w:pPr>
          </w:p>
        </w:tc>
      </w:tr>
    </w:tbl>
    <w:p w14:paraId="48DEA22F" w14:textId="39CA6A20" w:rsidR="00215665" w:rsidRDefault="00215665" w:rsidP="00215665"/>
    <w:p w14:paraId="1C6936F9" w14:textId="7F53EFBA" w:rsidR="00EA735F" w:rsidRDefault="00EA735F" w:rsidP="00157CB1">
      <w:pPr>
        <w:pStyle w:val="Heading2"/>
      </w:pPr>
      <w:bookmarkStart w:id="131" w:name="_Toc79998094"/>
      <w:r>
        <w:t xml:space="preserve">Business Object: </w:t>
      </w:r>
      <w:r w:rsidR="00FD773A">
        <w:t>Offering</w:t>
      </w:r>
      <w:bookmarkEnd w:id="131"/>
    </w:p>
    <w:tbl>
      <w:tblPr>
        <w:tblStyle w:val="GridTable4-Accent11"/>
        <w:tblW w:w="5000" w:type="pct"/>
        <w:tblLook w:val="0420" w:firstRow="1" w:lastRow="0" w:firstColumn="0" w:lastColumn="0" w:noHBand="0" w:noVBand="1"/>
      </w:tblPr>
      <w:tblGrid>
        <w:gridCol w:w="508"/>
        <w:gridCol w:w="2150"/>
        <w:gridCol w:w="2101"/>
        <w:gridCol w:w="1098"/>
        <w:gridCol w:w="507"/>
        <w:gridCol w:w="831"/>
        <w:gridCol w:w="1891"/>
        <w:gridCol w:w="1098"/>
        <w:gridCol w:w="1035"/>
        <w:gridCol w:w="2264"/>
        <w:gridCol w:w="465"/>
      </w:tblGrid>
      <w:tr w:rsidR="007E4C30" w:rsidRPr="0034692A" w14:paraId="72EB9FE9"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71CA38EB"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818" w:type="pct"/>
          </w:tcPr>
          <w:p w14:paraId="75F683CF"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98" w:type="pct"/>
          </w:tcPr>
          <w:p w14:paraId="0D2B8088"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58EE9D46"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5514654A"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275" w:type="pct"/>
          </w:tcPr>
          <w:p w14:paraId="0A7EA014"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12" w:type="pct"/>
          </w:tcPr>
          <w:p w14:paraId="36CFCABA"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5CA10288"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63" w:type="pct"/>
          </w:tcPr>
          <w:p w14:paraId="27EB07C1"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866" w:type="pct"/>
          </w:tcPr>
          <w:p w14:paraId="7E95439D"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3F4FC955" w14:textId="77777777" w:rsidR="002D1317" w:rsidRPr="0034692A" w:rsidRDefault="002D1317"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D1317" w:rsidRPr="0034692A" w14:paraId="60E34510" w14:textId="77777777" w:rsidTr="007E4C30">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5462AC46"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818" w:type="pct"/>
          </w:tcPr>
          <w:p w14:paraId="6877D25E"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798" w:type="pct"/>
          </w:tcPr>
          <w:p w14:paraId="57CE514A"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383" w:type="pct"/>
          </w:tcPr>
          <w:p w14:paraId="2111685D"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140" w:type="pct"/>
          </w:tcPr>
          <w:p w14:paraId="33DD8184"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275" w:type="pct"/>
          </w:tcPr>
          <w:p w14:paraId="53BE749A"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712" w:type="pct"/>
          </w:tcPr>
          <w:p w14:paraId="4C8C1501"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383" w:type="pct"/>
          </w:tcPr>
          <w:p w14:paraId="350EB822"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363" w:type="pct"/>
          </w:tcPr>
          <w:p w14:paraId="10BAB1FE"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866" w:type="pct"/>
          </w:tcPr>
          <w:p w14:paraId="654B153E"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c>
          <w:tcPr>
            <w:tcW w:w="122" w:type="pct"/>
          </w:tcPr>
          <w:p w14:paraId="0C7ADFAA" w14:textId="77777777" w:rsidR="002D1317" w:rsidRPr="0034692A" w:rsidRDefault="002D1317" w:rsidP="007F0ED2">
            <w:pPr>
              <w:keepLines/>
              <w:spacing w:after="0" w:line="240" w:lineRule="auto"/>
              <w:rPr>
                <w:rFonts w:ascii="Calibri Light" w:hAnsi="Calibri Light" w:cs="Calibri Light"/>
                <w:sz w:val="16"/>
                <w:szCs w:val="16"/>
                <w:lang w:val="en-US" w:eastAsia="en-US"/>
              </w:rPr>
            </w:pPr>
          </w:p>
        </w:tc>
      </w:tr>
      <w:tr w:rsidR="00BA25F5" w:rsidRPr="0034692A" w14:paraId="3C099F5D" w14:textId="77777777" w:rsidTr="007E4C30">
        <w:trPr>
          <w:trHeight w:val="247"/>
        </w:trPr>
        <w:tc>
          <w:tcPr>
            <w:tcW w:w="140" w:type="pct"/>
          </w:tcPr>
          <w:p w14:paraId="09DD5B85" w14:textId="3EA9756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818" w:type="pct"/>
          </w:tcPr>
          <w:p w14:paraId="0C0CB597" w14:textId="0608CAA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5E9F2524" w14:textId="1A5430C8"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Id</w:t>
            </w:r>
            <w:proofErr w:type="spellEnd"/>
          </w:p>
        </w:tc>
        <w:tc>
          <w:tcPr>
            <w:tcW w:w="383" w:type="pct"/>
          </w:tcPr>
          <w:p w14:paraId="1A60B444" w14:textId="2AE02BA5"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0AF0548C" w14:textId="1576A5A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40E8290B" w14:textId="74F71B4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ourse.dat</w:t>
            </w:r>
          </w:p>
        </w:tc>
        <w:tc>
          <w:tcPr>
            <w:tcW w:w="712" w:type="pct"/>
          </w:tcPr>
          <w:p w14:paraId="257B6EF4" w14:textId="46DD5CF0"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Id</w:t>
            </w:r>
            <w:proofErr w:type="spellEnd"/>
          </w:p>
        </w:tc>
        <w:tc>
          <w:tcPr>
            <w:tcW w:w="383" w:type="pct"/>
          </w:tcPr>
          <w:p w14:paraId="0B5C45F5" w14:textId="3543323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6DF48E2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59FDAF27" w14:textId="4D7A3489"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74354E4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6F6CA93F"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338009" w14:textId="6DEB19D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818" w:type="pct"/>
          </w:tcPr>
          <w:p w14:paraId="4AC3BD86" w14:textId="6F4B121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524A98DE" w14:textId="2E02C79D"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Start_Date</w:t>
            </w:r>
            <w:proofErr w:type="spellEnd"/>
          </w:p>
        </w:tc>
        <w:tc>
          <w:tcPr>
            <w:tcW w:w="383" w:type="pct"/>
          </w:tcPr>
          <w:p w14:paraId="12D758AA" w14:textId="3BB0AD3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6A71275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11FEBCDA" w14:textId="27BEF155"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749FA9EB" w14:textId="03F23FB9"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StartDate</w:t>
            </w:r>
            <w:proofErr w:type="spellEnd"/>
          </w:p>
        </w:tc>
        <w:tc>
          <w:tcPr>
            <w:tcW w:w="383" w:type="pct"/>
          </w:tcPr>
          <w:p w14:paraId="2C469B73" w14:textId="7F8351C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63" w:type="pct"/>
          </w:tcPr>
          <w:p w14:paraId="2BC6670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756ACEE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D916F6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026F2690" w14:textId="77777777" w:rsidTr="007E4C30">
        <w:trPr>
          <w:trHeight w:val="247"/>
        </w:trPr>
        <w:tc>
          <w:tcPr>
            <w:tcW w:w="140" w:type="pct"/>
          </w:tcPr>
          <w:p w14:paraId="36A5D15F" w14:textId="6BE53A9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818" w:type="pct"/>
          </w:tcPr>
          <w:p w14:paraId="125DEA2E" w14:textId="5406E55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37ED90D2" w14:textId="279A0783"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End_Date</w:t>
            </w:r>
            <w:proofErr w:type="spellEnd"/>
          </w:p>
        </w:tc>
        <w:tc>
          <w:tcPr>
            <w:tcW w:w="383" w:type="pct"/>
          </w:tcPr>
          <w:p w14:paraId="2FD9A547" w14:textId="5B1F078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4BA6583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47939531" w14:textId="633D0046"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03CF56C4" w14:textId="507199B1"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EndDate</w:t>
            </w:r>
            <w:proofErr w:type="spellEnd"/>
          </w:p>
        </w:tc>
        <w:tc>
          <w:tcPr>
            <w:tcW w:w="383" w:type="pct"/>
          </w:tcPr>
          <w:p w14:paraId="44404823" w14:textId="3122039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63" w:type="pct"/>
          </w:tcPr>
          <w:p w14:paraId="711C43A0" w14:textId="00F0FECB"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866" w:type="pct"/>
          </w:tcPr>
          <w:p w14:paraId="645B33F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9E507F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1751F0A3"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D270CA5" w14:textId="386B6F0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818" w:type="pct"/>
          </w:tcPr>
          <w:p w14:paraId="5E1D07D5" w14:textId="0C8F9C71"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1AC26AE5" w14:textId="7C7156C4"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Number</w:t>
            </w:r>
            <w:proofErr w:type="spellEnd"/>
          </w:p>
        </w:tc>
        <w:tc>
          <w:tcPr>
            <w:tcW w:w="383" w:type="pct"/>
          </w:tcPr>
          <w:p w14:paraId="2F8B97FA" w14:textId="231A947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195221EC" w14:textId="4DBF5FD8"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7EEC14E0" w14:textId="364078B0"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41E9D3C7" w14:textId="41CCB28B"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Number</w:t>
            </w:r>
            <w:proofErr w:type="spellEnd"/>
          </w:p>
        </w:tc>
        <w:tc>
          <w:tcPr>
            <w:tcW w:w="383" w:type="pct"/>
          </w:tcPr>
          <w:p w14:paraId="426E639E" w14:textId="64EA468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1FF0749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66B4EC8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45E257D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100EC2F0" w14:textId="77777777" w:rsidTr="007E4C30">
        <w:trPr>
          <w:trHeight w:val="247"/>
        </w:trPr>
        <w:tc>
          <w:tcPr>
            <w:tcW w:w="140" w:type="pct"/>
          </w:tcPr>
          <w:p w14:paraId="3D8962E6" w14:textId="0A9F8BB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818" w:type="pct"/>
          </w:tcPr>
          <w:p w14:paraId="5AA3E88C" w14:textId="25BEF46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98" w:type="pct"/>
          </w:tcPr>
          <w:p w14:paraId="5D1D1847" w14:textId="29B3950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40393854" w14:textId="6968CD1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6E32D4DD" w14:textId="3BAD1221"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2F1D2722" w14:textId="6262CA0F"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0C731F24" w14:textId="7490B0E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377E6F1C" w14:textId="6DDEE3E1"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363" w:type="pct"/>
          </w:tcPr>
          <w:p w14:paraId="0879668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345E3AD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E03BA4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23376240"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159360C" w14:textId="1AD932D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818" w:type="pct"/>
          </w:tcPr>
          <w:p w14:paraId="767B416C" w14:textId="19801E9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98" w:type="pct"/>
          </w:tcPr>
          <w:p w14:paraId="7189CEFB" w14:textId="6321B748"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4ED67209" w14:textId="1F8122BE"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140" w:type="pct"/>
          </w:tcPr>
          <w:p w14:paraId="13E1B10B" w14:textId="6EAD8124"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5451AA71" w14:textId="02EE7E4A"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5C049AC6" w14:textId="381EA7D8"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37B28315" w14:textId="0B19D4A0"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363" w:type="pct"/>
          </w:tcPr>
          <w:p w14:paraId="565B9EB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13E47D0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3F9DC911"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6CF47438" w14:textId="77777777" w:rsidTr="007E4C30">
        <w:trPr>
          <w:trHeight w:val="247"/>
        </w:trPr>
        <w:tc>
          <w:tcPr>
            <w:tcW w:w="140" w:type="pct"/>
          </w:tcPr>
          <w:p w14:paraId="3EAE3F8A" w14:textId="78FEB8B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818" w:type="pct"/>
          </w:tcPr>
          <w:p w14:paraId="3DC861E8" w14:textId="5F01465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98" w:type="pct"/>
          </w:tcPr>
          <w:p w14:paraId="4B60D3C7" w14:textId="4EF3FC7A"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escription_Text</w:t>
            </w:r>
            <w:proofErr w:type="spellEnd"/>
          </w:p>
        </w:tc>
        <w:tc>
          <w:tcPr>
            <w:tcW w:w="383" w:type="pct"/>
          </w:tcPr>
          <w:p w14:paraId="5CA9529B" w14:textId="0129A6B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66D2F1E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4598075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745E39D8" w14:textId="35EE995F"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escriptionText</w:t>
            </w:r>
            <w:proofErr w:type="spellEnd"/>
          </w:p>
        </w:tc>
        <w:tc>
          <w:tcPr>
            <w:tcW w:w="383" w:type="pct"/>
          </w:tcPr>
          <w:p w14:paraId="5DDDF7DF" w14:textId="1D7E9CE5"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363" w:type="pct"/>
          </w:tcPr>
          <w:p w14:paraId="277B0F2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3700857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2A0DC2B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0291A227"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F148577" w14:textId="1D55B1CB"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818" w:type="pct"/>
          </w:tcPr>
          <w:p w14:paraId="0151210B" w14:textId="7B927FD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206D4B62" w14:textId="3E3FB67F"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Type</w:t>
            </w:r>
            <w:proofErr w:type="spellEnd"/>
          </w:p>
        </w:tc>
        <w:tc>
          <w:tcPr>
            <w:tcW w:w="383" w:type="pct"/>
          </w:tcPr>
          <w:p w14:paraId="1BF1C4C6" w14:textId="2D48F9F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5169A90" w14:textId="63AAF5D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6F34521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453E9217" w14:textId="30A602E9"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Type</w:t>
            </w:r>
            <w:proofErr w:type="spellEnd"/>
          </w:p>
        </w:tc>
        <w:tc>
          <w:tcPr>
            <w:tcW w:w="383" w:type="pct"/>
          </w:tcPr>
          <w:p w14:paraId="0C77481D" w14:textId="6BCA7B4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5716262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07C260B1" w14:textId="51E7924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lidate against lookup ORA_WLF_LEARN_DELIVERY_MODE in Fusion</w:t>
            </w:r>
          </w:p>
        </w:tc>
        <w:tc>
          <w:tcPr>
            <w:tcW w:w="122" w:type="pct"/>
          </w:tcPr>
          <w:p w14:paraId="4704147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7290422B" w14:textId="77777777" w:rsidTr="007E4C30">
        <w:trPr>
          <w:trHeight w:val="247"/>
        </w:trPr>
        <w:tc>
          <w:tcPr>
            <w:tcW w:w="140" w:type="pct"/>
          </w:tcPr>
          <w:p w14:paraId="6B2041C2" w14:textId="3BE39F0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818" w:type="pct"/>
          </w:tcPr>
          <w:p w14:paraId="4F8795FA" w14:textId="2657FB2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1F91843E" w14:textId="184BB2F5"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_Start_Date</w:t>
            </w:r>
            <w:proofErr w:type="spellEnd"/>
          </w:p>
        </w:tc>
        <w:tc>
          <w:tcPr>
            <w:tcW w:w="383" w:type="pct"/>
          </w:tcPr>
          <w:p w14:paraId="2C8B11FF" w14:textId="2B1D310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6E3E247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61092E2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383DBC2F" w14:textId="19EEB316"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StartDate</w:t>
            </w:r>
            <w:proofErr w:type="spellEnd"/>
          </w:p>
        </w:tc>
        <w:tc>
          <w:tcPr>
            <w:tcW w:w="383" w:type="pct"/>
          </w:tcPr>
          <w:p w14:paraId="33691B43" w14:textId="755908C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63" w:type="pct"/>
          </w:tcPr>
          <w:p w14:paraId="6247980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6FA12C3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529759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716644C0"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3D973E" w14:textId="73B31741"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818" w:type="pct"/>
          </w:tcPr>
          <w:p w14:paraId="77DFE37C" w14:textId="38900BC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63271490" w14:textId="0920B22E"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_End_Date</w:t>
            </w:r>
            <w:proofErr w:type="spellEnd"/>
          </w:p>
        </w:tc>
        <w:tc>
          <w:tcPr>
            <w:tcW w:w="383" w:type="pct"/>
          </w:tcPr>
          <w:p w14:paraId="6D4CD6B7" w14:textId="46603CD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37D614B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2AE6134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577ED10D" w14:textId="750BE64A"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ublishEndDate</w:t>
            </w:r>
            <w:proofErr w:type="spellEnd"/>
          </w:p>
        </w:tc>
        <w:tc>
          <w:tcPr>
            <w:tcW w:w="383" w:type="pct"/>
          </w:tcPr>
          <w:p w14:paraId="3726D164" w14:textId="648E965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63" w:type="pct"/>
          </w:tcPr>
          <w:p w14:paraId="673BB1DB" w14:textId="4D29C84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866" w:type="pct"/>
          </w:tcPr>
          <w:p w14:paraId="7823182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7562FBE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5D0C2718" w14:textId="77777777" w:rsidTr="007E4C30">
        <w:trPr>
          <w:trHeight w:val="247"/>
        </w:trPr>
        <w:tc>
          <w:tcPr>
            <w:tcW w:w="140" w:type="pct"/>
          </w:tcPr>
          <w:p w14:paraId="167C49A4" w14:textId="56F5AC6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818" w:type="pct"/>
          </w:tcPr>
          <w:p w14:paraId="3921DE90" w14:textId="29E4C0D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CI_ACTIVITY_DETAILS_V</w:t>
            </w:r>
          </w:p>
        </w:tc>
        <w:tc>
          <w:tcPr>
            <w:tcW w:w="798" w:type="pct"/>
          </w:tcPr>
          <w:p w14:paraId="636406D0" w14:textId="47C7D45F"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Start_Date</w:t>
            </w:r>
            <w:proofErr w:type="spellEnd"/>
          </w:p>
        </w:tc>
        <w:tc>
          <w:tcPr>
            <w:tcW w:w="383" w:type="pct"/>
          </w:tcPr>
          <w:p w14:paraId="0F6644DD" w14:textId="582B248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616C89F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1BF5544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2DAEB3DC" w14:textId="0A25AEC8"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StartDate</w:t>
            </w:r>
            <w:proofErr w:type="spellEnd"/>
          </w:p>
        </w:tc>
        <w:tc>
          <w:tcPr>
            <w:tcW w:w="383" w:type="pct"/>
          </w:tcPr>
          <w:p w14:paraId="2236BBC4" w14:textId="62AEF0AB"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63" w:type="pct"/>
          </w:tcPr>
          <w:p w14:paraId="28CE1490"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04F7A14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2AF390F1"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3F9A2A1E"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D3002C4" w14:textId="6C53AAE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12</w:t>
            </w:r>
          </w:p>
        </w:tc>
        <w:tc>
          <w:tcPr>
            <w:tcW w:w="818" w:type="pct"/>
          </w:tcPr>
          <w:p w14:paraId="05E6DA18" w14:textId="60D1725B"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CI_ACTIVITY_DETAILS_V</w:t>
            </w:r>
          </w:p>
        </w:tc>
        <w:tc>
          <w:tcPr>
            <w:tcW w:w="798" w:type="pct"/>
          </w:tcPr>
          <w:p w14:paraId="044989BD" w14:textId="5E1CFDAD"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End_Date</w:t>
            </w:r>
            <w:proofErr w:type="spellEnd"/>
          </w:p>
        </w:tc>
        <w:tc>
          <w:tcPr>
            <w:tcW w:w="383" w:type="pct"/>
          </w:tcPr>
          <w:p w14:paraId="1435C1EC" w14:textId="193CAFE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6D5D3F4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2D5201C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3E1C027E" w14:textId="48356439"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EndDate</w:t>
            </w:r>
            <w:proofErr w:type="spellEnd"/>
          </w:p>
        </w:tc>
        <w:tc>
          <w:tcPr>
            <w:tcW w:w="383" w:type="pct"/>
          </w:tcPr>
          <w:p w14:paraId="539880A0" w14:textId="4352ABB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363" w:type="pct"/>
          </w:tcPr>
          <w:p w14:paraId="1C8B66B3" w14:textId="55931AA5"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866" w:type="pct"/>
          </w:tcPr>
          <w:p w14:paraId="2AEF9C1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45433D7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413D2010" w14:textId="77777777" w:rsidTr="007E4C30">
        <w:trPr>
          <w:trHeight w:val="247"/>
        </w:trPr>
        <w:tc>
          <w:tcPr>
            <w:tcW w:w="140" w:type="pct"/>
          </w:tcPr>
          <w:p w14:paraId="0003F24C" w14:textId="0772137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818" w:type="pct"/>
          </w:tcPr>
          <w:p w14:paraId="32730B80" w14:textId="3E62A3A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ER_REQUISITIONS_INTERFACE_B</w:t>
            </w:r>
          </w:p>
        </w:tc>
        <w:tc>
          <w:tcPr>
            <w:tcW w:w="798" w:type="pct"/>
          </w:tcPr>
          <w:p w14:paraId="028D08B1" w14:textId="692D70E5"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_Location_Id</w:t>
            </w:r>
            <w:proofErr w:type="spellEnd"/>
          </w:p>
        </w:tc>
        <w:tc>
          <w:tcPr>
            <w:tcW w:w="383" w:type="pct"/>
          </w:tcPr>
          <w:p w14:paraId="779331C5" w14:textId="0F50ED9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64E9555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667C63E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4D1107E1" w14:textId="2EB87382"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LocationId</w:t>
            </w:r>
            <w:proofErr w:type="spellEnd"/>
          </w:p>
        </w:tc>
        <w:tc>
          <w:tcPr>
            <w:tcW w:w="383" w:type="pct"/>
          </w:tcPr>
          <w:p w14:paraId="21682BB7" w14:textId="7534030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3461D151"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27A7CEF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6BBCB37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63AD3466"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C94B2F5" w14:textId="6765750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818" w:type="pct"/>
          </w:tcPr>
          <w:p w14:paraId="6FA261A7" w14:textId="3A47FBB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PER_REQUISITIONS_INTERFACE_B</w:t>
            </w:r>
          </w:p>
        </w:tc>
        <w:tc>
          <w:tcPr>
            <w:tcW w:w="798" w:type="pct"/>
          </w:tcPr>
          <w:p w14:paraId="43893F3A" w14:textId="76916C35"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_Location_Number</w:t>
            </w:r>
            <w:proofErr w:type="spellEnd"/>
          </w:p>
        </w:tc>
        <w:tc>
          <w:tcPr>
            <w:tcW w:w="383" w:type="pct"/>
          </w:tcPr>
          <w:p w14:paraId="034B5BC8" w14:textId="43F11255"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7D0CB49C" w14:textId="1259221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6B79C44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396BAF16" w14:textId="007CC231"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LocationNumber</w:t>
            </w:r>
            <w:proofErr w:type="spellEnd"/>
          </w:p>
        </w:tc>
        <w:tc>
          <w:tcPr>
            <w:tcW w:w="383" w:type="pct"/>
          </w:tcPr>
          <w:p w14:paraId="7328A9FE" w14:textId="4D32876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7A0E6EA7"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16B806C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2CE837B0"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0EECC9CA" w14:textId="77777777" w:rsidTr="007E4C30">
        <w:trPr>
          <w:trHeight w:val="247"/>
        </w:trPr>
        <w:tc>
          <w:tcPr>
            <w:tcW w:w="140" w:type="pct"/>
          </w:tcPr>
          <w:p w14:paraId="0D0657A2" w14:textId="268042D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818" w:type="pct"/>
          </w:tcPr>
          <w:p w14:paraId="475C9E8B" w14:textId="21913D0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473B1948" w14:textId="5BDEDFE0"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anguage_Code</w:t>
            </w:r>
            <w:proofErr w:type="spellEnd"/>
          </w:p>
        </w:tc>
        <w:tc>
          <w:tcPr>
            <w:tcW w:w="383" w:type="pct"/>
          </w:tcPr>
          <w:p w14:paraId="4145B061" w14:textId="103F8645"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98C4F2F" w14:textId="700EBC2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06C67EA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07F60944" w14:textId="005477F7"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LanguageCode</w:t>
            </w:r>
            <w:proofErr w:type="spellEnd"/>
          </w:p>
        </w:tc>
        <w:tc>
          <w:tcPr>
            <w:tcW w:w="383" w:type="pct"/>
          </w:tcPr>
          <w:p w14:paraId="04CE3073" w14:textId="438AEBE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75256ED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3819F763" w14:textId="438937C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lidate against lookup PER_CORRESP_LANG in Fusion</w:t>
            </w:r>
          </w:p>
        </w:tc>
        <w:tc>
          <w:tcPr>
            <w:tcW w:w="122" w:type="pct"/>
          </w:tcPr>
          <w:p w14:paraId="57345D51"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41FF128A"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4A89FB" w14:textId="022E291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818" w:type="pct"/>
          </w:tcPr>
          <w:p w14:paraId="749C0878" w14:textId="3FE9F4C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20FDDCD4" w14:textId="0D601EFC"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Facilitator_Type</w:t>
            </w:r>
            <w:proofErr w:type="spellEnd"/>
          </w:p>
        </w:tc>
        <w:tc>
          <w:tcPr>
            <w:tcW w:w="383" w:type="pct"/>
          </w:tcPr>
          <w:p w14:paraId="460D86F5" w14:textId="3B9165D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0FFF4BF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5011BF8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53ECBF55" w14:textId="53FDB197"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FacilitatorType</w:t>
            </w:r>
            <w:proofErr w:type="spellEnd"/>
          </w:p>
        </w:tc>
        <w:tc>
          <w:tcPr>
            <w:tcW w:w="383" w:type="pct"/>
          </w:tcPr>
          <w:p w14:paraId="3C75094E" w14:textId="4692D3A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70F2BE9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2B877F9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0837067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475008C8" w14:textId="77777777" w:rsidTr="007E4C30">
        <w:trPr>
          <w:trHeight w:val="247"/>
        </w:trPr>
        <w:tc>
          <w:tcPr>
            <w:tcW w:w="140" w:type="pct"/>
          </w:tcPr>
          <w:p w14:paraId="4C5F8A59" w14:textId="09CFB4A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818" w:type="pct"/>
          </w:tcPr>
          <w:p w14:paraId="084B66DB" w14:textId="0051F02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4FB58FF6" w14:textId="62765284"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_Instructor_Id</w:t>
            </w:r>
            <w:proofErr w:type="spellEnd"/>
          </w:p>
        </w:tc>
        <w:tc>
          <w:tcPr>
            <w:tcW w:w="383" w:type="pct"/>
          </w:tcPr>
          <w:p w14:paraId="0360B73F" w14:textId="7048900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3062AE6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54CA4A7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6F9779EA" w14:textId="2ACB6C36"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InstructorId</w:t>
            </w:r>
            <w:proofErr w:type="spellEnd"/>
          </w:p>
        </w:tc>
        <w:tc>
          <w:tcPr>
            <w:tcW w:w="383" w:type="pct"/>
          </w:tcPr>
          <w:p w14:paraId="212CF92D" w14:textId="590328A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555FEDD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5C35322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7FD2714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34E3227C"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FDD11E4" w14:textId="693BBB7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8</w:t>
            </w:r>
          </w:p>
        </w:tc>
        <w:tc>
          <w:tcPr>
            <w:tcW w:w="818" w:type="pct"/>
          </w:tcPr>
          <w:p w14:paraId="3F045290" w14:textId="339325B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23E02605" w14:textId="2F1B79E9"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_Instructor_Number</w:t>
            </w:r>
            <w:proofErr w:type="spellEnd"/>
          </w:p>
        </w:tc>
        <w:tc>
          <w:tcPr>
            <w:tcW w:w="383" w:type="pct"/>
          </w:tcPr>
          <w:p w14:paraId="691F6122" w14:textId="4C20A69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73DE54F4" w14:textId="1BA43C5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336DFB4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1D4E4065" w14:textId="06AA7ECA"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PrimaryInstructorNumber</w:t>
            </w:r>
            <w:proofErr w:type="spellEnd"/>
          </w:p>
        </w:tc>
        <w:tc>
          <w:tcPr>
            <w:tcW w:w="383" w:type="pct"/>
          </w:tcPr>
          <w:p w14:paraId="5E09157E" w14:textId="55CEC7E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1D8A627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60EFFA9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716E709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196B69AA" w14:textId="77777777" w:rsidTr="007E4C30">
        <w:trPr>
          <w:trHeight w:val="247"/>
        </w:trPr>
        <w:tc>
          <w:tcPr>
            <w:tcW w:w="140" w:type="pct"/>
          </w:tcPr>
          <w:p w14:paraId="4AD5BA12" w14:textId="78D89FF1"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9</w:t>
            </w:r>
          </w:p>
        </w:tc>
        <w:tc>
          <w:tcPr>
            <w:tcW w:w="818" w:type="pct"/>
          </w:tcPr>
          <w:p w14:paraId="04502A25" w14:textId="297CE061"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126D8C9C" w14:textId="36B8BE95"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Training_Supplier_Id</w:t>
            </w:r>
            <w:proofErr w:type="spellEnd"/>
          </w:p>
        </w:tc>
        <w:tc>
          <w:tcPr>
            <w:tcW w:w="383" w:type="pct"/>
          </w:tcPr>
          <w:p w14:paraId="0FB7F4DF" w14:textId="68742FB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1F39CB5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073A37D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5F7C591D" w14:textId="4C56AA23"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TrainingSupplierId</w:t>
            </w:r>
            <w:proofErr w:type="spellEnd"/>
          </w:p>
        </w:tc>
        <w:tc>
          <w:tcPr>
            <w:tcW w:w="383" w:type="pct"/>
          </w:tcPr>
          <w:p w14:paraId="4073A7F8" w14:textId="33C9DED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2FFFA74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7DC1A5A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08FE28A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2906692B"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6DF4A9D" w14:textId="627623E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0</w:t>
            </w:r>
          </w:p>
        </w:tc>
        <w:tc>
          <w:tcPr>
            <w:tcW w:w="818" w:type="pct"/>
          </w:tcPr>
          <w:p w14:paraId="2F3E2B93" w14:textId="694B902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7F1A6543" w14:textId="12E54BEF"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Training_Supplier_Number</w:t>
            </w:r>
            <w:proofErr w:type="spellEnd"/>
          </w:p>
        </w:tc>
        <w:tc>
          <w:tcPr>
            <w:tcW w:w="383" w:type="pct"/>
          </w:tcPr>
          <w:p w14:paraId="32ABCAC1" w14:textId="019ED2A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038E1B12" w14:textId="4504782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7DB1238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0FADEA43" w14:textId="578188EB"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TrainingSupplierNumber</w:t>
            </w:r>
            <w:proofErr w:type="spellEnd"/>
          </w:p>
        </w:tc>
        <w:tc>
          <w:tcPr>
            <w:tcW w:w="383" w:type="pct"/>
          </w:tcPr>
          <w:p w14:paraId="1E00C091" w14:textId="1F6E792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1DE8454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72B797E0"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084A64B7"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4468AB72" w14:textId="77777777" w:rsidTr="007E4C30">
        <w:trPr>
          <w:trHeight w:val="247"/>
        </w:trPr>
        <w:tc>
          <w:tcPr>
            <w:tcW w:w="140" w:type="pct"/>
          </w:tcPr>
          <w:p w14:paraId="6CA1C4F7" w14:textId="6C29FE6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1</w:t>
            </w:r>
          </w:p>
        </w:tc>
        <w:tc>
          <w:tcPr>
            <w:tcW w:w="818" w:type="pct"/>
          </w:tcPr>
          <w:p w14:paraId="150E2162" w14:textId="22122C6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5A236492" w14:textId="2E3D7974"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ordinator_Id</w:t>
            </w:r>
            <w:proofErr w:type="spellEnd"/>
          </w:p>
        </w:tc>
        <w:tc>
          <w:tcPr>
            <w:tcW w:w="383" w:type="pct"/>
          </w:tcPr>
          <w:p w14:paraId="1AD6292E" w14:textId="0769266B"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24F6920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224C882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6D10452A" w14:textId="67F39117"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ordinatorId</w:t>
            </w:r>
            <w:proofErr w:type="spellEnd"/>
          </w:p>
        </w:tc>
        <w:tc>
          <w:tcPr>
            <w:tcW w:w="383" w:type="pct"/>
          </w:tcPr>
          <w:p w14:paraId="243A45E9" w14:textId="0611FE5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6A98B39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7F2F822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5CA1C0A7"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24A3648B"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B78860D" w14:textId="7B581BE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2</w:t>
            </w:r>
          </w:p>
        </w:tc>
        <w:tc>
          <w:tcPr>
            <w:tcW w:w="818" w:type="pct"/>
          </w:tcPr>
          <w:p w14:paraId="29BB6582" w14:textId="7E33A995"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1531FC54" w14:textId="1EFDC7B8"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ordinator_Number</w:t>
            </w:r>
            <w:proofErr w:type="spellEnd"/>
          </w:p>
        </w:tc>
        <w:tc>
          <w:tcPr>
            <w:tcW w:w="383" w:type="pct"/>
          </w:tcPr>
          <w:p w14:paraId="39A9DCA9" w14:textId="08E3AAC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4483176F" w14:textId="211C1C7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7426E79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138EBB9C" w14:textId="4E7DD315"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ordinatorNumber</w:t>
            </w:r>
            <w:proofErr w:type="spellEnd"/>
          </w:p>
        </w:tc>
        <w:tc>
          <w:tcPr>
            <w:tcW w:w="383" w:type="pct"/>
          </w:tcPr>
          <w:p w14:paraId="65C014FB" w14:textId="4C17A72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14F1BBB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18BA85B1"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46A78B9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65DD317A" w14:textId="77777777" w:rsidTr="007E4C30">
        <w:trPr>
          <w:trHeight w:val="247"/>
        </w:trPr>
        <w:tc>
          <w:tcPr>
            <w:tcW w:w="140" w:type="pct"/>
          </w:tcPr>
          <w:p w14:paraId="51E2E990" w14:textId="4273FA1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3</w:t>
            </w:r>
          </w:p>
        </w:tc>
        <w:tc>
          <w:tcPr>
            <w:tcW w:w="818" w:type="pct"/>
          </w:tcPr>
          <w:p w14:paraId="09272A28" w14:textId="764E921B"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3E890923" w14:textId="3F480DC5"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nable_Capacity</w:t>
            </w:r>
            <w:proofErr w:type="spellEnd"/>
          </w:p>
        </w:tc>
        <w:tc>
          <w:tcPr>
            <w:tcW w:w="383" w:type="pct"/>
          </w:tcPr>
          <w:p w14:paraId="2A305DEE" w14:textId="4A45111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w:t>
            </w:r>
          </w:p>
        </w:tc>
        <w:tc>
          <w:tcPr>
            <w:tcW w:w="140" w:type="pct"/>
          </w:tcPr>
          <w:p w14:paraId="1C90419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6531E8D1"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46BD9063" w14:textId="56AC6C20"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nableCapacity</w:t>
            </w:r>
            <w:proofErr w:type="spellEnd"/>
          </w:p>
        </w:tc>
        <w:tc>
          <w:tcPr>
            <w:tcW w:w="383" w:type="pct"/>
          </w:tcPr>
          <w:p w14:paraId="71590678" w14:textId="2FBCF53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w:t>
            </w:r>
          </w:p>
        </w:tc>
        <w:tc>
          <w:tcPr>
            <w:tcW w:w="363" w:type="pct"/>
          </w:tcPr>
          <w:p w14:paraId="7F5A27F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40BD4BF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3917EC9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797C5C9F"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20D389B" w14:textId="7F1941C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4</w:t>
            </w:r>
          </w:p>
        </w:tc>
        <w:tc>
          <w:tcPr>
            <w:tcW w:w="818" w:type="pct"/>
          </w:tcPr>
          <w:p w14:paraId="40415512" w14:textId="06FCA17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25696750" w14:textId="24CA5088"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inimum_Capacity</w:t>
            </w:r>
            <w:proofErr w:type="spellEnd"/>
          </w:p>
        </w:tc>
        <w:tc>
          <w:tcPr>
            <w:tcW w:w="383" w:type="pct"/>
          </w:tcPr>
          <w:p w14:paraId="57AD1E62" w14:textId="00803B2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140" w:type="pct"/>
          </w:tcPr>
          <w:p w14:paraId="277389E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167DC61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72247CFF" w14:textId="52697D5D"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inimumCapacity</w:t>
            </w:r>
            <w:proofErr w:type="spellEnd"/>
          </w:p>
        </w:tc>
        <w:tc>
          <w:tcPr>
            <w:tcW w:w="383" w:type="pct"/>
          </w:tcPr>
          <w:p w14:paraId="7CDC4861" w14:textId="33FB35D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363" w:type="pct"/>
          </w:tcPr>
          <w:p w14:paraId="29D1BA4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6DE43E8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683FFA90"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24F2784E" w14:textId="77777777" w:rsidTr="007E4C30">
        <w:trPr>
          <w:trHeight w:val="247"/>
        </w:trPr>
        <w:tc>
          <w:tcPr>
            <w:tcW w:w="140" w:type="pct"/>
          </w:tcPr>
          <w:p w14:paraId="0C3B42A5" w14:textId="474D9BB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5</w:t>
            </w:r>
          </w:p>
        </w:tc>
        <w:tc>
          <w:tcPr>
            <w:tcW w:w="818" w:type="pct"/>
          </w:tcPr>
          <w:p w14:paraId="58787833" w14:textId="075B020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20A82894" w14:textId="4968FAB7"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aximum_Capacity</w:t>
            </w:r>
            <w:proofErr w:type="spellEnd"/>
          </w:p>
        </w:tc>
        <w:tc>
          <w:tcPr>
            <w:tcW w:w="383" w:type="pct"/>
          </w:tcPr>
          <w:p w14:paraId="6E296664" w14:textId="5B671F3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140" w:type="pct"/>
          </w:tcPr>
          <w:p w14:paraId="454A061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43D93CB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7FFAD21A" w14:textId="1E254791"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MaximumCapacity</w:t>
            </w:r>
            <w:proofErr w:type="spellEnd"/>
          </w:p>
        </w:tc>
        <w:tc>
          <w:tcPr>
            <w:tcW w:w="383" w:type="pct"/>
          </w:tcPr>
          <w:p w14:paraId="545B344B" w14:textId="17373D3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9)</w:t>
            </w:r>
          </w:p>
        </w:tc>
        <w:tc>
          <w:tcPr>
            <w:tcW w:w="363" w:type="pct"/>
          </w:tcPr>
          <w:p w14:paraId="49F1FD08"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6385094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01C2B04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69F30CAE"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AD60B8F" w14:textId="3D3397DB"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6</w:t>
            </w:r>
          </w:p>
        </w:tc>
        <w:tc>
          <w:tcPr>
            <w:tcW w:w="818" w:type="pct"/>
          </w:tcPr>
          <w:p w14:paraId="10863A81" w14:textId="7F558D9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98" w:type="pct"/>
          </w:tcPr>
          <w:p w14:paraId="087F1A45" w14:textId="1025BC51"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nable_Waitlist</w:t>
            </w:r>
            <w:proofErr w:type="spellEnd"/>
          </w:p>
        </w:tc>
        <w:tc>
          <w:tcPr>
            <w:tcW w:w="383" w:type="pct"/>
          </w:tcPr>
          <w:p w14:paraId="0F1F6D69" w14:textId="12B6169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w:t>
            </w:r>
          </w:p>
        </w:tc>
        <w:tc>
          <w:tcPr>
            <w:tcW w:w="140" w:type="pct"/>
          </w:tcPr>
          <w:p w14:paraId="43B50C4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13A5671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4B70F95B" w14:textId="6E8E5ECC"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nableWaitlist</w:t>
            </w:r>
            <w:proofErr w:type="spellEnd"/>
          </w:p>
        </w:tc>
        <w:tc>
          <w:tcPr>
            <w:tcW w:w="383" w:type="pct"/>
          </w:tcPr>
          <w:p w14:paraId="481AF8A4" w14:textId="66D7A92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w:t>
            </w:r>
          </w:p>
        </w:tc>
        <w:tc>
          <w:tcPr>
            <w:tcW w:w="363" w:type="pct"/>
          </w:tcPr>
          <w:p w14:paraId="4DC18A9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14EE829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D15D758"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7A121890" w14:textId="77777777" w:rsidTr="007E4C30">
        <w:trPr>
          <w:trHeight w:val="247"/>
        </w:trPr>
        <w:tc>
          <w:tcPr>
            <w:tcW w:w="140" w:type="pct"/>
          </w:tcPr>
          <w:p w14:paraId="6EB72D7B" w14:textId="7A8200E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7</w:t>
            </w:r>
          </w:p>
        </w:tc>
        <w:tc>
          <w:tcPr>
            <w:tcW w:w="818" w:type="pct"/>
          </w:tcPr>
          <w:p w14:paraId="0458BAA1" w14:textId="686AA5A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HRQ_QUESTIONNAIRES_B</w:t>
            </w:r>
          </w:p>
        </w:tc>
        <w:tc>
          <w:tcPr>
            <w:tcW w:w="798" w:type="pct"/>
          </w:tcPr>
          <w:p w14:paraId="5AFC582D" w14:textId="5E617618"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Questionnaire_Code</w:t>
            </w:r>
            <w:proofErr w:type="spellEnd"/>
          </w:p>
        </w:tc>
        <w:tc>
          <w:tcPr>
            <w:tcW w:w="383" w:type="pct"/>
          </w:tcPr>
          <w:p w14:paraId="1DCF9E33" w14:textId="5BFC57A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140" w:type="pct"/>
          </w:tcPr>
          <w:p w14:paraId="40F4DAE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0C7F8C1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142F2275" w14:textId="7ABC6355"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QuestionnaireCode</w:t>
            </w:r>
            <w:proofErr w:type="spellEnd"/>
          </w:p>
        </w:tc>
        <w:tc>
          <w:tcPr>
            <w:tcW w:w="383" w:type="pct"/>
          </w:tcPr>
          <w:p w14:paraId="6F49A7E3" w14:textId="283BABC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363" w:type="pct"/>
          </w:tcPr>
          <w:p w14:paraId="77BA90F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4B5779E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75EC01E8"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58B1BD36"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8B6809D" w14:textId="143949A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8</w:t>
            </w:r>
          </w:p>
        </w:tc>
        <w:tc>
          <w:tcPr>
            <w:tcW w:w="818" w:type="pct"/>
          </w:tcPr>
          <w:p w14:paraId="0C711015" w14:textId="74CB887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HRQ_QUESTIONNAIRES_B</w:t>
            </w:r>
          </w:p>
        </w:tc>
        <w:tc>
          <w:tcPr>
            <w:tcW w:w="798" w:type="pct"/>
          </w:tcPr>
          <w:p w14:paraId="6882B1A5" w14:textId="3F406181"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Qstnr_Required_For_Completion</w:t>
            </w:r>
            <w:proofErr w:type="spellEnd"/>
          </w:p>
        </w:tc>
        <w:tc>
          <w:tcPr>
            <w:tcW w:w="383" w:type="pct"/>
          </w:tcPr>
          <w:p w14:paraId="78E5F3BC" w14:textId="23E964F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w:t>
            </w:r>
          </w:p>
        </w:tc>
        <w:tc>
          <w:tcPr>
            <w:tcW w:w="140" w:type="pct"/>
          </w:tcPr>
          <w:p w14:paraId="28C4699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1214585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318D02AE" w14:textId="4BD2F5B4"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QstnrRequiredForCompletion</w:t>
            </w:r>
            <w:proofErr w:type="spellEnd"/>
          </w:p>
        </w:tc>
        <w:tc>
          <w:tcPr>
            <w:tcW w:w="383" w:type="pct"/>
          </w:tcPr>
          <w:p w14:paraId="09AC8C3B" w14:textId="7728C70A"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w:t>
            </w:r>
          </w:p>
        </w:tc>
        <w:tc>
          <w:tcPr>
            <w:tcW w:w="363" w:type="pct"/>
          </w:tcPr>
          <w:p w14:paraId="3B8C5DB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12F33A3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80D7E4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428DC3EB" w14:textId="77777777" w:rsidTr="007E4C30">
        <w:trPr>
          <w:trHeight w:val="247"/>
        </w:trPr>
        <w:tc>
          <w:tcPr>
            <w:tcW w:w="140" w:type="pct"/>
          </w:tcPr>
          <w:p w14:paraId="0C010D82" w14:textId="7268C3D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9</w:t>
            </w:r>
          </w:p>
        </w:tc>
        <w:tc>
          <w:tcPr>
            <w:tcW w:w="818" w:type="pct"/>
          </w:tcPr>
          <w:p w14:paraId="1F6FFEB5" w14:textId="382EF198"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M_COURSES_B</w:t>
            </w:r>
          </w:p>
        </w:tc>
        <w:tc>
          <w:tcPr>
            <w:tcW w:w="798" w:type="pct"/>
          </w:tcPr>
          <w:p w14:paraId="268B2E5C" w14:textId="7BF714E1"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_Id</w:t>
            </w:r>
            <w:proofErr w:type="spellEnd"/>
          </w:p>
        </w:tc>
        <w:tc>
          <w:tcPr>
            <w:tcW w:w="383" w:type="pct"/>
          </w:tcPr>
          <w:p w14:paraId="447E59A3" w14:textId="50E8F29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3E41905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744C2AEE"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2917E2ED" w14:textId="13AECE8B"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Id</w:t>
            </w:r>
            <w:proofErr w:type="spellEnd"/>
          </w:p>
        </w:tc>
        <w:tc>
          <w:tcPr>
            <w:tcW w:w="383" w:type="pct"/>
          </w:tcPr>
          <w:p w14:paraId="14695852" w14:textId="3436558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286DFA70"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1E2D5A7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4CF3DDB8"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3D885282"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2D5BC9E" w14:textId="237B19B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0</w:t>
            </w:r>
          </w:p>
        </w:tc>
        <w:tc>
          <w:tcPr>
            <w:tcW w:w="818" w:type="pct"/>
          </w:tcPr>
          <w:p w14:paraId="3CB1ED3D" w14:textId="44976CB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M_COURSES_B</w:t>
            </w:r>
          </w:p>
        </w:tc>
        <w:tc>
          <w:tcPr>
            <w:tcW w:w="798" w:type="pct"/>
          </w:tcPr>
          <w:p w14:paraId="10E70FF6" w14:textId="0033328E"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_Number</w:t>
            </w:r>
            <w:proofErr w:type="spellEnd"/>
          </w:p>
        </w:tc>
        <w:tc>
          <w:tcPr>
            <w:tcW w:w="383" w:type="pct"/>
          </w:tcPr>
          <w:p w14:paraId="0B5BF8D5" w14:textId="4727254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6265BA26" w14:textId="43CE481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73A33B8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58300103" w14:textId="5BB0C27E"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urseNumber</w:t>
            </w:r>
            <w:proofErr w:type="spellEnd"/>
          </w:p>
        </w:tc>
        <w:tc>
          <w:tcPr>
            <w:tcW w:w="383" w:type="pct"/>
          </w:tcPr>
          <w:p w14:paraId="44A3AEE0" w14:textId="27224CB1"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5678989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6B82FB8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AF82AA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6FF3DEE3" w14:textId="77777777" w:rsidTr="007E4C30">
        <w:trPr>
          <w:trHeight w:val="247"/>
        </w:trPr>
        <w:tc>
          <w:tcPr>
            <w:tcW w:w="140" w:type="pct"/>
          </w:tcPr>
          <w:p w14:paraId="4182FD35" w14:textId="69E4F1D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w:t>
            </w:r>
          </w:p>
        </w:tc>
        <w:tc>
          <w:tcPr>
            <w:tcW w:w="818" w:type="pct"/>
          </w:tcPr>
          <w:p w14:paraId="5938A7BB" w14:textId="0F1FF47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6D8783BA" w14:textId="57F26E1E"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Id</w:t>
            </w:r>
            <w:proofErr w:type="spellEnd"/>
          </w:p>
        </w:tc>
        <w:tc>
          <w:tcPr>
            <w:tcW w:w="383" w:type="pct"/>
          </w:tcPr>
          <w:p w14:paraId="02D56BC3" w14:textId="0A775C8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5093CE9D"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516A2E6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718346A9" w14:textId="2025628A"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Id</w:t>
            </w:r>
            <w:proofErr w:type="spellEnd"/>
          </w:p>
        </w:tc>
        <w:tc>
          <w:tcPr>
            <w:tcW w:w="383" w:type="pct"/>
          </w:tcPr>
          <w:p w14:paraId="543ABD66" w14:textId="5542042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6C80E39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27A73900"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55426A4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56E35ED5"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EC0F942" w14:textId="60A6129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2</w:t>
            </w:r>
          </w:p>
        </w:tc>
        <w:tc>
          <w:tcPr>
            <w:tcW w:w="818" w:type="pct"/>
          </w:tcPr>
          <w:p w14:paraId="6C2721CE" w14:textId="5E246DE4"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3448CAF5" w14:textId="3698BCC3"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_By_Person_Number</w:t>
            </w:r>
            <w:proofErr w:type="spellEnd"/>
          </w:p>
        </w:tc>
        <w:tc>
          <w:tcPr>
            <w:tcW w:w="383" w:type="pct"/>
          </w:tcPr>
          <w:p w14:paraId="679EDADD" w14:textId="1C8E6520"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543F4386" w14:textId="1DCA3FC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275" w:type="pct"/>
          </w:tcPr>
          <w:p w14:paraId="1A0E5375" w14:textId="126F9262"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32A478EF" w14:textId="72FCEC16"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wnedByPersonNumber</w:t>
            </w:r>
            <w:proofErr w:type="spellEnd"/>
          </w:p>
        </w:tc>
        <w:tc>
          <w:tcPr>
            <w:tcW w:w="383" w:type="pct"/>
          </w:tcPr>
          <w:p w14:paraId="6AC042F6" w14:textId="6BF9F66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6CD5C4E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5FF00DE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175299C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7D665594" w14:textId="77777777" w:rsidTr="007E4C30">
        <w:trPr>
          <w:trHeight w:val="247"/>
        </w:trPr>
        <w:tc>
          <w:tcPr>
            <w:tcW w:w="140" w:type="pct"/>
          </w:tcPr>
          <w:p w14:paraId="6BB9F9E7" w14:textId="6F6FF6A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3</w:t>
            </w:r>
          </w:p>
        </w:tc>
        <w:tc>
          <w:tcPr>
            <w:tcW w:w="818" w:type="pct"/>
          </w:tcPr>
          <w:p w14:paraId="58B4FBAB" w14:textId="35559DD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3227A690" w14:textId="3095E840"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Type</w:t>
            </w:r>
            <w:proofErr w:type="spellEnd"/>
          </w:p>
        </w:tc>
        <w:tc>
          <w:tcPr>
            <w:tcW w:w="383" w:type="pct"/>
          </w:tcPr>
          <w:p w14:paraId="362DBB2E" w14:textId="01FBA53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1372978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2E2BB1EB" w14:textId="5D4F879A"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5D554DB9" w14:textId="2DFEBB4D"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Type</w:t>
            </w:r>
            <w:proofErr w:type="spellEnd"/>
          </w:p>
        </w:tc>
        <w:tc>
          <w:tcPr>
            <w:tcW w:w="383" w:type="pct"/>
          </w:tcPr>
          <w:p w14:paraId="2C93ABBE" w14:textId="20643DE9"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363" w:type="pct"/>
          </w:tcPr>
          <w:p w14:paraId="3830635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335F560C"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6B74DD9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22E60819"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9EDF9B0" w14:textId="40A7E252"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4</w:t>
            </w:r>
          </w:p>
        </w:tc>
        <w:tc>
          <w:tcPr>
            <w:tcW w:w="818" w:type="pct"/>
          </w:tcPr>
          <w:p w14:paraId="1990B692" w14:textId="03A232FE"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5FB8CC83" w14:textId="008AED87"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d</w:t>
            </w:r>
            <w:proofErr w:type="spellEnd"/>
          </w:p>
        </w:tc>
        <w:tc>
          <w:tcPr>
            <w:tcW w:w="383" w:type="pct"/>
          </w:tcPr>
          <w:p w14:paraId="4F8AB6C0" w14:textId="6CC710C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1791B294" w14:textId="64DEF7C6"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4B7C8E8A" w14:textId="4F121329"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04751582" w14:textId="2BDCBAF4"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d</w:t>
            </w:r>
            <w:proofErr w:type="spellEnd"/>
          </w:p>
        </w:tc>
        <w:tc>
          <w:tcPr>
            <w:tcW w:w="383" w:type="pct"/>
          </w:tcPr>
          <w:p w14:paraId="1AC6D9BF" w14:textId="4DFCFB48"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363" w:type="pct"/>
          </w:tcPr>
          <w:p w14:paraId="599C2CB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576CF28D" w14:textId="011BBDEA"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09A1E54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21D19517" w14:textId="77777777" w:rsidTr="007E4C30">
        <w:trPr>
          <w:trHeight w:val="247"/>
        </w:trPr>
        <w:tc>
          <w:tcPr>
            <w:tcW w:w="140" w:type="pct"/>
          </w:tcPr>
          <w:p w14:paraId="6DD1741B" w14:textId="7D40CE6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5</w:t>
            </w:r>
          </w:p>
        </w:tc>
        <w:tc>
          <w:tcPr>
            <w:tcW w:w="818" w:type="pct"/>
          </w:tcPr>
          <w:p w14:paraId="17602586" w14:textId="3A3BFA3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8" w:type="pct"/>
          </w:tcPr>
          <w:p w14:paraId="5E8C46F1" w14:textId="29FA3ED6"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nfo</w:t>
            </w:r>
            <w:proofErr w:type="spellEnd"/>
          </w:p>
        </w:tc>
        <w:tc>
          <w:tcPr>
            <w:tcW w:w="383" w:type="pct"/>
          </w:tcPr>
          <w:p w14:paraId="468A6D68" w14:textId="00495616"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140" w:type="pct"/>
          </w:tcPr>
          <w:p w14:paraId="4794112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16633EB1" w14:textId="0375DB2C"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7868DC3F" w14:textId="18784244"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nfo</w:t>
            </w:r>
            <w:proofErr w:type="spellEnd"/>
          </w:p>
        </w:tc>
        <w:tc>
          <w:tcPr>
            <w:tcW w:w="383" w:type="pct"/>
          </w:tcPr>
          <w:p w14:paraId="69D655D2" w14:textId="5892EDFD"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363" w:type="pct"/>
          </w:tcPr>
          <w:p w14:paraId="5EA739B8" w14:textId="4185A79F"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505E3F47"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4AAE7529"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68A7DE2A"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0515C1D" w14:textId="17C0EF7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6</w:t>
            </w:r>
          </w:p>
        </w:tc>
        <w:tc>
          <w:tcPr>
            <w:tcW w:w="818" w:type="pct"/>
          </w:tcPr>
          <w:p w14:paraId="4C478652" w14:textId="7EF79F95"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98" w:type="pct"/>
          </w:tcPr>
          <w:p w14:paraId="6EF8E40F" w14:textId="335FD83E"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383" w:type="pct"/>
          </w:tcPr>
          <w:p w14:paraId="5D520DBB" w14:textId="4B7A7178"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40" w:type="pct"/>
          </w:tcPr>
          <w:p w14:paraId="2FE5A98F"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18A698A3" w14:textId="5B65E134"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4A3A55D8" w14:textId="5FAF6B24"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3AFC14E3" w14:textId="67AE25C8"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363" w:type="pct"/>
          </w:tcPr>
          <w:p w14:paraId="73BA2500" w14:textId="084C2771" w:rsidR="00BA25F5"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866" w:type="pct"/>
          </w:tcPr>
          <w:p w14:paraId="472A575A"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3E65F655"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56D86570" w14:textId="77777777" w:rsidTr="007E4C30">
        <w:trPr>
          <w:trHeight w:val="247"/>
        </w:trPr>
        <w:tc>
          <w:tcPr>
            <w:tcW w:w="140" w:type="pct"/>
          </w:tcPr>
          <w:p w14:paraId="0B02CF72" w14:textId="6DD6F7E7"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7</w:t>
            </w:r>
          </w:p>
        </w:tc>
        <w:tc>
          <w:tcPr>
            <w:tcW w:w="818" w:type="pct"/>
          </w:tcPr>
          <w:p w14:paraId="05DD0842" w14:textId="2BA9DA01"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98" w:type="pct"/>
          </w:tcPr>
          <w:p w14:paraId="0B92762A" w14:textId="4FC74B8A"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383" w:type="pct"/>
          </w:tcPr>
          <w:p w14:paraId="0CCBE6DA" w14:textId="3E61FA2C"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40" w:type="pct"/>
          </w:tcPr>
          <w:p w14:paraId="0563F883"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67417FB8" w14:textId="6E7D66E6"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56CDB6A5" w14:textId="6AF14E7A" w:rsidR="00BA25F5" w:rsidRPr="00920174" w:rsidRDefault="00BA25F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2CE4BB00" w14:textId="465C9E5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363" w:type="pct"/>
          </w:tcPr>
          <w:p w14:paraId="5DE6A76B" w14:textId="54E5C444"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74B1AB7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5F0B7D72"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r w:rsidR="00BA25F5" w:rsidRPr="0034692A" w14:paraId="21EA28A6" w14:textId="77777777" w:rsidTr="007E4C30">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6B87086" w14:textId="6A348CAF"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8</w:t>
            </w:r>
          </w:p>
        </w:tc>
        <w:tc>
          <w:tcPr>
            <w:tcW w:w="818" w:type="pct"/>
          </w:tcPr>
          <w:p w14:paraId="2CC1A1AB"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98" w:type="pct"/>
          </w:tcPr>
          <w:p w14:paraId="1B63E08F" w14:textId="435C67C3"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383" w:type="pct"/>
          </w:tcPr>
          <w:p w14:paraId="61AA93B5" w14:textId="5C339EB5"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40" w:type="pct"/>
          </w:tcPr>
          <w:p w14:paraId="67F164B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275" w:type="pct"/>
          </w:tcPr>
          <w:p w14:paraId="32B191C7" w14:textId="5BE16BAE"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712" w:type="pct"/>
          </w:tcPr>
          <w:p w14:paraId="61325C34" w14:textId="7D05FE2C"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640819B8" w14:textId="69F4CDB3" w:rsidR="00BA25F5" w:rsidRPr="00920174" w:rsidRDefault="00BA25F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363" w:type="pct"/>
          </w:tcPr>
          <w:p w14:paraId="25CF9817" w14:textId="33390223"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866" w:type="pct"/>
          </w:tcPr>
          <w:p w14:paraId="280A6194"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c>
          <w:tcPr>
            <w:tcW w:w="122" w:type="pct"/>
          </w:tcPr>
          <w:p w14:paraId="314E3F96" w14:textId="77777777" w:rsidR="00BA25F5" w:rsidRPr="00920174" w:rsidRDefault="00BA25F5" w:rsidP="00920174">
            <w:pPr>
              <w:keepLines/>
              <w:spacing w:after="0" w:line="240" w:lineRule="auto"/>
              <w:jc w:val="both"/>
              <w:rPr>
                <w:rFonts w:ascii="Calibri Light" w:hAnsi="Calibri Light" w:cs="Calibri Light"/>
                <w:sz w:val="16"/>
                <w:szCs w:val="16"/>
                <w:lang w:val="en-US" w:eastAsia="en-US"/>
              </w:rPr>
            </w:pPr>
          </w:p>
        </w:tc>
      </w:tr>
    </w:tbl>
    <w:p w14:paraId="32613D35" w14:textId="207C5104" w:rsidR="002D35E0" w:rsidRDefault="002D35E0" w:rsidP="002D35E0"/>
    <w:p w14:paraId="004D4C05" w14:textId="597DB11C" w:rsidR="00EE67CA" w:rsidRDefault="00EE67CA" w:rsidP="00EE67CA">
      <w:pPr>
        <w:pStyle w:val="Heading2"/>
      </w:pPr>
      <w:bookmarkStart w:id="132" w:name="_Toc79998095"/>
      <w:r>
        <w:lastRenderedPageBreak/>
        <w:t>Business Object: Instructor Led Activity</w:t>
      </w:r>
      <w:bookmarkEnd w:id="132"/>
    </w:p>
    <w:tbl>
      <w:tblPr>
        <w:tblStyle w:val="GridTable4-Accent11"/>
        <w:tblW w:w="5000" w:type="pct"/>
        <w:tblLook w:val="0420" w:firstRow="1" w:lastRow="0" w:firstColumn="0" w:lastColumn="0" w:noHBand="0" w:noVBand="1"/>
      </w:tblPr>
      <w:tblGrid>
        <w:gridCol w:w="548"/>
        <w:gridCol w:w="2101"/>
        <w:gridCol w:w="2169"/>
        <w:gridCol w:w="1218"/>
        <w:gridCol w:w="547"/>
        <w:gridCol w:w="1058"/>
        <w:gridCol w:w="2009"/>
        <w:gridCol w:w="1218"/>
        <w:gridCol w:w="1596"/>
        <w:gridCol w:w="985"/>
        <w:gridCol w:w="499"/>
      </w:tblGrid>
      <w:tr w:rsidR="00FF0F4F" w:rsidRPr="0034692A" w14:paraId="502C732C" w14:textId="77777777" w:rsidTr="002B7EA5">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1738503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32" w:type="pct"/>
          </w:tcPr>
          <w:p w14:paraId="66694323"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28" w:type="pct"/>
          </w:tcPr>
          <w:p w14:paraId="6F417FA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3ECB707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1DA5E7F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06" w:type="pct"/>
          </w:tcPr>
          <w:p w14:paraId="00BF94D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71" w:type="pct"/>
          </w:tcPr>
          <w:p w14:paraId="50BDCDD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C8F048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99" w:type="pct"/>
          </w:tcPr>
          <w:p w14:paraId="35AE912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80" w:type="pct"/>
          </w:tcPr>
          <w:p w14:paraId="05036FA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36" w:type="pct"/>
          </w:tcPr>
          <w:p w14:paraId="6FDEC4A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0A566A" w:rsidRPr="0034692A" w14:paraId="79DFE945"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544B33B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32" w:type="pct"/>
          </w:tcPr>
          <w:p w14:paraId="640C511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28" w:type="pct"/>
          </w:tcPr>
          <w:p w14:paraId="4790D0F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19ADE1F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3EC162D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06" w:type="pct"/>
          </w:tcPr>
          <w:p w14:paraId="1BFABEB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71" w:type="pct"/>
          </w:tcPr>
          <w:p w14:paraId="7D72FA5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3EFB04F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99" w:type="pct"/>
          </w:tcPr>
          <w:p w14:paraId="3EF97ED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80" w:type="pct"/>
          </w:tcPr>
          <w:p w14:paraId="04850B6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36" w:type="pct"/>
          </w:tcPr>
          <w:p w14:paraId="7F123DF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0A566A" w:rsidRPr="0034692A" w14:paraId="3589002E" w14:textId="77777777" w:rsidTr="00FF0F4F">
        <w:trPr>
          <w:trHeight w:val="247"/>
        </w:trPr>
        <w:tc>
          <w:tcPr>
            <w:tcW w:w="140" w:type="pct"/>
          </w:tcPr>
          <w:p w14:paraId="1E04F348" w14:textId="312F4C7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32" w:type="pct"/>
          </w:tcPr>
          <w:p w14:paraId="3EF5C455" w14:textId="7E950FA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28" w:type="pct"/>
          </w:tcPr>
          <w:p w14:paraId="7579CD0A" w14:textId="378649C4"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Id</w:t>
            </w:r>
            <w:proofErr w:type="spellEnd"/>
          </w:p>
        </w:tc>
        <w:tc>
          <w:tcPr>
            <w:tcW w:w="383" w:type="pct"/>
          </w:tcPr>
          <w:p w14:paraId="5CBBE281" w14:textId="35C8C4C9"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2EED6208" w14:textId="3CD04991"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63D68759" w14:textId="72323207"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ourse.dat</w:t>
            </w:r>
          </w:p>
        </w:tc>
        <w:tc>
          <w:tcPr>
            <w:tcW w:w="671" w:type="pct"/>
          </w:tcPr>
          <w:p w14:paraId="3813553F" w14:textId="0AB61CAC"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Id</w:t>
            </w:r>
            <w:proofErr w:type="spellEnd"/>
          </w:p>
        </w:tc>
        <w:tc>
          <w:tcPr>
            <w:tcW w:w="383" w:type="pct"/>
          </w:tcPr>
          <w:p w14:paraId="58BA2BA6" w14:textId="0776BC2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9" w:type="pct"/>
          </w:tcPr>
          <w:p w14:paraId="7929705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45C8CA0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42FB1608"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7C2D5F3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656DA10" w14:textId="711C79C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32" w:type="pct"/>
          </w:tcPr>
          <w:p w14:paraId="7CF8885A" w14:textId="6C77E8A8"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28" w:type="pct"/>
          </w:tcPr>
          <w:p w14:paraId="6593DE4D" w14:textId="4F25657F"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Start_Date</w:t>
            </w:r>
            <w:proofErr w:type="spellEnd"/>
          </w:p>
        </w:tc>
        <w:tc>
          <w:tcPr>
            <w:tcW w:w="383" w:type="pct"/>
          </w:tcPr>
          <w:p w14:paraId="74C428AE" w14:textId="68B3ABB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24598CF4" w14:textId="4FCEE7D0"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1A813C4B"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6AF2BFF1" w14:textId="4FA00515"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StartDate</w:t>
            </w:r>
            <w:proofErr w:type="spellEnd"/>
          </w:p>
        </w:tc>
        <w:tc>
          <w:tcPr>
            <w:tcW w:w="383" w:type="pct"/>
          </w:tcPr>
          <w:p w14:paraId="7DBA7150" w14:textId="48EFCD6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699" w:type="pct"/>
          </w:tcPr>
          <w:p w14:paraId="749A188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56AACBE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715C476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1F1E6C0B" w14:textId="77777777" w:rsidTr="00FF0F4F">
        <w:trPr>
          <w:trHeight w:val="247"/>
        </w:trPr>
        <w:tc>
          <w:tcPr>
            <w:tcW w:w="140" w:type="pct"/>
          </w:tcPr>
          <w:p w14:paraId="78495F6F" w14:textId="32A7829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32" w:type="pct"/>
          </w:tcPr>
          <w:p w14:paraId="31DF1F02" w14:textId="5F48DD9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28" w:type="pct"/>
          </w:tcPr>
          <w:p w14:paraId="57B568F7" w14:textId="096935A2"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End_Date</w:t>
            </w:r>
            <w:proofErr w:type="spellEnd"/>
          </w:p>
        </w:tc>
        <w:tc>
          <w:tcPr>
            <w:tcW w:w="383" w:type="pct"/>
          </w:tcPr>
          <w:p w14:paraId="6588B261" w14:textId="243B4A8A"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48302D9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7B5211C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16821A21" w14:textId="11A75CF0"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EndDate</w:t>
            </w:r>
            <w:proofErr w:type="spellEnd"/>
          </w:p>
        </w:tc>
        <w:tc>
          <w:tcPr>
            <w:tcW w:w="383" w:type="pct"/>
          </w:tcPr>
          <w:p w14:paraId="18311512" w14:textId="5CA51DA1"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699" w:type="pct"/>
          </w:tcPr>
          <w:p w14:paraId="2E02060B" w14:textId="456E9D67"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480" w:type="pct"/>
          </w:tcPr>
          <w:p w14:paraId="1EAE97C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2B02A27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0C47D8B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BB45A23" w14:textId="3F99522F"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32" w:type="pct"/>
          </w:tcPr>
          <w:p w14:paraId="50F2E215" w14:textId="77F29FC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10D812BA" w14:textId="31E872CE"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Number</w:t>
            </w:r>
            <w:proofErr w:type="spellEnd"/>
          </w:p>
        </w:tc>
        <w:tc>
          <w:tcPr>
            <w:tcW w:w="383" w:type="pct"/>
          </w:tcPr>
          <w:p w14:paraId="4C532DE8" w14:textId="3D8916B0"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E14E9EF" w14:textId="4F382D3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735F48B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2974AA75" w14:textId="392B5133"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Number</w:t>
            </w:r>
            <w:proofErr w:type="spellEnd"/>
          </w:p>
        </w:tc>
        <w:tc>
          <w:tcPr>
            <w:tcW w:w="383" w:type="pct"/>
          </w:tcPr>
          <w:p w14:paraId="7BBC2397" w14:textId="4DD6F089"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7BAE56E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6A49EB0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30CB8F5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6BA2A1B8" w14:textId="77777777" w:rsidTr="00FF0F4F">
        <w:trPr>
          <w:trHeight w:val="247"/>
        </w:trPr>
        <w:tc>
          <w:tcPr>
            <w:tcW w:w="140" w:type="pct"/>
          </w:tcPr>
          <w:p w14:paraId="15186EA8" w14:textId="49D69DE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32" w:type="pct"/>
          </w:tcPr>
          <w:p w14:paraId="6559E44B" w14:textId="49744A2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CM_ACTIVITIES</w:t>
            </w:r>
          </w:p>
        </w:tc>
        <w:tc>
          <w:tcPr>
            <w:tcW w:w="728" w:type="pct"/>
          </w:tcPr>
          <w:p w14:paraId="4497F31A" w14:textId="0D4CE26E"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Position</w:t>
            </w:r>
            <w:proofErr w:type="spellEnd"/>
          </w:p>
        </w:tc>
        <w:tc>
          <w:tcPr>
            <w:tcW w:w="383" w:type="pct"/>
          </w:tcPr>
          <w:p w14:paraId="14560ED4" w14:textId="599754E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38)</w:t>
            </w:r>
          </w:p>
        </w:tc>
        <w:tc>
          <w:tcPr>
            <w:tcW w:w="140" w:type="pct"/>
          </w:tcPr>
          <w:p w14:paraId="4483A17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08D588BB"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02EB1A25" w14:textId="1DA0EB93"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Position</w:t>
            </w:r>
            <w:proofErr w:type="spellEnd"/>
          </w:p>
        </w:tc>
        <w:tc>
          <w:tcPr>
            <w:tcW w:w="383" w:type="pct"/>
          </w:tcPr>
          <w:p w14:paraId="1056B75D" w14:textId="417A2F1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38)</w:t>
            </w:r>
          </w:p>
        </w:tc>
        <w:tc>
          <w:tcPr>
            <w:tcW w:w="699" w:type="pct"/>
          </w:tcPr>
          <w:p w14:paraId="69C52DE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4C7F9DF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56DCB1E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0314114E"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726C19A" w14:textId="076D19D1"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32" w:type="pct"/>
          </w:tcPr>
          <w:p w14:paraId="34DDFC66" w14:textId="7F840A97"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28" w:type="pct"/>
          </w:tcPr>
          <w:p w14:paraId="4328AB86" w14:textId="07972E6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0A48FEB0" w14:textId="4DDB0BE4"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2D5F5299" w14:textId="6763FCB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3CF074F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6FC35F0C" w14:textId="01E234D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35224838" w14:textId="5E11354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699" w:type="pct"/>
          </w:tcPr>
          <w:p w14:paraId="7F3965BB"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5800AB85"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2CC0FF6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0BA34366" w14:textId="77777777" w:rsidTr="00FF0F4F">
        <w:trPr>
          <w:trHeight w:val="247"/>
        </w:trPr>
        <w:tc>
          <w:tcPr>
            <w:tcW w:w="140" w:type="pct"/>
          </w:tcPr>
          <w:p w14:paraId="709AD730" w14:textId="5536C31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32" w:type="pct"/>
          </w:tcPr>
          <w:p w14:paraId="7F3E479E" w14:textId="30E6F3FE"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28" w:type="pct"/>
          </w:tcPr>
          <w:p w14:paraId="134E69EB" w14:textId="272B1850"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4242170A" w14:textId="3B508204"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140" w:type="pct"/>
          </w:tcPr>
          <w:p w14:paraId="7C7ABD1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0BB4E8C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36522661" w14:textId="1A989BD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08973128" w14:textId="6B9F260C"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699" w:type="pct"/>
          </w:tcPr>
          <w:p w14:paraId="2B457DC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23F84378"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0641213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72B66F6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5C3F64D" w14:textId="53839B3C"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32" w:type="pct"/>
          </w:tcPr>
          <w:p w14:paraId="29CCC4A9" w14:textId="7AE736D1"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2FA15552" w14:textId="132EF0F5"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Date</w:t>
            </w:r>
            <w:proofErr w:type="spellEnd"/>
          </w:p>
        </w:tc>
        <w:tc>
          <w:tcPr>
            <w:tcW w:w="383" w:type="pct"/>
          </w:tcPr>
          <w:p w14:paraId="5B530108" w14:textId="0ADE9264"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1A5B6C5F" w14:textId="17A2C05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40593188"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38CE1103" w14:textId="59B8FA41"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Date</w:t>
            </w:r>
            <w:proofErr w:type="spellEnd"/>
          </w:p>
        </w:tc>
        <w:tc>
          <w:tcPr>
            <w:tcW w:w="383" w:type="pct"/>
          </w:tcPr>
          <w:p w14:paraId="546F7B6D" w14:textId="2865821B"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699" w:type="pct"/>
          </w:tcPr>
          <w:p w14:paraId="53DEEE8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2A72448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7CBCD14D"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5E22A6D1" w14:textId="77777777" w:rsidTr="00FF0F4F">
        <w:trPr>
          <w:trHeight w:val="247"/>
        </w:trPr>
        <w:tc>
          <w:tcPr>
            <w:tcW w:w="140" w:type="pct"/>
          </w:tcPr>
          <w:p w14:paraId="6AF2ED0C" w14:textId="593D0E4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32" w:type="pct"/>
          </w:tcPr>
          <w:p w14:paraId="047CC98B" w14:textId="165912FC"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424C876D" w14:textId="7239FD93"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Start_Time</w:t>
            </w:r>
            <w:proofErr w:type="spellEnd"/>
          </w:p>
        </w:tc>
        <w:tc>
          <w:tcPr>
            <w:tcW w:w="383" w:type="pct"/>
          </w:tcPr>
          <w:p w14:paraId="0CF447B4" w14:textId="35C1DAC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50)</w:t>
            </w:r>
          </w:p>
        </w:tc>
        <w:tc>
          <w:tcPr>
            <w:tcW w:w="140" w:type="pct"/>
          </w:tcPr>
          <w:p w14:paraId="126F7579" w14:textId="68F3C19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58FA5575"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16AD53AE" w14:textId="6A578763"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StartTime</w:t>
            </w:r>
            <w:proofErr w:type="spellEnd"/>
          </w:p>
        </w:tc>
        <w:tc>
          <w:tcPr>
            <w:tcW w:w="383" w:type="pct"/>
          </w:tcPr>
          <w:p w14:paraId="126FFC73" w14:textId="3AF1DBA0"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50)</w:t>
            </w:r>
          </w:p>
        </w:tc>
        <w:tc>
          <w:tcPr>
            <w:tcW w:w="699" w:type="pct"/>
          </w:tcPr>
          <w:p w14:paraId="6D34912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14B0988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55D81822"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7367299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E8E8888" w14:textId="6B8349DC"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32" w:type="pct"/>
          </w:tcPr>
          <w:p w14:paraId="2D1895E9" w14:textId="26B57ABA"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233BD095" w14:textId="1B320A83"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End_Time</w:t>
            </w:r>
            <w:proofErr w:type="spellEnd"/>
          </w:p>
        </w:tc>
        <w:tc>
          <w:tcPr>
            <w:tcW w:w="383" w:type="pct"/>
          </w:tcPr>
          <w:p w14:paraId="48BD9BCD" w14:textId="69CA0E5E"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50)</w:t>
            </w:r>
          </w:p>
        </w:tc>
        <w:tc>
          <w:tcPr>
            <w:tcW w:w="140" w:type="pct"/>
          </w:tcPr>
          <w:p w14:paraId="2D0EDFBD" w14:textId="079610A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2EAA2E74"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51C4D4FB" w14:textId="2308BA38"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EndTime</w:t>
            </w:r>
            <w:proofErr w:type="spellEnd"/>
          </w:p>
        </w:tc>
        <w:tc>
          <w:tcPr>
            <w:tcW w:w="383" w:type="pct"/>
          </w:tcPr>
          <w:p w14:paraId="072B8DE9" w14:textId="20DCC5FF"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50)</w:t>
            </w:r>
          </w:p>
        </w:tc>
        <w:tc>
          <w:tcPr>
            <w:tcW w:w="699" w:type="pct"/>
          </w:tcPr>
          <w:p w14:paraId="2CEFC64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0595CF0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5F3445D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59D2D665" w14:textId="77777777" w:rsidTr="00FF0F4F">
        <w:trPr>
          <w:trHeight w:val="247"/>
        </w:trPr>
        <w:tc>
          <w:tcPr>
            <w:tcW w:w="140" w:type="pct"/>
          </w:tcPr>
          <w:p w14:paraId="31F09955" w14:textId="50A47E5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732" w:type="pct"/>
          </w:tcPr>
          <w:p w14:paraId="76372CC4" w14:textId="518F73A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28" w:type="pct"/>
          </w:tcPr>
          <w:p w14:paraId="3DBD41B5" w14:textId="075468F2"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Time_Zone</w:t>
            </w:r>
            <w:proofErr w:type="spellEnd"/>
          </w:p>
        </w:tc>
        <w:tc>
          <w:tcPr>
            <w:tcW w:w="383" w:type="pct"/>
          </w:tcPr>
          <w:p w14:paraId="208E82D0" w14:textId="4C4AC3E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163D3909" w14:textId="6B49A93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45C1CF15"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3732370A" w14:textId="03EE77D5"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TimeZone</w:t>
            </w:r>
            <w:proofErr w:type="spellEnd"/>
          </w:p>
        </w:tc>
        <w:tc>
          <w:tcPr>
            <w:tcW w:w="383" w:type="pct"/>
          </w:tcPr>
          <w:p w14:paraId="1C764F61" w14:textId="6E77E4CB"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01D0006D"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23AD145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41F11C2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568B200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CD502B6" w14:textId="0891255A"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732" w:type="pct"/>
          </w:tcPr>
          <w:p w14:paraId="72D5F54D" w14:textId="4352ACDC"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15308E7A" w14:textId="55BE527B"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xpected_Effort</w:t>
            </w:r>
            <w:proofErr w:type="spellEnd"/>
          </w:p>
        </w:tc>
        <w:tc>
          <w:tcPr>
            <w:tcW w:w="383" w:type="pct"/>
          </w:tcPr>
          <w:p w14:paraId="02D68968" w14:textId="016F1B5E"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140" w:type="pct"/>
          </w:tcPr>
          <w:p w14:paraId="7B621F4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7E564E4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500674E1" w14:textId="1E79A118"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xpectedEffort</w:t>
            </w:r>
            <w:proofErr w:type="spellEnd"/>
          </w:p>
        </w:tc>
        <w:tc>
          <w:tcPr>
            <w:tcW w:w="383" w:type="pct"/>
          </w:tcPr>
          <w:p w14:paraId="22BEA94B" w14:textId="3B25D52F"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699" w:type="pct"/>
          </w:tcPr>
          <w:p w14:paraId="077155A7"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21EF8C0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7DDB063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334DC98C" w14:textId="77777777" w:rsidTr="00FF0F4F">
        <w:trPr>
          <w:trHeight w:val="247"/>
        </w:trPr>
        <w:tc>
          <w:tcPr>
            <w:tcW w:w="140" w:type="pct"/>
          </w:tcPr>
          <w:p w14:paraId="15DF4FD2" w14:textId="35704BA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732" w:type="pct"/>
          </w:tcPr>
          <w:p w14:paraId="3305E2AA" w14:textId="3012D9C0"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28" w:type="pct"/>
          </w:tcPr>
          <w:p w14:paraId="03D55027" w14:textId="5E38684D"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elf_Complete_Flag</w:t>
            </w:r>
            <w:proofErr w:type="spellEnd"/>
          </w:p>
        </w:tc>
        <w:tc>
          <w:tcPr>
            <w:tcW w:w="383" w:type="pct"/>
          </w:tcPr>
          <w:p w14:paraId="2970AB15" w14:textId="35062BB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625FFFF8"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17EBC7E7"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4B60B798" w14:textId="48C8BC5D"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elfCompleteFlag</w:t>
            </w:r>
            <w:proofErr w:type="spellEnd"/>
          </w:p>
        </w:tc>
        <w:tc>
          <w:tcPr>
            <w:tcW w:w="383" w:type="pct"/>
          </w:tcPr>
          <w:p w14:paraId="5870116B" w14:textId="57EF194B"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5E590F7C" w14:textId="644FCB23" w:rsidR="000A566A" w:rsidRPr="00920174" w:rsidRDefault="00DE6437"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N</w:t>
            </w:r>
          </w:p>
        </w:tc>
        <w:tc>
          <w:tcPr>
            <w:tcW w:w="480" w:type="pct"/>
          </w:tcPr>
          <w:p w14:paraId="19B3EB2E" w14:textId="6430FA8B"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2652031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124968A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B44038C" w14:textId="415DEC24"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732" w:type="pct"/>
          </w:tcPr>
          <w:p w14:paraId="5B48FC68" w14:textId="4B3901A9"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728" w:type="pct"/>
          </w:tcPr>
          <w:p w14:paraId="1A0806DD" w14:textId="65018F67"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Id</w:t>
            </w:r>
            <w:proofErr w:type="spellEnd"/>
          </w:p>
        </w:tc>
        <w:tc>
          <w:tcPr>
            <w:tcW w:w="383" w:type="pct"/>
          </w:tcPr>
          <w:p w14:paraId="40FC0109" w14:textId="07E7488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1EC08B5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5BAD5C1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24B3E5DC" w14:textId="4ED6EC70"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Id</w:t>
            </w:r>
            <w:proofErr w:type="spellEnd"/>
          </w:p>
        </w:tc>
        <w:tc>
          <w:tcPr>
            <w:tcW w:w="383" w:type="pct"/>
          </w:tcPr>
          <w:p w14:paraId="2485DF2C" w14:textId="26396CC4"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9" w:type="pct"/>
          </w:tcPr>
          <w:p w14:paraId="3ECF61F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34ED34E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0B13D11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16519D75" w14:textId="77777777" w:rsidTr="00FF0F4F">
        <w:trPr>
          <w:trHeight w:val="247"/>
        </w:trPr>
        <w:tc>
          <w:tcPr>
            <w:tcW w:w="140" w:type="pct"/>
          </w:tcPr>
          <w:p w14:paraId="5C5896C9" w14:textId="040E5A2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732" w:type="pct"/>
          </w:tcPr>
          <w:p w14:paraId="4D9D95F4" w14:textId="35A50719"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318E91ED" w14:textId="170E12C4"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Number</w:t>
            </w:r>
            <w:proofErr w:type="spellEnd"/>
          </w:p>
        </w:tc>
        <w:tc>
          <w:tcPr>
            <w:tcW w:w="383" w:type="pct"/>
          </w:tcPr>
          <w:p w14:paraId="4580F43C" w14:textId="11F2A40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7F26720B" w14:textId="248B443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06" w:type="pct"/>
          </w:tcPr>
          <w:p w14:paraId="00F1FE72"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5EBB04FF" w14:textId="0DC490C8"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Number</w:t>
            </w:r>
            <w:proofErr w:type="spellEnd"/>
          </w:p>
        </w:tc>
        <w:tc>
          <w:tcPr>
            <w:tcW w:w="383" w:type="pct"/>
          </w:tcPr>
          <w:p w14:paraId="47BBA392" w14:textId="48F2EEDF"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047F03C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17C1178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65AF6F67"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429ECF19"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5F1D415" w14:textId="2AC2ACEA"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732" w:type="pct"/>
          </w:tcPr>
          <w:p w14:paraId="3961FB14" w14:textId="097066E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28" w:type="pct"/>
          </w:tcPr>
          <w:p w14:paraId="7EE9F2BF" w14:textId="38294460"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_Classroom_Url</w:t>
            </w:r>
            <w:proofErr w:type="spellEnd"/>
          </w:p>
        </w:tc>
        <w:tc>
          <w:tcPr>
            <w:tcW w:w="383" w:type="pct"/>
          </w:tcPr>
          <w:p w14:paraId="70128A56" w14:textId="2230EC2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500)</w:t>
            </w:r>
          </w:p>
        </w:tc>
        <w:tc>
          <w:tcPr>
            <w:tcW w:w="140" w:type="pct"/>
          </w:tcPr>
          <w:p w14:paraId="1251F65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6D631248"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0CC14F58" w14:textId="49E0160A"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ClassroomUrl</w:t>
            </w:r>
            <w:proofErr w:type="spellEnd"/>
          </w:p>
        </w:tc>
        <w:tc>
          <w:tcPr>
            <w:tcW w:w="383" w:type="pct"/>
          </w:tcPr>
          <w:p w14:paraId="6F0D87C2" w14:textId="34BA6C3A"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500)</w:t>
            </w:r>
          </w:p>
        </w:tc>
        <w:tc>
          <w:tcPr>
            <w:tcW w:w="699" w:type="pct"/>
          </w:tcPr>
          <w:p w14:paraId="751DFE6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1AB6C3F7"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708893E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23937831" w14:textId="77777777" w:rsidTr="00FF0F4F">
        <w:trPr>
          <w:trHeight w:val="247"/>
        </w:trPr>
        <w:tc>
          <w:tcPr>
            <w:tcW w:w="140" w:type="pct"/>
          </w:tcPr>
          <w:p w14:paraId="63D8C54B" w14:textId="6ED6CACE"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732" w:type="pct"/>
          </w:tcPr>
          <w:p w14:paraId="0E15AD42" w14:textId="412F2397"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28" w:type="pct"/>
          </w:tcPr>
          <w:p w14:paraId="70A47CBD" w14:textId="48754148"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Id</w:t>
            </w:r>
            <w:proofErr w:type="spellEnd"/>
          </w:p>
        </w:tc>
        <w:tc>
          <w:tcPr>
            <w:tcW w:w="383" w:type="pct"/>
          </w:tcPr>
          <w:p w14:paraId="71524E9A" w14:textId="5556306F"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7D9E522B" w14:textId="06BD3A18"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3DC32EF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03EC75A6" w14:textId="668D04E3"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Id</w:t>
            </w:r>
            <w:proofErr w:type="spellEnd"/>
          </w:p>
        </w:tc>
        <w:tc>
          <w:tcPr>
            <w:tcW w:w="383" w:type="pct"/>
          </w:tcPr>
          <w:p w14:paraId="216A0738" w14:textId="4B016E40"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9" w:type="pct"/>
          </w:tcPr>
          <w:p w14:paraId="7BA3C5B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54E5A7B2"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095F2EC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1FFEE294"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B76C418" w14:textId="10EF7BC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8</w:t>
            </w:r>
          </w:p>
        </w:tc>
        <w:tc>
          <w:tcPr>
            <w:tcW w:w="732" w:type="pct"/>
          </w:tcPr>
          <w:p w14:paraId="464DB3D2" w14:textId="4E6C0B5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28" w:type="pct"/>
          </w:tcPr>
          <w:p w14:paraId="2DF856BB" w14:textId="21FBA2C2"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Number</w:t>
            </w:r>
            <w:proofErr w:type="spellEnd"/>
          </w:p>
        </w:tc>
        <w:tc>
          <w:tcPr>
            <w:tcW w:w="383" w:type="pct"/>
          </w:tcPr>
          <w:p w14:paraId="2B241CCD" w14:textId="4D9FAF0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371A84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5A51BAC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0C766DD6" w14:textId="0209EB52"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Number</w:t>
            </w:r>
            <w:proofErr w:type="spellEnd"/>
          </w:p>
        </w:tc>
        <w:tc>
          <w:tcPr>
            <w:tcW w:w="383" w:type="pct"/>
          </w:tcPr>
          <w:p w14:paraId="3660578D" w14:textId="51956B79"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290B8787"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3A5B0E9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524AF0A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02A78836" w14:textId="77777777" w:rsidTr="00FF0F4F">
        <w:trPr>
          <w:trHeight w:val="247"/>
        </w:trPr>
        <w:tc>
          <w:tcPr>
            <w:tcW w:w="140" w:type="pct"/>
          </w:tcPr>
          <w:p w14:paraId="10470C2E" w14:textId="6C48F41F"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9</w:t>
            </w:r>
          </w:p>
        </w:tc>
        <w:tc>
          <w:tcPr>
            <w:tcW w:w="732" w:type="pct"/>
          </w:tcPr>
          <w:p w14:paraId="10AAEDF9" w14:textId="45CA411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087811D9" w14:textId="7B2F3A75"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Type</w:t>
            </w:r>
            <w:proofErr w:type="spellEnd"/>
          </w:p>
        </w:tc>
        <w:tc>
          <w:tcPr>
            <w:tcW w:w="383" w:type="pct"/>
          </w:tcPr>
          <w:p w14:paraId="015161A4" w14:textId="5DE2A26C"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A1B7FB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7BFF2642"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066B9FB7" w14:textId="5A7DF641"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Type</w:t>
            </w:r>
            <w:proofErr w:type="spellEnd"/>
          </w:p>
        </w:tc>
        <w:tc>
          <w:tcPr>
            <w:tcW w:w="383" w:type="pct"/>
          </w:tcPr>
          <w:p w14:paraId="69DAD05F" w14:textId="2D5D0078"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0A78C2C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55D40B5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42C4601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53AC907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0212D05" w14:textId="63E7C1C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0</w:t>
            </w:r>
          </w:p>
        </w:tc>
        <w:tc>
          <w:tcPr>
            <w:tcW w:w="732" w:type="pct"/>
          </w:tcPr>
          <w:p w14:paraId="43C91BDE" w14:textId="4D02B6E1"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153EF894" w14:textId="7C2EB4AB"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d</w:t>
            </w:r>
            <w:proofErr w:type="spellEnd"/>
          </w:p>
        </w:tc>
        <w:tc>
          <w:tcPr>
            <w:tcW w:w="383" w:type="pct"/>
          </w:tcPr>
          <w:p w14:paraId="2BD312F1" w14:textId="26D609A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5B8A84D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6C16E50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455DFF5C" w14:textId="7C3CCCCA"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d</w:t>
            </w:r>
            <w:proofErr w:type="spellEnd"/>
          </w:p>
        </w:tc>
        <w:tc>
          <w:tcPr>
            <w:tcW w:w="383" w:type="pct"/>
          </w:tcPr>
          <w:p w14:paraId="421A4BF5" w14:textId="4389570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9" w:type="pct"/>
          </w:tcPr>
          <w:p w14:paraId="05E0C030" w14:textId="1AA09E20"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1A399E2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2F75C252"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49EF1E4F" w14:textId="77777777" w:rsidTr="00FF0F4F">
        <w:trPr>
          <w:trHeight w:val="247"/>
        </w:trPr>
        <w:tc>
          <w:tcPr>
            <w:tcW w:w="140" w:type="pct"/>
          </w:tcPr>
          <w:p w14:paraId="1E2E11ED" w14:textId="06DC3B8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1</w:t>
            </w:r>
          </w:p>
        </w:tc>
        <w:tc>
          <w:tcPr>
            <w:tcW w:w="732" w:type="pct"/>
          </w:tcPr>
          <w:p w14:paraId="68726086" w14:textId="49E556CE"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28" w:type="pct"/>
          </w:tcPr>
          <w:p w14:paraId="06EDF410" w14:textId="7E3FFAB8"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nfo</w:t>
            </w:r>
            <w:proofErr w:type="spellEnd"/>
          </w:p>
        </w:tc>
        <w:tc>
          <w:tcPr>
            <w:tcW w:w="383" w:type="pct"/>
          </w:tcPr>
          <w:p w14:paraId="71B8B531" w14:textId="77825588"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140" w:type="pct"/>
          </w:tcPr>
          <w:p w14:paraId="560C1F85"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2A2221E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7A7CA7E3" w14:textId="5E1849CD"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nfo</w:t>
            </w:r>
            <w:proofErr w:type="spellEnd"/>
          </w:p>
        </w:tc>
        <w:tc>
          <w:tcPr>
            <w:tcW w:w="383" w:type="pct"/>
          </w:tcPr>
          <w:p w14:paraId="1B41960B" w14:textId="64D42000"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699" w:type="pct"/>
          </w:tcPr>
          <w:p w14:paraId="3E25F11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509F2266"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03F7867D"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21317414"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56A9FAD" w14:textId="38DC9ABC"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2</w:t>
            </w:r>
          </w:p>
        </w:tc>
        <w:tc>
          <w:tcPr>
            <w:tcW w:w="732" w:type="pct"/>
          </w:tcPr>
          <w:p w14:paraId="167CAE08" w14:textId="0228E60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728" w:type="pct"/>
          </w:tcPr>
          <w:p w14:paraId="482D17E3" w14:textId="760C87AE"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escription_Text</w:t>
            </w:r>
            <w:proofErr w:type="spellEnd"/>
          </w:p>
        </w:tc>
        <w:tc>
          <w:tcPr>
            <w:tcW w:w="383" w:type="pct"/>
          </w:tcPr>
          <w:p w14:paraId="04FA3509" w14:textId="59BE1DD1"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0DD15E62"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341E8D5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13216E92" w14:textId="6D8AB237"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escriptionText</w:t>
            </w:r>
            <w:proofErr w:type="spellEnd"/>
          </w:p>
        </w:tc>
        <w:tc>
          <w:tcPr>
            <w:tcW w:w="383" w:type="pct"/>
          </w:tcPr>
          <w:p w14:paraId="049B8559" w14:textId="7CE3D94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699" w:type="pct"/>
          </w:tcPr>
          <w:p w14:paraId="5D57648C"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7CB9380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68A8722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180C700C" w14:textId="77777777" w:rsidTr="00FF0F4F">
        <w:trPr>
          <w:trHeight w:val="247"/>
        </w:trPr>
        <w:tc>
          <w:tcPr>
            <w:tcW w:w="140" w:type="pct"/>
          </w:tcPr>
          <w:p w14:paraId="013EF88A" w14:textId="4C131E7B"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3</w:t>
            </w:r>
          </w:p>
        </w:tc>
        <w:tc>
          <w:tcPr>
            <w:tcW w:w="732" w:type="pct"/>
          </w:tcPr>
          <w:p w14:paraId="67D16E5E" w14:textId="7248CC84"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728" w:type="pct"/>
          </w:tcPr>
          <w:p w14:paraId="6883FABE" w14:textId="14853C9D"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_Provider_Id</w:t>
            </w:r>
            <w:proofErr w:type="spellEnd"/>
          </w:p>
        </w:tc>
        <w:tc>
          <w:tcPr>
            <w:tcW w:w="383" w:type="pct"/>
          </w:tcPr>
          <w:p w14:paraId="2A373439" w14:textId="5673040A"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22DB4973"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519D72FB"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2050D57C" w14:textId="156EC588"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ProviderId</w:t>
            </w:r>
            <w:proofErr w:type="spellEnd"/>
          </w:p>
        </w:tc>
        <w:tc>
          <w:tcPr>
            <w:tcW w:w="383" w:type="pct"/>
          </w:tcPr>
          <w:p w14:paraId="581AC8C4" w14:textId="559CBA56"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9" w:type="pct"/>
          </w:tcPr>
          <w:p w14:paraId="1694F56D"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6B98117D"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43E3DFC5"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3742AA20"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03329EB" w14:textId="78A55D77"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4</w:t>
            </w:r>
          </w:p>
        </w:tc>
        <w:tc>
          <w:tcPr>
            <w:tcW w:w="732" w:type="pct"/>
          </w:tcPr>
          <w:p w14:paraId="35DBE0A2" w14:textId="7F29DA84"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728" w:type="pct"/>
          </w:tcPr>
          <w:p w14:paraId="4F456C89" w14:textId="7AFF9178"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_Provider_Number</w:t>
            </w:r>
            <w:proofErr w:type="spellEnd"/>
          </w:p>
        </w:tc>
        <w:tc>
          <w:tcPr>
            <w:tcW w:w="383" w:type="pct"/>
          </w:tcPr>
          <w:p w14:paraId="35619AC3" w14:textId="397C908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7C7B004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15C5C084"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5E774804" w14:textId="7AC115C1"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ProviderNumber</w:t>
            </w:r>
            <w:proofErr w:type="spellEnd"/>
          </w:p>
        </w:tc>
        <w:tc>
          <w:tcPr>
            <w:tcW w:w="383" w:type="pct"/>
          </w:tcPr>
          <w:p w14:paraId="2112A6E9" w14:textId="5C6C8C57"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6399E9D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22ADF6D1"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06E26B7F"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35BBD773" w14:textId="77777777" w:rsidTr="00FF0F4F">
        <w:trPr>
          <w:trHeight w:val="247"/>
        </w:trPr>
        <w:tc>
          <w:tcPr>
            <w:tcW w:w="140" w:type="pct"/>
          </w:tcPr>
          <w:p w14:paraId="13854FF1" w14:textId="4B50CFEE"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5</w:t>
            </w:r>
          </w:p>
        </w:tc>
        <w:tc>
          <w:tcPr>
            <w:tcW w:w="732" w:type="pct"/>
          </w:tcPr>
          <w:p w14:paraId="7C587A82" w14:textId="082D4C34"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728" w:type="pct"/>
          </w:tcPr>
          <w:p w14:paraId="6960C2A3" w14:textId="7645ADA2"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_Provider_Product</w:t>
            </w:r>
            <w:proofErr w:type="spellEnd"/>
          </w:p>
        </w:tc>
        <w:tc>
          <w:tcPr>
            <w:tcW w:w="383" w:type="pct"/>
          </w:tcPr>
          <w:p w14:paraId="4017D955" w14:textId="6A23075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6DF95DDB"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12927B72"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189672A6" w14:textId="5CDCF582"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VirtualProviderProduct</w:t>
            </w:r>
            <w:proofErr w:type="spellEnd"/>
          </w:p>
        </w:tc>
        <w:tc>
          <w:tcPr>
            <w:tcW w:w="383" w:type="pct"/>
          </w:tcPr>
          <w:p w14:paraId="5EB9008D" w14:textId="23C36DD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9" w:type="pct"/>
          </w:tcPr>
          <w:p w14:paraId="7A570E8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78D5C4DB"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3BEE0829"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705E5B0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245265B" w14:textId="1B58D2DB"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6</w:t>
            </w:r>
          </w:p>
        </w:tc>
        <w:tc>
          <w:tcPr>
            <w:tcW w:w="732" w:type="pct"/>
          </w:tcPr>
          <w:p w14:paraId="31DD20CA" w14:textId="15047796"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728" w:type="pct"/>
          </w:tcPr>
          <w:p w14:paraId="0B3FB3EA" w14:textId="4786AF6B"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383" w:type="pct"/>
          </w:tcPr>
          <w:p w14:paraId="25E5C9E9" w14:textId="590247BB"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40" w:type="pct"/>
          </w:tcPr>
          <w:p w14:paraId="7B7FC86E"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70392D87"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5C9480C3" w14:textId="399DCC90"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481CA842" w14:textId="75BD823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699" w:type="pct"/>
          </w:tcPr>
          <w:p w14:paraId="0E6FC9A4" w14:textId="32D6AB13" w:rsidR="000A566A"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480" w:type="pct"/>
          </w:tcPr>
          <w:p w14:paraId="71974E0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54984365"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47538585" w14:textId="77777777" w:rsidTr="00FF0F4F">
        <w:trPr>
          <w:trHeight w:val="247"/>
        </w:trPr>
        <w:tc>
          <w:tcPr>
            <w:tcW w:w="140" w:type="pct"/>
          </w:tcPr>
          <w:p w14:paraId="6ED6CD25" w14:textId="6395F815"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7</w:t>
            </w:r>
          </w:p>
        </w:tc>
        <w:tc>
          <w:tcPr>
            <w:tcW w:w="732" w:type="pct"/>
          </w:tcPr>
          <w:p w14:paraId="4188E7DF" w14:textId="0D7B2AE2"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728" w:type="pct"/>
          </w:tcPr>
          <w:p w14:paraId="3C34315A" w14:textId="629F1F28"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383" w:type="pct"/>
          </w:tcPr>
          <w:p w14:paraId="39560D48" w14:textId="5BC9AA82"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40" w:type="pct"/>
          </w:tcPr>
          <w:p w14:paraId="354856D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3338BEE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2300E90E" w14:textId="0B5B30E0" w:rsidR="000A566A" w:rsidRPr="00920174" w:rsidRDefault="000A566A"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74F993F3" w14:textId="446EB36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699" w:type="pct"/>
          </w:tcPr>
          <w:p w14:paraId="25ADD7A0"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1935E2D4"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434BA05A"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r w:rsidR="000A566A" w:rsidRPr="0034692A" w14:paraId="50786BD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A361D93" w14:textId="65E64353"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8</w:t>
            </w:r>
          </w:p>
        </w:tc>
        <w:tc>
          <w:tcPr>
            <w:tcW w:w="732" w:type="pct"/>
          </w:tcPr>
          <w:p w14:paraId="39197D93" w14:textId="064C93CE"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728" w:type="pct"/>
          </w:tcPr>
          <w:p w14:paraId="21F33CD5" w14:textId="6735640F"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383" w:type="pct"/>
          </w:tcPr>
          <w:p w14:paraId="0B717559" w14:textId="753E043C"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40" w:type="pct"/>
          </w:tcPr>
          <w:p w14:paraId="1AAF9321" w14:textId="04B029BE"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506" w:type="pct"/>
          </w:tcPr>
          <w:p w14:paraId="5CAC0A84"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671" w:type="pct"/>
          </w:tcPr>
          <w:p w14:paraId="4F1C4644" w14:textId="4DB1A21D"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0AC07027" w14:textId="32A52002" w:rsidR="000A566A" w:rsidRPr="00920174" w:rsidRDefault="000A566A"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699" w:type="pct"/>
          </w:tcPr>
          <w:p w14:paraId="139B4CA8"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480" w:type="pct"/>
          </w:tcPr>
          <w:p w14:paraId="47D87D42" w14:textId="4082CCD5"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c>
          <w:tcPr>
            <w:tcW w:w="136" w:type="pct"/>
          </w:tcPr>
          <w:p w14:paraId="574A179B" w14:textId="77777777" w:rsidR="000A566A" w:rsidRPr="00920174" w:rsidRDefault="000A566A" w:rsidP="00920174">
            <w:pPr>
              <w:keepLines/>
              <w:spacing w:after="0" w:line="240" w:lineRule="auto"/>
              <w:jc w:val="both"/>
              <w:rPr>
                <w:rFonts w:ascii="Calibri Light" w:hAnsi="Calibri Light" w:cs="Calibri Light"/>
                <w:sz w:val="16"/>
                <w:szCs w:val="16"/>
                <w:lang w:val="en-US" w:eastAsia="en-US"/>
              </w:rPr>
            </w:pPr>
          </w:p>
        </w:tc>
      </w:tr>
    </w:tbl>
    <w:p w14:paraId="46005E8E" w14:textId="77777777" w:rsidR="00283825" w:rsidRPr="00283825" w:rsidRDefault="00283825" w:rsidP="00283825"/>
    <w:p w14:paraId="306A1224" w14:textId="658A24A8" w:rsidR="00EE67CA" w:rsidRDefault="00EE67CA" w:rsidP="00EE67CA">
      <w:pPr>
        <w:pStyle w:val="Heading2"/>
      </w:pPr>
      <w:bookmarkStart w:id="133" w:name="_Toc79998096"/>
      <w:r>
        <w:t xml:space="preserve">Business Object: </w:t>
      </w:r>
      <w:proofErr w:type="spellStart"/>
      <w:r w:rsidR="00FD744F">
        <w:t>Adhoc</w:t>
      </w:r>
      <w:proofErr w:type="spellEnd"/>
      <w:r w:rsidR="00FD744F">
        <w:t xml:space="preserve"> Resource</w:t>
      </w:r>
      <w:bookmarkEnd w:id="133"/>
    </w:p>
    <w:tbl>
      <w:tblPr>
        <w:tblStyle w:val="GridTable4-Accent11"/>
        <w:tblW w:w="5000" w:type="pct"/>
        <w:tblLook w:val="0420" w:firstRow="1" w:lastRow="0" w:firstColumn="0" w:lastColumn="0" w:noHBand="0" w:noVBand="1"/>
      </w:tblPr>
      <w:tblGrid>
        <w:gridCol w:w="548"/>
        <w:gridCol w:w="1946"/>
        <w:gridCol w:w="1908"/>
        <w:gridCol w:w="1218"/>
        <w:gridCol w:w="547"/>
        <w:gridCol w:w="1310"/>
        <w:gridCol w:w="1748"/>
        <w:gridCol w:w="1218"/>
        <w:gridCol w:w="1808"/>
        <w:gridCol w:w="1198"/>
        <w:gridCol w:w="499"/>
      </w:tblGrid>
      <w:tr w:rsidR="00FF0F4F" w:rsidRPr="0034692A" w14:paraId="1BF39A19"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F5EF19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64" w:type="pct"/>
          </w:tcPr>
          <w:p w14:paraId="6865F22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634" w:type="pct"/>
          </w:tcPr>
          <w:p w14:paraId="2A07E85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0C69E69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55C1030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569" w:type="pct"/>
          </w:tcPr>
          <w:p w14:paraId="689E164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77" w:type="pct"/>
          </w:tcPr>
          <w:p w14:paraId="13C8BF5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7612C8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31" w:type="pct"/>
          </w:tcPr>
          <w:p w14:paraId="05F5C1D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12" w:type="pct"/>
          </w:tcPr>
          <w:p w14:paraId="4019E83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67" w:type="pct"/>
          </w:tcPr>
          <w:p w14:paraId="3CEE45A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A62B5" w:rsidRPr="0034692A" w14:paraId="381C88A2"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B6B76E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64" w:type="pct"/>
          </w:tcPr>
          <w:p w14:paraId="14BDD3F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34" w:type="pct"/>
          </w:tcPr>
          <w:p w14:paraId="51786B7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13BE8BF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100B77B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69" w:type="pct"/>
          </w:tcPr>
          <w:p w14:paraId="22FD69A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7" w:type="pct"/>
          </w:tcPr>
          <w:p w14:paraId="6ECBC76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1AAE4F3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31" w:type="pct"/>
          </w:tcPr>
          <w:p w14:paraId="2C21572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12" w:type="pct"/>
          </w:tcPr>
          <w:p w14:paraId="161873A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67" w:type="pct"/>
          </w:tcPr>
          <w:p w14:paraId="43192E9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7A62B5" w:rsidRPr="0034692A" w14:paraId="768E7CE0" w14:textId="77777777" w:rsidTr="00FF0F4F">
        <w:trPr>
          <w:trHeight w:val="247"/>
        </w:trPr>
        <w:tc>
          <w:tcPr>
            <w:tcW w:w="140" w:type="pct"/>
          </w:tcPr>
          <w:p w14:paraId="39B2706A" w14:textId="7190BA28"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64" w:type="pct"/>
          </w:tcPr>
          <w:p w14:paraId="0D8F69E1" w14:textId="58428DF6"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DHOC_ITEMS_B</w:t>
            </w:r>
          </w:p>
        </w:tc>
        <w:tc>
          <w:tcPr>
            <w:tcW w:w="634" w:type="pct"/>
          </w:tcPr>
          <w:p w14:paraId="51DD8845" w14:textId="0C4CF2E8"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dhoc_Resource_Id</w:t>
            </w:r>
            <w:proofErr w:type="spellEnd"/>
          </w:p>
        </w:tc>
        <w:tc>
          <w:tcPr>
            <w:tcW w:w="383" w:type="pct"/>
          </w:tcPr>
          <w:p w14:paraId="3AC1AD5D" w14:textId="7F0F6E44"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33248AA6" w14:textId="7366BCE6"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1BE7CF2F" w14:textId="0E062B8E"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ourse.dat</w:t>
            </w:r>
          </w:p>
        </w:tc>
        <w:tc>
          <w:tcPr>
            <w:tcW w:w="577" w:type="pct"/>
          </w:tcPr>
          <w:p w14:paraId="2703FF7D" w14:textId="1DC19C03"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dhocResourceId</w:t>
            </w:r>
            <w:proofErr w:type="spellEnd"/>
          </w:p>
        </w:tc>
        <w:tc>
          <w:tcPr>
            <w:tcW w:w="383" w:type="pct"/>
          </w:tcPr>
          <w:p w14:paraId="5F6D27D7" w14:textId="278AE620"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31" w:type="pct"/>
          </w:tcPr>
          <w:p w14:paraId="799E3D3E"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46A06112"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11B8B899"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137324A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3599F86" w14:textId="16AB1499"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2</w:t>
            </w:r>
          </w:p>
        </w:tc>
        <w:tc>
          <w:tcPr>
            <w:tcW w:w="764" w:type="pct"/>
          </w:tcPr>
          <w:p w14:paraId="3049C527" w14:textId="3C41E32F"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DHOC_ITEMS_B</w:t>
            </w:r>
          </w:p>
        </w:tc>
        <w:tc>
          <w:tcPr>
            <w:tcW w:w="634" w:type="pct"/>
          </w:tcPr>
          <w:p w14:paraId="191D2B1C" w14:textId="46B5655B"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dhoc_Resource_Number</w:t>
            </w:r>
            <w:proofErr w:type="spellEnd"/>
          </w:p>
        </w:tc>
        <w:tc>
          <w:tcPr>
            <w:tcW w:w="383" w:type="pct"/>
          </w:tcPr>
          <w:p w14:paraId="0F0B7EA8" w14:textId="37FE2163"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4706B053" w14:textId="3C986321"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66A729F4"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3601729F" w14:textId="2B5397D3"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dhocResourceNumber</w:t>
            </w:r>
            <w:proofErr w:type="spellEnd"/>
          </w:p>
        </w:tc>
        <w:tc>
          <w:tcPr>
            <w:tcW w:w="383" w:type="pct"/>
          </w:tcPr>
          <w:p w14:paraId="709716B3" w14:textId="40F450B8"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31" w:type="pct"/>
          </w:tcPr>
          <w:p w14:paraId="6F4EC22B"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3B7BD040"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17F0FEFE"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09B6EB11" w14:textId="77777777" w:rsidTr="00FF0F4F">
        <w:trPr>
          <w:trHeight w:val="247"/>
        </w:trPr>
        <w:tc>
          <w:tcPr>
            <w:tcW w:w="140" w:type="pct"/>
          </w:tcPr>
          <w:p w14:paraId="4351CDFE" w14:textId="77C97F3A"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64" w:type="pct"/>
          </w:tcPr>
          <w:p w14:paraId="3458735F" w14:textId="0822D2DA"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DHOC_ITEMS_TL</w:t>
            </w:r>
          </w:p>
        </w:tc>
        <w:tc>
          <w:tcPr>
            <w:tcW w:w="634" w:type="pct"/>
          </w:tcPr>
          <w:p w14:paraId="404EE525" w14:textId="3AFFB58F"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ame</w:t>
            </w:r>
          </w:p>
        </w:tc>
        <w:tc>
          <w:tcPr>
            <w:tcW w:w="383" w:type="pct"/>
          </w:tcPr>
          <w:p w14:paraId="2DB989EB" w14:textId="7EE509E9"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00)</w:t>
            </w:r>
          </w:p>
        </w:tc>
        <w:tc>
          <w:tcPr>
            <w:tcW w:w="140" w:type="pct"/>
          </w:tcPr>
          <w:p w14:paraId="41ECCF2B" w14:textId="33BA1D1E"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69" w:type="pct"/>
          </w:tcPr>
          <w:p w14:paraId="34D47372"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555DB98D" w14:textId="05FBC9EA"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ame</w:t>
            </w:r>
          </w:p>
        </w:tc>
        <w:tc>
          <w:tcPr>
            <w:tcW w:w="383" w:type="pct"/>
          </w:tcPr>
          <w:p w14:paraId="07A42799" w14:textId="277DCA76"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100)</w:t>
            </w:r>
          </w:p>
        </w:tc>
        <w:tc>
          <w:tcPr>
            <w:tcW w:w="731" w:type="pct"/>
          </w:tcPr>
          <w:p w14:paraId="3F8FD619"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0C155BCB"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2A6F4500"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4E22366C"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964AB64" w14:textId="1FCCCA0A"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64" w:type="pct"/>
          </w:tcPr>
          <w:p w14:paraId="360FE85B" w14:textId="0E6FABD1"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DHOC_ITEMS_TL</w:t>
            </w:r>
          </w:p>
        </w:tc>
        <w:tc>
          <w:tcPr>
            <w:tcW w:w="634" w:type="pct"/>
          </w:tcPr>
          <w:p w14:paraId="1B51BA69" w14:textId="6D1F1DA8"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29690F55" w14:textId="5DC1A0BA"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3E7E0AC4"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046FE7B6"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5418D0D0" w14:textId="683FF295"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570F8F08" w14:textId="784A375C"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731" w:type="pct"/>
          </w:tcPr>
          <w:p w14:paraId="0AEF0D16"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0FD5BD0B"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15C1FD61"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5C1757B0" w14:textId="77777777" w:rsidTr="00FF0F4F">
        <w:trPr>
          <w:trHeight w:val="247"/>
        </w:trPr>
        <w:tc>
          <w:tcPr>
            <w:tcW w:w="140" w:type="pct"/>
          </w:tcPr>
          <w:p w14:paraId="118EB251" w14:textId="523AC094"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64" w:type="pct"/>
          </w:tcPr>
          <w:p w14:paraId="2A5B822D" w14:textId="32FAC6DB"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DHOC_ITEMS_B</w:t>
            </w:r>
          </w:p>
        </w:tc>
        <w:tc>
          <w:tcPr>
            <w:tcW w:w="634" w:type="pct"/>
          </w:tcPr>
          <w:p w14:paraId="139DCD65" w14:textId="59AB9846"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Quantity</w:t>
            </w:r>
          </w:p>
        </w:tc>
        <w:tc>
          <w:tcPr>
            <w:tcW w:w="383" w:type="pct"/>
          </w:tcPr>
          <w:p w14:paraId="27DD5563" w14:textId="26FD91AB"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140" w:type="pct"/>
          </w:tcPr>
          <w:p w14:paraId="71218B8E"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2EF3C990"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59886045" w14:textId="68CA1799"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Quantity</w:t>
            </w:r>
          </w:p>
        </w:tc>
        <w:tc>
          <w:tcPr>
            <w:tcW w:w="383" w:type="pct"/>
          </w:tcPr>
          <w:p w14:paraId="5FE2116E" w14:textId="2BF8378D"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731" w:type="pct"/>
          </w:tcPr>
          <w:p w14:paraId="7EC3850B" w14:textId="120B7B2A"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2DD40044"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391B018D"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53E3B77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8BD023" w14:textId="6C77F66F"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64" w:type="pct"/>
          </w:tcPr>
          <w:p w14:paraId="3CBC6FFC" w14:textId="5135F4D6"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634" w:type="pct"/>
          </w:tcPr>
          <w:p w14:paraId="2420E2E7" w14:textId="1DFEA0F8"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Id</w:t>
            </w:r>
            <w:proofErr w:type="spellEnd"/>
          </w:p>
        </w:tc>
        <w:tc>
          <w:tcPr>
            <w:tcW w:w="383" w:type="pct"/>
          </w:tcPr>
          <w:p w14:paraId="1CAD6EEB" w14:textId="4C71FACC"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4484ED49"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3A8FE109"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3CB8F61A" w14:textId="4BAF407F"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Id</w:t>
            </w:r>
            <w:proofErr w:type="spellEnd"/>
          </w:p>
        </w:tc>
        <w:tc>
          <w:tcPr>
            <w:tcW w:w="383" w:type="pct"/>
          </w:tcPr>
          <w:p w14:paraId="1EC62980" w14:textId="1D4A208E"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31" w:type="pct"/>
          </w:tcPr>
          <w:p w14:paraId="3332D61D"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404CDC5E"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5FAEE713"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64E22C0D" w14:textId="77777777" w:rsidTr="00FF0F4F">
        <w:trPr>
          <w:trHeight w:val="247"/>
        </w:trPr>
        <w:tc>
          <w:tcPr>
            <w:tcW w:w="140" w:type="pct"/>
          </w:tcPr>
          <w:p w14:paraId="62014756" w14:textId="3FCFA7F3"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64" w:type="pct"/>
          </w:tcPr>
          <w:p w14:paraId="661A8D8D" w14:textId="1C6AF03E"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634" w:type="pct"/>
          </w:tcPr>
          <w:p w14:paraId="23B535DD" w14:textId="4D8F41A1"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Number</w:t>
            </w:r>
            <w:proofErr w:type="spellEnd"/>
          </w:p>
        </w:tc>
        <w:tc>
          <w:tcPr>
            <w:tcW w:w="383" w:type="pct"/>
          </w:tcPr>
          <w:p w14:paraId="79E01861" w14:textId="0BD5A5CB"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5142AD0" w14:textId="1E460A3B"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569" w:type="pct"/>
          </w:tcPr>
          <w:p w14:paraId="11BB44DB"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584D507C" w14:textId="000336BB"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Number</w:t>
            </w:r>
            <w:proofErr w:type="spellEnd"/>
          </w:p>
        </w:tc>
        <w:tc>
          <w:tcPr>
            <w:tcW w:w="383" w:type="pct"/>
          </w:tcPr>
          <w:p w14:paraId="29159777" w14:textId="16574761"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31" w:type="pct"/>
          </w:tcPr>
          <w:p w14:paraId="3C6071B8"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5AF7703E"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6199D08A"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63AC2AFD"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3C0DA78" w14:textId="2D5A047F"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64" w:type="pct"/>
          </w:tcPr>
          <w:p w14:paraId="288A0F14" w14:textId="4C5538C8"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634" w:type="pct"/>
          </w:tcPr>
          <w:p w14:paraId="537131CE" w14:textId="12CC8D4B"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383" w:type="pct"/>
          </w:tcPr>
          <w:p w14:paraId="389086E0" w14:textId="2E3DC573"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40" w:type="pct"/>
          </w:tcPr>
          <w:p w14:paraId="1B930D74"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7377D8F4"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57CB0339" w14:textId="716B3C89"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224781D8" w14:textId="39FE4566"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731" w:type="pct"/>
          </w:tcPr>
          <w:p w14:paraId="2C4CF0AB" w14:textId="3F454102" w:rsidR="007A62B5"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512" w:type="pct"/>
          </w:tcPr>
          <w:p w14:paraId="1EB9A89D"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5386565E"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0591C805" w14:textId="77777777" w:rsidTr="00FF0F4F">
        <w:trPr>
          <w:trHeight w:val="247"/>
        </w:trPr>
        <w:tc>
          <w:tcPr>
            <w:tcW w:w="140" w:type="pct"/>
          </w:tcPr>
          <w:p w14:paraId="5EFA19C1" w14:textId="5DCF2C73"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64" w:type="pct"/>
          </w:tcPr>
          <w:p w14:paraId="3BBAE5E4" w14:textId="03516BA9"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634" w:type="pct"/>
          </w:tcPr>
          <w:p w14:paraId="0C12416F" w14:textId="1C6FAD20"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383" w:type="pct"/>
          </w:tcPr>
          <w:p w14:paraId="3364FE7D" w14:textId="5593A6B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40" w:type="pct"/>
          </w:tcPr>
          <w:p w14:paraId="4483DFF8"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12340FC7"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724E013C" w14:textId="6FE916DC" w:rsidR="007A62B5" w:rsidRPr="00920174" w:rsidRDefault="007A62B5"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359240A0" w14:textId="5C1EE304"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731" w:type="pct"/>
          </w:tcPr>
          <w:p w14:paraId="46C60E45"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371E463B"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1F79251F"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r w:rsidR="007A62B5" w:rsidRPr="0034692A" w14:paraId="55BC1EBC"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4B30C4E" w14:textId="27F7FC47"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64" w:type="pct"/>
          </w:tcPr>
          <w:p w14:paraId="23EBF7C9" w14:textId="0487D95A"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634" w:type="pct"/>
          </w:tcPr>
          <w:p w14:paraId="2E8D9FA1" w14:textId="36BCD01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383" w:type="pct"/>
          </w:tcPr>
          <w:p w14:paraId="0A31B384" w14:textId="55DDBD8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40" w:type="pct"/>
          </w:tcPr>
          <w:p w14:paraId="2FC08221"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69" w:type="pct"/>
          </w:tcPr>
          <w:p w14:paraId="074D0827"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77" w:type="pct"/>
          </w:tcPr>
          <w:p w14:paraId="313E83AE" w14:textId="6F95F1E1"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464E76F0" w14:textId="666D2685" w:rsidR="007A62B5" w:rsidRPr="00920174" w:rsidRDefault="007A62B5"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731" w:type="pct"/>
          </w:tcPr>
          <w:p w14:paraId="4B35AF07"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512" w:type="pct"/>
          </w:tcPr>
          <w:p w14:paraId="65887136"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c>
          <w:tcPr>
            <w:tcW w:w="167" w:type="pct"/>
          </w:tcPr>
          <w:p w14:paraId="3E6C245F" w14:textId="77777777" w:rsidR="007A62B5" w:rsidRPr="00920174" w:rsidRDefault="007A62B5" w:rsidP="00920174">
            <w:pPr>
              <w:keepLines/>
              <w:spacing w:after="0" w:line="240" w:lineRule="auto"/>
              <w:jc w:val="both"/>
              <w:rPr>
                <w:rFonts w:ascii="Calibri Light" w:hAnsi="Calibri Light" w:cs="Calibri Light"/>
                <w:sz w:val="16"/>
                <w:szCs w:val="16"/>
                <w:lang w:val="en-US" w:eastAsia="en-US"/>
              </w:rPr>
            </w:pPr>
          </w:p>
        </w:tc>
      </w:tr>
    </w:tbl>
    <w:p w14:paraId="7FAD1DD8" w14:textId="77777777" w:rsidR="00283825" w:rsidRPr="00283825" w:rsidRDefault="00283825" w:rsidP="00283825"/>
    <w:p w14:paraId="7046BD01" w14:textId="309C494B" w:rsidR="00EE67CA" w:rsidRDefault="00EE67CA" w:rsidP="00EE67CA">
      <w:pPr>
        <w:pStyle w:val="Heading2"/>
      </w:pPr>
      <w:bookmarkStart w:id="134" w:name="_Toc79998097"/>
      <w:r>
        <w:t xml:space="preserve">Business Object: </w:t>
      </w:r>
      <w:r w:rsidR="00FD744F">
        <w:t>Classroom Reservation</w:t>
      </w:r>
      <w:bookmarkEnd w:id="134"/>
    </w:p>
    <w:tbl>
      <w:tblPr>
        <w:tblStyle w:val="GridTable4-Accent11"/>
        <w:tblW w:w="5000" w:type="pct"/>
        <w:tblLook w:val="0420" w:firstRow="1" w:lastRow="0" w:firstColumn="0" w:lastColumn="0" w:noHBand="0" w:noVBand="1"/>
      </w:tblPr>
      <w:tblGrid>
        <w:gridCol w:w="548"/>
        <w:gridCol w:w="1877"/>
        <w:gridCol w:w="2334"/>
        <w:gridCol w:w="1056"/>
        <w:gridCol w:w="547"/>
        <w:gridCol w:w="931"/>
        <w:gridCol w:w="2175"/>
        <w:gridCol w:w="1218"/>
        <w:gridCol w:w="1687"/>
        <w:gridCol w:w="1076"/>
        <w:gridCol w:w="499"/>
      </w:tblGrid>
      <w:tr w:rsidR="00FF0F4F" w:rsidRPr="0034692A" w14:paraId="61C43078" w14:textId="77777777" w:rsidTr="00FF0F4F">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06E96B4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27" w:type="pct"/>
          </w:tcPr>
          <w:p w14:paraId="43C5CCB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90" w:type="pct"/>
          </w:tcPr>
          <w:p w14:paraId="164BC30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25" w:type="pct"/>
          </w:tcPr>
          <w:p w14:paraId="7386AE8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10E14A1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61" w:type="pct"/>
          </w:tcPr>
          <w:p w14:paraId="2DE4ACF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33" w:type="pct"/>
          </w:tcPr>
          <w:p w14:paraId="38CCAB0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EC99B23"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95" w:type="pct"/>
          </w:tcPr>
          <w:p w14:paraId="375149A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76" w:type="pct"/>
          </w:tcPr>
          <w:p w14:paraId="448397D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31" w:type="pct"/>
          </w:tcPr>
          <w:p w14:paraId="0765A6F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C7FAF" w:rsidRPr="0034692A" w14:paraId="066D7431"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3E844F6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27" w:type="pct"/>
          </w:tcPr>
          <w:p w14:paraId="74E6D3C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90" w:type="pct"/>
          </w:tcPr>
          <w:p w14:paraId="5658077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25" w:type="pct"/>
          </w:tcPr>
          <w:p w14:paraId="0A23F9E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21364B2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61" w:type="pct"/>
          </w:tcPr>
          <w:p w14:paraId="3AED571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33" w:type="pct"/>
          </w:tcPr>
          <w:p w14:paraId="3E33750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571DA60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95" w:type="pct"/>
          </w:tcPr>
          <w:p w14:paraId="2777002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76" w:type="pct"/>
          </w:tcPr>
          <w:p w14:paraId="1B4DDF6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31" w:type="pct"/>
          </w:tcPr>
          <w:p w14:paraId="1580BA0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5C7FAF" w:rsidRPr="0034692A" w14:paraId="5217AA1C" w14:textId="77777777" w:rsidTr="00FF0F4F">
        <w:trPr>
          <w:trHeight w:val="247"/>
        </w:trPr>
        <w:tc>
          <w:tcPr>
            <w:tcW w:w="140" w:type="pct"/>
          </w:tcPr>
          <w:p w14:paraId="300F2084" w14:textId="6360B4B4"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27" w:type="pct"/>
          </w:tcPr>
          <w:p w14:paraId="4F5F41F1" w14:textId="1001476B"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0" w:type="pct"/>
          </w:tcPr>
          <w:p w14:paraId="14719A2A" w14:textId="1C1D882C"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ervation_Id</w:t>
            </w:r>
            <w:proofErr w:type="spellEnd"/>
          </w:p>
        </w:tc>
        <w:tc>
          <w:tcPr>
            <w:tcW w:w="325" w:type="pct"/>
          </w:tcPr>
          <w:p w14:paraId="6533E80A" w14:textId="33FDD195"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1359BCF9" w14:textId="49A144D3"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61" w:type="pct"/>
          </w:tcPr>
          <w:p w14:paraId="74B3612A" w14:textId="2B5E138D"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ourse.dat</w:t>
            </w:r>
          </w:p>
        </w:tc>
        <w:tc>
          <w:tcPr>
            <w:tcW w:w="733" w:type="pct"/>
          </w:tcPr>
          <w:p w14:paraId="20A377C1" w14:textId="5320DA91"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ervationId</w:t>
            </w:r>
            <w:proofErr w:type="spellEnd"/>
          </w:p>
        </w:tc>
        <w:tc>
          <w:tcPr>
            <w:tcW w:w="383" w:type="pct"/>
          </w:tcPr>
          <w:p w14:paraId="3A35E561" w14:textId="2E6DDE6B"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5" w:type="pct"/>
          </w:tcPr>
          <w:p w14:paraId="40AD91E8"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5DC338B0"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256295C0"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5CD872B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0E5D953" w14:textId="47FA7E5F"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27" w:type="pct"/>
          </w:tcPr>
          <w:p w14:paraId="3CCF273C" w14:textId="6FCED1A2"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0" w:type="pct"/>
          </w:tcPr>
          <w:p w14:paraId="7220F9CB" w14:textId="6C4D2CDC"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ervation_Number</w:t>
            </w:r>
            <w:proofErr w:type="spellEnd"/>
          </w:p>
        </w:tc>
        <w:tc>
          <w:tcPr>
            <w:tcW w:w="325" w:type="pct"/>
          </w:tcPr>
          <w:p w14:paraId="761BC825" w14:textId="67BEDB3F"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2DA26C2" w14:textId="1FEDEC4F"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461" w:type="pct"/>
          </w:tcPr>
          <w:p w14:paraId="260DA8EF"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7516A519" w14:textId="058F662C"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ervationNumber</w:t>
            </w:r>
            <w:proofErr w:type="spellEnd"/>
          </w:p>
        </w:tc>
        <w:tc>
          <w:tcPr>
            <w:tcW w:w="383" w:type="pct"/>
          </w:tcPr>
          <w:p w14:paraId="00C8ACD8" w14:textId="694F66CC"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5" w:type="pct"/>
          </w:tcPr>
          <w:p w14:paraId="2D9B7837"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405FB418"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328CC118"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7AA3A148" w14:textId="77777777" w:rsidTr="00FF0F4F">
        <w:trPr>
          <w:trHeight w:val="247"/>
        </w:trPr>
        <w:tc>
          <w:tcPr>
            <w:tcW w:w="140" w:type="pct"/>
          </w:tcPr>
          <w:p w14:paraId="76B58469" w14:textId="26277E85"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27" w:type="pct"/>
          </w:tcPr>
          <w:p w14:paraId="2CA5973F" w14:textId="542D890F"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90" w:type="pct"/>
          </w:tcPr>
          <w:p w14:paraId="67A82353" w14:textId="71EFEEFF"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Id</w:t>
            </w:r>
            <w:proofErr w:type="spellEnd"/>
          </w:p>
        </w:tc>
        <w:tc>
          <w:tcPr>
            <w:tcW w:w="325" w:type="pct"/>
          </w:tcPr>
          <w:p w14:paraId="38602662" w14:textId="1CB091B8"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5BAD4169"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61" w:type="pct"/>
          </w:tcPr>
          <w:p w14:paraId="20B341BF"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17EE05BF" w14:textId="3CD2F4AB"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Id</w:t>
            </w:r>
            <w:proofErr w:type="spellEnd"/>
          </w:p>
        </w:tc>
        <w:tc>
          <w:tcPr>
            <w:tcW w:w="383" w:type="pct"/>
          </w:tcPr>
          <w:p w14:paraId="215F1D32" w14:textId="04012023"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5" w:type="pct"/>
          </w:tcPr>
          <w:p w14:paraId="58EFD277"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036A0E21"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16ACB4E0"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28E50464"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26F31ED" w14:textId="3A3A944A"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27" w:type="pct"/>
          </w:tcPr>
          <w:p w14:paraId="2EDB4B28" w14:textId="7457AFD9"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90" w:type="pct"/>
          </w:tcPr>
          <w:p w14:paraId="2DDF1353" w14:textId="63021749"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_Resource_Number</w:t>
            </w:r>
            <w:proofErr w:type="spellEnd"/>
          </w:p>
        </w:tc>
        <w:tc>
          <w:tcPr>
            <w:tcW w:w="325" w:type="pct"/>
          </w:tcPr>
          <w:p w14:paraId="61F5302A" w14:textId="6244244F"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1645B35F" w14:textId="6B31CDE7"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461" w:type="pct"/>
          </w:tcPr>
          <w:p w14:paraId="0AFEFD83"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73502E54" w14:textId="70B503A3"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assroomResourceNumber</w:t>
            </w:r>
            <w:proofErr w:type="spellEnd"/>
          </w:p>
        </w:tc>
        <w:tc>
          <w:tcPr>
            <w:tcW w:w="383" w:type="pct"/>
          </w:tcPr>
          <w:p w14:paraId="660E3F01" w14:textId="6B5973A2"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5" w:type="pct"/>
          </w:tcPr>
          <w:p w14:paraId="4B93F82F"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06A4EF5B"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007F2618"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0F9761D4" w14:textId="77777777" w:rsidTr="00FF0F4F">
        <w:trPr>
          <w:trHeight w:val="247"/>
        </w:trPr>
        <w:tc>
          <w:tcPr>
            <w:tcW w:w="140" w:type="pct"/>
          </w:tcPr>
          <w:p w14:paraId="74E64778" w14:textId="61B5EB96"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27" w:type="pct"/>
          </w:tcPr>
          <w:p w14:paraId="4150B573" w14:textId="1B1BBC53"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90" w:type="pct"/>
          </w:tcPr>
          <w:p w14:paraId="504DDFC2" w14:textId="12148609"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Id</w:t>
            </w:r>
            <w:proofErr w:type="spellEnd"/>
          </w:p>
        </w:tc>
        <w:tc>
          <w:tcPr>
            <w:tcW w:w="325" w:type="pct"/>
          </w:tcPr>
          <w:p w14:paraId="568DED4B" w14:textId="3866BE7E"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1DD52B98"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61" w:type="pct"/>
          </w:tcPr>
          <w:p w14:paraId="15F6156D"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1CA0BAB6" w14:textId="58A6BC97"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Id</w:t>
            </w:r>
            <w:proofErr w:type="spellEnd"/>
          </w:p>
        </w:tc>
        <w:tc>
          <w:tcPr>
            <w:tcW w:w="383" w:type="pct"/>
          </w:tcPr>
          <w:p w14:paraId="5D278FDD" w14:textId="0F9DDE60"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5" w:type="pct"/>
          </w:tcPr>
          <w:p w14:paraId="51C6F085" w14:textId="417F9B0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5805F2FC"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77479120"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6FE13E2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D90B664" w14:textId="3668C378"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27" w:type="pct"/>
          </w:tcPr>
          <w:p w14:paraId="73B1F2E4" w14:textId="6C1FAE14"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90" w:type="pct"/>
          </w:tcPr>
          <w:p w14:paraId="0CC0097F" w14:textId="16662D27"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Number</w:t>
            </w:r>
            <w:proofErr w:type="spellEnd"/>
          </w:p>
        </w:tc>
        <w:tc>
          <w:tcPr>
            <w:tcW w:w="325" w:type="pct"/>
          </w:tcPr>
          <w:p w14:paraId="3E38F992" w14:textId="68DEFC9E"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ACB24DE" w14:textId="4D8E363A"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461" w:type="pct"/>
          </w:tcPr>
          <w:p w14:paraId="4E520F6C"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3D26739B" w14:textId="63C3406F"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Number</w:t>
            </w:r>
            <w:proofErr w:type="spellEnd"/>
          </w:p>
        </w:tc>
        <w:tc>
          <w:tcPr>
            <w:tcW w:w="383" w:type="pct"/>
          </w:tcPr>
          <w:p w14:paraId="072DE531" w14:textId="548BDBB5"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5" w:type="pct"/>
          </w:tcPr>
          <w:p w14:paraId="06BE4127"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4BD6190F"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6F8C2E83"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25695E95" w14:textId="77777777" w:rsidTr="00FF0F4F">
        <w:trPr>
          <w:trHeight w:val="247"/>
        </w:trPr>
        <w:tc>
          <w:tcPr>
            <w:tcW w:w="140" w:type="pct"/>
          </w:tcPr>
          <w:p w14:paraId="2F1AC4B9" w14:textId="1478927D"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27" w:type="pct"/>
          </w:tcPr>
          <w:p w14:paraId="30F9C39A" w14:textId="0F595E04"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90" w:type="pct"/>
          </w:tcPr>
          <w:p w14:paraId="78D1AEFA" w14:textId="11C6B6A4"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325" w:type="pct"/>
          </w:tcPr>
          <w:p w14:paraId="1F32AA54" w14:textId="563D893C"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40" w:type="pct"/>
          </w:tcPr>
          <w:p w14:paraId="75BD1594"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61" w:type="pct"/>
          </w:tcPr>
          <w:p w14:paraId="71F1D064"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64D46F75" w14:textId="70986FD1"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44C4C155" w14:textId="23069DCA"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695" w:type="pct"/>
          </w:tcPr>
          <w:p w14:paraId="4B39ADF3" w14:textId="2E57F574" w:rsidR="005C7FAF"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476" w:type="pct"/>
          </w:tcPr>
          <w:p w14:paraId="7ED31578"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02EBA6C4"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630DA75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65E4881" w14:textId="5FA2E75E"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27" w:type="pct"/>
          </w:tcPr>
          <w:p w14:paraId="7A106D8D" w14:textId="479D084C"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90" w:type="pct"/>
          </w:tcPr>
          <w:p w14:paraId="6347C19E" w14:textId="4F92A3A6"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325" w:type="pct"/>
          </w:tcPr>
          <w:p w14:paraId="52DBACEE" w14:textId="29AC3C50"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40" w:type="pct"/>
          </w:tcPr>
          <w:p w14:paraId="5085FAD4"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61" w:type="pct"/>
          </w:tcPr>
          <w:p w14:paraId="3EF48516"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45A27050" w14:textId="0792F345" w:rsidR="005C7FAF" w:rsidRPr="00920174" w:rsidRDefault="005C7FAF"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03BB864E" w14:textId="2B8B43AF"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695" w:type="pct"/>
          </w:tcPr>
          <w:p w14:paraId="4C1C1EA0"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6DCFB41E"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543DD47D"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r w:rsidR="005C7FAF" w:rsidRPr="0034692A" w14:paraId="202961EB" w14:textId="77777777" w:rsidTr="00FF0F4F">
        <w:trPr>
          <w:trHeight w:val="247"/>
        </w:trPr>
        <w:tc>
          <w:tcPr>
            <w:tcW w:w="140" w:type="pct"/>
          </w:tcPr>
          <w:p w14:paraId="1DD9659C" w14:textId="18B04B19"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27" w:type="pct"/>
          </w:tcPr>
          <w:p w14:paraId="381BE392" w14:textId="08F23512"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90" w:type="pct"/>
          </w:tcPr>
          <w:p w14:paraId="20F61FF9" w14:textId="76DFF621"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325" w:type="pct"/>
          </w:tcPr>
          <w:p w14:paraId="1D355552" w14:textId="6BC4C5AA"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40" w:type="pct"/>
          </w:tcPr>
          <w:p w14:paraId="2216F7AB"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61" w:type="pct"/>
          </w:tcPr>
          <w:p w14:paraId="66281C88"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733" w:type="pct"/>
          </w:tcPr>
          <w:p w14:paraId="2BDB7D33" w14:textId="3E3DAC3D"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1E5EE7AB" w14:textId="5F0575CD" w:rsidR="005C7FAF" w:rsidRPr="00920174" w:rsidRDefault="005C7FAF"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695" w:type="pct"/>
          </w:tcPr>
          <w:p w14:paraId="39EA524E"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476" w:type="pct"/>
          </w:tcPr>
          <w:p w14:paraId="6D64433D"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c>
          <w:tcPr>
            <w:tcW w:w="131" w:type="pct"/>
          </w:tcPr>
          <w:p w14:paraId="3A74713F" w14:textId="77777777" w:rsidR="005C7FAF" w:rsidRPr="00920174" w:rsidRDefault="005C7FAF" w:rsidP="00920174">
            <w:pPr>
              <w:keepLines/>
              <w:spacing w:after="0" w:line="240" w:lineRule="auto"/>
              <w:jc w:val="both"/>
              <w:rPr>
                <w:rFonts w:ascii="Calibri Light" w:hAnsi="Calibri Light" w:cs="Calibri Light"/>
                <w:sz w:val="16"/>
                <w:szCs w:val="16"/>
                <w:lang w:val="en-US" w:eastAsia="en-US"/>
              </w:rPr>
            </w:pPr>
          </w:p>
        </w:tc>
      </w:tr>
    </w:tbl>
    <w:p w14:paraId="76B4889A" w14:textId="77777777" w:rsidR="00283825" w:rsidRPr="00283825" w:rsidRDefault="00283825" w:rsidP="00283825"/>
    <w:p w14:paraId="64CDB3FD" w14:textId="6089E30C" w:rsidR="00EE67CA" w:rsidRDefault="00EE67CA" w:rsidP="00EE67CA">
      <w:pPr>
        <w:pStyle w:val="Heading2"/>
      </w:pPr>
      <w:bookmarkStart w:id="135" w:name="_Toc79998098"/>
      <w:r>
        <w:t xml:space="preserve">Business Object: </w:t>
      </w:r>
      <w:r w:rsidR="00FD744F">
        <w:t>Instructor Reservation</w:t>
      </w:r>
      <w:bookmarkEnd w:id="135"/>
    </w:p>
    <w:tbl>
      <w:tblPr>
        <w:tblStyle w:val="GridTable4-Accent11"/>
        <w:tblW w:w="5000" w:type="pct"/>
        <w:tblLook w:val="0420" w:firstRow="1" w:lastRow="0" w:firstColumn="0" w:lastColumn="0" w:noHBand="0" w:noVBand="1"/>
      </w:tblPr>
      <w:tblGrid>
        <w:gridCol w:w="548"/>
        <w:gridCol w:w="2252"/>
        <w:gridCol w:w="2300"/>
        <w:gridCol w:w="1056"/>
        <w:gridCol w:w="547"/>
        <w:gridCol w:w="915"/>
        <w:gridCol w:w="2140"/>
        <w:gridCol w:w="1218"/>
        <w:gridCol w:w="1514"/>
        <w:gridCol w:w="959"/>
        <w:gridCol w:w="499"/>
      </w:tblGrid>
      <w:tr w:rsidR="00FF0F4F" w:rsidRPr="0034692A" w14:paraId="5AC96F6F"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11AE61A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59" w:type="pct"/>
          </w:tcPr>
          <w:p w14:paraId="69E544F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78" w:type="pct"/>
          </w:tcPr>
          <w:p w14:paraId="1B94B1B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25" w:type="pct"/>
          </w:tcPr>
          <w:p w14:paraId="3273AE53"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1AF37A0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43" w:type="pct"/>
          </w:tcPr>
          <w:p w14:paraId="099C0F4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20" w:type="pct"/>
          </w:tcPr>
          <w:p w14:paraId="43037A0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776E1B5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98" w:type="pct"/>
          </w:tcPr>
          <w:p w14:paraId="561BB18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79" w:type="pct"/>
          </w:tcPr>
          <w:p w14:paraId="7F7712B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34" w:type="pct"/>
          </w:tcPr>
          <w:p w14:paraId="1615BB9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AF2CB1" w:rsidRPr="0034692A" w14:paraId="5BACF58E"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7CC4D34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9" w:type="pct"/>
          </w:tcPr>
          <w:p w14:paraId="25EA68D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78" w:type="pct"/>
          </w:tcPr>
          <w:p w14:paraId="2CC3F6E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25" w:type="pct"/>
          </w:tcPr>
          <w:p w14:paraId="74E4327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7170052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43" w:type="pct"/>
          </w:tcPr>
          <w:p w14:paraId="7183470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20" w:type="pct"/>
          </w:tcPr>
          <w:p w14:paraId="5448632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7810D55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98" w:type="pct"/>
          </w:tcPr>
          <w:p w14:paraId="38D636D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79" w:type="pct"/>
          </w:tcPr>
          <w:p w14:paraId="0D0298D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34" w:type="pct"/>
          </w:tcPr>
          <w:p w14:paraId="37AF506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AF2CB1" w:rsidRPr="0034692A" w14:paraId="0573BBBE" w14:textId="77777777" w:rsidTr="00FF0F4F">
        <w:trPr>
          <w:trHeight w:val="247"/>
        </w:trPr>
        <w:tc>
          <w:tcPr>
            <w:tcW w:w="140" w:type="pct"/>
          </w:tcPr>
          <w:p w14:paraId="15553CE1" w14:textId="0BE6852B"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59" w:type="pct"/>
          </w:tcPr>
          <w:p w14:paraId="020D339F" w14:textId="258F8562"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INSTRUCTOR_RESOURCES</w:t>
            </w:r>
          </w:p>
        </w:tc>
        <w:tc>
          <w:tcPr>
            <w:tcW w:w="778" w:type="pct"/>
          </w:tcPr>
          <w:p w14:paraId="4F8210DC" w14:textId="0DFCD460"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_Reservation_Id</w:t>
            </w:r>
            <w:proofErr w:type="spellEnd"/>
          </w:p>
        </w:tc>
        <w:tc>
          <w:tcPr>
            <w:tcW w:w="325" w:type="pct"/>
          </w:tcPr>
          <w:p w14:paraId="4BCDA74F" w14:textId="376C1D33"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2B9854F2" w14:textId="38F13A81"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43" w:type="pct"/>
          </w:tcPr>
          <w:p w14:paraId="0DFF9A30" w14:textId="49A8FB74"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ourse.dat</w:t>
            </w:r>
          </w:p>
        </w:tc>
        <w:tc>
          <w:tcPr>
            <w:tcW w:w="720" w:type="pct"/>
          </w:tcPr>
          <w:p w14:paraId="21CAE7D9" w14:textId="72C36761"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ReservationId</w:t>
            </w:r>
            <w:proofErr w:type="spellEnd"/>
          </w:p>
        </w:tc>
        <w:tc>
          <w:tcPr>
            <w:tcW w:w="383" w:type="pct"/>
          </w:tcPr>
          <w:p w14:paraId="002D4375" w14:textId="4D61F710"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8" w:type="pct"/>
          </w:tcPr>
          <w:p w14:paraId="638187E3"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7B470BFE"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6FA41983"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7F556E0C"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3F612F5" w14:textId="42500059"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59" w:type="pct"/>
          </w:tcPr>
          <w:p w14:paraId="52421DEA" w14:textId="122A2084"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78" w:type="pct"/>
          </w:tcPr>
          <w:p w14:paraId="4D827CD6" w14:textId="752E14AF"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_Reservation_Number</w:t>
            </w:r>
            <w:proofErr w:type="spellEnd"/>
          </w:p>
        </w:tc>
        <w:tc>
          <w:tcPr>
            <w:tcW w:w="325" w:type="pct"/>
          </w:tcPr>
          <w:p w14:paraId="21FC0DFD" w14:textId="03DC6847"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5DB15A21" w14:textId="39991215"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443" w:type="pct"/>
          </w:tcPr>
          <w:p w14:paraId="77DB9F2B"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3F762623" w14:textId="40578280"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ReservationNumber</w:t>
            </w:r>
            <w:proofErr w:type="spellEnd"/>
          </w:p>
        </w:tc>
        <w:tc>
          <w:tcPr>
            <w:tcW w:w="383" w:type="pct"/>
          </w:tcPr>
          <w:p w14:paraId="32A1EDC0" w14:textId="78363E4A"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8" w:type="pct"/>
          </w:tcPr>
          <w:p w14:paraId="092A9AD9"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42831DDF"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3B1DBFD7"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57F0E207" w14:textId="77777777" w:rsidTr="00FF0F4F">
        <w:trPr>
          <w:trHeight w:val="247"/>
        </w:trPr>
        <w:tc>
          <w:tcPr>
            <w:tcW w:w="140" w:type="pct"/>
          </w:tcPr>
          <w:p w14:paraId="0B6BC57D" w14:textId="54009C43"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59" w:type="pct"/>
          </w:tcPr>
          <w:p w14:paraId="4083FB17" w14:textId="36778816"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78" w:type="pct"/>
          </w:tcPr>
          <w:p w14:paraId="2244816A" w14:textId="22AC945A"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_Resource_Id</w:t>
            </w:r>
            <w:proofErr w:type="spellEnd"/>
          </w:p>
        </w:tc>
        <w:tc>
          <w:tcPr>
            <w:tcW w:w="325" w:type="pct"/>
          </w:tcPr>
          <w:p w14:paraId="3925941A" w14:textId="51C40ACC"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71AF860E"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43" w:type="pct"/>
          </w:tcPr>
          <w:p w14:paraId="75B6B467"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7D33D437" w14:textId="68DF2699"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ResourceId</w:t>
            </w:r>
            <w:proofErr w:type="spellEnd"/>
          </w:p>
        </w:tc>
        <w:tc>
          <w:tcPr>
            <w:tcW w:w="383" w:type="pct"/>
          </w:tcPr>
          <w:p w14:paraId="48614B79" w14:textId="53D8AA66"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8" w:type="pct"/>
          </w:tcPr>
          <w:p w14:paraId="579946C9"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2E3D6117"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03C2818E"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061958A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F1BFE49" w14:textId="3A0DFDB2"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59" w:type="pct"/>
          </w:tcPr>
          <w:p w14:paraId="7FF704E4" w14:textId="45CA6C0E"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RESOURCES_B</w:t>
            </w:r>
          </w:p>
        </w:tc>
        <w:tc>
          <w:tcPr>
            <w:tcW w:w="778" w:type="pct"/>
          </w:tcPr>
          <w:p w14:paraId="42839EE1" w14:textId="01A03F7D"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_Resource_Number</w:t>
            </w:r>
            <w:proofErr w:type="spellEnd"/>
          </w:p>
        </w:tc>
        <w:tc>
          <w:tcPr>
            <w:tcW w:w="325" w:type="pct"/>
          </w:tcPr>
          <w:p w14:paraId="4E7307E9" w14:textId="7BB04F2F"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E035E3F" w14:textId="35DAC7CB"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443" w:type="pct"/>
          </w:tcPr>
          <w:p w14:paraId="5243603E"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7DCFFDB1" w14:textId="252F9695"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InstructorResourceNumber</w:t>
            </w:r>
            <w:proofErr w:type="spellEnd"/>
          </w:p>
        </w:tc>
        <w:tc>
          <w:tcPr>
            <w:tcW w:w="383" w:type="pct"/>
          </w:tcPr>
          <w:p w14:paraId="2F4460F8" w14:textId="2DB091D2"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8" w:type="pct"/>
          </w:tcPr>
          <w:p w14:paraId="6D48D2B2"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1DC7F73E"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1B64D3AD"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4CEF1694" w14:textId="77777777" w:rsidTr="00FF0F4F">
        <w:trPr>
          <w:trHeight w:val="247"/>
        </w:trPr>
        <w:tc>
          <w:tcPr>
            <w:tcW w:w="140" w:type="pct"/>
          </w:tcPr>
          <w:p w14:paraId="156A0EF4" w14:textId="69D6E7E6"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59" w:type="pct"/>
          </w:tcPr>
          <w:p w14:paraId="20CC60CA" w14:textId="748B4EC0"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778" w:type="pct"/>
          </w:tcPr>
          <w:p w14:paraId="5BA9D70F" w14:textId="1F5900AE"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Id</w:t>
            </w:r>
            <w:proofErr w:type="spellEnd"/>
          </w:p>
        </w:tc>
        <w:tc>
          <w:tcPr>
            <w:tcW w:w="325" w:type="pct"/>
          </w:tcPr>
          <w:p w14:paraId="1DAC44B3" w14:textId="347BE077"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74D4503B"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43" w:type="pct"/>
          </w:tcPr>
          <w:p w14:paraId="1016D309"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56AAAD73" w14:textId="0F5EF320"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Id</w:t>
            </w:r>
            <w:proofErr w:type="spellEnd"/>
          </w:p>
        </w:tc>
        <w:tc>
          <w:tcPr>
            <w:tcW w:w="383" w:type="pct"/>
          </w:tcPr>
          <w:p w14:paraId="6CCD02EB" w14:textId="48A1C773"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698" w:type="pct"/>
          </w:tcPr>
          <w:p w14:paraId="0FF5F207" w14:textId="70A93996"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6952A55F"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229F1B82"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1DD671F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B420921" w14:textId="016D62CB"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59" w:type="pct"/>
          </w:tcPr>
          <w:p w14:paraId="7F64F6E6" w14:textId="5C73BB52"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778" w:type="pct"/>
          </w:tcPr>
          <w:p w14:paraId="5F60D36F" w14:textId="5EE60DC2"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Number</w:t>
            </w:r>
            <w:proofErr w:type="spellEnd"/>
          </w:p>
        </w:tc>
        <w:tc>
          <w:tcPr>
            <w:tcW w:w="325" w:type="pct"/>
          </w:tcPr>
          <w:p w14:paraId="209C2929" w14:textId="3AAAB008"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1E3C996" w14:textId="412FF39B"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443" w:type="pct"/>
          </w:tcPr>
          <w:p w14:paraId="3AB9421B"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7029CBA4" w14:textId="67A14CD6"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Number</w:t>
            </w:r>
            <w:proofErr w:type="spellEnd"/>
          </w:p>
        </w:tc>
        <w:tc>
          <w:tcPr>
            <w:tcW w:w="383" w:type="pct"/>
          </w:tcPr>
          <w:p w14:paraId="0E763783" w14:textId="320D8B2E"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698" w:type="pct"/>
          </w:tcPr>
          <w:p w14:paraId="683C437A"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6AF58392"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67C57997"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21E33111" w14:textId="77777777" w:rsidTr="00FF0F4F">
        <w:trPr>
          <w:trHeight w:val="247"/>
        </w:trPr>
        <w:tc>
          <w:tcPr>
            <w:tcW w:w="140" w:type="pct"/>
          </w:tcPr>
          <w:p w14:paraId="46DE0D75" w14:textId="4CA12A98"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59" w:type="pct"/>
          </w:tcPr>
          <w:p w14:paraId="4FB7125A" w14:textId="337C7195"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78" w:type="pct"/>
          </w:tcPr>
          <w:p w14:paraId="3D47E029" w14:textId="4607C77A"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325" w:type="pct"/>
          </w:tcPr>
          <w:p w14:paraId="096F5A17" w14:textId="0A1440D4"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40" w:type="pct"/>
          </w:tcPr>
          <w:p w14:paraId="0FDFEBFD"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43" w:type="pct"/>
          </w:tcPr>
          <w:p w14:paraId="1C6D1544"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1FD588B4" w14:textId="5DEBDC9D"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5DEA214E" w14:textId="3C7B533E"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698" w:type="pct"/>
          </w:tcPr>
          <w:p w14:paraId="7A0C84D9" w14:textId="1008790C" w:rsidR="00AF2CB1"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479" w:type="pct"/>
          </w:tcPr>
          <w:p w14:paraId="4D517F07"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4A8315AB"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2167D0B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3DE1AE4" w14:textId="32E67175"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lastRenderedPageBreak/>
              <w:t>8</w:t>
            </w:r>
          </w:p>
        </w:tc>
        <w:tc>
          <w:tcPr>
            <w:tcW w:w="759" w:type="pct"/>
          </w:tcPr>
          <w:p w14:paraId="1ABA5BC5" w14:textId="0BC04A5E"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78" w:type="pct"/>
          </w:tcPr>
          <w:p w14:paraId="7A5F5E38" w14:textId="32268B71"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325" w:type="pct"/>
          </w:tcPr>
          <w:p w14:paraId="37AE7963" w14:textId="51868EF1"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40" w:type="pct"/>
          </w:tcPr>
          <w:p w14:paraId="3B73AC4C"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43" w:type="pct"/>
          </w:tcPr>
          <w:p w14:paraId="5FA5B793"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738065AE" w14:textId="4D9B5D36" w:rsidR="00AF2CB1" w:rsidRPr="00920174" w:rsidRDefault="00AF2CB1"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1FC9B7E7" w14:textId="5C53B3F0"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698" w:type="pct"/>
          </w:tcPr>
          <w:p w14:paraId="18A0DDC8"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6E68F25B"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4B268FCF"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r w:rsidR="00AF2CB1" w:rsidRPr="0034692A" w14:paraId="550F6C30" w14:textId="77777777" w:rsidTr="00FF0F4F">
        <w:trPr>
          <w:trHeight w:val="247"/>
        </w:trPr>
        <w:tc>
          <w:tcPr>
            <w:tcW w:w="140" w:type="pct"/>
          </w:tcPr>
          <w:p w14:paraId="26BDDDA2" w14:textId="122AD76E"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59" w:type="pct"/>
          </w:tcPr>
          <w:p w14:paraId="5CEC66B1" w14:textId="79BCB303"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78" w:type="pct"/>
          </w:tcPr>
          <w:p w14:paraId="742C8225" w14:textId="65DD66C6"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325" w:type="pct"/>
          </w:tcPr>
          <w:p w14:paraId="6A89AA38" w14:textId="3E7D3EC2"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40" w:type="pct"/>
          </w:tcPr>
          <w:p w14:paraId="3E540C06"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43" w:type="pct"/>
          </w:tcPr>
          <w:p w14:paraId="395E0850"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720" w:type="pct"/>
          </w:tcPr>
          <w:p w14:paraId="6771BF80" w14:textId="10975741"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11CC748F" w14:textId="18FB063F" w:rsidR="00AF2CB1" w:rsidRPr="00920174" w:rsidRDefault="00AF2CB1"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698" w:type="pct"/>
          </w:tcPr>
          <w:p w14:paraId="6BA04A5E"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479" w:type="pct"/>
          </w:tcPr>
          <w:p w14:paraId="7F51EFBB"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c>
          <w:tcPr>
            <w:tcW w:w="134" w:type="pct"/>
          </w:tcPr>
          <w:p w14:paraId="0566D53E" w14:textId="77777777" w:rsidR="00AF2CB1" w:rsidRPr="00920174" w:rsidRDefault="00AF2CB1" w:rsidP="00920174">
            <w:pPr>
              <w:keepLines/>
              <w:spacing w:after="0" w:line="240" w:lineRule="auto"/>
              <w:jc w:val="both"/>
              <w:rPr>
                <w:rFonts w:ascii="Calibri Light" w:hAnsi="Calibri Light" w:cs="Calibri Light"/>
                <w:sz w:val="16"/>
                <w:szCs w:val="16"/>
                <w:lang w:val="en-US" w:eastAsia="en-US"/>
              </w:rPr>
            </w:pPr>
          </w:p>
        </w:tc>
      </w:tr>
    </w:tbl>
    <w:p w14:paraId="24D81BC7" w14:textId="77777777" w:rsidR="00283825" w:rsidRPr="00283825" w:rsidRDefault="00283825" w:rsidP="00283825"/>
    <w:p w14:paraId="427EEF04" w14:textId="04D90D0B" w:rsidR="00EE67CA" w:rsidRDefault="00EE67CA" w:rsidP="00EE67CA">
      <w:pPr>
        <w:pStyle w:val="Heading2"/>
      </w:pPr>
      <w:bookmarkStart w:id="136" w:name="_Toc79998099"/>
      <w:r>
        <w:t xml:space="preserve">Business Object: </w:t>
      </w:r>
      <w:r w:rsidR="00AA0A16">
        <w:t>Self-Paced</w:t>
      </w:r>
      <w:r>
        <w:t xml:space="preserve"> Activity</w:t>
      </w:r>
      <w:bookmarkEnd w:id="136"/>
    </w:p>
    <w:tbl>
      <w:tblPr>
        <w:tblStyle w:val="GridTable4-Accent11"/>
        <w:tblW w:w="5000" w:type="pct"/>
        <w:tblLook w:val="0420" w:firstRow="1" w:lastRow="0" w:firstColumn="0" w:lastColumn="0" w:noHBand="0" w:noVBand="1"/>
      </w:tblPr>
      <w:tblGrid>
        <w:gridCol w:w="548"/>
        <w:gridCol w:w="2101"/>
        <w:gridCol w:w="1546"/>
        <w:gridCol w:w="1218"/>
        <w:gridCol w:w="547"/>
        <w:gridCol w:w="1441"/>
        <w:gridCol w:w="1555"/>
        <w:gridCol w:w="1218"/>
        <w:gridCol w:w="1943"/>
        <w:gridCol w:w="1332"/>
        <w:gridCol w:w="499"/>
      </w:tblGrid>
      <w:tr w:rsidR="00FF0F4F" w:rsidRPr="0034692A" w14:paraId="0827C6E8" w14:textId="77777777" w:rsidTr="00FF0F4F">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67ED6B8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4" w:type="pct"/>
          </w:tcPr>
          <w:p w14:paraId="1A43338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2" w:type="pct"/>
          </w:tcPr>
          <w:p w14:paraId="1F1B68F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7997107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33608B2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1" w:type="pct"/>
          </w:tcPr>
          <w:p w14:paraId="19C7988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15" w:type="pct"/>
          </w:tcPr>
          <w:p w14:paraId="193478A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0D06265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2" w:type="pct"/>
          </w:tcPr>
          <w:p w14:paraId="3FF9B8D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33" w:type="pct"/>
          </w:tcPr>
          <w:p w14:paraId="6A35C74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88" w:type="pct"/>
          </w:tcPr>
          <w:p w14:paraId="2C2AFC8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F7013" w:rsidRPr="0034692A" w14:paraId="0A8B6443"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7906544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84" w:type="pct"/>
          </w:tcPr>
          <w:p w14:paraId="02DCD34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2" w:type="pct"/>
          </w:tcPr>
          <w:p w14:paraId="6CA24BB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2940A90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30A0EC1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1" w:type="pct"/>
          </w:tcPr>
          <w:p w14:paraId="288D64C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15" w:type="pct"/>
          </w:tcPr>
          <w:p w14:paraId="535FF1E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22CFC29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2" w:type="pct"/>
          </w:tcPr>
          <w:p w14:paraId="17692A5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3" w:type="pct"/>
          </w:tcPr>
          <w:p w14:paraId="388A45B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88" w:type="pct"/>
          </w:tcPr>
          <w:p w14:paraId="2BA2405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7F7013" w:rsidRPr="0034692A" w14:paraId="6E0E9D63" w14:textId="77777777" w:rsidTr="00FF0F4F">
        <w:trPr>
          <w:trHeight w:val="247"/>
        </w:trPr>
        <w:tc>
          <w:tcPr>
            <w:tcW w:w="140" w:type="pct"/>
          </w:tcPr>
          <w:p w14:paraId="20920E39" w14:textId="27CA9307"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w:t>
            </w:r>
          </w:p>
        </w:tc>
        <w:tc>
          <w:tcPr>
            <w:tcW w:w="784" w:type="pct"/>
          </w:tcPr>
          <w:p w14:paraId="1E3856CF" w14:textId="21773449"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572" w:type="pct"/>
          </w:tcPr>
          <w:p w14:paraId="7266FC38" w14:textId="751D8598"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Id</w:t>
            </w:r>
            <w:proofErr w:type="spellEnd"/>
          </w:p>
        </w:tc>
        <w:tc>
          <w:tcPr>
            <w:tcW w:w="383" w:type="pct"/>
          </w:tcPr>
          <w:p w14:paraId="73E6D2F2" w14:textId="089B177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79378F9D" w14:textId="12BAD9CC"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638D640F" w14:textId="40DF5ABD"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Course.dat</w:t>
            </w:r>
          </w:p>
        </w:tc>
        <w:tc>
          <w:tcPr>
            <w:tcW w:w="515" w:type="pct"/>
          </w:tcPr>
          <w:p w14:paraId="42446E30" w14:textId="53A8D4D5"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Id</w:t>
            </w:r>
            <w:proofErr w:type="spellEnd"/>
          </w:p>
        </w:tc>
        <w:tc>
          <w:tcPr>
            <w:tcW w:w="383" w:type="pct"/>
          </w:tcPr>
          <w:p w14:paraId="56440000" w14:textId="0EF9D6D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52" w:type="pct"/>
          </w:tcPr>
          <w:p w14:paraId="09C0F4A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4A76F07A"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4FF4668A"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1BD8A02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1B8D653" w14:textId="21B4637B"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w:t>
            </w:r>
          </w:p>
        </w:tc>
        <w:tc>
          <w:tcPr>
            <w:tcW w:w="784" w:type="pct"/>
          </w:tcPr>
          <w:p w14:paraId="6B0315A0" w14:textId="205929F2"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572" w:type="pct"/>
          </w:tcPr>
          <w:p w14:paraId="70619568" w14:textId="17AAEE9A"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Start_Date</w:t>
            </w:r>
            <w:proofErr w:type="spellEnd"/>
          </w:p>
        </w:tc>
        <w:tc>
          <w:tcPr>
            <w:tcW w:w="383" w:type="pct"/>
          </w:tcPr>
          <w:p w14:paraId="6AADA167" w14:textId="13903A94"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2215D88B" w14:textId="1F23EED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11" w:type="pct"/>
          </w:tcPr>
          <w:p w14:paraId="3B210418"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7CA6DE03" w14:textId="408DCAD3"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StartDate</w:t>
            </w:r>
            <w:proofErr w:type="spellEnd"/>
          </w:p>
        </w:tc>
        <w:tc>
          <w:tcPr>
            <w:tcW w:w="383" w:type="pct"/>
          </w:tcPr>
          <w:p w14:paraId="28A01C5E" w14:textId="1AAAE702"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752" w:type="pct"/>
          </w:tcPr>
          <w:p w14:paraId="216CFE9E"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6D70BD46"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191A2A62"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4DB48FC1" w14:textId="77777777" w:rsidTr="00FF0F4F">
        <w:trPr>
          <w:trHeight w:val="247"/>
        </w:trPr>
        <w:tc>
          <w:tcPr>
            <w:tcW w:w="140" w:type="pct"/>
          </w:tcPr>
          <w:p w14:paraId="60840A79" w14:textId="296CEFD9"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w:t>
            </w:r>
          </w:p>
        </w:tc>
        <w:tc>
          <w:tcPr>
            <w:tcW w:w="784" w:type="pct"/>
          </w:tcPr>
          <w:p w14:paraId="4492A0CB" w14:textId="533A338B"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572" w:type="pct"/>
          </w:tcPr>
          <w:p w14:paraId="482F679C" w14:textId="7AD841EB"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_End_Date</w:t>
            </w:r>
            <w:proofErr w:type="spellEnd"/>
          </w:p>
        </w:tc>
        <w:tc>
          <w:tcPr>
            <w:tcW w:w="383" w:type="pct"/>
          </w:tcPr>
          <w:p w14:paraId="5DA699AC" w14:textId="5565E030"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140" w:type="pct"/>
          </w:tcPr>
          <w:p w14:paraId="5B6238B2"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6225DD0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619C4F1F" w14:textId="4056692E"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ffectiveEndDate</w:t>
            </w:r>
            <w:proofErr w:type="spellEnd"/>
          </w:p>
        </w:tc>
        <w:tc>
          <w:tcPr>
            <w:tcW w:w="383" w:type="pct"/>
          </w:tcPr>
          <w:p w14:paraId="44943759" w14:textId="4E0DD816"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ate</w:t>
            </w:r>
          </w:p>
        </w:tc>
        <w:tc>
          <w:tcPr>
            <w:tcW w:w="752" w:type="pct"/>
          </w:tcPr>
          <w:p w14:paraId="051C1811" w14:textId="04279DAF"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31-DEC-4712</w:t>
            </w:r>
          </w:p>
        </w:tc>
        <w:tc>
          <w:tcPr>
            <w:tcW w:w="533" w:type="pct"/>
          </w:tcPr>
          <w:p w14:paraId="21D409A3"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5E82744D"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3BEC034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2FBBA87" w14:textId="7ED9064E"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4</w:t>
            </w:r>
          </w:p>
        </w:tc>
        <w:tc>
          <w:tcPr>
            <w:tcW w:w="784" w:type="pct"/>
          </w:tcPr>
          <w:p w14:paraId="2E2F9799" w14:textId="66D3E654"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72" w:type="pct"/>
          </w:tcPr>
          <w:p w14:paraId="72D79827" w14:textId="6A38186D"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Number</w:t>
            </w:r>
            <w:proofErr w:type="spellEnd"/>
          </w:p>
        </w:tc>
        <w:tc>
          <w:tcPr>
            <w:tcW w:w="383" w:type="pct"/>
          </w:tcPr>
          <w:p w14:paraId="53F50C9F" w14:textId="050E0DBB"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7AF224B9" w14:textId="07316347"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11" w:type="pct"/>
          </w:tcPr>
          <w:p w14:paraId="3677BBCD"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2A6C8536" w14:textId="0CBA51F2"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Number</w:t>
            </w:r>
            <w:proofErr w:type="spellEnd"/>
          </w:p>
        </w:tc>
        <w:tc>
          <w:tcPr>
            <w:tcW w:w="383" w:type="pct"/>
          </w:tcPr>
          <w:p w14:paraId="203F2503" w14:textId="62E65866"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52" w:type="pct"/>
          </w:tcPr>
          <w:p w14:paraId="317BA70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6FC28CB4"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159CD033"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371631BB" w14:textId="77777777" w:rsidTr="00FF0F4F">
        <w:trPr>
          <w:trHeight w:val="247"/>
        </w:trPr>
        <w:tc>
          <w:tcPr>
            <w:tcW w:w="140" w:type="pct"/>
          </w:tcPr>
          <w:p w14:paraId="684690F5" w14:textId="39DA36B1"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5</w:t>
            </w:r>
          </w:p>
        </w:tc>
        <w:tc>
          <w:tcPr>
            <w:tcW w:w="784" w:type="pct"/>
          </w:tcPr>
          <w:p w14:paraId="763402DB" w14:textId="037104E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CM_ACTIVITIES</w:t>
            </w:r>
          </w:p>
        </w:tc>
        <w:tc>
          <w:tcPr>
            <w:tcW w:w="572" w:type="pct"/>
          </w:tcPr>
          <w:p w14:paraId="445E956D" w14:textId="21D5311D"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_Position</w:t>
            </w:r>
            <w:proofErr w:type="spellEnd"/>
          </w:p>
        </w:tc>
        <w:tc>
          <w:tcPr>
            <w:tcW w:w="383" w:type="pct"/>
          </w:tcPr>
          <w:p w14:paraId="7B9758D3" w14:textId="0AC9E54D"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38)</w:t>
            </w:r>
          </w:p>
        </w:tc>
        <w:tc>
          <w:tcPr>
            <w:tcW w:w="140" w:type="pct"/>
          </w:tcPr>
          <w:p w14:paraId="78379BDF" w14:textId="7E6E848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11" w:type="pct"/>
          </w:tcPr>
          <w:p w14:paraId="0863B8B8"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74B22450" w14:textId="70DFFD4C"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ActivityPosition</w:t>
            </w:r>
            <w:proofErr w:type="spellEnd"/>
          </w:p>
        </w:tc>
        <w:tc>
          <w:tcPr>
            <w:tcW w:w="383" w:type="pct"/>
          </w:tcPr>
          <w:p w14:paraId="7127F71D" w14:textId="5C0531F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38)</w:t>
            </w:r>
          </w:p>
        </w:tc>
        <w:tc>
          <w:tcPr>
            <w:tcW w:w="752" w:type="pct"/>
          </w:tcPr>
          <w:p w14:paraId="253FFCA9" w14:textId="5002F3AE"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22CCB33E"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22050ED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0765DBA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528BED3" w14:textId="4E5B879B"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6</w:t>
            </w:r>
          </w:p>
        </w:tc>
        <w:tc>
          <w:tcPr>
            <w:tcW w:w="784" w:type="pct"/>
          </w:tcPr>
          <w:p w14:paraId="672D8109" w14:textId="286E3734"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2" w:type="pct"/>
          </w:tcPr>
          <w:p w14:paraId="57BC350C" w14:textId="27487CF7"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6A4BF415" w14:textId="22EED69D"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140" w:type="pct"/>
          </w:tcPr>
          <w:p w14:paraId="7EDFCAF4" w14:textId="3FAC186E"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11" w:type="pct"/>
          </w:tcPr>
          <w:p w14:paraId="6A79E01C"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60977A8C" w14:textId="4832142B"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Title</w:t>
            </w:r>
          </w:p>
        </w:tc>
        <w:tc>
          <w:tcPr>
            <w:tcW w:w="383" w:type="pct"/>
          </w:tcPr>
          <w:p w14:paraId="2E4527AD" w14:textId="443C9827"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0)</w:t>
            </w:r>
          </w:p>
        </w:tc>
        <w:tc>
          <w:tcPr>
            <w:tcW w:w="752" w:type="pct"/>
          </w:tcPr>
          <w:p w14:paraId="2E0FD105"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2FD276FF"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382BE7BC"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25F045EB" w14:textId="77777777" w:rsidTr="00FF0F4F">
        <w:trPr>
          <w:trHeight w:val="247"/>
        </w:trPr>
        <w:tc>
          <w:tcPr>
            <w:tcW w:w="140" w:type="pct"/>
          </w:tcPr>
          <w:p w14:paraId="606FAD86" w14:textId="63A5E489"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7</w:t>
            </w:r>
          </w:p>
        </w:tc>
        <w:tc>
          <w:tcPr>
            <w:tcW w:w="784" w:type="pct"/>
          </w:tcPr>
          <w:p w14:paraId="3760CDF7" w14:textId="6E3D49D6"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2" w:type="pct"/>
          </w:tcPr>
          <w:p w14:paraId="17CA3FDE" w14:textId="4046906D"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4500F7E6" w14:textId="6E1F7ED6"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140" w:type="pct"/>
          </w:tcPr>
          <w:p w14:paraId="5132FAA3"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2BC60F04"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683AD116" w14:textId="4951BE65"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Description</w:t>
            </w:r>
          </w:p>
        </w:tc>
        <w:tc>
          <w:tcPr>
            <w:tcW w:w="383" w:type="pct"/>
          </w:tcPr>
          <w:p w14:paraId="33742185" w14:textId="6001FCD6"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lob</w:t>
            </w:r>
            <w:proofErr w:type="spellEnd"/>
          </w:p>
        </w:tc>
        <w:tc>
          <w:tcPr>
            <w:tcW w:w="752" w:type="pct"/>
          </w:tcPr>
          <w:p w14:paraId="0936ADB5"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11B2A9AF"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0E246982"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2D031BCC"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FB68EAC" w14:textId="474D76E8"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8</w:t>
            </w:r>
          </w:p>
        </w:tc>
        <w:tc>
          <w:tcPr>
            <w:tcW w:w="784" w:type="pct"/>
          </w:tcPr>
          <w:p w14:paraId="598C313A" w14:textId="01D781F8"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72" w:type="pct"/>
          </w:tcPr>
          <w:p w14:paraId="7249689E" w14:textId="43A1B8D9"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xpected_Effort</w:t>
            </w:r>
            <w:proofErr w:type="spellEnd"/>
          </w:p>
        </w:tc>
        <w:tc>
          <w:tcPr>
            <w:tcW w:w="383" w:type="pct"/>
          </w:tcPr>
          <w:p w14:paraId="053F5A7B" w14:textId="2E3D27B0"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140" w:type="pct"/>
          </w:tcPr>
          <w:p w14:paraId="6A7ED58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1ED1B83E"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6E95D818" w14:textId="7B286705"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ExpectedEffort</w:t>
            </w:r>
            <w:proofErr w:type="spellEnd"/>
          </w:p>
        </w:tc>
        <w:tc>
          <w:tcPr>
            <w:tcW w:w="383" w:type="pct"/>
          </w:tcPr>
          <w:p w14:paraId="05900C0E" w14:textId="58053415"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w:t>
            </w:r>
          </w:p>
        </w:tc>
        <w:tc>
          <w:tcPr>
            <w:tcW w:w="752" w:type="pct"/>
          </w:tcPr>
          <w:p w14:paraId="022B27F7"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4CA8EF05"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07E666D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0F1009F3" w14:textId="77777777" w:rsidTr="00FF0F4F">
        <w:trPr>
          <w:trHeight w:val="247"/>
        </w:trPr>
        <w:tc>
          <w:tcPr>
            <w:tcW w:w="140" w:type="pct"/>
          </w:tcPr>
          <w:p w14:paraId="6E75CD89" w14:textId="5AAC00D7"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9</w:t>
            </w:r>
          </w:p>
        </w:tc>
        <w:tc>
          <w:tcPr>
            <w:tcW w:w="784" w:type="pct"/>
          </w:tcPr>
          <w:p w14:paraId="385AE8EC" w14:textId="13A9119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ACTIVITIES_F</w:t>
            </w:r>
          </w:p>
        </w:tc>
        <w:tc>
          <w:tcPr>
            <w:tcW w:w="572" w:type="pct"/>
          </w:tcPr>
          <w:p w14:paraId="12A66BCC" w14:textId="5813E33B"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elf_Complete_Flag</w:t>
            </w:r>
            <w:proofErr w:type="spellEnd"/>
          </w:p>
        </w:tc>
        <w:tc>
          <w:tcPr>
            <w:tcW w:w="383" w:type="pct"/>
          </w:tcPr>
          <w:p w14:paraId="15821E38" w14:textId="0E013C6F"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3BCE0B28"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6A8EDBF0"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0598814C" w14:textId="60781450"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elfCompleteFlag</w:t>
            </w:r>
            <w:proofErr w:type="spellEnd"/>
          </w:p>
        </w:tc>
        <w:tc>
          <w:tcPr>
            <w:tcW w:w="383" w:type="pct"/>
          </w:tcPr>
          <w:p w14:paraId="46A504CB" w14:textId="79B01E6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52" w:type="pct"/>
          </w:tcPr>
          <w:p w14:paraId="43B5C4D3" w14:textId="1F55E6F2" w:rsidR="007F7013" w:rsidRPr="00920174" w:rsidRDefault="00DE6437"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N</w:t>
            </w:r>
          </w:p>
        </w:tc>
        <w:tc>
          <w:tcPr>
            <w:tcW w:w="533" w:type="pct"/>
          </w:tcPr>
          <w:p w14:paraId="2F4CADC4" w14:textId="3D89A370"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2BB30D40"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200A18C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EDBF852" w14:textId="393CA82F"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0</w:t>
            </w:r>
          </w:p>
        </w:tc>
        <w:tc>
          <w:tcPr>
            <w:tcW w:w="784" w:type="pct"/>
          </w:tcPr>
          <w:p w14:paraId="37D252C8" w14:textId="670CD396"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CM_CONTENTS_B</w:t>
            </w:r>
          </w:p>
        </w:tc>
        <w:tc>
          <w:tcPr>
            <w:tcW w:w="572" w:type="pct"/>
          </w:tcPr>
          <w:p w14:paraId="1ABE9933" w14:textId="721E0A64"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ent_Id</w:t>
            </w:r>
            <w:proofErr w:type="spellEnd"/>
          </w:p>
        </w:tc>
        <w:tc>
          <w:tcPr>
            <w:tcW w:w="383" w:type="pct"/>
          </w:tcPr>
          <w:p w14:paraId="1D080B80" w14:textId="0581838F"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58ADFC66"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25B8B929"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3AA42725" w14:textId="54A0C7B6"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entId</w:t>
            </w:r>
            <w:proofErr w:type="spellEnd"/>
          </w:p>
        </w:tc>
        <w:tc>
          <w:tcPr>
            <w:tcW w:w="383" w:type="pct"/>
          </w:tcPr>
          <w:p w14:paraId="467E9AB2" w14:textId="371A64E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52" w:type="pct"/>
          </w:tcPr>
          <w:p w14:paraId="020179D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0DAC7C36"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2D25D932"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72E083E4" w14:textId="77777777" w:rsidTr="00FF0F4F">
        <w:trPr>
          <w:trHeight w:val="247"/>
        </w:trPr>
        <w:tc>
          <w:tcPr>
            <w:tcW w:w="140" w:type="pct"/>
          </w:tcPr>
          <w:p w14:paraId="06E3F770" w14:textId="0A9D3528"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1</w:t>
            </w:r>
          </w:p>
        </w:tc>
        <w:tc>
          <w:tcPr>
            <w:tcW w:w="784" w:type="pct"/>
          </w:tcPr>
          <w:p w14:paraId="7298257A" w14:textId="4C0CE718"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72" w:type="pct"/>
          </w:tcPr>
          <w:p w14:paraId="51E2B673" w14:textId="260A59F7"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ent_Number</w:t>
            </w:r>
            <w:proofErr w:type="spellEnd"/>
          </w:p>
        </w:tc>
        <w:tc>
          <w:tcPr>
            <w:tcW w:w="383" w:type="pct"/>
          </w:tcPr>
          <w:p w14:paraId="017E40CF" w14:textId="762A0ED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6388EF4F"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175186B0"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2DA8DCD7" w14:textId="4687BA66"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ContentNumber</w:t>
            </w:r>
            <w:proofErr w:type="spellEnd"/>
          </w:p>
        </w:tc>
        <w:tc>
          <w:tcPr>
            <w:tcW w:w="383" w:type="pct"/>
          </w:tcPr>
          <w:p w14:paraId="422CE1D9" w14:textId="6006BDB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52" w:type="pct"/>
          </w:tcPr>
          <w:p w14:paraId="4EE10F15"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2B0C7CE2"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191FC54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416FDE8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F535F98" w14:textId="7DA9B799"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2</w:t>
            </w:r>
          </w:p>
        </w:tc>
        <w:tc>
          <w:tcPr>
            <w:tcW w:w="784" w:type="pct"/>
          </w:tcPr>
          <w:p w14:paraId="1C8742C8" w14:textId="72F574C5"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I_CLASSES_F</w:t>
            </w:r>
          </w:p>
        </w:tc>
        <w:tc>
          <w:tcPr>
            <w:tcW w:w="572" w:type="pct"/>
          </w:tcPr>
          <w:p w14:paraId="0C19B01A" w14:textId="4D8DA413"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Id</w:t>
            </w:r>
            <w:proofErr w:type="spellEnd"/>
          </w:p>
        </w:tc>
        <w:tc>
          <w:tcPr>
            <w:tcW w:w="383" w:type="pct"/>
          </w:tcPr>
          <w:p w14:paraId="508586D3" w14:textId="4DDC4624"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2D921B07"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5923B53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49EC8288" w14:textId="167BB9BC"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Id</w:t>
            </w:r>
            <w:proofErr w:type="spellEnd"/>
          </w:p>
        </w:tc>
        <w:tc>
          <w:tcPr>
            <w:tcW w:w="383" w:type="pct"/>
          </w:tcPr>
          <w:p w14:paraId="11587D0A" w14:textId="23910EEE"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52" w:type="pct"/>
          </w:tcPr>
          <w:p w14:paraId="0AC1B61D"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447422F8"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366E52E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6D692267" w14:textId="77777777" w:rsidTr="00FF0F4F">
        <w:trPr>
          <w:trHeight w:val="247"/>
        </w:trPr>
        <w:tc>
          <w:tcPr>
            <w:tcW w:w="140" w:type="pct"/>
          </w:tcPr>
          <w:p w14:paraId="697EA98C" w14:textId="0EF68BB1"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3</w:t>
            </w:r>
          </w:p>
        </w:tc>
        <w:tc>
          <w:tcPr>
            <w:tcW w:w="784" w:type="pct"/>
          </w:tcPr>
          <w:p w14:paraId="3B3B5F2A" w14:textId="2359C6DD"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72" w:type="pct"/>
          </w:tcPr>
          <w:p w14:paraId="6FBE9909" w14:textId="462EE3A7"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_Number</w:t>
            </w:r>
            <w:proofErr w:type="spellEnd"/>
          </w:p>
        </w:tc>
        <w:tc>
          <w:tcPr>
            <w:tcW w:w="383" w:type="pct"/>
          </w:tcPr>
          <w:p w14:paraId="7E01D2BF" w14:textId="0FE04F91"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26FED98E" w14:textId="2B59359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Y</w:t>
            </w:r>
          </w:p>
        </w:tc>
        <w:tc>
          <w:tcPr>
            <w:tcW w:w="611" w:type="pct"/>
          </w:tcPr>
          <w:p w14:paraId="19ECF348"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323DCAB4" w14:textId="186A6389"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OfferingNumber</w:t>
            </w:r>
            <w:proofErr w:type="spellEnd"/>
          </w:p>
        </w:tc>
        <w:tc>
          <w:tcPr>
            <w:tcW w:w="383" w:type="pct"/>
          </w:tcPr>
          <w:p w14:paraId="0796220D" w14:textId="44794BA5"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52" w:type="pct"/>
          </w:tcPr>
          <w:p w14:paraId="25A50B37"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47AC0330"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2D0329D9"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05F2FDE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559A893" w14:textId="7C57E0B7"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4</w:t>
            </w:r>
          </w:p>
        </w:tc>
        <w:tc>
          <w:tcPr>
            <w:tcW w:w="784" w:type="pct"/>
          </w:tcPr>
          <w:p w14:paraId="0BA5039F" w14:textId="5254BC46"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72" w:type="pct"/>
          </w:tcPr>
          <w:p w14:paraId="548893BF" w14:textId="17C7A392"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Type</w:t>
            </w:r>
            <w:proofErr w:type="spellEnd"/>
          </w:p>
        </w:tc>
        <w:tc>
          <w:tcPr>
            <w:tcW w:w="383" w:type="pct"/>
          </w:tcPr>
          <w:p w14:paraId="1698EDF1" w14:textId="60DADF38"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140" w:type="pct"/>
          </w:tcPr>
          <w:p w14:paraId="03ECEB14"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33031E68"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19B241D8" w14:textId="47B2569D"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Type</w:t>
            </w:r>
            <w:proofErr w:type="spellEnd"/>
          </w:p>
        </w:tc>
        <w:tc>
          <w:tcPr>
            <w:tcW w:w="383" w:type="pct"/>
          </w:tcPr>
          <w:p w14:paraId="6694A893" w14:textId="1FB194C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0)</w:t>
            </w:r>
          </w:p>
        </w:tc>
        <w:tc>
          <w:tcPr>
            <w:tcW w:w="752" w:type="pct"/>
          </w:tcPr>
          <w:p w14:paraId="7013F693"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48E76A2D"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70E11517"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36E5AC61" w14:textId="77777777" w:rsidTr="00FF0F4F">
        <w:trPr>
          <w:trHeight w:val="247"/>
        </w:trPr>
        <w:tc>
          <w:tcPr>
            <w:tcW w:w="140" w:type="pct"/>
          </w:tcPr>
          <w:p w14:paraId="56036C25" w14:textId="7AA4BA81"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5</w:t>
            </w:r>
          </w:p>
        </w:tc>
        <w:tc>
          <w:tcPr>
            <w:tcW w:w="784" w:type="pct"/>
          </w:tcPr>
          <w:p w14:paraId="5C58B07D" w14:textId="1C93D38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72" w:type="pct"/>
          </w:tcPr>
          <w:p w14:paraId="51779E93" w14:textId="6E260AC0"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d</w:t>
            </w:r>
            <w:proofErr w:type="spellEnd"/>
          </w:p>
        </w:tc>
        <w:tc>
          <w:tcPr>
            <w:tcW w:w="383" w:type="pct"/>
          </w:tcPr>
          <w:p w14:paraId="750B4E35" w14:textId="44775080"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140" w:type="pct"/>
          </w:tcPr>
          <w:p w14:paraId="4DC43B2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7C1EBA75"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41E4128A" w14:textId="305815F1"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d</w:t>
            </w:r>
            <w:proofErr w:type="spellEnd"/>
          </w:p>
        </w:tc>
        <w:tc>
          <w:tcPr>
            <w:tcW w:w="383" w:type="pct"/>
          </w:tcPr>
          <w:p w14:paraId="65A811AC" w14:textId="3E4E976B"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Number(18)</w:t>
            </w:r>
          </w:p>
        </w:tc>
        <w:tc>
          <w:tcPr>
            <w:tcW w:w="752" w:type="pct"/>
          </w:tcPr>
          <w:p w14:paraId="7BBACFA5"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48BCD6D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0F89DCB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71B58D6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412D2CB" w14:textId="6813A7AE"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6</w:t>
            </w:r>
          </w:p>
        </w:tc>
        <w:tc>
          <w:tcPr>
            <w:tcW w:w="784" w:type="pct"/>
          </w:tcPr>
          <w:p w14:paraId="012D6927" w14:textId="5514A6CF"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w:t>
            </w:r>
          </w:p>
        </w:tc>
        <w:tc>
          <w:tcPr>
            <w:tcW w:w="572" w:type="pct"/>
          </w:tcPr>
          <w:p w14:paraId="4627A182" w14:textId="145042EC"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_Info</w:t>
            </w:r>
            <w:proofErr w:type="spellEnd"/>
          </w:p>
        </w:tc>
        <w:tc>
          <w:tcPr>
            <w:tcW w:w="383" w:type="pct"/>
          </w:tcPr>
          <w:p w14:paraId="796BD5BC" w14:textId="6624048A"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140" w:type="pct"/>
          </w:tcPr>
          <w:p w14:paraId="38F38CFA"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72741A13"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6B194123" w14:textId="0ECF13CD"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Info</w:t>
            </w:r>
            <w:proofErr w:type="spellEnd"/>
          </w:p>
        </w:tc>
        <w:tc>
          <w:tcPr>
            <w:tcW w:w="383" w:type="pct"/>
          </w:tcPr>
          <w:p w14:paraId="42E4CDD5" w14:textId="39376801"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40)</w:t>
            </w:r>
          </w:p>
        </w:tc>
        <w:tc>
          <w:tcPr>
            <w:tcW w:w="752" w:type="pct"/>
          </w:tcPr>
          <w:p w14:paraId="5EB9306E"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0183D3D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3961A2F6"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5A613B40" w14:textId="77777777" w:rsidTr="00FF0F4F">
        <w:trPr>
          <w:trHeight w:val="247"/>
        </w:trPr>
        <w:tc>
          <w:tcPr>
            <w:tcW w:w="140" w:type="pct"/>
          </w:tcPr>
          <w:p w14:paraId="5CFDE1FC" w14:textId="1D9DC19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7</w:t>
            </w:r>
          </w:p>
        </w:tc>
        <w:tc>
          <w:tcPr>
            <w:tcW w:w="784" w:type="pct"/>
          </w:tcPr>
          <w:p w14:paraId="12D36448" w14:textId="48194FF1"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WLF_LEARNING_ITEMS_F_TL</w:t>
            </w:r>
          </w:p>
        </w:tc>
        <w:tc>
          <w:tcPr>
            <w:tcW w:w="572" w:type="pct"/>
          </w:tcPr>
          <w:p w14:paraId="52BAC891" w14:textId="0E1CBB54"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escription_Text</w:t>
            </w:r>
            <w:proofErr w:type="spellEnd"/>
          </w:p>
        </w:tc>
        <w:tc>
          <w:tcPr>
            <w:tcW w:w="383" w:type="pct"/>
          </w:tcPr>
          <w:p w14:paraId="62AD352C" w14:textId="7F4B32C5"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140" w:type="pct"/>
          </w:tcPr>
          <w:p w14:paraId="29DDB24D"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390DFB3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686BD64E" w14:textId="02E7A4AF"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escriptionText</w:t>
            </w:r>
            <w:proofErr w:type="spellEnd"/>
          </w:p>
        </w:tc>
        <w:tc>
          <w:tcPr>
            <w:tcW w:w="383" w:type="pct"/>
          </w:tcPr>
          <w:p w14:paraId="0C09604E" w14:textId="0BA57D75"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4000)</w:t>
            </w:r>
          </w:p>
        </w:tc>
        <w:tc>
          <w:tcPr>
            <w:tcW w:w="752" w:type="pct"/>
          </w:tcPr>
          <w:p w14:paraId="5EC04E60"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128BA201"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11D2ADC6"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17D7F6F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F2AFA8A" w14:textId="66CAA79A"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8</w:t>
            </w:r>
          </w:p>
        </w:tc>
        <w:tc>
          <w:tcPr>
            <w:tcW w:w="784" w:type="pct"/>
          </w:tcPr>
          <w:p w14:paraId="0EDA5661" w14:textId="24BE35C0"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72" w:type="pct"/>
          </w:tcPr>
          <w:p w14:paraId="69307D56" w14:textId="15818454"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383" w:type="pct"/>
          </w:tcPr>
          <w:p w14:paraId="04452BA1" w14:textId="50A643BD"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40" w:type="pct"/>
          </w:tcPr>
          <w:p w14:paraId="6CA77BBA"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70429045"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44A59117" w14:textId="078CB554"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Owner</w:t>
            </w:r>
            <w:proofErr w:type="spellEnd"/>
          </w:p>
        </w:tc>
        <w:tc>
          <w:tcPr>
            <w:tcW w:w="383" w:type="pct"/>
          </w:tcPr>
          <w:p w14:paraId="1EBBFA19" w14:textId="3C14FB68"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56)</w:t>
            </w:r>
          </w:p>
        </w:tc>
        <w:tc>
          <w:tcPr>
            <w:tcW w:w="752" w:type="pct"/>
          </w:tcPr>
          <w:p w14:paraId="2C764349" w14:textId="380FE758" w:rsidR="007F7013" w:rsidRPr="00920174" w:rsidRDefault="002B7D69"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DataMigration</w:t>
            </w:r>
            <w:proofErr w:type="spellEnd"/>
          </w:p>
        </w:tc>
        <w:tc>
          <w:tcPr>
            <w:tcW w:w="533" w:type="pct"/>
          </w:tcPr>
          <w:p w14:paraId="500015D2"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2E51EC03"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4DF564B0" w14:textId="77777777" w:rsidTr="00FF0F4F">
        <w:trPr>
          <w:trHeight w:val="247"/>
        </w:trPr>
        <w:tc>
          <w:tcPr>
            <w:tcW w:w="140" w:type="pct"/>
          </w:tcPr>
          <w:p w14:paraId="5329832C" w14:textId="1BC3AB0C"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19</w:t>
            </w:r>
          </w:p>
        </w:tc>
        <w:tc>
          <w:tcPr>
            <w:tcW w:w="784" w:type="pct"/>
          </w:tcPr>
          <w:p w14:paraId="7A99FFFB" w14:textId="6B5DB8D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72" w:type="pct"/>
          </w:tcPr>
          <w:p w14:paraId="00FE2797" w14:textId="1BBAE130"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383" w:type="pct"/>
          </w:tcPr>
          <w:p w14:paraId="31417272" w14:textId="603992A0"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40" w:type="pct"/>
          </w:tcPr>
          <w:p w14:paraId="36D047CC"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6F5F2DE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31717992" w14:textId="3C85B863" w:rsidR="007F7013" w:rsidRPr="00920174" w:rsidRDefault="007F7013" w:rsidP="00920174">
            <w:pPr>
              <w:keepLines/>
              <w:spacing w:after="0" w:line="240" w:lineRule="auto"/>
              <w:jc w:val="both"/>
              <w:rPr>
                <w:rFonts w:ascii="Calibri Light" w:hAnsi="Calibri Light" w:cs="Calibri Light"/>
                <w:sz w:val="16"/>
                <w:szCs w:val="16"/>
                <w:lang w:val="en-US" w:eastAsia="en-US"/>
              </w:rPr>
            </w:pPr>
            <w:proofErr w:type="spellStart"/>
            <w:r w:rsidRPr="00920174">
              <w:rPr>
                <w:rFonts w:ascii="Calibri Light" w:hAnsi="Calibri Light" w:cs="Calibri Light"/>
                <w:sz w:val="16"/>
                <w:szCs w:val="16"/>
              </w:rPr>
              <w:t>SourceSystemId</w:t>
            </w:r>
            <w:proofErr w:type="spellEnd"/>
          </w:p>
        </w:tc>
        <w:tc>
          <w:tcPr>
            <w:tcW w:w="383" w:type="pct"/>
          </w:tcPr>
          <w:p w14:paraId="6951B0C6" w14:textId="70FF7D50"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2000)</w:t>
            </w:r>
          </w:p>
        </w:tc>
        <w:tc>
          <w:tcPr>
            <w:tcW w:w="752" w:type="pct"/>
          </w:tcPr>
          <w:p w14:paraId="7DF79ADB"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1EFCB839"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60343580"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r w:rsidR="007F7013" w:rsidRPr="0034692A" w14:paraId="4F80777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A249112" w14:textId="14774D9E"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20</w:t>
            </w:r>
          </w:p>
        </w:tc>
        <w:tc>
          <w:tcPr>
            <w:tcW w:w="784" w:type="pct"/>
          </w:tcPr>
          <w:p w14:paraId="47DE5746" w14:textId="47EFD1F3"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72" w:type="pct"/>
          </w:tcPr>
          <w:p w14:paraId="37C6FC4F" w14:textId="2A317F5D"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383" w:type="pct"/>
          </w:tcPr>
          <w:p w14:paraId="67CA4168" w14:textId="4D755B04"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40" w:type="pct"/>
          </w:tcPr>
          <w:p w14:paraId="553C2366" w14:textId="07406BD4"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611" w:type="pct"/>
          </w:tcPr>
          <w:p w14:paraId="7F26DA1D"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15" w:type="pct"/>
          </w:tcPr>
          <w:p w14:paraId="108A977A" w14:textId="3FE95B13"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GUID</w:t>
            </w:r>
          </w:p>
        </w:tc>
        <w:tc>
          <w:tcPr>
            <w:tcW w:w="383" w:type="pct"/>
          </w:tcPr>
          <w:p w14:paraId="2FE1F06C" w14:textId="7657B5FA" w:rsidR="007F7013" w:rsidRPr="00920174" w:rsidRDefault="007F7013" w:rsidP="00920174">
            <w:pPr>
              <w:keepLines/>
              <w:spacing w:after="0" w:line="240" w:lineRule="auto"/>
              <w:jc w:val="both"/>
              <w:rPr>
                <w:rFonts w:ascii="Calibri Light" w:hAnsi="Calibri Light" w:cs="Calibri Light"/>
                <w:sz w:val="16"/>
                <w:szCs w:val="16"/>
                <w:lang w:val="en-US" w:eastAsia="en-US"/>
              </w:rPr>
            </w:pPr>
            <w:r w:rsidRPr="00920174">
              <w:rPr>
                <w:rFonts w:ascii="Calibri Light" w:hAnsi="Calibri Light" w:cs="Calibri Light"/>
                <w:sz w:val="16"/>
                <w:szCs w:val="16"/>
              </w:rPr>
              <w:t>Varchar2(32)</w:t>
            </w:r>
          </w:p>
        </w:tc>
        <w:tc>
          <w:tcPr>
            <w:tcW w:w="752" w:type="pct"/>
          </w:tcPr>
          <w:p w14:paraId="09D1358E"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533" w:type="pct"/>
          </w:tcPr>
          <w:p w14:paraId="3A0045A7" w14:textId="72A30224"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c>
          <w:tcPr>
            <w:tcW w:w="188" w:type="pct"/>
          </w:tcPr>
          <w:p w14:paraId="377CF2EE" w14:textId="77777777" w:rsidR="007F7013" w:rsidRPr="00920174" w:rsidRDefault="007F7013" w:rsidP="00920174">
            <w:pPr>
              <w:keepLines/>
              <w:spacing w:after="0" w:line="240" w:lineRule="auto"/>
              <w:jc w:val="both"/>
              <w:rPr>
                <w:rFonts w:ascii="Calibri Light" w:hAnsi="Calibri Light" w:cs="Calibri Light"/>
                <w:sz w:val="16"/>
                <w:szCs w:val="16"/>
                <w:lang w:val="en-US" w:eastAsia="en-US"/>
              </w:rPr>
            </w:pPr>
          </w:p>
        </w:tc>
      </w:tr>
    </w:tbl>
    <w:p w14:paraId="2353FBBE" w14:textId="77777777" w:rsidR="00283825" w:rsidRPr="00283825" w:rsidRDefault="00283825" w:rsidP="00283825"/>
    <w:p w14:paraId="1AA43AD5" w14:textId="13E02796" w:rsidR="00EE67CA" w:rsidRDefault="00EE67CA" w:rsidP="00EE67CA">
      <w:pPr>
        <w:pStyle w:val="Heading2"/>
      </w:pPr>
      <w:bookmarkStart w:id="137" w:name="_Toc79998100"/>
      <w:r>
        <w:t xml:space="preserve">Business Object: </w:t>
      </w:r>
      <w:r w:rsidR="00FD744F">
        <w:t>Offering Default Access</w:t>
      </w:r>
      <w:bookmarkEnd w:id="137"/>
    </w:p>
    <w:tbl>
      <w:tblPr>
        <w:tblStyle w:val="GridTable4-Accent11"/>
        <w:tblW w:w="5000" w:type="pct"/>
        <w:tblLook w:val="0420" w:firstRow="1" w:lastRow="0" w:firstColumn="0" w:lastColumn="0" w:noHBand="0" w:noVBand="1"/>
      </w:tblPr>
      <w:tblGrid>
        <w:gridCol w:w="525"/>
        <w:gridCol w:w="2039"/>
        <w:gridCol w:w="1964"/>
        <w:gridCol w:w="1072"/>
        <w:gridCol w:w="524"/>
        <w:gridCol w:w="866"/>
        <w:gridCol w:w="1742"/>
        <w:gridCol w:w="1148"/>
        <w:gridCol w:w="1082"/>
        <w:gridCol w:w="2507"/>
        <w:gridCol w:w="479"/>
      </w:tblGrid>
      <w:tr w:rsidR="00FF0F4F" w:rsidRPr="0034692A" w14:paraId="15F20490"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618D86F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31" w:type="pct"/>
          </w:tcPr>
          <w:p w14:paraId="0D7F72C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04" w:type="pct"/>
          </w:tcPr>
          <w:p w14:paraId="6D62BC8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54" w:type="pct"/>
          </w:tcPr>
          <w:p w14:paraId="7FE702B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5C5F527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284" w:type="pct"/>
          </w:tcPr>
          <w:p w14:paraId="4FEC479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18" w:type="pct"/>
          </w:tcPr>
          <w:p w14:paraId="368294C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4A92E0A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07" w:type="pct"/>
          </w:tcPr>
          <w:p w14:paraId="7FC217C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916" w:type="pct"/>
          </w:tcPr>
          <w:p w14:paraId="5416F95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10688CE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B51BD" w:rsidRPr="0034692A" w14:paraId="66E39CDB"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0A5B3D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31" w:type="pct"/>
          </w:tcPr>
          <w:p w14:paraId="6FF153C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04" w:type="pct"/>
          </w:tcPr>
          <w:p w14:paraId="1827481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36048CA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6795437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284" w:type="pct"/>
          </w:tcPr>
          <w:p w14:paraId="64498FF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8" w:type="pct"/>
          </w:tcPr>
          <w:p w14:paraId="75257E0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3A60B75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07" w:type="pct"/>
          </w:tcPr>
          <w:p w14:paraId="2B65AA7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916" w:type="pct"/>
          </w:tcPr>
          <w:p w14:paraId="764983B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7D4F510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3132FA" w:rsidRPr="0034692A" w14:paraId="5D70A2A2" w14:textId="77777777" w:rsidTr="00FF0F4F">
        <w:trPr>
          <w:trHeight w:val="247"/>
        </w:trPr>
        <w:tc>
          <w:tcPr>
            <w:tcW w:w="140" w:type="pct"/>
          </w:tcPr>
          <w:p w14:paraId="45056363" w14:textId="487E01D3"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w:t>
            </w:r>
          </w:p>
        </w:tc>
        <w:tc>
          <w:tcPr>
            <w:tcW w:w="731" w:type="pct"/>
          </w:tcPr>
          <w:p w14:paraId="7AC2A108" w14:textId="2518E647"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17A8A878" w14:textId="4746F77A"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Default_Access_Id</w:t>
            </w:r>
            <w:proofErr w:type="spellEnd"/>
          </w:p>
        </w:tc>
        <w:tc>
          <w:tcPr>
            <w:tcW w:w="354" w:type="pct"/>
          </w:tcPr>
          <w:p w14:paraId="3C53C11C" w14:textId="0890DA5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18)</w:t>
            </w:r>
          </w:p>
        </w:tc>
        <w:tc>
          <w:tcPr>
            <w:tcW w:w="140" w:type="pct"/>
          </w:tcPr>
          <w:p w14:paraId="74242DE1" w14:textId="2032BBE6"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2B01015B" w14:textId="3814047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Course.dat</w:t>
            </w:r>
          </w:p>
        </w:tc>
        <w:tc>
          <w:tcPr>
            <w:tcW w:w="618" w:type="pct"/>
          </w:tcPr>
          <w:p w14:paraId="609DDA32" w14:textId="72FCBF38"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DefaultAccessId</w:t>
            </w:r>
            <w:proofErr w:type="spellEnd"/>
          </w:p>
        </w:tc>
        <w:tc>
          <w:tcPr>
            <w:tcW w:w="383" w:type="pct"/>
          </w:tcPr>
          <w:p w14:paraId="22C89DB6" w14:textId="6540ADB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18)</w:t>
            </w:r>
          </w:p>
        </w:tc>
        <w:tc>
          <w:tcPr>
            <w:tcW w:w="607" w:type="pct"/>
          </w:tcPr>
          <w:p w14:paraId="05571807"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79416DE6"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5E221AF2"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29AF5C9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51C1032" w14:textId="7D54644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2</w:t>
            </w:r>
          </w:p>
        </w:tc>
        <w:tc>
          <w:tcPr>
            <w:tcW w:w="731" w:type="pct"/>
          </w:tcPr>
          <w:p w14:paraId="60A624DB" w14:textId="2998A143"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60E0C577" w14:textId="5F6F3F4F"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Default_Access_Number</w:t>
            </w:r>
            <w:proofErr w:type="spellEnd"/>
          </w:p>
        </w:tc>
        <w:tc>
          <w:tcPr>
            <w:tcW w:w="354" w:type="pct"/>
          </w:tcPr>
          <w:p w14:paraId="2A045341" w14:textId="49DCADD6"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02FAA31C" w14:textId="3205D96A"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w:t>
            </w:r>
          </w:p>
        </w:tc>
        <w:tc>
          <w:tcPr>
            <w:tcW w:w="284" w:type="pct"/>
          </w:tcPr>
          <w:p w14:paraId="64500904"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6D76BFDC" w14:textId="257275DA"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DefaultAccessNumber</w:t>
            </w:r>
            <w:proofErr w:type="spellEnd"/>
          </w:p>
        </w:tc>
        <w:tc>
          <w:tcPr>
            <w:tcW w:w="383" w:type="pct"/>
          </w:tcPr>
          <w:p w14:paraId="7FAB50DB" w14:textId="331FE478"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6A49DE29"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2EDCCDCC"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67CFCB19"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5268BE03" w14:textId="77777777" w:rsidTr="00FF0F4F">
        <w:trPr>
          <w:trHeight w:val="247"/>
        </w:trPr>
        <w:tc>
          <w:tcPr>
            <w:tcW w:w="140" w:type="pct"/>
          </w:tcPr>
          <w:p w14:paraId="43136A18" w14:textId="698C92E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lastRenderedPageBreak/>
              <w:t>3</w:t>
            </w:r>
          </w:p>
        </w:tc>
        <w:tc>
          <w:tcPr>
            <w:tcW w:w="731" w:type="pct"/>
          </w:tcPr>
          <w:p w14:paraId="5AD9E379" w14:textId="50EB9FE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73F8811B" w14:textId="7A6306EF"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Effective_Start_Date</w:t>
            </w:r>
            <w:proofErr w:type="spellEnd"/>
          </w:p>
        </w:tc>
        <w:tc>
          <w:tcPr>
            <w:tcW w:w="354" w:type="pct"/>
          </w:tcPr>
          <w:p w14:paraId="1F7DD515" w14:textId="440DF5B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Date</w:t>
            </w:r>
          </w:p>
        </w:tc>
        <w:tc>
          <w:tcPr>
            <w:tcW w:w="140" w:type="pct"/>
          </w:tcPr>
          <w:p w14:paraId="39644C3D" w14:textId="66991153"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w:t>
            </w:r>
          </w:p>
        </w:tc>
        <w:tc>
          <w:tcPr>
            <w:tcW w:w="284" w:type="pct"/>
          </w:tcPr>
          <w:p w14:paraId="57CD902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0421349E" w14:textId="193A89CD"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EffectiveStartDate</w:t>
            </w:r>
            <w:proofErr w:type="spellEnd"/>
          </w:p>
        </w:tc>
        <w:tc>
          <w:tcPr>
            <w:tcW w:w="383" w:type="pct"/>
          </w:tcPr>
          <w:p w14:paraId="08EC4733" w14:textId="75C53F7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Date</w:t>
            </w:r>
          </w:p>
        </w:tc>
        <w:tc>
          <w:tcPr>
            <w:tcW w:w="607" w:type="pct"/>
          </w:tcPr>
          <w:p w14:paraId="6B743309"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63D6D35C"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43774A43"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2A801A2F"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FA8D254" w14:textId="2B2152DD"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4</w:t>
            </w:r>
          </w:p>
        </w:tc>
        <w:tc>
          <w:tcPr>
            <w:tcW w:w="731" w:type="pct"/>
          </w:tcPr>
          <w:p w14:paraId="2A99A527" w14:textId="3874A175"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63618B54" w14:textId="6D62CFAE"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Effective_End_Date</w:t>
            </w:r>
            <w:proofErr w:type="spellEnd"/>
          </w:p>
        </w:tc>
        <w:tc>
          <w:tcPr>
            <w:tcW w:w="354" w:type="pct"/>
          </w:tcPr>
          <w:p w14:paraId="302AFE44" w14:textId="02C63FA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Date</w:t>
            </w:r>
          </w:p>
        </w:tc>
        <w:tc>
          <w:tcPr>
            <w:tcW w:w="140" w:type="pct"/>
          </w:tcPr>
          <w:p w14:paraId="7C694DFE"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6EE1FA9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6E5658BA" w14:textId="0A856DE6"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EffectiveEndDate</w:t>
            </w:r>
            <w:proofErr w:type="spellEnd"/>
          </w:p>
        </w:tc>
        <w:tc>
          <w:tcPr>
            <w:tcW w:w="383" w:type="pct"/>
          </w:tcPr>
          <w:p w14:paraId="0196BF80" w14:textId="3BD5BDD0"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Date</w:t>
            </w:r>
          </w:p>
        </w:tc>
        <w:tc>
          <w:tcPr>
            <w:tcW w:w="607" w:type="pct"/>
          </w:tcPr>
          <w:p w14:paraId="0F3D4295" w14:textId="11DFBA4F"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31-DEC-4712</w:t>
            </w:r>
          </w:p>
        </w:tc>
        <w:tc>
          <w:tcPr>
            <w:tcW w:w="916" w:type="pct"/>
          </w:tcPr>
          <w:p w14:paraId="3C3000A2"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1895162A"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348F01C7" w14:textId="77777777" w:rsidTr="00FF0F4F">
        <w:trPr>
          <w:trHeight w:val="247"/>
        </w:trPr>
        <w:tc>
          <w:tcPr>
            <w:tcW w:w="140" w:type="pct"/>
          </w:tcPr>
          <w:p w14:paraId="03C472A7" w14:textId="4EFB2684"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5</w:t>
            </w:r>
          </w:p>
        </w:tc>
        <w:tc>
          <w:tcPr>
            <w:tcW w:w="731" w:type="pct"/>
          </w:tcPr>
          <w:p w14:paraId="226F2BA3" w14:textId="14016A2D"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1DE9E42F" w14:textId="1552FA1F"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View_Mode</w:t>
            </w:r>
            <w:proofErr w:type="spellEnd"/>
          </w:p>
        </w:tc>
        <w:tc>
          <w:tcPr>
            <w:tcW w:w="354" w:type="pct"/>
          </w:tcPr>
          <w:p w14:paraId="30E39BFE" w14:textId="2B522C76"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26E42C9A" w14:textId="0A80835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w:t>
            </w:r>
          </w:p>
        </w:tc>
        <w:tc>
          <w:tcPr>
            <w:tcW w:w="284" w:type="pct"/>
          </w:tcPr>
          <w:p w14:paraId="1A8FD4C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1AE3B9E8" w14:textId="7F3C27C0"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ViewMode</w:t>
            </w:r>
            <w:proofErr w:type="spellEnd"/>
          </w:p>
        </w:tc>
        <w:tc>
          <w:tcPr>
            <w:tcW w:w="383" w:type="pct"/>
          </w:tcPr>
          <w:p w14:paraId="2D5FAF4E" w14:textId="41CDEDF5"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4AD51BC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6C967B79" w14:textId="142E9790"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lidate against lookup ORA_WLF_VIEW_MODE in Fusion</w:t>
            </w:r>
          </w:p>
        </w:tc>
        <w:tc>
          <w:tcPr>
            <w:tcW w:w="122" w:type="pct"/>
          </w:tcPr>
          <w:p w14:paraId="640BD248"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5362F50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0CED88B" w14:textId="5A7934B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6</w:t>
            </w:r>
          </w:p>
        </w:tc>
        <w:tc>
          <w:tcPr>
            <w:tcW w:w="731" w:type="pct"/>
          </w:tcPr>
          <w:p w14:paraId="7A562B21" w14:textId="76E77225"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56C17AA3" w14:textId="2812DB58"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Initial_Status</w:t>
            </w:r>
            <w:proofErr w:type="spellEnd"/>
          </w:p>
        </w:tc>
        <w:tc>
          <w:tcPr>
            <w:tcW w:w="354" w:type="pct"/>
          </w:tcPr>
          <w:p w14:paraId="578A9D8C" w14:textId="76759A0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7BCAF7FF" w14:textId="18A20CCE"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w:t>
            </w:r>
          </w:p>
        </w:tc>
        <w:tc>
          <w:tcPr>
            <w:tcW w:w="284" w:type="pct"/>
          </w:tcPr>
          <w:p w14:paraId="3498E04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67E1F51D" w14:textId="1BD1F8CE"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InitialStatus</w:t>
            </w:r>
            <w:proofErr w:type="spellEnd"/>
          </w:p>
        </w:tc>
        <w:tc>
          <w:tcPr>
            <w:tcW w:w="383" w:type="pct"/>
          </w:tcPr>
          <w:p w14:paraId="62853F23" w14:textId="6142B2A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2CD4073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5D26B415" w14:textId="56CBA26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lidate against lookup ORA_WLF_INIT_ASSGN_STATE_EMP in Fusion</w:t>
            </w:r>
          </w:p>
        </w:tc>
        <w:tc>
          <w:tcPr>
            <w:tcW w:w="122" w:type="pct"/>
          </w:tcPr>
          <w:p w14:paraId="30D76C5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21FD3897" w14:textId="77777777" w:rsidTr="00FF0F4F">
        <w:trPr>
          <w:trHeight w:val="247"/>
        </w:trPr>
        <w:tc>
          <w:tcPr>
            <w:tcW w:w="140" w:type="pct"/>
          </w:tcPr>
          <w:p w14:paraId="7E83F470" w14:textId="5D213F8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7</w:t>
            </w:r>
          </w:p>
        </w:tc>
        <w:tc>
          <w:tcPr>
            <w:tcW w:w="731" w:type="pct"/>
          </w:tcPr>
          <w:p w14:paraId="274573EF" w14:textId="5F8FD5A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2E7D6C6B" w14:textId="2C04EBF8"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Enroll_Form</w:t>
            </w:r>
            <w:proofErr w:type="spellEnd"/>
          </w:p>
        </w:tc>
        <w:tc>
          <w:tcPr>
            <w:tcW w:w="354" w:type="pct"/>
          </w:tcPr>
          <w:p w14:paraId="1CB5217C" w14:textId="53DD63AE"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6BD2590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7FAD55B9"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37BE9CCF" w14:textId="6F45FB33"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EnrollForm</w:t>
            </w:r>
            <w:proofErr w:type="spellEnd"/>
          </w:p>
        </w:tc>
        <w:tc>
          <w:tcPr>
            <w:tcW w:w="383" w:type="pct"/>
          </w:tcPr>
          <w:p w14:paraId="26927BC1" w14:textId="6AC2D06E"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5CA26AB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5DE3B807" w14:textId="4EC3045F"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ES/NO</w:t>
            </w:r>
          </w:p>
        </w:tc>
        <w:tc>
          <w:tcPr>
            <w:tcW w:w="122" w:type="pct"/>
          </w:tcPr>
          <w:p w14:paraId="0417D96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77A2879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8ED4519" w14:textId="2A8B866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8</w:t>
            </w:r>
          </w:p>
        </w:tc>
        <w:tc>
          <w:tcPr>
            <w:tcW w:w="731" w:type="pct"/>
          </w:tcPr>
          <w:p w14:paraId="118090D3" w14:textId="45AF1739"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0C409FBC" w14:textId="691AB355"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Activate_Approve</w:t>
            </w:r>
            <w:proofErr w:type="spellEnd"/>
          </w:p>
        </w:tc>
        <w:tc>
          <w:tcPr>
            <w:tcW w:w="354" w:type="pct"/>
          </w:tcPr>
          <w:p w14:paraId="263CA1CD" w14:textId="405EA49D"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7F17F947"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55C327C1"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3AD906D5" w14:textId="09DDE19F"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ActivateApprove</w:t>
            </w:r>
            <w:proofErr w:type="spellEnd"/>
          </w:p>
        </w:tc>
        <w:tc>
          <w:tcPr>
            <w:tcW w:w="383" w:type="pct"/>
          </w:tcPr>
          <w:p w14:paraId="32E7EC8D" w14:textId="20254849"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066AA888"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44D00B93" w14:textId="5152E2D9"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lidate against lookup ORA_WLF_SS_ASSGN_AUTOACTIVATE in Fusion</w:t>
            </w:r>
          </w:p>
        </w:tc>
        <w:tc>
          <w:tcPr>
            <w:tcW w:w="122" w:type="pct"/>
          </w:tcPr>
          <w:p w14:paraId="7C58D9A5"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12D33BA8" w14:textId="77777777" w:rsidTr="00FF0F4F">
        <w:trPr>
          <w:trHeight w:val="247"/>
        </w:trPr>
        <w:tc>
          <w:tcPr>
            <w:tcW w:w="140" w:type="pct"/>
          </w:tcPr>
          <w:p w14:paraId="3AAAB884" w14:textId="73D57FDD"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9</w:t>
            </w:r>
          </w:p>
        </w:tc>
        <w:tc>
          <w:tcPr>
            <w:tcW w:w="731" w:type="pct"/>
          </w:tcPr>
          <w:p w14:paraId="4275682F" w14:textId="609723BD"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2D2AB0D0" w14:textId="2142FD94"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Enroll_Questionnaire</w:t>
            </w:r>
            <w:proofErr w:type="spellEnd"/>
          </w:p>
        </w:tc>
        <w:tc>
          <w:tcPr>
            <w:tcW w:w="354" w:type="pct"/>
          </w:tcPr>
          <w:p w14:paraId="59CDD7F4" w14:textId="2206CA2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48E294EA"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3777B6B7"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06A95EEE" w14:textId="79869E52"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EnrollQuestionnaire</w:t>
            </w:r>
            <w:proofErr w:type="spellEnd"/>
          </w:p>
        </w:tc>
        <w:tc>
          <w:tcPr>
            <w:tcW w:w="383" w:type="pct"/>
          </w:tcPr>
          <w:p w14:paraId="2AAB78C6" w14:textId="3C74B3AA"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0F451322" w14:textId="521C7AD4" w:rsidR="003132FA" w:rsidRPr="00D74526" w:rsidRDefault="00DE6437"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N</w:t>
            </w:r>
          </w:p>
        </w:tc>
        <w:tc>
          <w:tcPr>
            <w:tcW w:w="916" w:type="pct"/>
          </w:tcPr>
          <w:p w14:paraId="67FBB29A" w14:textId="29A0F7F9"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3DFFA113"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641ABB7D"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AAC537E" w14:textId="535D85F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0</w:t>
            </w:r>
          </w:p>
        </w:tc>
        <w:tc>
          <w:tcPr>
            <w:tcW w:w="731" w:type="pct"/>
          </w:tcPr>
          <w:p w14:paraId="000BDE1F" w14:textId="45E8757F"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6254FA77" w14:textId="01F06826"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Questionnaire_Code</w:t>
            </w:r>
            <w:proofErr w:type="spellEnd"/>
          </w:p>
        </w:tc>
        <w:tc>
          <w:tcPr>
            <w:tcW w:w="354" w:type="pct"/>
          </w:tcPr>
          <w:p w14:paraId="711991B4" w14:textId="7ED8399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240)</w:t>
            </w:r>
          </w:p>
        </w:tc>
        <w:tc>
          <w:tcPr>
            <w:tcW w:w="140" w:type="pct"/>
          </w:tcPr>
          <w:p w14:paraId="7CF79222"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40AE2A59"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749B65E1" w14:textId="48255F9F"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QuestionnaireCode</w:t>
            </w:r>
            <w:proofErr w:type="spellEnd"/>
          </w:p>
        </w:tc>
        <w:tc>
          <w:tcPr>
            <w:tcW w:w="383" w:type="pct"/>
          </w:tcPr>
          <w:p w14:paraId="08A068DF" w14:textId="5CD22F8D"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240)</w:t>
            </w:r>
          </w:p>
        </w:tc>
        <w:tc>
          <w:tcPr>
            <w:tcW w:w="607" w:type="pct"/>
          </w:tcPr>
          <w:p w14:paraId="0CE3D781"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1BCF34F3"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772F13E2"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63D8A1B1" w14:textId="77777777" w:rsidTr="00FF0F4F">
        <w:trPr>
          <w:trHeight w:val="247"/>
        </w:trPr>
        <w:tc>
          <w:tcPr>
            <w:tcW w:w="140" w:type="pct"/>
          </w:tcPr>
          <w:p w14:paraId="477F0263" w14:textId="0677176E"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1</w:t>
            </w:r>
          </w:p>
        </w:tc>
        <w:tc>
          <w:tcPr>
            <w:tcW w:w="731" w:type="pct"/>
          </w:tcPr>
          <w:p w14:paraId="6E8B7664" w14:textId="21CA9D5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7749BFC7" w14:textId="75021BC4"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Prereq_Type</w:t>
            </w:r>
            <w:proofErr w:type="spellEnd"/>
          </w:p>
        </w:tc>
        <w:tc>
          <w:tcPr>
            <w:tcW w:w="354" w:type="pct"/>
          </w:tcPr>
          <w:p w14:paraId="634F3365" w14:textId="6CF02B4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70739E81"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1E949B86"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461F2372" w14:textId="54B862F5"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PrereqType</w:t>
            </w:r>
            <w:proofErr w:type="spellEnd"/>
          </w:p>
        </w:tc>
        <w:tc>
          <w:tcPr>
            <w:tcW w:w="383" w:type="pct"/>
          </w:tcPr>
          <w:p w14:paraId="339F95FF" w14:textId="40B9451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0C4A195A"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11BB50A3"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5A1146DE"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2AA6D6B9"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8BFE47D" w14:textId="1E9B84E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2</w:t>
            </w:r>
          </w:p>
        </w:tc>
        <w:tc>
          <w:tcPr>
            <w:tcW w:w="731" w:type="pct"/>
          </w:tcPr>
          <w:p w14:paraId="44AD3313" w14:textId="4F456E33"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438D4B6D" w14:textId="35A178CA"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_Withdraw_Prereq_Days</w:t>
            </w:r>
            <w:proofErr w:type="spellEnd"/>
          </w:p>
        </w:tc>
        <w:tc>
          <w:tcPr>
            <w:tcW w:w="354" w:type="pct"/>
          </w:tcPr>
          <w:p w14:paraId="1E93612D" w14:textId="0EA3A43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w:t>
            </w:r>
          </w:p>
        </w:tc>
        <w:tc>
          <w:tcPr>
            <w:tcW w:w="140" w:type="pct"/>
          </w:tcPr>
          <w:p w14:paraId="1703C741"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06FFBC2B"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1BE26FE7" w14:textId="36DEB83B"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elfWithdrawPrereqDays</w:t>
            </w:r>
            <w:proofErr w:type="spellEnd"/>
          </w:p>
        </w:tc>
        <w:tc>
          <w:tcPr>
            <w:tcW w:w="383" w:type="pct"/>
          </w:tcPr>
          <w:p w14:paraId="58EB9FD2" w14:textId="194E6D67"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w:t>
            </w:r>
          </w:p>
        </w:tc>
        <w:tc>
          <w:tcPr>
            <w:tcW w:w="607" w:type="pct"/>
          </w:tcPr>
          <w:p w14:paraId="625F304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78CAF5D7"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1D463D35"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7B1FC581" w14:textId="77777777" w:rsidTr="00FF0F4F">
        <w:trPr>
          <w:trHeight w:val="247"/>
        </w:trPr>
        <w:tc>
          <w:tcPr>
            <w:tcW w:w="140" w:type="pct"/>
          </w:tcPr>
          <w:p w14:paraId="5D884116" w14:textId="70C7C435"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3</w:t>
            </w:r>
          </w:p>
        </w:tc>
        <w:tc>
          <w:tcPr>
            <w:tcW w:w="731" w:type="pct"/>
          </w:tcPr>
          <w:p w14:paraId="4F35C694" w14:textId="3ABF2382"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5D0FF095" w14:textId="51C20E9D"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_Initial_Status</w:t>
            </w:r>
            <w:proofErr w:type="spellEnd"/>
          </w:p>
        </w:tc>
        <w:tc>
          <w:tcPr>
            <w:tcW w:w="354" w:type="pct"/>
          </w:tcPr>
          <w:p w14:paraId="478D75A5" w14:textId="1CB77574"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18E71BE7" w14:textId="4521A38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w:t>
            </w:r>
          </w:p>
        </w:tc>
        <w:tc>
          <w:tcPr>
            <w:tcW w:w="284" w:type="pct"/>
          </w:tcPr>
          <w:p w14:paraId="7526220A"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52F4D184" w14:textId="368A66D4"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InitialStatus</w:t>
            </w:r>
            <w:proofErr w:type="spellEnd"/>
          </w:p>
        </w:tc>
        <w:tc>
          <w:tcPr>
            <w:tcW w:w="383" w:type="pct"/>
          </w:tcPr>
          <w:p w14:paraId="1516A6C6" w14:textId="76979A1F"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2108AA09" w14:textId="387A6C45"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646FE645" w14:textId="31007F90"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lidate against lookup ORA_WLF_INIT_ASSGN_STATE_MGR in Fusion</w:t>
            </w:r>
          </w:p>
        </w:tc>
        <w:tc>
          <w:tcPr>
            <w:tcW w:w="122" w:type="pct"/>
          </w:tcPr>
          <w:p w14:paraId="33E1DE74"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3F55496E"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CE8DD01" w14:textId="7B2A8B27"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4</w:t>
            </w:r>
          </w:p>
        </w:tc>
        <w:tc>
          <w:tcPr>
            <w:tcW w:w="731" w:type="pct"/>
          </w:tcPr>
          <w:p w14:paraId="5C731BA5" w14:textId="2A296130"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46F87031" w14:textId="10823865"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_Activate_Approve</w:t>
            </w:r>
            <w:proofErr w:type="spellEnd"/>
          </w:p>
        </w:tc>
        <w:tc>
          <w:tcPr>
            <w:tcW w:w="354" w:type="pct"/>
          </w:tcPr>
          <w:p w14:paraId="43F4ED2E" w14:textId="6EBA38E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263BCE56"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5F677DCD"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20520308" w14:textId="792506CC"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ActivateApprove</w:t>
            </w:r>
            <w:proofErr w:type="spellEnd"/>
          </w:p>
        </w:tc>
        <w:tc>
          <w:tcPr>
            <w:tcW w:w="383" w:type="pct"/>
          </w:tcPr>
          <w:p w14:paraId="054B106B" w14:textId="1C82B214"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2BC1896D"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3AC1E90C" w14:textId="5CF6676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lidate against lookup ORA_WLF_SS_ASSGN_AUTOACTIVATE in Fusion</w:t>
            </w:r>
          </w:p>
        </w:tc>
        <w:tc>
          <w:tcPr>
            <w:tcW w:w="122" w:type="pct"/>
          </w:tcPr>
          <w:p w14:paraId="3C165204"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732B8528" w14:textId="77777777" w:rsidTr="00FF0F4F">
        <w:trPr>
          <w:trHeight w:val="247"/>
        </w:trPr>
        <w:tc>
          <w:tcPr>
            <w:tcW w:w="140" w:type="pct"/>
          </w:tcPr>
          <w:p w14:paraId="45EEE2F8" w14:textId="73E8E454"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5</w:t>
            </w:r>
          </w:p>
        </w:tc>
        <w:tc>
          <w:tcPr>
            <w:tcW w:w="731" w:type="pct"/>
          </w:tcPr>
          <w:p w14:paraId="78860E0B" w14:textId="488C6087"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49D5C6EA" w14:textId="4C5FF82E"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_Enroll_Questionnaire</w:t>
            </w:r>
            <w:proofErr w:type="spellEnd"/>
          </w:p>
        </w:tc>
        <w:tc>
          <w:tcPr>
            <w:tcW w:w="354" w:type="pct"/>
          </w:tcPr>
          <w:p w14:paraId="293CCFDB" w14:textId="18C0CE16"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1CFEDE07"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7898615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08DC6783" w14:textId="37AEDF82"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EnrollQuestionnaire</w:t>
            </w:r>
            <w:proofErr w:type="spellEnd"/>
          </w:p>
        </w:tc>
        <w:tc>
          <w:tcPr>
            <w:tcW w:w="383" w:type="pct"/>
          </w:tcPr>
          <w:p w14:paraId="0A7BB295" w14:textId="4AC15CF0"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467EB520" w14:textId="6F08ABEC" w:rsidR="003132FA" w:rsidRPr="00D74526" w:rsidRDefault="00DE6437"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N</w:t>
            </w:r>
          </w:p>
        </w:tc>
        <w:tc>
          <w:tcPr>
            <w:tcW w:w="916" w:type="pct"/>
          </w:tcPr>
          <w:p w14:paraId="05F772E8" w14:textId="3AB87991"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00FFDF7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3194750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7A03595" w14:textId="4F37221D"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6</w:t>
            </w:r>
          </w:p>
        </w:tc>
        <w:tc>
          <w:tcPr>
            <w:tcW w:w="731" w:type="pct"/>
          </w:tcPr>
          <w:p w14:paraId="083489A5" w14:textId="11249944"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629143B9" w14:textId="44187A4E"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_Questionnaire_Code</w:t>
            </w:r>
            <w:proofErr w:type="spellEnd"/>
          </w:p>
        </w:tc>
        <w:tc>
          <w:tcPr>
            <w:tcW w:w="354" w:type="pct"/>
          </w:tcPr>
          <w:p w14:paraId="79E006AA" w14:textId="7A18C97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240)</w:t>
            </w:r>
          </w:p>
        </w:tc>
        <w:tc>
          <w:tcPr>
            <w:tcW w:w="140" w:type="pct"/>
          </w:tcPr>
          <w:p w14:paraId="226CAEA2"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3E742E88"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0A29DB4B" w14:textId="23F4DC5A"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QuestionnaireCode</w:t>
            </w:r>
            <w:proofErr w:type="spellEnd"/>
          </w:p>
        </w:tc>
        <w:tc>
          <w:tcPr>
            <w:tcW w:w="383" w:type="pct"/>
          </w:tcPr>
          <w:p w14:paraId="02CE9575" w14:textId="03B63C8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240)</w:t>
            </w:r>
          </w:p>
        </w:tc>
        <w:tc>
          <w:tcPr>
            <w:tcW w:w="607" w:type="pct"/>
          </w:tcPr>
          <w:p w14:paraId="4A48486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520D5E6C"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65EC3404"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6F95971A" w14:textId="77777777" w:rsidTr="00FF0F4F">
        <w:trPr>
          <w:trHeight w:val="247"/>
        </w:trPr>
        <w:tc>
          <w:tcPr>
            <w:tcW w:w="140" w:type="pct"/>
          </w:tcPr>
          <w:p w14:paraId="275AD694" w14:textId="013D5DC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7</w:t>
            </w:r>
          </w:p>
        </w:tc>
        <w:tc>
          <w:tcPr>
            <w:tcW w:w="731" w:type="pct"/>
          </w:tcPr>
          <w:p w14:paraId="62E6AC5A" w14:textId="2A43D830"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ACCESS_PERMISSIONS_F</w:t>
            </w:r>
          </w:p>
        </w:tc>
        <w:tc>
          <w:tcPr>
            <w:tcW w:w="704" w:type="pct"/>
          </w:tcPr>
          <w:p w14:paraId="466EE890" w14:textId="07C9800F"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_Withdraw_Prereq_Days</w:t>
            </w:r>
            <w:proofErr w:type="spellEnd"/>
          </w:p>
        </w:tc>
        <w:tc>
          <w:tcPr>
            <w:tcW w:w="354" w:type="pct"/>
          </w:tcPr>
          <w:p w14:paraId="27DCBD6C" w14:textId="58427D87"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w:t>
            </w:r>
          </w:p>
        </w:tc>
        <w:tc>
          <w:tcPr>
            <w:tcW w:w="140" w:type="pct"/>
          </w:tcPr>
          <w:p w14:paraId="5A5B9B4B"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07617BE5"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41DAA608" w14:textId="09D67D79"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MgrWithdrawPrereqDays</w:t>
            </w:r>
            <w:proofErr w:type="spellEnd"/>
          </w:p>
        </w:tc>
        <w:tc>
          <w:tcPr>
            <w:tcW w:w="383" w:type="pct"/>
          </w:tcPr>
          <w:p w14:paraId="7C205054" w14:textId="04984974"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w:t>
            </w:r>
          </w:p>
        </w:tc>
        <w:tc>
          <w:tcPr>
            <w:tcW w:w="607" w:type="pct"/>
          </w:tcPr>
          <w:p w14:paraId="7EB69508"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3D80511D"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7EB48D17"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0BB25CE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D2A213" w14:textId="614686F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8</w:t>
            </w:r>
          </w:p>
        </w:tc>
        <w:tc>
          <w:tcPr>
            <w:tcW w:w="731" w:type="pct"/>
          </w:tcPr>
          <w:p w14:paraId="23A0A6D2" w14:textId="69B552F4"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LI_CLASSES_F</w:t>
            </w:r>
          </w:p>
        </w:tc>
        <w:tc>
          <w:tcPr>
            <w:tcW w:w="704" w:type="pct"/>
          </w:tcPr>
          <w:p w14:paraId="652C79B0" w14:textId="6C3C3993"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Offering_Id</w:t>
            </w:r>
            <w:proofErr w:type="spellEnd"/>
          </w:p>
        </w:tc>
        <w:tc>
          <w:tcPr>
            <w:tcW w:w="354" w:type="pct"/>
          </w:tcPr>
          <w:p w14:paraId="76454600" w14:textId="5D799B8F"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18)</w:t>
            </w:r>
          </w:p>
        </w:tc>
        <w:tc>
          <w:tcPr>
            <w:tcW w:w="140" w:type="pct"/>
          </w:tcPr>
          <w:p w14:paraId="5A9B71D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186C6C3A"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1280BC59" w14:textId="1D51B12A"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OfferingId</w:t>
            </w:r>
            <w:proofErr w:type="spellEnd"/>
          </w:p>
        </w:tc>
        <w:tc>
          <w:tcPr>
            <w:tcW w:w="383" w:type="pct"/>
          </w:tcPr>
          <w:p w14:paraId="6FC65C8C" w14:textId="62066788"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Number(18)</w:t>
            </w:r>
          </w:p>
        </w:tc>
        <w:tc>
          <w:tcPr>
            <w:tcW w:w="607" w:type="pct"/>
          </w:tcPr>
          <w:p w14:paraId="27D96C3C"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5B19F98F"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0E87D2E5"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4D00DE15" w14:textId="77777777" w:rsidTr="00FF0F4F">
        <w:trPr>
          <w:trHeight w:val="247"/>
        </w:trPr>
        <w:tc>
          <w:tcPr>
            <w:tcW w:w="140" w:type="pct"/>
          </w:tcPr>
          <w:p w14:paraId="54A2EF38" w14:textId="2ABEACFE"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19</w:t>
            </w:r>
          </w:p>
        </w:tc>
        <w:tc>
          <w:tcPr>
            <w:tcW w:w="731" w:type="pct"/>
          </w:tcPr>
          <w:p w14:paraId="09C0275D" w14:textId="6FFF44E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WLF_LEARNING_ITEMS_F</w:t>
            </w:r>
          </w:p>
        </w:tc>
        <w:tc>
          <w:tcPr>
            <w:tcW w:w="704" w:type="pct"/>
          </w:tcPr>
          <w:p w14:paraId="2BB2E378" w14:textId="2F03D180"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Offering_Number</w:t>
            </w:r>
            <w:proofErr w:type="spellEnd"/>
          </w:p>
        </w:tc>
        <w:tc>
          <w:tcPr>
            <w:tcW w:w="354" w:type="pct"/>
          </w:tcPr>
          <w:p w14:paraId="08CD2D6B" w14:textId="4088E528"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140" w:type="pct"/>
          </w:tcPr>
          <w:p w14:paraId="4254058A" w14:textId="5ECBF836"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Y</w:t>
            </w:r>
          </w:p>
        </w:tc>
        <w:tc>
          <w:tcPr>
            <w:tcW w:w="284" w:type="pct"/>
          </w:tcPr>
          <w:p w14:paraId="2C65444B"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43F9BDD3" w14:textId="51FE10CC"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OfferingNumber</w:t>
            </w:r>
            <w:proofErr w:type="spellEnd"/>
          </w:p>
        </w:tc>
        <w:tc>
          <w:tcPr>
            <w:tcW w:w="383" w:type="pct"/>
          </w:tcPr>
          <w:p w14:paraId="5EF4138E" w14:textId="1AD7528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0)</w:t>
            </w:r>
          </w:p>
        </w:tc>
        <w:tc>
          <w:tcPr>
            <w:tcW w:w="607" w:type="pct"/>
          </w:tcPr>
          <w:p w14:paraId="549F088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7415EF23"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08840D5A"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263B28EE"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554A1CC" w14:textId="5184E405"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20</w:t>
            </w:r>
          </w:p>
        </w:tc>
        <w:tc>
          <w:tcPr>
            <w:tcW w:w="731" w:type="pct"/>
          </w:tcPr>
          <w:p w14:paraId="0ACFE49B" w14:textId="1ED96569"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704" w:type="pct"/>
          </w:tcPr>
          <w:p w14:paraId="6481CB73" w14:textId="79A73641"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354" w:type="pct"/>
          </w:tcPr>
          <w:p w14:paraId="6266DD02" w14:textId="7E0DFCC6"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40" w:type="pct"/>
          </w:tcPr>
          <w:p w14:paraId="1F397497"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7A3A76AE"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2FE7E966" w14:textId="722C86C1"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ourceSystemId</w:t>
            </w:r>
            <w:proofErr w:type="spellEnd"/>
          </w:p>
        </w:tc>
        <w:tc>
          <w:tcPr>
            <w:tcW w:w="383" w:type="pct"/>
          </w:tcPr>
          <w:p w14:paraId="6EF1AF04" w14:textId="313A8C61"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2000)</w:t>
            </w:r>
          </w:p>
        </w:tc>
        <w:tc>
          <w:tcPr>
            <w:tcW w:w="607" w:type="pct"/>
          </w:tcPr>
          <w:p w14:paraId="48D418CD"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0BC83D21"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1BDDC78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1B7B264E" w14:textId="77777777" w:rsidTr="00FF0F4F">
        <w:trPr>
          <w:trHeight w:val="247"/>
        </w:trPr>
        <w:tc>
          <w:tcPr>
            <w:tcW w:w="140" w:type="pct"/>
          </w:tcPr>
          <w:p w14:paraId="469E0B7A" w14:textId="2E283F3B"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21</w:t>
            </w:r>
          </w:p>
        </w:tc>
        <w:tc>
          <w:tcPr>
            <w:tcW w:w="731" w:type="pct"/>
          </w:tcPr>
          <w:p w14:paraId="382B1911" w14:textId="6E616DE9"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704" w:type="pct"/>
          </w:tcPr>
          <w:p w14:paraId="686D8188" w14:textId="59856ADC"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354" w:type="pct"/>
          </w:tcPr>
          <w:p w14:paraId="4C0F2EE0" w14:textId="5C022655"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40" w:type="pct"/>
          </w:tcPr>
          <w:p w14:paraId="7D861380" w14:textId="3ED3BCE3"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1BA70452"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715D8A23" w14:textId="590E73AD" w:rsidR="003132FA" w:rsidRPr="00D74526" w:rsidRDefault="003132FA"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SourceSystemOwner</w:t>
            </w:r>
            <w:proofErr w:type="spellEnd"/>
          </w:p>
        </w:tc>
        <w:tc>
          <w:tcPr>
            <w:tcW w:w="383" w:type="pct"/>
          </w:tcPr>
          <w:p w14:paraId="2C896471" w14:textId="1A78AB5C"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256)</w:t>
            </w:r>
          </w:p>
        </w:tc>
        <w:tc>
          <w:tcPr>
            <w:tcW w:w="607" w:type="pct"/>
          </w:tcPr>
          <w:p w14:paraId="2DDF031E" w14:textId="20609249" w:rsidR="003132FA" w:rsidRPr="00D74526" w:rsidRDefault="002B7D69" w:rsidP="00D74526">
            <w:pPr>
              <w:keepLines/>
              <w:spacing w:after="0" w:line="240" w:lineRule="auto"/>
              <w:jc w:val="both"/>
              <w:rPr>
                <w:rFonts w:ascii="Calibri Light" w:hAnsi="Calibri Light" w:cs="Calibri Light"/>
                <w:sz w:val="16"/>
                <w:szCs w:val="16"/>
                <w:lang w:val="en-US" w:eastAsia="en-US"/>
              </w:rPr>
            </w:pPr>
            <w:proofErr w:type="spellStart"/>
            <w:r w:rsidRPr="00D74526">
              <w:rPr>
                <w:rFonts w:ascii="Calibri Light" w:hAnsi="Calibri Light" w:cs="Calibri Light"/>
                <w:sz w:val="16"/>
                <w:szCs w:val="16"/>
              </w:rPr>
              <w:t>DataMigration</w:t>
            </w:r>
            <w:proofErr w:type="spellEnd"/>
          </w:p>
        </w:tc>
        <w:tc>
          <w:tcPr>
            <w:tcW w:w="916" w:type="pct"/>
          </w:tcPr>
          <w:p w14:paraId="5F8754FD" w14:textId="406DC2D9"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65D44580"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r w:rsidR="003132FA" w:rsidRPr="0034692A" w14:paraId="2D5E14F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E7939E7" w14:textId="5A5288C3"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22</w:t>
            </w:r>
          </w:p>
        </w:tc>
        <w:tc>
          <w:tcPr>
            <w:tcW w:w="731" w:type="pct"/>
          </w:tcPr>
          <w:p w14:paraId="6BAF3C44"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704" w:type="pct"/>
          </w:tcPr>
          <w:p w14:paraId="3CA7E561" w14:textId="2F3EFAD3"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354" w:type="pct"/>
          </w:tcPr>
          <w:p w14:paraId="10178AA4" w14:textId="7FE92BB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40" w:type="pct"/>
          </w:tcPr>
          <w:p w14:paraId="722E653B"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284" w:type="pct"/>
          </w:tcPr>
          <w:p w14:paraId="78EE765A"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618" w:type="pct"/>
          </w:tcPr>
          <w:p w14:paraId="6F3F4684" w14:textId="2B559056"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GUID</w:t>
            </w:r>
          </w:p>
        </w:tc>
        <w:tc>
          <w:tcPr>
            <w:tcW w:w="383" w:type="pct"/>
          </w:tcPr>
          <w:p w14:paraId="69811E7A" w14:textId="0C8EF183" w:rsidR="003132FA" w:rsidRPr="00D74526" w:rsidRDefault="003132FA" w:rsidP="00D74526">
            <w:pPr>
              <w:keepLines/>
              <w:spacing w:after="0" w:line="240" w:lineRule="auto"/>
              <w:jc w:val="both"/>
              <w:rPr>
                <w:rFonts w:ascii="Calibri Light" w:hAnsi="Calibri Light" w:cs="Calibri Light"/>
                <w:sz w:val="16"/>
                <w:szCs w:val="16"/>
                <w:lang w:val="en-US" w:eastAsia="en-US"/>
              </w:rPr>
            </w:pPr>
            <w:r w:rsidRPr="00D74526">
              <w:rPr>
                <w:rFonts w:ascii="Calibri Light" w:hAnsi="Calibri Light" w:cs="Calibri Light"/>
                <w:sz w:val="16"/>
                <w:szCs w:val="16"/>
              </w:rPr>
              <w:t>Varchar2(32)</w:t>
            </w:r>
          </w:p>
        </w:tc>
        <w:tc>
          <w:tcPr>
            <w:tcW w:w="607" w:type="pct"/>
          </w:tcPr>
          <w:p w14:paraId="197B1726"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916" w:type="pct"/>
          </w:tcPr>
          <w:p w14:paraId="2233C4B4"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c>
          <w:tcPr>
            <w:tcW w:w="122" w:type="pct"/>
          </w:tcPr>
          <w:p w14:paraId="370DF433" w14:textId="77777777" w:rsidR="003132FA" w:rsidRPr="00D74526" w:rsidRDefault="003132FA" w:rsidP="00D74526">
            <w:pPr>
              <w:keepLines/>
              <w:spacing w:after="0" w:line="240" w:lineRule="auto"/>
              <w:jc w:val="both"/>
              <w:rPr>
                <w:rFonts w:ascii="Calibri Light" w:hAnsi="Calibri Light" w:cs="Calibri Light"/>
                <w:sz w:val="16"/>
                <w:szCs w:val="16"/>
                <w:lang w:val="en-US" w:eastAsia="en-US"/>
              </w:rPr>
            </w:pPr>
          </w:p>
        </w:tc>
      </w:tr>
    </w:tbl>
    <w:p w14:paraId="195B6063" w14:textId="77777777" w:rsidR="00283825" w:rsidRPr="00283825" w:rsidRDefault="00283825" w:rsidP="00283825"/>
    <w:p w14:paraId="2971B0B5" w14:textId="7188550C" w:rsidR="00EE67CA" w:rsidRDefault="00EE67CA" w:rsidP="00EE67CA">
      <w:pPr>
        <w:pStyle w:val="Heading2"/>
      </w:pPr>
      <w:bookmarkStart w:id="138" w:name="_Toc79998101"/>
      <w:r>
        <w:lastRenderedPageBreak/>
        <w:t xml:space="preserve">Business Object: </w:t>
      </w:r>
      <w:r w:rsidR="004655DE">
        <w:t>Course Default Access</w:t>
      </w:r>
      <w:bookmarkEnd w:id="138"/>
    </w:p>
    <w:tbl>
      <w:tblPr>
        <w:tblStyle w:val="GridTable4-Accent11"/>
        <w:tblW w:w="5000" w:type="pct"/>
        <w:tblLook w:val="0420" w:firstRow="1" w:lastRow="0" w:firstColumn="0" w:lastColumn="0" w:noHBand="0" w:noVBand="1"/>
      </w:tblPr>
      <w:tblGrid>
        <w:gridCol w:w="525"/>
        <w:gridCol w:w="2039"/>
        <w:gridCol w:w="1964"/>
        <w:gridCol w:w="1072"/>
        <w:gridCol w:w="524"/>
        <w:gridCol w:w="866"/>
        <w:gridCol w:w="1742"/>
        <w:gridCol w:w="1148"/>
        <w:gridCol w:w="1082"/>
        <w:gridCol w:w="2507"/>
        <w:gridCol w:w="479"/>
      </w:tblGrid>
      <w:tr w:rsidR="00FF0F4F" w:rsidRPr="0034692A" w14:paraId="0AC48149"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55CD338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31" w:type="pct"/>
          </w:tcPr>
          <w:p w14:paraId="3C3F5E5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04" w:type="pct"/>
          </w:tcPr>
          <w:p w14:paraId="66124F2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54" w:type="pct"/>
          </w:tcPr>
          <w:p w14:paraId="67742D9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6F05D53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284" w:type="pct"/>
          </w:tcPr>
          <w:p w14:paraId="4DD0A2C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18" w:type="pct"/>
          </w:tcPr>
          <w:p w14:paraId="5800739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245F71E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07" w:type="pct"/>
          </w:tcPr>
          <w:p w14:paraId="7CA0682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916" w:type="pct"/>
          </w:tcPr>
          <w:p w14:paraId="30C9835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3DC0067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B51BD" w:rsidRPr="0034692A" w14:paraId="11651043"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2FA08BA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31" w:type="pct"/>
          </w:tcPr>
          <w:p w14:paraId="3D19B5F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04" w:type="pct"/>
          </w:tcPr>
          <w:p w14:paraId="1E65D49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4398756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4ADBAE4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284" w:type="pct"/>
          </w:tcPr>
          <w:p w14:paraId="68B9C1C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8" w:type="pct"/>
          </w:tcPr>
          <w:p w14:paraId="394C671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431B5E6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07" w:type="pct"/>
          </w:tcPr>
          <w:p w14:paraId="0C01841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916" w:type="pct"/>
          </w:tcPr>
          <w:p w14:paraId="313524B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5ECD9F4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7B51BD" w:rsidRPr="0034692A" w14:paraId="399FC251" w14:textId="77777777" w:rsidTr="00FF0F4F">
        <w:trPr>
          <w:trHeight w:val="247"/>
        </w:trPr>
        <w:tc>
          <w:tcPr>
            <w:tcW w:w="140" w:type="pct"/>
          </w:tcPr>
          <w:p w14:paraId="6D2D9229" w14:textId="102F9CF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w:t>
            </w:r>
          </w:p>
        </w:tc>
        <w:tc>
          <w:tcPr>
            <w:tcW w:w="731" w:type="pct"/>
          </w:tcPr>
          <w:p w14:paraId="084D151A" w14:textId="0DA5302F"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102F30A2" w14:textId="15363200"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Default_Access_Id</w:t>
            </w:r>
            <w:proofErr w:type="spellEnd"/>
          </w:p>
        </w:tc>
        <w:tc>
          <w:tcPr>
            <w:tcW w:w="354" w:type="pct"/>
          </w:tcPr>
          <w:p w14:paraId="7D697470" w14:textId="5B28E2F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18)</w:t>
            </w:r>
          </w:p>
        </w:tc>
        <w:tc>
          <w:tcPr>
            <w:tcW w:w="140" w:type="pct"/>
          </w:tcPr>
          <w:p w14:paraId="51A4F8BA" w14:textId="04A38A98"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40E6E424" w14:textId="4A97398D"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Course.dat</w:t>
            </w:r>
          </w:p>
        </w:tc>
        <w:tc>
          <w:tcPr>
            <w:tcW w:w="618" w:type="pct"/>
          </w:tcPr>
          <w:p w14:paraId="74CB1A7B" w14:textId="2687B5AF"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DefaultAccessId</w:t>
            </w:r>
            <w:proofErr w:type="spellEnd"/>
          </w:p>
        </w:tc>
        <w:tc>
          <w:tcPr>
            <w:tcW w:w="383" w:type="pct"/>
          </w:tcPr>
          <w:p w14:paraId="2EC3E5FB" w14:textId="3F51BDC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18)</w:t>
            </w:r>
          </w:p>
        </w:tc>
        <w:tc>
          <w:tcPr>
            <w:tcW w:w="607" w:type="pct"/>
          </w:tcPr>
          <w:p w14:paraId="2C5AAD6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2DBBB68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1556AFB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0D02ABFD"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0EE782A" w14:textId="3DEA9F3D"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w:t>
            </w:r>
          </w:p>
        </w:tc>
        <w:tc>
          <w:tcPr>
            <w:tcW w:w="731" w:type="pct"/>
          </w:tcPr>
          <w:p w14:paraId="1784BBD3" w14:textId="6CEBAB1E"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5A265BF3" w14:textId="28109470"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Default_Access_Number</w:t>
            </w:r>
            <w:proofErr w:type="spellEnd"/>
          </w:p>
        </w:tc>
        <w:tc>
          <w:tcPr>
            <w:tcW w:w="354" w:type="pct"/>
          </w:tcPr>
          <w:p w14:paraId="0CA2725D" w14:textId="1F1B4DF4"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4F0A21A4" w14:textId="758A452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w:t>
            </w:r>
          </w:p>
        </w:tc>
        <w:tc>
          <w:tcPr>
            <w:tcW w:w="284" w:type="pct"/>
          </w:tcPr>
          <w:p w14:paraId="52B971D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2F50EFBE" w14:textId="548B0BBB"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DefaultAccessNumber</w:t>
            </w:r>
            <w:proofErr w:type="spellEnd"/>
          </w:p>
        </w:tc>
        <w:tc>
          <w:tcPr>
            <w:tcW w:w="383" w:type="pct"/>
          </w:tcPr>
          <w:p w14:paraId="4F0A0D10" w14:textId="754DF1CD"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4FA3EBC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5E98869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1C6FEDCE"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54163D14" w14:textId="77777777" w:rsidTr="00FF0F4F">
        <w:trPr>
          <w:trHeight w:val="247"/>
        </w:trPr>
        <w:tc>
          <w:tcPr>
            <w:tcW w:w="140" w:type="pct"/>
          </w:tcPr>
          <w:p w14:paraId="3A8CCC92" w14:textId="4A4242C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3</w:t>
            </w:r>
          </w:p>
        </w:tc>
        <w:tc>
          <w:tcPr>
            <w:tcW w:w="731" w:type="pct"/>
          </w:tcPr>
          <w:p w14:paraId="4690D7B4" w14:textId="6B07B490"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3DAFE5FD" w14:textId="21A6D8F9"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Effective_Start_Date</w:t>
            </w:r>
            <w:proofErr w:type="spellEnd"/>
          </w:p>
        </w:tc>
        <w:tc>
          <w:tcPr>
            <w:tcW w:w="354" w:type="pct"/>
          </w:tcPr>
          <w:p w14:paraId="2016ED55" w14:textId="18DE883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Date</w:t>
            </w:r>
          </w:p>
        </w:tc>
        <w:tc>
          <w:tcPr>
            <w:tcW w:w="140" w:type="pct"/>
          </w:tcPr>
          <w:p w14:paraId="2A9BA83A" w14:textId="2C1CBC4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w:t>
            </w:r>
          </w:p>
        </w:tc>
        <w:tc>
          <w:tcPr>
            <w:tcW w:w="284" w:type="pct"/>
          </w:tcPr>
          <w:p w14:paraId="3091847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5992FF46" w14:textId="65702498"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EffectiveStartDate</w:t>
            </w:r>
            <w:proofErr w:type="spellEnd"/>
          </w:p>
        </w:tc>
        <w:tc>
          <w:tcPr>
            <w:tcW w:w="383" w:type="pct"/>
          </w:tcPr>
          <w:p w14:paraId="775815EA" w14:textId="1A38C08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Date</w:t>
            </w:r>
          </w:p>
        </w:tc>
        <w:tc>
          <w:tcPr>
            <w:tcW w:w="607" w:type="pct"/>
          </w:tcPr>
          <w:p w14:paraId="094DAB0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03A69FC9"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2A4C81A4"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69F2614F"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432138F" w14:textId="0E3E9E5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4</w:t>
            </w:r>
          </w:p>
        </w:tc>
        <w:tc>
          <w:tcPr>
            <w:tcW w:w="731" w:type="pct"/>
          </w:tcPr>
          <w:p w14:paraId="40255959" w14:textId="134D11ED"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73E183AB" w14:textId="0EB56BEB"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Effective_End_Date</w:t>
            </w:r>
            <w:proofErr w:type="spellEnd"/>
          </w:p>
        </w:tc>
        <w:tc>
          <w:tcPr>
            <w:tcW w:w="354" w:type="pct"/>
          </w:tcPr>
          <w:p w14:paraId="2D853D3F" w14:textId="60F9E06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Date</w:t>
            </w:r>
          </w:p>
        </w:tc>
        <w:tc>
          <w:tcPr>
            <w:tcW w:w="140" w:type="pct"/>
          </w:tcPr>
          <w:p w14:paraId="6B8B52C1"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5AF2B12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2B82BC2C" w14:textId="6D229493"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EffectiveEndDate</w:t>
            </w:r>
            <w:proofErr w:type="spellEnd"/>
          </w:p>
        </w:tc>
        <w:tc>
          <w:tcPr>
            <w:tcW w:w="383" w:type="pct"/>
          </w:tcPr>
          <w:p w14:paraId="5179B4C2" w14:textId="62AABE5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Date</w:t>
            </w:r>
          </w:p>
        </w:tc>
        <w:tc>
          <w:tcPr>
            <w:tcW w:w="607" w:type="pct"/>
          </w:tcPr>
          <w:p w14:paraId="451848F9"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4FB451C5" w14:textId="4B55020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31-DEC-4712</w:t>
            </w:r>
          </w:p>
        </w:tc>
        <w:tc>
          <w:tcPr>
            <w:tcW w:w="122" w:type="pct"/>
          </w:tcPr>
          <w:p w14:paraId="53B1E03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41364E9C" w14:textId="77777777" w:rsidTr="00FF0F4F">
        <w:trPr>
          <w:trHeight w:val="247"/>
        </w:trPr>
        <w:tc>
          <w:tcPr>
            <w:tcW w:w="140" w:type="pct"/>
          </w:tcPr>
          <w:p w14:paraId="128C05AB" w14:textId="173B61AB"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5</w:t>
            </w:r>
          </w:p>
        </w:tc>
        <w:tc>
          <w:tcPr>
            <w:tcW w:w="731" w:type="pct"/>
          </w:tcPr>
          <w:p w14:paraId="20C22F2A" w14:textId="5C1EAD8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54982105" w14:textId="1FF39D56"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Follow_Community</w:t>
            </w:r>
            <w:proofErr w:type="spellEnd"/>
          </w:p>
        </w:tc>
        <w:tc>
          <w:tcPr>
            <w:tcW w:w="354" w:type="pct"/>
          </w:tcPr>
          <w:p w14:paraId="6B379095" w14:textId="5FE7B3CC"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4DB2A72E"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59C45DB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5D4BEC54" w14:textId="56E984DB"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FollowCommunity</w:t>
            </w:r>
            <w:proofErr w:type="spellEnd"/>
          </w:p>
        </w:tc>
        <w:tc>
          <w:tcPr>
            <w:tcW w:w="383" w:type="pct"/>
          </w:tcPr>
          <w:p w14:paraId="44B62ADB" w14:textId="579AA70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1B96F352" w14:textId="49FA1A4D" w:rsidR="007B51BD" w:rsidRPr="00754893" w:rsidRDefault="00DE6437"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N</w:t>
            </w:r>
          </w:p>
        </w:tc>
        <w:tc>
          <w:tcPr>
            <w:tcW w:w="916" w:type="pct"/>
          </w:tcPr>
          <w:p w14:paraId="09014983" w14:textId="335B71F3"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116DED5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7896F02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B729F1F" w14:textId="211232CF"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6</w:t>
            </w:r>
          </w:p>
        </w:tc>
        <w:tc>
          <w:tcPr>
            <w:tcW w:w="731" w:type="pct"/>
          </w:tcPr>
          <w:p w14:paraId="574F4A0B" w14:textId="5233FD4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17D86369" w14:textId="2F884A9C"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Follow_Specialization</w:t>
            </w:r>
            <w:proofErr w:type="spellEnd"/>
          </w:p>
        </w:tc>
        <w:tc>
          <w:tcPr>
            <w:tcW w:w="354" w:type="pct"/>
          </w:tcPr>
          <w:p w14:paraId="636A7DB2" w14:textId="1AA316E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07650B9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4A7AE90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84AF328" w14:textId="7DB208F5"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FollowSpecialization</w:t>
            </w:r>
            <w:proofErr w:type="spellEnd"/>
          </w:p>
        </w:tc>
        <w:tc>
          <w:tcPr>
            <w:tcW w:w="383" w:type="pct"/>
          </w:tcPr>
          <w:p w14:paraId="1E5F2D29" w14:textId="320EA0EE"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44543963" w14:textId="1ACFDCEF" w:rsidR="007B51BD" w:rsidRPr="00754893" w:rsidRDefault="00DE6437"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N</w:t>
            </w:r>
          </w:p>
        </w:tc>
        <w:tc>
          <w:tcPr>
            <w:tcW w:w="916" w:type="pct"/>
          </w:tcPr>
          <w:p w14:paraId="6E2A6D58" w14:textId="562F48CC"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6CB1B5C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70550B1C" w14:textId="77777777" w:rsidTr="00FF0F4F">
        <w:trPr>
          <w:trHeight w:val="247"/>
        </w:trPr>
        <w:tc>
          <w:tcPr>
            <w:tcW w:w="140" w:type="pct"/>
          </w:tcPr>
          <w:p w14:paraId="5187DAD0" w14:textId="28BDF1B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7</w:t>
            </w:r>
          </w:p>
        </w:tc>
        <w:tc>
          <w:tcPr>
            <w:tcW w:w="731" w:type="pct"/>
          </w:tcPr>
          <w:p w14:paraId="63E244E3" w14:textId="19EEC83C"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7A79A4CF" w14:textId="78845599"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View_Mode</w:t>
            </w:r>
            <w:proofErr w:type="spellEnd"/>
          </w:p>
        </w:tc>
        <w:tc>
          <w:tcPr>
            <w:tcW w:w="354" w:type="pct"/>
          </w:tcPr>
          <w:p w14:paraId="27B48C11" w14:textId="07D4CA7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546E2D2F" w14:textId="09670E4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w:t>
            </w:r>
          </w:p>
        </w:tc>
        <w:tc>
          <w:tcPr>
            <w:tcW w:w="284" w:type="pct"/>
          </w:tcPr>
          <w:p w14:paraId="21C84914"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1BA8586A" w14:textId="519B2FE7"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ViewMode</w:t>
            </w:r>
            <w:proofErr w:type="spellEnd"/>
          </w:p>
        </w:tc>
        <w:tc>
          <w:tcPr>
            <w:tcW w:w="383" w:type="pct"/>
          </w:tcPr>
          <w:p w14:paraId="24548D50" w14:textId="49898BA8"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5ABDEF6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43955AB8" w14:textId="3CBF849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lidate against lookup ORA_WLF_VIEW_MODE in Fusion</w:t>
            </w:r>
          </w:p>
        </w:tc>
        <w:tc>
          <w:tcPr>
            <w:tcW w:w="122" w:type="pct"/>
          </w:tcPr>
          <w:p w14:paraId="53C60FB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51DEFF5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9981D26" w14:textId="1A4EAFE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8</w:t>
            </w:r>
          </w:p>
        </w:tc>
        <w:tc>
          <w:tcPr>
            <w:tcW w:w="731" w:type="pct"/>
          </w:tcPr>
          <w:p w14:paraId="2BA2E48B" w14:textId="57BE43D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232662A4" w14:textId="393CBD82"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Initial_Status</w:t>
            </w:r>
            <w:proofErr w:type="spellEnd"/>
          </w:p>
        </w:tc>
        <w:tc>
          <w:tcPr>
            <w:tcW w:w="354" w:type="pct"/>
          </w:tcPr>
          <w:p w14:paraId="12A3059F" w14:textId="6A3F057B"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131B68A6" w14:textId="0EC2370C"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w:t>
            </w:r>
          </w:p>
        </w:tc>
        <w:tc>
          <w:tcPr>
            <w:tcW w:w="284" w:type="pct"/>
          </w:tcPr>
          <w:p w14:paraId="1D8A718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33173D2" w14:textId="4BC68866"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InitialStatus</w:t>
            </w:r>
            <w:proofErr w:type="spellEnd"/>
          </w:p>
        </w:tc>
        <w:tc>
          <w:tcPr>
            <w:tcW w:w="383" w:type="pct"/>
          </w:tcPr>
          <w:p w14:paraId="7B353932" w14:textId="1A6B7E0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43E0214F"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086AAE24" w14:textId="28CDDB1C"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lidate against lookup ORA_WLF_INIT_ASSGN_STATE_EMP in Fusion</w:t>
            </w:r>
          </w:p>
        </w:tc>
        <w:tc>
          <w:tcPr>
            <w:tcW w:w="122" w:type="pct"/>
          </w:tcPr>
          <w:p w14:paraId="7FA757C4"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3EB0C8FC" w14:textId="77777777" w:rsidTr="00FF0F4F">
        <w:trPr>
          <w:trHeight w:val="247"/>
        </w:trPr>
        <w:tc>
          <w:tcPr>
            <w:tcW w:w="140" w:type="pct"/>
          </w:tcPr>
          <w:p w14:paraId="72F6F0FD" w14:textId="7C5B867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9</w:t>
            </w:r>
          </w:p>
        </w:tc>
        <w:tc>
          <w:tcPr>
            <w:tcW w:w="731" w:type="pct"/>
          </w:tcPr>
          <w:p w14:paraId="06881D30" w14:textId="5E42F73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2ED476E8" w14:textId="4A122330"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Enroll_Form</w:t>
            </w:r>
            <w:proofErr w:type="spellEnd"/>
          </w:p>
        </w:tc>
        <w:tc>
          <w:tcPr>
            <w:tcW w:w="354" w:type="pct"/>
          </w:tcPr>
          <w:p w14:paraId="27E26C2A" w14:textId="34DCC31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345C3E7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51D5C98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11A02505" w14:textId="14358E0C"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EnrollForm</w:t>
            </w:r>
            <w:proofErr w:type="spellEnd"/>
          </w:p>
        </w:tc>
        <w:tc>
          <w:tcPr>
            <w:tcW w:w="383" w:type="pct"/>
          </w:tcPr>
          <w:p w14:paraId="47B8EB69" w14:textId="65970E6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1C2BF6A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5DA1765F" w14:textId="6F10F13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ES/NO</w:t>
            </w:r>
          </w:p>
        </w:tc>
        <w:tc>
          <w:tcPr>
            <w:tcW w:w="122" w:type="pct"/>
          </w:tcPr>
          <w:p w14:paraId="16470C5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461084A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F1B368D" w14:textId="7802BCB8"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0</w:t>
            </w:r>
          </w:p>
        </w:tc>
        <w:tc>
          <w:tcPr>
            <w:tcW w:w="731" w:type="pct"/>
          </w:tcPr>
          <w:p w14:paraId="7208923E" w14:textId="1C0ED4DC"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4DDF3841" w14:textId="0008B2B3"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Activate_Approve</w:t>
            </w:r>
            <w:proofErr w:type="spellEnd"/>
          </w:p>
        </w:tc>
        <w:tc>
          <w:tcPr>
            <w:tcW w:w="354" w:type="pct"/>
          </w:tcPr>
          <w:p w14:paraId="077DE677" w14:textId="68BC280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03FF165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6C08901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1F8BF089" w14:textId="1558C527"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ActivateApprove</w:t>
            </w:r>
            <w:proofErr w:type="spellEnd"/>
          </w:p>
        </w:tc>
        <w:tc>
          <w:tcPr>
            <w:tcW w:w="383" w:type="pct"/>
          </w:tcPr>
          <w:p w14:paraId="5697841F" w14:textId="09902F28"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0DB476A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5F37980A" w14:textId="7B6DB7AB"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lidate against lookup ORA_WLF_SS_ASSGN_AUTOACTIVATE in Fusion</w:t>
            </w:r>
          </w:p>
        </w:tc>
        <w:tc>
          <w:tcPr>
            <w:tcW w:w="122" w:type="pct"/>
          </w:tcPr>
          <w:p w14:paraId="72D08F2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10D623CE" w14:textId="77777777" w:rsidTr="00FF0F4F">
        <w:trPr>
          <w:trHeight w:val="247"/>
        </w:trPr>
        <w:tc>
          <w:tcPr>
            <w:tcW w:w="140" w:type="pct"/>
          </w:tcPr>
          <w:p w14:paraId="63016576" w14:textId="3B2C066B"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1</w:t>
            </w:r>
          </w:p>
        </w:tc>
        <w:tc>
          <w:tcPr>
            <w:tcW w:w="731" w:type="pct"/>
          </w:tcPr>
          <w:p w14:paraId="479E5AF9" w14:textId="22FF14E8"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2114ED02" w14:textId="2ED1E08C"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Enroll_Questionnaire</w:t>
            </w:r>
            <w:proofErr w:type="spellEnd"/>
          </w:p>
        </w:tc>
        <w:tc>
          <w:tcPr>
            <w:tcW w:w="354" w:type="pct"/>
          </w:tcPr>
          <w:p w14:paraId="3AD52471" w14:textId="44A033A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1DE3DE2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49CEC64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1C9A5809" w14:textId="50EA4A82"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EnrollQuestionnaire</w:t>
            </w:r>
            <w:proofErr w:type="spellEnd"/>
          </w:p>
        </w:tc>
        <w:tc>
          <w:tcPr>
            <w:tcW w:w="383" w:type="pct"/>
          </w:tcPr>
          <w:p w14:paraId="682FFF80" w14:textId="473949F3"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1469AE1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3549557E" w14:textId="7BD6B84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ES/NO</w:t>
            </w:r>
          </w:p>
        </w:tc>
        <w:tc>
          <w:tcPr>
            <w:tcW w:w="122" w:type="pct"/>
          </w:tcPr>
          <w:p w14:paraId="59619D2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1762954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BABF2BF" w14:textId="776792A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2</w:t>
            </w:r>
          </w:p>
        </w:tc>
        <w:tc>
          <w:tcPr>
            <w:tcW w:w="731" w:type="pct"/>
          </w:tcPr>
          <w:p w14:paraId="7E8C4B3F" w14:textId="5B728A1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672FA320" w14:textId="5428FB82"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Questionnaire_Code</w:t>
            </w:r>
            <w:proofErr w:type="spellEnd"/>
          </w:p>
        </w:tc>
        <w:tc>
          <w:tcPr>
            <w:tcW w:w="354" w:type="pct"/>
          </w:tcPr>
          <w:p w14:paraId="2991EA8D" w14:textId="434591ED"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240)</w:t>
            </w:r>
          </w:p>
        </w:tc>
        <w:tc>
          <w:tcPr>
            <w:tcW w:w="140" w:type="pct"/>
          </w:tcPr>
          <w:p w14:paraId="5DDFFA9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749D44C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5063680B" w14:textId="5EFC19EC"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QuestionnaireCode</w:t>
            </w:r>
            <w:proofErr w:type="spellEnd"/>
          </w:p>
        </w:tc>
        <w:tc>
          <w:tcPr>
            <w:tcW w:w="383" w:type="pct"/>
          </w:tcPr>
          <w:p w14:paraId="109B5639" w14:textId="087B50FF"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240)</w:t>
            </w:r>
          </w:p>
        </w:tc>
        <w:tc>
          <w:tcPr>
            <w:tcW w:w="607" w:type="pct"/>
          </w:tcPr>
          <w:p w14:paraId="3247959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7F425CE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2FF2F9B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1AD6E7F2" w14:textId="77777777" w:rsidTr="00FF0F4F">
        <w:trPr>
          <w:trHeight w:val="247"/>
        </w:trPr>
        <w:tc>
          <w:tcPr>
            <w:tcW w:w="140" w:type="pct"/>
          </w:tcPr>
          <w:p w14:paraId="40C4E509" w14:textId="7DDF0D7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3</w:t>
            </w:r>
          </w:p>
        </w:tc>
        <w:tc>
          <w:tcPr>
            <w:tcW w:w="731" w:type="pct"/>
          </w:tcPr>
          <w:p w14:paraId="5C936921" w14:textId="71139AD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1E34EF2E" w14:textId="18280E70"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Prereq_Type</w:t>
            </w:r>
            <w:proofErr w:type="spellEnd"/>
          </w:p>
        </w:tc>
        <w:tc>
          <w:tcPr>
            <w:tcW w:w="354" w:type="pct"/>
          </w:tcPr>
          <w:p w14:paraId="6FC88988" w14:textId="53BE9A8E"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7B510DB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6F88AB5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922959A" w14:textId="523C1872"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PrereqType</w:t>
            </w:r>
            <w:proofErr w:type="spellEnd"/>
          </w:p>
        </w:tc>
        <w:tc>
          <w:tcPr>
            <w:tcW w:w="383" w:type="pct"/>
          </w:tcPr>
          <w:p w14:paraId="6ED2232A" w14:textId="6682A59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0E9BE38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0D74101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389A846C"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2F3036BD"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6425794" w14:textId="3D17FD2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4</w:t>
            </w:r>
          </w:p>
        </w:tc>
        <w:tc>
          <w:tcPr>
            <w:tcW w:w="731" w:type="pct"/>
          </w:tcPr>
          <w:p w14:paraId="1A26B2CB" w14:textId="5C56C250"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59A5CA0B" w14:textId="0769636A"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_Withdraw_Prereq_Days</w:t>
            </w:r>
            <w:proofErr w:type="spellEnd"/>
          </w:p>
        </w:tc>
        <w:tc>
          <w:tcPr>
            <w:tcW w:w="354" w:type="pct"/>
          </w:tcPr>
          <w:p w14:paraId="4844FFF5" w14:textId="71177FA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w:t>
            </w:r>
          </w:p>
        </w:tc>
        <w:tc>
          <w:tcPr>
            <w:tcW w:w="140" w:type="pct"/>
          </w:tcPr>
          <w:p w14:paraId="1A1C2C6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45E123F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92CC64A" w14:textId="2D88C83D"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elfWithdrawPrereqDays</w:t>
            </w:r>
            <w:proofErr w:type="spellEnd"/>
          </w:p>
        </w:tc>
        <w:tc>
          <w:tcPr>
            <w:tcW w:w="383" w:type="pct"/>
          </w:tcPr>
          <w:p w14:paraId="75BFFABE" w14:textId="7376AA3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w:t>
            </w:r>
          </w:p>
        </w:tc>
        <w:tc>
          <w:tcPr>
            <w:tcW w:w="607" w:type="pct"/>
          </w:tcPr>
          <w:p w14:paraId="6103408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54CEB43C"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18E5490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43B63679" w14:textId="77777777" w:rsidTr="00FF0F4F">
        <w:trPr>
          <w:trHeight w:val="247"/>
        </w:trPr>
        <w:tc>
          <w:tcPr>
            <w:tcW w:w="140" w:type="pct"/>
          </w:tcPr>
          <w:p w14:paraId="2468B648" w14:textId="2A6C186E"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5</w:t>
            </w:r>
          </w:p>
        </w:tc>
        <w:tc>
          <w:tcPr>
            <w:tcW w:w="731" w:type="pct"/>
          </w:tcPr>
          <w:p w14:paraId="6025B70E" w14:textId="0FF20CE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21EC7831" w14:textId="53E5C4B2"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_Initial_Status</w:t>
            </w:r>
            <w:proofErr w:type="spellEnd"/>
          </w:p>
        </w:tc>
        <w:tc>
          <w:tcPr>
            <w:tcW w:w="354" w:type="pct"/>
          </w:tcPr>
          <w:p w14:paraId="07CBBD0E" w14:textId="30B7C52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2E207FFA" w14:textId="1512E62C"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w:t>
            </w:r>
          </w:p>
        </w:tc>
        <w:tc>
          <w:tcPr>
            <w:tcW w:w="284" w:type="pct"/>
          </w:tcPr>
          <w:p w14:paraId="2FDA750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AC7A9BC" w14:textId="1114F5A3"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InitialStatus</w:t>
            </w:r>
            <w:proofErr w:type="spellEnd"/>
          </w:p>
        </w:tc>
        <w:tc>
          <w:tcPr>
            <w:tcW w:w="383" w:type="pct"/>
          </w:tcPr>
          <w:p w14:paraId="08C7939A" w14:textId="6C2024E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6B7629A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2F27BF2F" w14:textId="2834EF6A"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lidate against lookup ORA_WLF_INIT_ASSGN_STATE_MGR in Fusion</w:t>
            </w:r>
          </w:p>
        </w:tc>
        <w:tc>
          <w:tcPr>
            <w:tcW w:w="122" w:type="pct"/>
          </w:tcPr>
          <w:p w14:paraId="22DE42D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38353314"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BA050F8" w14:textId="11D1773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6</w:t>
            </w:r>
          </w:p>
        </w:tc>
        <w:tc>
          <w:tcPr>
            <w:tcW w:w="731" w:type="pct"/>
          </w:tcPr>
          <w:p w14:paraId="704F0CD0" w14:textId="2BD784A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23AB75C9" w14:textId="06089DF7"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_Activate_Approve</w:t>
            </w:r>
            <w:proofErr w:type="spellEnd"/>
          </w:p>
        </w:tc>
        <w:tc>
          <w:tcPr>
            <w:tcW w:w="354" w:type="pct"/>
          </w:tcPr>
          <w:p w14:paraId="03D25AFE" w14:textId="13A0AF0D"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37F973E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77DF3BA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4A00695B" w14:textId="1668408B"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ActivateApprove</w:t>
            </w:r>
            <w:proofErr w:type="spellEnd"/>
          </w:p>
        </w:tc>
        <w:tc>
          <w:tcPr>
            <w:tcW w:w="383" w:type="pct"/>
          </w:tcPr>
          <w:p w14:paraId="0CD6B349" w14:textId="3880DE8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23A8A83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184A6F19" w14:textId="42E5A634"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lidate against lookup ORA_WLF_SS_ASSGN_AUTOACTIVATE in Fusion</w:t>
            </w:r>
          </w:p>
        </w:tc>
        <w:tc>
          <w:tcPr>
            <w:tcW w:w="122" w:type="pct"/>
          </w:tcPr>
          <w:p w14:paraId="7A94C42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0B790A3B" w14:textId="77777777" w:rsidTr="00FF0F4F">
        <w:trPr>
          <w:trHeight w:val="247"/>
        </w:trPr>
        <w:tc>
          <w:tcPr>
            <w:tcW w:w="140" w:type="pct"/>
          </w:tcPr>
          <w:p w14:paraId="4B2F2CD8" w14:textId="7F25E57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7</w:t>
            </w:r>
          </w:p>
        </w:tc>
        <w:tc>
          <w:tcPr>
            <w:tcW w:w="731" w:type="pct"/>
          </w:tcPr>
          <w:p w14:paraId="6BD83428" w14:textId="6BE0F87E"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6055CCA1" w14:textId="30A9FA20"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_Enroll_Questionnaire</w:t>
            </w:r>
            <w:proofErr w:type="spellEnd"/>
          </w:p>
        </w:tc>
        <w:tc>
          <w:tcPr>
            <w:tcW w:w="354" w:type="pct"/>
          </w:tcPr>
          <w:p w14:paraId="56981E1E" w14:textId="03ED7D50"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24C858B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35011D7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06D3E055" w14:textId="48ED17D1"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EnrollQuestionnaire</w:t>
            </w:r>
            <w:proofErr w:type="spellEnd"/>
          </w:p>
        </w:tc>
        <w:tc>
          <w:tcPr>
            <w:tcW w:w="383" w:type="pct"/>
          </w:tcPr>
          <w:p w14:paraId="0951D3A8" w14:textId="4AB777C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23317F0B" w14:textId="2B40BB9F" w:rsidR="007B51BD" w:rsidRPr="00754893" w:rsidRDefault="00DE6437"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N</w:t>
            </w:r>
          </w:p>
        </w:tc>
        <w:tc>
          <w:tcPr>
            <w:tcW w:w="916" w:type="pct"/>
          </w:tcPr>
          <w:p w14:paraId="3CE38683" w14:textId="28D68D5E"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7FAC2E4C"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6D65DCF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DB70591" w14:textId="37A556A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8</w:t>
            </w:r>
          </w:p>
        </w:tc>
        <w:tc>
          <w:tcPr>
            <w:tcW w:w="731" w:type="pct"/>
          </w:tcPr>
          <w:p w14:paraId="415D40CD" w14:textId="5CF954F3"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318BC9FF" w14:textId="643CCEC8"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_Questionnaire_Code</w:t>
            </w:r>
            <w:proofErr w:type="spellEnd"/>
          </w:p>
        </w:tc>
        <w:tc>
          <w:tcPr>
            <w:tcW w:w="354" w:type="pct"/>
          </w:tcPr>
          <w:p w14:paraId="5AD10717" w14:textId="0BD5CD10"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240)</w:t>
            </w:r>
          </w:p>
        </w:tc>
        <w:tc>
          <w:tcPr>
            <w:tcW w:w="140" w:type="pct"/>
          </w:tcPr>
          <w:p w14:paraId="2009D3D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341010A8"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75BD00D" w14:textId="2428A2B3"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QuestionnaireCode</w:t>
            </w:r>
            <w:proofErr w:type="spellEnd"/>
          </w:p>
        </w:tc>
        <w:tc>
          <w:tcPr>
            <w:tcW w:w="383" w:type="pct"/>
          </w:tcPr>
          <w:p w14:paraId="48496674" w14:textId="45F6763B"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240)</w:t>
            </w:r>
          </w:p>
        </w:tc>
        <w:tc>
          <w:tcPr>
            <w:tcW w:w="607" w:type="pct"/>
          </w:tcPr>
          <w:p w14:paraId="42EC40E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7C83238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4DF5E52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09803ED1" w14:textId="77777777" w:rsidTr="00FF0F4F">
        <w:trPr>
          <w:trHeight w:val="247"/>
        </w:trPr>
        <w:tc>
          <w:tcPr>
            <w:tcW w:w="140" w:type="pct"/>
          </w:tcPr>
          <w:p w14:paraId="2FB5ADB1" w14:textId="1B22A108"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19</w:t>
            </w:r>
          </w:p>
        </w:tc>
        <w:tc>
          <w:tcPr>
            <w:tcW w:w="731" w:type="pct"/>
          </w:tcPr>
          <w:p w14:paraId="67D53072" w14:textId="1A888374"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78B07AC0" w14:textId="0227C0ED"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_Withdraw_Prereq_Days</w:t>
            </w:r>
            <w:proofErr w:type="spellEnd"/>
          </w:p>
        </w:tc>
        <w:tc>
          <w:tcPr>
            <w:tcW w:w="354" w:type="pct"/>
          </w:tcPr>
          <w:p w14:paraId="256202D3" w14:textId="4A20F806"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w:t>
            </w:r>
          </w:p>
        </w:tc>
        <w:tc>
          <w:tcPr>
            <w:tcW w:w="140" w:type="pct"/>
          </w:tcPr>
          <w:p w14:paraId="3C1321DC"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4506BA28"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2E206414" w14:textId="6DD7D34C"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WithdrawPrereqDays</w:t>
            </w:r>
            <w:proofErr w:type="spellEnd"/>
          </w:p>
        </w:tc>
        <w:tc>
          <w:tcPr>
            <w:tcW w:w="383" w:type="pct"/>
          </w:tcPr>
          <w:p w14:paraId="2BAC1B0C" w14:textId="0BD208A4"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w:t>
            </w:r>
          </w:p>
        </w:tc>
        <w:tc>
          <w:tcPr>
            <w:tcW w:w="607" w:type="pct"/>
          </w:tcPr>
          <w:p w14:paraId="049675A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1B2C366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0A30B444"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2C9A441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9436B45" w14:textId="13A24323"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lastRenderedPageBreak/>
              <w:t>20</w:t>
            </w:r>
          </w:p>
        </w:tc>
        <w:tc>
          <w:tcPr>
            <w:tcW w:w="731" w:type="pct"/>
          </w:tcPr>
          <w:p w14:paraId="5A772ACE" w14:textId="52F65B1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ACCESS_PERMISSIONS_F</w:t>
            </w:r>
          </w:p>
        </w:tc>
        <w:tc>
          <w:tcPr>
            <w:tcW w:w="704" w:type="pct"/>
          </w:tcPr>
          <w:p w14:paraId="28B1FA87" w14:textId="5011AF90"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_Mark_Complete</w:t>
            </w:r>
            <w:proofErr w:type="spellEnd"/>
          </w:p>
        </w:tc>
        <w:tc>
          <w:tcPr>
            <w:tcW w:w="354" w:type="pct"/>
          </w:tcPr>
          <w:p w14:paraId="4EE4D0C7" w14:textId="51890D37"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3B2A43E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5F7CA89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4C5BE233" w14:textId="11CCD206"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MgrMarkComplete</w:t>
            </w:r>
            <w:proofErr w:type="spellEnd"/>
          </w:p>
        </w:tc>
        <w:tc>
          <w:tcPr>
            <w:tcW w:w="383" w:type="pct"/>
          </w:tcPr>
          <w:p w14:paraId="7C018D59" w14:textId="79A1D7E3"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629892D4" w14:textId="178382E1" w:rsidR="007B51BD" w:rsidRPr="00754893" w:rsidRDefault="00DE6437"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N</w:t>
            </w:r>
          </w:p>
        </w:tc>
        <w:tc>
          <w:tcPr>
            <w:tcW w:w="916" w:type="pct"/>
          </w:tcPr>
          <w:p w14:paraId="1245C6D4" w14:textId="6D6A79FB"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19E97781"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71D173E4" w14:textId="77777777" w:rsidTr="00FF0F4F">
        <w:trPr>
          <w:trHeight w:val="247"/>
        </w:trPr>
        <w:tc>
          <w:tcPr>
            <w:tcW w:w="140" w:type="pct"/>
          </w:tcPr>
          <w:p w14:paraId="0B11CDA8" w14:textId="5C2C630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1</w:t>
            </w:r>
          </w:p>
        </w:tc>
        <w:tc>
          <w:tcPr>
            <w:tcW w:w="731" w:type="pct"/>
          </w:tcPr>
          <w:p w14:paraId="450B5649" w14:textId="2DDF9DEB"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LM_COURSES_B</w:t>
            </w:r>
          </w:p>
        </w:tc>
        <w:tc>
          <w:tcPr>
            <w:tcW w:w="704" w:type="pct"/>
          </w:tcPr>
          <w:p w14:paraId="5EFA0775" w14:textId="76BA17CF"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Course_Id</w:t>
            </w:r>
            <w:proofErr w:type="spellEnd"/>
          </w:p>
        </w:tc>
        <w:tc>
          <w:tcPr>
            <w:tcW w:w="354" w:type="pct"/>
          </w:tcPr>
          <w:p w14:paraId="38FD04A5" w14:textId="5C305F6D"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18)</w:t>
            </w:r>
          </w:p>
        </w:tc>
        <w:tc>
          <w:tcPr>
            <w:tcW w:w="140" w:type="pct"/>
          </w:tcPr>
          <w:p w14:paraId="5DA8126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13D782F8"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4DC80D61" w14:textId="46C9C2EC"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CourseId</w:t>
            </w:r>
            <w:proofErr w:type="spellEnd"/>
          </w:p>
        </w:tc>
        <w:tc>
          <w:tcPr>
            <w:tcW w:w="383" w:type="pct"/>
          </w:tcPr>
          <w:p w14:paraId="0EB61F4D" w14:textId="4547A7E8"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Number(18)</w:t>
            </w:r>
          </w:p>
        </w:tc>
        <w:tc>
          <w:tcPr>
            <w:tcW w:w="607" w:type="pct"/>
          </w:tcPr>
          <w:p w14:paraId="7BDB976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324B25E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07F8E0B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2F4C406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56ABC50" w14:textId="690156C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2</w:t>
            </w:r>
          </w:p>
        </w:tc>
        <w:tc>
          <w:tcPr>
            <w:tcW w:w="731" w:type="pct"/>
          </w:tcPr>
          <w:p w14:paraId="0AC71591" w14:textId="736A2465"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WLF_LM_COURSES_B</w:t>
            </w:r>
          </w:p>
        </w:tc>
        <w:tc>
          <w:tcPr>
            <w:tcW w:w="704" w:type="pct"/>
          </w:tcPr>
          <w:p w14:paraId="1293209D" w14:textId="4A032150"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Course_Number</w:t>
            </w:r>
            <w:proofErr w:type="spellEnd"/>
          </w:p>
        </w:tc>
        <w:tc>
          <w:tcPr>
            <w:tcW w:w="354" w:type="pct"/>
          </w:tcPr>
          <w:p w14:paraId="3156DEB5" w14:textId="7521E62E"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140" w:type="pct"/>
          </w:tcPr>
          <w:p w14:paraId="6CAA9E04" w14:textId="30887709"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Y</w:t>
            </w:r>
          </w:p>
        </w:tc>
        <w:tc>
          <w:tcPr>
            <w:tcW w:w="284" w:type="pct"/>
          </w:tcPr>
          <w:p w14:paraId="687CFE9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1E406397" w14:textId="7E4B65B7"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CourseNumber</w:t>
            </w:r>
            <w:proofErr w:type="spellEnd"/>
          </w:p>
        </w:tc>
        <w:tc>
          <w:tcPr>
            <w:tcW w:w="383" w:type="pct"/>
          </w:tcPr>
          <w:p w14:paraId="2739652F" w14:textId="2D8A0854"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0)</w:t>
            </w:r>
          </w:p>
        </w:tc>
        <w:tc>
          <w:tcPr>
            <w:tcW w:w="607" w:type="pct"/>
          </w:tcPr>
          <w:p w14:paraId="5FEB80EF"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68BE27E4"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620D323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0A99FBA2" w14:textId="77777777" w:rsidTr="00FF0F4F">
        <w:trPr>
          <w:trHeight w:val="247"/>
        </w:trPr>
        <w:tc>
          <w:tcPr>
            <w:tcW w:w="140" w:type="pct"/>
          </w:tcPr>
          <w:p w14:paraId="125A9C60" w14:textId="236E5941"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3</w:t>
            </w:r>
          </w:p>
        </w:tc>
        <w:tc>
          <w:tcPr>
            <w:tcW w:w="731" w:type="pct"/>
          </w:tcPr>
          <w:p w14:paraId="392DCC2B"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704" w:type="pct"/>
          </w:tcPr>
          <w:p w14:paraId="2CFE576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354" w:type="pct"/>
          </w:tcPr>
          <w:p w14:paraId="346CC73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40" w:type="pct"/>
          </w:tcPr>
          <w:p w14:paraId="4C2361EC"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04706584"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6F33711" w14:textId="5B62EB2D"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ourceSystemId</w:t>
            </w:r>
            <w:proofErr w:type="spellEnd"/>
          </w:p>
        </w:tc>
        <w:tc>
          <w:tcPr>
            <w:tcW w:w="383" w:type="pct"/>
          </w:tcPr>
          <w:p w14:paraId="1B947745" w14:textId="7CE5120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2000)</w:t>
            </w:r>
          </w:p>
        </w:tc>
        <w:tc>
          <w:tcPr>
            <w:tcW w:w="607" w:type="pct"/>
          </w:tcPr>
          <w:p w14:paraId="29B061B8"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6EA1868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45B34CE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7022A1D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E48DA52" w14:textId="7AF0CFCF"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4</w:t>
            </w:r>
          </w:p>
        </w:tc>
        <w:tc>
          <w:tcPr>
            <w:tcW w:w="731" w:type="pct"/>
          </w:tcPr>
          <w:p w14:paraId="0BEC42A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704" w:type="pct"/>
          </w:tcPr>
          <w:p w14:paraId="01C693E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354" w:type="pct"/>
          </w:tcPr>
          <w:p w14:paraId="3A23FEF2"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40" w:type="pct"/>
          </w:tcPr>
          <w:p w14:paraId="11F86C7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02653CC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00D9D007" w14:textId="0361266C" w:rsidR="007B51BD" w:rsidRPr="00754893" w:rsidRDefault="007B51BD"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SourceSystemOwner</w:t>
            </w:r>
            <w:proofErr w:type="spellEnd"/>
          </w:p>
        </w:tc>
        <w:tc>
          <w:tcPr>
            <w:tcW w:w="383" w:type="pct"/>
          </w:tcPr>
          <w:p w14:paraId="3F0E4A54" w14:textId="410BB834"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256)</w:t>
            </w:r>
          </w:p>
        </w:tc>
        <w:tc>
          <w:tcPr>
            <w:tcW w:w="607" w:type="pct"/>
          </w:tcPr>
          <w:p w14:paraId="22464251" w14:textId="1D18E479" w:rsidR="007B51BD" w:rsidRPr="00754893" w:rsidRDefault="002B7D69" w:rsidP="00754893">
            <w:pPr>
              <w:keepLines/>
              <w:spacing w:after="0" w:line="240" w:lineRule="auto"/>
              <w:jc w:val="both"/>
              <w:rPr>
                <w:rFonts w:ascii="Calibri Light" w:hAnsi="Calibri Light" w:cs="Calibri Light"/>
                <w:sz w:val="16"/>
                <w:szCs w:val="16"/>
                <w:lang w:val="en-US" w:eastAsia="en-US"/>
              </w:rPr>
            </w:pPr>
            <w:proofErr w:type="spellStart"/>
            <w:r w:rsidRPr="00754893">
              <w:rPr>
                <w:rFonts w:ascii="Calibri Light" w:hAnsi="Calibri Light" w:cs="Calibri Light"/>
                <w:sz w:val="16"/>
                <w:szCs w:val="16"/>
              </w:rPr>
              <w:t>DataMigration</w:t>
            </w:r>
            <w:proofErr w:type="spellEnd"/>
          </w:p>
        </w:tc>
        <w:tc>
          <w:tcPr>
            <w:tcW w:w="916" w:type="pct"/>
          </w:tcPr>
          <w:p w14:paraId="7C6AE0EF"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2B4423EA"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r w:rsidR="007B51BD" w:rsidRPr="0034692A" w14:paraId="0B908FE5" w14:textId="77777777" w:rsidTr="00FF0F4F">
        <w:trPr>
          <w:trHeight w:val="247"/>
        </w:trPr>
        <w:tc>
          <w:tcPr>
            <w:tcW w:w="140" w:type="pct"/>
          </w:tcPr>
          <w:p w14:paraId="2B1F53E5" w14:textId="02C406D8"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25</w:t>
            </w:r>
          </w:p>
        </w:tc>
        <w:tc>
          <w:tcPr>
            <w:tcW w:w="731" w:type="pct"/>
          </w:tcPr>
          <w:p w14:paraId="6BE2394D"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704" w:type="pct"/>
          </w:tcPr>
          <w:p w14:paraId="60BD3941"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354" w:type="pct"/>
          </w:tcPr>
          <w:p w14:paraId="564A5D3C"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40" w:type="pct"/>
          </w:tcPr>
          <w:p w14:paraId="7DE7B2D7"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284" w:type="pct"/>
          </w:tcPr>
          <w:p w14:paraId="3CC4DF76"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618" w:type="pct"/>
          </w:tcPr>
          <w:p w14:paraId="67BD875C" w14:textId="35473382"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GUID</w:t>
            </w:r>
          </w:p>
        </w:tc>
        <w:tc>
          <w:tcPr>
            <w:tcW w:w="383" w:type="pct"/>
          </w:tcPr>
          <w:p w14:paraId="6CFEB7ED" w14:textId="078FCE0F" w:rsidR="007B51BD" w:rsidRPr="00754893" w:rsidRDefault="007B51BD" w:rsidP="00754893">
            <w:pPr>
              <w:keepLines/>
              <w:spacing w:after="0" w:line="240" w:lineRule="auto"/>
              <w:jc w:val="both"/>
              <w:rPr>
                <w:rFonts w:ascii="Calibri Light" w:hAnsi="Calibri Light" w:cs="Calibri Light"/>
                <w:sz w:val="16"/>
                <w:szCs w:val="16"/>
                <w:lang w:val="en-US" w:eastAsia="en-US"/>
              </w:rPr>
            </w:pPr>
            <w:r w:rsidRPr="00754893">
              <w:rPr>
                <w:rFonts w:ascii="Calibri Light" w:hAnsi="Calibri Light" w:cs="Calibri Light"/>
                <w:sz w:val="16"/>
                <w:szCs w:val="16"/>
              </w:rPr>
              <w:t>Varchar2(32)</w:t>
            </w:r>
          </w:p>
        </w:tc>
        <w:tc>
          <w:tcPr>
            <w:tcW w:w="607" w:type="pct"/>
          </w:tcPr>
          <w:p w14:paraId="02E2E155"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916" w:type="pct"/>
          </w:tcPr>
          <w:p w14:paraId="54EB3273"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c>
          <w:tcPr>
            <w:tcW w:w="122" w:type="pct"/>
          </w:tcPr>
          <w:p w14:paraId="5DFB44F0" w14:textId="77777777" w:rsidR="007B51BD" w:rsidRPr="00754893" w:rsidRDefault="007B51BD" w:rsidP="00754893">
            <w:pPr>
              <w:keepLines/>
              <w:spacing w:after="0" w:line="240" w:lineRule="auto"/>
              <w:jc w:val="both"/>
              <w:rPr>
                <w:rFonts w:ascii="Calibri Light" w:hAnsi="Calibri Light" w:cs="Calibri Light"/>
                <w:sz w:val="16"/>
                <w:szCs w:val="16"/>
                <w:lang w:val="en-US" w:eastAsia="en-US"/>
              </w:rPr>
            </w:pPr>
          </w:p>
        </w:tc>
      </w:tr>
    </w:tbl>
    <w:p w14:paraId="1633A1A7" w14:textId="77777777" w:rsidR="00283825" w:rsidRPr="00283825" w:rsidRDefault="00283825" w:rsidP="00283825"/>
    <w:p w14:paraId="0994D37E" w14:textId="7DDCE2A5" w:rsidR="00EE67CA" w:rsidRDefault="00EE67CA" w:rsidP="00EE67CA">
      <w:pPr>
        <w:pStyle w:val="Heading2"/>
      </w:pPr>
      <w:bookmarkStart w:id="139" w:name="_Toc79998102"/>
      <w:r>
        <w:t xml:space="preserve">Business Object: </w:t>
      </w:r>
      <w:r w:rsidR="004655DE">
        <w:t>Course Translation</w:t>
      </w:r>
      <w:bookmarkEnd w:id="139"/>
    </w:p>
    <w:tbl>
      <w:tblPr>
        <w:tblStyle w:val="GridTable4-Accent11"/>
        <w:tblW w:w="5000" w:type="pct"/>
        <w:tblLook w:val="0420" w:firstRow="1" w:lastRow="0" w:firstColumn="0" w:lastColumn="0" w:noHBand="0" w:noVBand="1"/>
      </w:tblPr>
      <w:tblGrid>
        <w:gridCol w:w="548"/>
        <w:gridCol w:w="2198"/>
        <w:gridCol w:w="1546"/>
        <w:gridCol w:w="1218"/>
        <w:gridCol w:w="547"/>
        <w:gridCol w:w="1633"/>
        <w:gridCol w:w="1555"/>
        <w:gridCol w:w="1218"/>
        <w:gridCol w:w="1709"/>
        <w:gridCol w:w="1277"/>
        <w:gridCol w:w="499"/>
      </w:tblGrid>
      <w:tr w:rsidR="00FF0F4F" w:rsidRPr="0034692A" w14:paraId="5D2D6F23" w14:textId="77777777" w:rsidTr="00FF0F4F">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1177262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4" w:type="pct"/>
          </w:tcPr>
          <w:p w14:paraId="22FE4BD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2" w:type="pct"/>
          </w:tcPr>
          <w:p w14:paraId="10AFD25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4424402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3DBDB9A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1" w:type="pct"/>
          </w:tcPr>
          <w:p w14:paraId="328869A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15" w:type="pct"/>
          </w:tcPr>
          <w:p w14:paraId="3649FCA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4F6EED2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2" w:type="pct"/>
          </w:tcPr>
          <w:p w14:paraId="6D8D0AD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33" w:type="pct"/>
          </w:tcPr>
          <w:p w14:paraId="56E5EF3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88" w:type="pct"/>
          </w:tcPr>
          <w:p w14:paraId="4E16D67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E3245C" w:rsidRPr="0034692A" w14:paraId="3B70E6D4"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330D737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84" w:type="pct"/>
          </w:tcPr>
          <w:p w14:paraId="2614AA8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2" w:type="pct"/>
          </w:tcPr>
          <w:p w14:paraId="01DFADC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7D1A7AD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7BE86CB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1" w:type="pct"/>
          </w:tcPr>
          <w:p w14:paraId="1EA09A8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15" w:type="pct"/>
          </w:tcPr>
          <w:p w14:paraId="1255F1D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062C483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2" w:type="pct"/>
          </w:tcPr>
          <w:p w14:paraId="6BDAF77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3" w:type="pct"/>
          </w:tcPr>
          <w:p w14:paraId="4A5369E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88" w:type="pct"/>
          </w:tcPr>
          <w:p w14:paraId="7D12205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E3245C" w:rsidRPr="0034692A" w14:paraId="23EAB59C" w14:textId="77777777" w:rsidTr="00FF0F4F">
        <w:trPr>
          <w:trHeight w:val="247"/>
        </w:trPr>
        <w:tc>
          <w:tcPr>
            <w:tcW w:w="140" w:type="pct"/>
          </w:tcPr>
          <w:p w14:paraId="755438D7" w14:textId="43EC0A86"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w:t>
            </w:r>
          </w:p>
        </w:tc>
        <w:tc>
          <w:tcPr>
            <w:tcW w:w="784" w:type="pct"/>
          </w:tcPr>
          <w:p w14:paraId="3B158A8A" w14:textId="515C9C35"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M_COURSES_B</w:t>
            </w:r>
          </w:p>
        </w:tc>
        <w:tc>
          <w:tcPr>
            <w:tcW w:w="572" w:type="pct"/>
          </w:tcPr>
          <w:p w14:paraId="4470A27B" w14:textId="68E17BD0"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ourse_Id</w:t>
            </w:r>
            <w:proofErr w:type="spellEnd"/>
          </w:p>
        </w:tc>
        <w:tc>
          <w:tcPr>
            <w:tcW w:w="383" w:type="pct"/>
          </w:tcPr>
          <w:p w14:paraId="30161410" w14:textId="2D57BD3F"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Number(18)</w:t>
            </w:r>
          </w:p>
        </w:tc>
        <w:tc>
          <w:tcPr>
            <w:tcW w:w="140" w:type="pct"/>
          </w:tcPr>
          <w:p w14:paraId="5A0C794F" w14:textId="4025FAB3"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2B96C130" w14:textId="1A03D5D5"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CourseTranslation.dat</w:t>
            </w:r>
          </w:p>
        </w:tc>
        <w:tc>
          <w:tcPr>
            <w:tcW w:w="515" w:type="pct"/>
          </w:tcPr>
          <w:p w14:paraId="517E2115" w14:textId="202F0BD8"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ourseId</w:t>
            </w:r>
            <w:proofErr w:type="spellEnd"/>
          </w:p>
        </w:tc>
        <w:tc>
          <w:tcPr>
            <w:tcW w:w="383" w:type="pct"/>
          </w:tcPr>
          <w:p w14:paraId="6EC809E1" w14:textId="47E6318A"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Number(18)</w:t>
            </w:r>
          </w:p>
        </w:tc>
        <w:tc>
          <w:tcPr>
            <w:tcW w:w="752" w:type="pct"/>
          </w:tcPr>
          <w:p w14:paraId="0B2FE21F"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47026999"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4299DE1C"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0183E57F"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E45E88D" w14:textId="65074D54"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2</w:t>
            </w:r>
          </w:p>
        </w:tc>
        <w:tc>
          <w:tcPr>
            <w:tcW w:w="784" w:type="pct"/>
          </w:tcPr>
          <w:p w14:paraId="5AF762FB" w14:textId="642E7351"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COURSES_F</w:t>
            </w:r>
          </w:p>
        </w:tc>
        <w:tc>
          <w:tcPr>
            <w:tcW w:w="572" w:type="pct"/>
          </w:tcPr>
          <w:p w14:paraId="5F9D1777" w14:textId="650AE887"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_Start_Date</w:t>
            </w:r>
            <w:proofErr w:type="spellEnd"/>
          </w:p>
        </w:tc>
        <w:tc>
          <w:tcPr>
            <w:tcW w:w="383" w:type="pct"/>
          </w:tcPr>
          <w:p w14:paraId="289A19BB" w14:textId="6E8777C7"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140" w:type="pct"/>
          </w:tcPr>
          <w:p w14:paraId="3AD9EB2F" w14:textId="5E0B0D58"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611" w:type="pct"/>
          </w:tcPr>
          <w:p w14:paraId="55203227"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4F30F854" w14:textId="690BD324"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StartDate</w:t>
            </w:r>
            <w:proofErr w:type="spellEnd"/>
          </w:p>
        </w:tc>
        <w:tc>
          <w:tcPr>
            <w:tcW w:w="383" w:type="pct"/>
          </w:tcPr>
          <w:p w14:paraId="24B39984" w14:textId="05AFF4AF"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752" w:type="pct"/>
          </w:tcPr>
          <w:p w14:paraId="19151F1E"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5A578449"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6A7ABBCF"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5D085290" w14:textId="77777777" w:rsidTr="00FF0F4F">
        <w:trPr>
          <w:trHeight w:val="247"/>
        </w:trPr>
        <w:tc>
          <w:tcPr>
            <w:tcW w:w="140" w:type="pct"/>
          </w:tcPr>
          <w:p w14:paraId="3C07DED4" w14:textId="4A4A8091"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3</w:t>
            </w:r>
          </w:p>
        </w:tc>
        <w:tc>
          <w:tcPr>
            <w:tcW w:w="784" w:type="pct"/>
          </w:tcPr>
          <w:p w14:paraId="14FC2C82" w14:textId="27330DD9"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COURSES_F</w:t>
            </w:r>
          </w:p>
        </w:tc>
        <w:tc>
          <w:tcPr>
            <w:tcW w:w="572" w:type="pct"/>
          </w:tcPr>
          <w:p w14:paraId="29442CBA" w14:textId="6CA70922"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_End_Date</w:t>
            </w:r>
            <w:proofErr w:type="spellEnd"/>
          </w:p>
        </w:tc>
        <w:tc>
          <w:tcPr>
            <w:tcW w:w="383" w:type="pct"/>
          </w:tcPr>
          <w:p w14:paraId="3774A992" w14:textId="5F164C3E"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140" w:type="pct"/>
          </w:tcPr>
          <w:p w14:paraId="119A2341"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61472697"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01A04E9E" w14:textId="7577E021"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EndDate</w:t>
            </w:r>
            <w:proofErr w:type="spellEnd"/>
          </w:p>
        </w:tc>
        <w:tc>
          <w:tcPr>
            <w:tcW w:w="383" w:type="pct"/>
          </w:tcPr>
          <w:p w14:paraId="7DF4BC1E" w14:textId="12DE4AA0"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752" w:type="pct"/>
          </w:tcPr>
          <w:p w14:paraId="30E1B7FF" w14:textId="74E1A0AE"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31-DEC-4712</w:t>
            </w:r>
          </w:p>
        </w:tc>
        <w:tc>
          <w:tcPr>
            <w:tcW w:w="533" w:type="pct"/>
          </w:tcPr>
          <w:p w14:paraId="5E5C82A2"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1E0C6841"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6533212C"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3544D0F" w14:textId="0EDE3B22"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4</w:t>
            </w:r>
          </w:p>
        </w:tc>
        <w:tc>
          <w:tcPr>
            <w:tcW w:w="784" w:type="pct"/>
          </w:tcPr>
          <w:p w14:paraId="741CFDC1" w14:textId="7E8F4E01"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M_COURSES_TL</w:t>
            </w:r>
          </w:p>
        </w:tc>
        <w:tc>
          <w:tcPr>
            <w:tcW w:w="572" w:type="pct"/>
          </w:tcPr>
          <w:p w14:paraId="173FD5FE" w14:textId="5AB08794"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Language</w:t>
            </w:r>
          </w:p>
        </w:tc>
        <w:tc>
          <w:tcPr>
            <w:tcW w:w="383" w:type="pct"/>
          </w:tcPr>
          <w:p w14:paraId="070134F0" w14:textId="414E257D"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w:t>
            </w:r>
          </w:p>
        </w:tc>
        <w:tc>
          <w:tcPr>
            <w:tcW w:w="140" w:type="pct"/>
          </w:tcPr>
          <w:p w14:paraId="54588F7D" w14:textId="6E00F563"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611" w:type="pct"/>
          </w:tcPr>
          <w:p w14:paraId="64858001"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708C9F25" w14:textId="35D2D405"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Language</w:t>
            </w:r>
          </w:p>
        </w:tc>
        <w:tc>
          <w:tcPr>
            <w:tcW w:w="383" w:type="pct"/>
          </w:tcPr>
          <w:p w14:paraId="5DC24726" w14:textId="741CA3CC"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w:t>
            </w:r>
          </w:p>
        </w:tc>
        <w:tc>
          <w:tcPr>
            <w:tcW w:w="752" w:type="pct"/>
          </w:tcPr>
          <w:p w14:paraId="01306EA0"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3A10A03B" w14:textId="09C4BD1A"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he language code of the translated value, for example, FR or DE.</w:t>
            </w:r>
          </w:p>
        </w:tc>
        <w:tc>
          <w:tcPr>
            <w:tcW w:w="188" w:type="pct"/>
          </w:tcPr>
          <w:p w14:paraId="2ADFC271"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78484E40" w14:textId="77777777" w:rsidTr="00FF0F4F">
        <w:trPr>
          <w:trHeight w:val="247"/>
        </w:trPr>
        <w:tc>
          <w:tcPr>
            <w:tcW w:w="140" w:type="pct"/>
          </w:tcPr>
          <w:p w14:paraId="758C70B2" w14:textId="5B9748D0"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5</w:t>
            </w:r>
          </w:p>
        </w:tc>
        <w:tc>
          <w:tcPr>
            <w:tcW w:w="784" w:type="pct"/>
          </w:tcPr>
          <w:p w14:paraId="27CC4318" w14:textId="55D14082"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M_COURSES_B</w:t>
            </w:r>
          </w:p>
        </w:tc>
        <w:tc>
          <w:tcPr>
            <w:tcW w:w="572" w:type="pct"/>
          </w:tcPr>
          <w:p w14:paraId="6236AEE2" w14:textId="57A4991C"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ourse_Number</w:t>
            </w:r>
            <w:proofErr w:type="spellEnd"/>
          </w:p>
        </w:tc>
        <w:tc>
          <w:tcPr>
            <w:tcW w:w="383" w:type="pct"/>
          </w:tcPr>
          <w:p w14:paraId="66DFF2A9" w14:textId="6092B7DD"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0)</w:t>
            </w:r>
          </w:p>
        </w:tc>
        <w:tc>
          <w:tcPr>
            <w:tcW w:w="140" w:type="pct"/>
          </w:tcPr>
          <w:p w14:paraId="386D2013" w14:textId="77A47A50"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611" w:type="pct"/>
          </w:tcPr>
          <w:p w14:paraId="4D745B35"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03DBE616" w14:textId="7BF557E1"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ourseNumber</w:t>
            </w:r>
            <w:proofErr w:type="spellEnd"/>
          </w:p>
        </w:tc>
        <w:tc>
          <w:tcPr>
            <w:tcW w:w="383" w:type="pct"/>
          </w:tcPr>
          <w:p w14:paraId="261687B3" w14:textId="0E3946A8"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0)</w:t>
            </w:r>
          </w:p>
        </w:tc>
        <w:tc>
          <w:tcPr>
            <w:tcW w:w="752" w:type="pct"/>
          </w:tcPr>
          <w:p w14:paraId="4960B039" w14:textId="56C74EDA"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1D555E84"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6F179F54"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1DE888DD"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8EEED75" w14:textId="46584E82"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6</w:t>
            </w:r>
          </w:p>
        </w:tc>
        <w:tc>
          <w:tcPr>
            <w:tcW w:w="784" w:type="pct"/>
          </w:tcPr>
          <w:p w14:paraId="51184CE3" w14:textId="44C8A2E6"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72" w:type="pct"/>
          </w:tcPr>
          <w:p w14:paraId="2C4A80D3" w14:textId="601E2AF1"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itle</w:t>
            </w:r>
          </w:p>
        </w:tc>
        <w:tc>
          <w:tcPr>
            <w:tcW w:w="383" w:type="pct"/>
          </w:tcPr>
          <w:p w14:paraId="413CE8C2" w14:textId="00625425"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0)</w:t>
            </w:r>
          </w:p>
        </w:tc>
        <w:tc>
          <w:tcPr>
            <w:tcW w:w="140" w:type="pct"/>
          </w:tcPr>
          <w:p w14:paraId="58BA269A"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7867D0C3"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41C0BB7B" w14:textId="5742B4D4"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itle</w:t>
            </w:r>
          </w:p>
        </w:tc>
        <w:tc>
          <w:tcPr>
            <w:tcW w:w="383" w:type="pct"/>
          </w:tcPr>
          <w:p w14:paraId="19E5343A" w14:textId="35201B5C"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0)</w:t>
            </w:r>
          </w:p>
        </w:tc>
        <w:tc>
          <w:tcPr>
            <w:tcW w:w="752" w:type="pct"/>
          </w:tcPr>
          <w:p w14:paraId="0911670C"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7BAADFE4"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655C384B"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7A64398A" w14:textId="77777777" w:rsidTr="00FF0F4F">
        <w:trPr>
          <w:trHeight w:val="247"/>
        </w:trPr>
        <w:tc>
          <w:tcPr>
            <w:tcW w:w="140" w:type="pct"/>
          </w:tcPr>
          <w:p w14:paraId="7CD7442C" w14:textId="2BC66154"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7</w:t>
            </w:r>
          </w:p>
        </w:tc>
        <w:tc>
          <w:tcPr>
            <w:tcW w:w="784" w:type="pct"/>
          </w:tcPr>
          <w:p w14:paraId="695F4D88" w14:textId="7490A33D"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72" w:type="pct"/>
          </w:tcPr>
          <w:p w14:paraId="082E5CDC" w14:textId="6BD33F30"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hort_Description</w:t>
            </w:r>
            <w:proofErr w:type="spellEnd"/>
          </w:p>
        </w:tc>
        <w:tc>
          <w:tcPr>
            <w:tcW w:w="383" w:type="pct"/>
          </w:tcPr>
          <w:p w14:paraId="75AD2076" w14:textId="222C0129"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140" w:type="pct"/>
          </w:tcPr>
          <w:p w14:paraId="0DC34615"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176446CF"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7CFD28FF" w14:textId="0D354AF4"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hortDescription</w:t>
            </w:r>
            <w:proofErr w:type="spellEnd"/>
          </w:p>
        </w:tc>
        <w:tc>
          <w:tcPr>
            <w:tcW w:w="383" w:type="pct"/>
          </w:tcPr>
          <w:p w14:paraId="171AA883" w14:textId="508929F0"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752" w:type="pct"/>
          </w:tcPr>
          <w:p w14:paraId="74BF7663"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702DBB22"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2570FB45"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4E8A298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2005B2A" w14:textId="391AB7FA"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8</w:t>
            </w:r>
          </w:p>
        </w:tc>
        <w:tc>
          <w:tcPr>
            <w:tcW w:w="784" w:type="pct"/>
          </w:tcPr>
          <w:p w14:paraId="12B65A2A" w14:textId="5110B8DA"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M_EXTERNAL_COURSES</w:t>
            </w:r>
          </w:p>
        </w:tc>
        <w:tc>
          <w:tcPr>
            <w:tcW w:w="572" w:type="pct"/>
          </w:tcPr>
          <w:p w14:paraId="78ADB321" w14:textId="09906488"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Syllabus</w:t>
            </w:r>
          </w:p>
        </w:tc>
        <w:tc>
          <w:tcPr>
            <w:tcW w:w="383" w:type="pct"/>
          </w:tcPr>
          <w:p w14:paraId="3ABDE9D5" w14:textId="036D6703"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lob</w:t>
            </w:r>
            <w:proofErr w:type="spellEnd"/>
          </w:p>
        </w:tc>
        <w:tc>
          <w:tcPr>
            <w:tcW w:w="140" w:type="pct"/>
          </w:tcPr>
          <w:p w14:paraId="22C05923"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48285580"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4E64FBC5" w14:textId="17159B02"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Syllabus</w:t>
            </w:r>
          </w:p>
        </w:tc>
        <w:tc>
          <w:tcPr>
            <w:tcW w:w="383" w:type="pct"/>
          </w:tcPr>
          <w:p w14:paraId="131BA077" w14:textId="32E8690E"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lob</w:t>
            </w:r>
            <w:proofErr w:type="spellEnd"/>
          </w:p>
        </w:tc>
        <w:tc>
          <w:tcPr>
            <w:tcW w:w="752" w:type="pct"/>
          </w:tcPr>
          <w:p w14:paraId="25E7BE4A"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467BD42E"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1787C480"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6C42FD2E" w14:textId="77777777" w:rsidTr="00FF0F4F">
        <w:trPr>
          <w:trHeight w:val="247"/>
        </w:trPr>
        <w:tc>
          <w:tcPr>
            <w:tcW w:w="140" w:type="pct"/>
          </w:tcPr>
          <w:p w14:paraId="256827BD" w14:textId="191302F3"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9</w:t>
            </w:r>
          </w:p>
        </w:tc>
        <w:tc>
          <w:tcPr>
            <w:tcW w:w="784" w:type="pct"/>
          </w:tcPr>
          <w:p w14:paraId="27C955A1" w14:textId="0964D4FC"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M_EXTERNAL_COURSES</w:t>
            </w:r>
          </w:p>
        </w:tc>
        <w:tc>
          <w:tcPr>
            <w:tcW w:w="572" w:type="pct"/>
          </w:tcPr>
          <w:p w14:paraId="71E6BE67" w14:textId="7C4B7D91"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yllabus_Text</w:t>
            </w:r>
            <w:proofErr w:type="spellEnd"/>
          </w:p>
        </w:tc>
        <w:tc>
          <w:tcPr>
            <w:tcW w:w="383" w:type="pct"/>
          </w:tcPr>
          <w:p w14:paraId="3C23691C" w14:textId="771D2274"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140" w:type="pct"/>
          </w:tcPr>
          <w:p w14:paraId="35841C08"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283435FA"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76076DD7" w14:textId="33BFA2DE"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yllabusText</w:t>
            </w:r>
            <w:proofErr w:type="spellEnd"/>
          </w:p>
        </w:tc>
        <w:tc>
          <w:tcPr>
            <w:tcW w:w="383" w:type="pct"/>
          </w:tcPr>
          <w:p w14:paraId="160DCFE3" w14:textId="59D7F9AF"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752" w:type="pct"/>
          </w:tcPr>
          <w:p w14:paraId="2AECF7D4"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5FEC5AFA"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096B164B"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755F43F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0F7C7EB" w14:textId="4D92A303"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0</w:t>
            </w:r>
          </w:p>
        </w:tc>
        <w:tc>
          <w:tcPr>
            <w:tcW w:w="784" w:type="pct"/>
          </w:tcPr>
          <w:p w14:paraId="1CBD661A" w14:textId="021E06E0"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72" w:type="pct"/>
          </w:tcPr>
          <w:p w14:paraId="2902C438" w14:textId="23294A8F"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383" w:type="pct"/>
          </w:tcPr>
          <w:p w14:paraId="6A2E6AD6" w14:textId="00C1BAD6"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40" w:type="pct"/>
          </w:tcPr>
          <w:p w14:paraId="11C5936C"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63B55D7D"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3FD07AA6" w14:textId="0D848E46"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ourceSystemOwner</w:t>
            </w:r>
            <w:proofErr w:type="spellEnd"/>
          </w:p>
        </w:tc>
        <w:tc>
          <w:tcPr>
            <w:tcW w:w="383" w:type="pct"/>
          </w:tcPr>
          <w:p w14:paraId="3BFDFDE8" w14:textId="3152C149"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w:t>
            </w:r>
          </w:p>
        </w:tc>
        <w:tc>
          <w:tcPr>
            <w:tcW w:w="752" w:type="pct"/>
          </w:tcPr>
          <w:p w14:paraId="1A0291B0" w14:textId="5DFEB6CC" w:rsidR="00E3245C" w:rsidRPr="001B69E8" w:rsidRDefault="002B7D69"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DataMigration</w:t>
            </w:r>
            <w:proofErr w:type="spellEnd"/>
          </w:p>
        </w:tc>
        <w:tc>
          <w:tcPr>
            <w:tcW w:w="533" w:type="pct"/>
          </w:tcPr>
          <w:p w14:paraId="6F9BCFB2"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477BD9CC"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7FFF4926" w14:textId="77777777" w:rsidTr="00FF0F4F">
        <w:trPr>
          <w:trHeight w:val="247"/>
        </w:trPr>
        <w:tc>
          <w:tcPr>
            <w:tcW w:w="140" w:type="pct"/>
          </w:tcPr>
          <w:p w14:paraId="62BE76C6" w14:textId="4D22FB3B"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1</w:t>
            </w:r>
          </w:p>
        </w:tc>
        <w:tc>
          <w:tcPr>
            <w:tcW w:w="784" w:type="pct"/>
          </w:tcPr>
          <w:p w14:paraId="3FDF7E72" w14:textId="21177928"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72" w:type="pct"/>
          </w:tcPr>
          <w:p w14:paraId="7C02A032" w14:textId="61DE1D50"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383" w:type="pct"/>
          </w:tcPr>
          <w:p w14:paraId="0BC894A1" w14:textId="38EFC826"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40" w:type="pct"/>
          </w:tcPr>
          <w:p w14:paraId="28FA9EB6"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31A764C4"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7DD172F7" w14:textId="520CDEEC" w:rsidR="00E3245C" w:rsidRPr="001B69E8" w:rsidRDefault="00E3245C"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ourceSystemId</w:t>
            </w:r>
            <w:proofErr w:type="spellEnd"/>
          </w:p>
        </w:tc>
        <w:tc>
          <w:tcPr>
            <w:tcW w:w="383" w:type="pct"/>
          </w:tcPr>
          <w:p w14:paraId="67345DAC" w14:textId="52D0F16E"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w:t>
            </w:r>
          </w:p>
        </w:tc>
        <w:tc>
          <w:tcPr>
            <w:tcW w:w="752" w:type="pct"/>
          </w:tcPr>
          <w:p w14:paraId="5EFA77B5"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49CF4DFE"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30EFF10D"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r w:rsidR="00E3245C" w:rsidRPr="0034692A" w14:paraId="2F0F3764"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FA6374E" w14:textId="34CADFCE"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2</w:t>
            </w:r>
          </w:p>
        </w:tc>
        <w:tc>
          <w:tcPr>
            <w:tcW w:w="784" w:type="pct"/>
          </w:tcPr>
          <w:p w14:paraId="26A498F5" w14:textId="525B09DB"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72" w:type="pct"/>
          </w:tcPr>
          <w:p w14:paraId="138CBEF5" w14:textId="4F0D7554"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383" w:type="pct"/>
          </w:tcPr>
          <w:p w14:paraId="19866937" w14:textId="5E1B0EA3"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40" w:type="pct"/>
          </w:tcPr>
          <w:p w14:paraId="547F1CE6"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611" w:type="pct"/>
          </w:tcPr>
          <w:p w14:paraId="2B848D0E"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15" w:type="pct"/>
          </w:tcPr>
          <w:p w14:paraId="17242256" w14:textId="65F8A951"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GUID</w:t>
            </w:r>
          </w:p>
        </w:tc>
        <w:tc>
          <w:tcPr>
            <w:tcW w:w="383" w:type="pct"/>
          </w:tcPr>
          <w:p w14:paraId="60460552" w14:textId="0F846D35" w:rsidR="00E3245C" w:rsidRPr="001B69E8" w:rsidRDefault="00E3245C"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w:t>
            </w:r>
          </w:p>
        </w:tc>
        <w:tc>
          <w:tcPr>
            <w:tcW w:w="752" w:type="pct"/>
          </w:tcPr>
          <w:p w14:paraId="794710F3"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533" w:type="pct"/>
          </w:tcPr>
          <w:p w14:paraId="36622547"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c>
          <w:tcPr>
            <w:tcW w:w="188" w:type="pct"/>
          </w:tcPr>
          <w:p w14:paraId="6E3CD6F4" w14:textId="77777777" w:rsidR="00E3245C" w:rsidRPr="001B69E8" w:rsidRDefault="00E3245C" w:rsidP="001B69E8">
            <w:pPr>
              <w:keepLines/>
              <w:spacing w:after="0" w:line="240" w:lineRule="auto"/>
              <w:jc w:val="both"/>
              <w:rPr>
                <w:rFonts w:ascii="Calibri Light" w:hAnsi="Calibri Light" w:cs="Calibri Light"/>
                <w:sz w:val="16"/>
                <w:szCs w:val="16"/>
                <w:lang w:val="en-US" w:eastAsia="en-US"/>
              </w:rPr>
            </w:pPr>
          </w:p>
        </w:tc>
      </w:tr>
    </w:tbl>
    <w:p w14:paraId="1DEFBECB" w14:textId="77777777" w:rsidR="00283825" w:rsidRPr="00283825" w:rsidRDefault="00283825" w:rsidP="00283825"/>
    <w:p w14:paraId="2D82440B" w14:textId="77AC4BA0" w:rsidR="00EE67CA" w:rsidRDefault="00EE67CA" w:rsidP="00EE67CA">
      <w:pPr>
        <w:pStyle w:val="Heading2"/>
      </w:pPr>
      <w:bookmarkStart w:id="140" w:name="_Toc79998103"/>
      <w:r>
        <w:t xml:space="preserve">Business Object: </w:t>
      </w:r>
      <w:r w:rsidR="00A44CDF">
        <w:t>Offering Translation</w:t>
      </w:r>
      <w:bookmarkEnd w:id="140"/>
    </w:p>
    <w:tbl>
      <w:tblPr>
        <w:tblStyle w:val="GridTable4-Accent11"/>
        <w:tblW w:w="5000" w:type="pct"/>
        <w:tblLook w:val="0420" w:firstRow="1" w:lastRow="0" w:firstColumn="0" w:lastColumn="0" w:noHBand="0" w:noVBand="1"/>
      </w:tblPr>
      <w:tblGrid>
        <w:gridCol w:w="548"/>
        <w:gridCol w:w="2101"/>
        <w:gridCol w:w="1546"/>
        <w:gridCol w:w="1218"/>
        <w:gridCol w:w="547"/>
        <w:gridCol w:w="1713"/>
        <w:gridCol w:w="1555"/>
        <w:gridCol w:w="1218"/>
        <w:gridCol w:w="1726"/>
        <w:gridCol w:w="1277"/>
        <w:gridCol w:w="499"/>
      </w:tblGrid>
      <w:tr w:rsidR="00FF0F4F" w:rsidRPr="0034692A" w14:paraId="51C3615B"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10E018F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4" w:type="pct"/>
          </w:tcPr>
          <w:p w14:paraId="002BA55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2" w:type="pct"/>
          </w:tcPr>
          <w:p w14:paraId="25729EA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393D07F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7566954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1" w:type="pct"/>
          </w:tcPr>
          <w:p w14:paraId="7B79676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15" w:type="pct"/>
          </w:tcPr>
          <w:p w14:paraId="7B80FDF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E9C9A7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2" w:type="pct"/>
          </w:tcPr>
          <w:p w14:paraId="78DEB30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33" w:type="pct"/>
          </w:tcPr>
          <w:p w14:paraId="1287E22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88" w:type="pct"/>
          </w:tcPr>
          <w:p w14:paraId="01FC93E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05558B" w:rsidRPr="0034692A" w14:paraId="28438573"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4F7AC8B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84" w:type="pct"/>
          </w:tcPr>
          <w:p w14:paraId="3473BBA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2" w:type="pct"/>
          </w:tcPr>
          <w:p w14:paraId="56F1AF1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10D791A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38FC5EC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1" w:type="pct"/>
          </w:tcPr>
          <w:p w14:paraId="44CCFCB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15" w:type="pct"/>
          </w:tcPr>
          <w:p w14:paraId="0706EA9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2F61957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2" w:type="pct"/>
          </w:tcPr>
          <w:p w14:paraId="4DAFD96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3" w:type="pct"/>
          </w:tcPr>
          <w:p w14:paraId="6E35640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88" w:type="pct"/>
          </w:tcPr>
          <w:p w14:paraId="114BE95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05558B" w:rsidRPr="0034692A" w14:paraId="0ADC6F76" w14:textId="77777777" w:rsidTr="00FF0F4F">
        <w:trPr>
          <w:trHeight w:val="247"/>
        </w:trPr>
        <w:tc>
          <w:tcPr>
            <w:tcW w:w="140" w:type="pct"/>
          </w:tcPr>
          <w:p w14:paraId="41635442" w14:textId="4D3DAF14"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w:t>
            </w:r>
          </w:p>
        </w:tc>
        <w:tc>
          <w:tcPr>
            <w:tcW w:w="784" w:type="pct"/>
          </w:tcPr>
          <w:p w14:paraId="1AA44CC2" w14:textId="527281E8"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CLASSES_F</w:t>
            </w:r>
          </w:p>
        </w:tc>
        <w:tc>
          <w:tcPr>
            <w:tcW w:w="572" w:type="pct"/>
          </w:tcPr>
          <w:p w14:paraId="2C216DB8" w14:textId="0DEE93DA"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Offering_Id</w:t>
            </w:r>
            <w:proofErr w:type="spellEnd"/>
          </w:p>
        </w:tc>
        <w:tc>
          <w:tcPr>
            <w:tcW w:w="383" w:type="pct"/>
          </w:tcPr>
          <w:p w14:paraId="197AEB03" w14:textId="14AABB42"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Number(18)</w:t>
            </w:r>
          </w:p>
        </w:tc>
        <w:tc>
          <w:tcPr>
            <w:tcW w:w="140" w:type="pct"/>
          </w:tcPr>
          <w:p w14:paraId="1B968A4A" w14:textId="6CEECF88"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7943F532" w14:textId="74DE9B21"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OfferingTranslation.dat</w:t>
            </w:r>
          </w:p>
        </w:tc>
        <w:tc>
          <w:tcPr>
            <w:tcW w:w="515" w:type="pct"/>
          </w:tcPr>
          <w:p w14:paraId="3F2287D5" w14:textId="1AF23E1F"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OfferingId</w:t>
            </w:r>
            <w:proofErr w:type="spellEnd"/>
          </w:p>
        </w:tc>
        <w:tc>
          <w:tcPr>
            <w:tcW w:w="383" w:type="pct"/>
          </w:tcPr>
          <w:p w14:paraId="2AC1DC35" w14:textId="5A45EBEC"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Number(18)</w:t>
            </w:r>
          </w:p>
        </w:tc>
        <w:tc>
          <w:tcPr>
            <w:tcW w:w="752" w:type="pct"/>
          </w:tcPr>
          <w:p w14:paraId="6A29B152"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5C848F59"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647C2D22"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3E55378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5ACA9E1" w14:textId="4778B392"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2</w:t>
            </w:r>
          </w:p>
        </w:tc>
        <w:tc>
          <w:tcPr>
            <w:tcW w:w="784" w:type="pct"/>
          </w:tcPr>
          <w:p w14:paraId="0BFDF66E" w14:textId="7C8DC506"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CLASSES_F</w:t>
            </w:r>
          </w:p>
        </w:tc>
        <w:tc>
          <w:tcPr>
            <w:tcW w:w="572" w:type="pct"/>
          </w:tcPr>
          <w:p w14:paraId="28E39DB3" w14:textId="65CC60FA"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_Start_Date</w:t>
            </w:r>
            <w:proofErr w:type="spellEnd"/>
          </w:p>
        </w:tc>
        <w:tc>
          <w:tcPr>
            <w:tcW w:w="383" w:type="pct"/>
          </w:tcPr>
          <w:p w14:paraId="3F25974C" w14:textId="6CB142F0"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140" w:type="pct"/>
          </w:tcPr>
          <w:p w14:paraId="202A0C16" w14:textId="6761F582"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611" w:type="pct"/>
          </w:tcPr>
          <w:p w14:paraId="081E7ACB"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14596636" w14:textId="3414740A"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StartDate</w:t>
            </w:r>
            <w:proofErr w:type="spellEnd"/>
          </w:p>
        </w:tc>
        <w:tc>
          <w:tcPr>
            <w:tcW w:w="383" w:type="pct"/>
          </w:tcPr>
          <w:p w14:paraId="44B2DC64" w14:textId="0FB4681F"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752" w:type="pct"/>
          </w:tcPr>
          <w:p w14:paraId="1CBDB9B4"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3589EBE8"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072C01FF"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7FBEE5A1" w14:textId="77777777" w:rsidTr="00FF0F4F">
        <w:trPr>
          <w:trHeight w:val="247"/>
        </w:trPr>
        <w:tc>
          <w:tcPr>
            <w:tcW w:w="140" w:type="pct"/>
          </w:tcPr>
          <w:p w14:paraId="6640101B" w14:textId="170B217D"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lastRenderedPageBreak/>
              <w:t>3</w:t>
            </w:r>
          </w:p>
        </w:tc>
        <w:tc>
          <w:tcPr>
            <w:tcW w:w="784" w:type="pct"/>
          </w:tcPr>
          <w:p w14:paraId="42B6C263" w14:textId="2110830A"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CLASSES_F</w:t>
            </w:r>
          </w:p>
        </w:tc>
        <w:tc>
          <w:tcPr>
            <w:tcW w:w="572" w:type="pct"/>
          </w:tcPr>
          <w:p w14:paraId="784C1CFD" w14:textId="117FED2E"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_End_Date</w:t>
            </w:r>
            <w:proofErr w:type="spellEnd"/>
          </w:p>
        </w:tc>
        <w:tc>
          <w:tcPr>
            <w:tcW w:w="383" w:type="pct"/>
          </w:tcPr>
          <w:p w14:paraId="1B010BA0" w14:textId="73BAA951"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140" w:type="pct"/>
          </w:tcPr>
          <w:p w14:paraId="1227BA64"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192649D3"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6CEADFAB" w14:textId="5AFE7DB0"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EndDate</w:t>
            </w:r>
            <w:proofErr w:type="spellEnd"/>
          </w:p>
        </w:tc>
        <w:tc>
          <w:tcPr>
            <w:tcW w:w="383" w:type="pct"/>
          </w:tcPr>
          <w:p w14:paraId="09938FEC" w14:textId="7028AD1D"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752" w:type="pct"/>
          </w:tcPr>
          <w:p w14:paraId="7D04FA51" w14:textId="63862C1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31-DEC-4712</w:t>
            </w:r>
          </w:p>
        </w:tc>
        <w:tc>
          <w:tcPr>
            <w:tcW w:w="533" w:type="pct"/>
          </w:tcPr>
          <w:p w14:paraId="4303EE5C"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08DC1FDC"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643CC83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97C3FDB" w14:textId="2D575B08"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4</w:t>
            </w:r>
          </w:p>
        </w:tc>
        <w:tc>
          <w:tcPr>
            <w:tcW w:w="784" w:type="pct"/>
          </w:tcPr>
          <w:p w14:paraId="0EAAA3D5" w14:textId="0B4C1D79"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M_COURSES_TL</w:t>
            </w:r>
          </w:p>
        </w:tc>
        <w:tc>
          <w:tcPr>
            <w:tcW w:w="572" w:type="pct"/>
          </w:tcPr>
          <w:p w14:paraId="435BCBBD" w14:textId="02135D17"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Language</w:t>
            </w:r>
          </w:p>
        </w:tc>
        <w:tc>
          <w:tcPr>
            <w:tcW w:w="383" w:type="pct"/>
          </w:tcPr>
          <w:p w14:paraId="33A3F5B1" w14:textId="3BE6DC53"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w:t>
            </w:r>
          </w:p>
        </w:tc>
        <w:tc>
          <w:tcPr>
            <w:tcW w:w="140" w:type="pct"/>
          </w:tcPr>
          <w:p w14:paraId="34154D96" w14:textId="229F3300"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611" w:type="pct"/>
          </w:tcPr>
          <w:p w14:paraId="304E3581"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436770AD" w14:textId="50743F1F"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Language</w:t>
            </w:r>
          </w:p>
        </w:tc>
        <w:tc>
          <w:tcPr>
            <w:tcW w:w="383" w:type="pct"/>
          </w:tcPr>
          <w:p w14:paraId="725A7C61" w14:textId="16A663FA"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w:t>
            </w:r>
          </w:p>
        </w:tc>
        <w:tc>
          <w:tcPr>
            <w:tcW w:w="752" w:type="pct"/>
          </w:tcPr>
          <w:p w14:paraId="146285C9"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22B31CE7" w14:textId="08562DE3"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he language code of the translated value, for example, FR or DE.</w:t>
            </w:r>
          </w:p>
        </w:tc>
        <w:tc>
          <w:tcPr>
            <w:tcW w:w="188" w:type="pct"/>
          </w:tcPr>
          <w:p w14:paraId="4C689C30"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534122CC" w14:textId="77777777" w:rsidTr="00FF0F4F">
        <w:trPr>
          <w:trHeight w:val="247"/>
        </w:trPr>
        <w:tc>
          <w:tcPr>
            <w:tcW w:w="140" w:type="pct"/>
          </w:tcPr>
          <w:p w14:paraId="0AD9933E" w14:textId="6D2B1C8D"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5</w:t>
            </w:r>
          </w:p>
        </w:tc>
        <w:tc>
          <w:tcPr>
            <w:tcW w:w="784" w:type="pct"/>
          </w:tcPr>
          <w:p w14:paraId="57F259E9" w14:textId="29F34B2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w:t>
            </w:r>
          </w:p>
        </w:tc>
        <w:tc>
          <w:tcPr>
            <w:tcW w:w="572" w:type="pct"/>
          </w:tcPr>
          <w:p w14:paraId="077015D1" w14:textId="7597E439"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Offering_Number</w:t>
            </w:r>
            <w:proofErr w:type="spellEnd"/>
          </w:p>
        </w:tc>
        <w:tc>
          <w:tcPr>
            <w:tcW w:w="383" w:type="pct"/>
          </w:tcPr>
          <w:p w14:paraId="7201A20E" w14:textId="5F1B479B"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0)</w:t>
            </w:r>
          </w:p>
        </w:tc>
        <w:tc>
          <w:tcPr>
            <w:tcW w:w="140" w:type="pct"/>
          </w:tcPr>
          <w:p w14:paraId="43B2D697" w14:textId="3496EA8A"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611" w:type="pct"/>
          </w:tcPr>
          <w:p w14:paraId="3EDF4116"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15D0C7DB" w14:textId="1CB072D2"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OfferingNumber</w:t>
            </w:r>
            <w:proofErr w:type="spellEnd"/>
          </w:p>
        </w:tc>
        <w:tc>
          <w:tcPr>
            <w:tcW w:w="383" w:type="pct"/>
          </w:tcPr>
          <w:p w14:paraId="058FCE64" w14:textId="3831AF17"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0)</w:t>
            </w:r>
          </w:p>
        </w:tc>
        <w:tc>
          <w:tcPr>
            <w:tcW w:w="752" w:type="pct"/>
          </w:tcPr>
          <w:p w14:paraId="78ED7DC9" w14:textId="2CE8CC4D"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49FF6F58"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675F6F63"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5D4E52F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4E0D34A" w14:textId="6516E629"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6</w:t>
            </w:r>
          </w:p>
        </w:tc>
        <w:tc>
          <w:tcPr>
            <w:tcW w:w="784" w:type="pct"/>
          </w:tcPr>
          <w:p w14:paraId="401675EE" w14:textId="3A88A6CF"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72" w:type="pct"/>
          </w:tcPr>
          <w:p w14:paraId="38B70035" w14:textId="27742CF7"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itle</w:t>
            </w:r>
          </w:p>
        </w:tc>
        <w:tc>
          <w:tcPr>
            <w:tcW w:w="383" w:type="pct"/>
          </w:tcPr>
          <w:p w14:paraId="5F8FB570" w14:textId="2EEDCA6F"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0)</w:t>
            </w:r>
          </w:p>
        </w:tc>
        <w:tc>
          <w:tcPr>
            <w:tcW w:w="140" w:type="pct"/>
          </w:tcPr>
          <w:p w14:paraId="27306EC5"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08163052"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56486878" w14:textId="737BE1D5"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itle</w:t>
            </w:r>
          </w:p>
        </w:tc>
        <w:tc>
          <w:tcPr>
            <w:tcW w:w="383" w:type="pct"/>
          </w:tcPr>
          <w:p w14:paraId="32DCA3A7" w14:textId="72939C97"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0)</w:t>
            </w:r>
          </w:p>
        </w:tc>
        <w:tc>
          <w:tcPr>
            <w:tcW w:w="752" w:type="pct"/>
          </w:tcPr>
          <w:p w14:paraId="557F1243"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06EC70F4"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37B60799"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32ABF69C" w14:textId="77777777" w:rsidTr="00FF0F4F">
        <w:trPr>
          <w:trHeight w:val="247"/>
        </w:trPr>
        <w:tc>
          <w:tcPr>
            <w:tcW w:w="140" w:type="pct"/>
          </w:tcPr>
          <w:p w14:paraId="20D0EA01" w14:textId="23EB4292"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7</w:t>
            </w:r>
          </w:p>
        </w:tc>
        <w:tc>
          <w:tcPr>
            <w:tcW w:w="784" w:type="pct"/>
          </w:tcPr>
          <w:p w14:paraId="09ADE4E9" w14:textId="13659C4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72" w:type="pct"/>
          </w:tcPr>
          <w:p w14:paraId="6F336920" w14:textId="3C2A17D4"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escription</w:t>
            </w:r>
          </w:p>
        </w:tc>
        <w:tc>
          <w:tcPr>
            <w:tcW w:w="383" w:type="pct"/>
          </w:tcPr>
          <w:p w14:paraId="2254F074" w14:textId="35E10266"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lob</w:t>
            </w:r>
            <w:proofErr w:type="spellEnd"/>
          </w:p>
        </w:tc>
        <w:tc>
          <w:tcPr>
            <w:tcW w:w="140" w:type="pct"/>
          </w:tcPr>
          <w:p w14:paraId="2F99677C"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2B23D59E"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18C6D283" w14:textId="1425C97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escription</w:t>
            </w:r>
          </w:p>
        </w:tc>
        <w:tc>
          <w:tcPr>
            <w:tcW w:w="383" w:type="pct"/>
          </w:tcPr>
          <w:p w14:paraId="1E86A357" w14:textId="08AF905D"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lob</w:t>
            </w:r>
            <w:proofErr w:type="spellEnd"/>
          </w:p>
        </w:tc>
        <w:tc>
          <w:tcPr>
            <w:tcW w:w="752" w:type="pct"/>
          </w:tcPr>
          <w:p w14:paraId="2E34F97A"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415391FD"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3E147A7E"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161BE54E"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A20996A" w14:textId="5241EBF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8</w:t>
            </w:r>
          </w:p>
        </w:tc>
        <w:tc>
          <w:tcPr>
            <w:tcW w:w="784" w:type="pct"/>
          </w:tcPr>
          <w:p w14:paraId="1FAA29B6" w14:textId="46074F8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72" w:type="pct"/>
          </w:tcPr>
          <w:p w14:paraId="5E0EF96A" w14:textId="2183E416"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Description_Text</w:t>
            </w:r>
            <w:proofErr w:type="spellEnd"/>
          </w:p>
        </w:tc>
        <w:tc>
          <w:tcPr>
            <w:tcW w:w="383" w:type="pct"/>
          </w:tcPr>
          <w:p w14:paraId="7F835097" w14:textId="5BD1F03D"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140" w:type="pct"/>
          </w:tcPr>
          <w:p w14:paraId="6BB79F13"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7E5E7D3B"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09F73ED7" w14:textId="1FFA429B"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DescriptionText</w:t>
            </w:r>
            <w:proofErr w:type="spellEnd"/>
          </w:p>
        </w:tc>
        <w:tc>
          <w:tcPr>
            <w:tcW w:w="383" w:type="pct"/>
          </w:tcPr>
          <w:p w14:paraId="6D328210" w14:textId="5EDA041B"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752" w:type="pct"/>
          </w:tcPr>
          <w:p w14:paraId="45B49659"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3BF8BBF5"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504F87DC"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1402428E" w14:textId="77777777" w:rsidTr="00FF0F4F">
        <w:trPr>
          <w:trHeight w:val="247"/>
        </w:trPr>
        <w:tc>
          <w:tcPr>
            <w:tcW w:w="140" w:type="pct"/>
          </w:tcPr>
          <w:p w14:paraId="4738A7C5" w14:textId="6CDC6AC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9</w:t>
            </w:r>
          </w:p>
        </w:tc>
        <w:tc>
          <w:tcPr>
            <w:tcW w:w="784" w:type="pct"/>
          </w:tcPr>
          <w:p w14:paraId="63890083" w14:textId="313764D1"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72" w:type="pct"/>
          </w:tcPr>
          <w:p w14:paraId="19E59A87" w14:textId="3C480011"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383" w:type="pct"/>
          </w:tcPr>
          <w:p w14:paraId="1865E6F7" w14:textId="0AD22E54"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40" w:type="pct"/>
          </w:tcPr>
          <w:p w14:paraId="185A54DE"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5C7698E5"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4CD477A3" w14:textId="5EFA495C"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ourceSystemOwner</w:t>
            </w:r>
            <w:proofErr w:type="spellEnd"/>
          </w:p>
        </w:tc>
        <w:tc>
          <w:tcPr>
            <w:tcW w:w="383" w:type="pct"/>
          </w:tcPr>
          <w:p w14:paraId="0DFE7804" w14:textId="42DD373F"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6)</w:t>
            </w:r>
          </w:p>
        </w:tc>
        <w:tc>
          <w:tcPr>
            <w:tcW w:w="752" w:type="pct"/>
          </w:tcPr>
          <w:p w14:paraId="764EF616" w14:textId="10229638" w:rsidR="0005558B" w:rsidRPr="001B69E8" w:rsidRDefault="002B7D69"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DataMigration</w:t>
            </w:r>
            <w:proofErr w:type="spellEnd"/>
          </w:p>
        </w:tc>
        <w:tc>
          <w:tcPr>
            <w:tcW w:w="533" w:type="pct"/>
          </w:tcPr>
          <w:p w14:paraId="4E439284"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1158BAC8"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671D82FF"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5C00865" w14:textId="1C325A9D"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0</w:t>
            </w:r>
          </w:p>
        </w:tc>
        <w:tc>
          <w:tcPr>
            <w:tcW w:w="784" w:type="pct"/>
          </w:tcPr>
          <w:p w14:paraId="230ED71F" w14:textId="7BE73C29"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72" w:type="pct"/>
          </w:tcPr>
          <w:p w14:paraId="0B5F7E3B" w14:textId="70E42834"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383" w:type="pct"/>
          </w:tcPr>
          <w:p w14:paraId="697A5939" w14:textId="510CBE0F"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40" w:type="pct"/>
          </w:tcPr>
          <w:p w14:paraId="15BDDDF7"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2FF902AE"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7EE89EA8" w14:textId="52CB0576" w:rsidR="0005558B" w:rsidRPr="001B69E8" w:rsidRDefault="0005558B"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ourceSystemId</w:t>
            </w:r>
            <w:proofErr w:type="spellEnd"/>
          </w:p>
        </w:tc>
        <w:tc>
          <w:tcPr>
            <w:tcW w:w="383" w:type="pct"/>
          </w:tcPr>
          <w:p w14:paraId="3D1B7DE1" w14:textId="519D6432"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000)</w:t>
            </w:r>
          </w:p>
        </w:tc>
        <w:tc>
          <w:tcPr>
            <w:tcW w:w="752" w:type="pct"/>
          </w:tcPr>
          <w:p w14:paraId="62B8FB7A"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6D944FE2"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6DC985C3"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r w:rsidR="0005558B" w:rsidRPr="0034692A" w14:paraId="6716E0B0" w14:textId="77777777" w:rsidTr="00FF0F4F">
        <w:trPr>
          <w:trHeight w:val="247"/>
        </w:trPr>
        <w:tc>
          <w:tcPr>
            <w:tcW w:w="140" w:type="pct"/>
          </w:tcPr>
          <w:p w14:paraId="723765E6" w14:textId="1E19B453"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1</w:t>
            </w:r>
          </w:p>
        </w:tc>
        <w:tc>
          <w:tcPr>
            <w:tcW w:w="784" w:type="pct"/>
          </w:tcPr>
          <w:p w14:paraId="524D0CA8" w14:textId="37EB60CE"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72" w:type="pct"/>
          </w:tcPr>
          <w:p w14:paraId="70EB7CA5" w14:textId="73D11A50"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383" w:type="pct"/>
          </w:tcPr>
          <w:p w14:paraId="1519AA33" w14:textId="0EF1F859"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40" w:type="pct"/>
          </w:tcPr>
          <w:p w14:paraId="14A31B81"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611" w:type="pct"/>
          </w:tcPr>
          <w:p w14:paraId="5062E773"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15" w:type="pct"/>
          </w:tcPr>
          <w:p w14:paraId="7D55FA78" w14:textId="5B2785AE"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GUID</w:t>
            </w:r>
          </w:p>
        </w:tc>
        <w:tc>
          <w:tcPr>
            <w:tcW w:w="383" w:type="pct"/>
          </w:tcPr>
          <w:p w14:paraId="6676C9AC" w14:textId="16404087" w:rsidR="0005558B" w:rsidRPr="001B69E8" w:rsidRDefault="0005558B"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2)</w:t>
            </w:r>
          </w:p>
        </w:tc>
        <w:tc>
          <w:tcPr>
            <w:tcW w:w="752" w:type="pct"/>
          </w:tcPr>
          <w:p w14:paraId="7623C3E4"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533" w:type="pct"/>
          </w:tcPr>
          <w:p w14:paraId="551EFE0F"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c>
          <w:tcPr>
            <w:tcW w:w="188" w:type="pct"/>
          </w:tcPr>
          <w:p w14:paraId="21056596" w14:textId="77777777" w:rsidR="0005558B" w:rsidRPr="001B69E8" w:rsidRDefault="0005558B" w:rsidP="001B69E8">
            <w:pPr>
              <w:keepLines/>
              <w:spacing w:after="0" w:line="240" w:lineRule="auto"/>
              <w:jc w:val="both"/>
              <w:rPr>
                <w:rFonts w:ascii="Calibri Light" w:hAnsi="Calibri Light" w:cs="Calibri Light"/>
                <w:sz w:val="16"/>
                <w:szCs w:val="16"/>
                <w:lang w:val="en-US" w:eastAsia="en-US"/>
              </w:rPr>
            </w:pPr>
          </w:p>
        </w:tc>
      </w:tr>
    </w:tbl>
    <w:p w14:paraId="27DE2938" w14:textId="77777777" w:rsidR="00283825" w:rsidRPr="00283825" w:rsidRDefault="00283825" w:rsidP="00283825"/>
    <w:p w14:paraId="79792778" w14:textId="1BF7C6B4" w:rsidR="00EE67CA" w:rsidRDefault="00EE67CA" w:rsidP="00EE67CA">
      <w:pPr>
        <w:pStyle w:val="Heading2"/>
      </w:pPr>
      <w:bookmarkStart w:id="141" w:name="_Toc79998104"/>
      <w:r>
        <w:t>Business Object: Instructor Led Activity</w:t>
      </w:r>
      <w:r w:rsidR="00A44CDF">
        <w:t xml:space="preserve"> Translation</w:t>
      </w:r>
      <w:bookmarkEnd w:id="141"/>
    </w:p>
    <w:tbl>
      <w:tblPr>
        <w:tblStyle w:val="GridTable4-Accent11"/>
        <w:tblW w:w="5000" w:type="pct"/>
        <w:tblLook w:val="0420" w:firstRow="1" w:lastRow="0" w:firstColumn="0" w:lastColumn="0" w:noHBand="0" w:noVBand="1"/>
      </w:tblPr>
      <w:tblGrid>
        <w:gridCol w:w="548"/>
        <w:gridCol w:w="2101"/>
        <w:gridCol w:w="1546"/>
        <w:gridCol w:w="1218"/>
        <w:gridCol w:w="547"/>
        <w:gridCol w:w="2523"/>
        <w:gridCol w:w="1555"/>
        <w:gridCol w:w="1218"/>
        <w:gridCol w:w="1304"/>
        <w:gridCol w:w="889"/>
        <w:gridCol w:w="499"/>
      </w:tblGrid>
      <w:tr w:rsidR="00FF0F4F" w:rsidRPr="0034692A" w14:paraId="2E369FE2" w14:textId="77777777" w:rsidTr="002B7EA5">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7C9AFCF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50" w:type="pct"/>
          </w:tcPr>
          <w:p w14:paraId="60E89C8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37" w:type="pct"/>
          </w:tcPr>
          <w:p w14:paraId="56CAA5D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3749E48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28D1EA3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62" w:type="pct"/>
          </w:tcPr>
          <w:p w14:paraId="1811FBA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07" w:type="pct"/>
          </w:tcPr>
          <w:p w14:paraId="04F0ACD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2024305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47" w:type="pct"/>
          </w:tcPr>
          <w:p w14:paraId="275E565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98" w:type="pct"/>
          </w:tcPr>
          <w:p w14:paraId="692302F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3" w:type="pct"/>
          </w:tcPr>
          <w:p w14:paraId="7F34F8B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B1B23" w:rsidRPr="0034692A" w14:paraId="31BF9332"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0A0707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0" w:type="pct"/>
          </w:tcPr>
          <w:p w14:paraId="2606D35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7" w:type="pct"/>
          </w:tcPr>
          <w:p w14:paraId="6EE6186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0C43196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053318F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862" w:type="pct"/>
          </w:tcPr>
          <w:p w14:paraId="1452195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07" w:type="pct"/>
          </w:tcPr>
          <w:p w14:paraId="2CA4103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2D0F5C2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47" w:type="pct"/>
          </w:tcPr>
          <w:p w14:paraId="41504C1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98" w:type="pct"/>
          </w:tcPr>
          <w:p w14:paraId="4084FAF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53" w:type="pct"/>
          </w:tcPr>
          <w:p w14:paraId="489C5D9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7B1B23" w:rsidRPr="0034692A" w14:paraId="09A6254A" w14:textId="77777777" w:rsidTr="00FF0F4F">
        <w:trPr>
          <w:trHeight w:val="247"/>
        </w:trPr>
        <w:tc>
          <w:tcPr>
            <w:tcW w:w="140" w:type="pct"/>
          </w:tcPr>
          <w:p w14:paraId="1D7EAC20" w14:textId="5C4C54BB"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w:t>
            </w:r>
          </w:p>
        </w:tc>
        <w:tc>
          <w:tcPr>
            <w:tcW w:w="750" w:type="pct"/>
          </w:tcPr>
          <w:p w14:paraId="1F9DFBA1" w14:textId="775B6E56"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ACTIVITIES_F</w:t>
            </w:r>
          </w:p>
        </w:tc>
        <w:tc>
          <w:tcPr>
            <w:tcW w:w="537" w:type="pct"/>
          </w:tcPr>
          <w:p w14:paraId="0ACB0537" w14:textId="09A4C25F"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Activity_Id</w:t>
            </w:r>
            <w:proofErr w:type="spellEnd"/>
          </w:p>
        </w:tc>
        <w:tc>
          <w:tcPr>
            <w:tcW w:w="383" w:type="pct"/>
          </w:tcPr>
          <w:p w14:paraId="2993CB86" w14:textId="10C163FF"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Number(18)</w:t>
            </w:r>
          </w:p>
        </w:tc>
        <w:tc>
          <w:tcPr>
            <w:tcW w:w="140" w:type="pct"/>
          </w:tcPr>
          <w:p w14:paraId="25F3A487" w14:textId="632EEBE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0EFBA883" w14:textId="6625EAED"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InstructorLedActivityTranslation.dat</w:t>
            </w:r>
          </w:p>
        </w:tc>
        <w:tc>
          <w:tcPr>
            <w:tcW w:w="507" w:type="pct"/>
          </w:tcPr>
          <w:p w14:paraId="677C586B" w14:textId="57B27644"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ActivityId</w:t>
            </w:r>
            <w:proofErr w:type="spellEnd"/>
          </w:p>
        </w:tc>
        <w:tc>
          <w:tcPr>
            <w:tcW w:w="383" w:type="pct"/>
          </w:tcPr>
          <w:p w14:paraId="2858EEDE" w14:textId="746FE551"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Number(18)</w:t>
            </w:r>
          </w:p>
        </w:tc>
        <w:tc>
          <w:tcPr>
            <w:tcW w:w="647" w:type="pct"/>
          </w:tcPr>
          <w:p w14:paraId="76D086FF"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38D7E85D"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4DF9F7D9"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57A6A12D"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5F1391C" w14:textId="03BD53BC"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2</w:t>
            </w:r>
          </w:p>
        </w:tc>
        <w:tc>
          <w:tcPr>
            <w:tcW w:w="750" w:type="pct"/>
          </w:tcPr>
          <w:p w14:paraId="5228CDF9" w14:textId="1141F7CA"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ACTIVITIES_F</w:t>
            </w:r>
          </w:p>
        </w:tc>
        <w:tc>
          <w:tcPr>
            <w:tcW w:w="537" w:type="pct"/>
          </w:tcPr>
          <w:p w14:paraId="0272AB64" w14:textId="2ACBC578"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_Start_Date</w:t>
            </w:r>
            <w:proofErr w:type="spellEnd"/>
          </w:p>
        </w:tc>
        <w:tc>
          <w:tcPr>
            <w:tcW w:w="383" w:type="pct"/>
          </w:tcPr>
          <w:p w14:paraId="0425DE51" w14:textId="66635233"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140" w:type="pct"/>
          </w:tcPr>
          <w:p w14:paraId="3BCE8BBE" w14:textId="0B5564EB"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862" w:type="pct"/>
          </w:tcPr>
          <w:p w14:paraId="7DD3B8F9"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3E6C2BE2" w14:textId="660D3E8C"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StartDate</w:t>
            </w:r>
            <w:proofErr w:type="spellEnd"/>
          </w:p>
        </w:tc>
        <w:tc>
          <w:tcPr>
            <w:tcW w:w="383" w:type="pct"/>
          </w:tcPr>
          <w:p w14:paraId="56DC47A7" w14:textId="25255D06"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647" w:type="pct"/>
          </w:tcPr>
          <w:p w14:paraId="5BB5C79B"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67B75B6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003A4CF2"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196C3453" w14:textId="77777777" w:rsidTr="00FF0F4F">
        <w:trPr>
          <w:trHeight w:val="247"/>
        </w:trPr>
        <w:tc>
          <w:tcPr>
            <w:tcW w:w="140" w:type="pct"/>
          </w:tcPr>
          <w:p w14:paraId="2E821D35" w14:textId="256E72B1"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3</w:t>
            </w:r>
          </w:p>
        </w:tc>
        <w:tc>
          <w:tcPr>
            <w:tcW w:w="750" w:type="pct"/>
          </w:tcPr>
          <w:p w14:paraId="50A744A8" w14:textId="1932BD08"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I_ACTIVITIES_F</w:t>
            </w:r>
          </w:p>
        </w:tc>
        <w:tc>
          <w:tcPr>
            <w:tcW w:w="537" w:type="pct"/>
          </w:tcPr>
          <w:p w14:paraId="3C01C908" w14:textId="4A8A8F62"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_End_Date</w:t>
            </w:r>
            <w:proofErr w:type="spellEnd"/>
          </w:p>
        </w:tc>
        <w:tc>
          <w:tcPr>
            <w:tcW w:w="383" w:type="pct"/>
          </w:tcPr>
          <w:p w14:paraId="2B8A163E" w14:textId="40AB7446"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140" w:type="pct"/>
          </w:tcPr>
          <w:p w14:paraId="6B84164C"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45585047"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680C9892" w14:textId="0C987AD3"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EffectiveEndDate</w:t>
            </w:r>
            <w:proofErr w:type="spellEnd"/>
          </w:p>
        </w:tc>
        <w:tc>
          <w:tcPr>
            <w:tcW w:w="383" w:type="pct"/>
          </w:tcPr>
          <w:p w14:paraId="4645FEA4" w14:textId="50AC9883"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ate</w:t>
            </w:r>
          </w:p>
        </w:tc>
        <w:tc>
          <w:tcPr>
            <w:tcW w:w="647" w:type="pct"/>
          </w:tcPr>
          <w:p w14:paraId="0646BF1C" w14:textId="0863CBB6"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31-DEC-4712</w:t>
            </w:r>
          </w:p>
        </w:tc>
        <w:tc>
          <w:tcPr>
            <w:tcW w:w="498" w:type="pct"/>
          </w:tcPr>
          <w:p w14:paraId="631E4D5E"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1C8AF1D5"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459FA362"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720139D" w14:textId="778AAABA"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4</w:t>
            </w:r>
          </w:p>
        </w:tc>
        <w:tc>
          <w:tcPr>
            <w:tcW w:w="750" w:type="pct"/>
          </w:tcPr>
          <w:p w14:paraId="549D6878" w14:textId="1DC4A8D1"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37" w:type="pct"/>
          </w:tcPr>
          <w:p w14:paraId="35BD95CB" w14:textId="1C8D2E86"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Language</w:t>
            </w:r>
          </w:p>
        </w:tc>
        <w:tc>
          <w:tcPr>
            <w:tcW w:w="383" w:type="pct"/>
          </w:tcPr>
          <w:p w14:paraId="45284A30" w14:textId="6F3E80ED"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w:t>
            </w:r>
          </w:p>
        </w:tc>
        <w:tc>
          <w:tcPr>
            <w:tcW w:w="140" w:type="pct"/>
          </w:tcPr>
          <w:p w14:paraId="35B2EB2E" w14:textId="4BE4F16B"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862" w:type="pct"/>
          </w:tcPr>
          <w:p w14:paraId="2BF5121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73C3AFAE" w14:textId="290E7050"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Language</w:t>
            </w:r>
          </w:p>
        </w:tc>
        <w:tc>
          <w:tcPr>
            <w:tcW w:w="383" w:type="pct"/>
          </w:tcPr>
          <w:p w14:paraId="3537904F" w14:textId="29F769C2"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w:t>
            </w:r>
          </w:p>
        </w:tc>
        <w:tc>
          <w:tcPr>
            <w:tcW w:w="647" w:type="pct"/>
          </w:tcPr>
          <w:p w14:paraId="2FA80855"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5C54725A" w14:textId="13A0EFE7"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he language code of the translated value, for example, FR or DE.</w:t>
            </w:r>
          </w:p>
        </w:tc>
        <w:tc>
          <w:tcPr>
            <w:tcW w:w="153" w:type="pct"/>
          </w:tcPr>
          <w:p w14:paraId="2EB3DFDB"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7A71CB12" w14:textId="77777777" w:rsidTr="00FF0F4F">
        <w:trPr>
          <w:trHeight w:val="247"/>
        </w:trPr>
        <w:tc>
          <w:tcPr>
            <w:tcW w:w="140" w:type="pct"/>
          </w:tcPr>
          <w:p w14:paraId="184BC3BD" w14:textId="20201BC7"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5</w:t>
            </w:r>
          </w:p>
        </w:tc>
        <w:tc>
          <w:tcPr>
            <w:tcW w:w="750" w:type="pct"/>
          </w:tcPr>
          <w:p w14:paraId="2DA0FB09" w14:textId="0AD6773D"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w:t>
            </w:r>
          </w:p>
        </w:tc>
        <w:tc>
          <w:tcPr>
            <w:tcW w:w="537" w:type="pct"/>
          </w:tcPr>
          <w:p w14:paraId="13CB45CA" w14:textId="60A91FBF"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Activity_Number</w:t>
            </w:r>
            <w:proofErr w:type="spellEnd"/>
          </w:p>
        </w:tc>
        <w:tc>
          <w:tcPr>
            <w:tcW w:w="383" w:type="pct"/>
          </w:tcPr>
          <w:p w14:paraId="78410EBA" w14:textId="5333D241"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0)</w:t>
            </w:r>
          </w:p>
        </w:tc>
        <w:tc>
          <w:tcPr>
            <w:tcW w:w="140" w:type="pct"/>
          </w:tcPr>
          <w:p w14:paraId="72DEE62F" w14:textId="0615E8B9"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Y</w:t>
            </w:r>
          </w:p>
        </w:tc>
        <w:tc>
          <w:tcPr>
            <w:tcW w:w="862" w:type="pct"/>
          </w:tcPr>
          <w:p w14:paraId="6C319993"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45DD8A06" w14:textId="118DC445"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ActivityNumber</w:t>
            </w:r>
            <w:proofErr w:type="spellEnd"/>
          </w:p>
        </w:tc>
        <w:tc>
          <w:tcPr>
            <w:tcW w:w="383" w:type="pct"/>
          </w:tcPr>
          <w:p w14:paraId="5F04D820" w14:textId="06AF545A"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0)</w:t>
            </w:r>
          </w:p>
        </w:tc>
        <w:tc>
          <w:tcPr>
            <w:tcW w:w="647" w:type="pct"/>
          </w:tcPr>
          <w:p w14:paraId="57E43C8F" w14:textId="4656B0CC"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69F41A3B"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549F32EF"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11C7741C"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A885FFB" w14:textId="0F43A68A"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6</w:t>
            </w:r>
          </w:p>
        </w:tc>
        <w:tc>
          <w:tcPr>
            <w:tcW w:w="750" w:type="pct"/>
          </w:tcPr>
          <w:p w14:paraId="5CD7167E" w14:textId="3158A532"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37" w:type="pct"/>
          </w:tcPr>
          <w:p w14:paraId="4286D8C8" w14:textId="30C63752"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itle</w:t>
            </w:r>
          </w:p>
        </w:tc>
        <w:tc>
          <w:tcPr>
            <w:tcW w:w="383" w:type="pct"/>
          </w:tcPr>
          <w:p w14:paraId="4A3757E8" w14:textId="3F451B8E"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0)</w:t>
            </w:r>
          </w:p>
        </w:tc>
        <w:tc>
          <w:tcPr>
            <w:tcW w:w="140" w:type="pct"/>
          </w:tcPr>
          <w:p w14:paraId="483444A9"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183AD805"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247DFC61" w14:textId="593EFD76"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Title</w:t>
            </w:r>
          </w:p>
        </w:tc>
        <w:tc>
          <w:tcPr>
            <w:tcW w:w="383" w:type="pct"/>
          </w:tcPr>
          <w:p w14:paraId="1047D06F" w14:textId="608E80C4"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0)</w:t>
            </w:r>
          </w:p>
        </w:tc>
        <w:tc>
          <w:tcPr>
            <w:tcW w:w="647" w:type="pct"/>
          </w:tcPr>
          <w:p w14:paraId="2E13F8D5"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4F3DDA4C"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12EC6410"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0152B3AE" w14:textId="77777777" w:rsidTr="00FF0F4F">
        <w:trPr>
          <w:trHeight w:val="247"/>
        </w:trPr>
        <w:tc>
          <w:tcPr>
            <w:tcW w:w="140" w:type="pct"/>
          </w:tcPr>
          <w:p w14:paraId="2BBE15CA" w14:textId="55EEC46E"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7</w:t>
            </w:r>
          </w:p>
        </w:tc>
        <w:tc>
          <w:tcPr>
            <w:tcW w:w="750" w:type="pct"/>
          </w:tcPr>
          <w:p w14:paraId="3656A207" w14:textId="43F29903"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37" w:type="pct"/>
          </w:tcPr>
          <w:p w14:paraId="3492B080" w14:textId="4CE4D4E4"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escription</w:t>
            </w:r>
          </w:p>
        </w:tc>
        <w:tc>
          <w:tcPr>
            <w:tcW w:w="383" w:type="pct"/>
          </w:tcPr>
          <w:p w14:paraId="7A89DCB0" w14:textId="01C80FA4"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lob</w:t>
            </w:r>
            <w:proofErr w:type="spellEnd"/>
          </w:p>
        </w:tc>
        <w:tc>
          <w:tcPr>
            <w:tcW w:w="140" w:type="pct"/>
          </w:tcPr>
          <w:p w14:paraId="15E44300"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70EB229A"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079B525A" w14:textId="730CADC3"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Description</w:t>
            </w:r>
          </w:p>
        </w:tc>
        <w:tc>
          <w:tcPr>
            <w:tcW w:w="383" w:type="pct"/>
          </w:tcPr>
          <w:p w14:paraId="6CB30974" w14:textId="487311F8"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Clob</w:t>
            </w:r>
            <w:proofErr w:type="spellEnd"/>
          </w:p>
        </w:tc>
        <w:tc>
          <w:tcPr>
            <w:tcW w:w="647" w:type="pct"/>
          </w:tcPr>
          <w:p w14:paraId="2B7EA14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33FDD744"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2C382791"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32C2CD39"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CC3D10F" w14:textId="018538E1"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8</w:t>
            </w:r>
          </w:p>
        </w:tc>
        <w:tc>
          <w:tcPr>
            <w:tcW w:w="750" w:type="pct"/>
          </w:tcPr>
          <w:p w14:paraId="5F3804CA" w14:textId="6EE3C4C9"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WLF_LEARNING_ITEMS_F_TL</w:t>
            </w:r>
          </w:p>
        </w:tc>
        <w:tc>
          <w:tcPr>
            <w:tcW w:w="537" w:type="pct"/>
          </w:tcPr>
          <w:p w14:paraId="031CA49C" w14:textId="330143F0"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Description_Text</w:t>
            </w:r>
            <w:proofErr w:type="spellEnd"/>
          </w:p>
        </w:tc>
        <w:tc>
          <w:tcPr>
            <w:tcW w:w="383" w:type="pct"/>
          </w:tcPr>
          <w:p w14:paraId="7CE3A55F" w14:textId="52982960"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140" w:type="pct"/>
          </w:tcPr>
          <w:p w14:paraId="444C3044"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39E469C2"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0ABA1524" w14:textId="327823E3"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DescriptionText</w:t>
            </w:r>
            <w:proofErr w:type="spellEnd"/>
          </w:p>
        </w:tc>
        <w:tc>
          <w:tcPr>
            <w:tcW w:w="383" w:type="pct"/>
          </w:tcPr>
          <w:p w14:paraId="1FC9BB81" w14:textId="46059767"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4000)</w:t>
            </w:r>
          </w:p>
        </w:tc>
        <w:tc>
          <w:tcPr>
            <w:tcW w:w="647" w:type="pct"/>
          </w:tcPr>
          <w:p w14:paraId="192B0AE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234DD48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7BDEF0A4"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11BAE254" w14:textId="77777777" w:rsidTr="00FF0F4F">
        <w:trPr>
          <w:trHeight w:val="247"/>
        </w:trPr>
        <w:tc>
          <w:tcPr>
            <w:tcW w:w="140" w:type="pct"/>
          </w:tcPr>
          <w:p w14:paraId="7647D11B" w14:textId="5F8E1F63"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9</w:t>
            </w:r>
          </w:p>
        </w:tc>
        <w:tc>
          <w:tcPr>
            <w:tcW w:w="750" w:type="pct"/>
          </w:tcPr>
          <w:p w14:paraId="3C2DEB00" w14:textId="00C08144"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37" w:type="pct"/>
          </w:tcPr>
          <w:p w14:paraId="489D31F2" w14:textId="7761DF4D"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383" w:type="pct"/>
          </w:tcPr>
          <w:p w14:paraId="5191EDAD" w14:textId="477BE736"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40" w:type="pct"/>
          </w:tcPr>
          <w:p w14:paraId="6657DABD"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536F7D25"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7720D146" w14:textId="6A56F20D"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ourceSystemOwner</w:t>
            </w:r>
            <w:proofErr w:type="spellEnd"/>
          </w:p>
        </w:tc>
        <w:tc>
          <w:tcPr>
            <w:tcW w:w="383" w:type="pct"/>
          </w:tcPr>
          <w:p w14:paraId="41096CA8" w14:textId="2490DBCE"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56)</w:t>
            </w:r>
          </w:p>
        </w:tc>
        <w:tc>
          <w:tcPr>
            <w:tcW w:w="647" w:type="pct"/>
          </w:tcPr>
          <w:p w14:paraId="219A372F" w14:textId="318FC62D" w:rsidR="007B1B23" w:rsidRPr="001B69E8" w:rsidRDefault="002B7D69"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DataMigration</w:t>
            </w:r>
            <w:proofErr w:type="spellEnd"/>
          </w:p>
        </w:tc>
        <w:tc>
          <w:tcPr>
            <w:tcW w:w="498" w:type="pct"/>
          </w:tcPr>
          <w:p w14:paraId="3443CADC"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27CA2A0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1369A37B"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9896231" w14:textId="7E5FC798"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0</w:t>
            </w:r>
          </w:p>
        </w:tc>
        <w:tc>
          <w:tcPr>
            <w:tcW w:w="750" w:type="pct"/>
          </w:tcPr>
          <w:p w14:paraId="3688DC0D" w14:textId="6FBB484E"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37" w:type="pct"/>
          </w:tcPr>
          <w:p w14:paraId="3B6EA7EE" w14:textId="37B9D8B4"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383" w:type="pct"/>
          </w:tcPr>
          <w:p w14:paraId="1F2D1AB2" w14:textId="0E4993DA"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40" w:type="pct"/>
          </w:tcPr>
          <w:p w14:paraId="2065F23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0209C967"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4C802858" w14:textId="3B790130" w:rsidR="007B1B23" w:rsidRPr="001B69E8" w:rsidRDefault="007B1B23" w:rsidP="001B69E8">
            <w:pPr>
              <w:keepLines/>
              <w:spacing w:after="0" w:line="240" w:lineRule="auto"/>
              <w:jc w:val="both"/>
              <w:rPr>
                <w:rFonts w:ascii="Calibri Light" w:hAnsi="Calibri Light" w:cs="Calibri Light"/>
                <w:sz w:val="16"/>
                <w:szCs w:val="16"/>
                <w:lang w:val="en-US" w:eastAsia="en-US"/>
              </w:rPr>
            </w:pPr>
            <w:proofErr w:type="spellStart"/>
            <w:r w:rsidRPr="001B69E8">
              <w:rPr>
                <w:rFonts w:ascii="Calibri Light" w:hAnsi="Calibri Light" w:cs="Calibri Light"/>
                <w:sz w:val="16"/>
                <w:szCs w:val="16"/>
              </w:rPr>
              <w:t>SourceSystemId</w:t>
            </w:r>
            <w:proofErr w:type="spellEnd"/>
          </w:p>
        </w:tc>
        <w:tc>
          <w:tcPr>
            <w:tcW w:w="383" w:type="pct"/>
          </w:tcPr>
          <w:p w14:paraId="6B988D16" w14:textId="2C2F68BA"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2000)</w:t>
            </w:r>
          </w:p>
        </w:tc>
        <w:tc>
          <w:tcPr>
            <w:tcW w:w="647" w:type="pct"/>
          </w:tcPr>
          <w:p w14:paraId="56698305"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28D444BD"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725DCC0A"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r w:rsidR="007B1B23" w:rsidRPr="0034692A" w14:paraId="174CB966" w14:textId="77777777" w:rsidTr="00FF0F4F">
        <w:trPr>
          <w:trHeight w:val="247"/>
        </w:trPr>
        <w:tc>
          <w:tcPr>
            <w:tcW w:w="140" w:type="pct"/>
          </w:tcPr>
          <w:p w14:paraId="56B1654C" w14:textId="31D17CB1"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11</w:t>
            </w:r>
          </w:p>
        </w:tc>
        <w:tc>
          <w:tcPr>
            <w:tcW w:w="750" w:type="pct"/>
          </w:tcPr>
          <w:p w14:paraId="6E87F69D" w14:textId="25A8328F"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37" w:type="pct"/>
          </w:tcPr>
          <w:p w14:paraId="710CD55A" w14:textId="6018775E"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383" w:type="pct"/>
          </w:tcPr>
          <w:p w14:paraId="1461C254" w14:textId="2C29F13D"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40" w:type="pct"/>
          </w:tcPr>
          <w:p w14:paraId="0568C1E6"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862" w:type="pct"/>
          </w:tcPr>
          <w:p w14:paraId="1EE33C92"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507" w:type="pct"/>
          </w:tcPr>
          <w:p w14:paraId="0E97605E" w14:textId="4CA952F7"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GUID</w:t>
            </w:r>
          </w:p>
        </w:tc>
        <w:tc>
          <w:tcPr>
            <w:tcW w:w="383" w:type="pct"/>
          </w:tcPr>
          <w:p w14:paraId="6058B9E2" w14:textId="16E09E35" w:rsidR="007B1B23" w:rsidRPr="001B69E8" w:rsidRDefault="007B1B23" w:rsidP="001B69E8">
            <w:pPr>
              <w:keepLines/>
              <w:spacing w:after="0" w:line="240" w:lineRule="auto"/>
              <w:jc w:val="both"/>
              <w:rPr>
                <w:rFonts w:ascii="Calibri Light" w:hAnsi="Calibri Light" w:cs="Calibri Light"/>
                <w:sz w:val="16"/>
                <w:szCs w:val="16"/>
                <w:lang w:val="en-US" w:eastAsia="en-US"/>
              </w:rPr>
            </w:pPr>
            <w:r w:rsidRPr="001B69E8">
              <w:rPr>
                <w:rFonts w:ascii="Calibri Light" w:hAnsi="Calibri Light" w:cs="Calibri Light"/>
                <w:sz w:val="16"/>
                <w:szCs w:val="16"/>
              </w:rPr>
              <w:t>Varchar2(32)</w:t>
            </w:r>
          </w:p>
        </w:tc>
        <w:tc>
          <w:tcPr>
            <w:tcW w:w="647" w:type="pct"/>
          </w:tcPr>
          <w:p w14:paraId="46DFF4BC"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498" w:type="pct"/>
          </w:tcPr>
          <w:p w14:paraId="18BC9DC7"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c>
          <w:tcPr>
            <w:tcW w:w="153" w:type="pct"/>
          </w:tcPr>
          <w:p w14:paraId="16FD87BA" w14:textId="77777777" w:rsidR="007B1B23" w:rsidRPr="001B69E8" w:rsidRDefault="007B1B23" w:rsidP="001B69E8">
            <w:pPr>
              <w:keepLines/>
              <w:spacing w:after="0" w:line="240" w:lineRule="auto"/>
              <w:jc w:val="both"/>
              <w:rPr>
                <w:rFonts w:ascii="Calibri Light" w:hAnsi="Calibri Light" w:cs="Calibri Light"/>
                <w:sz w:val="16"/>
                <w:szCs w:val="16"/>
                <w:lang w:val="en-US" w:eastAsia="en-US"/>
              </w:rPr>
            </w:pPr>
          </w:p>
        </w:tc>
      </w:tr>
    </w:tbl>
    <w:p w14:paraId="0B8EB3F9" w14:textId="77777777" w:rsidR="00283825" w:rsidRPr="00283825" w:rsidRDefault="00283825" w:rsidP="00283825"/>
    <w:p w14:paraId="37EC1FC1" w14:textId="526128AD" w:rsidR="00EE67CA" w:rsidRDefault="00EE67CA" w:rsidP="00EE67CA">
      <w:pPr>
        <w:pStyle w:val="Heading2"/>
      </w:pPr>
      <w:bookmarkStart w:id="142" w:name="_Toc79998105"/>
      <w:r>
        <w:lastRenderedPageBreak/>
        <w:t xml:space="preserve">Business Object: </w:t>
      </w:r>
      <w:r w:rsidR="00AA0A16">
        <w:t>Self-Paced</w:t>
      </w:r>
      <w:r w:rsidR="00A44CDF">
        <w:t xml:space="preserve"> </w:t>
      </w:r>
      <w:r>
        <w:t>Activity</w:t>
      </w:r>
      <w:r w:rsidR="00A44CDF">
        <w:t xml:space="preserve"> Translation</w:t>
      </w:r>
      <w:bookmarkEnd w:id="142"/>
    </w:p>
    <w:tbl>
      <w:tblPr>
        <w:tblStyle w:val="GridTable4-Accent11"/>
        <w:tblW w:w="5000" w:type="pct"/>
        <w:tblLook w:val="0420" w:firstRow="1" w:lastRow="0" w:firstColumn="0" w:lastColumn="0" w:noHBand="0" w:noVBand="1"/>
      </w:tblPr>
      <w:tblGrid>
        <w:gridCol w:w="548"/>
        <w:gridCol w:w="2101"/>
        <w:gridCol w:w="1546"/>
        <w:gridCol w:w="1218"/>
        <w:gridCol w:w="547"/>
        <w:gridCol w:w="2281"/>
        <w:gridCol w:w="1555"/>
        <w:gridCol w:w="1218"/>
        <w:gridCol w:w="1320"/>
        <w:gridCol w:w="1115"/>
        <w:gridCol w:w="499"/>
      </w:tblGrid>
      <w:tr w:rsidR="00FF0F4F" w:rsidRPr="0034692A" w14:paraId="015DED36" w14:textId="77777777" w:rsidTr="00FF0F4F">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5D9A56C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62" w:type="pct"/>
          </w:tcPr>
          <w:p w14:paraId="0501222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49" w:type="pct"/>
          </w:tcPr>
          <w:p w14:paraId="1788C16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7470A14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1FE8DDB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74" w:type="pct"/>
          </w:tcPr>
          <w:p w14:paraId="438F82B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07" w:type="pct"/>
          </w:tcPr>
          <w:p w14:paraId="73956A6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46201B2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685" w:type="pct"/>
          </w:tcPr>
          <w:p w14:paraId="58BDAAD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10" w:type="pct"/>
          </w:tcPr>
          <w:p w14:paraId="7F50AD0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65" w:type="pct"/>
          </w:tcPr>
          <w:p w14:paraId="550A25E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C32AE3" w:rsidRPr="0034692A" w14:paraId="3CFEBDE8"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B61EA9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62" w:type="pct"/>
          </w:tcPr>
          <w:p w14:paraId="4672532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49" w:type="pct"/>
          </w:tcPr>
          <w:p w14:paraId="2AEC63B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49B9EDD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7CE56DA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74" w:type="pct"/>
          </w:tcPr>
          <w:p w14:paraId="08AD5E4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07" w:type="pct"/>
          </w:tcPr>
          <w:p w14:paraId="7E06171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4AAFC22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85" w:type="pct"/>
          </w:tcPr>
          <w:p w14:paraId="53B7A65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10" w:type="pct"/>
          </w:tcPr>
          <w:p w14:paraId="4775011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65" w:type="pct"/>
          </w:tcPr>
          <w:p w14:paraId="6EB8A78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C32AE3" w:rsidRPr="0034692A" w14:paraId="2799B529" w14:textId="77777777" w:rsidTr="00FF0F4F">
        <w:trPr>
          <w:trHeight w:val="247"/>
        </w:trPr>
        <w:tc>
          <w:tcPr>
            <w:tcW w:w="140" w:type="pct"/>
          </w:tcPr>
          <w:p w14:paraId="13C8300C" w14:textId="11C7F41D"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w:t>
            </w:r>
          </w:p>
        </w:tc>
        <w:tc>
          <w:tcPr>
            <w:tcW w:w="762" w:type="pct"/>
          </w:tcPr>
          <w:p w14:paraId="01E7E9C5" w14:textId="3EECC0F2"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I_ACTIVITIES_F</w:t>
            </w:r>
          </w:p>
        </w:tc>
        <w:tc>
          <w:tcPr>
            <w:tcW w:w="549" w:type="pct"/>
          </w:tcPr>
          <w:p w14:paraId="38FFE0E4" w14:textId="1BB2D789"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Activity_Id</w:t>
            </w:r>
            <w:proofErr w:type="spellEnd"/>
          </w:p>
        </w:tc>
        <w:tc>
          <w:tcPr>
            <w:tcW w:w="383" w:type="pct"/>
          </w:tcPr>
          <w:p w14:paraId="4B6358C1" w14:textId="37037185"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140" w:type="pct"/>
          </w:tcPr>
          <w:p w14:paraId="3D50D15C" w14:textId="71E31143"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607C89D1" w14:textId="1A26D17D"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SelfPacedActivityTranslation.dat</w:t>
            </w:r>
          </w:p>
        </w:tc>
        <w:tc>
          <w:tcPr>
            <w:tcW w:w="507" w:type="pct"/>
          </w:tcPr>
          <w:p w14:paraId="24BFF723" w14:textId="5E3F578A"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ActivityId</w:t>
            </w:r>
            <w:proofErr w:type="spellEnd"/>
          </w:p>
        </w:tc>
        <w:tc>
          <w:tcPr>
            <w:tcW w:w="383" w:type="pct"/>
          </w:tcPr>
          <w:p w14:paraId="7378B5E1" w14:textId="3F0E2CA3"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685" w:type="pct"/>
          </w:tcPr>
          <w:p w14:paraId="78E67378"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3BE8B0D0"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68D3FCE4"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5450EA54"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EC7A2D0" w14:textId="1DD34B73"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2</w:t>
            </w:r>
          </w:p>
        </w:tc>
        <w:tc>
          <w:tcPr>
            <w:tcW w:w="762" w:type="pct"/>
          </w:tcPr>
          <w:p w14:paraId="5BBDD2E3" w14:textId="4E023346"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I_ACTIVITIES_F</w:t>
            </w:r>
          </w:p>
        </w:tc>
        <w:tc>
          <w:tcPr>
            <w:tcW w:w="549" w:type="pct"/>
          </w:tcPr>
          <w:p w14:paraId="1C5039B1" w14:textId="4575DC9F"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_Start_Date</w:t>
            </w:r>
            <w:proofErr w:type="spellEnd"/>
          </w:p>
        </w:tc>
        <w:tc>
          <w:tcPr>
            <w:tcW w:w="383" w:type="pct"/>
          </w:tcPr>
          <w:p w14:paraId="4CC1EC01" w14:textId="559D9195"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140" w:type="pct"/>
          </w:tcPr>
          <w:p w14:paraId="4687BEC0" w14:textId="18E6E875"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774" w:type="pct"/>
          </w:tcPr>
          <w:p w14:paraId="60ADA42A"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007FC5FD" w14:textId="6D70967C"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StartDate</w:t>
            </w:r>
            <w:proofErr w:type="spellEnd"/>
          </w:p>
        </w:tc>
        <w:tc>
          <w:tcPr>
            <w:tcW w:w="383" w:type="pct"/>
          </w:tcPr>
          <w:p w14:paraId="40DB2F83" w14:textId="134A05EA"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685" w:type="pct"/>
          </w:tcPr>
          <w:p w14:paraId="33BA7BB3"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14284F6E"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697BFAC9"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7BBC8B4F" w14:textId="77777777" w:rsidTr="00FF0F4F">
        <w:trPr>
          <w:trHeight w:val="247"/>
        </w:trPr>
        <w:tc>
          <w:tcPr>
            <w:tcW w:w="140" w:type="pct"/>
          </w:tcPr>
          <w:p w14:paraId="3F3A7547" w14:textId="19D1A705"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3</w:t>
            </w:r>
          </w:p>
        </w:tc>
        <w:tc>
          <w:tcPr>
            <w:tcW w:w="762" w:type="pct"/>
          </w:tcPr>
          <w:p w14:paraId="40B1F9B0" w14:textId="1B012976"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I_ACTIVITIES_F</w:t>
            </w:r>
          </w:p>
        </w:tc>
        <w:tc>
          <w:tcPr>
            <w:tcW w:w="549" w:type="pct"/>
          </w:tcPr>
          <w:p w14:paraId="06C4A710" w14:textId="16A041A7"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_End_Date</w:t>
            </w:r>
            <w:proofErr w:type="spellEnd"/>
          </w:p>
        </w:tc>
        <w:tc>
          <w:tcPr>
            <w:tcW w:w="383" w:type="pct"/>
          </w:tcPr>
          <w:p w14:paraId="4149C749" w14:textId="1D035679"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140" w:type="pct"/>
          </w:tcPr>
          <w:p w14:paraId="466F1762"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2EE0D89A"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02E26929" w14:textId="24191947"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EndDate</w:t>
            </w:r>
            <w:proofErr w:type="spellEnd"/>
          </w:p>
        </w:tc>
        <w:tc>
          <w:tcPr>
            <w:tcW w:w="383" w:type="pct"/>
          </w:tcPr>
          <w:p w14:paraId="42E8FBDF" w14:textId="71EB90E8"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685" w:type="pct"/>
          </w:tcPr>
          <w:p w14:paraId="7F1379C5" w14:textId="7523057F"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31-DEC-4712</w:t>
            </w:r>
          </w:p>
        </w:tc>
        <w:tc>
          <w:tcPr>
            <w:tcW w:w="510" w:type="pct"/>
          </w:tcPr>
          <w:p w14:paraId="293370A8"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35759AB3"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2DB0335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B393E14" w14:textId="5B96C4A8"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4</w:t>
            </w:r>
          </w:p>
        </w:tc>
        <w:tc>
          <w:tcPr>
            <w:tcW w:w="762" w:type="pct"/>
          </w:tcPr>
          <w:p w14:paraId="2E0F39CB" w14:textId="4203540C"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EARNING_ITEMS_F_TL</w:t>
            </w:r>
          </w:p>
        </w:tc>
        <w:tc>
          <w:tcPr>
            <w:tcW w:w="549" w:type="pct"/>
          </w:tcPr>
          <w:p w14:paraId="1928E0E3" w14:textId="14BC233C"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Language</w:t>
            </w:r>
          </w:p>
        </w:tc>
        <w:tc>
          <w:tcPr>
            <w:tcW w:w="383" w:type="pct"/>
          </w:tcPr>
          <w:p w14:paraId="50482A86" w14:textId="10A0643B"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4)</w:t>
            </w:r>
          </w:p>
        </w:tc>
        <w:tc>
          <w:tcPr>
            <w:tcW w:w="140" w:type="pct"/>
          </w:tcPr>
          <w:p w14:paraId="7B942A26" w14:textId="7431DE15"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774" w:type="pct"/>
          </w:tcPr>
          <w:p w14:paraId="7E21DAFA"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73DAADAA" w14:textId="3821C3BD"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Language</w:t>
            </w:r>
          </w:p>
        </w:tc>
        <w:tc>
          <w:tcPr>
            <w:tcW w:w="383" w:type="pct"/>
          </w:tcPr>
          <w:p w14:paraId="274554E9" w14:textId="025F0A19"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4)</w:t>
            </w:r>
          </w:p>
        </w:tc>
        <w:tc>
          <w:tcPr>
            <w:tcW w:w="685" w:type="pct"/>
          </w:tcPr>
          <w:p w14:paraId="29D735C1"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4035EF0D" w14:textId="13130BCB"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The language code of the translated value, for example, FR or DE.</w:t>
            </w:r>
          </w:p>
        </w:tc>
        <w:tc>
          <w:tcPr>
            <w:tcW w:w="165" w:type="pct"/>
          </w:tcPr>
          <w:p w14:paraId="70209991"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5C77AF6C" w14:textId="77777777" w:rsidTr="00FF0F4F">
        <w:trPr>
          <w:trHeight w:val="247"/>
        </w:trPr>
        <w:tc>
          <w:tcPr>
            <w:tcW w:w="140" w:type="pct"/>
          </w:tcPr>
          <w:p w14:paraId="5BAE0DD5" w14:textId="5CB832C1"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5</w:t>
            </w:r>
          </w:p>
        </w:tc>
        <w:tc>
          <w:tcPr>
            <w:tcW w:w="762" w:type="pct"/>
          </w:tcPr>
          <w:p w14:paraId="3F5588EF" w14:textId="217FF5F3"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EARNING_ITEMS_F</w:t>
            </w:r>
          </w:p>
        </w:tc>
        <w:tc>
          <w:tcPr>
            <w:tcW w:w="549" w:type="pct"/>
          </w:tcPr>
          <w:p w14:paraId="4F730985" w14:textId="450B2AF7"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Activity_Number</w:t>
            </w:r>
            <w:proofErr w:type="spellEnd"/>
          </w:p>
        </w:tc>
        <w:tc>
          <w:tcPr>
            <w:tcW w:w="383" w:type="pct"/>
          </w:tcPr>
          <w:p w14:paraId="0B412536" w14:textId="587C2EB4"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40" w:type="pct"/>
          </w:tcPr>
          <w:p w14:paraId="5D3D3FB0" w14:textId="2F189B97"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774" w:type="pct"/>
          </w:tcPr>
          <w:p w14:paraId="11C13030"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3B624E78" w14:textId="5E15AE6B"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ActivityNumber</w:t>
            </w:r>
            <w:proofErr w:type="spellEnd"/>
          </w:p>
        </w:tc>
        <w:tc>
          <w:tcPr>
            <w:tcW w:w="383" w:type="pct"/>
          </w:tcPr>
          <w:p w14:paraId="456931CD" w14:textId="00D1326A"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685" w:type="pct"/>
          </w:tcPr>
          <w:p w14:paraId="6FA86800" w14:textId="150C50BD"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2AAAC2BC"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73FD6E26"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63A5D50E"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691B9BE" w14:textId="7487C36D"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6</w:t>
            </w:r>
          </w:p>
        </w:tc>
        <w:tc>
          <w:tcPr>
            <w:tcW w:w="762" w:type="pct"/>
          </w:tcPr>
          <w:p w14:paraId="4F8FA35C" w14:textId="17613246"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EARNING_ITEMS_F_TL</w:t>
            </w:r>
          </w:p>
        </w:tc>
        <w:tc>
          <w:tcPr>
            <w:tcW w:w="549" w:type="pct"/>
          </w:tcPr>
          <w:p w14:paraId="547AEBA5" w14:textId="06D2683F"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Title</w:t>
            </w:r>
          </w:p>
        </w:tc>
        <w:tc>
          <w:tcPr>
            <w:tcW w:w="383" w:type="pct"/>
          </w:tcPr>
          <w:p w14:paraId="0AAEF003" w14:textId="50F5F0EF"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50)</w:t>
            </w:r>
          </w:p>
        </w:tc>
        <w:tc>
          <w:tcPr>
            <w:tcW w:w="140" w:type="pct"/>
          </w:tcPr>
          <w:p w14:paraId="743A591C"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7D7985F2"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3A14A201" w14:textId="0628D592"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Title</w:t>
            </w:r>
          </w:p>
        </w:tc>
        <w:tc>
          <w:tcPr>
            <w:tcW w:w="383" w:type="pct"/>
          </w:tcPr>
          <w:p w14:paraId="4497DB67" w14:textId="67960639"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50)</w:t>
            </w:r>
          </w:p>
        </w:tc>
        <w:tc>
          <w:tcPr>
            <w:tcW w:w="685" w:type="pct"/>
          </w:tcPr>
          <w:p w14:paraId="10C8CC7F"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0259E1F5"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4D3E21DC"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5A9A4A73" w14:textId="77777777" w:rsidTr="00FF0F4F">
        <w:trPr>
          <w:trHeight w:val="247"/>
        </w:trPr>
        <w:tc>
          <w:tcPr>
            <w:tcW w:w="140" w:type="pct"/>
          </w:tcPr>
          <w:p w14:paraId="6BEB6CA6" w14:textId="01799DCA"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7</w:t>
            </w:r>
          </w:p>
        </w:tc>
        <w:tc>
          <w:tcPr>
            <w:tcW w:w="762" w:type="pct"/>
          </w:tcPr>
          <w:p w14:paraId="41B41218" w14:textId="31A70322"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EARNING_ITEMS_F_TL</w:t>
            </w:r>
          </w:p>
        </w:tc>
        <w:tc>
          <w:tcPr>
            <w:tcW w:w="549" w:type="pct"/>
          </w:tcPr>
          <w:p w14:paraId="3426EAE0" w14:textId="6F300465"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escription</w:t>
            </w:r>
          </w:p>
        </w:tc>
        <w:tc>
          <w:tcPr>
            <w:tcW w:w="383" w:type="pct"/>
          </w:tcPr>
          <w:p w14:paraId="540D6A24" w14:textId="20258241"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lob</w:t>
            </w:r>
            <w:proofErr w:type="spellEnd"/>
          </w:p>
        </w:tc>
        <w:tc>
          <w:tcPr>
            <w:tcW w:w="140" w:type="pct"/>
          </w:tcPr>
          <w:p w14:paraId="21ADCDF5"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23C2F28B"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08DF7D5D" w14:textId="5A02B487"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escription</w:t>
            </w:r>
          </w:p>
        </w:tc>
        <w:tc>
          <w:tcPr>
            <w:tcW w:w="383" w:type="pct"/>
          </w:tcPr>
          <w:p w14:paraId="00D91B7A" w14:textId="34D492BC"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lob</w:t>
            </w:r>
            <w:proofErr w:type="spellEnd"/>
          </w:p>
        </w:tc>
        <w:tc>
          <w:tcPr>
            <w:tcW w:w="685" w:type="pct"/>
          </w:tcPr>
          <w:p w14:paraId="23FFBDC3"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251F9C49"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48BB7592"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0B048CD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C270F37" w14:textId="5A0DFB28"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8</w:t>
            </w:r>
          </w:p>
        </w:tc>
        <w:tc>
          <w:tcPr>
            <w:tcW w:w="762" w:type="pct"/>
          </w:tcPr>
          <w:p w14:paraId="317FB155" w14:textId="65690499"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EARNING_ITEMS_F_TL</w:t>
            </w:r>
          </w:p>
        </w:tc>
        <w:tc>
          <w:tcPr>
            <w:tcW w:w="549" w:type="pct"/>
          </w:tcPr>
          <w:p w14:paraId="0AC2E991" w14:textId="08E23DF9"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Description_Text</w:t>
            </w:r>
            <w:proofErr w:type="spellEnd"/>
          </w:p>
        </w:tc>
        <w:tc>
          <w:tcPr>
            <w:tcW w:w="383" w:type="pct"/>
          </w:tcPr>
          <w:p w14:paraId="7287116D" w14:textId="6A702B82"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4000)</w:t>
            </w:r>
          </w:p>
        </w:tc>
        <w:tc>
          <w:tcPr>
            <w:tcW w:w="140" w:type="pct"/>
          </w:tcPr>
          <w:p w14:paraId="42B473D1"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1FCBDE16"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6B13BE91" w14:textId="6C4200F3"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DescriptionText</w:t>
            </w:r>
            <w:proofErr w:type="spellEnd"/>
          </w:p>
        </w:tc>
        <w:tc>
          <w:tcPr>
            <w:tcW w:w="383" w:type="pct"/>
          </w:tcPr>
          <w:p w14:paraId="6F82B2F0" w14:textId="3B2B6B9B"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4000)</w:t>
            </w:r>
          </w:p>
        </w:tc>
        <w:tc>
          <w:tcPr>
            <w:tcW w:w="685" w:type="pct"/>
          </w:tcPr>
          <w:p w14:paraId="0417A18B"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199D0AD2"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38B4CC0B"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65BBC345" w14:textId="77777777" w:rsidTr="00FF0F4F">
        <w:trPr>
          <w:trHeight w:val="247"/>
        </w:trPr>
        <w:tc>
          <w:tcPr>
            <w:tcW w:w="140" w:type="pct"/>
          </w:tcPr>
          <w:p w14:paraId="489C4C47" w14:textId="0BCBE092"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9</w:t>
            </w:r>
          </w:p>
        </w:tc>
        <w:tc>
          <w:tcPr>
            <w:tcW w:w="762" w:type="pct"/>
          </w:tcPr>
          <w:p w14:paraId="2F272BC4" w14:textId="4D5AE74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49" w:type="pct"/>
          </w:tcPr>
          <w:p w14:paraId="0CC6CE3B" w14:textId="404FB83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383" w:type="pct"/>
          </w:tcPr>
          <w:p w14:paraId="41E2609C" w14:textId="4585FD35"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40" w:type="pct"/>
          </w:tcPr>
          <w:p w14:paraId="24A11CD6"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53DC0140"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3A28E757" w14:textId="2772EA8D"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SourceSystemOwner</w:t>
            </w:r>
            <w:proofErr w:type="spellEnd"/>
          </w:p>
        </w:tc>
        <w:tc>
          <w:tcPr>
            <w:tcW w:w="383" w:type="pct"/>
          </w:tcPr>
          <w:p w14:paraId="4E3FCE72" w14:textId="7E9CEED2"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56)</w:t>
            </w:r>
          </w:p>
        </w:tc>
        <w:tc>
          <w:tcPr>
            <w:tcW w:w="685" w:type="pct"/>
          </w:tcPr>
          <w:p w14:paraId="00DFBD17" w14:textId="22E6D035" w:rsidR="00C32AE3" w:rsidRPr="00A10C1C" w:rsidRDefault="002B7D69"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DataMigration</w:t>
            </w:r>
            <w:proofErr w:type="spellEnd"/>
          </w:p>
        </w:tc>
        <w:tc>
          <w:tcPr>
            <w:tcW w:w="510" w:type="pct"/>
          </w:tcPr>
          <w:p w14:paraId="2265CE62"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36AB53D4"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61657A9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F3F08BA" w14:textId="6C997735"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0</w:t>
            </w:r>
          </w:p>
        </w:tc>
        <w:tc>
          <w:tcPr>
            <w:tcW w:w="762" w:type="pct"/>
          </w:tcPr>
          <w:p w14:paraId="603EBF87" w14:textId="3D6E621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49" w:type="pct"/>
          </w:tcPr>
          <w:p w14:paraId="624696E7" w14:textId="57DC6729"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383" w:type="pct"/>
          </w:tcPr>
          <w:p w14:paraId="4917F53B" w14:textId="7DAFAF13"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40" w:type="pct"/>
          </w:tcPr>
          <w:p w14:paraId="3727C60E"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0BE5D6F7"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0B7466F9" w14:textId="567F2663" w:rsidR="00C32AE3" w:rsidRPr="00A10C1C" w:rsidRDefault="00C32AE3"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SourceSystemId</w:t>
            </w:r>
            <w:proofErr w:type="spellEnd"/>
          </w:p>
        </w:tc>
        <w:tc>
          <w:tcPr>
            <w:tcW w:w="383" w:type="pct"/>
          </w:tcPr>
          <w:p w14:paraId="0B9F1C80" w14:textId="66F080CD"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000)</w:t>
            </w:r>
          </w:p>
        </w:tc>
        <w:tc>
          <w:tcPr>
            <w:tcW w:w="685" w:type="pct"/>
          </w:tcPr>
          <w:p w14:paraId="72151D42"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2F10671C"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23507A03"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r w:rsidR="00C32AE3" w:rsidRPr="0034692A" w14:paraId="2A0ECEF4" w14:textId="77777777" w:rsidTr="00FF0F4F">
        <w:trPr>
          <w:trHeight w:val="247"/>
        </w:trPr>
        <w:tc>
          <w:tcPr>
            <w:tcW w:w="140" w:type="pct"/>
          </w:tcPr>
          <w:p w14:paraId="0D1CC0DC" w14:textId="338A1456"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1</w:t>
            </w:r>
          </w:p>
        </w:tc>
        <w:tc>
          <w:tcPr>
            <w:tcW w:w="762" w:type="pct"/>
          </w:tcPr>
          <w:p w14:paraId="231F6EC5" w14:textId="15EE6BB9"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49" w:type="pct"/>
          </w:tcPr>
          <w:p w14:paraId="07E953E9" w14:textId="13433FAC"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383" w:type="pct"/>
          </w:tcPr>
          <w:p w14:paraId="1D44CB0B" w14:textId="456D758B"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40" w:type="pct"/>
          </w:tcPr>
          <w:p w14:paraId="732E1DB7"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774" w:type="pct"/>
          </w:tcPr>
          <w:p w14:paraId="4B36E293"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07" w:type="pct"/>
          </w:tcPr>
          <w:p w14:paraId="139F0D3A" w14:textId="533AF53E"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GUID</w:t>
            </w:r>
          </w:p>
        </w:tc>
        <w:tc>
          <w:tcPr>
            <w:tcW w:w="383" w:type="pct"/>
          </w:tcPr>
          <w:p w14:paraId="57CB2C28" w14:textId="17DF28BD" w:rsidR="00C32AE3" w:rsidRPr="00A10C1C" w:rsidRDefault="00C32AE3"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2)</w:t>
            </w:r>
          </w:p>
        </w:tc>
        <w:tc>
          <w:tcPr>
            <w:tcW w:w="685" w:type="pct"/>
          </w:tcPr>
          <w:p w14:paraId="2869DC50"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510" w:type="pct"/>
          </w:tcPr>
          <w:p w14:paraId="0035C47B"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c>
          <w:tcPr>
            <w:tcW w:w="165" w:type="pct"/>
          </w:tcPr>
          <w:p w14:paraId="29BF46E0" w14:textId="77777777" w:rsidR="00C32AE3" w:rsidRPr="00A10C1C" w:rsidRDefault="00C32AE3" w:rsidP="00A10C1C">
            <w:pPr>
              <w:keepLines/>
              <w:spacing w:after="0" w:line="240" w:lineRule="auto"/>
              <w:jc w:val="both"/>
              <w:rPr>
                <w:rFonts w:ascii="Calibri Light" w:hAnsi="Calibri Light" w:cs="Calibri Light"/>
                <w:sz w:val="16"/>
                <w:szCs w:val="16"/>
                <w:lang w:val="en-US" w:eastAsia="en-US"/>
              </w:rPr>
            </w:pPr>
          </w:p>
        </w:tc>
      </w:tr>
    </w:tbl>
    <w:p w14:paraId="21232DA2" w14:textId="77777777" w:rsidR="00283825" w:rsidRPr="00283825" w:rsidRDefault="00283825" w:rsidP="00283825"/>
    <w:p w14:paraId="788AFE02" w14:textId="5970F08A" w:rsidR="00EE67CA" w:rsidRDefault="00EE67CA" w:rsidP="00EE67CA">
      <w:pPr>
        <w:pStyle w:val="Heading2"/>
      </w:pPr>
      <w:bookmarkStart w:id="143" w:name="_Toc79998106"/>
      <w:r>
        <w:t xml:space="preserve">Business Object: </w:t>
      </w:r>
      <w:r w:rsidR="005943AF">
        <w:t>Course Offering Pricing Defaults</w:t>
      </w:r>
      <w:bookmarkEnd w:id="143"/>
    </w:p>
    <w:tbl>
      <w:tblPr>
        <w:tblStyle w:val="GridTable4-Accent11"/>
        <w:tblW w:w="5000" w:type="pct"/>
        <w:tblLook w:val="0420" w:firstRow="1" w:lastRow="0" w:firstColumn="0" w:lastColumn="0" w:noHBand="0" w:noVBand="1"/>
      </w:tblPr>
      <w:tblGrid>
        <w:gridCol w:w="520"/>
        <w:gridCol w:w="1736"/>
        <w:gridCol w:w="1502"/>
        <w:gridCol w:w="985"/>
        <w:gridCol w:w="519"/>
        <w:gridCol w:w="2222"/>
        <w:gridCol w:w="1442"/>
        <w:gridCol w:w="1133"/>
        <w:gridCol w:w="1068"/>
        <w:gridCol w:w="2346"/>
        <w:gridCol w:w="475"/>
      </w:tblGrid>
      <w:tr w:rsidR="00FF0F4F" w:rsidRPr="0034692A" w14:paraId="42B8B8FA"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1C0FD41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11" w:type="pct"/>
          </w:tcPr>
          <w:p w14:paraId="2647C8B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31" w:type="pct"/>
          </w:tcPr>
          <w:p w14:paraId="2AEC49A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25" w:type="pct"/>
          </w:tcPr>
          <w:p w14:paraId="45D293D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3A7D6DF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18" w:type="pct"/>
          </w:tcPr>
          <w:p w14:paraId="78F0DA5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07" w:type="pct"/>
          </w:tcPr>
          <w:p w14:paraId="4AF66473"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6978660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57" w:type="pct"/>
          </w:tcPr>
          <w:p w14:paraId="4AEEAA4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866" w:type="pct"/>
          </w:tcPr>
          <w:p w14:paraId="4107452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4EF5B1F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7A4851" w:rsidRPr="0034692A" w14:paraId="1C5C0B24"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439D38C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11" w:type="pct"/>
          </w:tcPr>
          <w:p w14:paraId="0197B14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1" w:type="pct"/>
          </w:tcPr>
          <w:p w14:paraId="33782D0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25" w:type="pct"/>
          </w:tcPr>
          <w:p w14:paraId="24656A8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61B36B8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818" w:type="pct"/>
          </w:tcPr>
          <w:p w14:paraId="3B30227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07" w:type="pct"/>
          </w:tcPr>
          <w:p w14:paraId="40A8303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0F4E6BC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57" w:type="pct"/>
          </w:tcPr>
          <w:p w14:paraId="4E8A455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866" w:type="pct"/>
          </w:tcPr>
          <w:p w14:paraId="299287A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756AC6D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7A4851" w:rsidRPr="0034692A" w14:paraId="611E6E5D" w14:textId="77777777" w:rsidTr="00FF0F4F">
        <w:trPr>
          <w:trHeight w:val="247"/>
        </w:trPr>
        <w:tc>
          <w:tcPr>
            <w:tcW w:w="140" w:type="pct"/>
          </w:tcPr>
          <w:p w14:paraId="12242B7D" w14:textId="1064569F"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w:t>
            </w:r>
          </w:p>
        </w:tc>
        <w:tc>
          <w:tcPr>
            <w:tcW w:w="711" w:type="pct"/>
          </w:tcPr>
          <w:p w14:paraId="10A511DC" w14:textId="745BD352"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RULES_F</w:t>
            </w:r>
          </w:p>
        </w:tc>
        <w:tc>
          <w:tcPr>
            <w:tcW w:w="531" w:type="pct"/>
          </w:tcPr>
          <w:p w14:paraId="27AAE849" w14:textId="01C6EE86"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_Rule_Id</w:t>
            </w:r>
            <w:proofErr w:type="spellEnd"/>
          </w:p>
        </w:tc>
        <w:tc>
          <w:tcPr>
            <w:tcW w:w="325" w:type="pct"/>
          </w:tcPr>
          <w:p w14:paraId="629DF74F" w14:textId="47B9365D"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140" w:type="pct"/>
          </w:tcPr>
          <w:p w14:paraId="612573C7" w14:textId="49C76418"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18" w:type="pct"/>
          </w:tcPr>
          <w:p w14:paraId="74D79093" w14:textId="276763A8"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CourseOfferingPricingDefaults.dat</w:t>
            </w:r>
          </w:p>
        </w:tc>
        <w:tc>
          <w:tcPr>
            <w:tcW w:w="507" w:type="pct"/>
          </w:tcPr>
          <w:p w14:paraId="0CD25E34" w14:textId="4466F4A7"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RuleId</w:t>
            </w:r>
            <w:proofErr w:type="spellEnd"/>
          </w:p>
        </w:tc>
        <w:tc>
          <w:tcPr>
            <w:tcW w:w="383" w:type="pct"/>
          </w:tcPr>
          <w:p w14:paraId="7D749BAC" w14:textId="3CC49597"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457" w:type="pct"/>
          </w:tcPr>
          <w:p w14:paraId="7D850AD2"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73FD0582"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4CC949BB"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3F2DD17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77CC10C" w14:textId="5CABA369"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2</w:t>
            </w:r>
          </w:p>
        </w:tc>
        <w:tc>
          <w:tcPr>
            <w:tcW w:w="711" w:type="pct"/>
          </w:tcPr>
          <w:p w14:paraId="3806CC57" w14:textId="3FA8E004"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RULES_F</w:t>
            </w:r>
          </w:p>
        </w:tc>
        <w:tc>
          <w:tcPr>
            <w:tcW w:w="531" w:type="pct"/>
          </w:tcPr>
          <w:p w14:paraId="77D9FD6B" w14:textId="4CA6D05F"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_Start_Date</w:t>
            </w:r>
            <w:proofErr w:type="spellEnd"/>
          </w:p>
        </w:tc>
        <w:tc>
          <w:tcPr>
            <w:tcW w:w="325" w:type="pct"/>
          </w:tcPr>
          <w:p w14:paraId="00DBED95" w14:textId="36949AF6"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140" w:type="pct"/>
          </w:tcPr>
          <w:p w14:paraId="10361C69" w14:textId="7E09B005"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8" w:type="pct"/>
          </w:tcPr>
          <w:p w14:paraId="06ECB33A"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41A47733" w14:textId="54B2BC28"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StartDate</w:t>
            </w:r>
            <w:proofErr w:type="spellEnd"/>
          </w:p>
        </w:tc>
        <w:tc>
          <w:tcPr>
            <w:tcW w:w="383" w:type="pct"/>
          </w:tcPr>
          <w:p w14:paraId="5D7DA76B" w14:textId="67E92C9C"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457" w:type="pct"/>
          </w:tcPr>
          <w:p w14:paraId="388CABC2"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07A5FCE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05E50CE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4E33F015" w14:textId="77777777" w:rsidTr="00FF0F4F">
        <w:trPr>
          <w:trHeight w:val="247"/>
        </w:trPr>
        <w:tc>
          <w:tcPr>
            <w:tcW w:w="140" w:type="pct"/>
          </w:tcPr>
          <w:p w14:paraId="5BC99540" w14:textId="776153F4"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3</w:t>
            </w:r>
          </w:p>
        </w:tc>
        <w:tc>
          <w:tcPr>
            <w:tcW w:w="711" w:type="pct"/>
          </w:tcPr>
          <w:p w14:paraId="5F6F9BFA" w14:textId="6BDEBE6F"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RULES_F</w:t>
            </w:r>
          </w:p>
        </w:tc>
        <w:tc>
          <w:tcPr>
            <w:tcW w:w="531" w:type="pct"/>
          </w:tcPr>
          <w:p w14:paraId="57BFBCF5" w14:textId="5B3C9FD5"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_End_Date</w:t>
            </w:r>
            <w:proofErr w:type="spellEnd"/>
          </w:p>
        </w:tc>
        <w:tc>
          <w:tcPr>
            <w:tcW w:w="325" w:type="pct"/>
          </w:tcPr>
          <w:p w14:paraId="71C0D57F" w14:textId="3FCCA3CB"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140" w:type="pct"/>
          </w:tcPr>
          <w:p w14:paraId="0DCB68D1"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18" w:type="pct"/>
          </w:tcPr>
          <w:p w14:paraId="4F80E12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1E4B97F3" w14:textId="28B46E6D"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EndDate</w:t>
            </w:r>
            <w:proofErr w:type="spellEnd"/>
          </w:p>
        </w:tc>
        <w:tc>
          <w:tcPr>
            <w:tcW w:w="383" w:type="pct"/>
          </w:tcPr>
          <w:p w14:paraId="551110E1" w14:textId="2CFD109C"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457" w:type="pct"/>
          </w:tcPr>
          <w:p w14:paraId="0AC16C25" w14:textId="0372EF51"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31-DEC-4712</w:t>
            </w:r>
          </w:p>
        </w:tc>
        <w:tc>
          <w:tcPr>
            <w:tcW w:w="866" w:type="pct"/>
          </w:tcPr>
          <w:p w14:paraId="395E8A34"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7AE8C0A8"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7C4667A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98E23A1" w14:textId="6B53A434"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4</w:t>
            </w:r>
          </w:p>
        </w:tc>
        <w:tc>
          <w:tcPr>
            <w:tcW w:w="711" w:type="pct"/>
          </w:tcPr>
          <w:p w14:paraId="1CF9B4B4" w14:textId="02CF5E6C"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RULES_F</w:t>
            </w:r>
          </w:p>
        </w:tc>
        <w:tc>
          <w:tcPr>
            <w:tcW w:w="531" w:type="pct"/>
          </w:tcPr>
          <w:p w14:paraId="32960F5E" w14:textId="68660EB4"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_Rule_Number</w:t>
            </w:r>
            <w:proofErr w:type="spellEnd"/>
          </w:p>
        </w:tc>
        <w:tc>
          <w:tcPr>
            <w:tcW w:w="325" w:type="pct"/>
          </w:tcPr>
          <w:p w14:paraId="41D868E8" w14:textId="2E4EF572"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40" w:type="pct"/>
          </w:tcPr>
          <w:p w14:paraId="263D6B5E" w14:textId="262AF008"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8" w:type="pct"/>
          </w:tcPr>
          <w:p w14:paraId="1D4CBBE2"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23D09290" w14:textId="58471FAC"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RuleNumber</w:t>
            </w:r>
            <w:proofErr w:type="spellEnd"/>
          </w:p>
        </w:tc>
        <w:tc>
          <w:tcPr>
            <w:tcW w:w="383" w:type="pct"/>
          </w:tcPr>
          <w:p w14:paraId="13936067" w14:textId="3B96EF3D"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457" w:type="pct"/>
          </w:tcPr>
          <w:p w14:paraId="17E60AD7"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6F3A8F27"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3492BC16"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1DBAF5B8" w14:textId="77777777" w:rsidTr="00FF0F4F">
        <w:trPr>
          <w:trHeight w:val="247"/>
        </w:trPr>
        <w:tc>
          <w:tcPr>
            <w:tcW w:w="140" w:type="pct"/>
          </w:tcPr>
          <w:p w14:paraId="3402DBA4" w14:textId="2864C443"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5</w:t>
            </w:r>
          </w:p>
        </w:tc>
        <w:tc>
          <w:tcPr>
            <w:tcW w:w="711" w:type="pct"/>
          </w:tcPr>
          <w:p w14:paraId="6CB0ED21" w14:textId="3CCA14A8"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EARNING_ITEMS_F</w:t>
            </w:r>
          </w:p>
        </w:tc>
        <w:tc>
          <w:tcPr>
            <w:tcW w:w="531" w:type="pct"/>
          </w:tcPr>
          <w:p w14:paraId="5A8600ED" w14:textId="2F875476"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urrency_Code</w:t>
            </w:r>
            <w:proofErr w:type="spellEnd"/>
          </w:p>
        </w:tc>
        <w:tc>
          <w:tcPr>
            <w:tcW w:w="325" w:type="pct"/>
          </w:tcPr>
          <w:p w14:paraId="61DE5A57" w14:textId="75C00E20"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40" w:type="pct"/>
          </w:tcPr>
          <w:p w14:paraId="2A3C9812" w14:textId="63EAEAF7"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8" w:type="pct"/>
          </w:tcPr>
          <w:p w14:paraId="71A2A38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0769878F" w14:textId="464503FC"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urrencyCode</w:t>
            </w:r>
            <w:proofErr w:type="spellEnd"/>
          </w:p>
        </w:tc>
        <w:tc>
          <w:tcPr>
            <w:tcW w:w="383" w:type="pct"/>
          </w:tcPr>
          <w:p w14:paraId="76822DEC" w14:textId="60B6B6DB"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457" w:type="pct"/>
          </w:tcPr>
          <w:p w14:paraId="7B28A0AE" w14:textId="451F8A5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60A92D6B"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5540459A"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1D0519A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8716657" w14:textId="5C91E75E"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6</w:t>
            </w:r>
          </w:p>
        </w:tc>
        <w:tc>
          <w:tcPr>
            <w:tcW w:w="711" w:type="pct"/>
          </w:tcPr>
          <w:p w14:paraId="216FF0EC" w14:textId="6465EBFF"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EARNING_ITEMS_F</w:t>
            </w:r>
          </w:p>
        </w:tc>
        <w:tc>
          <w:tcPr>
            <w:tcW w:w="531" w:type="pct"/>
          </w:tcPr>
          <w:p w14:paraId="5E7A54FD" w14:textId="351B703A"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Offering_Type</w:t>
            </w:r>
            <w:proofErr w:type="spellEnd"/>
          </w:p>
        </w:tc>
        <w:tc>
          <w:tcPr>
            <w:tcW w:w="325" w:type="pct"/>
          </w:tcPr>
          <w:p w14:paraId="161B6426" w14:textId="78AD2BB2"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40" w:type="pct"/>
          </w:tcPr>
          <w:p w14:paraId="33DDD169"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18" w:type="pct"/>
          </w:tcPr>
          <w:p w14:paraId="5FB7672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19FE5F34" w14:textId="26724892"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OfferingType</w:t>
            </w:r>
            <w:proofErr w:type="spellEnd"/>
          </w:p>
        </w:tc>
        <w:tc>
          <w:tcPr>
            <w:tcW w:w="383" w:type="pct"/>
          </w:tcPr>
          <w:p w14:paraId="4E96FB4C" w14:textId="0956DB17"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457" w:type="pct"/>
          </w:tcPr>
          <w:p w14:paraId="11336F4D"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7D418488" w14:textId="641FB0DC"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lidate against lookup ORA_WLF_LEARN_DELIVERY_MODE in Fusion</w:t>
            </w:r>
          </w:p>
        </w:tc>
        <w:tc>
          <w:tcPr>
            <w:tcW w:w="122" w:type="pct"/>
          </w:tcPr>
          <w:p w14:paraId="55865203"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0F19008C" w14:textId="77777777" w:rsidTr="00FF0F4F">
        <w:trPr>
          <w:trHeight w:val="247"/>
        </w:trPr>
        <w:tc>
          <w:tcPr>
            <w:tcW w:w="140" w:type="pct"/>
          </w:tcPr>
          <w:p w14:paraId="67B4F57A" w14:textId="2ED0C7E8"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7</w:t>
            </w:r>
          </w:p>
        </w:tc>
        <w:tc>
          <w:tcPr>
            <w:tcW w:w="711" w:type="pct"/>
          </w:tcPr>
          <w:p w14:paraId="243A27CF" w14:textId="1A91DCE9"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M_COURSES_B</w:t>
            </w:r>
          </w:p>
        </w:tc>
        <w:tc>
          <w:tcPr>
            <w:tcW w:w="531" w:type="pct"/>
          </w:tcPr>
          <w:p w14:paraId="6615E58C" w14:textId="68D49103"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ourse_Id</w:t>
            </w:r>
            <w:proofErr w:type="spellEnd"/>
          </w:p>
        </w:tc>
        <w:tc>
          <w:tcPr>
            <w:tcW w:w="325" w:type="pct"/>
          </w:tcPr>
          <w:p w14:paraId="71141249" w14:textId="3DCC0D09"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140" w:type="pct"/>
          </w:tcPr>
          <w:p w14:paraId="2A0E5FF9"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18" w:type="pct"/>
          </w:tcPr>
          <w:p w14:paraId="0484AB34"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70A891E6" w14:textId="581CF027"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ourseId</w:t>
            </w:r>
            <w:proofErr w:type="spellEnd"/>
          </w:p>
        </w:tc>
        <w:tc>
          <w:tcPr>
            <w:tcW w:w="383" w:type="pct"/>
          </w:tcPr>
          <w:p w14:paraId="0DF2249C" w14:textId="6935F8DC"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457" w:type="pct"/>
          </w:tcPr>
          <w:p w14:paraId="1D73387C"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684AAF48"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14334CE1"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23738AAC"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D36C629" w14:textId="5698F0F4"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8</w:t>
            </w:r>
          </w:p>
        </w:tc>
        <w:tc>
          <w:tcPr>
            <w:tcW w:w="711" w:type="pct"/>
          </w:tcPr>
          <w:p w14:paraId="495D01CA" w14:textId="4460A319"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LM_COURSES_B</w:t>
            </w:r>
          </w:p>
        </w:tc>
        <w:tc>
          <w:tcPr>
            <w:tcW w:w="531" w:type="pct"/>
          </w:tcPr>
          <w:p w14:paraId="101A75A2" w14:textId="4A5DC37C"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ourse_Number</w:t>
            </w:r>
            <w:proofErr w:type="spellEnd"/>
          </w:p>
        </w:tc>
        <w:tc>
          <w:tcPr>
            <w:tcW w:w="325" w:type="pct"/>
          </w:tcPr>
          <w:p w14:paraId="621F73C2" w14:textId="0A2137E1"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40" w:type="pct"/>
          </w:tcPr>
          <w:p w14:paraId="6BA8C43F" w14:textId="37695F52"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8" w:type="pct"/>
          </w:tcPr>
          <w:p w14:paraId="447D9ED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22449FC3" w14:textId="607AA98C"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CourseNumber</w:t>
            </w:r>
            <w:proofErr w:type="spellEnd"/>
          </w:p>
        </w:tc>
        <w:tc>
          <w:tcPr>
            <w:tcW w:w="383" w:type="pct"/>
          </w:tcPr>
          <w:p w14:paraId="3DB1D202" w14:textId="5CC75B1D"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457" w:type="pct"/>
          </w:tcPr>
          <w:p w14:paraId="69D26C38"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488E83D9"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1E64FE11"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03052586" w14:textId="77777777" w:rsidTr="00FF0F4F">
        <w:trPr>
          <w:trHeight w:val="247"/>
        </w:trPr>
        <w:tc>
          <w:tcPr>
            <w:tcW w:w="140" w:type="pct"/>
          </w:tcPr>
          <w:p w14:paraId="229BC0AD" w14:textId="66FF6005"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lastRenderedPageBreak/>
              <w:t>9</w:t>
            </w:r>
          </w:p>
        </w:tc>
        <w:tc>
          <w:tcPr>
            <w:tcW w:w="711" w:type="pct"/>
          </w:tcPr>
          <w:p w14:paraId="4C3B7EAB" w14:textId="6B0E0150"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31" w:type="pct"/>
          </w:tcPr>
          <w:p w14:paraId="21774D73" w14:textId="385D36D9"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325" w:type="pct"/>
          </w:tcPr>
          <w:p w14:paraId="78E2FAC2" w14:textId="4FF9AC8B"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40" w:type="pct"/>
          </w:tcPr>
          <w:p w14:paraId="36BAD758"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18" w:type="pct"/>
          </w:tcPr>
          <w:p w14:paraId="38E40FFA"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2045CED3" w14:textId="6E137CA6"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SourceSystemOwner</w:t>
            </w:r>
            <w:proofErr w:type="spellEnd"/>
          </w:p>
        </w:tc>
        <w:tc>
          <w:tcPr>
            <w:tcW w:w="383" w:type="pct"/>
          </w:tcPr>
          <w:p w14:paraId="311C48CC" w14:textId="7CA1EE87"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56)</w:t>
            </w:r>
          </w:p>
        </w:tc>
        <w:tc>
          <w:tcPr>
            <w:tcW w:w="457" w:type="pct"/>
          </w:tcPr>
          <w:p w14:paraId="25219347" w14:textId="02286BD5" w:rsidR="007A4851" w:rsidRPr="00A10C1C" w:rsidRDefault="002B7D69"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DataMigration</w:t>
            </w:r>
            <w:proofErr w:type="spellEnd"/>
          </w:p>
        </w:tc>
        <w:tc>
          <w:tcPr>
            <w:tcW w:w="866" w:type="pct"/>
          </w:tcPr>
          <w:p w14:paraId="141BC41E"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083F64A8"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2D7CA1F0"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77D4AC3" w14:textId="5D0423CF"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0</w:t>
            </w:r>
          </w:p>
        </w:tc>
        <w:tc>
          <w:tcPr>
            <w:tcW w:w="711" w:type="pct"/>
          </w:tcPr>
          <w:p w14:paraId="1CAA06D1" w14:textId="21E1DE7E"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31" w:type="pct"/>
          </w:tcPr>
          <w:p w14:paraId="41D44097" w14:textId="30896484"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325" w:type="pct"/>
          </w:tcPr>
          <w:p w14:paraId="06BEB155" w14:textId="4DDCF3FF"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40" w:type="pct"/>
          </w:tcPr>
          <w:p w14:paraId="5CA5C080"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18" w:type="pct"/>
          </w:tcPr>
          <w:p w14:paraId="5DD6D84C"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1634C7BC" w14:textId="02DE9358" w:rsidR="007A4851" w:rsidRPr="00A10C1C" w:rsidRDefault="007A4851"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SourceSystemId</w:t>
            </w:r>
            <w:proofErr w:type="spellEnd"/>
          </w:p>
        </w:tc>
        <w:tc>
          <w:tcPr>
            <w:tcW w:w="383" w:type="pct"/>
          </w:tcPr>
          <w:p w14:paraId="01DF2EE6" w14:textId="2FC753F6"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000)</w:t>
            </w:r>
          </w:p>
        </w:tc>
        <w:tc>
          <w:tcPr>
            <w:tcW w:w="457" w:type="pct"/>
          </w:tcPr>
          <w:p w14:paraId="6A16D87D"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097C1054"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778B139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r w:rsidR="007A4851" w:rsidRPr="0034692A" w14:paraId="195440B2" w14:textId="77777777" w:rsidTr="00FF0F4F">
        <w:trPr>
          <w:trHeight w:val="247"/>
        </w:trPr>
        <w:tc>
          <w:tcPr>
            <w:tcW w:w="140" w:type="pct"/>
          </w:tcPr>
          <w:p w14:paraId="215D52AD" w14:textId="0CECD8AB"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1</w:t>
            </w:r>
          </w:p>
        </w:tc>
        <w:tc>
          <w:tcPr>
            <w:tcW w:w="711" w:type="pct"/>
          </w:tcPr>
          <w:p w14:paraId="14396C33" w14:textId="09732971"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31" w:type="pct"/>
          </w:tcPr>
          <w:p w14:paraId="79F8A096" w14:textId="2F5921D1"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325" w:type="pct"/>
          </w:tcPr>
          <w:p w14:paraId="5235A64F" w14:textId="4D32C269"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40" w:type="pct"/>
          </w:tcPr>
          <w:p w14:paraId="6F39FC70"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18" w:type="pct"/>
          </w:tcPr>
          <w:p w14:paraId="1E96496E"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507" w:type="pct"/>
          </w:tcPr>
          <w:p w14:paraId="068BB471" w14:textId="7540C97F"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GUID</w:t>
            </w:r>
          </w:p>
        </w:tc>
        <w:tc>
          <w:tcPr>
            <w:tcW w:w="383" w:type="pct"/>
          </w:tcPr>
          <w:p w14:paraId="3895FE5C" w14:textId="517F01E0" w:rsidR="007A4851" w:rsidRPr="00A10C1C" w:rsidRDefault="007A4851"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2)</w:t>
            </w:r>
          </w:p>
        </w:tc>
        <w:tc>
          <w:tcPr>
            <w:tcW w:w="457" w:type="pct"/>
          </w:tcPr>
          <w:p w14:paraId="6D4BE8CF"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866" w:type="pct"/>
          </w:tcPr>
          <w:p w14:paraId="142F41CA"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c>
          <w:tcPr>
            <w:tcW w:w="122" w:type="pct"/>
          </w:tcPr>
          <w:p w14:paraId="73FBAE22" w14:textId="77777777" w:rsidR="007A4851" w:rsidRPr="00A10C1C" w:rsidRDefault="007A4851" w:rsidP="00A10C1C">
            <w:pPr>
              <w:keepLines/>
              <w:spacing w:after="0" w:line="240" w:lineRule="auto"/>
              <w:jc w:val="both"/>
              <w:rPr>
                <w:rFonts w:ascii="Calibri Light" w:hAnsi="Calibri Light" w:cs="Calibri Light"/>
                <w:sz w:val="16"/>
                <w:szCs w:val="16"/>
                <w:lang w:val="en-US" w:eastAsia="en-US"/>
              </w:rPr>
            </w:pPr>
          </w:p>
        </w:tc>
      </w:tr>
    </w:tbl>
    <w:p w14:paraId="5CC8BD37" w14:textId="77777777" w:rsidR="00283825" w:rsidRPr="00283825" w:rsidRDefault="00283825" w:rsidP="00283825"/>
    <w:p w14:paraId="073F9D33" w14:textId="5D256AF7" w:rsidR="00EE67CA" w:rsidRDefault="00EE67CA" w:rsidP="00EE67CA">
      <w:pPr>
        <w:pStyle w:val="Heading2"/>
      </w:pPr>
      <w:bookmarkStart w:id="144" w:name="_Toc79998107"/>
      <w:r>
        <w:t xml:space="preserve">Business Object: </w:t>
      </w:r>
      <w:r w:rsidR="005943AF">
        <w:t>Course Offering Pricing Component</w:t>
      </w:r>
      <w:bookmarkEnd w:id="144"/>
    </w:p>
    <w:tbl>
      <w:tblPr>
        <w:tblStyle w:val="GridTable4-Accent11"/>
        <w:tblW w:w="5000" w:type="pct"/>
        <w:tblLook w:val="0420" w:firstRow="1" w:lastRow="0" w:firstColumn="0" w:lastColumn="0" w:noHBand="0" w:noVBand="1"/>
      </w:tblPr>
      <w:tblGrid>
        <w:gridCol w:w="502"/>
        <w:gridCol w:w="2006"/>
        <w:gridCol w:w="1979"/>
        <w:gridCol w:w="942"/>
        <w:gridCol w:w="502"/>
        <w:gridCol w:w="2110"/>
        <w:gridCol w:w="1705"/>
        <w:gridCol w:w="1082"/>
        <w:gridCol w:w="1021"/>
        <w:gridCol w:w="1638"/>
        <w:gridCol w:w="461"/>
      </w:tblGrid>
      <w:tr w:rsidR="00FF0F4F" w:rsidRPr="0034692A" w14:paraId="6EA664C8" w14:textId="77777777" w:rsidTr="002B7EA5">
        <w:trPr>
          <w:cnfStyle w:val="100000000000" w:firstRow="1" w:lastRow="0" w:firstColumn="0" w:lastColumn="0" w:oddVBand="0" w:evenVBand="0" w:oddHBand="0" w:evenHBand="0" w:firstRowFirstColumn="0" w:firstRowLastColumn="0" w:lastRowFirstColumn="0" w:lastRowLastColumn="0"/>
          <w:trHeight w:val="247"/>
          <w:tblHeader/>
        </w:trPr>
        <w:tc>
          <w:tcPr>
            <w:tcW w:w="139" w:type="pct"/>
          </w:tcPr>
          <w:p w14:paraId="3AD873E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66" w:type="pct"/>
          </w:tcPr>
          <w:p w14:paraId="1CE32AF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57" w:type="pct"/>
          </w:tcPr>
          <w:p w14:paraId="51F48C4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23" w:type="pct"/>
          </w:tcPr>
          <w:p w14:paraId="2DB6DA0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39" w:type="pct"/>
          </w:tcPr>
          <w:p w14:paraId="5AD84FD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13" w:type="pct"/>
          </w:tcPr>
          <w:p w14:paraId="377C7FA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43" w:type="pct"/>
          </w:tcPr>
          <w:p w14:paraId="3E3A874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1" w:type="pct"/>
          </w:tcPr>
          <w:p w14:paraId="6665A06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01" w:type="pct"/>
          </w:tcPr>
          <w:p w14:paraId="63C7DD9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615" w:type="pct"/>
          </w:tcPr>
          <w:p w14:paraId="058DF1C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31824BE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0351F8" w:rsidRPr="0034692A" w14:paraId="79DB7484"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39" w:type="pct"/>
          </w:tcPr>
          <w:p w14:paraId="00754FA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66" w:type="pct"/>
          </w:tcPr>
          <w:p w14:paraId="2F7CC0C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7" w:type="pct"/>
          </w:tcPr>
          <w:p w14:paraId="5FFD9F9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23" w:type="pct"/>
          </w:tcPr>
          <w:p w14:paraId="1FDF3EE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39" w:type="pct"/>
          </w:tcPr>
          <w:p w14:paraId="527CEF2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813" w:type="pct"/>
          </w:tcPr>
          <w:p w14:paraId="1DEF465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43" w:type="pct"/>
          </w:tcPr>
          <w:p w14:paraId="7F6B5B8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1" w:type="pct"/>
          </w:tcPr>
          <w:p w14:paraId="54A2A8D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01" w:type="pct"/>
          </w:tcPr>
          <w:p w14:paraId="7F347B3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5" w:type="pct"/>
          </w:tcPr>
          <w:p w14:paraId="1B6742B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63777BF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0351F8" w:rsidRPr="0034692A" w14:paraId="477C9438" w14:textId="77777777" w:rsidTr="00FF0F4F">
        <w:trPr>
          <w:trHeight w:val="247"/>
        </w:trPr>
        <w:tc>
          <w:tcPr>
            <w:tcW w:w="139" w:type="pct"/>
          </w:tcPr>
          <w:p w14:paraId="7311D839" w14:textId="36E03C95"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w:t>
            </w:r>
          </w:p>
        </w:tc>
        <w:tc>
          <w:tcPr>
            <w:tcW w:w="766" w:type="pct"/>
          </w:tcPr>
          <w:p w14:paraId="0EA0EEAF" w14:textId="5380FCF7"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4EF1594F" w14:textId="16756B98"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_Component_Id</w:t>
            </w:r>
            <w:proofErr w:type="spellEnd"/>
          </w:p>
        </w:tc>
        <w:tc>
          <w:tcPr>
            <w:tcW w:w="323" w:type="pct"/>
          </w:tcPr>
          <w:p w14:paraId="1BFC0C36" w14:textId="31AD7438"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139" w:type="pct"/>
          </w:tcPr>
          <w:p w14:paraId="2F6D254C" w14:textId="59F1101B"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093C9880" w14:textId="6650658D"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CourseOfferingPricingDefaults.dat</w:t>
            </w:r>
          </w:p>
        </w:tc>
        <w:tc>
          <w:tcPr>
            <w:tcW w:w="643" w:type="pct"/>
          </w:tcPr>
          <w:p w14:paraId="74B30957" w14:textId="3554D0ED"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ComponentId</w:t>
            </w:r>
            <w:proofErr w:type="spellEnd"/>
          </w:p>
        </w:tc>
        <w:tc>
          <w:tcPr>
            <w:tcW w:w="381" w:type="pct"/>
          </w:tcPr>
          <w:p w14:paraId="137A3A35" w14:textId="11DFF3DC"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301" w:type="pct"/>
          </w:tcPr>
          <w:p w14:paraId="5317B06F"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4ED88078"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62C555E1"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03EE98FD"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39" w:type="pct"/>
          </w:tcPr>
          <w:p w14:paraId="114F0F60" w14:textId="579AF7A4"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2</w:t>
            </w:r>
          </w:p>
        </w:tc>
        <w:tc>
          <w:tcPr>
            <w:tcW w:w="766" w:type="pct"/>
          </w:tcPr>
          <w:p w14:paraId="210D7FFD" w14:textId="6F1B3BAC"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1DF3C389" w14:textId="02CD214F"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_Start_Date</w:t>
            </w:r>
            <w:proofErr w:type="spellEnd"/>
          </w:p>
        </w:tc>
        <w:tc>
          <w:tcPr>
            <w:tcW w:w="323" w:type="pct"/>
          </w:tcPr>
          <w:p w14:paraId="2BA12235" w14:textId="128395DD"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139" w:type="pct"/>
          </w:tcPr>
          <w:p w14:paraId="5FAA1103" w14:textId="5D1901AC"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3" w:type="pct"/>
          </w:tcPr>
          <w:p w14:paraId="1A5B7E0D"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42FF8A05" w14:textId="236211C8"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StartDate</w:t>
            </w:r>
            <w:proofErr w:type="spellEnd"/>
          </w:p>
        </w:tc>
        <w:tc>
          <w:tcPr>
            <w:tcW w:w="381" w:type="pct"/>
          </w:tcPr>
          <w:p w14:paraId="605EBEBA" w14:textId="0450E786"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301" w:type="pct"/>
          </w:tcPr>
          <w:p w14:paraId="2DC7C867"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645FE14C"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4D52FE32"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7823EA94" w14:textId="77777777" w:rsidTr="00FF0F4F">
        <w:trPr>
          <w:trHeight w:val="247"/>
        </w:trPr>
        <w:tc>
          <w:tcPr>
            <w:tcW w:w="139" w:type="pct"/>
          </w:tcPr>
          <w:p w14:paraId="736FC6B2" w14:textId="2ECEA632"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3</w:t>
            </w:r>
          </w:p>
        </w:tc>
        <w:tc>
          <w:tcPr>
            <w:tcW w:w="766" w:type="pct"/>
          </w:tcPr>
          <w:p w14:paraId="2226A1FD" w14:textId="48CA8D94"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3F211C2F" w14:textId="1DA63033"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_End_Date</w:t>
            </w:r>
            <w:proofErr w:type="spellEnd"/>
          </w:p>
        </w:tc>
        <w:tc>
          <w:tcPr>
            <w:tcW w:w="323" w:type="pct"/>
          </w:tcPr>
          <w:p w14:paraId="74431688" w14:textId="0B93C84E"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139" w:type="pct"/>
          </w:tcPr>
          <w:p w14:paraId="4CC448FB"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21309C7A"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60EFBF3F" w14:textId="3F781F85"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EffectiveEndDate</w:t>
            </w:r>
            <w:proofErr w:type="spellEnd"/>
          </w:p>
        </w:tc>
        <w:tc>
          <w:tcPr>
            <w:tcW w:w="381" w:type="pct"/>
          </w:tcPr>
          <w:p w14:paraId="6888C64D" w14:textId="7E5DFA38"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Date</w:t>
            </w:r>
          </w:p>
        </w:tc>
        <w:tc>
          <w:tcPr>
            <w:tcW w:w="301" w:type="pct"/>
          </w:tcPr>
          <w:p w14:paraId="622C5FD2" w14:textId="76552C6E"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31-DEC-4712</w:t>
            </w:r>
          </w:p>
        </w:tc>
        <w:tc>
          <w:tcPr>
            <w:tcW w:w="615" w:type="pct"/>
          </w:tcPr>
          <w:p w14:paraId="5B64F20D"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4AA6B2BD"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7DBBD1AB"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39" w:type="pct"/>
          </w:tcPr>
          <w:p w14:paraId="14EB1B84" w14:textId="3C965BFE"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4</w:t>
            </w:r>
          </w:p>
        </w:tc>
        <w:tc>
          <w:tcPr>
            <w:tcW w:w="766" w:type="pct"/>
          </w:tcPr>
          <w:p w14:paraId="1A8B5239" w14:textId="6F53E5A1"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6DDE222E" w14:textId="009D40D6"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_Component_Number</w:t>
            </w:r>
            <w:proofErr w:type="spellEnd"/>
          </w:p>
        </w:tc>
        <w:tc>
          <w:tcPr>
            <w:tcW w:w="323" w:type="pct"/>
          </w:tcPr>
          <w:p w14:paraId="7DD237DE" w14:textId="2BCD0239"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39" w:type="pct"/>
          </w:tcPr>
          <w:p w14:paraId="04B634EA" w14:textId="72DB0C30"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3" w:type="pct"/>
          </w:tcPr>
          <w:p w14:paraId="5D18B2D2"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17911CE0" w14:textId="586F7DB7"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ComponentNumber</w:t>
            </w:r>
            <w:proofErr w:type="spellEnd"/>
          </w:p>
        </w:tc>
        <w:tc>
          <w:tcPr>
            <w:tcW w:w="381" w:type="pct"/>
          </w:tcPr>
          <w:p w14:paraId="350D7725" w14:textId="4836C9D8"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301" w:type="pct"/>
          </w:tcPr>
          <w:p w14:paraId="60A0A201"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0D73D8DB"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305310E4"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79F73805" w14:textId="77777777" w:rsidTr="00FF0F4F">
        <w:trPr>
          <w:trHeight w:val="247"/>
        </w:trPr>
        <w:tc>
          <w:tcPr>
            <w:tcW w:w="139" w:type="pct"/>
          </w:tcPr>
          <w:p w14:paraId="29677AF8" w14:textId="78EA40AD"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5</w:t>
            </w:r>
          </w:p>
        </w:tc>
        <w:tc>
          <w:tcPr>
            <w:tcW w:w="766" w:type="pct"/>
          </w:tcPr>
          <w:p w14:paraId="01E53AAA" w14:textId="4DC02B8D"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52083292" w14:textId="6053A00E"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_Component_Type</w:t>
            </w:r>
            <w:proofErr w:type="spellEnd"/>
          </w:p>
        </w:tc>
        <w:tc>
          <w:tcPr>
            <w:tcW w:w="323" w:type="pct"/>
          </w:tcPr>
          <w:p w14:paraId="1F88E854" w14:textId="03301F24"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39" w:type="pct"/>
          </w:tcPr>
          <w:p w14:paraId="6245AE76" w14:textId="68276AB0"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3" w:type="pct"/>
          </w:tcPr>
          <w:p w14:paraId="2642DDCE"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6E43E1C1" w14:textId="4B34CE23"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ComponentType</w:t>
            </w:r>
            <w:proofErr w:type="spellEnd"/>
          </w:p>
        </w:tc>
        <w:tc>
          <w:tcPr>
            <w:tcW w:w="381" w:type="pct"/>
          </w:tcPr>
          <w:p w14:paraId="3D38929D" w14:textId="43D4EA48"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301" w:type="pct"/>
          </w:tcPr>
          <w:p w14:paraId="3E5D6149" w14:textId="66B29254"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1F69F59A" w14:textId="5A2CB6A1"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lidate against lookup ORA_WLF_PRICING_TYPE in Fusion</w:t>
            </w:r>
          </w:p>
        </w:tc>
        <w:tc>
          <w:tcPr>
            <w:tcW w:w="122" w:type="pct"/>
          </w:tcPr>
          <w:p w14:paraId="3EFFE4BF"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2317901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39" w:type="pct"/>
          </w:tcPr>
          <w:p w14:paraId="1C2D0058" w14:textId="00671C9A"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6</w:t>
            </w:r>
          </w:p>
        </w:tc>
        <w:tc>
          <w:tcPr>
            <w:tcW w:w="766" w:type="pct"/>
          </w:tcPr>
          <w:p w14:paraId="0572F26F" w14:textId="0EC0F8D2"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25CB4439" w14:textId="1C163E99"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Price</w:t>
            </w:r>
          </w:p>
        </w:tc>
        <w:tc>
          <w:tcPr>
            <w:tcW w:w="323" w:type="pct"/>
          </w:tcPr>
          <w:p w14:paraId="02050585" w14:textId="1C6C3F2B"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w:t>
            </w:r>
          </w:p>
        </w:tc>
        <w:tc>
          <w:tcPr>
            <w:tcW w:w="139" w:type="pct"/>
          </w:tcPr>
          <w:p w14:paraId="15B16562" w14:textId="7FC01A87"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3" w:type="pct"/>
          </w:tcPr>
          <w:p w14:paraId="518B1E92"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612099D5" w14:textId="07C698F2"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Price</w:t>
            </w:r>
          </w:p>
        </w:tc>
        <w:tc>
          <w:tcPr>
            <w:tcW w:w="381" w:type="pct"/>
          </w:tcPr>
          <w:p w14:paraId="3ABA7591" w14:textId="68E61E9B"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w:t>
            </w:r>
          </w:p>
        </w:tc>
        <w:tc>
          <w:tcPr>
            <w:tcW w:w="301" w:type="pct"/>
          </w:tcPr>
          <w:p w14:paraId="1E3D18D0"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28EDB4F0"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424318B4"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3F7E7203" w14:textId="77777777" w:rsidTr="00FF0F4F">
        <w:trPr>
          <w:trHeight w:val="247"/>
        </w:trPr>
        <w:tc>
          <w:tcPr>
            <w:tcW w:w="139" w:type="pct"/>
          </w:tcPr>
          <w:p w14:paraId="59FFFFB3" w14:textId="5F30FDF8"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7</w:t>
            </w:r>
          </w:p>
        </w:tc>
        <w:tc>
          <w:tcPr>
            <w:tcW w:w="766" w:type="pct"/>
          </w:tcPr>
          <w:p w14:paraId="4D015017" w14:textId="758BEEE1"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466A68EF" w14:textId="14581B23"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Include_In_Self_Service_Pricing</w:t>
            </w:r>
            <w:proofErr w:type="spellEnd"/>
          </w:p>
        </w:tc>
        <w:tc>
          <w:tcPr>
            <w:tcW w:w="323" w:type="pct"/>
          </w:tcPr>
          <w:p w14:paraId="7B4865D9" w14:textId="1315C8B0"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39" w:type="pct"/>
          </w:tcPr>
          <w:p w14:paraId="23782B8C"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542B5B1F"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1E53961F" w14:textId="45C0B98A"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IncludeInSelfServicePricing</w:t>
            </w:r>
            <w:proofErr w:type="spellEnd"/>
          </w:p>
        </w:tc>
        <w:tc>
          <w:tcPr>
            <w:tcW w:w="381" w:type="pct"/>
          </w:tcPr>
          <w:p w14:paraId="07B2DF48" w14:textId="0D9AC66B"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301" w:type="pct"/>
          </w:tcPr>
          <w:p w14:paraId="742C9396" w14:textId="2E193B7B" w:rsidR="000351F8" w:rsidRPr="00A10C1C" w:rsidRDefault="00DE6437"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N</w:t>
            </w:r>
          </w:p>
        </w:tc>
        <w:tc>
          <w:tcPr>
            <w:tcW w:w="615" w:type="pct"/>
          </w:tcPr>
          <w:p w14:paraId="6D26D7CD" w14:textId="6FDD34BF"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0631CC7C"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13442CE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39" w:type="pct"/>
          </w:tcPr>
          <w:p w14:paraId="70E8A312" w14:textId="6345DF99"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8</w:t>
            </w:r>
          </w:p>
        </w:tc>
        <w:tc>
          <w:tcPr>
            <w:tcW w:w="766" w:type="pct"/>
          </w:tcPr>
          <w:p w14:paraId="27C4DC68" w14:textId="0A9FEE04"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464846CA" w14:textId="347AC57A"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Required</w:t>
            </w:r>
          </w:p>
        </w:tc>
        <w:tc>
          <w:tcPr>
            <w:tcW w:w="323" w:type="pct"/>
          </w:tcPr>
          <w:p w14:paraId="5DD09862" w14:textId="64F6B1BC"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39" w:type="pct"/>
          </w:tcPr>
          <w:p w14:paraId="2672E21C"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20592557"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16FA33EE" w14:textId="670D6006"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Required</w:t>
            </w:r>
          </w:p>
        </w:tc>
        <w:tc>
          <w:tcPr>
            <w:tcW w:w="381" w:type="pct"/>
          </w:tcPr>
          <w:p w14:paraId="17A6E337" w14:textId="0729A125"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301" w:type="pct"/>
          </w:tcPr>
          <w:p w14:paraId="78677FD5" w14:textId="190BAC49" w:rsidR="000351F8" w:rsidRPr="00A10C1C" w:rsidRDefault="00DE6437"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N</w:t>
            </w:r>
          </w:p>
        </w:tc>
        <w:tc>
          <w:tcPr>
            <w:tcW w:w="615" w:type="pct"/>
          </w:tcPr>
          <w:p w14:paraId="359FF9D4" w14:textId="143D877D"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553FFFC6"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1761A651" w14:textId="77777777" w:rsidTr="00FF0F4F">
        <w:trPr>
          <w:trHeight w:val="247"/>
        </w:trPr>
        <w:tc>
          <w:tcPr>
            <w:tcW w:w="139" w:type="pct"/>
          </w:tcPr>
          <w:p w14:paraId="397AF820" w14:textId="23821629"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9</w:t>
            </w:r>
          </w:p>
        </w:tc>
        <w:tc>
          <w:tcPr>
            <w:tcW w:w="766" w:type="pct"/>
          </w:tcPr>
          <w:p w14:paraId="3D8DC089" w14:textId="5098F6BD"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COMPONENTS_F</w:t>
            </w:r>
          </w:p>
        </w:tc>
        <w:tc>
          <w:tcPr>
            <w:tcW w:w="757" w:type="pct"/>
          </w:tcPr>
          <w:p w14:paraId="02202A9B" w14:textId="173E9451"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_Rule_Id</w:t>
            </w:r>
            <w:proofErr w:type="spellEnd"/>
          </w:p>
        </w:tc>
        <w:tc>
          <w:tcPr>
            <w:tcW w:w="323" w:type="pct"/>
          </w:tcPr>
          <w:p w14:paraId="270F1FD4" w14:textId="56CCB13B"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139" w:type="pct"/>
          </w:tcPr>
          <w:p w14:paraId="0A44BF3E"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0A6972FC"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0A6CEFA3" w14:textId="05B7FB0E"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RuleId</w:t>
            </w:r>
            <w:proofErr w:type="spellEnd"/>
          </w:p>
        </w:tc>
        <w:tc>
          <w:tcPr>
            <w:tcW w:w="381" w:type="pct"/>
          </w:tcPr>
          <w:p w14:paraId="1031FBA3" w14:textId="7E26FAA9"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Number(18)</w:t>
            </w:r>
          </w:p>
        </w:tc>
        <w:tc>
          <w:tcPr>
            <w:tcW w:w="301" w:type="pct"/>
          </w:tcPr>
          <w:p w14:paraId="688F5143"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5D2D6841"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32057B8D"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3EAA514B"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39" w:type="pct"/>
          </w:tcPr>
          <w:p w14:paraId="18363FF4" w14:textId="386B1689"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0</w:t>
            </w:r>
          </w:p>
        </w:tc>
        <w:tc>
          <w:tcPr>
            <w:tcW w:w="766" w:type="pct"/>
          </w:tcPr>
          <w:p w14:paraId="744034E6" w14:textId="7F4C6A65"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WLF_PRICING_RULES_F</w:t>
            </w:r>
          </w:p>
        </w:tc>
        <w:tc>
          <w:tcPr>
            <w:tcW w:w="757" w:type="pct"/>
          </w:tcPr>
          <w:p w14:paraId="5E3A63C6" w14:textId="319AA2B9"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_Rule_Number</w:t>
            </w:r>
            <w:proofErr w:type="spellEnd"/>
          </w:p>
        </w:tc>
        <w:tc>
          <w:tcPr>
            <w:tcW w:w="323" w:type="pct"/>
          </w:tcPr>
          <w:p w14:paraId="01128577" w14:textId="14615AC4"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139" w:type="pct"/>
          </w:tcPr>
          <w:p w14:paraId="3E96D43D" w14:textId="75E3D695"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Y</w:t>
            </w:r>
          </w:p>
        </w:tc>
        <w:tc>
          <w:tcPr>
            <w:tcW w:w="813" w:type="pct"/>
          </w:tcPr>
          <w:p w14:paraId="3B58EFDE"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5DF6F66E" w14:textId="40AC19F9"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PricingRuleNumber</w:t>
            </w:r>
            <w:proofErr w:type="spellEnd"/>
          </w:p>
        </w:tc>
        <w:tc>
          <w:tcPr>
            <w:tcW w:w="381" w:type="pct"/>
          </w:tcPr>
          <w:p w14:paraId="6658D18B" w14:textId="256D4B70"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0)</w:t>
            </w:r>
          </w:p>
        </w:tc>
        <w:tc>
          <w:tcPr>
            <w:tcW w:w="301" w:type="pct"/>
          </w:tcPr>
          <w:p w14:paraId="786BBDCD"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585D486C"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0DB04741"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42C8CD9F" w14:textId="77777777" w:rsidTr="00FF0F4F">
        <w:trPr>
          <w:trHeight w:val="247"/>
        </w:trPr>
        <w:tc>
          <w:tcPr>
            <w:tcW w:w="139" w:type="pct"/>
          </w:tcPr>
          <w:p w14:paraId="26FD8B6E" w14:textId="6CF3C354"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1</w:t>
            </w:r>
          </w:p>
        </w:tc>
        <w:tc>
          <w:tcPr>
            <w:tcW w:w="766" w:type="pct"/>
          </w:tcPr>
          <w:p w14:paraId="67DAC4FD" w14:textId="5286E46C"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757" w:type="pct"/>
          </w:tcPr>
          <w:p w14:paraId="4EC4096F" w14:textId="251FDDA6"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323" w:type="pct"/>
          </w:tcPr>
          <w:p w14:paraId="51AAB3E6" w14:textId="2C1B0F1F"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39" w:type="pct"/>
          </w:tcPr>
          <w:p w14:paraId="1CC470D3"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37290234"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3B465D88" w14:textId="5E995DD5"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SourceSystemOwner</w:t>
            </w:r>
            <w:proofErr w:type="spellEnd"/>
          </w:p>
        </w:tc>
        <w:tc>
          <w:tcPr>
            <w:tcW w:w="381" w:type="pct"/>
          </w:tcPr>
          <w:p w14:paraId="157EFFAD" w14:textId="3CB19902"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56)</w:t>
            </w:r>
          </w:p>
        </w:tc>
        <w:tc>
          <w:tcPr>
            <w:tcW w:w="301" w:type="pct"/>
          </w:tcPr>
          <w:p w14:paraId="44235E73" w14:textId="76E593FD" w:rsidR="000351F8" w:rsidRPr="00A10C1C" w:rsidRDefault="002B7D69"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DataMigration</w:t>
            </w:r>
            <w:proofErr w:type="spellEnd"/>
          </w:p>
        </w:tc>
        <w:tc>
          <w:tcPr>
            <w:tcW w:w="615" w:type="pct"/>
          </w:tcPr>
          <w:p w14:paraId="1BEB2A03"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27B76C77"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35A7FF6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39" w:type="pct"/>
          </w:tcPr>
          <w:p w14:paraId="2C85360A" w14:textId="4EA01F19"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2</w:t>
            </w:r>
          </w:p>
        </w:tc>
        <w:tc>
          <w:tcPr>
            <w:tcW w:w="766" w:type="pct"/>
          </w:tcPr>
          <w:p w14:paraId="0D76D8FB" w14:textId="6C908766"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757" w:type="pct"/>
          </w:tcPr>
          <w:p w14:paraId="236EC344" w14:textId="7F07E2B0"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323" w:type="pct"/>
          </w:tcPr>
          <w:p w14:paraId="6B45D660" w14:textId="2458D59E"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39" w:type="pct"/>
          </w:tcPr>
          <w:p w14:paraId="713E166F"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75EFA060"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04E86D0D" w14:textId="6FD5DFE4" w:rsidR="000351F8" w:rsidRPr="00A10C1C" w:rsidRDefault="000351F8" w:rsidP="00A10C1C">
            <w:pPr>
              <w:keepLines/>
              <w:spacing w:after="0" w:line="240" w:lineRule="auto"/>
              <w:jc w:val="both"/>
              <w:rPr>
                <w:rFonts w:ascii="Calibri Light" w:hAnsi="Calibri Light" w:cs="Calibri Light"/>
                <w:sz w:val="16"/>
                <w:szCs w:val="16"/>
                <w:lang w:val="en-US" w:eastAsia="en-US"/>
              </w:rPr>
            </w:pPr>
            <w:proofErr w:type="spellStart"/>
            <w:r w:rsidRPr="00A10C1C">
              <w:rPr>
                <w:rFonts w:ascii="Calibri Light" w:hAnsi="Calibri Light" w:cs="Calibri Light"/>
                <w:sz w:val="16"/>
                <w:szCs w:val="16"/>
              </w:rPr>
              <w:t>SourceSystemId</w:t>
            </w:r>
            <w:proofErr w:type="spellEnd"/>
          </w:p>
        </w:tc>
        <w:tc>
          <w:tcPr>
            <w:tcW w:w="381" w:type="pct"/>
          </w:tcPr>
          <w:p w14:paraId="63AC4E08" w14:textId="7AFB178C"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2000)</w:t>
            </w:r>
          </w:p>
        </w:tc>
        <w:tc>
          <w:tcPr>
            <w:tcW w:w="301" w:type="pct"/>
          </w:tcPr>
          <w:p w14:paraId="643A7F97"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333DB945"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61F957BE"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r w:rsidR="000351F8" w:rsidRPr="0034692A" w14:paraId="558F79D9" w14:textId="77777777" w:rsidTr="00FF0F4F">
        <w:trPr>
          <w:trHeight w:val="247"/>
        </w:trPr>
        <w:tc>
          <w:tcPr>
            <w:tcW w:w="139" w:type="pct"/>
          </w:tcPr>
          <w:p w14:paraId="08FDAAB3" w14:textId="0DC36174"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13</w:t>
            </w:r>
          </w:p>
        </w:tc>
        <w:tc>
          <w:tcPr>
            <w:tcW w:w="766" w:type="pct"/>
          </w:tcPr>
          <w:p w14:paraId="068A42D0" w14:textId="10C87AD3"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757" w:type="pct"/>
          </w:tcPr>
          <w:p w14:paraId="0131D85E" w14:textId="3EE5CBCE"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323" w:type="pct"/>
          </w:tcPr>
          <w:p w14:paraId="70464777" w14:textId="712BF869"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39" w:type="pct"/>
          </w:tcPr>
          <w:p w14:paraId="53309EB6" w14:textId="218E7505"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813" w:type="pct"/>
          </w:tcPr>
          <w:p w14:paraId="0B458283"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43" w:type="pct"/>
          </w:tcPr>
          <w:p w14:paraId="04AC9FA1" w14:textId="1B7E61E7"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GUID</w:t>
            </w:r>
          </w:p>
        </w:tc>
        <w:tc>
          <w:tcPr>
            <w:tcW w:w="381" w:type="pct"/>
          </w:tcPr>
          <w:p w14:paraId="6D749444" w14:textId="5A7EAEB0" w:rsidR="000351F8" w:rsidRPr="00A10C1C" w:rsidRDefault="000351F8" w:rsidP="00A10C1C">
            <w:pPr>
              <w:keepLines/>
              <w:spacing w:after="0" w:line="240" w:lineRule="auto"/>
              <w:jc w:val="both"/>
              <w:rPr>
                <w:rFonts w:ascii="Calibri Light" w:hAnsi="Calibri Light" w:cs="Calibri Light"/>
                <w:sz w:val="16"/>
                <w:szCs w:val="16"/>
                <w:lang w:val="en-US" w:eastAsia="en-US"/>
              </w:rPr>
            </w:pPr>
            <w:r w:rsidRPr="00A10C1C">
              <w:rPr>
                <w:rFonts w:ascii="Calibri Light" w:hAnsi="Calibri Light" w:cs="Calibri Light"/>
                <w:sz w:val="16"/>
                <w:szCs w:val="16"/>
              </w:rPr>
              <w:t>Varchar2(32)</w:t>
            </w:r>
          </w:p>
        </w:tc>
        <w:tc>
          <w:tcPr>
            <w:tcW w:w="301" w:type="pct"/>
          </w:tcPr>
          <w:p w14:paraId="2C68D80F"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615" w:type="pct"/>
          </w:tcPr>
          <w:p w14:paraId="4D358BE5" w14:textId="50FC3DDC"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c>
          <w:tcPr>
            <w:tcW w:w="122" w:type="pct"/>
          </w:tcPr>
          <w:p w14:paraId="1A449EDE" w14:textId="77777777" w:rsidR="000351F8" w:rsidRPr="00A10C1C" w:rsidRDefault="000351F8" w:rsidP="00A10C1C">
            <w:pPr>
              <w:keepLines/>
              <w:spacing w:after="0" w:line="240" w:lineRule="auto"/>
              <w:jc w:val="both"/>
              <w:rPr>
                <w:rFonts w:ascii="Calibri Light" w:hAnsi="Calibri Light" w:cs="Calibri Light"/>
                <w:sz w:val="16"/>
                <w:szCs w:val="16"/>
                <w:lang w:val="en-US" w:eastAsia="en-US"/>
              </w:rPr>
            </w:pPr>
          </w:p>
        </w:tc>
      </w:tr>
    </w:tbl>
    <w:p w14:paraId="7F85609D" w14:textId="77777777" w:rsidR="00283825" w:rsidRPr="00283825" w:rsidRDefault="00283825" w:rsidP="00283825"/>
    <w:p w14:paraId="2E7E546B" w14:textId="0161B2C1" w:rsidR="00EE67CA" w:rsidRDefault="00EE67CA" w:rsidP="00EE67CA">
      <w:pPr>
        <w:pStyle w:val="Heading2"/>
      </w:pPr>
      <w:bookmarkStart w:id="145" w:name="_Toc79998108"/>
      <w:r>
        <w:lastRenderedPageBreak/>
        <w:t xml:space="preserve">Business Object: </w:t>
      </w:r>
      <w:r w:rsidR="005943AF">
        <w:t>Offering Custom Pricing</w:t>
      </w:r>
      <w:bookmarkEnd w:id="145"/>
    </w:p>
    <w:tbl>
      <w:tblPr>
        <w:tblStyle w:val="GridTable4-Accent11"/>
        <w:tblW w:w="5000" w:type="pct"/>
        <w:tblLook w:val="0420" w:firstRow="1" w:lastRow="0" w:firstColumn="0" w:lastColumn="0" w:noHBand="0" w:noVBand="1"/>
      </w:tblPr>
      <w:tblGrid>
        <w:gridCol w:w="548"/>
        <w:gridCol w:w="1924"/>
        <w:gridCol w:w="1621"/>
        <w:gridCol w:w="1056"/>
        <w:gridCol w:w="547"/>
        <w:gridCol w:w="1921"/>
        <w:gridCol w:w="1555"/>
        <w:gridCol w:w="1218"/>
        <w:gridCol w:w="1835"/>
        <w:gridCol w:w="1224"/>
        <w:gridCol w:w="499"/>
      </w:tblGrid>
      <w:tr w:rsidR="00FF0F4F" w:rsidRPr="0034692A" w14:paraId="5A0B2817" w14:textId="77777777" w:rsidTr="00FF0F4F">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2CB8837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6" w:type="pct"/>
          </w:tcPr>
          <w:p w14:paraId="3D98F7F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3" w:type="pct"/>
          </w:tcPr>
          <w:p w14:paraId="306E6F2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48" w:type="pct"/>
          </w:tcPr>
          <w:p w14:paraId="17AA086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7112035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41" w:type="pct"/>
          </w:tcPr>
          <w:p w14:paraId="5B17980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11" w:type="pct"/>
          </w:tcPr>
          <w:p w14:paraId="332FC94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4B48FA3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4" w:type="pct"/>
          </w:tcPr>
          <w:p w14:paraId="49B2DE0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35" w:type="pct"/>
          </w:tcPr>
          <w:p w14:paraId="6DFC7D2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90" w:type="pct"/>
          </w:tcPr>
          <w:p w14:paraId="0A5AD78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FF0F4F" w:rsidRPr="0034692A" w14:paraId="08BD8AFC"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790DD03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86" w:type="pct"/>
          </w:tcPr>
          <w:p w14:paraId="21F9FAB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3" w:type="pct"/>
          </w:tcPr>
          <w:p w14:paraId="0E13260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48" w:type="pct"/>
          </w:tcPr>
          <w:p w14:paraId="0FA5B5B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63387CD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41" w:type="pct"/>
          </w:tcPr>
          <w:p w14:paraId="091A957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11" w:type="pct"/>
          </w:tcPr>
          <w:p w14:paraId="5BE4704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65B5797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4" w:type="pct"/>
          </w:tcPr>
          <w:p w14:paraId="7E0294B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5" w:type="pct"/>
          </w:tcPr>
          <w:p w14:paraId="4410F8D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90" w:type="pct"/>
          </w:tcPr>
          <w:p w14:paraId="5A2641F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52393D" w:rsidRPr="0034692A" w14:paraId="07AC01D9" w14:textId="77777777" w:rsidTr="00FF0F4F">
        <w:trPr>
          <w:trHeight w:val="247"/>
        </w:trPr>
        <w:tc>
          <w:tcPr>
            <w:tcW w:w="140" w:type="pct"/>
          </w:tcPr>
          <w:p w14:paraId="6A898863" w14:textId="6DBD40FD"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1</w:t>
            </w:r>
          </w:p>
        </w:tc>
        <w:tc>
          <w:tcPr>
            <w:tcW w:w="786" w:type="pct"/>
          </w:tcPr>
          <w:p w14:paraId="39422990" w14:textId="10731FBB"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WLF_PRICING_RULES_F</w:t>
            </w:r>
          </w:p>
        </w:tc>
        <w:tc>
          <w:tcPr>
            <w:tcW w:w="573" w:type="pct"/>
          </w:tcPr>
          <w:p w14:paraId="3A414CDC" w14:textId="2B9514B0"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Pricing_Rule_Id</w:t>
            </w:r>
            <w:proofErr w:type="spellEnd"/>
          </w:p>
        </w:tc>
        <w:tc>
          <w:tcPr>
            <w:tcW w:w="348" w:type="pct"/>
          </w:tcPr>
          <w:p w14:paraId="762E5BB3" w14:textId="11476FEB"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Number(18)</w:t>
            </w:r>
          </w:p>
        </w:tc>
        <w:tc>
          <w:tcPr>
            <w:tcW w:w="140" w:type="pct"/>
          </w:tcPr>
          <w:p w14:paraId="6B80E2AD" w14:textId="336B1470"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641" w:type="pct"/>
          </w:tcPr>
          <w:p w14:paraId="4A850267" w14:textId="7C9D44E3"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OfferingCustomPricing.dat</w:t>
            </w:r>
          </w:p>
        </w:tc>
        <w:tc>
          <w:tcPr>
            <w:tcW w:w="511" w:type="pct"/>
          </w:tcPr>
          <w:p w14:paraId="6BBA177C" w14:textId="3868B359"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PricingRuleId</w:t>
            </w:r>
            <w:proofErr w:type="spellEnd"/>
          </w:p>
        </w:tc>
        <w:tc>
          <w:tcPr>
            <w:tcW w:w="383" w:type="pct"/>
          </w:tcPr>
          <w:p w14:paraId="5D23E9BB" w14:textId="23B532FA"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Number(18)</w:t>
            </w:r>
          </w:p>
        </w:tc>
        <w:tc>
          <w:tcPr>
            <w:tcW w:w="754" w:type="pct"/>
          </w:tcPr>
          <w:p w14:paraId="45CA842C"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053D72A4"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2163AB36"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61D0D4E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CCFA364" w14:textId="79716BE5"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2</w:t>
            </w:r>
          </w:p>
        </w:tc>
        <w:tc>
          <w:tcPr>
            <w:tcW w:w="786" w:type="pct"/>
          </w:tcPr>
          <w:p w14:paraId="74BC310E" w14:textId="0F45308C"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WLF_LI_CLASSES_F</w:t>
            </w:r>
          </w:p>
        </w:tc>
        <w:tc>
          <w:tcPr>
            <w:tcW w:w="573" w:type="pct"/>
          </w:tcPr>
          <w:p w14:paraId="72B2DE7E" w14:textId="6C64242D"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Effective_Start_Date</w:t>
            </w:r>
            <w:proofErr w:type="spellEnd"/>
          </w:p>
        </w:tc>
        <w:tc>
          <w:tcPr>
            <w:tcW w:w="348" w:type="pct"/>
          </w:tcPr>
          <w:p w14:paraId="530E8414" w14:textId="58CCD0D3"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Date</w:t>
            </w:r>
          </w:p>
        </w:tc>
        <w:tc>
          <w:tcPr>
            <w:tcW w:w="140" w:type="pct"/>
          </w:tcPr>
          <w:p w14:paraId="6EEDDA4A" w14:textId="44741FDE"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Y</w:t>
            </w:r>
          </w:p>
        </w:tc>
        <w:tc>
          <w:tcPr>
            <w:tcW w:w="641" w:type="pct"/>
          </w:tcPr>
          <w:p w14:paraId="35DC3FB8"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5D8552FA" w14:textId="35F77319"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EffectiveStartDate</w:t>
            </w:r>
            <w:proofErr w:type="spellEnd"/>
          </w:p>
        </w:tc>
        <w:tc>
          <w:tcPr>
            <w:tcW w:w="383" w:type="pct"/>
          </w:tcPr>
          <w:p w14:paraId="5ECD388E" w14:textId="71074BB0"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Date</w:t>
            </w:r>
          </w:p>
        </w:tc>
        <w:tc>
          <w:tcPr>
            <w:tcW w:w="754" w:type="pct"/>
          </w:tcPr>
          <w:p w14:paraId="01FF8378"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42634AF1"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763EC9CE"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2B3E5E41" w14:textId="77777777" w:rsidTr="00FF0F4F">
        <w:trPr>
          <w:trHeight w:val="247"/>
        </w:trPr>
        <w:tc>
          <w:tcPr>
            <w:tcW w:w="140" w:type="pct"/>
          </w:tcPr>
          <w:p w14:paraId="23847F81" w14:textId="3FEF9553"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3</w:t>
            </w:r>
          </w:p>
        </w:tc>
        <w:tc>
          <w:tcPr>
            <w:tcW w:w="786" w:type="pct"/>
          </w:tcPr>
          <w:p w14:paraId="2D1C4CAF" w14:textId="65406AB1"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WLF_LI_CLASSES_F</w:t>
            </w:r>
          </w:p>
        </w:tc>
        <w:tc>
          <w:tcPr>
            <w:tcW w:w="573" w:type="pct"/>
          </w:tcPr>
          <w:p w14:paraId="31B6A0BA" w14:textId="7349E476"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Effective_End_Date</w:t>
            </w:r>
            <w:proofErr w:type="spellEnd"/>
          </w:p>
        </w:tc>
        <w:tc>
          <w:tcPr>
            <w:tcW w:w="348" w:type="pct"/>
          </w:tcPr>
          <w:p w14:paraId="4640E087" w14:textId="74CE6CBD"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Date</w:t>
            </w:r>
          </w:p>
        </w:tc>
        <w:tc>
          <w:tcPr>
            <w:tcW w:w="140" w:type="pct"/>
          </w:tcPr>
          <w:p w14:paraId="41F27688"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641" w:type="pct"/>
          </w:tcPr>
          <w:p w14:paraId="0DBA10EE"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362845EA" w14:textId="2E2E81D4"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EffectiveEndDate</w:t>
            </w:r>
            <w:proofErr w:type="spellEnd"/>
          </w:p>
        </w:tc>
        <w:tc>
          <w:tcPr>
            <w:tcW w:w="383" w:type="pct"/>
          </w:tcPr>
          <w:p w14:paraId="420EF87A" w14:textId="49375C89"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Date</w:t>
            </w:r>
          </w:p>
        </w:tc>
        <w:tc>
          <w:tcPr>
            <w:tcW w:w="754" w:type="pct"/>
          </w:tcPr>
          <w:p w14:paraId="535F2B53" w14:textId="6BE5C849"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31-DEC-4712</w:t>
            </w:r>
          </w:p>
        </w:tc>
        <w:tc>
          <w:tcPr>
            <w:tcW w:w="535" w:type="pct"/>
          </w:tcPr>
          <w:p w14:paraId="050DE22D"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00AA95B8"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5734272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2B2B61D" w14:textId="69419486"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4</w:t>
            </w:r>
          </w:p>
        </w:tc>
        <w:tc>
          <w:tcPr>
            <w:tcW w:w="786" w:type="pct"/>
          </w:tcPr>
          <w:p w14:paraId="6D0134FC" w14:textId="13EBCA33"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WLF_PRICING_RULES_F</w:t>
            </w:r>
          </w:p>
        </w:tc>
        <w:tc>
          <w:tcPr>
            <w:tcW w:w="573" w:type="pct"/>
          </w:tcPr>
          <w:p w14:paraId="625AA3D0" w14:textId="57B8C11F"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Pricing_Rule_Number</w:t>
            </w:r>
            <w:proofErr w:type="spellEnd"/>
          </w:p>
        </w:tc>
        <w:tc>
          <w:tcPr>
            <w:tcW w:w="348" w:type="pct"/>
          </w:tcPr>
          <w:p w14:paraId="4A4B5953" w14:textId="65D59DBF"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30)</w:t>
            </w:r>
          </w:p>
        </w:tc>
        <w:tc>
          <w:tcPr>
            <w:tcW w:w="140" w:type="pct"/>
          </w:tcPr>
          <w:p w14:paraId="47AE9B2B" w14:textId="4F11A045"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Y</w:t>
            </w:r>
          </w:p>
        </w:tc>
        <w:tc>
          <w:tcPr>
            <w:tcW w:w="641" w:type="pct"/>
          </w:tcPr>
          <w:p w14:paraId="1083AE8B"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26CBCFE2" w14:textId="723E68E1"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PricingRuleNumber</w:t>
            </w:r>
            <w:proofErr w:type="spellEnd"/>
          </w:p>
        </w:tc>
        <w:tc>
          <w:tcPr>
            <w:tcW w:w="383" w:type="pct"/>
          </w:tcPr>
          <w:p w14:paraId="73F2CC38" w14:textId="5F4A7C91"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30)</w:t>
            </w:r>
          </w:p>
        </w:tc>
        <w:tc>
          <w:tcPr>
            <w:tcW w:w="754" w:type="pct"/>
          </w:tcPr>
          <w:p w14:paraId="4491663F"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190C59ED"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09E2A72D"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45A8A1B0" w14:textId="77777777" w:rsidTr="00FF0F4F">
        <w:trPr>
          <w:trHeight w:val="247"/>
        </w:trPr>
        <w:tc>
          <w:tcPr>
            <w:tcW w:w="140" w:type="pct"/>
          </w:tcPr>
          <w:p w14:paraId="06CF4A7B" w14:textId="4799B831"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5</w:t>
            </w:r>
          </w:p>
        </w:tc>
        <w:tc>
          <w:tcPr>
            <w:tcW w:w="786" w:type="pct"/>
          </w:tcPr>
          <w:p w14:paraId="59690A74" w14:textId="6F3C10C1"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WLF_PRICING_RULES_F</w:t>
            </w:r>
          </w:p>
        </w:tc>
        <w:tc>
          <w:tcPr>
            <w:tcW w:w="573" w:type="pct"/>
          </w:tcPr>
          <w:p w14:paraId="2DC2DFB4" w14:textId="6E5BBDF6"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Currency_Code</w:t>
            </w:r>
            <w:proofErr w:type="spellEnd"/>
          </w:p>
        </w:tc>
        <w:tc>
          <w:tcPr>
            <w:tcW w:w="348" w:type="pct"/>
          </w:tcPr>
          <w:p w14:paraId="280CD4E2" w14:textId="50937E54"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30)</w:t>
            </w:r>
          </w:p>
        </w:tc>
        <w:tc>
          <w:tcPr>
            <w:tcW w:w="140" w:type="pct"/>
          </w:tcPr>
          <w:p w14:paraId="0F4FA970" w14:textId="45622F03"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Y</w:t>
            </w:r>
          </w:p>
        </w:tc>
        <w:tc>
          <w:tcPr>
            <w:tcW w:w="641" w:type="pct"/>
          </w:tcPr>
          <w:p w14:paraId="7E23DE2A"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410EDF1A" w14:textId="62B25F67"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CurrencyCode</w:t>
            </w:r>
            <w:proofErr w:type="spellEnd"/>
          </w:p>
        </w:tc>
        <w:tc>
          <w:tcPr>
            <w:tcW w:w="383" w:type="pct"/>
          </w:tcPr>
          <w:p w14:paraId="7291CD5F" w14:textId="7002E009"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30)</w:t>
            </w:r>
          </w:p>
        </w:tc>
        <w:tc>
          <w:tcPr>
            <w:tcW w:w="754" w:type="pct"/>
          </w:tcPr>
          <w:p w14:paraId="5E80A90D" w14:textId="0A953973"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08E23529"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691E2CC6"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2F883FF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14FBD25" w14:textId="3959AF82"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6</w:t>
            </w:r>
          </w:p>
        </w:tc>
        <w:tc>
          <w:tcPr>
            <w:tcW w:w="786" w:type="pct"/>
          </w:tcPr>
          <w:p w14:paraId="1B1816FA" w14:textId="40AED9FB"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WLF_LI_CLASSES_F</w:t>
            </w:r>
          </w:p>
        </w:tc>
        <w:tc>
          <w:tcPr>
            <w:tcW w:w="573" w:type="pct"/>
          </w:tcPr>
          <w:p w14:paraId="063622E8" w14:textId="0EED3E2A"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Offering_Id</w:t>
            </w:r>
            <w:proofErr w:type="spellEnd"/>
          </w:p>
        </w:tc>
        <w:tc>
          <w:tcPr>
            <w:tcW w:w="348" w:type="pct"/>
          </w:tcPr>
          <w:p w14:paraId="65E5C697" w14:textId="3E768BC7"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Number(18)</w:t>
            </w:r>
          </w:p>
        </w:tc>
        <w:tc>
          <w:tcPr>
            <w:tcW w:w="140" w:type="pct"/>
          </w:tcPr>
          <w:p w14:paraId="3B00846B"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641" w:type="pct"/>
          </w:tcPr>
          <w:p w14:paraId="1DE4D67D"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6F05362D" w14:textId="64DD25CF"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OfferingId</w:t>
            </w:r>
            <w:proofErr w:type="spellEnd"/>
          </w:p>
        </w:tc>
        <w:tc>
          <w:tcPr>
            <w:tcW w:w="383" w:type="pct"/>
          </w:tcPr>
          <w:p w14:paraId="35FC421A" w14:textId="13007235"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Number(18)</w:t>
            </w:r>
          </w:p>
        </w:tc>
        <w:tc>
          <w:tcPr>
            <w:tcW w:w="754" w:type="pct"/>
          </w:tcPr>
          <w:p w14:paraId="2980ACB3"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486E0CEB"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40F26E8F"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2B2E0AC9" w14:textId="77777777" w:rsidTr="00FF0F4F">
        <w:trPr>
          <w:trHeight w:val="247"/>
        </w:trPr>
        <w:tc>
          <w:tcPr>
            <w:tcW w:w="140" w:type="pct"/>
          </w:tcPr>
          <w:p w14:paraId="190A9C4F" w14:textId="132A2656"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7</w:t>
            </w:r>
          </w:p>
        </w:tc>
        <w:tc>
          <w:tcPr>
            <w:tcW w:w="786" w:type="pct"/>
          </w:tcPr>
          <w:p w14:paraId="471B314E" w14:textId="530D64DE"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WLF_LEARNING_ITEMS_F</w:t>
            </w:r>
          </w:p>
        </w:tc>
        <w:tc>
          <w:tcPr>
            <w:tcW w:w="573" w:type="pct"/>
          </w:tcPr>
          <w:p w14:paraId="793F566C" w14:textId="43E37842"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Offering_Number</w:t>
            </w:r>
            <w:proofErr w:type="spellEnd"/>
          </w:p>
        </w:tc>
        <w:tc>
          <w:tcPr>
            <w:tcW w:w="348" w:type="pct"/>
          </w:tcPr>
          <w:p w14:paraId="0DE36C51" w14:textId="08894D21"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30)</w:t>
            </w:r>
          </w:p>
        </w:tc>
        <w:tc>
          <w:tcPr>
            <w:tcW w:w="140" w:type="pct"/>
          </w:tcPr>
          <w:p w14:paraId="68BF154C" w14:textId="1660939A"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Y</w:t>
            </w:r>
          </w:p>
        </w:tc>
        <w:tc>
          <w:tcPr>
            <w:tcW w:w="641" w:type="pct"/>
          </w:tcPr>
          <w:p w14:paraId="05A0F575"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0AF52BC0" w14:textId="120B3FA8"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OfferingNumber</w:t>
            </w:r>
            <w:proofErr w:type="spellEnd"/>
          </w:p>
        </w:tc>
        <w:tc>
          <w:tcPr>
            <w:tcW w:w="383" w:type="pct"/>
          </w:tcPr>
          <w:p w14:paraId="7A9C1899" w14:textId="5495D929"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30)</w:t>
            </w:r>
          </w:p>
        </w:tc>
        <w:tc>
          <w:tcPr>
            <w:tcW w:w="754" w:type="pct"/>
          </w:tcPr>
          <w:p w14:paraId="51689A18"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34EC75F1"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6E75759D"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233E31D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0609983" w14:textId="13B8DE87"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8</w:t>
            </w:r>
          </w:p>
        </w:tc>
        <w:tc>
          <w:tcPr>
            <w:tcW w:w="786" w:type="pct"/>
          </w:tcPr>
          <w:p w14:paraId="34EDFDEC" w14:textId="75404676"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73" w:type="pct"/>
          </w:tcPr>
          <w:p w14:paraId="29331D94" w14:textId="3EFC6F22"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348" w:type="pct"/>
          </w:tcPr>
          <w:p w14:paraId="29027E40" w14:textId="0EBB356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40" w:type="pct"/>
          </w:tcPr>
          <w:p w14:paraId="5FB21BAA"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641" w:type="pct"/>
          </w:tcPr>
          <w:p w14:paraId="4EDC2E5C"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6FEB64F2" w14:textId="363D9259"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SourceSystemOwner</w:t>
            </w:r>
            <w:proofErr w:type="spellEnd"/>
          </w:p>
        </w:tc>
        <w:tc>
          <w:tcPr>
            <w:tcW w:w="383" w:type="pct"/>
          </w:tcPr>
          <w:p w14:paraId="348C9CD6" w14:textId="732427BC"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256)</w:t>
            </w:r>
          </w:p>
        </w:tc>
        <w:tc>
          <w:tcPr>
            <w:tcW w:w="754" w:type="pct"/>
          </w:tcPr>
          <w:p w14:paraId="1169A093" w14:textId="10447503" w:rsidR="0052393D" w:rsidRPr="00EA7AA7" w:rsidRDefault="002B7D69"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DataMigration</w:t>
            </w:r>
            <w:proofErr w:type="spellEnd"/>
          </w:p>
        </w:tc>
        <w:tc>
          <w:tcPr>
            <w:tcW w:w="535" w:type="pct"/>
          </w:tcPr>
          <w:p w14:paraId="1C41F149"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28D234BE"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676D4295" w14:textId="77777777" w:rsidTr="00FF0F4F">
        <w:trPr>
          <w:trHeight w:val="247"/>
        </w:trPr>
        <w:tc>
          <w:tcPr>
            <w:tcW w:w="140" w:type="pct"/>
          </w:tcPr>
          <w:p w14:paraId="240AF6A0" w14:textId="4762F451"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9</w:t>
            </w:r>
          </w:p>
        </w:tc>
        <w:tc>
          <w:tcPr>
            <w:tcW w:w="786" w:type="pct"/>
          </w:tcPr>
          <w:p w14:paraId="53A412B8" w14:textId="08C8340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73" w:type="pct"/>
          </w:tcPr>
          <w:p w14:paraId="586EF854" w14:textId="6710C0FA"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348" w:type="pct"/>
          </w:tcPr>
          <w:p w14:paraId="3439A667" w14:textId="6B3839DD"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40" w:type="pct"/>
          </w:tcPr>
          <w:p w14:paraId="22B188DF"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641" w:type="pct"/>
          </w:tcPr>
          <w:p w14:paraId="0FDCA97B"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1F5E9EB0" w14:textId="3A43AC94" w:rsidR="0052393D" w:rsidRPr="00EA7AA7" w:rsidRDefault="0052393D" w:rsidP="00EA7AA7">
            <w:pPr>
              <w:keepLines/>
              <w:spacing w:after="0" w:line="240" w:lineRule="auto"/>
              <w:jc w:val="both"/>
              <w:rPr>
                <w:rFonts w:ascii="Calibri Light" w:hAnsi="Calibri Light" w:cs="Calibri Light"/>
                <w:sz w:val="16"/>
                <w:szCs w:val="16"/>
                <w:lang w:val="en-US" w:eastAsia="en-US"/>
              </w:rPr>
            </w:pPr>
            <w:proofErr w:type="spellStart"/>
            <w:r w:rsidRPr="00EA7AA7">
              <w:rPr>
                <w:rFonts w:ascii="Calibri Light" w:hAnsi="Calibri Light" w:cs="Calibri Light"/>
                <w:sz w:val="16"/>
                <w:szCs w:val="16"/>
              </w:rPr>
              <w:t>SourceSystemId</w:t>
            </w:r>
            <w:proofErr w:type="spellEnd"/>
          </w:p>
        </w:tc>
        <w:tc>
          <w:tcPr>
            <w:tcW w:w="383" w:type="pct"/>
          </w:tcPr>
          <w:p w14:paraId="0BFA98F6" w14:textId="51408BD9"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2000)</w:t>
            </w:r>
          </w:p>
        </w:tc>
        <w:tc>
          <w:tcPr>
            <w:tcW w:w="754" w:type="pct"/>
          </w:tcPr>
          <w:p w14:paraId="27CAD2BC"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2B034712"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37CA5009"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r w:rsidR="0052393D" w:rsidRPr="0034692A" w14:paraId="6F065DF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5A03BBF" w14:textId="3441D4C1"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10</w:t>
            </w:r>
          </w:p>
        </w:tc>
        <w:tc>
          <w:tcPr>
            <w:tcW w:w="786" w:type="pct"/>
          </w:tcPr>
          <w:p w14:paraId="4F21049F" w14:textId="56F541A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73" w:type="pct"/>
          </w:tcPr>
          <w:p w14:paraId="40BB39BA" w14:textId="2338D94E"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348" w:type="pct"/>
          </w:tcPr>
          <w:p w14:paraId="69A278F9" w14:textId="448AFDD6"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40" w:type="pct"/>
          </w:tcPr>
          <w:p w14:paraId="1907D196"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641" w:type="pct"/>
          </w:tcPr>
          <w:p w14:paraId="5C0014E6"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11" w:type="pct"/>
          </w:tcPr>
          <w:p w14:paraId="0A2E983F" w14:textId="5C8BD08B"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GUID</w:t>
            </w:r>
          </w:p>
        </w:tc>
        <w:tc>
          <w:tcPr>
            <w:tcW w:w="383" w:type="pct"/>
          </w:tcPr>
          <w:p w14:paraId="38935073" w14:textId="7ACC5BEE" w:rsidR="0052393D" w:rsidRPr="00EA7AA7" w:rsidRDefault="0052393D" w:rsidP="00EA7AA7">
            <w:pPr>
              <w:keepLines/>
              <w:spacing w:after="0" w:line="240" w:lineRule="auto"/>
              <w:jc w:val="both"/>
              <w:rPr>
                <w:rFonts w:ascii="Calibri Light" w:hAnsi="Calibri Light" w:cs="Calibri Light"/>
                <w:sz w:val="16"/>
                <w:szCs w:val="16"/>
                <w:lang w:val="en-US" w:eastAsia="en-US"/>
              </w:rPr>
            </w:pPr>
            <w:r w:rsidRPr="00EA7AA7">
              <w:rPr>
                <w:rFonts w:ascii="Calibri Light" w:hAnsi="Calibri Light" w:cs="Calibri Light"/>
                <w:sz w:val="16"/>
                <w:szCs w:val="16"/>
              </w:rPr>
              <w:t>Varchar2(32)</w:t>
            </w:r>
          </w:p>
        </w:tc>
        <w:tc>
          <w:tcPr>
            <w:tcW w:w="754" w:type="pct"/>
          </w:tcPr>
          <w:p w14:paraId="06822206"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535" w:type="pct"/>
          </w:tcPr>
          <w:p w14:paraId="495FF647"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c>
          <w:tcPr>
            <w:tcW w:w="190" w:type="pct"/>
          </w:tcPr>
          <w:p w14:paraId="0177E12E" w14:textId="77777777" w:rsidR="0052393D" w:rsidRPr="00EA7AA7" w:rsidRDefault="0052393D" w:rsidP="00EA7AA7">
            <w:pPr>
              <w:keepLines/>
              <w:spacing w:after="0" w:line="240" w:lineRule="auto"/>
              <w:jc w:val="both"/>
              <w:rPr>
                <w:rFonts w:ascii="Calibri Light" w:hAnsi="Calibri Light" w:cs="Calibri Light"/>
                <w:sz w:val="16"/>
                <w:szCs w:val="16"/>
                <w:lang w:val="en-US" w:eastAsia="en-US"/>
              </w:rPr>
            </w:pPr>
          </w:p>
        </w:tc>
      </w:tr>
    </w:tbl>
    <w:p w14:paraId="1C135535" w14:textId="77777777" w:rsidR="00283825" w:rsidRPr="00283825" w:rsidRDefault="00283825" w:rsidP="00283825"/>
    <w:p w14:paraId="3F794AC3" w14:textId="2D07F3E8" w:rsidR="00EE67CA" w:rsidRDefault="00EE67CA" w:rsidP="00EE67CA">
      <w:pPr>
        <w:pStyle w:val="Heading2"/>
      </w:pPr>
      <w:bookmarkStart w:id="146" w:name="_Toc79998109"/>
      <w:r>
        <w:t xml:space="preserve">Business Object: </w:t>
      </w:r>
      <w:r w:rsidR="005943AF">
        <w:t>Offering Custom Pricing Component</w:t>
      </w:r>
      <w:bookmarkEnd w:id="146"/>
    </w:p>
    <w:tbl>
      <w:tblPr>
        <w:tblStyle w:val="GridTable4-Accent11"/>
        <w:tblW w:w="5000" w:type="pct"/>
        <w:tblLook w:val="0420" w:firstRow="1" w:lastRow="0" w:firstColumn="0" w:lastColumn="0" w:noHBand="0" w:noVBand="1"/>
      </w:tblPr>
      <w:tblGrid>
        <w:gridCol w:w="514"/>
        <w:gridCol w:w="2073"/>
        <w:gridCol w:w="2045"/>
        <w:gridCol w:w="969"/>
        <w:gridCol w:w="513"/>
        <w:gridCol w:w="1745"/>
        <w:gridCol w:w="1761"/>
        <w:gridCol w:w="1115"/>
        <w:gridCol w:w="1051"/>
        <w:gridCol w:w="1692"/>
        <w:gridCol w:w="470"/>
      </w:tblGrid>
      <w:tr w:rsidR="00FF0F4F" w:rsidRPr="0034692A" w14:paraId="6D5D04E9" w14:textId="77777777" w:rsidTr="00FF0F4F">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1109C3D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71" w:type="pct"/>
          </w:tcPr>
          <w:p w14:paraId="3EABFCD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61" w:type="pct"/>
          </w:tcPr>
          <w:p w14:paraId="670F416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25" w:type="pct"/>
          </w:tcPr>
          <w:p w14:paraId="4F4D1E4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5C9062E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41" w:type="pct"/>
          </w:tcPr>
          <w:p w14:paraId="2A2F76E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47" w:type="pct"/>
          </w:tcPr>
          <w:p w14:paraId="79F1A28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45F6209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51" w:type="pct"/>
          </w:tcPr>
          <w:p w14:paraId="0E4D163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618" w:type="pct"/>
          </w:tcPr>
          <w:p w14:paraId="3E59781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09611B3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FF0F4F" w:rsidRPr="0034692A" w14:paraId="45A4E566"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24923DE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71" w:type="pct"/>
          </w:tcPr>
          <w:p w14:paraId="195CB57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61" w:type="pct"/>
          </w:tcPr>
          <w:p w14:paraId="14AB1A3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25" w:type="pct"/>
          </w:tcPr>
          <w:p w14:paraId="031A2E8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1E7732B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41" w:type="pct"/>
          </w:tcPr>
          <w:p w14:paraId="5DE0F86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47" w:type="pct"/>
          </w:tcPr>
          <w:p w14:paraId="1AA7B16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2E4CEE7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51" w:type="pct"/>
          </w:tcPr>
          <w:p w14:paraId="5866353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8" w:type="pct"/>
          </w:tcPr>
          <w:p w14:paraId="64141F7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730944E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104A71" w:rsidRPr="0034692A" w14:paraId="438DE524" w14:textId="77777777" w:rsidTr="00FF0F4F">
        <w:trPr>
          <w:trHeight w:val="247"/>
        </w:trPr>
        <w:tc>
          <w:tcPr>
            <w:tcW w:w="140" w:type="pct"/>
          </w:tcPr>
          <w:p w14:paraId="62015C95" w14:textId="4C6D6920"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1</w:t>
            </w:r>
          </w:p>
        </w:tc>
        <w:tc>
          <w:tcPr>
            <w:tcW w:w="771" w:type="pct"/>
          </w:tcPr>
          <w:p w14:paraId="6949BADC" w14:textId="1C66DACD"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4C9277FE" w14:textId="30E4ACB6"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_Component_Id</w:t>
            </w:r>
            <w:proofErr w:type="spellEnd"/>
          </w:p>
        </w:tc>
        <w:tc>
          <w:tcPr>
            <w:tcW w:w="325" w:type="pct"/>
          </w:tcPr>
          <w:p w14:paraId="2A121E98" w14:textId="4FC28B79"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Number(18)</w:t>
            </w:r>
          </w:p>
        </w:tc>
        <w:tc>
          <w:tcPr>
            <w:tcW w:w="140" w:type="pct"/>
          </w:tcPr>
          <w:p w14:paraId="142C8676" w14:textId="75A7745D"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1" w:type="pct"/>
          </w:tcPr>
          <w:p w14:paraId="0B2F1D29" w14:textId="756D7420"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OfferingCustomPricing.dat</w:t>
            </w:r>
          </w:p>
        </w:tc>
        <w:tc>
          <w:tcPr>
            <w:tcW w:w="647" w:type="pct"/>
          </w:tcPr>
          <w:p w14:paraId="297E5B87" w14:textId="030CE14C"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ComponentId</w:t>
            </w:r>
            <w:proofErr w:type="spellEnd"/>
          </w:p>
        </w:tc>
        <w:tc>
          <w:tcPr>
            <w:tcW w:w="383" w:type="pct"/>
          </w:tcPr>
          <w:p w14:paraId="6F8A1545" w14:textId="202BC2DB"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Number(18)</w:t>
            </w:r>
          </w:p>
        </w:tc>
        <w:tc>
          <w:tcPr>
            <w:tcW w:w="451" w:type="pct"/>
          </w:tcPr>
          <w:p w14:paraId="1F5EDFFF"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15C3EAB8"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18104759"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7E4D94D0"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59C7EAE" w14:textId="49DEFF69"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2</w:t>
            </w:r>
          </w:p>
        </w:tc>
        <w:tc>
          <w:tcPr>
            <w:tcW w:w="771" w:type="pct"/>
          </w:tcPr>
          <w:p w14:paraId="4FB4A291" w14:textId="0AF9444D"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5FCD67D8" w14:textId="17BDF9B1"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Effective_Start_Date</w:t>
            </w:r>
            <w:proofErr w:type="spellEnd"/>
          </w:p>
        </w:tc>
        <w:tc>
          <w:tcPr>
            <w:tcW w:w="325" w:type="pct"/>
          </w:tcPr>
          <w:p w14:paraId="6615BB22" w14:textId="6E20CC39"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Date</w:t>
            </w:r>
          </w:p>
        </w:tc>
        <w:tc>
          <w:tcPr>
            <w:tcW w:w="140" w:type="pct"/>
          </w:tcPr>
          <w:p w14:paraId="6AB8F63E" w14:textId="7B478723"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Y</w:t>
            </w:r>
          </w:p>
        </w:tc>
        <w:tc>
          <w:tcPr>
            <w:tcW w:w="641" w:type="pct"/>
          </w:tcPr>
          <w:p w14:paraId="54CBA222"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2317C4A0" w14:textId="0218413B"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EffectiveStartDate</w:t>
            </w:r>
            <w:proofErr w:type="spellEnd"/>
          </w:p>
        </w:tc>
        <w:tc>
          <w:tcPr>
            <w:tcW w:w="383" w:type="pct"/>
          </w:tcPr>
          <w:p w14:paraId="61DEF288" w14:textId="778B1D1E"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Date</w:t>
            </w:r>
          </w:p>
        </w:tc>
        <w:tc>
          <w:tcPr>
            <w:tcW w:w="451" w:type="pct"/>
          </w:tcPr>
          <w:p w14:paraId="410B4564"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6871DC13"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7314C16E"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5D6C195D" w14:textId="77777777" w:rsidTr="00FF0F4F">
        <w:trPr>
          <w:trHeight w:val="247"/>
        </w:trPr>
        <w:tc>
          <w:tcPr>
            <w:tcW w:w="140" w:type="pct"/>
          </w:tcPr>
          <w:p w14:paraId="0152F982" w14:textId="2EE8F9F1"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3</w:t>
            </w:r>
          </w:p>
        </w:tc>
        <w:tc>
          <w:tcPr>
            <w:tcW w:w="771" w:type="pct"/>
          </w:tcPr>
          <w:p w14:paraId="673AB323" w14:textId="3AC96EA3"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51F7276C" w14:textId="5CA6461E"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Effective_End_Date</w:t>
            </w:r>
            <w:proofErr w:type="spellEnd"/>
          </w:p>
        </w:tc>
        <w:tc>
          <w:tcPr>
            <w:tcW w:w="325" w:type="pct"/>
          </w:tcPr>
          <w:p w14:paraId="11B03A25" w14:textId="71DCE41B"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Date</w:t>
            </w:r>
          </w:p>
        </w:tc>
        <w:tc>
          <w:tcPr>
            <w:tcW w:w="140" w:type="pct"/>
          </w:tcPr>
          <w:p w14:paraId="30B3641A"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1" w:type="pct"/>
          </w:tcPr>
          <w:p w14:paraId="6D13F7EF"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321B7866" w14:textId="4227DFA3"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EffectiveEndDate</w:t>
            </w:r>
            <w:proofErr w:type="spellEnd"/>
          </w:p>
        </w:tc>
        <w:tc>
          <w:tcPr>
            <w:tcW w:w="383" w:type="pct"/>
          </w:tcPr>
          <w:p w14:paraId="62E69C2C" w14:textId="0EBB4590"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Date</w:t>
            </w:r>
          </w:p>
        </w:tc>
        <w:tc>
          <w:tcPr>
            <w:tcW w:w="451" w:type="pct"/>
          </w:tcPr>
          <w:p w14:paraId="440229E3" w14:textId="41685484"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31-DEC-4712</w:t>
            </w:r>
          </w:p>
        </w:tc>
        <w:tc>
          <w:tcPr>
            <w:tcW w:w="618" w:type="pct"/>
          </w:tcPr>
          <w:p w14:paraId="220DC481"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053856F1"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2C054054"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715FF5F" w14:textId="5A7F366D"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4</w:t>
            </w:r>
          </w:p>
        </w:tc>
        <w:tc>
          <w:tcPr>
            <w:tcW w:w="771" w:type="pct"/>
          </w:tcPr>
          <w:p w14:paraId="41F29948" w14:textId="5D57D1B5"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12EF3AB9" w14:textId="0D14EBFE"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_Component_Number</w:t>
            </w:r>
            <w:proofErr w:type="spellEnd"/>
          </w:p>
        </w:tc>
        <w:tc>
          <w:tcPr>
            <w:tcW w:w="325" w:type="pct"/>
          </w:tcPr>
          <w:p w14:paraId="7EAC7D55" w14:textId="76AE1D93"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140" w:type="pct"/>
          </w:tcPr>
          <w:p w14:paraId="3A511393" w14:textId="10B19A59"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Y</w:t>
            </w:r>
          </w:p>
        </w:tc>
        <w:tc>
          <w:tcPr>
            <w:tcW w:w="641" w:type="pct"/>
          </w:tcPr>
          <w:p w14:paraId="5368C53E"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7563C95E" w14:textId="087B0B3F"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ComponentNumber</w:t>
            </w:r>
            <w:proofErr w:type="spellEnd"/>
          </w:p>
        </w:tc>
        <w:tc>
          <w:tcPr>
            <w:tcW w:w="383" w:type="pct"/>
          </w:tcPr>
          <w:p w14:paraId="1030FFEE" w14:textId="736B2B3A"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451" w:type="pct"/>
          </w:tcPr>
          <w:p w14:paraId="42D70CC7"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4F11F46D"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7EDAD408"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435D18CA" w14:textId="77777777" w:rsidTr="00FF0F4F">
        <w:trPr>
          <w:trHeight w:val="247"/>
        </w:trPr>
        <w:tc>
          <w:tcPr>
            <w:tcW w:w="140" w:type="pct"/>
          </w:tcPr>
          <w:p w14:paraId="60818F16" w14:textId="71664AE0"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5</w:t>
            </w:r>
          </w:p>
        </w:tc>
        <w:tc>
          <w:tcPr>
            <w:tcW w:w="771" w:type="pct"/>
          </w:tcPr>
          <w:p w14:paraId="655B1E26" w14:textId="7C53687C"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73A08BDE" w14:textId="26DC59A8"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_Component_Type</w:t>
            </w:r>
            <w:proofErr w:type="spellEnd"/>
          </w:p>
        </w:tc>
        <w:tc>
          <w:tcPr>
            <w:tcW w:w="325" w:type="pct"/>
          </w:tcPr>
          <w:p w14:paraId="7122AB59" w14:textId="6E683834"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140" w:type="pct"/>
          </w:tcPr>
          <w:p w14:paraId="5A145E28" w14:textId="2F41093E"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Y</w:t>
            </w:r>
          </w:p>
        </w:tc>
        <w:tc>
          <w:tcPr>
            <w:tcW w:w="641" w:type="pct"/>
          </w:tcPr>
          <w:p w14:paraId="5A6D02DD"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2313CC6D" w14:textId="6D0C6E28"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ComponentType</w:t>
            </w:r>
            <w:proofErr w:type="spellEnd"/>
          </w:p>
        </w:tc>
        <w:tc>
          <w:tcPr>
            <w:tcW w:w="383" w:type="pct"/>
          </w:tcPr>
          <w:p w14:paraId="499639E7" w14:textId="10EADE2F"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451" w:type="pct"/>
          </w:tcPr>
          <w:p w14:paraId="233837A0" w14:textId="55A909AE"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3EBAAD66" w14:textId="1D5A690C"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lidate against lookup ORA_WLF_PRICING_TYPE in Fusion</w:t>
            </w:r>
          </w:p>
        </w:tc>
        <w:tc>
          <w:tcPr>
            <w:tcW w:w="122" w:type="pct"/>
          </w:tcPr>
          <w:p w14:paraId="1A9AE558"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09CC42F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58CE395" w14:textId="307CBF23"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6</w:t>
            </w:r>
          </w:p>
        </w:tc>
        <w:tc>
          <w:tcPr>
            <w:tcW w:w="771" w:type="pct"/>
          </w:tcPr>
          <w:p w14:paraId="6903C20A" w14:textId="3CBD6A05"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5037DD96" w14:textId="49992685"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Price</w:t>
            </w:r>
          </w:p>
        </w:tc>
        <w:tc>
          <w:tcPr>
            <w:tcW w:w="325" w:type="pct"/>
          </w:tcPr>
          <w:p w14:paraId="0A3CA92C" w14:textId="13679AF4"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Number</w:t>
            </w:r>
          </w:p>
        </w:tc>
        <w:tc>
          <w:tcPr>
            <w:tcW w:w="140" w:type="pct"/>
          </w:tcPr>
          <w:p w14:paraId="5432C31E" w14:textId="08B045EE"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Y</w:t>
            </w:r>
          </w:p>
        </w:tc>
        <w:tc>
          <w:tcPr>
            <w:tcW w:w="641" w:type="pct"/>
          </w:tcPr>
          <w:p w14:paraId="3A74305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166F364D" w14:textId="6D777348"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Price</w:t>
            </w:r>
          </w:p>
        </w:tc>
        <w:tc>
          <w:tcPr>
            <w:tcW w:w="383" w:type="pct"/>
          </w:tcPr>
          <w:p w14:paraId="4382E065" w14:textId="1A8E775C"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Number</w:t>
            </w:r>
          </w:p>
        </w:tc>
        <w:tc>
          <w:tcPr>
            <w:tcW w:w="451" w:type="pct"/>
          </w:tcPr>
          <w:p w14:paraId="0EE753EB"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5B8B0DF3"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00A30A3C"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2F554767" w14:textId="77777777" w:rsidTr="00FF0F4F">
        <w:trPr>
          <w:trHeight w:val="247"/>
        </w:trPr>
        <w:tc>
          <w:tcPr>
            <w:tcW w:w="140" w:type="pct"/>
          </w:tcPr>
          <w:p w14:paraId="7C30D24B" w14:textId="6685D4F8"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7</w:t>
            </w:r>
          </w:p>
        </w:tc>
        <w:tc>
          <w:tcPr>
            <w:tcW w:w="771" w:type="pct"/>
          </w:tcPr>
          <w:p w14:paraId="78007C2B" w14:textId="3748120D"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45A87C06" w14:textId="62E93C09"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Include_In_Self_Service_Pricing</w:t>
            </w:r>
            <w:proofErr w:type="spellEnd"/>
          </w:p>
        </w:tc>
        <w:tc>
          <w:tcPr>
            <w:tcW w:w="325" w:type="pct"/>
          </w:tcPr>
          <w:p w14:paraId="6BAADC80" w14:textId="28B111C4"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140" w:type="pct"/>
          </w:tcPr>
          <w:p w14:paraId="14DA110A"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1" w:type="pct"/>
          </w:tcPr>
          <w:p w14:paraId="0CCC6DE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19A0CC0D" w14:textId="2C0366A5"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IncludeInSelfServicePricing</w:t>
            </w:r>
            <w:proofErr w:type="spellEnd"/>
          </w:p>
        </w:tc>
        <w:tc>
          <w:tcPr>
            <w:tcW w:w="383" w:type="pct"/>
          </w:tcPr>
          <w:p w14:paraId="48C0CABD" w14:textId="198584A3"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451" w:type="pct"/>
          </w:tcPr>
          <w:p w14:paraId="272EA175" w14:textId="3C1D2E92" w:rsidR="00104A71" w:rsidRPr="00677FE0" w:rsidRDefault="00DE6437"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Y/N</w:t>
            </w:r>
          </w:p>
        </w:tc>
        <w:tc>
          <w:tcPr>
            <w:tcW w:w="618" w:type="pct"/>
          </w:tcPr>
          <w:p w14:paraId="42F4D574" w14:textId="46906FAE"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45AD95B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149FAE2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5A0FD8D" w14:textId="136A5371"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8</w:t>
            </w:r>
          </w:p>
        </w:tc>
        <w:tc>
          <w:tcPr>
            <w:tcW w:w="771" w:type="pct"/>
          </w:tcPr>
          <w:p w14:paraId="3C2C00D6" w14:textId="710FC5A1"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COMPONENTS_F</w:t>
            </w:r>
          </w:p>
        </w:tc>
        <w:tc>
          <w:tcPr>
            <w:tcW w:w="761" w:type="pct"/>
          </w:tcPr>
          <w:p w14:paraId="7F28D9E5" w14:textId="051D9872"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_Rule_Id</w:t>
            </w:r>
            <w:proofErr w:type="spellEnd"/>
          </w:p>
        </w:tc>
        <w:tc>
          <w:tcPr>
            <w:tcW w:w="325" w:type="pct"/>
          </w:tcPr>
          <w:p w14:paraId="5D3C2352" w14:textId="5B6DF0B4"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Number(18)</w:t>
            </w:r>
          </w:p>
        </w:tc>
        <w:tc>
          <w:tcPr>
            <w:tcW w:w="140" w:type="pct"/>
          </w:tcPr>
          <w:p w14:paraId="6723E7D0"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1" w:type="pct"/>
          </w:tcPr>
          <w:p w14:paraId="67810D6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5CEBDF0A" w14:textId="23B81870"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RuleId</w:t>
            </w:r>
            <w:proofErr w:type="spellEnd"/>
          </w:p>
        </w:tc>
        <w:tc>
          <w:tcPr>
            <w:tcW w:w="383" w:type="pct"/>
          </w:tcPr>
          <w:p w14:paraId="5FD86C6E" w14:textId="688E3B81"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Number(18)</w:t>
            </w:r>
          </w:p>
        </w:tc>
        <w:tc>
          <w:tcPr>
            <w:tcW w:w="451" w:type="pct"/>
          </w:tcPr>
          <w:p w14:paraId="0CC4A41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6ED7979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5FDF4D27"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3CE69A6C" w14:textId="77777777" w:rsidTr="00FF0F4F">
        <w:trPr>
          <w:trHeight w:val="247"/>
        </w:trPr>
        <w:tc>
          <w:tcPr>
            <w:tcW w:w="140" w:type="pct"/>
          </w:tcPr>
          <w:p w14:paraId="4CE8F7F7" w14:textId="338DB442"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9</w:t>
            </w:r>
          </w:p>
        </w:tc>
        <w:tc>
          <w:tcPr>
            <w:tcW w:w="771" w:type="pct"/>
          </w:tcPr>
          <w:p w14:paraId="207DAADB" w14:textId="5E490D22"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WLF_PRICING_RULES_F</w:t>
            </w:r>
          </w:p>
        </w:tc>
        <w:tc>
          <w:tcPr>
            <w:tcW w:w="761" w:type="pct"/>
          </w:tcPr>
          <w:p w14:paraId="10104B29" w14:textId="3389C44B"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_Rule_Number</w:t>
            </w:r>
            <w:proofErr w:type="spellEnd"/>
          </w:p>
        </w:tc>
        <w:tc>
          <w:tcPr>
            <w:tcW w:w="325" w:type="pct"/>
          </w:tcPr>
          <w:p w14:paraId="5C200ED4" w14:textId="473C3D26"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140" w:type="pct"/>
          </w:tcPr>
          <w:p w14:paraId="54E5B7ED" w14:textId="6D02B4B7"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Y</w:t>
            </w:r>
          </w:p>
        </w:tc>
        <w:tc>
          <w:tcPr>
            <w:tcW w:w="641" w:type="pct"/>
          </w:tcPr>
          <w:p w14:paraId="0BCDE1EE"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74613156" w14:textId="1BDBCF7D"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PricingRuleNumber</w:t>
            </w:r>
            <w:proofErr w:type="spellEnd"/>
          </w:p>
        </w:tc>
        <w:tc>
          <w:tcPr>
            <w:tcW w:w="383" w:type="pct"/>
          </w:tcPr>
          <w:p w14:paraId="4FAEB431" w14:textId="5AB39D64"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0)</w:t>
            </w:r>
          </w:p>
        </w:tc>
        <w:tc>
          <w:tcPr>
            <w:tcW w:w="451" w:type="pct"/>
          </w:tcPr>
          <w:p w14:paraId="7C4390B1"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4712CEC9"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3793D1DB"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2B9BFFD1"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5BEEF3B" w14:textId="37A9DAE6"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10</w:t>
            </w:r>
          </w:p>
        </w:tc>
        <w:tc>
          <w:tcPr>
            <w:tcW w:w="771" w:type="pct"/>
          </w:tcPr>
          <w:p w14:paraId="38ECAE02" w14:textId="3523D06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761" w:type="pct"/>
          </w:tcPr>
          <w:p w14:paraId="6ADC5B11" w14:textId="417809FC"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325" w:type="pct"/>
          </w:tcPr>
          <w:p w14:paraId="229E7AF0" w14:textId="7B09C92F"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40" w:type="pct"/>
          </w:tcPr>
          <w:p w14:paraId="34DF020F"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1" w:type="pct"/>
          </w:tcPr>
          <w:p w14:paraId="6A5ECE1E"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5216387A" w14:textId="0A3F6DAB"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SourceSystemOwner</w:t>
            </w:r>
            <w:proofErr w:type="spellEnd"/>
          </w:p>
        </w:tc>
        <w:tc>
          <w:tcPr>
            <w:tcW w:w="383" w:type="pct"/>
          </w:tcPr>
          <w:p w14:paraId="39818985" w14:textId="3E5EF0DE"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256)</w:t>
            </w:r>
          </w:p>
        </w:tc>
        <w:tc>
          <w:tcPr>
            <w:tcW w:w="451" w:type="pct"/>
          </w:tcPr>
          <w:p w14:paraId="39858E0E" w14:textId="7E9CCC9C" w:rsidR="00104A71" w:rsidRPr="00677FE0" w:rsidRDefault="002B7D69"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DataMigration</w:t>
            </w:r>
            <w:proofErr w:type="spellEnd"/>
          </w:p>
        </w:tc>
        <w:tc>
          <w:tcPr>
            <w:tcW w:w="618" w:type="pct"/>
          </w:tcPr>
          <w:p w14:paraId="53A787A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5D0BDFF7"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3D29C589" w14:textId="77777777" w:rsidTr="00FF0F4F">
        <w:trPr>
          <w:trHeight w:val="247"/>
        </w:trPr>
        <w:tc>
          <w:tcPr>
            <w:tcW w:w="140" w:type="pct"/>
          </w:tcPr>
          <w:p w14:paraId="1AB1BCC9" w14:textId="73DDD9C5"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lastRenderedPageBreak/>
              <w:t>11</w:t>
            </w:r>
          </w:p>
        </w:tc>
        <w:tc>
          <w:tcPr>
            <w:tcW w:w="771" w:type="pct"/>
          </w:tcPr>
          <w:p w14:paraId="2FA425EA" w14:textId="25B18B29"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761" w:type="pct"/>
          </w:tcPr>
          <w:p w14:paraId="474F5301" w14:textId="0C409C1C"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325" w:type="pct"/>
          </w:tcPr>
          <w:p w14:paraId="493034C4" w14:textId="01CC0DF8"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40" w:type="pct"/>
          </w:tcPr>
          <w:p w14:paraId="59651027"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1" w:type="pct"/>
          </w:tcPr>
          <w:p w14:paraId="152996EA"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778F5450" w14:textId="20F83E26" w:rsidR="00104A71" w:rsidRPr="00677FE0" w:rsidRDefault="00104A71" w:rsidP="00677FE0">
            <w:pPr>
              <w:keepLines/>
              <w:spacing w:after="0" w:line="240" w:lineRule="auto"/>
              <w:jc w:val="both"/>
              <w:rPr>
                <w:rFonts w:ascii="Calibri Light" w:hAnsi="Calibri Light" w:cs="Calibri Light"/>
                <w:sz w:val="16"/>
                <w:szCs w:val="16"/>
                <w:lang w:val="en-US" w:eastAsia="en-US"/>
              </w:rPr>
            </w:pPr>
            <w:proofErr w:type="spellStart"/>
            <w:r w:rsidRPr="00677FE0">
              <w:rPr>
                <w:rFonts w:ascii="Calibri Light" w:hAnsi="Calibri Light" w:cs="Calibri Light"/>
                <w:sz w:val="16"/>
                <w:szCs w:val="16"/>
              </w:rPr>
              <w:t>SourceSystemId</w:t>
            </w:r>
            <w:proofErr w:type="spellEnd"/>
          </w:p>
        </w:tc>
        <w:tc>
          <w:tcPr>
            <w:tcW w:w="383" w:type="pct"/>
          </w:tcPr>
          <w:p w14:paraId="50A281F0" w14:textId="6E74FAB7"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2000)</w:t>
            </w:r>
          </w:p>
        </w:tc>
        <w:tc>
          <w:tcPr>
            <w:tcW w:w="451" w:type="pct"/>
          </w:tcPr>
          <w:p w14:paraId="055FBE37"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4510F848"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3711B3C1"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r w:rsidR="00104A71" w:rsidRPr="0034692A" w14:paraId="3EE5515A"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8BEB1F" w14:textId="18C32031"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12</w:t>
            </w:r>
          </w:p>
        </w:tc>
        <w:tc>
          <w:tcPr>
            <w:tcW w:w="771" w:type="pct"/>
          </w:tcPr>
          <w:p w14:paraId="40C7A947" w14:textId="191745D6"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761" w:type="pct"/>
          </w:tcPr>
          <w:p w14:paraId="46B5D84B" w14:textId="61D08F53"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325" w:type="pct"/>
          </w:tcPr>
          <w:p w14:paraId="4937845F" w14:textId="11255F95"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40" w:type="pct"/>
          </w:tcPr>
          <w:p w14:paraId="71DE0328"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1" w:type="pct"/>
          </w:tcPr>
          <w:p w14:paraId="6D2BFCC8"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47" w:type="pct"/>
          </w:tcPr>
          <w:p w14:paraId="4B8D6A2F" w14:textId="10B6A5E3"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GUID</w:t>
            </w:r>
          </w:p>
        </w:tc>
        <w:tc>
          <w:tcPr>
            <w:tcW w:w="383" w:type="pct"/>
          </w:tcPr>
          <w:p w14:paraId="0B2F6BB6" w14:textId="4A069DC7" w:rsidR="00104A71" w:rsidRPr="00677FE0" w:rsidRDefault="00104A71" w:rsidP="00677FE0">
            <w:pPr>
              <w:keepLines/>
              <w:spacing w:after="0" w:line="240" w:lineRule="auto"/>
              <w:jc w:val="both"/>
              <w:rPr>
                <w:rFonts w:ascii="Calibri Light" w:hAnsi="Calibri Light" w:cs="Calibri Light"/>
                <w:sz w:val="16"/>
                <w:szCs w:val="16"/>
                <w:lang w:val="en-US" w:eastAsia="en-US"/>
              </w:rPr>
            </w:pPr>
            <w:r w:rsidRPr="00677FE0">
              <w:rPr>
                <w:rFonts w:ascii="Calibri Light" w:hAnsi="Calibri Light" w:cs="Calibri Light"/>
                <w:sz w:val="16"/>
                <w:szCs w:val="16"/>
              </w:rPr>
              <w:t>Varchar2(32)</w:t>
            </w:r>
          </w:p>
        </w:tc>
        <w:tc>
          <w:tcPr>
            <w:tcW w:w="451" w:type="pct"/>
          </w:tcPr>
          <w:p w14:paraId="3543E867"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618" w:type="pct"/>
          </w:tcPr>
          <w:p w14:paraId="0937959B"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c>
          <w:tcPr>
            <w:tcW w:w="122" w:type="pct"/>
          </w:tcPr>
          <w:p w14:paraId="34731B26" w14:textId="77777777" w:rsidR="00104A71" w:rsidRPr="00677FE0" w:rsidRDefault="00104A71" w:rsidP="00677FE0">
            <w:pPr>
              <w:keepLines/>
              <w:spacing w:after="0" w:line="240" w:lineRule="auto"/>
              <w:jc w:val="both"/>
              <w:rPr>
                <w:rFonts w:ascii="Calibri Light" w:hAnsi="Calibri Light" w:cs="Calibri Light"/>
                <w:sz w:val="16"/>
                <w:szCs w:val="16"/>
                <w:lang w:val="en-US" w:eastAsia="en-US"/>
              </w:rPr>
            </w:pPr>
          </w:p>
        </w:tc>
      </w:tr>
    </w:tbl>
    <w:p w14:paraId="2524D4F0" w14:textId="77777777" w:rsidR="00283825" w:rsidRPr="00283825" w:rsidRDefault="00283825" w:rsidP="00283825"/>
    <w:p w14:paraId="2B35F607" w14:textId="0ED308C6" w:rsidR="00EE67CA" w:rsidRDefault="00EE67CA" w:rsidP="00EE67CA">
      <w:pPr>
        <w:pStyle w:val="Heading2"/>
      </w:pPr>
      <w:bookmarkStart w:id="147" w:name="_Toc79998110"/>
      <w:r>
        <w:t xml:space="preserve">Business Object: </w:t>
      </w:r>
      <w:r w:rsidR="005943AF">
        <w:t>Specialization</w:t>
      </w:r>
      <w:bookmarkEnd w:id="147"/>
    </w:p>
    <w:tbl>
      <w:tblPr>
        <w:tblStyle w:val="GridTable4-Accent11"/>
        <w:tblW w:w="5000" w:type="pct"/>
        <w:tblLook w:val="0420" w:firstRow="1" w:lastRow="0" w:firstColumn="0" w:lastColumn="0" w:noHBand="0" w:noVBand="1"/>
      </w:tblPr>
      <w:tblGrid>
        <w:gridCol w:w="548"/>
        <w:gridCol w:w="2101"/>
        <w:gridCol w:w="2047"/>
        <w:gridCol w:w="1218"/>
        <w:gridCol w:w="547"/>
        <w:gridCol w:w="1343"/>
        <w:gridCol w:w="1821"/>
        <w:gridCol w:w="1218"/>
        <w:gridCol w:w="1548"/>
        <w:gridCol w:w="1058"/>
        <w:gridCol w:w="499"/>
      </w:tblGrid>
      <w:tr w:rsidR="00FF0F4F" w:rsidRPr="0034692A" w14:paraId="234383B3" w14:textId="77777777" w:rsidTr="00FF0F4F">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2F590E3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92" w:type="pct"/>
          </w:tcPr>
          <w:p w14:paraId="068436E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9" w:type="pct"/>
          </w:tcPr>
          <w:p w14:paraId="193B996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54" w:type="pct"/>
          </w:tcPr>
          <w:p w14:paraId="1E7901E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234B9E1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25" w:type="pct"/>
          </w:tcPr>
          <w:p w14:paraId="26FCACA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22" w:type="pct"/>
          </w:tcPr>
          <w:p w14:paraId="4678436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54" w:type="pct"/>
          </w:tcPr>
          <w:p w14:paraId="0EBEC43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9" w:type="pct"/>
          </w:tcPr>
          <w:p w14:paraId="477A979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40" w:type="pct"/>
          </w:tcPr>
          <w:p w14:paraId="4515A63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95" w:type="pct"/>
          </w:tcPr>
          <w:p w14:paraId="6A964E3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83825" w:rsidRPr="0034692A" w14:paraId="4A4C8F12" w14:textId="77777777" w:rsidTr="00FF0F4F">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70203D3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92" w:type="pct"/>
          </w:tcPr>
          <w:p w14:paraId="1FD898D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9" w:type="pct"/>
          </w:tcPr>
          <w:p w14:paraId="536BEBF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6E48FCC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011592F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25" w:type="pct"/>
          </w:tcPr>
          <w:p w14:paraId="33B4DF2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22" w:type="pct"/>
          </w:tcPr>
          <w:p w14:paraId="3CE0F26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1CC0DAC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9" w:type="pct"/>
          </w:tcPr>
          <w:p w14:paraId="2D952B9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40" w:type="pct"/>
          </w:tcPr>
          <w:p w14:paraId="4EB5A43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95" w:type="pct"/>
          </w:tcPr>
          <w:p w14:paraId="29695E1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EE0336" w:rsidRPr="0034692A" w14:paraId="2F76FF6C" w14:textId="77777777" w:rsidTr="00FF0F4F">
        <w:trPr>
          <w:trHeight w:val="247"/>
        </w:trPr>
        <w:tc>
          <w:tcPr>
            <w:tcW w:w="140" w:type="pct"/>
          </w:tcPr>
          <w:p w14:paraId="76198E23" w14:textId="6368AEA2"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1</w:t>
            </w:r>
          </w:p>
        </w:tc>
        <w:tc>
          <w:tcPr>
            <w:tcW w:w="792" w:type="pct"/>
          </w:tcPr>
          <w:p w14:paraId="4D6EC46F" w14:textId="42007A48"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I_SPECIALIZATIONS_F</w:t>
            </w:r>
          </w:p>
        </w:tc>
        <w:tc>
          <w:tcPr>
            <w:tcW w:w="579" w:type="pct"/>
          </w:tcPr>
          <w:p w14:paraId="2D72A992" w14:textId="275FF88B"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pecialization_Id</w:t>
            </w:r>
            <w:proofErr w:type="spellEnd"/>
          </w:p>
        </w:tc>
        <w:tc>
          <w:tcPr>
            <w:tcW w:w="354" w:type="pct"/>
          </w:tcPr>
          <w:p w14:paraId="22E01850" w14:textId="27CEC4E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Number(18)</w:t>
            </w:r>
          </w:p>
        </w:tc>
        <w:tc>
          <w:tcPr>
            <w:tcW w:w="140" w:type="pct"/>
          </w:tcPr>
          <w:p w14:paraId="0A11797A" w14:textId="7E32BF61"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5B6DEA93" w14:textId="4265055F"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Specialization.dat</w:t>
            </w:r>
          </w:p>
        </w:tc>
        <w:tc>
          <w:tcPr>
            <w:tcW w:w="522" w:type="pct"/>
          </w:tcPr>
          <w:p w14:paraId="22CCFE84" w14:textId="388BE87A"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pecializationId</w:t>
            </w:r>
            <w:proofErr w:type="spellEnd"/>
          </w:p>
        </w:tc>
        <w:tc>
          <w:tcPr>
            <w:tcW w:w="354" w:type="pct"/>
          </w:tcPr>
          <w:p w14:paraId="2D4CE41F" w14:textId="6A62576D"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Number(18)</w:t>
            </w:r>
          </w:p>
        </w:tc>
        <w:tc>
          <w:tcPr>
            <w:tcW w:w="759" w:type="pct"/>
          </w:tcPr>
          <w:p w14:paraId="79D84EC0"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7A52259D"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3C7A00A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41566D09"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331B166" w14:textId="59C0D8E6"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2</w:t>
            </w:r>
          </w:p>
        </w:tc>
        <w:tc>
          <w:tcPr>
            <w:tcW w:w="792" w:type="pct"/>
          </w:tcPr>
          <w:p w14:paraId="246F3D65" w14:textId="564DC366"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I_SPECIALIZATIONS_F</w:t>
            </w:r>
          </w:p>
        </w:tc>
        <w:tc>
          <w:tcPr>
            <w:tcW w:w="579" w:type="pct"/>
          </w:tcPr>
          <w:p w14:paraId="5A930D08" w14:textId="004E03B7"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Effective_Start_Date</w:t>
            </w:r>
            <w:proofErr w:type="spellEnd"/>
          </w:p>
        </w:tc>
        <w:tc>
          <w:tcPr>
            <w:tcW w:w="354" w:type="pct"/>
          </w:tcPr>
          <w:p w14:paraId="5667C55F" w14:textId="4BF126EC"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140" w:type="pct"/>
          </w:tcPr>
          <w:p w14:paraId="660BA2B4" w14:textId="7D6F0259"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Y</w:t>
            </w:r>
          </w:p>
        </w:tc>
        <w:tc>
          <w:tcPr>
            <w:tcW w:w="625" w:type="pct"/>
          </w:tcPr>
          <w:p w14:paraId="676DC162"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78A0BF50" w14:textId="26BA1E06"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EffectiveStartDate</w:t>
            </w:r>
            <w:proofErr w:type="spellEnd"/>
          </w:p>
        </w:tc>
        <w:tc>
          <w:tcPr>
            <w:tcW w:w="354" w:type="pct"/>
          </w:tcPr>
          <w:p w14:paraId="49D863C9" w14:textId="4D1E923D"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759" w:type="pct"/>
          </w:tcPr>
          <w:p w14:paraId="0D78FC7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757986DD"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5237CA3D"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2C7FF86E" w14:textId="77777777" w:rsidTr="00FF0F4F">
        <w:trPr>
          <w:trHeight w:val="247"/>
        </w:trPr>
        <w:tc>
          <w:tcPr>
            <w:tcW w:w="140" w:type="pct"/>
          </w:tcPr>
          <w:p w14:paraId="2BA1DB2C" w14:textId="28DD01A2"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3</w:t>
            </w:r>
          </w:p>
        </w:tc>
        <w:tc>
          <w:tcPr>
            <w:tcW w:w="792" w:type="pct"/>
          </w:tcPr>
          <w:p w14:paraId="7B61E5D9" w14:textId="419464A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I_SPECIALIZATIONS_F</w:t>
            </w:r>
          </w:p>
        </w:tc>
        <w:tc>
          <w:tcPr>
            <w:tcW w:w="579" w:type="pct"/>
          </w:tcPr>
          <w:p w14:paraId="75BB9EE1" w14:textId="74E6AC2A"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Effective_End_Date</w:t>
            </w:r>
            <w:proofErr w:type="spellEnd"/>
          </w:p>
        </w:tc>
        <w:tc>
          <w:tcPr>
            <w:tcW w:w="354" w:type="pct"/>
          </w:tcPr>
          <w:p w14:paraId="39CB110E" w14:textId="5067C25D"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140" w:type="pct"/>
          </w:tcPr>
          <w:p w14:paraId="3E5A0E8B"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1FECB6C6"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572CA052" w14:textId="37985469"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EffectiveEndDate</w:t>
            </w:r>
            <w:proofErr w:type="spellEnd"/>
          </w:p>
        </w:tc>
        <w:tc>
          <w:tcPr>
            <w:tcW w:w="354" w:type="pct"/>
          </w:tcPr>
          <w:p w14:paraId="660F542F" w14:textId="69EB05D3"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759" w:type="pct"/>
          </w:tcPr>
          <w:p w14:paraId="751D8C94" w14:textId="784B6D01"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31-DEC-4712</w:t>
            </w:r>
          </w:p>
        </w:tc>
        <w:tc>
          <w:tcPr>
            <w:tcW w:w="540" w:type="pct"/>
          </w:tcPr>
          <w:p w14:paraId="09A6ED20"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63E392B4"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2C621E56"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46A6329" w14:textId="00A1BB26"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4</w:t>
            </w:r>
          </w:p>
        </w:tc>
        <w:tc>
          <w:tcPr>
            <w:tcW w:w="792" w:type="pct"/>
          </w:tcPr>
          <w:p w14:paraId="406AF582" w14:textId="579556F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62595F5B" w14:textId="17369B2D"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pecialization_Number</w:t>
            </w:r>
            <w:proofErr w:type="spellEnd"/>
          </w:p>
        </w:tc>
        <w:tc>
          <w:tcPr>
            <w:tcW w:w="354" w:type="pct"/>
          </w:tcPr>
          <w:p w14:paraId="19AC0BD0" w14:textId="24EBD0EF"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30)</w:t>
            </w:r>
          </w:p>
        </w:tc>
        <w:tc>
          <w:tcPr>
            <w:tcW w:w="140" w:type="pct"/>
          </w:tcPr>
          <w:p w14:paraId="784DF7A9" w14:textId="05BB3486"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Y</w:t>
            </w:r>
          </w:p>
        </w:tc>
        <w:tc>
          <w:tcPr>
            <w:tcW w:w="625" w:type="pct"/>
          </w:tcPr>
          <w:p w14:paraId="62230B1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756CBB54" w14:textId="79DAA808"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pecializationNumber</w:t>
            </w:r>
            <w:proofErr w:type="spellEnd"/>
          </w:p>
        </w:tc>
        <w:tc>
          <w:tcPr>
            <w:tcW w:w="354" w:type="pct"/>
          </w:tcPr>
          <w:p w14:paraId="675B8724" w14:textId="546D3351"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30)</w:t>
            </w:r>
          </w:p>
        </w:tc>
        <w:tc>
          <w:tcPr>
            <w:tcW w:w="759" w:type="pct"/>
          </w:tcPr>
          <w:p w14:paraId="3D5C5335"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19F0FE02"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4D4D5FD4"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44442785" w14:textId="77777777" w:rsidTr="00FF0F4F">
        <w:trPr>
          <w:trHeight w:val="247"/>
        </w:trPr>
        <w:tc>
          <w:tcPr>
            <w:tcW w:w="140" w:type="pct"/>
          </w:tcPr>
          <w:p w14:paraId="4B32864F" w14:textId="7C56805D"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5</w:t>
            </w:r>
          </w:p>
        </w:tc>
        <w:tc>
          <w:tcPr>
            <w:tcW w:w="792" w:type="pct"/>
          </w:tcPr>
          <w:p w14:paraId="6C575FF6" w14:textId="1D877D1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_TL</w:t>
            </w:r>
          </w:p>
        </w:tc>
        <w:tc>
          <w:tcPr>
            <w:tcW w:w="579" w:type="pct"/>
          </w:tcPr>
          <w:p w14:paraId="6F094358" w14:textId="71D71819"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Title</w:t>
            </w:r>
          </w:p>
        </w:tc>
        <w:tc>
          <w:tcPr>
            <w:tcW w:w="354" w:type="pct"/>
          </w:tcPr>
          <w:p w14:paraId="51698539" w14:textId="63C46620"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250)</w:t>
            </w:r>
          </w:p>
        </w:tc>
        <w:tc>
          <w:tcPr>
            <w:tcW w:w="140" w:type="pct"/>
          </w:tcPr>
          <w:p w14:paraId="5828B818" w14:textId="008EBAF6"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Y</w:t>
            </w:r>
          </w:p>
        </w:tc>
        <w:tc>
          <w:tcPr>
            <w:tcW w:w="625" w:type="pct"/>
          </w:tcPr>
          <w:p w14:paraId="2D2B492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70A18413" w14:textId="7EA720F7"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Title</w:t>
            </w:r>
          </w:p>
        </w:tc>
        <w:tc>
          <w:tcPr>
            <w:tcW w:w="354" w:type="pct"/>
          </w:tcPr>
          <w:p w14:paraId="7F54CE3A" w14:textId="6CA8AD5F"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250)</w:t>
            </w:r>
          </w:p>
        </w:tc>
        <w:tc>
          <w:tcPr>
            <w:tcW w:w="759" w:type="pct"/>
          </w:tcPr>
          <w:p w14:paraId="737874B0" w14:textId="78F9D4AF"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6F217A3F"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725BBBE5"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10BA548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5ACDF61" w14:textId="1E1014D1"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6</w:t>
            </w:r>
          </w:p>
        </w:tc>
        <w:tc>
          <w:tcPr>
            <w:tcW w:w="792" w:type="pct"/>
          </w:tcPr>
          <w:p w14:paraId="54023958" w14:textId="69FB60C7"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_TL</w:t>
            </w:r>
          </w:p>
        </w:tc>
        <w:tc>
          <w:tcPr>
            <w:tcW w:w="579" w:type="pct"/>
          </w:tcPr>
          <w:p w14:paraId="745ECC24" w14:textId="6BBC9DBD"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hort_Description</w:t>
            </w:r>
            <w:proofErr w:type="spellEnd"/>
          </w:p>
        </w:tc>
        <w:tc>
          <w:tcPr>
            <w:tcW w:w="354" w:type="pct"/>
          </w:tcPr>
          <w:p w14:paraId="73CA85D9" w14:textId="3DFC47A2"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4000)</w:t>
            </w:r>
          </w:p>
        </w:tc>
        <w:tc>
          <w:tcPr>
            <w:tcW w:w="140" w:type="pct"/>
          </w:tcPr>
          <w:p w14:paraId="3B7DD0F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64C571CF"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05ABFE40" w14:textId="1254E1F4"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hortDescription</w:t>
            </w:r>
            <w:proofErr w:type="spellEnd"/>
          </w:p>
        </w:tc>
        <w:tc>
          <w:tcPr>
            <w:tcW w:w="354" w:type="pct"/>
          </w:tcPr>
          <w:p w14:paraId="32458DE1" w14:textId="5D6D07C9"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4000)</w:t>
            </w:r>
          </w:p>
        </w:tc>
        <w:tc>
          <w:tcPr>
            <w:tcW w:w="759" w:type="pct"/>
          </w:tcPr>
          <w:p w14:paraId="3160C62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689EC91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2E947787"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2E20803A" w14:textId="77777777" w:rsidTr="00FF0F4F">
        <w:trPr>
          <w:trHeight w:val="247"/>
        </w:trPr>
        <w:tc>
          <w:tcPr>
            <w:tcW w:w="140" w:type="pct"/>
          </w:tcPr>
          <w:p w14:paraId="57499AC1" w14:textId="3AD08210"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7</w:t>
            </w:r>
          </w:p>
        </w:tc>
        <w:tc>
          <w:tcPr>
            <w:tcW w:w="792" w:type="pct"/>
          </w:tcPr>
          <w:p w14:paraId="3DC2C48A" w14:textId="6C1A63B2"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_TL</w:t>
            </w:r>
          </w:p>
        </w:tc>
        <w:tc>
          <w:tcPr>
            <w:tcW w:w="579" w:type="pct"/>
          </w:tcPr>
          <w:p w14:paraId="73FAC795" w14:textId="4B6F933B"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escription</w:t>
            </w:r>
          </w:p>
        </w:tc>
        <w:tc>
          <w:tcPr>
            <w:tcW w:w="354" w:type="pct"/>
          </w:tcPr>
          <w:p w14:paraId="76C79D15" w14:textId="12702A1C"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Clob</w:t>
            </w:r>
            <w:proofErr w:type="spellEnd"/>
          </w:p>
        </w:tc>
        <w:tc>
          <w:tcPr>
            <w:tcW w:w="140" w:type="pct"/>
          </w:tcPr>
          <w:p w14:paraId="62E2158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165FDED7"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76F4A3F0" w14:textId="740C2852"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escription</w:t>
            </w:r>
          </w:p>
        </w:tc>
        <w:tc>
          <w:tcPr>
            <w:tcW w:w="354" w:type="pct"/>
          </w:tcPr>
          <w:p w14:paraId="2242131E" w14:textId="1173BBD1"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Clob</w:t>
            </w:r>
            <w:proofErr w:type="spellEnd"/>
          </w:p>
        </w:tc>
        <w:tc>
          <w:tcPr>
            <w:tcW w:w="759" w:type="pct"/>
          </w:tcPr>
          <w:p w14:paraId="5BE43326"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5C8B1D0F"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5FE6A3A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2BCF06E9"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FE40D02" w14:textId="1FF8F54E"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8</w:t>
            </w:r>
          </w:p>
        </w:tc>
        <w:tc>
          <w:tcPr>
            <w:tcW w:w="792" w:type="pct"/>
          </w:tcPr>
          <w:p w14:paraId="5AD3DAB2" w14:textId="2CE7638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0C79B7C2" w14:textId="43E2736F"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Publish_Start_Date</w:t>
            </w:r>
            <w:proofErr w:type="spellEnd"/>
          </w:p>
        </w:tc>
        <w:tc>
          <w:tcPr>
            <w:tcW w:w="354" w:type="pct"/>
          </w:tcPr>
          <w:p w14:paraId="348B3FD4" w14:textId="61733C0B"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140" w:type="pct"/>
          </w:tcPr>
          <w:p w14:paraId="5D1C8440" w14:textId="1CD36038"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Y</w:t>
            </w:r>
          </w:p>
        </w:tc>
        <w:tc>
          <w:tcPr>
            <w:tcW w:w="625" w:type="pct"/>
          </w:tcPr>
          <w:p w14:paraId="2A0A7C1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6F476D52" w14:textId="741EFF3C"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PublishStartDate</w:t>
            </w:r>
            <w:proofErr w:type="spellEnd"/>
          </w:p>
        </w:tc>
        <w:tc>
          <w:tcPr>
            <w:tcW w:w="354" w:type="pct"/>
          </w:tcPr>
          <w:p w14:paraId="2239E35E" w14:textId="64329828"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759" w:type="pct"/>
          </w:tcPr>
          <w:p w14:paraId="21D45B4D"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6ABF5DC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4A7CAB9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7DF8327E" w14:textId="77777777" w:rsidTr="00FF0F4F">
        <w:trPr>
          <w:trHeight w:val="247"/>
        </w:trPr>
        <w:tc>
          <w:tcPr>
            <w:tcW w:w="140" w:type="pct"/>
          </w:tcPr>
          <w:p w14:paraId="4048F0B0" w14:textId="04041E03"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9</w:t>
            </w:r>
          </w:p>
        </w:tc>
        <w:tc>
          <w:tcPr>
            <w:tcW w:w="792" w:type="pct"/>
          </w:tcPr>
          <w:p w14:paraId="494653D3" w14:textId="2D0006A6"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2A0A8EDC" w14:textId="750BD290"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Publish_End_Date</w:t>
            </w:r>
            <w:proofErr w:type="spellEnd"/>
          </w:p>
        </w:tc>
        <w:tc>
          <w:tcPr>
            <w:tcW w:w="354" w:type="pct"/>
          </w:tcPr>
          <w:p w14:paraId="72175327" w14:textId="6199CA5B"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140" w:type="pct"/>
          </w:tcPr>
          <w:p w14:paraId="03DDF915"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75A93C1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78745284" w14:textId="63F50290"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PublishEndDate</w:t>
            </w:r>
            <w:proofErr w:type="spellEnd"/>
          </w:p>
        </w:tc>
        <w:tc>
          <w:tcPr>
            <w:tcW w:w="354" w:type="pct"/>
          </w:tcPr>
          <w:p w14:paraId="218E8977" w14:textId="497031AB"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Date</w:t>
            </w:r>
          </w:p>
        </w:tc>
        <w:tc>
          <w:tcPr>
            <w:tcW w:w="759" w:type="pct"/>
          </w:tcPr>
          <w:p w14:paraId="743C6947" w14:textId="702E416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31-DEC-4712</w:t>
            </w:r>
          </w:p>
        </w:tc>
        <w:tc>
          <w:tcPr>
            <w:tcW w:w="540" w:type="pct"/>
          </w:tcPr>
          <w:p w14:paraId="4C9FBAD5"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26CF68E7"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02FA407B"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5B5FE0A" w14:textId="3990669C"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10</w:t>
            </w:r>
          </w:p>
        </w:tc>
        <w:tc>
          <w:tcPr>
            <w:tcW w:w="792" w:type="pct"/>
          </w:tcPr>
          <w:p w14:paraId="21DF9FA0" w14:textId="73BD461C"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I_IMAGES_F</w:t>
            </w:r>
          </w:p>
        </w:tc>
        <w:tc>
          <w:tcPr>
            <w:tcW w:w="579" w:type="pct"/>
          </w:tcPr>
          <w:p w14:paraId="1AFB765F" w14:textId="3F379F67"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Cover_Art_File</w:t>
            </w:r>
            <w:proofErr w:type="spellEnd"/>
          </w:p>
        </w:tc>
        <w:tc>
          <w:tcPr>
            <w:tcW w:w="354" w:type="pct"/>
          </w:tcPr>
          <w:p w14:paraId="3BF8EBA9" w14:textId="53EAF661"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Blob</w:t>
            </w:r>
          </w:p>
        </w:tc>
        <w:tc>
          <w:tcPr>
            <w:tcW w:w="140" w:type="pct"/>
          </w:tcPr>
          <w:p w14:paraId="5775815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51F0DE3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2089F9D7" w14:textId="77FAB769"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CoverArtFile</w:t>
            </w:r>
            <w:proofErr w:type="spellEnd"/>
          </w:p>
        </w:tc>
        <w:tc>
          <w:tcPr>
            <w:tcW w:w="354" w:type="pct"/>
          </w:tcPr>
          <w:p w14:paraId="68426B5E" w14:textId="685B1E9E"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Blob</w:t>
            </w:r>
          </w:p>
        </w:tc>
        <w:tc>
          <w:tcPr>
            <w:tcW w:w="759" w:type="pct"/>
          </w:tcPr>
          <w:p w14:paraId="571DF32D"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3306F31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2CA9A3B6"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6B7D50EE" w14:textId="77777777" w:rsidTr="00FF0F4F">
        <w:trPr>
          <w:trHeight w:val="247"/>
        </w:trPr>
        <w:tc>
          <w:tcPr>
            <w:tcW w:w="140" w:type="pct"/>
          </w:tcPr>
          <w:p w14:paraId="55886D79" w14:textId="0AB28DC3"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11</w:t>
            </w:r>
          </w:p>
        </w:tc>
        <w:tc>
          <w:tcPr>
            <w:tcW w:w="792" w:type="pct"/>
          </w:tcPr>
          <w:p w14:paraId="6DDC9D0A" w14:textId="7EF516B3"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I_IMAGES_F</w:t>
            </w:r>
          </w:p>
        </w:tc>
        <w:tc>
          <w:tcPr>
            <w:tcW w:w="579" w:type="pct"/>
          </w:tcPr>
          <w:p w14:paraId="4381708F" w14:textId="1B74DF52"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Cover_Art_File_Name</w:t>
            </w:r>
            <w:proofErr w:type="spellEnd"/>
          </w:p>
        </w:tc>
        <w:tc>
          <w:tcPr>
            <w:tcW w:w="354" w:type="pct"/>
          </w:tcPr>
          <w:p w14:paraId="57C7F564" w14:textId="6DA7FDDD"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255)</w:t>
            </w:r>
          </w:p>
        </w:tc>
        <w:tc>
          <w:tcPr>
            <w:tcW w:w="140" w:type="pct"/>
          </w:tcPr>
          <w:p w14:paraId="2D1DD632"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6CAEFFF9"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109EDC0F" w14:textId="60C30683"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CoverArtFileName</w:t>
            </w:r>
            <w:proofErr w:type="spellEnd"/>
          </w:p>
        </w:tc>
        <w:tc>
          <w:tcPr>
            <w:tcW w:w="354" w:type="pct"/>
          </w:tcPr>
          <w:p w14:paraId="396CF4CE" w14:textId="34DDB9E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255)</w:t>
            </w:r>
          </w:p>
        </w:tc>
        <w:tc>
          <w:tcPr>
            <w:tcW w:w="759" w:type="pct"/>
          </w:tcPr>
          <w:p w14:paraId="23F85602"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0908560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1FD93970"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72F07917"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196B319" w14:textId="3932162F"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12</w:t>
            </w:r>
          </w:p>
        </w:tc>
        <w:tc>
          <w:tcPr>
            <w:tcW w:w="792" w:type="pct"/>
          </w:tcPr>
          <w:p w14:paraId="4D618AA4" w14:textId="5189CA30"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32109723" w14:textId="2E1E675C"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ource_Type</w:t>
            </w:r>
            <w:proofErr w:type="spellEnd"/>
          </w:p>
        </w:tc>
        <w:tc>
          <w:tcPr>
            <w:tcW w:w="354" w:type="pct"/>
          </w:tcPr>
          <w:p w14:paraId="4182E039" w14:textId="5F6FF8AE"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30)</w:t>
            </w:r>
          </w:p>
        </w:tc>
        <w:tc>
          <w:tcPr>
            <w:tcW w:w="140" w:type="pct"/>
          </w:tcPr>
          <w:p w14:paraId="54E0C19F"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4D70E59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7F24190E" w14:textId="65A41741"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ourceType</w:t>
            </w:r>
            <w:proofErr w:type="spellEnd"/>
          </w:p>
        </w:tc>
        <w:tc>
          <w:tcPr>
            <w:tcW w:w="354" w:type="pct"/>
          </w:tcPr>
          <w:p w14:paraId="26E23A6E" w14:textId="631D15F7"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30)</w:t>
            </w:r>
          </w:p>
        </w:tc>
        <w:tc>
          <w:tcPr>
            <w:tcW w:w="759" w:type="pct"/>
          </w:tcPr>
          <w:p w14:paraId="4FE849A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1D5F692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70511DC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309368F6" w14:textId="77777777" w:rsidTr="00FF0F4F">
        <w:trPr>
          <w:trHeight w:val="247"/>
        </w:trPr>
        <w:tc>
          <w:tcPr>
            <w:tcW w:w="140" w:type="pct"/>
          </w:tcPr>
          <w:p w14:paraId="0E6255E1" w14:textId="6DE0A082"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13</w:t>
            </w:r>
          </w:p>
        </w:tc>
        <w:tc>
          <w:tcPr>
            <w:tcW w:w="792" w:type="pct"/>
          </w:tcPr>
          <w:p w14:paraId="6D854937" w14:textId="5D7A9E20"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2D56B0D4" w14:textId="4411180D"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ource_Id</w:t>
            </w:r>
            <w:proofErr w:type="spellEnd"/>
          </w:p>
        </w:tc>
        <w:tc>
          <w:tcPr>
            <w:tcW w:w="354" w:type="pct"/>
          </w:tcPr>
          <w:p w14:paraId="71CA7394" w14:textId="5ED4902D"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Number(18)</w:t>
            </w:r>
          </w:p>
        </w:tc>
        <w:tc>
          <w:tcPr>
            <w:tcW w:w="140" w:type="pct"/>
          </w:tcPr>
          <w:p w14:paraId="7EC0E84D" w14:textId="512C9E3E"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499CD5C5"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20C1D3E4" w14:textId="1BABE5F1"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ourceId</w:t>
            </w:r>
            <w:proofErr w:type="spellEnd"/>
          </w:p>
        </w:tc>
        <w:tc>
          <w:tcPr>
            <w:tcW w:w="354" w:type="pct"/>
          </w:tcPr>
          <w:p w14:paraId="46EA85D4" w14:textId="2CA10EFE"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Number(18)</w:t>
            </w:r>
          </w:p>
        </w:tc>
        <w:tc>
          <w:tcPr>
            <w:tcW w:w="759" w:type="pct"/>
          </w:tcPr>
          <w:p w14:paraId="2E1CF21B"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2780B25A" w14:textId="61F76841"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0F46F78C"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03CB5D1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22E7A90" w14:textId="39C8E1D8"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14</w:t>
            </w:r>
          </w:p>
        </w:tc>
        <w:tc>
          <w:tcPr>
            <w:tcW w:w="792" w:type="pct"/>
          </w:tcPr>
          <w:p w14:paraId="6C20ADF1" w14:textId="6A8CDE74"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3CBDE944" w14:textId="393EF0D1"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ource_Info</w:t>
            </w:r>
            <w:proofErr w:type="spellEnd"/>
          </w:p>
        </w:tc>
        <w:tc>
          <w:tcPr>
            <w:tcW w:w="354" w:type="pct"/>
          </w:tcPr>
          <w:p w14:paraId="5CAAB323" w14:textId="3EA95240"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240)</w:t>
            </w:r>
          </w:p>
        </w:tc>
        <w:tc>
          <w:tcPr>
            <w:tcW w:w="140" w:type="pct"/>
          </w:tcPr>
          <w:p w14:paraId="1BA732F6"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785ADAC2"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50874B0C" w14:textId="00C5304E"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SourceInfo</w:t>
            </w:r>
            <w:proofErr w:type="spellEnd"/>
          </w:p>
        </w:tc>
        <w:tc>
          <w:tcPr>
            <w:tcW w:w="354" w:type="pct"/>
          </w:tcPr>
          <w:p w14:paraId="7156EDE3" w14:textId="27DAC5A7"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Varchar2(240)</w:t>
            </w:r>
          </w:p>
        </w:tc>
        <w:tc>
          <w:tcPr>
            <w:tcW w:w="759" w:type="pct"/>
          </w:tcPr>
          <w:p w14:paraId="2EF1183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723A246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3B92A4DC"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061D8712" w14:textId="77777777" w:rsidTr="00FF0F4F">
        <w:trPr>
          <w:trHeight w:val="247"/>
        </w:trPr>
        <w:tc>
          <w:tcPr>
            <w:tcW w:w="140" w:type="pct"/>
          </w:tcPr>
          <w:p w14:paraId="2BBE4A84" w14:textId="0EDD5CAE"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15</w:t>
            </w:r>
          </w:p>
        </w:tc>
        <w:tc>
          <w:tcPr>
            <w:tcW w:w="792" w:type="pct"/>
          </w:tcPr>
          <w:p w14:paraId="3E3D6EAA" w14:textId="5D39495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55CB38E3" w14:textId="79BFE47C"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Owned_By_Person_Id</w:t>
            </w:r>
            <w:proofErr w:type="spellEnd"/>
          </w:p>
        </w:tc>
        <w:tc>
          <w:tcPr>
            <w:tcW w:w="354" w:type="pct"/>
          </w:tcPr>
          <w:p w14:paraId="70524117" w14:textId="51AD6906"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Number(18)</w:t>
            </w:r>
          </w:p>
        </w:tc>
        <w:tc>
          <w:tcPr>
            <w:tcW w:w="140" w:type="pct"/>
          </w:tcPr>
          <w:p w14:paraId="1E980D63"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625" w:type="pct"/>
          </w:tcPr>
          <w:p w14:paraId="4A465685"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07721811" w14:textId="04A2EE50" w:rsidR="00EE0336" w:rsidRPr="00746CED" w:rsidRDefault="00EE0336"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OwnedByPersonId</w:t>
            </w:r>
            <w:proofErr w:type="spellEnd"/>
          </w:p>
        </w:tc>
        <w:tc>
          <w:tcPr>
            <w:tcW w:w="354" w:type="pct"/>
          </w:tcPr>
          <w:p w14:paraId="3F11FF4B" w14:textId="799D3273"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Number(18)</w:t>
            </w:r>
          </w:p>
        </w:tc>
        <w:tc>
          <w:tcPr>
            <w:tcW w:w="759" w:type="pct"/>
          </w:tcPr>
          <w:p w14:paraId="176D7AD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5E0E7E8B"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6D197EAC"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20645FE9"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5D3774F" w14:textId="1EA5593F"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16</w:t>
            </w:r>
          </w:p>
        </w:tc>
        <w:tc>
          <w:tcPr>
            <w:tcW w:w="792" w:type="pct"/>
          </w:tcPr>
          <w:p w14:paraId="0C94ED44" w14:textId="485D75EA"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WLF_LEARNING_ITEMS_F</w:t>
            </w:r>
          </w:p>
        </w:tc>
        <w:tc>
          <w:tcPr>
            <w:tcW w:w="579" w:type="pct"/>
          </w:tcPr>
          <w:p w14:paraId="485EFBD4" w14:textId="44817C68"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Owned_By_Person_Number</w:t>
            </w:r>
            <w:proofErr w:type="spellEnd"/>
          </w:p>
        </w:tc>
        <w:tc>
          <w:tcPr>
            <w:tcW w:w="354" w:type="pct"/>
          </w:tcPr>
          <w:p w14:paraId="7EEFE1B5" w14:textId="368E78EC"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30)</w:t>
            </w:r>
          </w:p>
        </w:tc>
        <w:tc>
          <w:tcPr>
            <w:tcW w:w="140" w:type="pct"/>
          </w:tcPr>
          <w:p w14:paraId="53B2D9F5" w14:textId="12C1D918" w:rsidR="00EE0336" w:rsidRPr="00746CED" w:rsidRDefault="00EE0336" w:rsidP="00746CED">
            <w:pPr>
              <w:keepLines/>
              <w:spacing w:after="0" w:line="240" w:lineRule="auto"/>
              <w:jc w:val="both"/>
              <w:rPr>
                <w:rFonts w:ascii="Calibri Light" w:hAnsi="Calibri Light" w:cs="Calibri Light"/>
                <w:sz w:val="16"/>
                <w:szCs w:val="16"/>
                <w:lang w:val="en-US" w:eastAsia="en-US"/>
              </w:rPr>
            </w:pPr>
            <w:r w:rsidRPr="00746CED">
              <w:rPr>
                <w:rFonts w:ascii="Calibri Light" w:hAnsi="Calibri Light" w:cs="Calibri Light"/>
                <w:sz w:val="16"/>
                <w:szCs w:val="16"/>
              </w:rPr>
              <w:t>Y</w:t>
            </w:r>
          </w:p>
        </w:tc>
        <w:tc>
          <w:tcPr>
            <w:tcW w:w="625" w:type="pct"/>
          </w:tcPr>
          <w:p w14:paraId="0F6079ED"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03323E7C" w14:textId="31B21BA7"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OwnedByPersonNumber</w:t>
            </w:r>
            <w:proofErr w:type="spellEnd"/>
          </w:p>
        </w:tc>
        <w:tc>
          <w:tcPr>
            <w:tcW w:w="354" w:type="pct"/>
          </w:tcPr>
          <w:p w14:paraId="3993D62B" w14:textId="18DB9669"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30)</w:t>
            </w:r>
          </w:p>
        </w:tc>
        <w:tc>
          <w:tcPr>
            <w:tcW w:w="759" w:type="pct"/>
          </w:tcPr>
          <w:p w14:paraId="778BEF29" w14:textId="7AED346F"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4E62E9EF"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43B56159"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5E346176" w14:textId="77777777" w:rsidTr="00FF0F4F">
        <w:trPr>
          <w:trHeight w:val="247"/>
        </w:trPr>
        <w:tc>
          <w:tcPr>
            <w:tcW w:w="140" w:type="pct"/>
          </w:tcPr>
          <w:p w14:paraId="74A09DFE" w14:textId="1A8BE122"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17</w:t>
            </w:r>
          </w:p>
        </w:tc>
        <w:tc>
          <w:tcPr>
            <w:tcW w:w="792" w:type="pct"/>
          </w:tcPr>
          <w:p w14:paraId="50DA0D30" w14:textId="03489319"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WLF_LI_SPECIALIZATIONS_F</w:t>
            </w:r>
          </w:p>
        </w:tc>
        <w:tc>
          <w:tcPr>
            <w:tcW w:w="579" w:type="pct"/>
          </w:tcPr>
          <w:p w14:paraId="5838C446" w14:textId="123FCCF9"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Minimum_Expected_Effort</w:t>
            </w:r>
            <w:proofErr w:type="spellEnd"/>
          </w:p>
        </w:tc>
        <w:tc>
          <w:tcPr>
            <w:tcW w:w="354" w:type="pct"/>
          </w:tcPr>
          <w:p w14:paraId="14CEA978" w14:textId="34A72A5A"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Number(9)</w:t>
            </w:r>
          </w:p>
        </w:tc>
        <w:tc>
          <w:tcPr>
            <w:tcW w:w="140" w:type="pct"/>
          </w:tcPr>
          <w:p w14:paraId="5748139E"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625" w:type="pct"/>
          </w:tcPr>
          <w:p w14:paraId="032588F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52051DA9" w14:textId="0C108A87"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MinimumExpectedEffort</w:t>
            </w:r>
            <w:proofErr w:type="spellEnd"/>
          </w:p>
        </w:tc>
        <w:tc>
          <w:tcPr>
            <w:tcW w:w="354" w:type="pct"/>
          </w:tcPr>
          <w:p w14:paraId="294FCEBD" w14:textId="719F099F"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Number(9)</w:t>
            </w:r>
          </w:p>
        </w:tc>
        <w:tc>
          <w:tcPr>
            <w:tcW w:w="759" w:type="pct"/>
          </w:tcPr>
          <w:p w14:paraId="75BAFA2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211CA887"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637A1995"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1364F768"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F55B9A6" w14:textId="23740B4D"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18</w:t>
            </w:r>
          </w:p>
        </w:tc>
        <w:tc>
          <w:tcPr>
            <w:tcW w:w="792" w:type="pct"/>
          </w:tcPr>
          <w:p w14:paraId="56BFEA1F" w14:textId="35E25D7E"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WLF_LI_SPECIALIZATIONS_F</w:t>
            </w:r>
          </w:p>
        </w:tc>
        <w:tc>
          <w:tcPr>
            <w:tcW w:w="579" w:type="pct"/>
          </w:tcPr>
          <w:p w14:paraId="1B8598C8" w14:textId="4829806B"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Maximum_Expected_Effort</w:t>
            </w:r>
            <w:proofErr w:type="spellEnd"/>
          </w:p>
        </w:tc>
        <w:tc>
          <w:tcPr>
            <w:tcW w:w="354" w:type="pct"/>
          </w:tcPr>
          <w:p w14:paraId="6F42EB3F" w14:textId="7B3053F2"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Number(9)</w:t>
            </w:r>
          </w:p>
        </w:tc>
        <w:tc>
          <w:tcPr>
            <w:tcW w:w="140" w:type="pct"/>
          </w:tcPr>
          <w:p w14:paraId="7547D1BC"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625" w:type="pct"/>
          </w:tcPr>
          <w:p w14:paraId="5F46114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1E10E37A" w14:textId="08116B45"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MaximumExpectedEffort</w:t>
            </w:r>
            <w:proofErr w:type="spellEnd"/>
          </w:p>
        </w:tc>
        <w:tc>
          <w:tcPr>
            <w:tcW w:w="354" w:type="pct"/>
          </w:tcPr>
          <w:p w14:paraId="08F37246" w14:textId="1F4CEF64"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Number(9)</w:t>
            </w:r>
          </w:p>
        </w:tc>
        <w:tc>
          <w:tcPr>
            <w:tcW w:w="759" w:type="pct"/>
          </w:tcPr>
          <w:p w14:paraId="7E73AEAF"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370165D0"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4BABA851"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49664914" w14:textId="77777777" w:rsidTr="00FF0F4F">
        <w:trPr>
          <w:trHeight w:val="247"/>
        </w:trPr>
        <w:tc>
          <w:tcPr>
            <w:tcW w:w="140" w:type="pct"/>
          </w:tcPr>
          <w:p w14:paraId="751216D3" w14:textId="740E5E67"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19</w:t>
            </w:r>
          </w:p>
        </w:tc>
        <w:tc>
          <w:tcPr>
            <w:tcW w:w="792" w:type="pct"/>
          </w:tcPr>
          <w:p w14:paraId="52029151" w14:textId="664882F6"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WLF_LEARNING_ITEMS_F_TL</w:t>
            </w:r>
          </w:p>
        </w:tc>
        <w:tc>
          <w:tcPr>
            <w:tcW w:w="579" w:type="pct"/>
          </w:tcPr>
          <w:p w14:paraId="478DA339" w14:textId="06D506CA"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Description_Text</w:t>
            </w:r>
            <w:proofErr w:type="spellEnd"/>
          </w:p>
        </w:tc>
        <w:tc>
          <w:tcPr>
            <w:tcW w:w="354" w:type="pct"/>
          </w:tcPr>
          <w:p w14:paraId="1FBB9089" w14:textId="35722AAE"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4000)</w:t>
            </w:r>
          </w:p>
        </w:tc>
        <w:tc>
          <w:tcPr>
            <w:tcW w:w="140" w:type="pct"/>
          </w:tcPr>
          <w:p w14:paraId="79A48E8A"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625" w:type="pct"/>
          </w:tcPr>
          <w:p w14:paraId="38FD3BD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65EE97AD" w14:textId="77DC30FF"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DescriptionText</w:t>
            </w:r>
            <w:proofErr w:type="spellEnd"/>
          </w:p>
        </w:tc>
        <w:tc>
          <w:tcPr>
            <w:tcW w:w="354" w:type="pct"/>
          </w:tcPr>
          <w:p w14:paraId="0D3DB47F" w14:textId="55509408"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4000)</w:t>
            </w:r>
          </w:p>
        </w:tc>
        <w:tc>
          <w:tcPr>
            <w:tcW w:w="759" w:type="pct"/>
          </w:tcPr>
          <w:p w14:paraId="13422E27"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40" w:type="pct"/>
          </w:tcPr>
          <w:p w14:paraId="6CF1429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7E9586E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6CF33695"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50AE1E9" w14:textId="4981F3AE"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20</w:t>
            </w:r>
          </w:p>
        </w:tc>
        <w:tc>
          <w:tcPr>
            <w:tcW w:w="792" w:type="pct"/>
          </w:tcPr>
          <w:p w14:paraId="3D89AB25"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579" w:type="pct"/>
          </w:tcPr>
          <w:p w14:paraId="65777BE3"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354" w:type="pct"/>
          </w:tcPr>
          <w:p w14:paraId="33D89E50" w14:textId="196E364D"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256)</w:t>
            </w:r>
          </w:p>
        </w:tc>
        <w:tc>
          <w:tcPr>
            <w:tcW w:w="140" w:type="pct"/>
          </w:tcPr>
          <w:p w14:paraId="183E3DA7"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625" w:type="pct"/>
          </w:tcPr>
          <w:p w14:paraId="26CFFA4C"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13C20C28" w14:textId="3425E484"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SourceSystemOwner</w:t>
            </w:r>
            <w:proofErr w:type="spellEnd"/>
          </w:p>
        </w:tc>
        <w:tc>
          <w:tcPr>
            <w:tcW w:w="354" w:type="pct"/>
          </w:tcPr>
          <w:p w14:paraId="16590624" w14:textId="2CBC6CCD"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256)</w:t>
            </w:r>
          </w:p>
        </w:tc>
        <w:tc>
          <w:tcPr>
            <w:tcW w:w="759" w:type="pct"/>
          </w:tcPr>
          <w:p w14:paraId="704D61FA" w14:textId="3DC7CA43" w:rsidR="00EE0336" w:rsidRPr="00746CED" w:rsidRDefault="002B7D69" w:rsidP="00746CED">
            <w:pPr>
              <w:keepLines/>
              <w:spacing w:after="0" w:line="240" w:lineRule="auto"/>
              <w:jc w:val="both"/>
              <w:rPr>
                <w:rFonts w:ascii="Calibri Light" w:hAnsi="Calibri Light" w:cs="Calibri Light"/>
                <w:sz w:val="16"/>
                <w:szCs w:val="16"/>
                <w:lang w:val="en-US" w:eastAsia="en-US"/>
              </w:rPr>
            </w:pPr>
            <w:proofErr w:type="spellStart"/>
            <w:r w:rsidRPr="00746CED">
              <w:rPr>
                <w:rFonts w:ascii="Calibri Light" w:hAnsi="Calibri Light" w:cs="Calibri Light"/>
                <w:sz w:val="16"/>
                <w:szCs w:val="16"/>
              </w:rPr>
              <w:t>DataMigration</w:t>
            </w:r>
            <w:proofErr w:type="spellEnd"/>
          </w:p>
        </w:tc>
        <w:tc>
          <w:tcPr>
            <w:tcW w:w="540" w:type="pct"/>
          </w:tcPr>
          <w:p w14:paraId="63B497EC"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22352C5A"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0F9873CF" w14:textId="77777777" w:rsidTr="00FF0F4F">
        <w:trPr>
          <w:trHeight w:val="247"/>
        </w:trPr>
        <w:tc>
          <w:tcPr>
            <w:tcW w:w="140" w:type="pct"/>
          </w:tcPr>
          <w:p w14:paraId="3403A084" w14:textId="669F7E2D"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21</w:t>
            </w:r>
          </w:p>
        </w:tc>
        <w:tc>
          <w:tcPr>
            <w:tcW w:w="792" w:type="pct"/>
          </w:tcPr>
          <w:p w14:paraId="0A31CA6A"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579" w:type="pct"/>
          </w:tcPr>
          <w:p w14:paraId="332EEB8C"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354" w:type="pct"/>
          </w:tcPr>
          <w:p w14:paraId="2A0F25B0" w14:textId="0FB8641C"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2000)</w:t>
            </w:r>
          </w:p>
        </w:tc>
        <w:tc>
          <w:tcPr>
            <w:tcW w:w="140" w:type="pct"/>
          </w:tcPr>
          <w:p w14:paraId="2225A3E3"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625" w:type="pct"/>
          </w:tcPr>
          <w:p w14:paraId="190CF1DE"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20A7802E" w14:textId="2FE53EE5" w:rsidR="00EE0336" w:rsidRPr="00746CED" w:rsidRDefault="00EE0336" w:rsidP="00746CED">
            <w:pPr>
              <w:keepLines/>
              <w:spacing w:after="0" w:line="240" w:lineRule="auto"/>
              <w:jc w:val="both"/>
              <w:rPr>
                <w:rFonts w:ascii="Calibri Light" w:hAnsi="Calibri Light" w:cs="Calibri Light"/>
                <w:sz w:val="16"/>
                <w:szCs w:val="16"/>
              </w:rPr>
            </w:pPr>
            <w:proofErr w:type="spellStart"/>
            <w:r w:rsidRPr="00746CED">
              <w:rPr>
                <w:rFonts w:ascii="Calibri Light" w:hAnsi="Calibri Light" w:cs="Calibri Light"/>
                <w:sz w:val="16"/>
                <w:szCs w:val="16"/>
              </w:rPr>
              <w:t>SourceSystemId</w:t>
            </w:r>
            <w:proofErr w:type="spellEnd"/>
          </w:p>
        </w:tc>
        <w:tc>
          <w:tcPr>
            <w:tcW w:w="354" w:type="pct"/>
          </w:tcPr>
          <w:p w14:paraId="54ED36D5" w14:textId="08AA9DED"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2000)</w:t>
            </w:r>
          </w:p>
        </w:tc>
        <w:tc>
          <w:tcPr>
            <w:tcW w:w="759" w:type="pct"/>
          </w:tcPr>
          <w:p w14:paraId="2B5D6637"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540" w:type="pct"/>
          </w:tcPr>
          <w:p w14:paraId="392727D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2E305778"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r w:rsidR="00EE0336" w:rsidRPr="0034692A" w14:paraId="507C7AB3" w14:textId="77777777" w:rsidTr="00FF0F4F">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01E7AED" w14:textId="527BF44D"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22</w:t>
            </w:r>
          </w:p>
        </w:tc>
        <w:tc>
          <w:tcPr>
            <w:tcW w:w="792" w:type="pct"/>
          </w:tcPr>
          <w:p w14:paraId="2C5E9530"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579" w:type="pct"/>
          </w:tcPr>
          <w:p w14:paraId="438E2A08"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354" w:type="pct"/>
          </w:tcPr>
          <w:p w14:paraId="3FEF43BB" w14:textId="78580E8D"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32)</w:t>
            </w:r>
          </w:p>
        </w:tc>
        <w:tc>
          <w:tcPr>
            <w:tcW w:w="140" w:type="pct"/>
          </w:tcPr>
          <w:p w14:paraId="59063A11"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625" w:type="pct"/>
          </w:tcPr>
          <w:p w14:paraId="5EEE95E9"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522" w:type="pct"/>
          </w:tcPr>
          <w:p w14:paraId="01F9EF87" w14:textId="65333C98"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GUID</w:t>
            </w:r>
          </w:p>
        </w:tc>
        <w:tc>
          <w:tcPr>
            <w:tcW w:w="354" w:type="pct"/>
          </w:tcPr>
          <w:p w14:paraId="6C66C663" w14:textId="79A87958" w:rsidR="00EE0336" w:rsidRPr="00746CED" w:rsidRDefault="00EE0336" w:rsidP="00746CED">
            <w:pPr>
              <w:keepLines/>
              <w:spacing w:after="0" w:line="240" w:lineRule="auto"/>
              <w:jc w:val="both"/>
              <w:rPr>
                <w:rFonts w:ascii="Calibri Light" w:hAnsi="Calibri Light" w:cs="Calibri Light"/>
                <w:sz w:val="16"/>
                <w:szCs w:val="16"/>
              </w:rPr>
            </w:pPr>
            <w:r w:rsidRPr="00746CED">
              <w:rPr>
                <w:rFonts w:ascii="Calibri Light" w:hAnsi="Calibri Light" w:cs="Calibri Light"/>
                <w:sz w:val="16"/>
                <w:szCs w:val="16"/>
              </w:rPr>
              <w:t>Varchar2(32)</w:t>
            </w:r>
          </w:p>
        </w:tc>
        <w:tc>
          <w:tcPr>
            <w:tcW w:w="759" w:type="pct"/>
          </w:tcPr>
          <w:p w14:paraId="3DD5B496" w14:textId="77777777" w:rsidR="00EE0336" w:rsidRPr="00746CED" w:rsidRDefault="00EE0336" w:rsidP="00746CED">
            <w:pPr>
              <w:keepLines/>
              <w:spacing w:after="0" w:line="240" w:lineRule="auto"/>
              <w:jc w:val="both"/>
              <w:rPr>
                <w:rFonts w:ascii="Calibri Light" w:hAnsi="Calibri Light" w:cs="Calibri Light"/>
                <w:sz w:val="16"/>
                <w:szCs w:val="16"/>
              </w:rPr>
            </w:pPr>
          </w:p>
        </w:tc>
        <w:tc>
          <w:tcPr>
            <w:tcW w:w="540" w:type="pct"/>
          </w:tcPr>
          <w:p w14:paraId="4A7DA932"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c>
          <w:tcPr>
            <w:tcW w:w="195" w:type="pct"/>
          </w:tcPr>
          <w:p w14:paraId="51D0C0AC" w14:textId="77777777" w:rsidR="00EE0336" w:rsidRPr="00746CED" w:rsidRDefault="00EE0336" w:rsidP="00746CED">
            <w:pPr>
              <w:keepLines/>
              <w:spacing w:after="0" w:line="240" w:lineRule="auto"/>
              <w:jc w:val="both"/>
              <w:rPr>
                <w:rFonts w:ascii="Calibri Light" w:hAnsi="Calibri Light" w:cs="Calibri Light"/>
                <w:sz w:val="16"/>
                <w:szCs w:val="16"/>
                <w:lang w:val="en-US" w:eastAsia="en-US"/>
              </w:rPr>
            </w:pPr>
          </w:p>
        </w:tc>
      </w:tr>
    </w:tbl>
    <w:p w14:paraId="51045C62" w14:textId="77777777" w:rsidR="00283825" w:rsidRPr="00283825" w:rsidRDefault="00283825" w:rsidP="00283825"/>
    <w:p w14:paraId="502C468E" w14:textId="45C0398C" w:rsidR="00EE67CA" w:rsidRDefault="00EE67CA" w:rsidP="00EE67CA">
      <w:pPr>
        <w:pStyle w:val="Heading2"/>
      </w:pPr>
      <w:bookmarkStart w:id="148" w:name="_Toc79998111"/>
      <w:r>
        <w:t xml:space="preserve">Business Object: </w:t>
      </w:r>
      <w:r w:rsidR="005943AF">
        <w:t>Specialization Default Access</w:t>
      </w:r>
      <w:bookmarkEnd w:id="148"/>
    </w:p>
    <w:tbl>
      <w:tblPr>
        <w:tblStyle w:val="GridTable4-Accent11"/>
        <w:tblW w:w="5000" w:type="pct"/>
        <w:tblLook w:val="0420" w:firstRow="1" w:lastRow="0" w:firstColumn="0" w:lastColumn="0" w:noHBand="0" w:noVBand="1"/>
      </w:tblPr>
      <w:tblGrid>
        <w:gridCol w:w="514"/>
        <w:gridCol w:w="1979"/>
        <w:gridCol w:w="1906"/>
        <w:gridCol w:w="1044"/>
        <w:gridCol w:w="514"/>
        <w:gridCol w:w="1229"/>
        <w:gridCol w:w="1691"/>
        <w:gridCol w:w="1117"/>
        <w:gridCol w:w="1053"/>
        <w:gridCol w:w="2431"/>
        <w:gridCol w:w="470"/>
      </w:tblGrid>
      <w:tr w:rsidR="00BC049C" w:rsidRPr="0034692A" w14:paraId="5E55D730" w14:textId="77777777" w:rsidTr="00B8263D">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30EE499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92" w:type="pct"/>
          </w:tcPr>
          <w:p w14:paraId="40893B6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9" w:type="pct"/>
          </w:tcPr>
          <w:p w14:paraId="6BB7F42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54" w:type="pct"/>
          </w:tcPr>
          <w:p w14:paraId="0B1F001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3F5376E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25" w:type="pct"/>
          </w:tcPr>
          <w:p w14:paraId="0005622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22" w:type="pct"/>
          </w:tcPr>
          <w:p w14:paraId="69920FC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54" w:type="pct"/>
          </w:tcPr>
          <w:p w14:paraId="23755C2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9" w:type="pct"/>
          </w:tcPr>
          <w:p w14:paraId="685D37B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40" w:type="pct"/>
          </w:tcPr>
          <w:p w14:paraId="5B2EF80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95" w:type="pct"/>
          </w:tcPr>
          <w:p w14:paraId="33EE76F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83825" w:rsidRPr="0034692A" w14:paraId="4827C60E" w14:textId="77777777" w:rsidTr="00BC049C">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1E2D2BE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92" w:type="pct"/>
          </w:tcPr>
          <w:p w14:paraId="45F9D9C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9" w:type="pct"/>
          </w:tcPr>
          <w:p w14:paraId="1D240B6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0AD6F23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7316385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25" w:type="pct"/>
          </w:tcPr>
          <w:p w14:paraId="367C22B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22" w:type="pct"/>
          </w:tcPr>
          <w:p w14:paraId="534CC0D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428EC35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9" w:type="pct"/>
          </w:tcPr>
          <w:p w14:paraId="79E87BC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40" w:type="pct"/>
          </w:tcPr>
          <w:p w14:paraId="66E2653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95" w:type="pct"/>
          </w:tcPr>
          <w:p w14:paraId="16514DF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383815" w:rsidRPr="0034692A" w14:paraId="67A7A555" w14:textId="77777777" w:rsidTr="00BC049C">
        <w:trPr>
          <w:trHeight w:val="247"/>
        </w:trPr>
        <w:tc>
          <w:tcPr>
            <w:tcW w:w="140" w:type="pct"/>
          </w:tcPr>
          <w:p w14:paraId="38E5E712" w14:textId="1BECA70C"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lastRenderedPageBreak/>
              <w:t>1</w:t>
            </w:r>
          </w:p>
        </w:tc>
        <w:tc>
          <w:tcPr>
            <w:tcW w:w="792" w:type="pct"/>
          </w:tcPr>
          <w:p w14:paraId="66DE6B2A" w14:textId="60D13792"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7DC20AFD" w14:textId="554DCF6D"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DefaultAccessId</w:t>
            </w:r>
            <w:proofErr w:type="spellEnd"/>
          </w:p>
        </w:tc>
        <w:tc>
          <w:tcPr>
            <w:tcW w:w="354" w:type="pct"/>
          </w:tcPr>
          <w:p w14:paraId="182C78DC" w14:textId="72B1EEA0"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40" w:type="pct"/>
          </w:tcPr>
          <w:p w14:paraId="7D254797" w14:textId="42528480"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1A386A7D" w14:textId="251B7E50"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Specialization.dat</w:t>
            </w:r>
          </w:p>
        </w:tc>
        <w:tc>
          <w:tcPr>
            <w:tcW w:w="522" w:type="pct"/>
          </w:tcPr>
          <w:p w14:paraId="0159EFFE" w14:textId="2AC98440"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DefaultAccessId</w:t>
            </w:r>
            <w:proofErr w:type="spellEnd"/>
          </w:p>
        </w:tc>
        <w:tc>
          <w:tcPr>
            <w:tcW w:w="354" w:type="pct"/>
          </w:tcPr>
          <w:p w14:paraId="725887B0" w14:textId="0FE36624"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Number(18)</w:t>
            </w:r>
          </w:p>
        </w:tc>
        <w:tc>
          <w:tcPr>
            <w:tcW w:w="759" w:type="pct"/>
          </w:tcPr>
          <w:p w14:paraId="495A4F6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28A59137"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72C0C08C"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5D5F1A5"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57E8C11" w14:textId="21D23338"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2</w:t>
            </w:r>
          </w:p>
        </w:tc>
        <w:tc>
          <w:tcPr>
            <w:tcW w:w="792" w:type="pct"/>
          </w:tcPr>
          <w:p w14:paraId="02D02805" w14:textId="1803B168"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069BF201" w14:textId="60B98FE3"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DefaultAccessNumber</w:t>
            </w:r>
            <w:proofErr w:type="spellEnd"/>
          </w:p>
        </w:tc>
        <w:tc>
          <w:tcPr>
            <w:tcW w:w="354" w:type="pct"/>
          </w:tcPr>
          <w:p w14:paraId="279FCDF5" w14:textId="70B8BFAA"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40" w:type="pct"/>
          </w:tcPr>
          <w:p w14:paraId="38AD0650" w14:textId="49D1DEA4"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w:t>
            </w:r>
          </w:p>
        </w:tc>
        <w:tc>
          <w:tcPr>
            <w:tcW w:w="625" w:type="pct"/>
          </w:tcPr>
          <w:p w14:paraId="60D7FF3E"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5967DD51" w14:textId="135717FE"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DefaultAccessNumber</w:t>
            </w:r>
            <w:proofErr w:type="spellEnd"/>
          </w:p>
        </w:tc>
        <w:tc>
          <w:tcPr>
            <w:tcW w:w="354" w:type="pct"/>
          </w:tcPr>
          <w:p w14:paraId="00A24692" w14:textId="0F4019A8"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6C79EFD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1CF393D5"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477B075A"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6AD5C3D" w14:textId="77777777" w:rsidTr="00BC049C">
        <w:trPr>
          <w:trHeight w:val="247"/>
        </w:trPr>
        <w:tc>
          <w:tcPr>
            <w:tcW w:w="140" w:type="pct"/>
          </w:tcPr>
          <w:p w14:paraId="0BA41AA4" w14:textId="29250638"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3</w:t>
            </w:r>
          </w:p>
        </w:tc>
        <w:tc>
          <w:tcPr>
            <w:tcW w:w="792" w:type="pct"/>
          </w:tcPr>
          <w:p w14:paraId="319EB4EF" w14:textId="0C6C5110"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309006DF" w14:textId="326E8790"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EffectiveStartDate</w:t>
            </w:r>
            <w:proofErr w:type="spellEnd"/>
          </w:p>
        </w:tc>
        <w:tc>
          <w:tcPr>
            <w:tcW w:w="354" w:type="pct"/>
          </w:tcPr>
          <w:p w14:paraId="20646EE2" w14:textId="6E1ACE81"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40" w:type="pct"/>
          </w:tcPr>
          <w:p w14:paraId="47FE8DB9" w14:textId="5553745B"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w:t>
            </w:r>
          </w:p>
        </w:tc>
        <w:tc>
          <w:tcPr>
            <w:tcW w:w="625" w:type="pct"/>
          </w:tcPr>
          <w:p w14:paraId="0B8FBFD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24BF2F1D" w14:textId="7DA3A71D"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EffectiveStartDate</w:t>
            </w:r>
            <w:proofErr w:type="spellEnd"/>
          </w:p>
        </w:tc>
        <w:tc>
          <w:tcPr>
            <w:tcW w:w="354" w:type="pct"/>
          </w:tcPr>
          <w:p w14:paraId="557F321E" w14:textId="0A4EFE7F"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Date</w:t>
            </w:r>
          </w:p>
        </w:tc>
        <w:tc>
          <w:tcPr>
            <w:tcW w:w="759" w:type="pct"/>
          </w:tcPr>
          <w:p w14:paraId="0BB286C9"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5AE99759"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4E60125D"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79D68D1F"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3B883EC" w14:textId="1386047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4</w:t>
            </w:r>
          </w:p>
        </w:tc>
        <w:tc>
          <w:tcPr>
            <w:tcW w:w="792" w:type="pct"/>
          </w:tcPr>
          <w:p w14:paraId="68A9E6EC" w14:textId="1765F0CC"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590CE50B" w14:textId="3CD371FD"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EffectiveEndDate</w:t>
            </w:r>
            <w:proofErr w:type="spellEnd"/>
          </w:p>
        </w:tc>
        <w:tc>
          <w:tcPr>
            <w:tcW w:w="354" w:type="pct"/>
          </w:tcPr>
          <w:p w14:paraId="5EBBB3C1" w14:textId="50E65EFE"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40" w:type="pct"/>
          </w:tcPr>
          <w:p w14:paraId="61EBEE5E"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332484A2"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1B0117B1" w14:textId="16C8D360"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EffectiveEndDate</w:t>
            </w:r>
            <w:proofErr w:type="spellEnd"/>
          </w:p>
        </w:tc>
        <w:tc>
          <w:tcPr>
            <w:tcW w:w="354" w:type="pct"/>
          </w:tcPr>
          <w:p w14:paraId="13F696CD" w14:textId="3161C2E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Date</w:t>
            </w:r>
          </w:p>
        </w:tc>
        <w:tc>
          <w:tcPr>
            <w:tcW w:w="759" w:type="pct"/>
          </w:tcPr>
          <w:p w14:paraId="76040478" w14:textId="0E7EADCD"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31-DEC-4712</w:t>
            </w:r>
          </w:p>
        </w:tc>
        <w:tc>
          <w:tcPr>
            <w:tcW w:w="540" w:type="pct"/>
          </w:tcPr>
          <w:p w14:paraId="132C732C"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2B4B10F7"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43FD286B" w14:textId="77777777" w:rsidTr="00BC049C">
        <w:trPr>
          <w:trHeight w:val="247"/>
        </w:trPr>
        <w:tc>
          <w:tcPr>
            <w:tcW w:w="140" w:type="pct"/>
          </w:tcPr>
          <w:p w14:paraId="36F0E3B6" w14:textId="2CDE4673"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5</w:t>
            </w:r>
          </w:p>
        </w:tc>
        <w:tc>
          <w:tcPr>
            <w:tcW w:w="792" w:type="pct"/>
          </w:tcPr>
          <w:p w14:paraId="525C83EC" w14:textId="66416D5C"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423DE786" w14:textId="770D5C7A"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Follow_Community</w:t>
            </w:r>
            <w:proofErr w:type="spellEnd"/>
          </w:p>
        </w:tc>
        <w:tc>
          <w:tcPr>
            <w:tcW w:w="354" w:type="pct"/>
          </w:tcPr>
          <w:p w14:paraId="5BE7E402" w14:textId="56A1B067"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6A2302E1"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5C326FFE"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15FF3F97" w14:textId="13F93178"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FollowCommunity</w:t>
            </w:r>
            <w:proofErr w:type="spellEnd"/>
          </w:p>
        </w:tc>
        <w:tc>
          <w:tcPr>
            <w:tcW w:w="354" w:type="pct"/>
          </w:tcPr>
          <w:p w14:paraId="7C372EF0" w14:textId="59EB7819"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6C109808" w14:textId="07CEAC31" w:rsidR="00383815" w:rsidRPr="00B80149" w:rsidRDefault="00DE6437"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N</w:t>
            </w:r>
          </w:p>
        </w:tc>
        <w:tc>
          <w:tcPr>
            <w:tcW w:w="540" w:type="pct"/>
          </w:tcPr>
          <w:p w14:paraId="53A56C02" w14:textId="156C4CE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0C2D615F"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04173C12"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2045F78" w14:textId="612C54CD"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6</w:t>
            </w:r>
          </w:p>
        </w:tc>
        <w:tc>
          <w:tcPr>
            <w:tcW w:w="792" w:type="pct"/>
          </w:tcPr>
          <w:p w14:paraId="5CCF6D30" w14:textId="7CBE1D34"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1C9CA82D" w14:textId="247340D7"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View_Mode</w:t>
            </w:r>
            <w:proofErr w:type="spellEnd"/>
          </w:p>
        </w:tc>
        <w:tc>
          <w:tcPr>
            <w:tcW w:w="354" w:type="pct"/>
          </w:tcPr>
          <w:p w14:paraId="40EC82BD" w14:textId="748B2FC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4C6075EF" w14:textId="1AB4BD90"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w:t>
            </w:r>
          </w:p>
        </w:tc>
        <w:tc>
          <w:tcPr>
            <w:tcW w:w="625" w:type="pct"/>
          </w:tcPr>
          <w:p w14:paraId="2B993388"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2F5ABCDA" w14:textId="22D8EFE4"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ViewMode</w:t>
            </w:r>
            <w:proofErr w:type="spellEnd"/>
          </w:p>
        </w:tc>
        <w:tc>
          <w:tcPr>
            <w:tcW w:w="354" w:type="pct"/>
          </w:tcPr>
          <w:p w14:paraId="470BC5DF" w14:textId="7777C89A"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29B2CB3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4B2AB03B" w14:textId="4957C6CA"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lidate against lookup ORA_WLF_VIEW_MODE in Fusion</w:t>
            </w:r>
          </w:p>
        </w:tc>
        <w:tc>
          <w:tcPr>
            <w:tcW w:w="195" w:type="pct"/>
          </w:tcPr>
          <w:p w14:paraId="3FB7AA90"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7366715C" w14:textId="77777777" w:rsidTr="00BC049C">
        <w:trPr>
          <w:trHeight w:val="247"/>
        </w:trPr>
        <w:tc>
          <w:tcPr>
            <w:tcW w:w="140" w:type="pct"/>
          </w:tcPr>
          <w:p w14:paraId="0A682548" w14:textId="4771FD30"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7</w:t>
            </w:r>
          </w:p>
        </w:tc>
        <w:tc>
          <w:tcPr>
            <w:tcW w:w="792" w:type="pct"/>
          </w:tcPr>
          <w:p w14:paraId="586AEB1C" w14:textId="7B0AF10D"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18CA749B" w14:textId="6DCE7F06"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Initial_Status</w:t>
            </w:r>
            <w:proofErr w:type="spellEnd"/>
          </w:p>
        </w:tc>
        <w:tc>
          <w:tcPr>
            <w:tcW w:w="354" w:type="pct"/>
          </w:tcPr>
          <w:p w14:paraId="29E81336" w14:textId="25EBFA6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4735BB3C" w14:textId="68F1E03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w:t>
            </w:r>
          </w:p>
        </w:tc>
        <w:tc>
          <w:tcPr>
            <w:tcW w:w="625" w:type="pct"/>
          </w:tcPr>
          <w:p w14:paraId="735CC49C"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48EF9061" w14:textId="22336A8F"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InitialStatus</w:t>
            </w:r>
            <w:proofErr w:type="spellEnd"/>
          </w:p>
        </w:tc>
        <w:tc>
          <w:tcPr>
            <w:tcW w:w="354" w:type="pct"/>
          </w:tcPr>
          <w:p w14:paraId="2982AEE2" w14:textId="298BBBDA"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157BDF2F"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4C2DC1B3" w14:textId="70B2741B"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lidate against lookup ORA_WLF_INIT_ASSGN_STATE_EMP in Fusion.</w:t>
            </w:r>
          </w:p>
        </w:tc>
        <w:tc>
          <w:tcPr>
            <w:tcW w:w="195" w:type="pct"/>
          </w:tcPr>
          <w:p w14:paraId="126CCFA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751E714"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C17CBC3" w14:textId="091D2ED1"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8</w:t>
            </w:r>
          </w:p>
        </w:tc>
        <w:tc>
          <w:tcPr>
            <w:tcW w:w="792" w:type="pct"/>
          </w:tcPr>
          <w:p w14:paraId="77F0BCB2" w14:textId="3F99B6E8"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6983F618" w14:textId="070AB7DA"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Enroll_Form</w:t>
            </w:r>
            <w:proofErr w:type="spellEnd"/>
          </w:p>
        </w:tc>
        <w:tc>
          <w:tcPr>
            <w:tcW w:w="354" w:type="pct"/>
          </w:tcPr>
          <w:p w14:paraId="0684D342" w14:textId="413BEA4E"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30A94AF7"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69ADC43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4A4D4DB1" w14:textId="32989072"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EnrollForm</w:t>
            </w:r>
            <w:proofErr w:type="spellEnd"/>
          </w:p>
        </w:tc>
        <w:tc>
          <w:tcPr>
            <w:tcW w:w="354" w:type="pct"/>
          </w:tcPr>
          <w:p w14:paraId="12AA65BB" w14:textId="21EA44A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2E0D7606" w14:textId="76CEE500" w:rsidR="00383815" w:rsidRPr="00B80149" w:rsidRDefault="00DE6437"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N</w:t>
            </w:r>
          </w:p>
        </w:tc>
        <w:tc>
          <w:tcPr>
            <w:tcW w:w="540" w:type="pct"/>
          </w:tcPr>
          <w:p w14:paraId="55759BC5" w14:textId="7A341BD8"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1BE5BB5F"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176FC97B" w14:textId="77777777" w:rsidTr="00BC049C">
        <w:trPr>
          <w:trHeight w:val="247"/>
        </w:trPr>
        <w:tc>
          <w:tcPr>
            <w:tcW w:w="140" w:type="pct"/>
          </w:tcPr>
          <w:p w14:paraId="7C1AD39D" w14:textId="61BFFC09"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9</w:t>
            </w:r>
          </w:p>
        </w:tc>
        <w:tc>
          <w:tcPr>
            <w:tcW w:w="792" w:type="pct"/>
          </w:tcPr>
          <w:p w14:paraId="2C3516B6" w14:textId="1D34CE79"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0BB51485" w14:textId="0DE1AC56"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Activate_Approve</w:t>
            </w:r>
            <w:proofErr w:type="spellEnd"/>
          </w:p>
        </w:tc>
        <w:tc>
          <w:tcPr>
            <w:tcW w:w="354" w:type="pct"/>
          </w:tcPr>
          <w:p w14:paraId="3CE0E1F9" w14:textId="259D1172"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1A49D50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1D7DBFD7"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7C355638" w14:textId="15B310B8"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ActivateApprove</w:t>
            </w:r>
            <w:proofErr w:type="spellEnd"/>
          </w:p>
        </w:tc>
        <w:tc>
          <w:tcPr>
            <w:tcW w:w="354" w:type="pct"/>
          </w:tcPr>
          <w:p w14:paraId="2539AE9D" w14:textId="11950F34"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30EC71B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79D32130" w14:textId="1E7505C0"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lidate against lookup ORA_WLF_SS_ASSGN_AUTOACTIVATE in Fusion.</w:t>
            </w:r>
          </w:p>
        </w:tc>
        <w:tc>
          <w:tcPr>
            <w:tcW w:w="195" w:type="pct"/>
          </w:tcPr>
          <w:p w14:paraId="33AD38F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B5F564D"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691346C" w14:textId="0A6A51A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10</w:t>
            </w:r>
          </w:p>
        </w:tc>
        <w:tc>
          <w:tcPr>
            <w:tcW w:w="792" w:type="pct"/>
          </w:tcPr>
          <w:p w14:paraId="7B94EAAC" w14:textId="2BCAF7F1"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1AFBC7B7" w14:textId="24969997"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Enroll_Questionnaire</w:t>
            </w:r>
            <w:proofErr w:type="spellEnd"/>
          </w:p>
        </w:tc>
        <w:tc>
          <w:tcPr>
            <w:tcW w:w="354" w:type="pct"/>
          </w:tcPr>
          <w:p w14:paraId="48297B71" w14:textId="408F02CF"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7A716E39"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6C9E682E"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140FA712" w14:textId="496B8794"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EnrollQuestionnaire</w:t>
            </w:r>
            <w:proofErr w:type="spellEnd"/>
          </w:p>
        </w:tc>
        <w:tc>
          <w:tcPr>
            <w:tcW w:w="354" w:type="pct"/>
          </w:tcPr>
          <w:p w14:paraId="378928D8" w14:textId="3D3D2470"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23F0AF00" w14:textId="1EB0803C" w:rsidR="00383815" w:rsidRPr="00B80149" w:rsidRDefault="00DE6437"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N</w:t>
            </w:r>
          </w:p>
        </w:tc>
        <w:tc>
          <w:tcPr>
            <w:tcW w:w="540" w:type="pct"/>
          </w:tcPr>
          <w:p w14:paraId="6376663E" w14:textId="74344C9E"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503D5128"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90E9867" w14:textId="77777777" w:rsidTr="00BC049C">
        <w:trPr>
          <w:trHeight w:val="247"/>
        </w:trPr>
        <w:tc>
          <w:tcPr>
            <w:tcW w:w="140" w:type="pct"/>
          </w:tcPr>
          <w:p w14:paraId="737EC1F4" w14:textId="6FA0098C"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11</w:t>
            </w:r>
          </w:p>
        </w:tc>
        <w:tc>
          <w:tcPr>
            <w:tcW w:w="792" w:type="pct"/>
          </w:tcPr>
          <w:p w14:paraId="60E3A2C0" w14:textId="699B40F5"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17E79C5C" w14:textId="0417F603"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Questionnaire_Code</w:t>
            </w:r>
            <w:proofErr w:type="spellEnd"/>
          </w:p>
        </w:tc>
        <w:tc>
          <w:tcPr>
            <w:tcW w:w="354" w:type="pct"/>
          </w:tcPr>
          <w:p w14:paraId="2B662B86" w14:textId="26457FFF"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240)</w:t>
            </w:r>
          </w:p>
        </w:tc>
        <w:tc>
          <w:tcPr>
            <w:tcW w:w="140" w:type="pct"/>
          </w:tcPr>
          <w:p w14:paraId="09A06CB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6A76F1A1"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7020AF30" w14:textId="534C283C"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QuestionnaireCode</w:t>
            </w:r>
            <w:proofErr w:type="spellEnd"/>
          </w:p>
        </w:tc>
        <w:tc>
          <w:tcPr>
            <w:tcW w:w="354" w:type="pct"/>
          </w:tcPr>
          <w:p w14:paraId="30EDAE63" w14:textId="2BB07465"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240)</w:t>
            </w:r>
          </w:p>
        </w:tc>
        <w:tc>
          <w:tcPr>
            <w:tcW w:w="759" w:type="pct"/>
          </w:tcPr>
          <w:p w14:paraId="2947DFD0"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4561EBD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58A1FA5D"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C8F7828"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FF9805C" w14:textId="2B6DFE11"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12</w:t>
            </w:r>
          </w:p>
        </w:tc>
        <w:tc>
          <w:tcPr>
            <w:tcW w:w="792" w:type="pct"/>
          </w:tcPr>
          <w:p w14:paraId="41BE1433" w14:textId="35B88E92"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3419CD02" w14:textId="044239F4"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Prereq_Type</w:t>
            </w:r>
            <w:proofErr w:type="spellEnd"/>
          </w:p>
        </w:tc>
        <w:tc>
          <w:tcPr>
            <w:tcW w:w="354" w:type="pct"/>
          </w:tcPr>
          <w:p w14:paraId="5CDA8F74" w14:textId="7BB600FB"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47BE4B27"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6A55F43A"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7E8745D5" w14:textId="105097FF"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PrereqType</w:t>
            </w:r>
            <w:proofErr w:type="spellEnd"/>
          </w:p>
        </w:tc>
        <w:tc>
          <w:tcPr>
            <w:tcW w:w="354" w:type="pct"/>
          </w:tcPr>
          <w:p w14:paraId="268F0ABF" w14:textId="7EE3BA05"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589BF95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72BA0C32" w14:textId="01644E5A"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 xml:space="preserve">Specify NOT_DEFERRED if </w:t>
            </w:r>
            <w:proofErr w:type="spellStart"/>
            <w:r w:rsidRPr="00B80149">
              <w:rPr>
                <w:rFonts w:ascii="Calibri Light" w:hAnsi="Calibri Light" w:cs="Calibri Light"/>
                <w:sz w:val="16"/>
                <w:szCs w:val="16"/>
              </w:rPr>
              <w:t>enrollment</w:t>
            </w:r>
            <w:proofErr w:type="spellEnd"/>
            <w:r w:rsidRPr="00B80149">
              <w:rPr>
                <w:rFonts w:ascii="Calibri Light" w:hAnsi="Calibri Light" w:cs="Calibri Light"/>
                <w:sz w:val="16"/>
                <w:szCs w:val="16"/>
              </w:rPr>
              <w:t xml:space="preserve"> is not allowed or DEFERRED to allow immediate </w:t>
            </w:r>
            <w:proofErr w:type="spellStart"/>
            <w:r w:rsidRPr="00B80149">
              <w:rPr>
                <w:rFonts w:ascii="Calibri Light" w:hAnsi="Calibri Light" w:cs="Calibri Light"/>
                <w:sz w:val="16"/>
                <w:szCs w:val="16"/>
              </w:rPr>
              <w:t>enrollment</w:t>
            </w:r>
            <w:proofErr w:type="spellEnd"/>
            <w:r w:rsidRPr="00B80149">
              <w:rPr>
                <w:rFonts w:ascii="Calibri Light" w:hAnsi="Calibri Light" w:cs="Calibri Light"/>
                <w:sz w:val="16"/>
                <w:szCs w:val="16"/>
              </w:rPr>
              <w:t>.</w:t>
            </w:r>
          </w:p>
        </w:tc>
        <w:tc>
          <w:tcPr>
            <w:tcW w:w="195" w:type="pct"/>
          </w:tcPr>
          <w:p w14:paraId="6672C8D5"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76F14CE4" w14:textId="77777777" w:rsidTr="00BC049C">
        <w:trPr>
          <w:trHeight w:val="247"/>
        </w:trPr>
        <w:tc>
          <w:tcPr>
            <w:tcW w:w="140" w:type="pct"/>
          </w:tcPr>
          <w:p w14:paraId="07017C23" w14:textId="001E81FB"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13</w:t>
            </w:r>
          </w:p>
        </w:tc>
        <w:tc>
          <w:tcPr>
            <w:tcW w:w="792" w:type="pct"/>
          </w:tcPr>
          <w:p w14:paraId="5F0409E1" w14:textId="2D6D1EE7"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38FBDB4C" w14:textId="4E47430B"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_Withdraw_Prereq_Days</w:t>
            </w:r>
            <w:proofErr w:type="spellEnd"/>
          </w:p>
        </w:tc>
        <w:tc>
          <w:tcPr>
            <w:tcW w:w="354" w:type="pct"/>
          </w:tcPr>
          <w:p w14:paraId="3118D54B" w14:textId="1EE3D723"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Number</w:t>
            </w:r>
          </w:p>
        </w:tc>
        <w:tc>
          <w:tcPr>
            <w:tcW w:w="140" w:type="pct"/>
          </w:tcPr>
          <w:p w14:paraId="20BB5A31" w14:textId="784685CA"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4E7FC94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175909C7" w14:textId="25C120E6"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SelfWithdrawPrereqDays</w:t>
            </w:r>
            <w:proofErr w:type="spellEnd"/>
          </w:p>
        </w:tc>
        <w:tc>
          <w:tcPr>
            <w:tcW w:w="354" w:type="pct"/>
          </w:tcPr>
          <w:p w14:paraId="4DD8C320" w14:textId="7D17E075"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Number</w:t>
            </w:r>
          </w:p>
        </w:tc>
        <w:tc>
          <w:tcPr>
            <w:tcW w:w="759" w:type="pct"/>
          </w:tcPr>
          <w:p w14:paraId="0FC2866F"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34AC01B4" w14:textId="56232FCD"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45CA24C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DA53B10"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21FB0EE" w14:textId="180ADE98"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14</w:t>
            </w:r>
          </w:p>
        </w:tc>
        <w:tc>
          <w:tcPr>
            <w:tcW w:w="792" w:type="pct"/>
          </w:tcPr>
          <w:p w14:paraId="34D355BB" w14:textId="740A2AE2"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2A8CB469" w14:textId="451C0CBF"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Mgr_Initial_Status</w:t>
            </w:r>
            <w:proofErr w:type="spellEnd"/>
          </w:p>
        </w:tc>
        <w:tc>
          <w:tcPr>
            <w:tcW w:w="354" w:type="pct"/>
          </w:tcPr>
          <w:p w14:paraId="72F1F2F0" w14:textId="6021E3E9"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4701D660" w14:textId="0F314A6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w:t>
            </w:r>
          </w:p>
        </w:tc>
        <w:tc>
          <w:tcPr>
            <w:tcW w:w="625" w:type="pct"/>
          </w:tcPr>
          <w:p w14:paraId="2C89FE03"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44E28A76" w14:textId="70FFDBFB"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MgrInitialStatus</w:t>
            </w:r>
            <w:proofErr w:type="spellEnd"/>
          </w:p>
        </w:tc>
        <w:tc>
          <w:tcPr>
            <w:tcW w:w="354" w:type="pct"/>
          </w:tcPr>
          <w:p w14:paraId="41E6B4BF" w14:textId="22A71D7A"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4AB0E219"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7EDEA355" w14:textId="00229D60"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lidate against lookup ORA_WLF_INIT_ASSGN_STATE_MGR in Fusion.</w:t>
            </w:r>
          </w:p>
        </w:tc>
        <w:tc>
          <w:tcPr>
            <w:tcW w:w="195" w:type="pct"/>
          </w:tcPr>
          <w:p w14:paraId="3E2CF44E"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57E06FF2" w14:textId="77777777" w:rsidTr="00BC049C">
        <w:trPr>
          <w:trHeight w:val="247"/>
        </w:trPr>
        <w:tc>
          <w:tcPr>
            <w:tcW w:w="140" w:type="pct"/>
          </w:tcPr>
          <w:p w14:paraId="26D7AFC7" w14:textId="4AFC2D5D"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15</w:t>
            </w:r>
          </w:p>
        </w:tc>
        <w:tc>
          <w:tcPr>
            <w:tcW w:w="792" w:type="pct"/>
          </w:tcPr>
          <w:p w14:paraId="3B7F2C67" w14:textId="4765192F"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18D72D5C" w14:textId="0C84047B"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Mgr_Activate_Approve</w:t>
            </w:r>
            <w:proofErr w:type="spellEnd"/>
          </w:p>
        </w:tc>
        <w:tc>
          <w:tcPr>
            <w:tcW w:w="354" w:type="pct"/>
          </w:tcPr>
          <w:p w14:paraId="11F3CFE8" w14:textId="3FACA572"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140" w:type="pct"/>
          </w:tcPr>
          <w:p w14:paraId="517BB492"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11CB353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3BC508DF" w14:textId="5D53DA2F" w:rsidR="00383815" w:rsidRPr="00B80149" w:rsidRDefault="00383815"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MgrActivateApprove</w:t>
            </w:r>
            <w:proofErr w:type="spellEnd"/>
          </w:p>
        </w:tc>
        <w:tc>
          <w:tcPr>
            <w:tcW w:w="354" w:type="pct"/>
          </w:tcPr>
          <w:p w14:paraId="10F22BF4" w14:textId="74E619C2"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rchar2(30)</w:t>
            </w:r>
          </w:p>
        </w:tc>
        <w:tc>
          <w:tcPr>
            <w:tcW w:w="759" w:type="pct"/>
          </w:tcPr>
          <w:p w14:paraId="7C6FBF59"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660CA96C" w14:textId="3A771BC4"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Validate against lookup ORA_WLF_SS_ASSGN_AUTOACTIVATE in Fusion.</w:t>
            </w:r>
          </w:p>
        </w:tc>
        <w:tc>
          <w:tcPr>
            <w:tcW w:w="195" w:type="pct"/>
          </w:tcPr>
          <w:p w14:paraId="0ECC8A40"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0976A06E"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83387AE" w14:textId="06710473"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16</w:t>
            </w:r>
          </w:p>
        </w:tc>
        <w:tc>
          <w:tcPr>
            <w:tcW w:w="792" w:type="pct"/>
          </w:tcPr>
          <w:p w14:paraId="4BE90636" w14:textId="281441B6"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WLF_ACCESS_PERMISSIONS_F</w:t>
            </w:r>
          </w:p>
        </w:tc>
        <w:tc>
          <w:tcPr>
            <w:tcW w:w="579" w:type="pct"/>
          </w:tcPr>
          <w:p w14:paraId="45A023F4" w14:textId="618521C2"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_Enroll_Questionnaire</w:t>
            </w:r>
            <w:proofErr w:type="spellEnd"/>
          </w:p>
        </w:tc>
        <w:tc>
          <w:tcPr>
            <w:tcW w:w="354" w:type="pct"/>
          </w:tcPr>
          <w:p w14:paraId="2B90156B" w14:textId="4B6CF215"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30)</w:t>
            </w:r>
          </w:p>
        </w:tc>
        <w:tc>
          <w:tcPr>
            <w:tcW w:w="140" w:type="pct"/>
          </w:tcPr>
          <w:p w14:paraId="5192722D"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7A330D0C"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13888A5C" w14:textId="2D8FEAF8"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EnrollQuestionnaire</w:t>
            </w:r>
            <w:proofErr w:type="spellEnd"/>
          </w:p>
        </w:tc>
        <w:tc>
          <w:tcPr>
            <w:tcW w:w="354" w:type="pct"/>
          </w:tcPr>
          <w:p w14:paraId="7830AEC8" w14:textId="0535EFAF"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30)</w:t>
            </w:r>
          </w:p>
        </w:tc>
        <w:tc>
          <w:tcPr>
            <w:tcW w:w="759" w:type="pct"/>
          </w:tcPr>
          <w:p w14:paraId="7EAE13CE" w14:textId="61EF41FC" w:rsidR="00383815" w:rsidRPr="00B80149" w:rsidRDefault="00DE6437"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N</w:t>
            </w:r>
          </w:p>
        </w:tc>
        <w:tc>
          <w:tcPr>
            <w:tcW w:w="540" w:type="pct"/>
          </w:tcPr>
          <w:p w14:paraId="773ACE6D" w14:textId="32C3422E"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195" w:type="pct"/>
          </w:tcPr>
          <w:p w14:paraId="260E30E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3D5DC91A" w14:textId="77777777" w:rsidTr="00BC049C">
        <w:trPr>
          <w:trHeight w:val="247"/>
        </w:trPr>
        <w:tc>
          <w:tcPr>
            <w:tcW w:w="140" w:type="pct"/>
          </w:tcPr>
          <w:p w14:paraId="79A1B31B" w14:textId="51F8B1B4"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17</w:t>
            </w:r>
          </w:p>
        </w:tc>
        <w:tc>
          <w:tcPr>
            <w:tcW w:w="792" w:type="pct"/>
          </w:tcPr>
          <w:p w14:paraId="4B611E53" w14:textId="4CC61644"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WLF_ACCESS_PERMISSIONS_F</w:t>
            </w:r>
          </w:p>
        </w:tc>
        <w:tc>
          <w:tcPr>
            <w:tcW w:w="579" w:type="pct"/>
          </w:tcPr>
          <w:p w14:paraId="67D53862" w14:textId="6650FA4E"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_Questionnaire_Code</w:t>
            </w:r>
            <w:proofErr w:type="spellEnd"/>
          </w:p>
        </w:tc>
        <w:tc>
          <w:tcPr>
            <w:tcW w:w="354" w:type="pct"/>
          </w:tcPr>
          <w:p w14:paraId="79E0E675" w14:textId="4B9F66BD"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240)</w:t>
            </w:r>
          </w:p>
        </w:tc>
        <w:tc>
          <w:tcPr>
            <w:tcW w:w="140" w:type="pct"/>
          </w:tcPr>
          <w:p w14:paraId="43F6150F"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5292B258"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60D0C843" w14:textId="3D3549C9"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QuestionnaireCode</w:t>
            </w:r>
            <w:proofErr w:type="spellEnd"/>
          </w:p>
        </w:tc>
        <w:tc>
          <w:tcPr>
            <w:tcW w:w="354" w:type="pct"/>
          </w:tcPr>
          <w:p w14:paraId="449F9A91" w14:textId="405C77CA"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240)</w:t>
            </w:r>
          </w:p>
        </w:tc>
        <w:tc>
          <w:tcPr>
            <w:tcW w:w="759" w:type="pct"/>
          </w:tcPr>
          <w:p w14:paraId="39F9798E"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32B8FE00"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7DF50F6D"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1BCEA400"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5150071" w14:textId="61764381"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18</w:t>
            </w:r>
          </w:p>
        </w:tc>
        <w:tc>
          <w:tcPr>
            <w:tcW w:w="792" w:type="pct"/>
          </w:tcPr>
          <w:p w14:paraId="41BED87A" w14:textId="11088BDA"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WLF_ACCESS_PERMISSIONS_F</w:t>
            </w:r>
          </w:p>
        </w:tc>
        <w:tc>
          <w:tcPr>
            <w:tcW w:w="579" w:type="pct"/>
          </w:tcPr>
          <w:p w14:paraId="518389AD" w14:textId="0FE9D176"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_Withdraw_Prereq_Days</w:t>
            </w:r>
            <w:proofErr w:type="spellEnd"/>
          </w:p>
        </w:tc>
        <w:tc>
          <w:tcPr>
            <w:tcW w:w="354" w:type="pct"/>
          </w:tcPr>
          <w:p w14:paraId="3E458505" w14:textId="1815563D"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Number</w:t>
            </w:r>
          </w:p>
        </w:tc>
        <w:tc>
          <w:tcPr>
            <w:tcW w:w="140" w:type="pct"/>
          </w:tcPr>
          <w:p w14:paraId="0C0CDC1F"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646559CA"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1F3293FE" w14:textId="059A28BF"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WithdrawPrereqDays</w:t>
            </w:r>
            <w:proofErr w:type="spellEnd"/>
          </w:p>
        </w:tc>
        <w:tc>
          <w:tcPr>
            <w:tcW w:w="354" w:type="pct"/>
          </w:tcPr>
          <w:p w14:paraId="7264498B" w14:textId="0619DEEA"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Number</w:t>
            </w:r>
          </w:p>
        </w:tc>
        <w:tc>
          <w:tcPr>
            <w:tcW w:w="759" w:type="pct"/>
          </w:tcPr>
          <w:p w14:paraId="0C66444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4A55DEC3"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5B4FB48E"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7C4E6C47" w14:textId="77777777" w:rsidTr="00BC049C">
        <w:trPr>
          <w:trHeight w:val="247"/>
        </w:trPr>
        <w:tc>
          <w:tcPr>
            <w:tcW w:w="140" w:type="pct"/>
          </w:tcPr>
          <w:p w14:paraId="7AF27ACC" w14:textId="679CC8D7"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19</w:t>
            </w:r>
          </w:p>
        </w:tc>
        <w:tc>
          <w:tcPr>
            <w:tcW w:w="792" w:type="pct"/>
          </w:tcPr>
          <w:p w14:paraId="435DE450" w14:textId="04D1D36D"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WLF_ACCESS_PERMISSIONS_F</w:t>
            </w:r>
          </w:p>
        </w:tc>
        <w:tc>
          <w:tcPr>
            <w:tcW w:w="579" w:type="pct"/>
          </w:tcPr>
          <w:p w14:paraId="040CA2D0" w14:textId="00A89E9F"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_Mark_Complete</w:t>
            </w:r>
            <w:proofErr w:type="spellEnd"/>
          </w:p>
        </w:tc>
        <w:tc>
          <w:tcPr>
            <w:tcW w:w="354" w:type="pct"/>
          </w:tcPr>
          <w:p w14:paraId="73CEBF8E" w14:textId="5FD9D8B5"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30)</w:t>
            </w:r>
          </w:p>
        </w:tc>
        <w:tc>
          <w:tcPr>
            <w:tcW w:w="140" w:type="pct"/>
          </w:tcPr>
          <w:p w14:paraId="5D979B0D"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1C24344A"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33F6CA4F" w14:textId="435B7245"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MgrMarkComplete</w:t>
            </w:r>
            <w:proofErr w:type="spellEnd"/>
          </w:p>
        </w:tc>
        <w:tc>
          <w:tcPr>
            <w:tcW w:w="354" w:type="pct"/>
          </w:tcPr>
          <w:p w14:paraId="1DBC00DC" w14:textId="263B9031"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30)</w:t>
            </w:r>
          </w:p>
        </w:tc>
        <w:tc>
          <w:tcPr>
            <w:tcW w:w="759" w:type="pct"/>
          </w:tcPr>
          <w:p w14:paraId="5079A853" w14:textId="5B6FF85E" w:rsidR="00383815" w:rsidRPr="00B80149" w:rsidRDefault="00DE6437"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N</w:t>
            </w:r>
          </w:p>
        </w:tc>
        <w:tc>
          <w:tcPr>
            <w:tcW w:w="540" w:type="pct"/>
          </w:tcPr>
          <w:p w14:paraId="663B5F07" w14:textId="7B400D5D"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0EB97872"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02AFC30F"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CB7A330" w14:textId="2BDACAFA"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lastRenderedPageBreak/>
              <w:t>20</w:t>
            </w:r>
          </w:p>
        </w:tc>
        <w:tc>
          <w:tcPr>
            <w:tcW w:w="792" w:type="pct"/>
          </w:tcPr>
          <w:p w14:paraId="3BFC3743" w14:textId="03A998F7"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WLF_LI_SPECIALIZATIONS_F</w:t>
            </w:r>
          </w:p>
        </w:tc>
        <w:tc>
          <w:tcPr>
            <w:tcW w:w="579" w:type="pct"/>
          </w:tcPr>
          <w:p w14:paraId="55E0E27A" w14:textId="1C5DF26E"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Specialization_Id</w:t>
            </w:r>
            <w:proofErr w:type="spellEnd"/>
          </w:p>
        </w:tc>
        <w:tc>
          <w:tcPr>
            <w:tcW w:w="354" w:type="pct"/>
          </w:tcPr>
          <w:p w14:paraId="2F5D33B2" w14:textId="5B2A305D"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Number(18)</w:t>
            </w:r>
          </w:p>
        </w:tc>
        <w:tc>
          <w:tcPr>
            <w:tcW w:w="140" w:type="pct"/>
          </w:tcPr>
          <w:p w14:paraId="2594F12F"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625" w:type="pct"/>
          </w:tcPr>
          <w:p w14:paraId="5DF5506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271B097D" w14:textId="7C8E47C8"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SpecializationId</w:t>
            </w:r>
            <w:proofErr w:type="spellEnd"/>
          </w:p>
        </w:tc>
        <w:tc>
          <w:tcPr>
            <w:tcW w:w="354" w:type="pct"/>
          </w:tcPr>
          <w:p w14:paraId="5347DA79" w14:textId="7964C85A"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Number(18)</w:t>
            </w:r>
          </w:p>
        </w:tc>
        <w:tc>
          <w:tcPr>
            <w:tcW w:w="759" w:type="pct"/>
          </w:tcPr>
          <w:p w14:paraId="06953A8A"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25F366CC"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05BB6F76"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7F9E732D" w14:textId="77777777" w:rsidTr="00BC049C">
        <w:trPr>
          <w:trHeight w:val="247"/>
        </w:trPr>
        <w:tc>
          <w:tcPr>
            <w:tcW w:w="140" w:type="pct"/>
          </w:tcPr>
          <w:p w14:paraId="45352956" w14:textId="7CB581F3"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21</w:t>
            </w:r>
          </w:p>
        </w:tc>
        <w:tc>
          <w:tcPr>
            <w:tcW w:w="792" w:type="pct"/>
          </w:tcPr>
          <w:p w14:paraId="237FA0A9" w14:textId="5A474A2D"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WLF_LEARNING_ITEMS_F</w:t>
            </w:r>
          </w:p>
        </w:tc>
        <w:tc>
          <w:tcPr>
            <w:tcW w:w="579" w:type="pct"/>
          </w:tcPr>
          <w:p w14:paraId="724333C1" w14:textId="7BF586C5"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Specialization_Number</w:t>
            </w:r>
            <w:proofErr w:type="spellEnd"/>
          </w:p>
        </w:tc>
        <w:tc>
          <w:tcPr>
            <w:tcW w:w="354" w:type="pct"/>
          </w:tcPr>
          <w:p w14:paraId="17257471" w14:textId="15403F63"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30)</w:t>
            </w:r>
          </w:p>
        </w:tc>
        <w:tc>
          <w:tcPr>
            <w:tcW w:w="140" w:type="pct"/>
          </w:tcPr>
          <w:p w14:paraId="12F0DA50" w14:textId="5CCC6A57" w:rsidR="00383815" w:rsidRPr="00B80149" w:rsidRDefault="00383815" w:rsidP="00B80149">
            <w:pPr>
              <w:keepLines/>
              <w:spacing w:after="0" w:line="240" w:lineRule="auto"/>
              <w:jc w:val="both"/>
              <w:rPr>
                <w:rFonts w:ascii="Calibri Light" w:hAnsi="Calibri Light" w:cs="Calibri Light"/>
                <w:sz w:val="16"/>
                <w:szCs w:val="16"/>
                <w:lang w:val="en-US" w:eastAsia="en-US"/>
              </w:rPr>
            </w:pPr>
            <w:r w:rsidRPr="00B80149">
              <w:rPr>
                <w:rFonts w:ascii="Calibri Light" w:hAnsi="Calibri Light" w:cs="Calibri Light"/>
                <w:sz w:val="16"/>
                <w:szCs w:val="16"/>
              </w:rPr>
              <w:t>Y</w:t>
            </w:r>
          </w:p>
        </w:tc>
        <w:tc>
          <w:tcPr>
            <w:tcW w:w="625" w:type="pct"/>
          </w:tcPr>
          <w:p w14:paraId="3CF3D893"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71C84B01" w14:textId="29188058"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SpecializationNumber</w:t>
            </w:r>
            <w:proofErr w:type="spellEnd"/>
          </w:p>
        </w:tc>
        <w:tc>
          <w:tcPr>
            <w:tcW w:w="354" w:type="pct"/>
          </w:tcPr>
          <w:p w14:paraId="2BF249C5" w14:textId="2C0089A9"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30)</w:t>
            </w:r>
          </w:p>
        </w:tc>
        <w:tc>
          <w:tcPr>
            <w:tcW w:w="759" w:type="pct"/>
          </w:tcPr>
          <w:p w14:paraId="0904CD55"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1845E34A"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4C2D4435"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75FD22D3"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91CC42B" w14:textId="0B2DF975"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22</w:t>
            </w:r>
          </w:p>
        </w:tc>
        <w:tc>
          <w:tcPr>
            <w:tcW w:w="792" w:type="pct"/>
          </w:tcPr>
          <w:p w14:paraId="1F9E6FE1"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579" w:type="pct"/>
          </w:tcPr>
          <w:p w14:paraId="1C36BE71"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354" w:type="pct"/>
          </w:tcPr>
          <w:p w14:paraId="7B34B543"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40" w:type="pct"/>
          </w:tcPr>
          <w:p w14:paraId="301ABEBB"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625" w:type="pct"/>
          </w:tcPr>
          <w:p w14:paraId="0D13DB49"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4DD040B5" w14:textId="7DC7BA44"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SourceSystemId</w:t>
            </w:r>
            <w:proofErr w:type="spellEnd"/>
          </w:p>
        </w:tc>
        <w:tc>
          <w:tcPr>
            <w:tcW w:w="354" w:type="pct"/>
          </w:tcPr>
          <w:p w14:paraId="494F3AA4" w14:textId="7241CED1"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2000)</w:t>
            </w:r>
          </w:p>
        </w:tc>
        <w:tc>
          <w:tcPr>
            <w:tcW w:w="759" w:type="pct"/>
          </w:tcPr>
          <w:p w14:paraId="7F898C1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40" w:type="pct"/>
          </w:tcPr>
          <w:p w14:paraId="5ACFC7B0"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702C7E7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490D828D" w14:textId="77777777" w:rsidTr="00BC049C">
        <w:trPr>
          <w:trHeight w:val="247"/>
        </w:trPr>
        <w:tc>
          <w:tcPr>
            <w:tcW w:w="140" w:type="pct"/>
          </w:tcPr>
          <w:p w14:paraId="270A2316" w14:textId="26562448"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23</w:t>
            </w:r>
          </w:p>
        </w:tc>
        <w:tc>
          <w:tcPr>
            <w:tcW w:w="792" w:type="pct"/>
          </w:tcPr>
          <w:p w14:paraId="4AF0BAAA"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579" w:type="pct"/>
          </w:tcPr>
          <w:p w14:paraId="1035E407"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354" w:type="pct"/>
          </w:tcPr>
          <w:p w14:paraId="7E7992F7"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40" w:type="pct"/>
          </w:tcPr>
          <w:p w14:paraId="1908174D"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625" w:type="pct"/>
          </w:tcPr>
          <w:p w14:paraId="6672AB5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5823A4DC" w14:textId="51BA9574" w:rsidR="00383815" w:rsidRPr="00B80149" w:rsidRDefault="00383815" w:rsidP="00B80149">
            <w:pPr>
              <w:keepLines/>
              <w:spacing w:after="0" w:line="240" w:lineRule="auto"/>
              <w:jc w:val="both"/>
              <w:rPr>
                <w:rFonts w:ascii="Calibri Light" w:hAnsi="Calibri Light" w:cs="Calibri Light"/>
                <w:sz w:val="16"/>
                <w:szCs w:val="16"/>
              </w:rPr>
            </w:pPr>
            <w:proofErr w:type="spellStart"/>
            <w:r w:rsidRPr="00B80149">
              <w:rPr>
                <w:rFonts w:ascii="Calibri Light" w:hAnsi="Calibri Light" w:cs="Calibri Light"/>
                <w:sz w:val="16"/>
                <w:szCs w:val="16"/>
              </w:rPr>
              <w:t>SourceSystemOwner</w:t>
            </w:r>
            <w:proofErr w:type="spellEnd"/>
          </w:p>
        </w:tc>
        <w:tc>
          <w:tcPr>
            <w:tcW w:w="354" w:type="pct"/>
          </w:tcPr>
          <w:p w14:paraId="6A78629D" w14:textId="7E045EED"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256)</w:t>
            </w:r>
          </w:p>
        </w:tc>
        <w:tc>
          <w:tcPr>
            <w:tcW w:w="759" w:type="pct"/>
          </w:tcPr>
          <w:p w14:paraId="276C00F2" w14:textId="1050437B" w:rsidR="00383815" w:rsidRPr="00B80149" w:rsidRDefault="002B7D69" w:rsidP="00B80149">
            <w:pPr>
              <w:keepLines/>
              <w:spacing w:after="0" w:line="240" w:lineRule="auto"/>
              <w:jc w:val="both"/>
              <w:rPr>
                <w:rFonts w:ascii="Calibri Light" w:hAnsi="Calibri Light" w:cs="Calibri Light"/>
                <w:sz w:val="16"/>
                <w:szCs w:val="16"/>
                <w:lang w:val="en-US" w:eastAsia="en-US"/>
              </w:rPr>
            </w:pPr>
            <w:proofErr w:type="spellStart"/>
            <w:r w:rsidRPr="00B80149">
              <w:rPr>
                <w:rFonts w:ascii="Calibri Light" w:hAnsi="Calibri Light" w:cs="Calibri Light"/>
                <w:sz w:val="16"/>
                <w:szCs w:val="16"/>
              </w:rPr>
              <w:t>DataMigration</w:t>
            </w:r>
            <w:proofErr w:type="spellEnd"/>
          </w:p>
        </w:tc>
        <w:tc>
          <w:tcPr>
            <w:tcW w:w="540" w:type="pct"/>
          </w:tcPr>
          <w:p w14:paraId="756D0A92"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733B67E4"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r w:rsidR="00383815" w:rsidRPr="0034692A" w14:paraId="661E1B4A" w14:textId="77777777" w:rsidTr="00BC049C">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DF9B184" w14:textId="2C09E470"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24</w:t>
            </w:r>
          </w:p>
        </w:tc>
        <w:tc>
          <w:tcPr>
            <w:tcW w:w="792" w:type="pct"/>
          </w:tcPr>
          <w:p w14:paraId="1F1C01FA"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579" w:type="pct"/>
          </w:tcPr>
          <w:p w14:paraId="10849263"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354" w:type="pct"/>
          </w:tcPr>
          <w:p w14:paraId="48F0AD24"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40" w:type="pct"/>
          </w:tcPr>
          <w:p w14:paraId="542F1B5D"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625" w:type="pct"/>
          </w:tcPr>
          <w:p w14:paraId="2E399E18"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c>
          <w:tcPr>
            <w:tcW w:w="522" w:type="pct"/>
          </w:tcPr>
          <w:p w14:paraId="7372DA5A" w14:textId="128D6E83"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GUID</w:t>
            </w:r>
          </w:p>
        </w:tc>
        <w:tc>
          <w:tcPr>
            <w:tcW w:w="354" w:type="pct"/>
          </w:tcPr>
          <w:p w14:paraId="182FB485" w14:textId="56D5588D" w:rsidR="00383815" w:rsidRPr="00B80149" w:rsidRDefault="00383815" w:rsidP="00B80149">
            <w:pPr>
              <w:keepLines/>
              <w:spacing w:after="0" w:line="240" w:lineRule="auto"/>
              <w:jc w:val="both"/>
              <w:rPr>
                <w:rFonts w:ascii="Calibri Light" w:hAnsi="Calibri Light" w:cs="Calibri Light"/>
                <w:sz w:val="16"/>
                <w:szCs w:val="16"/>
              </w:rPr>
            </w:pPr>
            <w:r w:rsidRPr="00B80149">
              <w:rPr>
                <w:rFonts w:ascii="Calibri Light" w:hAnsi="Calibri Light" w:cs="Calibri Light"/>
                <w:sz w:val="16"/>
                <w:szCs w:val="16"/>
              </w:rPr>
              <w:t>Varchar2(32)</w:t>
            </w:r>
          </w:p>
        </w:tc>
        <w:tc>
          <w:tcPr>
            <w:tcW w:w="759" w:type="pct"/>
          </w:tcPr>
          <w:p w14:paraId="792D15AC"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540" w:type="pct"/>
          </w:tcPr>
          <w:p w14:paraId="51A57300" w14:textId="77777777" w:rsidR="00383815" w:rsidRPr="00B80149" w:rsidRDefault="00383815" w:rsidP="00B80149">
            <w:pPr>
              <w:keepLines/>
              <w:spacing w:after="0" w:line="240" w:lineRule="auto"/>
              <w:jc w:val="both"/>
              <w:rPr>
                <w:rFonts w:ascii="Calibri Light" w:hAnsi="Calibri Light" w:cs="Calibri Light"/>
                <w:sz w:val="16"/>
                <w:szCs w:val="16"/>
              </w:rPr>
            </w:pPr>
          </w:p>
        </w:tc>
        <w:tc>
          <w:tcPr>
            <w:tcW w:w="195" w:type="pct"/>
          </w:tcPr>
          <w:p w14:paraId="5339A93B" w14:textId="77777777" w:rsidR="00383815" w:rsidRPr="00B80149" w:rsidRDefault="00383815" w:rsidP="00B80149">
            <w:pPr>
              <w:keepLines/>
              <w:spacing w:after="0" w:line="240" w:lineRule="auto"/>
              <w:jc w:val="both"/>
              <w:rPr>
                <w:rFonts w:ascii="Calibri Light" w:hAnsi="Calibri Light" w:cs="Calibri Light"/>
                <w:sz w:val="16"/>
                <w:szCs w:val="16"/>
                <w:lang w:val="en-US" w:eastAsia="en-US"/>
              </w:rPr>
            </w:pPr>
          </w:p>
        </w:tc>
      </w:tr>
    </w:tbl>
    <w:p w14:paraId="7A6C89C5" w14:textId="77777777" w:rsidR="00283825" w:rsidRPr="00283825" w:rsidRDefault="00283825" w:rsidP="00283825"/>
    <w:p w14:paraId="4D9B9186" w14:textId="26F54A45" w:rsidR="00EE67CA" w:rsidRDefault="00EE67CA" w:rsidP="00EE67CA">
      <w:pPr>
        <w:pStyle w:val="Heading2"/>
      </w:pPr>
      <w:bookmarkStart w:id="149" w:name="_Toc79998112"/>
      <w:r>
        <w:t xml:space="preserve">Business Object: </w:t>
      </w:r>
      <w:r w:rsidR="005943AF">
        <w:t>Specialization Section</w:t>
      </w:r>
      <w:bookmarkEnd w:id="149"/>
    </w:p>
    <w:tbl>
      <w:tblPr>
        <w:tblStyle w:val="GridTable4-Accent11"/>
        <w:tblW w:w="5000" w:type="pct"/>
        <w:tblLook w:val="0420" w:firstRow="1" w:lastRow="0" w:firstColumn="0" w:lastColumn="0" w:noHBand="0" w:noVBand="1"/>
      </w:tblPr>
      <w:tblGrid>
        <w:gridCol w:w="491"/>
        <w:gridCol w:w="1776"/>
        <w:gridCol w:w="2327"/>
        <w:gridCol w:w="977"/>
        <w:gridCol w:w="489"/>
        <w:gridCol w:w="1147"/>
        <w:gridCol w:w="2063"/>
        <w:gridCol w:w="1044"/>
        <w:gridCol w:w="985"/>
        <w:gridCol w:w="2199"/>
        <w:gridCol w:w="450"/>
      </w:tblGrid>
      <w:tr w:rsidR="00B8263D" w:rsidRPr="0034692A" w14:paraId="6C643586" w14:textId="77777777" w:rsidTr="00B8263D">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43AB115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92" w:type="pct"/>
          </w:tcPr>
          <w:p w14:paraId="14C5AAC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9" w:type="pct"/>
          </w:tcPr>
          <w:p w14:paraId="7E362CA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54" w:type="pct"/>
          </w:tcPr>
          <w:p w14:paraId="7F5CB72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22EAFF9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25" w:type="pct"/>
          </w:tcPr>
          <w:p w14:paraId="2C5C85D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22" w:type="pct"/>
          </w:tcPr>
          <w:p w14:paraId="7487939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54" w:type="pct"/>
          </w:tcPr>
          <w:p w14:paraId="10353BA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9" w:type="pct"/>
          </w:tcPr>
          <w:p w14:paraId="653E59F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40" w:type="pct"/>
          </w:tcPr>
          <w:p w14:paraId="240F6DC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95" w:type="pct"/>
          </w:tcPr>
          <w:p w14:paraId="7EF3DCA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83825" w:rsidRPr="0034692A" w14:paraId="5BDE4498" w14:textId="77777777" w:rsidTr="00B8263D">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5B664D7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92" w:type="pct"/>
          </w:tcPr>
          <w:p w14:paraId="7EB79F5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9" w:type="pct"/>
          </w:tcPr>
          <w:p w14:paraId="6568616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706ECC5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65A230D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25" w:type="pct"/>
          </w:tcPr>
          <w:p w14:paraId="1A37D50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22" w:type="pct"/>
          </w:tcPr>
          <w:p w14:paraId="6AF39D1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4" w:type="pct"/>
          </w:tcPr>
          <w:p w14:paraId="1EDD923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9" w:type="pct"/>
          </w:tcPr>
          <w:p w14:paraId="353FC16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40" w:type="pct"/>
          </w:tcPr>
          <w:p w14:paraId="69EBF37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95" w:type="pct"/>
          </w:tcPr>
          <w:p w14:paraId="1BE92FD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DD2B60" w:rsidRPr="0034692A" w14:paraId="266B930F" w14:textId="77777777" w:rsidTr="00B8263D">
        <w:trPr>
          <w:trHeight w:val="247"/>
        </w:trPr>
        <w:tc>
          <w:tcPr>
            <w:tcW w:w="140" w:type="pct"/>
          </w:tcPr>
          <w:p w14:paraId="78FA591A" w14:textId="0E49C18A"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1</w:t>
            </w:r>
          </w:p>
        </w:tc>
        <w:tc>
          <w:tcPr>
            <w:tcW w:w="792" w:type="pct"/>
          </w:tcPr>
          <w:p w14:paraId="37392B23" w14:textId="3E928E45"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ECTIONS_F</w:t>
            </w:r>
          </w:p>
        </w:tc>
        <w:tc>
          <w:tcPr>
            <w:tcW w:w="579" w:type="pct"/>
          </w:tcPr>
          <w:p w14:paraId="2738BEC0" w14:textId="1768BD51"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_Section_Id</w:t>
            </w:r>
            <w:proofErr w:type="spellEnd"/>
          </w:p>
        </w:tc>
        <w:tc>
          <w:tcPr>
            <w:tcW w:w="354" w:type="pct"/>
          </w:tcPr>
          <w:p w14:paraId="46FA87D8" w14:textId="28339482"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18)</w:t>
            </w:r>
          </w:p>
        </w:tc>
        <w:tc>
          <w:tcPr>
            <w:tcW w:w="140" w:type="pct"/>
          </w:tcPr>
          <w:p w14:paraId="143A36DF" w14:textId="38576F02"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1857D4D8" w14:textId="5DD50F06"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Specialization.dat</w:t>
            </w:r>
          </w:p>
        </w:tc>
        <w:tc>
          <w:tcPr>
            <w:tcW w:w="522" w:type="pct"/>
          </w:tcPr>
          <w:p w14:paraId="7C8D0F0C" w14:textId="51AE442D"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SectionId</w:t>
            </w:r>
            <w:proofErr w:type="spellEnd"/>
          </w:p>
        </w:tc>
        <w:tc>
          <w:tcPr>
            <w:tcW w:w="354" w:type="pct"/>
          </w:tcPr>
          <w:p w14:paraId="4A87427C" w14:textId="257A5AE0"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18)</w:t>
            </w:r>
          </w:p>
        </w:tc>
        <w:tc>
          <w:tcPr>
            <w:tcW w:w="759" w:type="pct"/>
          </w:tcPr>
          <w:p w14:paraId="420E641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3D22A66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75570519"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2F3CC2D1"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7F56D69" w14:textId="61FD05C2"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2</w:t>
            </w:r>
          </w:p>
        </w:tc>
        <w:tc>
          <w:tcPr>
            <w:tcW w:w="792" w:type="pct"/>
          </w:tcPr>
          <w:p w14:paraId="6D730924" w14:textId="42D2E122"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ECTIONS_F</w:t>
            </w:r>
          </w:p>
        </w:tc>
        <w:tc>
          <w:tcPr>
            <w:tcW w:w="579" w:type="pct"/>
          </w:tcPr>
          <w:p w14:paraId="7132AC87" w14:textId="2F13A048"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Effective_Start_Date</w:t>
            </w:r>
            <w:proofErr w:type="spellEnd"/>
          </w:p>
        </w:tc>
        <w:tc>
          <w:tcPr>
            <w:tcW w:w="354" w:type="pct"/>
          </w:tcPr>
          <w:p w14:paraId="40119A06" w14:textId="1EF8B636"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Date</w:t>
            </w:r>
          </w:p>
        </w:tc>
        <w:tc>
          <w:tcPr>
            <w:tcW w:w="140" w:type="pct"/>
          </w:tcPr>
          <w:p w14:paraId="7E4EB011" w14:textId="4672F71B"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Y</w:t>
            </w:r>
          </w:p>
        </w:tc>
        <w:tc>
          <w:tcPr>
            <w:tcW w:w="625" w:type="pct"/>
          </w:tcPr>
          <w:p w14:paraId="2BC57ED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52A042A4" w14:textId="437E9735"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EffectiveStartDate</w:t>
            </w:r>
            <w:proofErr w:type="spellEnd"/>
          </w:p>
        </w:tc>
        <w:tc>
          <w:tcPr>
            <w:tcW w:w="354" w:type="pct"/>
          </w:tcPr>
          <w:p w14:paraId="6929786C" w14:textId="6A7BA245"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Date</w:t>
            </w:r>
          </w:p>
        </w:tc>
        <w:tc>
          <w:tcPr>
            <w:tcW w:w="759" w:type="pct"/>
          </w:tcPr>
          <w:p w14:paraId="76FDC82F"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00F5A41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6AA3F6B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08768E36" w14:textId="77777777" w:rsidTr="00B8263D">
        <w:trPr>
          <w:trHeight w:val="247"/>
        </w:trPr>
        <w:tc>
          <w:tcPr>
            <w:tcW w:w="140" w:type="pct"/>
          </w:tcPr>
          <w:p w14:paraId="490AA64A" w14:textId="240D1EFD"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3</w:t>
            </w:r>
          </w:p>
        </w:tc>
        <w:tc>
          <w:tcPr>
            <w:tcW w:w="792" w:type="pct"/>
          </w:tcPr>
          <w:p w14:paraId="389A40F8" w14:textId="266A954C"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ECTIONS_F</w:t>
            </w:r>
          </w:p>
        </w:tc>
        <w:tc>
          <w:tcPr>
            <w:tcW w:w="579" w:type="pct"/>
          </w:tcPr>
          <w:p w14:paraId="10BB4D01" w14:textId="61EE3FBA"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Effective_End_Date</w:t>
            </w:r>
            <w:proofErr w:type="spellEnd"/>
          </w:p>
        </w:tc>
        <w:tc>
          <w:tcPr>
            <w:tcW w:w="354" w:type="pct"/>
          </w:tcPr>
          <w:p w14:paraId="7C85C9D8" w14:textId="0C0FA87A"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Date</w:t>
            </w:r>
          </w:p>
        </w:tc>
        <w:tc>
          <w:tcPr>
            <w:tcW w:w="140" w:type="pct"/>
          </w:tcPr>
          <w:p w14:paraId="339D634C"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37F72FF4"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20F77936" w14:textId="4FBF04FF"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EffectiveEndDate</w:t>
            </w:r>
            <w:proofErr w:type="spellEnd"/>
          </w:p>
        </w:tc>
        <w:tc>
          <w:tcPr>
            <w:tcW w:w="354" w:type="pct"/>
          </w:tcPr>
          <w:p w14:paraId="50F1D0BA" w14:textId="6E2F78B6"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Date</w:t>
            </w:r>
          </w:p>
        </w:tc>
        <w:tc>
          <w:tcPr>
            <w:tcW w:w="759" w:type="pct"/>
          </w:tcPr>
          <w:p w14:paraId="67E14DAE" w14:textId="2E36C24C"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31-DEC-4712</w:t>
            </w:r>
          </w:p>
        </w:tc>
        <w:tc>
          <w:tcPr>
            <w:tcW w:w="540" w:type="pct"/>
          </w:tcPr>
          <w:p w14:paraId="496DEB7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18EE4916"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5D0DC824"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73A7074" w14:textId="05C8B1E8"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4</w:t>
            </w:r>
          </w:p>
        </w:tc>
        <w:tc>
          <w:tcPr>
            <w:tcW w:w="792" w:type="pct"/>
          </w:tcPr>
          <w:p w14:paraId="27F8ECE1" w14:textId="7F5DD204"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EARNING_ITEMS_F</w:t>
            </w:r>
          </w:p>
        </w:tc>
        <w:tc>
          <w:tcPr>
            <w:tcW w:w="579" w:type="pct"/>
          </w:tcPr>
          <w:p w14:paraId="13A44C4E" w14:textId="4D4EE142"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_Section_Number</w:t>
            </w:r>
            <w:proofErr w:type="spellEnd"/>
          </w:p>
        </w:tc>
        <w:tc>
          <w:tcPr>
            <w:tcW w:w="354" w:type="pct"/>
          </w:tcPr>
          <w:p w14:paraId="21101AA3" w14:textId="662479EA"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140" w:type="pct"/>
          </w:tcPr>
          <w:p w14:paraId="01DAB1F1" w14:textId="2065F727"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Y</w:t>
            </w:r>
          </w:p>
        </w:tc>
        <w:tc>
          <w:tcPr>
            <w:tcW w:w="625" w:type="pct"/>
          </w:tcPr>
          <w:p w14:paraId="3DE90C0B"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307FE342" w14:textId="02C7514A"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SectionNumber</w:t>
            </w:r>
            <w:proofErr w:type="spellEnd"/>
          </w:p>
        </w:tc>
        <w:tc>
          <w:tcPr>
            <w:tcW w:w="354" w:type="pct"/>
          </w:tcPr>
          <w:p w14:paraId="353E1C9D" w14:textId="33862740"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759" w:type="pct"/>
          </w:tcPr>
          <w:p w14:paraId="2ADC915F"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6AC1B749"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24A15A31"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5C01E1A5" w14:textId="77777777" w:rsidTr="00B8263D">
        <w:trPr>
          <w:trHeight w:val="247"/>
        </w:trPr>
        <w:tc>
          <w:tcPr>
            <w:tcW w:w="140" w:type="pct"/>
          </w:tcPr>
          <w:p w14:paraId="74C3EBB6" w14:textId="3C9C91E7"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5</w:t>
            </w:r>
          </w:p>
        </w:tc>
        <w:tc>
          <w:tcPr>
            <w:tcW w:w="792" w:type="pct"/>
          </w:tcPr>
          <w:p w14:paraId="1B368EC5" w14:textId="5D96189E"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EARNING_ITEMS_F_TL</w:t>
            </w:r>
          </w:p>
        </w:tc>
        <w:tc>
          <w:tcPr>
            <w:tcW w:w="579" w:type="pct"/>
          </w:tcPr>
          <w:p w14:paraId="170FD38A" w14:textId="623B4D19"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Title</w:t>
            </w:r>
          </w:p>
        </w:tc>
        <w:tc>
          <w:tcPr>
            <w:tcW w:w="354" w:type="pct"/>
          </w:tcPr>
          <w:p w14:paraId="553322E8" w14:textId="1809A0E9"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50)</w:t>
            </w:r>
          </w:p>
        </w:tc>
        <w:tc>
          <w:tcPr>
            <w:tcW w:w="140" w:type="pct"/>
          </w:tcPr>
          <w:p w14:paraId="25CF0CF4"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1330AAFC"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4D1C3DD1" w14:textId="446EC28B"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Title</w:t>
            </w:r>
          </w:p>
        </w:tc>
        <w:tc>
          <w:tcPr>
            <w:tcW w:w="354" w:type="pct"/>
          </w:tcPr>
          <w:p w14:paraId="4F7C6493" w14:textId="682A154D"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50)</w:t>
            </w:r>
          </w:p>
        </w:tc>
        <w:tc>
          <w:tcPr>
            <w:tcW w:w="759" w:type="pct"/>
          </w:tcPr>
          <w:p w14:paraId="722B3996" w14:textId="6E2AB9DC"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7F4D15B1"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4B461E36"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7D0A993F"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F3A6396" w14:textId="31801DC4"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6</w:t>
            </w:r>
          </w:p>
        </w:tc>
        <w:tc>
          <w:tcPr>
            <w:tcW w:w="792" w:type="pct"/>
          </w:tcPr>
          <w:p w14:paraId="0E0B59DF" w14:textId="1B02A62C"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EARNING_ITEMS_F_TL</w:t>
            </w:r>
          </w:p>
        </w:tc>
        <w:tc>
          <w:tcPr>
            <w:tcW w:w="579" w:type="pct"/>
          </w:tcPr>
          <w:p w14:paraId="64837476" w14:textId="4FADA1C7"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Description</w:t>
            </w:r>
          </w:p>
        </w:tc>
        <w:tc>
          <w:tcPr>
            <w:tcW w:w="354" w:type="pct"/>
          </w:tcPr>
          <w:p w14:paraId="2217B267" w14:textId="5324272F"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Clob</w:t>
            </w:r>
            <w:proofErr w:type="spellEnd"/>
          </w:p>
        </w:tc>
        <w:tc>
          <w:tcPr>
            <w:tcW w:w="140" w:type="pct"/>
          </w:tcPr>
          <w:p w14:paraId="0223E39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35DF37AE"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4F67D28C" w14:textId="2D001263"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Description</w:t>
            </w:r>
          </w:p>
        </w:tc>
        <w:tc>
          <w:tcPr>
            <w:tcW w:w="354" w:type="pct"/>
          </w:tcPr>
          <w:p w14:paraId="5D052883" w14:textId="76CE3169"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Clob</w:t>
            </w:r>
            <w:proofErr w:type="spellEnd"/>
          </w:p>
        </w:tc>
        <w:tc>
          <w:tcPr>
            <w:tcW w:w="759" w:type="pct"/>
          </w:tcPr>
          <w:p w14:paraId="29F019C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7B18FE1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08D8B7A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7C524357" w14:textId="77777777" w:rsidTr="00B8263D">
        <w:trPr>
          <w:trHeight w:val="247"/>
        </w:trPr>
        <w:tc>
          <w:tcPr>
            <w:tcW w:w="140" w:type="pct"/>
          </w:tcPr>
          <w:p w14:paraId="1AA5F156" w14:textId="5F4A73FE"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7</w:t>
            </w:r>
          </w:p>
        </w:tc>
        <w:tc>
          <w:tcPr>
            <w:tcW w:w="792" w:type="pct"/>
          </w:tcPr>
          <w:p w14:paraId="6B283600" w14:textId="4650B203"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EARNING_ITEMS_F</w:t>
            </w:r>
          </w:p>
        </w:tc>
        <w:tc>
          <w:tcPr>
            <w:tcW w:w="579" w:type="pct"/>
          </w:tcPr>
          <w:p w14:paraId="00AC7BF7" w14:textId="20C9F5A8"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ection_Position</w:t>
            </w:r>
            <w:proofErr w:type="spellEnd"/>
          </w:p>
        </w:tc>
        <w:tc>
          <w:tcPr>
            <w:tcW w:w="354" w:type="pct"/>
          </w:tcPr>
          <w:p w14:paraId="741C5DD0" w14:textId="7EE1FC54"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 (38)</w:t>
            </w:r>
          </w:p>
        </w:tc>
        <w:tc>
          <w:tcPr>
            <w:tcW w:w="140" w:type="pct"/>
          </w:tcPr>
          <w:p w14:paraId="7F47DF6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0352A54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149B3816" w14:textId="3E9A1B9A"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ectionPosition</w:t>
            </w:r>
            <w:proofErr w:type="spellEnd"/>
          </w:p>
        </w:tc>
        <w:tc>
          <w:tcPr>
            <w:tcW w:w="354" w:type="pct"/>
          </w:tcPr>
          <w:p w14:paraId="21C36CAD" w14:textId="3921AACD"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 (38)</w:t>
            </w:r>
          </w:p>
        </w:tc>
        <w:tc>
          <w:tcPr>
            <w:tcW w:w="759" w:type="pct"/>
          </w:tcPr>
          <w:p w14:paraId="612CFAAB"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15995973"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370956C3"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5D810512"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AEE4BE6" w14:textId="5BA25BBA"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8</w:t>
            </w:r>
          </w:p>
        </w:tc>
        <w:tc>
          <w:tcPr>
            <w:tcW w:w="792" w:type="pct"/>
          </w:tcPr>
          <w:p w14:paraId="22E2BAF5" w14:textId="7EA5E5ED"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ACTIVITIES_F</w:t>
            </w:r>
          </w:p>
        </w:tc>
        <w:tc>
          <w:tcPr>
            <w:tcW w:w="579" w:type="pct"/>
          </w:tcPr>
          <w:p w14:paraId="6F2AFAFB" w14:textId="3D72C2DD"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Number_Of_Activities_To_Complete</w:t>
            </w:r>
            <w:proofErr w:type="spellEnd"/>
          </w:p>
        </w:tc>
        <w:tc>
          <w:tcPr>
            <w:tcW w:w="354" w:type="pct"/>
          </w:tcPr>
          <w:p w14:paraId="5EEB4EF1" w14:textId="76AA653C"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w:t>
            </w:r>
          </w:p>
        </w:tc>
        <w:tc>
          <w:tcPr>
            <w:tcW w:w="140" w:type="pct"/>
          </w:tcPr>
          <w:p w14:paraId="044052C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32B4BDB1"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5ADDEC84" w14:textId="01FA9D8C"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NumberOfActivitiesToComplete</w:t>
            </w:r>
            <w:proofErr w:type="spellEnd"/>
          </w:p>
        </w:tc>
        <w:tc>
          <w:tcPr>
            <w:tcW w:w="354" w:type="pct"/>
          </w:tcPr>
          <w:p w14:paraId="0EC76D28" w14:textId="067AA2F5"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w:t>
            </w:r>
          </w:p>
        </w:tc>
        <w:tc>
          <w:tcPr>
            <w:tcW w:w="759" w:type="pct"/>
          </w:tcPr>
          <w:p w14:paraId="13B34BE9"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6073DBD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57C5E22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1958DBBF" w14:textId="77777777" w:rsidTr="00B8263D">
        <w:trPr>
          <w:trHeight w:val="247"/>
        </w:trPr>
        <w:tc>
          <w:tcPr>
            <w:tcW w:w="140" w:type="pct"/>
          </w:tcPr>
          <w:p w14:paraId="39AC71C2" w14:textId="29CA5318"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9</w:t>
            </w:r>
          </w:p>
        </w:tc>
        <w:tc>
          <w:tcPr>
            <w:tcW w:w="792" w:type="pct"/>
          </w:tcPr>
          <w:p w14:paraId="279500BC" w14:textId="51E29221"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ACTIVITIES_F</w:t>
            </w:r>
          </w:p>
        </w:tc>
        <w:tc>
          <w:tcPr>
            <w:tcW w:w="579" w:type="pct"/>
          </w:tcPr>
          <w:p w14:paraId="1A49FD4C" w14:textId="7C0CE572"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Initial_Assignment_Status_Of_Activities</w:t>
            </w:r>
            <w:proofErr w:type="spellEnd"/>
          </w:p>
        </w:tc>
        <w:tc>
          <w:tcPr>
            <w:tcW w:w="354" w:type="pct"/>
          </w:tcPr>
          <w:p w14:paraId="23870DA6" w14:textId="15CB4CB0"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140" w:type="pct"/>
          </w:tcPr>
          <w:p w14:paraId="0F23664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5C16BA5B"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6EF820BA" w14:textId="3349C299"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InitialAssignmentStatusOfActivities</w:t>
            </w:r>
            <w:proofErr w:type="spellEnd"/>
          </w:p>
        </w:tc>
        <w:tc>
          <w:tcPr>
            <w:tcW w:w="354" w:type="pct"/>
          </w:tcPr>
          <w:p w14:paraId="400C8073" w14:textId="2FBB2613"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759" w:type="pct"/>
          </w:tcPr>
          <w:p w14:paraId="3AA87F70"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6D2DC659" w14:textId="39B06D1C"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lidate against lookup ORA_WLF_INIT_ASSGN_STATE_SEC in Fusion</w:t>
            </w:r>
          </w:p>
        </w:tc>
        <w:tc>
          <w:tcPr>
            <w:tcW w:w="195" w:type="pct"/>
          </w:tcPr>
          <w:p w14:paraId="101F3C4C"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768BC0FF"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0F2E158" w14:textId="4056AC94"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10</w:t>
            </w:r>
          </w:p>
        </w:tc>
        <w:tc>
          <w:tcPr>
            <w:tcW w:w="792" w:type="pct"/>
          </w:tcPr>
          <w:p w14:paraId="00BB8DDE" w14:textId="582788B3"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PECIALIZATIONS_F</w:t>
            </w:r>
          </w:p>
        </w:tc>
        <w:tc>
          <w:tcPr>
            <w:tcW w:w="579" w:type="pct"/>
          </w:tcPr>
          <w:p w14:paraId="363E2729" w14:textId="7FB41A2F"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_Id</w:t>
            </w:r>
            <w:proofErr w:type="spellEnd"/>
          </w:p>
        </w:tc>
        <w:tc>
          <w:tcPr>
            <w:tcW w:w="354" w:type="pct"/>
          </w:tcPr>
          <w:p w14:paraId="09712700" w14:textId="3B5D7124"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18)</w:t>
            </w:r>
          </w:p>
        </w:tc>
        <w:tc>
          <w:tcPr>
            <w:tcW w:w="140" w:type="pct"/>
          </w:tcPr>
          <w:p w14:paraId="54F1E0B9"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5E46FC1C"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6442B562" w14:textId="0ACA337E"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Id</w:t>
            </w:r>
            <w:proofErr w:type="spellEnd"/>
          </w:p>
        </w:tc>
        <w:tc>
          <w:tcPr>
            <w:tcW w:w="354" w:type="pct"/>
          </w:tcPr>
          <w:p w14:paraId="6E354A10" w14:textId="0A263235"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Number(18)</w:t>
            </w:r>
          </w:p>
        </w:tc>
        <w:tc>
          <w:tcPr>
            <w:tcW w:w="759" w:type="pct"/>
          </w:tcPr>
          <w:p w14:paraId="0D67435F"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4D905B3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360846A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710C016B" w14:textId="77777777" w:rsidTr="00B8263D">
        <w:trPr>
          <w:trHeight w:val="247"/>
        </w:trPr>
        <w:tc>
          <w:tcPr>
            <w:tcW w:w="140" w:type="pct"/>
          </w:tcPr>
          <w:p w14:paraId="6A77DD49" w14:textId="7660CF07"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11</w:t>
            </w:r>
          </w:p>
        </w:tc>
        <w:tc>
          <w:tcPr>
            <w:tcW w:w="792" w:type="pct"/>
          </w:tcPr>
          <w:p w14:paraId="13713408" w14:textId="7AF32D16"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PECIALIZATIONS_F</w:t>
            </w:r>
          </w:p>
        </w:tc>
        <w:tc>
          <w:tcPr>
            <w:tcW w:w="579" w:type="pct"/>
          </w:tcPr>
          <w:p w14:paraId="78E5C9B4" w14:textId="5E159469"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_Number</w:t>
            </w:r>
            <w:proofErr w:type="spellEnd"/>
          </w:p>
        </w:tc>
        <w:tc>
          <w:tcPr>
            <w:tcW w:w="354" w:type="pct"/>
          </w:tcPr>
          <w:p w14:paraId="22780471" w14:textId="7CEB5DE0"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140" w:type="pct"/>
          </w:tcPr>
          <w:p w14:paraId="714F14E0" w14:textId="6C7D637E"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Y</w:t>
            </w:r>
          </w:p>
        </w:tc>
        <w:tc>
          <w:tcPr>
            <w:tcW w:w="625" w:type="pct"/>
          </w:tcPr>
          <w:p w14:paraId="01E0CD90"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283ACE47" w14:textId="215EC233"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pecializationNumber</w:t>
            </w:r>
            <w:proofErr w:type="spellEnd"/>
          </w:p>
        </w:tc>
        <w:tc>
          <w:tcPr>
            <w:tcW w:w="354" w:type="pct"/>
          </w:tcPr>
          <w:p w14:paraId="73083FC7" w14:textId="4B4CE7E2"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759" w:type="pct"/>
          </w:tcPr>
          <w:p w14:paraId="1E8398CD"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3989AC5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71A56476"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1B3DC706"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49F5E21" w14:textId="60689C45"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12</w:t>
            </w:r>
          </w:p>
        </w:tc>
        <w:tc>
          <w:tcPr>
            <w:tcW w:w="792" w:type="pct"/>
          </w:tcPr>
          <w:p w14:paraId="20EB065C" w14:textId="283FF4BC"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ECTIONS_F</w:t>
            </w:r>
          </w:p>
        </w:tc>
        <w:tc>
          <w:tcPr>
            <w:tcW w:w="579" w:type="pct"/>
          </w:tcPr>
          <w:p w14:paraId="735FC053" w14:textId="389C98D4"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Completion_Rule_Type</w:t>
            </w:r>
            <w:proofErr w:type="spellEnd"/>
          </w:p>
        </w:tc>
        <w:tc>
          <w:tcPr>
            <w:tcW w:w="354" w:type="pct"/>
          </w:tcPr>
          <w:p w14:paraId="3B62263D" w14:textId="6A9FD042"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140" w:type="pct"/>
          </w:tcPr>
          <w:p w14:paraId="3F61D631"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2762DC16"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16A1FA02" w14:textId="10056C9D"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CompletionRuleType</w:t>
            </w:r>
            <w:proofErr w:type="spellEnd"/>
          </w:p>
        </w:tc>
        <w:tc>
          <w:tcPr>
            <w:tcW w:w="354" w:type="pct"/>
          </w:tcPr>
          <w:p w14:paraId="5F00D32D" w14:textId="3B248772"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759" w:type="pct"/>
          </w:tcPr>
          <w:p w14:paraId="3DB244E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7B095C47" w14:textId="036CF40A"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lidate against lookup ORA_WLF_COMPLETION_RULE_TYPE in Fusion</w:t>
            </w:r>
          </w:p>
        </w:tc>
        <w:tc>
          <w:tcPr>
            <w:tcW w:w="195" w:type="pct"/>
          </w:tcPr>
          <w:p w14:paraId="31260941"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0D8B3BFC" w14:textId="77777777" w:rsidTr="00B8263D">
        <w:trPr>
          <w:trHeight w:val="247"/>
        </w:trPr>
        <w:tc>
          <w:tcPr>
            <w:tcW w:w="140" w:type="pct"/>
          </w:tcPr>
          <w:p w14:paraId="2C0904CD" w14:textId="05DACC06"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13</w:t>
            </w:r>
          </w:p>
        </w:tc>
        <w:tc>
          <w:tcPr>
            <w:tcW w:w="792" w:type="pct"/>
          </w:tcPr>
          <w:p w14:paraId="7109FB38" w14:textId="35D1B1FC"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EQUENCE_RULES_F</w:t>
            </w:r>
          </w:p>
        </w:tc>
        <w:tc>
          <w:tcPr>
            <w:tcW w:w="579" w:type="pct"/>
          </w:tcPr>
          <w:p w14:paraId="26F78FE0" w14:textId="48A5E60A"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equence_Rule_Section_Number</w:t>
            </w:r>
            <w:proofErr w:type="spellEnd"/>
          </w:p>
        </w:tc>
        <w:tc>
          <w:tcPr>
            <w:tcW w:w="354" w:type="pct"/>
          </w:tcPr>
          <w:p w14:paraId="02575A06" w14:textId="1F76F124"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140" w:type="pct"/>
          </w:tcPr>
          <w:p w14:paraId="6C253CE4" w14:textId="310DADF2"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Y</w:t>
            </w:r>
          </w:p>
        </w:tc>
        <w:tc>
          <w:tcPr>
            <w:tcW w:w="625" w:type="pct"/>
          </w:tcPr>
          <w:p w14:paraId="6B9DF72E"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26209653" w14:textId="74D6FBC5"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equenceRuleSectionNumber</w:t>
            </w:r>
            <w:proofErr w:type="spellEnd"/>
          </w:p>
        </w:tc>
        <w:tc>
          <w:tcPr>
            <w:tcW w:w="354" w:type="pct"/>
          </w:tcPr>
          <w:p w14:paraId="4B33B64F" w14:textId="7685B31E"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759" w:type="pct"/>
          </w:tcPr>
          <w:p w14:paraId="19E5CB7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1FBB7B1C" w14:textId="2A999E51"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766EA3B5"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3011B6AF"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188F54F" w14:textId="02357E2A"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lastRenderedPageBreak/>
              <w:t>14</w:t>
            </w:r>
          </w:p>
        </w:tc>
        <w:tc>
          <w:tcPr>
            <w:tcW w:w="792" w:type="pct"/>
          </w:tcPr>
          <w:p w14:paraId="6E37AB77" w14:textId="5935B2E6"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I_SEQUENCE_RULES_F</w:t>
            </w:r>
          </w:p>
        </w:tc>
        <w:tc>
          <w:tcPr>
            <w:tcW w:w="579" w:type="pct"/>
          </w:tcPr>
          <w:p w14:paraId="68B9F747" w14:textId="7C1D10BF"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equence_Rule_Type</w:t>
            </w:r>
            <w:proofErr w:type="spellEnd"/>
          </w:p>
        </w:tc>
        <w:tc>
          <w:tcPr>
            <w:tcW w:w="354" w:type="pct"/>
          </w:tcPr>
          <w:p w14:paraId="41505328" w14:textId="02187583"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140" w:type="pct"/>
          </w:tcPr>
          <w:p w14:paraId="419302BE" w14:textId="7F60DB75"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Y</w:t>
            </w:r>
          </w:p>
        </w:tc>
        <w:tc>
          <w:tcPr>
            <w:tcW w:w="625" w:type="pct"/>
          </w:tcPr>
          <w:p w14:paraId="3FDD0B5D"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1E09CE8C" w14:textId="41D0128A"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SequenceRuleType</w:t>
            </w:r>
            <w:proofErr w:type="spellEnd"/>
          </w:p>
        </w:tc>
        <w:tc>
          <w:tcPr>
            <w:tcW w:w="354" w:type="pct"/>
          </w:tcPr>
          <w:p w14:paraId="79458994" w14:textId="66640C6D"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30)</w:t>
            </w:r>
          </w:p>
        </w:tc>
        <w:tc>
          <w:tcPr>
            <w:tcW w:w="759" w:type="pct"/>
          </w:tcPr>
          <w:p w14:paraId="7BBBDFDC"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7187E6BE" w14:textId="273D98B3"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lidate against lookup ORA_WLF_SEC_SEQUENCE_TYPE in Fusion</w:t>
            </w:r>
          </w:p>
        </w:tc>
        <w:tc>
          <w:tcPr>
            <w:tcW w:w="195" w:type="pct"/>
          </w:tcPr>
          <w:p w14:paraId="05ABEF8D"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5F641F0F" w14:textId="77777777" w:rsidTr="00B8263D">
        <w:trPr>
          <w:trHeight w:val="247"/>
        </w:trPr>
        <w:tc>
          <w:tcPr>
            <w:tcW w:w="140" w:type="pct"/>
          </w:tcPr>
          <w:p w14:paraId="329A35D6" w14:textId="0117E279"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15</w:t>
            </w:r>
          </w:p>
        </w:tc>
        <w:tc>
          <w:tcPr>
            <w:tcW w:w="792" w:type="pct"/>
          </w:tcPr>
          <w:p w14:paraId="6110198C" w14:textId="0C57EE76"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WLF_LEARNING_ITEMS_F_TL</w:t>
            </w:r>
          </w:p>
        </w:tc>
        <w:tc>
          <w:tcPr>
            <w:tcW w:w="579" w:type="pct"/>
          </w:tcPr>
          <w:p w14:paraId="41B102A6" w14:textId="2463E8AE"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Description_Text</w:t>
            </w:r>
            <w:proofErr w:type="spellEnd"/>
          </w:p>
        </w:tc>
        <w:tc>
          <w:tcPr>
            <w:tcW w:w="354" w:type="pct"/>
          </w:tcPr>
          <w:p w14:paraId="3EBF7EA2" w14:textId="27E228F3"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w:t>
            </w:r>
          </w:p>
        </w:tc>
        <w:tc>
          <w:tcPr>
            <w:tcW w:w="140" w:type="pct"/>
          </w:tcPr>
          <w:p w14:paraId="5369EF0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2202F79F"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66E244B5" w14:textId="2A49CA48" w:rsidR="00DD2B60" w:rsidRPr="004A79AB" w:rsidRDefault="00DD2B60"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DescriptionText</w:t>
            </w:r>
            <w:proofErr w:type="spellEnd"/>
          </w:p>
        </w:tc>
        <w:tc>
          <w:tcPr>
            <w:tcW w:w="354" w:type="pct"/>
          </w:tcPr>
          <w:p w14:paraId="1172CB91" w14:textId="6BE1FFBD" w:rsidR="00DD2B60" w:rsidRPr="004A79AB" w:rsidRDefault="00DD2B60" w:rsidP="004A79AB">
            <w:pPr>
              <w:keepLines/>
              <w:spacing w:after="0" w:line="240" w:lineRule="auto"/>
              <w:jc w:val="both"/>
              <w:rPr>
                <w:rFonts w:ascii="Calibri Light" w:hAnsi="Calibri Light" w:cs="Calibri Light"/>
                <w:sz w:val="16"/>
                <w:szCs w:val="16"/>
                <w:lang w:val="en-US" w:eastAsia="en-US"/>
              </w:rPr>
            </w:pPr>
            <w:r w:rsidRPr="004A79AB">
              <w:rPr>
                <w:rFonts w:ascii="Calibri Light" w:hAnsi="Calibri Light" w:cs="Calibri Light"/>
                <w:sz w:val="16"/>
                <w:szCs w:val="16"/>
              </w:rPr>
              <w:t>Varchar2(4000)</w:t>
            </w:r>
          </w:p>
        </w:tc>
        <w:tc>
          <w:tcPr>
            <w:tcW w:w="759" w:type="pct"/>
          </w:tcPr>
          <w:p w14:paraId="7D75857B"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40" w:type="pct"/>
          </w:tcPr>
          <w:p w14:paraId="208EB0C1"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1D1F935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5DB8684D"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F0873F8" w14:textId="581CD41B" w:rsidR="00DD2B60" w:rsidRPr="004A79AB" w:rsidRDefault="00DD2B60" w:rsidP="004A79AB">
            <w:pPr>
              <w:keepLines/>
              <w:spacing w:after="0" w:line="240" w:lineRule="auto"/>
              <w:jc w:val="both"/>
              <w:rPr>
                <w:rFonts w:ascii="Calibri Light" w:hAnsi="Calibri Light" w:cs="Calibri Light"/>
                <w:sz w:val="16"/>
                <w:szCs w:val="16"/>
              </w:rPr>
            </w:pPr>
            <w:r w:rsidRPr="004A79AB">
              <w:rPr>
                <w:rFonts w:ascii="Calibri Light" w:hAnsi="Calibri Light" w:cs="Calibri Light"/>
                <w:sz w:val="16"/>
                <w:szCs w:val="16"/>
              </w:rPr>
              <w:t>16</w:t>
            </w:r>
          </w:p>
        </w:tc>
        <w:tc>
          <w:tcPr>
            <w:tcW w:w="792" w:type="pct"/>
          </w:tcPr>
          <w:p w14:paraId="2255ABB1"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79" w:type="pct"/>
          </w:tcPr>
          <w:p w14:paraId="4BA85A6D" w14:textId="3B360364" w:rsidR="00DD2B60" w:rsidRPr="004A79AB" w:rsidRDefault="00DD2B60" w:rsidP="004A79AB">
            <w:pPr>
              <w:keepLines/>
              <w:spacing w:after="0" w:line="240" w:lineRule="auto"/>
              <w:jc w:val="both"/>
              <w:rPr>
                <w:rFonts w:ascii="Calibri Light" w:hAnsi="Calibri Light" w:cs="Calibri Light"/>
                <w:sz w:val="16"/>
                <w:szCs w:val="16"/>
              </w:rPr>
            </w:pPr>
          </w:p>
        </w:tc>
        <w:tc>
          <w:tcPr>
            <w:tcW w:w="354" w:type="pct"/>
          </w:tcPr>
          <w:p w14:paraId="14A1D91F" w14:textId="691DE70E" w:rsidR="00DD2B60" w:rsidRPr="004A79AB" w:rsidRDefault="00DD2B60" w:rsidP="004A79AB">
            <w:pPr>
              <w:keepLines/>
              <w:spacing w:after="0" w:line="240" w:lineRule="auto"/>
              <w:jc w:val="both"/>
              <w:rPr>
                <w:rFonts w:ascii="Calibri Light" w:hAnsi="Calibri Light" w:cs="Calibri Light"/>
                <w:sz w:val="16"/>
                <w:szCs w:val="16"/>
              </w:rPr>
            </w:pPr>
          </w:p>
        </w:tc>
        <w:tc>
          <w:tcPr>
            <w:tcW w:w="140" w:type="pct"/>
          </w:tcPr>
          <w:p w14:paraId="201345B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1E6653F3"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56AF5C48" w14:textId="6501FB54" w:rsidR="00DD2B60" w:rsidRPr="004A79AB" w:rsidRDefault="00DD2B60" w:rsidP="004A79AB">
            <w:pPr>
              <w:keepLines/>
              <w:spacing w:after="0" w:line="240" w:lineRule="auto"/>
              <w:jc w:val="both"/>
              <w:rPr>
                <w:rFonts w:ascii="Calibri Light" w:hAnsi="Calibri Light" w:cs="Calibri Light"/>
                <w:sz w:val="16"/>
                <w:szCs w:val="16"/>
              </w:rPr>
            </w:pPr>
            <w:proofErr w:type="spellStart"/>
            <w:r w:rsidRPr="004A79AB">
              <w:rPr>
                <w:rFonts w:ascii="Calibri Light" w:hAnsi="Calibri Light" w:cs="Calibri Light"/>
                <w:sz w:val="16"/>
                <w:szCs w:val="16"/>
              </w:rPr>
              <w:t>SourceSystemOwner</w:t>
            </w:r>
            <w:proofErr w:type="spellEnd"/>
          </w:p>
        </w:tc>
        <w:tc>
          <w:tcPr>
            <w:tcW w:w="354" w:type="pct"/>
          </w:tcPr>
          <w:p w14:paraId="2074092E" w14:textId="1813B875" w:rsidR="00DD2B60" w:rsidRPr="004A79AB" w:rsidRDefault="00DD2B60" w:rsidP="004A79AB">
            <w:pPr>
              <w:keepLines/>
              <w:spacing w:after="0" w:line="240" w:lineRule="auto"/>
              <w:jc w:val="both"/>
              <w:rPr>
                <w:rFonts w:ascii="Calibri Light" w:hAnsi="Calibri Light" w:cs="Calibri Light"/>
                <w:sz w:val="16"/>
                <w:szCs w:val="16"/>
              </w:rPr>
            </w:pPr>
            <w:r w:rsidRPr="004A79AB">
              <w:rPr>
                <w:rFonts w:ascii="Calibri Light" w:hAnsi="Calibri Light" w:cs="Calibri Light"/>
                <w:sz w:val="16"/>
                <w:szCs w:val="16"/>
              </w:rPr>
              <w:t>Varchar2(256)</w:t>
            </w:r>
          </w:p>
        </w:tc>
        <w:tc>
          <w:tcPr>
            <w:tcW w:w="759" w:type="pct"/>
          </w:tcPr>
          <w:p w14:paraId="1E90E714" w14:textId="2345BBEC" w:rsidR="00DD2B60" w:rsidRPr="004A79AB" w:rsidRDefault="002B7D69" w:rsidP="004A79AB">
            <w:pPr>
              <w:keepLines/>
              <w:spacing w:after="0" w:line="240" w:lineRule="auto"/>
              <w:jc w:val="both"/>
              <w:rPr>
                <w:rFonts w:ascii="Calibri Light" w:hAnsi="Calibri Light" w:cs="Calibri Light"/>
                <w:sz w:val="16"/>
                <w:szCs w:val="16"/>
                <w:lang w:val="en-US" w:eastAsia="en-US"/>
              </w:rPr>
            </w:pPr>
            <w:proofErr w:type="spellStart"/>
            <w:r w:rsidRPr="004A79AB">
              <w:rPr>
                <w:rFonts w:ascii="Calibri Light" w:hAnsi="Calibri Light" w:cs="Calibri Light"/>
                <w:sz w:val="16"/>
                <w:szCs w:val="16"/>
              </w:rPr>
              <w:t>DataMigration</w:t>
            </w:r>
            <w:proofErr w:type="spellEnd"/>
          </w:p>
        </w:tc>
        <w:tc>
          <w:tcPr>
            <w:tcW w:w="540" w:type="pct"/>
          </w:tcPr>
          <w:p w14:paraId="37FDBB0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1BFD4122"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69B1DF8C" w14:textId="77777777" w:rsidTr="00B8263D">
        <w:trPr>
          <w:trHeight w:val="247"/>
        </w:trPr>
        <w:tc>
          <w:tcPr>
            <w:tcW w:w="140" w:type="pct"/>
          </w:tcPr>
          <w:p w14:paraId="1C647C93" w14:textId="67D9FE96" w:rsidR="00DD2B60" w:rsidRPr="004A79AB" w:rsidRDefault="00DD2B60" w:rsidP="004A79AB">
            <w:pPr>
              <w:keepLines/>
              <w:spacing w:after="0" w:line="240" w:lineRule="auto"/>
              <w:jc w:val="both"/>
              <w:rPr>
                <w:rFonts w:ascii="Calibri Light" w:hAnsi="Calibri Light" w:cs="Calibri Light"/>
                <w:sz w:val="16"/>
                <w:szCs w:val="16"/>
              </w:rPr>
            </w:pPr>
            <w:r w:rsidRPr="004A79AB">
              <w:rPr>
                <w:rFonts w:ascii="Calibri Light" w:hAnsi="Calibri Light" w:cs="Calibri Light"/>
                <w:sz w:val="16"/>
                <w:szCs w:val="16"/>
              </w:rPr>
              <w:t>17</w:t>
            </w:r>
          </w:p>
        </w:tc>
        <w:tc>
          <w:tcPr>
            <w:tcW w:w="792" w:type="pct"/>
          </w:tcPr>
          <w:p w14:paraId="560BD2B7"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79" w:type="pct"/>
          </w:tcPr>
          <w:p w14:paraId="1E9FA2FB" w14:textId="77777777" w:rsidR="00DD2B60" w:rsidRPr="004A79AB" w:rsidRDefault="00DD2B60" w:rsidP="004A79AB">
            <w:pPr>
              <w:keepLines/>
              <w:spacing w:after="0" w:line="240" w:lineRule="auto"/>
              <w:jc w:val="both"/>
              <w:rPr>
                <w:rFonts w:ascii="Calibri Light" w:hAnsi="Calibri Light" w:cs="Calibri Light"/>
                <w:sz w:val="16"/>
                <w:szCs w:val="16"/>
              </w:rPr>
            </w:pPr>
          </w:p>
        </w:tc>
        <w:tc>
          <w:tcPr>
            <w:tcW w:w="354" w:type="pct"/>
          </w:tcPr>
          <w:p w14:paraId="6D3C2B42" w14:textId="77777777" w:rsidR="00DD2B60" w:rsidRPr="004A79AB" w:rsidRDefault="00DD2B60" w:rsidP="004A79AB">
            <w:pPr>
              <w:keepLines/>
              <w:spacing w:after="0" w:line="240" w:lineRule="auto"/>
              <w:jc w:val="both"/>
              <w:rPr>
                <w:rFonts w:ascii="Calibri Light" w:hAnsi="Calibri Light" w:cs="Calibri Light"/>
                <w:sz w:val="16"/>
                <w:szCs w:val="16"/>
              </w:rPr>
            </w:pPr>
          </w:p>
        </w:tc>
        <w:tc>
          <w:tcPr>
            <w:tcW w:w="140" w:type="pct"/>
          </w:tcPr>
          <w:p w14:paraId="3854660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18DB1FD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29615A44" w14:textId="31089C95" w:rsidR="00DD2B60" w:rsidRPr="004A79AB" w:rsidRDefault="00DD2B60" w:rsidP="004A79AB">
            <w:pPr>
              <w:keepLines/>
              <w:spacing w:after="0" w:line="240" w:lineRule="auto"/>
              <w:jc w:val="both"/>
              <w:rPr>
                <w:rFonts w:ascii="Calibri Light" w:hAnsi="Calibri Light" w:cs="Calibri Light"/>
                <w:sz w:val="16"/>
                <w:szCs w:val="16"/>
              </w:rPr>
            </w:pPr>
            <w:proofErr w:type="spellStart"/>
            <w:r w:rsidRPr="004A79AB">
              <w:rPr>
                <w:rFonts w:ascii="Calibri Light" w:hAnsi="Calibri Light" w:cs="Calibri Light"/>
                <w:sz w:val="16"/>
                <w:szCs w:val="16"/>
              </w:rPr>
              <w:t>SourceSystemId</w:t>
            </w:r>
            <w:proofErr w:type="spellEnd"/>
          </w:p>
        </w:tc>
        <w:tc>
          <w:tcPr>
            <w:tcW w:w="354" w:type="pct"/>
          </w:tcPr>
          <w:p w14:paraId="16D0B068" w14:textId="326BBCAC" w:rsidR="00DD2B60" w:rsidRPr="004A79AB" w:rsidRDefault="00DD2B60" w:rsidP="004A79AB">
            <w:pPr>
              <w:keepLines/>
              <w:spacing w:after="0" w:line="240" w:lineRule="auto"/>
              <w:jc w:val="both"/>
              <w:rPr>
                <w:rFonts w:ascii="Calibri Light" w:hAnsi="Calibri Light" w:cs="Calibri Light"/>
                <w:sz w:val="16"/>
                <w:szCs w:val="16"/>
              </w:rPr>
            </w:pPr>
            <w:r w:rsidRPr="004A79AB">
              <w:rPr>
                <w:rFonts w:ascii="Calibri Light" w:hAnsi="Calibri Light" w:cs="Calibri Light"/>
                <w:sz w:val="16"/>
                <w:szCs w:val="16"/>
              </w:rPr>
              <w:t>Varchar2(2000)</w:t>
            </w:r>
          </w:p>
        </w:tc>
        <w:tc>
          <w:tcPr>
            <w:tcW w:w="759" w:type="pct"/>
          </w:tcPr>
          <w:p w14:paraId="5F0C471E" w14:textId="77777777" w:rsidR="00DD2B60" w:rsidRPr="004A79AB" w:rsidRDefault="00DD2B60" w:rsidP="004A79AB">
            <w:pPr>
              <w:keepLines/>
              <w:spacing w:after="0" w:line="240" w:lineRule="auto"/>
              <w:jc w:val="both"/>
              <w:rPr>
                <w:rFonts w:ascii="Calibri Light" w:hAnsi="Calibri Light" w:cs="Calibri Light"/>
                <w:sz w:val="16"/>
                <w:szCs w:val="16"/>
              </w:rPr>
            </w:pPr>
          </w:p>
        </w:tc>
        <w:tc>
          <w:tcPr>
            <w:tcW w:w="540" w:type="pct"/>
          </w:tcPr>
          <w:p w14:paraId="751132B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2FD3C178"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r w:rsidR="00DD2B60" w:rsidRPr="0034692A" w14:paraId="6AE4F832"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A50D646" w14:textId="6D127805" w:rsidR="00DD2B60" w:rsidRPr="004A79AB" w:rsidRDefault="00DD2B60" w:rsidP="004A79AB">
            <w:pPr>
              <w:keepLines/>
              <w:spacing w:after="0" w:line="240" w:lineRule="auto"/>
              <w:jc w:val="both"/>
              <w:rPr>
                <w:rFonts w:ascii="Calibri Light" w:hAnsi="Calibri Light" w:cs="Calibri Light"/>
                <w:sz w:val="16"/>
                <w:szCs w:val="16"/>
              </w:rPr>
            </w:pPr>
            <w:r w:rsidRPr="004A79AB">
              <w:rPr>
                <w:rFonts w:ascii="Calibri Light" w:hAnsi="Calibri Light" w:cs="Calibri Light"/>
                <w:sz w:val="16"/>
                <w:szCs w:val="16"/>
              </w:rPr>
              <w:t>18</w:t>
            </w:r>
          </w:p>
        </w:tc>
        <w:tc>
          <w:tcPr>
            <w:tcW w:w="792" w:type="pct"/>
          </w:tcPr>
          <w:p w14:paraId="1A39205C"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79" w:type="pct"/>
          </w:tcPr>
          <w:p w14:paraId="1C9B369A" w14:textId="77777777" w:rsidR="00DD2B60" w:rsidRPr="004A79AB" w:rsidRDefault="00DD2B60" w:rsidP="004A79AB">
            <w:pPr>
              <w:keepLines/>
              <w:spacing w:after="0" w:line="240" w:lineRule="auto"/>
              <w:jc w:val="both"/>
              <w:rPr>
                <w:rFonts w:ascii="Calibri Light" w:hAnsi="Calibri Light" w:cs="Calibri Light"/>
                <w:sz w:val="16"/>
                <w:szCs w:val="16"/>
              </w:rPr>
            </w:pPr>
          </w:p>
        </w:tc>
        <w:tc>
          <w:tcPr>
            <w:tcW w:w="354" w:type="pct"/>
          </w:tcPr>
          <w:p w14:paraId="098A68DF" w14:textId="77777777" w:rsidR="00DD2B60" w:rsidRPr="004A79AB" w:rsidRDefault="00DD2B60" w:rsidP="004A79AB">
            <w:pPr>
              <w:keepLines/>
              <w:spacing w:after="0" w:line="240" w:lineRule="auto"/>
              <w:jc w:val="both"/>
              <w:rPr>
                <w:rFonts w:ascii="Calibri Light" w:hAnsi="Calibri Light" w:cs="Calibri Light"/>
                <w:sz w:val="16"/>
                <w:szCs w:val="16"/>
              </w:rPr>
            </w:pPr>
          </w:p>
        </w:tc>
        <w:tc>
          <w:tcPr>
            <w:tcW w:w="140" w:type="pct"/>
          </w:tcPr>
          <w:p w14:paraId="1DE5EBF6"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625" w:type="pct"/>
          </w:tcPr>
          <w:p w14:paraId="1899F1A5"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522" w:type="pct"/>
          </w:tcPr>
          <w:p w14:paraId="64D80009" w14:textId="78933A58" w:rsidR="00DD2B60" w:rsidRPr="004A79AB" w:rsidRDefault="00DD2B60" w:rsidP="004A79AB">
            <w:pPr>
              <w:keepLines/>
              <w:spacing w:after="0" w:line="240" w:lineRule="auto"/>
              <w:jc w:val="both"/>
              <w:rPr>
                <w:rFonts w:ascii="Calibri Light" w:hAnsi="Calibri Light" w:cs="Calibri Light"/>
                <w:sz w:val="16"/>
                <w:szCs w:val="16"/>
              </w:rPr>
            </w:pPr>
            <w:r w:rsidRPr="004A79AB">
              <w:rPr>
                <w:rFonts w:ascii="Calibri Light" w:hAnsi="Calibri Light" w:cs="Calibri Light"/>
                <w:sz w:val="16"/>
                <w:szCs w:val="16"/>
              </w:rPr>
              <w:t>GUID</w:t>
            </w:r>
          </w:p>
        </w:tc>
        <w:tc>
          <w:tcPr>
            <w:tcW w:w="354" w:type="pct"/>
          </w:tcPr>
          <w:p w14:paraId="4D8642D8" w14:textId="43323CC7" w:rsidR="00DD2B60" w:rsidRPr="004A79AB" w:rsidRDefault="00DD2B60" w:rsidP="004A79AB">
            <w:pPr>
              <w:keepLines/>
              <w:spacing w:after="0" w:line="240" w:lineRule="auto"/>
              <w:jc w:val="both"/>
              <w:rPr>
                <w:rFonts w:ascii="Calibri Light" w:hAnsi="Calibri Light" w:cs="Calibri Light"/>
                <w:sz w:val="16"/>
                <w:szCs w:val="16"/>
              </w:rPr>
            </w:pPr>
            <w:r w:rsidRPr="004A79AB">
              <w:rPr>
                <w:rFonts w:ascii="Calibri Light" w:hAnsi="Calibri Light" w:cs="Calibri Light"/>
                <w:sz w:val="16"/>
                <w:szCs w:val="16"/>
              </w:rPr>
              <w:t>Varchar2(32)</w:t>
            </w:r>
          </w:p>
        </w:tc>
        <w:tc>
          <w:tcPr>
            <w:tcW w:w="759" w:type="pct"/>
          </w:tcPr>
          <w:p w14:paraId="32BF2FB0" w14:textId="77777777" w:rsidR="00DD2B60" w:rsidRPr="004A79AB" w:rsidRDefault="00DD2B60" w:rsidP="004A79AB">
            <w:pPr>
              <w:keepLines/>
              <w:spacing w:after="0" w:line="240" w:lineRule="auto"/>
              <w:jc w:val="both"/>
              <w:rPr>
                <w:rFonts w:ascii="Calibri Light" w:hAnsi="Calibri Light" w:cs="Calibri Light"/>
                <w:sz w:val="16"/>
                <w:szCs w:val="16"/>
              </w:rPr>
            </w:pPr>
          </w:p>
        </w:tc>
        <w:tc>
          <w:tcPr>
            <w:tcW w:w="540" w:type="pct"/>
          </w:tcPr>
          <w:p w14:paraId="6B9536E5"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c>
          <w:tcPr>
            <w:tcW w:w="195" w:type="pct"/>
          </w:tcPr>
          <w:p w14:paraId="5667E5BA" w14:textId="77777777" w:rsidR="00DD2B60" w:rsidRPr="004A79AB" w:rsidRDefault="00DD2B60" w:rsidP="004A79AB">
            <w:pPr>
              <w:keepLines/>
              <w:spacing w:after="0" w:line="240" w:lineRule="auto"/>
              <w:jc w:val="both"/>
              <w:rPr>
                <w:rFonts w:ascii="Calibri Light" w:hAnsi="Calibri Light" w:cs="Calibri Light"/>
                <w:sz w:val="16"/>
                <w:szCs w:val="16"/>
                <w:lang w:val="en-US" w:eastAsia="en-US"/>
              </w:rPr>
            </w:pPr>
          </w:p>
        </w:tc>
      </w:tr>
    </w:tbl>
    <w:p w14:paraId="2B2EF649" w14:textId="77777777" w:rsidR="00283825" w:rsidRPr="00283825" w:rsidRDefault="00283825" w:rsidP="00283825"/>
    <w:p w14:paraId="642A96A6" w14:textId="06863F99" w:rsidR="00EE67CA" w:rsidRDefault="00EE67CA" w:rsidP="00EE67CA">
      <w:pPr>
        <w:pStyle w:val="Heading2"/>
      </w:pPr>
      <w:bookmarkStart w:id="150" w:name="_Toc79998113"/>
      <w:r>
        <w:t xml:space="preserve">Business Object: </w:t>
      </w:r>
      <w:r w:rsidR="005943AF">
        <w:t>Specialization Section Activity</w:t>
      </w:r>
      <w:bookmarkEnd w:id="150"/>
    </w:p>
    <w:tbl>
      <w:tblPr>
        <w:tblStyle w:val="GridTable4-Accent11"/>
        <w:tblW w:w="5000" w:type="pct"/>
        <w:tblLook w:val="0420" w:firstRow="1" w:lastRow="0" w:firstColumn="0" w:lastColumn="0" w:noHBand="0" w:noVBand="1"/>
      </w:tblPr>
      <w:tblGrid>
        <w:gridCol w:w="518"/>
        <w:gridCol w:w="1937"/>
        <w:gridCol w:w="2178"/>
        <w:gridCol w:w="751"/>
        <w:gridCol w:w="518"/>
        <w:gridCol w:w="1243"/>
        <w:gridCol w:w="1960"/>
        <w:gridCol w:w="1129"/>
        <w:gridCol w:w="1065"/>
        <w:gridCol w:w="2175"/>
        <w:gridCol w:w="474"/>
      </w:tblGrid>
      <w:tr w:rsidR="00B8263D" w:rsidRPr="0034692A" w14:paraId="28BB0EBD" w14:textId="77777777" w:rsidTr="00B8263D">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7C52B65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03" w:type="pct"/>
          </w:tcPr>
          <w:p w14:paraId="0C294C3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03" w:type="pct"/>
          </w:tcPr>
          <w:p w14:paraId="275CDCE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232" w:type="pct"/>
          </w:tcPr>
          <w:p w14:paraId="309443D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42FC785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32" w:type="pct"/>
          </w:tcPr>
          <w:p w14:paraId="6AA1492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17" w:type="pct"/>
          </w:tcPr>
          <w:p w14:paraId="4880CCD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04016C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30" w:type="pct"/>
          </w:tcPr>
          <w:p w14:paraId="05B57CC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99" w:type="pct"/>
          </w:tcPr>
          <w:p w14:paraId="1E80742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40F5975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1E6156" w:rsidRPr="0034692A" w14:paraId="4A8003DC" w14:textId="77777777" w:rsidTr="00B8263D">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2B313C5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03" w:type="pct"/>
          </w:tcPr>
          <w:p w14:paraId="1AE544C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803" w:type="pct"/>
          </w:tcPr>
          <w:p w14:paraId="688C585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232" w:type="pct"/>
          </w:tcPr>
          <w:p w14:paraId="6B25D77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25C81CF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32" w:type="pct"/>
          </w:tcPr>
          <w:p w14:paraId="090B174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17" w:type="pct"/>
          </w:tcPr>
          <w:p w14:paraId="0987D9F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3BC1281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0" w:type="pct"/>
          </w:tcPr>
          <w:p w14:paraId="7C2C4BB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99" w:type="pct"/>
          </w:tcPr>
          <w:p w14:paraId="4A61259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0BEAD1D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1E6156" w:rsidRPr="0034692A" w14:paraId="26F1B1E0" w14:textId="77777777" w:rsidTr="00B8263D">
        <w:trPr>
          <w:trHeight w:val="247"/>
        </w:trPr>
        <w:tc>
          <w:tcPr>
            <w:tcW w:w="140" w:type="pct"/>
          </w:tcPr>
          <w:p w14:paraId="2C20ECF5" w14:textId="3312078F"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1</w:t>
            </w:r>
          </w:p>
        </w:tc>
        <w:tc>
          <w:tcPr>
            <w:tcW w:w="703" w:type="pct"/>
          </w:tcPr>
          <w:p w14:paraId="062F4B46" w14:textId="55B8BC75"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I_ACTIVITIES_F</w:t>
            </w:r>
          </w:p>
        </w:tc>
        <w:tc>
          <w:tcPr>
            <w:tcW w:w="803" w:type="pct"/>
          </w:tcPr>
          <w:p w14:paraId="5F676EDB" w14:textId="2B22C798"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Activity_Id</w:t>
            </w:r>
            <w:proofErr w:type="spellEnd"/>
          </w:p>
        </w:tc>
        <w:tc>
          <w:tcPr>
            <w:tcW w:w="232" w:type="pct"/>
          </w:tcPr>
          <w:p w14:paraId="1E14AAC4" w14:textId="7370CB7A"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19E7E790" w14:textId="14FAC553"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70AB484A" w14:textId="704FEC0E"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Specialization.dat</w:t>
            </w:r>
          </w:p>
        </w:tc>
        <w:tc>
          <w:tcPr>
            <w:tcW w:w="717" w:type="pct"/>
          </w:tcPr>
          <w:p w14:paraId="76013BEF" w14:textId="451FCD1F"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ActivityId</w:t>
            </w:r>
            <w:proofErr w:type="spellEnd"/>
          </w:p>
        </w:tc>
        <w:tc>
          <w:tcPr>
            <w:tcW w:w="383" w:type="pct"/>
          </w:tcPr>
          <w:p w14:paraId="2865462C" w14:textId="700CF7CC"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Number(18)</w:t>
            </w:r>
          </w:p>
        </w:tc>
        <w:tc>
          <w:tcPr>
            <w:tcW w:w="530" w:type="pct"/>
          </w:tcPr>
          <w:p w14:paraId="5041D3AF"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0862C847"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50AA0E41"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467792BA"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141A52F" w14:textId="3C8B4FA3"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2</w:t>
            </w:r>
          </w:p>
        </w:tc>
        <w:tc>
          <w:tcPr>
            <w:tcW w:w="703" w:type="pct"/>
          </w:tcPr>
          <w:p w14:paraId="6E6AC880" w14:textId="477AE3E0"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I_ACTIVITIES_F</w:t>
            </w:r>
          </w:p>
        </w:tc>
        <w:tc>
          <w:tcPr>
            <w:tcW w:w="803" w:type="pct"/>
          </w:tcPr>
          <w:p w14:paraId="119ABAD5" w14:textId="5084E30A"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Effective_Start_Date</w:t>
            </w:r>
            <w:proofErr w:type="spellEnd"/>
          </w:p>
        </w:tc>
        <w:tc>
          <w:tcPr>
            <w:tcW w:w="232" w:type="pct"/>
          </w:tcPr>
          <w:p w14:paraId="77FE393E" w14:textId="5E5F0083"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6EE704BE" w14:textId="1506C83C"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Y</w:t>
            </w:r>
          </w:p>
        </w:tc>
        <w:tc>
          <w:tcPr>
            <w:tcW w:w="432" w:type="pct"/>
          </w:tcPr>
          <w:p w14:paraId="2FADEBBA"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3E391E67" w14:textId="403C51DB"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EffectiveStartDate</w:t>
            </w:r>
            <w:proofErr w:type="spellEnd"/>
          </w:p>
        </w:tc>
        <w:tc>
          <w:tcPr>
            <w:tcW w:w="383" w:type="pct"/>
          </w:tcPr>
          <w:p w14:paraId="30503B79" w14:textId="651D10E7"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Date</w:t>
            </w:r>
          </w:p>
        </w:tc>
        <w:tc>
          <w:tcPr>
            <w:tcW w:w="530" w:type="pct"/>
          </w:tcPr>
          <w:p w14:paraId="11065392"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3AC0CDDF"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11A6C8F1"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0728407E" w14:textId="77777777" w:rsidTr="00B8263D">
        <w:trPr>
          <w:trHeight w:val="247"/>
        </w:trPr>
        <w:tc>
          <w:tcPr>
            <w:tcW w:w="140" w:type="pct"/>
          </w:tcPr>
          <w:p w14:paraId="7444C6DA" w14:textId="271E5FA9"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3</w:t>
            </w:r>
          </w:p>
        </w:tc>
        <w:tc>
          <w:tcPr>
            <w:tcW w:w="703" w:type="pct"/>
          </w:tcPr>
          <w:p w14:paraId="0D8D9EDF" w14:textId="5348A5E5"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I_ACTIVITIES_F</w:t>
            </w:r>
          </w:p>
        </w:tc>
        <w:tc>
          <w:tcPr>
            <w:tcW w:w="803" w:type="pct"/>
          </w:tcPr>
          <w:p w14:paraId="0D14864A" w14:textId="25111151"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Effective_End_Date</w:t>
            </w:r>
            <w:proofErr w:type="spellEnd"/>
          </w:p>
        </w:tc>
        <w:tc>
          <w:tcPr>
            <w:tcW w:w="232" w:type="pct"/>
          </w:tcPr>
          <w:p w14:paraId="67707DFA" w14:textId="72014943"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619DC964"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7D43FEE8"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3496F49B" w14:textId="1AD22313"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EffectiveEndDate</w:t>
            </w:r>
            <w:proofErr w:type="spellEnd"/>
          </w:p>
        </w:tc>
        <w:tc>
          <w:tcPr>
            <w:tcW w:w="383" w:type="pct"/>
          </w:tcPr>
          <w:p w14:paraId="1E32AE8F" w14:textId="0A9850CB"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Date</w:t>
            </w:r>
          </w:p>
        </w:tc>
        <w:tc>
          <w:tcPr>
            <w:tcW w:w="530" w:type="pct"/>
          </w:tcPr>
          <w:p w14:paraId="195F6C08" w14:textId="10603AC4"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31-DEC-4712</w:t>
            </w:r>
          </w:p>
        </w:tc>
        <w:tc>
          <w:tcPr>
            <w:tcW w:w="799" w:type="pct"/>
          </w:tcPr>
          <w:p w14:paraId="7CC03EB4"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76326A63"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3EAEACDF"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E3EE43C" w14:textId="56BB1B76"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4</w:t>
            </w:r>
          </w:p>
        </w:tc>
        <w:tc>
          <w:tcPr>
            <w:tcW w:w="703" w:type="pct"/>
          </w:tcPr>
          <w:p w14:paraId="3DC6B00F" w14:textId="631968CA"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EARNING_ITEMS_F</w:t>
            </w:r>
          </w:p>
        </w:tc>
        <w:tc>
          <w:tcPr>
            <w:tcW w:w="803" w:type="pct"/>
          </w:tcPr>
          <w:p w14:paraId="0A5CF643" w14:textId="60D5EEF0"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Activity_Number</w:t>
            </w:r>
            <w:proofErr w:type="spellEnd"/>
          </w:p>
        </w:tc>
        <w:tc>
          <w:tcPr>
            <w:tcW w:w="232" w:type="pct"/>
          </w:tcPr>
          <w:p w14:paraId="2B600E68" w14:textId="47F8611F"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1F1569C0" w14:textId="0A3C5A10"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Y</w:t>
            </w:r>
          </w:p>
        </w:tc>
        <w:tc>
          <w:tcPr>
            <w:tcW w:w="432" w:type="pct"/>
          </w:tcPr>
          <w:p w14:paraId="1386A68C"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2FAFFA63" w14:textId="4857C85E"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ActivityNumber</w:t>
            </w:r>
            <w:proofErr w:type="spellEnd"/>
          </w:p>
        </w:tc>
        <w:tc>
          <w:tcPr>
            <w:tcW w:w="383" w:type="pct"/>
          </w:tcPr>
          <w:p w14:paraId="0D258448" w14:textId="6AAE8C99"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30)</w:t>
            </w:r>
          </w:p>
        </w:tc>
        <w:tc>
          <w:tcPr>
            <w:tcW w:w="530" w:type="pct"/>
          </w:tcPr>
          <w:p w14:paraId="7350693D"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6EE23401"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76F20B76"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7B9131D2" w14:textId="77777777" w:rsidTr="00B8263D">
        <w:trPr>
          <w:trHeight w:val="247"/>
        </w:trPr>
        <w:tc>
          <w:tcPr>
            <w:tcW w:w="140" w:type="pct"/>
          </w:tcPr>
          <w:p w14:paraId="4E2ABC5B" w14:textId="4554AA3D"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5</w:t>
            </w:r>
          </w:p>
        </w:tc>
        <w:tc>
          <w:tcPr>
            <w:tcW w:w="703" w:type="pct"/>
          </w:tcPr>
          <w:p w14:paraId="5888C4A0" w14:textId="5C13CC23"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CM_ACTIVITIES</w:t>
            </w:r>
          </w:p>
        </w:tc>
        <w:tc>
          <w:tcPr>
            <w:tcW w:w="803" w:type="pct"/>
          </w:tcPr>
          <w:p w14:paraId="11EC189A" w14:textId="7E8B3CB8"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Activity_Position</w:t>
            </w:r>
            <w:proofErr w:type="spellEnd"/>
          </w:p>
        </w:tc>
        <w:tc>
          <w:tcPr>
            <w:tcW w:w="232" w:type="pct"/>
          </w:tcPr>
          <w:p w14:paraId="297883B2" w14:textId="54DB6D9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0F60FC8A" w14:textId="3EA54F29"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Y</w:t>
            </w:r>
          </w:p>
        </w:tc>
        <w:tc>
          <w:tcPr>
            <w:tcW w:w="432" w:type="pct"/>
          </w:tcPr>
          <w:p w14:paraId="16C4E871"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1B15F445" w14:textId="66DABC85"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ActivityPosition</w:t>
            </w:r>
            <w:proofErr w:type="spellEnd"/>
          </w:p>
        </w:tc>
        <w:tc>
          <w:tcPr>
            <w:tcW w:w="383" w:type="pct"/>
          </w:tcPr>
          <w:p w14:paraId="3448BDE7" w14:textId="707F3858"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Number(38)</w:t>
            </w:r>
          </w:p>
        </w:tc>
        <w:tc>
          <w:tcPr>
            <w:tcW w:w="530" w:type="pct"/>
          </w:tcPr>
          <w:p w14:paraId="65AA21A7" w14:textId="760FD288"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4ADA0299"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28A275E2"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3BE7B855"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C313383" w14:textId="5BA175BD"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6</w:t>
            </w:r>
          </w:p>
        </w:tc>
        <w:tc>
          <w:tcPr>
            <w:tcW w:w="703" w:type="pct"/>
          </w:tcPr>
          <w:p w14:paraId="5691E38F" w14:textId="5C2EB18B"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I_SECTIONS_F</w:t>
            </w:r>
          </w:p>
        </w:tc>
        <w:tc>
          <w:tcPr>
            <w:tcW w:w="803" w:type="pct"/>
          </w:tcPr>
          <w:p w14:paraId="35D3BCEA" w14:textId="065E1231"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pecialization_Section_Id</w:t>
            </w:r>
            <w:proofErr w:type="spellEnd"/>
          </w:p>
        </w:tc>
        <w:tc>
          <w:tcPr>
            <w:tcW w:w="232" w:type="pct"/>
          </w:tcPr>
          <w:p w14:paraId="1703404A" w14:textId="447BF23C"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72C6243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3667F07A"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4C814F76" w14:textId="61EC9C78"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pecializationSectionId</w:t>
            </w:r>
            <w:proofErr w:type="spellEnd"/>
          </w:p>
        </w:tc>
        <w:tc>
          <w:tcPr>
            <w:tcW w:w="383" w:type="pct"/>
          </w:tcPr>
          <w:p w14:paraId="17D2453A" w14:textId="4D3B8A0D"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Number(18)</w:t>
            </w:r>
          </w:p>
        </w:tc>
        <w:tc>
          <w:tcPr>
            <w:tcW w:w="530" w:type="pct"/>
          </w:tcPr>
          <w:p w14:paraId="78B67000"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09F3971B"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60F897E3"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36C5FB8A" w14:textId="77777777" w:rsidTr="00B8263D">
        <w:trPr>
          <w:trHeight w:val="247"/>
        </w:trPr>
        <w:tc>
          <w:tcPr>
            <w:tcW w:w="140" w:type="pct"/>
          </w:tcPr>
          <w:p w14:paraId="439758B0" w14:textId="002BE221"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7</w:t>
            </w:r>
          </w:p>
        </w:tc>
        <w:tc>
          <w:tcPr>
            <w:tcW w:w="703" w:type="pct"/>
          </w:tcPr>
          <w:p w14:paraId="2032408A" w14:textId="2E8EB174"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EARNING_ITEMS_F</w:t>
            </w:r>
          </w:p>
        </w:tc>
        <w:tc>
          <w:tcPr>
            <w:tcW w:w="803" w:type="pct"/>
          </w:tcPr>
          <w:p w14:paraId="42E2B77D" w14:textId="333A8217"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pecialization_Section_Number</w:t>
            </w:r>
            <w:proofErr w:type="spellEnd"/>
          </w:p>
        </w:tc>
        <w:tc>
          <w:tcPr>
            <w:tcW w:w="232" w:type="pct"/>
          </w:tcPr>
          <w:p w14:paraId="0EA60995" w14:textId="564F5013"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12CA646F" w14:textId="669D7123"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Y</w:t>
            </w:r>
          </w:p>
        </w:tc>
        <w:tc>
          <w:tcPr>
            <w:tcW w:w="432" w:type="pct"/>
          </w:tcPr>
          <w:p w14:paraId="797BBEDA"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1B55AACE" w14:textId="410A422D"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pecializationSectionNumber</w:t>
            </w:r>
            <w:proofErr w:type="spellEnd"/>
          </w:p>
        </w:tc>
        <w:tc>
          <w:tcPr>
            <w:tcW w:w="383" w:type="pct"/>
          </w:tcPr>
          <w:p w14:paraId="4086732F" w14:textId="419998DB"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30)</w:t>
            </w:r>
          </w:p>
        </w:tc>
        <w:tc>
          <w:tcPr>
            <w:tcW w:w="530" w:type="pct"/>
          </w:tcPr>
          <w:p w14:paraId="00FD9D7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1C8E3AA4"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176C74B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436B63EA"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44FACAB" w14:textId="3C89E19A"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8</w:t>
            </w:r>
          </w:p>
        </w:tc>
        <w:tc>
          <w:tcPr>
            <w:tcW w:w="703" w:type="pct"/>
          </w:tcPr>
          <w:p w14:paraId="5FA001DF" w14:textId="10A094D5"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EARNING_ITEMS_F</w:t>
            </w:r>
          </w:p>
        </w:tc>
        <w:tc>
          <w:tcPr>
            <w:tcW w:w="803" w:type="pct"/>
          </w:tcPr>
          <w:p w14:paraId="1874BB7B" w14:textId="7B7A7895"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Learning_Item_Id</w:t>
            </w:r>
            <w:proofErr w:type="spellEnd"/>
          </w:p>
        </w:tc>
        <w:tc>
          <w:tcPr>
            <w:tcW w:w="232" w:type="pct"/>
          </w:tcPr>
          <w:p w14:paraId="51490DA3" w14:textId="4D8817D1"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7A9D09A4"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7587DA33"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77CAE005" w14:textId="2470D7BA"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LearningItemId</w:t>
            </w:r>
            <w:proofErr w:type="spellEnd"/>
          </w:p>
        </w:tc>
        <w:tc>
          <w:tcPr>
            <w:tcW w:w="383" w:type="pct"/>
          </w:tcPr>
          <w:p w14:paraId="3D0105A5" w14:textId="1810CE1E"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Number(18)</w:t>
            </w:r>
          </w:p>
        </w:tc>
        <w:tc>
          <w:tcPr>
            <w:tcW w:w="530" w:type="pct"/>
          </w:tcPr>
          <w:p w14:paraId="6B425F1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6C46A828"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6DADE65D"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7E95799E" w14:textId="77777777" w:rsidTr="00B8263D">
        <w:trPr>
          <w:trHeight w:val="247"/>
        </w:trPr>
        <w:tc>
          <w:tcPr>
            <w:tcW w:w="140" w:type="pct"/>
          </w:tcPr>
          <w:p w14:paraId="09E4D1AA" w14:textId="57C01CAE"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9</w:t>
            </w:r>
          </w:p>
        </w:tc>
        <w:tc>
          <w:tcPr>
            <w:tcW w:w="703" w:type="pct"/>
          </w:tcPr>
          <w:p w14:paraId="2A4C2F71" w14:textId="00191981"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EARNING_ITEMS_F</w:t>
            </w:r>
          </w:p>
        </w:tc>
        <w:tc>
          <w:tcPr>
            <w:tcW w:w="803" w:type="pct"/>
          </w:tcPr>
          <w:p w14:paraId="47C4BCDF" w14:textId="5DF4189E"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Learning_Item_Number</w:t>
            </w:r>
            <w:proofErr w:type="spellEnd"/>
          </w:p>
        </w:tc>
        <w:tc>
          <w:tcPr>
            <w:tcW w:w="232" w:type="pct"/>
          </w:tcPr>
          <w:p w14:paraId="618E810A" w14:textId="7E2BBF46"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32F94828" w14:textId="78614C6C"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Y</w:t>
            </w:r>
          </w:p>
        </w:tc>
        <w:tc>
          <w:tcPr>
            <w:tcW w:w="432" w:type="pct"/>
          </w:tcPr>
          <w:p w14:paraId="2051F31C"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02E84514" w14:textId="47BDCFB5"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LearningItemNumber</w:t>
            </w:r>
            <w:proofErr w:type="spellEnd"/>
          </w:p>
        </w:tc>
        <w:tc>
          <w:tcPr>
            <w:tcW w:w="383" w:type="pct"/>
          </w:tcPr>
          <w:p w14:paraId="23AEC3D1" w14:textId="57D631FD"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30)</w:t>
            </w:r>
          </w:p>
        </w:tc>
        <w:tc>
          <w:tcPr>
            <w:tcW w:w="530" w:type="pct"/>
          </w:tcPr>
          <w:p w14:paraId="029B0193"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0F9803F3"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55DC46D0"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1606C13D"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7679D5B" w14:textId="4F488B94"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10</w:t>
            </w:r>
          </w:p>
        </w:tc>
        <w:tc>
          <w:tcPr>
            <w:tcW w:w="703" w:type="pct"/>
          </w:tcPr>
          <w:p w14:paraId="6D0C88BE" w14:textId="2D1F9059"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I_SECTIONS_F</w:t>
            </w:r>
          </w:p>
        </w:tc>
        <w:tc>
          <w:tcPr>
            <w:tcW w:w="803" w:type="pct"/>
          </w:tcPr>
          <w:p w14:paraId="14E6D551" w14:textId="2EF1692B"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Completion_Type</w:t>
            </w:r>
            <w:proofErr w:type="spellEnd"/>
          </w:p>
        </w:tc>
        <w:tc>
          <w:tcPr>
            <w:tcW w:w="232" w:type="pct"/>
          </w:tcPr>
          <w:p w14:paraId="7692344D" w14:textId="55611C93"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61ED70CC"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6D0D21A4"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2BD0811F" w14:textId="7E5C715B"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CompletionType</w:t>
            </w:r>
            <w:proofErr w:type="spellEnd"/>
          </w:p>
        </w:tc>
        <w:tc>
          <w:tcPr>
            <w:tcW w:w="383" w:type="pct"/>
          </w:tcPr>
          <w:p w14:paraId="78F65581" w14:textId="3B75AEFD"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30)</w:t>
            </w:r>
          </w:p>
        </w:tc>
        <w:tc>
          <w:tcPr>
            <w:tcW w:w="530" w:type="pct"/>
          </w:tcPr>
          <w:p w14:paraId="1D3B2E80" w14:textId="262E59DF" w:rsidR="001E6156" w:rsidRPr="008C7D17" w:rsidRDefault="00DE6437"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Y/N</w:t>
            </w:r>
          </w:p>
        </w:tc>
        <w:tc>
          <w:tcPr>
            <w:tcW w:w="799" w:type="pct"/>
          </w:tcPr>
          <w:p w14:paraId="0273A910" w14:textId="0D253D49"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2A298602"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7DEE1EBB" w14:textId="77777777" w:rsidTr="00B8263D">
        <w:trPr>
          <w:trHeight w:val="247"/>
        </w:trPr>
        <w:tc>
          <w:tcPr>
            <w:tcW w:w="140" w:type="pct"/>
          </w:tcPr>
          <w:p w14:paraId="1C3008B8" w14:textId="66B32014"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11</w:t>
            </w:r>
          </w:p>
        </w:tc>
        <w:tc>
          <w:tcPr>
            <w:tcW w:w="703" w:type="pct"/>
          </w:tcPr>
          <w:p w14:paraId="79CB4039" w14:textId="00E2853F"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I_SEQUENCE_RULES_F</w:t>
            </w:r>
          </w:p>
        </w:tc>
        <w:tc>
          <w:tcPr>
            <w:tcW w:w="803" w:type="pct"/>
          </w:tcPr>
          <w:p w14:paraId="056BD28E" w14:textId="0D1E7D88"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equence_Rule_Activity_Number</w:t>
            </w:r>
            <w:proofErr w:type="spellEnd"/>
          </w:p>
        </w:tc>
        <w:tc>
          <w:tcPr>
            <w:tcW w:w="232" w:type="pct"/>
          </w:tcPr>
          <w:p w14:paraId="14795134" w14:textId="7F01DC59"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0D2CF389"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108798BA"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3CFAD5C3" w14:textId="65C2945C"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equenceRuleActivityNumber</w:t>
            </w:r>
            <w:proofErr w:type="spellEnd"/>
          </w:p>
        </w:tc>
        <w:tc>
          <w:tcPr>
            <w:tcW w:w="383" w:type="pct"/>
          </w:tcPr>
          <w:p w14:paraId="7DE76A89" w14:textId="74C27D79"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30)</w:t>
            </w:r>
          </w:p>
        </w:tc>
        <w:tc>
          <w:tcPr>
            <w:tcW w:w="530" w:type="pct"/>
          </w:tcPr>
          <w:p w14:paraId="31EEFBA9"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38395FD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0C1E3544"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7CDFE048"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31DF282" w14:textId="645490A1"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12</w:t>
            </w:r>
          </w:p>
        </w:tc>
        <w:tc>
          <w:tcPr>
            <w:tcW w:w="703" w:type="pct"/>
          </w:tcPr>
          <w:p w14:paraId="1EED2165" w14:textId="1B3D4C21"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WLF_LI_SEQUENCE_RULES_F</w:t>
            </w:r>
          </w:p>
        </w:tc>
        <w:tc>
          <w:tcPr>
            <w:tcW w:w="803" w:type="pct"/>
          </w:tcPr>
          <w:p w14:paraId="0A26F410" w14:textId="199E4716"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equence_Rule_Type</w:t>
            </w:r>
            <w:proofErr w:type="spellEnd"/>
          </w:p>
        </w:tc>
        <w:tc>
          <w:tcPr>
            <w:tcW w:w="232" w:type="pct"/>
          </w:tcPr>
          <w:p w14:paraId="136DD186" w14:textId="1E3AD5B0"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770BAEA2" w14:textId="6819DA33"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Y</w:t>
            </w:r>
          </w:p>
        </w:tc>
        <w:tc>
          <w:tcPr>
            <w:tcW w:w="432" w:type="pct"/>
          </w:tcPr>
          <w:p w14:paraId="16377C7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69AE54DD" w14:textId="42D4D41B"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equenceRuleType</w:t>
            </w:r>
            <w:proofErr w:type="spellEnd"/>
          </w:p>
        </w:tc>
        <w:tc>
          <w:tcPr>
            <w:tcW w:w="383" w:type="pct"/>
          </w:tcPr>
          <w:p w14:paraId="5FFAA39C" w14:textId="79D9FA21"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30)</w:t>
            </w:r>
          </w:p>
        </w:tc>
        <w:tc>
          <w:tcPr>
            <w:tcW w:w="530" w:type="pct"/>
          </w:tcPr>
          <w:p w14:paraId="2D63852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5DF79E60" w14:textId="3A5DBA87"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lidate against lookup ORA_WLF_ACT_SEQUENCE_TYPE in Fusion</w:t>
            </w:r>
          </w:p>
        </w:tc>
        <w:tc>
          <w:tcPr>
            <w:tcW w:w="122" w:type="pct"/>
          </w:tcPr>
          <w:p w14:paraId="7F83C314"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09FCA035" w14:textId="77777777" w:rsidTr="00B8263D">
        <w:trPr>
          <w:trHeight w:val="247"/>
        </w:trPr>
        <w:tc>
          <w:tcPr>
            <w:tcW w:w="140" w:type="pct"/>
          </w:tcPr>
          <w:p w14:paraId="33AC1A7A" w14:textId="38C98E4E"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13</w:t>
            </w:r>
          </w:p>
        </w:tc>
        <w:tc>
          <w:tcPr>
            <w:tcW w:w="703" w:type="pct"/>
          </w:tcPr>
          <w:p w14:paraId="6C807895" w14:textId="2C08066C"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803" w:type="pct"/>
          </w:tcPr>
          <w:p w14:paraId="179EEA29" w14:textId="65453B7D"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232" w:type="pct"/>
          </w:tcPr>
          <w:p w14:paraId="4689EE73" w14:textId="4DC3A2B1"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348D9D86" w14:textId="506F029A"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37E0FF2A"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4DA9ADCC" w14:textId="27652832"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ourceSystemOwner</w:t>
            </w:r>
            <w:proofErr w:type="spellEnd"/>
          </w:p>
        </w:tc>
        <w:tc>
          <w:tcPr>
            <w:tcW w:w="383" w:type="pct"/>
          </w:tcPr>
          <w:p w14:paraId="017D4627" w14:textId="6EC3C22E"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256)</w:t>
            </w:r>
          </w:p>
        </w:tc>
        <w:tc>
          <w:tcPr>
            <w:tcW w:w="530" w:type="pct"/>
          </w:tcPr>
          <w:p w14:paraId="3DF8EDE1" w14:textId="4FD469CE" w:rsidR="001E6156" w:rsidRPr="008C7D17" w:rsidRDefault="002B7D69"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DataMigration</w:t>
            </w:r>
            <w:proofErr w:type="spellEnd"/>
          </w:p>
        </w:tc>
        <w:tc>
          <w:tcPr>
            <w:tcW w:w="799" w:type="pct"/>
          </w:tcPr>
          <w:p w14:paraId="11CAB4EC" w14:textId="265BD68A"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288B7B0E"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2C1402EE"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B9AB5BF" w14:textId="1E468A2D"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14</w:t>
            </w:r>
          </w:p>
        </w:tc>
        <w:tc>
          <w:tcPr>
            <w:tcW w:w="703" w:type="pct"/>
          </w:tcPr>
          <w:p w14:paraId="393B2579"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803" w:type="pct"/>
          </w:tcPr>
          <w:p w14:paraId="2D195891" w14:textId="5AFC788A"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232" w:type="pct"/>
          </w:tcPr>
          <w:p w14:paraId="406782B3" w14:textId="34CDECA6"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5E0DE691"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565324D6"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4EB90F9E" w14:textId="132FB2EC" w:rsidR="001E6156" w:rsidRPr="008C7D17" w:rsidRDefault="001E6156" w:rsidP="008C7D17">
            <w:pPr>
              <w:keepLines/>
              <w:spacing w:after="0" w:line="240" w:lineRule="auto"/>
              <w:jc w:val="both"/>
              <w:rPr>
                <w:rFonts w:ascii="Calibri Light" w:hAnsi="Calibri Light" w:cs="Calibri Light"/>
                <w:sz w:val="16"/>
                <w:szCs w:val="16"/>
                <w:lang w:val="en-US" w:eastAsia="en-US"/>
              </w:rPr>
            </w:pPr>
            <w:proofErr w:type="spellStart"/>
            <w:r w:rsidRPr="008C7D17">
              <w:rPr>
                <w:rFonts w:ascii="Calibri Light" w:hAnsi="Calibri Light" w:cs="Calibri Light"/>
                <w:sz w:val="16"/>
                <w:szCs w:val="16"/>
              </w:rPr>
              <w:t>SourceSystemId</w:t>
            </w:r>
            <w:proofErr w:type="spellEnd"/>
          </w:p>
        </w:tc>
        <w:tc>
          <w:tcPr>
            <w:tcW w:w="383" w:type="pct"/>
          </w:tcPr>
          <w:p w14:paraId="2C98ED20" w14:textId="27EFC1A8"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2000)</w:t>
            </w:r>
          </w:p>
        </w:tc>
        <w:tc>
          <w:tcPr>
            <w:tcW w:w="530" w:type="pct"/>
          </w:tcPr>
          <w:p w14:paraId="01CDBE78"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4D10ACE7"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13C5F350"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r w:rsidR="001E6156" w:rsidRPr="0034692A" w14:paraId="4CDD62FE" w14:textId="77777777" w:rsidTr="00B8263D">
        <w:trPr>
          <w:trHeight w:val="247"/>
        </w:trPr>
        <w:tc>
          <w:tcPr>
            <w:tcW w:w="140" w:type="pct"/>
          </w:tcPr>
          <w:p w14:paraId="16C12726" w14:textId="33E50D2B"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15</w:t>
            </w:r>
          </w:p>
        </w:tc>
        <w:tc>
          <w:tcPr>
            <w:tcW w:w="703" w:type="pct"/>
          </w:tcPr>
          <w:p w14:paraId="0B07A99C"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803" w:type="pct"/>
          </w:tcPr>
          <w:p w14:paraId="4002801E" w14:textId="3EC6DE44"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232" w:type="pct"/>
          </w:tcPr>
          <w:p w14:paraId="3AF9CC73" w14:textId="1F3491B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40" w:type="pct"/>
          </w:tcPr>
          <w:p w14:paraId="1C25318B"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432" w:type="pct"/>
          </w:tcPr>
          <w:p w14:paraId="59EA6C33"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17" w:type="pct"/>
          </w:tcPr>
          <w:p w14:paraId="1145BE0B" w14:textId="7536FADE"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GUID</w:t>
            </w:r>
          </w:p>
        </w:tc>
        <w:tc>
          <w:tcPr>
            <w:tcW w:w="383" w:type="pct"/>
          </w:tcPr>
          <w:p w14:paraId="3B98537C" w14:textId="59430517" w:rsidR="001E6156" w:rsidRPr="008C7D17" w:rsidRDefault="001E6156" w:rsidP="008C7D17">
            <w:pPr>
              <w:keepLines/>
              <w:spacing w:after="0" w:line="240" w:lineRule="auto"/>
              <w:jc w:val="both"/>
              <w:rPr>
                <w:rFonts w:ascii="Calibri Light" w:hAnsi="Calibri Light" w:cs="Calibri Light"/>
                <w:sz w:val="16"/>
                <w:szCs w:val="16"/>
                <w:lang w:val="en-US" w:eastAsia="en-US"/>
              </w:rPr>
            </w:pPr>
            <w:r w:rsidRPr="008C7D17">
              <w:rPr>
                <w:rFonts w:ascii="Calibri Light" w:hAnsi="Calibri Light" w:cs="Calibri Light"/>
                <w:sz w:val="16"/>
                <w:szCs w:val="16"/>
              </w:rPr>
              <w:t>Varchar2(32)</w:t>
            </w:r>
          </w:p>
        </w:tc>
        <w:tc>
          <w:tcPr>
            <w:tcW w:w="530" w:type="pct"/>
          </w:tcPr>
          <w:p w14:paraId="4B38A95F"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799" w:type="pct"/>
          </w:tcPr>
          <w:p w14:paraId="57C68085"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c>
          <w:tcPr>
            <w:tcW w:w="122" w:type="pct"/>
          </w:tcPr>
          <w:p w14:paraId="753D5471" w14:textId="77777777" w:rsidR="001E6156" w:rsidRPr="008C7D17" w:rsidRDefault="001E6156" w:rsidP="008C7D17">
            <w:pPr>
              <w:keepLines/>
              <w:spacing w:after="0" w:line="240" w:lineRule="auto"/>
              <w:jc w:val="both"/>
              <w:rPr>
                <w:rFonts w:ascii="Calibri Light" w:hAnsi="Calibri Light" w:cs="Calibri Light"/>
                <w:sz w:val="16"/>
                <w:szCs w:val="16"/>
                <w:lang w:val="en-US" w:eastAsia="en-US"/>
              </w:rPr>
            </w:pPr>
          </w:p>
        </w:tc>
      </w:tr>
    </w:tbl>
    <w:p w14:paraId="67427A17" w14:textId="77777777" w:rsidR="00283825" w:rsidRPr="00283825" w:rsidRDefault="00283825" w:rsidP="00283825"/>
    <w:p w14:paraId="50E23765" w14:textId="32364038" w:rsidR="00EE67CA" w:rsidRDefault="00EE67CA" w:rsidP="00EE67CA">
      <w:pPr>
        <w:pStyle w:val="Heading2"/>
      </w:pPr>
      <w:bookmarkStart w:id="151" w:name="_Toc79998114"/>
      <w:r>
        <w:lastRenderedPageBreak/>
        <w:t xml:space="preserve">Business Object: </w:t>
      </w:r>
      <w:r w:rsidR="005943AF">
        <w:t>Specialization Translation</w:t>
      </w:r>
      <w:bookmarkEnd w:id="151"/>
    </w:p>
    <w:tbl>
      <w:tblPr>
        <w:tblStyle w:val="GridTable4-Accent11"/>
        <w:tblW w:w="5000" w:type="pct"/>
        <w:tblLook w:val="0420" w:firstRow="1" w:lastRow="0" w:firstColumn="0" w:lastColumn="0" w:noHBand="0" w:noVBand="1"/>
      </w:tblPr>
      <w:tblGrid>
        <w:gridCol w:w="548"/>
        <w:gridCol w:w="2101"/>
        <w:gridCol w:w="1702"/>
        <w:gridCol w:w="1218"/>
        <w:gridCol w:w="547"/>
        <w:gridCol w:w="2061"/>
        <w:gridCol w:w="1622"/>
        <w:gridCol w:w="1218"/>
        <w:gridCol w:w="1333"/>
        <w:gridCol w:w="1099"/>
        <w:gridCol w:w="499"/>
      </w:tblGrid>
      <w:tr w:rsidR="00B8263D" w:rsidRPr="0034692A" w14:paraId="714DAC38" w14:textId="77777777" w:rsidTr="00B8263D">
        <w:trPr>
          <w:cnfStyle w:val="100000000000" w:firstRow="1" w:lastRow="0" w:firstColumn="0" w:lastColumn="0" w:oddVBand="0" w:evenVBand="0" w:oddHBand="0" w:evenHBand="0" w:firstRowFirstColumn="0" w:firstRowLastColumn="0" w:lastRowFirstColumn="0" w:lastRowLastColumn="0"/>
          <w:trHeight w:val="247"/>
        </w:trPr>
        <w:tc>
          <w:tcPr>
            <w:tcW w:w="140" w:type="pct"/>
          </w:tcPr>
          <w:p w14:paraId="5081BDA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69" w:type="pct"/>
          </w:tcPr>
          <w:p w14:paraId="1C55498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61" w:type="pct"/>
          </w:tcPr>
          <w:p w14:paraId="0EF2405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7E9B3F5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24D8EDF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94" w:type="pct"/>
          </w:tcPr>
          <w:p w14:paraId="312E6AD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32" w:type="pct"/>
          </w:tcPr>
          <w:p w14:paraId="5CC647F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3DC4E5D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08" w:type="pct"/>
          </w:tcPr>
          <w:p w14:paraId="45B1572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17" w:type="pct"/>
          </w:tcPr>
          <w:p w14:paraId="3F690693"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72" w:type="pct"/>
          </w:tcPr>
          <w:p w14:paraId="3B2E10F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816870" w:rsidRPr="0034692A" w14:paraId="7418D176" w14:textId="77777777" w:rsidTr="00B8263D">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4BD4CE0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69" w:type="pct"/>
          </w:tcPr>
          <w:p w14:paraId="3DF12C7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61" w:type="pct"/>
          </w:tcPr>
          <w:p w14:paraId="68440BC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15859C4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41C828D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94" w:type="pct"/>
          </w:tcPr>
          <w:p w14:paraId="36D418B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2" w:type="pct"/>
          </w:tcPr>
          <w:p w14:paraId="01C54FC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0991F4E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08" w:type="pct"/>
          </w:tcPr>
          <w:p w14:paraId="3F6C646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17" w:type="pct"/>
          </w:tcPr>
          <w:p w14:paraId="3C54E69A"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72" w:type="pct"/>
          </w:tcPr>
          <w:p w14:paraId="201F840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816870" w:rsidRPr="0034692A" w14:paraId="1CF545B7" w14:textId="77777777" w:rsidTr="00B8263D">
        <w:trPr>
          <w:trHeight w:val="247"/>
        </w:trPr>
        <w:tc>
          <w:tcPr>
            <w:tcW w:w="140" w:type="pct"/>
          </w:tcPr>
          <w:p w14:paraId="7728A2A9" w14:textId="40103BBA"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1</w:t>
            </w:r>
          </w:p>
        </w:tc>
        <w:tc>
          <w:tcPr>
            <w:tcW w:w="769" w:type="pct"/>
          </w:tcPr>
          <w:p w14:paraId="6CF524E7" w14:textId="49D019CC"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I_SPECIALIZATIONS_F</w:t>
            </w:r>
          </w:p>
        </w:tc>
        <w:tc>
          <w:tcPr>
            <w:tcW w:w="561" w:type="pct"/>
          </w:tcPr>
          <w:p w14:paraId="1395A755" w14:textId="4F7A8F09"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_Id</w:t>
            </w:r>
            <w:proofErr w:type="spellEnd"/>
          </w:p>
        </w:tc>
        <w:tc>
          <w:tcPr>
            <w:tcW w:w="383" w:type="pct"/>
          </w:tcPr>
          <w:p w14:paraId="6F4133A1" w14:textId="2BCE23A3"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Number(18)</w:t>
            </w:r>
          </w:p>
        </w:tc>
        <w:tc>
          <w:tcPr>
            <w:tcW w:w="140" w:type="pct"/>
          </w:tcPr>
          <w:p w14:paraId="336699D4" w14:textId="095EDDC0"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02283B0D" w14:textId="1E39F61D"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SpecializationTranslation.dat</w:t>
            </w:r>
          </w:p>
        </w:tc>
        <w:tc>
          <w:tcPr>
            <w:tcW w:w="532" w:type="pct"/>
          </w:tcPr>
          <w:p w14:paraId="5C6E1DD0" w14:textId="30A37E78"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Id</w:t>
            </w:r>
            <w:proofErr w:type="spellEnd"/>
          </w:p>
        </w:tc>
        <w:tc>
          <w:tcPr>
            <w:tcW w:w="383" w:type="pct"/>
          </w:tcPr>
          <w:p w14:paraId="077AA855" w14:textId="0B378376"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Number(18)</w:t>
            </w:r>
          </w:p>
        </w:tc>
        <w:tc>
          <w:tcPr>
            <w:tcW w:w="708" w:type="pct"/>
          </w:tcPr>
          <w:p w14:paraId="0798815A"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00A6FD37"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214CDE34"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445498AD"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8802DC7" w14:textId="6BBAEC61"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2</w:t>
            </w:r>
          </w:p>
        </w:tc>
        <w:tc>
          <w:tcPr>
            <w:tcW w:w="769" w:type="pct"/>
          </w:tcPr>
          <w:p w14:paraId="3868CE2C" w14:textId="7D0B2D03"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I_SPECIALIZATIONS_F</w:t>
            </w:r>
          </w:p>
        </w:tc>
        <w:tc>
          <w:tcPr>
            <w:tcW w:w="561" w:type="pct"/>
          </w:tcPr>
          <w:p w14:paraId="27BA49E3" w14:textId="30CABBF6"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_Start_Date</w:t>
            </w:r>
            <w:proofErr w:type="spellEnd"/>
          </w:p>
        </w:tc>
        <w:tc>
          <w:tcPr>
            <w:tcW w:w="383" w:type="pct"/>
          </w:tcPr>
          <w:p w14:paraId="30B147CE" w14:textId="6C99872F"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140" w:type="pct"/>
          </w:tcPr>
          <w:p w14:paraId="1C1C8879" w14:textId="58E40677"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Y</w:t>
            </w:r>
          </w:p>
        </w:tc>
        <w:tc>
          <w:tcPr>
            <w:tcW w:w="694" w:type="pct"/>
          </w:tcPr>
          <w:p w14:paraId="0DAC4D3F"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261C21B6" w14:textId="3ED8EEC1"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StartDate</w:t>
            </w:r>
            <w:proofErr w:type="spellEnd"/>
          </w:p>
        </w:tc>
        <w:tc>
          <w:tcPr>
            <w:tcW w:w="383" w:type="pct"/>
          </w:tcPr>
          <w:p w14:paraId="204602F5" w14:textId="234C2EB1"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708" w:type="pct"/>
          </w:tcPr>
          <w:p w14:paraId="38EC418D"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5A9BA22D"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1FA97E07"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36F4D65A" w14:textId="77777777" w:rsidTr="00B8263D">
        <w:trPr>
          <w:trHeight w:val="247"/>
        </w:trPr>
        <w:tc>
          <w:tcPr>
            <w:tcW w:w="140" w:type="pct"/>
          </w:tcPr>
          <w:p w14:paraId="7C71FF48" w14:textId="3CA80834"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3</w:t>
            </w:r>
          </w:p>
        </w:tc>
        <w:tc>
          <w:tcPr>
            <w:tcW w:w="769" w:type="pct"/>
          </w:tcPr>
          <w:p w14:paraId="3C5B7693" w14:textId="154F8CCF"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I_SPECIALIZATIONS_F</w:t>
            </w:r>
          </w:p>
        </w:tc>
        <w:tc>
          <w:tcPr>
            <w:tcW w:w="561" w:type="pct"/>
          </w:tcPr>
          <w:p w14:paraId="1BE0C457" w14:textId="27D9937A"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_End_Date</w:t>
            </w:r>
            <w:proofErr w:type="spellEnd"/>
          </w:p>
        </w:tc>
        <w:tc>
          <w:tcPr>
            <w:tcW w:w="383" w:type="pct"/>
          </w:tcPr>
          <w:p w14:paraId="18D8F667" w14:textId="60FB8496"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140" w:type="pct"/>
          </w:tcPr>
          <w:p w14:paraId="56719B1E"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5F58B599"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693B9768" w14:textId="2C1A6375"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EndDate</w:t>
            </w:r>
            <w:proofErr w:type="spellEnd"/>
          </w:p>
        </w:tc>
        <w:tc>
          <w:tcPr>
            <w:tcW w:w="383" w:type="pct"/>
          </w:tcPr>
          <w:p w14:paraId="2E2C4F0B" w14:textId="0B6647BD"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708" w:type="pct"/>
          </w:tcPr>
          <w:p w14:paraId="74E11FCD" w14:textId="6DDAD508"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31-DEC-4712</w:t>
            </w:r>
          </w:p>
        </w:tc>
        <w:tc>
          <w:tcPr>
            <w:tcW w:w="517" w:type="pct"/>
          </w:tcPr>
          <w:p w14:paraId="7B8DEE42"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0EFA64AC"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660A6E68"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9D0198D" w14:textId="7F2B76A9"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4</w:t>
            </w:r>
          </w:p>
        </w:tc>
        <w:tc>
          <w:tcPr>
            <w:tcW w:w="769" w:type="pct"/>
          </w:tcPr>
          <w:p w14:paraId="6F7134C6" w14:textId="41741AD2"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561" w:type="pct"/>
          </w:tcPr>
          <w:p w14:paraId="6502881D" w14:textId="1E35B3A5"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Language</w:t>
            </w:r>
          </w:p>
        </w:tc>
        <w:tc>
          <w:tcPr>
            <w:tcW w:w="383" w:type="pct"/>
          </w:tcPr>
          <w:p w14:paraId="2D2CA7DD" w14:textId="0D39941E"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w:t>
            </w:r>
          </w:p>
        </w:tc>
        <w:tc>
          <w:tcPr>
            <w:tcW w:w="140" w:type="pct"/>
          </w:tcPr>
          <w:p w14:paraId="25308F45" w14:textId="74F3E7D6"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Y</w:t>
            </w:r>
          </w:p>
        </w:tc>
        <w:tc>
          <w:tcPr>
            <w:tcW w:w="694" w:type="pct"/>
          </w:tcPr>
          <w:p w14:paraId="52F51691"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1F6FA3FA" w14:textId="4C11EBA3"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Language</w:t>
            </w:r>
          </w:p>
        </w:tc>
        <w:tc>
          <w:tcPr>
            <w:tcW w:w="383" w:type="pct"/>
          </w:tcPr>
          <w:p w14:paraId="18F2657F" w14:textId="66899F75"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w:t>
            </w:r>
          </w:p>
        </w:tc>
        <w:tc>
          <w:tcPr>
            <w:tcW w:w="708" w:type="pct"/>
          </w:tcPr>
          <w:p w14:paraId="262C6B0A"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1113376D" w14:textId="48B74423"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The language code of the translated value, for example, FR or DE.</w:t>
            </w:r>
          </w:p>
        </w:tc>
        <w:tc>
          <w:tcPr>
            <w:tcW w:w="172" w:type="pct"/>
          </w:tcPr>
          <w:p w14:paraId="29420D71"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5934B777" w14:textId="77777777" w:rsidTr="00B8263D">
        <w:trPr>
          <w:trHeight w:val="247"/>
        </w:trPr>
        <w:tc>
          <w:tcPr>
            <w:tcW w:w="140" w:type="pct"/>
          </w:tcPr>
          <w:p w14:paraId="393A7B20" w14:textId="39BDDD7D"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5</w:t>
            </w:r>
          </w:p>
        </w:tc>
        <w:tc>
          <w:tcPr>
            <w:tcW w:w="769" w:type="pct"/>
          </w:tcPr>
          <w:p w14:paraId="13925152" w14:textId="43E6D808"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I_SPECIALIZATIONS_F</w:t>
            </w:r>
          </w:p>
        </w:tc>
        <w:tc>
          <w:tcPr>
            <w:tcW w:w="561" w:type="pct"/>
          </w:tcPr>
          <w:p w14:paraId="6F467055" w14:textId="09FA79A9"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_Number</w:t>
            </w:r>
            <w:proofErr w:type="spellEnd"/>
          </w:p>
        </w:tc>
        <w:tc>
          <w:tcPr>
            <w:tcW w:w="383" w:type="pct"/>
          </w:tcPr>
          <w:p w14:paraId="7C5059E5" w14:textId="6919F832"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30)</w:t>
            </w:r>
          </w:p>
        </w:tc>
        <w:tc>
          <w:tcPr>
            <w:tcW w:w="140" w:type="pct"/>
          </w:tcPr>
          <w:p w14:paraId="3195B17C" w14:textId="24539206"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Y</w:t>
            </w:r>
          </w:p>
        </w:tc>
        <w:tc>
          <w:tcPr>
            <w:tcW w:w="694" w:type="pct"/>
          </w:tcPr>
          <w:p w14:paraId="56C6AF4C"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1F3FDADE" w14:textId="3515AD52"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Number</w:t>
            </w:r>
            <w:proofErr w:type="spellEnd"/>
          </w:p>
        </w:tc>
        <w:tc>
          <w:tcPr>
            <w:tcW w:w="383" w:type="pct"/>
          </w:tcPr>
          <w:p w14:paraId="6FBC2B78" w14:textId="1BA70506"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30)</w:t>
            </w:r>
          </w:p>
        </w:tc>
        <w:tc>
          <w:tcPr>
            <w:tcW w:w="708" w:type="pct"/>
          </w:tcPr>
          <w:p w14:paraId="20DC9CF9" w14:textId="0917464D"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4A7EB208"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7980B1DF"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4ADE31AB"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566F2905" w14:textId="71786FAC"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6</w:t>
            </w:r>
          </w:p>
        </w:tc>
        <w:tc>
          <w:tcPr>
            <w:tcW w:w="769" w:type="pct"/>
          </w:tcPr>
          <w:p w14:paraId="01858807" w14:textId="3461180A"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561" w:type="pct"/>
          </w:tcPr>
          <w:p w14:paraId="7AC01489" w14:textId="0BE40988"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Title</w:t>
            </w:r>
          </w:p>
        </w:tc>
        <w:tc>
          <w:tcPr>
            <w:tcW w:w="383" w:type="pct"/>
          </w:tcPr>
          <w:p w14:paraId="35E0BB1D" w14:textId="464E6E56"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50)</w:t>
            </w:r>
          </w:p>
        </w:tc>
        <w:tc>
          <w:tcPr>
            <w:tcW w:w="140" w:type="pct"/>
          </w:tcPr>
          <w:p w14:paraId="097729C5"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3B8A2310"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3D6FF501" w14:textId="49EBC178"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Title</w:t>
            </w:r>
          </w:p>
        </w:tc>
        <w:tc>
          <w:tcPr>
            <w:tcW w:w="383" w:type="pct"/>
          </w:tcPr>
          <w:p w14:paraId="0B16F930" w14:textId="7469E578"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50)</w:t>
            </w:r>
          </w:p>
        </w:tc>
        <w:tc>
          <w:tcPr>
            <w:tcW w:w="708" w:type="pct"/>
          </w:tcPr>
          <w:p w14:paraId="0B626767"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5925A066"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13875BEC"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2A11C0AD" w14:textId="77777777" w:rsidTr="00B8263D">
        <w:trPr>
          <w:trHeight w:val="247"/>
        </w:trPr>
        <w:tc>
          <w:tcPr>
            <w:tcW w:w="140" w:type="pct"/>
          </w:tcPr>
          <w:p w14:paraId="49244B28" w14:textId="1D95145F"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7</w:t>
            </w:r>
          </w:p>
        </w:tc>
        <w:tc>
          <w:tcPr>
            <w:tcW w:w="769" w:type="pct"/>
          </w:tcPr>
          <w:p w14:paraId="106415CD" w14:textId="7B3B4A03"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561" w:type="pct"/>
          </w:tcPr>
          <w:p w14:paraId="6AA50BE6" w14:textId="2C935C90"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escription</w:t>
            </w:r>
          </w:p>
        </w:tc>
        <w:tc>
          <w:tcPr>
            <w:tcW w:w="383" w:type="pct"/>
          </w:tcPr>
          <w:p w14:paraId="58C659C2" w14:textId="2C52C360"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Clob</w:t>
            </w:r>
            <w:proofErr w:type="spellEnd"/>
          </w:p>
        </w:tc>
        <w:tc>
          <w:tcPr>
            <w:tcW w:w="140" w:type="pct"/>
          </w:tcPr>
          <w:p w14:paraId="4C6E5432"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3FA0F182"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1C5DDEEC" w14:textId="7E1E0327"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escription</w:t>
            </w:r>
          </w:p>
        </w:tc>
        <w:tc>
          <w:tcPr>
            <w:tcW w:w="383" w:type="pct"/>
          </w:tcPr>
          <w:p w14:paraId="583DBD47" w14:textId="606BE1BB"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Clob</w:t>
            </w:r>
            <w:proofErr w:type="spellEnd"/>
          </w:p>
        </w:tc>
        <w:tc>
          <w:tcPr>
            <w:tcW w:w="708" w:type="pct"/>
          </w:tcPr>
          <w:p w14:paraId="539339D0"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521DC56A"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5B2B6014"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6FA0391C"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619656C" w14:textId="25BFB8CC"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8</w:t>
            </w:r>
          </w:p>
        </w:tc>
        <w:tc>
          <w:tcPr>
            <w:tcW w:w="769" w:type="pct"/>
          </w:tcPr>
          <w:p w14:paraId="17549908" w14:textId="4721393C"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561" w:type="pct"/>
          </w:tcPr>
          <w:p w14:paraId="237F959C" w14:textId="609D8571"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hort_Description</w:t>
            </w:r>
            <w:proofErr w:type="spellEnd"/>
          </w:p>
        </w:tc>
        <w:tc>
          <w:tcPr>
            <w:tcW w:w="383" w:type="pct"/>
          </w:tcPr>
          <w:p w14:paraId="709B4302" w14:textId="1615274E"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000)</w:t>
            </w:r>
          </w:p>
        </w:tc>
        <w:tc>
          <w:tcPr>
            <w:tcW w:w="140" w:type="pct"/>
          </w:tcPr>
          <w:p w14:paraId="0F668C8E"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6C2ADB8E"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4335CABA" w14:textId="44919A5A"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hortDescription</w:t>
            </w:r>
            <w:proofErr w:type="spellEnd"/>
          </w:p>
        </w:tc>
        <w:tc>
          <w:tcPr>
            <w:tcW w:w="383" w:type="pct"/>
          </w:tcPr>
          <w:p w14:paraId="01AF0A08" w14:textId="20DB3F52"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000)</w:t>
            </w:r>
          </w:p>
        </w:tc>
        <w:tc>
          <w:tcPr>
            <w:tcW w:w="708" w:type="pct"/>
          </w:tcPr>
          <w:p w14:paraId="33207AD2"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0014A0B0"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3265349D"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5439BF1C" w14:textId="77777777" w:rsidTr="00B8263D">
        <w:trPr>
          <w:trHeight w:val="247"/>
        </w:trPr>
        <w:tc>
          <w:tcPr>
            <w:tcW w:w="140" w:type="pct"/>
          </w:tcPr>
          <w:p w14:paraId="70BBD8FC" w14:textId="1618F15A"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9</w:t>
            </w:r>
          </w:p>
        </w:tc>
        <w:tc>
          <w:tcPr>
            <w:tcW w:w="769" w:type="pct"/>
          </w:tcPr>
          <w:p w14:paraId="71803873" w14:textId="55EFC4E3"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561" w:type="pct"/>
          </w:tcPr>
          <w:p w14:paraId="5F028C2F" w14:textId="6A612555"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Description_Text</w:t>
            </w:r>
            <w:proofErr w:type="spellEnd"/>
          </w:p>
        </w:tc>
        <w:tc>
          <w:tcPr>
            <w:tcW w:w="383" w:type="pct"/>
          </w:tcPr>
          <w:p w14:paraId="7FC8E360" w14:textId="2BE22B29"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000)</w:t>
            </w:r>
          </w:p>
        </w:tc>
        <w:tc>
          <w:tcPr>
            <w:tcW w:w="140" w:type="pct"/>
          </w:tcPr>
          <w:p w14:paraId="58C7E730"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07FD0C76"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11D3AD30" w14:textId="1E9E9259"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DescriptionText</w:t>
            </w:r>
            <w:proofErr w:type="spellEnd"/>
          </w:p>
        </w:tc>
        <w:tc>
          <w:tcPr>
            <w:tcW w:w="383" w:type="pct"/>
          </w:tcPr>
          <w:p w14:paraId="00A7C543" w14:textId="44611AA0"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000)</w:t>
            </w:r>
          </w:p>
        </w:tc>
        <w:tc>
          <w:tcPr>
            <w:tcW w:w="708" w:type="pct"/>
          </w:tcPr>
          <w:p w14:paraId="3F473F02"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2B48F4E3"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28E78082"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66649016"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66584BD" w14:textId="5C47521A"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10</w:t>
            </w:r>
          </w:p>
        </w:tc>
        <w:tc>
          <w:tcPr>
            <w:tcW w:w="769" w:type="pct"/>
          </w:tcPr>
          <w:p w14:paraId="3FA23242" w14:textId="2411D633"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61" w:type="pct"/>
          </w:tcPr>
          <w:p w14:paraId="4C6EE185" w14:textId="3A9C9521"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383" w:type="pct"/>
          </w:tcPr>
          <w:p w14:paraId="54CE9976" w14:textId="60A87BA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40" w:type="pct"/>
          </w:tcPr>
          <w:p w14:paraId="14E21E29"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41ABB9A6"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73FDFC54" w14:textId="37259174"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ourceSystemOwner</w:t>
            </w:r>
            <w:proofErr w:type="spellEnd"/>
          </w:p>
        </w:tc>
        <w:tc>
          <w:tcPr>
            <w:tcW w:w="383" w:type="pct"/>
          </w:tcPr>
          <w:p w14:paraId="71C61959" w14:textId="3749D919"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56)</w:t>
            </w:r>
          </w:p>
        </w:tc>
        <w:tc>
          <w:tcPr>
            <w:tcW w:w="708" w:type="pct"/>
          </w:tcPr>
          <w:p w14:paraId="57C76ED4" w14:textId="500B2BD8" w:rsidR="00816870" w:rsidRPr="00441301" w:rsidRDefault="002B7D69"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DataMigration</w:t>
            </w:r>
            <w:proofErr w:type="spellEnd"/>
          </w:p>
        </w:tc>
        <w:tc>
          <w:tcPr>
            <w:tcW w:w="517" w:type="pct"/>
          </w:tcPr>
          <w:p w14:paraId="18F3B2D4"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58203380"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03098CC5" w14:textId="77777777" w:rsidTr="00B8263D">
        <w:trPr>
          <w:trHeight w:val="247"/>
        </w:trPr>
        <w:tc>
          <w:tcPr>
            <w:tcW w:w="140" w:type="pct"/>
          </w:tcPr>
          <w:p w14:paraId="3AF88CFC" w14:textId="37D31821"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11</w:t>
            </w:r>
          </w:p>
        </w:tc>
        <w:tc>
          <w:tcPr>
            <w:tcW w:w="769" w:type="pct"/>
          </w:tcPr>
          <w:p w14:paraId="6C457616" w14:textId="09A8BA4E"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61" w:type="pct"/>
          </w:tcPr>
          <w:p w14:paraId="3FD02254" w14:textId="4F54F786"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383" w:type="pct"/>
          </w:tcPr>
          <w:p w14:paraId="2EC1BF91" w14:textId="5C01E256"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40" w:type="pct"/>
          </w:tcPr>
          <w:p w14:paraId="59DEE95A"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57AB0D11"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58212A2E" w14:textId="38517584" w:rsidR="00816870" w:rsidRPr="00441301" w:rsidRDefault="00816870"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ourceSystemId</w:t>
            </w:r>
            <w:proofErr w:type="spellEnd"/>
          </w:p>
        </w:tc>
        <w:tc>
          <w:tcPr>
            <w:tcW w:w="383" w:type="pct"/>
          </w:tcPr>
          <w:p w14:paraId="0B5BFADC" w14:textId="28162664"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000)</w:t>
            </w:r>
          </w:p>
        </w:tc>
        <w:tc>
          <w:tcPr>
            <w:tcW w:w="708" w:type="pct"/>
          </w:tcPr>
          <w:p w14:paraId="62B37CB9"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1AC4A4E5"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04F696F3"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r w:rsidR="00816870" w:rsidRPr="0034692A" w14:paraId="30AF9A73"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206A26A7" w14:textId="74CB9135"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12</w:t>
            </w:r>
          </w:p>
        </w:tc>
        <w:tc>
          <w:tcPr>
            <w:tcW w:w="769" w:type="pct"/>
          </w:tcPr>
          <w:p w14:paraId="23599A48" w14:textId="690204FB"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61" w:type="pct"/>
          </w:tcPr>
          <w:p w14:paraId="3F807CD2" w14:textId="01DF27AF"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383" w:type="pct"/>
          </w:tcPr>
          <w:p w14:paraId="3F4154C3" w14:textId="1717A9F0"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40" w:type="pct"/>
          </w:tcPr>
          <w:p w14:paraId="485D99D3"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694" w:type="pct"/>
          </w:tcPr>
          <w:p w14:paraId="49E31D73"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32" w:type="pct"/>
          </w:tcPr>
          <w:p w14:paraId="28EDB0E7" w14:textId="408E9803"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GUID</w:t>
            </w:r>
          </w:p>
        </w:tc>
        <w:tc>
          <w:tcPr>
            <w:tcW w:w="383" w:type="pct"/>
          </w:tcPr>
          <w:p w14:paraId="41A84584" w14:textId="396A8B60" w:rsidR="00816870" w:rsidRPr="00441301" w:rsidRDefault="00816870"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32)</w:t>
            </w:r>
          </w:p>
        </w:tc>
        <w:tc>
          <w:tcPr>
            <w:tcW w:w="708" w:type="pct"/>
          </w:tcPr>
          <w:p w14:paraId="6F7FAA3F"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517" w:type="pct"/>
          </w:tcPr>
          <w:p w14:paraId="0FB3362A"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c>
          <w:tcPr>
            <w:tcW w:w="172" w:type="pct"/>
          </w:tcPr>
          <w:p w14:paraId="6931A5B9" w14:textId="77777777" w:rsidR="00816870" w:rsidRPr="00441301" w:rsidRDefault="00816870" w:rsidP="00441301">
            <w:pPr>
              <w:keepLines/>
              <w:spacing w:after="0" w:line="240" w:lineRule="auto"/>
              <w:jc w:val="both"/>
              <w:rPr>
                <w:rFonts w:ascii="Calibri Light" w:hAnsi="Calibri Light" w:cs="Calibri Light"/>
                <w:sz w:val="16"/>
                <w:szCs w:val="16"/>
                <w:lang w:val="en-US" w:eastAsia="en-US"/>
              </w:rPr>
            </w:pPr>
          </w:p>
        </w:tc>
      </w:tr>
    </w:tbl>
    <w:p w14:paraId="664A6E98" w14:textId="77777777" w:rsidR="00283825" w:rsidRPr="00283825" w:rsidRDefault="00283825" w:rsidP="00283825"/>
    <w:p w14:paraId="1173F669" w14:textId="4235E90C" w:rsidR="00EE67CA" w:rsidRDefault="00EE67CA" w:rsidP="00EE67CA">
      <w:pPr>
        <w:pStyle w:val="Heading2"/>
      </w:pPr>
      <w:bookmarkStart w:id="152" w:name="_Toc79998115"/>
      <w:r>
        <w:t xml:space="preserve">Business Object: </w:t>
      </w:r>
      <w:r w:rsidR="005943AF">
        <w:t>Specialization Section Translation</w:t>
      </w:r>
      <w:bookmarkEnd w:id="152"/>
    </w:p>
    <w:tbl>
      <w:tblPr>
        <w:tblStyle w:val="GridTable4-Accent11"/>
        <w:tblW w:w="5000" w:type="pct"/>
        <w:tblLook w:val="0420" w:firstRow="1" w:lastRow="0" w:firstColumn="0" w:lastColumn="0" w:noHBand="0" w:noVBand="1"/>
      </w:tblPr>
      <w:tblGrid>
        <w:gridCol w:w="518"/>
        <w:gridCol w:w="1939"/>
        <w:gridCol w:w="2081"/>
        <w:gridCol w:w="1132"/>
        <w:gridCol w:w="519"/>
        <w:gridCol w:w="2336"/>
        <w:gridCol w:w="1935"/>
        <w:gridCol w:w="1132"/>
        <w:gridCol w:w="1067"/>
        <w:gridCol w:w="814"/>
        <w:gridCol w:w="475"/>
      </w:tblGrid>
      <w:tr w:rsidR="00B8263D" w:rsidRPr="0034692A" w14:paraId="4CBC1A36" w14:textId="77777777" w:rsidTr="00B8263D">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3AD9E6E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03" w:type="pct"/>
          </w:tcPr>
          <w:p w14:paraId="547C93E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62" w:type="pct"/>
          </w:tcPr>
          <w:p w14:paraId="4A429FD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78F9F6C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287D390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66" w:type="pct"/>
          </w:tcPr>
          <w:p w14:paraId="6701FB23"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05" w:type="pct"/>
          </w:tcPr>
          <w:p w14:paraId="520C6AF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4171871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419" w:type="pct"/>
          </w:tcPr>
          <w:p w14:paraId="3B5837A6"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77" w:type="pct"/>
          </w:tcPr>
          <w:p w14:paraId="425BC14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5512C92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5B63B5" w:rsidRPr="0034692A" w14:paraId="1E45D572" w14:textId="77777777" w:rsidTr="00B8263D">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67466E2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03" w:type="pct"/>
          </w:tcPr>
          <w:p w14:paraId="13FD5EA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62" w:type="pct"/>
          </w:tcPr>
          <w:p w14:paraId="7A262B19"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255061E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17C7E21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866" w:type="pct"/>
          </w:tcPr>
          <w:p w14:paraId="6A3833C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05" w:type="pct"/>
          </w:tcPr>
          <w:p w14:paraId="09288EA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73F5593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19" w:type="pct"/>
          </w:tcPr>
          <w:p w14:paraId="266C3D7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77" w:type="pct"/>
          </w:tcPr>
          <w:p w14:paraId="217ED7C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1A287CB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5B63B5" w:rsidRPr="0034692A" w14:paraId="0C717D12" w14:textId="77777777" w:rsidTr="00B8263D">
        <w:trPr>
          <w:trHeight w:val="247"/>
        </w:trPr>
        <w:tc>
          <w:tcPr>
            <w:tcW w:w="140" w:type="pct"/>
          </w:tcPr>
          <w:p w14:paraId="781A4323" w14:textId="7CAA770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1</w:t>
            </w:r>
          </w:p>
        </w:tc>
        <w:tc>
          <w:tcPr>
            <w:tcW w:w="703" w:type="pct"/>
          </w:tcPr>
          <w:p w14:paraId="228E95EB" w14:textId="32A5EF49"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I_SECTIONS_F</w:t>
            </w:r>
          </w:p>
        </w:tc>
        <w:tc>
          <w:tcPr>
            <w:tcW w:w="762" w:type="pct"/>
          </w:tcPr>
          <w:p w14:paraId="531A2A1E" w14:textId="22D99AF7"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_Section_Id</w:t>
            </w:r>
            <w:proofErr w:type="spellEnd"/>
          </w:p>
        </w:tc>
        <w:tc>
          <w:tcPr>
            <w:tcW w:w="383" w:type="pct"/>
          </w:tcPr>
          <w:p w14:paraId="2DCEA142" w14:textId="111AA83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Number(18)</w:t>
            </w:r>
          </w:p>
        </w:tc>
        <w:tc>
          <w:tcPr>
            <w:tcW w:w="140" w:type="pct"/>
          </w:tcPr>
          <w:p w14:paraId="6B0D2B14" w14:textId="2F8DA776"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733A90C1" w14:textId="46B4C99B"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SpecializationSectionTranslation.dat</w:t>
            </w:r>
          </w:p>
        </w:tc>
        <w:tc>
          <w:tcPr>
            <w:tcW w:w="705" w:type="pct"/>
          </w:tcPr>
          <w:p w14:paraId="28D02AEF" w14:textId="20A727E9"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SectionId</w:t>
            </w:r>
            <w:proofErr w:type="spellEnd"/>
          </w:p>
        </w:tc>
        <w:tc>
          <w:tcPr>
            <w:tcW w:w="383" w:type="pct"/>
          </w:tcPr>
          <w:p w14:paraId="550BDF2D" w14:textId="47B2DF00"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Number(18)</w:t>
            </w:r>
          </w:p>
        </w:tc>
        <w:tc>
          <w:tcPr>
            <w:tcW w:w="419" w:type="pct"/>
          </w:tcPr>
          <w:p w14:paraId="437D9EB5"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453E6C08"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06C3466D"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4BD5DDEF"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8D7DB3A" w14:textId="3421D62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2</w:t>
            </w:r>
          </w:p>
        </w:tc>
        <w:tc>
          <w:tcPr>
            <w:tcW w:w="703" w:type="pct"/>
          </w:tcPr>
          <w:p w14:paraId="0C02290C" w14:textId="1122214A"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I_SECTIONS_F</w:t>
            </w:r>
          </w:p>
        </w:tc>
        <w:tc>
          <w:tcPr>
            <w:tcW w:w="762" w:type="pct"/>
          </w:tcPr>
          <w:p w14:paraId="49ED7744" w14:textId="6563DC69"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_Start_Date</w:t>
            </w:r>
            <w:proofErr w:type="spellEnd"/>
          </w:p>
        </w:tc>
        <w:tc>
          <w:tcPr>
            <w:tcW w:w="383" w:type="pct"/>
          </w:tcPr>
          <w:p w14:paraId="3605579A" w14:textId="430BA1C1"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140" w:type="pct"/>
          </w:tcPr>
          <w:p w14:paraId="05FE7801" w14:textId="30493B63"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Y</w:t>
            </w:r>
          </w:p>
        </w:tc>
        <w:tc>
          <w:tcPr>
            <w:tcW w:w="866" w:type="pct"/>
          </w:tcPr>
          <w:p w14:paraId="0E4E75AA"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7304B02E" w14:textId="04780961"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StartDate</w:t>
            </w:r>
            <w:proofErr w:type="spellEnd"/>
          </w:p>
        </w:tc>
        <w:tc>
          <w:tcPr>
            <w:tcW w:w="383" w:type="pct"/>
          </w:tcPr>
          <w:p w14:paraId="15E7C21C" w14:textId="0C0C7B80"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419" w:type="pct"/>
          </w:tcPr>
          <w:p w14:paraId="770E6723"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7E97A80A"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1B16916E"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0D0D1423" w14:textId="77777777" w:rsidTr="00B8263D">
        <w:trPr>
          <w:trHeight w:val="247"/>
        </w:trPr>
        <w:tc>
          <w:tcPr>
            <w:tcW w:w="140" w:type="pct"/>
          </w:tcPr>
          <w:p w14:paraId="66B003C5" w14:textId="55EA85E3"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3</w:t>
            </w:r>
          </w:p>
        </w:tc>
        <w:tc>
          <w:tcPr>
            <w:tcW w:w="703" w:type="pct"/>
          </w:tcPr>
          <w:p w14:paraId="098D96A1" w14:textId="211F2BA2"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I_SECTIONS_F</w:t>
            </w:r>
          </w:p>
        </w:tc>
        <w:tc>
          <w:tcPr>
            <w:tcW w:w="762" w:type="pct"/>
          </w:tcPr>
          <w:p w14:paraId="17D84DD9" w14:textId="43D9BB58"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_End_Date</w:t>
            </w:r>
            <w:proofErr w:type="spellEnd"/>
          </w:p>
        </w:tc>
        <w:tc>
          <w:tcPr>
            <w:tcW w:w="383" w:type="pct"/>
          </w:tcPr>
          <w:p w14:paraId="602F2983" w14:textId="12F5027A"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140" w:type="pct"/>
          </w:tcPr>
          <w:p w14:paraId="0C5882D3"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3A9F9246"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16BB550F" w14:textId="5C6CBE30"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EffectiveEndDate</w:t>
            </w:r>
            <w:proofErr w:type="spellEnd"/>
          </w:p>
        </w:tc>
        <w:tc>
          <w:tcPr>
            <w:tcW w:w="383" w:type="pct"/>
          </w:tcPr>
          <w:p w14:paraId="2BBADAD2" w14:textId="52C9164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ate</w:t>
            </w:r>
          </w:p>
        </w:tc>
        <w:tc>
          <w:tcPr>
            <w:tcW w:w="419" w:type="pct"/>
          </w:tcPr>
          <w:p w14:paraId="3A6970DF" w14:textId="076939CE"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31-DEC-4712</w:t>
            </w:r>
          </w:p>
        </w:tc>
        <w:tc>
          <w:tcPr>
            <w:tcW w:w="377" w:type="pct"/>
          </w:tcPr>
          <w:p w14:paraId="7A1BF8E5"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1E2859E3"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45A2075C"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9CA3ECF" w14:textId="6ADB3F4B"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4</w:t>
            </w:r>
          </w:p>
        </w:tc>
        <w:tc>
          <w:tcPr>
            <w:tcW w:w="703" w:type="pct"/>
          </w:tcPr>
          <w:p w14:paraId="6ED85899" w14:textId="78180792"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762" w:type="pct"/>
          </w:tcPr>
          <w:p w14:paraId="7CCBD7C5" w14:textId="4CE75876"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Language</w:t>
            </w:r>
          </w:p>
        </w:tc>
        <w:tc>
          <w:tcPr>
            <w:tcW w:w="383" w:type="pct"/>
          </w:tcPr>
          <w:p w14:paraId="332199E0" w14:textId="62397A69"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w:t>
            </w:r>
          </w:p>
        </w:tc>
        <w:tc>
          <w:tcPr>
            <w:tcW w:w="140" w:type="pct"/>
          </w:tcPr>
          <w:p w14:paraId="2B190336" w14:textId="5219FC4A"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Y</w:t>
            </w:r>
          </w:p>
        </w:tc>
        <w:tc>
          <w:tcPr>
            <w:tcW w:w="866" w:type="pct"/>
          </w:tcPr>
          <w:p w14:paraId="799D0A7A"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18A7DEB0" w14:textId="49F07D2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Language</w:t>
            </w:r>
          </w:p>
        </w:tc>
        <w:tc>
          <w:tcPr>
            <w:tcW w:w="383" w:type="pct"/>
          </w:tcPr>
          <w:p w14:paraId="7B16BCDB" w14:textId="29FED61B"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w:t>
            </w:r>
          </w:p>
        </w:tc>
        <w:tc>
          <w:tcPr>
            <w:tcW w:w="419" w:type="pct"/>
          </w:tcPr>
          <w:p w14:paraId="3258233B"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7A4C6A11" w14:textId="30688A79"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The language code of the translated value, for example, FR or DE.</w:t>
            </w:r>
          </w:p>
        </w:tc>
        <w:tc>
          <w:tcPr>
            <w:tcW w:w="122" w:type="pct"/>
          </w:tcPr>
          <w:p w14:paraId="608E13FF"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26B0B538" w14:textId="77777777" w:rsidTr="00B8263D">
        <w:trPr>
          <w:trHeight w:val="247"/>
        </w:trPr>
        <w:tc>
          <w:tcPr>
            <w:tcW w:w="140" w:type="pct"/>
          </w:tcPr>
          <w:p w14:paraId="74013992" w14:textId="3595146E"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5</w:t>
            </w:r>
          </w:p>
        </w:tc>
        <w:tc>
          <w:tcPr>
            <w:tcW w:w="703" w:type="pct"/>
          </w:tcPr>
          <w:p w14:paraId="6E0A9E7B" w14:textId="333D9CF3"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w:t>
            </w:r>
          </w:p>
        </w:tc>
        <w:tc>
          <w:tcPr>
            <w:tcW w:w="762" w:type="pct"/>
          </w:tcPr>
          <w:p w14:paraId="286ECC0C" w14:textId="5DBAD9B6"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_Section_Number</w:t>
            </w:r>
            <w:proofErr w:type="spellEnd"/>
          </w:p>
        </w:tc>
        <w:tc>
          <w:tcPr>
            <w:tcW w:w="383" w:type="pct"/>
          </w:tcPr>
          <w:p w14:paraId="3D96A979" w14:textId="643F073D"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30)</w:t>
            </w:r>
          </w:p>
        </w:tc>
        <w:tc>
          <w:tcPr>
            <w:tcW w:w="140" w:type="pct"/>
          </w:tcPr>
          <w:p w14:paraId="57F05AE0" w14:textId="61058D1E"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Y</w:t>
            </w:r>
          </w:p>
        </w:tc>
        <w:tc>
          <w:tcPr>
            <w:tcW w:w="866" w:type="pct"/>
          </w:tcPr>
          <w:p w14:paraId="3ADB2E00"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05807BB0" w14:textId="2D03AF8F"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pecializationSectionNumber</w:t>
            </w:r>
            <w:proofErr w:type="spellEnd"/>
          </w:p>
        </w:tc>
        <w:tc>
          <w:tcPr>
            <w:tcW w:w="383" w:type="pct"/>
          </w:tcPr>
          <w:p w14:paraId="2D15BF91" w14:textId="0172DDDD"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30)</w:t>
            </w:r>
          </w:p>
        </w:tc>
        <w:tc>
          <w:tcPr>
            <w:tcW w:w="419" w:type="pct"/>
          </w:tcPr>
          <w:p w14:paraId="3662F318" w14:textId="01A38C49"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0D14BC42"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6F86EFF6"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5263C80F"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424DAC4" w14:textId="2EB623C1"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6</w:t>
            </w:r>
          </w:p>
        </w:tc>
        <w:tc>
          <w:tcPr>
            <w:tcW w:w="703" w:type="pct"/>
          </w:tcPr>
          <w:p w14:paraId="74E97E98" w14:textId="1C866CFF"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762" w:type="pct"/>
          </w:tcPr>
          <w:p w14:paraId="3CAA94EA" w14:textId="6C10355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Title</w:t>
            </w:r>
          </w:p>
        </w:tc>
        <w:tc>
          <w:tcPr>
            <w:tcW w:w="383" w:type="pct"/>
          </w:tcPr>
          <w:p w14:paraId="771FAD0C" w14:textId="44DBEDE4"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50)</w:t>
            </w:r>
          </w:p>
        </w:tc>
        <w:tc>
          <w:tcPr>
            <w:tcW w:w="140" w:type="pct"/>
          </w:tcPr>
          <w:p w14:paraId="153E8F9C"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1C181D07"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641E68B6" w14:textId="44420F6E"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Title</w:t>
            </w:r>
          </w:p>
        </w:tc>
        <w:tc>
          <w:tcPr>
            <w:tcW w:w="383" w:type="pct"/>
          </w:tcPr>
          <w:p w14:paraId="7DA3FFC8" w14:textId="3556D35E"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50)</w:t>
            </w:r>
          </w:p>
        </w:tc>
        <w:tc>
          <w:tcPr>
            <w:tcW w:w="419" w:type="pct"/>
          </w:tcPr>
          <w:p w14:paraId="17988A8E"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52081678"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1B52CBDE"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1E2E83B7" w14:textId="77777777" w:rsidTr="00B8263D">
        <w:trPr>
          <w:trHeight w:val="247"/>
        </w:trPr>
        <w:tc>
          <w:tcPr>
            <w:tcW w:w="140" w:type="pct"/>
          </w:tcPr>
          <w:p w14:paraId="58FEBB11" w14:textId="5EF77FE8"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lastRenderedPageBreak/>
              <w:t>7</w:t>
            </w:r>
          </w:p>
        </w:tc>
        <w:tc>
          <w:tcPr>
            <w:tcW w:w="703" w:type="pct"/>
          </w:tcPr>
          <w:p w14:paraId="3F5B704A" w14:textId="57F2E16A"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762" w:type="pct"/>
          </w:tcPr>
          <w:p w14:paraId="31EF9D0D" w14:textId="1BBE7C32"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escription</w:t>
            </w:r>
          </w:p>
        </w:tc>
        <w:tc>
          <w:tcPr>
            <w:tcW w:w="383" w:type="pct"/>
          </w:tcPr>
          <w:p w14:paraId="5068D137" w14:textId="75AF5816"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Clob</w:t>
            </w:r>
            <w:proofErr w:type="spellEnd"/>
          </w:p>
        </w:tc>
        <w:tc>
          <w:tcPr>
            <w:tcW w:w="140" w:type="pct"/>
          </w:tcPr>
          <w:p w14:paraId="602F0E7C"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084B8D48"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5577BBA7" w14:textId="62D34099"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Description</w:t>
            </w:r>
          </w:p>
        </w:tc>
        <w:tc>
          <w:tcPr>
            <w:tcW w:w="383" w:type="pct"/>
          </w:tcPr>
          <w:p w14:paraId="6D66CDDB" w14:textId="5D620A1E"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Clob</w:t>
            </w:r>
            <w:proofErr w:type="spellEnd"/>
          </w:p>
        </w:tc>
        <w:tc>
          <w:tcPr>
            <w:tcW w:w="419" w:type="pct"/>
          </w:tcPr>
          <w:p w14:paraId="1BF442BF"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04B15A5A"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22E3F4AE"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0BF4332A"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97FC869" w14:textId="152B0741"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8</w:t>
            </w:r>
          </w:p>
        </w:tc>
        <w:tc>
          <w:tcPr>
            <w:tcW w:w="703" w:type="pct"/>
          </w:tcPr>
          <w:p w14:paraId="3638688B" w14:textId="2EC200B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WLF_LEARNING_ITEMS_F_TL</w:t>
            </w:r>
          </w:p>
        </w:tc>
        <w:tc>
          <w:tcPr>
            <w:tcW w:w="762" w:type="pct"/>
          </w:tcPr>
          <w:p w14:paraId="2D0F74D7" w14:textId="63A30802"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Description_Text</w:t>
            </w:r>
            <w:proofErr w:type="spellEnd"/>
          </w:p>
        </w:tc>
        <w:tc>
          <w:tcPr>
            <w:tcW w:w="383" w:type="pct"/>
          </w:tcPr>
          <w:p w14:paraId="45021580" w14:textId="00771B28"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000)</w:t>
            </w:r>
          </w:p>
        </w:tc>
        <w:tc>
          <w:tcPr>
            <w:tcW w:w="140" w:type="pct"/>
          </w:tcPr>
          <w:p w14:paraId="7BFFAE95"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1AD9773A"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23BFB188" w14:textId="74598C9E"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DescriptionText</w:t>
            </w:r>
            <w:proofErr w:type="spellEnd"/>
          </w:p>
        </w:tc>
        <w:tc>
          <w:tcPr>
            <w:tcW w:w="383" w:type="pct"/>
          </w:tcPr>
          <w:p w14:paraId="0C0A707F" w14:textId="2A74875B"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4000)</w:t>
            </w:r>
          </w:p>
        </w:tc>
        <w:tc>
          <w:tcPr>
            <w:tcW w:w="419" w:type="pct"/>
          </w:tcPr>
          <w:p w14:paraId="078A738F"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657FE9FF"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7740CC8D"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6CD00217" w14:textId="77777777" w:rsidTr="00B8263D">
        <w:trPr>
          <w:trHeight w:val="247"/>
        </w:trPr>
        <w:tc>
          <w:tcPr>
            <w:tcW w:w="140" w:type="pct"/>
          </w:tcPr>
          <w:p w14:paraId="325B8223" w14:textId="53797A1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9</w:t>
            </w:r>
          </w:p>
        </w:tc>
        <w:tc>
          <w:tcPr>
            <w:tcW w:w="703" w:type="pct"/>
          </w:tcPr>
          <w:p w14:paraId="7B9C552C" w14:textId="66AD60DB"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62" w:type="pct"/>
          </w:tcPr>
          <w:p w14:paraId="377C7EBB" w14:textId="4DDE5D48"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83" w:type="pct"/>
          </w:tcPr>
          <w:p w14:paraId="3E16AE9D" w14:textId="629D76AB"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40" w:type="pct"/>
          </w:tcPr>
          <w:p w14:paraId="07359F58"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2F2EB26F"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2D802065" w14:textId="764E6C05"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ourceSystemOwner</w:t>
            </w:r>
            <w:proofErr w:type="spellEnd"/>
          </w:p>
        </w:tc>
        <w:tc>
          <w:tcPr>
            <w:tcW w:w="383" w:type="pct"/>
          </w:tcPr>
          <w:p w14:paraId="276794E4" w14:textId="3992F294"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56)</w:t>
            </w:r>
          </w:p>
        </w:tc>
        <w:tc>
          <w:tcPr>
            <w:tcW w:w="419" w:type="pct"/>
          </w:tcPr>
          <w:p w14:paraId="4BC7AC45" w14:textId="5D59C35F" w:rsidR="005B63B5" w:rsidRPr="00441301" w:rsidRDefault="002B7D69"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DataMigration</w:t>
            </w:r>
            <w:proofErr w:type="spellEnd"/>
          </w:p>
        </w:tc>
        <w:tc>
          <w:tcPr>
            <w:tcW w:w="377" w:type="pct"/>
          </w:tcPr>
          <w:p w14:paraId="4628AACF"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212D9594"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5CD0D019" w14:textId="77777777" w:rsidTr="00B8263D">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2ED1675" w14:textId="6861DF72"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10</w:t>
            </w:r>
          </w:p>
        </w:tc>
        <w:tc>
          <w:tcPr>
            <w:tcW w:w="703" w:type="pct"/>
          </w:tcPr>
          <w:p w14:paraId="5C8341C5" w14:textId="101D6074"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62" w:type="pct"/>
          </w:tcPr>
          <w:p w14:paraId="327F1669" w14:textId="4B90E13B"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83" w:type="pct"/>
          </w:tcPr>
          <w:p w14:paraId="508B7D94" w14:textId="105C9A1C"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40" w:type="pct"/>
          </w:tcPr>
          <w:p w14:paraId="125D82E4"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28731C6D"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631652E5" w14:textId="0DC6000B" w:rsidR="005B63B5" w:rsidRPr="00441301" w:rsidRDefault="005B63B5" w:rsidP="00441301">
            <w:pPr>
              <w:keepLines/>
              <w:spacing w:after="0" w:line="240" w:lineRule="auto"/>
              <w:jc w:val="both"/>
              <w:rPr>
                <w:rFonts w:ascii="Calibri Light" w:hAnsi="Calibri Light" w:cs="Calibri Light"/>
                <w:sz w:val="16"/>
                <w:szCs w:val="16"/>
                <w:lang w:val="en-US" w:eastAsia="en-US"/>
              </w:rPr>
            </w:pPr>
            <w:proofErr w:type="spellStart"/>
            <w:r w:rsidRPr="00441301">
              <w:rPr>
                <w:rFonts w:ascii="Calibri Light" w:hAnsi="Calibri Light" w:cs="Calibri Light"/>
                <w:sz w:val="16"/>
                <w:szCs w:val="16"/>
              </w:rPr>
              <w:t>SourceSystemId</w:t>
            </w:r>
            <w:proofErr w:type="spellEnd"/>
          </w:p>
        </w:tc>
        <w:tc>
          <w:tcPr>
            <w:tcW w:w="383" w:type="pct"/>
          </w:tcPr>
          <w:p w14:paraId="6A76F81A" w14:textId="7FFC617C"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2000)</w:t>
            </w:r>
          </w:p>
        </w:tc>
        <w:tc>
          <w:tcPr>
            <w:tcW w:w="419" w:type="pct"/>
          </w:tcPr>
          <w:p w14:paraId="7118E046"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6260CDAC"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36BF1D38"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r w:rsidR="005B63B5" w:rsidRPr="0034692A" w14:paraId="6CDA70D1" w14:textId="77777777" w:rsidTr="00B8263D">
        <w:trPr>
          <w:trHeight w:val="247"/>
        </w:trPr>
        <w:tc>
          <w:tcPr>
            <w:tcW w:w="140" w:type="pct"/>
          </w:tcPr>
          <w:p w14:paraId="51CC385B" w14:textId="1034DACB"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11</w:t>
            </w:r>
          </w:p>
        </w:tc>
        <w:tc>
          <w:tcPr>
            <w:tcW w:w="703" w:type="pct"/>
          </w:tcPr>
          <w:p w14:paraId="229ADCC4" w14:textId="2A68520A"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62" w:type="pct"/>
          </w:tcPr>
          <w:p w14:paraId="2A141FA6" w14:textId="74C7A741"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83" w:type="pct"/>
          </w:tcPr>
          <w:p w14:paraId="610EF1FA" w14:textId="1634705F"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40" w:type="pct"/>
          </w:tcPr>
          <w:p w14:paraId="1565F963"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866" w:type="pct"/>
          </w:tcPr>
          <w:p w14:paraId="041CFE38"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705" w:type="pct"/>
          </w:tcPr>
          <w:p w14:paraId="6751671C" w14:textId="56BA6441"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GUID</w:t>
            </w:r>
          </w:p>
        </w:tc>
        <w:tc>
          <w:tcPr>
            <w:tcW w:w="383" w:type="pct"/>
          </w:tcPr>
          <w:p w14:paraId="38ED82ED" w14:textId="47A4E888" w:rsidR="005B63B5" w:rsidRPr="00441301" w:rsidRDefault="005B63B5" w:rsidP="00441301">
            <w:pPr>
              <w:keepLines/>
              <w:spacing w:after="0" w:line="240" w:lineRule="auto"/>
              <w:jc w:val="both"/>
              <w:rPr>
                <w:rFonts w:ascii="Calibri Light" w:hAnsi="Calibri Light" w:cs="Calibri Light"/>
                <w:sz w:val="16"/>
                <w:szCs w:val="16"/>
                <w:lang w:val="en-US" w:eastAsia="en-US"/>
              </w:rPr>
            </w:pPr>
            <w:r w:rsidRPr="00441301">
              <w:rPr>
                <w:rFonts w:ascii="Calibri Light" w:hAnsi="Calibri Light" w:cs="Calibri Light"/>
                <w:sz w:val="16"/>
                <w:szCs w:val="16"/>
              </w:rPr>
              <w:t>Varchar2(32)</w:t>
            </w:r>
          </w:p>
        </w:tc>
        <w:tc>
          <w:tcPr>
            <w:tcW w:w="419" w:type="pct"/>
          </w:tcPr>
          <w:p w14:paraId="0AC48B34"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377" w:type="pct"/>
          </w:tcPr>
          <w:p w14:paraId="311CF9D9"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c>
          <w:tcPr>
            <w:tcW w:w="122" w:type="pct"/>
          </w:tcPr>
          <w:p w14:paraId="3FA9B6E6" w14:textId="77777777" w:rsidR="005B63B5" w:rsidRPr="00441301" w:rsidRDefault="005B63B5" w:rsidP="00441301">
            <w:pPr>
              <w:keepLines/>
              <w:spacing w:after="0" w:line="240" w:lineRule="auto"/>
              <w:jc w:val="both"/>
              <w:rPr>
                <w:rFonts w:ascii="Calibri Light" w:hAnsi="Calibri Light" w:cs="Calibri Light"/>
                <w:sz w:val="16"/>
                <w:szCs w:val="16"/>
                <w:lang w:val="en-US" w:eastAsia="en-US"/>
              </w:rPr>
            </w:pPr>
          </w:p>
        </w:tc>
      </w:tr>
    </w:tbl>
    <w:p w14:paraId="293A40EF" w14:textId="77777777" w:rsidR="00283825" w:rsidRPr="00283825" w:rsidRDefault="00283825" w:rsidP="00283825"/>
    <w:p w14:paraId="28C0D005" w14:textId="0A2C174C" w:rsidR="00EE67CA" w:rsidRDefault="00EE67CA" w:rsidP="00EE67CA">
      <w:pPr>
        <w:pStyle w:val="Heading2"/>
      </w:pPr>
      <w:bookmarkStart w:id="153" w:name="_Toc79998116"/>
      <w:r>
        <w:t xml:space="preserve">Business Object: </w:t>
      </w:r>
      <w:r w:rsidR="005943AF">
        <w:t>Global Access Group Relation</w:t>
      </w:r>
      <w:bookmarkEnd w:id="153"/>
    </w:p>
    <w:tbl>
      <w:tblPr>
        <w:tblStyle w:val="GridTable4-Accent11"/>
        <w:tblW w:w="5000" w:type="pct"/>
        <w:tblLook w:val="0420" w:firstRow="1" w:lastRow="0" w:firstColumn="0" w:lastColumn="0" w:noHBand="0" w:noVBand="1"/>
      </w:tblPr>
      <w:tblGrid>
        <w:gridCol w:w="536"/>
        <w:gridCol w:w="1963"/>
        <w:gridCol w:w="2160"/>
        <w:gridCol w:w="1026"/>
        <w:gridCol w:w="535"/>
        <w:gridCol w:w="2171"/>
        <w:gridCol w:w="1930"/>
        <w:gridCol w:w="1182"/>
        <w:gridCol w:w="1114"/>
        <w:gridCol w:w="842"/>
        <w:gridCol w:w="489"/>
      </w:tblGrid>
      <w:tr w:rsidR="0074534A" w:rsidRPr="0034692A" w14:paraId="0504E722" w14:textId="77777777" w:rsidTr="002B7EA5">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388E8AC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09" w:type="pct"/>
          </w:tcPr>
          <w:p w14:paraId="4F6E70C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51" w:type="pct"/>
          </w:tcPr>
          <w:p w14:paraId="5AE9212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25" w:type="pct"/>
          </w:tcPr>
          <w:p w14:paraId="3CAA1BC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64F9759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759" w:type="pct"/>
          </w:tcPr>
          <w:p w14:paraId="512208B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66" w:type="pct"/>
          </w:tcPr>
          <w:p w14:paraId="21B41D0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5CB891E"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546" w:type="pct"/>
          </w:tcPr>
          <w:p w14:paraId="3C57EE02"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458" w:type="pct"/>
          </w:tcPr>
          <w:p w14:paraId="14529FB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40C5F2E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812DFA" w:rsidRPr="0034692A" w14:paraId="0DDAA15E" w14:textId="77777777" w:rsidTr="0074534A">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2823BAF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09" w:type="pct"/>
          </w:tcPr>
          <w:p w14:paraId="7DC7CD9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1" w:type="pct"/>
          </w:tcPr>
          <w:p w14:paraId="75265D4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25" w:type="pct"/>
          </w:tcPr>
          <w:p w14:paraId="5BD6A8E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551A232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9" w:type="pct"/>
          </w:tcPr>
          <w:p w14:paraId="66C326FE"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66" w:type="pct"/>
          </w:tcPr>
          <w:p w14:paraId="67BBD55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2BF40FC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46" w:type="pct"/>
          </w:tcPr>
          <w:p w14:paraId="4D0DD60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58" w:type="pct"/>
          </w:tcPr>
          <w:p w14:paraId="26D7AB3F"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22" w:type="pct"/>
          </w:tcPr>
          <w:p w14:paraId="3AD1634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3C4437" w:rsidRPr="0034692A" w14:paraId="08062B2C" w14:textId="77777777" w:rsidTr="0074534A">
        <w:trPr>
          <w:trHeight w:val="247"/>
        </w:trPr>
        <w:tc>
          <w:tcPr>
            <w:tcW w:w="140" w:type="pct"/>
          </w:tcPr>
          <w:p w14:paraId="176D4F52" w14:textId="2CAA1A3F"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1</w:t>
            </w:r>
          </w:p>
        </w:tc>
        <w:tc>
          <w:tcPr>
            <w:tcW w:w="709" w:type="pct"/>
          </w:tcPr>
          <w:p w14:paraId="5788AACB" w14:textId="14BDB204"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AR_RELATIONS_F</w:t>
            </w:r>
          </w:p>
        </w:tc>
        <w:tc>
          <w:tcPr>
            <w:tcW w:w="751" w:type="pct"/>
          </w:tcPr>
          <w:p w14:paraId="310D1BD1" w14:textId="4C62EFBC"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Relation_Id</w:t>
            </w:r>
            <w:proofErr w:type="spellEnd"/>
          </w:p>
        </w:tc>
        <w:tc>
          <w:tcPr>
            <w:tcW w:w="325" w:type="pct"/>
          </w:tcPr>
          <w:p w14:paraId="5EF0F43F" w14:textId="0A93E68D"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140" w:type="pct"/>
          </w:tcPr>
          <w:p w14:paraId="5CD6EE20" w14:textId="120B14F6"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9" w:type="pct"/>
          </w:tcPr>
          <w:p w14:paraId="3C7A2847" w14:textId="67006E3C"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GlobalAccessGroupRelation.dat</w:t>
            </w:r>
          </w:p>
        </w:tc>
        <w:tc>
          <w:tcPr>
            <w:tcW w:w="666" w:type="pct"/>
          </w:tcPr>
          <w:p w14:paraId="3567FFCA" w14:textId="1691EAC9"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RelationId</w:t>
            </w:r>
            <w:proofErr w:type="spellEnd"/>
          </w:p>
        </w:tc>
        <w:tc>
          <w:tcPr>
            <w:tcW w:w="383" w:type="pct"/>
          </w:tcPr>
          <w:p w14:paraId="71CCB39C" w14:textId="76E8E593"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546" w:type="pct"/>
          </w:tcPr>
          <w:p w14:paraId="55134F99"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60E17806"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44C6570B"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617EB862"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FB2F938" w14:textId="5FBC4052"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2</w:t>
            </w:r>
          </w:p>
        </w:tc>
        <w:tc>
          <w:tcPr>
            <w:tcW w:w="709" w:type="pct"/>
          </w:tcPr>
          <w:p w14:paraId="400FC910" w14:textId="53FC76CF"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AR_RELATIONS_F</w:t>
            </w:r>
          </w:p>
        </w:tc>
        <w:tc>
          <w:tcPr>
            <w:tcW w:w="751" w:type="pct"/>
          </w:tcPr>
          <w:p w14:paraId="38A13E0F" w14:textId="1766C80E"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Effective_Start_Date</w:t>
            </w:r>
            <w:proofErr w:type="spellEnd"/>
          </w:p>
        </w:tc>
        <w:tc>
          <w:tcPr>
            <w:tcW w:w="325" w:type="pct"/>
          </w:tcPr>
          <w:p w14:paraId="1CD697B9" w14:textId="5D15874B"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Date</w:t>
            </w:r>
          </w:p>
        </w:tc>
        <w:tc>
          <w:tcPr>
            <w:tcW w:w="140" w:type="pct"/>
          </w:tcPr>
          <w:p w14:paraId="6F87589D" w14:textId="1DF429A8"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Y</w:t>
            </w:r>
          </w:p>
        </w:tc>
        <w:tc>
          <w:tcPr>
            <w:tcW w:w="759" w:type="pct"/>
          </w:tcPr>
          <w:p w14:paraId="365F7905"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07B28392" w14:textId="3AEECA9A"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EffectiveStartDate</w:t>
            </w:r>
            <w:proofErr w:type="spellEnd"/>
          </w:p>
        </w:tc>
        <w:tc>
          <w:tcPr>
            <w:tcW w:w="383" w:type="pct"/>
          </w:tcPr>
          <w:p w14:paraId="666E27D7" w14:textId="75DF551A"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Date</w:t>
            </w:r>
          </w:p>
        </w:tc>
        <w:tc>
          <w:tcPr>
            <w:tcW w:w="546" w:type="pct"/>
          </w:tcPr>
          <w:p w14:paraId="2AFB5EF7"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0876E6E0"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5483DB3E"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1A55A481" w14:textId="77777777" w:rsidTr="0074534A">
        <w:trPr>
          <w:trHeight w:val="247"/>
        </w:trPr>
        <w:tc>
          <w:tcPr>
            <w:tcW w:w="140" w:type="pct"/>
          </w:tcPr>
          <w:p w14:paraId="55745FCB" w14:textId="13D0BA83"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3</w:t>
            </w:r>
          </w:p>
        </w:tc>
        <w:tc>
          <w:tcPr>
            <w:tcW w:w="709" w:type="pct"/>
          </w:tcPr>
          <w:p w14:paraId="6C8BC091" w14:textId="498FF501"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AR_RELATIONS_F</w:t>
            </w:r>
          </w:p>
        </w:tc>
        <w:tc>
          <w:tcPr>
            <w:tcW w:w="751" w:type="pct"/>
          </w:tcPr>
          <w:p w14:paraId="48676200" w14:textId="32B6F0CB"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Effective_End_Date</w:t>
            </w:r>
            <w:proofErr w:type="spellEnd"/>
          </w:p>
        </w:tc>
        <w:tc>
          <w:tcPr>
            <w:tcW w:w="325" w:type="pct"/>
          </w:tcPr>
          <w:p w14:paraId="4127866C" w14:textId="2F4075E3"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Date</w:t>
            </w:r>
          </w:p>
        </w:tc>
        <w:tc>
          <w:tcPr>
            <w:tcW w:w="140" w:type="pct"/>
          </w:tcPr>
          <w:p w14:paraId="245CB0B5"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9" w:type="pct"/>
          </w:tcPr>
          <w:p w14:paraId="12F3D092"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2E952916" w14:textId="56F74CA5"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EffectiveEndDate</w:t>
            </w:r>
            <w:proofErr w:type="spellEnd"/>
          </w:p>
        </w:tc>
        <w:tc>
          <w:tcPr>
            <w:tcW w:w="383" w:type="pct"/>
          </w:tcPr>
          <w:p w14:paraId="2B5605BD" w14:textId="68444535"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Date</w:t>
            </w:r>
          </w:p>
        </w:tc>
        <w:tc>
          <w:tcPr>
            <w:tcW w:w="546" w:type="pct"/>
          </w:tcPr>
          <w:p w14:paraId="1E26E7D9" w14:textId="1E1FF858"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31-DEC-4712</w:t>
            </w:r>
          </w:p>
        </w:tc>
        <w:tc>
          <w:tcPr>
            <w:tcW w:w="458" w:type="pct"/>
          </w:tcPr>
          <w:p w14:paraId="55992E8C"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709B8BF8"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3E0169B5"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6294A2A2" w14:textId="4B8705A2"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4</w:t>
            </w:r>
          </w:p>
        </w:tc>
        <w:tc>
          <w:tcPr>
            <w:tcW w:w="709" w:type="pct"/>
          </w:tcPr>
          <w:p w14:paraId="7B2FFC69" w14:textId="15F00480"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AR_RELATIONS_F</w:t>
            </w:r>
          </w:p>
        </w:tc>
        <w:tc>
          <w:tcPr>
            <w:tcW w:w="751" w:type="pct"/>
          </w:tcPr>
          <w:p w14:paraId="7AF346FF" w14:textId="33E96483"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Relation_Number</w:t>
            </w:r>
            <w:proofErr w:type="spellEnd"/>
          </w:p>
        </w:tc>
        <w:tc>
          <w:tcPr>
            <w:tcW w:w="325" w:type="pct"/>
          </w:tcPr>
          <w:p w14:paraId="61F79268" w14:textId="1BC1D068"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30)</w:t>
            </w:r>
          </w:p>
        </w:tc>
        <w:tc>
          <w:tcPr>
            <w:tcW w:w="140" w:type="pct"/>
          </w:tcPr>
          <w:p w14:paraId="71B87DAA" w14:textId="7564DEF3"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Y</w:t>
            </w:r>
          </w:p>
        </w:tc>
        <w:tc>
          <w:tcPr>
            <w:tcW w:w="759" w:type="pct"/>
          </w:tcPr>
          <w:p w14:paraId="4DB9D373"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6CF1C3CF" w14:textId="39CA00D2"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RelationNumber</w:t>
            </w:r>
            <w:proofErr w:type="spellEnd"/>
          </w:p>
        </w:tc>
        <w:tc>
          <w:tcPr>
            <w:tcW w:w="383" w:type="pct"/>
          </w:tcPr>
          <w:p w14:paraId="11F1BEA8" w14:textId="158E4B8A"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30)</w:t>
            </w:r>
          </w:p>
        </w:tc>
        <w:tc>
          <w:tcPr>
            <w:tcW w:w="546" w:type="pct"/>
          </w:tcPr>
          <w:p w14:paraId="022C0096"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6D1F2DE4"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603074E5"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45BB852B" w14:textId="77777777" w:rsidTr="0074534A">
        <w:trPr>
          <w:trHeight w:val="247"/>
        </w:trPr>
        <w:tc>
          <w:tcPr>
            <w:tcW w:w="140" w:type="pct"/>
          </w:tcPr>
          <w:p w14:paraId="57410989" w14:textId="0EF4990B"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5</w:t>
            </w:r>
          </w:p>
        </w:tc>
        <w:tc>
          <w:tcPr>
            <w:tcW w:w="709" w:type="pct"/>
          </w:tcPr>
          <w:p w14:paraId="7517C33A" w14:textId="589FFF68"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LI_ACCESS_GROUPS_F</w:t>
            </w:r>
          </w:p>
        </w:tc>
        <w:tc>
          <w:tcPr>
            <w:tcW w:w="751" w:type="pct"/>
          </w:tcPr>
          <w:p w14:paraId="2BA98EF1" w14:textId="0D160C68"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Global_Access_Group_Id</w:t>
            </w:r>
            <w:proofErr w:type="spellEnd"/>
          </w:p>
        </w:tc>
        <w:tc>
          <w:tcPr>
            <w:tcW w:w="325" w:type="pct"/>
          </w:tcPr>
          <w:p w14:paraId="22DD8B98" w14:textId="21E69A2B"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140" w:type="pct"/>
          </w:tcPr>
          <w:p w14:paraId="28410A1B"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9" w:type="pct"/>
          </w:tcPr>
          <w:p w14:paraId="622D7703"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053B99B1" w14:textId="26B539CA"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GlobalAccessGroupId</w:t>
            </w:r>
            <w:proofErr w:type="spellEnd"/>
          </w:p>
        </w:tc>
        <w:tc>
          <w:tcPr>
            <w:tcW w:w="383" w:type="pct"/>
          </w:tcPr>
          <w:p w14:paraId="5A83C87B" w14:textId="1176CFE1"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546" w:type="pct"/>
          </w:tcPr>
          <w:p w14:paraId="0CAF04D5" w14:textId="11D8393C"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3159134E"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41466C74"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62F2DDBF"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5F09318" w14:textId="1611A7E2"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6</w:t>
            </w:r>
          </w:p>
        </w:tc>
        <w:tc>
          <w:tcPr>
            <w:tcW w:w="709" w:type="pct"/>
          </w:tcPr>
          <w:p w14:paraId="3947DCB5" w14:textId="3E6244F8"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LI_ACCESS_GROUPS_F</w:t>
            </w:r>
          </w:p>
        </w:tc>
        <w:tc>
          <w:tcPr>
            <w:tcW w:w="751" w:type="pct"/>
          </w:tcPr>
          <w:p w14:paraId="14EACF31" w14:textId="5AFCBCF4"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Global_Access_Group_Number</w:t>
            </w:r>
            <w:proofErr w:type="spellEnd"/>
          </w:p>
        </w:tc>
        <w:tc>
          <w:tcPr>
            <w:tcW w:w="325" w:type="pct"/>
          </w:tcPr>
          <w:p w14:paraId="0F1B5090" w14:textId="2CE9B4D5"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30)</w:t>
            </w:r>
          </w:p>
        </w:tc>
        <w:tc>
          <w:tcPr>
            <w:tcW w:w="140" w:type="pct"/>
          </w:tcPr>
          <w:p w14:paraId="25EE5BE9" w14:textId="1CCB2134"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Y</w:t>
            </w:r>
          </w:p>
        </w:tc>
        <w:tc>
          <w:tcPr>
            <w:tcW w:w="759" w:type="pct"/>
          </w:tcPr>
          <w:p w14:paraId="4448CAF1"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379E5C76" w14:textId="37C588DB"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GlobalAccessGroupNumber</w:t>
            </w:r>
            <w:proofErr w:type="spellEnd"/>
          </w:p>
        </w:tc>
        <w:tc>
          <w:tcPr>
            <w:tcW w:w="383" w:type="pct"/>
          </w:tcPr>
          <w:p w14:paraId="514DFDB2" w14:textId="301FFF8B"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30)</w:t>
            </w:r>
          </w:p>
        </w:tc>
        <w:tc>
          <w:tcPr>
            <w:tcW w:w="546" w:type="pct"/>
          </w:tcPr>
          <w:p w14:paraId="380A85E8"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06BFF2DF"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0CD50379"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004BE045" w14:textId="77777777" w:rsidTr="0074534A">
        <w:trPr>
          <w:trHeight w:val="247"/>
        </w:trPr>
        <w:tc>
          <w:tcPr>
            <w:tcW w:w="140" w:type="pct"/>
          </w:tcPr>
          <w:p w14:paraId="1A31C959" w14:textId="569B43FF"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7</w:t>
            </w:r>
          </w:p>
        </w:tc>
        <w:tc>
          <w:tcPr>
            <w:tcW w:w="709" w:type="pct"/>
          </w:tcPr>
          <w:p w14:paraId="03061076" w14:textId="1D8C78F0"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LEARNING_ITEMS_F</w:t>
            </w:r>
          </w:p>
        </w:tc>
        <w:tc>
          <w:tcPr>
            <w:tcW w:w="751" w:type="pct"/>
          </w:tcPr>
          <w:p w14:paraId="1AB22A07" w14:textId="310846DC"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Learning_Item_Id</w:t>
            </w:r>
            <w:proofErr w:type="spellEnd"/>
          </w:p>
        </w:tc>
        <w:tc>
          <w:tcPr>
            <w:tcW w:w="325" w:type="pct"/>
          </w:tcPr>
          <w:p w14:paraId="40031A00" w14:textId="25933E30"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140" w:type="pct"/>
          </w:tcPr>
          <w:p w14:paraId="5209391B"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9" w:type="pct"/>
          </w:tcPr>
          <w:p w14:paraId="46E0A91C"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33C46B05" w14:textId="1CC5903B"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LearningItemId</w:t>
            </w:r>
            <w:proofErr w:type="spellEnd"/>
          </w:p>
        </w:tc>
        <w:tc>
          <w:tcPr>
            <w:tcW w:w="383" w:type="pct"/>
          </w:tcPr>
          <w:p w14:paraId="114A5C1C" w14:textId="623AE446"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546" w:type="pct"/>
          </w:tcPr>
          <w:p w14:paraId="6CBC67F9"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12EDB871"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44C979A1"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2A634F3A"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9E7752E" w14:textId="08543E28"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8</w:t>
            </w:r>
          </w:p>
        </w:tc>
        <w:tc>
          <w:tcPr>
            <w:tcW w:w="709" w:type="pct"/>
          </w:tcPr>
          <w:p w14:paraId="3F8755CE" w14:textId="22E12726"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LEARNING_ITEMS_F</w:t>
            </w:r>
          </w:p>
        </w:tc>
        <w:tc>
          <w:tcPr>
            <w:tcW w:w="751" w:type="pct"/>
          </w:tcPr>
          <w:p w14:paraId="45F39DDF" w14:textId="32A7B37F"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Learning_Item_Number</w:t>
            </w:r>
            <w:proofErr w:type="spellEnd"/>
          </w:p>
        </w:tc>
        <w:tc>
          <w:tcPr>
            <w:tcW w:w="325" w:type="pct"/>
          </w:tcPr>
          <w:p w14:paraId="2DFC4C47" w14:textId="669DEF0B"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30)</w:t>
            </w:r>
          </w:p>
        </w:tc>
        <w:tc>
          <w:tcPr>
            <w:tcW w:w="140" w:type="pct"/>
          </w:tcPr>
          <w:p w14:paraId="43071895" w14:textId="53E86604"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Y</w:t>
            </w:r>
          </w:p>
        </w:tc>
        <w:tc>
          <w:tcPr>
            <w:tcW w:w="759" w:type="pct"/>
          </w:tcPr>
          <w:p w14:paraId="0246EF57"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76587C99" w14:textId="159E8C4F"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LearningItemNumber</w:t>
            </w:r>
            <w:proofErr w:type="spellEnd"/>
          </w:p>
        </w:tc>
        <w:tc>
          <w:tcPr>
            <w:tcW w:w="383" w:type="pct"/>
          </w:tcPr>
          <w:p w14:paraId="3BB0E8EE" w14:textId="7E7978E7"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30)</w:t>
            </w:r>
          </w:p>
        </w:tc>
        <w:tc>
          <w:tcPr>
            <w:tcW w:w="546" w:type="pct"/>
          </w:tcPr>
          <w:p w14:paraId="0CE4B9DF"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3DBB5776"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57170D3A"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7EC8DAC6" w14:textId="77777777" w:rsidTr="0074534A">
        <w:trPr>
          <w:trHeight w:val="247"/>
        </w:trPr>
        <w:tc>
          <w:tcPr>
            <w:tcW w:w="140" w:type="pct"/>
          </w:tcPr>
          <w:p w14:paraId="3EE31FCA" w14:textId="15203DB1"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9</w:t>
            </w:r>
          </w:p>
        </w:tc>
        <w:tc>
          <w:tcPr>
            <w:tcW w:w="709" w:type="pct"/>
          </w:tcPr>
          <w:p w14:paraId="2A47594F" w14:textId="10EB67E0"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WLF_LI_AG_RELATIONS_F</w:t>
            </w:r>
          </w:p>
        </w:tc>
        <w:tc>
          <w:tcPr>
            <w:tcW w:w="751" w:type="pct"/>
          </w:tcPr>
          <w:p w14:paraId="0E39E5C6" w14:textId="31FCB52C"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Priority</w:t>
            </w:r>
          </w:p>
        </w:tc>
        <w:tc>
          <w:tcPr>
            <w:tcW w:w="325" w:type="pct"/>
          </w:tcPr>
          <w:p w14:paraId="5E3087A3" w14:textId="46BF26AF"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140" w:type="pct"/>
          </w:tcPr>
          <w:p w14:paraId="06D06697" w14:textId="2E3BEF47"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Y</w:t>
            </w:r>
          </w:p>
        </w:tc>
        <w:tc>
          <w:tcPr>
            <w:tcW w:w="759" w:type="pct"/>
          </w:tcPr>
          <w:p w14:paraId="03FC5154"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01C8A5E9" w14:textId="4C573941"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Priority</w:t>
            </w:r>
          </w:p>
        </w:tc>
        <w:tc>
          <w:tcPr>
            <w:tcW w:w="383" w:type="pct"/>
          </w:tcPr>
          <w:p w14:paraId="09919D6F" w14:textId="493C50DF"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Number(18)</w:t>
            </w:r>
          </w:p>
        </w:tc>
        <w:tc>
          <w:tcPr>
            <w:tcW w:w="546" w:type="pct"/>
          </w:tcPr>
          <w:p w14:paraId="3251713C"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7971E752"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21C43242"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0858AB68"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A7DE519" w14:textId="29F7682F"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10</w:t>
            </w:r>
          </w:p>
        </w:tc>
        <w:tc>
          <w:tcPr>
            <w:tcW w:w="709" w:type="pct"/>
          </w:tcPr>
          <w:p w14:paraId="4ACAE3FF" w14:textId="77698C08"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1" w:type="pct"/>
          </w:tcPr>
          <w:p w14:paraId="64998779" w14:textId="5A833A89"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325" w:type="pct"/>
          </w:tcPr>
          <w:p w14:paraId="70EF24FD" w14:textId="607A9A6D"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40" w:type="pct"/>
          </w:tcPr>
          <w:p w14:paraId="216AFDAA"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9" w:type="pct"/>
          </w:tcPr>
          <w:p w14:paraId="2092310F"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2370DF2C" w14:textId="13649F81"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SourceSystemId</w:t>
            </w:r>
            <w:proofErr w:type="spellEnd"/>
          </w:p>
        </w:tc>
        <w:tc>
          <w:tcPr>
            <w:tcW w:w="383" w:type="pct"/>
          </w:tcPr>
          <w:p w14:paraId="3C2E62D7" w14:textId="1647D5D5"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2000)</w:t>
            </w:r>
          </w:p>
        </w:tc>
        <w:tc>
          <w:tcPr>
            <w:tcW w:w="546" w:type="pct"/>
          </w:tcPr>
          <w:p w14:paraId="5A92B35C"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48F7C7C8"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64B82B0E"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4216D4A2" w14:textId="77777777" w:rsidTr="0074534A">
        <w:trPr>
          <w:trHeight w:val="247"/>
        </w:trPr>
        <w:tc>
          <w:tcPr>
            <w:tcW w:w="140" w:type="pct"/>
          </w:tcPr>
          <w:p w14:paraId="4CB456CC" w14:textId="5CE3082C"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11</w:t>
            </w:r>
          </w:p>
        </w:tc>
        <w:tc>
          <w:tcPr>
            <w:tcW w:w="709" w:type="pct"/>
          </w:tcPr>
          <w:p w14:paraId="3D72BBC8" w14:textId="1F86C4D6"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1" w:type="pct"/>
          </w:tcPr>
          <w:p w14:paraId="759AC22B" w14:textId="3D23BFED"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325" w:type="pct"/>
          </w:tcPr>
          <w:p w14:paraId="4D17D5A5" w14:textId="5D41B759"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40" w:type="pct"/>
          </w:tcPr>
          <w:p w14:paraId="266BF5AE"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9" w:type="pct"/>
          </w:tcPr>
          <w:p w14:paraId="16BCECC7"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68D45C97" w14:textId="0CBD57E1" w:rsidR="003C4437" w:rsidRPr="006B0828" w:rsidRDefault="003C4437"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SourceSystemOwner</w:t>
            </w:r>
            <w:proofErr w:type="spellEnd"/>
          </w:p>
        </w:tc>
        <w:tc>
          <w:tcPr>
            <w:tcW w:w="383" w:type="pct"/>
          </w:tcPr>
          <w:p w14:paraId="35F105F1" w14:textId="56E108B0"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256)</w:t>
            </w:r>
          </w:p>
        </w:tc>
        <w:tc>
          <w:tcPr>
            <w:tcW w:w="546" w:type="pct"/>
          </w:tcPr>
          <w:p w14:paraId="7A7DB667" w14:textId="06952826" w:rsidR="003C4437" w:rsidRPr="006B0828" w:rsidRDefault="002B7D69" w:rsidP="006B0828">
            <w:pPr>
              <w:keepLines/>
              <w:spacing w:after="0" w:line="240" w:lineRule="auto"/>
              <w:jc w:val="both"/>
              <w:rPr>
                <w:rFonts w:ascii="Calibri Light" w:hAnsi="Calibri Light" w:cs="Calibri Light"/>
                <w:sz w:val="16"/>
                <w:szCs w:val="16"/>
                <w:lang w:val="en-US" w:eastAsia="en-US"/>
              </w:rPr>
            </w:pPr>
            <w:proofErr w:type="spellStart"/>
            <w:r w:rsidRPr="006B0828">
              <w:rPr>
                <w:rFonts w:ascii="Calibri Light" w:hAnsi="Calibri Light" w:cs="Calibri Light"/>
                <w:sz w:val="16"/>
                <w:szCs w:val="16"/>
              </w:rPr>
              <w:t>DataMigration</w:t>
            </w:r>
            <w:proofErr w:type="spellEnd"/>
          </w:p>
        </w:tc>
        <w:tc>
          <w:tcPr>
            <w:tcW w:w="458" w:type="pct"/>
          </w:tcPr>
          <w:p w14:paraId="43CB950A"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742171C7"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r w:rsidR="003C4437" w:rsidRPr="0034692A" w14:paraId="5FB69A2A"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0E80FB7" w14:textId="1B35AF74"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12</w:t>
            </w:r>
          </w:p>
        </w:tc>
        <w:tc>
          <w:tcPr>
            <w:tcW w:w="709" w:type="pct"/>
          </w:tcPr>
          <w:p w14:paraId="61AF902F" w14:textId="39A5E7B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1" w:type="pct"/>
          </w:tcPr>
          <w:p w14:paraId="273B3777" w14:textId="4AB26A54"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325" w:type="pct"/>
          </w:tcPr>
          <w:p w14:paraId="25CB8DC0" w14:textId="03A421D4"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40" w:type="pct"/>
          </w:tcPr>
          <w:p w14:paraId="0D09B719"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759" w:type="pct"/>
          </w:tcPr>
          <w:p w14:paraId="48C20456"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666" w:type="pct"/>
          </w:tcPr>
          <w:p w14:paraId="562D314E" w14:textId="7598A95D"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GUID</w:t>
            </w:r>
          </w:p>
        </w:tc>
        <w:tc>
          <w:tcPr>
            <w:tcW w:w="383" w:type="pct"/>
          </w:tcPr>
          <w:p w14:paraId="1EC963EA" w14:textId="7CA645C6" w:rsidR="003C4437" w:rsidRPr="006B0828" w:rsidRDefault="003C4437" w:rsidP="006B0828">
            <w:pPr>
              <w:keepLines/>
              <w:spacing w:after="0" w:line="240" w:lineRule="auto"/>
              <w:jc w:val="both"/>
              <w:rPr>
                <w:rFonts w:ascii="Calibri Light" w:hAnsi="Calibri Light" w:cs="Calibri Light"/>
                <w:sz w:val="16"/>
                <w:szCs w:val="16"/>
                <w:lang w:val="en-US" w:eastAsia="en-US"/>
              </w:rPr>
            </w:pPr>
            <w:r w:rsidRPr="006B0828">
              <w:rPr>
                <w:rFonts w:ascii="Calibri Light" w:hAnsi="Calibri Light" w:cs="Calibri Light"/>
                <w:sz w:val="16"/>
                <w:szCs w:val="16"/>
              </w:rPr>
              <w:t>Varchar2(32)</w:t>
            </w:r>
          </w:p>
        </w:tc>
        <w:tc>
          <w:tcPr>
            <w:tcW w:w="546" w:type="pct"/>
          </w:tcPr>
          <w:p w14:paraId="2F0AD509"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458" w:type="pct"/>
          </w:tcPr>
          <w:p w14:paraId="4D9B899E"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c>
          <w:tcPr>
            <w:tcW w:w="122" w:type="pct"/>
          </w:tcPr>
          <w:p w14:paraId="62FB59F3" w14:textId="77777777" w:rsidR="003C4437" w:rsidRPr="006B0828" w:rsidRDefault="003C4437" w:rsidP="006B0828">
            <w:pPr>
              <w:keepLines/>
              <w:spacing w:after="0" w:line="240" w:lineRule="auto"/>
              <w:jc w:val="both"/>
              <w:rPr>
                <w:rFonts w:ascii="Calibri Light" w:hAnsi="Calibri Light" w:cs="Calibri Light"/>
                <w:sz w:val="16"/>
                <w:szCs w:val="16"/>
                <w:lang w:val="en-US" w:eastAsia="en-US"/>
              </w:rPr>
            </w:pPr>
          </w:p>
        </w:tc>
      </w:tr>
    </w:tbl>
    <w:p w14:paraId="58867049" w14:textId="77777777" w:rsidR="00283825" w:rsidRPr="00283825" w:rsidRDefault="00283825" w:rsidP="00283825"/>
    <w:p w14:paraId="07F91A4D" w14:textId="240D2B4C" w:rsidR="00EE67CA" w:rsidRDefault="00EE67CA" w:rsidP="00EE67CA">
      <w:pPr>
        <w:pStyle w:val="Heading2"/>
      </w:pPr>
      <w:bookmarkStart w:id="154" w:name="_Toc79998117"/>
      <w:r>
        <w:t xml:space="preserve">Business Object: </w:t>
      </w:r>
      <w:r w:rsidR="005943AF">
        <w:t>Community Relation</w:t>
      </w:r>
      <w:bookmarkEnd w:id="154"/>
    </w:p>
    <w:tbl>
      <w:tblPr>
        <w:tblStyle w:val="GridTable4-Accent11"/>
        <w:tblW w:w="5000" w:type="pct"/>
        <w:tblLook w:val="0420" w:firstRow="1" w:lastRow="0" w:firstColumn="0" w:lastColumn="0" w:noHBand="0" w:noVBand="1"/>
      </w:tblPr>
      <w:tblGrid>
        <w:gridCol w:w="548"/>
        <w:gridCol w:w="1927"/>
        <w:gridCol w:w="1755"/>
        <w:gridCol w:w="1056"/>
        <w:gridCol w:w="547"/>
        <w:gridCol w:w="1743"/>
        <w:gridCol w:w="1596"/>
        <w:gridCol w:w="1218"/>
        <w:gridCol w:w="1835"/>
        <w:gridCol w:w="1224"/>
        <w:gridCol w:w="499"/>
      </w:tblGrid>
      <w:tr w:rsidR="0074534A" w:rsidRPr="0034692A" w14:paraId="66A697C8" w14:textId="77777777" w:rsidTr="0074534A">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53B9A0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788" w:type="pct"/>
          </w:tcPr>
          <w:p w14:paraId="7A914DB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579" w:type="pct"/>
          </w:tcPr>
          <w:p w14:paraId="335F6EC0"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50" w:type="pct"/>
          </w:tcPr>
          <w:p w14:paraId="6F288C98"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01A6A30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617" w:type="pct"/>
          </w:tcPr>
          <w:p w14:paraId="70C9D8B3"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522" w:type="pct"/>
          </w:tcPr>
          <w:p w14:paraId="0A8B46F7"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1C2E1B0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755" w:type="pct"/>
          </w:tcPr>
          <w:p w14:paraId="2FCF4584"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536" w:type="pct"/>
          </w:tcPr>
          <w:p w14:paraId="3DAAA35B"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91" w:type="pct"/>
          </w:tcPr>
          <w:p w14:paraId="5649C20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131A8E" w:rsidRPr="0034692A" w14:paraId="767B2260" w14:textId="77777777" w:rsidTr="0074534A">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2019C7C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88" w:type="pct"/>
          </w:tcPr>
          <w:p w14:paraId="1812A56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79" w:type="pct"/>
          </w:tcPr>
          <w:p w14:paraId="1E60B83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50" w:type="pct"/>
          </w:tcPr>
          <w:p w14:paraId="7F87CE4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40" w:type="pct"/>
          </w:tcPr>
          <w:p w14:paraId="180056E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17" w:type="pct"/>
          </w:tcPr>
          <w:p w14:paraId="601293E3"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22" w:type="pct"/>
          </w:tcPr>
          <w:p w14:paraId="43C05F9B"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83" w:type="pct"/>
          </w:tcPr>
          <w:p w14:paraId="4620859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55" w:type="pct"/>
          </w:tcPr>
          <w:p w14:paraId="68B2BCB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536" w:type="pct"/>
          </w:tcPr>
          <w:p w14:paraId="2BFF7D4C"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91" w:type="pct"/>
          </w:tcPr>
          <w:p w14:paraId="03768FE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131A8E" w:rsidRPr="0034692A" w14:paraId="17E736A1" w14:textId="77777777" w:rsidTr="0074534A">
        <w:trPr>
          <w:trHeight w:val="247"/>
        </w:trPr>
        <w:tc>
          <w:tcPr>
            <w:tcW w:w="140" w:type="pct"/>
          </w:tcPr>
          <w:p w14:paraId="6CE2A313" w14:textId="119613E2"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w:t>
            </w:r>
          </w:p>
        </w:tc>
        <w:tc>
          <w:tcPr>
            <w:tcW w:w="788" w:type="pct"/>
          </w:tcPr>
          <w:p w14:paraId="4D9706D0" w14:textId="45858E62"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AR_RELATIONS_F</w:t>
            </w:r>
          </w:p>
        </w:tc>
        <w:tc>
          <w:tcPr>
            <w:tcW w:w="579" w:type="pct"/>
          </w:tcPr>
          <w:p w14:paraId="35ED3D98" w14:textId="2FB411CE"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Relation_Id</w:t>
            </w:r>
            <w:proofErr w:type="spellEnd"/>
          </w:p>
        </w:tc>
        <w:tc>
          <w:tcPr>
            <w:tcW w:w="350" w:type="pct"/>
          </w:tcPr>
          <w:p w14:paraId="6960B680" w14:textId="2A1BDB43"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40" w:type="pct"/>
          </w:tcPr>
          <w:p w14:paraId="3E4634E0" w14:textId="02F837C6"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617" w:type="pct"/>
          </w:tcPr>
          <w:p w14:paraId="26675031" w14:textId="09B76180"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CommunityRelation.dat</w:t>
            </w:r>
          </w:p>
        </w:tc>
        <w:tc>
          <w:tcPr>
            <w:tcW w:w="522" w:type="pct"/>
          </w:tcPr>
          <w:p w14:paraId="647C20F8" w14:textId="5B241BE7"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RelationId</w:t>
            </w:r>
            <w:proofErr w:type="spellEnd"/>
          </w:p>
        </w:tc>
        <w:tc>
          <w:tcPr>
            <w:tcW w:w="383" w:type="pct"/>
          </w:tcPr>
          <w:p w14:paraId="0909BAA4" w14:textId="134F53CC"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755" w:type="pct"/>
          </w:tcPr>
          <w:p w14:paraId="5549D24F"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0C160B67"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44C014B5"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188589EC"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C276DEC" w14:textId="654E7BA5"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lastRenderedPageBreak/>
              <w:t>2</w:t>
            </w:r>
          </w:p>
        </w:tc>
        <w:tc>
          <w:tcPr>
            <w:tcW w:w="788" w:type="pct"/>
          </w:tcPr>
          <w:p w14:paraId="2FB0A963" w14:textId="0EEA4E2C"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AR_RELATIONS_F</w:t>
            </w:r>
          </w:p>
        </w:tc>
        <w:tc>
          <w:tcPr>
            <w:tcW w:w="579" w:type="pct"/>
          </w:tcPr>
          <w:p w14:paraId="275F0CB7" w14:textId="4DC5B0AC"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Relation_Number</w:t>
            </w:r>
            <w:proofErr w:type="spellEnd"/>
          </w:p>
        </w:tc>
        <w:tc>
          <w:tcPr>
            <w:tcW w:w="350" w:type="pct"/>
          </w:tcPr>
          <w:p w14:paraId="0477827B" w14:textId="34178349"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77D54C6C" w14:textId="05146855"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617" w:type="pct"/>
          </w:tcPr>
          <w:p w14:paraId="4CE1BDB9"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0B385108" w14:textId="7AF32C10"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RelationNumber</w:t>
            </w:r>
            <w:proofErr w:type="spellEnd"/>
          </w:p>
        </w:tc>
        <w:tc>
          <w:tcPr>
            <w:tcW w:w="383" w:type="pct"/>
          </w:tcPr>
          <w:p w14:paraId="0A8945D3" w14:textId="5DEE61F0"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755" w:type="pct"/>
          </w:tcPr>
          <w:p w14:paraId="4F485FAE"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268B809C"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50D1B7D0"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2D62C9E7" w14:textId="77777777" w:rsidTr="0074534A">
        <w:trPr>
          <w:trHeight w:val="247"/>
        </w:trPr>
        <w:tc>
          <w:tcPr>
            <w:tcW w:w="140" w:type="pct"/>
          </w:tcPr>
          <w:p w14:paraId="5608D0AA" w14:textId="1D302568"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3</w:t>
            </w:r>
          </w:p>
        </w:tc>
        <w:tc>
          <w:tcPr>
            <w:tcW w:w="788" w:type="pct"/>
          </w:tcPr>
          <w:p w14:paraId="2B39F0DC" w14:textId="5B17CBDD"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I_COMMUNITIES_F</w:t>
            </w:r>
          </w:p>
        </w:tc>
        <w:tc>
          <w:tcPr>
            <w:tcW w:w="579" w:type="pct"/>
          </w:tcPr>
          <w:p w14:paraId="68D9FF5C" w14:textId="3AF4C942"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Effective_Start_Date</w:t>
            </w:r>
            <w:proofErr w:type="spellEnd"/>
          </w:p>
        </w:tc>
        <w:tc>
          <w:tcPr>
            <w:tcW w:w="350" w:type="pct"/>
          </w:tcPr>
          <w:p w14:paraId="0E266BA7" w14:textId="5BD9B900"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140" w:type="pct"/>
          </w:tcPr>
          <w:p w14:paraId="72FCA97A" w14:textId="4A9B0E8A"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617" w:type="pct"/>
          </w:tcPr>
          <w:p w14:paraId="61FE95EB"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7ECA4816" w14:textId="3989A04C"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EffectiveStartDate</w:t>
            </w:r>
            <w:proofErr w:type="spellEnd"/>
          </w:p>
        </w:tc>
        <w:tc>
          <w:tcPr>
            <w:tcW w:w="383" w:type="pct"/>
          </w:tcPr>
          <w:p w14:paraId="313C6D87" w14:textId="6FD7471E"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755" w:type="pct"/>
          </w:tcPr>
          <w:p w14:paraId="76429F7E"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74EDA19A"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5B5D8276"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46D4C66F"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41E85F03" w14:textId="30D03CFD"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4</w:t>
            </w:r>
          </w:p>
        </w:tc>
        <w:tc>
          <w:tcPr>
            <w:tcW w:w="788" w:type="pct"/>
          </w:tcPr>
          <w:p w14:paraId="0A91C37F" w14:textId="3FC08FC0"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I_COMMUNITIES_F</w:t>
            </w:r>
          </w:p>
        </w:tc>
        <w:tc>
          <w:tcPr>
            <w:tcW w:w="579" w:type="pct"/>
          </w:tcPr>
          <w:p w14:paraId="1505849B" w14:textId="59578A6C"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Effective_End_Date</w:t>
            </w:r>
            <w:proofErr w:type="spellEnd"/>
          </w:p>
        </w:tc>
        <w:tc>
          <w:tcPr>
            <w:tcW w:w="350" w:type="pct"/>
          </w:tcPr>
          <w:p w14:paraId="0FBCDAE5" w14:textId="0E662AA1"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140" w:type="pct"/>
          </w:tcPr>
          <w:p w14:paraId="5B263997"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617" w:type="pct"/>
          </w:tcPr>
          <w:p w14:paraId="647C2ABF"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0A80D9E0" w14:textId="007E0A5B"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EffectiveEndDate</w:t>
            </w:r>
            <w:proofErr w:type="spellEnd"/>
          </w:p>
        </w:tc>
        <w:tc>
          <w:tcPr>
            <w:tcW w:w="383" w:type="pct"/>
          </w:tcPr>
          <w:p w14:paraId="0C331CDA" w14:textId="7E5FEA72"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755" w:type="pct"/>
          </w:tcPr>
          <w:p w14:paraId="1FE68CB2" w14:textId="40B209C2"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31-DEC-4712</w:t>
            </w:r>
          </w:p>
        </w:tc>
        <w:tc>
          <w:tcPr>
            <w:tcW w:w="536" w:type="pct"/>
          </w:tcPr>
          <w:p w14:paraId="6AB056AA"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09F994F9"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55D94DF6" w14:textId="77777777" w:rsidTr="0074534A">
        <w:trPr>
          <w:trHeight w:val="247"/>
        </w:trPr>
        <w:tc>
          <w:tcPr>
            <w:tcW w:w="140" w:type="pct"/>
          </w:tcPr>
          <w:p w14:paraId="6BCD7015" w14:textId="092D1D8A"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5</w:t>
            </w:r>
          </w:p>
        </w:tc>
        <w:tc>
          <w:tcPr>
            <w:tcW w:w="788" w:type="pct"/>
          </w:tcPr>
          <w:p w14:paraId="4351B4B7" w14:textId="22D2E43E"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I_COMMUNITIES_F</w:t>
            </w:r>
          </w:p>
        </w:tc>
        <w:tc>
          <w:tcPr>
            <w:tcW w:w="579" w:type="pct"/>
          </w:tcPr>
          <w:p w14:paraId="308E974A" w14:textId="0F8ADF57"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Community_Id</w:t>
            </w:r>
            <w:proofErr w:type="spellEnd"/>
          </w:p>
        </w:tc>
        <w:tc>
          <w:tcPr>
            <w:tcW w:w="350" w:type="pct"/>
          </w:tcPr>
          <w:p w14:paraId="694EBE4F" w14:textId="5DA6C4A6"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40" w:type="pct"/>
          </w:tcPr>
          <w:p w14:paraId="0CE7C108"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617" w:type="pct"/>
          </w:tcPr>
          <w:p w14:paraId="31E50BB3"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3AFEA9EB" w14:textId="61D30F69"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CommunityId</w:t>
            </w:r>
            <w:proofErr w:type="spellEnd"/>
          </w:p>
        </w:tc>
        <w:tc>
          <w:tcPr>
            <w:tcW w:w="383" w:type="pct"/>
          </w:tcPr>
          <w:p w14:paraId="56C978AF" w14:textId="790319B0"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755" w:type="pct"/>
          </w:tcPr>
          <w:p w14:paraId="0A27A306" w14:textId="1D764755"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2DA5E1AA"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4FCF1158"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2F39F00D"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C90ACEA" w14:textId="06FD8062"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6</w:t>
            </w:r>
          </w:p>
        </w:tc>
        <w:tc>
          <w:tcPr>
            <w:tcW w:w="788" w:type="pct"/>
          </w:tcPr>
          <w:p w14:paraId="2546389E" w14:textId="4632E46D"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I_COMMUNITIES_F</w:t>
            </w:r>
          </w:p>
        </w:tc>
        <w:tc>
          <w:tcPr>
            <w:tcW w:w="579" w:type="pct"/>
          </w:tcPr>
          <w:p w14:paraId="11F6D44D" w14:textId="2972059C"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Community_Number</w:t>
            </w:r>
            <w:proofErr w:type="spellEnd"/>
          </w:p>
        </w:tc>
        <w:tc>
          <w:tcPr>
            <w:tcW w:w="350" w:type="pct"/>
          </w:tcPr>
          <w:p w14:paraId="453B4BB7" w14:textId="164E0D9D"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0ED478BC" w14:textId="4B6CEEA4"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617" w:type="pct"/>
          </w:tcPr>
          <w:p w14:paraId="08288231"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151746A1" w14:textId="2D0BE2AB"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CommunityNumber</w:t>
            </w:r>
            <w:proofErr w:type="spellEnd"/>
          </w:p>
        </w:tc>
        <w:tc>
          <w:tcPr>
            <w:tcW w:w="383" w:type="pct"/>
          </w:tcPr>
          <w:p w14:paraId="38FD4423" w14:textId="3C0392D6"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755" w:type="pct"/>
          </w:tcPr>
          <w:p w14:paraId="672BCEA6"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16A3B1A4"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20E2934F"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175E7797" w14:textId="77777777" w:rsidTr="0074534A">
        <w:trPr>
          <w:trHeight w:val="247"/>
        </w:trPr>
        <w:tc>
          <w:tcPr>
            <w:tcW w:w="140" w:type="pct"/>
          </w:tcPr>
          <w:p w14:paraId="5CBAFEF5" w14:textId="7024F7FA"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7</w:t>
            </w:r>
          </w:p>
        </w:tc>
        <w:tc>
          <w:tcPr>
            <w:tcW w:w="788" w:type="pct"/>
          </w:tcPr>
          <w:p w14:paraId="0CD3EDD9" w14:textId="554A22A9"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579" w:type="pct"/>
          </w:tcPr>
          <w:p w14:paraId="39586670" w14:textId="18209C84"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Item_Id</w:t>
            </w:r>
            <w:proofErr w:type="spellEnd"/>
          </w:p>
        </w:tc>
        <w:tc>
          <w:tcPr>
            <w:tcW w:w="350" w:type="pct"/>
          </w:tcPr>
          <w:p w14:paraId="0F5EB0E8" w14:textId="362135BE"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40" w:type="pct"/>
          </w:tcPr>
          <w:p w14:paraId="3EB55C12"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617" w:type="pct"/>
          </w:tcPr>
          <w:p w14:paraId="4E99E353"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00B2B741" w14:textId="33177FEF"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ItemId</w:t>
            </w:r>
            <w:proofErr w:type="spellEnd"/>
          </w:p>
        </w:tc>
        <w:tc>
          <w:tcPr>
            <w:tcW w:w="383" w:type="pct"/>
          </w:tcPr>
          <w:p w14:paraId="632CF2C1" w14:textId="2793B95C"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755" w:type="pct"/>
          </w:tcPr>
          <w:p w14:paraId="4E69D485"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4D0AC1AA"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30B47E4F"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5CA2FC8C"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E1E9BFF" w14:textId="693AC77A"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8</w:t>
            </w:r>
          </w:p>
        </w:tc>
        <w:tc>
          <w:tcPr>
            <w:tcW w:w="788" w:type="pct"/>
          </w:tcPr>
          <w:p w14:paraId="17534BB3" w14:textId="0F0370FC"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579" w:type="pct"/>
          </w:tcPr>
          <w:p w14:paraId="718BBF22" w14:textId="121228F9"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Item_Number</w:t>
            </w:r>
            <w:proofErr w:type="spellEnd"/>
          </w:p>
        </w:tc>
        <w:tc>
          <w:tcPr>
            <w:tcW w:w="350" w:type="pct"/>
          </w:tcPr>
          <w:p w14:paraId="19306288" w14:textId="5DBA9F7D"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7040B386" w14:textId="5B855FBE"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617" w:type="pct"/>
          </w:tcPr>
          <w:p w14:paraId="7D341DC0"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53665B8A" w14:textId="26B6D3FE"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ItemNumber</w:t>
            </w:r>
            <w:proofErr w:type="spellEnd"/>
          </w:p>
        </w:tc>
        <w:tc>
          <w:tcPr>
            <w:tcW w:w="383" w:type="pct"/>
          </w:tcPr>
          <w:p w14:paraId="18D2A2AA" w14:textId="4EEF7431"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755" w:type="pct"/>
          </w:tcPr>
          <w:p w14:paraId="63B70BF4"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00527253"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75F89618"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5122A1BD" w14:textId="77777777" w:rsidTr="0074534A">
        <w:trPr>
          <w:trHeight w:val="247"/>
        </w:trPr>
        <w:tc>
          <w:tcPr>
            <w:tcW w:w="140" w:type="pct"/>
          </w:tcPr>
          <w:p w14:paraId="73BF6963" w14:textId="53494920"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9</w:t>
            </w:r>
          </w:p>
        </w:tc>
        <w:tc>
          <w:tcPr>
            <w:tcW w:w="788" w:type="pct"/>
          </w:tcPr>
          <w:p w14:paraId="113AF5B3" w14:textId="09963E11"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79" w:type="pct"/>
          </w:tcPr>
          <w:p w14:paraId="1DF09BE3" w14:textId="1A7159FF"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350" w:type="pct"/>
          </w:tcPr>
          <w:p w14:paraId="32990E5C" w14:textId="01A7B903"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40" w:type="pct"/>
          </w:tcPr>
          <w:p w14:paraId="34C8B06C"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617" w:type="pct"/>
          </w:tcPr>
          <w:p w14:paraId="1224E046"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2BBCAA62" w14:textId="3D873BD9"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GUID</w:t>
            </w:r>
          </w:p>
        </w:tc>
        <w:tc>
          <w:tcPr>
            <w:tcW w:w="383" w:type="pct"/>
          </w:tcPr>
          <w:p w14:paraId="7FE139FB" w14:textId="080FCAE7"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2)</w:t>
            </w:r>
          </w:p>
        </w:tc>
        <w:tc>
          <w:tcPr>
            <w:tcW w:w="755" w:type="pct"/>
          </w:tcPr>
          <w:p w14:paraId="7E7A3DDA"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32A3D526"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5234DD82"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75E32C2A" w14:textId="77777777" w:rsidTr="0074534A">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38A39D83" w14:textId="60E7B5F1"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0</w:t>
            </w:r>
          </w:p>
        </w:tc>
        <w:tc>
          <w:tcPr>
            <w:tcW w:w="788" w:type="pct"/>
          </w:tcPr>
          <w:p w14:paraId="77DE79DC" w14:textId="04AC864F"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79" w:type="pct"/>
          </w:tcPr>
          <w:p w14:paraId="2CF5F3DF" w14:textId="11805E40"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350" w:type="pct"/>
          </w:tcPr>
          <w:p w14:paraId="72996ABB" w14:textId="6EFA4044"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40" w:type="pct"/>
          </w:tcPr>
          <w:p w14:paraId="02A07509"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617" w:type="pct"/>
          </w:tcPr>
          <w:p w14:paraId="60B6795D"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535ACD3D" w14:textId="343BB6F8"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SourceSystemId</w:t>
            </w:r>
            <w:proofErr w:type="spellEnd"/>
          </w:p>
        </w:tc>
        <w:tc>
          <w:tcPr>
            <w:tcW w:w="383" w:type="pct"/>
          </w:tcPr>
          <w:p w14:paraId="5D806F94" w14:textId="71E70874"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2000)</w:t>
            </w:r>
          </w:p>
        </w:tc>
        <w:tc>
          <w:tcPr>
            <w:tcW w:w="755" w:type="pct"/>
          </w:tcPr>
          <w:p w14:paraId="2345797A"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36" w:type="pct"/>
          </w:tcPr>
          <w:p w14:paraId="3B5208B3"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55248A86"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r w:rsidR="00131A8E" w:rsidRPr="0034692A" w14:paraId="7FC0F206" w14:textId="77777777" w:rsidTr="0074534A">
        <w:trPr>
          <w:trHeight w:val="247"/>
        </w:trPr>
        <w:tc>
          <w:tcPr>
            <w:tcW w:w="140" w:type="pct"/>
          </w:tcPr>
          <w:p w14:paraId="27224045" w14:textId="473C4B77"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1</w:t>
            </w:r>
          </w:p>
        </w:tc>
        <w:tc>
          <w:tcPr>
            <w:tcW w:w="788" w:type="pct"/>
          </w:tcPr>
          <w:p w14:paraId="68085807" w14:textId="7C3E36C3"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79" w:type="pct"/>
          </w:tcPr>
          <w:p w14:paraId="2325F0E4" w14:textId="1F402E55"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350" w:type="pct"/>
          </w:tcPr>
          <w:p w14:paraId="01972756" w14:textId="2BA976D2"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40" w:type="pct"/>
          </w:tcPr>
          <w:p w14:paraId="1ECCACD1"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617" w:type="pct"/>
          </w:tcPr>
          <w:p w14:paraId="2D0E859A"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522" w:type="pct"/>
          </w:tcPr>
          <w:p w14:paraId="2128225A" w14:textId="6F2801D9" w:rsidR="00131A8E" w:rsidRPr="0036592F" w:rsidRDefault="00131A8E"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SourceSystemOwner</w:t>
            </w:r>
            <w:proofErr w:type="spellEnd"/>
          </w:p>
        </w:tc>
        <w:tc>
          <w:tcPr>
            <w:tcW w:w="383" w:type="pct"/>
          </w:tcPr>
          <w:p w14:paraId="1BBA97C6" w14:textId="6CDBD811" w:rsidR="00131A8E" w:rsidRPr="0036592F" w:rsidRDefault="00131A8E"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256)</w:t>
            </w:r>
          </w:p>
        </w:tc>
        <w:tc>
          <w:tcPr>
            <w:tcW w:w="755" w:type="pct"/>
          </w:tcPr>
          <w:p w14:paraId="605D442F" w14:textId="4B4C4D24" w:rsidR="00131A8E" w:rsidRPr="0036592F" w:rsidRDefault="002B7D69"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DataMigration</w:t>
            </w:r>
            <w:proofErr w:type="spellEnd"/>
          </w:p>
        </w:tc>
        <w:tc>
          <w:tcPr>
            <w:tcW w:w="536" w:type="pct"/>
          </w:tcPr>
          <w:p w14:paraId="750D9893"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c>
          <w:tcPr>
            <w:tcW w:w="191" w:type="pct"/>
          </w:tcPr>
          <w:p w14:paraId="25A32B4D" w14:textId="77777777" w:rsidR="00131A8E" w:rsidRPr="0036592F" w:rsidRDefault="00131A8E" w:rsidP="0036592F">
            <w:pPr>
              <w:keepLines/>
              <w:spacing w:after="0" w:line="240" w:lineRule="auto"/>
              <w:jc w:val="both"/>
              <w:rPr>
                <w:rFonts w:ascii="Calibri Light" w:hAnsi="Calibri Light" w:cs="Calibri Light"/>
                <w:sz w:val="16"/>
                <w:szCs w:val="16"/>
                <w:lang w:val="en-US" w:eastAsia="en-US"/>
              </w:rPr>
            </w:pPr>
          </w:p>
        </w:tc>
      </w:tr>
    </w:tbl>
    <w:p w14:paraId="2842C991" w14:textId="77777777" w:rsidR="00283825" w:rsidRPr="00283825" w:rsidRDefault="00283825" w:rsidP="00283825"/>
    <w:p w14:paraId="5C3CC072" w14:textId="5BCD39A5" w:rsidR="00EE67CA" w:rsidRDefault="00EE67CA" w:rsidP="002D35E0">
      <w:pPr>
        <w:pStyle w:val="Heading2"/>
      </w:pPr>
      <w:bookmarkStart w:id="155" w:name="_Toc79998118"/>
      <w:r>
        <w:t xml:space="preserve">Business Object: </w:t>
      </w:r>
      <w:r w:rsidR="005943AF">
        <w:t>Learning Record</w:t>
      </w:r>
      <w:bookmarkEnd w:id="155"/>
    </w:p>
    <w:tbl>
      <w:tblPr>
        <w:tblStyle w:val="GridTable4-Accent11"/>
        <w:tblW w:w="5000" w:type="pct"/>
        <w:tblLook w:val="0420" w:firstRow="1" w:lastRow="0" w:firstColumn="0" w:lastColumn="0" w:noHBand="0" w:noVBand="1"/>
      </w:tblPr>
      <w:tblGrid>
        <w:gridCol w:w="484"/>
        <w:gridCol w:w="1920"/>
        <w:gridCol w:w="2498"/>
        <w:gridCol w:w="1021"/>
        <w:gridCol w:w="482"/>
        <w:gridCol w:w="1226"/>
        <w:gridCol w:w="2194"/>
        <w:gridCol w:w="1021"/>
        <w:gridCol w:w="594"/>
        <w:gridCol w:w="2065"/>
        <w:gridCol w:w="443"/>
      </w:tblGrid>
      <w:tr w:rsidR="001E2209" w:rsidRPr="0034692A" w14:paraId="6AE79A44" w14:textId="77777777" w:rsidTr="00AE306C">
        <w:trPr>
          <w:cnfStyle w:val="100000000000" w:firstRow="1" w:lastRow="0" w:firstColumn="0" w:lastColumn="0" w:oddVBand="0" w:evenVBand="0" w:oddHBand="0" w:evenHBand="0" w:firstRowFirstColumn="0" w:firstRowLastColumn="0" w:lastRowFirstColumn="0" w:lastRowLastColumn="0"/>
          <w:trHeight w:val="247"/>
          <w:tblHeader/>
        </w:trPr>
        <w:tc>
          <w:tcPr>
            <w:tcW w:w="174" w:type="pct"/>
          </w:tcPr>
          <w:p w14:paraId="2B10645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688" w:type="pct"/>
          </w:tcPr>
          <w:p w14:paraId="2EE7063F"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895" w:type="pct"/>
          </w:tcPr>
          <w:p w14:paraId="6FE77D2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66" w:type="pct"/>
          </w:tcPr>
          <w:p w14:paraId="1EB8E19D"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73" w:type="pct"/>
          </w:tcPr>
          <w:p w14:paraId="35B4108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439" w:type="pct"/>
          </w:tcPr>
          <w:p w14:paraId="57EB431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786" w:type="pct"/>
          </w:tcPr>
          <w:p w14:paraId="7778C135"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66" w:type="pct"/>
          </w:tcPr>
          <w:p w14:paraId="6E990CE1"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213" w:type="pct"/>
          </w:tcPr>
          <w:p w14:paraId="0090130C"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740" w:type="pct"/>
          </w:tcPr>
          <w:p w14:paraId="323757DA"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59" w:type="pct"/>
          </w:tcPr>
          <w:p w14:paraId="10320B49" w14:textId="77777777" w:rsidR="00283825" w:rsidRPr="0034692A" w:rsidRDefault="00283825" w:rsidP="00D44211">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283825" w:rsidRPr="0034692A" w14:paraId="1DC06AD5" w14:textId="77777777" w:rsidTr="00AE306C">
        <w:trPr>
          <w:cnfStyle w:val="000000100000" w:firstRow="0" w:lastRow="0" w:firstColumn="0" w:lastColumn="0" w:oddVBand="0" w:evenVBand="0" w:oddHBand="1" w:evenHBand="0" w:firstRowFirstColumn="0" w:firstRowLastColumn="0" w:lastRowFirstColumn="0" w:lastRowLastColumn="0"/>
          <w:trHeight w:hRule="exact" w:val="60"/>
        </w:trPr>
        <w:tc>
          <w:tcPr>
            <w:tcW w:w="174" w:type="pct"/>
          </w:tcPr>
          <w:p w14:paraId="52160160"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688" w:type="pct"/>
          </w:tcPr>
          <w:p w14:paraId="313F99DD"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895" w:type="pct"/>
          </w:tcPr>
          <w:p w14:paraId="6FFE92E4"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66" w:type="pct"/>
          </w:tcPr>
          <w:p w14:paraId="14562C57"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73" w:type="pct"/>
          </w:tcPr>
          <w:p w14:paraId="48EFD4A8"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439" w:type="pct"/>
          </w:tcPr>
          <w:p w14:paraId="33BDFCB6"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86" w:type="pct"/>
          </w:tcPr>
          <w:p w14:paraId="1A94972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366" w:type="pct"/>
          </w:tcPr>
          <w:p w14:paraId="51768BA1"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213" w:type="pct"/>
          </w:tcPr>
          <w:p w14:paraId="4BD773A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740" w:type="pct"/>
          </w:tcPr>
          <w:p w14:paraId="237BE705"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c>
          <w:tcPr>
            <w:tcW w:w="159" w:type="pct"/>
          </w:tcPr>
          <w:p w14:paraId="635A6422" w14:textId="77777777" w:rsidR="00283825" w:rsidRPr="0034692A" w:rsidRDefault="00283825" w:rsidP="00D44211">
            <w:pPr>
              <w:keepLines/>
              <w:spacing w:after="0" w:line="240" w:lineRule="auto"/>
              <w:rPr>
                <w:rFonts w:ascii="Calibri Light" w:hAnsi="Calibri Light" w:cs="Calibri Light"/>
                <w:sz w:val="16"/>
                <w:szCs w:val="16"/>
                <w:lang w:val="en-US" w:eastAsia="en-US"/>
              </w:rPr>
            </w:pPr>
          </w:p>
        </w:tc>
      </w:tr>
      <w:tr w:rsidR="004C1562" w:rsidRPr="0034692A" w14:paraId="0483F76A" w14:textId="77777777" w:rsidTr="00AE306C">
        <w:trPr>
          <w:trHeight w:val="247"/>
        </w:trPr>
        <w:tc>
          <w:tcPr>
            <w:tcW w:w="174" w:type="pct"/>
          </w:tcPr>
          <w:p w14:paraId="79CF383B" w14:textId="1F6BE68D"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w:t>
            </w:r>
          </w:p>
        </w:tc>
        <w:tc>
          <w:tcPr>
            <w:tcW w:w="688" w:type="pct"/>
          </w:tcPr>
          <w:p w14:paraId="1DAD1AE2" w14:textId="097877D5"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14ED15DD" w14:textId="6D99DA3A"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Record_Id</w:t>
            </w:r>
            <w:proofErr w:type="spellEnd"/>
          </w:p>
        </w:tc>
        <w:tc>
          <w:tcPr>
            <w:tcW w:w="366" w:type="pct"/>
          </w:tcPr>
          <w:p w14:paraId="666C76E1" w14:textId="4255D796"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73" w:type="pct"/>
          </w:tcPr>
          <w:p w14:paraId="6A198D66" w14:textId="6768334A"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71525EF7" w14:textId="723C5A59"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LearningRecord.dat</w:t>
            </w:r>
          </w:p>
        </w:tc>
        <w:tc>
          <w:tcPr>
            <w:tcW w:w="786" w:type="pct"/>
          </w:tcPr>
          <w:p w14:paraId="00120C91" w14:textId="106305C4"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RecordId</w:t>
            </w:r>
            <w:proofErr w:type="spellEnd"/>
          </w:p>
        </w:tc>
        <w:tc>
          <w:tcPr>
            <w:tcW w:w="366" w:type="pct"/>
          </w:tcPr>
          <w:p w14:paraId="4F78BA44" w14:textId="41E0E660"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213" w:type="pct"/>
          </w:tcPr>
          <w:p w14:paraId="658EA74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2CB36D5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7A7563D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4EDE41E4"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55B75BEC" w14:textId="6BF2D73A"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2</w:t>
            </w:r>
          </w:p>
        </w:tc>
        <w:tc>
          <w:tcPr>
            <w:tcW w:w="688" w:type="pct"/>
          </w:tcPr>
          <w:p w14:paraId="764E5256" w14:textId="5E37AA8E"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787C84F7" w14:textId="77777777" w:rsidR="004C1562"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Effective_Start_Date</w:t>
            </w:r>
            <w:proofErr w:type="spellEnd"/>
          </w:p>
          <w:p w14:paraId="35B992C5" w14:textId="1BCBE77E" w:rsidR="00AA0A16" w:rsidRPr="0036592F" w:rsidRDefault="00AA0A16" w:rsidP="0036592F">
            <w:pPr>
              <w:keepLines/>
              <w:spacing w:after="0" w:line="240" w:lineRule="auto"/>
              <w:jc w:val="both"/>
              <w:rPr>
                <w:rFonts w:ascii="Calibri Light" w:hAnsi="Calibri Light" w:cs="Calibri Light"/>
                <w:sz w:val="16"/>
                <w:szCs w:val="16"/>
                <w:lang w:val="en-US" w:eastAsia="en-US"/>
              </w:rPr>
            </w:pPr>
          </w:p>
        </w:tc>
        <w:tc>
          <w:tcPr>
            <w:tcW w:w="366" w:type="pct"/>
          </w:tcPr>
          <w:p w14:paraId="2B406E34" w14:textId="6FEA5AE8"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173" w:type="pct"/>
          </w:tcPr>
          <w:p w14:paraId="61D0842D" w14:textId="41EE526D"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176B908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1494979D" w14:textId="0CAE579E"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RecordEffectiveStartDate</w:t>
            </w:r>
            <w:proofErr w:type="spellEnd"/>
          </w:p>
        </w:tc>
        <w:tc>
          <w:tcPr>
            <w:tcW w:w="366" w:type="pct"/>
          </w:tcPr>
          <w:p w14:paraId="23890C39" w14:textId="1763FA14"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213" w:type="pct"/>
          </w:tcPr>
          <w:p w14:paraId="5BA6A44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22F9DD4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66AB260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64521FE7" w14:textId="77777777" w:rsidTr="00AE306C">
        <w:trPr>
          <w:trHeight w:val="247"/>
        </w:trPr>
        <w:tc>
          <w:tcPr>
            <w:tcW w:w="174" w:type="pct"/>
          </w:tcPr>
          <w:p w14:paraId="3F92AAE2" w14:textId="717D9526"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3</w:t>
            </w:r>
          </w:p>
        </w:tc>
        <w:tc>
          <w:tcPr>
            <w:tcW w:w="688" w:type="pct"/>
          </w:tcPr>
          <w:p w14:paraId="78B27EE2" w14:textId="79CFC25F"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72BA9BAF" w14:textId="3260A22F"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Record_Effective_EndDate</w:t>
            </w:r>
            <w:proofErr w:type="spellEnd"/>
          </w:p>
        </w:tc>
        <w:tc>
          <w:tcPr>
            <w:tcW w:w="366" w:type="pct"/>
          </w:tcPr>
          <w:p w14:paraId="7BF384E0" w14:textId="403ABFAA"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173" w:type="pct"/>
          </w:tcPr>
          <w:p w14:paraId="483D92C4"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7D3439B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7985EB4" w14:textId="28D7A763"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RecordEffectiveEndDate</w:t>
            </w:r>
            <w:proofErr w:type="spellEnd"/>
          </w:p>
        </w:tc>
        <w:tc>
          <w:tcPr>
            <w:tcW w:w="366" w:type="pct"/>
          </w:tcPr>
          <w:p w14:paraId="0B760539" w14:textId="743D5781"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213" w:type="pct"/>
          </w:tcPr>
          <w:p w14:paraId="49B3096A" w14:textId="7052E832"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31-DEC-4712</w:t>
            </w:r>
          </w:p>
        </w:tc>
        <w:tc>
          <w:tcPr>
            <w:tcW w:w="740" w:type="pct"/>
          </w:tcPr>
          <w:p w14:paraId="747CF9B4"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79845231"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08B548FB"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3D9ED5BB" w14:textId="37A2BB94"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4</w:t>
            </w:r>
          </w:p>
        </w:tc>
        <w:tc>
          <w:tcPr>
            <w:tcW w:w="688" w:type="pct"/>
          </w:tcPr>
          <w:p w14:paraId="117A4798" w14:textId="7902E884"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1B1951D6" w14:textId="7F9F024A"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Record_Number</w:t>
            </w:r>
            <w:proofErr w:type="spellEnd"/>
          </w:p>
        </w:tc>
        <w:tc>
          <w:tcPr>
            <w:tcW w:w="366" w:type="pct"/>
          </w:tcPr>
          <w:p w14:paraId="35653A63" w14:textId="1227D848"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077DB1EC" w14:textId="1DA0FE53"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439" w:type="pct"/>
          </w:tcPr>
          <w:p w14:paraId="7C1F68E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C091CCB" w14:textId="44498A86"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RecordNumber</w:t>
            </w:r>
            <w:proofErr w:type="spellEnd"/>
          </w:p>
        </w:tc>
        <w:tc>
          <w:tcPr>
            <w:tcW w:w="366" w:type="pct"/>
          </w:tcPr>
          <w:p w14:paraId="64A289B6" w14:textId="5453FE63"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4A89EF8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28B6AA71"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02B584D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44E686F7" w14:textId="77777777" w:rsidTr="00AE306C">
        <w:trPr>
          <w:trHeight w:val="247"/>
        </w:trPr>
        <w:tc>
          <w:tcPr>
            <w:tcW w:w="174" w:type="pct"/>
          </w:tcPr>
          <w:p w14:paraId="2DBD6CC0" w14:textId="3552EF49"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5</w:t>
            </w:r>
          </w:p>
        </w:tc>
        <w:tc>
          <w:tcPr>
            <w:tcW w:w="688" w:type="pct"/>
          </w:tcPr>
          <w:p w14:paraId="5701C89F" w14:textId="49B29CC2"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ASSIGNMENT_CATEGORIES</w:t>
            </w:r>
          </w:p>
        </w:tc>
        <w:tc>
          <w:tcPr>
            <w:tcW w:w="895" w:type="pct"/>
          </w:tcPr>
          <w:p w14:paraId="7A7A6645" w14:textId="6434A520"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Number</w:t>
            </w:r>
            <w:proofErr w:type="spellEnd"/>
          </w:p>
        </w:tc>
        <w:tc>
          <w:tcPr>
            <w:tcW w:w="366" w:type="pct"/>
          </w:tcPr>
          <w:p w14:paraId="44B259CE" w14:textId="52AFB6FB"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092C0DA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7A157784"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249702B5" w14:textId="3A0BACC7"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Number</w:t>
            </w:r>
            <w:proofErr w:type="spellEnd"/>
          </w:p>
        </w:tc>
        <w:tc>
          <w:tcPr>
            <w:tcW w:w="366" w:type="pct"/>
          </w:tcPr>
          <w:p w14:paraId="504FA80E" w14:textId="6CF00FDA"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1AEEF3CF" w14:textId="3B1EE4CF"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5C0C140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566A3E5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7E0173E0"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5AD49921" w14:textId="509D1BED"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6</w:t>
            </w:r>
          </w:p>
        </w:tc>
        <w:tc>
          <w:tcPr>
            <w:tcW w:w="688" w:type="pct"/>
          </w:tcPr>
          <w:p w14:paraId="29037A4E" w14:textId="36452525"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0577CAB8" w14:textId="15AED250"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Item_Type</w:t>
            </w:r>
            <w:proofErr w:type="spellEnd"/>
          </w:p>
        </w:tc>
        <w:tc>
          <w:tcPr>
            <w:tcW w:w="366" w:type="pct"/>
          </w:tcPr>
          <w:p w14:paraId="5FA8BA27" w14:textId="6EC700AE"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2)</w:t>
            </w:r>
          </w:p>
        </w:tc>
        <w:tc>
          <w:tcPr>
            <w:tcW w:w="173" w:type="pct"/>
          </w:tcPr>
          <w:p w14:paraId="66FA44A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2A29B13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1C812576" w14:textId="63720733"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ItemType</w:t>
            </w:r>
            <w:proofErr w:type="spellEnd"/>
          </w:p>
        </w:tc>
        <w:tc>
          <w:tcPr>
            <w:tcW w:w="366" w:type="pct"/>
          </w:tcPr>
          <w:p w14:paraId="2186F177" w14:textId="288B1043"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2)</w:t>
            </w:r>
          </w:p>
        </w:tc>
        <w:tc>
          <w:tcPr>
            <w:tcW w:w="213" w:type="pct"/>
          </w:tcPr>
          <w:p w14:paraId="50EA34A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43F2BD04" w14:textId="79FBA0EB"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lid values are ORA_LEGACY, ORA_COURSE, ORA_CLASS, ORA_SPECIALIZATION, ORA_VIDEO and ORA_TUTORIAL.</w:t>
            </w:r>
          </w:p>
        </w:tc>
        <w:tc>
          <w:tcPr>
            <w:tcW w:w="159" w:type="pct"/>
          </w:tcPr>
          <w:p w14:paraId="524A0DD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19783060" w14:textId="77777777" w:rsidTr="00AE306C">
        <w:trPr>
          <w:trHeight w:val="247"/>
        </w:trPr>
        <w:tc>
          <w:tcPr>
            <w:tcW w:w="174" w:type="pct"/>
          </w:tcPr>
          <w:p w14:paraId="18C74DDE" w14:textId="45595B9F"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7</w:t>
            </w:r>
          </w:p>
        </w:tc>
        <w:tc>
          <w:tcPr>
            <w:tcW w:w="688" w:type="pct"/>
          </w:tcPr>
          <w:p w14:paraId="3102E9EF" w14:textId="101CAD2B"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57D536B6" w14:textId="372C0C42"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Item_Number</w:t>
            </w:r>
            <w:proofErr w:type="spellEnd"/>
          </w:p>
        </w:tc>
        <w:tc>
          <w:tcPr>
            <w:tcW w:w="366" w:type="pct"/>
          </w:tcPr>
          <w:p w14:paraId="29A0C97F" w14:textId="2FDF1E50"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185EDDC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A6E466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438F989D" w14:textId="1D9AB0D7"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ItemNumber</w:t>
            </w:r>
            <w:proofErr w:type="spellEnd"/>
          </w:p>
        </w:tc>
        <w:tc>
          <w:tcPr>
            <w:tcW w:w="366" w:type="pct"/>
          </w:tcPr>
          <w:p w14:paraId="76DE858A" w14:textId="527EF069"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51B5FC6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4DA13CF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3DAC63A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240FD8DE"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32E48E85" w14:textId="6AD9D0D9"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lastRenderedPageBreak/>
              <w:t>8</w:t>
            </w:r>
          </w:p>
        </w:tc>
        <w:tc>
          <w:tcPr>
            <w:tcW w:w="688" w:type="pct"/>
          </w:tcPr>
          <w:p w14:paraId="053C4E46" w14:textId="412DF377"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ASSIGNMENT_CATEGORIES</w:t>
            </w:r>
          </w:p>
        </w:tc>
        <w:tc>
          <w:tcPr>
            <w:tcW w:w="895" w:type="pct"/>
          </w:tcPr>
          <w:p w14:paraId="7593919E" w14:textId="1AE205F5"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Type</w:t>
            </w:r>
            <w:proofErr w:type="spellEnd"/>
          </w:p>
        </w:tc>
        <w:tc>
          <w:tcPr>
            <w:tcW w:w="366" w:type="pct"/>
          </w:tcPr>
          <w:p w14:paraId="39465176" w14:textId="6C0B46CB"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59AFE77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4C4FCAF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2C2B81C3" w14:textId="07A7BBD5"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Type</w:t>
            </w:r>
            <w:proofErr w:type="spellEnd"/>
          </w:p>
        </w:tc>
        <w:tc>
          <w:tcPr>
            <w:tcW w:w="366" w:type="pct"/>
          </w:tcPr>
          <w:p w14:paraId="1C1DE99D" w14:textId="48DD8503"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4297E25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57D3B159" w14:textId="7544AB7D"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lid values are ORA_REQUIRE_ASSIGNMENT - required, ORA_JOIN_ASSIGNMENT - voluntary, and ORA_RECOMMEND_ASSIGNMENT - recommended.</w:t>
            </w:r>
          </w:p>
        </w:tc>
        <w:tc>
          <w:tcPr>
            <w:tcW w:w="159" w:type="pct"/>
          </w:tcPr>
          <w:p w14:paraId="6F47799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0C66C218" w14:textId="77777777" w:rsidTr="00AE306C">
        <w:trPr>
          <w:trHeight w:val="247"/>
        </w:trPr>
        <w:tc>
          <w:tcPr>
            <w:tcW w:w="174" w:type="pct"/>
          </w:tcPr>
          <w:p w14:paraId="0EFF75D2" w14:textId="6673CDB9"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9</w:t>
            </w:r>
          </w:p>
        </w:tc>
        <w:tc>
          <w:tcPr>
            <w:tcW w:w="688" w:type="pct"/>
          </w:tcPr>
          <w:p w14:paraId="7957C377" w14:textId="03A82108"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ASSIGNMENT_CATEGORIES</w:t>
            </w:r>
          </w:p>
        </w:tc>
        <w:tc>
          <w:tcPr>
            <w:tcW w:w="895" w:type="pct"/>
          </w:tcPr>
          <w:p w14:paraId="36F2A5B1" w14:textId="6407D5D1"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Sub_Type</w:t>
            </w:r>
            <w:proofErr w:type="spellEnd"/>
          </w:p>
        </w:tc>
        <w:tc>
          <w:tcPr>
            <w:tcW w:w="366" w:type="pct"/>
          </w:tcPr>
          <w:p w14:paraId="15CB3BB7" w14:textId="1BA2AFAF"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30BE88B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1890896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7BF4574F" w14:textId="4B3A909C"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SubType</w:t>
            </w:r>
            <w:proofErr w:type="spellEnd"/>
          </w:p>
        </w:tc>
        <w:tc>
          <w:tcPr>
            <w:tcW w:w="366" w:type="pct"/>
          </w:tcPr>
          <w:p w14:paraId="67C66D8E" w14:textId="20CA87D1"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4265C42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55236875" w14:textId="14C919EC"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lid values are ORA_EVT_SUBT_SELF and ORA_EVT_SUBT_ADMIN.</w:t>
            </w:r>
          </w:p>
        </w:tc>
        <w:tc>
          <w:tcPr>
            <w:tcW w:w="159" w:type="pct"/>
          </w:tcPr>
          <w:p w14:paraId="4A6B2B3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3EF64EA8"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5D30BAA7" w14:textId="01F420AB"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0</w:t>
            </w:r>
          </w:p>
        </w:tc>
        <w:tc>
          <w:tcPr>
            <w:tcW w:w="688" w:type="pct"/>
          </w:tcPr>
          <w:p w14:paraId="317591C1" w14:textId="0D9600DD"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ASSIGNMENT_CATEGORIES</w:t>
            </w:r>
          </w:p>
        </w:tc>
        <w:tc>
          <w:tcPr>
            <w:tcW w:w="895" w:type="pct"/>
          </w:tcPr>
          <w:p w14:paraId="066560F9" w14:textId="4EABCF5D"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Source_Type</w:t>
            </w:r>
            <w:proofErr w:type="spellEnd"/>
          </w:p>
        </w:tc>
        <w:tc>
          <w:tcPr>
            <w:tcW w:w="366" w:type="pct"/>
          </w:tcPr>
          <w:p w14:paraId="7A45EB59" w14:textId="303F12A8"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6762ACB1"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4F87E9C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2C204B37" w14:textId="7EBB71C6"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SourceType</w:t>
            </w:r>
            <w:proofErr w:type="spellEnd"/>
          </w:p>
        </w:tc>
        <w:tc>
          <w:tcPr>
            <w:tcW w:w="366" w:type="pct"/>
          </w:tcPr>
          <w:p w14:paraId="6DF2413D" w14:textId="7808A25A"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01BDAD3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64AAA16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00FE830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4158EF5E" w14:textId="77777777" w:rsidTr="00AE306C">
        <w:trPr>
          <w:trHeight w:val="247"/>
        </w:trPr>
        <w:tc>
          <w:tcPr>
            <w:tcW w:w="174" w:type="pct"/>
          </w:tcPr>
          <w:p w14:paraId="0A346112" w14:textId="7E494669"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1</w:t>
            </w:r>
          </w:p>
        </w:tc>
        <w:tc>
          <w:tcPr>
            <w:tcW w:w="688" w:type="pct"/>
          </w:tcPr>
          <w:p w14:paraId="167CACE8" w14:textId="5C1F23C0"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ASSIGNMENT_CATEGORIES</w:t>
            </w:r>
          </w:p>
        </w:tc>
        <w:tc>
          <w:tcPr>
            <w:tcW w:w="895" w:type="pct"/>
          </w:tcPr>
          <w:p w14:paraId="4802110E" w14:textId="31AB7576"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Source_Id</w:t>
            </w:r>
            <w:proofErr w:type="spellEnd"/>
          </w:p>
        </w:tc>
        <w:tc>
          <w:tcPr>
            <w:tcW w:w="366" w:type="pct"/>
          </w:tcPr>
          <w:p w14:paraId="12551896" w14:textId="19C5FB3F"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73" w:type="pct"/>
          </w:tcPr>
          <w:p w14:paraId="659CE571"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4F1B0DA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BE84F5B" w14:textId="5B446F62"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SourceId</w:t>
            </w:r>
            <w:proofErr w:type="spellEnd"/>
          </w:p>
        </w:tc>
        <w:tc>
          <w:tcPr>
            <w:tcW w:w="366" w:type="pct"/>
          </w:tcPr>
          <w:p w14:paraId="7A394805" w14:textId="6B71F816"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213" w:type="pct"/>
          </w:tcPr>
          <w:p w14:paraId="028CF29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7443274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4F45BC6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6EBFD2BC"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0BE3B4FB" w14:textId="0E475D01"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2</w:t>
            </w:r>
          </w:p>
        </w:tc>
        <w:tc>
          <w:tcPr>
            <w:tcW w:w="688" w:type="pct"/>
          </w:tcPr>
          <w:p w14:paraId="39A2ADC4" w14:textId="62C7B053"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30F114F7" w14:textId="21C44C80"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Source_Info</w:t>
            </w:r>
            <w:proofErr w:type="spellEnd"/>
          </w:p>
        </w:tc>
        <w:tc>
          <w:tcPr>
            <w:tcW w:w="366" w:type="pct"/>
          </w:tcPr>
          <w:p w14:paraId="2BBE1CA0" w14:textId="02B79701"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240)</w:t>
            </w:r>
          </w:p>
        </w:tc>
        <w:tc>
          <w:tcPr>
            <w:tcW w:w="173" w:type="pct"/>
          </w:tcPr>
          <w:p w14:paraId="375CF83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4AC65B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64C74611" w14:textId="5828C64C"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SourceInfo</w:t>
            </w:r>
            <w:proofErr w:type="spellEnd"/>
          </w:p>
        </w:tc>
        <w:tc>
          <w:tcPr>
            <w:tcW w:w="366" w:type="pct"/>
          </w:tcPr>
          <w:p w14:paraId="4BD7EE8A" w14:textId="2F4C2FA6"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240)</w:t>
            </w:r>
          </w:p>
        </w:tc>
        <w:tc>
          <w:tcPr>
            <w:tcW w:w="213" w:type="pct"/>
          </w:tcPr>
          <w:p w14:paraId="35E7015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7A2B654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6DDA677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7EDC336E" w14:textId="77777777" w:rsidTr="00AE306C">
        <w:trPr>
          <w:trHeight w:val="247"/>
        </w:trPr>
        <w:tc>
          <w:tcPr>
            <w:tcW w:w="174" w:type="pct"/>
          </w:tcPr>
          <w:p w14:paraId="50047167" w14:textId="18CCBC36"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3</w:t>
            </w:r>
          </w:p>
        </w:tc>
        <w:tc>
          <w:tcPr>
            <w:tcW w:w="688" w:type="pct"/>
          </w:tcPr>
          <w:p w14:paraId="557F670A" w14:textId="015D3358"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13A0D6AF" w14:textId="6F8774A2"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ed_By_Person_Number</w:t>
            </w:r>
            <w:proofErr w:type="spellEnd"/>
          </w:p>
        </w:tc>
        <w:tc>
          <w:tcPr>
            <w:tcW w:w="366" w:type="pct"/>
          </w:tcPr>
          <w:p w14:paraId="1C58A835" w14:textId="3A925780"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1039A850" w14:textId="1F2C7CC5"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EFABB3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43EDD326" w14:textId="1B33970E"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edByPersonNumber</w:t>
            </w:r>
            <w:proofErr w:type="spellEnd"/>
          </w:p>
        </w:tc>
        <w:tc>
          <w:tcPr>
            <w:tcW w:w="366" w:type="pct"/>
          </w:tcPr>
          <w:p w14:paraId="15CA374B" w14:textId="2536A77D"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09B7ED9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7022C6A5" w14:textId="64F10CE2"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012B8D6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44486B08"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60ADF7B3" w14:textId="3CC4311D"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4</w:t>
            </w:r>
          </w:p>
        </w:tc>
        <w:tc>
          <w:tcPr>
            <w:tcW w:w="688" w:type="pct"/>
          </w:tcPr>
          <w:p w14:paraId="0D047342" w14:textId="4D9D030C"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7EC66DA9" w14:textId="1B8AB136"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Attribution_Type</w:t>
            </w:r>
            <w:proofErr w:type="spellEnd"/>
          </w:p>
        </w:tc>
        <w:tc>
          <w:tcPr>
            <w:tcW w:w="366" w:type="pct"/>
          </w:tcPr>
          <w:p w14:paraId="1D69DF90" w14:textId="32BD33E4"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01B251D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0FA2CE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08994934" w14:textId="1F7C926A"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AttributionType</w:t>
            </w:r>
            <w:proofErr w:type="spellEnd"/>
          </w:p>
        </w:tc>
        <w:tc>
          <w:tcPr>
            <w:tcW w:w="366" w:type="pct"/>
          </w:tcPr>
          <w:p w14:paraId="7B9A0B9B" w14:textId="0909A528"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5FBC309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51A117A7" w14:textId="5211AF4B"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Currently, the only supported lookup values are ORA_PERSON, ORA_SPECIALIST.</w:t>
            </w:r>
          </w:p>
        </w:tc>
        <w:tc>
          <w:tcPr>
            <w:tcW w:w="159" w:type="pct"/>
          </w:tcPr>
          <w:p w14:paraId="2C1532B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5DD487DB" w14:textId="77777777" w:rsidTr="00AE306C">
        <w:trPr>
          <w:trHeight w:val="247"/>
        </w:trPr>
        <w:tc>
          <w:tcPr>
            <w:tcW w:w="174" w:type="pct"/>
          </w:tcPr>
          <w:p w14:paraId="293EDABD" w14:textId="0B7EC031"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5</w:t>
            </w:r>
          </w:p>
        </w:tc>
        <w:tc>
          <w:tcPr>
            <w:tcW w:w="688" w:type="pct"/>
          </w:tcPr>
          <w:p w14:paraId="6B5A4D6A" w14:textId="189FD984"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0258C3AA" w14:textId="47685BE5"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_Attribution_Number</w:t>
            </w:r>
            <w:proofErr w:type="spellEnd"/>
          </w:p>
        </w:tc>
        <w:tc>
          <w:tcPr>
            <w:tcW w:w="366" w:type="pct"/>
          </w:tcPr>
          <w:p w14:paraId="2256F074" w14:textId="099A29D9"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73" w:type="pct"/>
          </w:tcPr>
          <w:p w14:paraId="7C53659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266E0FD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6762F389" w14:textId="7A443282" w:rsidR="004C1562" w:rsidRPr="0036592F" w:rsidRDefault="004C1562"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ssignmentAttributionNumber</w:t>
            </w:r>
            <w:proofErr w:type="spellEnd"/>
          </w:p>
        </w:tc>
        <w:tc>
          <w:tcPr>
            <w:tcW w:w="366" w:type="pct"/>
          </w:tcPr>
          <w:p w14:paraId="5A25CAB3" w14:textId="2552ACC6"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213" w:type="pct"/>
          </w:tcPr>
          <w:p w14:paraId="426B4F9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29D9F2E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159" w:type="pct"/>
          </w:tcPr>
          <w:p w14:paraId="294882F4"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7AADC021"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3D6CC5C2" w14:textId="6FBAF208"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16</w:t>
            </w:r>
          </w:p>
        </w:tc>
        <w:tc>
          <w:tcPr>
            <w:tcW w:w="688" w:type="pct"/>
          </w:tcPr>
          <w:p w14:paraId="10EB7E38" w14:textId="71E40F65"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895" w:type="pct"/>
          </w:tcPr>
          <w:p w14:paraId="3555DC8C" w14:textId="552F8482"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Assignment_Attribution_Code</w:t>
            </w:r>
            <w:proofErr w:type="spellEnd"/>
          </w:p>
        </w:tc>
        <w:tc>
          <w:tcPr>
            <w:tcW w:w="366" w:type="pct"/>
          </w:tcPr>
          <w:p w14:paraId="39FAB529" w14:textId="1AFB61F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173" w:type="pct"/>
          </w:tcPr>
          <w:p w14:paraId="6204B89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6A2B4D41"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1A3F97DF" w14:textId="38E937EA"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AssignmentAttributionCode</w:t>
            </w:r>
            <w:proofErr w:type="spellEnd"/>
          </w:p>
        </w:tc>
        <w:tc>
          <w:tcPr>
            <w:tcW w:w="366" w:type="pct"/>
          </w:tcPr>
          <w:p w14:paraId="14B21703" w14:textId="6612CBEB"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213" w:type="pct"/>
          </w:tcPr>
          <w:p w14:paraId="0F298F22" w14:textId="4D3CDC62"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4864B1F0" w14:textId="7A25F43F"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lidate against lookup ORA_WLF_ASSIGN_ATTR_LOOKUP in Fusion</w:t>
            </w:r>
          </w:p>
        </w:tc>
        <w:tc>
          <w:tcPr>
            <w:tcW w:w="159" w:type="pct"/>
          </w:tcPr>
          <w:p w14:paraId="5A0B32E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5F4E191E" w14:textId="77777777" w:rsidTr="00AE306C">
        <w:trPr>
          <w:trHeight w:val="247"/>
        </w:trPr>
        <w:tc>
          <w:tcPr>
            <w:tcW w:w="174" w:type="pct"/>
          </w:tcPr>
          <w:p w14:paraId="450A385B" w14:textId="52267C4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17</w:t>
            </w:r>
          </w:p>
        </w:tc>
        <w:tc>
          <w:tcPr>
            <w:tcW w:w="688" w:type="pct"/>
          </w:tcPr>
          <w:p w14:paraId="3420D20D" w14:textId="297A643F"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ASSIGNMENT_RECORDS_F</w:t>
            </w:r>
          </w:p>
        </w:tc>
        <w:tc>
          <w:tcPr>
            <w:tcW w:w="895" w:type="pct"/>
          </w:tcPr>
          <w:p w14:paraId="6A271223" w14:textId="57647E0E"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er_Number</w:t>
            </w:r>
            <w:proofErr w:type="spellEnd"/>
          </w:p>
        </w:tc>
        <w:tc>
          <w:tcPr>
            <w:tcW w:w="366" w:type="pct"/>
          </w:tcPr>
          <w:p w14:paraId="77EFCB9D" w14:textId="4544CFA1"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173" w:type="pct"/>
          </w:tcPr>
          <w:p w14:paraId="45632C6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8AAB09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1745C73C" w14:textId="7BDE2695"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erNumber</w:t>
            </w:r>
            <w:proofErr w:type="spellEnd"/>
          </w:p>
        </w:tc>
        <w:tc>
          <w:tcPr>
            <w:tcW w:w="366" w:type="pct"/>
          </w:tcPr>
          <w:p w14:paraId="6AF9009E" w14:textId="147B0CD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213" w:type="pct"/>
          </w:tcPr>
          <w:p w14:paraId="6D99939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37C04B7E"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671D04C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3189FEC8"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5F225B6B" w14:textId="16001BDF"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18</w:t>
            </w:r>
          </w:p>
        </w:tc>
        <w:tc>
          <w:tcPr>
            <w:tcW w:w="688" w:type="pct"/>
          </w:tcPr>
          <w:p w14:paraId="4419F18F" w14:textId="1D39EBF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3254E50D" w14:textId="521F28AB"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Status</w:t>
            </w:r>
            <w:proofErr w:type="spellEnd"/>
          </w:p>
        </w:tc>
        <w:tc>
          <w:tcPr>
            <w:tcW w:w="366" w:type="pct"/>
          </w:tcPr>
          <w:p w14:paraId="7DE3DEFD" w14:textId="1068073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2)</w:t>
            </w:r>
          </w:p>
        </w:tc>
        <w:tc>
          <w:tcPr>
            <w:tcW w:w="173" w:type="pct"/>
          </w:tcPr>
          <w:p w14:paraId="29EE83C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E412FB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65CF9C6C" w14:textId="01E942FE"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Status</w:t>
            </w:r>
            <w:proofErr w:type="spellEnd"/>
          </w:p>
        </w:tc>
        <w:tc>
          <w:tcPr>
            <w:tcW w:w="366" w:type="pct"/>
          </w:tcPr>
          <w:p w14:paraId="68B0D67D" w14:textId="6CBBA95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2)</w:t>
            </w:r>
          </w:p>
        </w:tc>
        <w:tc>
          <w:tcPr>
            <w:tcW w:w="213" w:type="pct"/>
          </w:tcPr>
          <w:p w14:paraId="632171E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151B3B08" w14:textId="765D6399"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lid values are ORA_ASSN_REC_ACTIVE - active, ORA_ASSN_REC_COMPLETE - complete, ORA_ASSN_REC_WITHDRAWN - withdrawn, and ORA_ASSN_REC_DELETED - deleted.</w:t>
            </w:r>
          </w:p>
        </w:tc>
        <w:tc>
          <w:tcPr>
            <w:tcW w:w="159" w:type="pct"/>
          </w:tcPr>
          <w:p w14:paraId="50B4576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44793387" w14:textId="77777777" w:rsidTr="00AE306C">
        <w:trPr>
          <w:trHeight w:val="247"/>
        </w:trPr>
        <w:tc>
          <w:tcPr>
            <w:tcW w:w="174" w:type="pct"/>
          </w:tcPr>
          <w:p w14:paraId="6D9A2DAE" w14:textId="78BA8D58"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19</w:t>
            </w:r>
          </w:p>
        </w:tc>
        <w:tc>
          <w:tcPr>
            <w:tcW w:w="688" w:type="pct"/>
          </w:tcPr>
          <w:p w14:paraId="4ED7569C" w14:textId="27CD57DD"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362275D0" w14:textId="0BB08C89"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Source_Type</w:t>
            </w:r>
            <w:proofErr w:type="spellEnd"/>
          </w:p>
        </w:tc>
        <w:tc>
          <w:tcPr>
            <w:tcW w:w="366" w:type="pct"/>
          </w:tcPr>
          <w:p w14:paraId="630E8FEA" w14:textId="0F0C0FA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173" w:type="pct"/>
          </w:tcPr>
          <w:p w14:paraId="40B3FEA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543DA6D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C371D5D" w14:textId="5CC24A9E"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SourceType</w:t>
            </w:r>
            <w:proofErr w:type="spellEnd"/>
          </w:p>
        </w:tc>
        <w:tc>
          <w:tcPr>
            <w:tcW w:w="366" w:type="pct"/>
          </w:tcPr>
          <w:p w14:paraId="496E51A6" w14:textId="24B5896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213" w:type="pct"/>
          </w:tcPr>
          <w:p w14:paraId="283F377B"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1C402BEC"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64E1C61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4140A908"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6A653977" w14:textId="68A17B4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0</w:t>
            </w:r>
          </w:p>
        </w:tc>
        <w:tc>
          <w:tcPr>
            <w:tcW w:w="688" w:type="pct"/>
          </w:tcPr>
          <w:p w14:paraId="485A8663" w14:textId="16028DA3"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53E25CFB" w14:textId="7B0066F3"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Source_Id</w:t>
            </w:r>
            <w:proofErr w:type="spellEnd"/>
          </w:p>
        </w:tc>
        <w:tc>
          <w:tcPr>
            <w:tcW w:w="366" w:type="pct"/>
          </w:tcPr>
          <w:p w14:paraId="2E15DAEF" w14:textId="597A761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18)</w:t>
            </w:r>
          </w:p>
        </w:tc>
        <w:tc>
          <w:tcPr>
            <w:tcW w:w="173" w:type="pct"/>
          </w:tcPr>
          <w:p w14:paraId="177CBCD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27648E6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7B784D1" w14:textId="4A10DC92"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SourceId</w:t>
            </w:r>
            <w:proofErr w:type="spellEnd"/>
          </w:p>
        </w:tc>
        <w:tc>
          <w:tcPr>
            <w:tcW w:w="366" w:type="pct"/>
          </w:tcPr>
          <w:p w14:paraId="366F34BF" w14:textId="03EA97D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18)</w:t>
            </w:r>
          </w:p>
        </w:tc>
        <w:tc>
          <w:tcPr>
            <w:tcW w:w="213" w:type="pct"/>
          </w:tcPr>
          <w:p w14:paraId="63474FA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41C80326"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312DB334"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6CEE714E" w14:textId="77777777" w:rsidTr="00AE306C">
        <w:trPr>
          <w:trHeight w:val="247"/>
        </w:trPr>
        <w:tc>
          <w:tcPr>
            <w:tcW w:w="174" w:type="pct"/>
          </w:tcPr>
          <w:p w14:paraId="5274A972" w14:textId="127DB1A1"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1</w:t>
            </w:r>
          </w:p>
        </w:tc>
        <w:tc>
          <w:tcPr>
            <w:tcW w:w="688" w:type="pct"/>
          </w:tcPr>
          <w:p w14:paraId="60955E24" w14:textId="7B141D5D"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5D498236" w14:textId="4DB77B9C"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Source_Info</w:t>
            </w:r>
            <w:proofErr w:type="spellEnd"/>
          </w:p>
        </w:tc>
        <w:tc>
          <w:tcPr>
            <w:tcW w:w="366" w:type="pct"/>
          </w:tcPr>
          <w:p w14:paraId="68154A79" w14:textId="130DEF3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240)</w:t>
            </w:r>
          </w:p>
        </w:tc>
        <w:tc>
          <w:tcPr>
            <w:tcW w:w="173" w:type="pct"/>
          </w:tcPr>
          <w:p w14:paraId="13D703A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AB34B7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0B6330D6" w14:textId="189E8E70"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SourceInfo</w:t>
            </w:r>
            <w:proofErr w:type="spellEnd"/>
          </w:p>
        </w:tc>
        <w:tc>
          <w:tcPr>
            <w:tcW w:w="366" w:type="pct"/>
          </w:tcPr>
          <w:p w14:paraId="775526FA" w14:textId="15CB0B6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240)</w:t>
            </w:r>
          </w:p>
        </w:tc>
        <w:tc>
          <w:tcPr>
            <w:tcW w:w="213" w:type="pct"/>
          </w:tcPr>
          <w:p w14:paraId="18C54F9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648B169D"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46EF7F2B"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3E49F054"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48E818A3" w14:textId="3595945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2</w:t>
            </w:r>
          </w:p>
        </w:tc>
        <w:tc>
          <w:tcPr>
            <w:tcW w:w="688" w:type="pct"/>
          </w:tcPr>
          <w:p w14:paraId="0B05FBFC" w14:textId="4669A96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7FA0B30E" w14:textId="5E9574D1"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Start_Date</w:t>
            </w:r>
            <w:proofErr w:type="spellEnd"/>
          </w:p>
        </w:tc>
        <w:tc>
          <w:tcPr>
            <w:tcW w:w="366" w:type="pct"/>
          </w:tcPr>
          <w:p w14:paraId="53022F59" w14:textId="26AF54F0"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15DF4E9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2D5AD0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4A5AA5CD" w14:textId="2F5A3AF4"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StartDate</w:t>
            </w:r>
            <w:proofErr w:type="spellEnd"/>
          </w:p>
        </w:tc>
        <w:tc>
          <w:tcPr>
            <w:tcW w:w="366" w:type="pct"/>
          </w:tcPr>
          <w:p w14:paraId="12978A48" w14:textId="33946C39"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5AA0B9B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63012E84"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3F626F0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213F55F4" w14:textId="77777777" w:rsidTr="00AE306C">
        <w:trPr>
          <w:trHeight w:val="247"/>
        </w:trPr>
        <w:tc>
          <w:tcPr>
            <w:tcW w:w="174" w:type="pct"/>
          </w:tcPr>
          <w:p w14:paraId="2B623D46" w14:textId="15D145CA"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lastRenderedPageBreak/>
              <w:t>23</w:t>
            </w:r>
          </w:p>
        </w:tc>
        <w:tc>
          <w:tcPr>
            <w:tcW w:w="688" w:type="pct"/>
          </w:tcPr>
          <w:p w14:paraId="72D566CA" w14:textId="186F0930"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7FD554B5" w14:textId="76C02FC1"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Due_Date</w:t>
            </w:r>
            <w:proofErr w:type="spellEnd"/>
          </w:p>
        </w:tc>
        <w:tc>
          <w:tcPr>
            <w:tcW w:w="366" w:type="pct"/>
          </w:tcPr>
          <w:p w14:paraId="361F9160" w14:textId="45F4FD98"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7418DFD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794F743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782A8F23" w14:textId="62B17B12"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DueDate</w:t>
            </w:r>
            <w:proofErr w:type="spellEnd"/>
          </w:p>
        </w:tc>
        <w:tc>
          <w:tcPr>
            <w:tcW w:w="366" w:type="pct"/>
          </w:tcPr>
          <w:p w14:paraId="13C2293A" w14:textId="4DCB4CF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1AB4651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159821F1"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085ADF9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25BBEB0B"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44C1A670" w14:textId="3534DD6A"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4</w:t>
            </w:r>
          </w:p>
        </w:tc>
        <w:tc>
          <w:tcPr>
            <w:tcW w:w="688" w:type="pct"/>
          </w:tcPr>
          <w:p w14:paraId="541AF792" w14:textId="481EEBDF"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2998708F" w14:textId="654BA4F9"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Withdrawn_Date</w:t>
            </w:r>
            <w:proofErr w:type="spellEnd"/>
          </w:p>
        </w:tc>
        <w:tc>
          <w:tcPr>
            <w:tcW w:w="366" w:type="pct"/>
          </w:tcPr>
          <w:p w14:paraId="5822F397" w14:textId="2204D1E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4FE7D94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C88129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B3E5730" w14:textId="2DF65966"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WithdrawnDate</w:t>
            </w:r>
            <w:proofErr w:type="spellEnd"/>
          </w:p>
        </w:tc>
        <w:tc>
          <w:tcPr>
            <w:tcW w:w="366" w:type="pct"/>
          </w:tcPr>
          <w:p w14:paraId="01A3C3F4" w14:textId="5ED071E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02A11041"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77F95252" w14:textId="7DAE683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 xml:space="preserve">Required when the </w:t>
            </w:r>
            <w:proofErr w:type="spellStart"/>
            <w:r w:rsidRPr="0036592F">
              <w:rPr>
                <w:rFonts w:ascii="Calibri Light" w:hAnsi="Calibri Light" w:cs="Calibri Light"/>
                <w:sz w:val="16"/>
                <w:szCs w:val="16"/>
              </w:rPr>
              <w:t>LearningRecordStatus</w:t>
            </w:r>
            <w:proofErr w:type="spellEnd"/>
            <w:r w:rsidRPr="0036592F">
              <w:rPr>
                <w:rFonts w:ascii="Calibri Light" w:hAnsi="Calibri Light" w:cs="Calibri Light"/>
                <w:sz w:val="16"/>
                <w:szCs w:val="16"/>
              </w:rPr>
              <w:t xml:space="preserve"> is ORA_ASSN_REC_WITHDRAWN.</w:t>
            </w:r>
          </w:p>
        </w:tc>
        <w:tc>
          <w:tcPr>
            <w:tcW w:w="159" w:type="pct"/>
          </w:tcPr>
          <w:p w14:paraId="32D80EC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7FF927EC" w14:textId="77777777" w:rsidTr="00AE306C">
        <w:trPr>
          <w:trHeight w:val="247"/>
        </w:trPr>
        <w:tc>
          <w:tcPr>
            <w:tcW w:w="174" w:type="pct"/>
          </w:tcPr>
          <w:p w14:paraId="5777DF5F" w14:textId="147D896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5</w:t>
            </w:r>
          </w:p>
        </w:tc>
        <w:tc>
          <w:tcPr>
            <w:tcW w:w="688" w:type="pct"/>
          </w:tcPr>
          <w:p w14:paraId="2CC11DC6" w14:textId="2F0C7029"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079FFBBE" w14:textId="0B379C88"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Deleted_Date</w:t>
            </w:r>
            <w:proofErr w:type="spellEnd"/>
          </w:p>
        </w:tc>
        <w:tc>
          <w:tcPr>
            <w:tcW w:w="366" w:type="pct"/>
          </w:tcPr>
          <w:p w14:paraId="1F894E17" w14:textId="6F7CB36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7185865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2A7ED9F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F7BF0F4" w14:textId="1DFB070E"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DeletedDate</w:t>
            </w:r>
            <w:proofErr w:type="spellEnd"/>
          </w:p>
        </w:tc>
        <w:tc>
          <w:tcPr>
            <w:tcW w:w="366" w:type="pct"/>
          </w:tcPr>
          <w:p w14:paraId="30D7AAE4" w14:textId="424A642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5CC3B60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5B2B3C80"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24BCF46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00BE2F66"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18315449" w14:textId="1B2D172D"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6</w:t>
            </w:r>
          </w:p>
        </w:tc>
        <w:tc>
          <w:tcPr>
            <w:tcW w:w="688" w:type="pct"/>
          </w:tcPr>
          <w:p w14:paraId="377B2932" w14:textId="2BDED8E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0AE8313E" w14:textId="1F336302"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Completion_Date</w:t>
            </w:r>
            <w:proofErr w:type="spellEnd"/>
          </w:p>
        </w:tc>
        <w:tc>
          <w:tcPr>
            <w:tcW w:w="366" w:type="pct"/>
          </w:tcPr>
          <w:p w14:paraId="08B5D558" w14:textId="1169FA17"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42C63ED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4A6504C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20756E96" w14:textId="29AC0296"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CompletionDate</w:t>
            </w:r>
            <w:proofErr w:type="spellEnd"/>
          </w:p>
        </w:tc>
        <w:tc>
          <w:tcPr>
            <w:tcW w:w="366" w:type="pct"/>
          </w:tcPr>
          <w:p w14:paraId="5420229E" w14:textId="46EBF57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6FDCF51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0AB37090"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20F20BD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63C157B1" w14:textId="77777777" w:rsidTr="00AE306C">
        <w:trPr>
          <w:trHeight w:val="247"/>
        </w:trPr>
        <w:tc>
          <w:tcPr>
            <w:tcW w:w="174" w:type="pct"/>
          </w:tcPr>
          <w:p w14:paraId="62B322AF" w14:textId="0B4E1358"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7</w:t>
            </w:r>
          </w:p>
        </w:tc>
        <w:tc>
          <w:tcPr>
            <w:tcW w:w="688" w:type="pct"/>
          </w:tcPr>
          <w:p w14:paraId="0D467210" w14:textId="4D48DBFA"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62928529" w14:textId="7F2BEAD2"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Valid_From_Date</w:t>
            </w:r>
            <w:proofErr w:type="spellEnd"/>
          </w:p>
        </w:tc>
        <w:tc>
          <w:tcPr>
            <w:tcW w:w="366" w:type="pct"/>
          </w:tcPr>
          <w:p w14:paraId="2A0B5C53" w14:textId="52DC74C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10E19B3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A0D711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30B94C57" w14:textId="6E798F59"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ValidFromDate</w:t>
            </w:r>
            <w:proofErr w:type="spellEnd"/>
          </w:p>
        </w:tc>
        <w:tc>
          <w:tcPr>
            <w:tcW w:w="366" w:type="pct"/>
          </w:tcPr>
          <w:p w14:paraId="4FB2612C" w14:textId="487D2FF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0946BE5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40" w:type="pct"/>
          </w:tcPr>
          <w:p w14:paraId="7A00AB8D"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06C236E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6379DF41"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49B2568C" w14:textId="5576A039"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8</w:t>
            </w:r>
          </w:p>
        </w:tc>
        <w:tc>
          <w:tcPr>
            <w:tcW w:w="688" w:type="pct"/>
          </w:tcPr>
          <w:p w14:paraId="59AF12B2" w14:textId="42ED7BDB"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2C6D2EB3" w14:textId="2BB54F89"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Expiry_Date</w:t>
            </w:r>
            <w:proofErr w:type="spellEnd"/>
          </w:p>
        </w:tc>
        <w:tc>
          <w:tcPr>
            <w:tcW w:w="366" w:type="pct"/>
          </w:tcPr>
          <w:p w14:paraId="73A5626A" w14:textId="65B8FF7A"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2ABD711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40A897D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1ED5B8B9" w14:textId="052DDAD1"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ExpiryDate</w:t>
            </w:r>
            <w:proofErr w:type="spellEnd"/>
          </w:p>
        </w:tc>
        <w:tc>
          <w:tcPr>
            <w:tcW w:w="366" w:type="pct"/>
          </w:tcPr>
          <w:p w14:paraId="081C4BBB" w14:textId="4B304231"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4091F317" w14:textId="15682978" w:rsidR="004C1562" w:rsidRPr="0036592F" w:rsidRDefault="004C1562"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31-DEC-4712</w:t>
            </w:r>
          </w:p>
        </w:tc>
        <w:tc>
          <w:tcPr>
            <w:tcW w:w="740" w:type="pct"/>
          </w:tcPr>
          <w:p w14:paraId="3A278F00"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1AA5BE1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33F7622F" w14:textId="77777777" w:rsidTr="00AE306C">
        <w:trPr>
          <w:trHeight w:val="247"/>
        </w:trPr>
        <w:tc>
          <w:tcPr>
            <w:tcW w:w="174" w:type="pct"/>
          </w:tcPr>
          <w:p w14:paraId="10BFC832" w14:textId="347E83A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29</w:t>
            </w:r>
          </w:p>
        </w:tc>
        <w:tc>
          <w:tcPr>
            <w:tcW w:w="688" w:type="pct"/>
          </w:tcPr>
          <w:p w14:paraId="286FDDD6" w14:textId="748CC087"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669E3301" w14:textId="56C303B6"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Total_Actual_Effort</w:t>
            </w:r>
            <w:proofErr w:type="spellEnd"/>
          </w:p>
        </w:tc>
        <w:tc>
          <w:tcPr>
            <w:tcW w:w="366" w:type="pct"/>
          </w:tcPr>
          <w:p w14:paraId="5E17AC84" w14:textId="127242F3"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9)</w:t>
            </w:r>
          </w:p>
        </w:tc>
        <w:tc>
          <w:tcPr>
            <w:tcW w:w="173" w:type="pct"/>
          </w:tcPr>
          <w:p w14:paraId="4D42272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7DE5164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8938498" w14:textId="447F11FC"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TotalActualEffort</w:t>
            </w:r>
            <w:proofErr w:type="spellEnd"/>
          </w:p>
        </w:tc>
        <w:tc>
          <w:tcPr>
            <w:tcW w:w="366" w:type="pct"/>
          </w:tcPr>
          <w:p w14:paraId="2E529210" w14:textId="59E1C2B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9)</w:t>
            </w:r>
          </w:p>
        </w:tc>
        <w:tc>
          <w:tcPr>
            <w:tcW w:w="213" w:type="pct"/>
          </w:tcPr>
          <w:p w14:paraId="30BA374C"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72E81D06"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4DAE54C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111110EC"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209D857E" w14:textId="56C2EE79"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0</w:t>
            </w:r>
          </w:p>
        </w:tc>
        <w:tc>
          <w:tcPr>
            <w:tcW w:w="688" w:type="pct"/>
          </w:tcPr>
          <w:p w14:paraId="5616EB1E" w14:textId="0F436F67"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4846CE84" w14:textId="291574EC"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Total_Actual_Effort_UOM</w:t>
            </w:r>
            <w:proofErr w:type="spellEnd"/>
          </w:p>
        </w:tc>
        <w:tc>
          <w:tcPr>
            <w:tcW w:w="366" w:type="pct"/>
          </w:tcPr>
          <w:p w14:paraId="5F6D7804" w14:textId="3733458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173" w:type="pct"/>
          </w:tcPr>
          <w:p w14:paraId="05A21809"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680B7E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031D1B2D" w14:textId="44FFCE19"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TotalActualEffortUOM</w:t>
            </w:r>
            <w:proofErr w:type="spellEnd"/>
          </w:p>
        </w:tc>
        <w:tc>
          <w:tcPr>
            <w:tcW w:w="366" w:type="pct"/>
          </w:tcPr>
          <w:p w14:paraId="0EA84E8A" w14:textId="24925E70"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213" w:type="pct"/>
          </w:tcPr>
          <w:p w14:paraId="69D9B8A8"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608E0289"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43042520"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542137C6" w14:textId="77777777" w:rsidTr="00AE306C">
        <w:trPr>
          <w:trHeight w:val="247"/>
        </w:trPr>
        <w:tc>
          <w:tcPr>
            <w:tcW w:w="174" w:type="pct"/>
          </w:tcPr>
          <w:p w14:paraId="0698DEA1" w14:textId="1965905B"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1</w:t>
            </w:r>
          </w:p>
        </w:tc>
        <w:tc>
          <w:tcPr>
            <w:tcW w:w="688" w:type="pct"/>
          </w:tcPr>
          <w:p w14:paraId="31A17EFC" w14:textId="685FBC5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1B9161BD" w14:textId="3BC921CF"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_Detail_Start_Date</w:t>
            </w:r>
            <w:proofErr w:type="spellEnd"/>
          </w:p>
        </w:tc>
        <w:tc>
          <w:tcPr>
            <w:tcW w:w="366" w:type="pct"/>
          </w:tcPr>
          <w:p w14:paraId="335F617C" w14:textId="2E22D1A0"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6D2B930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BB3A01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7510C58D" w14:textId="08D0AF49"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DetailStartDate</w:t>
            </w:r>
            <w:proofErr w:type="spellEnd"/>
          </w:p>
        </w:tc>
        <w:tc>
          <w:tcPr>
            <w:tcW w:w="366" w:type="pct"/>
          </w:tcPr>
          <w:p w14:paraId="1F77AB75" w14:textId="48E133E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4CF97D72"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1A4E655E"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4C9390A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55F99EA8"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4424BDAF" w14:textId="64487E2D"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2</w:t>
            </w:r>
          </w:p>
        </w:tc>
        <w:tc>
          <w:tcPr>
            <w:tcW w:w="688" w:type="pct"/>
          </w:tcPr>
          <w:p w14:paraId="508DB79E" w14:textId="4C1D7ACF"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67CA0874" w14:textId="21FD37B6"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_Detail_Completion_Date</w:t>
            </w:r>
            <w:proofErr w:type="spellEnd"/>
          </w:p>
        </w:tc>
        <w:tc>
          <w:tcPr>
            <w:tcW w:w="366" w:type="pct"/>
          </w:tcPr>
          <w:p w14:paraId="4CB34519" w14:textId="0A4EF2C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146EACB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74E3EF9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676C8120" w14:textId="11C53FFF"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DetailCompletionDate</w:t>
            </w:r>
            <w:proofErr w:type="spellEnd"/>
          </w:p>
        </w:tc>
        <w:tc>
          <w:tcPr>
            <w:tcW w:w="366" w:type="pct"/>
          </w:tcPr>
          <w:p w14:paraId="48A284DD" w14:textId="5734E2D7"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1DCFDCC4" w14:textId="22EF3DB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1-DEC-4712</w:t>
            </w:r>
          </w:p>
        </w:tc>
        <w:tc>
          <w:tcPr>
            <w:tcW w:w="740" w:type="pct"/>
          </w:tcPr>
          <w:p w14:paraId="4A5513CF"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3CE5C66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0DC7004C" w14:textId="77777777" w:rsidTr="00AE306C">
        <w:trPr>
          <w:trHeight w:val="247"/>
        </w:trPr>
        <w:tc>
          <w:tcPr>
            <w:tcW w:w="174" w:type="pct"/>
          </w:tcPr>
          <w:p w14:paraId="204C9431" w14:textId="26632B9F"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3</w:t>
            </w:r>
          </w:p>
        </w:tc>
        <w:tc>
          <w:tcPr>
            <w:tcW w:w="688" w:type="pct"/>
          </w:tcPr>
          <w:p w14:paraId="34DDD4F9" w14:textId="458D2C3B"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3D401EA3" w14:textId="53E6B97C"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_Detail_Comments</w:t>
            </w:r>
            <w:proofErr w:type="spellEnd"/>
          </w:p>
        </w:tc>
        <w:tc>
          <w:tcPr>
            <w:tcW w:w="366" w:type="pct"/>
          </w:tcPr>
          <w:p w14:paraId="5FE4264F" w14:textId="5566B30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4000)</w:t>
            </w:r>
          </w:p>
        </w:tc>
        <w:tc>
          <w:tcPr>
            <w:tcW w:w="173" w:type="pct"/>
          </w:tcPr>
          <w:p w14:paraId="4E9E8F66"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33F008B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1A8ADAA1" w14:textId="5FEEB303"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DetailComments</w:t>
            </w:r>
            <w:proofErr w:type="spellEnd"/>
          </w:p>
        </w:tc>
        <w:tc>
          <w:tcPr>
            <w:tcW w:w="366" w:type="pct"/>
          </w:tcPr>
          <w:p w14:paraId="5BF201EB" w14:textId="63565F0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4000)</w:t>
            </w:r>
          </w:p>
        </w:tc>
        <w:tc>
          <w:tcPr>
            <w:tcW w:w="213" w:type="pct"/>
          </w:tcPr>
          <w:p w14:paraId="6E406D62"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38B140B6"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030C668E"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16C3813E"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7AB8854D" w14:textId="6541EEB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4</w:t>
            </w:r>
          </w:p>
        </w:tc>
        <w:tc>
          <w:tcPr>
            <w:tcW w:w="688" w:type="pct"/>
          </w:tcPr>
          <w:p w14:paraId="13DEE4D8" w14:textId="2D6F5EA9"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68FDEE56" w14:textId="248F491F"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_Detail_PO_Number</w:t>
            </w:r>
            <w:proofErr w:type="spellEnd"/>
          </w:p>
        </w:tc>
        <w:tc>
          <w:tcPr>
            <w:tcW w:w="366" w:type="pct"/>
          </w:tcPr>
          <w:p w14:paraId="70AD3819" w14:textId="27F4E7E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173" w:type="pct"/>
          </w:tcPr>
          <w:p w14:paraId="404E15A3"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EA0E01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4CC28077" w14:textId="79725BBE"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RequestDetailPONumber</w:t>
            </w:r>
            <w:proofErr w:type="spellEnd"/>
          </w:p>
        </w:tc>
        <w:tc>
          <w:tcPr>
            <w:tcW w:w="366" w:type="pct"/>
          </w:tcPr>
          <w:p w14:paraId="5CC73D74" w14:textId="3336706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213" w:type="pct"/>
          </w:tcPr>
          <w:p w14:paraId="628D7E61"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69363703"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5FE95DE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221BEBE3" w14:textId="77777777" w:rsidTr="00AE306C">
        <w:trPr>
          <w:trHeight w:val="247"/>
        </w:trPr>
        <w:tc>
          <w:tcPr>
            <w:tcW w:w="174" w:type="pct"/>
          </w:tcPr>
          <w:p w14:paraId="4233EFF7" w14:textId="24353391"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5</w:t>
            </w:r>
          </w:p>
        </w:tc>
        <w:tc>
          <w:tcPr>
            <w:tcW w:w="688" w:type="pct"/>
          </w:tcPr>
          <w:p w14:paraId="5D89B24B" w14:textId="2807FBD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0689BFBE" w14:textId="55547F54"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Reason_Code</w:t>
            </w:r>
            <w:proofErr w:type="spellEnd"/>
          </w:p>
        </w:tc>
        <w:tc>
          <w:tcPr>
            <w:tcW w:w="366" w:type="pct"/>
          </w:tcPr>
          <w:p w14:paraId="6D8D7CFD" w14:textId="25A5A3C4"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173" w:type="pct"/>
          </w:tcPr>
          <w:p w14:paraId="6800F31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77B8D7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29EE86E4" w14:textId="5E885F68"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ReasonCode</w:t>
            </w:r>
            <w:proofErr w:type="spellEnd"/>
          </w:p>
        </w:tc>
        <w:tc>
          <w:tcPr>
            <w:tcW w:w="366" w:type="pct"/>
          </w:tcPr>
          <w:p w14:paraId="3EB993F2" w14:textId="30C10461"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213" w:type="pct"/>
          </w:tcPr>
          <w:p w14:paraId="706D90D0"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36597CF7" w14:textId="77D1D0C8"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 xml:space="preserve">Currently, the supported lookup values are: ORA_WLF_COMPLT_RSN_SPEC, Specialist completion, ORA_WLF_WITHD_RSN_SS, Learner moving to Withdrawn, ORA_WLF_WITHD_RSN_SPEC Specialist moving to Withdrawn, ORA_WLF_REC_DELETE_RSN_SPEC, Specialist moving to Delete. </w:t>
            </w:r>
          </w:p>
        </w:tc>
        <w:tc>
          <w:tcPr>
            <w:tcW w:w="159" w:type="pct"/>
          </w:tcPr>
          <w:p w14:paraId="221BDDE2"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2AE0AF55"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4C8062CB" w14:textId="08B31E1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lastRenderedPageBreak/>
              <w:t>36</w:t>
            </w:r>
          </w:p>
        </w:tc>
        <w:tc>
          <w:tcPr>
            <w:tcW w:w="688" w:type="pct"/>
          </w:tcPr>
          <w:p w14:paraId="745AEDE5" w14:textId="5A96BD8F"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5F655676" w14:textId="63F3094A"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Comments</w:t>
            </w:r>
            <w:proofErr w:type="spellEnd"/>
          </w:p>
        </w:tc>
        <w:tc>
          <w:tcPr>
            <w:tcW w:w="366" w:type="pct"/>
          </w:tcPr>
          <w:p w14:paraId="4DB2D8D7" w14:textId="7DB83CC3"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4000)</w:t>
            </w:r>
          </w:p>
        </w:tc>
        <w:tc>
          <w:tcPr>
            <w:tcW w:w="173" w:type="pct"/>
          </w:tcPr>
          <w:p w14:paraId="61358021"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5C814B8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673B5634" w14:textId="1FFFFFB9"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Comments</w:t>
            </w:r>
            <w:proofErr w:type="spellEnd"/>
          </w:p>
        </w:tc>
        <w:tc>
          <w:tcPr>
            <w:tcW w:w="366" w:type="pct"/>
          </w:tcPr>
          <w:p w14:paraId="6A66F2C3" w14:textId="3B0231DA"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4000)</w:t>
            </w:r>
          </w:p>
        </w:tc>
        <w:tc>
          <w:tcPr>
            <w:tcW w:w="213" w:type="pct"/>
          </w:tcPr>
          <w:p w14:paraId="0A7C15EF"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5562254D" w14:textId="5E3F434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 xml:space="preserve">This is not required when the </w:t>
            </w:r>
            <w:proofErr w:type="spellStart"/>
            <w:r w:rsidRPr="0036592F">
              <w:rPr>
                <w:rFonts w:ascii="Calibri Light" w:hAnsi="Calibri Light" w:cs="Calibri Light"/>
                <w:sz w:val="16"/>
                <w:szCs w:val="16"/>
              </w:rPr>
              <w:t>AssignmentAttributionType</w:t>
            </w:r>
            <w:proofErr w:type="spellEnd"/>
            <w:r w:rsidRPr="0036592F">
              <w:rPr>
                <w:rFonts w:ascii="Calibri Light" w:hAnsi="Calibri Light" w:cs="Calibri Light"/>
                <w:sz w:val="16"/>
                <w:szCs w:val="16"/>
              </w:rPr>
              <w:t xml:space="preserve"> is ORA_PERSON and the </w:t>
            </w:r>
            <w:proofErr w:type="spellStart"/>
            <w:r w:rsidRPr="0036592F">
              <w:rPr>
                <w:rFonts w:ascii="Calibri Light" w:hAnsi="Calibri Light" w:cs="Calibri Light"/>
                <w:sz w:val="16"/>
                <w:szCs w:val="16"/>
              </w:rPr>
              <w:t>LearningRecordStatus</w:t>
            </w:r>
            <w:proofErr w:type="spellEnd"/>
            <w:r w:rsidRPr="0036592F">
              <w:rPr>
                <w:rFonts w:ascii="Calibri Light" w:hAnsi="Calibri Light" w:cs="Calibri Light"/>
                <w:sz w:val="16"/>
                <w:szCs w:val="16"/>
              </w:rPr>
              <w:t xml:space="preserve"> is ORA_ASSN_REC_COMPLETE, or when the </w:t>
            </w:r>
            <w:proofErr w:type="spellStart"/>
            <w:r w:rsidRPr="0036592F">
              <w:rPr>
                <w:rFonts w:ascii="Calibri Light" w:hAnsi="Calibri Light" w:cs="Calibri Light"/>
                <w:sz w:val="16"/>
                <w:szCs w:val="16"/>
              </w:rPr>
              <w:t>LearningRecordStatus</w:t>
            </w:r>
            <w:proofErr w:type="spellEnd"/>
            <w:r w:rsidRPr="0036592F">
              <w:rPr>
                <w:rFonts w:ascii="Calibri Light" w:hAnsi="Calibri Light" w:cs="Calibri Light"/>
                <w:sz w:val="16"/>
                <w:szCs w:val="16"/>
              </w:rPr>
              <w:t xml:space="preserve"> is ORA_ASSN_REC_ACTIVE.</w:t>
            </w:r>
          </w:p>
        </w:tc>
        <w:tc>
          <w:tcPr>
            <w:tcW w:w="159" w:type="pct"/>
          </w:tcPr>
          <w:p w14:paraId="313DCCA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031AF518" w14:textId="77777777" w:rsidTr="00AE306C">
        <w:trPr>
          <w:trHeight w:val="247"/>
        </w:trPr>
        <w:tc>
          <w:tcPr>
            <w:tcW w:w="174" w:type="pct"/>
          </w:tcPr>
          <w:p w14:paraId="0C2E5EDA" w14:textId="3C395733"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7</w:t>
            </w:r>
          </w:p>
        </w:tc>
        <w:tc>
          <w:tcPr>
            <w:tcW w:w="688" w:type="pct"/>
          </w:tcPr>
          <w:p w14:paraId="69F98D49" w14:textId="7ED3079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LEARNING_ITEMS_F</w:t>
            </w:r>
          </w:p>
        </w:tc>
        <w:tc>
          <w:tcPr>
            <w:tcW w:w="895" w:type="pct"/>
          </w:tcPr>
          <w:p w14:paraId="25AE1D49" w14:textId="00D66281"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_Record_Request_Approved_Date</w:t>
            </w:r>
            <w:proofErr w:type="spellEnd"/>
          </w:p>
        </w:tc>
        <w:tc>
          <w:tcPr>
            <w:tcW w:w="366" w:type="pct"/>
          </w:tcPr>
          <w:p w14:paraId="23A64559" w14:textId="3B8DA91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173" w:type="pct"/>
          </w:tcPr>
          <w:p w14:paraId="3CBF3A47"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F2B928F"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15A2267C" w14:textId="449C69A4"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LearningRecordRequestApprovedDate</w:t>
            </w:r>
            <w:proofErr w:type="spellEnd"/>
          </w:p>
        </w:tc>
        <w:tc>
          <w:tcPr>
            <w:tcW w:w="366" w:type="pct"/>
          </w:tcPr>
          <w:p w14:paraId="08AB0ECF" w14:textId="3F8D83CE"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Date</w:t>
            </w:r>
          </w:p>
        </w:tc>
        <w:tc>
          <w:tcPr>
            <w:tcW w:w="213" w:type="pct"/>
          </w:tcPr>
          <w:p w14:paraId="2563D1AD"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016F8F5A"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2FDB175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6F3E0F72"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04F6D51A" w14:textId="3AE3771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8</w:t>
            </w:r>
          </w:p>
        </w:tc>
        <w:tc>
          <w:tcPr>
            <w:tcW w:w="688" w:type="pct"/>
          </w:tcPr>
          <w:p w14:paraId="0C59EC23" w14:textId="435C4568"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ASSIGNMENT_RECORDS_F</w:t>
            </w:r>
          </w:p>
        </w:tc>
        <w:tc>
          <w:tcPr>
            <w:tcW w:w="895" w:type="pct"/>
          </w:tcPr>
          <w:p w14:paraId="70C4BC33" w14:textId="45DF8C62"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Actual_Score</w:t>
            </w:r>
            <w:proofErr w:type="spellEnd"/>
          </w:p>
        </w:tc>
        <w:tc>
          <w:tcPr>
            <w:tcW w:w="366" w:type="pct"/>
          </w:tcPr>
          <w:p w14:paraId="4674E74A" w14:textId="2C197122"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9)</w:t>
            </w:r>
          </w:p>
        </w:tc>
        <w:tc>
          <w:tcPr>
            <w:tcW w:w="173" w:type="pct"/>
          </w:tcPr>
          <w:p w14:paraId="0DD9D7FB"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793F605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0F5FF799" w14:textId="6715DD8C"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ActualScore</w:t>
            </w:r>
            <w:proofErr w:type="spellEnd"/>
          </w:p>
        </w:tc>
        <w:tc>
          <w:tcPr>
            <w:tcW w:w="366" w:type="pct"/>
          </w:tcPr>
          <w:p w14:paraId="6FAA6426" w14:textId="4CE1268A"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9)</w:t>
            </w:r>
          </w:p>
        </w:tc>
        <w:tc>
          <w:tcPr>
            <w:tcW w:w="213" w:type="pct"/>
          </w:tcPr>
          <w:p w14:paraId="76D0EF27"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487393FE"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1501559C"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216C85D0" w14:textId="77777777" w:rsidTr="00AE306C">
        <w:trPr>
          <w:trHeight w:val="247"/>
        </w:trPr>
        <w:tc>
          <w:tcPr>
            <w:tcW w:w="174" w:type="pct"/>
          </w:tcPr>
          <w:p w14:paraId="28241CAB" w14:textId="5B564983"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39</w:t>
            </w:r>
          </w:p>
        </w:tc>
        <w:tc>
          <w:tcPr>
            <w:tcW w:w="688" w:type="pct"/>
          </w:tcPr>
          <w:p w14:paraId="0C6C8FA3" w14:textId="184F155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ASSIGNMENT_RECORDS_F</w:t>
            </w:r>
          </w:p>
        </w:tc>
        <w:tc>
          <w:tcPr>
            <w:tcW w:w="895" w:type="pct"/>
          </w:tcPr>
          <w:p w14:paraId="3BCF0694" w14:textId="2CF2498D"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CPE_Points</w:t>
            </w:r>
            <w:proofErr w:type="spellEnd"/>
          </w:p>
        </w:tc>
        <w:tc>
          <w:tcPr>
            <w:tcW w:w="366" w:type="pct"/>
          </w:tcPr>
          <w:p w14:paraId="103C359C" w14:textId="65FC80B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w:t>
            </w:r>
          </w:p>
        </w:tc>
        <w:tc>
          <w:tcPr>
            <w:tcW w:w="173" w:type="pct"/>
          </w:tcPr>
          <w:p w14:paraId="70E14CFA"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0E531294"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23FC5FB4" w14:textId="22E39653"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CPEPoints</w:t>
            </w:r>
            <w:proofErr w:type="spellEnd"/>
          </w:p>
        </w:tc>
        <w:tc>
          <w:tcPr>
            <w:tcW w:w="366" w:type="pct"/>
          </w:tcPr>
          <w:p w14:paraId="23F04F1D" w14:textId="100AA275"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Number</w:t>
            </w:r>
          </w:p>
        </w:tc>
        <w:tc>
          <w:tcPr>
            <w:tcW w:w="213" w:type="pct"/>
          </w:tcPr>
          <w:p w14:paraId="5517D364"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0E158497"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6A8C3F7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r w:rsidR="004C1562" w:rsidRPr="0034692A" w14:paraId="1D2B87BC" w14:textId="77777777" w:rsidTr="00AE306C">
        <w:trPr>
          <w:cnfStyle w:val="000000100000" w:firstRow="0" w:lastRow="0" w:firstColumn="0" w:lastColumn="0" w:oddVBand="0" w:evenVBand="0" w:oddHBand="1" w:evenHBand="0" w:firstRowFirstColumn="0" w:firstRowLastColumn="0" w:lastRowFirstColumn="0" w:lastRowLastColumn="0"/>
          <w:trHeight w:val="247"/>
        </w:trPr>
        <w:tc>
          <w:tcPr>
            <w:tcW w:w="174" w:type="pct"/>
          </w:tcPr>
          <w:p w14:paraId="1F7C14AA" w14:textId="2A02EBAC"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40</w:t>
            </w:r>
          </w:p>
        </w:tc>
        <w:tc>
          <w:tcPr>
            <w:tcW w:w="688" w:type="pct"/>
          </w:tcPr>
          <w:p w14:paraId="76318277" w14:textId="4D17FE0D"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WLF_ASSIGNMENT_RECORDS_F</w:t>
            </w:r>
          </w:p>
        </w:tc>
        <w:tc>
          <w:tcPr>
            <w:tcW w:w="895" w:type="pct"/>
          </w:tcPr>
          <w:p w14:paraId="6466FEB9" w14:textId="2C7A0706"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CPE_Type</w:t>
            </w:r>
            <w:proofErr w:type="spellEnd"/>
          </w:p>
        </w:tc>
        <w:tc>
          <w:tcPr>
            <w:tcW w:w="366" w:type="pct"/>
          </w:tcPr>
          <w:p w14:paraId="5E46E3D6" w14:textId="606C43E6"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173" w:type="pct"/>
          </w:tcPr>
          <w:p w14:paraId="609F6068"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439" w:type="pct"/>
          </w:tcPr>
          <w:p w14:paraId="5D42638D"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c>
          <w:tcPr>
            <w:tcW w:w="786" w:type="pct"/>
          </w:tcPr>
          <w:p w14:paraId="56F1F608" w14:textId="3475BCC6" w:rsidR="004C1562" w:rsidRPr="0036592F" w:rsidRDefault="004C1562" w:rsidP="0036592F">
            <w:pPr>
              <w:keepLines/>
              <w:spacing w:after="0" w:line="240" w:lineRule="auto"/>
              <w:jc w:val="both"/>
              <w:rPr>
                <w:rFonts w:ascii="Calibri Light" w:hAnsi="Calibri Light" w:cs="Calibri Light"/>
                <w:sz w:val="16"/>
                <w:szCs w:val="16"/>
              </w:rPr>
            </w:pPr>
            <w:proofErr w:type="spellStart"/>
            <w:r w:rsidRPr="0036592F">
              <w:rPr>
                <w:rFonts w:ascii="Calibri Light" w:hAnsi="Calibri Light" w:cs="Calibri Light"/>
                <w:sz w:val="16"/>
                <w:szCs w:val="16"/>
              </w:rPr>
              <w:t>CPEType</w:t>
            </w:r>
            <w:proofErr w:type="spellEnd"/>
          </w:p>
        </w:tc>
        <w:tc>
          <w:tcPr>
            <w:tcW w:w="366" w:type="pct"/>
          </w:tcPr>
          <w:p w14:paraId="1B787AA2" w14:textId="23D7D930" w:rsidR="004C1562" w:rsidRPr="0036592F" w:rsidRDefault="004C1562" w:rsidP="0036592F">
            <w:pPr>
              <w:keepLines/>
              <w:spacing w:after="0" w:line="240" w:lineRule="auto"/>
              <w:jc w:val="both"/>
              <w:rPr>
                <w:rFonts w:ascii="Calibri Light" w:hAnsi="Calibri Light" w:cs="Calibri Light"/>
                <w:sz w:val="16"/>
                <w:szCs w:val="16"/>
              </w:rPr>
            </w:pPr>
            <w:r w:rsidRPr="0036592F">
              <w:rPr>
                <w:rFonts w:ascii="Calibri Light" w:hAnsi="Calibri Light" w:cs="Calibri Light"/>
                <w:sz w:val="16"/>
                <w:szCs w:val="16"/>
              </w:rPr>
              <w:t>Varchar2(30)</w:t>
            </w:r>
          </w:p>
        </w:tc>
        <w:tc>
          <w:tcPr>
            <w:tcW w:w="213" w:type="pct"/>
          </w:tcPr>
          <w:p w14:paraId="780557A3"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740" w:type="pct"/>
          </w:tcPr>
          <w:p w14:paraId="000010AA" w14:textId="77777777" w:rsidR="004C1562" w:rsidRPr="0036592F" w:rsidRDefault="004C1562" w:rsidP="0036592F">
            <w:pPr>
              <w:keepLines/>
              <w:spacing w:after="0" w:line="240" w:lineRule="auto"/>
              <w:jc w:val="both"/>
              <w:rPr>
                <w:rFonts w:ascii="Calibri Light" w:hAnsi="Calibri Light" w:cs="Calibri Light"/>
                <w:sz w:val="16"/>
                <w:szCs w:val="16"/>
              </w:rPr>
            </w:pPr>
          </w:p>
        </w:tc>
        <w:tc>
          <w:tcPr>
            <w:tcW w:w="159" w:type="pct"/>
          </w:tcPr>
          <w:p w14:paraId="1D8BF465" w14:textId="77777777" w:rsidR="004C1562" w:rsidRPr="0036592F" w:rsidRDefault="004C1562" w:rsidP="0036592F">
            <w:pPr>
              <w:keepLines/>
              <w:spacing w:after="0" w:line="240" w:lineRule="auto"/>
              <w:jc w:val="both"/>
              <w:rPr>
                <w:rFonts w:ascii="Calibri Light" w:hAnsi="Calibri Light" w:cs="Calibri Light"/>
                <w:sz w:val="16"/>
                <w:szCs w:val="16"/>
                <w:lang w:val="en-US" w:eastAsia="en-US"/>
              </w:rPr>
            </w:pPr>
          </w:p>
        </w:tc>
      </w:tr>
    </w:tbl>
    <w:p w14:paraId="6B2950DF" w14:textId="77777777" w:rsidR="00283825" w:rsidRPr="00283825" w:rsidRDefault="00283825" w:rsidP="00283825"/>
    <w:p w14:paraId="7E9E3C9A" w14:textId="542555CD" w:rsidR="001C518B" w:rsidRDefault="001C518B" w:rsidP="00157CB1">
      <w:pPr>
        <w:pStyle w:val="Heading2"/>
      </w:pPr>
      <w:r>
        <w:t xml:space="preserve"> </w:t>
      </w:r>
      <w:bookmarkStart w:id="156" w:name="_Toc79998119"/>
      <w:r>
        <w:t>Busines</w:t>
      </w:r>
      <w:r w:rsidR="006C59FB">
        <w:t xml:space="preserve">s Object: </w:t>
      </w:r>
      <w:r w:rsidR="005943AF">
        <w:t>Learning Record</w:t>
      </w:r>
      <w:r w:rsidR="00F9676B">
        <w:t xml:space="preserve"> Activity</w:t>
      </w:r>
      <w:r w:rsidR="005943AF">
        <w:t xml:space="preserve"> Attempt</w:t>
      </w:r>
      <w:bookmarkEnd w:id="156"/>
    </w:p>
    <w:tbl>
      <w:tblPr>
        <w:tblStyle w:val="GridTable4-Accent11"/>
        <w:tblW w:w="5000" w:type="pct"/>
        <w:tblLook w:val="0420" w:firstRow="1" w:lastRow="0" w:firstColumn="0" w:lastColumn="0" w:noHBand="0" w:noVBand="1"/>
      </w:tblPr>
      <w:tblGrid>
        <w:gridCol w:w="521"/>
        <w:gridCol w:w="2439"/>
        <w:gridCol w:w="2095"/>
        <w:gridCol w:w="1134"/>
        <w:gridCol w:w="519"/>
        <w:gridCol w:w="2296"/>
        <w:gridCol w:w="1876"/>
        <w:gridCol w:w="1134"/>
        <w:gridCol w:w="648"/>
        <w:gridCol w:w="811"/>
        <w:gridCol w:w="475"/>
      </w:tblGrid>
      <w:tr w:rsidR="001E2209" w:rsidRPr="0034692A" w14:paraId="0B9FA215" w14:textId="77777777" w:rsidTr="001E2209">
        <w:trPr>
          <w:cnfStyle w:val="100000000000" w:firstRow="1" w:lastRow="0" w:firstColumn="0" w:lastColumn="0" w:oddVBand="0" w:evenVBand="0" w:oddHBand="0" w:evenHBand="0" w:firstRowFirstColumn="0" w:firstRowLastColumn="0" w:lastRowFirstColumn="0" w:lastRowLastColumn="0"/>
          <w:trHeight w:val="247"/>
          <w:tblHeader/>
        </w:trPr>
        <w:tc>
          <w:tcPr>
            <w:tcW w:w="140" w:type="pct"/>
          </w:tcPr>
          <w:p w14:paraId="2D6FFEDB"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ef.#</w:t>
            </w:r>
          </w:p>
        </w:tc>
        <w:tc>
          <w:tcPr>
            <w:tcW w:w="900" w:type="pct"/>
          </w:tcPr>
          <w:p w14:paraId="3C90E9D5"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w:t>
            </w:r>
          </w:p>
        </w:tc>
        <w:tc>
          <w:tcPr>
            <w:tcW w:w="766" w:type="pct"/>
          </w:tcPr>
          <w:p w14:paraId="1E6754CA"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Application Table Column</w:t>
            </w:r>
          </w:p>
        </w:tc>
        <w:tc>
          <w:tcPr>
            <w:tcW w:w="383" w:type="pct"/>
          </w:tcPr>
          <w:p w14:paraId="7D2C9D00"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Target Column Datatype</w:t>
            </w:r>
          </w:p>
        </w:tc>
        <w:tc>
          <w:tcPr>
            <w:tcW w:w="140" w:type="pct"/>
          </w:tcPr>
          <w:p w14:paraId="338FFE1D"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Not Null?</w:t>
            </w:r>
          </w:p>
        </w:tc>
        <w:tc>
          <w:tcPr>
            <w:tcW w:w="848" w:type="pct"/>
          </w:tcPr>
          <w:p w14:paraId="361474C7"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Source System </w:t>
            </w:r>
            <w:r w:rsidRPr="0034692A">
              <w:rPr>
                <w:rFonts w:ascii="Calibri Light" w:eastAsia="Calibri" w:hAnsi="Calibri Light" w:cs="Calibri Light"/>
                <w:sz w:val="16"/>
                <w:szCs w:val="16"/>
                <w:lang w:val="en-IE"/>
              </w:rPr>
              <w:br/>
              <w:t>File Name</w:t>
            </w:r>
          </w:p>
        </w:tc>
        <w:tc>
          <w:tcPr>
            <w:tcW w:w="681" w:type="pct"/>
          </w:tcPr>
          <w:p w14:paraId="49D0D2C1"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Column Name</w:t>
            </w:r>
          </w:p>
        </w:tc>
        <w:tc>
          <w:tcPr>
            <w:tcW w:w="383" w:type="pct"/>
          </w:tcPr>
          <w:p w14:paraId="6B32157F"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Source System Field Datatype</w:t>
            </w:r>
          </w:p>
        </w:tc>
        <w:tc>
          <w:tcPr>
            <w:tcW w:w="336" w:type="pct"/>
          </w:tcPr>
          <w:p w14:paraId="7B6F8BBD"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 xml:space="preserve">Default </w:t>
            </w:r>
            <w:r w:rsidRPr="0034692A">
              <w:rPr>
                <w:rFonts w:ascii="Calibri Light" w:eastAsia="Calibri" w:hAnsi="Calibri Light" w:cs="Calibri Light"/>
                <w:sz w:val="16"/>
                <w:szCs w:val="16"/>
                <w:lang w:val="en-IE"/>
              </w:rPr>
              <w:br/>
              <w:t>Value</w:t>
            </w:r>
          </w:p>
        </w:tc>
        <w:tc>
          <w:tcPr>
            <w:tcW w:w="300" w:type="pct"/>
          </w:tcPr>
          <w:p w14:paraId="0150D35D"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Validation</w:t>
            </w:r>
          </w:p>
        </w:tc>
        <w:tc>
          <w:tcPr>
            <w:tcW w:w="122" w:type="pct"/>
          </w:tcPr>
          <w:p w14:paraId="14C95A73" w14:textId="77777777" w:rsidR="00B167E5" w:rsidRPr="0034692A" w:rsidRDefault="00B167E5" w:rsidP="007F0ED2">
            <w:pPr>
              <w:spacing w:after="0" w:line="240" w:lineRule="auto"/>
              <w:jc w:val="center"/>
              <w:rPr>
                <w:rFonts w:ascii="Calibri Light" w:eastAsia="Calibri" w:hAnsi="Calibri Light" w:cs="Calibri Light"/>
                <w:b w:val="0"/>
                <w:bCs w:val="0"/>
                <w:sz w:val="16"/>
                <w:szCs w:val="16"/>
                <w:lang w:val="en-IE"/>
              </w:rPr>
            </w:pPr>
            <w:r w:rsidRPr="0034692A">
              <w:rPr>
                <w:rFonts w:ascii="Calibri Light" w:eastAsia="Calibri" w:hAnsi="Calibri Light" w:cs="Calibri Light"/>
                <w:sz w:val="16"/>
                <w:szCs w:val="16"/>
                <w:lang w:val="en-IE"/>
              </w:rPr>
              <w:t>Rule #</w:t>
            </w:r>
          </w:p>
        </w:tc>
      </w:tr>
      <w:tr w:rsidR="00B167E5" w:rsidRPr="0034692A" w14:paraId="5485790E"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140" w:type="pct"/>
          </w:tcPr>
          <w:p w14:paraId="0619B65E"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900" w:type="pct"/>
          </w:tcPr>
          <w:p w14:paraId="2375EEDB"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766" w:type="pct"/>
          </w:tcPr>
          <w:p w14:paraId="7E591A50"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383" w:type="pct"/>
          </w:tcPr>
          <w:p w14:paraId="3B5373F3"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140" w:type="pct"/>
          </w:tcPr>
          <w:p w14:paraId="0B93FD55"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848" w:type="pct"/>
          </w:tcPr>
          <w:p w14:paraId="476A675E"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681" w:type="pct"/>
          </w:tcPr>
          <w:p w14:paraId="580C518C"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383" w:type="pct"/>
          </w:tcPr>
          <w:p w14:paraId="6BA13DE0"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336" w:type="pct"/>
          </w:tcPr>
          <w:p w14:paraId="23CFA84C"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300" w:type="pct"/>
          </w:tcPr>
          <w:p w14:paraId="70783111"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c>
          <w:tcPr>
            <w:tcW w:w="122" w:type="pct"/>
          </w:tcPr>
          <w:p w14:paraId="4DFF41A0" w14:textId="77777777" w:rsidR="00B167E5" w:rsidRPr="0034692A" w:rsidRDefault="00B167E5" w:rsidP="007F0ED2">
            <w:pPr>
              <w:keepLines/>
              <w:spacing w:after="0" w:line="240" w:lineRule="auto"/>
              <w:rPr>
                <w:rFonts w:ascii="Calibri Light" w:hAnsi="Calibri Light" w:cs="Calibri Light"/>
                <w:sz w:val="16"/>
                <w:szCs w:val="16"/>
                <w:lang w:val="en-US" w:eastAsia="en-US"/>
              </w:rPr>
            </w:pPr>
          </w:p>
        </w:tc>
      </w:tr>
      <w:tr w:rsidR="009A114A" w:rsidRPr="0034692A" w14:paraId="5AEBA047" w14:textId="77777777" w:rsidTr="001E2209">
        <w:trPr>
          <w:trHeight w:val="247"/>
        </w:trPr>
        <w:tc>
          <w:tcPr>
            <w:tcW w:w="140" w:type="pct"/>
          </w:tcPr>
          <w:p w14:paraId="1F81F770" w14:textId="51649E03"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w:t>
            </w:r>
          </w:p>
        </w:tc>
        <w:tc>
          <w:tcPr>
            <w:tcW w:w="900" w:type="pct"/>
          </w:tcPr>
          <w:p w14:paraId="57FE45FF" w14:textId="1C0EC13E"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50D03E53" w14:textId="7D182D6E"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Attempt_Id</w:t>
            </w:r>
            <w:proofErr w:type="spellEnd"/>
          </w:p>
        </w:tc>
        <w:tc>
          <w:tcPr>
            <w:tcW w:w="383" w:type="pct"/>
          </w:tcPr>
          <w:p w14:paraId="5FF3C533" w14:textId="2393C0DC"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40" w:type="pct"/>
          </w:tcPr>
          <w:p w14:paraId="25E12792" w14:textId="765A80F9"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848" w:type="pct"/>
          </w:tcPr>
          <w:p w14:paraId="49B7D10C" w14:textId="0912D47C"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LearningRecordActivityAttempt.dat</w:t>
            </w:r>
          </w:p>
        </w:tc>
        <w:tc>
          <w:tcPr>
            <w:tcW w:w="681" w:type="pct"/>
          </w:tcPr>
          <w:p w14:paraId="2BDB9E5D" w14:textId="326E4E9F"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AttemptId</w:t>
            </w:r>
            <w:proofErr w:type="spellEnd"/>
          </w:p>
        </w:tc>
        <w:tc>
          <w:tcPr>
            <w:tcW w:w="383" w:type="pct"/>
          </w:tcPr>
          <w:p w14:paraId="235729EF" w14:textId="4CCAFEBB"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336" w:type="pct"/>
          </w:tcPr>
          <w:p w14:paraId="61F068A0"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5EEAA1C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6A4E5A50"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0711B4FD" w14:textId="77777777" w:rsidTr="001E2209">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C70AF3E" w14:textId="229B2507"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2</w:t>
            </w:r>
          </w:p>
        </w:tc>
        <w:tc>
          <w:tcPr>
            <w:tcW w:w="900" w:type="pct"/>
          </w:tcPr>
          <w:p w14:paraId="29FFA322" w14:textId="34E82FE5"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766" w:type="pct"/>
          </w:tcPr>
          <w:p w14:paraId="4F221F60" w14:textId="4A82406E"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Record_Id</w:t>
            </w:r>
            <w:proofErr w:type="spellEnd"/>
          </w:p>
        </w:tc>
        <w:tc>
          <w:tcPr>
            <w:tcW w:w="383" w:type="pct"/>
          </w:tcPr>
          <w:p w14:paraId="6B1A7F69" w14:textId="01EE8672"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40" w:type="pct"/>
          </w:tcPr>
          <w:p w14:paraId="7296E1AB" w14:textId="64E24C11"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215C4726"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6C22312D" w14:textId="36A865A8"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RecordId</w:t>
            </w:r>
            <w:proofErr w:type="spellEnd"/>
          </w:p>
        </w:tc>
        <w:tc>
          <w:tcPr>
            <w:tcW w:w="383" w:type="pct"/>
          </w:tcPr>
          <w:p w14:paraId="76C58A46" w14:textId="7550B83F"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336" w:type="pct"/>
          </w:tcPr>
          <w:p w14:paraId="1356943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7B81EF41"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42C47D8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03054400" w14:textId="77777777" w:rsidTr="001E2209">
        <w:trPr>
          <w:trHeight w:val="247"/>
        </w:trPr>
        <w:tc>
          <w:tcPr>
            <w:tcW w:w="140" w:type="pct"/>
          </w:tcPr>
          <w:p w14:paraId="4D58FFD0" w14:textId="34B92E0A"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3</w:t>
            </w:r>
          </w:p>
        </w:tc>
        <w:tc>
          <w:tcPr>
            <w:tcW w:w="900" w:type="pct"/>
          </w:tcPr>
          <w:p w14:paraId="6A5AA75A" w14:textId="3F2817DD"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EARNING_ITEMS_F</w:t>
            </w:r>
          </w:p>
        </w:tc>
        <w:tc>
          <w:tcPr>
            <w:tcW w:w="766" w:type="pct"/>
          </w:tcPr>
          <w:p w14:paraId="32D30AE7" w14:textId="00285826"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_Record_Number</w:t>
            </w:r>
            <w:proofErr w:type="spellEnd"/>
          </w:p>
        </w:tc>
        <w:tc>
          <w:tcPr>
            <w:tcW w:w="383" w:type="pct"/>
          </w:tcPr>
          <w:p w14:paraId="65560646" w14:textId="26CA5BA2"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303B9AC6" w14:textId="3C2A27AD"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848" w:type="pct"/>
          </w:tcPr>
          <w:p w14:paraId="79AD749E"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0E5FD7AC" w14:textId="3840E733"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LearningRecordNumber</w:t>
            </w:r>
            <w:proofErr w:type="spellEnd"/>
          </w:p>
        </w:tc>
        <w:tc>
          <w:tcPr>
            <w:tcW w:w="383" w:type="pct"/>
          </w:tcPr>
          <w:p w14:paraId="0DE1A825" w14:textId="2CF250B7"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336" w:type="pct"/>
          </w:tcPr>
          <w:p w14:paraId="24FC51EF" w14:textId="5502108A"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7EE00407"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7307884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72B38625" w14:textId="77777777" w:rsidTr="001E2209">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C0E6CDE" w14:textId="670F575E"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4</w:t>
            </w:r>
          </w:p>
        </w:tc>
        <w:tc>
          <w:tcPr>
            <w:tcW w:w="900" w:type="pct"/>
          </w:tcPr>
          <w:p w14:paraId="50737BAF" w14:textId="529797A6"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I_ACTIVITIES_F</w:t>
            </w:r>
          </w:p>
        </w:tc>
        <w:tc>
          <w:tcPr>
            <w:tcW w:w="766" w:type="pct"/>
          </w:tcPr>
          <w:p w14:paraId="795CBCDE" w14:textId="1CA1A7BA"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Id</w:t>
            </w:r>
            <w:proofErr w:type="spellEnd"/>
          </w:p>
        </w:tc>
        <w:tc>
          <w:tcPr>
            <w:tcW w:w="383" w:type="pct"/>
          </w:tcPr>
          <w:p w14:paraId="75C677BF" w14:textId="00AC5E0B"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140" w:type="pct"/>
          </w:tcPr>
          <w:p w14:paraId="59ECD831"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6E2EA8BD"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0F0C4BCE" w14:textId="6FA08CCE"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Id</w:t>
            </w:r>
            <w:proofErr w:type="spellEnd"/>
          </w:p>
        </w:tc>
        <w:tc>
          <w:tcPr>
            <w:tcW w:w="383" w:type="pct"/>
          </w:tcPr>
          <w:p w14:paraId="65C4DC19" w14:textId="7D46BF9B"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18)</w:t>
            </w:r>
          </w:p>
        </w:tc>
        <w:tc>
          <w:tcPr>
            <w:tcW w:w="336" w:type="pct"/>
          </w:tcPr>
          <w:p w14:paraId="4C3CA91C"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4E3084F1"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3668EF5D"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71E4D866" w14:textId="77777777" w:rsidTr="001E2209">
        <w:trPr>
          <w:trHeight w:val="247"/>
        </w:trPr>
        <w:tc>
          <w:tcPr>
            <w:tcW w:w="140" w:type="pct"/>
          </w:tcPr>
          <w:p w14:paraId="6C2E1E98" w14:textId="1E31A3F5"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5</w:t>
            </w:r>
          </w:p>
        </w:tc>
        <w:tc>
          <w:tcPr>
            <w:tcW w:w="900" w:type="pct"/>
          </w:tcPr>
          <w:p w14:paraId="40588F73" w14:textId="716BB136"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20840DB7" w14:textId="4B7A6232"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Number</w:t>
            </w:r>
            <w:proofErr w:type="spellEnd"/>
          </w:p>
        </w:tc>
        <w:tc>
          <w:tcPr>
            <w:tcW w:w="383" w:type="pct"/>
          </w:tcPr>
          <w:p w14:paraId="050EDE48" w14:textId="3116027D"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2672177F" w14:textId="346A4596"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Y</w:t>
            </w:r>
          </w:p>
        </w:tc>
        <w:tc>
          <w:tcPr>
            <w:tcW w:w="848" w:type="pct"/>
          </w:tcPr>
          <w:p w14:paraId="01FC247A"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41101EC8" w14:textId="6BFC4C9A"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Number</w:t>
            </w:r>
            <w:proofErr w:type="spellEnd"/>
          </w:p>
        </w:tc>
        <w:tc>
          <w:tcPr>
            <w:tcW w:w="383" w:type="pct"/>
          </w:tcPr>
          <w:p w14:paraId="2279BCEC" w14:textId="4913AA3A"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336" w:type="pct"/>
          </w:tcPr>
          <w:p w14:paraId="3351612F" w14:textId="1D9F096C"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540A0B6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2065867B"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35F687C4" w14:textId="77777777" w:rsidTr="001E2209">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734EB856" w14:textId="12765DB2"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6</w:t>
            </w:r>
          </w:p>
        </w:tc>
        <w:tc>
          <w:tcPr>
            <w:tcW w:w="900" w:type="pct"/>
          </w:tcPr>
          <w:p w14:paraId="2E02C20A" w14:textId="61F53B58"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3ADACAC8" w14:textId="17F29C54"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Attempt_Status</w:t>
            </w:r>
            <w:proofErr w:type="spellEnd"/>
          </w:p>
        </w:tc>
        <w:tc>
          <w:tcPr>
            <w:tcW w:w="383" w:type="pct"/>
          </w:tcPr>
          <w:p w14:paraId="76A229A1" w14:textId="5163F192"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4623F090" w14:textId="61D11000"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6BD08D84"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3AD1EC8D" w14:textId="02374A94"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AttemptStatus</w:t>
            </w:r>
            <w:proofErr w:type="spellEnd"/>
          </w:p>
        </w:tc>
        <w:tc>
          <w:tcPr>
            <w:tcW w:w="383" w:type="pct"/>
          </w:tcPr>
          <w:p w14:paraId="226CB0C5" w14:textId="1E34CFC2"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336" w:type="pct"/>
          </w:tcPr>
          <w:p w14:paraId="3EC63D59"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562C599F" w14:textId="6B12FD99"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lidate against lookup STATUS in Fusion</w:t>
            </w:r>
          </w:p>
        </w:tc>
        <w:tc>
          <w:tcPr>
            <w:tcW w:w="122" w:type="pct"/>
          </w:tcPr>
          <w:p w14:paraId="7E76FDE0"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3CD3669A" w14:textId="77777777" w:rsidTr="001E2209">
        <w:trPr>
          <w:trHeight w:val="247"/>
        </w:trPr>
        <w:tc>
          <w:tcPr>
            <w:tcW w:w="140" w:type="pct"/>
          </w:tcPr>
          <w:p w14:paraId="4DC33AC0" w14:textId="5297C94C"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7</w:t>
            </w:r>
          </w:p>
        </w:tc>
        <w:tc>
          <w:tcPr>
            <w:tcW w:w="900" w:type="pct"/>
          </w:tcPr>
          <w:p w14:paraId="55B1BBB4" w14:textId="2412460C"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1E7ACE12" w14:textId="6C16013D"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Attempt_Date</w:t>
            </w:r>
            <w:proofErr w:type="spellEnd"/>
          </w:p>
        </w:tc>
        <w:tc>
          <w:tcPr>
            <w:tcW w:w="383" w:type="pct"/>
          </w:tcPr>
          <w:p w14:paraId="68404EAB" w14:textId="233A7AEC"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140" w:type="pct"/>
          </w:tcPr>
          <w:p w14:paraId="0616F6ED" w14:textId="78218CD9"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3A0B9ECA"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6AD78A2A" w14:textId="158A69A8"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AttemptDate</w:t>
            </w:r>
            <w:proofErr w:type="spellEnd"/>
          </w:p>
        </w:tc>
        <w:tc>
          <w:tcPr>
            <w:tcW w:w="383" w:type="pct"/>
          </w:tcPr>
          <w:p w14:paraId="69DC64D7" w14:textId="7A04152A"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Date</w:t>
            </w:r>
          </w:p>
        </w:tc>
        <w:tc>
          <w:tcPr>
            <w:tcW w:w="336" w:type="pct"/>
          </w:tcPr>
          <w:p w14:paraId="47158869"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201F0B19"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61F98796"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27FCC1B2" w14:textId="77777777" w:rsidTr="001E2209">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1513E502" w14:textId="09ACE2DF"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8</w:t>
            </w:r>
          </w:p>
        </w:tc>
        <w:tc>
          <w:tcPr>
            <w:tcW w:w="900" w:type="pct"/>
          </w:tcPr>
          <w:p w14:paraId="37454702" w14:textId="48884D2B"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77C1E3ED" w14:textId="30054164"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Attempt_Reason_Code</w:t>
            </w:r>
            <w:proofErr w:type="spellEnd"/>
          </w:p>
        </w:tc>
        <w:tc>
          <w:tcPr>
            <w:tcW w:w="383" w:type="pct"/>
          </w:tcPr>
          <w:p w14:paraId="6451F0E2" w14:textId="54AA59D7"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3692FC9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3FF23687"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4A22BFEB" w14:textId="26457602"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AttemptReasonCode</w:t>
            </w:r>
            <w:proofErr w:type="spellEnd"/>
          </w:p>
        </w:tc>
        <w:tc>
          <w:tcPr>
            <w:tcW w:w="383" w:type="pct"/>
          </w:tcPr>
          <w:p w14:paraId="32298346" w14:textId="51CCE997"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336" w:type="pct"/>
          </w:tcPr>
          <w:p w14:paraId="7D9DD34B"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2ABFCD4C"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1B33A990"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3A23C8E9" w14:textId="77777777" w:rsidTr="001E2209">
        <w:trPr>
          <w:trHeight w:val="247"/>
        </w:trPr>
        <w:tc>
          <w:tcPr>
            <w:tcW w:w="140" w:type="pct"/>
          </w:tcPr>
          <w:p w14:paraId="269F8EFA" w14:textId="3D2A2EE8"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9</w:t>
            </w:r>
          </w:p>
        </w:tc>
        <w:tc>
          <w:tcPr>
            <w:tcW w:w="900" w:type="pct"/>
          </w:tcPr>
          <w:p w14:paraId="523CC0F8" w14:textId="16564716"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7FC3D41D" w14:textId="06F1D171"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Attempt_Actual_Score</w:t>
            </w:r>
            <w:proofErr w:type="spellEnd"/>
          </w:p>
        </w:tc>
        <w:tc>
          <w:tcPr>
            <w:tcW w:w="383" w:type="pct"/>
          </w:tcPr>
          <w:p w14:paraId="16AD5D91" w14:textId="05FC833E"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9)</w:t>
            </w:r>
          </w:p>
        </w:tc>
        <w:tc>
          <w:tcPr>
            <w:tcW w:w="140" w:type="pct"/>
          </w:tcPr>
          <w:p w14:paraId="13EB2F10" w14:textId="65287F21"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407932C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049EF94F" w14:textId="434394ED"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AttemptActualScore</w:t>
            </w:r>
            <w:proofErr w:type="spellEnd"/>
          </w:p>
        </w:tc>
        <w:tc>
          <w:tcPr>
            <w:tcW w:w="383" w:type="pct"/>
          </w:tcPr>
          <w:p w14:paraId="61CEF176" w14:textId="12B512CE"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Number(9)</w:t>
            </w:r>
          </w:p>
        </w:tc>
        <w:tc>
          <w:tcPr>
            <w:tcW w:w="336" w:type="pct"/>
          </w:tcPr>
          <w:p w14:paraId="5B122AA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62FC6E36" w14:textId="07F50E0B"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091D0A60"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52204597" w14:textId="77777777" w:rsidTr="001E2209">
        <w:trPr>
          <w:cnfStyle w:val="000000100000" w:firstRow="0" w:lastRow="0" w:firstColumn="0" w:lastColumn="0" w:oddVBand="0" w:evenVBand="0" w:oddHBand="1" w:evenHBand="0" w:firstRowFirstColumn="0" w:firstRowLastColumn="0" w:lastRowFirstColumn="0" w:lastRowLastColumn="0"/>
          <w:trHeight w:val="247"/>
        </w:trPr>
        <w:tc>
          <w:tcPr>
            <w:tcW w:w="140" w:type="pct"/>
          </w:tcPr>
          <w:p w14:paraId="09DF69CA" w14:textId="479F1FFC"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10</w:t>
            </w:r>
          </w:p>
        </w:tc>
        <w:tc>
          <w:tcPr>
            <w:tcW w:w="900" w:type="pct"/>
          </w:tcPr>
          <w:p w14:paraId="5AEA2760" w14:textId="3E9AD466"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63F5622B" w14:textId="54D31C54"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Attempt_Actual_Effort</w:t>
            </w:r>
            <w:proofErr w:type="spellEnd"/>
          </w:p>
        </w:tc>
        <w:tc>
          <w:tcPr>
            <w:tcW w:w="383" w:type="pct"/>
          </w:tcPr>
          <w:p w14:paraId="57C3F2B9" w14:textId="41F2A319"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140" w:type="pct"/>
          </w:tcPr>
          <w:p w14:paraId="13437AA7"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1EC50B2C"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084A5ACC" w14:textId="1467D518"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AttemptActualEffort</w:t>
            </w:r>
            <w:proofErr w:type="spellEnd"/>
          </w:p>
        </w:tc>
        <w:tc>
          <w:tcPr>
            <w:tcW w:w="383" w:type="pct"/>
          </w:tcPr>
          <w:p w14:paraId="278A0659" w14:textId="6E66B97B"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30)</w:t>
            </w:r>
          </w:p>
        </w:tc>
        <w:tc>
          <w:tcPr>
            <w:tcW w:w="336" w:type="pct"/>
          </w:tcPr>
          <w:p w14:paraId="75224DAF" w14:textId="350DB32E"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400B2C1C"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07A7F9A1"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tr w:rsidR="009A114A" w:rsidRPr="0034692A" w14:paraId="4F7C6333" w14:textId="77777777" w:rsidTr="001E2209">
        <w:trPr>
          <w:trHeight w:val="247"/>
        </w:trPr>
        <w:tc>
          <w:tcPr>
            <w:tcW w:w="140" w:type="pct"/>
          </w:tcPr>
          <w:p w14:paraId="3B1AA339" w14:textId="75E693A0"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lastRenderedPageBreak/>
              <w:t>11</w:t>
            </w:r>
          </w:p>
        </w:tc>
        <w:tc>
          <w:tcPr>
            <w:tcW w:w="900" w:type="pct"/>
          </w:tcPr>
          <w:p w14:paraId="07F494BB" w14:textId="29BA495A"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WLF_LRNR_COMPLETION_DETAILS_V</w:t>
            </w:r>
          </w:p>
        </w:tc>
        <w:tc>
          <w:tcPr>
            <w:tcW w:w="766" w:type="pct"/>
          </w:tcPr>
          <w:p w14:paraId="4CFA874D" w14:textId="6A9CCEA5"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_Attempt_Note</w:t>
            </w:r>
            <w:proofErr w:type="spellEnd"/>
          </w:p>
        </w:tc>
        <w:tc>
          <w:tcPr>
            <w:tcW w:w="383" w:type="pct"/>
          </w:tcPr>
          <w:p w14:paraId="422565BF" w14:textId="1CB07EB0"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4000)</w:t>
            </w:r>
          </w:p>
        </w:tc>
        <w:tc>
          <w:tcPr>
            <w:tcW w:w="140" w:type="pct"/>
          </w:tcPr>
          <w:p w14:paraId="2FBD22E2"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848" w:type="pct"/>
          </w:tcPr>
          <w:p w14:paraId="05F0116C"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681" w:type="pct"/>
          </w:tcPr>
          <w:p w14:paraId="65D8FD20" w14:textId="39F8EB3F" w:rsidR="009A114A" w:rsidRPr="0036592F" w:rsidRDefault="009A114A" w:rsidP="0036592F">
            <w:pPr>
              <w:keepLines/>
              <w:spacing w:after="0" w:line="240" w:lineRule="auto"/>
              <w:jc w:val="both"/>
              <w:rPr>
                <w:rFonts w:ascii="Calibri Light" w:hAnsi="Calibri Light" w:cs="Calibri Light"/>
                <w:sz w:val="16"/>
                <w:szCs w:val="16"/>
                <w:lang w:val="en-US" w:eastAsia="en-US"/>
              </w:rPr>
            </w:pPr>
            <w:proofErr w:type="spellStart"/>
            <w:r w:rsidRPr="0036592F">
              <w:rPr>
                <w:rFonts w:ascii="Calibri Light" w:hAnsi="Calibri Light" w:cs="Calibri Light"/>
                <w:sz w:val="16"/>
                <w:szCs w:val="16"/>
              </w:rPr>
              <w:t>ActivityAttemptNote</w:t>
            </w:r>
            <w:proofErr w:type="spellEnd"/>
          </w:p>
        </w:tc>
        <w:tc>
          <w:tcPr>
            <w:tcW w:w="383" w:type="pct"/>
          </w:tcPr>
          <w:p w14:paraId="5073AADC" w14:textId="1D65AA67" w:rsidR="009A114A" w:rsidRPr="0036592F" w:rsidRDefault="009A114A" w:rsidP="0036592F">
            <w:pPr>
              <w:keepLines/>
              <w:spacing w:after="0" w:line="240" w:lineRule="auto"/>
              <w:jc w:val="both"/>
              <w:rPr>
                <w:rFonts w:ascii="Calibri Light" w:hAnsi="Calibri Light" w:cs="Calibri Light"/>
                <w:sz w:val="16"/>
                <w:szCs w:val="16"/>
                <w:lang w:val="en-US" w:eastAsia="en-US"/>
              </w:rPr>
            </w:pPr>
            <w:r w:rsidRPr="0036592F">
              <w:rPr>
                <w:rFonts w:ascii="Calibri Light" w:hAnsi="Calibri Light" w:cs="Calibri Light"/>
                <w:sz w:val="16"/>
                <w:szCs w:val="16"/>
              </w:rPr>
              <w:t>Varchar2(4000)</w:t>
            </w:r>
          </w:p>
        </w:tc>
        <w:tc>
          <w:tcPr>
            <w:tcW w:w="336" w:type="pct"/>
          </w:tcPr>
          <w:p w14:paraId="006EABE4"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300" w:type="pct"/>
          </w:tcPr>
          <w:p w14:paraId="30C507DF"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c>
          <w:tcPr>
            <w:tcW w:w="122" w:type="pct"/>
          </w:tcPr>
          <w:p w14:paraId="11CBB8C7" w14:textId="77777777" w:rsidR="009A114A" w:rsidRPr="0036592F" w:rsidRDefault="009A114A" w:rsidP="0036592F">
            <w:pPr>
              <w:keepLines/>
              <w:spacing w:after="0" w:line="240" w:lineRule="auto"/>
              <w:jc w:val="both"/>
              <w:rPr>
                <w:rFonts w:ascii="Calibri Light" w:hAnsi="Calibri Light" w:cs="Calibri Light"/>
                <w:sz w:val="16"/>
                <w:szCs w:val="16"/>
                <w:lang w:val="en-US" w:eastAsia="en-US"/>
              </w:rPr>
            </w:pPr>
          </w:p>
        </w:tc>
      </w:tr>
      <w:bookmarkEnd w:id="36"/>
      <w:bookmarkEnd w:id="37"/>
      <w:bookmarkEnd w:id="40"/>
      <w:bookmarkEnd w:id="41"/>
      <w:bookmarkEnd w:id="42"/>
    </w:tbl>
    <w:p w14:paraId="715BDF5D" w14:textId="77777777" w:rsidR="00DF01AB" w:rsidRDefault="00DF01AB" w:rsidP="00801565">
      <w:pPr>
        <w:tabs>
          <w:tab w:val="left" w:pos="7200"/>
        </w:tabs>
        <w:jc w:val="both"/>
        <w:rPr>
          <w:rFonts w:ascii="Calibri Light" w:hAnsi="Calibri Light" w:cs="Calibri Light"/>
        </w:rPr>
        <w:sectPr w:rsidR="00DF01AB" w:rsidSect="00931FAC">
          <w:type w:val="continuous"/>
          <w:pgSz w:w="16838" w:h="11906" w:orient="landscape"/>
          <w:pgMar w:top="970" w:right="1440" w:bottom="1157" w:left="1440" w:header="709" w:footer="709" w:gutter="0"/>
          <w:cols w:space="708"/>
          <w:docGrid w:linePitch="360"/>
        </w:sectPr>
      </w:pPr>
    </w:p>
    <w:p w14:paraId="46011A83" w14:textId="77777777" w:rsidR="00F105CB" w:rsidRPr="00F105CB" w:rsidRDefault="00F105CB" w:rsidP="00F105CB"/>
    <w:p w14:paraId="49A12003" w14:textId="70FDF4CD" w:rsidR="00794795" w:rsidRDefault="00384BE2" w:rsidP="00794795">
      <w:pPr>
        <w:pStyle w:val="Heading1"/>
      </w:pPr>
      <w:bookmarkStart w:id="157" w:name="_Toc79998120"/>
      <w:r>
        <w:t>Open and Closed Issues</w:t>
      </w:r>
      <w:r w:rsidR="00794795">
        <w:t xml:space="preserve"> for this deliverable</w:t>
      </w:r>
      <w:bookmarkEnd w:id="157"/>
    </w:p>
    <w:p w14:paraId="708AE933" w14:textId="77777777" w:rsidR="00794795" w:rsidRDefault="00794795" w:rsidP="00AE65C0">
      <w:pPr>
        <w:pStyle w:val="Heading2"/>
      </w:pPr>
      <w:bookmarkStart w:id="158" w:name="_Toc79998121"/>
      <w:r>
        <w:t>Open Issues</w:t>
      </w:r>
      <w:bookmarkEnd w:id="158"/>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16CA8" w:rsidRPr="00AE65C0" w14:paraId="6D6AD2F4"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344AFB86"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3BA008D7"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057FECB0"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17A7C17B"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19B63F3D"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FA4B96F" w14:textId="77777777" w:rsidR="00016CA8" w:rsidRPr="00AE65C0" w:rsidRDefault="00016CA8"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00016CA8" w:rsidRPr="00AE65C0" w14:paraId="78D07D46"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62BCFC1" w14:textId="77777777" w:rsidR="00016CA8" w:rsidRPr="00AE65C0" w:rsidRDefault="00016CA8" w:rsidP="004642CE">
            <w:pPr>
              <w:pStyle w:val="TableText"/>
              <w:rPr>
                <w:rFonts w:cs="Calibri Light"/>
                <w:color w:val="000000"/>
                <w:sz w:val="16"/>
                <w:szCs w:val="16"/>
              </w:rPr>
            </w:pPr>
          </w:p>
        </w:tc>
        <w:tc>
          <w:tcPr>
            <w:tcW w:w="2205" w:type="dxa"/>
          </w:tcPr>
          <w:p w14:paraId="49CDF55B" w14:textId="77777777" w:rsidR="00016CA8" w:rsidRPr="00AE65C0" w:rsidRDefault="00016CA8" w:rsidP="004642CE">
            <w:pPr>
              <w:pStyle w:val="TableText"/>
              <w:rPr>
                <w:rFonts w:cs="Calibri Light"/>
                <w:color w:val="000000"/>
                <w:sz w:val="16"/>
                <w:szCs w:val="16"/>
              </w:rPr>
            </w:pPr>
          </w:p>
        </w:tc>
        <w:tc>
          <w:tcPr>
            <w:tcW w:w="2938" w:type="dxa"/>
          </w:tcPr>
          <w:p w14:paraId="7D4A8084" w14:textId="77777777" w:rsidR="00016CA8" w:rsidRPr="00AE65C0" w:rsidRDefault="00016CA8" w:rsidP="004642CE">
            <w:pPr>
              <w:pStyle w:val="TableText"/>
              <w:rPr>
                <w:rFonts w:cs="Calibri Light"/>
                <w:color w:val="000000"/>
                <w:sz w:val="16"/>
                <w:szCs w:val="16"/>
              </w:rPr>
            </w:pPr>
          </w:p>
        </w:tc>
        <w:tc>
          <w:tcPr>
            <w:tcW w:w="1697" w:type="dxa"/>
          </w:tcPr>
          <w:p w14:paraId="2E314DB4" w14:textId="77777777" w:rsidR="00016CA8" w:rsidRPr="00AE65C0" w:rsidRDefault="00016CA8" w:rsidP="004642CE">
            <w:pPr>
              <w:pStyle w:val="TableText"/>
              <w:rPr>
                <w:rFonts w:cs="Calibri Light"/>
                <w:color w:val="000000"/>
                <w:sz w:val="16"/>
                <w:szCs w:val="16"/>
              </w:rPr>
            </w:pPr>
          </w:p>
        </w:tc>
        <w:tc>
          <w:tcPr>
            <w:tcW w:w="1350" w:type="dxa"/>
          </w:tcPr>
          <w:p w14:paraId="347EAEB5" w14:textId="77777777" w:rsidR="00016CA8" w:rsidRPr="00AE65C0" w:rsidRDefault="00016CA8" w:rsidP="004642CE">
            <w:pPr>
              <w:pStyle w:val="TableText"/>
              <w:rPr>
                <w:rFonts w:cs="Calibri Light"/>
                <w:color w:val="000000"/>
                <w:sz w:val="16"/>
                <w:szCs w:val="16"/>
              </w:rPr>
            </w:pPr>
          </w:p>
        </w:tc>
        <w:tc>
          <w:tcPr>
            <w:tcW w:w="1171" w:type="dxa"/>
          </w:tcPr>
          <w:p w14:paraId="7B01380E" w14:textId="77777777" w:rsidR="00016CA8" w:rsidRPr="00AE65C0" w:rsidRDefault="00016CA8" w:rsidP="004642CE">
            <w:pPr>
              <w:pStyle w:val="TableText"/>
              <w:rPr>
                <w:rFonts w:cs="Calibri Light"/>
                <w:color w:val="000000"/>
                <w:sz w:val="16"/>
                <w:szCs w:val="16"/>
              </w:rPr>
            </w:pPr>
          </w:p>
        </w:tc>
      </w:tr>
      <w:tr w:rsidR="00016CA8" w:rsidRPr="00AE65C0" w14:paraId="4C394C8C" w14:textId="77777777" w:rsidTr="001E2209">
        <w:tc>
          <w:tcPr>
            <w:tcW w:w="720" w:type="dxa"/>
          </w:tcPr>
          <w:p w14:paraId="7162E0EF" w14:textId="77777777" w:rsidR="00016CA8" w:rsidRPr="00AE65C0" w:rsidRDefault="00016CA8" w:rsidP="004642CE">
            <w:pPr>
              <w:pStyle w:val="TableText"/>
              <w:rPr>
                <w:rFonts w:cs="Calibri Light"/>
                <w:color w:val="000000"/>
                <w:sz w:val="16"/>
                <w:szCs w:val="16"/>
              </w:rPr>
            </w:pPr>
          </w:p>
        </w:tc>
        <w:tc>
          <w:tcPr>
            <w:tcW w:w="2205" w:type="dxa"/>
          </w:tcPr>
          <w:p w14:paraId="795C306D" w14:textId="77777777" w:rsidR="00016CA8" w:rsidRPr="00AE65C0" w:rsidRDefault="00016CA8" w:rsidP="004642CE">
            <w:pPr>
              <w:pStyle w:val="TableText"/>
              <w:rPr>
                <w:rFonts w:cs="Calibri Light"/>
                <w:color w:val="000000"/>
                <w:sz w:val="16"/>
                <w:szCs w:val="16"/>
              </w:rPr>
            </w:pPr>
          </w:p>
        </w:tc>
        <w:tc>
          <w:tcPr>
            <w:tcW w:w="2938" w:type="dxa"/>
          </w:tcPr>
          <w:p w14:paraId="60BAAC53" w14:textId="77777777" w:rsidR="00016CA8" w:rsidRPr="00AE65C0" w:rsidRDefault="00016CA8" w:rsidP="004642CE">
            <w:pPr>
              <w:pStyle w:val="TableText"/>
              <w:rPr>
                <w:rFonts w:cs="Calibri Light"/>
                <w:color w:val="000000"/>
                <w:sz w:val="16"/>
                <w:szCs w:val="16"/>
              </w:rPr>
            </w:pPr>
          </w:p>
        </w:tc>
        <w:tc>
          <w:tcPr>
            <w:tcW w:w="1697" w:type="dxa"/>
          </w:tcPr>
          <w:p w14:paraId="7471C730" w14:textId="77777777" w:rsidR="00016CA8" w:rsidRPr="00AE65C0" w:rsidRDefault="00016CA8" w:rsidP="004642CE">
            <w:pPr>
              <w:pStyle w:val="TableText"/>
              <w:rPr>
                <w:rFonts w:cs="Calibri Light"/>
                <w:color w:val="000000"/>
                <w:sz w:val="16"/>
                <w:szCs w:val="16"/>
              </w:rPr>
            </w:pPr>
          </w:p>
        </w:tc>
        <w:tc>
          <w:tcPr>
            <w:tcW w:w="1350" w:type="dxa"/>
          </w:tcPr>
          <w:p w14:paraId="4BF370E0" w14:textId="77777777" w:rsidR="00016CA8" w:rsidRPr="00AE65C0" w:rsidRDefault="00016CA8" w:rsidP="004642CE">
            <w:pPr>
              <w:pStyle w:val="TableText"/>
              <w:rPr>
                <w:rFonts w:cs="Calibri Light"/>
                <w:color w:val="000000"/>
                <w:sz w:val="16"/>
                <w:szCs w:val="16"/>
              </w:rPr>
            </w:pPr>
          </w:p>
        </w:tc>
        <w:tc>
          <w:tcPr>
            <w:tcW w:w="1171" w:type="dxa"/>
          </w:tcPr>
          <w:p w14:paraId="553E25B4" w14:textId="77777777" w:rsidR="00016CA8" w:rsidRPr="00AE65C0" w:rsidRDefault="00016CA8" w:rsidP="004642CE">
            <w:pPr>
              <w:pStyle w:val="TableText"/>
              <w:rPr>
                <w:rFonts w:cs="Calibri Light"/>
                <w:color w:val="000000"/>
                <w:sz w:val="16"/>
                <w:szCs w:val="16"/>
              </w:rPr>
            </w:pPr>
          </w:p>
        </w:tc>
      </w:tr>
      <w:tr w:rsidR="00016CA8" w:rsidRPr="00AE65C0" w14:paraId="3F8CA95D"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D3A6EC0" w14:textId="77777777" w:rsidR="00016CA8" w:rsidRPr="00AE65C0" w:rsidRDefault="00016CA8" w:rsidP="004642CE">
            <w:pPr>
              <w:pStyle w:val="TableText"/>
              <w:rPr>
                <w:rFonts w:cs="Calibri Light"/>
                <w:color w:val="000000"/>
                <w:sz w:val="16"/>
                <w:szCs w:val="16"/>
              </w:rPr>
            </w:pPr>
          </w:p>
        </w:tc>
        <w:tc>
          <w:tcPr>
            <w:tcW w:w="2205" w:type="dxa"/>
          </w:tcPr>
          <w:p w14:paraId="55B79810" w14:textId="77777777" w:rsidR="00016CA8" w:rsidRPr="00AE65C0" w:rsidRDefault="00016CA8" w:rsidP="004642CE">
            <w:pPr>
              <w:pStyle w:val="TableText"/>
              <w:rPr>
                <w:rFonts w:cs="Calibri Light"/>
                <w:color w:val="000000"/>
                <w:sz w:val="16"/>
                <w:szCs w:val="16"/>
              </w:rPr>
            </w:pPr>
          </w:p>
        </w:tc>
        <w:tc>
          <w:tcPr>
            <w:tcW w:w="2938" w:type="dxa"/>
          </w:tcPr>
          <w:p w14:paraId="7F516F42" w14:textId="77777777" w:rsidR="00016CA8" w:rsidRPr="00AE65C0" w:rsidRDefault="00016CA8" w:rsidP="004642CE">
            <w:pPr>
              <w:pStyle w:val="TableText"/>
              <w:rPr>
                <w:rFonts w:cs="Calibri Light"/>
                <w:color w:val="000000"/>
                <w:sz w:val="16"/>
                <w:szCs w:val="16"/>
              </w:rPr>
            </w:pPr>
          </w:p>
        </w:tc>
        <w:tc>
          <w:tcPr>
            <w:tcW w:w="1697" w:type="dxa"/>
          </w:tcPr>
          <w:p w14:paraId="722621D2" w14:textId="77777777" w:rsidR="00016CA8" w:rsidRPr="00AE65C0" w:rsidRDefault="00016CA8" w:rsidP="004642CE">
            <w:pPr>
              <w:pStyle w:val="TableText"/>
              <w:rPr>
                <w:rFonts w:cs="Calibri Light"/>
                <w:color w:val="000000"/>
                <w:sz w:val="16"/>
                <w:szCs w:val="16"/>
              </w:rPr>
            </w:pPr>
          </w:p>
        </w:tc>
        <w:tc>
          <w:tcPr>
            <w:tcW w:w="1350" w:type="dxa"/>
          </w:tcPr>
          <w:p w14:paraId="3BEC7664" w14:textId="77777777" w:rsidR="00016CA8" w:rsidRPr="00AE65C0" w:rsidRDefault="00016CA8" w:rsidP="004642CE">
            <w:pPr>
              <w:pStyle w:val="TableText"/>
              <w:rPr>
                <w:rFonts w:cs="Calibri Light"/>
                <w:color w:val="000000"/>
                <w:sz w:val="16"/>
                <w:szCs w:val="16"/>
              </w:rPr>
            </w:pPr>
          </w:p>
        </w:tc>
        <w:tc>
          <w:tcPr>
            <w:tcW w:w="1171" w:type="dxa"/>
          </w:tcPr>
          <w:p w14:paraId="7986B2F7" w14:textId="77777777" w:rsidR="00016CA8" w:rsidRPr="00AE65C0" w:rsidRDefault="00016CA8" w:rsidP="004642CE">
            <w:pPr>
              <w:pStyle w:val="TableText"/>
              <w:rPr>
                <w:rFonts w:cs="Calibri Light"/>
                <w:color w:val="000000"/>
                <w:sz w:val="16"/>
                <w:szCs w:val="16"/>
              </w:rPr>
            </w:pPr>
          </w:p>
        </w:tc>
      </w:tr>
      <w:tr w:rsidR="00016CA8" w:rsidRPr="00AE65C0" w14:paraId="4C147F03" w14:textId="77777777" w:rsidTr="001E2209">
        <w:tc>
          <w:tcPr>
            <w:tcW w:w="720" w:type="dxa"/>
          </w:tcPr>
          <w:p w14:paraId="124A238A" w14:textId="77777777" w:rsidR="00016CA8" w:rsidRPr="00AE65C0" w:rsidRDefault="00016CA8" w:rsidP="004642CE">
            <w:pPr>
              <w:pStyle w:val="TableText"/>
              <w:rPr>
                <w:rFonts w:cs="Calibri Light"/>
                <w:color w:val="000000"/>
                <w:sz w:val="16"/>
                <w:szCs w:val="16"/>
              </w:rPr>
            </w:pPr>
          </w:p>
        </w:tc>
        <w:tc>
          <w:tcPr>
            <w:tcW w:w="2205" w:type="dxa"/>
          </w:tcPr>
          <w:p w14:paraId="414214F0" w14:textId="77777777" w:rsidR="00016CA8" w:rsidRPr="00AE65C0" w:rsidRDefault="00016CA8" w:rsidP="004642CE">
            <w:pPr>
              <w:pStyle w:val="TableText"/>
              <w:rPr>
                <w:rFonts w:cs="Calibri Light"/>
                <w:color w:val="000000"/>
                <w:sz w:val="16"/>
                <w:szCs w:val="16"/>
              </w:rPr>
            </w:pPr>
          </w:p>
        </w:tc>
        <w:tc>
          <w:tcPr>
            <w:tcW w:w="2938" w:type="dxa"/>
          </w:tcPr>
          <w:p w14:paraId="1F2A10AF" w14:textId="77777777" w:rsidR="00016CA8" w:rsidRPr="00AE65C0" w:rsidRDefault="00016CA8" w:rsidP="004642CE">
            <w:pPr>
              <w:pStyle w:val="TableText"/>
              <w:rPr>
                <w:rFonts w:cs="Calibri Light"/>
                <w:color w:val="000000"/>
                <w:sz w:val="16"/>
                <w:szCs w:val="16"/>
              </w:rPr>
            </w:pPr>
          </w:p>
        </w:tc>
        <w:tc>
          <w:tcPr>
            <w:tcW w:w="1697" w:type="dxa"/>
          </w:tcPr>
          <w:p w14:paraId="2BCEC6B8" w14:textId="77777777" w:rsidR="00016CA8" w:rsidRPr="00AE65C0" w:rsidRDefault="00016CA8" w:rsidP="004642CE">
            <w:pPr>
              <w:pStyle w:val="TableText"/>
              <w:rPr>
                <w:rFonts w:cs="Calibri Light"/>
                <w:color w:val="000000"/>
                <w:sz w:val="16"/>
                <w:szCs w:val="16"/>
              </w:rPr>
            </w:pPr>
          </w:p>
        </w:tc>
        <w:tc>
          <w:tcPr>
            <w:tcW w:w="1350" w:type="dxa"/>
          </w:tcPr>
          <w:p w14:paraId="36AA3CB6" w14:textId="77777777" w:rsidR="00016CA8" w:rsidRPr="00AE65C0" w:rsidRDefault="00016CA8" w:rsidP="004642CE">
            <w:pPr>
              <w:pStyle w:val="TableText"/>
              <w:rPr>
                <w:rFonts w:cs="Calibri Light"/>
                <w:color w:val="000000"/>
                <w:sz w:val="16"/>
                <w:szCs w:val="16"/>
              </w:rPr>
            </w:pPr>
          </w:p>
        </w:tc>
        <w:tc>
          <w:tcPr>
            <w:tcW w:w="1171" w:type="dxa"/>
          </w:tcPr>
          <w:p w14:paraId="3BE7F0FA" w14:textId="77777777" w:rsidR="00016CA8" w:rsidRPr="00AE65C0" w:rsidRDefault="00016CA8" w:rsidP="004642CE">
            <w:pPr>
              <w:pStyle w:val="TableText"/>
              <w:rPr>
                <w:rFonts w:cs="Calibri Light"/>
                <w:color w:val="000000"/>
                <w:sz w:val="16"/>
                <w:szCs w:val="16"/>
              </w:rPr>
            </w:pPr>
          </w:p>
        </w:tc>
      </w:tr>
      <w:tr w:rsidR="00016CA8" w:rsidRPr="00AE65C0" w14:paraId="5D7A060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495967E9" w14:textId="77777777" w:rsidR="00016CA8" w:rsidRPr="00AE65C0" w:rsidRDefault="00016CA8" w:rsidP="004642CE">
            <w:pPr>
              <w:pStyle w:val="TableText"/>
              <w:rPr>
                <w:rFonts w:cs="Calibri Light"/>
                <w:color w:val="000000"/>
                <w:sz w:val="16"/>
                <w:szCs w:val="16"/>
              </w:rPr>
            </w:pPr>
          </w:p>
        </w:tc>
        <w:tc>
          <w:tcPr>
            <w:tcW w:w="2205" w:type="dxa"/>
          </w:tcPr>
          <w:p w14:paraId="05F43CF9" w14:textId="77777777" w:rsidR="00016CA8" w:rsidRPr="00AE65C0" w:rsidRDefault="00016CA8" w:rsidP="004642CE">
            <w:pPr>
              <w:pStyle w:val="TableText"/>
              <w:rPr>
                <w:rFonts w:cs="Calibri Light"/>
                <w:color w:val="000000"/>
                <w:sz w:val="16"/>
                <w:szCs w:val="16"/>
              </w:rPr>
            </w:pPr>
          </w:p>
        </w:tc>
        <w:tc>
          <w:tcPr>
            <w:tcW w:w="2938" w:type="dxa"/>
          </w:tcPr>
          <w:p w14:paraId="05D3E272" w14:textId="77777777" w:rsidR="00016CA8" w:rsidRPr="00AE65C0" w:rsidRDefault="00016CA8" w:rsidP="004642CE">
            <w:pPr>
              <w:pStyle w:val="TableText"/>
              <w:rPr>
                <w:rFonts w:cs="Calibri Light"/>
                <w:color w:val="000000"/>
                <w:sz w:val="16"/>
                <w:szCs w:val="16"/>
              </w:rPr>
            </w:pPr>
          </w:p>
        </w:tc>
        <w:tc>
          <w:tcPr>
            <w:tcW w:w="1697" w:type="dxa"/>
          </w:tcPr>
          <w:p w14:paraId="2CA2D58E" w14:textId="77777777" w:rsidR="00016CA8" w:rsidRPr="00AE65C0" w:rsidRDefault="00016CA8" w:rsidP="004642CE">
            <w:pPr>
              <w:pStyle w:val="TableText"/>
              <w:rPr>
                <w:rFonts w:cs="Calibri Light"/>
                <w:color w:val="000000"/>
                <w:sz w:val="16"/>
                <w:szCs w:val="16"/>
              </w:rPr>
            </w:pPr>
          </w:p>
        </w:tc>
        <w:tc>
          <w:tcPr>
            <w:tcW w:w="1350" w:type="dxa"/>
          </w:tcPr>
          <w:p w14:paraId="7DE76D84" w14:textId="77777777" w:rsidR="00016CA8" w:rsidRPr="00AE65C0" w:rsidRDefault="00016CA8" w:rsidP="004642CE">
            <w:pPr>
              <w:pStyle w:val="TableText"/>
              <w:rPr>
                <w:rFonts w:cs="Calibri Light"/>
                <w:color w:val="000000"/>
                <w:sz w:val="16"/>
                <w:szCs w:val="16"/>
              </w:rPr>
            </w:pPr>
          </w:p>
        </w:tc>
        <w:tc>
          <w:tcPr>
            <w:tcW w:w="1171" w:type="dxa"/>
          </w:tcPr>
          <w:p w14:paraId="3261655A" w14:textId="77777777" w:rsidR="00016CA8" w:rsidRPr="00AE65C0" w:rsidRDefault="00016CA8" w:rsidP="004642CE">
            <w:pPr>
              <w:pStyle w:val="TableText"/>
              <w:rPr>
                <w:rFonts w:cs="Calibri Light"/>
                <w:color w:val="000000"/>
                <w:sz w:val="16"/>
                <w:szCs w:val="16"/>
              </w:rPr>
            </w:pPr>
          </w:p>
        </w:tc>
      </w:tr>
      <w:tr w:rsidR="00016CA8" w:rsidRPr="00AE65C0" w14:paraId="6DA1D973" w14:textId="77777777" w:rsidTr="001E2209">
        <w:tc>
          <w:tcPr>
            <w:tcW w:w="720" w:type="dxa"/>
          </w:tcPr>
          <w:p w14:paraId="2D466708" w14:textId="77777777" w:rsidR="00016CA8" w:rsidRPr="00AE65C0" w:rsidRDefault="00016CA8" w:rsidP="004642CE">
            <w:pPr>
              <w:pStyle w:val="TableText"/>
              <w:rPr>
                <w:rFonts w:cs="Calibri Light"/>
                <w:color w:val="000000"/>
                <w:sz w:val="16"/>
                <w:szCs w:val="16"/>
              </w:rPr>
            </w:pPr>
          </w:p>
        </w:tc>
        <w:tc>
          <w:tcPr>
            <w:tcW w:w="2205" w:type="dxa"/>
          </w:tcPr>
          <w:p w14:paraId="00EB56A2" w14:textId="77777777" w:rsidR="00016CA8" w:rsidRPr="00AE65C0" w:rsidRDefault="00016CA8" w:rsidP="004642CE">
            <w:pPr>
              <w:pStyle w:val="TableText"/>
              <w:rPr>
                <w:rFonts w:cs="Calibri Light"/>
                <w:color w:val="000000"/>
                <w:sz w:val="16"/>
                <w:szCs w:val="16"/>
              </w:rPr>
            </w:pPr>
          </w:p>
        </w:tc>
        <w:tc>
          <w:tcPr>
            <w:tcW w:w="2938" w:type="dxa"/>
          </w:tcPr>
          <w:p w14:paraId="5F672538" w14:textId="77777777" w:rsidR="00016CA8" w:rsidRPr="00AE65C0" w:rsidRDefault="00016CA8" w:rsidP="004642CE">
            <w:pPr>
              <w:pStyle w:val="TableText"/>
              <w:rPr>
                <w:rFonts w:cs="Calibri Light"/>
                <w:color w:val="000000"/>
                <w:sz w:val="16"/>
                <w:szCs w:val="16"/>
              </w:rPr>
            </w:pPr>
          </w:p>
        </w:tc>
        <w:tc>
          <w:tcPr>
            <w:tcW w:w="1697" w:type="dxa"/>
          </w:tcPr>
          <w:p w14:paraId="130BC12B" w14:textId="77777777" w:rsidR="00016CA8" w:rsidRPr="00AE65C0" w:rsidRDefault="00016CA8" w:rsidP="004642CE">
            <w:pPr>
              <w:pStyle w:val="TableText"/>
              <w:rPr>
                <w:rFonts w:cs="Calibri Light"/>
                <w:color w:val="000000"/>
                <w:sz w:val="16"/>
                <w:szCs w:val="16"/>
              </w:rPr>
            </w:pPr>
          </w:p>
        </w:tc>
        <w:tc>
          <w:tcPr>
            <w:tcW w:w="1350" w:type="dxa"/>
          </w:tcPr>
          <w:p w14:paraId="44FE5C2C" w14:textId="77777777" w:rsidR="00016CA8" w:rsidRPr="00AE65C0" w:rsidRDefault="00016CA8" w:rsidP="004642CE">
            <w:pPr>
              <w:pStyle w:val="TableText"/>
              <w:rPr>
                <w:rFonts w:cs="Calibri Light"/>
                <w:color w:val="000000"/>
                <w:sz w:val="16"/>
                <w:szCs w:val="16"/>
              </w:rPr>
            </w:pPr>
          </w:p>
        </w:tc>
        <w:tc>
          <w:tcPr>
            <w:tcW w:w="1171" w:type="dxa"/>
          </w:tcPr>
          <w:p w14:paraId="6D22DDBF" w14:textId="77777777" w:rsidR="00016CA8" w:rsidRPr="00AE65C0" w:rsidRDefault="00016CA8" w:rsidP="004642CE">
            <w:pPr>
              <w:pStyle w:val="TableText"/>
              <w:rPr>
                <w:rFonts w:cs="Calibri Light"/>
                <w:color w:val="000000"/>
                <w:sz w:val="16"/>
                <w:szCs w:val="16"/>
              </w:rPr>
            </w:pPr>
          </w:p>
        </w:tc>
      </w:tr>
      <w:tr w:rsidR="00016CA8" w:rsidRPr="00AE65C0" w14:paraId="5C88A9F3"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752014B9" w14:textId="77777777" w:rsidR="00016CA8" w:rsidRPr="00AE65C0" w:rsidRDefault="00016CA8" w:rsidP="004642CE">
            <w:pPr>
              <w:pStyle w:val="TableText"/>
              <w:rPr>
                <w:rFonts w:cs="Calibri Light"/>
                <w:color w:val="000000"/>
                <w:sz w:val="16"/>
                <w:szCs w:val="16"/>
              </w:rPr>
            </w:pPr>
          </w:p>
        </w:tc>
        <w:tc>
          <w:tcPr>
            <w:tcW w:w="2205" w:type="dxa"/>
          </w:tcPr>
          <w:p w14:paraId="6AC7F876" w14:textId="77777777" w:rsidR="00016CA8" w:rsidRPr="00AE65C0" w:rsidRDefault="00016CA8" w:rsidP="004642CE">
            <w:pPr>
              <w:pStyle w:val="TableText"/>
              <w:rPr>
                <w:rFonts w:cs="Calibri Light"/>
                <w:color w:val="000000"/>
                <w:sz w:val="16"/>
                <w:szCs w:val="16"/>
              </w:rPr>
            </w:pPr>
          </w:p>
        </w:tc>
        <w:tc>
          <w:tcPr>
            <w:tcW w:w="2938" w:type="dxa"/>
          </w:tcPr>
          <w:p w14:paraId="1493BF6E" w14:textId="77777777" w:rsidR="00016CA8" w:rsidRPr="00AE65C0" w:rsidRDefault="00016CA8" w:rsidP="004642CE">
            <w:pPr>
              <w:pStyle w:val="TableText"/>
              <w:rPr>
                <w:rFonts w:cs="Calibri Light"/>
                <w:color w:val="000000"/>
                <w:sz w:val="16"/>
                <w:szCs w:val="16"/>
              </w:rPr>
            </w:pPr>
          </w:p>
        </w:tc>
        <w:tc>
          <w:tcPr>
            <w:tcW w:w="1697" w:type="dxa"/>
          </w:tcPr>
          <w:p w14:paraId="03239C7B" w14:textId="77777777" w:rsidR="00016CA8" w:rsidRPr="00AE65C0" w:rsidRDefault="00016CA8" w:rsidP="004642CE">
            <w:pPr>
              <w:pStyle w:val="TableText"/>
              <w:rPr>
                <w:rFonts w:cs="Calibri Light"/>
                <w:color w:val="000000"/>
                <w:sz w:val="16"/>
                <w:szCs w:val="16"/>
              </w:rPr>
            </w:pPr>
          </w:p>
        </w:tc>
        <w:tc>
          <w:tcPr>
            <w:tcW w:w="1350" w:type="dxa"/>
          </w:tcPr>
          <w:p w14:paraId="0836D309" w14:textId="77777777" w:rsidR="00016CA8" w:rsidRPr="00AE65C0" w:rsidRDefault="00016CA8" w:rsidP="004642CE">
            <w:pPr>
              <w:pStyle w:val="TableText"/>
              <w:rPr>
                <w:rFonts w:cs="Calibri Light"/>
                <w:color w:val="000000"/>
                <w:sz w:val="16"/>
                <w:szCs w:val="16"/>
              </w:rPr>
            </w:pPr>
          </w:p>
        </w:tc>
        <w:tc>
          <w:tcPr>
            <w:tcW w:w="1171" w:type="dxa"/>
          </w:tcPr>
          <w:p w14:paraId="3A4AA42A" w14:textId="77777777" w:rsidR="00016CA8" w:rsidRPr="00AE65C0" w:rsidRDefault="00016CA8" w:rsidP="004642CE">
            <w:pPr>
              <w:pStyle w:val="TableText"/>
              <w:rPr>
                <w:rFonts w:cs="Calibri Light"/>
                <w:color w:val="000000"/>
                <w:sz w:val="16"/>
                <w:szCs w:val="16"/>
              </w:rPr>
            </w:pPr>
          </w:p>
        </w:tc>
      </w:tr>
      <w:tr w:rsidR="00016CA8" w:rsidRPr="00AE65C0" w14:paraId="05AE61C6" w14:textId="77777777" w:rsidTr="001E2209">
        <w:tc>
          <w:tcPr>
            <w:tcW w:w="720" w:type="dxa"/>
          </w:tcPr>
          <w:p w14:paraId="01ECC3DF" w14:textId="77777777" w:rsidR="00016CA8" w:rsidRPr="00AE65C0" w:rsidRDefault="00016CA8" w:rsidP="004642CE">
            <w:pPr>
              <w:pStyle w:val="TableText"/>
              <w:rPr>
                <w:rFonts w:cs="Calibri Light"/>
                <w:color w:val="000000"/>
                <w:sz w:val="16"/>
                <w:szCs w:val="16"/>
              </w:rPr>
            </w:pPr>
          </w:p>
        </w:tc>
        <w:tc>
          <w:tcPr>
            <w:tcW w:w="2205" w:type="dxa"/>
          </w:tcPr>
          <w:p w14:paraId="7322E766" w14:textId="77777777" w:rsidR="00016CA8" w:rsidRPr="00AE65C0" w:rsidRDefault="00016CA8" w:rsidP="004642CE">
            <w:pPr>
              <w:pStyle w:val="TableText"/>
              <w:rPr>
                <w:rFonts w:cs="Calibri Light"/>
                <w:color w:val="000000"/>
                <w:sz w:val="16"/>
                <w:szCs w:val="16"/>
              </w:rPr>
            </w:pPr>
          </w:p>
        </w:tc>
        <w:tc>
          <w:tcPr>
            <w:tcW w:w="2938" w:type="dxa"/>
          </w:tcPr>
          <w:p w14:paraId="1D142666" w14:textId="77777777" w:rsidR="00016CA8" w:rsidRPr="00AE65C0" w:rsidRDefault="00016CA8" w:rsidP="004642CE">
            <w:pPr>
              <w:pStyle w:val="TableText"/>
              <w:rPr>
                <w:rFonts w:cs="Calibri Light"/>
                <w:color w:val="000000"/>
                <w:sz w:val="16"/>
                <w:szCs w:val="16"/>
              </w:rPr>
            </w:pPr>
          </w:p>
        </w:tc>
        <w:tc>
          <w:tcPr>
            <w:tcW w:w="1697" w:type="dxa"/>
          </w:tcPr>
          <w:p w14:paraId="2911E8A7" w14:textId="77777777" w:rsidR="00016CA8" w:rsidRPr="00AE65C0" w:rsidRDefault="00016CA8" w:rsidP="004642CE">
            <w:pPr>
              <w:pStyle w:val="TableText"/>
              <w:rPr>
                <w:rFonts w:cs="Calibri Light"/>
                <w:color w:val="000000"/>
                <w:sz w:val="16"/>
                <w:szCs w:val="16"/>
              </w:rPr>
            </w:pPr>
          </w:p>
        </w:tc>
        <w:tc>
          <w:tcPr>
            <w:tcW w:w="1350" w:type="dxa"/>
          </w:tcPr>
          <w:p w14:paraId="2F172117" w14:textId="77777777" w:rsidR="00016CA8" w:rsidRPr="00AE65C0" w:rsidRDefault="00016CA8" w:rsidP="004642CE">
            <w:pPr>
              <w:pStyle w:val="TableText"/>
              <w:rPr>
                <w:rFonts w:cs="Calibri Light"/>
                <w:color w:val="000000"/>
                <w:sz w:val="16"/>
                <w:szCs w:val="16"/>
              </w:rPr>
            </w:pPr>
          </w:p>
        </w:tc>
        <w:tc>
          <w:tcPr>
            <w:tcW w:w="1171" w:type="dxa"/>
          </w:tcPr>
          <w:p w14:paraId="255D41B4" w14:textId="77777777" w:rsidR="00016CA8" w:rsidRPr="00AE65C0" w:rsidRDefault="00016CA8" w:rsidP="004642CE">
            <w:pPr>
              <w:pStyle w:val="TableText"/>
              <w:rPr>
                <w:rFonts w:cs="Calibri Light"/>
                <w:color w:val="000000"/>
                <w:sz w:val="16"/>
                <w:szCs w:val="16"/>
              </w:rPr>
            </w:pPr>
          </w:p>
        </w:tc>
      </w:tr>
      <w:tr w:rsidR="00016CA8" w:rsidRPr="00AE65C0" w14:paraId="4911BC67"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FDE24DE" w14:textId="77777777" w:rsidR="00016CA8" w:rsidRPr="00AE65C0" w:rsidRDefault="00016CA8" w:rsidP="004642CE">
            <w:pPr>
              <w:pStyle w:val="TableText"/>
              <w:rPr>
                <w:rFonts w:cs="Calibri Light"/>
                <w:color w:val="000000"/>
                <w:sz w:val="16"/>
                <w:szCs w:val="16"/>
              </w:rPr>
            </w:pPr>
          </w:p>
        </w:tc>
        <w:tc>
          <w:tcPr>
            <w:tcW w:w="2205" w:type="dxa"/>
          </w:tcPr>
          <w:p w14:paraId="483921EE" w14:textId="77777777" w:rsidR="00016CA8" w:rsidRPr="00AE65C0" w:rsidRDefault="00016CA8" w:rsidP="004642CE">
            <w:pPr>
              <w:pStyle w:val="TableText"/>
              <w:rPr>
                <w:rFonts w:cs="Calibri Light"/>
                <w:color w:val="000000"/>
                <w:sz w:val="16"/>
                <w:szCs w:val="16"/>
              </w:rPr>
            </w:pPr>
          </w:p>
        </w:tc>
        <w:tc>
          <w:tcPr>
            <w:tcW w:w="2938" w:type="dxa"/>
          </w:tcPr>
          <w:p w14:paraId="52D773AA" w14:textId="77777777" w:rsidR="00016CA8" w:rsidRPr="00AE65C0" w:rsidRDefault="00016CA8" w:rsidP="004642CE">
            <w:pPr>
              <w:pStyle w:val="TableText"/>
              <w:rPr>
                <w:rFonts w:cs="Calibri Light"/>
                <w:color w:val="000000"/>
                <w:sz w:val="16"/>
                <w:szCs w:val="16"/>
              </w:rPr>
            </w:pPr>
          </w:p>
        </w:tc>
        <w:tc>
          <w:tcPr>
            <w:tcW w:w="1697" w:type="dxa"/>
          </w:tcPr>
          <w:p w14:paraId="2E7D102F" w14:textId="77777777" w:rsidR="00016CA8" w:rsidRPr="00AE65C0" w:rsidRDefault="00016CA8" w:rsidP="004642CE">
            <w:pPr>
              <w:pStyle w:val="TableText"/>
              <w:rPr>
                <w:rFonts w:cs="Calibri Light"/>
                <w:color w:val="000000"/>
                <w:sz w:val="16"/>
                <w:szCs w:val="16"/>
              </w:rPr>
            </w:pPr>
          </w:p>
        </w:tc>
        <w:tc>
          <w:tcPr>
            <w:tcW w:w="1350" w:type="dxa"/>
          </w:tcPr>
          <w:p w14:paraId="0EE2A33C" w14:textId="77777777" w:rsidR="00016CA8" w:rsidRPr="00AE65C0" w:rsidRDefault="00016CA8" w:rsidP="004642CE">
            <w:pPr>
              <w:pStyle w:val="TableText"/>
              <w:rPr>
                <w:rFonts w:cs="Calibri Light"/>
                <w:color w:val="000000"/>
                <w:sz w:val="16"/>
                <w:szCs w:val="16"/>
              </w:rPr>
            </w:pPr>
          </w:p>
        </w:tc>
        <w:tc>
          <w:tcPr>
            <w:tcW w:w="1171" w:type="dxa"/>
          </w:tcPr>
          <w:p w14:paraId="279CE534" w14:textId="77777777" w:rsidR="00016CA8" w:rsidRPr="00AE65C0" w:rsidRDefault="00016CA8" w:rsidP="004642CE">
            <w:pPr>
              <w:pStyle w:val="TableText"/>
              <w:rPr>
                <w:rFonts w:cs="Calibri Light"/>
                <w:color w:val="000000"/>
                <w:sz w:val="16"/>
                <w:szCs w:val="16"/>
              </w:rPr>
            </w:pPr>
          </w:p>
        </w:tc>
      </w:tr>
    </w:tbl>
    <w:p w14:paraId="34E76CF1" w14:textId="77777777" w:rsidR="00256E74" w:rsidRPr="00256E74" w:rsidRDefault="00256E74" w:rsidP="00256E74"/>
    <w:p w14:paraId="5E41AF5F" w14:textId="6CC8D5DD" w:rsidR="00016CA8" w:rsidRDefault="00016CA8" w:rsidP="00AE65C0">
      <w:pPr>
        <w:pStyle w:val="Heading2"/>
      </w:pPr>
      <w:bookmarkStart w:id="159" w:name="_Toc79998122"/>
      <w:r>
        <w:t>Closed Issues</w:t>
      </w:r>
      <w:bookmarkEnd w:id="15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00031751" w:rsidRPr="00AE65C0" w14:paraId="3E9380F0" w14:textId="77777777" w:rsidTr="001E2209">
        <w:trPr>
          <w:cnfStyle w:val="100000000000" w:firstRow="1" w:lastRow="0" w:firstColumn="0" w:lastColumn="0" w:oddVBand="0" w:evenVBand="0" w:oddHBand="0" w:evenHBand="0" w:firstRowFirstColumn="0" w:firstRowLastColumn="0" w:lastRowFirstColumn="0" w:lastRowLastColumn="0"/>
        </w:trPr>
        <w:tc>
          <w:tcPr>
            <w:tcW w:w="720" w:type="dxa"/>
          </w:tcPr>
          <w:p w14:paraId="2191725F"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14:paraId="63DD6F0A"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14:paraId="40F9CC3E"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14:paraId="4A1D38CB"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14:paraId="5E18AE84" w14:textId="77777777"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14:paraId="73EBF7EF" w14:textId="56AB0222" w:rsidR="00031751" w:rsidRPr="00AE65C0" w:rsidRDefault="00031751" w:rsidP="004642CE">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00031751" w:rsidRPr="00AE65C0" w14:paraId="3CC87A63" w14:textId="77777777" w:rsidTr="001E2209">
        <w:trPr>
          <w:cnfStyle w:val="000000100000" w:firstRow="0" w:lastRow="0" w:firstColumn="0" w:lastColumn="0" w:oddVBand="0" w:evenVBand="0" w:oddHBand="1" w:evenHBand="0" w:firstRowFirstColumn="0" w:firstRowLastColumn="0" w:lastRowFirstColumn="0" w:lastRowLastColumn="0"/>
          <w:trHeight w:hRule="exact" w:val="60"/>
        </w:trPr>
        <w:tc>
          <w:tcPr>
            <w:tcW w:w="720" w:type="dxa"/>
          </w:tcPr>
          <w:p w14:paraId="3BC64D6E" w14:textId="77777777" w:rsidR="00031751" w:rsidRPr="00AE65C0" w:rsidRDefault="00031751" w:rsidP="004642CE">
            <w:pPr>
              <w:pStyle w:val="TableText"/>
              <w:rPr>
                <w:rFonts w:cs="Calibri Light"/>
                <w:color w:val="000000"/>
                <w:sz w:val="16"/>
                <w:szCs w:val="16"/>
              </w:rPr>
            </w:pPr>
          </w:p>
        </w:tc>
        <w:tc>
          <w:tcPr>
            <w:tcW w:w="2205" w:type="dxa"/>
          </w:tcPr>
          <w:p w14:paraId="4195516C" w14:textId="77777777" w:rsidR="00031751" w:rsidRPr="00AE65C0" w:rsidRDefault="00031751" w:rsidP="004642CE">
            <w:pPr>
              <w:pStyle w:val="TableText"/>
              <w:rPr>
                <w:rFonts w:cs="Calibri Light"/>
                <w:color w:val="000000"/>
                <w:sz w:val="16"/>
                <w:szCs w:val="16"/>
              </w:rPr>
            </w:pPr>
          </w:p>
        </w:tc>
        <w:tc>
          <w:tcPr>
            <w:tcW w:w="2938" w:type="dxa"/>
          </w:tcPr>
          <w:p w14:paraId="18617B9F" w14:textId="77777777" w:rsidR="00031751" w:rsidRPr="00AE65C0" w:rsidRDefault="00031751" w:rsidP="004642CE">
            <w:pPr>
              <w:pStyle w:val="TableText"/>
              <w:rPr>
                <w:rFonts w:cs="Calibri Light"/>
                <w:color w:val="000000"/>
                <w:sz w:val="16"/>
                <w:szCs w:val="16"/>
              </w:rPr>
            </w:pPr>
          </w:p>
        </w:tc>
        <w:tc>
          <w:tcPr>
            <w:tcW w:w="1697" w:type="dxa"/>
          </w:tcPr>
          <w:p w14:paraId="6ED03F00" w14:textId="77777777" w:rsidR="00031751" w:rsidRPr="00AE65C0" w:rsidRDefault="00031751" w:rsidP="004642CE">
            <w:pPr>
              <w:pStyle w:val="TableText"/>
              <w:rPr>
                <w:rFonts w:cs="Calibri Light"/>
                <w:color w:val="000000"/>
                <w:sz w:val="16"/>
                <w:szCs w:val="16"/>
              </w:rPr>
            </w:pPr>
          </w:p>
        </w:tc>
        <w:tc>
          <w:tcPr>
            <w:tcW w:w="1350" w:type="dxa"/>
          </w:tcPr>
          <w:p w14:paraId="460DE4B3" w14:textId="77777777" w:rsidR="00031751" w:rsidRPr="00AE65C0" w:rsidRDefault="00031751" w:rsidP="004642CE">
            <w:pPr>
              <w:pStyle w:val="TableText"/>
              <w:rPr>
                <w:rFonts w:cs="Calibri Light"/>
                <w:color w:val="000000"/>
                <w:sz w:val="16"/>
                <w:szCs w:val="16"/>
              </w:rPr>
            </w:pPr>
          </w:p>
        </w:tc>
        <w:tc>
          <w:tcPr>
            <w:tcW w:w="1171" w:type="dxa"/>
          </w:tcPr>
          <w:p w14:paraId="1E0B910E" w14:textId="77777777" w:rsidR="00031751" w:rsidRPr="00AE65C0" w:rsidRDefault="00031751" w:rsidP="004642CE">
            <w:pPr>
              <w:pStyle w:val="TableText"/>
              <w:rPr>
                <w:rFonts w:cs="Calibri Light"/>
                <w:color w:val="000000"/>
                <w:sz w:val="16"/>
                <w:szCs w:val="16"/>
              </w:rPr>
            </w:pPr>
          </w:p>
        </w:tc>
      </w:tr>
      <w:tr w:rsidR="00031751" w:rsidRPr="00AE65C0" w14:paraId="4592045F" w14:textId="77777777" w:rsidTr="001E2209">
        <w:tc>
          <w:tcPr>
            <w:tcW w:w="720" w:type="dxa"/>
          </w:tcPr>
          <w:p w14:paraId="720BF98F" w14:textId="77777777" w:rsidR="00031751" w:rsidRPr="00AE65C0" w:rsidRDefault="00031751" w:rsidP="004642CE">
            <w:pPr>
              <w:pStyle w:val="TableText"/>
              <w:rPr>
                <w:rFonts w:cs="Calibri Light"/>
                <w:color w:val="000000"/>
                <w:sz w:val="16"/>
                <w:szCs w:val="16"/>
              </w:rPr>
            </w:pPr>
          </w:p>
        </w:tc>
        <w:tc>
          <w:tcPr>
            <w:tcW w:w="2205" w:type="dxa"/>
          </w:tcPr>
          <w:p w14:paraId="5071DBBC" w14:textId="77777777" w:rsidR="00031751" w:rsidRPr="00AE65C0" w:rsidRDefault="00031751" w:rsidP="004642CE">
            <w:pPr>
              <w:pStyle w:val="TableText"/>
              <w:rPr>
                <w:rFonts w:cs="Calibri Light"/>
                <w:color w:val="000000"/>
                <w:sz w:val="16"/>
                <w:szCs w:val="16"/>
              </w:rPr>
            </w:pPr>
          </w:p>
        </w:tc>
        <w:tc>
          <w:tcPr>
            <w:tcW w:w="2938" w:type="dxa"/>
          </w:tcPr>
          <w:p w14:paraId="3B078DA5" w14:textId="77777777" w:rsidR="00031751" w:rsidRPr="00AE65C0" w:rsidRDefault="00031751" w:rsidP="004642CE">
            <w:pPr>
              <w:pStyle w:val="TableText"/>
              <w:rPr>
                <w:rFonts w:cs="Calibri Light"/>
                <w:color w:val="000000"/>
                <w:sz w:val="16"/>
                <w:szCs w:val="16"/>
              </w:rPr>
            </w:pPr>
          </w:p>
        </w:tc>
        <w:tc>
          <w:tcPr>
            <w:tcW w:w="1697" w:type="dxa"/>
          </w:tcPr>
          <w:p w14:paraId="2BD1BE52" w14:textId="77777777" w:rsidR="00031751" w:rsidRPr="00AE65C0" w:rsidRDefault="00031751" w:rsidP="004642CE">
            <w:pPr>
              <w:pStyle w:val="TableText"/>
              <w:rPr>
                <w:rFonts w:cs="Calibri Light"/>
                <w:color w:val="000000"/>
                <w:sz w:val="16"/>
                <w:szCs w:val="16"/>
              </w:rPr>
            </w:pPr>
          </w:p>
        </w:tc>
        <w:tc>
          <w:tcPr>
            <w:tcW w:w="1350" w:type="dxa"/>
          </w:tcPr>
          <w:p w14:paraId="287F1F4A" w14:textId="77777777" w:rsidR="00031751" w:rsidRPr="00AE65C0" w:rsidRDefault="00031751" w:rsidP="004642CE">
            <w:pPr>
              <w:pStyle w:val="TableText"/>
              <w:rPr>
                <w:rFonts w:cs="Calibri Light"/>
                <w:color w:val="000000"/>
                <w:sz w:val="16"/>
                <w:szCs w:val="16"/>
              </w:rPr>
            </w:pPr>
          </w:p>
        </w:tc>
        <w:tc>
          <w:tcPr>
            <w:tcW w:w="1171" w:type="dxa"/>
          </w:tcPr>
          <w:p w14:paraId="2FE02902" w14:textId="77777777" w:rsidR="00031751" w:rsidRPr="00AE65C0" w:rsidRDefault="00031751" w:rsidP="004642CE">
            <w:pPr>
              <w:pStyle w:val="TableText"/>
              <w:rPr>
                <w:rFonts w:cs="Calibri Light"/>
                <w:color w:val="000000"/>
                <w:sz w:val="16"/>
                <w:szCs w:val="16"/>
              </w:rPr>
            </w:pPr>
          </w:p>
        </w:tc>
      </w:tr>
      <w:tr w:rsidR="00031751" w:rsidRPr="00AE65C0" w14:paraId="7C1C06AE"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DBE97C4" w14:textId="77777777" w:rsidR="00031751" w:rsidRPr="00AE65C0" w:rsidRDefault="00031751" w:rsidP="004642CE">
            <w:pPr>
              <w:pStyle w:val="TableText"/>
              <w:rPr>
                <w:rFonts w:cs="Calibri Light"/>
                <w:color w:val="000000"/>
                <w:sz w:val="16"/>
                <w:szCs w:val="16"/>
              </w:rPr>
            </w:pPr>
          </w:p>
        </w:tc>
        <w:tc>
          <w:tcPr>
            <w:tcW w:w="2205" w:type="dxa"/>
          </w:tcPr>
          <w:p w14:paraId="63D0F937" w14:textId="77777777" w:rsidR="00031751" w:rsidRPr="00AE65C0" w:rsidRDefault="00031751" w:rsidP="004642CE">
            <w:pPr>
              <w:pStyle w:val="TableText"/>
              <w:rPr>
                <w:rFonts w:cs="Calibri Light"/>
                <w:color w:val="000000"/>
                <w:sz w:val="16"/>
                <w:szCs w:val="16"/>
              </w:rPr>
            </w:pPr>
          </w:p>
        </w:tc>
        <w:tc>
          <w:tcPr>
            <w:tcW w:w="2938" w:type="dxa"/>
          </w:tcPr>
          <w:p w14:paraId="62F5A9F7" w14:textId="77777777" w:rsidR="00031751" w:rsidRPr="00AE65C0" w:rsidRDefault="00031751" w:rsidP="004642CE">
            <w:pPr>
              <w:pStyle w:val="TableText"/>
              <w:rPr>
                <w:rFonts w:cs="Calibri Light"/>
                <w:color w:val="000000"/>
                <w:sz w:val="16"/>
                <w:szCs w:val="16"/>
              </w:rPr>
            </w:pPr>
          </w:p>
        </w:tc>
        <w:tc>
          <w:tcPr>
            <w:tcW w:w="1697" w:type="dxa"/>
          </w:tcPr>
          <w:p w14:paraId="058653A8" w14:textId="77777777" w:rsidR="00031751" w:rsidRPr="00AE65C0" w:rsidRDefault="00031751" w:rsidP="004642CE">
            <w:pPr>
              <w:pStyle w:val="TableText"/>
              <w:rPr>
                <w:rFonts w:cs="Calibri Light"/>
                <w:color w:val="000000"/>
                <w:sz w:val="16"/>
                <w:szCs w:val="16"/>
              </w:rPr>
            </w:pPr>
          </w:p>
        </w:tc>
        <w:tc>
          <w:tcPr>
            <w:tcW w:w="1350" w:type="dxa"/>
          </w:tcPr>
          <w:p w14:paraId="0D440F3A" w14:textId="77777777" w:rsidR="00031751" w:rsidRPr="00AE65C0" w:rsidRDefault="00031751" w:rsidP="004642CE">
            <w:pPr>
              <w:pStyle w:val="TableText"/>
              <w:rPr>
                <w:rFonts w:cs="Calibri Light"/>
                <w:color w:val="000000"/>
                <w:sz w:val="16"/>
                <w:szCs w:val="16"/>
              </w:rPr>
            </w:pPr>
          </w:p>
        </w:tc>
        <w:tc>
          <w:tcPr>
            <w:tcW w:w="1171" w:type="dxa"/>
          </w:tcPr>
          <w:p w14:paraId="0708EA95" w14:textId="77777777" w:rsidR="00031751" w:rsidRPr="00AE65C0" w:rsidRDefault="00031751" w:rsidP="004642CE">
            <w:pPr>
              <w:pStyle w:val="TableText"/>
              <w:rPr>
                <w:rFonts w:cs="Calibri Light"/>
                <w:color w:val="000000"/>
                <w:sz w:val="16"/>
                <w:szCs w:val="16"/>
              </w:rPr>
            </w:pPr>
          </w:p>
        </w:tc>
      </w:tr>
      <w:tr w:rsidR="00031751" w:rsidRPr="00AE65C0" w14:paraId="28B6B707" w14:textId="77777777" w:rsidTr="001E2209">
        <w:tc>
          <w:tcPr>
            <w:tcW w:w="720" w:type="dxa"/>
          </w:tcPr>
          <w:p w14:paraId="5A393606" w14:textId="77777777" w:rsidR="00031751" w:rsidRPr="00AE65C0" w:rsidRDefault="00031751" w:rsidP="004642CE">
            <w:pPr>
              <w:pStyle w:val="TableText"/>
              <w:rPr>
                <w:rFonts w:cs="Calibri Light"/>
                <w:color w:val="000000"/>
                <w:sz w:val="16"/>
                <w:szCs w:val="16"/>
              </w:rPr>
            </w:pPr>
          </w:p>
        </w:tc>
        <w:tc>
          <w:tcPr>
            <w:tcW w:w="2205" w:type="dxa"/>
          </w:tcPr>
          <w:p w14:paraId="5FDA64E9" w14:textId="77777777" w:rsidR="00031751" w:rsidRPr="00AE65C0" w:rsidRDefault="00031751" w:rsidP="004642CE">
            <w:pPr>
              <w:pStyle w:val="TableText"/>
              <w:rPr>
                <w:rFonts w:cs="Calibri Light"/>
                <w:color w:val="000000"/>
                <w:sz w:val="16"/>
                <w:szCs w:val="16"/>
              </w:rPr>
            </w:pPr>
          </w:p>
        </w:tc>
        <w:tc>
          <w:tcPr>
            <w:tcW w:w="2938" w:type="dxa"/>
          </w:tcPr>
          <w:p w14:paraId="585E2B97" w14:textId="77777777" w:rsidR="00031751" w:rsidRPr="00AE65C0" w:rsidRDefault="00031751" w:rsidP="004642CE">
            <w:pPr>
              <w:pStyle w:val="TableText"/>
              <w:rPr>
                <w:rFonts w:cs="Calibri Light"/>
                <w:color w:val="000000"/>
                <w:sz w:val="16"/>
                <w:szCs w:val="16"/>
              </w:rPr>
            </w:pPr>
          </w:p>
        </w:tc>
        <w:tc>
          <w:tcPr>
            <w:tcW w:w="1697" w:type="dxa"/>
          </w:tcPr>
          <w:p w14:paraId="2FBB1DBE" w14:textId="77777777" w:rsidR="00031751" w:rsidRPr="00AE65C0" w:rsidRDefault="00031751" w:rsidP="004642CE">
            <w:pPr>
              <w:pStyle w:val="TableText"/>
              <w:rPr>
                <w:rFonts w:cs="Calibri Light"/>
                <w:color w:val="000000"/>
                <w:sz w:val="16"/>
                <w:szCs w:val="16"/>
              </w:rPr>
            </w:pPr>
          </w:p>
        </w:tc>
        <w:tc>
          <w:tcPr>
            <w:tcW w:w="1350" w:type="dxa"/>
          </w:tcPr>
          <w:p w14:paraId="3870CC5A" w14:textId="77777777" w:rsidR="00031751" w:rsidRPr="00AE65C0" w:rsidRDefault="00031751" w:rsidP="004642CE">
            <w:pPr>
              <w:pStyle w:val="TableText"/>
              <w:rPr>
                <w:rFonts w:cs="Calibri Light"/>
                <w:color w:val="000000"/>
                <w:sz w:val="16"/>
                <w:szCs w:val="16"/>
              </w:rPr>
            </w:pPr>
          </w:p>
        </w:tc>
        <w:tc>
          <w:tcPr>
            <w:tcW w:w="1171" w:type="dxa"/>
          </w:tcPr>
          <w:p w14:paraId="5A5C79BA" w14:textId="77777777" w:rsidR="00031751" w:rsidRPr="00AE65C0" w:rsidRDefault="00031751" w:rsidP="004642CE">
            <w:pPr>
              <w:pStyle w:val="TableText"/>
              <w:rPr>
                <w:rFonts w:cs="Calibri Light"/>
                <w:color w:val="000000"/>
                <w:sz w:val="16"/>
                <w:szCs w:val="16"/>
              </w:rPr>
            </w:pPr>
          </w:p>
        </w:tc>
      </w:tr>
      <w:tr w:rsidR="00031751" w:rsidRPr="00AE65C0" w14:paraId="51BC098C"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049854F3" w14:textId="77777777" w:rsidR="00031751" w:rsidRPr="00AE65C0" w:rsidRDefault="00031751" w:rsidP="004642CE">
            <w:pPr>
              <w:pStyle w:val="TableText"/>
              <w:rPr>
                <w:rFonts w:cs="Calibri Light"/>
                <w:color w:val="000000"/>
                <w:sz w:val="16"/>
                <w:szCs w:val="16"/>
              </w:rPr>
            </w:pPr>
          </w:p>
        </w:tc>
        <w:tc>
          <w:tcPr>
            <w:tcW w:w="2205" w:type="dxa"/>
          </w:tcPr>
          <w:p w14:paraId="62FF93BD" w14:textId="77777777" w:rsidR="00031751" w:rsidRPr="00AE65C0" w:rsidRDefault="00031751" w:rsidP="004642CE">
            <w:pPr>
              <w:pStyle w:val="TableText"/>
              <w:rPr>
                <w:rFonts w:cs="Calibri Light"/>
                <w:color w:val="000000"/>
                <w:sz w:val="16"/>
                <w:szCs w:val="16"/>
              </w:rPr>
            </w:pPr>
          </w:p>
        </w:tc>
        <w:tc>
          <w:tcPr>
            <w:tcW w:w="2938" w:type="dxa"/>
          </w:tcPr>
          <w:p w14:paraId="01D3B2F9" w14:textId="77777777" w:rsidR="00031751" w:rsidRPr="00AE65C0" w:rsidRDefault="00031751" w:rsidP="004642CE">
            <w:pPr>
              <w:pStyle w:val="TableText"/>
              <w:rPr>
                <w:rFonts w:cs="Calibri Light"/>
                <w:color w:val="000000"/>
                <w:sz w:val="16"/>
                <w:szCs w:val="16"/>
              </w:rPr>
            </w:pPr>
          </w:p>
        </w:tc>
        <w:tc>
          <w:tcPr>
            <w:tcW w:w="1697" w:type="dxa"/>
          </w:tcPr>
          <w:p w14:paraId="3185B0DB" w14:textId="77777777" w:rsidR="00031751" w:rsidRPr="00AE65C0" w:rsidRDefault="00031751" w:rsidP="004642CE">
            <w:pPr>
              <w:pStyle w:val="TableText"/>
              <w:rPr>
                <w:rFonts w:cs="Calibri Light"/>
                <w:color w:val="000000"/>
                <w:sz w:val="16"/>
                <w:szCs w:val="16"/>
              </w:rPr>
            </w:pPr>
          </w:p>
        </w:tc>
        <w:tc>
          <w:tcPr>
            <w:tcW w:w="1350" w:type="dxa"/>
          </w:tcPr>
          <w:p w14:paraId="70DE9674" w14:textId="77777777" w:rsidR="00031751" w:rsidRPr="00AE65C0" w:rsidRDefault="00031751" w:rsidP="004642CE">
            <w:pPr>
              <w:pStyle w:val="TableText"/>
              <w:rPr>
                <w:rFonts w:cs="Calibri Light"/>
                <w:color w:val="000000"/>
                <w:sz w:val="16"/>
                <w:szCs w:val="16"/>
              </w:rPr>
            </w:pPr>
          </w:p>
        </w:tc>
        <w:tc>
          <w:tcPr>
            <w:tcW w:w="1171" w:type="dxa"/>
          </w:tcPr>
          <w:p w14:paraId="263EC944" w14:textId="77777777" w:rsidR="00031751" w:rsidRPr="00AE65C0" w:rsidRDefault="00031751" w:rsidP="004642CE">
            <w:pPr>
              <w:pStyle w:val="TableText"/>
              <w:rPr>
                <w:rFonts w:cs="Calibri Light"/>
                <w:color w:val="000000"/>
                <w:sz w:val="16"/>
                <w:szCs w:val="16"/>
              </w:rPr>
            </w:pPr>
          </w:p>
        </w:tc>
      </w:tr>
      <w:tr w:rsidR="00031751" w:rsidRPr="00AE65C0" w14:paraId="2AC34EF6" w14:textId="77777777" w:rsidTr="001E2209">
        <w:tc>
          <w:tcPr>
            <w:tcW w:w="720" w:type="dxa"/>
          </w:tcPr>
          <w:p w14:paraId="35C72384" w14:textId="77777777" w:rsidR="00031751" w:rsidRPr="00AE65C0" w:rsidRDefault="00031751" w:rsidP="004642CE">
            <w:pPr>
              <w:pStyle w:val="TableText"/>
              <w:rPr>
                <w:rFonts w:cs="Calibri Light"/>
                <w:color w:val="000000"/>
                <w:sz w:val="16"/>
                <w:szCs w:val="16"/>
              </w:rPr>
            </w:pPr>
          </w:p>
        </w:tc>
        <w:tc>
          <w:tcPr>
            <w:tcW w:w="2205" w:type="dxa"/>
          </w:tcPr>
          <w:p w14:paraId="33AA48C2" w14:textId="77777777" w:rsidR="00031751" w:rsidRPr="00AE65C0" w:rsidRDefault="00031751" w:rsidP="004642CE">
            <w:pPr>
              <w:pStyle w:val="TableText"/>
              <w:rPr>
                <w:rFonts w:cs="Calibri Light"/>
                <w:color w:val="000000"/>
                <w:sz w:val="16"/>
                <w:szCs w:val="16"/>
              </w:rPr>
            </w:pPr>
          </w:p>
        </w:tc>
        <w:tc>
          <w:tcPr>
            <w:tcW w:w="2938" w:type="dxa"/>
          </w:tcPr>
          <w:p w14:paraId="26B61118" w14:textId="77777777" w:rsidR="00031751" w:rsidRPr="00AE65C0" w:rsidRDefault="00031751" w:rsidP="004642CE">
            <w:pPr>
              <w:pStyle w:val="TableText"/>
              <w:rPr>
                <w:rFonts w:cs="Calibri Light"/>
                <w:color w:val="000000"/>
                <w:sz w:val="16"/>
                <w:szCs w:val="16"/>
              </w:rPr>
            </w:pPr>
          </w:p>
        </w:tc>
        <w:tc>
          <w:tcPr>
            <w:tcW w:w="1697" w:type="dxa"/>
          </w:tcPr>
          <w:p w14:paraId="31BA9EA9" w14:textId="77777777" w:rsidR="00031751" w:rsidRPr="00AE65C0" w:rsidRDefault="00031751" w:rsidP="004642CE">
            <w:pPr>
              <w:pStyle w:val="TableText"/>
              <w:rPr>
                <w:rFonts w:cs="Calibri Light"/>
                <w:color w:val="000000"/>
                <w:sz w:val="16"/>
                <w:szCs w:val="16"/>
              </w:rPr>
            </w:pPr>
          </w:p>
        </w:tc>
        <w:tc>
          <w:tcPr>
            <w:tcW w:w="1350" w:type="dxa"/>
          </w:tcPr>
          <w:p w14:paraId="5F65842C" w14:textId="77777777" w:rsidR="00031751" w:rsidRPr="00AE65C0" w:rsidRDefault="00031751" w:rsidP="004642CE">
            <w:pPr>
              <w:pStyle w:val="TableText"/>
              <w:rPr>
                <w:rFonts w:cs="Calibri Light"/>
                <w:color w:val="000000"/>
                <w:sz w:val="16"/>
                <w:szCs w:val="16"/>
              </w:rPr>
            </w:pPr>
          </w:p>
        </w:tc>
        <w:tc>
          <w:tcPr>
            <w:tcW w:w="1171" w:type="dxa"/>
          </w:tcPr>
          <w:p w14:paraId="548C7076" w14:textId="77777777" w:rsidR="00031751" w:rsidRPr="00AE65C0" w:rsidRDefault="00031751" w:rsidP="004642CE">
            <w:pPr>
              <w:pStyle w:val="TableText"/>
              <w:rPr>
                <w:rFonts w:cs="Calibri Light"/>
                <w:color w:val="000000"/>
                <w:sz w:val="16"/>
                <w:szCs w:val="16"/>
              </w:rPr>
            </w:pPr>
          </w:p>
        </w:tc>
      </w:tr>
      <w:tr w:rsidR="00031751" w:rsidRPr="00AE65C0" w14:paraId="07234D6B"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21B90305" w14:textId="77777777" w:rsidR="00031751" w:rsidRPr="00AE65C0" w:rsidRDefault="00031751" w:rsidP="004642CE">
            <w:pPr>
              <w:pStyle w:val="TableText"/>
              <w:rPr>
                <w:rFonts w:cs="Calibri Light"/>
                <w:color w:val="000000"/>
                <w:sz w:val="16"/>
                <w:szCs w:val="16"/>
              </w:rPr>
            </w:pPr>
          </w:p>
        </w:tc>
        <w:tc>
          <w:tcPr>
            <w:tcW w:w="2205" w:type="dxa"/>
          </w:tcPr>
          <w:p w14:paraId="51B58D83" w14:textId="77777777" w:rsidR="00031751" w:rsidRPr="00AE65C0" w:rsidRDefault="00031751" w:rsidP="004642CE">
            <w:pPr>
              <w:pStyle w:val="TableText"/>
              <w:rPr>
                <w:rFonts w:cs="Calibri Light"/>
                <w:color w:val="000000"/>
                <w:sz w:val="16"/>
                <w:szCs w:val="16"/>
              </w:rPr>
            </w:pPr>
          </w:p>
        </w:tc>
        <w:tc>
          <w:tcPr>
            <w:tcW w:w="2938" w:type="dxa"/>
          </w:tcPr>
          <w:p w14:paraId="3D02CB5C" w14:textId="77777777" w:rsidR="00031751" w:rsidRPr="00AE65C0" w:rsidRDefault="00031751" w:rsidP="004642CE">
            <w:pPr>
              <w:pStyle w:val="TableText"/>
              <w:rPr>
                <w:rFonts w:cs="Calibri Light"/>
                <w:color w:val="000000"/>
                <w:sz w:val="16"/>
                <w:szCs w:val="16"/>
              </w:rPr>
            </w:pPr>
          </w:p>
        </w:tc>
        <w:tc>
          <w:tcPr>
            <w:tcW w:w="1697" w:type="dxa"/>
          </w:tcPr>
          <w:p w14:paraId="2F404A0F" w14:textId="77777777" w:rsidR="00031751" w:rsidRPr="00AE65C0" w:rsidRDefault="00031751" w:rsidP="004642CE">
            <w:pPr>
              <w:pStyle w:val="TableText"/>
              <w:rPr>
                <w:rFonts w:cs="Calibri Light"/>
                <w:color w:val="000000"/>
                <w:sz w:val="16"/>
                <w:szCs w:val="16"/>
              </w:rPr>
            </w:pPr>
          </w:p>
        </w:tc>
        <w:tc>
          <w:tcPr>
            <w:tcW w:w="1350" w:type="dxa"/>
          </w:tcPr>
          <w:p w14:paraId="5065FFC9" w14:textId="77777777" w:rsidR="00031751" w:rsidRPr="00AE65C0" w:rsidRDefault="00031751" w:rsidP="004642CE">
            <w:pPr>
              <w:pStyle w:val="TableText"/>
              <w:rPr>
                <w:rFonts w:cs="Calibri Light"/>
                <w:color w:val="000000"/>
                <w:sz w:val="16"/>
                <w:szCs w:val="16"/>
              </w:rPr>
            </w:pPr>
          </w:p>
        </w:tc>
        <w:tc>
          <w:tcPr>
            <w:tcW w:w="1171" w:type="dxa"/>
          </w:tcPr>
          <w:p w14:paraId="74128FCB" w14:textId="77777777" w:rsidR="00031751" w:rsidRPr="00AE65C0" w:rsidRDefault="00031751" w:rsidP="004642CE">
            <w:pPr>
              <w:pStyle w:val="TableText"/>
              <w:rPr>
                <w:rFonts w:cs="Calibri Light"/>
                <w:color w:val="000000"/>
                <w:sz w:val="16"/>
                <w:szCs w:val="16"/>
              </w:rPr>
            </w:pPr>
          </w:p>
        </w:tc>
      </w:tr>
      <w:tr w:rsidR="00031751" w:rsidRPr="00AE65C0" w14:paraId="1D64A47D" w14:textId="77777777" w:rsidTr="001E2209">
        <w:tc>
          <w:tcPr>
            <w:tcW w:w="720" w:type="dxa"/>
          </w:tcPr>
          <w:p w14:paraId="705DC049" w14:textId="77777777" w:rsidR="00031751" w:rsidRPr="00AE65C0" w:rsidRDefault="00031751" w:rsidP="004642CE">
            <w:pPr>
              <w:pStyle w:val="TableText"/>
              <w:rPr>
                <w:rFonts w:cs="Calibri Light"/>
                <w:color w:val="000000"/>
                <w:sz w:val="16"/>
                <w:szCs w:val="16"/>
              </w:rPr>
            </w:pPr>
          </w:p>
        </w:tc>
        <w:tc>
          <w:tcPr>
            <w:tcW w:w="2205" w:type="dxa"/>
          </w:tcPr>
          <w:p w14:paraId="57A6961F" w14:textId="77777777" w:rsidR="00031751" w:rsidRPr="00AE65C0" w:rsidRDefault="00031751" w:rsidP="004642CE">
            <w:pPr>
              <w:pStyle w:val="TableText"/>
              <w:rPr>
                <w:rFonts w:cs="Calibri Light"/>
                <w:color w:val="000000"/>
                <w:sz w:val="16"/>
                <w:szCs w:val="16"/>
              </w:rPr>
            </w:pPr>
          </w:p>
        </w:tc>
        <w:tc>
          <w:tcPr>
            <w:tcW w:w="2938" w:type="dxa"/>
          </w:tcPr>
          <w:p w14:paraId="2CDA08CB" w14:textId="77777777" w:rsidR="00031751" w:rsidRPr="00AE65C0" w:rsidRDefault="00031751" w:rsidP="004642CE">
            <w:pPr>
              <w:pStyle w:val="TableText"/>
              <w:rPr>
                <w:rFonts w:cs="Calibri Light"/>
                <w:color w:val="000000"/>
                <w:sz w:val="16"/>
                <w:szCs w:val="16"/>
              </w:rPr>
            </w:pPr>
          </w:p>
        </w:tc>
        <w:tc>
          <w:tcPr>
            <w:tcW w:w="1697" w:type="dxa"/>
          </w:tcPr>
          <w:p w14:paraId="43900BF1" w14:textId="77777777" w:rsidR="00031751" w:rsidRPr="00AE65C0" w:rsidRDefault="00031751" w:rsidP="004642CE">
            <w:pPr>
              <w:pStyle w:val="TableText"/>
              <w:rPr>
                <w:rFonts w:cs="Calibri Light"/>
                <w:color w:val="000000"/>
                <w:sz w:val="16"/>
                <w:szCs w:val="16"/>
              </w:rPr>
            </w:pPr>
          </w:p>
        </w:tc>
        <w:tc>
          <w:tcPr>
            <w:tcW w:w="1350" w:type="dxa"/>
          </w:tcPr>
          <w:p w14:paraId="0826FF3C" w14:textId="77777777" w:rsidR="00031751" w:rsidRPr="00AE65C0" w:rsidRDefault="00031751" w:rsidP="004642CE">
            <w:pPr>
              <w:pStyle w:val="TableText"/>
              <w:rPr>
                <w:rFonts w:cs="Calibri Light"/>
                <w:color w:val="000000"/>
                <w:sz w:val="16"/>
                <w:szCs w:val="16"/>
              </w:rPr>
            </w:pPr>
          </w:p>
        </w:tc>
        <w:tc>
          <w:tcPr>
            <w:tcW w:w="1171" w:type="dxa"/>
          </w:tcPr>
          <w:p w14:paraId="5B1A5CBD" w14:textId="77777777" w:rsidR="00031751" w:rsidRPr="00AE65C0" w:rsidRDefault="00031751" w:rsidP="004642CE">
            <w:pPr>
              <w:pStyle w:val="TableText"/>
              <w:rPr>
                <w:rFonts w:cs="Calibri Light"/>
                <w:color w:val="000000"/>
                <w:sz w:val="16"/>
                <w:szCs w:val="16"/>
              </w:rPr>
            </w:pPr>
          </w:p>
        </w:tc>
      </w:tr>
      <w:tr w:rsidR="00031751" w:rsidRPr="00AE65C0" w14:paraId="780C4399" w14:textId="77777777" w:rsidTr="001E2209">
        <w:trPr>
          <w:cnfStyle w:val="000000100000" w:firstRow="0" w:lastRow="0" w:firstColumn="0" w:lastColumn="0" w:oddVBand="0" w:evenVBand="0" w:oddHBand="1" w:evenHBand="0" w:firstRowFirstColumn="0" w:firstRowLastColumn="0" w:lastRowFirstColumn="0" w:lastRowLastColumn="0"/>
        </w:trPr>
        <w:tc>
          <w:tcPr>
            <w:tcW w:w="720" w:type="dxa"/>
          </w:tcPr>
          <w:p w14:paraId="3907237B" w14:textId="77777777" w:rsidR="00031751" w:rsidRPr="00AE65C0" w:rsidRDefault="00031751" w:rsidP="004642CE">
            <w:pPr>
              <w:pStyle w:val="TableText"/>
              <w:rPr>
                <w:rFonts w:cs="Calibri Light"/>
                <w:color w:val="000000"/>
                <w:sz w:val="16"/>
                <w:szCs w:val="16"/>
              </w:rPr>
            </w:pPr>
          </w:p>
        </w:tc>
        <w:tc>
          <w:tcPr>
            <w:tcW w:w="2205" w:type="dxa"/>
          </w:tcPr>
          <w:p w14:paraId="61E8F7E1" w14:textId="77777777" w:rsidR="00031751" w:rsidRPr="00AE65C0" w:rsidRDefault="00031751" w:rsidP="004642CE">
            <w:pPr>
              <w:pStyle w:val="TableText"/>
              <w:rPr>
                <w:rFonts w:cs="Calibri Light"/>
                <w:color w:val="000000"/>
                <w:sz w:val="16"/>
                <w:szCs w:val="16"/>
              </w:rPr>
            </w:pPr>
          </w:p>
        </w:tc>
        <w:tc>
          <w:tcPr>
            <w:tcW w:w="2938" w:type="dxa"/>
          </w:tcPr>
          <w:p w14:paraId="417A568B" w14:textId="77777777" w:rsidR="00031751" w:rsidRPr="00AE65C0" w:rsidRDefault="00031751" w:rsidP="004642CE">
            <w:pPr>
              <w:pStyle w:val="TableText"/>
              <w:rPr>
                <w:rFonts w:cs="Calibri Light"/>
                <w:color w:val="000000"/>
                <w:sz w:val="16"/>
                <w:szCs w:val="16"/>
              </w:rPr>
            </w:pPr>
          </w:p>
        </w:tc>
        <w:tc>
          <w:tcPr>
            <w:tcW w:w="1697" w:type="dxa"/>
          </w:tcPr>
          <w:p w14:paraId="0D56EA3E" w14:textId="77777777" w:rsidR="00031751" w:rsidRPr="00AE65C0" w:rsidRDefault="00031751" w:rsidP="004642CE">
            <w:pPr>
              <w:pStyle w:val="TableText"/>
              <w:rPr>
                <w:rFonts w:cs="Calibri Light"/>
                <w:color w:val="000000"/>
                <w:sz w:val="16"/>
                <w:szCs w:val="16"/>
              </w:rPr>
            </w:pPr>
          </w:p>
        </w:tc>
        <w:tc>
          <w:tcPr>
            <w:tcW w:w="1350" w:type="dxa"/>
          </w:tcPr>
          <w:p w14:paraId="5A64F489" w14:textId="77777777" w:rsidR="00031751" w:rsidRPr="00AE65C0" w:rsidRDefault="00031751" w:rsidP="004642CE">
            <w:pPr>
              <w:pStyle w:val="TableText"/>
              <w:rPr>
                <w:rFonts w:cs="Calibri Light"/>
                <w:color w:val="000000"/>
                <w:sz w:val="16"/>
                <w:szCs w:val="16"/>
              </w:rPr>
            </w:pPr>
          </w:p>
        </w:tc>
        <w:tc>
          <w:tcPr>
            <w:tcW w:w="1171" w:type="dxa"/>
          </w:tcPr>
          <w:p w14:paraId="6E060575" w14:textId="77777777" w:rsidR="00031751" w:rsidRPr="00AE65C0" w:rsidRDefault="00031751" w:rsidP="004642CE">
            <w:pPr>
              <w:pStyle w:val="TableText"/>
              <w:rPr>
                <w:rFonts w:cs="Calibri Light"/>
                <w:color w:val="000000"/>
                <w:sz w:val="16"/>
                <w:szCs w:val="16"/>
              </w:rPr>
            </w:pPr>
          </w:p>
        </w:tc>
      </w:tr>
    </w:tbl>
    <w:p w14:paraId="1A1E9045" w14:textId="77777777" w:rsidR="00031751" w:rsidRPr="00031751" w:rsidRDefault="00031751" w:rsidP="00031751"/>
    <w:p w14:paraId="1F11100E" w14:textId="77777777" w:rsidR="00016CA8" w:rsidRPr="00016CA8" w:rsidRDefault="00016CA8" w:rsidP="00016CA8"/>
    <w:p w14:paraId="525FC705" w14:textId="3F62FB36" w:rsidR="00016CA8" w:rsidRDefault="00016CA8" w:rsidP="00016CA8"/>
    <w:p w14:paraId="534C0BC6" w14:textId="77777777" w:rsidR="00016CA8" w:rsidRPr="00016CA8" w:rsidRDefault="00016CA8" w:rsidP="00016CA8"/>
    <w:p w14:paraId="36F38F5D" w14:textId="537E9218" w:rsidR="00016CA8" w:rsidRDefault="00016CA8" w:rsidP="00016CA8">
      <w:pPr>
        <w:rPr>
          <w:rFonts w:ascii="Verdana" w:eastAsiaTheme="majorEastAsia" w:hAnsi="Verdana" w:cstheme="majorBidi"/>
          <w:color w:val="09D0A2" w:themeColor="accent3"/>
          <w:szCs w:val="26"/>
        </w:rPr>
      </w:pPr>
    </w:p>
    <w:p w14:paraId="1510F176" w14:textId="77777777" w:rsidR="00016CA8" w:rsidRDefault="00016CA8" w:rsidP="00016CA8">
      <w:pPr>
        <w:rPr>
          <w:rFonts w:ascii="Verdana" w:eastAsiaTheme="majorEastAsia" w:hAnsi="Verdana" w:cstheme="majorBidi"/>
          <w:color w:val="09D0A2" w:themeColor="accent3"/>
          <w:szCs w:val="26"/>
        </w:rPr>
      </w:pPr>
    </w:p>
    <w:p w14:paraId="0F4350F1" w14:textId="38CFC04C" w:rsidR="00016CA8" w:rsidRPr="00016CA8" w:rsidRDefault="00016CA8" w:rsidP="00016CA8">
      <w:pPr>
        <w:sectPr w:rsidR="00016CA8" w:rsidRPr="00016CA8" w:rsidSect="00DF01AB">
          <w:pgSz w:w="11906" w:h="16838"/>
          <w:pgMar w:top="1440" w:right="1157" w:bottom="1440" w:left="970" w:header="709" w:footer="709" w:gutter="0"/>
          <w:cols w:space="708"/>
          <w:docGrid w:linePitch="360"/>
        </w:sectPr>
      </w:pPr>
    </w:p>
    <w:p w14:paraId="7CEF7D48" w14:textId="77777777" w:rsidR="00801565" w:rsidRPr="00526332" w:rsidRDefault="00801565" w:rsidP="00801565">
      <w:pPr>
        <w:tabs>
          <w:tab w:val="left" w:pos="7200"/>
        </w:tabs>
        <w:jc w:val="both"/>
        <w:rPr>
          <w:rFonts w:ascii="Arial" w:hAnsi="Arial" w:cs="Arial"/>
          <w:i/>
          <w:color w:val="000000"/>
          <w:sz w:val="18"/>
        </w:rPr>
      </w:pPr>
      <w:r w:rsidRPr="00125578">
        <w:rPr>
          <w:rFonts w:ascii="Arial" w:hAnsi="Arial" w:cs="Arial"/>
          <w:noProof/>
        </w:rPr>
        <w:lastRenderedPageBreak/>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7046E3" w:rsidP="00801565">
                            <w:pPr>
                              <w:pStyle w:val="Header"/>
                              <w:tabs>
                                <w:tab w:val="left" w:pos="380"/>
                              </w:tabs>
                              <w:jc w:val="right"/>
                              <w:rPr>
                                <w:rFonts w:ascii="Verdana" w:hAnsi="Verdana" w:cs="Arial"/>
                                <w:b/>
                                <w:bCs/>
                                <w:color w:val="01D2A2"/>
                                <w:spacing w:val="2"/>
                                <w:sz w:val="18"/>
                                <w:szCs w:val="18"/>
                              </w:rPr>
                            </w:pPr>
                            <w:hyperlink r:id="rId26" w:history="1">
                              <w:r w:rsidR="00120AB4"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120AB4" w:rsidRDefault="00120AB4"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B58991A"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50F64E5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4293069"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B32F1D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C74290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560725"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5CF2FB"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32E2472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2DD14178"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4FC9744E"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7E7FBAC2"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052CB04C"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1E7404FD" w14:textId="77777777" w:rsidR="00120AB4" w:rsidRDefault="00120AB4" w:rsidP="00801565">
                      <w:pPr>
                        <w:pStyle w:val="Header"/>
                        <w:tabs>
                          <w:tab w:val="left" w:pos="380"/>
                        </w:tabs>
                        <w:jc w:val="right"/>
                        <w:rPr>
                          <w:rFonts w:ascii="Verdana" w:hAnsi="Verdana" w:cs="Arial"/>
                          <w:b/>
                          <w:bCs/>
                          <w:color w:val="4F4F4F"/>
                          <w:spacing w:val="2"/>
                          <w:sz w:val="18"/>
                          <w:szCs w:val="18"/>
                        </w:rPr>
                      </w:pPr>
                    </w:p>
                    <w:p w14:paraId="63F02C49" w14:textId="77777777" w:rsidR="00120AB4" w:rsidRPr="00AC296E" w:rsidRDefault="00120AB4"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120AB4" w:rsidRPr="00EB46ED" w:rsidRDefault="00ED2D86" w:rsidP="00801565">
                      <w:pPr>
                        <w:pStyle w:val="Header"/>
                        <w:tabs>
                          <w:tab w:val="left" w:pos="380"/>
                        </w:tabs>
                        <w:jc w:val="right"/>
                        <w:rPr>
                          <w:rFonts w:ascii="Verdana" w:hAnsi="Verdana" w:cs="Arial"/>
                          <w:b/>
                          <w:bCs/>
                          <w:color w:val="01D2A2"/>
                          <w:spacing w:val="2"/>
                          <w:sz w:val="18"/>
                          <w:szCs w:val="18"/>
                        </w:rPr>
                      </w:pPr>
                      <w:hyperlink r:id="rId29" w:history="1">
                        <w:r w:rsidR="00120AB4" w:rsidRPr="00EB46ED">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14:paraId="41485BB8" w14:textId="575BF50D"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120AB4" w:rsidRPr="00EB46ED" w:rsidRDefault="00120AB4"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37C0A181">
        <w:rPr>
          <w:rFonts w:ascii="Arial" w:hAnsi="Arial" w:cs="Arial"/>
          <w:i/>
          <w:iCs/>
          <w:color w:val="000000"/>
          <w:sz w:val="18"/>
          <w:szCs w:val="18"/>
        </w:rPr>
        <w:t>`</w:t>
      </w:r>
    </w:p>
    <w:sectPr w:rsidR="002E249F" w:rsidRPr="00526332" w:rsidSect="00892086">
      <w:headerReference w:type="even" r:id="rId31"/>
      <w:headerReference w:type="default" r:id="rId32"/>
      <w:headerReference w:type="first" r:id="rId33"/>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3757" w14:textId="77777777" w:rsidR="00ED2D86" w:rsidRDefault="00ED2D86" w:rsidP="00305C0B">
      <w:pPr>
        <w:spacing w:after="0" w:line="240" w:lineRule="auto"/>
      </w:pPr>
      <w:r>
        <w:separator/>
      </w:r>
    </w:p>
  </w:endnote>
  <w:endnote w:type="continuationSeparator" w:id="0">
    <w:p w14:paraId="12B033E3" w14:textId="77777777" w:rsidR="00ED2D86" w:rsidRDefault="00ED2D86" w:rsidP="00305C0B">
      <w:pPr>
        <w:spacing w:after="0" w:line="240" w:lineRule="auto"/>
      </w:pPr>
      <w:r>
        <w:continuationSeparator/>
      </w:r>
    </w:p>
  </w:endnote>
  <w:endnote w:type="continuationNotice" w:id="1">
    <w:p w14:paraId="3A8EA6FF" w14:textId="77777777" w:rsidR="00ED2D86" w:rsidRDefault="00ED2D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709057"/>
      <w:docPartObj>
        <w:docPartGallery w:val="Page Numbers (Bottom of Page)"/>
        <w:docPartUnique/>
      </w:docPartObj>
    </w:sdtPr>
    <w:sdtEndPr>
      <w:rPr>
        <w:noProof/>
      </w:rPr>
    </w:sdtEndPr>
    <w:sdtContent>
      <w:p w14:paraId="742FFCAF" w14:textId="73F867DD" w:rsidR="00EA55E1" w:rsidRDefault="00EA5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BDFCC4" w14:textId="42467C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3EFA" w14:textId="37A0260B" w:rsidR="00120AB4" w:rsidRDefault="00120AB4">
    <w:pPr>
      <w:pStyle w:val="Footer"/>
      <w:jc w:val="center"/>
    </w:pPr>
  </w:p>
  <w:p w14:paraId="256B6E3F" w14:textId="77777777" w:rsidR="00120AB4" w:rsidRDefault="00120A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610182"/>
      <w:docPartObj>
        <w:docPartGallery w:val="Page Numbers (Bottom of Page)"/>
        <w:docPartUnique/>
      </w:docPartObj>
    </w:sdtPr>
    <w:sdtEndPr>
      <w:rPr>
        <w:noProof/>
      </w:rPr>
    </w:sdtEndPr>
    <w:sdtContent>
      <w:p w14:paraId="741E91B5" w14:textId="55F64C95" w:rsidR="00EF2D19" w:rsidRDefault="00EF2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9CF1B0" w14:textId="1C1531A7" w:rsidR="00120AB4" w:rsidRPr="0009551E" w:rsidRDefault="00120AB4" w:rsidP="0009551E">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CA4A" w14:textId="77777777" w:rsidR="00ED2D86" w:rsidRDefault="00ED2D86" w:rsidP="00305C0B">
      <w:pPr>
        <w:spacing w:after="0" w:line="240" w:lineRule="auto"/>
      </w:pPr>
      <w:r>
        <w:separator/>
      </w:r>
    </w:p>
  </w:footnote>
  <w:footnote w:type="continuationSeparator" w:id="0">
    <w:p w14:paraId="1AA60E6A" w14:textId="77777777" w:rsidR="00ED2D86" w:rsidRDefault="00ED2D86" w:rsidP="00305C0B">
      <w:pPr>
        <w:spacing w:after="0" w:line="240" w:lineRule="auto"/>
      </w:pPr>
      <w:r>
        <w:continuationSeparator/>
      </w:r>
    </w:p>
  </w:footnote>
  <w:footnote w:type="continuationNotice" w:id="1">
    <w:p w14:paraId="2CF60B5A" w14:textId="77777777" w:rsidR="00ED2D86" w:rsidRDefault="00ED2D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640D" w14:textId="0C406571" w:rsidR="00120AB4" w:rsidRDefault="00120A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DCF7" w14:textId="2F83731D" w:rsidR="00120AB4" w:rsidRDefault="00120A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7903" w14:textId="60E3F3FA" w:rsidR="00120AB4" w:rsidRDefault="00120A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5BD7" w14:textId="7567F087" w:rsidR="00120AB4" w:rsidRDefault="00120AB4">
    <w:pPr>
      <w:pStyle w:val="Header"/>
    </w:pPr>
    <w:r>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3BE6" w14:textId="1D8068CF" w:rsidR="00120AB4" w:rsidRPr="00100645" w:rsidRDefault="00120AB4"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120AB4" w:rsidRDefault="00120AB4"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99A0" w14:textId="1DB38D4C" w:rsidR="00120AB4" w:rsidRDefault="00120AB4">
    <w:pPr>
      <w:pStyle w:val="Header"/>
    </w:pPr>
    <w:r>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3BB7" w14:textId="081745D2" w:rsidR="00120AB4" w:rsidRDefault="00120A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D28A" w14:textId="7FDE4ED2" w:rsidR="00120AB4" w:rsidRDefault="00120A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8DE2" w14:textId="62418EFC" w:rsidR="00120AB4" w:rsidRDefault="00120AB4">
    <w:pPr>
      <w:pStyle w:val="Header"/>
    </w:pPr>
    <w:r>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C92E9" w14:textId="48B4A67D" w:rsidR="00120AB4" w:rsidRDefault="00120A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CD507" w14:textId="5563EC2A" w:rsidR="00120AB4" w:rsidRDefault="00120A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3AF29" w14:textId="0E82BDB6" w:rsidR="00120AB4" w:rsidRDefault="00120AB4">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A96"/>
    <w:multiLevelType w:val="hybridMultilevel"/>
    <w:tmpl w:val="4CF0F4A8"/>
    <w:lvl w:ilvl="0" w:tplc="FFFFFFFF">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AUAGBoibSwAAAA="/>
  </w:docVars>
  <w:rsids>
    <w:rsidRoot w:val="006975D1"/>
    <w:rsid w:val="000011AD"/>
    <w:rsid w:val="00001642"/>
    <w:rsid w:val="000018B7"/>
    <w:rsid w:val="0000200A"/>
    <w:rsid w:val="00002571"/>
    <w:rsid w:val="000037E4"/>
    <w:rsid w:val="000046F1"/>
    <w:rsid w:val="00004AF1"/>
    <w:rsid w:val="00004EFF"/>
    <w:rsid w:val="000053AC"/>
    <w:rsid w:val="0000552C"/>
    <w:rsid w:val="00005701"/>
    <w:rsid w:val="00005854"/>
    <w:rsid w:val="00005900"/>
    <w:rsid w:val="00007656"/>
    <w:rsid w:val="00007E16"/>
    <w:rsid w:val="00010462"/>
    <w:rsid w:val="00011444"/>
    <w:rsid w:val="000127C2"/>
    <w:rsid w:val="000136FD"/>
    <w:rsid w:val="00014C53"/>
    <w:rsid w:val="00015450"/>
    <w:rsid w:val="00015D94"/>
    <w:rsid w:val="000161B8"/>
    <w:rsid w:val="00016CA8"/>
    <w:rsid w:val="00017044"/>
    <w:rsid w:val="000174CB"/>
    <w:rsid w:val="00021977"/>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DAD"/>
    <w:rsid w:val="0005722E"/>
    <w:rsid w:val="0005736B"/>
    <w:rsid w:val="0005747A"/>
    <w:rsid w:val="00057D0A"/>
    <w:rsid w:val="00057EBA"/>
    <w:rsid w:val="00060AEE"/>
    <w:rsid w:val="000618CE"/>
    <w:rsid w:val="000619E3"/>
    <w:rsid w:val="0006263E"/>
    <w:rsid w:val="00063853"/>
    <w:rsid w:val="00063F44"/>
    <w:rsid w:val="00064F45"/>
    <w:rsid w:val="00066042"/>
    <w:rsid w:val="00066650"/>
    <w:rsid w:val="000671CA"/>
    <w:rsid w:val="0006724B"/>
    <w:rsid w:val="00070B7D"/>
    <w:rsid w:val="00070D4B"/>
    <w:rsid w:val="00071139"/>
    <w:rsid w:val="0007211A"/>
    <w:rsid w:val="0007346B"/>
    <w:rsid w:val="00073B23"/>
    <w:rsid w:val="000747C0"/>
    <w:rsid w:val="000753C2"/>
    <w:rsid w:val="000756F8"/>
    <w:rsid w:val="00075C54"/>
    <w:rsid w:val="0007658C"/>
    <w:rsid w:val="00076A92"/>
    <w:rsid w:val="00076FDD"/>
    <w:rsid w:val="000802C6"/>
    <w:rsid w:val="00080425"/>
    <w:rsid w:val="00080C9E"/>
    <w:rsid w:val="00081182"/>
    <w:rsid w:val="000823DB"/>
    <w:rsid w:val="000823F5"/>
    <w:rsid w:val="00082FB1"/>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1579"/>
    <w:rsid w:val="000A1A4E"/>
    <w:rsid w:val="000A1CDE"/>
    <w:rsid w:val="000A36EE"/>
    <w:rsid w:val="000A3DCA"/>
    <w:rsid w:val="000A566A"/>
    <w:rsid w:val="000A6229"/>
    <w:rsid w:val="000A6908"/>
    <w:rsid w:val="000B28F5"/>
    <w:rsid w:val="000B2A48"/>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6B75"/>
    <w:rsid w:val="000D26E5"/>
    <w:rsid w:val="000D2E3C"/>
    <w:rsid w:val="000D571E"/>
    <w:rsid w:val="000D5C8D"/>
    <w:rsid w:val="000D621F"/>
    <w:rsid w:val="000D7117"/>
    <w:rsid w:val="000D7627"/>
    <w:rsid w:val="000E02E9"/>
    <w:rsid w:val="000E0CDD"/>
    <w:rsid w:val="000E250F"/>
    <w:rsid w:val="000E2B07"/>
    <w:rsid w:val="000E2C9D"/>
    <w:rsid w:val="000E3618"/>
    <w:rsid w:val="000E52E6"/>
    <w:rsid w:val="000E552D"/>
    <w:rsid w:val="000E57E1"/>
    <w:rsid w:val="000E58EA"/>
    <w:rsid w:val="000E5C4F"/>
    <w:rsid w:val="000E61B5"/>
    <w:rsid w:val="000F024A"/>
    <w:rsid w:val="000F2D99"/>
    <w:rsid w:val="000F32CB"/>
    <w:rsid w:val="000F3A38"/>
    <w:rsid w:val="000F3B86"/>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0F5"/>
    <w:rsid w:val="001256A2"/>
    <w:rsid w:val="001257A3"/>
    <w:rsid w:val="00125955"/>
    <w:rsid w:val="00125C3E"/>
    <w:rsid w:val="001265DF"/>
    <w:rsid w:val="001267A2"/>
    <w:rsid w:val="00126890"/>
    <w:rsid w:val="00126EC4"/>
    <w:rsid w:val="00127239"/>
    <w:rsid w:val="0013006A"/>
    <w:rsid w:val="00130D56"/>
    <w:rsid w:val="001314B5"/>
    <w:rsid w:val="001315E5"/>
    <w:rsid w:val="00131668"/>
    <w:rsid w:val="0013178E"/>
    <w:rsid w:val="00131A8E"/>
    <w:rsid w:val="00131AE4"/>
    <w:rsid w:val="00131C43"/>
    <w:rsid w:val="00132F7F"/>
    <w:rsid w:val="00133827"/>
    <w:rsid w:val="00134196"/>
    <w:rsid w:val="0013471F"/>
    <w:rsid w:val="00135251"/>
    <w:rsid w:val="0013576D"/>
    <w:rsid w:val="00136568"/>
    <w:rsid w:val="00136978"/>
    <w:rsid w:val="00136E15"/>
    <w:rsid w:val="00136EAF"/>
    <w:rsid w:val="0013772C"/>
    <w:rsid w:val="001377E5"/>
    <w:rsid w:val="00137D34"/>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504A2"/>
    <w:rsid w:val="00150FA1"/>
    <w:rsid w:val="0015160F"/>
    <w:rsid w:val="001520C5"/>
    <w:rsid w:val="001522EA"/>
    <w:rsid w:val="001538BB"/>
    <w:rsid w:val="00156CA8"/>
    <w:rsid w:val="00157CB1"/>
    <w:rsid w:val="00157DDE"/>
    <w:rsid w:val="0016009B"/>
    <w:rsid w:val="00161176"/>
    <w:rsid w:val="0016193D"/>
    <w:rsid w:val="00161B44"/>
    <w:rsid w:val="001624F5"/>
    <w:rsid w:val="00162A2B"/>
    <w:rsid w:val="001635D4"/>
    <w:rsid w:val="00163E0A"/>
    <w:rsid w:val="00164F71"/>
    <w:rsid w:val="00165DD9"/>
    <w:rsid w:val="00166C65"/>
    <w:rsid w:val="00167559"/>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D8D"/>
    <w:rsid w:val="00185CC0"/>
    <w:rsid w:val="00186A07"/>
    <w:rsid w:val="00187182"/>
    <w:rsid w:val="00190195"/>
    <w:rsid w:val="00190BE4"/>
    <w:rsid w:val="00191121"/>
    <w:rsid w:val="00193740"/>
    <w:rsid w:val="00194025"/>
    <w:rsid w:val="00194200"/>
    <w:rsid w:val="00194910"/>
    <w:rsid w:val="00194B5C"/>
    <w:rsid w:val="00195DC0"/>
    <w:rsid w:val="00195F32"/>
    <w:rsid w:val="001969E4"/>
    <w:rsid w:val="00196A59"/>
    <w:rsid w:val="00197B40"/>
    <w:rsid w:val="00197F66"/>
    <w:rsid w:val="001A0113"/>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00CF"/>
    <w:rsid w:val="001C13AE"/>
    <w:rsid w:val="001C13CD"/>
    <w:rsid w:val="001C3F2A"/>
    <w:rsid w:val="001C518B"/>
    <w:rsid w:val="001C650D"/>
    <w:rsid w:val="001D088D"/>
    <w:rsid w:val="001D1747"/>
    <w:rsid w:val="001D1E7C"/>
    <w:rsid w:val="001D20E4"/>
    <w:rsid w:val="001D2341"/>
    <w:rsid w:val="001D2436"/>
    <w:rsid w:val="001D2BAE"/>
    <w:rsid w:val="001D5E34"/>
    <w:rsid w:val="001D691E"/>
    <w:rsid w:val="001D7291"/>
    <w:rsid w:val="001E0C45"/>
    <w:rsid w:val="001E0D7E"/>
    <w:rsid w:val="001E103D"/>
    <w:rsid w:val="001E10AF"/>
    <w:rsid w:val="001E19D8"/>
    <w:rsid w:val="001E1D1B"/>
    <w:rsid w:val="001E1F52"/>
    <w:rsid w:val="001E205A"/>
    <w:rsid w:val="001E2209"/>
    <w:rsid w:val="001E2C61"/>
    <w:rsid w:val="001E320B"/>
    <w:rsid w:val="001E35F5"/>
    <w:rsid w:val="001E37A5"/>
    <w:rsid w:val="001E596B"/>
    <w:rsid w:val="001E5D49"/>
    <w:rsid w:val="001E6156"/>
    <w:rsid w:val="001E6BBE"/>
    <w:rsid w:val="001E6D9B"/>
    <w:rsid w:val="001E75F9"/>
    <w:rsid w:val="001E760E"/>
    <w:rsid w:val="001E7E66"/>
    <w:rsid w:val="001F03D8"/>
    <w:rsid w:val="001F101A"/>
    <w:rsid w:val="001F2579"/>
    <w:rsid w:val="001F2D33"/>
    <w:rsid w:val="001F2E4C"/>
    <w:rsid w:val="001F3548"/>
    <w:rsid w:val="001F3621"/>
    <w:rsid w:val="001F3ECC"/>
    <w:rsid w:val="001F4337"/>
    <w:rsid w:val="001F59A3"/>
    <w:rsid w:val="001F5B53"/>
    <w:rsid w:val="001F5CBF"/>
    <w:rsid w:val="001F5F63"/>
    <w:rsid w:val="001F7832"/>
    <w:rsid w:val="002000F4"/>
    <w:rsid w:val="00200BCF"/>
    <w:rsid w:val="00201287"/>
    <w:rsid w:val="00201B2A"/>
    <w:rsid w:val="00201DF3"/>
    <w:rsid w:val="00203A96"/>
    <w:rsid w:val="0020438B"/>
    <w:rsid w:val="00204A96"/>
    <w:rsid w:val="00204C5E"/>
    <w:rsid w:val="0020523D"/>
    <w:rsid w:val="00205B08"/>
    <w:rsid w:val="002065C9"/>
    <w:rsid w:val="002065F0"/>
    <w:rsid w:val="00206A14"/>
    <w:rsid w:val="002073B0"/>
    <w:rsid w:val="00207445"/>
    <w:rsid w:val="00207BC7"/>
    <w:rsid w:val="002104F0"/>
    <w:rsid w:val="00211C6A"/>
    <w:rsid w:val="002125C6"/>
    <w:rsid w:val="00213466"/>
    <w:rsid w:val="00214657"/>
    <w:rsid w:val="00214687"/>
    <w:rsid w:val="0021505F"/>
    <w:rsid w:val="00215665"/>
    <w:rsid w:val="002179CF"/>
    <w:rsid w:val="002205BF"/>
    <w:rsid w:val="002214C4"/>
    <w:rsid w:val="00221B7D"/>
    <w:rsid w:val="00221DAF"/>
    <w:rsid w:val="002226D6"/>
    <w:rsid w:val="00223E93"/>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DA1"/>
    <w:rsid w:val="00234EB0"/>
    <w:rsid w:val="00234F1B"/>
    <w:rsid w:val="002356D9"/>
    <w:rsid w:val="002358D5"/>
    <w:rsid w:val="00235B76"/>
    <w:rsid w:val="00236452"/>
    <w:rsid w:val="002370E2"/>
    <w:rsid w:val="002428AB"/>
    <w:rsid w:val="002433F5"/>
    <w:rsid w:val="00243C25"/>
    <w:rsid w:val="00245423"/>
    <w:rsid w:val="0024546D"/>
    <w:rsid w:val="00245A46"/>
    <w:rsid w:val="00245BF1"/>
    <w:rsid w:val="00246B05"/>
    <w:rsid w:val="0024741B"/>
    <w:rsid w:val="0024769F"/>
    <w:rsid w:val="00250FA0"/>
    <w:rsid w:val="002510AF"/>
    <w:rsid w:val="00253BF1"/>
    <w:rsid w:val="002550C3"/>
    <w:rsid w:val="00255550"/>
    <w:rsid w:val="00256030"/>
    <w:rsid w:val="00256310"/>
    <w:rsid w:val="002566FE"/>
    <w:rsid w:val="00256E74"/>
    <w:rsid w:val="00257A89"/>
    <w:rsid w:val="002601CA"/>
    <w:rsid w:val="002618C8"/>
    <w:rsid w:val="00261F42"/>
    <w:rsid w:val="00262D70"/>
    <w:rsid w:val="00263B4F"/>
    <w:rsid w:val="00263EF4"/>
    <w:rsid w:val="002656BC"/>
    <w:rsid w:val="00265C02"/>
    <w:rsid w:val="002664F1"/>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AAF"/>
    <w:rsid w:val="00284BBC"/>
    <w:rsid w:val="00284D4B"/>
    <w:rsid w:val="00284D84"/>
    <w:rsid w:val="002863F0"/>
    <w:rsid w:val="00290590"/>
    <w:rsid w:val="002905D1"/>
    <w:rsid w:val="00290897"/>
    <w:rsid w:val="00290C4F"/>
    <w:rsid w:val="002915A8"/>
    <w:rsid w:val="0029178D"/>
    <w:rsid w:val="00291A06"/>
    <w:rsid w:val="00293A82"/>
    <w:rsid w:val="002948FE"/>
    <w:rsid w:val="00294FE9"/>
    <w:rsid w:val="002953B1"/>
    <w:rsid w:val="00295ABB"/>
    <w:rsid w:val="00296DAF"/>
    <w:rsid w:val="0029772B"/>
    <w:rsid w:val="002A0BBF"/>
    <w:rsid w:val="002A0D7D"/>
    <w:rsid w:val="002A123B"/>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14B6"/>
    <w:rsid w:val="002B15B9"/>
    <w:rsid w:val="002B18DD"/>
    <w:rsid w:val="002B1C3B"/>
    <w:rsid w:val="002B1DD7"/>
    <w:rsid w:val="002B277F"/>
    <w:rsid w:val="002B2E42"/>
    <w:rsid w:val="002B37AB"/>
    <w:rsid w:val="002B3897"/>
    <w:rsid w:val="002B39F4"/>
    <w:rsid w:val="002B3AF7"/>
    <w:rsid w:val="002B4771"/>
    <w:rsid w:val="002B4AFD"/>
    <w:rsid w:val="002B5408"/>
    <w:rsid w:val="002B6114"/>
    <w:rsid w:val="002B68B2"/>
    <w:rsid w:val="002B7281"/>
    <w:rsid w:val="002B73C8"/>
    <w:rsid w:val="002B747D"/>
    <w:rsid w:val="002B7833"/>
    <w:rsid w:val="002B7AD5"/>
    <w:rsid w:val="002B7D69"/>
    <w:rsid w:val="002B7EA5"/>
    <w:rsid w:val="002C0291"/>
    <w:rsid w:val="002C159F"/>
    <w:rsid w:val="002C1ACD"/>
    <w:rsid w:val="002C1C88"/>
    <w:rsid w:val="002C216C"/>
    <w:rsid w:val="002C2ACF"/>
    <w:rsid w:val="002C327D"/>
    <w:rsid w:val="002C4D09"/>
    <w:rsid w:val="002C4D8D"/>
    <w:rsid w:val="002C4E27"/>
    <w:rsid w:val="002C68D9"/>
    <w:rsid w:val="002C7ACB"/>
    <w:rsid w:val="002D0C11"/>
    <w:rsid w:val="002D1317"/>
    <w:rsid w:val="002D1496"/>
    <w:rsid w:val="002D15DB"/>
    <w:rsid w:val="002D1603"/>
    <w:rsid w:val="002D1A03"/>
    <w:rsid w:val="002D2DA2"/>
    <w:rsid w:val="002D30BC"/>
    <w:rsid w:val="002D35E0"/>
    <w:rsid w:val="002D3CF7"/>
    <w:rsid w:val="002D3D17"/>
    <w:rsid w:val="002D42ED"/>
    <w:rsid w:val="002D490F"/>
    <w:rsid w:val="002D4BD9"/>
    <w:rsid w:val="002D4DEF"/>
    <w:rsid w:val="002D5993"/>
    <w:rsid w:val="002D60EE"/>
    <w:rsid w:val="002D649B"/>
    <w:rsid w:val="002D720B"/>
    <w:rsid w:val="002D7AE1"/>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B44"/>
    <w:rsid w:val="002F2622"/>
    <w:rsid w:val="002F2FB1"/>
    <w:rsid w:val="002F54CA"/>
    <w:rsid w:val="002F56B8"/>
    <w:rsid w:val="002F56EA"/>
    <w:rsid w:val="002F5A33"/>
    <w:rsid w:val="002F5FC5"/>
    <w:rsid w:val="002F6DEF"/>
    <w:rsid w:val="002F7A71"/>
    <w:rsid w:val="002F7FFA"/>
    <w:rsid w:val="00300145"/>
    <w:rsid w:val="0030035C"/>
    <w:rsid w:val="00300A03"/>
    <w:rsid w:val="003010BD"/>
    <w:rsid w:val="00301DC7"/>
    <w:rsid w:val="003020F9"/>
    <w:rsid w:val="003022DE"/>
    <w:rsid w:val="003024A6"/>
    <w:rsid w:val="003024DD"/>
    <w:rsid w:val="00302522"/>
    <w:rsid w:val="0030321D"/>
    <w:rsid w:val="0030348E"/>
    <w:rsid w:val="003038F4"/>
    <w:rsid w:val="0030431D"/>
    <w:rsid w:val="00305BE7"/>
    <w:rsid w:val="00305C0B"/>
    <w:rsid w:val="003068CA"/>
    <w:rsid w:val="00307760"/>
    <w:rsid w:val="00307877"/>
    <w:rsid w:val="00307DD6"/>
    <w:rsid w:val="00310761"/>
    <w:rsid w:val="00310BAF"/>
    <w:rsid w:val="00310C48"/>
    <w:rsid w:val="00311776"/>
    <w:rsid w:val="00311F4E"/>
    <w:rsid w:val="00312145"/>
    <w:rsid w:val="003124B5"/>
    <w:rsid w:val="003132FA"/>
    <w:rsid w:val="00314255"/>
    <w:rsid w:val="00314504"/>
    <w:rsid w:val="00315466"/>
    <w:rsid w:val="00315C8A"/>
    <w:rsid w:val="00315FB0"/>
    <w:rsid w:val="003165C8"/>
    <w:rsid w:val="00316DA1"/>
    <w:rsid w:val="00317A86"/>
    <w:rsid w:val="00317A8B"/>
    <w:rsid w:val="00320437"/>
    <w:rsid w:val="00320A97"/>
    <w:rsid w:val="00320BD3"/>
    <w:rsid w:val="00320C20"/>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F8F"/>
    <w:rsid w:val="003331D7"/>
    <w:rsid w:val="0033436E"/>
    <w:rsid w:val="00334C89"/>
    <w:rsid w:val="00334DCB"/>
    <w:rsid w:val="00334FC9"/>
    <w:rsid w:val="00335481"/>
    <w:rsid w:val="003354B9"/>
    <w:rsid w:val="00337073"/>
    <w:rsid w:val="00337360"/>
    <w:rsid w:val="00337673"/>
    <w:rsid w:val="00337BEB"/>
    <w:rsid w:val="00340C6D"/>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30D1"/>
    <w:rsid w:val="00353102"/>
    <w:rsid w:val="00354C4A"/>
    <w:rsid w:val="0035500A"/>
    <w:rsid w:val="00355788"/>
    <w:rsid w:val="003571D7"/>
    <w:rsid w:val="00357BB2"/>
    <w:rsid w:val="0036100A"/>
    <w:rsid w:val="00361EEA"/>
    <w:rsid w:val="003628F9"/>
    <w:rsid w:val="00362A4B"/>
    <w:rsid w:val="00362C75"/>
    <w:rsid w:val="00364331"/>
    <w:rsid w:val="003644F2"/>
    <w:rsid w:val="00364A52"/>
    <w:rsid w:val="00365776"/>
    <w:rsid w:val="0036592F"/>
    <w:rsid w:val="00366348"/>
    <w:rsid w:val="003672E2"/>
    <w:rsid w:val="00370B94"/>
    <w:rsid w:val="003725CD"/>
    <w:rsid w:val="003726E2"/>
    <w:rsid w:val="00373669"/>
    <w:rsid w:val="0037366D"/>
    <w:rsid w:val="00373970"/>
    <w:rsid w:val="00373F2A"/>
    <w:rsid w:val="003746A3"/>
    <w:rsid w:val="00375C51"/>
    <w:rsid w:val="003765BF"/>
    <w:rsid w:val="00376FEC"/>
    <w:rsid w:val="00377D26"/>
    <w:rsid w:val="003809DA"/>
    <w:rsid w:val="00381987"/>
    <w:rsid w:val="00382479"/>
    <w:rsid w:val="00383815"/>
    <w:rsid w:val="00384174"/>
    <w:rsid w:val="003841DB"/>
    <w:rsid w:val="00384BE2"/>
    <w:rsid w:val="00385246"/>
    <w:rsid w:val="00385747"/>
    <w:rsid w:val="003869AD"/>
    <w:rsid w:val="0038713E"/>
    <w:rsid w:val="00387208"/>
    <w:rsid w:val="003872D4"/>
    <w:rsid w:val="00387849"/>
    <w:rsid w:val="00390B39"/>
    <w:rsid w:val="003912BD"/>
    <w:rsid w:val="00393029"/>
    <w:rsid w:val="00393BDF"/>
    <w:rsid w:val="0039437F"/>
    <w:rsid w:val="00394BAC"/>
    <w:rsid w:val="00396285"/>
    <w:rsid w:val="003979D2"/>
    <w:rsid w:val="00397FC7"/>
    <w:rsid w:val="003A024F"/>
    <w:rsid w:val="003A0FE5"/>
    <w:rsid w:val="003A1004"/>
    <w:rsid w:val="003A1486"/>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7F3"/>
    <w:rsid w:val="003B0B91"/>
    <w:rsid w:val="003B1494"/>
    <w:rsid w:val="003B35C5"/>
    <w:rsid w:val="003B45D4"/>
    <w:rsid w:val="003B46B9"/>
    <w:rsid w:val="003B60E8"/>
    <w:rsid w:val="003B71FE"/>
    <w:rsid w:val="003C07A0"/>
    <w:rsid w:val="003C0EB3"/>
    <w:rsid w:val="003C36F6"/>
    <w:rsid w:val="003C4437"/>
    <w:rsid w:val="003C6C56"/>
    <w:rsid w:val="003C703C"/>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49F5"/>
    <w:rsid w:val="003E4E80"/>
    <w:rsid w:val="003E654A"/>
    <w:rsid w:val="003E7577"/>
    <w:rsid w:val="003F0062"/>
    <w:rsid w:val="003F17BA"/>
    <w:rsid w:val="003F17DD"/>
    <w:rsid w:val="003F1E67"/>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78A2"/>
    <w:rsid w:val="00407C4E"/>
    <w:rsid w:val="0041037F"/>
    <w:rsid w:val="004108D0"/>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B3A"/>
    <w:rsid w:val="00432C60"/>
    <w:rsid w:val="00433B08"/>
    <w:rsid w:val="004344DF"/>
    <w:rsid w:val="00434B21"/>
    <w:rsid w:val="00435224"/>
    <w:rsid w:val="004360EB"/>
    <w:rsid w:val="00440885"/>
    <w:rsid w:val="004408C1"/>
    <w:rsid w:val="004410CA"/>
    <w:rsid w:val="00441301"/>
    <w:rsid w:val="0044188B"/>
    <w:rsid w:val="004424CC"/>
    <w:rsid w:val="00442524"/>
    <w:rsid w:val="004427DF"/>
    <w:rsid w:val="00443E3D"/>
    <w:rsid w:val="0044489A"/>
    <w:rsid w:val="00444F0E"/>
    <w:rsid w:val="004457F8"/>
    <w:rsid w:val="0044583C"/>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FC9"/>
    <w:rsid w:val="0047070C"/>
    <w:rsid w:val="004709E2"/>
    <w:rsid w:val="00470A3F"/>
    <w:rsid w:val="00470EAE"/>
    <w:rsid w:val="00470FE9"/>
    <w:rsid w:val="004718D9"/>
    <w:rsid w:val="004750B0"/>
    <w:rsid w:val="00475751"/>
    <w:rsid w:val="00475B16"/>
    <w:rsid w:val="00475BD2"/>
    <w:rsid w:val="00476750"/>
    <w:rsid w:val="0047676B"/>
    <w:rsid w:val="00476D58"/>
    <w:rsid w:val="0048043E"/>
    <w:rsid w:val="004806D3"/>
    <w:rsid w:val="00480C2A"/>
    <w:rsid w:val="00480C60"/>
    <w:rsid w:val="00482160"/>
    <w:rsid w:val="00483957"/>
    <w:rsid w:val="00483B27"/>
    <w:rsid w:val="00484D1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B91"/>
    <w:rsid w:val="004A01FD"/>
    <w:rsid w:val="004A1E43"/>
    <w:rsid w:val="004A3513"/>
    <w:rsid w:val="004A39D0"/>
    <w:rsid w:val="004A3B3B"/>
    <w:rsid w:val="004A498D"/>
    <w:rsid w:val="004A49E9"/>
    <w:rsid w:val="004A58B4"/>
    <w:rsid w:val="004A5E1E"/>
    <w:rsid w:val="004A6975"/>
    <w:rsid w:val="004A6A8F"/>
    <w:rsid w:val="004A79AB"/>
    <w:rsid w:val="004A7A35"/>
    <w:rsid w:val="004A7DB8"/>
    <w:rsid w:val="004B22C0"/>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1562"/>
    <w:rsid w:val="004C21B0"/>
    <w:rsid w:val="004C22C1"/>
    <w:rsid w:val="004C2AE8"/>
    <w:rsid w:val="004C319F"/>
    <w:rsid w:val="004C33C2"/>
    <w:rsid w:val="004C3E82"/>
    <w:rsid w:val="004C46F4"/>
    <w:rsid w:val="004C5B7B"/>
    <w:rsid w:val="004C696C"/>
    <w:rsid w:val="004C6D97"/>
    <w:rsid w:val="004C7897"/>
    <w:rsid w:val="004C7BA0"/>
    <w:rsid w:val="004C7C19"/>
    <w:rsid w:val="004D0993"/>
    <w:rsid w:val="004D0D0A"/>
    <w:rsid w:val="004D0D20"/>
    <w:rsid w:val="004D0DB9"/>
    <w:rsid w:val="004D1F89"/>
    <w:rsid w:val="004D2DFA"/>
    <w:rsid w:val="004D330F"/>
    <w:rsid w:val="004D382A"/>
    <w:rsid w:val="004D3CA3"/>
    <w:rsid w:val="004D43E8"/>
    <w:rsid w:val="004D4D00"/>
    <w:rsid w:val="004D52E3"/>
    <w:rsid w:val="004D5C94"/>
    <w:rsid w:val="004D6356"/>
    <w:rsid w:val="004D656D"/>
    <w:rsid w:val="004D6B3D"/>
    <w:rsid w:val="004E0428"/>
    <w:rsid w:val="004E1B48"/>
    <w:rsid w:val="004E2070"/>
    <w:rsid w:val="004E25B8"/>
    <w:rsid w:val="004E305E"/>
    <w:rsid w:val="004E36C2"/>
    <w:rsid w:val="004E3A6F"/>
    <w:rsid w:val="004E3B36"/>
    <w:rsid w:val="004E42FB"/>
    <w:rsid w:val="004E43F9"/>
    <w:rsid w:val="004E4DC6"/>
    <w:rsid w:val="004E4E87"/>
    <w:rsid w:val="004E5036"/>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42ED"/>
    <w:rsid w:val="00505380"/>
    <w:rsid w:val="00505452"/>
    <w:rsid w:val="00505C48"/>
    <w:rsid w:val="00507706"/>
    <w:rsid w:val="00507AC0"/>
    <w:rsid w:val="00507F45"/>
    <w:rsid w:val="00510321"/>
    <w:rsid w:val="00510A4E"/>
    <w:rsid w:val="005115A8"/>
    <w:rsid w:val="0051193F"/>
    <w:rsid w:val="00511BE9"/>
    <w:rsid w:val="005121F1"/>
    <w:rsid w:val="00512619"/>
    <w:rsid w:val="00512AF8"/>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59E"/>
    <w:rsid w:val="00530DEF"/>
    <w:rsid w:val="00531135"/>
    <w:rsid w:val="00531DE9"/>
    <w:rsid w:val="0053231E"/>
    <w:rsid w:val="005332A1"/>
    <w:rsid w:val="00533605"/>
    <w:rsid w:val="00533706"/>
    <w:rsid w:val="0053479C"/>
    <w:rsid w:val="005351CA"/>
    <w:rsid w:val="00536350"/>
    <w:rsid w:val="00536E0D"/>
    <w:rsid w:val="00537FB1"/>
    <w:rsid w:val="00541048"/>
    <w:rsid w:val="00543132"/>
    <w:rsid w:val="005434F2"/>
    <w:rsid w:val="00543769"/>
    <w:rsid w:val="00543876"/>
    <w:rsid w:val="00543E61"/>
    <w:rsid w:val="00544051"/>
    <w:rsid w:val="0054431C"/>
    <w:rsid w:val="00545356"/>
    <w:rsid w:val="00545862"/>
    <w:rsid w:val="00546F94"/>
    <w:rsid w:val="00550D82"/>
    <w:rsid w:val="0055101A"/>
    <w:rsid w:val="00551A3D"/>
    <w:rsid w:val="00551BC0"/>
    <w:rsid w:val="00551EC2"/>
    <w:rsid w:val="00552453"/>
    <w:rsid w:val="00553591"/>
    <w:rsid w:val="00553DD8"/>
    <w:rsid w:val="00553FD8"/>
    <w:rsid w:val="005541A1"/>
    <w:rsid w:val="00555A2A"/>
    <w:rsid w:val="00555C41"/>
    <w:rsid w:val="005566F3"/>
    <w:rsid w:val="00556939"/>
    <w:rsid w:val="005603D9"/>
    <w:rsid w:val="005612F3"/>
    <w:rsid w:val="00561551"/>
    <w:rsid w:val="00562EF1"/>
    <w:rsid w:val="00564564"/>
    <w:rsid w:val="00566241"/>
    <w:rsid w:val="00567072"/>
    <w:rsid w:val="00567379"/>
    <w:rsid w:val="00567597"/>
    <w:rsid w:val="005678A4"/>
    <w:rsid w:val="00571047"/>
    <w:rsid w:val="00571F75"/>
    <w:rsid w:val="00572648"/>
    <w:rsid w:val="0057295D"/>
    <w:rsid w:val="00574474"/>
    <w:rsid w:val="005745BF"/>
    <w:rsid w:val="00575C1B"/>
    <w:rsid w:val="00576102"/>
    <w:rsid w:val="00576377"/>
    <w:rsid w:val="0057747E"/>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D5B"/>
    <w:rsid w:val="005914CC"/>
    <w:rsid w:val="005916D9"/>
    <w:rsid w:val="005919B2"/>
    <w:rsid w:val="00591CA2"/>
    <w:rsid w:val="00591E7E"/>
    <w:rsid w:val="0059219D"/>
    <w:rsid w:val="00592462"/>
    <w:rsid w:val="00592869"/>
    <w:rsid w:val="0059325B"/>
    <w:rsid w:val="005943AF"/>
    <w:rsid w:val="00595ED5"/>
    <w:rsid w:val="0059615A"/>
    <w:rsid w:val="0059756C"/>
    <w:rsid w:val="0059761B"/>
    <w:rsid w:val="0059773F"/>
    <w:rsid w:val="005A0512"/>
    <w:rsid w:val="005A1D55"/>
    <w:rsid w:val="005A24AA"/>
    <w:rsid w:val="005A40DE"/>
    <w:rsid w:val="005A42DC"/>
    <w:rsid w:val="005A4B5D"/>
    <w:rsid w:val="005A4DF7"/>
    <w:rsid w:val="005A4F76"/>
    <w:rsid w:val="005A53E4"/>
    <w:rsid w:val="005A55BD"/>
    <w:rsid w:val="005A593C"/>
    <w:rsid w:val="005A6629"/>
    <w:rsid w:val="005A7012"/>
    <w:rsid w:val="005B0968"/>
    <w:rsid w:val="005B1A68"/>
    <w:rsid w:val="005B2495"/>
    <w:rsid w:val="005B254C"/>
    <w:rsid w:val="005B2623"/>
    <w:rsid w:val="005B2FD9"/>
    <w:rsid w:val="005B51E3"/>
    <w:rsid w:val="005B59F8"/>
    <w:rsid w:val="005B5DEF"/>
    <w:rsid w:val="005B63B5"/>
    <w:rsid w:val="005B66C3"/>
    <w:rsid w:val="005B6D5D"/>
    <w:rsid w:val="005B7329"/>
    <w:rsid w:val="005B7A1C"/>
    <w:rsid w:val="005B7B08"/>
    <w:rsid w:val="005B7BA5"/>
    <w:rsid w:val="005B7CA5"/>
    <w:rsid w:val="005C0181"/>
    <w:rsid w:val="005C087D"/>
    <w:rsid w:val="005C0B15"/>
    <w:rsid w:val="005C1316"/>
    <w:rsid w:val="005C13CE"/>
    <w:rsid w:val="005C21A4"/>
    <w:rsid w:val="005C2399"/>
    <w:rsid w:val="005C2994"/>
    <w:rsid w:val="005C3187"/>
    <w:rsid w:val="005C3277"/>
    <w:rsid w:val="005C3869"/>
    <w:rsid w:val="005C47F5"/>
    <w:rsid w:val="005C4949"/>
    <w:rsid w:val="005C4CD8"/>
    <w:rsid w:val="005C4D43"/>
    <w:rsid w:val="005C4F2C"/>
    <w:rsid w:val="005C500F"/>
    <w:rsid w:val="005C528E"/>
    <w:rsid w:val="005C589F"/>
    <w:rsid w:val="005C5E5C"/>
    <w:rsid w:val="005C63C3"/>
    <w:rsid w:val="005C6D8C"/>
    <w:rsid w:val="005C7C1C"/>
    <w:rsid w:val="005C7FAF"/>
    <w:rsid w:val="005D1752"/>
    <w:rsid w:val="005D17C0"/>
    <w:rsid w:val="005D189D"/>
    <w:rsid w:val="005D219E"/>
    <w:rsid w:val="005D27A6"/>
    <w:rsid w:val="005D292F"/>
    <w:rsid w:val="005D4560"/>
    <w:rsid w:val="005D482E"/>
    <w:rsid w:val="005D4B76"/>
    <w:rsid w:val="005D523B"/>
    <w:rsid w:val="005D52CB"/>
    <w:rsid w:val="005D55B0"/>
    <w:rsid w:val="005D68F9"/>
    <w:rsid w:val="005D76BA"/>
    <w:rsid w:val="005E0786"/>
    <w:rsid w:val="005E124B"/>
    <w:rsid w:val="005E1668"/>
    <w:rsid w:val="005E1E2E"/>
    <w:rsid w:val="005E3A17"/>
    <w:rsid w:val="005E43A9"/>
    <w:rsid w:val="005E5615"/>
    <w:rsid w:val="005E5713"/>
    <w:rsid w:val="005E623F"/>
    <w:rsid w:val="005E62C0"/>
    <w:rsid w:val="005E6444"/>
    <w:rsid w:val="005E655D"/>
    <w:rsid w:val="005E7731"/>
    <w:rsid w:val="005F3149"/>
    <w:rsid w:val="005F37DF"/>
    <w:rsid w:val="005F3BBB"/>
    <w:rsid w:val="005F46A8"/>
    <w:rsid w:val="005F620A"/>
    <w:rsid w:val="005F6596"/>
    <w:rsid w:val="005F6886"/>
    <w:rsid w:val="005F7570"/>
    <w:rsid w:val="005F773C"/>
    <w:rsid w:val="005F7841"/>
    <w:rsid w:val="006001A5"/>
    <w:rsid w:val="006007A8"/>
    <w:rsid w:val="0060081B"/>
    <w:rsid w:val="00600DAF"/>
    <w:rsid w:val="00601C7F"/>
    <w:rsid w:val="00602D64"/>
    <w:rsid w:val="0060319B"/>
    <w:rsid w:val="00603D49"/>
    <w:rsid w:val="00606010"/>
    <w:rsid w:val="0060616A"/>
    <w:rsid w:val="00607142"/>
    <w:rsid w:val="00607B65"/>
    <w:rsid w:val="00607C33"/>
    <w:rsid w:val="00607E1F"/>
    <w:rsid w:val="00607FC2"/>
    <w:rsid w:val="0061254F"/>
    <w:rsid w:val="00612705"/>
    <w:rsid w:val="0061319A"/>
    <w:rsid w:val="00613FD6"/>
    <w:rsid w:val="00613FF2"/>
    <w:rsid w:val="00614029"/>
    <w:rsid w:val="0061406C"/>
    <w:rsid w:val="00614565"/>
    <w:rsid w:val="00614A34"/>
    <w:rsid w:val="006150A7"/>
    <w:rsid w:val="006168AA"/>
    <w:rsid w:val="00620173"/>
    <w:rsid w:val="0062058D"/>
    <w:rsid w:val="00620BBC"/>
    <w:rsid w:val="00620C03"/>
    <w:rsid w:val="00621949"/>
    <w:rsid w:val="00622027"/>
    <w:rsid w:val="00622CEC"/>
    <w:rsid w:val="00624572"/>
    <w:rsid w:val="00624D74"/>
    <w:rsid w:val="00625112"/>
    <w:rsid w:val="00626FE8"/>
    <w:rsid w:val="00627041"/>
    <w:rsid w:val="006303AC"/>
    <w:rsid w:val="006303F9"/>
    <w:rsid w:val="00630638"/>
    <w:rsid w:val="00630F4F"/>
    <w:rsid w:val="006329D4"/>
    <w:rsid w:val="00633298"/>
    <w:rsid w:val="0063436E"/>
    <w:rsid w:val="006358E6"/>
    <w:rsid w:val="006359FC"/>
    <w:rsid w:val="00635C0C"/>
    <w:rsid w:val="00635CD0"/>
    <w:rsid w:val="00635E9D"/>
    <w:rsid w:val="00636708"/>
    <w:rsid w:val="006367CA"/>
    <w:rsid w:val="00636888"/>
    <w:rsid w:val="00636D22"/>
    <w:rsid w:val="00637F14"/>
    <w:rsid w:val="0064005F"/>
    <w:rsid w:val="00640577"/>
    <w:rsid w:val="0064082B"/>
    <w:rsid w:val="00640A86"/>
    <w:rsid w:val="006425BA"/>
    <w:rsid w:val="006433E2"/>
    <w:rsid w:val="0064367C"/>
    <w:rsid w:val="00643916"/>
    <w:rsid w:val="00643F0E"/>
    <w:rsid w:val="006445F4"/>
    <w:rsid w:val="006448A7"/>
    <w:rsid w:val="00644AE8"/>
    <w:rsid w:val="00644F34"/>
    <w:rsid w:val="006451E3"/>
    <w:rsid w:val="00645918"/>
    <w:rsid w:val="00645F38"/>
    <w:rsid w:val="00647179"/>
    <w:rsid w:val="00647419"/>
    <w:rsid w:val="006474DE"/>
    <w:rsid w:val="00647E3F"/>
    <w:rsid w:val="006509A8"/>
    <w:rsid w:val="006509E0"/>
    <w:rsid w:val="00652D1A"/>
    <w:rsid w:val="00652F4B"/>
    <w:rsid w:val="00654199"/>
    <w:rsid w:val="00654455"/>
    <w:rsid w:val="00654934"/>
    <w:rsid w:val="00656926"/>
    <w:rsid w:val="00657CA5"/>
    <w:rsid w:val="00660315"/>
    <w:rsid w:val="0066044E"/>
    <w:rsid w:val="006605DF"/>
    <w:rsid w:val="00662BE1"/>
    <w:rsid w:val="00662C3B"/>
    <w:rsid w:val="0066310D"/>
    <w:rsid w:val="00663E74"/>
    <w:rsid w:val="00664A43"/>
    <w:rsid w:val="00664D2F"/>
    <w:rsid w:val="00665C0F"/>
    <w:rsid w:val="00665C2D"/>
    <w:rsid w:val="00666C16"/>
    <w:rsid w:val="00670ACB"/>
    <w:rsid w:val="00670F81"/>
    <w:rsid w:val="00672898"/>
    <w:rsid w:val="00673061"/>
    <w:rsid w:val="00673DD9"/>
    <w:rsid w:val="006749B8"/>
    <w:rsid w:val="00674A8D"/>
    <w:rsid w:val="006753D5"/>
    <w:rsid w:val="006756F5"/>
    <w:rsid w:val="00675A23"/>
    <w:rsid w:val="00676446"/>
    <w:rsid w:val="00677B03"/>
    <w:rsid w:val="00677FE0"/>
    <w:rsid w:val="006809B1"/>
    <w:rsid w:val="00681D64"/>
    <w:rsid w:val="00681EA7"/>
    <w:rsid w:val="00683595"/>
    <w:rsid w:val="00690B26"/>
    <w:rsid w:val="00691927"/>
    <w:rsid w:val="0069210B"/>
    <w:rsid w:val="006929B9"/>
    <w:rsid w:val="00692ECE"/>
    <w:rsid w:val="00693A19"/>
    <w:rsid w:val="00694C9D"/>
    <w:rsid w:val="006953E2"/>
    <w:rsid w:val="006963C4"/>
    <w:rsid w:val="006964FF"/>
    <w:rsid w:val="00696576"/>
    <w:rsid w:val="00696A34"/>
    <w:rsid w:val="006975D1"/>
    <w:rsid w:val="0069784D"/>
    <w:rsid w:val="006A022F"/>
    <w:rsid w:val="006A1109"/>
    <w:rsid w:val="006A17BB"/>
    <w:rsid w:val="006A2795"/>
    <w:rsid w:val="006A2E5A"/>
    <w:rsid w:val="006A38DB"/>
    <w:rsid w:val="006A4842"/>
    <w:rsid w:val="006A558F"/>
    <w:rsid w:val="006A643C"/>
    <w:rsid w:val="006A6491"/>
    <w:rsid w:val="006A66FB"/>
    <w:rsid w:val="006A677D"/>
    <w:rsid w:val="006A6CAE"/>
    <w:rsid w:val="006A7505"/>
    <w:rsid w:val="006A7E96"/>
    <w:rsid w:val="006B0828"/>
    <w:rsid w:val="006B20AA"/>
    <w:rsid w:val="006B3C1C"/>
    <w:rsid w:val="006B3CB3"/>
    <w:rsid w:val="006B426D"/>
    <w:rsid w:val="006B4A5D"/>
    <w:rsid w:val="006B5B3D"/>
    <w:rsid w:val="006B5BDA"/>
    <w:rsid w:val="006B6338"/>
    <w:rsid w:val="006B6756"/>
    <w:rsid w:val="006B7163"/>
    <w:rsid w:val="006B7575"/>
    <w:rsid w:val="006C0747"/>
    <w:rsid w:val="006C1DBD"/>
    <w:rsid w:val="006C211B"/>
    <w:rsid w:val="006C27E4"/>
    <w:rsid w:val="006C2804"/>
    <w:rsid w:val="006C2C49"/>
    <w:rsid w:val="006C3306"/>
    <w:rsid w:val="006C354D"/>
    <w:rsid w:val="006C377A"/>
    <w:rsid w:val="006C3D0F"/>
    <w:rsid w:val="006C400A"/>
    <w:rsid w:val="006C4023"/>
    <w:rsid w:val="006C4F93"/>
    <w:rsid w:val="006C5071"/>
    <w:rsid w:val="006C59FB"/>
    <w:rsid w:val="006C7816"/>
    <w:rsid w:val="006C7F27"/>
    <w:rsid w:val="006D028C"/>
    <w:rsid w:val="006D03EE"/>
    <w:rsid w:val="006D2ACA"/>
    <w:rsid w:val="006D4B8B"/>
    <w:rsid w:val="006D5295"/>
    <w:rsid w:val="006D5A36"/>
    <w:rsid w:val="006D69F6"/>
    <w:rsid w:val="006D6F1C"/>
    <w:rsid w:val="006D73D7"/>
    <w:rsid w:val="006D775E"/>
    <w:rsid w:val="006D77E6"/>
    <w:rsid w:val="006E068B"/>
    <w:rsid w:val="006E1CCC"/>
    <w:rsid w:val="006E2330"/>
    <w:rsid w:val="006E2AFA"/>
    <w:rsid w:val="006E30B8"/>
    <w:rsid w:val="006E38AF"/>
    <w:rsid w:val="006E390D"/>
    <w:rsid w:val="006E3A1F"/>
    <w:rsid w:val="006E4E73"/>
    <w:rsid w:val="006E6376"/>
    <w:rsid w:val="006E6BED"/>
    <w:rsid w:val="006E7355"/>
    <w:rsid w:val="006E773D"/>
    <w:rsid w:val="006E7928"/>
    <w:rsid w:val="006E7F8D"/>
    <w:rsid w:val="006F0360"/>
    <w:rsid w:val="006F05DB"/>
    <w:rsid w:val="006F0D02"/>
    <w:rsid w:val="006F17FF"/>
    <w:rsid w:val="006F22E4"/>
    <w:rsid w:val="006F2923"/>
    <w:rsid w:val="006F2D55"/>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6E3"/>
    <w:rsid w:val="00704E3E"/>
    <w:rsid w:val="0070524E"/>
    <w:rsid w:val="007058A1"/>
    <w:rsid w:val="00706DC7"/>
    <w:rsid w:val="00706EC3"/>
    <w:rsid w:val="00707837"/>
    <w:rsid w:val="00707D16"/>
    <w:rsid w:val="00711B2A"/>
    <w:rsid w:val="00711E82"/>
    <w:rsid w:val="00712B37"/>
    <w:rsid w:val="00712B5B"/>
    <w:rsid w:val="00713B60"/>
    <w:rsid w:val="0071411B"/>
    <w:rsid w:val="007141DC"/>
    <w:rsid w:val="00715708"/>
    <w:rsid w:val="00715BB9"/>
    <w:rsid w:val="0071688C"/>
    <w:rsid w:val="00720352"/>
    <w:rsid w:val="00720456"/>
    <w:rsid w:val="00720FD7"/>
    <w:rsid w:val="00721737"/>
    <w:rsid w:val="00722B70"/>
    <w:rsid w:val="00723094"/>
    <w:rsid w:val="00723205"/>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C8A"/>
    <w:rsid w:val="00740DA6"/>
    <w:rsid w:val="00740E55"/>
    <w:rsid w:val="0074248D"/>
    <w:rsid w:val="00743004"/>
    <w:rsid w:val="00744A83"/>
    <w:rsid w:val="0074534A"/>
    <w:rsid w:val="00745BF2"/>
    <w:rsid w:val="00745EEC"/>
    <w:rsid w:val="00746CA0"/>
    <w:rsid w:val="00746CED"/>
    <w:rsid w:val="0074723D"/>
    <w:rsid w:val="00750EA7"/>
    <w:rsid w:val="00751837"/>
    <w:rsid w:val="00752A70"/>
    <w:rsid w:val="00753068"/>
    <w:rsid w:val="00754642"/>
    <w:rsid w:val="00754893"/>
    <w:rsid w:val="00754C2A"/>
    <w:rsid w:val="00754FF8"/>
    <w:rsid w:val="007552AA"/>
    <w:rsid w:val="00755B23"/>
    <w:rsid w:val="00757C25"/>
    <w:rsid w:val="00760AE9"/>
    <w:rsid w:val="00760FE2"/>
    <w:rsid w:val="00761AB0"/>
    <w:rsid w:val="00762095"/>
    <w:rsid w:val="0076233C"/>
    <w:rsid w:val="007627D5"/>
    <w:rsid w:val="00762E26"/>
    <w:rsid w:val="007635C7"/>
    <w:rsid w:val="0076439E"/>
    <w:rsid w:val="00764483"/>
    <w:rsid w:val="007647C3"/>
    <w:rsid w:val="00765168"/>
    <w:rsid w:val="00765EA9"/>
    <w:rsid w:val="00766A89"/>
    <w:rsid w:val="00770630"/>
    <w:rsid w:val="0077265A"/>
    <w:rsid w:val="00773858"/>
    <w:rsid w:val="00773E69"/>
    <w:rsid w:val="00774A68"/>
    <w:rsid w:val="0077544D"/>
    <w:rsid w:val="00775966"/>
    <w:rsid w:val="00776000"/>
    <w:rsid w:val="0077752F"/>
    <w:rsid w:val="00781DEE"/>
    <w:rsid w:val="00781ED6"/>
    <w:rsid w:val="0078214E"/>
    <w:rsid w:val="0078245F"/>
    <w:rsid w:val="007825E2"/>
    <w:rsid w:val="00782C81"/>
    <w:rsid w:val="0078324C"/>
    <w:rsid w:val="00783FD1"/>
    <w:rsid w:val="00784BE3"/>
    <w:rsid w:val="00784EAB"/>
    <w:rsid w:val="007857E9"/>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97EC1"/>
    <w:rsid w:val="007A0C26"/>
    <w:rsid w:val="007A0F9A"/>
    <w:rsid w:val="007A16A4"/>
    <w:rsid w:val="007A2042"/>
    <w:rsid w:val="007A288D"/>
    <w:rsid w:val="007A2D97"/>
    <w:rsid w:val="007A3D0C"/>
    <w:rsid w:val="007A3D7E"/>
    <w:rsid w:val="007A4230"/>
    <w:rsid w:val="007A4627"/>
    <w:rsid w:val="007A4851"/>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C0F8A"/>
    <w:rsid w:val="007C117D"/>
    <w:rsid w:val="007C2889"/>
    <w:rsid w:val="007C41E4"/>
    <w:rsid w:val="007C4BE7"/>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C30"/>
    <w:rsid w:val="007E4D56"/>
    <w:rsid w:val="007E4DC8"/>
    <w:rsid w:val="007E571D"/>
    <w:rsid w:val="007E752A"/>
    <w:rsid w:val="007E7D07"/>
    <w:rsid w:val="007F108D"/>
    <w:rsid w:val="007F135D"/>
    <w:rsid w:val="007F15FE"/>
    <w:rsid w:val="007F1F77"/>
    <w:rsid w:val="007F302F"/>
    <w:rsid w:val="007F3A56"/>
    <w:rsid w:val="007F3F47"/>
    <w:rsid w:val="007F574D"/>
    <w:rsid w:val="007F581E"/>
    <w:rsid w:val="007F63B8"/>
    <w:rsid w:val="007F6709"/>
    <w:rsid w:val="007F7013"/>
    <w:rsid w:val="007F74DE"/>
    <w:rsid w:val="00800484"/>
    <w:rsid w:val="0080067B"/>
    <w:rsid w:val="0080073F"/>
    <w:rsid w:val="00801565"/>
    <w:rsid w:val="008022D1"/>
    <w:rsid w:val="0080250B"/>
    <w:rsid w:val="0080374D"/>
    <w:rsid w:val="00804958"/>
    <w:rsid w:val="008049DD"/>
    <w:rsid w:val="00804E54"/>
    <w:rsid w:val="0080552D"/>
    <w:rsid w:val="0080668B"/>
    <w:rsid w:val="00811772"/>
    <w:rsid w:val="008119BC"/>
    <w:rsid w:val="00812765"/>
    <w:rsid w:val="00812A63"/>
    <w:rsid w:val="00812DFA"/>
    <w:rsid w:val="00812E28"/>
    <w:rsid w:val="008135EC"/>
    <w:rsid w:val="00813DA1"/>
    <w:rsid w:val="00814811"/>
    <w:rsid w:val="008151F6"/>
    <w:rsid w:val="008156BF"/>
    <w:rsid w:val="00815EAD"/>
    <w:rsid w:val="00816870"/>
    <w:rsid w:val="00817994"/>
    <w:rsid w:val="00817DBE"/>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3EA"/>
    <w:rsid w:val="008324AF"/>
    <w:rsid w:val="008335DD"/>
    <w:rsid w:val="0083374C"/>
    <w:rsid w:val="00834568"/>
    <w:rsid w:val="00834DE8"/>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F6"/>
    <w:rsid w:val="0084792F"/>
    <w:rsid w:val="00847A0C"/>
    <w:rsid w:val="00847CD7"/>
    <w:rsid w:val="00850508"/>
    <w:rsid w:val="0085086F"/>
    <w:rsid w:val="008529D1"/>
    <w:rsid w:val="00852B08"/>
    <w:rsid w:val="00853847"/>
    <w:rsid w:val="00854E83"/>
    <w:rsid w:val="0085507C"/>
    <w:rsid w:val="00855B7C"/>
    <w:rsid w:val="0085609F"/>
    <w:rsid w:val="00856B15"/>
    <w:rsid w:val="008578E5"/>
    <w:rsid w:val="00860452"/>
    <w:rsid w:val="00861877"/>
    <w:rsid w:val="00862482"/>
    <w:rsid w:val="00864FC5"/>
    <w:rsid w:val="00865841"/>
    <w:rsid w:val="00865A9F"/>
    <w:rsid w:val="00867252"/>
    <w:rsid w:val="00867319"/>
    <w:rsid w:val="00867348"/>
    <w:rsid w:val="008704F3"/>
    <w:rsid w:val="00871A7C"/>
    <w:rsid w:val="00874FDF"/>
    <w:rsid w:val="008755EB"/>
    <w:rsid w:val="00875BC0"/>
    <w:rsid w:val="008770AB"/>
    <w:rsid w:val="00877485"/>
    <w:rsid w:val="008813BD"/>
    <w:rsid w:val="008815D4"/>
    <w:rsid w:val="00881EF0"/>
    <w:rsid w:val="00881F44"/>
    <w:rsid w:val="00882461"/>
    <w:rsid w:val="008828CA"/>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418D"/>
    <w:rsid w:val="008948CB"/>
    <w:rsid w:val="0089516D"/>
    <w:rsid w:val="0089587F"/>
    <w:rsid w:val="0089725D"/>
    <w:rsid w:val="0089729A"/>
    <w:rsid w:val="00897472"/>
    <w:rsid w:val="00897828"/>
    <w:rsid w:val="00897CDF"/>
    <w:rsid w:val="008A3A67"/>
    <w:rsid w:val="008A3BD9"/>
    <w:rsid w:val="008A3D7A"/>
    <w:rsid w:val="008A43D9"/>
    <w:rsid w:val="008A4EFA"/>
    <w:rsid w:val="008A6EE7"/>
    <w:rsid w:val="008B0D43"/>
    <w:rsid w:val="008B12A7"/>
    <w:rsid w:val="008B1338"/>
    <w:rsid w:val="008B16CD"/>
    <w:rsid w:val="008B1F5B"/>
    <w:rsid w:val="008B21D4"/>
    <w:rsid w:val="008B31FF"/>
    <w:rsid w:val="008B3653"/>
    <w:rsid w:val="008B55CB"/>
    <w:rsid w:val="008B5BB3"/>
    <w:rsid w:val="008B5E4C"/>
    <w:rsid w:val="008B5F27"/>
    <w:rsid w:val="008B6161"/>
    <w:rsid w:val="008B6DCD"/>
    <w:rsid w:val="008B7170"/>
    <w:rsid w:val="008B78C0"/>
    <w:rsid w:val="008B7D92"/>
    <w:rsid w:val="008C0013"/>
    <w:rsid w:val="008C15DC"/>
    <w:rsid w:val="008C16BA"/>
    <w:rsid w:val="008C17F4"/>
    <w:rsid w:val="008C19CA"/>
    <w:rsid w:val="008C203C"/>
    <w:rsid w:val="008C3443"/>
    <w:rsid w:val="008C39AB"/>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2A57"/>
    <w:rsid w:val="008E2C3A"/>
    <w:rsid w:val="008E3F35"/>
    <w:rsid w:val="008E420A"/>
    <w:rsid w:val="008E472B"/>
    <w:rsid w:val="008E489F"/>
    <w:rsid w:val="008E4E78"/>
    <w:rsid w:val="008E662C"/>
    <w:rsid w:val="008E6D37"/>
    <w:rsid w:val="008E7335"/>
    <w:rsid w:val="008E7C1D"/>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6DA"/>
    <w:rsid w:val="00921762"/>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30A5B"/>
    <w:rsid w:val="00931219"/>
    <w:rsid w:val="009314AC"/>
    <w:rsid w:val="00931FAC"/>
    <w:rsid w:val="00932135"/>
    <w:rsid w:val="009327E6"/>
    <w:rsid w:val="009329C7"/>
    <w:rsid w:val="00932BD6"/>
    <w:rsid w:val="00932D82"/>
    <w:rsid w:val="0093356F"/>
    <w:rsid w:val="00933BC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FEA"/>
    <w:rsid w:val="00966093"/>
    <w:rsid w:val="00966438"/>
    <w:rsid w:val="009677FC"/>
    <w:rsid w:val="00970087"/>
    <w:rsid w:val="00971079"/>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72BB"/>
    <w:rsid w:val="009913BB"/>
    <w:rsid w:val="009945A7"/>
    <w:rsid w:val="00994EA6"/>
    <w:rsid w:val="00995794"/>
    <w:rsid w:val="009957BA"/>
    <w:rsid w:val="00996CD7"/>
    <w:rsid w:val="00997EF2"/>
    <w:rsid w:val="009A0873"/>
    <w:rsid w:val="009A0ACB"/>
    <w:rsid w:val="009A114A"/>
    <w:rsid w:val="009A12B0"/>
    <w:rsid w:val="009A19C7"/>
    <w:rsid w:val="009A1F53"/>
    <w:rsid w:val="009A2114"/>
    <w:rsid w:val="009A46EA"/>
    <w:rsid w:val="009A48DE"/>
    <w:rsid w:val="009A49DF"/>
    <w:rsid w:val="009A5C89"/>
    <w:rsid w:val="009A5E66"/>
    <w:rsid w:val="009A648A"/>
    <w:rsid w:val="009A6981"/>
    <w:rsid w:val="009A6CF4"/>
    <w:rsid w:val="009A709F"/>
    <w:rsid w:val="009B1520"/>
    <w:rsid w:val="009B21E5"/>
    <w:rsid w:val="009B227E"/>
    <w:rsid w:val="009B36DF"/>
    <w:rsid w:val="009B410F"/>
    <w:rsid w:val="009B562B"/>
    <w:rsid w:val="009B6B4E"/>
    <w:rsid w:val="009B756E"/>
    <w:rsid w:val="009C0AD4"/>
    <w:rsid w:val="009C0B49"/>
    <w:rsid w:val="009C18E3"/>
    <w:rsid w:val="009C2D36"/>
    <w:rsid w:val="009C31AC"/>
    <w:rsid w:val="009C35F6"/>
    <w:rsid w:val="009C3CEB"/>
    <w:rsid w:val="009C3F9B"/>
    <w:rsid w:val="009C4624"/>
    <w:rsid w:val="009C5DEA"/>
    <w:rsid w:val="009C68D3"/>
    <w:rsid w:val="009C6C1C"/>
    <w:rsid w:val="009C7E4A"/>
    <w:rsid w:val="009D05AB"/>
    <w:rsid w:val="009D0920"/>
    <w:rsid w:val="009D217F"/>
    <w:rsid w:val="009D2E2E"/>
    <w:rsid w:val="009D3347"/>
    <w:rsid w:val="009D34BD"/>
    <w:rsid w:val="009D4E77"/>
    <w:rsid w:val="009D645A"/>
    <w:rsid w:val="009D68AF"/>
    <w:rsid w:val="009D704A"/>
    <w:rsid w:val="009E0DE1"/>
    <w:rsid w:val="009E100A"/>
    <w:rsid w:val="009E1944"/>
    <w:rsid w:val="009E1E2A"/>
    <w:rsid w:val="009E3672"/>
    <w:rsid w:val="009E494D"/>
    <w:rsid w:val="009E49E3"/>
    <w:rsid w:val="009E5314"/>
    <w:rsid w:val="009E5A0F"/>
    <w:rsid w:val="009E5CD3"/>
    <w:rsid w:val="009E75EB"/>
    <w:rsid w:val="009F07EE"/>
    <w:rsid w:val="009F0E9A"/>
    <w:rsid w:val="009F11B2"/>
    <w:rsid w:val="009F11B8"/>
    <w:rsid w:val="009F255A"/>
    <w:rsid w:val="009F2992"/>
    <w:rsid w:val="009F4044"/>
    <w:rsid w:val="009F4126"/>
    <w:rsid w:val="009F4543"/>
    <w:rsid w:val="009F4826"/>
    <w:rsid w:val="009F61C6"/>
    <w:rsid w:val="009F748B"/>
    <w:rsid w:val="00A00E3C"/>
    <w:rsid w:val="00A01173"/>
    <w:rsid w:val="00A01991"/>
    <w:rsid w:val="00A01BC8"/>
    <w:rsid w:val="00A01ED0"/>
    <w:rsid w:val="00A02A74"/>
    <w:rsid w:val="00A02BAD"/>
    <w:rsid w:val="00A039FB"/>
    <w:rsid w:val="00A03A52"/>
    <w:rsid w:val="00A05CD6"/>
    <w:rsid w:val="00A0680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DA4"/>
    <w:rsid w:val="00A311E4"/>
    <w:rsid w:val="00A31ADA"/>
    <w:rsid w:val="00A3315E"/>
    <w:rsid w:val="00A33470"/>
    <w:rsid w:val="00A33FC5"/>
    <w:rsid w:val="00A34C7A"/>
    <w:rsid w:val="00A3518C"/>
    <w:rsid w:val="00A353BC"/>
    <w:rsid w:val="00A353CB"/>
    <w:rsid w:val="00A35BCC"/>
    <w:rsid w:val="00A362B5"/>
    <w:rsid w:val="00A36B80"/>
    <w:rsid w:val="00A371A7"/>
    <w:rsid w:val="00A37EB8"/>
    <w:rsid w:val="00A403FA"/>
    <w:rsid w:val="00A40B2F"/>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7B53"/>
    <w:rsid w:val="00A57FEC"/>
    <w:rsid w:val="00A60224"/>
    <w:rsid w:val="00A6044A"/>
    <w:rsid w:val="00A608DE"/>
    <w:rsid w:val="00A61152"/>
    <w:rsid w:val="00A621AF"/>
    <w:rsid w:val="00A624D1"/>
    <w:rsid w:val="00A630F1"/>
    <w:rsid w:val="00A63C94"/>
    <w:rsid w:val="00A63E0A"/>
    <w:rsid w:val="00A64BB2"/>
    <w:rsid w:val="00A65E89"/>
    <w:rsid w:val="00A665E7"/>
    <w:rsid w:val="00A67D7B"/>
    <w:rsid w:val="00A70F9C"/>
    <w:rsid w:val="00A71433"/>
    <w:rsid w:val="00A726BA"/>
    <w:rsid w:val="00A72A09"/>
    <w:rsid w:val="00A72FF9"/>
    <w:rsid w:val="00A7324B"/>
    <w:rsid w:val="00A732A0"/>
    <w:rsid w:val="00A737D4"/>
    <w:rsid w:val="00A7596A"/>
    <w:rsid w:val="00A777FB"/>
    <w:rsid w:val="00A77C04"/>
    <w:rsid w:val="00A77CE3"/>
    <w:rsid w:val="00A810C4"/>
    <w:rsid w:val="00A817F1"/>
    <w:rsid w:val="00A82D72"/>
    <w:rsid w:val="00A83532"/>
    <w:rsid w:val="00A837AB"/>
    <w:rsid w:val="00A83CC0"/>
    <w:rsid w:val="00A8462C"/>
    <w:rsid w:val="00A85476"/>
    <w:rsid w:val="00A86A86"/>
    <w:rsid w:val="00A87AFA"/>
    <w:rsid w:val="00A87B70"/>
    <w:rsid w:val="00A87B7E"/>
    <w:rsid w:val="00A87B98"/>
    <w:rsid w:val="00A87E7F"/>
    <w:rsid w:val="00A90033"/>
    <w:rsid w:val="00A90552"/>
    <w:rsid w:val="00A909F0"/>
    <w:rsid w:val="00A91EA5"/>
    <w:rsid w:val="00A91EDB"/>
    <w:rsid w:val="00A92A55"/>
    <w:rsid w:val="00A92F9A"/>
    <w:rsid w:val="00A93A7C"/>
    <w:rsid w:val="00A94D56"/>
    <w:rsid w:val="00A95FAA"/>
    <w:rsid w:val="00A96E93"/>
    <w:rsid w:val="00A972FA"/>
    <w:rsid w:val="00A979D2"/>
    <w:rsid w:val="00A97EB8"/>
    <w:rsid w:val="00AA0317"/>
    <w:rsid w:val="00AA0A16"/>
    <w:rsid w:val="00AA1352"/>
    <w:rsid w:val="00AA1AEC"/>
    <w:rsid w:val="00AA2021"/>
    <w:rsid w:val="00AA3C1E"/>
    <w:rsid w:val="00AA601A"/>
    <w:rsid w:val="00AA642C"/>
    <w:rsid w:val="00AA6994"/>
    <w:rsid w:val="00AA6F32"/>
    <w:rsid w:val="00AB06D4"/>
    <w:rsid w:val="00AB0B48"/>
    <w:rsid w:val="00AB0BD7"/>
    <w:rsid w:val="00AB0FA5"/>
    <w:rsid w:val="00AB1ED4"/>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06C"/>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39A"/>
    <w:rsid w:val="00AF37E8"/>
    <w:rsid w:val="00AF4610"/>
    <w:rsid w:val="00AF4DE3"/>
    <w:rsid w:val="00AF6075"/>
    <w:rsid w:val="00AF613F"/>
    <w:rsid w:val="00AF65BB"/>
    <w:rsid w:val="00AF6675"/>
    <w:rsid w:val="00AF6C28"/>
    <w:rsid w:val="00B00701"/>
    <w:rsid w:val="00B01A4D"/>
    <w:rsid w:val="00B01D3F"/>
    <w:rsid w:val="00B03942"/>
    <w:rsid w:val="00B0398C"/>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C08"/>
    <w:rsid w:val="00B20953"/>
    <w:rsid w:val="00B20B99"/>
    <w:rsid w:val="00B213B0"/>
    <w:rsid w:val="00B21ABE"/>
    <w:rsid w:val="00B21C52"/>
    <w:rsid w:val="00B21DE1"/>
    <w:rsid w:val="00B227F9"/>
    <w:rsid w:val="00B23100"/>
    <w:rsid w:val="00B235B1"/>
    <w:rsid w:val="00B23B6F"/>
    <w:rsid w:val="00B23CF5"/>
    <w:rsid w:val="00B24417"/>
    <w:rsid w:val="00B2441F"/>
    <w:rsid w:val="00B260C3"/>
    <w:rsid w:val="00B26ABB"/>
    <w:rsid w:val="00B26B9B"/>
    <w:rsid w:val="00B26E79"/>
    <w:rsid w:val="00B2700C"/>
    <w:rsid w:val="00B274C9"/>
    <w:rsid w:val="00B27B9F"/>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836"/>
    <w:rsid w:val="00B52BDD"/>
    <w:rsid w:val="00B52E47"/>
    <w:rsid w:val="00B53859"/>
    <w:rsid w:val="00B53E20"/>
    <w:rsid w:val="00B53F6D"/>
    <w:rsid w:val="00B547FA"/>
    <w:rsid w:val="00B55E2E"/>
    <w:rsid w:val="00B56BC8"/>
    <w:rsid w:val="00B57659"/>
    <w:rsid w:val="00B6045E"/>
    <w:rsid w:val="00B60B0E"/>
    <w:rsid w:val="00B61D54"/>
    <w:rsid w:val="00B61DC6"/>
    <w:rsid w:val="00B63B13"/>
    <w:rsid w:val="00B6412B"/>
    <w:rsid w:val="00B650E6"/>
    <w:rsid w:val="00B6648B"/>
    <w:rsid w:val="00B67412"/>
    <w:rsid w:val="00B67DEA"/>
    <w:rsid w:val="00B67F40"/>
    <w:rsid w:val="00B71543"/>
    <w:rsid w:val="00B74E02"/>
    <w:rsid w:val="00B77293"/>
    <w:rsid w:val="00B7793A"/>
    <w:rsid w:val="00B80149"/>
    <w:rsid w:val="00B813C8"/>
    <w:rsid w:val="00B81E22"/>
    <w:rsid w:val="00B81E8D"/>
    <w:rsid w:val="00B824BC"/>
    <w:rsid w:val="00B8263D"/>
    <w:rsid w:val="00B84167"/>
    <w:rsid w:val="00B844FD"/>
    <w:rsid w:val="00B84D02"/>
    <w:rsid w:val="00B8516E"/>
    <w:rsid w:val="00B8523C"/>
    <w:rsid w:val="00B85B8E"/>
    <w:rsid w:val="00B85C95"/>
    <w:rsid w:val="00B85CAA"/>
    <w:rsid w:val="00B8726C"/>
    <w:rsid w:val="00B9081B"/>
    <w:rsid w:val="00B91474"/>
    <w:rsid w:val="00B92058"/>
    <w:rsid w:val="00B9429F"/>
    <w:rsid w:val="00B94FC3"/>
    <w:rsid w:val="00B95971"/>
    <w:rsid w:val="00B95C32"/>
    <w:rsid w:val="00B960A1"/>
    <w:rsid w:val="00B96513"/>
    <w:rsid w:val="00B9760F"/>
    <w:rsid w:val="00BA0145"/>
    <w:rsid w:val="00BA144E"/>
    <w:rsid w:val="00BA1ABD"/>
    <w:rsid w:val="00BA21B9"/>
    <w:rsid w:val="00BA222C"/>
    <w:rsid w:val="00BA25F5"/>
    <w:rsid w:val="00BA440B"/>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6652"/>
    <w:rsid w:val="00BB685E"/>
    <w:rsid w:val="00BB7BDC"/>
    <w:rsid w:val="00BC01FD"/>
    <w:rsid w:val="00BC049C"/>
    <w:rsid w:val="00BC0B78"/>
    <w:rsid w:val="00BC0D71"/>
    <w:rsid w:val="00BC1750"/>
    <w:rsid w:val="00BC1A49"/>
    <w:rsid w:val="00BC1E2D"/>
    <w:rsid w:val="00BC40F3"/>
    <w:rsid w:val="00BC6FCF"/>
    <w:rsid w:val="00BD0610"/>
    <w:rsid w:val="00BD0C4D"/>
    <w:rsid w:val="00BD1B35"/>
    <w:rsid w:val="00BD292B"/>
    <w:rsid w:val="00BD2BA6"/>
    <w:rsid w:val="00BD2C71"/>
    <w:rsid w:val="00BD366F"/>
    <w:rsid w:val="00BD4521"/>
    <w:rsid w:val="00BD456F"/>
    <w:rsid w:val="00BD5258"/>
    <w:rsid w:val="00BD6625"/>
    <w:rsid w:val="00BD6B5B"/>
    <w:rsid w:val="00BD77BB"/>
    <w:rsid w:val="00BD7895"/>
    <w:rsid w:val="00BE01B8"/>
    <w:rsid w:val="00BE0217"/>
    <w:rsid w:val="00BE04C7"/>
    <w:rsid w:val="00BE12D4"/>
    <w:rsid w:val="00BE22AF"/>
    <w:rsid w:val="00BE22C4"/>
    <w:rsid w:val="00BE4AD3"/>
    <w:rsid w:val="00BE4B34"/>
    <w:rsid w:val="00BE6309"/>
    <w:rsid w:val="00BE730F"/>
    <w:rsid w:val="00BE7B41"/>
    <w:rsid w:val="00BF1AFC"/>
    <w:rsid w:val="00BF22B5"/>
    <w:rsid w:val="00BF27F7"/>
    <w:rsid w:val="00BF3F72"/>
    <w:rsid w:val="00BF4098"/>
    <w:rsid w:val="00BF40E1"/>
    <w:rsid w:val="00BF51BE"/>
    <w:rsid w:val="00BF546D"/>
    <w:rsid w:val="00BF6503"/>
    <w:rsid w:val="00BF6E2B"/>
    <w:rsid w:val="00BF779A"/>
    <w:rsid w:val="00BF7809"/>
    <w:rsid w:val="00BF7A39"/>
    <w:rsid w:val="00C00266"/>
    <w:rsid w:val="00C00696"/>
    <w:rsid w:val="00C00DBD"/>
    <w:rsid w:val="00C00EBE"/>
    <w:rsid w:val="00C01986"/>
    <w:rsid w:val="00C02570"/>
    <w:rsid w:val="00C0271E"/>
    <w:rsid w:val="00C05511"/>
    <w:rsid w:val="00C07904"/>
    <w:rsid w:val="00C07D35"/>
    <w:rsid w:val="00C104B0"/>
    <w:rsid w:val="00C11180"/>
    <w:rsid w:val="00C1277D"/>
    <w:rsid w:val="00C1288F"/>
    <w:rsid w:val="00C13D72"/>
    <w:rsid w:val="00C13DDD"/>
    <w:rsid w:val="00C13F6F"/>
    <w:rsid w:val="00C1462F"/>
    <w:rsid w:val="00C14776"/>
    <w:rsid w:val="00C14968"/>
    <w:rsid w:val="00C17246"/>
    <w:rsid w:val="00C174B0"/>
    <w:rsid w:val="00C20567"/>
    <w:rsid w:val="00C20735"/>
    <w:rsid w:val="00C20D12"/>
    <w:rsid w:val="00C226A1"/>
    <w:rsid w:val="00C22807"/>
    <w:rsid w:val="00C23017"/>
    <w:rsid w:val="00C24ACD"/>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1871"/>
    <w:rsid w:val="00C43F8C"/>
    <w:rsid w:val="00C44DD4"/>
    <w:rsid w:val="00C44FAA"/>
    <w:rsid w:val="00C46498"/>
    <w:rsid w:val="00C46520"/>
    <w:rsid w:val="00C4722D"/>
    <w:rsid w:val="00C4726F"/>
    <w:rsid w:val="00C50CD1"/>
    <w:rsid w:val="00C5141F"/>
    <w:rsid w:val="00C516C5"/>
    <w:rsid w:val="00C530D6"/>
    <w:rsid w:val="00C53F85"/>
    <w:rsid w:val="00C549B4"/>
    <w:rsid w:val="00C5569C"/>
    <w:rsid w:val="00C55BC9"/>
    <w:rsid w:val="00C56EE7"/>
    <w:rsid w:val="00C573B6"/>
    <w:rsid w:val="00C57983"/>
    <w:rsid w:val="00C57F50"/>
    <w:rsid w:val="00C60401"/>
    <w:rsid w:val="00C60959"/>
    <w:rsid w:val="00C60BDA"/>
    <w:rsid w:val="00C60C46"/>
    <w:rsid w:val="00C6389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52C"/>
    <w:rsid w:val="00C84E7F"/>
    <w:rsid w:val="00C85F32"/>
    <w:rsid w:val="00C878CB"/>
    <w:rsid w:val="00C90436"/>
    <w:rsid w:val="00C90AEA"/>
    <w:rsid w:val="00C90D78"/>
    <w:rsid w:val="00C90E4C"/>
    <w:rsid w:val="00C91337"/>
    <w:rsid w:val="00C91DD5"/>
    <w:rsid w:val="00C943E3"/>
    <w:rsid w:val="00C949DF"/>
    <w:rsid w:val="00C94BF7"/>
    <w:rsid w:val="00C9785A"/>
    <w:rsid w:val="00C97F6E"/>
    <w:rsid w:val="00CA01EE"/>
    <w:rsid w:val="00CA08C0"/>
    <w:rsid w:val="00CA1160"/>
    <w:rsid w:val="00CA2C0C"/>
    <w:rsid w:val="00CA2CE4"/>
    <w:rsid w:val="00CA2DB8"/>
    <w:rsid w:val="00CA385D"/>
    <w:rsid w:val="00CA38E5"/>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9D4"/>
    <w:rsid w:val="00CB3A61"/>
    <w:rsid w:val="00CB5C96"/>
    <w:rsid w:val="00CB7468"/>
    <w:rsid w:val="00CB7924"/>
    <w:rsid w:val="00CB7C54"/>
    <w:rsid w:val="00CC027D"/>
    <w:rsid w:val="00CC0512"/>
    <w:rsid w:val="00CC138B"/>
    <w:rsid w:val="00CC152A"/>
    <w:rsid w:val="00CC181C"/>
    <w:rsid w:val="00CC1938"/>
    <w:rsid w:val="00CC1956"/>
    <w:rsid w:val="00CC22AC"/>
    <w:rsid w:val="00CC263A"/>
    <w:rsid w:val="00CC2773"/>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9A"/>
    <w:rsid w:val="00CE0359"/>
    <w:rsid w:val="00CE0DEF"/>
    <w:rsid w:val="00CE0EE6"/>
    <w:rsid w:val="00CE0F27"/>
    <w:rsid w:val="00CE12F7"/>
    <w:rsid w:val="00CE2D8E"/>
    <w:rsid w:val="00CE3116"/>
    <w:rsid w:val="00CE340D"/>
    <w:rsid w:val="00CE356A"/>
    <w:rsid w:val="00CE3A6F"/>
    <w:rsid w:val="00CE54DF"/>
    <w:rsid w:val="00CE64E9"/>
    <w:rsid w:val="00CE6E01"/>
    <w:rsid w:val="00CE6E75"/>
    <w:rsid w:val="00CE7CCE"/>
    <w:rsid w:val="00CF0CD1"/>
    <w:rsid w:val="00CF314A"/>
    <w:rsid w:val="00CF3907"/>
    <w:rsid w:val="00CF670E"/>
    <w:rsid w:val="00CF7521"/>
    <w:rsid w:val="00CF762C"/>
    <w:rsid w:val="00D013F5"/>
    <w:rsid w:val="00D01BED"/>
    <w:rsid w:val="00D02366"/>
    <w:rsid w:val="00D02A39"/>
    <w:rsid w:val="00D02ACB"/>
    <w:rsid w:val="00D02B02"/>
    <w:rsid w:val="00D03105"/>
    <w:rsid w:val="00D03B23"/>
    <w:rsid w:val="00D0515C"/>
    <w:rsid w:val="00D05459"/>
    <w:rsid w:val="00D077EF"/>
    <w:rsid w:val="00D1182E"/>
    <w:rsid w:val="00D1184B"/>
    <w:rsid w:val="00D1217F"/>
    <w:rsid w:val="00D1219D"/>
    <w:rsid w:val="00D12351"/>
    <w:rsid w:val="00D125BD"/>
    <w:rsid w:val="00D13D61"/>
    <w:rsid w:val="00D154F7"/>
    <w:rsid w:val="00D15808"/>
    <w:rsid w:val="00D16A19"/>
    <w:rsid w:val="00D16AAE"/>
    <w:rsid w:val="00D16EAA"/>
    <w:rsid w:val="00D17B53"/>
    <w:rsid w:val="00D17E3D"/>
    <w:rsid w:val="00D17F50"/>
    <w:rsid w:val="00D20979"/>
    <w:rsid w:val="00D21C44"/>
    <w:rsid w:val="00D21EB4"/>
    <w:rsid w:val="00D22B24"/>
    <w:rsid w:val="00D2314A"/>
    <w:rsid w:val="00D23D20"/>
    <w:rsid w:val="00D25390"/>
    <w:rsid w:val="00D25658"/>
    <w:rsid w:val="00D2595D"/>
    <w:rsid w:val="00D26AF3"/>
    <w:rsid w:val="00D2724D"/>
    <w:rsid w:val="00D27339"/>
    <w:rsid w:val="00D27956"/>
    <w:rsid w:val="00D27DBD"/>
    <w:rsid w:val="00D3020E"/>
    <w:rsid w:val="00D30621"/>
    <w:rsid w:val="00D313DD"/>
    <w:rsid w:val="00D31EB3"/>
    <w:rsid w:val="00D31F84"/>
    <w:rsid w:val="00D3214C"/>
    <w:rsid w:val="00D326D4"/>
    <w:rsid w:val="00D3313A"/>
    <w:rsid w:val="00D338DB"/>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4CD3"/>
    <w:rsid w:val="00D44ED5"/>
    <w:rsid w:val="00D45A28"/>
    <w:rsid w:val="00D46BAC"/>
    <w:rsid w:val="00D46E13"/>
    <w:rsid w:val="00D47A51"/>
    <w:rsid w:val="00D47BE9"/>
    <w:rsid w:val="00D54915"/>
    <w:rsid w:val="00D55451"/>
    <w:rsid w:val="00D556D8"/>
    <w:rsid w:val="00D55E13"/>
    <w:rsid w:val="00D565FD"/>
    <w:rsid w:val="00D5756A"/>
    <w:rsid w:val="00D60692"/>
    <w:rsid w:val="00D61C80"/>
    <w:rsid w:val="00D61D58"/>
    <w:rsid w:val="00D63B47"/>
    <w:rsid w:val="00D640EF"/>
    <w:rsid w:val="00D644EE"/>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578"/>
    <w:rsid w:val="00D815F3"/>
    <w:rsid w:val="00D81B61"/>
    <w:rsid w:val="00D81C1C"/>
    <w:rsid w:val="00D822B7"/>
    <w:rsid w:val="00D82FB6"/>
    <w:rsid w:val="00D833C7"/>
    <w:rsid w:val="00D839A6"/>
    <w:rsid w:val="00D83FCA"/>
    <w:rsid w:val="00D84121"/>
    <w:rsid w:val="00D8472E"/>
    <w:rsid w:val="00D86177"/>
    <w:rsid w:val="00D87483"/>
    <w:rsid w:val="00D87A93"/>
    <w:rsid w:val="00D915AC"/>
    <w:rsid w:val="00D923A4"/>
    <w:rsid w:val="00D925D8"/>
    <w:rsid w:val="00D93CDC"/>
    <w:rsid w:val="00D94237"/>
    <w:rsid w:val="00D947A9"/>
    <w:rsid w:val="00D94ADA"/>
    <w:rsid w:val="00D95852"/>
    <w:rsid w:val="00D9768D"/>
    <w:rsid w:val="00D97874"/>
    <w:rsid w:val="00DA0E76"/>
    <w:rsid w:val="00DA18B1"/>
    <w:rsid w:val="00DA1A5A"/>
    <w:rsid w:val="00DA1AC4"/>
    <w:rsid w:val="00DA2D25"/>
    <w:rsid w:val="00DA3EC5"/>
    <w:rsid w:val="00DA40B3"/>
    <w:rsid w:val="00DA43FC"/>
    <w:rsid w:val="00DA47E9"/>
    <w:rsid w:val="00DA4DA5"/>
    <w:rsid w:val="00DA4F01"/>
    <w:rsid w:val="00DA5448"/>
    <w:rsid w:val="00DA5B42"/>
    <w:rsid w:val="00DA66C4"/>
    <w:rsid w:val="00DA710F"/>
    <w:rsid w:val="00DA734E"/>
    <w:rsid w:val="00DA736C"/>
    <w:rsid w:val="00DA7946"/>
    <w:rsid w:val="00DB00C0"/>
    <w:rsid w:val="00DB208F"/>
    <w:rsid w:val="00DB26A3"/>
    <w:rsid w:val="00DB284F"/>
    <w:rsid w:val="00DB5E09"/>
    <w:rsid w:val="00DB6139"/>
    <w:rsid w:val="00DB6BB2"/>
    <w:rsid w:val="00DB6FF9"/>
    <w:rsid w:val="00DB74BA"/>
    <w:rsid w:val="00DB785B"/>
    <w:rsid w:val="00DC0AA4"/>
    <w:rsid w:val="00DC21C1"/>
    <w:rsid w:val="00DC2B44"/>
    <w:rsid w:val="00DC389F"/>
    <w:rsid w:val="00DC3904"/>
    <w:rsid w:val="00DC3D21"/>
    <w:rsid w:val="00DC50BE"/>
    <w:rsid w:val="00DC555A"/>
    <w:rsid w:val="00DC5B59"/>
    <w:rsid w:val="00DC761A"/>
    <w:rsid w:val="00DD0B92"/>
    <w:rsid w:val="00DD179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6BA"/>
    <w:rsid w:val="00DF6A8F"/>
    <w:rsid w:val="00DF6D52"/>
    <w:rsid w:val="00DF73D8"/>
    <w:rsid w:val="00DF7A8A"/>
    <w:rsid w:val="00E00BF2"/>
    <w:rsid w:val="00E01226"/>
    <w:rsid w:val="00E025F4"/>
    <w:rsid w:val="00E03B00"/>
    <w:rsid w:val="00E0441B"/>
    <w:rsid w:val="00E047F8"/>
    <w:rsid w:val="00E04829"/>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7CB"/>
    <w:rsid w:val="00E2721E"/>
    <w:rsid w:val="00E27518"/>
    <w:rsid w:val="00E27D66"/>
    <w:rsid w:val="00E3031E"/>
    <w:rsid w:val="00E323C1"/>
    <w:rsid w:val="00E3245C"/>
    <w:rsid w:val="00E3277B"/>
    <w:rsid w:val="00E328C9"/>
    <w:rsid w:val="00E32FDB"/>
    <w:rsid w:val="00E333BF"/>
    <w:rsid w:val="00E337CB"/>
    <w:rsid w:val="00E3395E"/>
    <w:rsid w:val="00E33FAD"/>
    <w:rsid w:val="00E345C8"/>
    <w:rsid w:val="00E34A9F"/>
    <w:rsid w:val="00E35764"/>
    <w:rsid w:val="00E35A44"/>
    <w:rsid w:val="00E36864"/>
    <w:rsid w:val="00E3705C"/>
    <w:rsid w:val="00E41438"/>
    <w:rsid w:val="00E41D80"/>
    <w:rsid w:val="00E422D7"/>
    <w:rsid w:val="00E4348E"/>
    <w:rsid w:val="00E43DC7"/>
    <w:rsid w:val="00E44C2D"/>
    <w:rsid w:val="00E44DE1"/>
    <w:rsid w:val="00E45ECC"/>
    <w:rsid w:val="00E462E7"/>
    <w:rsid w:val="00E4654E"/>
    <w:rsid w:val="00E46B6C"/>
    <w:rsid w:val="00E47588"/>
    <w:rsid w:val="00E4774F"/>
    <w:rsid w:val="00E47A7C"/>
    <w:rsid w:val="00E47AE9"/>
    <w:rsid w:val="00E502A9"/>
    <w:rsid w:val="00E515AA"/>
    <w:rsid w:val="00E5181A"/>
    <w:rsid w:val="00E5366B"/>
    <w:rsid w:val="00E53F8F"/>
    <w:rsid w:val="00E54A5B"/>
    <w:rsid w:val="00E55738"/>
    <w:rsid w:val="00E55D64"/>
    <w:rsid w:val="00E5634B"/>
    <w:rsid w:val="00E56449"/>
    <w:rsid w:val="00E56D1E"/>
    <w:rsid w:val="00E56F72"/>
    <w:rsid w:val="00E60008"/>
    <w:rsid w:val="00E60504"/>
    <w:rsid w:val="00E60901"/>
    <w:rsid w:val="00E61493"/>
    <w:rsid w:val="00E629DF"/>
    <w:rsid w:val="00E63017"/>
    <w:rsid w:val="00E64099"/>
    <w:rsid w:val="00E640D5"/>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324F"/>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591C"/>
    <w:rsid w:val="00E863DE"/>
    <w:rsid w:val="00E87131"/>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4207"/>
    <w:rsid w:val="00EA4C21"/>
    <w:rsid w:val="00EA548B"/>
    <w:rsid w:val="00EA55E1"/>
    <w:rsid w:val="00EA59BE"/>
    <w:rsid w:val="00EA67AC"/>
    <w:rsid w:val="00EA6F0B"/>
    <w:rsid w:val="00EA7158"/>
    <w:rsid w:val="00EA735F"/>
    <w:rsid w:val="00EA74C4"/>
    <w:rsid w:val="00EA7AA7"/>
    <w:rsid w:val="00EA7E7C"/>
    <w:rsid w:val="00EB0805"/>
    <w:rsid w:val="00EB0C77"/>
    <w:rsid w:val="00EB0D21"/>
    <w:rsid w:val="00EB1091"/>
    <w:rsid w:val="00EB1319"/>
    <w:rsid w:val="00EB15C8"/>
    <w:rsid w:val="00EB163B"/>
    <w:rsid w:val="00EB2C83"/>
    <w:rsid w:val="00EB4244"/>
    <w:rsid w:val="00EB44FC"/>
    <w:rsid w:val="00EB51DC"/>
    <w:rsid w:val="00EC0310"/>
    <w:rsid w:val="00EC0BF7"/>
    <w:rsid w:val="00EC4DEB"/>
    <w:rsid w:val="00EC6E61"/>
    <w:rsid w:val="00EC7F25"/>
    <w:rsid w:val="00ED0519"/>
    <w:rsid w:val="00ED06CF"/>
    <w:rsid w:val="00ED0C34"/>
    <w:rsid w:val="00ED1723"/>
    <w:rsid w:val="00ED2C9D"/>
    <w:rsid w:val="00ED2D86"/>
    <w:rsid w:val="00ED4483"/>
    <w:rsid w:val="00ED5962"/>
    <w:rsid w:val="00ED6260"/>
    <w:rsid w:val="00ED6275"/>
    <w:rsid w:val="00ED648B"/>
    <w:rsid w:val="00ED7782"/>
    <w:rsid w:val="00ED7ADD"/>
    <w:rsid w:val="00EE0336"/>
    <w:rsid w:val="00EE068E"/>
    <w:rsid w:val="00EE17D3"/>
    <w:rsid w:val="00EE199F"/>
    <w:rsid w:val="00EE227B"/>
    <w:rsid w:val="00EE3582"/>
    <w:rsid w:val="00EE50C4"/>
    <w:rsid w:val="00EE52F8"/>
    <w:rsid w:val="00EE63C7"/>
    <w:rsid w:val="00EE67CA"/>
    <w:rsid w:val="00EE6814"/>
    <w:rsid w:val="00EE7D8D"/>
    <w:rsid w:val="00EF03F9"/>
    <w:rsid w:val="00EF12E5"/>
    <w:rsid w:val="00EF24D1"/>
    <w:rsid w:val="00EF29DB"/>
    <w:rsid w:val="00EF2D19"/>
    <w:rsid w:val="00EF3837"/>
    <w:rsid w:val="00EF44BA"/>
    <w:rsid w:val="00EF46CA"/>
    <w:rsid w:val="00EF4A1C"/>
    <w:rsid w:val="00EF4F07"/>
    <w:rsid w:val="00EF4F3E"/>
    <w:rsid w:val="00EF5F84"/>
    <w:rsid w:val="00EF6518"/>
    <w:rsid w:val="00EF6D5A"/>
    <w:rsid w:val="00F004B3"/>
    <w:rsid w:val="00F00676"/>
    <w:rsid w:val="00F012C5"/>
    <w:rsid w:val="00F01BA6"/>
    <w:rsid w:val="00F024F2"/>
    <w:rsid w:val="00F02974"/>
    <w:rsid w:val="00F03AC7"/>
    <w:rsid w:val="00F045A4"/>
    <w:rsid w:val="00F04A94"/>
    <w:rsid w:val="00F05926"/>
    <w:rsid w:val="00F067D6"/>
    <w:rsid w:val="00F068AA"/>
    <w:rsid w:val="00F06AB7"/>
    <w:rsid w:val="00F06F41"/>
    <w:rsid w:val="00F07680"/>
    <w:rsid w:val="00F07BF1"/>
    <w:rsid w:val="00F07C56"/>
    <w:rsid w:val="00F07FD7"/>
    <w:rsid w:val="00F105CB"/>
    <w:rsid w:val="00F10680"/>
    <w:rsid w:val="00F10A37"/>
    <w:rsid w:val="00F11026"/>
    <w:rsid w:val="00F11113"/>
    <w:rsid w:val="00F117CA"/>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3147"/>
    <w:rsid w:val="00F33A41"/>
    <w:rsid w:val="00F34AB5"/>
    <w:rsid w:val="00F34B4B"/>
    <w:rsid w:val="00F350C1"/>
    <w:rsid w:val="00F3709D"/>
    <w:rsid w:val="00F379CA"/>
    <w:rsid w:val="00F405FC"/>
    <w:rsid w:val="00F40E6B"/>
    <w:rsid w:val="00F41295"/>
    <w:rsid w:val="00F41915"/>
    <w:rsid w:val="00F44B99"/>
    <w:rsid w:val="00F44EB6"/>
    <w:rsid w:val="00F45325"/>
    <w:rsid w:val="00F46679"/>
    <w:rsid w:val="00F46F4C"/>
    <w:rsid w:val="00F47A06"/>
    <w:rsid w:val="00F507FA"/>
    <w:rsid w:val="00F50C9D"/>
    <w:rsid w:val="00F50D56"/>
    <w:rsid w:val="00F51460"/>
    <w:rsid w:val="00F51F2F"/>
    <w:rsid w:val="00F52636"/>
    <w:rsid w:val="00F53C17"/>
    <w:rsid w:val="00F53F58"/>
    <w:rsid w:val="00F547B6"/>
    <w:rsid w:val="00F55D2A"/>
    <w:rsid w:val="00F6041B"/>
    <w:rsid w:val="00F60851"/>
    <w:rsid w:val="00F60919"/>
    <w:rsid w:val="00F61AC5"/>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36CB"/>
    <w:rsid w:val="00F7371E"/>
    <w:rsid w:val="00F7464D"/>
    <w:rsid w:val="00F748A9"/>
    <w:rsid w:val="00F74D5A"/>
    <w:rsid w:val="00F75B71"/>
    <w:rsid w:val="00F7738B"/>
    <w:rsid w:val="00F77976"/>
    <w:rsid w:val="00F804F7"/>
    <w:rsid w:val="00F80864"/>
    <w:rsid w:val="00F80B9A"/>
    <w:rsid w:val="00F815B9"/>
    <w:rsid w:val="00F82124"/>
    <w:rsid w:val="00F82223"/>
    <w:rsid w:val="00F8461D"/>
    <w:rsid w:val="00F86287"/>
    <w:rsid w:val="00F86628"/>
    <w:rsid w:val="00F878F0"/>
    <w:rsid w:val="00F87AEB"/>
    <w:rsid w:val="00F9044D"/>
    <w:rsid w:val="00F90664"/>
    <w:rsid w:val="00F9116E"/>
    <w:rsid w:val="00F91178"/>
    <w:rsid w:val="00F91B4A"/>
    <w:rsid w:val="00F9201F"/>
    <w:rsid w:val="00F9229E"/>
    <w:rsid w:val="00F92DB4"/>
    <w:rsid w:val="00F934E8"/>
    <w:rsid w:val="00F94BC4"/>
    <w:rsid w:val="00F94E9D"/>
    <w:rsid w:val="00F9676B"/>
    <w:rsid w:val="00FA398A"/>
    <w:rsid w:val="00FA3D39"/>
    <w:rsid w:val="00FA4083"/>
    <w:rsid w:val="00FA5209"/>
    <w:rsid w:val="00FA5234"/>
    <w:rsid w:val="00FA573C"/>
    <w:rsid w:val="00FA63A5"/>
    <w:rsid w:val="00FA70CF"/>
    <w:rsid w:val="00FA71BB"/>
    <w:rsid w:val="00FA72B4"/>
    <w:rsid w:val="00FB0FBB"/>
    <w:rsid w:val="00FB1B30"/>
    <w:rsid w:val="00FB23D8"/>
    <w:rsid w:val="00FB2DBF"/>
    <w:rsid w:val="00FB4AD3"/>
    <w:rsid w:val="00FB6BCB"/>
    <w:rsid w:val="00FB7CA9"/>
    <w:rsid w:val="00FC0194"/>
    <w:rsid w:val="00FC0524"/>
    <w:rsid w:val="00FC0782"/>
    <w:rsid w:val="00FC1C2C"/>
    <w:rsid w:val="00FC23B2"/>
    <w:rsid w:val="00FC259C"/>
    <w:rsid w:val="00FC38D6"/>
    <w:rsid w:val="00FC3961"/>
    <w:rsid w:val="00FC3ADE"/>
    <w:rsid w:val="00FC4177"/>
    <w:rsid w:val="00FC4C34"/>
    <w:rsid w:val="00FC4D1D"/>
    <w:rsid w:val="00FC4F3D"/>
    <w:rsid w:val="00FC548B"/>
    <w:rsid w:val="00FC5712"/>
    <w:rsid w:val="00FC5BF9"/>
    <w:rsid w:val="00FC7978"/>
    <w:rsid w:val="00FD017A"/>
    <w:rsid w:val="00FD12EA"/>
    <w:rsid w:val="00FD2216"/>
    <w:rsid w:val="00FD3E71"/>
    <w:rsid w:val="00FD444D"/>
    <w:rsid w:val="00FD45CE"/>
    <w:rsid w:val="00FD46DA"/>
    <w:rsid w:val="00FD54AA"/>
    <w:rsid w:val="00FD744F"/>
    <w:rsid w:val="00FD773A"/>
    <w:rsid w:val="00FD7886"/>
    <w:rsid w:val="00FD7973"/>
    <w:rsid w:val="00FE0F3C"/>
    <w:rsid w:val="00FE118A"/>
    <w:rsid w:val="00FE3E77"/>
    <w:rsid w:val="00FE4791"/>
    <w:rsid w:val="00FE47C0"/>
    <w:rsid w:val="00FE5DDA"/>
    <w:rsid w:val="00FE639D"/>
    <w:rsid w:val="00FE7377"/>
    <w:rsid w:val="00FE7DA2"/>
    <w:rsid w:val="00FE7E27"/>
    <w:rsid w:val="00FF0089"/>
    <w:rsid w:val="00FF0A46"/>
    <w:rsid w:val="00FF0F23"/>
    <w:rsid w:val="00FF0F4F"/>
    <w:rsid w:val="00FF1629"/>
    <w:rsid w:val="00FF2665"/>
    <w:rsid w:val="00FF29F0"/>
    <w:rsid w:val="00FF2D6D"/>
    <w:rsid w:val="00FF32E4"/>
    <w:rsid w:val="00FF3B2F"/>
    <w:rsid w:val="00FF3D24"/>
    <w:rsid w:val="00FF4EEB"/>
    <w:rsid w:val="00FF51A1"/>
    <w:rsid w:val="00FF6478"/>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485B07"/>
  <w15:docId w15:val="{F2419581-6A24-4278-8E18-DBE622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FD12EA"/>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157CB1"/>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982DC9"/>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lang w:val="en-GB"/>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905B41"/>
    <w:rPr>
      <w:rFonts w:ascii="Arial" w:eastAsiaTheme="majorEastAsia" w:hAnsi="Arial" w:cstheme="majorBidi"/>
      <w:bCs/>
      <w:i/>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www.version1.com" TargetMode="Externa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yperlink" Target="http://www.version1.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60.png"/><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30" Type="http://schemas.openxmlformats.org/officeDocument/2006/relationships/image" Target="media/image3.jpeg"/><Relationship Id="rId35" Type="http://schemas.openxmlformats.org/officeDocument/2006/relationships/theme" Target="theme/theme1.xml"/></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Props1.xml><?xml version="1.0" encoding="utf-8"?>
<ds:datastoreItem xmlns:ds="http://schemas.openxmlformats.org/officeDocument/2006/customXml" ds:itemID="{6072DC24-BF3E-49AD-B70D-355FB62C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4e721-9677-4825-bee6-25c6cb9d6fb4"/>
    <ds:schemaRef ds:uri="c7b6899a-c8fc-47f4-bf95-c24f5a235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E43D66C3-6C73-4658-9FB4-ACF570D83E15}">
  <ds:schemaRefs>
    <ds:schemaRef ds:uri="c7b6899a-c8fc-47f4-bf95-c24f5a23577b"/>
    <ds:schemaRef ds:uri="c584e721-9677-4825-bee6-25c6cb9d6fb4"/>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4</Pages>
  <Words>30271</Words>
  <Characters>172550</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202417</CharactersWithSpaces>
  <SharedDoc>false</SharedDoc>
  <HLinks>
    <vt:vector size="558" baseType="variant">
      <vt:variant>
        <vt:i4>3276927</vt:i4>
      </vt:variant>
      <vt:variant>
        <vt:i4>546</vt:i4>
      </vt:variant>
      <vt:variant>
        <vt:i4>0</vt:i4>
      </vt:variant>
      <vt:variant>
        <vt:i4>5</vt:i4>
      </vt:variant>
      <vt:variant>
        <vt:lpwstr>https://version1.sharepoint.com/:w:/s/Cloud ERP Collateral/EVahV8h5GbVOpnW1B_CcJh0Buo7l4qD_uEpkxiWrWRCY-Q?e=klBQyo</vt:lpwstr>
      </vt:variant>
      <vt:variant>
        <vt:lpwstr/>
      </vt:variant>
      <vt:variant>
        <vt:i4>1966140</vt:i4>
      </vt:variant>
      <vt:variant>
        <vt:i4>536</vt:i4>
      </vt:variant>
      <vt:variant>
        <vt:i4>0</vt:i4>
      </vt:variant>
      <vt:variant>
        <vt:i4>5</vt:i4>
      </vt:variant>
      <vt:variant>
        <vt:lpwstr/>
      </vt:variant>
      <vt:variant>
        <vt:lpwstr>_Toc75369218</vt:lpwstr>
      </vt:variant>
      <vt:variant>
        <vt:i4>1114172</vt:i4>
      </vt:variant>
      <vt:variant>
        <vt:i4>530</vt:i4>
      </vt:variant>
      <vt:variant>
        <vt:i4>0</vt:i4>
      </vt:variant>
      <vt:variant>
        <vt:i4>5</vt:i4>
      </vt:variant>
      <vt:variant>
        <vt:lpwstr/>
      </vt:variant>
      <vt:variant>
        <vt:lpwstr>_Toc75369217</vt:lpwstr>
      </vt:variant>
      <vt:variant>
        <vt:i4>1048636</vt:i4>
      </vt:variant>
      <vt:variant>
        <vt:i4>524</vt:i4>
      </vt:variant>
      <vt:variant>
        <vt:i4>0</vt:i4>
      </vt:variant>
      <vt:variant>
        <vt:i4>5</vt:i4>
      </vt:variant>
      <vt:variant>
        <vt:lpwstr/>
      </vt:variant>
      <vt:variant>
        <vt:lpwstr>_Toc75369216</vt:lpwstr>
      </vt:variant>
      <vt:variant>
        <vt:i4>1245244</vt:i4>
      </vt:variant>
      <vt:variant>
        <vt:i4>518</vt:i4>
      </vt:variant>
      <vt:variant>
        <vt:i4>0</vt:i4>
      </vt:variant>
      <vt:variant>
        <vt:i4>5</vt:i4>
      </vt:variant>
      <vt:variant>
        <vt:lpwstr/>
      </vt:variant>
      <vt:variant>
        <vt:lpwstr>_Toc75369215</vt:lpwstr>
      </vt:variant>
      <vt:variant>
        <vt:i4>1179708</vt:i4>
      </vt:variant>
      <vt:variant>
        <vt:i4>512</vt:i4>
      </vt:variant>
      <vt:variant>
        <vt:i4>0</vt:i4>
      </vt:variant>
      <vt:variant>
        <vt:i4>5</vt:i4>
      </vt:variant>
      <vt:variant>
        <vt:lpwstr/>
      </vt:variant>
      <vt:variant>
        <vt:lpwstr>_Toc75369214</vt:lpwstr>
      </vt:variant>
      <vt:variant>
        <vt:i4>1376316</vt:i4>
      </vt:variant>
      <vt:variant>
        <vt:i4>506</vt:i4>
      </vt:variant>
      <vt:variant>
        <vt:i4>0</vt:i4>
      </vt:variant>
      <vt:variant>
        <vt:i4>5</vt:i4>
      </vt:variant>
      <vt:variant>
        <vt:lpwstr/>
      </vt:variant>
      <vt:variant>
        <vt:lpwstr>_Toc75369213</vt:lpwstr>
      </vt:variant>
      <vt:variant>
        <vt:i4>1310780</vt:i4>
      </vt:variant>
      <vt:variant>
        <vt:i4>500</vt:i4>
      </vt:variant>
      <vt:variant>
        <vt:i4>0</vt:i4>
      </vt:variant>
      <vt:variant>
        <vt:i4>5</vt:i4>
      </vt:variant>
      <vt:variant>
        <vt:lpwstr/>
      </vt:variant>
      <vt:variant>
        <vt:lpwstr>_Toc75369212</vt:lpwstr>
      </vt:variant>
      <vt:variant>
        <vt:i4>1507388</vt:i4>
      </vt:variant>
      <vt:variant>
        <vt:i4>494</vt:i4>
      </vt:variant>
      <vt:variant>
        <vt:i4>0</vt:i4>
      </vt:variant>
      <vt:variant>
        <vt:i4>5</vt:i4>
      </vt:variant>
      <vt:variant>
        <vt:lpwstr/>
      </vt:variant>
      <vt:variant>
        <vt:lpwstr>_Toc75369211</vt:lpwstr>
      </vt:variant>
      <vt:variant>
        <vt:i4>1441852</vt:i4>
      </vt:variant>
      <vt:variant>
        <vt:i4>488</vt:i4>
      </vt:variant>
      <vt:variant>
        <vt:i4>0</vt:i4>
      </vt:variant>
      <vt:variant>
        <vt:i4>5</vt:i4>
      </vt:variant>
      <vt:variant>
        <vt:lpwstr/>
      </vt:variant>
      <vt:variant>
        <vt:lpwstr>_Toc75369210</vt:lpwstr>
      </vt:variant>
      <vt:variant>
        <vt:i4>2031677</vt:i4>
      </vt:variant>
      <vt:variant>
        <vt:i4>482</vt:i4>
      </vt:variant>
      <vt:variant>
        <vt:i4>0</vt:i4>
      </vt:variant>
      <vt:variant>
        <vt:i4>5</vt:i4>
      </vt:variant>
      <vt:variant>
        <vt:lpwstr/>
      </vt:variant>
      <vt:variant>
        <vt:lpwstr>_Toc75369209</vt:lpwstr>
      </vt:variant>
      <vt:variant>
        <vt:i4>1966141</vt:i4>
      </vt:variant>
      <vt:variant>
        <vt:i4>476</vt:i4>
      </vt:variant>
      <vt:variant>
        <vt:i4>0</vt:i4>
      </vt:variant>
      <vt:variant>
        <vt:i4>5</vt:i4>
      </vt:variant>
      <vt:variant>
        <vt:lpwstr/>
      </vt:variant>
      <vt:variant>
        <vt:lpwstr>_Toc75369208</vt:lpwstr>
      </vt:variant>
      <vt:variant>
        <vt:i4>1114173</vt:i4>
      </vt:variant>
      <vt:variant>
        <vt:i4>470</vt:i4>
      </vt:variant>
      <vt:variant>
        <vt:i4>0</vt:i4>
      </vt:variant>
      <vt:variant>
        <vt:i4>5</vt:i4>
      </vt:variant>
      <vt:variant>
        <vt:lpwstr/>
      </vt:variant>
      <vt:variant>
        <vt:lpwstr>_Toc75369207</vt:lpwstr>
      </vt:variant>
      <vt:variant>
        <vt:i4>1048637</vt:i4>
      </vt:variant>
      <vt:variant>
        <vt:i4>464</vt:i4>
      </vt:variant>
      <vt:variant>
        <vt:i4>0</vt:i4>
      </vt:variant>
      <vt:variant>
        <vt:i4>5</vt:i4>
      </vt:variant>
      <vt:variant>
        <vt:lpwstr/>
      </vt:variant>
      <vt:variant>
        <vt:lpwstr>_Toc75369206</vt:lpwstr>
      </vt:variant>
      <vt:variant>
        <vt:i4>1245245</vt:i4>
      </vt:variant>
      <vt:variant>
        <vt:i4>458</vt:i4>
      </vt:variant>
      <vt:variant>
        <vt:i4>0</vt:i4>
      </vt:variant>
      <vt:variant>
        <vt:i4>5</vt:i4>
      </vt:variant>
      <vt:variant>
        <vt:lpwstr/>
      </vt:variant>
      <vt:variant>
        <vt:lpwstr>_Toc75369205</vt:lpwstr>
      </vt:variant>
      <vt:variant>
        <vt:i4>1179709</vt:i4>
      </vt:variant>
      <vt:variant>
        <vt:i4>452</vt:i4>
      </vt:variant>
      <vt:variant>
        <vt:i4>0</vt:i4>
      </vt:variant>
      <vt:variant>
        <vt:i4>5</vt:i4>
      </vt:variant>
      <vt:variant>
        <vt:lpwstr/>
      </vt:variant>
      <vt:variant>
        <vt:lpwstr>_Toc75369204</vt:lpwstr>
      </vt:variant>
      <vt:variant>
        <vt:i4>1376317</vt:i4>
      </vt:variant>
      <vt:variant>
        <vt:i4>446</vt:i4>
      </vt:variant>
      <vt:variant>
        <vt:i4>0</vt:i4>
      </vt:variant>
      <vt:variant>
        <vt:i4>5</vt:i4>
      </vt:variant>
      <vt:variant>
        <vt:lpwstr/>
      </vt:variant>
      <vt:variant>
        <vt:lpwstr>_Toc75369203</vt:lpwstr>
      </vt:variant>
      <vt:variant>
        <vt:i4>1310781</vt:i4>
      </vt:variant>
      <vt:variant>
        <vt:i4>440</vt:i4>
      </vt:variant>
      <vt:variant>
        <vt:i4>0</vt:i4>
      </vt:variant>
      <vt:variant>
        <vt:i4>5</vt:i4>
      </vt:variant>
      <vt:variant>
        <vt:lpwstr/>
      </vt:variant>
      <vt:variant>
        <vt:lpwstr>_Toc75369202</vt:lpwstr>
      </vt:variant>
      <vt:variant>
        <vt:i4>1507389</vt:i4>
      </vt:variant>
      <vt:variant>
        <vt:i4>434</vt:i4>
      </vt:variant>
      <vt:variant>
        <vt:i4>0</vt:i4>
      </vt:variant>
      <vt:variant>
        <vt:i4>5</vt:i4>
      </vt:variant>
      <vt:variant>
        <vt:lpwstr/>
      </vt:variant>
      <vt:variant>
        <vt:lpwstr>_Toc75369201</vt:lpwstr>
      </vt:variant>
      <vt:variant>
        <vt:i4>1441853</vt:i4>
      </vt:variant>
      <vt:variant>
        <vt:i4>428</vt:i4>
      </vt:variant>
      <vt:variant>
        <vt:i4>0</vt:i4>
      </vt:variant>
      <vt:variant>
        <vt:i4>5</vt:i4>
      </vt:variant>
      <vt:variant>
        <vt:lpwstr/>
      </vt:variant>
      <vt:variant>
        <vt:lpwstr>_Toc75369200</vt:lpwstr>
      </vt:variant>
      <vt:variant>
        <vt:i4>1835060</vt:i4>
      </vt:variant>
      <vt:variant>
        <vt:i4>422</vt:i4>
      </vt:variant>
      <vt:variant>
        <vt:i4>0</vt:i4>
      </vt:variant>
      <vt:variant>
        <vt:i4>5</vt:i4>
      </vt:variant>
      <vt:variant>
        <vt:lpwstr/>
      </vt:variant>
      <vt:variant>
        <vt:lpwstr>_Toc75369199</vt:lpwstr>
      </vt:variant>
      <vt:variant>
        <vt:i4>1900596</vt:i4>
      </vt:variant>
      <vt:variant>
        <vt:i4>416</vt:i4>
      </vt:variant>
      <vt:variant>
        <vt:i4>0</vt:i4>
      </vt:variant>
      <vt:variant>
        <vt:i4>5</vt:i4>
      </vt:variant>
      <vt:variant>
        <vt:lpwstr/>
      </vt:variant>
      <vt:variant>
        <vt:lpwstr>_Toc75369198</vt:lpwstr>
      </vt:variant>
      <vt:variant>
        <vt:i4>1179700</vt:i4>
      </vt:variant>
      <vt:variant>
        <vt:i4>410</vt:i4>
      </vt:variant>
      <vt:variant>
        <vt:i4>0</vt:i4>
      </vt:variant>
      <vt:variant>
        <vt:i4>5</vt:i4>
      </vt:variant>
      <vt:variant>
        <vt:lpwstr/>
      </vt:variant>
      <vt:variant>
        <vt:lpwstr>_Toc75369197</vt:lpwstr>
      </vt:variant>
      <vt:variant>
        <vt:i4>1245236</vt:i4>
      </vt:variant>
      <vt:variant>
        <vt:i4>404</vt:i4>
      </vt:variant>
      <vt:variant>
        <vt:i4>0</vt:i4>
      </vt:variant>
      <vt:variant>
        <vt:i4>5</vt:i4>
      </vt:variant>
      <vt:variant>
        <vt:lpwstr/>
      </vt:variant>
      <vt:variant>
        <vt:lpwstr>_Toc75369196</vt:lpwstr>
      </vt:variant>
      <vt:variant>
        <vt:i4>1048628</vt:i4>
      </vt:variant>
      <vt:variant>
        <vt:i4>398</vt:i4>
      </vt:variant>
      <vt:variant>
        <vt:i4>0</vt:i4>
      </vt:variant>
      <vt:variant>
        <vt:i4>5</vt:i4>
      </vt:variant>
      <vt:variant>
        <vt:lpwstr/>
      </vt:variant>
      <vt:variant>
        <vt:lpwstr>_Toc75369195</vt:lpwstr>
      </vt:variant>
      <vt:variant>
        <vt:i4>1114164</vt:i4>
      </vt:variant>
      <vt:variant>
        <vt:i4>392</vt:i4>
      </vt:variant>
      <vt:variant>
        <vt:i4>0</vt:i4>
      </vt:variant>
      <vt:variant>
        <vt:i4>5</vt:i4>
      </vt:variant>
      <vt:variant>
        <vt:lpwstr/>
      </vt:variant>
      <vt:variant>
        <vt:lpwstr>_Toc75369194</vt:lpwstr>
      </vt:variant>
      <vt:variant>
        <vt:i4>1441844</vt:i4>
      </vt:variant>
      <vt:variant>
        <vt:i4>386</vt:i4>
      </vt:variant>
      <vt:variant>
        <vt:i4>0</vt:i4>
      </vt:variant>
      <vt:variant>
        <vt:i4>5</vt:i4>
      </vt:variant>
      <vt:variant>
        <vt:lpwstr/>
      </vt:variant>
      <vt:variant>
        <vt:lpwstr>_Toc75369193</vt:lpwstr>
      </vt:variant>
      <vt:variant>
        <vt:i4>1507380</vt:i4>
      </vt:variant>
      <vt:variant>
        <vt:i4>380</vt:i4>
      </vt:variant>
      <vt:variant>
        <vt:i4>0</vt:i4>
      </vt:variant>
      <vt:variant>
        <vt:i4>5</vt:i4>
      </vt:variant>
      <vt:variant>
        <vt:lpwstr/>
      </vt:variant>
      <vt:variant>
        <vt:lpwstr>_Toc75369192</vt:lpwstr>
      </vt:variant>
      <vt:variant>
        <vt:i4>1310772</vt:i4>
      </vt:variant>
      <vt:variant>
        <vt:i4>374</vt:i4>
      </vt:variant>
      <vt:variant>
        <vt:i4>0</vt:i4>
      </vt:variant>
      <vt:variant>
        <vt:i4>5</vt:i4>
      </vt:variant>
      <vt:variant>
        <vt:lpwstr/>
      </vt:variant>
      <vt:variant>
        <vt:lpwstr>_Toc75369191</vt:lpwstr>
      </vt:variant>
      <vt:variant>
        <vt:i4>1376308</vt:i4>
      </vt:variant>
      <vt:variant>
        <vt:i4>368</vt:i4>
      </vt:variant>
      <vt:variant>
        <vt:i4>0</vt:i4>
      </vt:variant>
      <vt:variant>
        <vt:i4>5</vt:i4>
      </vt:variant>
      <vt:variant>
        <vt:lpwstr/>
      </vt:variant>
      <vt:variant>
        <vt:lpwstr>_Toc75369190</vt:lpwstr>
      </vt:variant>
      <vt:variant>
        <vt:i4>1835061</vt:i4>
      </vt:variant>
      <vt:variant>
        <vt:i4>362</vt:i4>
      </vt:variant>
      <vt:variant>
        <vt:i4>0</vt:i4>
      </vt:variant>
      <vt:variant>
        <vt:i4>5</vt:i4>
      </vt:variant>
      <vt:variant>
        <vt:lpwstr/>
      </vt:variant>
      <vt:variant>
        <vt:lpwstr>_Toc75369189</vt:lpwstr>
      </vt:variant>
      <vt:variant>
        <vt:i4>1900597</vt:i4>
      </vt:variant>
      <vt:variant>
        <vt:i4>356</vt:i4>
      </vt:variant>
      <vt:variant>
        <vt:i4>0</vt:i4>
      </vt:variant>
      <vt:variant>
        <vt:i4>5</vt:i4>
      </vt:variant>
      <vt:variant>
        <vt:lpwstr/>
      </vt:variant>
      <vt:variant>
        <vt:lpwstr>_Toc75369188</vt:lpwstr>
      </vt:variant>
      <vt:variant>
        <vt:i4>1179701</vt:i4>
      </vt:variant>
      <vt:variant>
        <vt:i4>350</vt:i4>
      </vt:variant>
      <vt:variant>
        <vt:i4>0</vt:i4>
      </vt:variant>
      <vt:variant>
        <vt:i4>5</vt:i4>
      </vt:variant>
      <vt:variant>
        <vt:lpwstr/>
      </vt:variant>
      <vt:variant>
        <vt:lpwstr>_Toc75369187</vt:lpwstr>
      </vt:variant>
      <vt:variant>
        <vt:i4>1245237</vt:i4>
      </vt:variant>
      <vt:variant>
        <vt:i4>344</vt:i4>
      </vt:variant>
      <vt:variant>
        <vt:i4>0</vt:i4>
      </vt:variant>
      <vt:variant>
        <vt:i4>5</vt:i4>
      </vt:variant>
      <vt:variant>
        <vt:lpwstr/>
      </vt:variant>
      <vt:variant>
        <vt:lpwstr>_Toc75369186</vt:lpwstr>
      </vt:variant>
      <vt:variant>
        <vt:i4>1048629</vt:i4>
      </vt:variant>
      <vt:variant>
        <vt:i4>338</vt:i4>
      </vt:variant>
      <vt:variant>
        <vt:i4>0</vt:i4>
      </vt:variant>
      <vt:variant>
        <vt:i4>5</vt:i4>
      </vt:variant>
      <vt:variant>
        <vt:lpwstr/>
      </vt:variant>
      <vt:variant>
        <vt:lpwstr>_Toc75369185</vt:lpwstr>
      </vt:variant>
      <vt:variant>
        <vt:i4>1114165</vt:i4>
      </vt:variant>
      <vt:variant>
        <vt:i4>332</vt:i4>
      </vt:variant>
      <vt:variant>
        <vt:i4>0</vt:i4>
      </vt:variant>
      <vt:variant>
        <vt:i4>5</vt:i4>
      </vt:variant>
      <vt:variant>
        <vt:lpwstr/>
      </vt:variant>
      <vt:variant>
        <vt:lpwstr>_Toc75369184</vt:lpwstr>
      </vt:variant>
      <vt:variant>
        <vt:i4>1441845</vt:i4>
      </vt:variant>
      <vt:variant>
        <vt:i4>326</vt:i4>
      </vt:variant>
      <vt:variant>
        <vt:i4>0</vt:i4>
      </vt:variant>
      <vt:variant>
        <vt:i4>5</vt:i4>
      </vt:variant>
      <vt:variant>
        <vt:lpwstr/>
      </vt:variant>
      <vt:variant>
        <vt:lpwstr>_Toc75369183</vt:lpwstr>
      </vt:variant>
      <vt:variant>
        <vt:i4>1507381</vt:i4>
      </vt:variant>
      <vt:variant>
        <vt:i4>320</vt:i4>
      </vt:variant>
      <vt:variant>
        <vt:i4>0</vt:i4>
      </vt:variant>
      <vt:variant>
        <vt:i4>5</vt:i4>
      </vt:variant>
      <vt:variant>
        <vt:lpwstr/>
      </vt:variant>
      <vt:variant>
        <vt:lpwstr>_Toc75369182</vt:lpwstr>
      </vt:variant>
      <vt:variant>
        <vt:i4>1310773</vt:i4>
      </vt:variant>
      <vt:variant>
        <vt:i4>314</vt:i4>
      </vt:variant>
      <vt:variant>
        <vt:i4>0</vt:i4>
      </vt:variant>
      <vt:variant>
        <vt:i4>5</vt:i4>
      </vt:variant>
      <vt:variant>
        <vt:lpwstr/>
      </vt:variant>
      <vt:variant>
        <vt:lpwstr>_Toc75369181</vt:lpwstr>
      </vt:variant>
      <vt:variant>
        <vt:i4>1376309</vt:i4>
      </vt:variant>
      <vt:variant>
        <vt:i4>308</vt:i4>
      </vt:variant>
      <vt:variant>
        <vt:i4>0</vt:i4>
      </vt:variant>
      <vt:variant>
        <vt:i4>5</vt:i4>
      </vt:variant>
      <vt:variant>
        <vt:lpwstr/>
      </vt:variant>
      <vt:variant>
        <vt:lpwstr>_Toc75369180</vt:lpwstr>
      </vt:variant>
      <vt:variant>
        <vt:i4>1835066</vt:i4>
      </vt:variant>
      <vt:variant>
        <vt:i4>302</vt:i4>
      </vt:variant>
      <vt:variant>
        <vt:i4>0</vt:i4>
      </vt:variant>
      <vt:variant>
        <vt:i4>5</vt:i4>
      </vt:variant>
      <vt:variant>
        <vt:lpwstr/>
      </vt:variant>
      <vt:variant>
        <vt:lpwstr>_Toc75369179</vt:lpwstr>
      </vt:variant>
      <vt:variant>
        <vt:i4>1900602</vt:i4>
      </vt:variant>
      <vt:variant>
        <vt:i4>296</vt:i4>
      </vt:variant>
      <vt:variant>
        <vt:i4>0</vt:i4>
      </vt:variant>
      <vt:variant>
        <vt:i4>5</vt:i4>
      </vt:variant>
      <vt:variant>
        <vt:lpwstr/>
      </vt:variant>
      <vt:variant>
        <vt:lpwstr>_Toc75369178</vt:lpwstr>
      </vt:variant>
      <vt:variant>
        <vt:i4>1179706</vt:i4>
      </vt:variant>
      <vt:variant>
        <vt:i4>290</vt:i4>
      </vt:variant>
      <vt:variant>
        <vt:i4>0</vt:i4>
      </vt:variant>
      <vt:variant>
        <vt:i4>5</vt:i4>
      </vt:variant>
      <vt:variant>
        <vt:lpwstr/>
      </vt:variant>
      <vt:variant>
        <vt:lpwstr>_Toc75369177</vt:lpwstr>
      </vt:variant>
      <vt:variant>
        <vt:i4>1245242</vt:i4>
      </vt:variant>
      <vt:variant>
        <vt:i4>284</vt:i4>
      </vt:variant>
      <vt:variant>
        <vt:i4>0</vt:i4>
      </vt:variant>
      <vt:variant>
        <vt:i4>5</vt:i4>
      </vt:variant>
      <vt:variant>
        <vt:lpwstr/>
      </vt:variant>
      <vt:variant>
        <vt:lpwstr>_Toc75369176</vt:lpwstr>
      </vt:variant>
      <vt:variant>
        <vt:i4>1048634</vt:i4>
      </vt:variant>
      <vt:variant>
        <vt:i4>278</vt:i4>
      </vt:variant>
      <vt:variant>
        <vt:i4>0</vt:i4>
      </vt:variant>
      <vt:variant>
        <vt:i4>5</vt:i4>
      </vt:variant>
      <vt:variant>
        <vt:lpwstr/>
      </vt:variant>
      <vt:variant>
        <vt:lpwstr>_Toc75369175</vt:lpwstr>
      </vt:variant>
      <vt:variant>
        <vt:i4>1114170</vt:i4>
      </vt:variant>
      <vt:variant>
        <vt:i4>272</vt:i4>
      </vt:variant>
      <vt:variant>
        <vt:i4>0</vt:i4>
      </vt:variant>
      <vt:variant>
        <vt:i4>5</vt:i4>
      </vt:variant>
      <vt:variant>
        <vt:lpwstr/>
      </vt:variant>
      <vt:variant>
        <vt:lpwstr>_Toc75369174</vt:lpwstr>
      </vt:variant>
      <vt:variant>
        <vt:i4>1441850</vt:i4>
      </vt:variant>
      <vt:variant>
        <vt:i4>266</vt:i4>
      </vt:variant>
      <vt:variant>
        <vt:i4>0</vt:i4>
      </vt:variant>
      <vt:variant>
        <vt:i4>5</vt:i4>
      </vt:variant>
      <vt:variant>
        <vt:lpwstr/>
      </vt:variant>
      <vt:variant>
        <vt:lpwstr>_Toc75369173</vt:lpwstr>
      </vt:variant>
      <vt:variant>
        <vt:i4>1507386</vt:i4>
      </vt:variant>
      <vt:variant>
        <vt:i4>260</vt:i4>
      </vt:variant>
      <vt:variant>
        <vt:i4>0</vt:i4>
      </vt:variant>
      <vt:variant>
        <vt:i4>5</vt:i4>
      </vt:variant>
      <vt:variant>
        <vt:lpwstr/>
      </vt:variant>
      <vt:variant>
        <vt:lpwstr>_Toc75369172</vt:lpwstr>
      </vt:variant>
      <vt:variant>
        <vt:i4>1310778</vt:i4>
      </vt:variant>
      <vt:variant>
        <vt:i4>254</vt:i4>
      </vt:variant>
      <vt:variant>
        <vt:i4>0</vt:i4>
      </vt:variant>
      <vt:variant>
        <vt:i4>5</vt:i4>
      </vt:variant>
      <vt:variant>
        <vt:lpwstr/>
      </vt:variant>
      <vt:variant>
        <vt:lpwstr>_Toc75369171</vt:lpwstr>
      </vt:variant>
      <vt:variant>
        <vt:i4>1376314</vt:i4>
      </vt:variant>
      <vt:variant>
        <vt:i4>248</vt:i4>
      </vt:variant>
      <vt:variant>
        <vt:i4>0</vt:i4>
      </vt:variant>
      <vt:variant>
        <vt:i4>5</vt:i4>
      </vt:variant>
      <vt:variant>
        <vt:lpwstr/>
      </vt:variant>
      <vt:variant>
        <vt:lpwstr>_Toc75369170</vt:lpwstr>
      </vt:variant>
      <vt:variant>
        <vt:i4>1835067</vt:i4>
      </vt:variant>
      <vt:variant>
        <vt:i4>242</vt:i4>
      </vt:variant>
      <vt:variant>
        <vt:i4>0</vt:i4>
      </vt:variant>
      <vt:variant>
        <vt:i4>5</vt:i4>
      </vt:variant>
      <vt:variant>
        <vt:lpwstr/>
      </vt:variant>
      <vt:variant>
        <vt:lpwstr>_Toc75369169</vt:lpwstr>
      </vt:variant>
      <vt:variant>
        <vt:i4>1900603</vt:i4>
      </vt:variant>
      <vt:variant>
        <vt:i4>236</vt:i4>
      </vt:variant>
      <vt:variant>
        <vt:i4>0</vt:i4>
      </vt:variant>
      <vt:variant>
        <vt:i4>5</vt:i4>
      </vt:variant>
      <vt:variant>
        <vt:lpwstr/>
      </vt:variant>
      <vt:variant>
        <vt:lpwstr>_Toc75369168</vt:lpwstr>
      </vt:variant>
      <vt:variant>
        <vt:i4>1179707</vt:i4>
      </vt:variant>
      <vt:variant>
        <vt:i4>230</vt:i4>
      </vt:variant>
      <vt:variant>
        <vt:i4>0</vt:i4>
      </vt:variant>
      <vt:variant>
        <vt:i4>5</vt:i4>
      </vt:variant>
      <vt:variant>
        <vt:lpwstr/>
      </vt:variant>
      <vt:variant>
        <vt:lpwstr>_Toc75369167</vt:lpwstr>
      </vt:variant>
      <vt:variant>
        <vt:i4>1245243</vt:i4>
      </vt:variant>
      <vt:variant>
        <vt:i4>224</vt:i4>
      </vt:variant>
      <vt:variant>
        <vt:i4>0</vt:i4>
      </vt:variant>
      <vt:variant>
        <vt:i4>5</vt:i4>
      </vt:variant>
      <vt:variant>
        <vt:lpwstr/>
      </vt:variant>
      <vt:variant>
        <vt:lpwstr>_Toc75369166</vt:lpwstr>
      </vt:variant>
      <vt:variant>
        <vt:i4>1048635</vt:i4>
      </vt:variant>
      <vt:variant>
        <vt:i4>218</vt:i4>
      </vt:variant>
      <vt:variant>
        <vt:i4>0</vt:i4>
      </vt:variant>
      <vt:variant>
        <vt:i4>5</vt:i4>
      </vt:variant>
      <vt:variant>
        <vt:lpwstr/>
      </vt:variant>
      <vt:variant>
        <vt:lpwstr>_Toc75369165</vt:lpwstr>
      </vt:variant>
      <vt:variant>
        <vt:i4>1114171</vt:i4>
      </vt:variant>
      <vt:variant>
        <vt:i4>212</vt:i4>
      </vt:variant>
      <vt:variant>
        <vt:i4>0</vt:i4>
      </vt:variant>
      <vt:variant>
        <vt:i4>5</vt:i4>
      </vt:variant>
      <vt:variant>
        <vt:lpwstr/>
      </vt:variant>
      <vt:variant>
        <vt:lpwstr>_Toc75369164</vt:lpwstr>
      </vt:variant>
      <vt:variant>
        <vt:i4>1441851</vt:i4>
      </vt:variant>
      <vt:variant>
        <vt:i4>206</vt:i4>
      </vt:variant>
      <vt:variant>
        <vt:i4>0</vt:i4>
      </vt:variant>
      <vt:variant>
        <vt:i4>5</vt:i4>
      </vt:variant>
      <vt:variant>
        <vt:lpwstr/>
      </vt:variant>
      <vt:variant>
        <vt:lpwstr>_Toc75369163</vt:lpwstr>
      </vt:variant>
      <vt:variant>
        <vt:i4>1507387</vt:i4>
      </vt:variant>
      <vt:variant>
        <vt:i4>200</vt:i4>
      </vt:variant>
      <vt:variant>
        <vt:i4>0</vt:i4>
      </vt:variant>
      <vt:variant>
        <vt:i4>5</vt:i4>
      </vt:variant>
      <vt:variant>
        <vt:lpwstr/>
      </vt:variant>
      <vt:variant>
        <vt:lpwstr>_Toc75369162</vt:lpwstr>
      </vt:variant>
      <vt:variant>
        <vt:i4>1310779</vt:i4>
      </vt:variant>
      <vt:variant>
        <vt:i4>194</vt:i4>
      </vt:variant>
      <vt:variant>
        <vt:i4>0</vt:i4>
      </vt:variant>
      <vt:variant>
        <vt:i4>5</vt:i4>
      </vt:variant>
      <vt:variant>
        <vt:lpwstr/>
      </vt:variant>
      <vt:variant>
        <vt:lpwstr>_Toc75369161</vt:lpwstr>
      </vt:variant>
      <vt:variant>
        <vt:i4>1376315</vt:i4>
      </vt:variant>
      <vt:variant>
        <vt:i4>188</vt:i4>
      </vt:variant>
      <vt:variant>
        <vt:i4>0</vt:i4>
      </vt:variant>
      <vt:variant>
        <vt:i4>5</vt:i4>
      </vt:variant>
      <vt:variant>
        <vt:lpwstr/>
      </vt:variant>
      <vt:variant>
        <vt:lpwstr>_Toc75369160</vt:lpwstr>
      </vt:variant>
      <vt:variant>
        <vt:i4>1835064</vt:i4>
      </vt:variant>
      <vt:variant>
        <vt:i4>182</vt:i4>
      </vt:variant>
      <vt:variant>
        <vt:i4>0</vt:i4>
      </vt:variant>
      <vt:variant>
        <vt:i4>5</vt:i4>
      </vt:variant>
      <vt:variant>
        <vt:lpwstr/>
      </vt:variant>
      <vt:variant>
        <vt:lpwstr>_Toc75369159</vt:lpwstr>
      </vt:variant>
      <vt:variant>
        <vt:i4>1900600</vt:i4>
      </vt:variant>
      <vt:variant>
        <vt:i4>176</vt:i4>
      </vt:variant>
      <vt:variant>
        <vt:i4>0</vt:i4>
      </vt:variant>
      <vt:variant>
        <vt:i4>5</vt:i4>
      </vt:variant>
      <vt:variant>
        <vt:lpwstr/>
      </vt:variant>
      <vt:variant>
        <vt:lpwstr>_Toc75369158</vt:lpwstr>
      </vt:variant>
      <vt:variant>
        <vt:i4>1179704</vt:i4>
      </vt:variant>
      <vt:variant>
        <vt:i4>170</vt:i4>
      </vt:variant>
      <vt:variant>
        <vt:i4>0</vt:i4>
      </vt:variant>
      <vt:variant>
        <vt:i4>5</vt:i4>
      </vt:variant>
      <vt:variant>
        <vt:lpwstr/>
      </vt:variant>
      <vt:variant>
        <vt:lpwstr>_Toc75369157</vt:lpwstr>
      </vt:variant>
      <vt:variant>
        <vt:i4>1245240</vt:i4>
      </vt:variant>
      <vt:variant>
        <vt:i4>164</vt:i4>
      </vt:variant>
      <vt:variant>
        <vt:i4>0</vt:i4>
      </vt:variant>
      <vt:variant>
        <vt:i4>5</vt:i4>
      </vt:variant>
      <vt:variant>
        <vt:lpwstr/>
      </vt:variant>
      <vt:variant>
        <vt:lpwstr>_Toc75369156</vt:lpwstr>
      </vt:variant>
      <vt:variant>
        <vt:i4>1048632</vt:i4>
      </vt:variant>
      <vt:variant>
        <vt:i4>158</vt:i4>
      </vt:variant>
      <vt:variant>
        <vt:i4>0</vt:i4>
      </vt:variant>
      <vt:variant>
        <vt:i4>5</vt:i4>
      </vt:variant>
      <vt:variant>
        <vt:lpwstr/>
      </vt:variant>
      <vt:variant>
        <vt:lpwstr>_Toc75369155</vt:lpwstr>
      </vt:variant>
      <vt:variant>
        <vt:i4>1114168</vt:i4>
      </vt:variant>
      <vt:variant>
        <vt:i4>152</vt:i4>
      </vt:variant>
      <vt:variant>
        <vt:i4>0</vt:i4>
      </vt:variant>
      <vt:variant>
        <vt:i4>5</vt:i4>
      </vt:variant>
      <vt:variant>
        <vt:lpwstr/>
      </vt:variant>
      <vt:variant>
        <vt:lpwstr>_Toc75369154</vt:lpwstr>
      </vt:variant>
      <vt:variant>
        <vt:i4>1441848</vt:i4>
      </vt:variant>
      <vt:variant>
        <vt:i4>146</vt:i4>
      </vt:variant>
      <vt:variant>
        <vt:i4>0</vt:i4>
      </vt:variant>
      <vt:variant>
        <vt:i4>5</vt:i4>
      </vt:variant>
      <vt:variant>
        <vt:lpwstr/>
      </vt:variant>
      <vt:variant>
        <vt:lpwstr>_Toc75369153</vt:lpwstr>
      </vt:variant>
      <vt:variant>
        <vt:i4>1507384</vt:i4>
      </vt:variant>
      <vt:variant>
        <vt:i4>140</vt:i4>
      </vt:variant>
      <vt:variant>
        <vt:i4>0</vt:i4>
      </vt:variant>
      <vt:variant>
        <vt:i4>5</vt:i4>
      </vt:variant>
      <vt:variant>
        <vt:lpwstr/>
      </vt:variant>
      <vt:variant>
        <vt:lpwstr>_Toc75369152</vt:lpwstr>
      </vt:variant>
      <vt:variant>
        <vt:i4>1310776</vt:i4>
      </vt:variant>
      <vt:variant>
        <vt:i4>134</vt:i4>
      </vt:variant>
      <vt:variant>
        <vt:i4>0</vt:i4>
      </vt:variant>
      <vt:variant>
        <vt:i4>5</vt:i4>
      </vt:variant>
      <vt:variant>
        <vt:lpwstr/>
      </vt:variant>
      <vt:variant>
        <vt:lpwstr>_Toc75369151</vt:lpwstr>
      </vt:variant>
      <vt:variant>
        <vt:i4>1376312</vt:i4>
      </vt:variant>
      <vt:variant>
        <vt:i4>128</vt:i4>
      </vt:variant>
      <vt:variant>
        <vt:i4>0</vt:i4>
      </vt:variant>
      <vt:variant>
        <vt:i4>5</vt:i4>
      </vt:variant>
      <vt:variant>
        <vt:lpwstr/>
      </vt:variant>
      <vt:variant>
        <vt:lpwstr>_Toc75369150</vt:lpwstr>
      </vt:variant>
      <vt:variant>
        <vt:i4>1835065</vt:i4>
      </vt:variant>
      <vt:variant>
        <vt:i4>122</vt:i4>
      </vt:variant>
      <vt:variant>
        <vt:i4>0</vt:i4>
      </vt:variant>
      <vt:variant>
        <vt:i4>5</vt:i4>
      </vt:variant>
      <vt:variant>
        <vt:lpwstr/>
      </vt:variant>
      <vt:variant>
        <vt:lpwstr>_Toc75369149</vt:lpwstr>
      </vt:variant>
      <vt:variant>
        <vt:i4>1900601</vt:i4>
      </vt:variant>
      <vt:variant>
        <vt:i4>116</vt:i4>
      </vt:variant>
      <vt:variant>
        <vt:i4>0</vt:i4>
      </vt:variant>
      <vt:variant>
        <vt:i4>5</vt:i4>
      </vt:variant>
      <vt:variant>
        <vt:lpwstr/>
      </vt:variant>
      <vt:variant>
        <vt:lpwstr>_Toc75369148</vt:lpwstr>
      </vt:variant>
      <vt:variant>
        <vt:i4>1179705</vt:i4>
      </vt:variant>
      <vt:variant>
        <vt:i4>110</vt:i4>
      </vt:variant>
      <vt:variant>
        <vt:i4>0</vt:i4>
      </vt:variant>
      <vt:variant>
        <vt:i4>5</vt:i4>
      </vt:variant>
      <vt:variant>
        <vt:lpwstr/>
      </vt:variant>
      <vt:variant>
        <vt:lpwstr>_Toc75369147</vt:lpwstr>
      </vt:variant>
      <vt:variant>
        <vt:i4>1245241</vt:i4>
      </vt:variant>
      <vt:variant>
        <vt:i4>104</vt:i4>
      </vt:variant>
      <vt:variant>
        <vt:i4>0</vt:i4>
      </vt:variant>
      <vt:variant>
        <vt:i4>5</vt:i4>
      </vt:variant>
      <vt:variant>
        <vt:lpwstr/>
      </vt:variant>
      <vt:variant>
        <vt:lpwstr>_Toc75369146</vt:lpwstr>
      </vt:variant>
      <vt:variant>
        <vt:i4>1048633</vt:i4>
      </vt:variant>
      <vt:variant>
        <vt:i4>98</vt:i4>
      </vt:variant>
      <vt:variant>
        <vt:i4>0</vt:i4>
      </vt:variant>
      <vt:variant>
        <vt:i4>5</vt:i4>
      </vt:variant>
      <vt:variant>
        <vt:lpwstr/>
      </vt:variant>
      <vt:variant>
        <vt:lpwstr>_Toc75369145</vt:lpwstr>
      </vt:variant>
      <vt:variant>
        <vt:i4>1114169</vt:i4>
      </vt:variant>
      <vt:variant>
        <vt:i4>92</vt:i4>
      </vt:variant>
      <vt:variant>
        <vt:i4>0</vt:i4>
      </vt:variant>
      <vt:variant>
        <vt:i4>5</vt:i4>
      </vt:variant>
      <vt:variant>
        <vt:lpwstr/>
      </vt:variant>
      <vt:variant>
        <vt:lpwstr>_Toc75369144</vt:lpwstr>
      </vt:variant>
      <vt:variant>
        <vt:i4>1441849</vt:i4>
      </vt:variant>
      <vt:variant>
        <vt:i4>86</vt:i4>
      </vt:variant>
      <vt:variant>
        <vt:i4>0</vt:i4>
      </vt:variant>
      <vt:variant>
        <vt:i4>5</vt:i4>
      </vt:variant>
      <vt:variant>
        <vt:lpwstr/>
      </vt:variant>
      <vt:variant>
        <vt:lpwstr>_Toc75369143</vt:lpwstr>
      </vt:variant>
      <vt:variant>
        <vt:i4>1507385</vt:i4>
      </vt:variant>
      <vt:variant>
        <vt:i4>80</vt:i4>
      </vt:variant>
      <vt:variant>
        <vt:i4>0</vt:i4>
      </vt:variant>
      <vt:variant>
        <vt:i4>5</vt:i4>
      </vt:variant>
      <vt:variant>
        <vt:lpwstr/>
      </vt:variant>
      <vt:variant>
        <vt:lpwstr>_Toc75369142</vt:lpwstr>
      </vt:variant>
      <vt:variant>
        <vt:i4>1310777</vt:i4>
      </vt:variant>
      <vt:variant>
        <vt:i4>74</vt:i4>
      </vt:variant>
      <vt:variant>
        <vt:i4>0</vt:i4>
      </vt:variant>
      <vt:variant>
        <vt:i4>5</vt:i4>
      </vt:variant>
      <vt:variant>
        <vt:lpwstr/>
      </vt:variant>
      <vt:variant>
        <vt:lpwstr>_Toc75369141</vt:lpwstr>
      </vt:variant>
      <vt:variant>
        <vt:i4>1376313</vt:i4>
      </vt:variant>
      <vt:variant>
        <vt:i4>68</vt:i4>
      </vt:variant>
      <vt:variant>
        <vt:i4>0</vt:i4>
      </vt:variant>
      <vt:variant>
        <vt:i4>5</vt:i4>
      </vt:variant>
      <vt:variant>
        <vt:lpwstr/>
      </vt:variant>
      <vt:variant>
        <vt:lpwstr>_Toc75369140</vt:lpwstr>
      </vt:variant>
      <vt:variant>
        <vt:i4>1835070</vt:i4>
      </vt:variant>
      <vt:variant>
        <vt:i4>62</vt:i4>
      </vt:variant>
      <vt:variant>
        <vt:i4>0</vt:i4>
      </vt:variant>
      <vt:variant>
        <vt:i4>5</vt:i4>
      </vt:variant>
      <vt:variant>
        <vt:lpwstr/>
      </vt:variant>
      <vt:variant>
        <vt:lpwstr>_Toc75369139</vt:lpwstr>
      </vt:variant>
      <vt:variant>
        <vt:i4>1900606</vt:i4>
      </vt:variant>
      <vt:variant>
        <vt:i4>56</vt:i4>
      </vt:variant>
      <vt:variant>
        <vt:i4>0</vt:i4>
      </vt:variant>
      <vt:variant>
        <vt:i4>5</vt:i4>
      </vt:variant>
      <vt:variant>
        <vt:lpwstr/>
      </vt:variant>
      <vt:variant>
        <vt:lpwstr>_Toc75369138</vt:lpwstr>
      </vt:variant>
      <vt:variant>
        <vt:i4>1179710</vt:i4>
      </vt:variant>
      <vt:variant>
        <vt:i4>50</vt:i4>
      </vt:variant>
      <vt:variant>
        <vt:i4>0</vt:i4>
      </vt:variant>
      <vt:variant>
        <vt:i4>5</vt:i4>
      </vt:variant>
      <vt:variant>
        <vt:lpwstr/>
      </vt:variant>
      <vt:variant>
        <vt:lpwstr>_Toc75369137</vt:lpwstr>
      </vt:variant>
      <vt:variant>
        <vt:i4>1245246</vt:i4>
      </vt:variant>
      <vt:variant>
        <vt:i4>44</vt:i4>
      </vt:variant>
      <vt:variant>
        <vt:i4>0</vt:i4>
      </vt:variant>
      <vt:variant>
        <vt:i4>5</vt:i4>
      </vt:variant>
      <vt:variant>
        <vt:lpwstr/>
      </vt:variant>
      <vt:variant>
        <vt:lpwstr>_Toc75369136</vt:lpwstr>
      </vt:variant>
      <vt:variant>
        <vt:i4>1048638</vt:i4>
      </vt:variant>
      <vt:variant>
        <vt:i4>38</vt:i4>
      </vt:variant>
      <vt:variant>
        <vt:i4>0</vt:i4>
      </vt:variant>
      <vt:variant>
        <vt:i4>5</vt:i4>
      </vt:variant>
      <vt:variant>
        <vt:lpwstr/>
      </vt:variant>
      <vt:variant>
        <vt:lpwstr>_Toc75369135</vt:lpwstr>
      </vt:variant>
      <vt:variant>
        <vt:i4>1114174</vt:i4>
      </vt:variant>
      <vt:variant>
        <vt:i4>32</vt:i4>
      </vt:variant>
      <vt:variant>
        <vt:i4>0</vt:i4>
      </vt:variant>
      <vt:variant>
        <vt:i4>5</vt:i4>
      </vt:variant>
      <vt:variant>
        <vt:lpwstr/>
      </vt:variant>
      <vt:variant>
        <vt:lpwstr>_Toc75369134</vt:lpwstr>
      </vt:variant>
      <vt:variant>
        <vt:i4>1441854</vt:i4>
      </vt:variant>
      <vt:variant>
        <vt:i4>26</vt:i4>
      </vt:variant>
      <vt:variant>
        <vt:i4>0</vt:i4>
      </vt:variant>
      <vt:variant>
        <vt:i4>5</vt:i4>
      </vt:variant>
      <vt:variant>
        <vt:lpwstr/>
      </vt:variant>
      <vt:variant>
        <vt:lpwstr>_Toc75369133</vt:lpwstr>
      </vt:variant>
      <vt:variant>
        <vt:i4>1507390</vt:i4>
      </vt:variant>
      <vt:variant>
        <vt:i4>20</vt:i4>
      </vt:variant>
      <vt:variant>
        <vt:i4>0</vt:i4>
      </vt:variant>
      <vt:variant>
        <vt:i4>5</vt:i4>
      </vt:variant>
      <vt:variant>
        <vt:lpwstr/>
      </vt:variant>
      <vt:variant>
        <vt:lpwstr>_Toc75369132</vt:lpwstr>
      </vt:variant>
      <vt:variant>
        <vt:i4>1310782</vt:i4>
      </vt:variant>
      <vt:variant>
        <vt:i4>14</vt:i4>
      </vt:variant>
      <vt:variant>
        <vt:i4>0</vt:i4>
      </vt:variant>
      <vt:variant>
        <vt:i4>5</vt:i4>
      </vt:variant>
      <vt:variant>
        <vt:lpwstr/>
      </vt:variant>
      <vt:variant>
        <vt:lpwstr>_Toc75369131</vt:lpwstr>
      </vt:variant>
      <vt:variant>
        <vt:i4>1376318</vt:i4>
      </vt:variant>
      <vt:variant>
        <vt:i4>8</vt:i4>
      </vt:variant>
      <vt:variant>
        <vt:i4>0</vt:i4>
      </vt:variant>
      <vt:variant>
        <vt:i4>5</vt:i4>
      </vt:variant>
      <vt:variant>
        <vt:lpwstr/>
      </vt:variant>
      <vt:variant>
        <vt:lpwstr>_Toc75369130</vt:lpwstr>
      </vt:variant>
      <vt:variant>
        <vt:i4>1835071</vt:i4>
      </vt:variant>
      <vt:variant>
        <vt:i4>2</vt:i4>
      </vt:variant>
      <vt:variant>
        <vt:i4>0</vt:i4>
      </vt:variant>
      <vt:variant>
        <vt:i4>5</vt:i4>
      </vt:variant>
      <vt:variant>
        <vt:lpwstr/>
      </vt:variant>
      <vt:variant>
        <vt:lpwstr>_Toc75369129</vt:lpwstr>
      </vt:variant>
      <vt:variant>
        <vt:i4>8257622</vt:i4>
      </vt:variant>
      <vt:variant>
        <vt:i4>0</vt:i4>
      </vt:variant>
      <vt:variant>
        <vt:i4>0</vt:i4>
      </vt:variant>
      <vt:variant>
        <vt:i4>5</vt:i4>
      </vt:variant>
      <vt:variant>
        <vt:lpwstr>mailto:Kiran.Jagadeesan@version1.com</vt:lpwstr>
      </vt:variant>
      <vt:variant>
        <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Bridget Morrissey</cp:lastModifiedBy>
  <cp:revision>10</cp:revision>
  <cp:lastPrinted>2021-04-30T13:29:00Z</cp:lastPrinted>
  <dcterms:created xsi:type="dcterms:W3CDTF">2021-08-16T08:00:00Z</dcterms:created>
  <dcterms:modified xsi:type="dcterms:W3CDTF">2021-09-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